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CC3A" w14:textId="3D5FB833" w:rsidR="00052F6E" w:rsidRPr="00011A04" w:rsidRDefault="00052F6E" w:rsidP="005C52A9">
      <w:pPr>
        <w:suppressAutoHyphens/>
        <w:spacing w:line="360" w:lineRule="auto"/>
        <w:ind w:right="96"/>
        <w:jc w:val="both"/>
        <w:rPr>
          <w:rFonts w:ascii="Times New Roman" w:hAnsi="Times New Roman" w:cs="Times New Roman"/>
          <w:b/>
          <w:bCs/>
          <w:sz w:val="24"/>
          <w:szCs w:val="24"/>
        </w:rPr>
      </w:pPr>
      <w:r w:rsidRPr="00011A04">
        <w:rPr>
          <w:rFonts w:ascii="Times New Roman" w:hAnsi="Times New Roman" w:cs="Times New Roman"/>
          <w:b/>
          <w:bCs/>
          <w:sz w:val="24"/>
          <w:szCs w:val="24"/>
        </w:rPr>
        <w:t>1.</w:t>
      </w:r>
      <w:r w:rsidR="006B7BC4" w:rsidRPr="00011A04">
        <w:rPr>
          <w:rFonts w:ascii="Times New Roman" w:hAnsi="Times New Roman" w:cs="Times New Roman"/>
          <w:b/>
          <w:bCs/>
          <w:sz w:val="24"/>
          <w:szCs w:val="24"/>
        </w:rPr>
        <w:t xml:space="preserve">) </w:t>
      </w:r>
      <w:r w:rsidRPr="00011A04">
        <w:rPr>
          <w:rFonts w:ascii="Times New Roman" w:hAnsi="Times New Roman" w:cs="Times New Roman"/>
          <w:b/>
          <w:bCs/>
          <w:sz w:val="24"/>
          <w:szCs w:val="24"/>
        </w:rPr>
        <w:t xml:space="preserve">Define a structure called Student with the members: name, </w:t>
      </w:r>
      <w:proofErr w:type="spellStart"/>
      <w:r w:rsidRPr="00011A04">
        <w:rPr>
          <w:rFonts w:ascii="Times New Roman" w:hAnsi="Times New Roman" w:cs="Times New Roman"/>
          <w:b/>
          <w:bCs/>
          <w:sz w:val="24"/>
          <w:szCs w:val="24"/>
        </w:rPr>
        <w:t>reg_no</w:t>
      </w:r>
      <w:proofErr w:type="spellEnd"/>
      <w:r w:rsidRPr="00011A04">
        <w:rPr>
          <w:rFonts w:ascii="Times New Roman" w:hAnsi="Times New Roman" w:cs="Times New Roman"/>
          <w:b/>
          <w:bCs/>
          <w:sz w:val="24"/>
          <w:szCs w:val="24"/>
        </w:rPr>
        <w:t>, marks in 3 tests and average_ marks. Develop a menu driven program to perform the following by writing separate function for each operation: a) read information of N students b) display student’s information c) to calculate the average of best two test marks of each student. Note: Illustrate the use of pointer to an array of structure and allocate memory dynamically using malloc () /calloc()/realloc().</w:t>
      </w:r>
    </w:p>
    <w:p w14:paraId="5C0FA230" w14:textId="77777777" w:rsidR="00052F6E" w:rsidRPr="00011A04" w:rsidRDefault="00052F6E" w:rsidP="00052F6E">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5ECDF276" w14:textId="77777777" w:rsidR="00052F6E" w:rsidRPr="00011A04" w:rsidRDefault="00052F6E" w:rsidP="00052F6E">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1DDB8FB5" w14:textId="77777777" w:rsidR="00052F6E" w:rsidRPr="00011A04" w:rsidRDefault="00052F6E" w:rsidP="00052F6E">
      <w:pPr>
        <w:pStyle w:val="NormalWeb"/>
        <w:spacing w:before="0" w:beforeAutospacing="0" w:after="0" w:afterAutospacing="0"/>
        <w:rPr>
          <w:color w:val="6A9955"/>
        </w:rPr>
      </w:pPr>
      <w:r w:rsidRPr="00011A04">
        <w:rPr>
          <w:color w:val="6A9955"/>
        </w:rPr>
        <w:t xml:space="preserve">//N-&gt;Number </w:t>
      </w:r>
      <w:proofErr w:type="gramStart"/>
      <w:r w:rsidRPr="00011A04">
        <w:rPr>
          <w:color w:val="6A9955"/>
        </w:rPr>
        <w:t>Of</w:t>
      </w:r>
      <w:proofErr w:type="gramEnd"/>
      <w:r w:rsidRPr="00011A04">
        <w:rPr>
          <w:color w:val="6A9955"/>
        </w:rPr>
        <w:t xml:space="preserve"> Students</w:t>
      </w:r>
    </w:p>
    <w:p w14:paraId="0B24C961" w14:textId="77777777" w:rsidR="00052F6E" w:rsidRPr="00011A04" w:rsidRDefault="00052F6E" w:rsidP="00052F6E">
      <w:pPr>
        <w:pStyle w:val="NormalWeb"/>
        <w:spacing w:before="0" w:beforeAutospacing="0" w:after="0" w:afterAutospacing="0"/>
      </w:pPr>
      <w:r w:rsidRPr="00011A04">
        <w:rPr>
          <w:color w:val="569CD6"/>
        </w:rPr>
        <w:t xml:space="preserve">int </w:t>
      </w:r>
      <w:proofErr w:type="spellStart"/>
      <w:r w:rsidRPr="00011A04">
        <w:rPr>
          <w:color w:val="45748D"/>
        </w:rPr>
        <w:t>N</w:t>
      </w:r>
      <w:r w:rsidRPr="00011A04">
        <w:rPr>
          <w:color w:val="686868"/>
        </w:rPr>
        <w:t>,</w:t>
      </w:r>
      <w:r w:rsidRPr="00011A04">
        <w:rPr>
          <w:color w:val="45748D"/>
        </w:rPr>
        <w:t>size</w:t>
      </w:r>
      <w:r w:rsidRPr="00011A04">
        <w:rPr>
          <w:color w:val="686868"/>
        </w:rPr>
        <w:t>,</w:t>
      </w:r>
      <w:r w:rsidRPr="00011A04">
        <w:rPr>
          <w:color w:val="45748D"/>
        </w:rPr>
        <w:t>i</w:t>
      </w:r>
      <w:r w:rsidRPr="00011A04">
        <w:rPr>
          <w:color w:val="686868"/>
        </w:rPr>
        <w:t>,</w:t>
      </w:r>
      <w:proofErr w:type="gramStart"/>
      <w:r w:rsidRPr="00011A04">
        <w:rPr>
          <w:color w:val="45748D"/>
        </w:rPr>
        <w:t>j</w:t>
      </w:r>
      <w:proofErr w:type="spellEnd"/>
      <w:r w:rsidRPr="00011A04">
        <w:rPr>
          <w:color w:val="686868"/>
        </w:rPr>
        <w:t>;</w:t>
      </w:r>
      <w:proofErr w:type="gramEnd"/>
    </w:p>
    <w:p w14:paraId="1D4E51AD" w14:textId="77777777" w:rsidR="00052F6E" w:rsidRPr="00011A04" w:rsidRDefault="00052F6E" w:rsidP="00052F6E">
      <w:pPr>
        <w:pStyle w:val="NormalWeb"/>
        <w:spacing w:before="0" w:beforeAutospacing="0" w:after="0" w:afterAutospacing="0"/>
        <w:rPr>
          <w:color w:val="6A9955"/>
        </w:rPr>
      </w:pPr>
      <w:r w:rsidRPr="00011A04">
        <w:rPr>
          <w:color w:val="6A9955"/>
        </w:rPr>
        <w:t>//Defining a Structure named Student</w:t>
      </w:r>
    </w:p>
    <w:p w14:paraId="60A01F9B" w14:textId="77777777" w:rsidR="00052F6E" w:rsidRPr="00011A04" w:rsidRDefault="00052F6E" w:rsidP="00052F6E">
      <w:pPr>
        <w:pStyle w:val="NormalWeb"/>
        <w:spacing w:before="0" w:beforeAutospacing="0" w:after="0" w:afterAutospacing="0"/>
      </w:pPr>
      <w:r w:rsidRPr="00011A04">
        <w:rPr>
          <w:color w:val="569CD6"/>
        </w:rPr>
        <w:t xml:space="preserve">struct </w:t>
      </w:r>
      <w:r w:rsidRPr="00011A04">
        <w:rPr>
          <w:color w:val="48B8A1"/>
        </w:rPr>
        <w:t>student</w:t>
      </w:r>
      <w:r w:rsidRPr="00011A04">
        <w:rPr>
          <w:color w:val="686868"/>
        </w:rPr>
        <w:t>{</w:t>
      </w:r>
    </w:p>
    <w:p w14:paraId="79E95B44"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name</w:t>
      </w:r>
      <w:r w:rsidRPr="00011A04">
        <w:rPr>
          <w:color w:val="686868"/>
        </w:rPr>
        <w:t>[</w:t>
      </w:r>
      <w:r w:rsidRPr="00011A04">
        <w:rPr>
          <w:color w:val="6D8063"/>
        </w:rPr>
        <w:t>30</w:t>
      </w:r>
      <w:proofErr w:type="gramStart"/>
      <w:r w:rsidRPr="00011A04">
        <w:rPr>
          <w:color w:val="686868"/>
        </w:rPr>
        <w:t>];</w:t>
      </w:r>
      <w:proofErr w:type="gramEnd"/>
    </w:p>
    <w:p w14:paraId="085F375E"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reg_</w:t>
      </w:r>
      <w:proofErr w:type="gramStart"/>
      <w:r w:rsidRPr="00011A04">
        <w:rPr>
          <w:color w:val="45748D"/>
        </w:rPr>
        <w:t>no</w:t>
      </w:r>
      <w:proofErr w:type="spellEnd"/>
      <w:r w:rsidRPr="00011A04">
        <w:rPr>
          <w:color w:val="686868"/>
        </w:rPr>
        <w:t>;</w:t>
      </w:r>
      <w:proofErr w:type="gramEnd"/>
    </w:p>
    <w:p w14:paraId="47DBC7C5"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marks</w:t>
      </w:r>
      <w:r w:rsidRPr="00011A04">
        <w:rPr>
          <w:color w:val="686868"/>
        </w:rPr>
        <w:t>[</w:t>
      </w:r>
      <w:r w:rsidRPr="00011A04">
        <w:rPr>
          <w:color w:val="6D8063"/>
        </w:rPr>
        <w:t>3</w:t>
      </w:r>
      <w:proofErr w:type="gramStart"/>
      <w:r w:rsidRPr="00011A04">
        <w:rPr>
          <w:color w:val="686868"/>
        </w:rPr>
        <w:t>];</w:t>
      </w:r>
      <w:proofErr w:type="gramEnd"/>
    </w:p>
    <w:p w14:paraId="558BBA5D"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float </w:t>
      </w:r>
      <w:proofErr w:type="gramStart"/>
      <w:r w:rsidRPr="00011A04">
        <w:rPr>
          <w:color w:val="45748D"/>
        </w:rPr>
        <w:t>avg</w:t>
      </w:r>
      <w:r w:rsidRPr="00011A04">
        <w:rPr>
          <w:color w:val="686868"/>
        </w:rPr>
        <w:t>;</w:t>
      </w:r>
      <w:proofErr w:type="gramEnd"/>
    </w:p>
    <w:p w14:paraId="6C796DE7"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097A3B3F" w14:textId="77777777" w:rsidR="00052F6E" w:rsidRPr="00011A04" w:rsidRDefault="00052F6E" w:rsidP="00052F6E">
      <w:pPr>
        <w:pStyle w:val="NormalWeb"/>
        <w:spacing w:before="0" w:beforeAutospacing="0" w:after="0" w:afterAutospacing="0"/>
        <w:rPr>
          <w:color w:val="6A9955"/>
        </w:rPr>
      </w:pPr>
      <w:r w:rsidRPr="00011A04">
        <w:rPr>
          <w:color w:val="6A9955"/>
        </w:rPr>
        <w:t>//Function Prototypes</w:t>
      </w:r>
    </w:p>
    <w:p w14:paraId="313F8AF9" w14:textId="77777777" w:rsidR="00052F6E" w:rsidRPr="00011A04" w:rsidRDefault="00052F6E" w:rsidP="00052F6E">
      <w:pPr>
        <w:pStyle w:val="NormalWeb"/>
        <w:spacing w:before="0" w:beforeAutospacing="0" w:after="0" w:afterAutospacing="0"/>
      </w:pPr>
      <w:r w:rsidRPr="00011A04">
        <w:rPr>
          <w:color w:val="569CD6"/>
        </w:rPr>
        <w:t xml:space="preserve">void </w:t>
      </w:r>
      <w:r w:rsidRPr="00011A04">
        <w:rPr>
          <w:color w:val="8A8A67"/>
        </w:rPr>
        <w:t>read</w:t>
      </w:r>
      <w:r w:rsidRPr="00011A04">
        <w:rPr>
          <w:color w:val="686868"/>
        </w:rPr>
        <w:t>(</w:t>
      </w:r>
      <w:r w:rsidRPr="00011A04">
        <w:rPr>
          <w:color w:val="569CD6"/>
        </w:rPr>
        <w:t xml:space="preserve">struct </w:t>
      </w:r>
      <w:r w:rsidRPr="00011A04">
        <w:rPr>
          <w:color w:val="48B8A1"/>
        </w:rPr>
        <w:t>student</w:t>
      </w:r>
      <w:r w:rsidRPr="00011A04">
        <w:rPr>
          <w:color w:val="686868"/>
        </w:rPr>
        <w:t xml:space="preserve"> *</w:t>
      </w:r>
      <w:proofErr w:type="gramStart"/>
      <w:r w:rsidRPr="00011A04">
        <w:rPr>
          <w:color w:val="686868"/>
        </w:rPr>
        <w:t>);</w:t>
      </w:r>
      <w:proofErr w:type="gramEnd"/>
    </w:p>
    <w:p w14:paraId="6DC336F0" w14:textId="77777777" w:rsidR="00052F6E" w:rsidRPr="00011A04" w:rsidRDefault="00052F6E" w:rsidP="00052F6E">
      <w:pPr>
        <w:pStyle w:val="NormalWeb"/>
        <w:spacing w:before="0" w:beforeAutospacing="0" w:after="0" w:afterAutospacing="0"/>
      </w:pPr>
      <w:r w:rsidRPr="00011A04">
        <w:rPr>
          <w:color w:val="569CD6"/>
        </w:rPr>
        <w:t xml:space="preserve">void </w:t>
      </w:r>
      <w:proofErr w:type="spellStart"/>
      <w:r w:rsidRPr="00011A04">
        <w:rPr>
          <w:color w:val="8A8A67"/>
        </w:rPr>
        <w:t>disp</w:t>
      </w:r>
      <w:proofErr w:type="spellEnd"/>
      <w:r w:rsidRPr="00011A04">
        <w:rPr>
          <w:color w:val="686868"/>
        </w:rPr>
        <w:t>(</w:t>
      </w:r>
      <w:r w:rsidRPr="00011A04">
        <w:rPr>
          <w:color w:val="569CD6"/>
        </w:rPr>
        <w:t xml:space="preserve">struct </w:t>
      </w:r>
      <w:r w:rsidRPr="00011A04">
        <w:rPr>
          <w:color w:val="48B8A1"/>
        </w:rPr>
        <w:t>student</w:t>
      </w:r>
      <w:r w:rsidRPr="00011A04">
        <w:rPr>
          <w:color w:val="686868"/>
        </w:rPr>
        <w:t xml:space="preserve"> *</w:t>
      </w:r>
      <w:proofErr w:type="gramStart"/>
      <w:r w:rsidRPr="00011A04">
        <w:rPr>
          <w:color w:val="686868"/>
        </w:rPr>
        <w:t>);</w:t>
      </w:r>
      <w:proofErr w:type="gramEnd"/>
    </w:p>
    <w:p w14:paraId="751F9623" w14:textId="77777777" w:rsidR="00052F6E" w:rsidRPr="00011A04" w:rsidRDefault="00052F6E" w:rsidP="00052F6E">
      <w:pPr>
        <w:pStyle w:val="NormalWeb"/>
        <w:spacing w:before="0" w:beforeAutospacing="0" w:after="0" w:afterAutospacing="0"/>
      </w:pPr>
      <w:r w:rsidRPr="00011A04">
        <w:rPr>
          <w:color w:val="569CD6"/>
        </w:rPr>
        <w:t xml:space="preserve">void </w:t>
      </w:r>
      <w:r w:rsidRPr="00011A04">
        <w:rPr>
          <w:color w:val="8A8A67"/>
        </w:rPr>
        <w:t>avg</w:t>
      </w:r>
      <w:r w:rsidRPr="00011A04">
        <w:rPr>
          <w:color w:val="686868"/>
        </w:rPr>
        <w:t>(</w:t>
      </w:r>
      <w:r w:rsidRPr="00011A04">
        <w:rPr>
          <w:color w:val="569CD6"/>
        </w:rPr>
        <w:t xml:space="preserve">struct </w:t>
      </w:r>
      <w:r w:rsidRPr="00011A04">
        <w:rPr>
          <w:color w:val="48B8A1"/>
        </w:rPr>
        <w:t>student</w:t>
      </w:r>
      <w:r w:rsidRPr="00011A04">
        <w:rPr>
          <w:color w:val="686868"/>
        </w:rPr>
        <w:t xml:space="preserve"> *</w:t>
      </w:r>
      <w:proofErr w:type="gramStart"/>
      <w:r w:rsidRPr="00011A04">
        <w:rPr>
          <w:color w:val="686868"/>
        </w:rPr>
        <w:t>);</w:t>
      </w:r>
      <w:proofErr w:type="gramEnd"/>
    </w:p>
    <w:p w14:paraId="57CFADC8" w14:textId="77777777" w:rsidR="00052F6E" w:rsidRPr="00011A04" w:rsidRDefault="00052F6E" w:rsidP="00052F6E">
      <w:pPr>
        <w:pStyle w:val="NormalWeb"/>
        <w:spacing w:before="0" w:beforeAutospacing="0" w:after="0" w:afterAutospacing="0"/>
        <w:rPr>
          <w:color w:val="6A9955"/>
        </w:rPr>
      </w:pPr>
      <w:r w:rsidRPr="00011A04">
        <w:rPr>
          <w:color w:val="6A9955"/>
        </w:rPr>
        <w:t>//Main Function</w:t>
      </w:r>
    </w:p>
    <w:p w14:paraId="554AAF3E" w14:textId="77777777" w:rsidR="00052F6E" w:rsidRPr="00011A04" w:rsidRDefault="00052F6E" w:rsidP="00052F6E">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2D31B258"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6693A51F"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6A9955"/>
        </w:rPr>
        <w:t>//Declaring Pointer to Student Structure</w:t>
      </w:r>
    </w:p>
    <w:p w14:paraId="49327738"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struct </w:t>
      </w:r>
      <w:r w:rsidRPr="00011A04">
        <w:rPr>
          <w:color w:val="48B8A1"/>
        </w:rPr>
        <w:t>student</w:t>
      </w:r>
      <w:r w:rsidRPr="00011A04">
        <w:rPr>
          <w:color w:val="686868"/>
        </w:rPr>
        <w:t xml:space="preserve"> *</w:t>
      </w:r>
      <w:proofErr w:type="spellStart"/>
      <w:proofErr w:type="gramStart"/>
      <w:r w:rsidRPr="00011A04">
        <w:rPr>
          <w:color w:val="45748D"/>
        </w:rPr>
        <w:t>st</w:t>
      </w:r>
      <w:proofErr w:type="spellEnd"/>
      <w:r w:rsidRPr="00011A04">
        <w:rPr>
          <w:color w:val="686868"/>
        </w:rPr>
        <w:t>;</w:t>
      </w:r>
      <w:proofErr w:type="gramEnd"/>
    </w:p>
    <w:p w14:paraId="30147AD5"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the size:"</w:t>
      </w:r>
      <w:proofErr w:type="gramStart"/>
      <w:r w:rsidRPr="00011A04">
        <w:rPr>
          <w:color w:val="686868"/>
        </w:rPr>
        <w:t>);</w:t>
      </w:r>
      <w:proofErr w:type="gramEnd"/>
    </w:p>
    <w:p w14:paraId="1CB90EE7"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size</w:t>
      </w:r>
      <w:proofErr w:type="spellEnd"/>
      <w:proofErr w:type="gramStart"/>
      <w:r w:rsidRPr="00011A04">
        <w:rPr>
          <w:color w:val="686868"/>
        </w:rPr>
        <w:t>);</w:t>
      </w:r>
      <w:proofErr w:type="gramEnd"/>
    </w:p>
    <w:p w14:paraId="027D7F60"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6A9955"/>
        </w:rPr>
        <w:t>//Dynamically Allocating Memory for array of Structures</w:t>
      </w:r>
    </w:p>
    <w:p w14:paraId="238C35FB"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45748D"/>
        </w:rPr>
        <w:t>st</w:t>
      </w:r>
      <w:proofErr w:type="spellEnd"/>
      <w:r w:rsidRPr="00011A04">
        <w:rPr>
          <w:color w:val="686868"/>
        </w:rPr>
        <w:t xml:space="preserve"> = (</w:t>
      </w:r>
      <w:r w:rsidRPr="00011A04">
        <w:rPr>
          <w:color w:val="569CD6"/>
        </w:rPr>
        <w:t xml:space="preserve">struct </w:t>
      </w:r>
      <w:r w:rsidRPr="00011A04">
        <w:rPr>
          <w:color w:val="48B8A1"/>
        </w:rPr>
        <w:t>student</w:t>
      </w:r>
      <w:r w:rsidRPr="00011A04">
        <w:rPr>
          <w:color w:val="686868"/>
        </w:rPr>
        <w:t xml:space="preserve"> *) </w:t>
      </w:r>
      <w:r w:rsidRPr="00011A04">
        <w:rPr>
          <w:color w:val="8A8A67"/>
        </w:rPr>
        <w:t>malloc</w:t>
      </w:r>
      <w:r w:rsidRPr="00011A04">
        <w:rPr>
          <w:color w:val="686868"/>
        </w:rPr>
        <w:t>(</w:t>
      </w:r>
      <w:r w:rsidRPr="00011A04">
        <w:rPr>
          <w:color w:val="45748D"/>
        </w:rPr>
        <w:t>size</w:t>
      </w:r>
      <w:r w:rsidRPr="00011A04">
        <w:rPr>
          <w:color w:val="686868"/>
        </w:rPr>
        <w:t>*</w:t>
      </w:r>
      <w:proofErr w:type="spellStart"/>
      <w:r w:rsidRPr="00011A04">
        <w:rPr>
          <w:color w:val="569CD6"/>
        </w:rPr>
        <w:t>sizeof</w:t>
      </w:r>
      <w:proofErr w:type="spellEnd"/>
      <w:r w:rsidRPr="00011A04">
        <w:rPr>
          <w:color w:val="686868"/>
        </w:rPr>
        <w:t>(</w:t>
      </w:r>
      <w:r w:rsidRPr="00011A04">
        <w:rPr>
          <w:color w:val="569CD6"/>
        </w:rPr>
        <w:t xml:space="preserve">struct </w:t>
      </w:r>
      <w:r w:rsidRPr="00011A04">
        <w:rPr>
          <w:color w:val="48B8A1"/>
        </w:rPr>
        <w:t>student</w:t>
      </w:r>
      <w:r w:rsidRPr="00011A04">
        <w:rPr>
          <w:color w:val="686868"/>
        </w:rPr>
        <w:t>)</w:t>
      </w:r>
      <w:proofErr w:type="gramStart"/>
      <w:r w:rsidRPr="00011A04">
        <w:rPr>
          <w:color w:val="686868"/>
        </w:rPr>
        <w:t>);</w:t>
      </w:r>
      <w:proofErr w:type="gramEnd"/>
    </w:p>
    <w:p w14:paraId="54FFA930"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int </w:t>
      </w:r>
      <w:proofErr w:type="gramStart"/>
      <w:r w:rsidRPr="00011A04">
        <w:rPr>
          <w:color w:val="45748D"/>
        </w:rPr>
        <w:t>choice</w:t>
      </w:r>
      <w:r w:rsidRPr="00011A04">
        <w:rPr>
          <w:color w:val="686868"/>
        </w:rPr>
        <w:t>;</w:t>
      </w:r>
      <w:proofErr w:type="gramEnd"/>
    </w:p>
    <w:p w14:paraId="6F0A8075"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00EF0989"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6D4D7827"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w:t>
      </w:r>
      <w:r w:rsidRPr="00011A04">
        <w:rPr>
          <w:color w:val="9B8454"/>
        </w:rPr>
        <w:t>\n</w:t>
      </w:r>
      <w:r w:rsidRPr="00011A04">
        <w:rPr>
          <w:color w:val="894D34"/>
        </w:rPr>
        <w:t>"</w:t>
      </w:r>
      <w:proofErr w:type="gramStart"/>
      <w:r w:rsidRPr="00011A04">
        <w:rPr>
          <w:color w:val="686868"/>
        </w:rPr>
        <w:t>);</w:t>
      </w:r>
      <w:proofErr w:type="gramEnd"/>
    </w:p>
    <w:p w14:paraId="50075087"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1.Input</w:t>
      </w:r>
      <w:r w:rsidRPr="00011A04">
        <w:rPr>
          <w:color w:val="9B8454"/>
        </w:rPr>
        <w:t>\n</w:t>
      </w:r>
      <w:r w:rsidRPr="00011A04">
        <w:rPr>
          <w:color w:val="894D34"/>
        </w:rPr>
        <w:t>2.Display</w:t>
      </w:r>
      <w:r w:rsidRPr="00011A04">
        <w:rPr>
          <w:color w:val="9B8454"/>
        </w:rPr>
        <w:t>\n</w:t>
      </w:r>
      <w:r w:rsidRPr="00011A04">
        <w:rPr>
          <w:color w:val="894D34"/>
        </w:rPr>
        <w:t>3.Average</w:t>
      </w:r>
      <w:r w:rsidRPr="00011A04">
        <w:rPr>
          <w:color w:val="9B8454"/>
        </w:rPr>
        <w:t>\n</w:t>
      </w:r>
      <w:r w:rsidRPr="00011A04">
        <w:rPr>
          <w:color w:val="894D34"/>
        </w:rPr>
        <w:t>4.Exit</w:t>
      </w:r>
      <w:r w:rsidRPr="00011A04">
        <w:rPr>
          <w:color w:val="9B8454"/>
        </w:rPr>
        <w:t>\n</w:t>
      </w:r>
      <w:r w:rsidRPr="00011A04">
        <w:rPr>
          <w:color w:val="894D34"/>
        </w:rPr>
        <w:t>"</w:t>
      </w:r>
      <w:proofErr w:type="gramStart"/>
      <w:r w:rsidRPr="00011A04">
        <w:rPr>
          <w:color w:val="686868"/>
        </w:rPr>
        <w:t>);</w:t>
      </w:r>
      <w:proofErr w:type="gramEnd"/>
    </w:p>
    <w:p w14:paraId="43A920B0"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4A57CB04"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choice</w:t>
      </w:r>
      <w:r w:rsidRPr="00011A04">
        <w:rPr>
          <w:color w:val="686868"/>
        </w:rPr>
        <w:t>)</w:t>
      </w:r>
    </w:p>
    <w:p w14:paraId="25143272"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12DFF8AA"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r w:rsidRPr="00011A04">
        <w:rPr>
          <w:color w:val="8A8A67"/>
        </w:rPr>
        <w:t>read</w:t>
      </w:r>
      <w:r w:rsidRPr="00011A04">
        <w:rPr>
          <w:color w:val="686868"/>
        </w:rPr>
        <w:t>(</w:t>
      </w:r>
      <w:proofErr w:type="spellStart"/>
      <w:r w:rsidRPr="00011A04">
        <w:rPr>
          <w:color w:val="45748D"/>
        </w:rPr>
        <w:t>st</w:t>
      </w:r>
      <w:proofErr w:type="spellEnd"/>
      <w:proofErr w:type="gramStart"/>
      <w:r w:rsidRPr="00011A04">
        <w:rPr>
          <w:color w:val="686868"/>
        </w:rPr>
        <w:t>);</w:t>
      </w:r>
      <w:proofErr w:type="gramEnd"/>
    </w:p>
    <w:p w14:paraId="35533C8B" w14:textId="77777777" w:rsidR="00052F6E" w:rsidRPr="00011A04" w:rsidRDefault="00052F6E" w:rsidP="00052F6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5466F78"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proofErr w:type="spellStart"/>
      <w:r w:rsidRPr="00011A04">
        <w:rPr>
          <w:color w:val="8A8A67"/>
        </w:rPr>
        <w:t>disp</w:t>
      </w:r>
      <w:proofErr w:type="spellEnd"/>
      <w:r w:rsidRPr="00011A04">
        <w:rPr>
          <w:color w:val="686868"/>
        </w:rPr>
        <w:t>(</w:t>
      </w:r>
      <w:proofErr w:type="spellStart"/>
      <w:r w:rsidRPr="00011A04">
        <w:rPr>
          <w:color w:val="45748D"/>
        </w:rPr>
        <w:t>st</w:t>
      </w:r>
      <w:proofErr w:type="spellEnd"/>
      <w:proofErr w:type="gramStart"/>
      <w:r w:rsidRPr="00011A04">
        <w:rPr>
          <w:color w:val="686868"/>
        </w:rPr>
        <w:t>);</w:t>
      </w:r>
      <w:proofErr w:type="gramEnd"/>
    </w:p>
    <w:p w14:paraId="0A2F39AB" w14:textId="77777777" w:rsidR="00052F6E" w:rsidRPr="00011A04" w:rsidRDefault="00052F6E" w:rsidP="00052F6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0C41E40"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r w:rsidRPr="00011A04">
        <w:rPr>
          <w:color w:val="8A8A67"/>
        </w:rPr>
        <w:t>avg</w:t>
      </w:r>
      <w:r w:rsidRPr="00011A04">
        <w:rPr>
          <w:color w:val="686868"/>
        </w:rPr>
        <w:t>(</w:t>
      </w:r>
      <w:proofErr w:type="spellStart"/>
      <w:r w:rsidRPr="00011A04">
        <w:rPr>
          <w:color w:val="45748D"/>
        </w:rPr>
        <w:t>st</w:t>
      </w:r>
      <w:proofErr w:type="spellEnd"/>
      <w:proofErr w:type="gramStart"/>
      <w:r w:rsidRPr="00011A04">
        <w:rPr>
          <w:color w:val="686868"/>
        </w:rPr>
        <w:t>);</w:t>
      </w:r>
      <w:proofErr w:type="gramEnd"/>
    </w:p>
    <w:p w14:paraId="0EC961E2" w14:textId="77777777" w:rsidR="00052F6E" w:rsidRPr="00011A04" w:rsidRDefault="00052F6E" w:rsidP="00052F6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EBCCC67"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THANK YOU!!</w:t>
      </w:r>
      <w:r w:rsidRPr="00011A04">
        <w:rPr>
          <w:color w:val="9B8454"/>
        </w:rPr>
        <w:t>\n</w:t>
      </w:r>
      <w:r w:rsidRPr="00011A04">
        <w:rPr>
          <w:color w:val="894D34"/>
        </w:rPr>
        <w:t>"</w:t>
      </w:r>
      <w:proofErr w:type="gramStart"/>
      <w:r w:rsidRPr="00011A04">
        <w:rPr>
          <w:color w:val="686868"/>
        </w:rPr>
        <w:t>);</w:t>
      </w:r>
      <w:proofErr w:type="gramEnd"/>
    </w:p>
    <w:p w14:paraId="0BFA7931" w14:textId="77777777" w:rsidR="00052F6E" w:rsidRPr="00011A04" w:rsidRDefault="00052F6E" w:rsidP="00052F6E">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23080440"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n</w:t>
      </w:r>
      <w:r w:rsidRPr="00011A04">
        <w:rPr>
          <w:color w:val="894D34"/>
        </w:rPr>
        <w:t>!!Thank You!!</w:t>
      </w:r>
      <w:r w:rsidRPr="00011A04">
        <w:rPr>
          <w:color w:val="9B8454"/>
        </w:rPr>
        <w:t>\n</w:t>
      </w:r>
      <w:r w:rsidRPr="00011A04">
        <w:rPr>
          <w:color w:val="894D34"/>
        </w:rPr>
        <w:t>"</w:t>
      </w:r>
      <w:proofErr w:type="gramStart"/>
      <w:r w:rsidRPr="00011A04">
        <w:rPr>
          <w:color w:val="686868"/>
        </w:rPr>
        <w:t>);</w:t>
      </w:r>
      <w:proofErr w:type="gramEnd"/>
    </w:p>
    <w:p w14:paraId="2BDE1BD4" w14:textId="1C1B02C3" w:rsidR="00052F6E" w:rsidRPr="00EB2336" w:rsidRDefault="00052F6E" w:rsidP="00052F6E">
      <w:pPr>
        <w:pStyle w:val="NormalWeb"/>
        <w:spacing w:before="0" w:beforeAutospacing="0" w:after="0" w:afterAutospacing="0"/>
      </w:pPr>
      <w:r w:rsidRPr="00011A04">
        <w:rPr>
          <w:color w:val="686868"/>
        </w:rPr>
        <w:t xml:space="preserve">                      </w:t>
      </w:r>
      <w:r w:rsidRPr="00011A04">
        <w:rPr>
          <w:color w:val="8A8A67"/>
        </w:rPr>
        <w:t>free</w:t>
      </w:r>
      <w:r w:rsidRPr="00011A04">
        <w:rPr>
          <w:color w:val="686868"/>
        </w:rPr>
        <w:t>(</w:t>
      </w:r>
      <w:proofErr w:type="spellStart"/>
      <w:r w:rsidRPr="00011A04">
        <w:rPr>
          <w:color w:val="45748D"/>
        </w:rPr>
        <w:t>st</w:t>
      </w:r>
      <w:proofErr w:type="spellEnd"/>
      <w:r w:rsidRPr="00011A04">
        <w:rPr>
          <w:color w:val="686868"/>
        </w:rPr>
        <w:t xml:space="preserve">); </w:t>
      </w:r>
      <w:proofErr w:type="spellStart"/>
      <w:r w:rsidRPr="00011A04">
        <w:rPr>
          <w:color w:val="45748D"/>
        </w:rPr>
        <w:t>st</w:t>
      </w:r>
      <w:proofErr w:type="spellEnd"/>
      <w:r w:rsidRPr="00011A04">
        <w:rPr>
          <w:color w:val="686868"/>
        </w:rPr>
        <w:t>=</w:t>
      </w:r>
      <w:proofErr w:type="gramStart"/>
      <w:r w:rsidRPr="00011A04">
        <w:rPr>
          <w:color w:val="569CD6"/>
        </w:rPr>
        <w:t>NULL</w:t>
      </w:r>
      <w:r w:rsidRPr="00011A04">
        <w:rPr>
          <w:color w:val="686868"/>
        </w:rPr>
        <w:t>;</w:t>
      </w:r>
      <w:proofErr w:type="gramEnd"/>
      <w:r w:rsidRPr="00011A04">
        <w:rPr>
          <w:color w:val="686868"/>
        </w:rPr>
        <w:t xml:space="preserve">             </w:t>
      </w:r>
    </w:p>
    <w:p w14:paraId="02DE4FBD" w14:textId="77777777" w:rsidR="00052F6E" w:rsidRPr="00011A04" w:rsidRDefault="00052F6E" w:rsidP="00052F6E">
      <w:pPr>
        <w:pStyle w:val="NormalWeb"/>
        <w:spacing w:before="0" w:beforeAutospacing="0" w:after="0" w:afterAutospacing="0"/>
        <w:rPr>
          <w:color w:val="686868"/>
        </w:rPr>
      </w:pPr>
      <w:r w:rsidRPr="00011A04">
        <w:rPr>
          <w:color w:val="686868"/>
        </w:rPr>
        <w:lastRenderedPageBreak/>
        <w:t>        }</w:t>
      </w:r>
    </w:p>
    <w:p w14:paraId="25A5B039"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606634C7"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4C039E5E" w14:textId="77777777" w:rsidR="00052F6E" w:rsidRPr="00011A04" w:rsidRDefault="00052F6E" w:rsidP="00052F6E">
      <w:pPr>
        <w:pStyle w:val="NormalWeb"/>
        <w:spacing w:before="0" w:beforeAutospacing="0" w:after="0" w:afterAutospacing="0"/>
        <w:rPr>
          <w:color w:val="6A9955"/>
        </w:rPr>
      </w:pPr>
      <w:r w:rsidRPr="00011A04">
        <w:rPr>
          <w:color w:val="6A9955"/>
        </w:rPr>
        <w:t>//Function to read Student Details</w:t>
      </w:r>
    </w:p>
    <w:p w14:paraId="41DF6174" w14:textId="77777777" w:rsidR="00052F6E" w:rsidRPr="00011A04" w:rsidRDefault="00052F6E" w:rsidP="00052F6E">
      <w:pPr>
        <w:pStyle w:val="NormalWeb"/>
        <w:spacing w:before="0" w:beforeAutospacing="0" w:after="0" w:afterAutospacing="0"/>
      </w:pPr>
      <w:r w:rsidRPr="00011A04">
        <w:rPr>
          <w:color w:val="569CD6"/>
        </w:rPr>
        <w:t xml:space="preserve">void </w:t>
      </w:r>
      <w:r w:rsidRPr="00011A04">
        <w:rPr>
          <w:color w:val="8A8A67"/>
        </w:rPr>
        <w:t>read</w:t>
      </w:r>
      <w:r w:rsidRPr="00011A04">
        <w:rPr>
          <w:color w:val="686868"/>
        </w:rPr>
        <w:t>(</w:t>
      </w:r>
      <w:r w:rsidRPr="00011A04">
        <w:rPr>
          <w:color w:val="569CD6"/>
        </w:rPr>
        <w:t xml:space="preserve">struct </w:t>
      </w:r>
      <w:r w:rsidRPr="00011A04">
        <w:rPr>
          <w:color w:val="48B8A1"/>
        </w:rPr>
        <w:t>student</w:t>
      </w:r>
      <w:r w:rsidRPr="00011A04">
        <w:rPr>
          <w:color w:val="686868"/>
        </w:rPr>
        <w:t xml:space="preserve"> *</w:t>
      </w:r>
      <w:proofErr w:type="spellStart"/>
      <w:r w:rsidRPr="00011A04">
        <w:rPr>
          <w:color w:val="45748D"/>
        </w:rPr>
        <w:t>st</w:t>
      </w:r>
      <w:proofErr w:type="spellEnd"/>
      <w:r w:rsidRPr="00011A04">
        <w:rPr>
          <w:color w:val="686868"/>
        </w:rPr>
        <w:t>)</w:t>
      </w:r>
    </w:p>
    <w:p w14:paraId="31AA68CC"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718322CA" w14:textId="77777777" w:rsidR="00052F6E" w:rsidRPr="00011A04" w:rsidRDefault="00052F6E" w:rsidP="00052F6E">
      <w:pPr>
        <w:pStyle w:val="NormalWeb"/>
        <w:spacing w:before="0" w:beforeAutospacing="0" w:after="0" w:afterAutospacing="0"/>
        <w:rPr>
          <w:color w:val="686868"/>
        </w:rPr>
      </w:pPr>
      <w:r w:rsidRPr="00011A04">
        <w:rPr>
          <w:color w:val="686868"/>
        </w:rPr>
        <w:t xml:space="preserve">    </w:t>
      </w:r>
    </w:p>
    <w:p w14:paraId="4EDA8090"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the number of Students:</w:t>
      </w:r>
      <w:r w:rsidRPr="00011A04">
        <w:rPr>
          <w:color w:val="9B8454"/>
        </w:rPr>
        <w:t>\n</w:t>
      </w:r>
      <w:r w:rsidRPr="00011A04">
        <w:rPr>
          <w:color w:val="894D34"/>
        </w:rPr>
        <w:t>"</w:t>
      </w:r>
      <w:proofErr w:type="gramStart"/>
      <w:r w:rsidRPr="00011A04">
        <w:rPr>
          <w:color w:val="686868"/>
        </w:rPr>
        <w:t>);</w:t>
      </w:r>
      <w:proofErr w:type="gramEnd"/>
    </w:p>
    <w:p w14:paraId="2F8304C8"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N</w:t>
      </w:r>
      <w:proofErr w:type="spellEnd"/>
      <w:proofErr w:type="gramStart"/>
      <w:r w:rsidRPr="00011A04">
        <w:rPr>
          <w:color w:val="686868"/>
        </w:rPr>
        <w:t>);</w:t>
      </w:r>
      <w:proofErr w:type="gramEnd"/>
    </w:p>
    <w:p w14:paraId="505B38C8"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N</w:t>
      </w:r>
      <w:r w:rsidRPr="00011A04">
        <w:rPr>
          <w:color w:val="686868"/>
        </w:rPr>
        <w:t>&gt;</w:t>
      </w:r>
      <w:r w:rsidRPr="00011A04">
        <w:rPr>
          <w:color w:val="45748D"/>
        </w:rPr>
        <w:t>size</w:t>
      </w:r>
      <w:r w:rsidRPr="00011A04">
        <w:rPr>
          <w:color w:val="686868"/>
        </w:rPr>
        <w:t>)</w:t>
      </w:r>
    </w:p>
    <w:p w14:paraId="569E3F79"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0FF5F79A"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sufficient Space</w:t>
      </w:r>
      <w:r w:rsidRPr="00011A04">
        <w:rPr>
          <w:color w:val="9B8454"/>
        </w:rPr>
        <w:t>\n</w:t>
      </w:r>
      <w:r w:rsidRPr="00011A04">
        <w:rPr>
          <w:color w:val="894D34"/>
        </w:rPr>
        <w:t>"</w:t>
      </w:r>
      <w:proofErr w:type="gramStart"/>
      <w:r w:rsidRPr="00011A04">
        <w:rPr>
          <w:color w:val="686868"/>
        </w:rPr>
        <w:t>);</w:t>
      </w:r>
      <w:proofErr w:type="gramEnd"/>
    </w:p>
    <w:p w14:paraId="6A287EF9"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Creating space by reallocating memory</w:t>
      </w:r>
      <w:r w:rsidRPr="00011A04">
        <w:rPr>
          <w:color w:val="9B8454"/>
        </w:rPr>
        <w:t>\n</w:t>
      </w:r>
      <w:r w:rsidRPr="00011A04">
        <w:rPr>
          <w:color w:val="894D34"/>
        </w:rPr>
        <w:t>"</w:t>
      </w:r>
      <w:proofErr w:type="gramStart"/>
      <w:r w:rsidRPr="00011A04">
        <w:rPr>
          <w:color w:val="686868"/>
        </w:rPr>
        <w:t>);</w:t>
      </w:r>
      <w:proofErr w:type="gramEnd"/>
    </w:p>
    <w:p w14:paraId="2E9C00DB"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45748D"/>
        </w:rPr>
        <w:t>st</w:t>
      </w:r>
      <w:proofErr w:type="spellEnd"/>
      <w:r w:rsidRPr="00011A04">
        <w:rPr>
          <w:color w:val="686868"/>
        </w:rPr>
        <w:t xml:space="preserve"> = (</w:t>
      </w:r>
      <w:r w:rsidRPr="00011A04">
        <w:rPr>
          <w:color w:val="569CD6"/>
        </w:rPr>
        <w:t xml:space="preserve">struct </w:t>
      </w:r>
      <w:r w:rsidRPr="00011A04">
        <w:rPr>
          <w:color w:val="48B8A1"/>
        </w:rPr>
        <w:t>student</w:t>
      </w:r>
      <w:r w:rsidRPr="00011A04">
        <w:rPr>
          <w:color w:val="686868"/>
        </w:rPr>
        <w:t xml:space="preserve"> *) </w:t>
      </w:r>
      <w:r w:rsidRPr="00011A04">
        <w:rPr>
          <w:color w:val="8A8A67"/>
        </w:rPr>
        <w:t>realloc</w:t>
      </w:r>
      <w:r w:rsidRPr="00011A04">
        <w:rPr>
          <w:color w:val="686868"/>
        </w:rPr>
        <w:t>(</w:t>
      </w:r>
      <w:proofErr w:type="spellStart"/>
      <w:r w:rsidRPr="00011A04">
        <w:rPr>
          <w:color w:val="45748D"/>
        </w:rPr>
        <w:t>st</w:t>
      </w:r>
      <w:proofErr w:type="spellEnd"/>
      <w:r w:rsidRPr="00011A04">
        <w:rPr>
          <w:color w:val="686868"/>
        </w:rPr>
        <w:t>,(</w:t>
      </w:r>
      <w:r w:rsidRPr="00011A04">
        <w:rPr>
          <w:color w:val="45748D"/>
        </w:rPr>
        <w:t>N</w:t>
      </w:r>
      <w:r w:rsidRPr="00011A04">
        <w:rPr>
          <w:color w:val="686868"/>
        </w:rPr>
        <w:t>-</w:t>
      </w:r>
      <w:r w:rsidRPr="00011A04">
        <w:rPr>
          <w:color w:val="45748D"/>
        </w:rPr>
        <w:t>size</w:t>
      </w:r>
      <w:r w:rsidRPr="00011A04">
        <w:rPr>
          <w:color w:val="686868"/>
        </w:rPr>
        <w:t>)*</w:t>
      </w:r>
      <w:proofErr w:type="spellStart"/>
      <w:r w:rsidRPr="00011A04">
        <w:rPr>
          <w:color w:val="569CD6"/>
        </w:rPr>
        <w:t>sizeof</w:t>
      </w:r>
      <w:proofErr w:type="spellEnd"/>
      <w:r w:rsidRPr="00011A04">
        <w:rPr>
          <w:color w:val="686868"/>
        </w:rPr>
        <w:t>(</w:t>
      </w:r>
      <w:r w:rsidRPr="00011A04">
        <w:rPr>
          <w:color w:val="569CD6"/>
        </w:rPr>
        <w:t xml:space="preserve">struct </w:t>
      </w:r>
      <w:r w:rsidRPr="00011A04">
        <w:rPr>
          <w:color w:val="48B8A1"/>
        </w:rPr>
        <w:t>student</w:t>
      </w:r>
      <w:r w:rsidRPr="00011A04">
        <w:rPr>
          <w:color w:val="686868"/>
        </w:rPr>
        <w:t>)</w:t>
      </w:r>
      <w:proofErr w:type="gramStart"/>
      <w:r w:rsidRPr="00011A04">
        <w:rPr>
          <w:color w:val="686868"/>
        </w:rPr>
        <w:t>);</w:t>
      </w:r>
      <w:proofErr w:type="gramEnd"/>
    </w:p>
    <w:p w14:paraId="31D9A8B4"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0629BE63"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45748D"/>
        </w:rPr>
        <w:t>N</w:t>
      </w:r>
      <w:r w:rsidRPr="00011A04">
        <w:rPr>
          <w:color w:val="686868"/>
        </w:rPr>
        <w:t>;</w:t>
      </w:r>
      <w:r w:rsidRPr="00011A04">
        <w:rPr>
          <w:color w:val="45748D"/>
        </w:rPr>
        <w:t>i</w:t>
      </w:r>
      <w:proofErr w:type="spellEnd"/>
      <w:r w:rsidRPr="00011A04">
        <w:rPr>
          <w:color w:val="686868"/>
        </w:rPr>
        <w:t>++)</w:t>
      </w:r>
    </w:p>
    <w:p w14:paraId="0A7989E6"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73ABFD4A"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Enter the Name and </w:t>
      </w:r>
      <w:proofErr w:type="spellStart"/>
      <w:r w:rsidRPr="00011A04">
        <w:rPr>
          <w:color w:val="894D34"/>
        </w:rPr>
        <w:t>Reg_no</w:t>
      </w:r>
      <w:proofErr w:type="spellEnd"/>
      <w:r w:rsidRPr="00011A04">
        <w:rPr>
          <w:color w:val="894D34"/>
        </w:rPr>
        <w:t xml:space="preserve"> of Student </w:t>
      </w:r>
      <w:r w:rsidRPr="00011A04">
        <w:rPr>
          <w:color w:val="45748D"/>
        </w:rPr>
        <w:t>%d</w:t>
      </w:r>
      <w:r w:rsidRPr="00011A04">
        <w:rPr>
          <w:color w:val="9B8454"/>
        </w:rPr>
        <w:t>\n</w:t>
      </w:r>
      <w:r w:rsidRPr="00011A04">
        <w:rPr>
          <w:color w:val="894D34"/>
        </w:rPr>
        <w:t>"</w:t>
      </w:r>
      <w:r w:rsidRPr="00011A04">
        <w:rPr>
          <w:color w:val="686868"/>
        </w:rPr>
        <w:t>,</w:t>
      </w:r>
      <w:r w:rsidRPr="00011A04">
        <w:rPr>
          <w:color w:val="45748D"/>
        </w:rPr>
        <w:t>i</w:t>
      </w:r>
      <w:r w:rsidRPr="00011A04">
        <w:rPr>
          <w:color w:val="686868"/>
        </w:rPr>
        <w:t>+</w:t>
      </w:r>
      <w:r w:rsidRPr="00011A04">
        <w:rPr>
          <w:color w:val="6D8063"/>
        </w:rPr>
        <w:t>1</w:t>
      </w:r>
      <w:proofErr w:type="gramStart"/>
      <w:r w:rsidRPr="00011A04">
        <w:rPr>
          <w:color w:val="686868"/>
        </w:rPr>
        <w:t>);</w:t>
      </w:r>
      <w:proofErr w:type="gramEnd"/>
    </w:p>
    <w:p w14:paraId="2820FDB0"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s%d</w:t>
      </w:r>
      <w:proofErr w:type="spellEnd"/>
      <w:r w:rsidRPr="00011A04">
        <w:rPr>
          <w:color w:val="894D34"/>
        </w:rPr>
        <w:t>"</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name</w:t>
      </w:r>
      <w:r w:rsidRPr="00011A04">
        <w:rPr>
          <w:color w:val="686868"/>
        </w:rPr>
        <w:t>,&amp;(</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proofErr w:type="spellStart"/>
      <w:r w:rsidRPr="00011A04">
        <w:rPr>
          <w:color w:val="45748D"/>
        </w:rPr>
        <w:t>reg_no</w:t>
      </w:r>
      <w:proofErr w:type="spellEnd"/>
      <w:proofErr w:type="gramStart"/>
      <w:r w:rsidRPr="00011A04">
        <w:rPr>
          <w:color w:val="686868"/>
        </w:rPr>
        <w:t>);</w:t>
      </w:r>
      <w:proofErr w:type="gramEnd"/>
    </w:p>
    <w:p w14:paraId="14B121E1"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the marks Scored in three tests:</w:t>
      </w:r>
      <w:r w:rsidRPr="00011A04">
        <w:rPr>
          <w:color w:val="9B8454"/>
        </w:rPr>
        <w:t>\n</w:t>
      </w:r>
      <w:r w:rsidRPr="00011A04">
        <w:rPr>
          <w:color w:val="894D34"/>
        </w:rPr>
        <w:t>"</w:t>
      </w:r>
      <w:proofErr w:type="gramStart"/>
      <w:r w:rsidRPr="00011A04">
        <w:rPr>
          <w:color w:val="686868"/>
        </w:rPr>
        <w:t>);</w:t>
      </w:r>
      <w:proofErr w:type="gramEnd"/>
    </w:p>
    <w:p w14:paraId="6A6D7F84"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45748D"/>
        </w:rPr>
        <w:t>j</w:t>
      </w:r>
      <w:r w:rsidRPr="00011A04">
        <w:rPr>
          <w:color w:val="686868"/>
        </w:rPr>
        <w:t>=</w:t>
      </w:r>
      <w:r w:rsidRPr="00011A04">
        <w:rPr>
          <w:color w:val="6D8063"/>
        </w:rPr>
        <w:t>0</w:t>
      </w:r>
      <w:r w:rsidRPr="00011A04">
        <w:rPr>
          <w:color w:val="686868"/>
        </w:rPr>
        <w:t>;</w:t>
      </w:r>
      <w:r w:rsidRPr="00011A04">
        <w:rPr>
          <w:color w:val="45748D"/>
        </w:rPr>
        <w:t>j</w:t>
      </w:r>
      <w:r w:rsidRPr="00011A04">
        <w:rPr>
          <w:color w:val="686868"/>
        </w:rPr>
        <w:t>&lt;</w:t>
      </w:r>
      <w:r w:rsidRPr="00011A04">
        <w:rPr>
          <w:color w:val="6D8063"/>
        </w:rPr>
        <w:t>3</w:t>
      </w:r>
      <w:r w:rsidRPr="00011A04">
        <w:rPr>
          <w:color w:val="686868"/>
        </w:rPr>
        <w:t>;</w:t>
      </w:r>
      <w:r w:rsidRPr="00011A04">
        <w:rPr>
          <w:color w:val="45748D"/>
        </w:rPr>
        <w:t>j</w:t>
      </w:r>
      <w:r w:rsidRPr="00011A04">
        <w:rPr>
          <w:color w:val="686868"/>
        </w:rPr>
        <w:t>++)</w:t>
      </w:r>
    </w:p>
    <w:p w14:paraId="05C1CF70"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773F9F0D"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d</w:t>
      </w:r>
      <w:r w:rsidRPr="00011A04">
        <w:rPr>
          <w:color w:val="894D34"/>
        </w:rPr>
        <w:t>"</w:t>
      </w:r>
      <w:r w:rsidRPr="00011A04">
        <w:rPr>
          <w:color w:val="686868"/>
        </w:rPr>
        <w:t>,&amp;(</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j</w:t>
      </w:r>
      <w:r w:rsidRPr="00011A04">
        <w:rPr>
          <w:color w:val="686868"/>
        </w:rPr>
        <w:t>]</w:t>
      </w:r>
      <w:proofErr w:type="gramStart"/>
      <w:r w:rsidRPr="00011A04">
        <w:rPr>
          <w:color w:val="686868"/>
        </w:rPr>
        <w:t>);</w:t>
      </w:r>
      <w:proofErr w:type="gramEnd"/>
    </w:p>
    <w:p w14:paraId="5EC5ABBC" w14:textId="77777777" w:rsidR="00052F6E" w:rsidRPr="00011A04" w:rsidRDefault="00052F6E" w:rsidP="00052F6E">
      <w:pPr>
        <w:pStyle w:val="NormalWeb"/>
        <w:spacing w:before="0" w:beforeAutospacing="0" w:after="0" w:afterAutospacing="0"/>
        <w:rPr>
          <w:color w:val="686868"/>
        </w:rPr>
      </w:pPr>
      <w:r w:rsidRPr="00011A04">
        <w:rPr>
          <w:color w:val="686868"/>
        </w:rPr>
        <w:t xml:space="preserve">        } </w:t>
      </w:r>
    </w:p>
    <w:p w14:paraId="605A286E"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7DCDFBB1"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623DBF8B" w14:textId="77777777" w:rsidR="00052F6E" w:rsidRPr="00011A04" w:rsidRDefault="00052F6E" w:rsidP="00052F6E">
      <w:pPr>
        <w:pStyle w:val="NormalWeb"/>
        <w:spacing w:before="0" w:beforeAutospacing="0" w:after="0" w:afterAutospacing="0"/>
        <w:rPr>
          <w:color w:val="6A9955"/>
        </w:rPr>
      </w:pPr>
      <w:r w:rsidRPr="00011A04">
        <w:rPr>
          <w:color w:val="6A9955"/>
        </w:rPr>
        <w:t>//Function to display Student Details</w:t>
      </w:r>
    </w:p>
    <w:p w14:paraId="75EA1647" w14:textId="77777777" w:rsidR="00052F6E" w:rsidRPr="00011A04" w:rsidRDefault="00052F6E" w:rsidP="00052F6E">
      <w:pPr>
        <w:pStyle w:val="NormalWeb"/>
        <w:spacing w:before="0" w:beforeAutospacing="0" w:after="0" w:afterAutospacing="0"/>
      </w:pPr>
      <w:r w:rsidRPr="00011A04">
        <w:rPr>
          <w:color w:val="569CD6"/>
        </w:rPr>
        <w:t xml:space="preserve">void </w:t>
      </w:r>
      <w:proofErr w:type="spellStart"/>
      <w:r w:rsidRPr="00011A04">
        <w:rPr>
          <w:color w:val="8A8A67"/>
        </w:rPr>
        <w:t>disp</w:t>
      </w:r>
      <w:proofErr w:type="spellEnd"/>
      <w:r w:rsidRPr="00011A04">
        <w:rPr>
          <w:color w:val="686868"/>
        </w:rPr>
        <w:t>(</w:t>
      </w:r>
      <w:r w:rsidRPr="00011A04">
        <w:rPr>
          <w:color w:val="569CD6"/>
        </w:rPr>
        <w:t xml:space="preserve">struct </w:t>
      </w:r>
      <w:r w:rsidRPr="00011A04">
        <w:rPr>
          <w:color w:val="48B8A1"/>
        </w:rPr>
        <w:t>student</w:t>
      </w:r>
      <w:r w:rsidRPr="00011A04">
        <w:rPr>
          <w:color w:val="686868"/>
        </w:rPr>
        <w:t xml:space="preserve"> *</w:t>
      </w:r>
      <w:proofErr w:type="spellStart"/>
      <w:r w:rsidRPr="00011A04">
        <w:rPr>
          <w:color w:val="45748D"/>
        </w:rPr>
        <w:t>st</w:t>
      </w:r>
      <w:proofErr w:type="spellEnd"/>
      <w:r w:rsidRPr="00011A04">
        <w:rPr>
          <w:color w:val="686868"/>
        </w:rPr>
        <w:t>)</w:t>
      </w:r>
    </w:p>
    <w:p w14:paraId="30659961"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44B9F42E"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N</w:t>
      </w:r>
      <w:r w:rsidRPr="00011A04">
        <w:rPr>
          <w:color w:val="686868"/>
        </w:rPr>
        <w:t>==</w:t>
      </w:r>
      <w:r w:rsidRPr="00011A04">
        <w:rPr>
          <w:color w:val="6D8063"/>
        </w:rPr>
        <w:t>0</w:t>
      </w:r>
      <w:r w:rsidRPr="00011A04">
        <w:rPr>
          <w:color w:val="686868"/>
        </w:rPr>
        <w:t>)</w:t>
      </w:r>
    </w:p>
    <w:p w14:paraId="2CD96FAA"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2C9D9644"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List is Empty!"</w:t>
      </w:r>
      <w:proofErr w:type="gramStart"/>
      <w:r w:rsidRPr="00011A04">
        <w:rPr>
          <w:color w:val="686868"/>
        </w:rPr>
        <w:t>);</w:t>
      </w:r>
      <w:proofErr w:type="gramEnd"/>
    </w:p>
    <w:p w14:paraId="349A6973" w14:textId="77777777" w:rsidR="00052F6E" w:rsidRPr="00011A04" w:rsidRDefault="00052F6E" w:rsidP="00052F6E">
      <w:pPr>
        <w:pStyle w:val="NormalWeb"/>
        <w:spacing w:before="0" w:beforeAutospacing="0" w:after="0" w:afterAutospacing="0"/>
      </w:pPr>
      <w:r w:rsidRPr="00011A04">
        <w:rPr>
          <w:color w:val="686868"/>
        </w:rPr>
        <w:t xml:space="preserve">        </w:t>
      </w:r>
      <w:proofErr w:type="gramStart"/>
      <w:r w:rsidRPr="00011A04">
        <w:rPr>
          <w:color w:val="C586C0"/>
        </w:rPr>
        <w:t>return</w:t>
      </w:r>
      <w:r w:rsidRPr="00011A04">
        <w:rPr>
          <w:color w:val="686868"/>
        </w:rPr>
        <w:t>;</w:t>
      </w:r>
      <w:proofErr w:type="gramEnd"/>
    </w:p>
    <w:p w14:paraId="22CC23D7"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0C87B864"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The details of </w:t>
      </w:r>
      <w:r w:rsidRPr="00011A04">
        <w:rPr>
          <w:color w:val="45748D"/>
        </w:rPr>
        <w:t>%d</w:t>
      </w:r>
      <w:r w:rsidRPr="00011A04">
        <w:rPr>
          <w:color w:val="894D34"/>
        </w:rPr>
        <w:t xml:space="preserve"> students are:</w:t>
      </w:r>
      <w:r w:rsidRPr="00011A04">
        <w:rPr>
          <w:color w:val="9B8454"/>
        </w:rPr>
        <w:t>\</w:t>
      </w:r>
      <w:proofErr w:type="spellStart"/>
      <w:r w:rsidRPr="00011A04">
        <w:rPr>
          <w:color w:val="9B8454"/>
        </w:rPr>
        <w:t>n</w:t>
      </w:r>
      <w:r w:rsidRPr="00011A04">
        <w:rPr>
          <w:color w:val="894D34"/>
        </w:rPr>
        <w:t>"</w:t>
      </w:r>
      <w:r w:rsidRPr="00011A04">
        <w:rPr>
          <w:color w:val="686868"/>
        </w:rPr>
        <w:t>,</w:t>
      </w:r>
      <w:r w:rsidRPr="00011A04">
        <w:rPr>
          <w:color w:val="45748D"/>
        </w:rPr>
        <w:t>N</w:t>
      </w:r>
      <w:proofErr w:type="spellEnd"/>
      <w:proofErr w:type="gramStart"/>
      <w:r w:rsidRPr="00011A04">
        <w:rPr>
          <w:color w:val="686868"/>
        </w:rPr>
        <w:t>);</w:t>
      </w:r>
      <w:proofErr w:type="gramEnd"/>
    </w:p>
    <w:p w14:paraId="4DB97A2B"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Reg-No</w:t>
      </w:r>
      <w:r w:rsidRPr="00011A04">
        <w:rPr>
          <w:color w:val="9B8454"/>
        </w:rPr>
        <w:t>\</w:t>
      </w:r>
      <w:proofErr w:type="spellStart"/>
      <w:r w:rsidRPr="00011A04">
        <w:rPr>
          <w:color w:val="9B8454"/>
        </w:rPr>
        <w:t>t</w:t>
      </w:r>
      <w:r w:rsidRPr="00011A04">
        <w:rPr>
          <w:color w:val="894D34"/>
        </w:rPr>
        <w:t>Name</w:t>
      </w:r>
      <w:proofErr w:type="spellEnd"/>
      <w:r w:rsidRPr="00011A04">
        <w:rPr>
          <w:color w:val="9B8454"/>
        </w:rPr>
        <w:t>\t</w:t>
      </w:r>
      <w:r w:rsidRPr="00011A04">
        <w:rPr>
          <w:color w:val="894D34"/>
        </w:rPr>
        <w:t>Test1</w:t>
      </w:r>
      <w:r w:rsidRPr="00011A04">
        <w:rPr>
          <w:color w:val="9B8454"/>
        </w:rPr>
        <w:t>\t</w:t>
      </w:r>
      <w:r w:rsidRPr="00011A04">
        <w:rPr>
          <w:color w:val="894D34"/>
        </w:rPr>
        <w:t>Test2</w:t>
      </w:r>
      <w:r w:rsidRPr="00011A04">
        <w:rPr>
          <w:color w:val="9B8454"/>
        </w:rPr>
        <w:t>\t</w:t>
      </w:r>
      <w:r w:rsidRPr="00011A04">
        <w:rPr>
          <w:color w:val="894D34"/>
        </w:rPr>
        <w:t>Test3</w:t>
      </w:r>
      <w:r w:rsidRPr="00011A04">
        <w:rPr>
          <w:color w:val="9B8454"/>
        </w:rPr>
        <w:t>\t\n</w:t>
      </w:r>
      <w:r w:rsidRPr="00011A04">
        <w:rPr>
          <w:color w:val="894D34"/>
        </w:rPr>
        <w:t>"</w:t>
      </w:r>
      <w:proofErr w:type="gramStart"/>
      <w:r w:rsidRPr="00011A04">
        <w:rPr>
          <w:color w:val="686868"/>
        </w:rPr>
        <w:t>);</w:t>
      </w:r>
      <w:proofErr w:type="gramEnd"/>
    </w:p>
    <w:p w14:paraId="5F90930B"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45748D"/>
        </w:rPr>
        <w:t>N</w:t>
      </w:r>
      <w:r w:rsidRPr="00011A04">
        <w:rPr>
          <w:color w:val="686868"/>
        </w:rPr>
        <w:t>;</w:t>
      </w:r>
      <w:r w:rsidRPr="00011A04">
        <w:rPr>
          <w:color w:val="45748D"/>
        </w:rPr>
        <w:t>i</w:t>
      </w:r>
      <w:proofErr w:type="spellEnd"/>
      <w:r w:rsidRPr="00011A04">
        <w:rPr>
          <w:color w:val="686868"/>
        </w:rPr>
        <w:t>++)</w:t>
      </w:r>
    </w:p>
    <w:p w14:paraId="4865FB84"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0B6ECDB9"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w:t>
      </w:r>
      <w:proofErr w:type="spellStart"/>
      <w:r w:rsidRPr="00011A04">
        <w:rPr>
          <w:color w:val="9B8454"/>
        </w:rPr>
        <w:t>t</w:t>
      </w:r>
      <w:r w:rsidRPr="00011A04">
        <w:rPr>
          <w:color w:val="45748D"/>
        </w:rPr>
        <w:t>%s</w:t>
      </w:r>
      <w:proofErr w:type="spellEnd"/>
      <w:r w:rsidRPr="00011A04">
        <w:rPr>
          <w:color w:val="9B8454"/>
        </w:rPr>
        <w:t>\t</w:t>
      </w:r>
      <w:r w:rsidRPr="00011A04">
        <w:rPr>
          <w:color w:val="894D34"/>
        </w:rPr>
        <w:t>"</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proofErr w:type="spellStart"/>
      <w:r w:rsidRPr="00011A04">
        <w:rPr>
          <w:color w:val="45748D"/>
        </w:rPr>
        <w:t>reg_no</w:t>
      </w:r>
      <w:proofErr w:type="spellEnd"/>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name</w:t>
      </w:r>
      <w:proofErr w:type="gramStart"/>
      <w:r w:rsidRPr="00011A04">
        <w:rPr>
          <w:color w:val="686868"/>
        </w:rPr>
        <w:t>);</w:t>
      </w:r>
      <w:proofErr w:type="gramEnd"/>
    </w:p>
    <w:p w14:paraId="34D6F2B9"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45748D"/>
        </w:rPr>
        <w:t>j</w:t>
      </w:r>
      <w:r w:rsidRPr="00011A04">
        <w:rPr>
          <w:color w:val="686868"/>
        </w:rPr>
        <w:t>=</w:t>
      </w:r>
      <w:r w:rsidRPr="00011A04">
        <w:rPr>
          <w:color w:val="6D8063"/>
        </w:rPr>
        <w:t>0</w:t>
      </w:r>
      <w:r w:rsidRPr="00011A04">
        <w:rPr>
          <w:color w:val="686868"/>
        </w:rPr>
        <w:t>;</w:t>
      </w:r>
      <w:r w:rsidRPr="00011A04">
        <w:rPr>
          <w:color w:val="45748D"/>
        </w:rPr>
        <w:t>j</w:t>
      </w:r>
      <w:r w:rsidRPr="00011A04">
        <w:rPr>
          <w:color w:val="686868"/>
        </w:rPr>
        <w:t>&lt;</w:t>
      </w:r>
      <w:r w:rsidRPr="00011A04">
        <w:rPr>
          <w:color w:val="6D8063"/>
        </w:rPr>
        <w:t>3</w:t>
      </w:r>
      <w:r w:rsidRPr="00011A04">
        <w:rPr>
          <w:color w:val="686868"/>
        </w:rPr>
        <w:t>;</w:t>
      </w:r>
      <w:r w:rsidRPr="00011A04">
        <w:rPr>
          <w:color w:val="45748D"/>
        </w:rPr>
        <w:t>j</w:t>
      </w:r>
      <w:r w:rsidRPr="00011A04">
        <w:rPr>
          <w:color w:val="686868"/>
        </w:rPr>
        <w:t>++)</w:t>
      </w:r>
    </w:p>
    <w:p w14:paraId="352A65BF"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68E0F41"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t</w:t>
      </w:r>
      <w:r w:rsidRPr="00011A04">
        <w:rPr>
          <w:color w:val="894D34"/>
        </w:rPr>
        <w:t>"</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j</w:t>
      </w:r>
      <w:r w:rsidRPr="00011A04">
        <w:rPr>
          <w:color w:val="686868"/>
        </w:rPr>
        <w:t>]</w:t>
      </w:r>
      <w:proofErr w:type="gramStart"/>
      <w:r w:rsidRPr="00011A04">
        <w:rPr>
          <w:color w:val="686868"/>
        </w:rPr>
        <w:t>);</w:t>
      </w:r>
      <w:proofErr w:type="gramEnd"/>
    </w:p>
    <w:p w14:paraId="02EBF34E"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0E19DC7"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n</w:t>
      </w:r>
      <w:r w:rsidRPr="00011A04">
        <w:rPr>
          <w:color w:val="894D34"/>
        </w:rPr>
        <w:t>"</w:t>
      </w:r>
      <w:proofErr w:type="gramStart"/>
      <w:r w:rsidRPr="00011A04">
        <w:rPr>
          <w:color w:val="686868"/>
        </w:rPr>
        <w:t>);</w:t>
      </w:r>
      <w:proofErr w:type="gramEnd"/>
    </w:p>
    <w:p w14:paraId="5A6E95BD"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5F735836" w14:textId="77777777" w:rsidR="00052F6E" w:rsidRPr="00011A04" w:rsidRDefault="00052F6E" w:rsidP="00052F6E">
      <w:pPr>
        <w:pStyle w:val="NormalWeb"/>
        <w:spacing w:before="0" w:beforeAutospacing="0" w:after="0" w:afterAutospacing="0"/>
        <w:rPr>
          <w:color w:val="686868"/>
        </w:rPr>
      </w:pPr>
      <w:r w:rsidRPr="00011A04">
        <w:rPr>
          <w:color w:val="686868"/>
        </w:rPr>
        <w:t xml:space="preserve">} </w:t>
      </w:r>
    </w:p>
    <w:p w14:paraId="670C06AD" w14:textId="77777777" w:rsidR="00052F6E" w:rsidRPr="00011A04" w:rsidRDefault="00052F6E" w:rsidP="00052F6E">
      <w:pPr>
        <w:pStyle w:val="NormalWeb"/>
        <w:spacing w:before="0" w:beforeAutospacing="0" w:after="0" w:afterAutospacing="0"/>
        <w:rPr>
          <w:color w:val="6A9955"/>
        </w:rPr>
      </w:pPr>
      <w:r w:rsidRPr="00011A04">
        <w:rPr>
          <w:color w:val="6A9955"/>
        </w:rPr>
        <w:t xml:space="preserve">//Function to calculate average of Students and display </w:t>
      </w:r>
    </w:p>
    <w:p w14:paraId="53690CBD" w14:textId="77777777" w:rsidR="00052F6E" w:rsidRPr="00011A04" w:rsidRDefault="00052F6E" w:rsidP="00052F6E">
      <w:pPr>
        <w:pStyle w:val="NormalWeb"/>
        <w:spacing w:before="0" w:beforeAutospacing="0" w:after="0" w:afterAutospacing="0"/>
      </w:pPr>
      <w:r w:rsidRPr="00011A04">
        <w:rPr>
          <w:color w:val="569CD6"/>
        </w:rPr>
        <w:t xml:space="preserve">void </w:t>
      </w:r>
      <w:r w:rsidRPr="00011A04">
        <w:rPr>
          <w:color w:val="8A8A67"/>
        </w:rPr>
        <w:t>avg</w:t>
      </w:r>
      <w:r w:rsidRPr="00011A04">
        <w:rPr>
          <w:color w:val="686868"/>
        </w:rPr>
        <w:t>(</w:t>
      </w:r>
      <w:r w:rsidRPr="00011A04">
        <w:rPr>
          <w:color w:val="569CD6"/>
        </w:rPr>
        <w:t xml:space="preserve">struct </w:t>
      </w:r>
      <w:r w:rsidRPr="00011A04">
        <w:rPr>
          <w:color w:val="48B8A1"/>
        </w:rPr>
        <w:t>student</w:t>
      </w:r>
      <w:r w:rsidRPr="00011A04">
        <w:rPr>
          <w:color w:val="686868"/>
        </w:rPr>
        <w:t xml:space="preserve"> *</w:t>
      </w:r>
      <w:proofErr w:type="spellStart"/>
      <w:r w:rsidRPr="00011A04">
        <w:rPr>
          <w:color w:val="45748D"/>
        </w:rPr>
        <w:t>st</w:t>
      </w:r>
      <w:proofErr w:type="spellEnd"/>
      <w:r w:rsidRPr="00011A04">
        <w:rPr>
          <w:color w:val="686868"/>
        </w:rPr>
        <w:t>)</w:t>
      </w:r>
    </w:p>
    <w:p w14:paraId="001A8C1A" w14:textId="77777777" w:rsidR="00052F6E" w:rsidRPr="00011A04" w:rsidRDefault="00052F6E" w:rsidP="00052F6E">
      <w:pPr>
        <w:pStyle w:val="NormalWeb"/>
        <w:spacing w:before="0" w:beforeAutospacing="0" w:after="0" w:afterAutospacing="0"/>
        <w:rPr>
          <w:color w:val="686868"/>
        </w:rPr>
      </w:pPr>
      <w:r w:rsidRPr="00011A04">
        <w:rPr>
          <w:color w:val="686868"/>
        </w:rPr>
        <w:t>{</w:t>
      </w:r>
    </w:p>
    <w:p w14:paraId="157D61F8"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k</w:t>
      </w:r>
      <w:r w:rsidRPr="00011A04">
        <w:rPr>
          <w:color w:val="686868"/>
        </w:rPr>
        <w:t>,</w:t>
      </w:r>
      <w:r w:rsidRPr="00011A04">
        <w:rPr>
          <w:color w:val="45748D"/>
        </w:rPr>
        <w:t>temp</w:t>
      </w:r>
      <w:r w:rsidRPr="00011A04">
        <w:rPr>
          <w:color w:val="686868"/>
        </w:rPr>
        <w:t>,</w:t>
      </w:r>
      <w:r w:rsidRPr="00011A04">
        <w:rPr>
          <w:color w:val="45748D"/>
        </w:rPr>
        <w:t>sum</w:t>
      </w:r>
      <w:proofErr w:type="spellEnd"/>
      <w:r w:rsidRPr="00011A04">
        <w:rPr>
          <w:color w:val="686868"/>
        </w:rPr>
        <w:t>[</w:t>
      </w:r>
      <w:r w:rsidRPr="00011A04">
        <w:rPr>
          <w:color w:val="45748D"/>
        </w:rPr>
        <w:t>N</w:t>
      </w:r>
      <w:proofErr w:type="gramStart"/>
      <w:r w:rsidRPr="00011A04">
        <w:rPr>
          <w:color w:val="686868"/>
        </w:rPr>
        <w:t>];</w:t>
      </w:r>
      <w:proofErr w:type="gramEnd"/>
      <w:r w:rsidRPr="00011A04">
        <w:rPr>
          <w:color w:val="686868"/>
        </w:rPr>
        <w:t xml:space="preserve"> </w:t>
      </w:r>
    </w:p>
    <w:p w14:paraId="06241422" w14:textId="77777777" w:rsidR="00052F6E" w:rsidRPr="00011A04" w:rsidRDefault="00052F6E" w:rsidP="00052F6E">
      <w:pPr>
        <w:pStyle w:val="NormalWeb"/>
        <w:spacing w:before="0" w:beforeAutospacing="0" w:after="0" w:afterAutospacing="0"/>
      </w:pPr>
      <w:r w:rsidRPr="00011A04">
        <w:rPr>
          <w:color w:val="686868"/>
        </w:rPr>
        <w:lastRenderedPageBreak/>
        <w:t xml:space="preserve">    </w:t>
      </w:r>
      <w:r w:rsidRPr="00011A04">
        <w:rPr>
          <w:color w:val="6A9955"/>
        </w:rPr>
        <w:t>//temp : variable used for swapping</w:t>
      </w:r>
    </w:p>
    <w:p w14:paraId="3124FE34"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6A9955"/>
        </w:rPr>
        <w:t>//sum[N] : Array to Store Total marks of N students</w:t>
      </w:r>
    </w:p>
    <w:p w14:paraId="7338D01C"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45748D"/>
        </w:rPr>
        <w:t>N</w:t>
      </w:r>
      <w:r w:rsidRPr="00011A04">
        <w:rPr>
          <w:color w:val="686868"/>
        </w:rPr>
        <w:t>;</w:t>
      </w:r>
      <w:r w:rsidRPr="00011A04">
        <w:rPr>
          <w:color w:val="45748D"/>
        </w:rPr>
        <w:t>i</w:t>
      </w:r>
      <w:proofErr w:type="spellEnd"/>
      <w:r w:rsidRPr="00011A04">
        <w:rPr>
          <w:color w:val="686868"/>
        </w:rPr>
        <w:t>++)</w:t>
      </w:r>
    </w:p>
    <w:p w14:paraId="6594AF91"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14202F03"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45748D"/>
        </w:rPr>
        <w:t>j</w:t>
      </w:r>
      <w:r w:rsidRPr="00011A04">
        <w:rPr>
          <w:color w:val="686868"/>
        </w:rPr>
        <w:t>=</w:t>
      </w:r>
      <w:r w:rsidRPr="00011A04">
        <w:rPr>
          <w:color w:val="6D8063"/>
        </w:rPr>
        <w:t>0</w:t>
      </w:r>
      <w:r w:rsidRPr="00011A04">
        <w:rPr>
          <w:color w:val="686868"/>
        </w:rPr>
        <w:t>;</w:t>
      </w:r>
      <w:r w:rsidRPr="00011A04">
        <w:rPr>
          <w:color w:val="45748D"/>
        </w:rPr>
        <w:t>j</w:t>
      </w:r>
      <w:r w:rsidRPr="00011A04">
        <w:rPr>
          <w:color w:val="686868"/>
        </w:rPr>
        <w:t>&lt;</w:t>
      </w:r>
      <w:r w:rsidRPr="00011A04">
        <w:rPr>
          <w:color w:val="6D8063"/>
        </w:rPr>
        <w:t>3</w:t>
      </w:r>
      <w:r w:rsidRPr="00011A04">
        <w:rPr>
          <w:color w:val="686868"/>
        </w:rPr>
        <w:t>;</w:t>
      </w:r>
      <w:r w:rsidRPr="00011A04">
        <w:rPr>
          <w:color w:val="45748D"/>
        </w:rPr>
        <w:t>j</w:t>
      </w:r>
      <w:r w:rsidRPr="00011A04">
        <w:rPr>
          <w:color w:val="686868"/>
        </w:rPr>
        <w:t>++)</w:t>
      </w:r>
    </w:p>
    <w:p w14:paraId="31B837B2"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033D6496"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45748D"/>
        </w:rPr>
        <w:t>k</w:t>
      </w:r>
      <w:r w:rsidRPr="00011A04">
        <w:rPr>
          <w:color w:val="686868"/>
        </w:rPr>
        <w:t>=</w:t>
      </w:r>
      <w:r w:rsidRPr="00011A04">
        <w:rPr>
          <w:color w:val="6D8063"/>
        </w:rPr>
        <w:t>0</w:t>
      </w:r>
      <w:r w:rsidRPr="00011A04">
        <w:rPr>
          <w:color w:val="686868"/>
        </w:rPr>
        <w:t>;</w:t>
      </w:r>
      <w:r w:rsidRPr="00011A04">
        <w:rPr>
          <w:color w:val="45748D"/>
        </w:rPr>
        <w:t>k</w:t>
      </w:r>
      <w:r w:rsidRPr="00011A04">
        <w:rPr>
          <w:color w:val="686868"/>
        </w:rPr>
        <w:t>&lt;</w:t>
      </w:r>
      <w:r w:rsidRPr="00011A04">
        <w:rPr>
          <w:color w:val="6D8063"/>
        </w:rPr>
        <w:t>3</w:t>
      </w:r>
      <w:r w:rsidRPr="00011A04">
        <w:rPr>
          <w:color w:val="686868"/>
        </w:rPr>
        <w:t>-</w:t>
      </w:r>
      <w:r w:rsidRPr="00011A04">
        <w:rPr>
          <w:color w:val="45748D"/>
        </w:rPr>
        <w:t>j</w:t>
      </w:r>
      <w:r w:rsidRPr="00011A04">
        <w:rPr>
          <w:color w:val="686868"/>
        </w:rPr>
        <w:t>-</w:t>
      </w:r>
      <w:r w:rsidRPr="00011A04">
        <w:rPr>
          <w:color w:val="6D8063"/>
        </w:rPr>
        <w:t>1</w:t>
      </w:r>
      <w:r w:rsidRPr="00011A04">
        <w:rPr>
          <w:color w:val="686868"/>
        </w:rPr>
        <w:t>;</w:t>
      </w:r>
      <w:r w:rsidRPr="00011A04">
        <w:rPr>
          <w:color w:val="45748D"/>
        </w:rPr>
        <w:t>k</w:t>
      </w:r>
      <w:r w:rsidRPr="00011A04">
        <w:rPr>
          <w:color w:val="686868"/>
        </w:rPr>
        <w:t>++)</w:t>
      </w:r>
    </w:p>
    <w:p w14:paraId="65487574"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27CECE5E"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k</w:t>
      </w:r>
      <w:r w:rsidRPr="00011A04">
        <w:rPr>
          <w:color w:val="686868"/>
        </w:rPr>
        <w:t>]&g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k</w:t>
      </w:r>
      <w:r w:rsidRPr="00011A04">
        <w:rPr>
          <w:color w:val="686868"/>
        </w:rPr>
        <w:t>+</w:t>
      </w:r>
      <w:r w:rsidRPr="00011A04">
        <w:rPr>
          <w:color w:val="6D8063"/>
        </w:rPr>
        <w:t>1</w:t>
      </w:r>
      <w:r w:rsidRPr="00011A04">
        <w:rPr>
          <w:color w:val="686868"/>
        </w:rPr>
        <w:t>])</w:t>
      </w:r>
    </w:p>
    <w:p w14:paraId="43CFB3DB"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1233ABE2"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45748D"/>
        </w:rPr>
        <w:t>temp</w:t>
      </w:r>
      <w:r w:rsidRPr="00011A04">
        <w:rPr>
          <w:color w:val="686868"/>
        </w:rPr>
        <w:t xml:space="preserve"> =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k</w:t>
      </w:r>
      <w:proofErr w:type="gramStart"/>
      <w:r w:rsidRPr="00011A04">
        <w:rPr>
          <w:color w:val="686868"/>
        </w:rPr>
        <w:t>];</w:t>
      </w:r>
      <w:proofErr w:type="gramEnd"/>
    </w:p>
    <w:p w14:paraId="6355AFFA" w14:textId="77777777" w:rsidR="00052F6E" w:rsidRPr="00011A04" w:rsidRDefault="00052F6E" w:rsidP="00052F6E">
      <w:pPr>
        <w:pStyle w:val="NormalWeb"/>
        <w:spacing w:before="0" w:beforeAutospacing="0" w:after="0" w:afterAutospacing="0"/>
      </w:pPr>
      <w:r w:rsidRPr="00011A04">
        <w:rPr>
          <w:color w:val="686868"/>
        </w:rPr>
        <w:t>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k</w:t>
      </w:r>
      <w:r w:rsidRPr="00011A04">
        <w:rPr>
          <w:color w:val="686868"/>
        </w:rPr>
        <w:t>] =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k</w:t>
      </w:r>
      <w:r w:rsidRPr="00011A04">
        <w:rPr>
          <w:color w:val="686868"/>
        </w:rPr>
        <w:t>+</w:t>
      </w:r>
      <w:r w:rsidRPr="00011A04">
        <w:rPr>
          <w:color w:val="6D8063"/>
        </w:rPr>
        <w:t>1</w:t>
      </w:r>
      <w:proofErr w:type="gramStart"/>
      <w:r w:rsidRPr="00011A04">
        <w:rPr>
          <w:color w:val="686868"/>
        </w:rPr>
        <w:t>];</w:t>
      </w:r>
      <w:proofErr w:type="gramEnd"/>
    </w:p>
    <w:p w14:paraId="694CF078" w14:textId="77777777" w:rsidR="00052F6E" w:rsidRPr="00011A04" w:rsidRDefault="00052F6E" w:rsidP="00052F6E">
      <w:pPr>
        <w:pStyle w:val="NormalWeb"/>
        <w:spacing w:before="0" w:beforeAutospacing="0" w:after="0" w:afterAutospacing="0"/>
      </w:pPr>
      <w:r w:rsidRPr="00011A04">
        <w:rPr>
          <w:color w:val="686868"/>
        </w:rPr>
        <w:t>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k</w:t>
      </w:r>
      <w:r w:rsidRPr="00011A04">
        <w:rPr>
          <w:color w:val="686868"/>
        </w:rPr>
        <w:t>+</w:t>
      </w:r>
      <w:r w:rsidRPr="00011A04">
        <w:rPr>
          <w:color w:val="6D8063"/>
        </w:rPr>
        <w:t>1</w:t>
      </w:r>
      <w:r w:rsidRPr="00011A04">
        <w:rPr>
          <w:color w:val="686868"/>
        </w:rPr>
        <w:t xml:space="preserve">] = </w:t>
      </w:r>
      <w:proofErr w:type="gramStart"/>
      <w:r w:rsidRPr="00011A04">
        <w:rPr>
          <w:color w:val="45748D"/>
        </w:rPr>
        <w:t>temp</w:t>
      </w:r>
      <w:r w:rsidRPr="00011A04">
        <w:rPr>
          <w:color w:val="686868"/>
        </w:rPr>
        <w:t>;</w:t>
      </w:r>
      <w:proofErr w:type="gramEnd"/>
    </w:p>
    <w:p w14:paraId="47B225F4"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1866CCDF"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ACE4893"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16C306C6"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52E78576"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45748D"/>
        </w:rPr>
        <w:t>N</w:t>
      </w:r>
      <w:r w:rsidRPr="00011A04">
        <w:rPr>
          <w:color w:val="686868"/>
        </w:rPr>
        <w:t>;</w:t>
      </w:r>
      <w:r w:rsidRPr="00011A04">
        <w:rPr>
          <w:color w:val="45748D"/>
        </w:rPr>
        <w:t>i</w:t>
      </w:r>
      <w:proofErr w:type="spellEnd"/>
      <w:r w:rsidRPr="00011A04">
        <w:rPr>
          <w:color w:val="686868"/>
        </w:rPr>
        <w:t>++)</w:t>
      </w:r>
    </w:p>
    <w:p w14:paraId="16F7EE2A"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4078831F"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45748D"/>
        </w:rPr>
        <w:t>sum</w:t>
      </w:r>
      <w:r w:rsidRPr="00011A04">
        <w:rPr>
          <w:color w:val="686868"/>
        </w:rPr>
        <w:t>[</w:t>
      </w:r>
      <w:proofErr w:type="spellStart"/>
      <w:r w:rsidRPr="00011A04">
        <w:rPr>
          <w:color w:val="45748D"/>
        </w:rPr>
        <w:t>i</w:t>
      </w:r>
      <w:proofErr w:type="spellEnd"/>
      <w:r w:rsidRPr="00011A04">
        <w:rPr>
          <w:color w:val="686868"/>
        </w:rPr>
        <w:t>] =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6D8063"/>
        </w:rPr>
        <w:t>1</w:t>
      </w:r>
      <w:r w:rsidRPr="00011A04">
        <w:rPr>
          <w:color w:val="686868"/>
        </w:rPr>
        <w:t>] +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6D8063"/>
        </w:rPr>
        <w:t>2</w:t>
      </w:r>
      <w:proofErr w:type="gramStart"/>
      <w:r w:rsidRPr="00011A04">
        <w:rPr>
          <w:color w:val="686868"/>
        </w:rPr>
        <w:t>];</w:t>
      </w:r>
      <w:proofErr w:type="gramEnd"/>
    </w:p>
    <w:p w14:paraId="6A4B0923" w14:textId="77777777" w:rsidR="00052F6E" w:rsidRPr="00011A04" w:rsidRDefault="00052F6E" w:rsidP="00052F6E">
      <w:pPr>
        <w:pStyle w:val="NormalWeb"/>
        <w:spacing w:before="0" w:beforeAutospacing="0" w:after="0" w:afterAutospacing="0"/>
      </w:pPr>
      <w:r w:rsidRPr="00011A04">
        <w:rPr>
          <w:color w:val="686868"/>
        </w:rPr>
        <w:t>        (</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avg</w:t>
      </w:r>
      <w:r w:rsidRPr="00011A04">
        <w:rPr>
          <w:color w:val="686868"/>
        </w:rPr>
        <w:t xml:space="preserve"> = (</w:t>
      </w:r>
      <w:r w:rsidRPr="00011A04">
        <w:rPr>
          <w:color w:val="569CD6"/>
        </w:rPr>
        <w:t>float</w:t>
      </w:r>
      <w:r w:rsidRPr="00011A04">
        <w:rPr>
          <w:color w:val="686868"/>
        </w:rPr>
        <w:t>)</w:t>
      </w:r>
      <w:r w:rsidRPr="00011A04">
        <w:rPr>
          <w:color w:val="45748D"/>
        </w:rPr>
        <w:t>sum</w:t>
      </w:r>
      <w:r w:rsidRPr="00011A04">
        <w:rPr>
          <w:color w:val="686868"/>
        </w:rPr>
        <w:t>[</w:t>
      </w:r>
      <w:proofErr w:type="spellStart"/>
      <w:r w:rsidRPr="00011A04">
        <w:rPr>
          <w:color w:val="45748D"/>
        </w:rPr>
        <w:t>i</w:t>
      </w:r>
      <w:proofErr w:type="spellEnd"/>
      <w:r w:rsidRPr="00011A04">
        <w:rPr>
          <w:color w:val="686868"/>
        </w:rPr>
        <w:t>]/</w:t>
      </w:r>
      <w:proofErr w:type="gramStart"/>
      <w:r w:rsidRPr="00011A04">
        <w:rPr>
          <w:color w:val="6D8063"/>
        </w:rPr>
        <w:t>2</w:t>
      </w:r>
      <w:r w:rsidRPr="00011A04">
        <w:rPr>
          <w:color w:val="686868"/>
        </w:rPr>
        <w:t>;</w:t>
      </w:r>
      <w:proofErr w:type="gramEnd"/>
    </w:p>
    <w:p w14:paraId="5BAA6B7D"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3EA8A34"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The details of </w:t>
      </w:r>
      <w:r w:rsidRPr="00011A04">
        <w:rPr>
          <w:color w:val="45748D"/>
        </w:rPr>
        <w:t>%d</w:t>
      </w:r>
      <w:r w:rsidRPr="00011A04">
        <w:rPr>
          <w:color w:val="894D34"/>
        </w:rPr>
        <w:t xml:space="preserve"> students are:</w:t>
      </w:r>
      <w:r w:rsidRPr="00011A04">
        <w:rPr>
          <w:color w:val="9B8454"/>
        </w:rPr>
        <w:t>\</w:t>
      </w:r>
      <w:proofErr w:type="spellStart"/>
      <w:r w:rsidRPr="00011A04">
        <w:rPr>
          <w:color w:val="9B8454"/>
        </w:rPr>
        <w:t>n</w:t>
      </w:r>
      <w:r w:rsidRPr="00011A04">
        <w:rPr>
          <w:color w:val="894D34"/>
        </w:rPr>
        <w:t>"</w:t>
      </w:r>
      <w:r w:rsidRPr="00011A04">
        <w:rPr>
          <w:color w:val="686868"/>
        </w:rPr>
        <w:t>,</w:t>
      </w:r>
      <w:r w:rsidRPr="00011A04">
        <w:rPr>
          <w:color w:val="45748D"/>
        </w:rPr>
        <w:t>N</w:t>
      </w:r>
      <w:proofErr w:type="spellEnd"/>
      <w:proofErr w:type="gramStart"/>
      <w:r w:rsidRPr="00011A04">
        <w:rPr>
          <w:color w:val="686868"/>
        </w:rPr>
        <w:t>);</w:t>
      </w:r>
      <w:proofErr w:type="gramEnd"/>
    </w:p>
    <w:p w14:paraId="47C4C707"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Reg-No</w:t>
      </w:r>
      <w:r w:rsidRPr="00011A04">
        <w:rPr>
          <w:color w:val="9B8454"/>
        </w:rPr>
        <w:t>\</w:t>
      </w:r>
      <w:proofErr w:type="spellStart"/>
      <w:r w:rsidRPr="00011A04">
        <w:rPr>
          <w:color w:val="9B8454"/>
        </w:rPr>
        <w:t>t</w:t>
      </w:r>
      <w:r w:rsidRPr="00011A04">
        <w:rPr>
          <w:color w:val="894D34"/>
        </w:rPr>
        <w:t>Name</w:t>
      </w:r>
      <w:proofErr w:type="spellEnd"/>
      <w:r w:rsidRPr="00011A04">
        <w:rPr>
          <w:color w:val="9B8454"/>
        </w:rPr>
        <w:t>\t\t</w:t>
      </w:r>
      <w:r w:rsidRPr="00011A04">
        <w:rPr>
          <w:color w:val="894D34"/>
        </w:rPr>
        <w:t>Test1</w:t>
      </w:r>
      <w:r w:rsidRPr="00011A04">
        <w:rPr>
          <w:color w:val="9B8454"/>
        </w:rPr>
        <w:t>\t</w:t>
      </w:r>
      <w:r w:rsidRPr="00011A04">
        <w:rPr>
          <w:color w:val="894D34"/>
        </w:rPr>
        <w:t>Test2</w:t>
      </w:r>
      <w:r w:rsidRPr="00011A04">
        <w:rPr>
          <w:color w:val="9B8454"/>
        </w:rPr>
        <w:t>\t</w:t>
      </w:r>
      <w:r w:rsidRPr="00011A04">
        <w:rPr>
          <w:color w:val="894D34"/>
        </w:rPr>
        <w:t>Test3</w:t>
      </w:r>
      <w:r w:rsidRPr="00011A04">
        <w:rPr>
          <w:color w:val="9B8454"/>
        </w:rPr>
        <w:t>\</w:t>
      </w:r>
      <w:proofErr w:type="spellStart"/>
      <w:r w:rsidRPr="00011A04">
        <w:rPr>
          <w:color w:val="9B8454"/>
        </w:rPr>
        <w:t>t</w:t>
      </w:r>
      <w:r w:rsidRPr="00011A04">
        <w:rPr>
          <w:color w:val="894D34"/>
        </w:rPr>
        <w:t>Average</w:t>
      </w:r>
      <w:proofErr w:type="spellEnd"/>
      <w:r w:rsidRPr="00011A04">
        <w:rPr>
          <w:color w:val="9B8454"/>
        </w:rPr>
        <w:t>\n</w:t>
      </w:r>
      <w:r w:rsidRPr="00011A04">
        <w:rPr>
          <w:color w:val="894D34"/>
        </w:rPr>
        <w:t>"</w:t>
      </w:r>
      <w:proofErr w:type="gramStart"/>
      <w:r w:rsidRPr="00011A04">
        <w:rPr>
          <w:color w:val="686868"/>
        </w:rPr>
        <w:t>);</w:t>
      </w:r>
      <w:proofErr w:type="gramEnd"/>
    </w:p>
    <w:p w14:paraId="63144516"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45748D"/>
        </w:rPr>
        <w:t>N</w:t>
      </w:r>
      <w:r w:rsidRPr="00011A04">
        <w:rPr>
          <w:color w:val="686868"/>
        </w:rPr>
        <w:t>;</w:t>
      </w:r>
      <w:r w:rsidRPr="00011A04">
        <w:rPr>
          <w:color w:val="45748D"/>
        </w:rPr>
        <w:t>i</w:t>
      </w:r>
      <w:proofErr w:type="spellEnd"/>
      <w:r w:rsidRPr="00011A04">
        <w:rPr>
          <w:color w:val="686868"/>
        </w:rPr>
        <w:t>++)</w:t>
      </w:r>
    </w:p>
    <w:p w14:paraId="1BAB4C43"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15997611"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w:t>
      </w:r>
      <w:proofErr w:type="spellStart"/>
      <w:r w:rsidRPr="00011A04">
        <w:rPr>
          <w:color w:val="9B8454"/>
        </w:rPr>
        <w:t>t</w:t>
      </w:r>
      <w:r w:rsidRPr="00011A04">
        <w:rPr>
          <w:color w:val="45748D"/>
        </w:rPr>
        <w:t>%s</w:t>
      </w:r>
      <w:proofErr w:type="spellEnd"/>
      <w:r w:rsidRPr="00011A04">
        <w:rPr>
          <w:color w:val="9B8454"/>
        </w:rPr>
        <w:t>\t\t</w:t>
      </w:r>
      <w:r w:rsidRPr="00011A04">
        <w:rPr>
          <w:color w:val="894D34"/>
        </w:rPr>
        <w:t>"</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proofErr w:type="spellStart"/>
      <w:r w:rsidRPr="00011A04">
        <w:rPr>
          <w:color w:val="45748D"/>
        </w:rPr>
        <w:t>reg_no</w:t>
      </w:r>
      <w:proofErr w:type="spellEnd"/>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name</w:t>
      </w:r>
      <w:proofErr w:type="gramStart"/>
      <w:r w:rsidRPr="00011A04">
        <w:rPr>
          <w:color w:val="686868"/>
        </w:rPr>
        <w:t>);</w:t>
      </w:r>
      <w:proofErr w:type="gramEnd"/>
    </w:p>
    <w:p w14:paraId="3B5327D8" w14:textId="77777777" w:rsidR="00052F6E" w:rsidRPr="00011A04" w:rsidRDefault="00052F6E" w:rsidP="00052F6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45748D"/>
        </w:rPr>
        <w:t>j</w:t>
      </w:r>
      <w:r w:rsidRPr="00011A04">
        <w:rPr>
          <w:color w:val="686868"/>
        </w:rPr>
        <w:t>=</w:t>
      </w:r>
      <w:r w:rsidRPr="00011A04">
        <w:rPr>
          <w:color w:val="6D8063"/>
        </w:rPr>
        <w:t>0</w:t>
      </w:r>
      <w:r w:rsidRPr="00011A04">
        <w:rPr>
          <w:color w:val="686868"/>
        </w:rPr>
        <w:t>;</w:t>
      </w:r>
      <w:r w:rsidRPr="00011A04">
        <w:rPr>
          <w:color w:val="45748D"/>
        </w:rPr>
        <w:t>j</w:t>
      </w:r>
      <w:r w:rsidRPr="00011A04">
        <w:rPr>
          <w:color w:val="686868"/>
        </w:rPr>
        <w:t>&lt;</w:t>
      </w:r>
      <w:r w:rsidRPr="00011A04">
        <w:rPr>
          <w:color w:val="6D8063"/>
        </w:rPr>
        <w:t>3</w:t>
      </w:r>
      <w:r w:rsidRPr="00011A04">
        <w:rPr>
          <w:color w:val="686868"/>
        </w:rPr>
        <w:t>;</w:t>
      </w:r>
      <w:r w:rsidRPr="00011A04">
        <w:rPr>
          <w:color w:val="45748D"/>
        </w:rPr>
        <w:t>j</w:t>
      </w:r>
      <w:r w:rsidRPr="00011A04">
        <w:rPr>
          <w:color w:val="686868"/>
        </w:rPr>
        <w:t>++)</w:t>
      </w:r>
    </w:p>
    <w:p w14:paraId="002C4FC1"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EFC6120"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t</w:t>
      </w:r>
      <w:r w:rsidRPr="00011A04">
        <w:rPr>
          <w:color w:val="894D34"/>
        </w:rPr>
        <w:t>"</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marks</w:t>
      </w:r>
      <w:r w:rsidRPr="00011A04">
        <w:rPr>
          <w:color w:val="686868"/>
        </w:rPr>
        <w:t>[</w:t>
      </w:r>
      <w:r w:rsidRPr="00011A04">
        <w:rPr>
          <w:color w:val="45748D"/>
        </w:rPr>
        <w:t>j</w:t>
      </w:r>
      <w:r w:rsidRPr="00011A04">
        <w:rPr>
          <w:color w:val="686868"/>
        </w:rPr>
        <w:t>]</w:t>
      </w:r>
      <w:proofErr w:type="gramStart"/>
      <w:r w:rsidRPr="00011A04">
        <w:rPr>
          <w:color w:val="686868"/>
        </w:rPr>
        <w:t>);</w:t>
      </w:r>
      <w:proofErr w:type="gramEnd"/>
    </w:p>
    <w:p w14:paraId="7326E370"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5F02D9C"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2f</w:t>
      </w:r>
      <w:r w:rsidRPr="00011A04">
        <w:rPr>
          <w:color w:val="894D34"/>
        </w:rPr>
        <w:t>"</w:t>
      </w:r>
      <w:r w:rsidRPr="00011A04">
        <w:rPr>
          <w:color w:val="686868"/>
        </w:rPr>
        <w:t>,(</w:t>
      </w:r>
      <w:proofErr w:type="spellStart"/>
      <w:r w:rsidRPr="00011A04">
        <w:rPr>
          <w:color w:val="45748D"/>
        </w:rPr>
        <w:t>st</w:t>
      </w:r>
      <w:r w:rsidRPr="00011A04">
        <w:rPr>
          <w:color w:val="686868"/>
        </w:rPr>
        <w:t>+</w:t>
      </w:r>
      <w:r w:rsidRPr="00011A04">
        <w:rPr>
          <w:color w:val="45748D"/>
        </w:rPr>
        <w:t>i</w:t>
      </w:r>
      <w:proofErr w:type="spellEnd"/>
      <w:r w:rsidRPr="00011A04">
        <w:rPr>
          <w:color w:val="686868"/>
        </w:rPr>
        <w:t>)-&gt;</w:t>
      </w:r>
      <w:r w:rsidRPr="00011A04">
        <w:rPr>
          <w:color w:val="45748D"/>
        </w:rPr>
        <w:t>avg</w:t>
      </w:r>
      <w:proofErr w:type="gramStart"/>
      <w:r w:rsidRPr="00011A04">
        <w:rPr>
          <w:color w:val="686868"/>
        </w:rPr>
        <w:t>);</w:t>
      </w:r>
      <w:proofErr w:type="gramEnd"/>
    </w:p>
    <w:p w14:paraId="5A127F21" w14:textId="77777777" w:rsidR="00052F6E" w:rsidRPr="00011A04" w:rsidRDefault="00052F6E" w:rsidP="00052F6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n</w:t>
      </w:r>
      <w:r w:rsidRPr="00011A04">
        <w:rPr>
          <w:color w:val="894D34"/>
        </w:rPr>
        <w:t>"</w:t>
      </w:r>
      <w:proofErr w:type="gramStart"/>
      <w:r w:rsidRPr="00011A04">
        <w:rPr>
          <w:color w:val="686868"/>
        </w:rPr>
        <w:t>);</w:t>
      </w:r>
      <w:proofErr w:type="gramEnd"/>
    </w:p>
    <w:p w14:paraId="12A3FD71" w14:textId="77777777" w:rsidR="00052F6E" w:rsidRPr="00011A04" w:rsidRDefault="00052F6E" w:rsidP="00052F6E">
      <w:pPr>
        <w:pStyle w:val="NormalWeb"/>
        <w:spacing w:before="0" w:beforeAutospacing="0" w:after="0" w:afterAutospacing="0"/>
        <w:rPr>
          <w:color w:val="686868"/>
        </w:rPr>
      </w:pPr>
      <w:r w:rsidRPr="00011A04">
        <w:rPr>
          <w:color w:val="686868"/>
        </w:rPr>
        <w:t>    }</w:t>
      </w:r>
    </w:p>
    <w:p w14:paraId="383E9378" w14:textId="7BAC2E35" w:rsidR="00052F6E" w:rsidRPr="00011A04" w:rsidRDefault="00052F6E" w:rsidP="00052F6E">
      <w:pPr>
        <w:pStyle w:val="NormalWeb"/>
        <w:spacing w:before="0" w:beforeAutospacing="0" w:after="0" w:afterAutospacing="0"/>
        <w:rPr>
          <w:color w:val="686868"/>
        </w:rPr>
      </w:pPr>
      <w:r w:rsidRPr="00011A04">
        <w:rPr>
          <w:color w:val="686868"/>
        </w:rPr>
        <w:t>}</w:t>
      </w:r>
    </w:p>
    <w:p w14:paraId="1775AD01" w14:textId="77777777" w:rsidR="001643B8" w:rsidRPr="00011A04" w:rsidRDefault="001643B8" w:rsidP="00052F6E">
      <w:pPr>
        <w:pStyle w:val="NormalWeb"/>
        <w:spacing w:before="0" w:beforeAutospacing="0" w:after="0" w:afterAutospacing="0"/>
        <w:rPr>
          <w:color w:val="686868"/>
        </w:rPr>
      </w:pPr>
    </w:p>
    <w:p w14:paraId="0756BCAC" w14:textId="77777777" w:rsidR="005C52A9" w:rsidRPr="00011A04" w:rsidRDefault="005C52A9" w:rsidP="00052F6E">
      <w:pPr>
        <w:pStyle w:val="NormalWeb"/>
        <w:spacing w:before="0" w:beforeAutospacing="0" w:after="0" w:afterAutospacing="0"/>
        <w:rPr>
          <w:b/>
          <w:bCs/>
          <w:color w:val="000000" w:themeColor="text1"/>
        </w:rPr>
      </w:pPr>
    </w:p>
    <w:p w14:paraId="1BCBFCC1" w14:textId="42DBDA69" w:rsidR="001643B8" w:rsidRPr="00011A04" w:rsidRDefault="00052F6E" w:rsidP="00052F6E">
      <w:pPr>
        <w:pStyle w:val="NormalWeb"/>
        <w:spacing w:before="0" w:beforeAutospacing="0" w:after="0" w:afterAutospacing="0"/>
        <w:rPr>
          <w:b/>
          <w:bCs/>
          <w:color w:val="000000" w:themeColor="text1"/>
        </w:rPr>
      </w:pPr>
      <w:r w:rsidRPr="00011A04">
        <w:rPr>
          <w:b/>
          <w:bCs/>
          <w:color w:val="000000" w:themeColor="text1"/>
        </w:rPr>
        <w:t xml:space="preserve">Output : </w:t>
      </w:r>
    </w:p>
    <w:p w14:paraId="5E0A0E85" w14:textId="77777777" w:rsidR="005C52A9" w:rsidRPr="00011A04" w:rsidRDefault="005C52A9" w:rsidP="00052F6E">
      <w:pPr>
        <w:pStyle w:val="NormalWeb"/>
        <w:spacing w:before="0" w:beforeAutospacing="0" w:after="0" w:afterAutospacing="0"/>
        <w:rPr>
          <w:b/>
          <w:bCs/>
          <w:color w:val="000000" w:themeColor="text1"/>
        </w:rPr>
      </w:pPr>
    </w:p>
    <w:p w14:paraId="0E214B5A"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the size:</w:t>
      </w:r>
      <w:proofErr w:type="gramStart"/>
      <w:r w:rsidRPr="00011A04">
        <w:rPr>
          <w:rFonts w:ascii="Times New Roman" w:hAnsi="Times New Roman" w:cs="Times New Roman"/>
          <w:sz w:val="24"/>
          <w:szCs w:val="24"/>
        </w:rPr>
        <w:t>2</w:t>
      </w:r>
      <w:proofErr w:type="gramEnd"/>
    </w:p>
    <w:p w14:paraId="2E54831A"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Your Choice:</w:t>
      </w:r>
    </w:p>
    <w:p w14:paraId="7B365A41"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Input</w:t>
      </w:r>
    </w:p>
    <w:p w14:paraId="6F315956"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Display</w:t>
      </w:r>
    </w:p>
    <w:p w14:paraId="533D1D78"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3.Average</w:t>
      </w:r>
    </w:p>
    <w:p w14:paraId="6AA06DB7"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Exit</w:t>
      </w:r>
    </w:p>
    <w:p w14:paraId="279DFF9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w:t>
      </w:r>
    </w:p>
    <w:p w14:paraId="736406B8"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the number of Students:</w:t>
      </w:r>
    </w:p>
    <w:p w14:paraId="1A1181C9" w14:textId="2365687C" w:rsidR="001643B8"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w:t>
      </w:r>
    </w:p>
    <w:p w14:paraId="68CBAF98"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lastRenderedPageBreak/>
        <w:t xml:space="preserve">Enter the Name and </w:t>
      </w:r>
      <w:proofErr w:type="spellStart"/>
      <w:r w:rsidRPr="00011A04">
        <w:rPr>
          <w:rFonts w:ascii="Times New Roman" w:hAnsi="Times New Roman" w:cs="Times New Roman"/>
          <w:sz w:val="24"/>
          <w:szCs w:val="24"/>
        </w:rPr>
        <w:t>Reg_no</w:t>
      </w:r>
      <w:proofErr w:type="spellEnd"/>
      <w:r w:rsidRPr="00011A04">
        <w:rPr>
          <w:rFonts w:ascii="Times New Roman" w:hAnsi="Times New Roman" w:cs="Times New Roman"/>
          <w:sz w:val="24"/>
          <w:szCs w:val="24"/>
        </w:rPr>
        <w:t xml:space="preserve"> of Student 1</w:t>
      </w:r>
    </w:p>
    <w:p w14:paraId="691C36A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 xml:space="preserve">Vinod </w:t>
      </w:r>
    </w:p>
    <w:p w14:paraId="7A6A9097"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6</w:t>
      </w:r>
    </w:p>
    <w:p w14:paraId="6539F9D3"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the marks Scored in three tests:</w:t>
      </w:r>
    </w:p>
    <w:p w14:paraId="7C31EEFD"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0</w:t>
      </w:r>
    </w:p>
    <w:p w14:paraId="22AA49DC"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7</w:t>
      </w:r>
    </w:p>
    <w:p w14:paraId="79E050C3"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8</w:t>
      </w:r>
    </w:p>
    <w:p w14:paraId="2D8752DC"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 xml:space="preserve">Enter the Name and </w:t>
      </w:r>
      <w:proofErr w:type="spellStart"/>
      <w:r w:rsidRPr="00011A04">
        <w:rPr>
          <w:rFonts w:ascii="Times New Roman" w:hAnsi="Times New Roman" w:cs="Times New Roman"/>
          <w:sz w:val="24"/>
          <w:szCs w:val="24"/>
        </w:rPr>
        <w:t>Reg_no</w:t>
      </w:r>
      <w:proofErr w:type="spellEnd"/>
      <w:r w:rsidRPr="00011A04">
        <w:rPr>
          <w:rFonts w:ascii="Times New Roman" w:hAnsi="Times New Roman" w:cs="Times New Roman"/>
          <w:sz w:val="24"/>
          <w:szCs w:val="24"/>
        </w:rPr>
        <w:t xml:space="preserve"> of Student 2</w:t>
      </w:r>
    </w:p>
    <w:p w14:paraId="3B828BE0"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Reddy</w:t>
      </w:r>
    </w:p>
    <w:p w14:paraId="1A3CF4E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1</w:t>
      </w:r>
    </w:p>
    <w:p w14:paraId="2F8D1F29"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the marks Scored in three tests:</w:t>
      </w:r>
    </w:p>
    <w:p w14:paraId="53F1336C"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8</w:t>
      </w:r>
    </w:p>
    <w:p w14:paraId="674E93AB"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9</w:t>
      </w:r>
    </w:p>
    <w:p w14:paraId="4C83F45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0</w:t>
      </w:r>
    </w:p>
    <w:p w14:paraId="7D428D8A"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Your Choice:</w:t>
      </w:r>
    </w:p>
    <w:p w14:paraId="7D3CEDB3"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Input</w:t>
      </w:r>
    </w:p>
    <w:p w14:paraId="2577F4EC"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Display</w:t>
      </w:r>
    </w:p>
    <w:p w14:paraId="05FBD62F"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3.Average</w:t>
      </w:r>
    </w:p>
    <w:p w14:paraId="29547163"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Exit</w:t>
      </w:r>
    </w:p>
    <w:p w14:paraId="278EB22A"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w:t>
      </w:r>
    </w:p>
    <w:p w14:paraId="2855CEE0"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The details of 2 students are:</w:t>
      </w:r>
    </w:p>
    <w:p w14:paraId="7EEE2423"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Reg-No  Name    Test1   Test2   Test3</w:t>
      </w:r>
    </w:p>
    <w:p w14:paraId="10ED5ED5"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6      Vinod   20      17      18</w:t>
      </w:r>
    </w:p>
    <w:p w14:paraId="7D5BDEA0"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1      Reddy   18      19      20</w:t>
      </w:r>
    </w:p>
    <w:p w14:paraId="4878AAB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Your Choice:</w:t>
      </w:r>
    </w:p>
    <w:p w14:paraId="583B165C"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Input</w:t>
      </w:r>
    </w:p>
    <w:p w14:paraId="6DD5B15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Display</w:t>
      </w:r>
    </w:p>
    <w:p w14:paraId="3A025D35"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3.Average</w:t>
      </w:r>
    </w:p>
    <w:p w14:paraId="07BE900D"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Exit</w:t>
      </w:r>
    </w:p>
    <w:p w14:paraId="34A8F560"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3</w:t>
      </w:r>
    </w:p>
    <w:p w14:paraId="50DA359F"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The details of 2 students are:</w:t>
      </w:r>
    </w:p>
    <w:p w14:paraId="5E47F51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Reg-No  Name            Test1   Test2   Test3   Average</w:t>
      </w:r>
    </w:p>
    <w:p w14:paraId="0993705F"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6      Vinod           17      18      20      19.00</w:t>
      </w:r>
    </w:p>
    <w:p w14:paraId="784A9246"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1      Reddy           18      19      20      19.50</w:t>
      </w:r>
    </w:p>
    <w:p w14:paraId="5FDA763F"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Enter Your Choice:</w:t>
      </w:r>
    </w:p>
    <w:p w14:paraId="5AF7419A"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1.Input</w:t>
      </w:r>
    </w:p>
    <w:p w14:paraId="5A9C8E4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2.Display</w:t>
      </w:r>
    </w:p>
    <w:p w14:paraId="430C2C9D"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3.Average</w:t>
      </w:r>
    </w:p>
    <w:p w14:paraId="45185A8D"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Exit</w:t>
      </w:r>
    </w:p>
    <w:p w14:paraId="5256B30E" w14:textId="77777777" w:rsidR="00052F6E" w:rsidRPr="00011A04" w:rsidRDefault="00052F6E" w:rsidP="00052F6E">
      <w:pPr>
        <w:suppressAutoHyphens/>
        <w:spacing w:after="0"/>
        <w:ind w:right="96"/>
        <w:jc w:val="both"/>
        <w:rPr>
          <w:rFonts w:ascii="Times New Roman" w:hAnsi="Times New Roman" w:cs="Times New Roman"/>
          <w:sz w:val="24"/>
          <w:szCs w:val="24"/>
        </w:rPr>
      </w:pPr>
      <w:r w:rsidRPr="00011A04">
        <w:rPr>
          <w:rFonts w:ascii="Times New Roman" w:hAnsi="Times New Roman" w:cs="Times New Roman"/>
          <w:sz w:val="24"/>
          <w:szCs w:val="24"/>
        </w:rPr>
        <w:t>4</w:t>
      </w:r>
    </w:p>
    <w:p w14:paraId="45E228B7" w14:textId="77777777" w:rsidR="00BC6DD9" w:rsidRPr="00011A04" w:rsidRDefault="00052F6E" w:rsidP="00BC6DD9">
      <w:pPr>
        <w:suppressAutoHyphens/>
        <w:spacing w:after="0"/>
        <w:ind w:left="96" w:right="96"/>
        <w:jc w:val="both"/>
        <w:rPr>
          <w:rFonts w:ascii="Times New Roman" w:hAnsi="Times New Roman" w:cs="Times New Roman"/>
          <w:b/>
          <w:bCs/>
          <w:sz w:val="24"/>
          <w:szCs w:val="24"/>
        </w:rPr>
      </w:pPr>
      <w:r w:rsidRPr="00011A04">
        <w:rPr>
          <w:rFonts w:ascii="Times New Roman" w:hAnsi="Times New Roman" w:cs="Times New Roman"/>
          <w:sz w:val="24"/>
          <w:szCs w:val="24"/>
        </w:rPr>
        <w:t>!!THANK YOU!!</w:t>
      </w:r>
    </w:p>
    <w:p w14:paraId="2054DBAE" w14:textId="2590D3C0" w:rsidR="00BC6DD9" w:rsidRPr="00011A04" w:rsidRDefault="00BC6DD9" w:rsidP="00BC6DD9">
      <w:pPr>
        <w:suppressAutoHyphens/>
        <w:spacing w:after="0"/>
        <w:ind w:left="96" w:right="96"/>
        <w:jc w:val="both"/>
        <w:rPr>
          <w:rFonts w:ascii="Times New Roman" w:hAnsi="Times New Roman" w:cs="Times New Roman"/>
          <w:b/>
          <w:bCs/>
          <w:sz w:val="24"/>
          <w:szCs w:val="24"/>
        </w:rPr>
      </w:pPr>
    </w:p>
    <w:p w14:paraId="4018283E" w14:textId="79CCB4E7" w:rsidR="005C52A9" w:rsidRPr="00011A04" w:rsidRDefault="005C52A9" w:rsidP="00BC6DD9">
      <w:pPr>
        <w:suppressAutoHyphens/>
        <w:spacing w:after="0"/>
        <w:ind w:left="96" w:right="96"/>
        <w:jc w:val="both"/>
        <w:rPr>
          <w:rFonts w:ascii="Times New Roman" w:hAnsi="Times New Roman" w:cs="Times New Roman"/>
          <w:b/>
          <w:bCs/>
          <w:sz w:val="24"/>
          <w:szCs w:val="24"/>
        </w:rPr>
      </w:pPr>
    </w:p>
    <w:p w14:paraId="4F407B6B" w14:textId="77777777" w:rsidR="005C52A9" w:rsidRPr="00011A04" w:rsidRDefault="00BC6DD9" w:rsidP="009C3D82">
      <w:pPr>
        <w:suppressAutoHyphens/>
        <w:spacing w:after="0" w:line="360" w:lineRule="auto"/>
        <w:ind w:right="96"/>
        <w:jc w:val="both"/>
        <w:rPr>
          <w:rFonts w:ascii="Times New Roman" w:hAnsi="Times New Roman" w:cs="Times New Roman"/>
          <w:b/>
          <w:bCs/>
          <w:color w:val="000000" w:themeColor="text1"/>
          <w:sz w:val="24"/>
          <w:szCs w:val="24"/>
        </w:rPr>
      </w:pPr>
      <w:r w:rsidRPr="00011A04">
        <w:rPr>
          <w:rFonts w:ascii="Times New Roman" w:hAnsi="Times New Roman" w:cs="Times New Roman"/>
          <w:b/>
          <w:bCs/>
          <w:color w:val="000000" w:themeColor="text1"/>
          <w:sz w:val="24"/>
          <w:szCs w:val="24"/>
        </w:rPr>
        <w:lastRenderedPageBreak/>
        <w:t>2.) Define a structure called Time containing 3 integer members (hour, minute, second). Develop a menu driven program to perform the following by writing separate function for each operation. a) To read time b) To display time c) To Update time d) Add two times by writing Add (T1, T2) which returns the new Time. Update function increments the time by one second and returns the new time (if the increment results in 60 seconds, then the second member is set to zero and minute member is incremented by one. If the result is 60 minutes, the minute member is set to zero and the hour member is incremented by one. Finally, when the hour becomes 24, Time should be reset to zero) Note: Illustrate the use of pointer to a structure variable and passing and returning of structure type to and from the function (both by value and reference).</w:t>
      </w:r>
      <w:r w:rsidR="00ED6483" w:rsidRPr="00011A04">
        <w:rPr>
          <w:rFonts w:ascii="Times New Roman" w:hAnsi="Times New Roman" w:cs="Times New Roman"/>
          <w:b/>
          <w:bCs/>
          <w:color w:val="000000" w:themeColor="text1"/>
          <w:sz w:val="24"/>
          <w:szCs w:val="24"/>
        </w:rPr>
        <w:t xml:space="preserve">  </w:t>
      </w:r>
    </w:p>
    <w:p w14:paraId="54F635A5" w14:textId="77777777" w:rsidR="005C52A9" w:rsidRPr="00011A04" w:rsidRDefault="005C52A9" w:rsidP="005C52A9">
      <w:pPr>
        <w:pStyle w:val="NormalWeb"/>
        <w:spacing w:before="0" w:beforeAutospacing="0" w:after="0" w:afterAutospacing="0" w:line="280" w:lineRule="atLeast"/>
      </w:pPr>
      <w:r w:rsidRPr="00011A04">
        <w:t> </w:t>
      </w:r>
    </w:p>
    <w:p w14:paraId="0474CBB8" w14:textId="77777777" w:rsidR="005C52A9" w:rsidRPr="00011A04" w:rsidRDefault="005C52A9" w:rsidP="005C52A9">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0FB7FDFB" w14:textId="77777777" w:rsidR="005C52A9" w:rsidRPr="00011A04" w:rsidRDefault="005C52A9" w:rsidP="005C52A9">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20973923" w14:textId="77777777" w:rsidR="005C52A9" w:rsidRPr="00011A04" w:rsidRDefault="005C52A9" w:rsidP="005C52A9">
      <w:pPr>
        <w:pStyle w:val="NormalWeb"/>
        <w:spacing w:before="0" w:beforeAutospacing="0" w:after="0" w:afterAutospacing="0"/>
        <w:rPr>
          <w:color w:val="6A9955"/>
        </w:rPr>
      </w:pPr>
      <w:r w:rsidRPr="00011A04">
        <w:rPr>
          <w:color w:val="6A9955"/>
        </w:rPr>
        <w:t>//TIME Structure containing 3 members</w:t>
      </w:r>
    </w:p>
    <w:p w14:paraId="6477BAF8" w14:textId="77777777" w:rsidR="005C52A9" w:rsidRPr="00011A04" w:rsidRDefault="005C52A9" w:rsidP="005C52A9">
      <w:pPr>
        <w:pStyle w:val="NormalWeb"/>
        <w:spacing w:before="0" w:beforeAutospacing="0" w:after="0" w:afterAutospacing="0"/>
      </w:pPr>
      <w:r w:rsidRPr="00011A04">
        <w:rPr>
          <w:color w:val="569CD6"/>
        </w:rPr>
        <w:t xml:space="preserve">struct </w:t>
      </w:r>
      <w:r w:rsidRPr="00011A04">
        <w:rPr>
          <w:color w:val="48B8A1"/>
        </w:rPr>
        <w:t>TIME</w:t>
      </w:r>
      <w:r w:rsidRPr="00011A04">
        <w:rPr>
          <w:color w:val="686868"/>
        </w:rPr>
        <w:t xml:space="preserve"> {</w:t>
      </w:r>
    </w:p>
    <w:p w14:paraId="604CB254"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hr</w:t>
      </w:r>
      <w:r w:rsidRPr="00011A04">
        <w:rPr>
          <w:color w:val="686868"/>
        </w:rPr>
        <w:t>,</w:t>
      </w:r>
      <w:r w:rsidRPr="00011A04">
        <w:rPr>
          <w:color w:val="45748D"/>
        </w:rPr>
        <w:t>min</w:t>
      </w:r>
      <w:r w:rsidRPr="00011A04">
        <w:rPr>
          <w:color w:val="686868"/>
        </w:rPr>
        <w:t>,</w:t>
      </w:r>
      <w:proofErr w:type="gramStart"/>
      <w:r w:rsidRPr="00011A04">
        <w:rPr>
          <w:color w:val="45748D"/>
        </w:rPr>
        <w:t>sec</w:t>
      </w:r>
      <w:proofErr w:type="spellEnd"/>
      <w:r w:rsidRPr="00011A04">
        <w:rPr>
          <w:color w:val="686868"/>
        </w:rPr>
        <w:t>;</w:t>
      </w:r>
      <w:proofErr w:type="gramEnd"/>
    </w:p>
    <w:p w14:paraId="7962327A"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47377D16" w14:textId="77777777" w:rsidR="005C52A9" w:rsidRPr="00011A04" w:rsidRDefault="005C52A9" w:rsidP="005C52A9">
      <w:pPr>
        <w:pStyle w:val="NormalWeb"/>
        <w:spacing w:before="0" w:beforeAutospacing="0" w:after="0" w:afterAutospacing="0"/>
        <w:rPr>
          <w:color w:val="6A9955"/>
        </w:rPr>
      </w:pPr>
      <w:r w:rsidRPr="00011A04">
        <w:rPr>
          <w:color w:val="6A9955"/>
        </w:rPr>
        <w:t>//Type Defining struct TIME</w:t>
      </w:r>
    </w:p>
    <w:p w14:paraId="36C69E1E" w14:textId="77777777" w:rsidR="005C52A9" w:rsidRPr="00011A04" w:rsidRDefault="005C52A9" w:rsidP="005C52A9">
      <w:pPr>
        <w:pStyle w:val="NormalWeb"/>
        <w:spacing w:before="0" w:beforeAutospacing="0" w:after="0" w:afterAutospacing="0"/>
      </w:pPr>
      <w:r w:rsidRPr="00011A04">
        <w:rPr>
          <w:color w:val="569CD6"/>
        </w:rPr>
        <w:t xml:space="preserve">typedef struct </w:t>
      </w:r>
      <w:r w:rsidRPr="00011A04">
        <w:rPr>
          <w:color w:val="48B8A1"/>
        </w:rPr>
        <w:t xml:space="preserve">TIME </w:t>
      </w:r>
      <w:proofErr w:type="spellStart"/>
      <w:proofErr w:type="gramStart"/>
      <w:r w:rsidRPr="00011A04">
        <w:rPr>
          <w:color w:val="48B8A1"/>
        </w:rPr>
        <w:t>Time</w:t>
      </w:r>
      <w:proofErr w:type="spellEnd"/>
      <w:r w:rsidRPr="00011A04">
        <w:rPr>
          <w:color w:val="686868"/>
        </w:rPr>
        <w:t>;</w:t>
      </w:r>
      <w:proofErr w:type="gramEnd"/>
    </w:p>
    <w:p w14:paraId="7CACB8AA" w14:textId="77777777" w:rsidR="005C52A9" w:rsidRPr="00011A04" w:rsidRDefault="005C52A9" w:rsidP="005C52A9">
      <w:pPr>
        <w:pStyle w:val="NormalWeb"/>
        <w:spacing w:before="0" w:beforeAutospacing="0" w:after="0" w:afterAutospacing="0"/>
        <w:rPr>
          <w:color w:val="6A9955"/>
        </w:rPr>
      </w:pPr>
      <w:r w:rsidRPr="00011A04">
        <w:rPr>
          <w:color w:val="6A9955"/>
        </w:rPr>
        <w:t>//Function Prototypes</w:t>
      </w:r>
    </w:p>
    <w:p w14:paraId="093554D0"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read</w:t>
      </w:r>
      <w:r w:rsidRPr="00011A04">
        <w:rPr>
          <w:color w:val="686868"/>
        </w:rPr>
        <w:t>(</w:t>
      </w:r>
      <w:r w:rsidRPr="00011A04">
        <w:rPr>
          <w:color w:val="48B8A1"/>
        </w:rPr>
        <w:t>Time</w:t>
      </w:r>
      <w:r w:rsidRPr="00011A04">
        <w:rPr>
          <w:color w:val="686868"/>
        </w:rPr>
        <w:t xml:space="preserve"> *</w:t>
      </w:r>
      <w:proofErr w:type="gramStart"/>
      <w:r w:rsidRPr="00011A04">
        <w:rPr>
          <w:color w:val="686868"/>
        </w:rPr>
        <w:t>);</w:t>
      </w:r>
      <w:proofErr w:type="gramEnd"/>
    </w:p>
    <w:p w14:paraId="5E035733" w14:textId="77777777" w:rsidR="005C52A9" w:rsidRPr="00011A04" w:rsidRDefault="005C52A9" w:rsidP="005C52A9">
      <w:pPr>
        <w:pStyle w:val="NormalWeb"/>
        <w:spacing w:before="0" w:beforeAutospacing="0" w:after="0" w:afterAutospacing="0"/>
      </w:pPr>
      <w:r w:rsidRPr="00011A04">
        <w:rPr>
          <w:color w:val="569CD6"/>
        </w:rPr>
        <w:t xml:space="preserve">void </w:t>
      </w:r>
      <w:proofErr w:type="spellStart"/>
      <w:r w:rsidRPr="00011A04">
        <w:rPr>
          <w:color w:val="8A8A67"/>
        </w:rPr>
        <w:t>disp</w:t>
      </w:r>
      <w:proofErr w:type="spellEnd"/>
      <w:r w:rsidRPr="00011A04">
        <w:rPr>
          <w:color w:val="686868"/>
        </w:rPr>
        <w:t>(</w:t>
      </w:r>
      <w:r w:rsidRPr="00011A04">
        <w:rPr>
          <w:color w:val="48B8A1"/>
        </w:rPr>
        <w:t>Time</w:t>
      </w:r>
      <w:r w:rsidRPr="00011A04">
        <w:rPr>
          <w:color w:val="686868"/>
        </w:rPr>
        <w:t xml:space="preserve"> *</w:t>
      </w:r>
      <w:proofErr w:type="gramStart"/>
      <w:r w:rsidRPr="00011A04">
        <w:rPr>
          <w:color w:val="686868"/>
        </w:rPr>
        <w:t>);</w:t>
      </w:r>
      <w:proofErr w:type="gramEnd"/>
    </w:p>
    <w:p w14:paraId="41351CBD"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update</w:t>
      </w:r>
      <w:r w:rsidRPr="00011A04">
        <w:rPr>
          <w:color w:val="686868"/>
        </w:rPr>
        <w:t>(</w:t>
      </w:r>
      <w:r w:rsidRPr="00011A04">
        <w:rPr>
          <w:color w:val="48B8A1"/>
        </w:rPr>
        <w:t>Time</w:t>
      </w:r>
      <w:r w:rsidRPr="00011A04">
        <w:rPr>
          <w:color w:val="686868"/>
        </w:rPr>
        <w:t xml:space="preserve"> *</w:t>
      </w:r>
      <w:proofErr w:type="gramStart"/>
      <w:r w:rsidRPr="00011A04">
        <w:rPr>
          <w:color w:val="686868"/>
        </w:rPr>
        <w:t>);</w:t>
      </w:r>
      <w:proofErr w:type="gramEnd"/>
    </w:p>
    <w:p w14:paraId="2D9C5701"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add</w:t>
      </w:r>
      <w:r w:rsidRPr="00011A04">
        <w:rPr>
          <w:color w:val="686868"/>
        </w:rPr>
        <w:t>(</w:t>
      </w:r>
      <w:r w:rsidRPr="00011A04">
        <w:rPr>
          <w:color w:val="48B8A1"/>
        </w:rPr>
        <w:t>Time</w:t>
      </w:r>
      <w:r w:rsidRPr="00011A04">
        <w:rPr>
          <w:color w:val="686868"/>
        </w:rPr>
        <w:t xml:space="preserve"> *, </w:t>
      </w:r>
      <w:r w:rsidRPr="00011A04">
        <w:rPr>
          <w:color w:val="48B8A1"/>
        </w:rPr>
        <w:t>Time</w:t>
      </w:r>
      <w:r w:rsidRPr="00011A04">
        <w:rPr>
          <w:color w:val="686868"/>
        </w:rPr>
        <w:t xml:space="preserve"> *, </w:t>
      </w:r>
      <w:r w:rsidRPr="00011A04">
        <w:rPr>
          <w:color w:val="48B8A1"/>
        </w:rPr>
        <w:t>Time</w:t>
      </w:r>
      <w:r w:rsidRPr="00011A04">
        <w:rPr>
          <w:color w:val="686868"/>
        </w:rPr>
        <w:t xml:space="preserve"> *</w:t>
      </w:r>
      <w:proofErr w:type="gramStart"/>
      <w:r w:rsidRPr="00011A04">
        <w:rPr>
          <w:color w:val="686868"/>
        </w:rPr>
        <w:t>);</w:t>
      </w:r>
      <w:proofErr w:type="gramEnd"/>
    </w:p>
    <w:p w14:paraId="61C27AC2" w14:textId="77777777" w:rsidR="005C52A9" w:rsidRPr="00011A04" w:rsidRDefault="005C52A9" w:rsidP="005C52A9">
      <w:pPr>
        <w:pStyle w:val="NormalWeb"/>
        <w:spacing w:before="0" w:beforeAutospacing="0" w:after="0" w:afterAutospacing="0"/>
        <w:rPr>
          <w:color w:val="6A9955"/>
        </w:rPr>
      </w:pPr>
      <w:r w:rsidRPr="00011A04">
        <w:rPr>
          <w:color w:val="6A9955"/>
        </w:rPr>
        <w:t>//Main Function</w:t>
      </w:r>
    </w:p>
    <w:p w14:paraId="7CEC438F"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0EE8B20C"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10033BD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569CD6"/>
        </w:rPr>
        <w:t xml:space="preserve">int </w:t>
      </w:r>
      <w:proofErr w:type="gramStart"/>
      <w:r w:rsidRPr="00011A04">
        <w:rPr>
          <w:color w:val="45748D"/>
        </w:rPr>
        <w:t>choice</w:t>
      </w:r>
      <w:r w:rsidRPr="00011A04">
        <w:rPr>
          <w:color w:val="686868"/>
        </w:rPr>
        <w:t>;</w:t>
      </w:r>
      <w:proofErr w:type="gramEnd"/>
    </w:p>
    <w:p w14:paraId="671AA960"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6A9955"/>
        </w:rPr>
        <w:t>//Declaring 4 Pointers to Structure TIME</w:t>
      </w:r>
    </w:p>
    <w:p w14:paraId="04E0A9A9"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8B8A1"/>
        </w:rPr>
        <w:t xml:space="preserve">Time </w:t>
      </w:r>
      <w:r w:rsidRPr="00011A04">
        <w:rPr>
          <w:color w:val="45748D"/>
        </w:rPr>
        <w:t>T1</w:t>
      </w:r>
      <w:r w:rsidRPr="00011A04">
        <w:rPr>
          <w:color w:val="686868"/>
        </w:rPr>
        <w:t>,</w:t>
      </w:r>
      <w:r w:rsidRPr="00011A04">
        <w:rPr>
          <w:color w:val="45748D"/>
        </w:rPr>
        <w:t>T2</w:t>
      </w:r>
      <w:r w:rsidRPr="00011A04">
        <w:rPr>
          <w:color w:val="686868"/>
        </w:rPr>
        <w:t>,</w:t>
      </w:r>
      <w:r w:rsidRPr="00011A04">
        <w:rPr>
          <w:color w:val="45748D"/>
        </w:rPr>
        <w:t>T3</w:t>
      </w:r>
      <w:r w:rsidRPr="00011A04">
        <w:rPr>
          <w:color w:val="686868"/>
        </w:rPr>
        <w:t>,</w:t>
      </w:r>
      <w:proofErr w:type="gramStart"/>
      <w:r w:rsidRPr="00011A04">
        <w:rPr>
          <w:color w:val="45748D"/>
        </w:rPr>
        <w:t>T4</w:t>
      </w:r>
      <w:r w:rsidRPr="00011A04">
        <w:rPr>
          <w:color w:val="686868"/>
        </w:rPr>
        <w:t>;</w:t>
      </w:r>
      <w:proofErr w:type="gramEnd"/>
    </w:p>
    <w:p w14:paraId="39D96D7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654878F7"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285591AB" w14:textId="77777777" w:rsidR="005C52A9" w:rsidRPr="00011A04" w:rsidRDefault="005C52A9" w:rsidP="005C52A9">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w:t>
      </w:r>
      <w:proofErr w:type="spellStart"/>
      <w:r w:rsidRPr="00011A04">
        <w:rPr>
          <w:color w:val="9B8454"/>
        </w:rPr>
        <w:t>n</w:t>
      </w:r>
      <w:r w:rsidRPr="00011A04">
        <w:rPr>
          <w:color w:val="894D34"/>
        </w:rPr>
        <w:t>Enter</w:t>
      </w:r>
      <w:proofErr w:type="spellEnd"/>
      <w:r w:rsidRPr="00011A04">
        <w:rPr>
          <w:color w:val="894D34"/>
        </w:rPr>
        <w:t xml:space="preserve"> your Choice : </w:t>
      </w:r>
      <w:r w:rsidRPr="00011A04">
        <w:rPr>
          <w:color w:val="9B8454"/>
        </w:rPr>
        <w:t>\n</w:t>
      </w:r>
      <w:r w:rsidRPr="00011A04">
        <w:rPr>
          <w:color w:val="894D34"/>
        </w:rPr>
        <w:t>"</w:t>
      </w:r>
      <w:proofErr w:type="gramStart"/>
      <w:r w:rsidRPr="00011A04">
        <w:rPr>
          <w:color w:val="686868"/>
        </w:rPr>
        <w:t>);</w:t>
      </w:r>
      <w:proofErr w:type="gramEnd"/>
    </w:p>
    <w:p w14:paraId="75C22336" w14:textId="77777777" w:rsidR="005C52A9" w:rsidRPr="00011A04" w:rsidRDefault="005C52A9" w:rsidP="005C52A9">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1.Read</w:t>
      </w:r>
      <w:r w:rsidRPr="00011A04">
        <w:rPr>
          <w:color w:val="9B8454"/>
        </w:rPr>
        <w:t>\n</w:t>
      </w:r>
      <w:r w:rsidRPr="00011A04">
        <w:rPr>
          <w:color w:val="894D34"/>
        </w:rPr>
        <w:t>2.Update</w:t>
      </w:r>
      <w:r w:rsidRPr="00011A04">
        <w:rPr>
          <w:color w:val="9B8454"/>
        </w:rPr>
        <w:t>\n</w:t>
      </w:r>
      <w:r w:rsidRPr="00011A04">
        <w:rPr>
          <w:color w:val="894D34"/>
        </w:rPr>
        <w:t>3.Add</w:t>
      </w:r>
      <w:r w:rsidRPr="00011A04">
        <w:rPr>
          <w:color w:val="9B8454"/>
        </w:rPr>
        <w:t>\n</w:t>
      </w:r>
      <w:r w:rsidRPr="00011A04">
        <w:rPr>
          <w:color w:val="894D34"/>
        </w:rPr>
        <w:t>4.Exit</w:t>
      </w:r>
      <w:r w:rsidRPr="00011A04">
        <w:rPr>
          <w:color w:val="9B8454"/>
        </w:rPr>
        <w:t>\n</w:t>
      </w:r>
      <w:r w:rsidRPr="00011A04">
        <w:rPr>
          <w:color w:val="894D34"/>
        </w:rPr>
        <w:t>"</w:t>
      </w:r>
      <w:proofErr w:type="gramStart"/>
      <w:r w:rsidRPr="00011A04">
        <w:rPr>
          <w:color w:val="686868"/>
        </w:rPr>
        <w:t>);</w:t>
      </w:r>
      <w:proofErr w:type="gramEnd"/>
    </w:p>
    <w:p w14:paraId="33CDC382" w14:textId="77777777" w:rsidR="005C52A9" w:rsidRPr="00011A04" w:rsidRDefault="005C52A9" w:rsidP="005C52A9">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77D2137C"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choice</w:t>
      </w:r>
      <w:r w:rsidRPr="00011A04">
        <w:rPr>
          <w:color w:val="686868"/>
        </w:rPr>
        <w:t>)</w:t>
      </w:r>
    </w:p>
    <w:p w14:paraId="51428444"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7FD9073B"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Reading T</w:t>
      </w:r>
      <w:proofErr w:type="gramStart"/>
      <w:r w:rsidRPr="00011A04">
        <w:rPr>
          <w:color w:val="894D34"/>
        </w:rPr>
        <w:t>1..</w:t>
      </w:r>
      <w:proofErr w:type="gramEnd"/>
      <w:r w:rsidRPr="00011A04">
        <w:rPr>
          <w:color w:val="9B8454"/>
        </w:rPr>
        <w:t>\n</w:t>
      </w:r>
      <w:r w:rsidRPr="00011A04">
        <w:rPr>
          <w:color w:val="894D34"/>
        </w:rPr>
        <w:t>"</w:t>
      </w:r>
      <w:r w:rsidRPr="00011A04">
        <w:rPr>
          <w:color w:val="686868"/>
        </w:rPr>
        <w:t>);</w:t>
      </w:r>
    </w:p>
    <w:p w14:paraId="43F75D2B" w14:textId="77777777" w:rsidR="005C52A9" w:rsidRPr="00011A04" w:rsidRDefault="005C52A9" w:rsidP="005C52A9">
      <w:pPr>
        <w:pStyle w:val="NormalWeb"/>
        <w:spacing w:before="0" w:beforeAutospacing="0" w:after="0" w:afterAutospacing="0"/>
      </w:pPr>
      <w:r w:rsidRPr="00011A04">
        <w:rPr>
          <w:color w:val="686868"/>
        </w:rPr>
        <w:t>                     </w:t>
      </w:r>
      <w:r w:rsidRPr="00011A04">
        <w:rPr>
          <w:color w:val="8A8A67"/>
        </w:rPr>
        <w:t>read</w:t>
      </w:r>
      <w:r w:rsidRPr="00011A04">
        <w:rPr>
          <w:color w:val="686868"/>
        </w:rPr>
        <w:t>(&amp;</w:t>
      </w:r>
      <w:r w:rsidRPr="00011A04">
        <w:rPr>
          <w:color w:val="45748D"/>
        </w:rPr>
        <w:t>T1</w:t>
      </w:r>
      <w:proofErr w:type="gramStart"/>
      <w:r w:rsidRPr="00011A04">
        <w:rPr>
          <w:color w:val="686868"/>
        </w:rPr>
        <w:t>);</w:t>
      </w:r>
      <w:proofErr w:type="gramEnd"/>
    </w:p>
    <w:p w14:paraId="03BE027B"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Reading T</w:t>
      </w:r>
      <w:proofErr w:type="gramStart"/>
      <w:r w:rsidRPr="00011A04">
        <w:rPr>
          <w:color w:val="894D34"/>
        </w:rPr>
        <w:t>2..</w:t>
      </w:r>
      <w:proofErr w:type="gramEnd"/>
      <w:r w:rsidRPr="00011A04">
        <w:rPr>
          <w:color w:val="9B8454"/>
        </w:rPr>
        <w:t>\n</w:t>
      </w:r>
      <w:r w:rsidRPr="00011A04">
        <w:rPr>
          <w:color w:val="894D34"/>
        </w:rPr>
        <w:t>"</w:t>
      </w:r>
      <w:r w:rsidRPr="00011A04">
        <w:rPr>
          <w:color w:val="686868"/>
        </w:rPr>
        <w:t>);</w:t>
      </w:r>
    </w:p>
    <w:p w14:paraId="2B71E394" w14:textId="77777777" w:rsidR="005C52A9" w:rsidRPr="00011A04" w:rsidRDefault="005C52A9" w:rsidP="005C52A9">
      <w:pPr>
        <w:pStyle w:val="NormalWeb"/>
        <w:spacing w:before="0" w:beforeAutospacing="0" w:after="0" w:afterAutospacing="0"/>
      </w:pPr>
      <w:r w:rsidRPr="00011A04">
        <w:rPr>
          <w:color w:val="686868"/>
        </w:rPr>
        <w:t>                     </w:t>
      </w:r>
      <w:r w:rsidRPr="00011A04">
        <w:rPr>
          <w:color w:val="8A8A67"/>
        </w:rPr>
        <w:t>read</w:t>
      </w:r>
      <w:r w:rsidRPr="00011A04">
        <w:rPr>
          <w:color w:val="686868"/>
        </w:rPr>
        <w:t>(&amp;</w:t>
      </w:r>
      <w:r w:rsidRPr="00011A04">
        <w:rPr>
          <w:color w:val="45748D"/>
        </w:rPr>
        <w:t>T2</w:t>
      </w:r>
      <w:proofErr w:type="gramStart"/>
      <w:r w:rsidRPr="00011A04">
        <w:rPr>
          <w:color w:val="686868"/>
        </w:rPr>
        <w:t>);</w:t>
      </w:r>
      <w:proofErr w:type="gramEnd"/>
    </w:p>
    <w:p w14:paraId="4B3475C3"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The Time you entered are :</w:t>
      </w:r>
      <w:r w:rsidRPr="00011A04">
        <w:rPr>
          <w:color w:val="9B8454"/>
        </w:rPr>
        <w:t>\n</w:t>
      </w:r>
      <w:r w:rsidRPr="00011A04">
        <w:rPr>
          <w:color w:val="894D34"/>
        </w:rPr>
        <w:t>"</w:t>
      </w:r>
      <w:proofErr w:type="gramStart"/>
      <w:r w:rsidRPr="00011A04">
        <w:rPr>
          <w:color w:val="686868"/>
        </w:rPr>
        <w:t>);</w:t>
      </w:r>
      <w:proofErr w:type="gramEnd"/>
    </w:p>
    <w:p w14:paraId="3696A13E"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T1 = "</w:t>
      </w:r>
      <w:proofErr w:type="gramStart"/>
      <w:r w:rsidRPr="00011A04">
        <w:rPr>
          <w:color w:val="686868"/>
        </w:rPr>
        <w:t>);</w:t>
      </w:r>
      <w:proofErr w:type="gramEnd"/>
    </w:p>
    <w:p w14:paraId="4BB49479"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1</w:t>
      </w:r>
      <w:proofErr w:type="gramStart"/>
      <w:r w:rsidRPr="00011A04">
        <w:rPr>
          <w:color w:val="686868"/>
        </w:rPr>
        <w:t>);</w:t>
      </w:r>
      <w:proofErr w:type="gramEnd"/>
    </w:p>
    <w:p w14:paraId="69B0D4B3"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n</w:t>
      </w:r>
      <w:r w:rsidRPr="00011A04">
        <w:rPr>
          <w:color w:val="894D34"/>
        </w:rPr>
        <w:t>T2 = "</w:t>
      </w:r>
      <w:proofErr w:type="gramStart"/>
      <w:r w:rsidRPr="00011A04">
        <w:rPr>
          <w:color w:val="686868"/>
        </w:rPr>
        <w:t>);</w:t>
      </w:r>
      <w:proofErr w:type="gramEnd"/>
    </w:p>
    <w:p w14:paraId="3FDCC2B3"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2</w:t>
      </w:r>
      <w:proofErr w:type="gramStart"/>
      <w:r w:rsidRPr="00011A04">
        <w:rPr>
          <w:color w:val="686868"/>
        </w:rPr>
        <w:t>);</w:t>
      </w:r>
      <w:proofErr w:type="gramEnd"/>
    </w:p>
    <w:p w14:paraId="1326278B" w14:textId="77777777" w:rsidR="005C52A9" w:rsidRPr="00011A04" w:rsidRDefault="005C52A9" w:rsidP="005C52A9">
      <w:pPr>
        <w:pStyle w:val="NormalWeb"/>
        <w:spacing w:before="0" w:beforeAutospacing="0" w:after="0" w:afterAutospacing="0"/>
      </w:pPr>
      <w:r w:rsidRPr="00011A04">
        <w:rPr>
          <w:color w:val="686868"/>
        </w:rPr>
        <w:lastRenderedPageBreak/>
        <w:t>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n</w:t>
      </w:r>
      <w:r w:rsidRPr="00011A04">
        <w:rPr>
          <w:color w:val="894D34"/>
        </w:rPr>
        <w:t>"</w:t>
      </w:r>
      <w:proofErr w:type="gramStart"/>
      <w:r w:rsidRPr="00011A04">
        <w:rPr>
          <w:color w:val="686868"/>
        </w:rPr>
        <w:t>);</w:t>
      </w:r>
      <w:proofErr w:type="gramEnd"/>
    </w:p>
    <w:p w14:paraId="39C7C328" w14:textId="77777777" w:rsidR="005C52A9" w:rsidRPr="00011A04" w:rsidRDefault="005C52A9" w:rsidP="005C52A9">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F96B03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Time to be Updated</w:t>
      </w:r>
      <w:r w:rsidRPr="00011A04">
        <w:rPr>
          <w:color w:val="9B8454"/>
        </w:rPr>
        <w:t>\n</w:t>
      </w:r>
      <w:r w:rsidRPr="00011A04">
        <w:rPr>
          <w:color w:val="894D34"/>
        </w:rPr>
        <w:t>"</w:t>
      </w:r>
      <w:proofErr w:type="gramStart"/>
      <w:r w:rsidRPr="00011A04">
        <w:rPr>
          <w:color w:val="686868"/>
        </w:rPr>
        <w:t>);</w:t>
      </w:r>
      <w:proofErr w:type="gramEnd"/>
    </w:p>
    <w:p w14:paraId="12F23FC4" w14:textId="77777777" w:rsidR="005C52A9" w:rsidRPr="00011A04" w:rsidRDefault="005C52A9" w:rsidP="005C52A9">
      <w:pPr>
        <w:pStyle w:val="NormalWeb"/>
        <w:spacing w:before="0" w:beforeAutospacing="0" w:after="0" w:afterAutospacing="0"/>
      </w:pPr>
      <w:r w:rsidRPr="00011A04">
        <w:rPr>
          <w:color w:val="686868"/>
        </w:rPr>
        <w:t>                     </w:t>
      </w:r>
      <w:r w:rsidRPr="00011A04">
        <w:rPr>
          <w:color w:val="8A8A67"/>
        </w:rPr>
        <w:t>read</w:t>
      </w:r>
      <w:r w:rsidRPr="00011A04">
        <w:rPr>
          <w:color w:val="686868"/>
        </w:rPr>
        <w:t>(&amp;</w:t>
      </w:r>
      <w:r w:rsidRPr="00011A04">
        <w:rPr>
          <w:color w:val="45748D"/>
        </w:rPr>
        <w:t>T3</w:t>
      </w:r>
      <w:proofErr w:type="gramStart"/>
      <w:r w:rsidRPr="00011A04">
        <w:rPr>
          <w:color w:val="686868"/>
        </w:rPr>
        <w:t>);</w:t>
      </w:r>
      <w:proofErr w:type="gramEnd"/>
    </w:p>
    <w:p w14:paraId="7284EE42"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 xml:space="preserve">"The time before </w:t>
      </w:r>
      <w:proofErr w:type="spellStart"/>
      <w:r w:rsidRPr="00011A04">
        <w:rPr>
          <w:color w:val="894D34"/>
        </w:rPr>
        <w:t>Updation</w:t>
      </w:r>
      <w:proofErr w:type="spellEnd"/>
      <w:r w:rsidRPr="00011A04">
        <w:rPr>
          <w:color w:val="894D34"/>
        </w:rPr>
        <w:t xml:space="preserve"> = "</w:t>
      </w:r>
      <w:proofErr w:type="gramStart"/>
      <w:r w:rsidRPr="00011A04">
        <w:rPr>
          <w:color w:val="686868"/>
        </w:rPr>
        <w:t>);</w:t>
      </w:r>
      <w:proofErr w:type="gramEnd"/>
    </w:p>
    <w:p w14:paraId="70B552AF"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3</w:t>
      </w:r>
      <w:proofErr w:type="gramStart"/>
      <w:r w:rsidRPr="00011A04">
        <w:rPr>
          <w:color w:val="686868"/>
        </w:rPr>
        <w:t>);</w:t>
      </w:r>
      <w:proofErr w:type="gramEnd"/>
    </w:p>
    <w:p w14:paraId="7731F563" w14:textId="77777777" w:rsidR="005C52A9" w:rsidRPr="00011A04" w:rsidRDefault="005C52A9" w:rsidP="005C52A9">
      <w:pPr>
        <w:pStyle w:val="NormalWeb"/>
        <w:spacing w:before="0" w:beforeAutospacing="0" w:after="0" w:afterAutospacing="0"/>
      </w:pPr>
      <w:r w:rsidRPr="00011A04">
        <w:rPr>
          <w:color w:val="686868"/>
        </w:rPr>
        <w:t>                     </w:t>
      </w:r>
      <w:r w:rsidRPr="00011A04">
        <w:rPr>
          <w:color w:val="8A8A67"/>
        </w:rPr>
        <w:t>update</w:t>
      </w:r>
      <w:r w:rsidRPr="00011A04">
        <w:rPr>
          <w:color w:val="686868"/>
        </w:rPr>
        <w:t>(&amp;</w:t>
      </w:r>
      <w:r w:rsidRPr="00011A04">
        <w:rPr>
          <w:color w:val="45748D"/>
        </w:rPr>
        <w:t>T3</w:t>
      </w:r>
      <w:proofErr w:type="gramStart"/>
      <w:r w:rsidRPr="00011A04">
        <w:rPr>
          <w:color w:val="686868"/>
        </w:rPr>
        <w:t>);</w:t>
      </w:r>
      <w:proofErr w:type="gramEnd"/>
    </w:p>
    <w:p w14:paraId="529FD3DF"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w:t>
      </w:r>
      <w:proofErr w:type="spellStart"/>
      <w:r w:rsidRPr="00011A04">
        <w:rPr>
          <w:color w:val="9B8454"/>
        </w:rPr>
        <w:t>n</w:t>
      </w:r>
      <w:r w:rsidRPr="00011A04">
        <w:rPr>
          <w:color w:val="894D34"/>
        </w:rPr>
        <w:t>The</w:t>
      </w:r>
      <w:proofErr w:type="spellEnd"/>
      <w:r w:rsidRPr="00011A04">
        <w:rPr>
          <w:color w:val="894D34"/>
        </w:rPr>
        <w:t xml:space="preserve"> time before </w:t>
      </w:r>
      <w:proofErr w:type="spellStart"/>
      <w:r w:rsidRPr="00011A04">
        <w:rPr>
          <w:color w:val="894D34"/>
        </w:rPr>
        <w:t>Updation</w:t>
      </w:r>
      <w:proofErr w:type="spellEnd"/>
      <w:r w:rsidRPr="00011A04">
        <w:rPr>
          <w:color w:val="894D34"/>
        </w:rPr>
        <w:t xml:space="preserve"> = "</w:t>
      </w:r>
      <w:proofErr w:type="gramStart"/>
      <w:r w:rsidRPr="00011A04">
        <w:rPr>
          <w:color w:val="686868"/>
        </w:rPr>
        <w:t>);</w:t>
      </w:r>
      <w:proofErr w:type="gramEnd"/>
    </w:p>
    <w:p w14:paraId="588FE40F"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3</w:t>
      </w:r>
      <w:proofErr w:type="gramStart"/>
      <w:r w:rsidRPr="00011A04">
        <w:rPr>
          <w:color w:val="686868"/>
        </w:rPr>
        <w:t>);</w:t>
      </w:r>
      <w:proofErr w:type="gramEnd"/>
    </w:p>
    <w:p w14:paraId="232CE952" w14:textId="77777777" w:rsidR="005C52A9" w:rsidRPr="00011A04" w:rsidRDefault="005C52A9" w:rsidP="005C52A9">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0CFFA86A"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Adding Two Times:</w:t>
      </w:r>
      <w:r w:rsidRPr="00011A04">
        <w:rPr>
          <w:color w:val="9B8454"/>
        </w:rPr>
        <w:t>\n</w:t>
      </w:r>
      <w:r w:rsidRPr="00011A04">
        <w:rPr>
          <w:color w:val="894D34"/>
        </w:rPr>
        <w:t>"</w:t>
      </w:r>
      <w:proofErr w:type="gramStart"/>
      <w:r w:rsidRPr="00011A04">
        <w:rPr>
          <w:color w:val="686868"/>
        </w:rPr>
        <w:t>);</w:t>
      </w:r>
      <w:proofErr w:type="gramEnd"/>
    </w:p>
    <w:p w14:paraId="46EC91C5"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T1 = "</w:t>
      </w:r>
      <w:proofErr w:type="gramStart"/>
      <w:r w:rsidRPr="00011A04">
        <w:rPr>
          <w:color w:val="686868"/>
        </w:rPr>
        <w:t>);</w:t>
      </w:r>
      <w:proofErr w:type="gramEnd"/>
    </w:p>
    <w:p w14:paraId="7CA1134C"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1</w:t>
      </w:r>
      <w:proofErr w:type="gramStart"/>
      <w:r w:rsidRPr="00011A04">
        <w:rPr>
          <w:color w:val="686868"/>
        </w:rPr>
        <w:t>);</w:t>
      </w:r>
      <w:proofErr w:type="gramEnd"/>
    </w:p>
    <w:p w14:paraId="4A6E378E"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n</w:t>
      </w:r>
      <w:r w:rsidRPr="00011A04">
        <w:rPr>
          <w:color w:val="894D34"/>
        </w:rPr>
        <w:t>T2 = "</w:t>
      </w:r>
      <w:proofErr w:type="gramStart"/>
      <w:r w:rsidRPr="00011A04">
        <w:rPr>
          <w:color w:val="686868"/>
        </w:rPr>
        <w:t>);</w:t>
      </w:r>
      <w:proofErr w:type="gramEnd"/>
    </w:p>
    <w:p w14:paraId="015620A0"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2</w:t>
      </w:r>
      <w:proofErr w:type="gramStart"/>
      <w:r w:rsidRPr="00011A04">
        <w:rPr>
          <w:color w:val="686868"/>
        </w:rPr>
        <w:t>);</w:t>
      </w:r>
      <w:proofErr w:type="gramEnd"/>
    </w:p>
    <w:p w14:paraId="602E4C07" w14:textId="77777777" w:rsidR="005C52A9" w:rsidRPr="00011A04" w:rsidRDefault="005C52A9" w:rsidP="005C52A9">
      <w:pPr>
        <w:pStyle w:val="NormalWeb"/>
        <w:spacing w:before="0" w:beforeAutospacing="0" w:after="0" w:afterAutospacing="0"/>
      </w:pPr>
      <w:r w:rsidRPr="00011A04">
        <w:rPr>
          <w:color w:val="686868"/>
        </w:rPr>
        <w:t>                     </w:t>
      </w:r>
      <w:r w:rsidRPr="00011A04">
        <w:rPr>
          <w:color w:val="8A8A67"/>
        </w:rPr>
        <w:t>add</w:t>
      </w:r>
      <w:r w:rsidRPr="00011A04">
        <w:rPr>
          <w:color w:val="686868"/>
        </w:rPr>
        <w:t>(&amp;</w:t>
      </w:r>
      <w:r w:rsidRPr="00011A04">
        <w:rPr>
          <w:color w:val="45748D"/>
        </w:rPr>
        <w:t>T1</w:t>
      </w:r>
      <w:r w:rsidRPr="00011A04">
        <w:rPr>
          <w:color w:val="686868"/>
        </w:rPr>
        <w:t>, &amp;</w:t>
      </w:r>
      <w:r w:rsidRPr="00011A04">
        <w:rPr>
          <w:color w:val="45748D"/>
        </w:rPr>
        <w:t>T2</w:t>
      </w:r>
      <w:r w:rsidRPr="00011A04">
        <w:rPr>
          <w:color w:val="686868"/>
        </w:rPr>
        <w:t>, &amp;</w:t>
      </w:r>
      <w:r w:rsidRPr="00011A04">
        <w:rPr>
          <w:color w:val="45748D"/>
        </w:rPr>
        <w:t>T4</w:t>
      </w:r>
      <w:proofErr w:type="gramStart"/>
      <w:r w:rsidRPr="00011A04">
        <w:rPr>
          <w:color w:val="686868"/>
        </w:rPr>
        <w:t>);</w:t>
      </w:r>
      <w:proofErr w:type="gramEnd"/>
    </w:p>
    <w:p w14:paraId="6B278155"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w:t>
      </w:r>
      <w:proofErr w:type="spellStart"/>
      <w:r w:rsidRPr="00011A04">
        <w:rPr>
          <w:color w:val="9B8454"/>
        </w:rPr>
        <w:t>n</w:t>
      </w:r>
      <w:r w:rsidRPr="00011A04">
        <w:rPr>
          <w:color w:val="894D34"/>
        </w:rPr>
        <w:t>The</w:t>
      </w:r>
      <w:proofErr w:type="spellEnd"/>
      <w:r w:rsidRPr="00011A04">
        <w:rPr>
          <w:color w:val="894D34"/>
        </w:rPr>
        <w:t xml:space="preserve"> added time is = "</w:t>
      </w:r>
      <w:proofErr w:type="gramStart"/>
      <w:r w:rsidRPr="00011A04">
        <w:rPr>
          <w:color w:val="686868"/>
        </w:rPr>
        <w:t>);</w:t>
      </w:r>
      <w:proofErr w:type="gramEnd"/>
    </w:p>
    <w:p w14:paraId="6599888C" w14:textId="77777777" w:rsidR="005C52A9" w:rsidRPr="00011A04" w:rsidRDefault="005C52A9" w:rsidP="005C52A9">
      <w:pPr>
        <w:pStyle w:val="NormalWeb"/>
        <w:spacing w:before="0" w:beforeAutospacing="0" w:after="0" w:afterAutospacing="0"/>
      </w:pPr>
      <w:r w:rsidRPr="00011A04">
        <w:rPr>
          <w:color w:val="686868"/>
        </w:rPr>
        <w:t>                     </w:t>
      </w:r>
      <w:proofErr w:type="spellStart"/>
      <w:r w:rsidRPr="00011A04">
        <w:rPr>
          <w:color w:val="8A8A67"/>
        </w:rPr>
        <w:t>disp</w:t>
      </w:r>
      <w:proofErr w:type="spellEnd"/>
      <w:r w:rsidRPr="00011A04">
        <w:rPr>
          <w:color w:val="686868"/>
        </w:rPr>
        <w:t>(&amp;</w:t>
      </w:r>
      <w:r w:rsidRPr="00011A04">
        <w:rPr>
          <w:color w:val="45748D"/>
        </w:rPr>
        <w:t>T4</w:t>
      </w:r>
      <w:proofErr w:type="gramStart"/>
      <w:r w:rsidRPr="00011A04">
        <w:rPr>
          <w:color w:val="686868"/>
        </w:rPr>
        <w:t>);</w:t>
      </w:r>
      <w:proofErr w:type="gramEnd"/>
    </w:p>
    <w:p w14:paraId="4E1847A3" w14:textId="77777777" w:rsidR="005C52A9" w:rsidRPr="00011A04" w:rsidRDefault="005C52A9" w:rsidP="005C52A9">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14811DD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w:t>
      </w:r>
      <w:proofErr w:type="spellStart"/>
      <w:r w:rsidRPr="00011A04">
        <w:rPr>
          <w:color w:val="9B8454"/>
        </w:rPr>
        <w:t>n</w:t>
      </w:r>
      <w:r w:rsidRPr="00011A04">
        <w:rPr>
          <w:color w:val="894D34"/>
        </w:rPr>
        <w:t>Execution</w:t>
      </w:r>
      <w:proofErr w:type="spellEnd"/>
      <w:r w:rsidRPr="00011A04">
        <w:rPr>
          <w:color w:val="894D34"/>
        </w:rPr>
        <w:t xml:space="preserve"> </w:t>
      </w:r>
      <w:proofErr w:type="spellStart"/>
      <w:r w:rsidRPr="00011A04">
        <w:rPr>
          <w:color w:val="894D34"/>
        </w:rPr>
        <w:t>Successfull</w:t>
      </w:r>
      <w:proofErr w:type="spellEnd"/>
      <w:r w:rsidRPr="00011A04">
        <w:rPr>
          <w:color w:val="9B8454"/>
        </w:rPr>
        <w:t>\n</w:t>
      </w:r>
      <w:r w:rsidRPr="00011A04">
        <w:rPr>
          <w:color w:val="894D34"/>
        </w:rPr>
        <w:t>!!THANK YOU!!</w:t>
      </w:r>
      <w:r w:rsidRPr="00011A04">
        <w:rPr>
          <w:color w:val="9B8454"/>
        </w:rPr>
        <w:t>\n</w:t>
      </w:r>
      <w:r w:rsidRPr="00011A04">
        <w:rPr>
          <w:color w:val="894D34"/>
        </w:rPr>
        <w:t>"</w:t>
      </w:r>
      <w:proofErr w:type="gramStart"/>
      <w:r w:rsidRPr="00011A04">
        <w:rPr>
          <w:color w:val="686868"/>
        </w:rPr>
        <w:t>);</w:t>
      </w:r>
      <w:proofErr w:type="gramEnd"/>
    </w:p>
    <w:p w14:paraId="3861C074" w14:textId="77777777" w:rsidR="005C52A9" w:rsidRPr="00011A04" w:rsidRDefault="005C52A9" w:rsidP="005C52A9">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192100B4"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w:t>
      </w:r>
      <w:r w:rsidRPr="00011A04">
        <w:rPr>
          <w:color w:val="9B8454"/>
        </w:rPr>
        <w:t>\</w:t>
      </w:r>
      <w:proofErr w:type="spellStart"/>
      <w:r w:rsidRPr="00011A04">
        <w:rPr>
          <w:color w:val="9B8454"/>
        </w:rPr>
        <w:t>n</w:t>
      </w:r>
      <w:r w:rsidRPr="00011A04">
        <w:rPr>
          <w:color w:val="894D34"/>
        </w:rPr>
        <w:t>Invalid</w:t>
      </w:r>
      <w:proofErr w:type="spellEnd"/>
      <w:r w:rsidRPr="00011A04">
        <w:rPr>
          <w:color w:val="894D34"/>
        </w:rPr>
        <w:t xml:space="preserve"> Choice</w:t>
      </w:r>
      <w:r w:rsidRPr="00011A04">
        <w:rPr>
          <w:color w:val="9B8454"/>
        </w:rPr>
        <w:t>\</w:t>
      </w:r>
      <w:proofErr w:type="spellStart"/>
      <w:r w:rsidRPr="00011A04">
        <w:rPr>
          <w:color w:val="9B8454"/>
        </w:rPr>
        <w:t>n</w:t>
      </w:r>
      <w:r w:rsidRPr="00011A04">
        <w:rPr>
          <w:color w:val="894D34"/>
        </w:rPr>
        <w:t>Enter</w:t>
      </w:r>
      <w:proofErr w:type="spellEnd"/>
      <w:r w:rsidRPr="00011A04">
        <w:rPr>
          <w:color w:val="894D34"/>
        </w:rPr>
        <w:t xml:space="preserve"> Again</w:t>
      </w:r>
      <w:r w:rsidRPr="00011A04">
        <w:rPr>
          <w:color w:val="9B8454"/>
        </w:rPr>
        <w:t>\n</w:t>
      </w:r>
      <w:r w:rsidRPr="00011A04">
        <w:rPr>
          <w:color w:val="894D34"/>
        </w:rPr>
        <w:t>"</w:t>
      </w:r>
      <w:proofErr w:type="gramStart"/>
      <w:r w:rsidRPr="00011A04">
        <w:rPr>
          <w:color w:val="686868"/>
        </w:rPr>
        <w:t>);</w:t>
      </w:r>
      <w:proofErr w:type="gramEnd"/>
    </w:p>
    <w:p w14:paraId="2224B5B6"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755BC30F"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5C56FC46"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101903F1" w14:textId="77777777" w:rsidR="005C52A9" w:rsidRPr="00011A04" w:rsidRDefault="005C52A9" w:rsidP="005C52A9">
      <w:pPr>
        <w:pStyle w:val="NormalWeb"/>
        <w:spacing w:before="0" w:beforeAutospacing="0" w:after="0" w:afterAutospacing="0"/>
        <w:rPr>
          <w:color w:val="6A9955"/>
        </w:rPr>
      </w:pPr>
      <w:r w:rsidRPr="00011A04">
        <w:rPr>
          <w:color w:val="6A9955"/>
        </w:rPr>
        <w:t>//Function to read Time</w:t>
      </w:r>
    </w:p>
    <w:p w14:paraId="2AB8E75B"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read</w:t>
      </w:r>
      <w:r w:rsidRPr="00011A04">
        <w:rPr>
          <w:color w:val="686868"/>
        </w:rPr>
        <w:t>(</w:t>
      </w:r>
      <w:r w:rsidRPr="00011A04">
        <w:rPr>
          <w:color w:val="48B8A1"/>
        </w:rPr>
        <w:t>Time</w:t>
      </w:r>
      <w:r w:rsidRPr="00011A04">
        <w:rPr>
          <w:color w:val="686868"/>
        </w:rPr>
        <w:t xml:space="preserve"> *</w:t>
      </w:r>
      <w:r w:rsidRPr="00011A04">
        <w:rPr>
          <w:color w:val="45748D"/>
        </w:rPr>
        <w:t>T</w:t>
      </w:r>
      <w:r w:rsidRPr="00011A04">
        <w:rPr>
          <w:color w:val="686868"/>
        </w:rPr>
        <w:t>)</w:t>
      </w:r>
    </w:p>
    <w:p w14:paraId="12904762"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440F2C5B" w14:textId="77777777" w:rsidR="005C52A9" w:rsidRPr="00011A04" w:rsidRDefault="005C52A9" w:rsidP="005C52A9">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Enter the time in </w:t>
      </w:r>
      <w:proofErr w:type="spellStart"/>
      <w:r w:rsidRPr="00011A04">
        <w:rPr>
          <w:color w:val="894D34"/>
        </w:rPr>
        <w:t>Hours:Minutes:Seconds</w:t>
      </w:r>
      <w:proofErr w:type="spellEnd"/>
      <w:r w:rsidRPr="00011A04">
        <w:rPr>
          <w:color w:val="894D34"/>
        </w:rPr>
        <w:t xml:space="preserve"> : "</w:t>
      </w:r>
      <w:proofErr w:type="gramStart"/>
      <w:r w:rsidRPr="00011A04">
        <w:rPr>
          <w:color w:val="686868"/>
        </w:rPr>
        <w:t>);</w:t>
      </w:r>
      <w:proofErr w:type="gramEnd"/>
    </w:p>
    <w:p w14:paraId="152569EA" w14:textId="77777777" w:rsidR="005C52A9" w:rsidRPr="00011A04" w:rsidRDefault="005C52A9" w:rsidP="005C52A9">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d%d</w:t>
      </w:r>
      <w:proofErr w:type="spellEnd"/>
      <w:r w:rsidRPr="00011A04">
        <w:rPr>
          <w:color w:val="894D34"/>
        </w:rPr>
        <w:t>"</w:t>
      </w:r>
      <w:r w:rsidRPr="00011A04">
        <w:rPr>
          <w:color w:val="686868"/>
        </w:rPr>
        <w:t>,&amp;</w:t>
      </w:r>
      <w:r w:rsidRPr="00011A04">
        <w:rPr>
          <w:color w:val="45748D"/>
        </w:rPr>
        <w:t>T</w:t>
      </w:r>
      <w:r w:rsidRPr="00011A04">
        <w:rPr>
          <w:color w:val="686868"/>
        </w:rPr>
        <w:t>-&gt;</w:t>
      </w:r>
      <w:proofErr w:type="spellStart"/>
      <w:r w:rsidRPr="00011A04">
        <w:rPr>
          <w:color w:val="45748D"/>
        </w:rPr>
        <w:t>hr</w:t>
      </w:r>
      <w:proofErr w:type="spellEnd"/>
      <w:r w:rsidRPr="00011A04">
        <w:rPr>
          <w:color w:val="686868"/>
        </w:rPr>
        <w:t>,&amp;</w:t>
      </w:r>
      <w:r w:rsidRPr="00011A04">
        <w:rPr>
          <w:color w:val="45748D"/>
        </w:rPr>
        <w:t>T</w:t>
      </w:r>
      <w:r w:rsidRPr="00011A04">
        <w:rPr>
          <w:color w:val="686868"/>
        </w:rPr>
        <w:t>-&gt;</w:t>
      </w:r>
      <w:proofErr w:type="spellStart"/>
      <w:r w:rsidRPr="00011A04">
        <w:rPr>
          <w:color w:val="45748D"/>
        </w:rPr>
        <w:t>min</w:t>
      </w:r>
      <w:r w:rsidRPr="00011A04">
        <w:rPr>
          <w:color w:val="686868"/>
        </w:rPr>
        <w:t>,&amp;</w:t>
      </w:r>
      <w:r w:rsidRPr="00011A04">
        <w:rPr>
          <w:color w:val="45748D"/>
        </w:rPr>
        <w:t>T</w:t>
      </w:r>
      <w:proofErr w:type="spellEnd"/>
      <w:r w:rsidRPr="00011A04">
        <w:rPr>
          <w:color w:val="686868"/>
        </w:rPr>
        <w:t>-&gt;</w:t>
      </w:r>
      <w:r w:rsidRPr="00011A04">
        <w:rPr>
          <w:color w:val="45748D"/>
        </w:rPr>
        <w:t>sec</w:t>
      </w:r>
      <w:proofErr w:type="gramStart"/>
      <w:r w:rsidRPr="00011A04">
        <w:rPr>
          <w:color w:val="686868"/>
        </w:rPr>
        <w:t>);</w:t>
      </w:r>
      <w:proofErr w:type="gramEnd"/>
    </w:p>
    <w:p w14:paraId="575CFB17"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25198D54" w14:textId="77777777" w:rsidR="005C52A9" w:rsidRPr="00011A04" w:rsidRDefault="005C52A9" w:rsidP="005C52A9">
      <w:pPr>
        <w:pStyle w:val="NormalWeb"/>
        <w:spacing w:before="0" w:beforeAutospacing="0" w:after="0" w:afterAutospacing="0"/>
        <w:rPr>
          <w:color w:val="6A9955"/>
        </w:rPr>
      </w:pPr>
      <w:r w:rsidRPr="00011A04">
        <w:rPr>
          <w:color w:val="6A9955"/>
        </w:rPr>
        <w:t>//Function to display Time</w:t>
      </w:r>
    </w:p>
    <w:p w14:paraId="604F9F8A" w14:textId="77777777" w:rsidR="005C52A9" w:rsidRPr="00011A04" w:rsidRDefault="005C52A9" w:rsidP="005C52A9">
      <w:pPr>
        <w:pStyle w:val="NormalWeb"/>
        <w:spacing w:before="0" w:beforeAutospacing="0" w:after="0" w:afterAutospacing="0"/>
      </w:pPr>
      <w:r w:rsidRPr="00011A04">
        <w:rPr>
          <w:color w:val="569CD6"/>
        </w:rPr>
        <w:t xml:space="preserve">void </w:t>
      </w:r>
      <w:proofErr w:type="spellStart"/>
      <w:r w:rsidRPr="00011A04">
        <w:rPr>
          <w:color w:val="8A8A67"/>
        </w:rPr>
        <w:t>disp</w:t>
      </w:r>
      <w:proofErr w:type="spellEnd"/>
      <w:r w:rsidRPr="00011A04">
        <w:rPr>
          <w:color w:val="686868"/>
        </w:rPr>
        <w:t>(</w:t>
      </w:r>
      <w:r w:rsidRPr="00011A04">
        <w:rPr>
          <w:color w:val="48B8A1"/>
        </w:rPr>
        <w:t>Time</w:t>
      </w:r>
      <w:r w:rsidRPr="00011A04">
        <w:rPr>
          <w:color w:val="686868"/>
        </w:rPr>
        <w:t xml:space="preserve"> *</w:t>
      </w:r>
      <w:r w:rsidRPr="00011A04">
        <w:rPr>
          <w:color w:val="45748D"/>
        </w:rPr>
        <w:t>T</w:t>
      </w:r>
      <w:r w:rsidRPr="00011A04">
        <w:rPr>
          <w:color w:val="686868"/>
        </w:rPr>
        <w:t>)</w:t>
      </w:r>
    </w:p>
    <w:p w14:paraId="69A84AAB"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784584A5" w14:textId="77777777" w:rsidR="005C52A9" w:rsidRPr="00011A04" w:rsidRDefault="005C52A9" w:rsidP="005C52A9">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894D34"/>
        </w:rPr>
        <w:t>:</w:t>
      </w:r>
      <w:r w:rsidRPr="00011A04">
        <w:rPr>
          <w:color w:val="45748D"/>
        </w:rPr>
        <w:t>%d</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w:t>
      </w:r>
      <w:r w:rsidRPr="00011A04">
        <w:rPr>
          <w:color w:val="45748D"/>
        </w:rPr>
        <w:t>T</w:t>
      </w:r>
      <w:proofErr w:type="spellEnd"/>
      <w:r w:rsidRPr="00011A04">
        <w:rPr>
          <w:color w:val="686868"/>
        </w:rPr>
        <w:t>-&gt;</w:t>
      </w:r>
      <w:proofErr w:type="spellStart"/>
      <w:r w:rsidRPr="00011A04">
        <w:rPr>
          <w:color w:val="45748D"/>
        </w:rPr>
        <w:t>hr</w:t>
      </w:r>
      <w:r w:rsidRPr="00011A04">
        <w:rPr>
          <w:color w:val="686868"/>
        </w:rPr>
        <w:t>,</w:t>
      </w:r>
      <w:r w:rsidRPr="00011A04">
        <w:rPr>
          <w:color w:val="45748D"/>
        </w:rPr>
        <w:t>T</w:t>
      </w:r>
      <w:proofErr w:type="spellEnd"/>
      <w:r w:rsidRPr="00011A04">
        <w:rPr>
          <w:color w:val="686868"/>
        </w:rPr>
        <w:t>-&gt;</w:t>
      </w:r>
      <w:proofErr w:type="spellStart"/>
      <w:r w:rsidRPr="00011A04">
        <w:rPr>
          <w:color w:val="45748D"/>
        </w:rPr>
        <w:t>min</w:t>
      </w:r>
      <w:r w:rsidRPr="00011A04">
        <w:rPr>
          <w:color w:val="686868"/>
        </w:rPr>
        <w:t>,</w:t>
      </w:r>
      <w:r w:rsidRPr="00011A04">
        <w:rPr>
          <w:color w:val="45748D"/>
        </w:rPr>
        <w:t>T</w:t>
      </w:r>
      <w:proofErr w:type="spellEnd"/>
      <w:r w:rsidRPr="00011A04">
        <w:rPr>
          <w:color w:val="686868"/>
        </w:rPr>
        <w:t>-&gt;</w:t>
      </w:r>
      <w:r w:rsidRPr="00011A04">
        <w:rPr>
          <w:color w:val="45748D"/>
        </w:rPr>
        <w:t>sec</w:t>
      </w:r>
      <w:proofErr w:type="gramStart"/>
      <w:r w:rsidRPr="00011A04">
        <w:rPr>
          <w:color w:val="686868"/>
        </w:rPr>
        <w:t>);</w:t>
      </w:r>
      <w:proofErr w:type="gramEnd"/>
    </w:p>
    <w:p w14:paraId="1DFE97D1"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4B12F9BA" w14:textId="77777777" w:rsidR="005C52A9" w:rsidRPr="00011A04" w:rsidRDefault="005C52A9" w:rsidP="005C52A9">
      <w:pPr>
        <w:pStyle w:val="NormalWeb"/>
        <w:spacing w:before="0" w:beforeAutospacing="0" w:after="0" w:afterAutospacing="0"/>
        <w:rPr>
          <w:color w:val="6A9955"/>
        </w:rPr>
      </w:pPr>
      <w:r w:rsidRPr="00011A04">
        <w:rPr>
          <w:color w:val="6A9955"/>
        </w:rPr>
        <w:t>//Function to Update Time by 1 second</w:t>
      </w:r>
    </w:p>
    <w:p w14:paraId="32033561"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update</w:t>
      </w:r>
      <w:r w:rsidRPr="00011A04">
        <w:rPr>
          <w:color w:val="686868"/>
        </w:rPr>
        <w:t>(</w:t>
      </w:r>
      <w:r w:rsidRPr="00011A04">
        <w:rPr>
          <w:color w:val="48B8A1"/>
        </w:rPr>
        <w:t>Time</w:t>
      </w:r>
      <w:r w:rsidRPr="00011A04">
        <w:rPr>
          <w:color w:val="686868"/>
        </w:rPr>
        <w:t xml:space="preserve"> *</w:t>
      </w:r>
      <w:r w:rsidRPr="00011A04">
        <w:rPr>
          <w:color w:val="45748D"/>
        </w:rPr>
        <w:t>T</w:t>
      </w:r>
      <w:r w:rsidRPr="00011A04">
        <w:rPr>
          <w:color w:val="686868"/>
        </w:rPr>
        <w:t>)</w:t>
      </w:r>
    </w:p>
    <w:p w14:paraId="402397CA"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3082FA26"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w:t>
      </w:r>
      <w:r w:rsidRPr="00011A04">
        <w:rPr>
          <w:color w:val="686868"/>
        </w:rPr>
        <w:t>-&gt;</w:t>
      </w:r>
      <w:r w:rsidRPr="00011A04">
        <w:rPr>
          <w:color w:val="45748D"/>
        </w:rPr>
        <w:t>sec</w:t>
      </w:r>
      <w:r w:rsidRPr="00011A04">
        <w:rPr>
          <w:color w:val="686868"/>
        </w:rPr>
        <w:t>+</w:t>
      </w:r>
      <w:proofErr w:type="gramStart"/>
      <w:r w:rsidRPr="00011A04">
        <w:rPr>
          <w:color w:val="686868"/>
        </w:rPr>
        <w:t>+;</w:t>
      </w:r>
      <w:proofErr w:type="gramEnd"/>
    </w:p>
    <w:p w14:paraId="2BC34E8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w:t>
      </w:r>
      <w:r w:rsidRPr="00011A04">
        <w:rPr>
          <w:color w:val="686868"/>
        </w:rPr>
        <w:t>-&gt;</w:t>
      </w:r>
      <w:r w:rsidRPr="00011A04">
        <w:rPr>
          <w:color w:val="45748D"/>
        </w:rPr>
        <w:t>sec</w:t>
      </w:r>
      <w:r w:rsidRPr="00011A04">
        <w:rPr>
          <w:color w:val="686868"/>
        </w:rPr>
        <w:t>&gt;=</w:t>
      </w:r>
      <w:r w:rsidRPr="00011A04">
        <w:rPr>
          <w:color w:val="6D8063"/>
        </w:rPr>
        <w:t>60</w:t>
      </w:r>
      <w:r w:rsidRPr="00011A04">
        <w:rPr>
          <w:color w:val="686868"/>
        </w:rPr>
        <w:t>)</w:t>
      </w:r>
    </w:p>
    <w:p w14:paraId="7EA7AEBC"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01E75684"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w:t>
      </w:r>
      <w:r w:rsidRPr="00011A04">
        <w:rPr>
          <w:color w:val="686868"/>
        </w:rPr>
        <w:t>-&gt;</w:t>
      </w:r>
      <w:r w:rsidRPr="00011A04">
        <w:rPr>
          <w:color w:val="45748D"/>
        </w:rPr>
        <w:t>min</w:t>
      </w:r>
      <w:r w:rsidRPr="00011A04">
        <w:rPr>
          <w:color w:val="686868"/>
        </w:rPr>
        <w:t>+</w:t>
      </w:r>
      <w:proofErr w:type="gramStart"/>
      <w:r w:rsidRPr="00011A04">
        <w:rPr>
          <w:color w:val="686868"/>
        </w:rPr>
        <w:t>+;</w:t>
      </w:r>
      <w:proofErr w:type="gramEnd"/>
    </w:p>
    <w:p w14:paraId="22EEAEF1"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w:t>
      </w:r>
      <w:r w:rsidRPr="00011A04">
        <w:rPr>
          <w:color w:val="686868"/>
        </w:rPr>
        <w:t>-&gt;</w:t>
      </w:r>
      <w:r w:rsidRPr="00011A04">
        <w:rPr>
          <w:color w:val="45748D"/>
        </w:rPr>
        <w:t>sec</w:t>
      </w:r>
      <w:r w:rsidRPr="00011A04">
        <w:rPr>
          <w:color w:val="686868"/>
        </w:rPr>
        <w:t>=</w:t>
      </w:r>
      <w:r w:rsidRPr="00011A04">
        <w:rPr>
          <w:color w:val="45748D"/>
        </w:rPr>
        <w:t>T</w:t>
      </w:r>
      <w:r w:rsidRPr="00011A04">
        <w:rPr>
          <w:color w:val="686868"/>
        </w:rPr>
        <w:t>-&gt;</w:t>
      </w:r>
      <w:r w:rsidRPr="00011A04">
        <w:rPr>
          <w:color w:val="45748D"/>
        </w:rPr>
        <w:t>sec</w:t>
      </w:r>
      <w:r w:rsidRPr="00011A04">
        <w:rPr>
          <w:color w:val="686868"/>
        </w:rPr>
        <w:t>%</w:t>
      </w:r>
      <w:proofErr w:type="gramStart"/>
      <w:r w:rsidRPr="00011A04">
        <w:rPr>
          <w:color w:val="6D8063"/>
        </w:rPr>
        <w:t>60</w:t>
      </w:r>
      <w:r w:rsidRPr="00011A04">
        <w:rPr>
          <w:color w:val="686868"/>
        </w:rPr>
        <w:t>;</w:t>
      </w:r>
      <w:proofErr w:type="gramEnd"/>
    </w:p>
    <w:p w14:paraId="39BA14BE"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w:t>
      </w:r>
      <w:r w:rsidRPr="00011A04">
        <w:rPr>
          <w:color w:val="686868"/>
        </w:rPr>
        <w:t>-&gt;</w:t>
      </w:r>
      <w:r w:rsidRPr="00011A04">
        <w:rPr>
          <w:color w:val="45748D"/>
        </w:rPr>
        <w:t>min</w:t>
      </w:r>
      <w:r w:rsidRPr="00011A04">
        <w:rPr>
          <w:color w:val="686868"/>
        </w:rPr>
        <w:t>&gt;=</w:t>
      </w:r>
      <w:r w:rsidRPr="00011A04">
        <w:rPr>
          <w:color w:val="6D8063"/>
        </w:rPr>
        <w:t>60</w:t>
      </w:r>
      <w:r w:rsidRPr="00011A04">
        <w:rPr>
          <w:color w:val="686868"/>
        </w:rPr>
        <w:t>)</w:t>
      </w:r>
    </w:p>
    <w:p w14:paraId="32BA888D"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391566A9"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w:t>
      </w:r>
      <w:r w:rsidRPr="00011A04">
        <w:rPr>
          <w:color w:val="686868"/>
        </w:rPr>
        <w:t>-&gt;</w:t>
      </w:r>
      <w:proofErr w:type="spellStart"/>
      <w:r w:rsidRPr="00011A04">
        <w:rPr>
          <w:color w:val="45748D"/>
        </w:rPr>
        <w:t>hr</w:t>
      </w:r>
      <w:proofErr w:type="spellEnd"/>
      <w:r w:rsidRPr="00011A04">
        <w:rPr>
          <w:color w:val="686868"/>
        </w:rPr>
        <w:t>+</w:t>
      </w:r>
      <w:proofErr w:type="gramStart"/>
      <w:r w:rsidRPr="00011A04">
        <w:rPr>
          <w:color w:val="686868"/>
        </w:rPr>
        <w:t>+;</w:t>
      </w:r>
      <w:proofErr w:type="gramEnd"/>
    </w:p>
    <w:p w14:paraId="05102848"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w:t>
      </w:r>
      <w:r w:rsidRPr="00011A04">
        <w:rPr>
          <w:color w:val="686868"/>
        </w:rPr>
        <w:t>-&gt;</w:t>
      </w:r>
      <w:r w:rsidRPr="00011A04">
        <w:rPr>
          <w:color w:val="45748D"/>
        </w:rPr>
        <w:t>min</w:t>
      </w:r>
      <w:r w:rsidRPr="00011A04">
        <w:rPr>
          <w:color w:val="686868"/>
        </w:rPr>
        <w:t xml:space="preserve"> = </w:t>
      </w:r>
      <w:r w:rsidRPr="00011A04">
        <w:rPr>
          <w:color w:val="45748D"/>
        </w:rPr>
        <w:t>T</w:t>
      </w:r>
      <w:r w:rsidRPr="00011A04">
        <w:rPr>
          <w:color w:val="686868"/>
        </w:rPr>
        <w:t>-&gt;</w:t>
      </w:r>
      <w:r w:rsidRPr="00011A04">
        <w:rPr>
          <w:color w:val="45748D"/>
        </w:rPr>
        <w:t>min</w:t>
      </w:r>
      <w:r w:rsidRPr="00011A04">
        <w:rPr>
          <w:color w:val="686868"/>
        </w:rPr>
        <w:t xml:space="preserve"> % </w:t>
      </w:r>
      <w:proofErr w:type="gramStart"/>
      <w:r w:rsidRPr="00011A04">
        <w:rPr>
          <w:color w:val="6D8063"/>
        </w:rPr>
        <w:t>60</w:t>
      </w:r>
      <w:r w:rsidRPr="00011A04">
        <w:rPr>
          <w:color w:val="686868"/>
        </w:rPr>
        <w:t>;</w:t>
      </w:r>
      <w:proofErr w:type="gramEnd"/>
    </w:p>
    <w:p w14:paraId="57E5FF30"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w:t>
      </w:r>
      <w:r w:rsidRPr="00011A04">
        <w:rPr>
          <w:color w:val="686868"/>
        </w:rPr>
        <w:t>-&gt;</w:t>
      </w:r>
      <w:proofErr w:type="spellStart"/>
      <w:r w:rsidRPr="00011A04">
        <w:rPr>
          <w:color w:val="45748D"/>
        </w:rPr>
        <w:t>hr</w:t>
      </w:r>
      <w:proofErr w:type="spellEnd"/>
      <w:r w:rsidRPr="00011A04">
        <w:rPr>
          <w:color w:val="686868"/>
        </w:rPr>
        <w:t>&gt;=</w:t>
      </w:r>
      <w:r w:rsidRPr="00011A04">
        <w:rPr>
          <w:color w:val="6D8063"/>
        </w:rPr>
        <w:t>24</w:t>
      </w:r>
      <w:r w:rsidRPr="00011A04">
        <w:rPr>
          <w:color w:val="686868"/>
        </w:rPr>
        <w:t>)</w:t>
      </w:r>
    </w:p>
    <w:p w14:paraId="2D7BB4A6"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w:t>
      </w:r>
      <w:r w:rsidRPr="00011A04">
        <w:rPr>
          <w:color w:val="686868"/>
        </w:rPr>
        <w:t>-&gt;</w:t>
      </w:r>
      <w:proofErr w:type="spellStart"/>
      <w:r w:rsidRPr="00011A04">
        <w:rPr>
          <w:color w:val="45748D"/>
        </w:rPr>
        <w:t>hr</w:t>
      </w:r>
      <w:proofErr w:type="spellEnd"/>
      <w:r w:rsidRPr="00011A04">
        <w:rPr>
          <w:color w:val="686868"/>
        </w:rPr>
        <w:t>=</w:t>
      </w:r>
      <w:r w:rsidRPr="00011A04">
        <w:rPr>
          <w:color w:val="45748D"/>
        </w:rPr>
        <w:t>T</w:t>
      </w:r>
      <w:r w:rsidRPr="00011A04">
        <w:rPr>
          <w:color w:val="686868"/>
        </w:rPr>
        <w:t>-&gt;</w:t>
      </w:r>
      <w:r w:rsidRPr="00011A04">
        <w:rPr>
          <w:color w:val="45748D"/>
        </w:rPr>
        <w:t>min</w:t>
      </w:r>
      <w:r w:rsidRPr="00011A04">
        <w:rPr>
          <w:color w:val="686868"/>
        </w:rPr>
        <w:t>=</w:t>
      </w:r>
      <w:r w:rsidRPr="00011A04">
        <w:rPr>
          <w:color w:val="45748D"/>
        </w:rPr>
        <w:t>T</w:t>
      </w:r>
      <w:r w:rsidRPr="00011A04">
        <w:rPr>
          <w:color w:val="686868"/>
        </w:rPr>
        <w:t>-&gt;</w:t>
      </w:r>
      <w:r w:rsidRPr="00011A04">
        <w:rPr>
          <w:color w:val="45748D"/>
        </w:rPr>
        <w:t>sec</w:t>
      </w:r>
      <w:r w:rsidRPr="00011A04">
        <w:rPr>
          <w:color w:val="686868"/>
        </w:rPr>
        <w:t>=</w:t>
      </w:r>
      <w:proofErr w:type="gramStart"/>
      <w:r w:rsidRPr="00011A04">
        <w:rPr>
          <w:color w:val="6D8063"/>
        </w:rPr>
        <w:t>0</w:t>
      </w:r>
      <w:r w:rsidRPr="00011A04">
        <w:rPr>
          <w:color w:val="686868"/>
        </w:rPr>
        <w:t>;</w:t>
      </w:r>
      <w:proofErr w:type="gramEnd"/>
    </w:p>
    <w:p w14:paraId="7DCE0078" w14:textId="77777777" w:rsidR="005C52A9" w:rsidRPr="00011A04" w:rsidRDefault="005C52A9" w:rsidP="005C52A9">
      <w:pPr>
        <w:pStyle w:val="NormalWeb"/>
        <w:spacing w:before="0" w:beforeAutospacing="0" w:after="0" w:afterAutospacing="0"/>
        <w:rPr>
          <w:color w:val="686868"/>
        </w:rPr>
      </w:pPr>
      <w:r w:rsidRPr="00011A04">
        <w:rPr>
          <w:color w:val="686868"/>
        </w:rPr>
        <w:lastRenderedPageBreak/>
        <w:t>        }</w:t>
      </w:r>
    </w:p>
    <w:p w14:paraId="62F4F653"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6A9ABC5F"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4D3969C5" w14:textId="77777777" w:rsidR="005C52A9" w:rsidRPr="00011A04" w:rsidRDefault="005C52A9" w:rsidP="005C52A9">
      <w:pPr>
        <w:pStyle w:val="NormalWeb"/>
        <w:spacing w:before="0" w:beforeAutospacing="0" w:after="0" w:afterAutospacing="0"/>
        <w:rPr>
          <w:color w:val="6A9955"/>
        </w:rPr>
      </w:pPr>
      <w:r w:rsidRPr="00011A04">
        <w:rPr>
          <w:color w:val="6A9955"/>
        </w:rPr>
        <w:t>//Function to add 2 Times</w:t>
      </w:r>
    </w:p>
    <w:p w14:paraId="2E9B7B91" w14:textId="77777777" w:rsidR="005C52A9" w:rsidRPr="00011A04" w:rsidRDefault="005C52A9" w:rsidP="005C52A9">
      <w:pPr>
        <w:pStyle w:val="NormalWeb"/>
        <w:spacing w:before="0" w:beforeAutospacing="0" w:after="0" w:afterAutospacing="0"/>
        <w:rPr>
          <w:color w:val="6A9955"/>
        </w:rPr>
      </w:pPr>
      <w:r w:rsidRPr="00011A04">
        <w:rPr>
          <w:color w:val="6A9955"/>
        </w:rPr>
        <w:t>//T3 stores the added time</w:t>
      </w:r>
    </w:p>
    <w:p w14:paraId="1DE02AB7" w14:textId="77777777" w:rsidR="005C52A9" w:rsidRPr="00011A04" w:rsidRDefault="005C52A9" w:rsidP="005C52A9">
      <w:pPr>
        <w:pStyle w:val="NormalWeb"/>
        <w:spacing w:before="0" w:beforeAutospacing="0" w:after="0" w:afterAutospacing="0"/>
      </w:pPr>
      <w:r w:rsidRPr="00011A04">
        <w:rPr>
          <w:color w:val="569CD6"/>
        </w:rPr>
        <w:t xml:space="preserve">void </w:t>
      </w:r>
      <w:r w:rsidRPr="00011A04">
        <w:rPr>
          <w:color w:val="8A8A67"/>
        </w:rPr>
        <w:t>add</w:t>
      </w:r>
      <w:r w:rsidRPr="00011A04">
        <w:rPr>
          <w:color w:val="686868"/>
        </w:rPr>
        <w:t>(</w:t>
      </w:r>
      <w:r w:rsidRPr="00011A04">
        <w:rPr>
          <w:color w:val="48B8A1"/>
        </w:rPr>
        <w:t>Time</w:t>
      </w:r>
      <w:r w:rsidRPr="00011A04">
        <w:rPr>
          <w:color w:val="686868"/>
        </w:rPr>
        <w:t xml:space="preserve"> *</w:t>
      </w:r>
      <w:r w:rsidRPr="00011A04">
        <w:rPr>
          <w:color w:val="45748D"/>
        </w:rPr>
        <w:t>T1</w:t>
      </w:r>
      <w:r w:rsidRPr="00011A04">
        <w:rPr>
          <w:color w:val="686868"/>
        </w:rPr>
        <w:t>,</w:t>
      </w:r>
      <w:r w:rsidRPr="00011A04">
        <w:rPr>
          <w:color w:val="48B8A1"/>
        </w:rPr>
        <w:t>Time</w:t>
      </w:r>
      <w:r w:rsidRPr="00011A04">
        <w:rPr>
          <w:color w:val="686868"/>
        </w:rPr>
        <w:t xml:space="preserve"> *</w:t>
      </w:r>
      <w:r w:rsidRPr="00011A04">
        <w:rPr>
          <w:color w:val="45748D"/>
        </w:rPr>
        <w:t>T2</w:t>
      </w:r>
      <w:r w:rsidRPr="00011A04">
        <w:rPr>
          <w:color w:val="686868"/>
        </w:rPr>
        <w:t>,</w:t>
      </w:r>
      <w:r w:rsidRPr="00011A04">
        <w:rPr>
          <w:color w:val="48B8A1"/>
        </w:rPr>
        <w:t>Time</w:t>
      </w:r>
      <w:r w:rsidRPr="00011A04">
        <w:rPr>
          <w:color w:val="686868"/>
        </w:rPr>
        <w:t xml:space="preserve"> *</w:t>
      </w:r>
      <w:r w:rsidRPr="00011A04">
        <w:rPr>
          <w:color w:val="45748D"/>
        </w:rPr>
        <w:t>T3</w:t>
      </w:r>
      <w:r w:rsidRPr="00011A04">
        <w:rPr>
          <w:color w:val="686868"/>
        </w:rPr>
        <w:t>)</w:t>
      </w:r>
    </w:p>
    <w:p w14:paraId="3BD37B6F"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3B3319B5"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w:t>
      </w:r>
      <w:r w:rsidRPr="00011A04">
        <w:rPr>
          <w:color w:val="45748D"/>
        </w:rPr>
        <w:t>T3</w:t>
      </w:r>
      <w:r w:rsidRPr="00011A04">
        <w:rPr>
          <w:color w:val="686868"/>
        </w:rPr>
        <w:t>-&gt;</w:t>
      </w:r>
      <w:r w:rsidRPr="00011A04">
        <w:rPr>
          <w:color w:val="45748D"/>
        </w:rPr>
        <w:t>min</w:t>
      </w:r>
      <w:r w:rsidRPr="00011A04">
        <w:rPr>
          <w:color w:val="686868"/>
        </w:rPr>
        <w:t>=</w:t>
      </w:r>
      <w:r w:rsidRPr="00011A04">
        <w:rPr>
          <w:color w:val="45748D"/>
        </w:rPr>
        <w:t>T3</w:t>
      </w:r>
      <w:r w:rsidRPr="00011A04">
        <w:rPr>
          <w:color w:val="686868"/>
        </w:rPr>
        <w:t>-&gt;</w:t>
      </w:r>
      <w:r w:rsidRPr="00011A04">
        <w:rPr>
          <w:color w:val="45748D"/>
        </w:rPr>
        <w:t>sec</w:t>
      </w:r>
      <w:r w:rsidRPr="00011A04">
        <w:rPr>
          <w:color w:val="686868"/>
        </w:rPr>
        <w:t>=</w:t>
      </w:r>
      <w:proofErr w:type="gramStart"/>
      <w:r w:rsidRPr="00011A04">
        <w:rPr>
          <w:color w:val="6D8063"/>
        </w:rPr>
        <w:t>0</w:t>
      </w:r>
      <w:r w:rsidRPr="00011A04">
        <w:rPr>
          <w:color w:val="686868"/>
        </w:rPr>
        <w:t>;</w:t>
      </w:r>
      <w:proofErr w:type="gramEnd"/>
    </w:p>
    <w:p w14:paraId="326DFA10"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 xml:space="preserve"> = </w:t>
      </w:r>
      <w:r w:rsidRPr="00011A04">
        <w:rPr>
          <w:color w:val="45748D"/>
        </w:rPr>
        <w:t>T1</w:t>
      </w:r>
      <w:r w:rsidRPr="00011A04">
        <w:rPr>
          <w:color w:val="686868"/>
        </w:rPr>
        <w:t>-&gt;</w:t>
      </w:r>
      <w:proofErr w:type="spellStart"/>
      <w:r w:rsidRPr="00011A04">
        <w:rPr>
          <w:color w:val="45748D"/>
        </w:rPr>
        <w:t>hr</w:t>
      </w:r>
      <w:proofErr w:type="spellEnd"/>
      <w:r w:rsidRPr="00011A04">
        <w:rPr>
          <w:color w:val="686868"/>
        </w:rPr>
        <w:t xml:space="preserve"> + </w:t>
      </w:r>
      <w:r w:rsidRPr="00011A04">
        <w:rPr>
          <w:color w:val="45748D"/>
        </w:rPr>
        <w:t>T2</w:t>
      </w:r>
      <w:r w:rsidRPr="00011A04">
        <w:rPr>
          <w:color w:val="686868"/>
        </w:rPr>
        <w:t>-&gt;</w:t>
      </w:r>
      <w:proofErr w:type="spellStart"/>
      <w:proofErr w:type="gramStart"/>
      <w:r w:rsidRPr="00011A04">
        <w:rPr>
          <w:color w:val="45748D"/>
        </w:rPr>
        <w:t>hr</w:t>
      </w:r>
      <w:proofErr w:type="spellEnd"/>
      <w:r w:rsidRPr="00011A04">
        <w:rPr>
          <w:color w:val="686868"/>
        </w:rPr>
        <w:t>;</w:t>
      </w:r>
      <w:proofErr w:type="gramEnd"/>
    </w:p>
    <w:p w14:paraId="401F1254"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r w:rsidRPr="00011A04">
        <w:rPr>
          <w:color w:val="45748D"/>
        </w:rPr>
        <w:t>min</w:t>
      </w:r>
      <w:r w:rsidRPr="00011A04">
        <w:rPr>
          <w:color w:val="686868"/>
        </w:rPr>
        <w:t xml:space="preserve"> = </w:t>
      </w:r>
      <w:r w:rsidRPr="00011A04">
        <w:rPr>
          <w:color w:val="45748D"/>
        </w:rPr>
        <w:t>T1</w:t>
      </w:r>
      <w:r w:rsidRPr="00011A04">
        <w:rPr>
          <w:color w:val="686868"/>
        </w:rPr>
        <w:t>-&gt;</w:t>
      </w:r>
      <w:r w:rsidRPr="00011A04">
        <w:rPr>
          <w:color w:val="45748D"/>
        </w:rPr>
        <w:t>min</w:t>
      </w:r>
      <w:r w:rsidRPr="00011A04">
        <w:rPr>
          <w:color w:val="686868"/>
        </w:rPr>
        <w:t xml:space="preserve"> + </w:t>
      </w:r>
      <w:r w:rsidRPr="00011A04">
        <w:rPr>
          <w:color w:val="45748D"/>
        </w:rPr>
        <w:t>T2</w:t>
      </w:r>
      <w:r w:rsidRPr="00011A04">
        <w:rPr>
          <w:color w:val="686868"/>
        </w:rPr>
        <w:t>-&gt;</w:t>
      </w:r>
      <w:proofErr w:type="gramStart"/>
      <w:r w:rsidRPr="00011A04">
        <w:rPr>
          <w:color w:val="45748D"/>
        </w:rPr>
        <w:t>min</w:t>
      </w:r>
      <w:r w:rsidRPr="00011A04">
        <w:rPr>
          <w:color w:val="686868"/>
        </w:rPr>
        <w:t>;</w:t>
      </w:r>
      <w:proofErr w:type="gramEnd"/>
    </w:p>
    <w:p w14:paraId="030EE42E"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r w:rsidRPr="00011A04">
        <w:rPr>
          <w:color w:val="45748D"/>
        </w:rPr>
        <w:t>sec</w:t>
      </w:r>
      <w:r w:rsidRPr="00011A04">
        <w:rPr>
          <w:color w:val="686868"/>
        </w:rPr>
        <w:t xml:space="preserve"> = </w:t>
      </w:r>
      <w:r w:rsidRPr="00011A04">
        <w:rPr>
          <w:color w:val="45748D"/>
        </w:rPr>
        <w:t>T1</w:t>
      </w:r>
      <w:r w:rsidRPr="00011A04">
        <w:rPr>
          <w:color w:val="686868"/>
        </w:rPr>
        <w:t>-&gt;</w:t>
      </w:r>
      <w:r w:rsidRPr="00011A04">
        <w:rPr>
          <w:color w:val="45748D"/>
        </w:rPr>
        <w:t>sec</w:t>
      </w:r>
      <w:r w:rsidRPr="00011A04">
        <w:rPr>
          <w:color w:val="686868"/>
        </w:rPr>
        <w:t xml:space="preserve"> + </w:t>
      </w:r>
      <w:r w:rsidRPr="00011A04">
        <w:rPr>
          <w:color w:val="45748D"/>
        </w:rPr>
        <w:t>T2</w:t>
      </w:r>
      <w:r w:rsidRPr="00011A04">
        <w:rPr>
          <w:color w:val="686868"/>
        </w:rPr>
        <w:t>-&gt;</w:t>
      </w:r>
      <w:proofErr w:type="gramStart"/>
      <w:r w:rsidRPr="00011A04">
        <w:rPr>
          <w:color w:val="45748D"/>
        </w:rPr>
        <w:t>sec</w:t>
      </w:r>
      <w:r w:rsidRPr="00011A04">
        <w:rPr>
          <w:color w:val="686868"/>
        </w:rPr>
        <w:t>;</w:t>
      </w:r>
      <w:proofErr w:type="gramEnd"/>
    </w:p>
    <w:p w14:paraId="6D546D0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3</w:t>
      </w:r>
      <w:r w:rsidRPr="00011A04">
        <w:rPr>
          <w:color w:val="686868"/>
        </w:rPr>
        <w:t>-&gt;</w:t>
      </w:r>
      <w:r w:rsidRPr="00011A04">
        <w:rPr>
          <w:color w:val="45748D"/>
        </w:rPr>
        <w:t>sec</w:t>
      </w:r>
      <w:r w:rsidRPr="00011A04">
        <w:rPr>
          <w:color w:val="686868"/>
        </w:rPr>
        <w:t>&gt;=</w:t>
      </w:r>
      <w:r w:rsidRPr="00011A04">
        <w:rPr>
          <w:color w:val="6D8063"/>
        </w:rPr>
        <w:t>60</w:t>
      </w:r>
      <w:r w:rsidRPr="00011A04">
        <w:rPr>
          <w:color w:val="686868"/>
        </w:rPr>
        <w:t>)</w:t>
      </w:r>
    </w:p>
    <w:p w14:paraId="5AE6DDB0"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65D3925C"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r w:rsidRPr="00011A04">
        <w:rPr>
          <w:color w:val="45748D"/>
        </w:rPr>
        <w:t>min</w:t>
      </w:r>
      <w:r w:rsidRPr="00011A04">
        <w:rPr>
          <w:color w:val="686868"/>
        </w:rPr>
        <w:t>+</w:t>
      </w:r>
      <w:proofErr w:type="gramStart"/>
      <w:r w:rsidRPr="00011A04">
        <w:rPr>
          <w:color w:val="686868"/>
        </w:rPr>
        <w:t>+;</w:t>
      </w:r>
      <w:proofErr w:type="gramEnd"/>
    </w:p>
    <w:p w14:paraId="00A2C31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r w:rsidRPr="00011A04">
        <w:rPr>
          <w:color w:val="45748D"/>
        </w:rPr>
        <w:t>sec</w:t>
      </w:r>
      <w:r w:rsidRPr="00011A04">
        <w:rPr>
          <w:color w:val="686868"/>
        </w:rPr>
        <w:t>=</w:t>
      </w:r>
      <w:r w:rsidRPr="00011A04">
        <w:rPr>
          <w:color w:val="45748D"/>
        </w:rPr>
        <w:t>T3</w:t>
      </w:r>
      <w:r w:rsidRPr="00011A04">
        <w:rPr>
          <w:color w:val="686868"/>
        </w:rPr>
        <w:t>-&gt;</w:t>
      </w:r>
      <w:r w:rsidRPr="00011A04">
        <w:rPr>
          <w:color w:val="45748D"/>
        </w:rPr>
        <w:t>sec</w:t>
      </w:r>
      <w:r w:rsidRPr="00011A04">
        <w:rPr>
          <w:color w:val="686868"/>
        </w:rPr>
        <w:t>%</w:t>
      </w:r>
      <w:proofErr w:type="gramStart"/>
      <w:r w:rsidRPr="00011A04">
        <w:rPr>
          <w:color w:val="6D8063"/>
        </w:rPr>
        <w:t>60</w:t>
      </w:r>
      <w:r w:rsidRPr="00011A04">
        <w:rPr>
          <w:color w:val="686868"/>
        </w:rPr>
        <w:t>;</w:t>
      </w:r>
      <w:proofErr w:type="gramEnd"/>
    </w:p>
    <w:p w14:paraId="7F222F60"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3</w:t>
      </w:r>
      <w:r w:rsidRPr="00011A04">
        <w:rPr>
          <w:color w:val="686868"/>
        </w:rPr>
        <w:t>-&gt;</w:t>
      </w:r>
      <w:r w:rsidRPr="00011A04">
        <w:rPr>
          <w:color w:val="45748D"/>
        </w:rPr>
        <w:t>min</w:t>
      </w:r>
      <w:r w:rsidRPr="00011A04">
        <w:rPr>
          <w:color w:val="686868"/>
        </w:rPr>
        <w:t>&gt;=</w:t>
      </w:r>
      <w:r w:rsidRPr="00011A04">
        <w:rPr>
          <w:color w:val="6D8063"/>
        </w:rPr>
        <w:t>60</w:t>
      </w:r>
      <w:r w:rsidRPr="00011A04">
        <w:rPr>
          <w:color w:val="686868"/>
        </w:rPr>
        <w:t>)</w:t>
      </w:r>
    </w:p>
    <w:p w14:paraId="5D806BA9"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22AF2C74"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w:t>
      </w:r>
      <w:proofErr w:type="gramStart"/>
      <w:r w:rsidRPr="00011A04">
        <w:rPr>
          <w:color w:val="686868"/>
        </w:rPr>
        <w:t>+;</w:t>
      </w:r>
      <w:proofErr w:type="gramEnd"/>
    </w:p>
    <w:p w14:paraId="354933DC"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r w:rsidRPr="00011A04">
        <w:rPr>
          <w:color w:val="45748D"/>
        </w:rPr>
        <w:t>min</w:t>
      </w:r>
      <w:r w:rsidRPr="00011A04">
        <w:rPr>
          <w:color w:val="686868"/>
        </w:rPr>
        <w:t xml:space="preserve"> = </w:t>
      </w:r>
      <w:r w:rsidRPr="00011A04">
        <w:rPr>
          <w:color w:val="45748D"/>
        </w:rPr>
        <w:t>T3</w:t>
      </w:r>
      <w:r w:rsidRPr="00011A04">
        <w:rPr>
          <w:color w:val="686868"/>
        </w:rPr>
        <w:t>-&gt;</w:t>
      </w:r>
      <w:r w:rsidRPr="00011A04">
        <w:rPr>
          <w:color w:val="45748D"/>
        </w:rPr>
        <w:t>min</w:t>
      </w:r>
      <w:r w:rsidRPr="00011A04">
        <w:rPr>
          <w:color w:val="686868"/>
        </w:rPr>
        <w:t xml:space="preserve"> % </w:t>
      </w:r>
      <w:proofErr w:type="gramStart"/>
      <w:r w:rsidRPr="00011A04">
        <w:rPr>
          <w:color w:val="6D8063"/>
        </w:rPr>
        <w:t>60</w:t>
      </w:r>
      <w:r w:rsidRPr="00011A04">
        <w:rPr>
          <w:color w:val="686868"/>
        </w:rPr>
        <w:t>;</w:t>
      </w:r>
      <w:proofErr w:type="gramEnd"/>
    </w:p>
    <w:p w14:paraId="545750F8"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gt;=</w:t>
      </w:r>
      <w:r w:rsidRPr="00011A04">
        <w:rPr>
          <w:color w:val="6D8063"/>
        </w:rPr>
        <w:t>24</w:t>
      </w:r>
      <w:r w:rsidRPr="00011A04">
        <w:rPr>
          <w:color w:val="686868"/>
        </w:rPr>
        <w:t>)</w:t>
      </w:r>
    </w:p>
    <w:p w14:paraId="34CA0FF6"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w:t>
      </w:r>
      <w:r w:rsidRPr="00011A04">
        <w:rPr>
          <w:color w:val="45748D"/>
        </w:rPr>
        <w:t>T3</w:t>
      </w:r>
      <w:r w:rsidRPr="00011A04">
        <w:rPr>
          <w:color w:val="686868"/>
        </w:rPr>
        <w:t>-&gt;</w:t>
      </w:r>
      <w:r w:rsidRPr="00011A04">
        <w:rPr>
          <w:color w:val="45748D"/>
        </w:rPr>
        <w:t>min</w:t>
      </w:r>
      <w:r w:rsidRPr="00011A04">
        <w:rPr>
          <w:color w:val="686868"/>
        </w:rPr>
        <w:t>=</w:t>
      </w:r>
      <w:r w:rsidRPr="00011A04">
        <w:rPr>
          <w:color w:val="45748D"/>
        </w:rPr>
        <w:t>T3</w:t>
      </w:r>
      <w:r w:rsidRPr="00011A04">
        <w:rPr>
          <w:color w:val="686868"/>
        </w:rPr>
        <w:t>-&gt;</w:t>
      </w:r>
      <w:r w:rsidRPr="00011A04">
        <w:rPr>
          <w:color w:val="45748D"/>
        </w:rPr>
        <w:t>sec</w:t>
      </w:r>
      <w:r w:rsidRPr="00011A04">
        <w:rPr>
          <w:color w:val="686868"/>
        </w:rPr>
        <w:t>=</w:t>
      </w:r>
      <w:proofErr w:type="gramStart"/>
      <w:r w:rsidRPr="00011A04">
        <w:rPr>
          <w:color w:val="6D8063"/>
        </w:rPr>
        <w:t>0</w:t>
      </w:r>
      <w:r w:rsidRPr="00011A04">
        <w:rPr>
          <w:color w:val="686868"/>
        </w:rPr>
        <w:t>;</w:t>
      </w:r>
      <w:proofErr w:type="gramEnd"/>
    </w:p>
    <w:p w14:paraId="46D3305A"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2EF2BA53"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30E2BC86"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3</w:t>
      </w:r>
      <w:r w:rsidRPr="00011A04">
        <w:rPr>
          <w:color w:val="686868"/>
        </w:rPr>
        <w:t>-&gt;</w:t>
      </w:r>
      <w:r w:rsidRPr="00011A04">
        <w:rPr>
          <w:color w:val="45748D"/>
        </w:rPr>
        <w:t>min</w:t>
      </w:r>
      <w:r w:rsidRPr="00011A04">
        <w:rPr>
          <w:color w:val="686868"/>
        </w:rPr>
        <w:t>&gt;=</w:t>
      </w:r>
      <w:r w:rsidRPr="00011A04">
        <w:rPr>
          <w:color w:val="6D8063"/>
        </w:rPr>
        <w:t>60</w:t>
      </w:r>
      <w:r w:rsidRPr="00011A04">
        <w:rPr>
          <w:color w:val="686868"/>
        </w:rPr>
        <w:t>)</w:t>
      </w:r>
    </w:p>
    <w:p w14:paraId="05672744"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615A1339"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w:t>
      </w:r>
      <w:proofErr w:type="gramStart"/>
      <w:r w:rsidRPr="00011A04">
        <w:rPr>
          <w:color w:val="686868"/>
        </w:rPr>
        <w:t>+;</w:t>
      </w:r>
      <w:proofErr w:type="gramEnd"/>
    </w:p>
    <w:p w14:paraId="57A06266"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r w:rsidRPr="00011A04">
        <w:rPr>
          <w:color w:val="45748D"/>
        </w:rPr>
        <w:t>min</w:t>
      </w:r>
      <w:r w:rsidRPr="00011A04">
        <w:rPr>
          <w:color w:val="686868"/>
        </w:rPr>
        <w:t xml:space="preserve"> = </w:t>
      </w:r>
      <w:r w:rsidRPr="00011A04">
        <w:rPr>
          <w:color w:val="45748D"/>
        </w:rPr>
        <w:t>T3</w:t>
      </w:r>
      <w:r w:rsidRPr="00011A04">
        <w:rPr>
          <w:color w:val="686868"/>
        </w:rPr>
        <w:t>-&gt;</w:t>
      </w:r>
      <w:r w:rsidRPr="00011A04">
        <w:rPr>
          <w:color w:val="45748D"/>
        </w:rPr>
        <w:t>min</w:t>
      </w:r>
      <w:r w:rsidRPr="00011A04">
        <w:rPr>
          <w:color w:val="686868"/>
        </w:rPr>
        <w:t xml:space="preserve"> % </w:t>
      </w:r>
      <w:proofErr w:type="gramStart"/>
      <w:r w:rsidRPr="00011A04">
        <w:rPr>
          <w:color w:val="6D8063"/>
        </w:rPr>
        <w:t>60</w:t>
      </w:r>
      <w:r w:rsidRPr="00011A04">
        <w:rPr>
          <w:color w:val="686868"/>
        </w:rPr>
        <w:t>;</w:t>
      </w:r>
      <w:proofErr w:type="gramEnd"/>
    </w:p>
    <w:p w14:paraId="3EEBC416"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gt;=</w:t>
      </w:r>
      <w:r w:rsidRPr="00011A04">
        <w:rPr>
          <w:color w:val="6D8063"/>
        </w:rPr>
        <w:t>24</w:t>
      </w:r>
      <w:r w:rsidRPr="00011A04">
        <w:rPr>
          <w:color w:val="686868"/>
        </w:rPr>
        <w:t>)</w:t>
      </w:r>
    </w:p>
    <w:p w14:paraId="75CE6272"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w:t>
      </w:r>
      <w:r w:rsidRPr="00011A04">
        <w:rPr>
          <w:color w:val="45748D"/>
        </w:rPr>
        <w:t>T3</w:t>
      </w:r>
      <w:r w:rsidRPr="00011A04">
        <w:rPr>
          <w:color w:val="686868"/>
        </w:rPr>
        <w:t>-&gt;</w:t>
      </w:r>
      <w:r w:rsidRPr="00011A04">
        <w:rPr>
          <w:color w:val="45748D"/>
        </w:rPr>
        <w:t>min</w:t>
      </w:r>
      <w:r w:rsidRPr="00011A04">
        <w:rPr>
          <w:color w:val="686868"/>
        </w:rPr>
        <w:t>=</w:t>
      </w:r>
      <w:r w:rsidRPr="00011A04">
        <w:rPr>
          <w:color w:val="45748D"/>
        </w:rPr>
        <w:t>T3</w:t>
      </w:r>
      <w:r w:rsidRPr="00011A04">
        <w:rPr>
          <w:color w:val="686868"/>
        </w:rPr>
        <w:t>-&gt;</w:t>
      </w:r>
      <w:r w:rsidRPr="00011A04">
        <w:rPr>
          <w:color w:val="45748D"/>
        </w:rPr>
        <w:t>sec</w:t>
      </w:r>
      <w:r w:rsidRPr="00011A04">
        <w:rPr>
          <w:color w:val="686868"/>
        </w:rPr>
        <w:t>=</w:t>
      </w:r>
      <w:proofErr w:type="gramStart"/>
      <w:r w:rsidRPr="00011A04">
        <w:rPr>
          <w:color w:val="6D8063"/>
        </w:rPr>
        <w:t>0</w:t>
      </w:r>
      <w:r w:rsidRPr="00011A04">
        <w:rPr>
          <w:color w:val="686868"/>
        </w:rPr>
        <w:t>;</w:t>
      </w:r>
      <w:proofErr w:type="gramEnd"/>
    </w:p>
    <w:p w14:paraId="09A3A32F" w14:textId="77777777" w:rsidR="005C52A9" w:rsidRPr="00011A04" w:rsidRDefault="005C52A9" w:rsidP="005C52A9">
      <w:pPr>
        <w:pStyle w:val="NormalWeb"/>
        <w:spacing w:before="0" w:beforeAutospacing="0" w:after="0" w:afterAutospacing="0"/>
        <w:rPr>
          <w:color w:val="686868"/>
        </w:rPr>
      </w:pPr>
      <w:r w:rsidRPr="00011A04">
        <w:rPr>
          <w:color w:val="686868"/>
        </w:rPr>
        <w:t>    }</w:t>
      </w:r>
    </w:p>
    <w:p w14:paraId="65B7E79C"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gt;=</w:t>
      </w:r>
      <w:r w:rsidRPr="00011A04">
        <w:rPr>
          <w:color w:val="6D8063"/>
        </w:rPr>
        <w:t>24</w:t>
      </w:r>
      <w:r w:rsidRPr="00011A04">
        <w:rPr>
          <w:color w:val="686868"/>
        </w:rPr>
        <w:t>)</w:t>
      </w:r>
    </w:p>
    <w:p w14:paraId="5B3D4BF3" w14:textId="77777777" w:rsidR="005C52A9" w:rsidRPr="00011A04" w:rsidRDefault="005C52A9" w:rsidP="005C52A9">
      <w:pPr>
        <w:pStyle w:val="NormalWeb"/>
        <w:spacing w:before="0" w:beforeAutospacing="0" w:after="0" w:afterAutospacing="0"/>
      </w:pPr>
      <w:r w:rsidRPr="00011A04">
        <w:rPr>
          <w:color w:val="686868"/>
        </w:rPr>
        <w:t xml:space="preserve">        </w:t>
      </w:r>
      <w:r w:rsidRPr="00011A04">
        <w:rPr>
          <w:color w:val="45748D"/>
        </w:rPr>
        <w:t>T3</w:t>
      </w:r>
      <w:r w:rsidRPr="00011A04">
        <w:rPr>
          <w:color w:val="686868"/>
        </w:rPr>
        <w:t>-&gt;</w:t>
      </w:r>
      <w:proofErr w:type="spellStart"/>
      <w:r w:rsidRPr="00011A04">
        <w:rPr>
          <w:color w:val="45748D"/>
        </w:rPr>
        <w:t>hr</w:t>
      </w:r>
      <w:proofErr w:type="spellEnd"/>
      <w:r w:rsidRPr="00011A04">
        <w:rPr>
          <w:color w:val="686868"/>
        </w:rPr>
        <w:t>=</w:t>
      </w:r>
      <w:r w:rsidRPr="00011A04">
        <w:rPr>
          <w:color w:val="45748D"/>
        </w:rPr>
        <w:t>T3</w:t>
      </w:r>
      <w:r w:rsidRPr="00011A04">
        <w:rPr>
          <w:color w:val="686868"/>
        </w:rPr>
        <w:t>-&gt;</w:t>
      </w:r>
      <w:r w:rsidRPr="00011A04">
        <w:rPr>
          <w:color w:val="45748D"/>
        </w:rPr>
        <w:t>min</w:t>
      </w:r>
      <w:r w:rsidRPr="00011A04">
        <w:rPr>
          <w:color w:val="686868"/>
        </w:rPr>
        <w:t>=</w:t>
      </w:r>
      <w:r w:rsidRPr="00011A04">
        <w:rPr>
          <w:color w:val="45748D"/>
        </w:rPr>
        <w:t>T3</w:t>
      </w:r>
      <w:r w:rsidRPr="00011A04">
        <w:rPr>
          <w:color w:val="686868"/>
        </w:rPr>
        <w:t>-&gt;</w:t>
      </w:r>
      <w:r w:rsidRPr="00011A04">
        <w:rPr>
          <w:color w:val="45748D"/>
        </w:rPr>
        <w:t>sec</w:t>
      </w:r>
      <w:r w:rsidRPr="00011A04">
        <w:rPr>
          <w:color w:val="686868"/>
        </w:rPr>
        <w:t>=</w:t>
      </w:r>
      <w:proofErr w:type="gramStart"/>
      <w:r w:rsidRPr="00011A04">
        <w:rPr>
          <w:color w:val="6D8063"/>
        </w:rPr>
        <w:t>0</w:t>
      </w:r>
      <w:r w:rsidRPr="00011A04">
        <w:rPr>
          <w:color w:val="686868"/>
        </w:rPr>
        <w:t>;</w:t>
      </w:r>
      <w:proofErr w:type="gramEnd"/>
    </w:p>
    <w:p w14:paraId="457F32DF" w14:textId="77777777" w:rsidR="005C52A9" w:rsidRPr="00011A04" w:rsidRDefault="005C52A9" w:rsidP="005C52A9">
      <w:pPr>
        <w:pStyle w:val="NormalWeb"/>
        <w:spacing w:before="0" w:beforeAutospacing="0" w:after="0" w:afterAutospacing="0"/>
        <w:rPr>
          <w:color w:val="686868"/>
        </w:rPr>
      </w:pPr>
      <w:r w:rsidRPr="00011A04">
        <w:rPr>
          <w:color w:val="686868"/>
        </w:rPr>
        <w:t>}</w:t>
      </w:r>
    </w:p>
    <w:p w14:paraId="1FC29409" w14:textId="77777777" w:rsidR="005C52A9" w:rsidRPr="00011A04" w:rsidRDefault="005C52A9" w:rsidP="005C52A9">
      <w:pPr>
        <w:pStyle w:val="NormalWeb"/>
        <w:spacing w:before="0" w:beforeAutospacing="0" w:after="0" w:afterAutospacing="0"/>
        <w:rPr>
          <w:color w:val="686868"/>
        </w:rPr>
      </w:pPr>
    </w:p>
    <w:p w14:paraId="77B1F491" w14:textId="1D5877F4" w:rsidR="003321E8" w:rsidRPr="00011A04" w:rsidRDefault="005C52A9" w:rsidP="005C52A9">
      <w:pPr>
        <w:pStyle w:val="NormalWeb"/>
        <w:spacing w:before="0" w:beforeAutospacing="0" w:after="0" w:afterAutospacing="0"/>
        <w:rPr>
          <w:b/>
          <w:bCs/>
          <w:color w:val="000000" w:themeColor="text1"/>
        </w:rPr>
      </w:pPr>
      <w:r w:rsidRPr="00011A04">
        <w:rPr>
          <w:b/>
          <w:bCs/>
          <w:color w:val="000000" w:themeColor="text1"/>
        </w:rPr>
        <w:t>Output :-</w:t>
      </w:r>
      <w:r w:rsidR="00ED6483" w:rsidRPr="00011A04">
        <w:rPr>
          <w:b/>
          <w:bCs/>
          <w:color w:val="000000" w:themeColor="text1"/>
        </w:rPr>
        <w:t xml:space="preserve">    </w:t>
      </w:r>
    </w:p>
    <w:p w14:paraId="5229A738"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Enter your Choice :</w:t>
      </w:r>
    </w:p>
    <w:p w14:paraId="2300FB18"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1.Read</w:t>
      </w:r>
    </w:p>
    <w:p w14:paraId="77AD82D6"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2.Update</w:t>
      </w:r>
    </w:p>
    <w:p w14:paraId="568131A5"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3.Add</w:t>
      </w:r>
    </w:p>
    <w:p w14:paraId="355A61FB"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4.Exit</w:t>
      </w:r>
    </w:p>
    <w:p w14:paraId="676DA842"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1</w:t>
      </w:r>
    </w:p>
    <w:p w14:paraId="74DCD027"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Reading T</w:t>
      </w:r>
      <w:proofErr w:type="gramStart"/>
      <w:r w:rsidRPr="00011A04">
        <w:rPr>
          <w:color w:val="000000" w:themeColor="text1"/>
        </w:rPr>
        <w:t>1..</w:t>
      </w:r>
      <w:proofErr w:type="gramEnd"/>
    </w:p>
    <w:p w14:paraId="562A62C0"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Enter the time in </w:t>
      </w:r>
      <w:proofErr w:type="spellStart"/>
      <w:r w:rsidRPr="00011A04">
        <w:rPr>
          <w:color w:val="000000" w:themeColor="text1"/>
        </w:rPr>
        <w:t>Hours:Minutes:Seconds</w:t>
      </w:r>
      <w:proofErr w:type="spellEnd"/>
      <w:r w:rsidRPr="00011A04">
        <w:rPr>
          <w:color w:val="000000" w:themeColor="text1"/>
        </w:rPr>
        <w:t xml:space="preserve"> : 15 24 18</w:t>
      </w:r>
    </w:p>
    <w:p w14:paraId="331B3FE2"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Reading T</w:t>
      </w:r>
      <w:proofErr w:type="gramStart"/>
      <w:r w:rsidRPr="00011A04">
        <w:rPr>
          <w:color w:val="000000" w:themeColor="text1"/>
        </w:rPr>
        <w:t>2..</w:t>
      </w:r>
      <w:proofErr w:type="gramEnd"/>
    </w:p>
    <w:p w14:paraId="376E9CAA"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Enter the time in </w:t>
      </w:r>
      <w:proofErr w:type="spellStart"/>
      <w:r w:rsidRPr="00011A04">
        <w:rPr>
          <w:color w:val="000000" w:themeColor="text1"/>
        </w:rPr>
        <w:t>Hours:Minutes:Seconds</w:t>
      </w:r>
      <w:proofErr w:type="spellEnd"/>
      <w:r w:rsidRPr="00011A04">
        <w:rPr>
          <w:color w:val="000000" w:themeColor="text1"/>
        </w:rPr>
        <w:t xml:space="preserve"> : 08 14 25</w:t>
      </w:r>
    </w:p>
    <w:p w14:paraId="297CFE40"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he Time you entered are :</w:t>
      </w:r>
    </w:p>
    <w:p w14:paraId="3B32A495"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1 = 15:24:18</w:t>
      </w:r>
    </w:p>
    <w:p w14:paraId="690B1DF0" w14:textId="5091A80A"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2 = 8:14:25</w:t>
      </w:r>
    </w:p>
    <w:p w14:paraId="6A8864F7"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lastRenderedPageBreak/>
        <w:t>Enter your Choice :</w:t>
      </w:r>
    </w:p>
    <w:p w14:paraId="0D963D56"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1.Read</w:t>
      </w:r>
    </w:p>
    <w:p w14:paraId="57BBCB68"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2.Update</w:t>
      </w:r>
    </w:p>
    <w:p w14:paraId="5A773357"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3.Add</w:t>
      </w:r>
    </w:p>
    <w:p w14:paraId="29F9734A"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4.Exit</w:t>
      </w:r>
    </w:p>
    <w:p w14:paraId="61C899D3"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2</w:t>
      </w:r>
    </w:p>
    <w:p w14:paraId="67C2197A"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Enter the Time to be </w:t>
      </w:r>
      <w:proofErr w:type="gramStart"/>
      <w:r w:rsidRPr="00011A04">
        <w:rPr>
          <w:color w:val="000000" w:themeColor="text1"/>
        </w:rPr>
        <w:t>Updated</w:t>
      </w:r>
      <w:proofErr w:type="gramEnd"/>
    </w:p>
    <w:p w14:paraId="1C5857C1"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Enter the time in </w:t>
      </w:r>
      <w:proofErr w:type="spellStart"/>
      <w:r w:rsidRPr="00011A04">
        <w:rPr>
          <w:color w:val="000000" w:themeColor="text1"/>
        </w:rPr>
        <w:t>Hours:Minutes:Seconds</w:t>
      </w:r>
      <w:proofErr w:type="spellEnd"/>
      <w:r w:rsidRPr="00011A04">
        <w:rPr>
          <w:color w:val="000000" w:themeColor="text1"/>
        </w:rPr>
        <w:t xml:space="preserve"> : 21 25 48</w:t>
      </w:r>
    </w:p>
    <w:p w14:paraId="042B5950"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The time before </w:t>
      </w:r>
      <w:proofErr w:type="spellStart"/>
      <w:r w:rsidRPr="00011A04">
        <w:rPr>
          <w:color w:val="000000" w:themeColor="text1"/>
        </w:rPr>
        <w:t>Updation</w:t>
      </w:r>
      <w:proofErr w:type="spellEnd"/>
      <w:r w:rsidRPr="00011A04">
        <w:rPr>
          <w:color w:val="000000" w:themeColor="text1"/>
        </w:rPr>
        <w:t xml:space="preserve"> = 21:25:48</w:t>
      </w:r>
    </w:p>
    <w:p w14:paraId="0E0E0F82"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The time before </w:t>
      </w:r>
      <w:proofErr w:type="spellStart"/>
      <w:r w:rsidRPr="00011A04">
        <w:rPr>
          <w:color w:val="000000" w:themeColor="text1"/>
        </w:rPr>
        <w:t>Updation</w:t>
      </w:r>
      <w:proofErr w:type="spellEnd"/>
      <w:r w:rsidRPr="00011A04">
        <w:rPr>
          <w:color w:val="000000" w:themeColor="text1"/>
        </w:rPr>
        <w:t xml:space="preserve"> = 21:25:49</w:t>
      </w:r>
    </w:p>
    <w:p w14:paraId="4C759F9B"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Enter your Choice :</w:t>
      </w:r>
    </w:p>
    <w:p w14:paraId="5778CBAF"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1.Read</w:t>
      </w:r>
    </w:p>
    <w:p w14:paraId="502AD243"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2.Update</w:t>
      </w:r>
    </w:p>
    <w:p w14:paraId="15D13E71"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3.Add</w:t>
      </w:r>
    </w:p>
    <w:p w14:paraId="17553052"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4.Exit</w:t>
      </w:r>
    </w:p>
    <w:p w14:paraId="3A2B8744"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3</w:t>
      </w:r>
    </w:p>
    <w:p w14:paraId="32F10E80"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Adding Two Times:</w:t>
      </w:r>
    </w:p>
    <w:p w14:paraId="64C61353"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1 = 15:24:18</w:t>
      </w:r>
    </w:p>
    <w:p w14:paraId="1DE0344A"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2 = 8:14:25</w:t>
      </w:r>
    </w:p>
    <w:p w14:paraId="3D42CC41"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he added time is = 23:38:43</w:t>
      </w:r>
    </w:p>
    <w:p w14:paraId="46A2BD7E"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Enter your Choice :</w:t>
      </w:r>
    </w:p>
    <w:p w14:paraId="6C4C697B"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1.Read</w:t>
      </w:r>
    </w:p>
    <w:p w14:paraId="4A77844D"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2.Update</w:t>
      </w:r>
    </w:p>
    <w:p w14:paraId="661B581C"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3.Add</w:t>
      </w:r>
    </w:p>
    <w:p w14:paraId="421017B8"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4.Exit</w:t>
      </w:r>
    </w:p>
    <w:p w14:paraId="5EF1B379" w14:textId="1B82D45B"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4</w:t>
      </w:r>
    </w:p>
    <w:p w14:paraId="797F0CFC" w14:textId="77777777" w:rsidR="003321E8"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 xml:space="preserve">Execution </w:t>
      </w:r>
      <w:proofErr w:type="spellStart"/>
      <w:r w:rsidRPr="00011A04">
        <w:rPr>
          <w:color w:val="000000" w:themeColor="text1"/>
        </w:rPr>
        <w:t>Successfull</w:t>
      </w:r>
      <w:proofErr w:type="spellEnd"/>
    </w:p>
    <w:p w14:paraId="417887BE" w14:textId="77777777" w:rsidR="0076382C" w:rsidRPr="00011A04" w:rsidRDefault="003321E8" w:rsidP="003321E8">
      <w:pPr>
        <w:pStyle w:val="NormalWeb"/>
        <w:spacing w:before="5" w:beforeAutospacing="0" w:after="0" w:afterAutospacing="0" w:line="276" w:lineRule="auto"/>
        <w:rPr>
          <w:color w:val="000000" w:themeColor="text1"/>
        </w:rPr>
      </w:pPr>
      <w:r w:rsidRPr="00011A04">
        <w:rPr>
          <w:color w:val="000000" w:themeColor="text1"/>
        </w:rPr>
        <w:t>!!THANK YOU!!</w:t>
      </w:r>
      <w:r w:rsidR="00ED6483" w:rsidRPr="00011A04">
        <w:rPr>
          <w:color w:val="000000" w:themeColor="text1"/>
        </w:rPr>
        <w:t xml:space="preserve">    </w:t>
      </w:r>
    </w:p>
    <w:p w14:paraId="37285EC7" w14:textId="77777777" w:rsidR="0076382C" w:rsidRPr="00011A04" w:rsidRDefault="0076382C" w:rsidP="003321E8">
      <w:pPr>
        <w:pStyle w:val="NormalWeb"/>
        <w:spacing w:before="5" w:beforeAutospacing="0" w:after="0" w:afterAutospacing="0" w:line="276" w:lineRule="auto"/>
        <w:rPr>
          <w:color w:val="000000" w:themeColor="text1"/>
        </w:rPr>
      </w:pPr>
    </w:p>
    <w:p w14:paraId="0C2C9FCC" w14:textId="77777777" w:rsidR="0076382C" w:rsidRPr="00011A04" w:rsidRDefault="0076382C" w:rsidP="003321E8">
      <w:pPr>
        <w:pStyle w:val="NormalWeb"/>
        <w:spacing w:before="5" w:beforeAutospacing="0" w:after="0" w:afterAutospacing="0" w:line="276" w:lineRule="auto"/>
        <w:rPr>
          <w:color w:val="000000" w:themeColor="text1"/>
        </w:rPr>
      </w:pPr>
    </w:p>
    <w:p w14:paraId="062963D1" w14:textId="77777777" w:rsidR="0076382C" w:rsidRPr="00011A04" w:rsidRDefault="0076382C" w:rsidP="003321E8">
      <w:pPr>
        <w:pStyle w:val="NormalWeb"/>
        <w:spacing w:before="5" w:beforeAutospacing="0" w:after="0" w:afterAutospacing="0" w:line="276" w:lineRule="auto"/>
        <w:rPr>
          <w:color w:val="000000" w:themeColor="text1"/>
        </w:rPr>
      </w:pPr>
    </w:p>
    <w:p w14:paraId="4459ADFF" w14:textId="77777777" w:rsidR="0076382C" w:rsidRPr="00011A04" w:rsidRDefault="0076382C" w:rsidP="003321E8">
      <w:pPr>
        <w:pStyle w:val="NormalWeb"/>
        <w:spacing w:before="5" w:beforeAutospacing="0" w:after="0" w:afterAutospacing="0" w:line="276" w:lineRule="auto"/>
        <w:rPr>
          <w:color w:val="000000" w:themeColor="text1"/>
        </w:rPr>
      </w:pPr>
    </w:p>
    <w:p w14:paraId="01B25011" w14:textId="77777777" w:rsidR="0076382C" w:rsidRPr="00011A04" w:rsidRDefault="0076382C" w:rsidP="003321E8">
      <w:pPr>
        <w:pStyle w:val="NormalWeb"/>
        <w:spacing w:before="5" w:beforeAutospacing="0" w:after="0" w:afterAutospacing="0" w:line="276" w:lineRule="auto"/>
        <w:rPr>
          <w:color w:val="000000" w:themeColor="text1"/>
        </w:rPr>
      </w:pPr>
    </w:p>
    <w:p w14:paraId="5E11C038" w14:textId="77777777" w:rsidR="0076382C" w:rsidRPr="00011A04" w:rsidRDefault="0076382C" w:rsidP="003321E8">
      <w:pPr>
        <w:pStyle w:val="NormalWeb"/>
        <w:spacing w:before="5" w:beforeAutospacing="0" w:after="0" w:afterAutospacing="0" w:line="276" w:lineRule="auto"/>
        <w:rPr>
          <w:color w:val="000000" w:themeColor="text1"/>
        </w:rPr>
      </w:pPr>
    </w:p>
    <w:p w14:paraId="51B1AB99" w14:textId="77777777" w:rsidR="0076382C" w:rsidRPr="00011A04" w:rsidRDefault="0076382C" w:rsidP="003321E8">
      <w:pPr>
        <w:pStyle w:val="NormalWeb"/>
        <w:spacing w:before="5" w:beforeAutospacing="0" w:after="0" w:afterAutospacing="0" w:line="276" w:lineRule="auto"/>
        <w:rPr>
          <w:color w:val="000000" w:themeColor="text1"/>
        </w:rPr>
      </w:pPr>
    </w:p>
    <w:p w14:paraId="2A02FED1" w14:textId="77777777" w:rsidR="0076382C" w:rsidRPr="00011A04" w:rsidRDefault="0076382C" w:rsidP="003321E8">
      <w:pPr>
        <w:pStyle w:val="NormalWeb"/>
        <w:spacing w:before="5" w:beforeAutospacing="0" w:after="0" w:afterAutospacing="0" w:line="276" w:lineRule="auto"/>
        <w:rPr>
          <w:color w:val="000000" w:themeColor="text1"/>
        </w:rPr>
      </w:pPr>
    </w:p>
    <w:p w14:paraId="37DF92C5" w14:textId="77777777" w:rsidR="0076382C" w:rsidRPr="00011A04" w:rsidRDefault="0076382C" w:rsidP="003321E8">
      <w:pPr>
        <w:pStyle w:val="NormalWeb"/>
        <w:spacing w:before="5" w:beforeAutospacing="0" w:after="0" w:afterAutospacing="0" w:line="276" w:lineRule="auto"/>
        <w:rPr>
          <w:color w:val="000000" w:themeColor="text1"/>
        </w:rPr>
      </w:pPr>
    </w:p>
    <w:p w14:paraId="1E7E7180" w14:textId="77777777" w:rsidR="0076382C" w:rsidRPr="00011A04" w:rsidRDefault="0076382C" w:rsidP="003321E8">
      <w:pPr>
        <w:pStyle w:val="NormalWeb"/>
        <w:spacing w:before="5" w:beforeAutospacing="0" w:after="0" w:afterAutospacing="0" w:line="276" w:lineRule="auto"/>
        <w:rPr>
          <w:color w:val="000000" w:themeColor="text1"/>
        </w:rPr>
      </w:pPr>
    </w:p>
    <w:p w14:paraId="4BE652B9" w14:textId="77777777" w:rsidR="0076382C" w:rsidRPr="00011A04" w:rsidRDefault="0076382C" w:rsidP="003321E8">
      <w:pPr>
        <w:pStyle w:val="NormalWeb"/>
        <w:spacing w:before="5" w:beforeAutospacing="0" w:after="0" w:afterAutospacing="0" w:line="276" w:lineRule="auto"/>
        <w:rPr>
          <w:color w:val="000000" w:themeColor="text1"/>
        </w:rPr>
      </w:pPr>
    </w:p>
    <w:p w14:paraId="503A98CE" w14:textId="77777777" w:rsidR="0076382C" w:rsidRPr="00011A04" w:rsidRDefault="0076382C" w:rsidP="003321E8">
      <w:pPr>
        <w:pStyle w:val="NormalWeb"/>
        <w:spacing w:before="5" w:beforeAutospacing="0" w:after="0" w:afterAutospacing="0" w:line="276" w:lineRule="auto"/>
        <w:rPr>
          <w:color w:val="000000" w:themeColor="text1"/>
        </w:rPr>
      </w:pPr>
    </w:p>
    <w:p w14:paraId="208EE324" w14:textId="77777777" w:rsidR="0076382C" w:rsidRPr="00011A04" w:rsidRDefault="0076382C" w:rsidP="003321E8">
      <w:pPr>
        <w:pStyle w:val="NormalWeb"/>
        <w:spacing w:before="5" w:beforeAutospacing="0" w:after="0" w:afterAutospacing="0" w:line="276" w:lineRule="auto"/>
        <w:rPr>
          <w:color w:val="000000" w:themeColor="text1"/>
        </w:rPr>
      </w:pPr>
    </w:p>
    <w:p w14:paraId="0E256891" w14:textId="77777777" w:rsidR="0076382C" w:rsidRPr="00011A04" w:rsidRDefault="0076382C" w:rsidP="003321E8">
      <w:pPr>
        <w:pStyle w:val="NormalWeb"/>
        <w:spacing w:before="5" w:beforeAutospacing="0" w:after="0" w:afterAutospacing="0" w:line="276" w:lineRule="auto"/>
        <w:rPr>
          <w:color w:val="000000" w:themeColor="text1"/>
        </w:rPr>
      </w:pPr>
    </w:p>
    <w:p w14:paraId="66037156" w14:textId="77777777" w:rsidR="0076382C" w:rsidRPr="00011A04" w:rsidRDefault="0076382C" w:rsidP="003321E8">
      <w:pPr>
        <w:pStyle w:val="NormalWeb"/>
        <w:spacing w:before="5" w:beforeAutospacing="0" w:after="0" w:afterAutospacing="0" w:line="276" w:lineRule="auto"/>
        <w:rPr>
          <w:color w:val="000000" w:themeColor="text1"/>
        </w:rPr>
      </w:pPr>
    </w:p>
    <w:p w14:paraId="779002AB" w14:textId="2D249B80" w:rsidR="004D4422" w:rsidRPr="004D4422" w:rsidRDefault="0076382C" w:rsidP="004D4422">
      <w:pPr>
        <w:suppressAutoHyphens/>
        <w:ind w:right="96"/>
        <w:jc w:val="both"/>
        <w:rPr>
          <w:rFonts w:ascii="Times New Roman" w:hAnsi="Times New Roman" w:cs="Times New Roman"/>
          <w:b/>
          <w:bCs/>
          <w:color w:val="000000" w:themeColor="text1"/>
          <w:sz w:val="24"/>
          <w:szCs w:val="24"/>
        </w:rPr>
      </w:pPr>
      <w:r w:rsidRPr="00011A04">
        <w:rPr>
          <w:rFonts w:ascii="Times New Roman" w:hAnsi="Times New Roman" w:cs="Times New Roman"/>
          <w:b/>
          <w:bCs/>
          <w:color w:val="000000" w:themeColor="text1"/>
          <w:sz w:val="24"/>
          <w:szCs w:val="24"/>
        </w:rPr>
        <w:lastRenderedPageBreak/>
        <w:t xml:space="preserve">3.) Develop a menu driven program to implement the following operations on array storage representation with static and dynamic memory allocation. </w:t>
      </w:r>
      <w:proofErr w:type="spellStart"/>
      <w:r w:rsidRPr="00011A04">
        <w:rPr>
          <w:rFonts w:ascii="Times New Roman" w:hAnsi="Times New Roman" w:cs="Times New Roman"/>
          <w:b/>
          <w:bCs/>
          <w:color w:val="000000" w:themeColor="text1"/>
          <w:sz w:val="24"/>
          <w:szCs w:val="24"/>
        </w:rPr>
        <w:t>i</w:t>
      </w:r>
      <w:proofErr w:type="spellEnd"/>
      <w:r w:rsidRPr="00011A04">
        <w:rPr>
          <w:rFonts w:ascii="Times New Roman" w:hAnsi="Times New Roman" w:cs="Times New Roman"/>
          <w:b/>
          <w:bCs/>
          <w:color w:val="000000" w:themeColor="text1"/>
          <w:sz w:val="24"/>
          <w:szCs w:val="24"/>
        </w:rPr>
        <w:t>)Insert by position ii) Delete by position iii)Insert by key iv) Delete by key v) Insert by order vi) Search by key vii) Search by position viii) Reverse the contents</w:t>
      </w:r>
      <w:r w:rsidR="004D4422">
        <w:rPr>
          <w:rFonts w:ascii="Times New Roman" w:hAnsi="Times New Roman" w:cs="Times New Roman"/>
          <w:b/>
          <w:bCs/>
          <w:color w:val="000000" w:themeColor="text1"/>
          <w:sz w:val="24"/>
          <w:szCs w:val="24"/>
        </w:rPr>
        <w:t>.</w:t>
      </w:r>
    </w:p>
    <w:p w14:paraId="6AC34019" w14:textId="77777777" w:rsidR="004D4422" w:rsidRPr="004D4422" w:rsidRDefault="004D4422" w:rsidP="004D4422">
      <w:pPr>
        <w:pStyle w:val="NormalWeb"/>
        <w:spacing w:before="0" w:beforeAutospacing="0" w:after="0" w:afterAutospacing="0"/>
        <w:rPr>
          <w:color w:val="6A9955"/>
        </w:rPr>
      </w:pPr>
      <w:r w:rsidRPr="004D4422">
        <w:rPr>
          <w:color w:val="6A9955"/>
        </w:rPr>
        <w:t>//Static memory allocation</w:t>
      </w:r>
    </w:p>
    <w:p w14:paraId="5F7EE129" w14:textId="77777777" w:rsidR="004D4422" w:rsidRPr="004D4422" w:rsidRDefault="004D4422" w:rsidP="004D4422">
      <w:pPr>
        <w:pStyle w:val="NormalWeb"/>
        <w:spacing w:before="0" w:beforeAutospacing="0" w:after="0" w:afterAutospacing="0"/>
      </w:pPr>
      <w:r w:rsidRPr="004D4422">
        <w:rPr>
          <w:color w:val="C586C0"/>
        </w:rPr>
        <w:t>#include</w:t>
      </w:r>
      <w:r w:rsidRPr="004D4422">
        <w:rPr>
          <w:color w:val="894D34"/>
        </w:rPr>
        <w:t>&lt;stdio.h&gt;</w:t>
      </w:r>
    </w:p>
    <w:p w14:paraId="2190D92F" w14:textId="77777777" w:rsidR="004D4422" w:rsidRPr="004D4422" w:rsidRDefault="004D4422" w:rsidP="004D4422">
      <w:pPr>
        <w:pStyle w:val="NormalWeb"/>
        <w:spacing w:before="0" w:beforeAutospacing="0" w:after="0" w:afterAutospacing="0"/>
      </w:pPr>
      <w:r w:rsidRPr="004D4422">
        <w:rPr>
          <w:color w:val="C586C0"/>
        </w:rPr>
        <w:t>#include</w:t>
      </w:r>
      <w:r w:rsidRPr="004D4422">
        <w:rPr>
          <w:color w:val="894D34"/>
        </w:rPr>
        <w:t>&lt;stdlib.h&gt;</w:t>
      </w:r>
    </w:p>
    <w:p w14:paraId="4CE89A25" w14:textId="77777777" w:rsidR="004D4422" w:rsidRPr="004D4422" w:rsidRDefault="004D4422" w:rsidP="004D4422">
      <w:pPr>
        <w:pStyle w:val="NormalWeb"/>
        <w:spacing w:before="0" w:beforeAutospacing="0" w:after="0" w:afterAutospacing="0"/>
      </w:pPr>
      <w:r w:rsidRPr="004D4422">
        <w:rPr>
          <w:color w:val="569CD6"/>
        </w:rPr>
        <w:t xml:space="preserve">int </w:t>
      </w:r>
      <w:r w:rsidRPr="004D4422">
        <w:rPr>
          <w:color w:val="45748D"/>
        </w:rPr>
        <w:t>size</w:t>
      </w:r>
      <w:r w:rsidRPr="004D4422">
        <w:rPr>
          <w:color w:val="686868"/>
        </w:rPr>
        <w:t>=</w:t>
      </w:r>
      <w:r w:rsidRPr="004D4422">
        <w:rPr>
          <w:color w:val="6D8063"/>
        </w:rPr>
        <w:t>20</w:t>
      </w:r>
      <w:r w:rsidRPr="004D4422">
        <w:rPr>
          <w:color w:val="686868"/>
        </w:rPr>
        <w:t>;</w:t>
      </w:r>
      <w:r w:rsidRPr="004D4422">
        <w:rPr>
          <w:color w:val="6A9955"/>
        </w:rPr>
        <w:t xml:space="preserve"> //Initializing Size </w:t>
      </w:r>
      <w:proofErr w:type="gramStart"/>
      <w:r w:rsidRPr="004D4422">
        <w:rPr>
          <w:color w:val="6A9955"/>
        </w:rPr>
        <w:t>Of</w:t>
      </w:r>
      <w:proofErr w:type="gramEnd"/>
      <w:r w:rsidRPr="004D4422">
        <w:rPr>
          <w:color w:val="6A9955"/>
        </w:rPr>
        <w:t xml:space="preserve"> Array</w:t>
      </w:r>
    </w:p>
    <w:p w14:paraId="126E4E84" w14:textId="77777777" w:rsidR="004D4422" w:rsidRPr="004D4422" w:rsidRDefault="004D4422" w:rsidP="004D4422">
      <w:pPr>
        <w:pStyle w:val="NormalWeb"/>
        <w:spacing w:before="0" w:beforeAutospacing="0" w:after="0" w:afterAutospacing="0"/>
      </w:pPr>
      <w:r w:rsidRPr="004D4422">
        <w:rPr>
          <w:color w:val="569CD6"/>
        </w:rPr>
        <w:t xml:space="preserve">int </w:t>
      </w:r>
      <w:r w:rsidRPr="004D4422">
        <w:rPr>
          <w:color w:val="45748D"/>
        </w:rPr>
        <w:t>ne</w:t>
      </w:r>
      <w:r w:rsidRPr="004D4422">
        <w:rPr>
          <w:color w:val="686868"/>
        </w:rPr>
        <w:t xml:space="preserve"> = </w:t>
      </w:r>
      <w:r w:rsidRPr="004D4422">
        <w:rPr>
          <w:color w:val="6D8063"/>
        </w:rPr>
        <w:t>0</w:t>
      </w:r>
      <w:r w:rsidRPr="004D4422">
        <w:rPr>
          <w:color w:val="686868"/>
        </w:rPr>
        <w:t>;</w:t>
      </w:r>
      <w:r w:rsidRPr="004D4422">
        <w:rPr>
          <w:color w:val="6A9955"/>
        </w:rPr>
        <w:t xml:space="preserve"> //Initializing Number of Elements in Array</w:t>
      </w:r>
    </w:p>
    <w:p w14:paraId="2CC6E5F6" w14:textId="77777777" w:rsidR="004D4422" w:rsidRPr="004D4422" w:rsidRDefault="004D4422" w:rsidP="004D4422">
      <w:pPr>
        <w:pStyle w:val="NormalWeb"/>
        <w:spacing w:before="0" w:beforeAutospacing="0" w:after="0" w:afterAutospacing="0"/>
        <w:rPr>
          <w:color w:val="6A9955"/>
        </w:rPr>
      </w:pPr>
      <w:r w:rsidRPr="004D4422">
        <w:rPr>
          <w:color w:val="6A9955"/>
        </w:rPr>
        <w:t>//Function to read an Array</w:t>
      </w:r>
    </w:p>
    <w:p w14:paraId="6570D732" w14:textId="77777777" w:rsidR="004D4422" w:rsidRPr="004D4422" w:rsidRDefault="004D4422" w:rsidP="004D4422">
      <w:pPr>
        <w:pStyle w:val="NormalWeb"/>
        <w:spacing w:before="0" w:beforeAutospacing="0" w:after="0" w:afterAutospacing="0"/>
      </w:pPr>
      <w:r w:rsidRPr="004D4422">
        <w:rPr>
          <w:color w:val="569CD6"/>
        </w:rPr>
        <w:t xml:space="preserve">void </w:t>
      </w:r>
      <w:r w:rsidRPr="004D4422">
        <w:rPr>
          <w:color w:val="8A8A67"/>
        </w:rPr>
        <w:t>read</w:t>
      </w:r>
      <w:r w:rsidRPr="004D4422">
        <w:rPr>
          <w:color w:val="686868"/>
        </w:rPr>
        <w:t xml:space="preserve"> (</w:t>
      </w:r>
      <w:r w:rsidRPr="004D4422">
        <w:rPr>
          <w:color w:val="569CD6"/>
        </w:rPr>
        <w:t xml:space="preserve">int </w:t>
      </w:r>
      <w:r w:rsidRPr="004D4422">
        <w:rPr>
          <w:color w:val="45748D"/>
        </w:rPr>
        <w:t>x</w:t>
      </w:r>
      <w:r w:rsidRPr="004D4422">
        <w:rPr>
          <w:color w:val="569CD6"/>
        </w:rPr>
        <w:t>[]</w:t>
      </w:r>
      <w:r w:rsidRPr="004D4422">
        <w:rPr>
          <w:color w:val="686868"/>
        </w:rPr>
        <w:t>)</w:t>
      </w:r>
    </w:p>
    <w:p w14:paraId="34FC8849"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57051A4E"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i</w:t>
      </w:r>
      <w:r w:rsidRPr="004D4422">
        <w:rPr>
          <w:color w:val="686868"/>
        </w:rPr>
        <w:t>,</w:t>
      </w:r>
      <w:proofErr w:type="gramStart"/>
      <w:r w:rsidRPr="004D4422">
        <w:rPr>
          <w:color w:val="45748D"/>
        </w:rPr>
        <w:t>n</w:t>
      </w:r>
      <w:proofErr w:type="spellEnd"/>
      <w:r w:rsidRPr="004D4422">
        <w:rPr>
          <w:color w:val="686868"/>
        </w:rPr>
        <w:t>;</w:t>
      </w:r>
      <w:proofErr w:type="gramEnd"/>
    </w:p>
    <w:p w14:paraId="79CF0E9B"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 xml:space="preserve">"Enter the number of elements </w:t>
      </w:r>
      <w:r w:rsidRPr="004D4422">
        <w:rPr>
          <w:color w:val="9B8454"/>
        </w:rPr>
        <w:t>\n</w:t>
      </w:r>
      <w:r w:rsidRPr="004D4422">
        <w:rPr>
          <w:color w:val="894D34"/>
        </w:rPr>
        <w:t>"</w:t>
      </w:r>
      <w:proofErr w:type="gramStart"/>
      <w:r w:rsidRPr="004D4422">
        <w:rPr>
          <w:color w:val="686868"/>
        </w:rPr>
        <w:t>);</w:t>
      </w:r>
      <w:proofErr w:type="gramEnd"/>
    </w:p>
    <w:p w14:paraId="17703C35"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 &amp;</w:t>
      </w:r>
      <w:r w:rsidRPr="004D4422">
        <w:rPr>
          <w:color w:val="45748D"/>
        </w:rPr>
        <w:t>n</w:t>
      </w:r>
      <w:proofErr w:type="gramStart"/>
      <w:r w:rsidRPr="004D4422">
        <w:rPr>
          <w:color w:val="686868"/>
        </w:rPr>
        <w:t>);</w:t>
      </w:r>
      <w:proofErr w:type="gramEnd"/>
    </w:p>
    <w:p w14:paraId="47C2864F"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 xml:space="preserve">"Enter the elements into the array </w:t>
      </w:r>
      <w:r w:rsidRPr="004D4422">
        <w:rPr>
          <w:color w:val="9B8454"/>
        </w:rPr>
        <w:t>\n</w:t>
      </w:r>
      <w:r w:rsidRPr="004D4422">
        <w:rPr>
          <w:color w:val="894D34"/>
        </w:rPr>
        <w:t>"</w:t>
      </w:r>
      <w:proofErr w:type="gramStart"/>
      <w:r w:rsidRPr="004D4422">
        <w:rPr>
          <w:color w:val="686868"/>
        </w:rPr>
        <w:t>);</w:t>
      </w:r>
      <w:proofErr w:type="gramEnd"/>
    </w:p>
    <w:p w14:paraId="0CA7625D"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 xml:space="preserve"> (</w:t>
      </w:r>
      <w:proofErr w:type="spellStart"/>
      <w:r w:rsidRPr="004D4422">
        <w:rPr>
          <w:color w:val="45748D"/>
        </w:rPr>
        <w:t>i</w:t>
      </w:r>
      <w:proofErr w:type="spellEnd"/>
      <w:r w:rsidRPr="004D4422">
        <w:rPr>
          <w:color w:val="686868"/>
        </w:rPr>
        <w:t>=</w:t>
      </w:r>
      <w:r w:rsidRPr="004D4422">
        <w:rPr>
          <w:color w:val="6D8063"/>
        </w:rPr>
        <w:t>0</w:t>
      </w:r>
      <w:r w:rsidRPr="004D4422">
        <w:rPr>
          <w:color w:val="686868"/>
        </w:rPr>
        <w:t xml:space="preserve">; </w:t>
      </w:r>
      <w:proofErr w:type="spellStart"/>
      <w:r w:rsidRPr="004D4422">
        <w:rPr>
          <w:color w:val="45748D"/>
        </w:rPr>
        <w:t>i</w:t>
      </w:r>
      <w:proofErr w:type="spellEnd"/>
      <w:r w:rsidRPr="004D4422">
        <w:rPr>
          <w:color w:val="686868"/>
        </w:rPr>
        <w:t>&lt;</w:t>
      </w:r>
      <w:proofErr w:type="spellStart"/>
      <w:r w:rsidRPr="004D4422">
        <w:rPr>
          <w:color w:val="45748D"/>
        </w:rPr>
        <w:t>n</w:t>
      </w:r>
      <w:r w:rsidRPr="004D4422">
        <w:rPr>
          <w:color w:val="686868"/>
        </w:rPr>
        <w:t>;</w:t>
      </w:r>
      <w:r w:rsidRPr="004D4422">
        <w:rPr>
          <w:color w:val="45748D"/>
        </w:rPr>
        <w:t>i</w:t>
      </w:r>
      <w:proofErr w:type="spellEnd"/>
      <w:r w:rsidRPr="004D4422">
        <w:rPr>
          <w:color w:val="686868"/>
        </w:rPr>
        <w:t>++)</w:t>
      </w:r>
    </w:p>
    <w:p w14:paraId="0C753F36"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w:t>
      </w:r>
      <w:proofErr w:type="spellStart"/>
      <w:r w:rsidRPr="004D4422">
        <w:rPr>
          <w:color w:val="45748D"/>
        </w:rPr>
        <w:t>d</w:t>
      </w:r>
      <w:r w:rsidRPr="004D4422">
        <w:rPr>
          <w:color w:val="894D34"/>
        </w:rPr>
        <w:t>"</w:t>
      </w:r>
      <w:r w:rsidRPr="004D4422">
        <w:rPr>
          <w:color w:val="686868"/>
        </w:rPr>
        <w:t>,&amp;</w:t>
      </w:r>
      <w:r w:rsidRPr="004D4422">
        <w:rPr>
          <w:color w:val="45748D"/>
        </w:rPr>
        <w:t>x</w:t>
      </w:r>
      <w:proofErr w:type="spellEnd"/>
      <w:r w:rsidRPr="004D4422">
        <w:rPr>
          <w:color w:val="686868"/>
        </w:rPr>
        <w:t>[</w:t>
      </w:r>
      <w:proofErr w:type="spellStart"/>
      <w:r w:rsidRPr="004D4422">
        <w:rPr>
          <w:color w:val="45748D"/>
        </w:rPr>
        <w:t>i</w:t>
      </w:r>
      <w:proofErr w:type="spellEnd"/>
      <w:r w:rsidRPr="004D4422">
        <w:rPr>
          <w:color w:val="686868"/>
        </w:rPr>
        <w:t>]</w:t>
      </w:r>
      <w:proofErr w:type="gramStart"/>
      <w:r w:rsidRPr="004D4422">
        <w:rPr>
          <w:color w:val="686868"/>
        </w:rPr>
        <w:t>);</w:t>
      </w:r>
      <w:proofErr w:type="gramEnd"/>
    </w:p>
    <w:p w14:paraId="0906C1A7"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ne</w:t>
      </w:r>
      <w:r w:rsidRPr="004D4422">
        <w:rPr>
          <w:color w:val="686868"/>
        </w:rPr>
        <w:t>=</w:t>
      </w:r>
      <w:proofErr w:type="gramStart"/>
      <w:r w:rsidRPr="004D4422">
        <w:rPr>
          <w:color w:val="45748D"/>
        </w:rPr>
        <w:t>n</w:t>
      </w:r>
      <w:r w:rsidRPr="004D4422">
        <w:rPr>
          <w:color w:val="686868"/>
        </w:rPr>
        <w:t>;</w:t>
      </w:r>
      <w:proofErr w:type="gramEnd"/>
    </w:p>
    <w:p w14:paraId="633FDEA2"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244CEB2F" w14:textId="77777777" w:rsidR="004D4422" w:rsidRPr="004D4422" w:rsidRDefault="004D4422" w:rsidP="004D4422">
      <w:pPr>
        <w:pStyle w:val="NormalWeb"/>
        <w:spacing w:before="0" w:beforeAutospacing="0" w:after="0" w:afterAutospacing="0"/>
        <w:rPr>
          <w:color w:val="6A9955"/>
        </w:rPr>
      </w:pPr>
      <w:r w:rsidRPr="004D4422">
        <w:rPr>
          <w:color w:val="6A9955"/>
        </w:rPr>
        <w:t>//Function to display an Array</w:t>
      </w:r>
    </w:p>
    <w:p w14:paraId="35E726FE"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disp</w:t>
      </w:r>
      <w:proofErr w:type="spellEnd"/>
      <w:r w:rsidRPr="004D4422">
        <w:rPr>
          <w:color w:val="686868"/>
        </w:rPr>
        <w:t xml:space="preserve"> (</w:t>
      </w:r>
      <w:r w:rsidRPr="004D4422">
        <w:rPr>
          <w:color w:val="569CD6"/>
        </w:rPr>
        <w:t xml:space="preserve">int </w:t>
      </w:r>
      <w:r w:rsidRPr="004D4422">
        <w:rPr>
          <w:color w:val="45748D"/>
        </w:rPr>
        <w:t>x</w:t>
      </w:r>
      <w:r w:rsidRPr="004D4422">
        <w:rPr>
          <w:color w:val="569CD6"/>
        </w:rPr>
        <w:t>[]</w:t>
      </w:r>
      <w:r w:rsidRPr="004D4422">
        <w:rPr>
          <w:color w:val="686868"/>
        </w:rPr>
        <w:t>)</w:t>
      </w:r>
    </w:p>
    <w:p w14:paraId="7FCFAB99"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5CF6F7CE"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proofErr w:type="gramStart"/>
      <w:r w:rsidRPr="004D4422">
        <w:rPr>
          <w:color w:val="45748D"/>
        </w:rPr>
        <w:t>i</w:t>
      </w:r>
      <w:proofErr w:type="spellEnd"/>
      <w:r w:rsidRPr="004D4422">
        <w:rPr>
          <w:color w:val="686868"/>
        </w:rPr>
        <w:t>;</w:t>
      </w:r>
      <w:proofErr w:type="gramEnd"/>
    </w:p>
    <w:p w14:paraId="098D70FB"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 xml:space="preserve"> (</w:t>
      </w:r>
      <w:r w:rsidRPr="004D4422">
        <w:rPr>
          <w:color w:val="45748D"/>
        </w:rPr>
        <w:t>ne</w:t>
      </w:r>
      <w:r w:rsidRPr="004D4422">
        <w:rPr>
          <w:color w:val="686868"/>
        </w:rPr>
        <w:t>==</w:t>
      </w:r>
      <w:r w:rsidRPr="004D4422">
        <w:rPr>
          <w:color w:val="6D8063"/>
        </w:rPr>
        <w:t>0</w:t>
      </w:r>
      <w:r w:rsidRPr="004D4422">
        <w:rPr>
          <w:color w:val="686868"/>
        </w:rPr>
        <w:t>)</w:t>
      </w:r>
    </w:p>
    <w:p w14:paraId="12340A2E"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717734A4"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Array empty</w:t>
      </w:r>
      <w:r w:rsidRPr="004D4422">
        <w:rPr>
          <w:color w:val="9B8454"/>
        </w:rPr>
        <w:t>\n</w:t>
      </w:r>
      <w:r w:rsidRPr="004D4422">
        <w:rPr>
          <w:color w:val="894D34"/>
        </w:rPr>
        <w:t>"</w:t>
      </w:r>
      <w:proofErr w:type="gramStart"/>
      <w:r w:rsidRPr="004D4422">
        <w:rPr>
          <w:color w:val="686868"/>
        </w:rPr>
        <w:t>);</w:t>
      </w:r>
      <w:proofErr w:type="gramEnd"/>
    </w:p>
    <w:p w14:paraId="052B5EAF"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6BDC10A6" w14:textId="77777777" w:rsidR="004D4422" w:rsidRPr="004D4422" w:rsidRDefault="004D4422" w:rsidP="004D4422">
      <w:pPr>
        <w:pStyle w:val="NormalWeb"/>
        <w:spacing w:before="0" w:beforeAutospacing="0" w:after="0" w:afterAutospacing="0"/>
        <w:rPr>
          <w:color w:val="686868"/>
        </w:rPr>
      </w:pPr>
      <w:r w:rsidRPr="004D4422">
        <w:rPr>
          <w:color w:val="686868"/>
        </w:rPr>
        <w:t xml:space="preserve">        </w:t>
      </w:r>
    </w:p>
    <w:p w14:paraId="7477AF88"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E95DEBB"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The array elements you entered are : "</w:t>
      </w:r>
      <w:proofErr w:type="gramStart"/>
      <w:r w:rsidRPr="004D4422">
        <w:rPr>
          <w:color w:val="686868"/>
        </w:rPr>
        <w:t>);</w:t>
      </w:r>
      <w:proofErr w:type="gramEnd"/>
    </w:p>
    <w:p w14:paraId="468E7C2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w:t>
      </w:r>
      <w:proofErr w:type="spellStart"/>
      <w:r w:rsidRPr="004D4422">
        <w:rPr>
          <w:color w:val="45748D"/>
        </w:rPr>
        <w:t>i</w:t>
      </w:r>
      <w:proofErr w:type="spellEnd"/>
      <w:r w:rsidRPr="004D4422">
        <w:rPr>
          <w:color w:val="686868"/>
        </w:rPr>
        <w:t>=</w:t>
      </w:r>
      <w:r w:rsidRPr="004D4422">
        <w:rPr>
          <w:color w:val="6D8063"/>
        </w:rPr>
        <w:t>0</w:t>
      </w:r>
      <w:r w:rsidRPr="004D4422">
        <w:rPr>
          <w:color w:val="686868"/>
        </w:rPr>
        <w:t>;</w:t>
      </w:r>
      <w:r w:rsidRPr="004D4422">
        <w:rPr>
          <w:color w:val="45748D"/>
        </w:rPr>
        <w:t>i</w:t>
      </w:r>
      <w:r w:rsidRPr="004D4422">
        <w:rPr>
          <w:color w:val="686868"/>
        </w:rPr>
        <w:t>&lt;</w:t>
      </w:r>
      <w:proofErr w:type="spellStart"/>
      <w:r w:rsidRPr="004D4422">
        <w:rPr>
          <w:color w:val="45748D"/>
        </w:rPr>
        <w:t>ne</w:t>
      </w:r>
      <w:r w:rsidRPr="004D4422">
        <w:rPr>
          <w:color w:val="686868"/>
        </w:rPr>
        <w:t>;</w:t>
      </w:r>
      <w:r w:rsidRPr="004D4422">
        <w:rPr>
          <w:color w:val="45748D"/>
        </w:rPr>
        <w:t>i</w:t>
      </w:r>
      <w:proofErr w:type="spellEnd"/>
      <w:r w:rsidRPr="004D4422">
        <w:rPr>
          <w:color w:val="686868"/>
        </w:rPr>
        <w:t>++)</w:t>
      </w:r>
    </w:p>
    <w:p w14:paraId="633EDF27"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w:t>
      </w:r>
      <w:r w:rsidRPr="004D4422">
        <w:rPr>
          <w:color w:val="45748D"/>
        </w:rPr>
        <w:t>%d</w:t>
      </w:r>
      <w:r w:rsidRPr="004D4422">
        <w:rPr>
          <w:color w:val="894D34"/>
        </w:rPr>
        <w:t xml:space="preserve"> "</w:t>
      </w:r>
      <w:r w:rsidRPr="004D4422">
        <w:rPr>
          <w:color w:val="686868"/>
        </w:rPr>
        <w:t>,</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proofErr w:type="gramStart"/>
      <w:r w:rsidRPr="004D4422">
        <w:rPr>
          <w:color w:val="686868"/>
        </w:rPr>
        <w:t>);</w:t>
      </w:r>
      <w:proofErr w:type="gramEnd"/>
    </w:p>
    <w:p w14:paraId="7E03D154"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w:t>
      </w:r>
      <w:r w:rsidRPr="004D4422">
        <w:rPr>
          <w:color w:val="9B8454"/>
        </w:rPr>
        <w:t>\n</w:t>
      </w:r>
      <w:r w:rsidRPr="004D4422">
        <w:rPr>
          <w:color w:val="894D34"/>
        </w:rPr>
        <w:t>"</w:t>
      </w:r>
      <w:proofErr w:type="gramStart"/>
      <w:r w:rsidRPr="004D4422">
        <w:rPr>
          <w:color w:val="686868"/>
        </w:rPr>
        <w:t>);</w:t>
      </w:r>
      <w:proofErr w:type="gramEnd"/>
    </w:p>
    <w:p w14:paraId="73826E83"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6DD6801D" w14:textId="77777777" w:rsidR="004D4422" w:rsidRPr="004D4422" w:rsidRDefault="004D4422" w:rsidP="004D4422">
      <w:pPr>
        <w:pStyle w:val="NormalWeb"/>
        <w:spacing w:before="0" w:beforeAutospacing="0" w:after="0" w:afterAutospacing="0"/>
        <w:rPr>
          <w:color w:val="6A9955"/>
        </w:rPr>
      </w:pPr>
      <w:r w:rsidRPr="004D4422">
        <w:rPr>
          <w:color w:val="6A9955"/>
        </w:rPr>
        <w:t>//Function to insert an element into Array at specified position</w:t>
      </w:r>
    </w:p>
    <w:p w14:paraId="58FDC15C"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insert_by_pos</w:t>
      </w:r>
      <w:proofErr w:type="spellEnd"/>
      <w:r w:rsidRPr="004D4422">
        <w:rPr>
          <w:color w:val="686868"/>
        </w:rPr>
        <w:t xml:space="preserve"> (</w:t>
      </w:r>
      <w:r w:rsidRPr="004D4422">
        <w:rPr>
          <w:color w:val="569CD6"/>
        </w:rPr>
        <w:t xml:space="preserve">int </w:t>
      </w:r>
      <w:r w:rsidRPr="004D4422">
        <w:rPr>
          <w:color w:val="45748D"/>
        </w:rPr>
        <w:t>x</w:t>
      </w:r>
      <w:r w:rsidRPr="004D4422">
        <w:rPr>
          <w:color w:val="569CD6"/>
        </w:rPr>
        <w:t>[]</w:t>
      </w:r>
      <w:r w:rsidRPr="004D4422">
        <w:rPr>
          <w:color w:val="686868"/>
        </w:rPr>
        <w:t>)</w:t>
      </w:r>
    </w:p>
    <w:p w14:paraId="19EFC4C2"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1E5C1441"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i</w:t>
      </w:r>
      <w:proofErr w:type="spellEnd"/>
      <w:r w:rsidRPr="004D4422">
        <w:rPr>
          <w:color w:val="686868"/>
        </w:rPr>
        <w:t xml:space="preserve">, </w:t>
      </w:r>
      <w:r w:rsidRPr="004D4422">
        <w:rPr>
          <w:color w:val="45748D"/>
        </w:rPr>
        <w:t>pos</w:t>
      </w:r>
      <w:r w:rsidRPr="004D4422">
        <w:rPr>
          <w:color w:val="686868"/>
        </w:rPr>
        <w:t xml:space="preserve">, </w:t>
      </w:r>
      <w:proofErr w:type="spellStart"/>
      <w:proofErr w:type="gramStart"/>
      <w:r w:rsidRPr="004D4422">
        <w:rPr>
          <w:color w:val="45748D"/>
        </w:rPr>
        <w:t>ele</w:t>
      </w:r>
      <w:proofErr w:type="spellEnd"/>
      <w:r w:rsidRPr="004D4422">
        <w:rPr>
          <w:color w:val="686868"/>
        </w:rPr>
        <w:t>;</w:t>
      </w:r>
      <w:proofErr w:type="gramEnd"/>
    </w:p>
    <w:p w14:paraId="4D81C9EB"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w:t>
      </w:r>
      <w:r w:rsidRPr="004D4422">
        <w:rPr>
          <w:color w:val="45748D"/>
        </w:rPr>
        <w:t>ne</w:t>
      </w:r>
      <w:r w:rsidRPr="004D4422">
        <w:rPr>
          <w:color w:val="686868"/>
        </w:rPr>
        <w:t>==</w:t>
      </w:r>
      <w:r w:rsidRPr="004D4422">
        <w:rPr>
          <w:color w:val="45748D"/>
        </w:rPr>
        <w:t>size</w:t>
      </w:r>
      <w:r w:rsidRPr="004D4422">
        <w:rPr>
          <w:color w:val="686868"/>
        </w:rPr>
        <w:t>)</w:t>
      </w:r>
    </w:p>
    <w:p w14:paraId="072C2114"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2FDB489"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 xml:space="preserve"> (</w:t>
      </w:r>
      <w:r w:rsidRPr="004D4422">
        <w:rPr>
          <w:color w:val="894D34"/>
        </w:rPr>
        <w:t>"Array is full</w:t>
      </w:r>
      <w:r w:rsidRPr="004D4422">
        <w:rPr>
          <w:color w:val="9B8454"/>
        </w:rPr>
        <w:t>\n</w:t>
      </w:r>
      <w:r w:rsidRPr="004D4422">
        <w:rPr>
          <w:color w:val="894D34"/>
        </w:rPr>
        <w:t>"</w:t>
      </w:r>
      <w:proofErr w:type="gramStart"/>
      <w:r w:rsidRPr="004D4422">
        <w:rPr>
          <w:color w:val="686868"/>
        </w:rPr>
        <w:t>);</w:t>
      </w:r>
      <w:proofErr w:type="gramEnd"/>
    </w:p>
    <w:p w14:paraId="1A03D56C"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201F480F"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6B1C2749"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 xml:space="preserve">"Enter the element to be inserted : </w:t>
      </w:r>
      <w:r w:rsidRPr="004D4422">
        <w:rPr>
          <w:color w:val="9B8454"/>
        </w:rPr>
        <w:t>\n</w:t>
      </w:r>
      <w:r w:rsidRPr="004D4422">
        <w:rPr>
          <w:color w:val="894D34"/>
        </w:rPr>
        <w:t>"</w:t>
      </w:r>
      <w:proofErr w:type="gramStart"/>
      <w:r w:rsidRPr="004D4422">
        <w:rPr>
          <w:color w:val="686868"/>
        </w:rPr>
        <w:t>);</w:t>
      </w:r>
      <w:proofErr w:type="gramEnd"/>
    </w:p>
    <w:p w14:paraId="321C126F"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 &amp;</w:t>
      </w:r>
      <w:proofErr w:type="spellStart"/>
      <w:r w:rsidRPr="004D4422">
        <w:rPr>
          <w:color w:val="45748D"/>
        </w:rPr>
        <w:t>ele</w:t>
      </w:r>
      <w:proofErr w:type="spellEnd"/>
      <w:proofErr w:type="gramStart"/>
      <w:r w:rsidRPr="004D4422">
        <w:rPr>
          <w:color w:val="686868"/>
        </w:rPr>
        <w:t>);</w:t>
      </w:r>
      <w:proofErr w:type="gramEnd"/>
    </w:p>
    <w:p w14:paraId="79FBE9FD"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Enter the position where the element should be inserted</w:t>
      </w:r>
      <w:r w:rsidRPr="004D4422">
        <w:rPr>
          <w:color w:val="9B8454"/>
        </w:rPr>
        <w:t>\n</w:t>
      </w:r>
      <w:r w:rsidRPr="004D4422">
        <w:rPr>
          <w:color w:val="894D34"/>
        </w:rPr>
        <w:t>"</w:t>
      </w:r>
      <w:proofErr w:type="gramStart"/>
      <w:r w:rsidRPr="004D4422">
        <w:rPr>
          <w:color w:val="686868"/>
        </w:rPr>
        <w:t>);</w:t>
      </w:r>
      <w:proofErr w:type="gramEnd"/>
    </w:p>
    <w:p w14:paraId="504C7B8E"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 &amp;</w:t>
      </w:r>
      <w:r w:rsidRPr="004D4422">
        <w:rPr>
          <w:color w:val="45748D"/>
        </w:rPr>
        <w:t>pos</w:t>
      </w:r>
      <w:proofErr w:type="gramStart"/>
      <w:r w:rsidRPr="004D4422">
        <w:rPr>
          <w:color w:val="686868"/>
        </w:rPr>
        <w:t>);</w:t>
      </w:r>
      <w:proofErr w:type="gramEnd"/>
    </w:p>
    <w:p w14:paraId="212CDF1D" w14:textId="77777777" w:rsidR="004D4422" w:rsidRPr="004D4422" w:rsidRDefault="004D4422" w:rsidP="004D4422">
      <w:pPr>
        <w:pStyle w:val="NormalWeb"/>
        <w:spacing w:before="0" w:beforeAutospacing="0" w:after="0" w:afterAutospacing="0"/>
      </w:pPr>
      <w:r w:rsidRPr="004D4422">
        <w:rPr>
          <w:color w:val="686868"/>
        </w:rPr>
        <w:lastRenderedPageBreak/>
        <w:t xml:space="preserve">    </w:t>
      </w:r>
      <w:r w:rsidRPr="004D4422">
        <w:rPr>
          <w:color w:val="C586C0"/>
        </w:rPr>
        <w:t>if</w:t>
      </w:r>
      <w:r w:rsidRPr="004D4422">
        <w:rPr>
          <w:color w:val="686868"/>
        </w:rPr>
        <w:t>(</w:t>
      </w:r>
      <w:r w:rsidRPr="004D4422">
        <w:rPr>
          <w:color w:val="45748D"/>
        </w:rPr>
        <w:t>pos</w:t>
      </w:r>
      <w:r w:rsidRPr="004D4422">
        <w:rPr>
          <w:color w:val="686868"/>
        </w:rPr>
        <w:t>&gt;=</w:t>
      </w:r>
      <w:r w:rsidRPr="004D4422">
        <w:rPr>
          <w:color w:val="6D8063"/>
        </w:rPr>
        <w:t>1</w:t>
      </w:r>
      <w:r w:rsidRPr="004D4422">
        <w:rPr>
          <w:color w:val="686868"/>
        </w:rPr>
        <w:t>&amp;&amp;</w:t>
      </w:r>
      <w:r w:rsidRPr="004D4422">
        <w:rPr>
          <w:color w:val="45748D"/>
        </w:rPr>
        <w:t>pos</w:t>
      </w:r>
      <w:r w:rsidRPr="004D4422">
        <w:rPr>
          <w:color w:val="686868"/>
        </w:rPr>
        <w:t>&lt;=</w:t>
      </w:r>
      <w:r w:rsidRPr="004D4422">
        <w:rPr>
          <w:color w:val="45748D"/>
        </w:rPr>
        <w:t>ne</w:t>
      </w:r>
      <w:r w:rsidRPr="004D4422">
        <w:rPr>
          <w:color w:val="686868"/>
        </w:rPr>
        <w:t>+</w:t>
      </w:r>
      <w:r w:rsidRPr="004D4422">
        <w:rPr>
          <w:color w:val="6D8063"/>
        </w:rPr>
        <w:t>1</w:t>
      </w:r>
      <w:r w:rsidRPr="004D4422">
        <w:rPr>
          <w:color w:val="686868"/>
        </w:rPr>
        <w:t>)</w:t>
      </w:r>
    </w:p>
    <w:p w14:paraId="51781DEC"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0820BE08"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w:t>
      </w:r>
      <w:proofErr w:type="spellStart"/>
      <w:r w:rsidRPr="004D4422">
        <w:rPr>
          <w:color w:val="45748D"/>
        </w:rPr>
        <w:t>i</w:t>
      </w:r>
      <w:proofErr w:type="spellEnd"/>
      <w:r w:rsidRPr="004D4422">
        <w:rPr>
          <w:color w:val="686868"/>
        </w:rPr>
        <w:t>=</w:t>
      </w:r>
      <w:proofErr w:type="spellStart"/>
      <w:r w:rsidRPr="004D4422">
        <w:rPr>
          <w:color w:val="45748D"/>
        </w:rPr>
        <w:t>ne</w:t>
      </w:r>
      <w:r w:rsidRPr="004D4422">
        <w:rPr>
          <w:color w:val="686868"/>
        </w:rPr>
        <w:t>;</w:t>
      </w:r>
      <w:r w:rsidRPr="004D4422">
        <w:rPr>
          <w:color w:val="45748D"/>
        </w:rPr>
        <w:t>i</w:t>
      </w:r>
      <w:proofErr w:type="spellEnd"/>
      <w:r w:rsidRPr="004D4422">
        <w:rPr>
          <w:color w:val="686868"/>
        </w:rPr>
        <w:t>&gt;=</w:t>
      </w:r>
      <w:proofErr w:type="spellStart"/>
      <w:r w:rsidRPr="004D4422">
        <w:rPr>
          <w:color w:val="45748D"/>
        </w:rPr>
        <w:t>pos</w:t>
      </w:r>
      <w:r w:rsidRPr="004D4422">
        <w:rPr>
          <w:color w:val="686868"/>
        </w:rPr>
        <w:t>;</w:t>
      </w:r>
      <w:r w:rsidRPr="004D4422">
        <w:rPr>
          <w:color w:val="45748D"/>
        </w:rPr>
        <w:t>i</w:t>
      </w:r>
      <w:proofErr w:type="spellEnd"/>
      <w:r w:rsidRPr="004D4422">
        <w:rPr>
          <w:color w:val="686868"/>
        </w:rPr>
        <w:t>--)</w:t>
      </w:r>
    </w:p>
    <w:p w14:paraId="6B26DD78"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D0B3702"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r w:rsidRPr="004D4422">
        <w:rPr>
          <w:color w:val="45748D"/>
        </w:rPr>
        <w:t>x</w:t>
      </w:r>
      <w:r w:rsidRPr="004D4422">
        <w:rPr>
          <w:color w:val="686868"/>
        </w:rPr>
        <w:t>[</w:t>
      </w:r>
      <w:r w:rsidRPr="004D4422">
        <w:rPr>
          <w:color w:val="45748D"/>
        </w:rPr>
        <w:t>i</w:t>
      </w:r>
      <w:r w:rsidRPr="004D4422">
        <w:rPr>
          <w:color w:val="686868"/>
        </w:rPr>
        <w:t>-</w:t>
      </w:r>
      <w:r w:rsidRPr="004D4422">
        <w:rPr>
          <w:color w:val="6D8063"/>
        </w:rPr>
        <w:t>1</w:t>
      </w:r>
      <w:proofErr w:type="gramStart"/>
      <w:r w:rsidRPr="004D4422">
        <w:rPr>
          <w:color w:val="686868"/>
        </w:rPr>
        <w:t>];</w:t>
      </w:r>
      <w:proofErr w:type="gramEnd"/>
    </w:p>
    <w:p w14:paraId="424A2FA7"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3312F109"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proofErr w:type="spellStart"/>
      <w:proofErr w:type="gramStart"/>
      <w:r w:rsidRPr="004D4422">
        <w:rPr>
          <w:color w:val="45748D"/>
        </w:rPr>
        <w:t>ele</w:t>
      </w:r>
      <w:proofErr w:type="spellEnd"/>
      <w:r w:rsidRPr="004D4422">
        <w:rPr>
          <w:color w:val="686868"/>
        </w:rPr>
        <w:t>;</w:t>
      </w:r>
      <w:proofErr w:type="gramEnd"/>
    </w:p>
    <w:p w14:paraId="78B5B82A"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ne</w:t>
      </w:r>
      <w:r w:rsidRPr="004D4422">
        <w:rPr>
          <w:color w:val="686868"/>
        </w:rPr>
        <w:t>+</w:t>
      </w:r>
      <w:proofErr w:type="gramStart"/>
      <w:r w:rsidRPr="004D4422">
        <w:rPr>
          <w:color w:val="686868"/>
        </w:rPr>
        <w:t>+;</w:t>
      </w:r>
      <w:proofErr w:type="gramEnd"/>
    </w:p>
    <w:p w14:paraId="6E67118D"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03193674"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else</w:t>
      </w:r>
    </w:p>
    <w:p w14:paraId="794AA6BA"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Invalid position</w:t>
      </w:r>
      <w:r w:rsidRPr="004D4422">
        <w:rPr>
          <w:color w:val="9B8454"/>
        </w:rPr>
        <w:t>\n</w:t>
      </w:r>
      <w:r w:rsidRPr="004D4422">
        <w:rPr>
          <w:color w:val="894D34"/>
        </w:rPr>
        <w:t>"</w:t>
      </w:r>
      <w:proofErr w:type="gramStart"/>
      <w:r w:rsidRPr="004D4422">
        <w:rPr>
          <w:color w:val="686868"/>
        </w:rPr>
        <w:t>);</w:t>
      </w:r>
      <w:proofErr w:type="gramEnd"/>
    </w:p>
    <w:p w14:paraId="3FEB1C51"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39AA2BD0" w14:textId="77777777" w:rsidR="004D4422" w:rsidRPr="004D4422" w:rsidRDefault="004D4422" w:rsidP="004D4422">
      <w:pPr>
        <w:pStyle w:val="NormalWeb"/>
        <w:spacing w:before="0" w:beforeAutospacing="0" w:after="0" w:afterAutospacing="0"/>
        <w:rPr>
          <w:color w:val="6A9955"/>
        </w:rPr>
      </w:pPr>
      <w:r w:rsidRPr="004D4422">
        <w:rPr>
          <w:color w:val="6A9955"/>
        </w:rPr>
        <w:t>//Function to insert an element into Array in order</w:t>
      </w:r>
    </w:p>
    <w:p w14:paraId="505FA2FA"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insert_by_order</w:t>
      </w:r>
      <w:proofErr w:type="spellEnd"/>
      <w:r w:rsidRPr="004D4422">
        <w:rPr>
          <w:color w:val="686868"/>
        </w:rPr>
        <w:t xml:space="preserve"> (</w:t>
      </w:r>
      <w:r w:rsidRPr="004D4422">
        <w:rPr>
          <w:color w:val="569CD6"/>
        </w:rPr>
        <w:t xml:space="preserve">int </w:t>
      </w:r>
      <w:r w:rsidRPr="004D4422">
        <w:rPr>
          <w:color w:val="45748D"/>
        </w:rPr>
        <w:t>x</w:t>
      </w:r>
      <w:r w:rsidRPr="004D4422">
        <w:rPr>
          <w:color w:val="569CD6"/>
        </w:rPr>
        <w:t>[]</w:t>
      </w:r>
      <w:r w:rsidRPr="004D4422">
        <w:rPr>
          <w:color w:val="686868"/>
        </w:rPr>
        <w:t>)</w:t>
      </w:r>
    </w:p>
    <w:p w14:paraId="7FFC378B"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09EBD0D3"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i</w:t>
      </w:r>
      <w:proofErr w:type="spellEnd"/>
      <w:r w:rsidRPr="004D4422">
        <w:rPr>
          <w:color w:val="686868"/>
        </w:rPr>
        <w:t xml:space="preserve">, </w:t>
      </w:r>
      <w:proofErr w:type="spellStart"/>
      <w:proofErr w:type="gramStart"/>
      <w:r w:rsidRPr="004D4422">
        <w:rPr>
          <w:color w:val="45748D"/>
        </w:rPr>
        <w:t>ele</w:t>
      </w:r>
      <w:proofErr w:type="spellEnd"/>
      <w:r w:rsidRPr="004D4422">
        <w:rPr>
          <w:color w:val="686868"/>
        </w:rPr>
        <w:t>;</w:t>
      </w:r>
      <w:proofErr w:type="gramEnd"/>
    </w:p>
    <w:p w14:paraId="36B6F5E9"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 xml:space="preserve"> (</w:t>
      </w:r>
      <w:r w:rsidRPr="004D4422">
        <w:rPr>
          <w:color w:val="45748D"/>
        </w:rPr>
        <w:t>ne</w:t>
      </w:r>
      <w:r w:rsidRPr="004D4422">
        <w:rPr>
          <w:color w:val="686868"/>
        </w:rPr>
        <w:t xml:space="preserve">== </w:t>
      </w:r>
      <w:r w:rsidRPr="004D4422">
        <w:rPr>
          <w:color w:val="45748D"/>
        </w:rPr>
        <w:t>size</w:t>
      </w:r>
      <w:r w:rsidRPr="004D4422">
        <w:rPr>
          <w:color w:val="686868"/>
        </w:rPr>
        <w:t>)</w:t>
      </w:r>
    </w:p>
    <w:p w14:paraId="2404BB85"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649AA8EB"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Array is full....:(</w:t>
      </w:r>
      <w:r w:rsidRPr="004D4422">
        <w:rPr>
          <w:color w:val="9B8454"/>
        </w:rPr>
        <w:t>\n</w:t>
      </w:r>
      <w:r w:rsidRPr="004D4422">
        <w:rPr>
          <w:color w:val="894D34"/>
        </w:rPr>
        <w:t>"</w:t>
      </w:r>
      <w:proofErr w:type="gramStart"/>
      <w:r w:rsidRPr="004D4422">
        <w:rPr>
          <w:color w:val="686868"/>
        </w:rPr>
        <w:t>);</w:t>
      </w:r>
      <w:proofErr w:type="gramEnd"/>
    </w:p>
    <w:p w14:paraId="1C4F23C7"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231C4C0E"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0F9E88DC"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Enter the element to be inserted...</w:t>
      </w:r>
      <w:r w:rsidRPr="004D4422">
        <w:rPr>
          <w:color w:val="9B8454"/>
        </w:rPr>
        <w:t>\n</w:t>
      </w:r>
      <w:r w:rsidRPr="004D4422">
        <w:rPr>
          <w:color w:val="894D34"/>
        </w:rPr>
        <w:t>"</w:t>
      </w:r>
      <w:proofErr w:type="gramStart"/>
      <w:r w:rsidRPr="004D4422">
        <w:rPr>
          <w:color w:val="686868"/>
        </w:rPr>
        <w:t>);</w:t>
      </w:r>
      <w:proofErr w:type="gramEnd"/>
    </w:p>
    <w:p w14:paraId="4FF5163F"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amp;</w:t>
      </w:r>
      <w:proofErr w:type="spellStart"/>
      <w:r w:rsidRPr="004D4422">
        <w:rPr>
          <w:color w:val="45748D"/>
        </w:rPr>
        <w:t>ele</w:t>
      </w:r>
      <w:proofErr w:type="spellEnd"/>
      <w:proofErr w:type="gramStart"/>
      <w:r w:rsidRPr="004D4422">
        <w:rPr>
          <w:color w:val="686868"/>
        </w:rPr>
        <w:t>);</w:t>
      </w:r>
      <w:proofErr w:type="gramEnd"/>
    </w:p>
    <w:p w14:paraId="08633CD1"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45748D"/>
        </w:rPr>
        <w:t>i</w:t>
      </w:r>
      <w:proofErr w:type="spellEnd"/>
      <w:r w:rsidRPr="004D4422">
        <w:rPr>
          <w:color w:val="686868"/>
        </w:rPr>
        <w:t>=</w:t>
      </w:r>
      <w:r w:rsidRPr="004D4422">
        <w:rPr>
          <w:color w:val="45748D"/>
        </w:rPr>
        <w:t>ne</w:t>
      </w:r>
      <w:r w:rsidRPr="004D4422">
        <w:rPr>
          <w:color w:val="686868"/>
        </w:rPr>
        <w:t>-</w:t>
      </w:r>
      <w:proofErr w:type="gramStart"/>
      <w:r w:rsidRPr="004D4422">
        <w:rPr>
          <w:color w:val="6D8063"/>
        </w:rPr>
        <w:t>1</w:t>
      </w:r>
      <w:r w:rsidRPr="004D4422">
        <w:rPr>
          <w:color w:val="686868"/>
        </w:rPr>
        <w:t>;</w:t>
      </w:r>
      <w:proofErr w:type="gramEnd"/>
    </w:p>
    <w:p w14:paraId="6220CDCE"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while</w:t>
      </w:r>
      <w:r w:rsidRPr="004D4422">
        <w:rPr>
          <w:color w:val="686868"/>
        </w:rPr>
        <w:t xml:space="preserve"> (</w:t>
      </w:r>
      <w:proofErr w:type="spellStart"/>
      <w:r w:rsidRPr="004D4422">
        <w:rPr>
          <w:color w:val="45748D"/>
        </w:rPr>
        <w:t>i</w:t>
      </w:r>
      <w:proofErr w:type="spellEnd"/>
      <w:r w:rsidRPr="004D4422">
        <w:rPr>
          <w:color w:val="686868"/>
        </w:rPr>
        <w:t>&gt;=</w:t>
      </w:r>
      <w:r w:rsidRPr="004D4422">
        <w:rPr>
          <w:color w:val="6D8063"/>
        </w:rPr>
        <w:t>0</w:t>
      </w:r>
      <w:r w:rsidRPr="004D4422">
        <w:rPr>
          <w:color w:val="686868"/>
        </w:rPr>
        <w:t>&amp;&amp;</w:t>
      </w:r>
      <w:r w:rsidRPr="004D4422">
        <w:rPr>
          <w:color w:val="45748D"/>
        </w:rPr>
        <w:t>x</w:t>
      </w:r>
      <w:r w:rsidRPr="004D4422">
        <w:rPr>
          <w:color w:val="686868"/>
        </w:rPr>
        <w:t>[</w:t>
      </w:r>
      <w:proofErr w:type="spellStart"/>
      <w:r w:rsidRPr="004D4422">
        <w:rPr>
          <w:color w:val="45748D"/>
        </w:rPr>
        <w:t>i</w:t>
      </w:r>
      <w:proofErr w:type="spellEnd"/>
      <w:r w:rsidRPr="004D4422">
        <w:rPr>
          <w:color w:val="686868"/>
        </w:rPr>
        <w:t>]&gt;</w:t>
      </w:r>
      <w:proofErr w:type="spellStart"/>
      <w:r w:rsidRPr="004D4422">
        <w:rPr>
          <w:color w:val="45748D"/>
        </w:rPr>
        <w:t>ele</w:t>
      </w:r>
      <w:proofErr w:type="spellEnd"/>
      <w:r w:rsidRPr="004D4422">
        <w:rPr>
          <w:color w:val="686868"/>
        </w:rPr>
        <w:t>)</w:t>
      </w:r>
    </w:p>
    <w:p w14:paraId="1F84344D"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DD726F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proofErr w:type="spellStart"/>
      <w:r w:rsidRPr="004D4422">
        <w:rPr>
          <w:color w:val="45748D"/>
        </w:rPr>
        <w:t>i</w:t>
      </w:r>
      <w:proofErr w:type="spellEnd"/>
      <w:r w:rsidRPr="004D4422">
        <w:rPr>
          <w:color w:val="686868"/>
        </w:rPr>
        <w:t xml:space="preserve">+ </w:t>
      </w:r>
      <w:r w:rsidRPr="004D4422">
        <w:rPr>
          <w:color w:val="6D8063"/>
        </w:rPr>
        <w:t>1</w:t>
      </w:r>
      <w:r w:rsidRPr="004D4422">
        <w:rPr>
          <w:color w:val="686868"/>
        </w:rPr>
        <w:t xml:space="preserve">] = </w:t>
      </w:r>
      <w:r w:rsidRPr="004D4422">
        <w:rPr>
          <w:color w:val="45748D"/>
        </w:rPr>
        <w:t>x</w:t>
      </w:r>
      <w:r w:rsidRPr="004D4422">
        <w:rPr>
          <w:color w:val="686868"/>
        </w:rPr>
        <w:t>[</w:t>
      </w:r>
      <w:proofErr w:type="spellStart"/>
      <w:r w:rsidRPr="004D4422">
        <w:rPr>
          <w:color w:val="45748D"/>
        </w:rPr>
        <w:t>i</w:t>
      </w:r>
      <w:proofErr w:type="spellEnd"/>
      <w:proofErr w:type="gramStart"/>
      <w:r w:rsidRPr="004D4422">
        <w:rPr>
          <w:color w:val="686868"/>
        </w:rPr>
        <w:t>];</w:t>
      </w:r>
      <w:proofErr w:type="gramEnd"/>
    </w:p>
    <w:p w14:paraId="31FFC0E1"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45748D"/>
        </w:rPr>
        <w:t>i</w:t>
      </w:r>
      <w:proofErr w:type="spellEnd"/>
      <w:r w:rsidRPr="004D4422">
        <w:rPr>
          <w:color w:val="686868"/>
        </w:rPr>
        <w:t>-</w:t>
      </w:r>
      <w:proofErr w:type="gramStart"/>
      <w:r w:rsidRPr="004D4422">
        <w:rPr>
          <w:color w:val="686868"/>
        </w:rPr>
        <w:t>-;</w:t>
      </w:r>
      <w:proofErr w:type="gramEnd"/>
    </w:p>
    <w:p w14:paraId="3B975314"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375AE9DA"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r w:rsidRPr="004D4422">
        <w:rPr>
          <w:color w:val="45748D"/>
        </w:rPr>
        <w:t>i</w:t>
      </w:r>
      <w:r w:rsidRPr="004D4422">
        <w:rPr>
          <w:color w:val="686868"/>
        </w:rPr>
        <w:t>+</w:t>
      </w:r>
      <w:r w:rsidRPr="004D4422">
        <w:rPr>
          <w:color w:val="6D8063"/>
        </w:rPr>
        <w:t>1</w:t>
      </w:r>
      <w:r w:rsidRPr="004D4422">
        <w:rPr>
          <w:color w:val="686868"/>
        </w:rPr>
        <w:t>]=</w:t>
      </w:r>
      <w:proofErr w:type="spellStart"/>
      <w:proofErr w:type="gramStart"/>
      <w:r w:rsidRPr="004D4422">
        <w:rPr>
          <w:color w:val="45748D"/>
        </w:rPr>
        <w:t>ele</w:t>
      </w:r>
      <w:proofErr w:type="spellEnd"/>
      <w:r w:rsidRPr="004D4422">
        <w:rPr>
          <w:color w:val="686868"/>
        </w:rPr>
        <w:t>;</w:t>
      </w:r>
      <w:proofErr w:type="gramEnd"/>
    </w:p>
    <w:p w14:paraId="35CA23E4"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ne</w:t>
      </w:r>
      <w:r w:rsidRPr="004D4422">
        <w:rPr>
          <w:color w:val="686868"/>
        </w:rPr>
        <w:t>+</w:t>
      </w:r>
      <w:proofErr w:type="gramStart"/>
      <w:r w:rsidRPr="004D4422">
        <w:rPr>
          <w:color w:val="686868"/>
        </w:rPr>
        <w:t>+;</w:t>
      </w:r>
      <w:proofErr w:type="gramEnd"/>
    </w:p>
    <w:p w14:paraId="26CFB78C"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09C147E9" w14:textId="77777777" w:rsidR="004D4422" w:rsidRPr="004D4422" w:rsidRDefault="004D4422" w:rsidP="004D4422">
      <w:pPr>
        <w:pStyle w:val="NormalWeb"/>
        <w:spacing w:before="0" w:beforeAutospacing="0" w:after="0" w:afterAutospacing="0"/>
        <w:rPr>
          <w:color w:val="6A9955"/>
        </w:rPr>
      </w:pPr>
      <w:r w:rsidRPr="004D4422">
        <w:rPr>
          <w:color w:val="6A9955"/>
        </w:rPr>
        <w:t>//Function to delete an element into Array at specified position</w:t>
      </w:r>
    </w:p>
    <w:p w14:paraId="56F06526"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delete_by_pos</w:t>
      </w:r>
      <w:proofErr w:type="spellEnd"/>
      <w:r w:rsidRPr="004D4422">
        <w:rPr>
          <w:color w:val="686868"/>
        </w:rPr>
        <w:t xml:space="preserve"> (</w:t>
      </w:r>
      <w:r w:rsidRPr="004D4422">
        <w:rPr>
          <w:color w:val="569CD6"/>
        </w:rPr>
        <w:t xml:space="preserve">int </w:t>
      </w:r>
      <w:r w:rsidRPr="004D4422">
        <w:rPr>
          <w:color w:val="45748D"/>
        </w:rPr>
        <w:t>x</w:t>
      </w:r>
      <w:r w:rsidRPr="004D4422">
        <w:rPr>
          <w:color w:val="569CD6"/>
        </w:rPr>
        <w:t>[]</w:t>
      </w:r>
      <w:r w:rsidRPr="004D4422">
        <w:rPr>
          <w:color w:val="686868"/>
        </w:rPr>
        <w:t>)</w:t>
      </w:r>
    </w:p>
    <w:p w14:paraId="5F6542C9"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4AC00D02"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i</w:t>
      </w:r>
      <w:proofErr w:type="spellEnd"/>
      <w:r w:rsidRPr="004D4422">
        <w:rPr>
          <w:color w:val="686868"/>
        </w:rPr>
        <w:t xml:space="preserve">, </w:t>
      </w:r>
      <w:proofErr w:type="gramStart"/>
      <w:r w:rsidRPr="004D4422">
        <w:rPr>
          <w:color w:val="45748D"/>
        </w:rPr>
        <w:t>pos</w:t>
      </w:r>
      <w:r w:rsidRPr="004D4422">
        <w:rPr>
          <w:color w:val="686868"/>
        </w:rPr>
        <w:t>;</w:t>
      </w:r>
      <w:proofErr w:type="gramEnd"/>
    </w:p>
    <w:p w14:paraId="44BFE676"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 xml:space="preserve"> (</w:t>
      </w:r>
      <w:r w:rsidRPr="004D4422">
        <w:rPr>
          <w:color w:val="45748D"/>
        </w:rPr>
        <w:t>ne</w:t>
      </w:r>
      <w:r w:rsidRPr="004D4422">
        <w:rPr>
          <w:color w:val="686868"/>
        </w:rPr>
        <w:t xml:space="preserve"> ==</w:t>
      </w:r>
      <w:r w:rsidRPr="004D4422">
        <w:rPr>
          <w:color w:val="6D8063"/>
        </w:rPr>
        <w:t>0</w:t>
      </w:r>
      <w:r w:rsidRPr="004D4422">
        <w:rPr>
          <w:color w:val="686868"/>
        </w:rPr>
        <w:t>)</w:t>
      </w:r>
    </w:p>
    <w:p w14:paraId="10F90374"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3C0630AA"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Array is empty</w:t>
      </w:r>
      <w:r w:rsidRPr="004D4422">
        <w:rPr>
          <w:color w:val="9B8454"/>
        </w:rPr>
        <w:t>\n</w:t>
      </w:r>
      <w:r w:rsidRPr="004D4422">
        <w:rPr>
          <w:color w:val="894D34"/>
        </w:rPr>
        <w:t>"</w:t>
      </w:r>
      <w:proofErr w:type="gramStart"/>
      <w:r w:rsidRPr="004D4422">
        <w:rPr>
          <w:color w:val="686868"/>
        </w:rPr>
        <w:t>);</w:t>
      </w:r>
      <w:proofErr w:type="gramEnd"/>
    </w:p>
    <w:p w14:paraId="5485B416"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285A9107"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357A75A3"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 xml:space="preserve"> (</w:t>
      </w:r>
      <w:r w:rsidRPr="004D4422">
        <w:rPr>
          <w:color w:val="894D34"/>
        </w:rPr>
        <w:t xml:space="preserve">"Enter the </w:t>
      </w:r>
      <w:proofErr w:type="spellStart"/>
      <w:r w:rsidRPr="004D4422">
        <w:rPr>
          <w:color w:val="894D34"/>
        </w:rPr>
        <w:t>postion</w:t>
      </w:r>
      <w:proofErr w:type="spellEnd"/>
      <w:r w:rsidRPr="004D4422">
        <w:rPr>
          <w:color w:val="894D34"/>
        </w:rPr>
        <w:t xml:space="preserve"> from where element should be deleted</w:t>
      </w:r>
      <w:r w:rsidRPr="004D4422">
        <w:rPr>
          <w:color w:val="9B8454"/>
        </w:rPr>
        <w:t>\n</w:t>
      </w:r>
      <w:r w:rsidRPr="004D4422">
        <w:rPr>
          <w:color w:val="894D34"/>
        </w:rPr>
        <w:t>"</w:t>
      </w:r>
      <w:proofErr w:type="gramStart"/>
      <w:r w:rsidRPr="004D4422">
        <w:rPr>
          <w:color w:val="686868"/>
        </w:rPr>
        <w:t>);</w:t>
      </w:r>
      <w:proofErr w:type="gramEnd"/>
    </w:p>
    <w:p w14:paraId="35FFBB9E"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 xml:space="preserve">, &amp; </w:t>
      </w:r>
      <w:r w:rsidRPr="004D4422">
        <w:rPr>
          <w:color w:val="45748D"/>
        </w:rPr>
        <w:t>pos</w:t>
      </w:r>
      <w:proofErr w:type="gramStart"/>
      <w:r w:rsidRPr="004D4422">
        <w:rPr>
          <w:color w:val="686868"/>
        </w:rPr>
        <w:t>);</w:t>
      </w:r>
      <w:proofErr w:type="gramEnd"/>
    </w:p>
    <w:p w14:paraId="2ECD683A"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 xml:space="preserve"> (</w:t>
      </w:r>
      <w:r w:rsidRPr="004D4422">
        <w:rPr>
          <w:color w:val="45748D"/>
        </w:rPr>
        <w:t>pos</w:t>
      </w:r>
      <w:r w:rsidRPr="004D4422">
        <w:rPr>
          <w:color w:val="686868"/>
        </w:rPr>
        <w:t xml:space="preserve">&gt;= </w:t>
      </w:r>
      <w:r w:rsidRPr="004D4422">
        <w:rPr>
          <w:color w:val="6D8063"/>
        </w:rPr>
        <w:t>1</w:t>
      </w:r>
      <w:r w:rsidRPr="004D4422">
        <w:rPr>
          <w:color w:val="686868"/>
        </w:rPr>
        <w:t xml:space="preserve"> &amp;&amp; </w:t>
      </w:r>
      <w:r w:rsidRPr="004D4422">
        <w:rPr>
          <w:color w:val="45748D"/>
        </w:rPr>
        <w:t>pos</w:t>
      </w:r>
      <w:r w:rsidRPr="004D4422">
        <w:rPr>
          <w:color w:val="686868"/>
        </w:rPr>
        <w:t>&lt;=</w:t>
      </w:r>
      <w:r w:rsidRPr="004D4422">
        <w:rPr>
          <w:color w:val="45748D"/>
        </w:rPr>
        <w:t>ne</w:t>
      </w:r>
      <w:r w:rsidRPr="004D4422">
        <w:rPr>
          <w:color w:val="686868"/>
        </w:rPr>
        <w:t>)</w:t>
      </w:r>
    </w:p>
    <w:p w14:paraId="19244C05"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0851237"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w:t>
      </w:r>
      <w:proofErr w:type="spellStart"/>
      <w:r w:rsidRPr="004D4422">
        <w:rPr>
          <w:color w:val="45748D"/>
        </w:rPr>
        <w:t>i</w:t>
      </w:r>
      <w:proofErr w:type="spellEnd"/>
      <w:r w:rsidRPr="004D4422">
        <w:rPr>
          <w:color w:val="686868"/>
        </w:rPr>
        <w:t>=</w:t>
      </w:r>
      <w:r w:rsidRPr="004D4422">
        <w:rPr>
          <w:color w:val="45748D"/>
        </w:rPr>
        <w:t>pos</w:t>
      </w:r>
      <w:r w:rsidRPr="004D4422">
        <w:rPr>
          <w:color w:val="686868"/>
        </w:rPr>
        <w:t>-</w:t>
      </w:r>
      <w:r w:rsidRPr="004D4422">
        <w:rPr>
          <w:color w:val="6D8063"/>
        </w:rPr>
        <w:t>1</w:t>
      </w:r>
      <w:r w:rsidRPr="004D4422">
        <w:rPr>
          <w:color w:val="686868"/>
        </w:rPr>
        <w:t>;</w:t>
      </w:r>
      <w:r w:rsidRPr="004D4422">
        <w:rPr>
          <w:color w:val="45748D"/>
        </w:rPr>
        <w:t>i</w:t>
      </w:r>
      <w:r w:rsidRPr="004D4422">
        <w:rPr>
          <w:color w:val="686868"/>
        </w:rPr>
        <w:t>&lt;</w:t>
      </w:r>
      <w:r w:rsidRPr="004D4422">
        <w:rPr>
          <w:color w:val="45748D"/>
        </w:rPr>
        <w:t>ne</w:t>
      </w:r>
      <w:r w:rsidRPr="004D4422">
        <w:rPr>
          <w:color w:val="686868"/>
        </w:rPr>
        <w:t>-</w:t>
      </w:r>
      <w:r w:rsidRPr="004D4422">
        <w:rPr>
          <w:color w:val="6D8063"/>
        </w:rPr>
        <w:t>1</w:t>
      </w:r>
      <w:r w:rsidRPr="004D4422">
        <w:rPr>
          <w:color w:val="686868"/>
        </w:rPr>
        <w:t>;</w:t>
      </w:r>
      <w:r w:rsidRPr="004D4422">
        <w:rPr>
          <w:color w:val="45748D"/>
        </w:rPr>
        <w:t>i</w:t>
      </w:r>
      <w:r w:rsidRPr="004D4422">
        <w:rPr>
          <w:color w:val="686868"/>
        </w:rPr>
        <w:t>++)</w:t>
      </w:r>
    </w:p>
    <w:p w14:paraId="2C189CE0"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7470F7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proofErr w:type="spellStart"/>
      <w:r w:rsidRPr="004D4422">
        <w:rPr>
          <w:color w:val="45748D"/>
        </w:rPr>
        <w:t>i</w:t>
      </w:r>
      <w:proofErr w:type="spellEnd"/>
      <w:r w:rsidRPr="004D4422">
        <w:rPr>
          <w:color w:val="686868"/>
        </w:rPr>
        <w:t xml:space="preserve">] = </w:t>
      </w:r>
      <w:r w:rsidRPr="004D4422">
        <w:rPr>
          <w:color w:val="45748D"/>
        </w:rPr>
        <w:t>x</w:t>
      </w:r>
      <w:r w:rsidRPr="004D4422">
        <w:rPr>
          <w:color w:val="686868"/>
        </w:rPr>
        <w:t>[</w:t>
      </w:r>
      <w:r w:rsidRPr="004D4422">
        <w:rPr>
          <w:color w:val="45748D"/>
        </w:rPr>
        <w:t>i</w:t>
      </w:r>
      <w:r w:rsidRPr="004D4422">
        <w:rPr>
          <w:color w:val="686868"/>
        </w:rPr>
        <w:t>+</w:t>
      </w:r>
      <w:r w:rsidRPr="004D4422">
        <w:rPr>
          <w:color w:val="6D8063"/>
        </w:rPr>
        <w:t>1</w:t>
      </w:r>
      <w:proofErr w:type="gramStart"/>
      <w:r w:rsidRPr="004D4422">
        <w:rPr>
          <w:color w:val="686868"/>
        </w:rPr>
        <w:t>];</w:t>
      </w:r>
      <w:proofErr w:type="gramEnd"/>
    </w:p>
    <w:p w14:paraId="0C2A57FA"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F7DC752"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ne</w:t>
      </w:r>
      <w:r w:rsidRPr="004D4422">
        <w:rPr>
          <w:color w:val="686868"/>
        </w:rPr>
        <w:t>-</w:t>
      </w:r>
      <w:proofErr w:type="gramStart"/>
      <w:r w:rsidRPr="004D4422">
        <w:rPr>
          <w:color w:val="686868"/>
        </w:rPr>
        <w:t>-;</w:t>
      </w:r>
      <w:proofErr w:type="gramEnd"/>
    </w:p>
    <w:p w14:paraId="275462CB" w14:textId="77777777" w:rsidR="004D4422" w:rsidRPr="004D4422" w:rsidRDefault="004D4422" w:rsidP="004D4422">
      <w:pPr>
        <w:pStyle w:val="NormalWeb"/>
        <w:spacing w:before="0" w:beforeAutospacing="0" w:after="0" w:afterAutospacing="0"/>
        <w:rPr>
          <w:color w:val="686868"/>
        </w:rPr>
      </w:pPr>
      <w:r w:rsidRPr="004D4422">
        <w:rPr>
          <w:color w:val="686868"/>
        </w:rPr>
        <w:lastRenderedPageBreak/>
        <w:t>    }</w:t>
      </w:r>
    </w:p>
    <w:p w14:paraId="6B5EBC97"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else</w:t>
      </w:r>
    </w:p>
    <w:p w14:paraId="2C75EB90"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Invalid position</w:t>
      </w:r>
      <w:r w:rsidRPr="004D4422">
        <w:rPr>
          <w:color w:val="9B8454"/>
        </w:rPr>
        <w:t>\n</w:t>
      </w:r>
      <w:r w:rsidRPr="004D4422">
        <w:rPr>
          <w:color w:val="894D34"/>
        </w:rPr>
        <w:t>"</w:t>
      </w:r>
      <w:proofErr w:type="gramStart"/>
      <w:r w:rsidRPr="004D4422">
        <w:rPr>
          <w:color w:val="686868"/>
        </w:rPr>
        <w:t>);</w:t>
      </w:r>
      <w:proofErr w:type="gramEnd"/>
    </w:p>
    <w:p w14:paraId="42DAACC8"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5A235AB5" w14:textId="77777777" w:rsidR="004D4422" w:rsidRPr="004D4422" w:rsidRDefault="004D4422" w:rsidP="004D4422">
      <w:pPr>
        <w:pStyle w:val="NormalWeb"/>
        <w:spacing w:before="0" w:beforeAutospacing="0" w:after="0" w:afterAutospacing="0"/>
        <w:rPr>
          <w:color w:val="6A9955"/>
        </w:rPr>
      </w:pPr>
      <w:r w:rsidRPr="004D4422">
        <w:rPr>
          <w:color w:val="6A9955"/>
        </w:rPr>
        <w:t xml:space="preserve">//Function to delete a key element into Array </w:t>
      </w:r>
    </w:p>
    <w:p w14:paraId="195BBABB"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delete_by_ele</w:t>
      </w:r>
      <w:proofErr w:type="spellEnd"/>
      <w:r w:rsidRPr="004D4422">
        <w:rPr>
          <w:color w:val="686868"/>
        </w:rPr>
        <w:t xml:space="preserve"> (</w:t>
      </w:r>
      <w:r w:rsidRPr="004D4422">
        <w:rPr>
          <w:color w:val="569CD6"/>
        </w:rPr>
        <w:t xml:space="preserve">int </w:t>
      </w:r>
      <w:r w:rsidRPr="004D4422">
        <w:rPr>
          <w:color w:val="45748D"/>
        </w:rPr>
        <w:t>x</w:t>
      </w:r>
      <w:r w:rsidRPr="004D4422">
        <w:rPr>
          <w:color w:val="686868"/>
        </w:rPr>
        <w:t>[</w:t>
      </w:r>
      <w:r w:rsidRPr="004D4422">
        <w:rPr>
          <w:color w:val="45748D"/>
        </w:rPr>
        <w:t>size</w:t>
      </w:r>
      <w:r w:rsidRPr="004D4422">
        <w:rPr>
          <w:color w:val="686868"/>
        </w:rPr>
        <w:t>])</w:t>
      </w:r>
    </w:p>
    <w:p w14:paraId="6F175DC4"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6E750D21"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i</w:t>
      </w:r>
      <w:proofErr w:type="spellEnd"/>
      <w:r w:rsidRPr="004D4422">
        <w:rPr>
          <w:color w:val="686868"/>
        </w:rPr>
        <w:t xml:space="preserve">, </w:t>
      </w:r>
      <w:proofErr w:type="spellStart"/>
      <w:proofErr w:type="gramStart"/>
      <w:r w:rsidRPr="004D4422">
        <w:rPr>
          <w:color w:val="45748D"/>
        </w:rPr>
        <w:t>ele</w:t>
      </w:r>
      <w:proofErr w:type="spellEnd"/>
      <w:r w:rsidRPr="004D4422">
        <w:rPr>
          <w:color w:val="686868"/>
        </w:rPr>
        <w:t>;</w:t>
      </w:r>
      <w:proofErr w:type="gramEnd"/>
    </w:p>
    <w:p w14:paraId="1B859E9B"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 xml:space="preserve"> (</w:t>
      </w:r>
      <w:r w:rsidRPr="004D4422">
        <w:rPr>
          <w:color w:val="45748D"/>
        </w:rPr>
        <w:t>ne</w:t>
      </w:r>
      <w:r w:rsidRPr="004D4422">
        <w:rPr>
          <w:color w:val="686868"/>
        </w:rPr>
        <w:t xml:space="preserve"> ==</w:t>
      </w:r>
      <w:r w:rsidRPr="004D4422">
        <w:rPr>
          <w:color w:val="6D8063"/>
        </w:rPr>
        <w:t>0</w:t>
      </w:r>
      <w:r w:rsidRPr="004D4422">
        <w:rPr>
          <w:color w:val="686868"/>
        </w:rPr>
        <w:t>)</w:t>
      </w:r>
    </w:p>
    <w:p w14:paraId="70225E46"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71878595"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 xml:space="preserve"> (</w:t>
      </w:r>
      <w:r w:rsidRPr="004D4422">
        <w:rPr>
          <w:color w:val="894D34"/>
        </w:rPr>
        <w:t>"Array is empty</w:t>
      </w:r>
      <w:r w:rsidRPr="004D4422">
        <w:rPr>
          <w:color w:val="9B8454"/>
        </w:rPr>
        <w:t>\n</w:t>
      </w:r>
      <w:r w:rsidRPr="004D4422">
        <w:rPr>
          <w:color w:val="894D34"/>
        </w:rPr>
        <w:t>"</w:t>
      </w:r>
      <w:proofErr w:type="gramStart"/>
      <w:r w:rsidRPr="004D4422">
        <w:rPr>
          <w:color w:val="686868"/>
        </w:rPr>
        <w:t>);</w:t>
      </w:r>
      <w:proofErr w:type="gramEnd"/>
    </w:p>
    <w:p w14:paraId="771CA388"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20BA82BB"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E36102F"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 xml:space="preserve"> (</w:t>
      </w:r>
      <w:r w:rsidRPr="004D4422">
        <w:rPr>
          <w:color w:val="894D34"/>
        </w:rPr>
        <w:t>"Enter the element that should be deleted</w:t>
      </w:r>
      <w:r w:rsidRPr="004D4422">
        <w:rPr>
          <w:color w:val="9B8454"/>
        </w:rPr>
        <w:t>\n</w:t>
      </w:r>
      <w:r w:rsidRPr="004D4422">
        <w:rPr>
          <w:color w:val="894D34"/>
        </w:rPr>
        <w:t>"</w:t>
      </w:r>
      <w:proofErr w:type="gramStart"/>
      <w:r w:rsidRPr="004D4422">
        <w:rPr>
          <w:color w:val="686868"/>
        </w:rPr>
        <w:t>);</w:t>
      </w:r>
      <w:proofErr w:type="gramEnd"/>
    </w:p>
    <w:p w14:paraId="6B17A327"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amp;</w:t>
      </w:r>
      <w:proofErr w:type="spellStart"/>
      <w:r w:rsidRPr="004D4422">
        <w:rPr>
          <w:color w:val="45748D"/>
        </w:rPr>
        <w:t>ele</w:t>
      </w:r>
      <w:proofErr w:type="spellEnd"/>
      <w:proofErr w:type="gramStart"/>
      <w:r w:rsidRPr="004D4422">
        <w:rPr>
          <w:color w:val="686868"/>
        </w:rPr>
        <w:t>);</w:t>
      </w:r>
      <w:proofErr w:type="gramEnd"/>
    </w:p>
    <w:p w14:paraId="04DB0555"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w:t>
      </w:r>
      <w:proofErr w:type="spellStart"/>
      <w:r w:rsidRPr="004D4422">
        <w:rPr>
          <w:color w:val="45748D"/>
        </w:rPr>
        <w:t>i</w:t>
      </w:r>
      <w:proofErr w:type="spellEnd"/>
      <w:r w:rsidRPr="004D4422">
        <w:rPr>
          <w:color w:val="686868"/>
        </w:rPr>
        <w:t>=</w:t>
      </w:r>
      <w:r w:rsidRPr="004D4422">
        <w:rPr>
          <w:color w:val="6D8063"/>
        </w:rPr>
        <w:t>0</w:t>
      </w:r>
      <w:r w:rsidRPr="004D4422">
        <w:rPr>
          <w:color w:val="686868"/>
        </w:rPr>
        <w:t>;</w:t>
      </w:r>
      <w:r w:rsidRPr="004D4422">
        <w:rPr>
          <w:color w:val="45748D"/>
        </w:rPr>
        <w:t>i</w:t>
      </w:r>
      <w:r w:rsidRPr="004D4422">
        <w:rPr>
          <w:color w:val="686868"/>
        </w:rPr>
        <w:t>&lt;</w:t>
      </w:r>
      <w:r w:rsidRPr="004D4422">
        <w:rPr>
          <w:color w:val="45748D"/>
        </w:rPr>
        <w:t>ne</w:t>
      </w:r>
      <w:r w:rsidRPr="004D4422">
        <w:rPr>
          <w:color w:val="686868"/>
        </w:rPr>
        <w:t>&amp;&amp;</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proofErr w:type="spellStart"/>
      <w:r w:rsidRPr="004D4422">
        <w:rPr>
          <w:color w:val="45748D"/>
        </w:rPr>
        <w:t>ele</w:t>
      </w:r>
      <w:r w:rsidRPr="004D4422">
        <w:rPr>
          <w:color w:val="686868"/>
        </w:rPr>
        <w:t>;</w:t>
      </w:r>
      <w:r w:rsidRPr="004D4422">
        <w:rPr>
          <w:color w:val="45748D"/>
        </w:rPr>
        <w:t>i</w:t>
      </w:r>
      <w:proofErr w:type="spellEnd"/>
      <w:r w:rsidRPr="004D4422">
        <w:rPr>
          <w:color w:val="686868"/>
        </w:rPr>
        <w:t>++</w:t>
      </w:r>
      <w:proofErr w:type="gramStart"/>
      <w:r w:rsidRPr="004D4422">
        <w:rPr>
          <w:color w:val="686868"/>
        </w:rPr>
        <w:t>);</w:t>
      </w:r>
      <w:proofErr w:type="gramEnd"/>
    </w:p>
    <w:p w14:paraId="61685296"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 xml:space="preserve"> (</w:t>
      </w:r>
      <w:proofErr w:type="spellStart"/>
      <w:r w:rsidRPr="004D4422">
        <w:rPr>
          <w:color w:val="45748D"/>
        </w:rPr>
        <w:t>i</w:t>
      </w:r>
      <w:proofErr w:type="spellEnd"/>
      <w:r w:rsidRPr="004D4422">
        <w:rPr>
          <w:color w:val="686868"/>
        </w:rPr>
        <w:t>==</w:t>
      </w:r>
      <w:r w:rsidRPr="004D4422">
        <w:rPr>
          <w:color w:val="45748D"/>
        </w:rPr>
        <w:t>ne</w:t>
      </w:r>
      <w:r w:rsidRPr="004D4422">
        <w:rPr>
          <w:color w:val="686868"/>
        </w:rPr>
        <w:t>)</w:t>
      </w:r>
    </w:p>
    <w:p w14:paraId="7A3533FB"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66182F2C"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 xml:space="preserve"> (</w:t>
      </w:r>
      <w:r w:rsidRPr="004D4422">
        <w:rPr>
          <w:color w:val="894D34"/>
        </w:rPr>
        <w:t>"Element not found in the array list</w:t>
      </w:r>
      <w:r w:rsidRPr="004D4422">
        <w:rPr>
          <w:color w:val="9B8454"/>
        </w:rPr>
        <w:t>\n</w:t>
      </w:r>
      <w:r w:rsidRPr="004D4422">
        <w:rPr>
          <w:color w:val="894D34"/>
        </w:rPr>
        <w:t>"</w:t>
      </w:r>
      <w:proofErr w:type="gramStart"/>
      <w:r w:rsidRPr="004D4422">
        <w:rPr>
          <w:color w:val="686868"/>
        </w:rPr>
        <w:t>);</w:t>
      </w:r>
      <w:proofErr w:type="gramEnd"/>
    </w:p>
    <w:p w14:paraId="48D6A917"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6E21A5BA"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1BDFD0A0"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 xml:space="preserve"> (;</w:t>
      </w:r>
      <w:proofErr w:type="spellStart"/>
      <w:r w:rsidRPr="004D4422">
        <w:rPr>
          <w:color w:val="45748D"/>
        </w:rPr>
        <w:t>i</w:t>
      </w:r>
      <w:proofErr w:type="spellEnd"/>
      <w:r w:rsidRPr="004D4422">
        <w:rPr>
          <w:color w:val="686868"/>
        </w:rPr>
        <w:t>&lt;</w:t>
      </w:r>
      <w:r w:rsidRPr="004D4422">
        <w:rPr>
          <w:color w:val="45748D"/>
        </w:rPr>
        <w:t>ne</w:t>
      </w:r>
      <w:r w:rsidRPr="004D4422">
        <w:rPr>
          <w:color w:val="686868"/>
        </w:rPr>
        <w:t>-</w:t>
      </w:r>
      <w:r w:rsidRPr="004D4422">
        <w:rPr>
          <w:color w:val="6D8063"/>
        </w:rPr>
        <w:t>1</w:t>
      </w:r>
      <w:r w:rsidRPr="004D4422">
        <w:rPr>
          <w:color w:val="686868"/>
        </w:rPr>
        <w:t>;</w:t>
      </w:r>
      <w:r w:rsidRPr="004D4422">
        <w:rPr>
          <w:color w:val="45748D"/>
        </w:rPr>
        <w:t>i</w:t>
      </w:r>
      <w:r w:rsidRPr="004D4422">
        <w:rPr>
          <w:color w:val="686868"/>
        </w:rPr>
        <w:t>++)</w:t>
      </w:r>
    </w:p>
    <w:p w14:paraId="74534DEF"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3AE1B26D"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r w:rsidRPr="004D4422">
        <w:rPr>
          <w:color w:val="45748D"/>
        </w:rPr>
        <w:t>x</w:t>
      </w:r>
      <w:r w:rsidRPr="004D4422">
        <w:rPr>
          <w:color w:val="686868"/>
        </w:rPr>
        <w:t>[</w:t>
      </w:r>
      <w:r w:rsidRPr="004D4422">
        <w:rPr>
          <w:color w:val="45748D"/>
        </w:rPr>
        <w:t>i</w:t>
      </w:r>
      <w:r w:rsidRPr="004D4422">
        <w:rPr>
          <w:color w:val="686868"/>
        </w:rPr>
        <w:t>+</w:t>
      </w:r>
      <w:r w:rsidRPr="004D4422">
        <w:rPr>
          <w:color w:val="6D8063"/>
        </w:rPr>
        <w:t>1</w:t>
      </w:r>
      <w:proofErr w:type="gramStart"/>
      <w:r w:rsidRPr="004D4422">
        <w:rPr>
          <w:color w:val="686868"/>
        </w:rPr>
        <w:t>];</w:t>
      </w:r>
      <w:proofErr w:type="gramEnd"/>
    </w:p>
    <w:p w14:paraId="7F86C8F3"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70D80BC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ne</w:t>
      </w:r>
      <w:r w:rsidRPr="004D4422">
        <w:rPr>
          <w:color w:val="686868"/>
        </w:rPr>
        <w:t>-</w:t>
      </w:r>
      <w:proofErr w:type="gramStart"/>
      <w:r w:rsidRPr="004D4422">
        <w:rPr>
          <w:color w:val="686868"/>
        </w:rPr>
        <w:t>-;</w:t>
      </w:r>
      <w:proofErr w:type="gramEnd"/>
    </w:p>
    <w:p w14:paraId="2B49F604"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4F6FCDFF" w14:textId="77777777" w:rsidR="004D4422" w:rsidRPr="004D4422" w:rsidRDefault="004D4422" w:rsidP="004D4422">
      <w:pPr>
        <w:pStyle w:val="NormalWeb"/>
        <w:spacing w:before="0" w:beforeAutospacing="0" w:after="0" w:afterAutospacing="0"/>
        <w:rPr>
          <w:color w:val="6A9955"/>
        </w:rPr>
      </w:pPr>
      <w:r w:rsidRPr="004D4422">
        <w:rPr>
          <w:color w:val="6A9955"/>
        </w:rPr>
        <w:t xml:space="preserve">//Function to search an element in Array </w:t>
      </w:r>
    </w:p>
    <w:p w14:paraId="0F3E819D"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search_by_key</w:t>
      </w:r>
      <w:proofErr w:type="spellEnd"/>
      <w:r w:rsidRPr="004D4422">
        <w:rPr>
          <w:color w:val="686868"/>
        </w:rPr>
        <w:t>(</w:t>
      </w:r>
      <w:r w:rsidRPr="004D4422">
        <w:rPr>
          <w:color w:val="569CD6"/>
        </w:rPr>
        <w:t xml:space="preserve">int </w:t>
      </w:r>
      <w:r w:rsidRPr="004D4422">
        <w:rPr>
          <w:color w:val="45748D"/>
        </w:rPr>
        <w:t>x</w:t>
      </w:r>
      <w:r w:rsidRPr="004D4422">
        <w:rPr>
          <w:color w:val="569CD6"/>
        </w:rPr>
        <w:t>[]</w:t>
      </w:r>
      <w:r w:rsidRPr="004D4422">
        <w:rPr>
          <w:color w:val="686868"/>
        </w:rPr>
        <w:t>)</w:t>
      </w:r>
    </w:p>
    <w:p w14:paraId="6BFF0C92"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32922125"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ele</w:t>
      </w:r>
      <w:r w:rsidRPr="004D4422">
        <w:rPr>
          <w:color w:val="686868"/>
        </w:rPr>
        <w:t>,</w:t>
      </w:r>
      <w:proofErr w:type="gramStart"/>
      <w:r w:rsidRPr="004D4422">
        <w:rPr>
          <w:color w:val="45748D"/>
        </w:rPr>
        <w:t>i</w:t>
      </w:r>
      <w:proofErr w:type="spellEnd"/>
      <w:r w:rsidRPr="004D4422">
        <w:rPr>
          <w:color w:val="686868"/>
        </w:rPr>
        <w:t>;</w:t>
      </w:r>
      <w:proofErr w:type="gramEnd"/>
    </w:p>
    <w:p w14:paraId="2B0E55B2"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w:t>
      </w:r>
      <w:r w:rsidRPr="004D4422">
        <w:rPr>
          <w:color w:val="45748D"/>
        </w:rPr>
        <w:t>ne</w:t>
      </w:r>
      <w:r w:rsidRPr="004D4422">
        <w:rPr>
          <w:color w:val="686868"/>
        </w:rPr>
        <w:t>==</w:t>
      </w:r>
      <w:r w:rsidRPr="004D4422">
        <w:rPr>
          <w:color w:val="6D8063"/>
        </w:rPr>
        <w:t>0</w:t>
      </w:r>
      <w:r w:rsidRPr="004D4422">
        <w:rPr>
          <w:color w:val="686868"/>
        </w:rPr>
        <w:t>)</w:t>
      </w:r>
    </w:p>
    <w:p w14:paraId="5FFA4B8E"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03161C7"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Array is empty</w:t>
      </w:r>
      <w:r w:rsidRPr="004D4422">
        <w:rPr>
          <w:color w:val="9B8454"/>
        </w:rPr>
        <w:t>\n</w:t>
      </w:r>
      <w:r w:rsidRPr="004D4422">
        <w:rPr>
          <w:color w:val="894D34"/>
        </w:rPr>
        <w:t>"</w:t>
      </w:r>
      <w:proofErr w:type="gramStart"/>
      <w:r w:rsidRPr="004D4422">
        <w:rPr>
          <w:color w:val="686868"/>
        </w:rPr>
        <w:t>);</w:t>
      </w:r>
      <w:proofErr w:type="gramEnd"/>
    </w:p>
    <w:p w14:paraId="2180C4F2"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64102D7C"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5BADE961"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Enter the element that should be searched</w:t>
      </w:r>
      <w:r w:rsidRPr="004D4422">
        <w:rPr>
          <w:color w:val="9B8454"/>
        </w:rPr>
        <w:t>\n</w:t>
      </w:r>
      <w:r w:rsidRPr="004D4422">
        <w:rPr>
          <w:color w:val="894D34"/>
        </w:rPr>
        <w:t>"</w:t>
      </w:r>
      <w:proofErr w:type="gramStart"/>
      <w:r w:rsidRPr="004D4422">
        <w:rPr>
          <w:color w:val="686868"/>
        </w:rPr>
        <w:t>);</w:t>
      </w:r>
      <w:proofErr w:type="gramEnd"/>
    </w:p>
    <w:p w14:paraId="39DF0754"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d</w:t>
      </w:r>
      <w:r w:rsidRPr="004D4422">
        <w:rPr>
          <w:color w:val="894D34"/>
        </w:rPr>
        <w:t>"</w:t>
      </w:r>
      <w:r w:rsidRPr="004D4422">
        <w:rPr>
          <w:color w:val="686868"/>
        </w:rPr>
        <w:t>,&amp;</w:t>
      </w:r>
      <w:proofErr w:type="spellStart"/>
      <w:r w:rsidRPr="004D4422">
        <w:rPr>
          <w:color w:val="45748D"/>
        </w:rPr>
        <w:t>ele</w:t>
      </w:r>
      <w:proofErr w:type="spellEnd"/>
      <w:proofErr w:type="gramStart"/>
      <w:r w:rsidRPr="004D4422">
        <w:rPr>
          <w:color w:val="686868"/>
        </w:rPr>
        <w:t>);</w:t>
      </w:r>
      <w:proofErr w:type="gramEnd"/>
    </w:p>
    <w:p w14:paraId="3C28FA3B"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w:t>
      </w:r>
      <w:proofErr w:type="spellStart"/>
      <w:r w:rsidRPr="004D4422">
        <w:rPr>
          <w:color w:val="45748D"/>
        </w:rPr>
        <w:t>i</w:t>
      </w:r>
      <w:proofErr w:type="spellEnd"/>
      <w:r w:rsidRPr="004D4422">
        <w:rPr>
          <w:color w:val="686868"/>
        </w:rPr>
        <w:t>=</w:t>
      </w:r>
      <w:r w:rsidRPr="004D4422">
        <w:rPr>
          <w:color w:val="6D8063"/>
        </w:rPr>
        <w:t>0</w:t>
      </w:r>
      <w:r w:rsidRPr="004D4422">
        <w:rPr>
          <w:color w:val="686868"/>
        </w:rPr>
        <w:t>;</w:t>
      </w:r>
      <w:r w:rsidRPr="004D4422">
        <w:rPr>
          <w:color w:val="45748D"/>
        </w:rPr>
        <w:t>i</w:t>
      </w:r>
      <w:r w:rsidRPr="004D4422">
        <w:rPr>
          <w:color w:val="686868"/>
        </w:rPr>
        <w:t>&lt;</w:t>
      </w:r>
      <w:proofErr w:type="spellStart"/>
      <w:r w:rsidRPr="004D4422">
        <w:rPr>
          <w:color w:val="45748D"/>
        </w:rPr>
        <w:t>ne</w:t>
      </w:r>
      <w:r w:rsidRPr="004D4422">
        <w:rPr>
          <w:color w:val="686868"/>
        </w:rPr>
        <w:t>;</w:t>
      </w:r>
      <w:r w:rsidRPr="004D4422">
        <w:rPr>
          <w:color w:val="45748D"/>
        </w:rPr>
        <w:t>i</w:t>
      </w:r>
      <w:proofErr w:type="spellEnd"/>
      <w:r w:rsidRPr="004D4422">
        <w:rPr>
          <w:color w:val="686868"/>
        </w:rPr>
        <w:t>++)</w:t>
      </w:r>
    </w:p>
    <w:p w14:paraId="0B1485AD"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D58E1F7"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proofErr w:type="spellStart"/>
      <w:r w:rsidRPr="004D4422">
        <w:rPr>
          <w:color w:val="45748D"/>
        </w:rPr>
        <w:t>ele</w:t>
      </w:r>
      <w:proofErr w:type="spellEnd"/>
      <w:r w:rsidRPr="004D4422">
        <w:rPr>
          <w:color w:val="686868"/>
        </w:rPr>
        <w:t>)</w:t>
      </w:r>
    </w:p>
    <w:p w14:paraId="45E18956"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 xml:space="preserve">"Element found at position </w:t>
      </w:r>
      <w:r w:rsidRPr="004D4422">
        <w:rPr>
          <w:color w:val="45748D"/>
        </w:rPr>
        <w:t>%d</w:t>
      </w:r>
      <w:r w:rsidRPr="004D4422">
        <w:rPr>
          <w:color w:val="9B8454"/>
        </w:rPr>
        <w:t>\n</w:t>
      </w:r>
      <w:r w:rsidRPr="004D4422">
        <w:rPr>
          <w:color w:val="894D34"/>
        </w:rPr>
        <w:t>"</w:t>
      </w:r>
      <w:r w:rsidRPr="004D4422">
        <w:rPr>
          <w:color w:val="686868"/>
        </w:rPr>
        <w:t>,</w:t>
      </w:r>
      <w:r w:rsidRPr="004D4422">
        <w:rPr>
          <w:color w:val="45748D"/>
        </w:rPr>
        <w:t>i</w:t>
      </w:r>
      <w:r w:rsidRPr="004D4422">
        <w:rPr>
          <w:color w:val="686868"/>
        </w:rPr>
        <w:t>+</w:t>
      </w:r>
      <w:r w:rsidRPr="004D4422">
        <w:rPr>
          <w:color w:val="6D8063"/>
        </w:rPr>
        <w:t>1</w:t>
      </w:r>
      <w:proofErr w:type="gramStart"/>
      <w:r w:rsidRPr="004D4422">
        <w:rPr>
          <w:color w:val="686868"/>
        </w:rPr>
        <w:t>);</w:t>
      </w:r>
      <w:proofErr w:type="gramEnd"/>
    </w:p>
    <w:p w14:paraId="785E8274"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5CBF90A7"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Element not found</w:t>
      </w:r>
      <w:r w:rsidRPr="004D4422">
        <w:rPr>
          <w:color w:val="9B8454"/>
        </w:rPr>
        <w:t>\n</w:t>
      </w:r>
      <w:r w:rsidRPr="004D4422">
        <w:rPr>
          <w:color w:val="894D34"/>
        </w:rPr>
        <w:t>"</w:t>
      </w:r>
      <w:proofErr w:type="gramStart"/>
      <w:r w:rsidRPr="004D4422">
        <w:rPr>
          <w:color w:val="686868"/>
        </w:rPr>
        <w:t>);</w:t>
      </w:r>
      <w:proofErr w:type="gramEnd"/>
    </w:p>
    <w:p w14:paraId="3C1D41E4"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49759EE5" w14:textId="77777777" w:rsidR="004D4422" w:rsidRPr="004D4422" w:rsidRDefault="004D4422" w:rsidP="004D4422">
      <w:pPr>
        <w:pStyle w:val="NormalWeb"/>
        <w:spacing w:before="0" w:beforeAutospacing="0" w:after="0" w:afterAutospacing="0"/>
        <w:rPr>
          <w:color w:val="6A9955"/>
        </w:rPr>
      </w:pPr>
      <w:r w:rsidRPr="004D4422">
        <w:rPr>
          <w:color w:val="6A9955"/>
        </w:rPr>
        <w:t>//Function to search an element in Array at specified position</w:t>
      </w:r>
    </w:p>
    <w:p w14:paraId="405D9394" w14:textId="77777777" w:rsidR="004D4422" w:rsidRPr="004D4422" w:rsidRDefault="004D4422" w:rsidP="004D4422">
      <w:pPr>
        <w:pStyle w:val="NormalWeb"/>
        <w:spacing w:before="0" w:beforeAutospacing="0" w:after="0" w:afterAutospacing="0"/>
      </w:pPr>
      <w:r w:rsidRPr="004D4422">
        <w:rPr>
          <w:color w:val="569CD6"/>
        </w:rPr>
        <w:t xml:space="preserve">void </w:t>
      </w:r>
      <w:proofErr w:type="spellStart"/>
      <w:r w:rsidRPr="004D4422">
        <w:rPr>
          <w:color w:val="8A8A67"/>
        </w:rPr>
        <w:t>search_by_pos</w:t>
      </w:r>
      <w:proofErr w:type="spellEnd"/>
      <w:r w:rsidRPr="004D4422">
        <w:rPr>
          <w:color w:val="686868"/>
        </w:rPr>
        <w:t>(</w:t>
      </w:r>
      <w:r w:rsidRPr="004D4422">
        <w:rPr>
          <w:color w:val="569CD6"/>
        </w:rPr>
        <w:t xml:space="preserve">int </w:t>
      </w:r>
      <w:r w:rsidRPr="004D4422">
        <w:rPr>
          <w:color w:val="45748D"/>
        </w:rPr>
        <w:t>x</w:t>
      </w:r>
      <w:r w:rsidRPr="004D4422">
        <w:rPr>
          <w:color w:val="569CD6"/>
        </w:rPr>
        <w:t>[]</w:t>
      </w:r>
      <w:r w:rsidRPr="004D4422">
        <w:rPr>
          <w:color w:val="686868"/>
        </w:rPr>
        <w:t>)</w:t>
      </w:r>
    </w:p>
    <w:p w14:paraId="60F36D2E"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75B0646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spellStart"/>
      <w:r w:rsidRPr="004D4422">
        <w:rPr>
          <w:color w:val="45748D"/>
        </w:rPr>
        <w:t>pos</w:t>
      </w:r>
      <w:r w:rsidRPr="004D4422">
        <w:rPr>
          <w:color w:val="686868"/>
        </w:rPr>
        <w:t>,</w:t>
      </w:r>
      <w:proofErr w:type="gramStart"/>
      <w:r w:rsidRPr="004D4422">
        <w:rPr>
          <w:color w:val="45748D"/>
        </w:rPr>
        <w:t>i</w:t>
      </w:r>
      <w:proofErr w:type="spellEnd"/>
      <w:r w:rsidRPr="004D4422">
        <w:rPr>
          <w:color w:val="686868"/>
        </w:rPr>
        <w:t>;</w:t>
      </w:r>
      <w:proofErr w:type="gramEnd"/>
    </w:p>
    <w:p w14:paraId="0B09F7A7"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w:t>
      </w:r>
      <w:r w:rsidRPr="004D4422">
        <w:rPr>
          <w:color w:val="45748D"/>
        </w:rPr>
        <w:t>ne</w:t>
      </w:r>
      <w:r w:rsidRPr="004D4422">
        <w:rPr>
          <w:color w:val="686868"/>
        </w:rPr>
        <w:t>==</w:t>
      </w:r>
      <w:r w:rsidRPr="004D4422">
        <w:rPr>
          <w:color w:val="6D8063"/>
        </w:rPr>
        <w:t>0</w:t>
      </w:r>
      <w:r w:rsidRPr="004D4422">
        <w:rPr>
          <w:color w:val="686868"/>
        </w:rPr>
        <w:t>)</w:t>
      </w:r>
    </w:p>
    <w:p w14:paraId="186E88ED" w14:textId="77777777" w:rsidR="004D4422" w:rsidRPr="004D4422" w:rsidRDefault="004D4422" w:rsidP="004D4422">
      <w:pPr>
        <w:pStyle w:val="NormalWeb"/>
        <w:spacing w:before="0" w:beforeAutospacing="0" w:after="0" w:afterAutospacing="0"/>
        <w:rPr>
          <w:color w:val="686868"/>
        </w:rPr>
      </w:pPr>
      <w:r w:rsidRPr="004D4422">
        <w:rPr>
          <w:color w:val="686868"/>
        </w:rPr>
        <w:lastRenderedPageBreak/>
        <w:t>    {</w:t>
      </w:r>
    </w:p>
    <w:p w14:paraId="6387BBF8"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Array is empty</w:t>
      </w:r>
      <w:r w:rsidRPr="004D4422">
        <w:rPr>
          <w:color w:val="9B8454"/>
        </w:rPr>
        <w:t>\n</w:t>
      </w:r>
      <w:r w:rsidRPr="004D4422">
        <w:rPr>
          <w:color w:val="894D34"/>
        </w:rPr>
        <w:t>"</w:t>
      </w:r>
      <w:proofErr w:type="gramStart"/>
      <w:r w:rsidRPr="004D4422">
        <w:rPr>
          <w:color w:val="686868"/>
        </w:rPr>
        <w:t>);</w:t>
      </w:r>
      <w:proofErr w:type="gramEnd"/>
    </w:p>
    <w:p w14:paraId="69430B0F"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4C0C22DA"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08A1EE53"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Enter the position from where element should be searched</w:t>
      </w:r>
      <w:r w:rsidRPr="004D4422">
        <w:rPr>
          <w:color w:val="9B8454"/>
        </w:rPr>
        <w:t>\n</w:t>
      </w:r>
      <w:r w:rsidRPr="004D4422">
        <w:rPr>
          <w:color w:val="894D34"/>
        </w:rPr>
        <w:t>"</w:t>
      </w:r>
      <w:proofErr w:type="gramStart"/>
      <w:r w:rsidRPr="004D4422">
        <w:rPr>
          <w:color w:val="686868"/>
        </w:rPr>
        <w:t>);</w:t>
      </w:r>
      <w:proofErr w:type="gramEnd"/>
    </w:p>
    <w:p w14:paraId="4740938F"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w:t>
      </w:r>
      <w:proofErr w:type="spellStart"/>
      <w:r w:rsidRPr="004D4422">
        <w:rPr>
          <w:color w:val="45748D"/>
        </w:rPr>
        <w:t>d</w:t>
      </w:r>
      <w:r w:rsidRPr="004D4422">
        <w:rPr>
          <w:color w:val="894D34"/>
        </w:rPr>
        <w:t>"</w:t>
      </w:r>
      <w:r w:rsidRPr="004D4422">
        <w:rPr>
          <w:color w:val="686868"/>
        </w:rPr>
        <w:t>,&amp;</w:t>
      </w:r>
      <w:r w:rsidRPr="004D4422">
        <w:rPr>
          <w:color w:val="45748D"/>
        </w:rPr>
        <w:t>pos</w:t>
      </w:r>
      <w:proofErr w:type="spellEnd"/>
      <w:proofErr w:type="gramStart"/>
      <w:r w:rsidRPr="004D4422">
        <w:rPr>
          <w:color w:val="686868"/>
        </w:rPr>
        <w:t>);</w:t>
      </w:r>
      <w:proofErr w:type="gramEnd"/>
    </w:p>
    <w:p w14:paraId="1369B1A3"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w:t>
      </w:r>
      <w:r w:rsidRPr="004D4422">
        <w:rPr>
          <w:color w:val="45748D"/>
        </w:rPr>
        <w:t>pos</w:t>
      </w:r>
      <w:r w:rsidRPr="004D4422">
        <w:rPr>
          <w:color w:val="686868"/>
        </w:rPr>
        <w:t>&gt;=</w:t>
      </w:r>
      <w:r w:rsidRPr="004D4422">
        <w:rPr>
          <w:color w:val="6D8063"/>
        </w:rPr>
        <w:t>1</w:t>
      </w:r>
      <w:r w:rsidRPr="004D4422">
        <w:rPr>
          <w:color w:val="686868"/>
        </w:rPr>
        <w:t>&amp;&amp;</w:t>
      </w:r>
      <w:r w:rsidRPr="004D4422">
        <w:rPr>
          <w:color w:val="45748D"/>
        </w:rPr>
        <w:t>pos</w:t>
      </w:r>
      <w:r w:rsidRPr="004D4422">
        <w:rPr>
          <w:color w:val="686868"/>
        </w:rPr>
        <w:t>&lt;=</w:t>
      </w:r>
      <w:r w:rsidRPr="004D4422">
        <w:rPr>
          <w:color w:val="45748D"/>
        </w:rPr>
        <w:t>ne</w:t>
      </w:r>
      <w:r w:rsidRPr="004D4422">
        <w:rPr>
          <w:color w:val="686868"/>
        </w:rPr>
        <w:t>)</w:t>
      </w:r>
    </w:p>
    <w:p w14:paraId="58D08824"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5303A352"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45748D"/>
        </w:rPr>
        <w:t>i</w:t>
      </w:r>
      <w:proofErr w:type="spellEnd"/>
      <w:r w:rsidRPr="004D4422">
        <w:rPr>
          <w:color w:val="686868"/>
        </w:rPr>
        <w:t>=</w:t>
      </w:r>
      <w:r w:rsidRPr="004D4422">
        <w:rPr>
          <w:color w:val="45748D"/>
        </w:rPr>
        <w:t>pos</w:t>
      </w:r>
      <w:r w:rsidRPr="004D4422">
        <w:rPr>
          <w:color w:val="686868"/>
        </w:rPr>
        <w:t>-</w:t>
      </w:r>
      <w:proofErr w:type="gramStart"/>
      <w:r w:rsidRPr="004D4422">
        <w:rPr>
          <w:color w:val="6D8063"/>
        </w:rPr>
        <w:t>1</w:t>
      </w:r>
      <w:r w:rsidRPr="004D4422">
        <w:rPr>
          <w:color w:val="686868"/>
        </w:rPr>
        <w:t>;</w:t>
      </w:r>
      <w:proofErr w:type="gramEnd"/>
    </w:p>
    <w:p w14:paraId="4D9D5D40"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 xml:space="preserve">"Element at </w:t>
      </w:r>
      <w:r w:rsidRPr="004D4422">
        <w:rPr>
          <w:color w:val="45748D"/>
        </w:rPr>
        <w:t>%d</w:t>
      </w:r>
      <w:r w:rsidRPr="004D4422">
        <w:rPr>
          <w:color w:val="894D34"/>
        </w:rPr>
        <w:t xml:space="preserve"> is </w:t>
      </w:r>
      <w:r w:rsidRPr="004D4422">
        <w:rPr>
          <w:color w:val="45748D"/>
        </w:rPr>
        <w:t>%d</w:t>
      </w:r>
      <w:r w:rsidRPr="004D4422">
        <w:rPr>
          <w:color w:val="9B8454"/>
        </w:rPr>
        <w:t>\n</w:t>
      </w:r>
      <w:r w:rsidRPr="004D4422">
        <w:rPr>
          <w:color w:val="894D34"/>
        </w:rPr>
        <w:t>"</w:t>
      </w:r>
      <w:r w:rsidRPr="004D4422">
        <w:rPr>
          <w:color w:val="686868"/>
        </w:rPr>
        <w:t>,</w:t>
      </w:r>
      <w:proofErr w:type="spellStart"/>
      <w:r w:rsidRPr="004D4422">
        <w:rPr>
          <w:color w:val="45748D"/>
        </w:rPr>
        <w:t>pos</w:t>
      </w:r>
      <w:r w:rsidRPr="004D4422">
        <w:rPr>
          <w:color w:val="686868"/>
        </w:rPr>
        <w:t>,</w:t>
      </w:r>
      <w:r w:rsidRPr="004D4422">
        <w:rPr>
          <w:color w:val="45748D"/>
        </w:rPr>
        <w:t>x</w:t>
      </w:r>
      <w:proofErr w:type="spellEnd"/>
      <w:r w:rsidRPr="004D4422">
        <w:rPr>
          <w:color w:val="686868"/>
        </w:rPr>
        <w:t>[</w:t>
      </w:r>
      <w:proofErr w:type="spellStart"/>
      <w:r w:rsidRPr="004D4422">
        <w:rPr>
          <w:color w:val="45748D"/>
        </w:rPr>
        <w:t>i</w:t>
      </w:r>
      <w:proofErr w:type="spellEnd"/>
      <w:r w:rsidRPr="004D4422">
        <w:rPr>
          <w:color w:val="686868"/>
        </w:rPr>
        <w:t>]</w:t>
      </w:r>
      <w:proofErr w:type="gramStart"/>
      <w:r w:rsidRPr="004D4422">
        <w:rPr>
          <w:color w:val="686868"/>
        </w:rPr>
        <w:t>);</w:t>
      </w:r>
      <w:proofErr w:type="gramEnd"/>
    </w:p>
    <w:p w14:paraId="290F3FA3"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9090C75"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else</w:t>
      </w:r>
    </w:p>
    <w:p w14:paraId="7B2FBFD7"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Invalid position</w:t>
      </w:r>
      <w:r w:rsidRPr="004D4422">
        <w:rPr>
          <w:color w:val="9B8454"/>
        </w:rPr>
        <w:t>\n</w:t>
      </w:r>
      <w:r w:rsidRPr="004D4422">
        <w:rPr>
          <w:color w:val="894D34"/>
        </w:rPr>
        <w:t>"</w:t>
      </w:r>
      <w:proofErr w:type="gramStart"/>
      <w:r w:rsidRPr="004D4422">
        <w:rPr>
          <w:color w:val="686868"/>
        </w:rPr>
        <w:t>);</w:t>
      </w:r>
      <w:proofErr w:type="gramEnd"/>
    </w:p>
    <w:p w14:paraId="71DF850D"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27003DEF" w14:textId="77777777" w:rsidR="004D4422" w:rsidRPr="004D4422" w:rsidRDefault="004D4422" w:rsidP="004D4422">
      <w:pPr>
        <w:pStyle w:val="NormalWeb"/>
        <w:spacing w:before="0" w:beforeAutospacing="0" w:after="0" w:afterAutospacing="0"/>
        <w:rPr>
          <w:color w:val="6A9955"/>
        </w:rPr>
      </w:pPr>
      <w:r w:rsidRPr="004D4422">
        <w:rPr>
          <w:color w:val="6A9955"/>
        </w:rPr>
        <w:t>//Function to reverse the elements of Array</w:t>
      </w:r>
    </w:p>
    <w:p w14:paraId="4F54B731" w14:textId="77777777" w:rsidR="004D4422" w:rsidRPr="004D4422" w:rsidRDefault="004D4422" w:rsidP="004D4422">
      <w:pPr>
        <w:pStyle w:val="NormalWeb"/>
        <w:spacing w:before="0" w:beforeAutospacing="0" w:after="0" w:afterAutospacing="0"/>
      </w:pPr>
      <w:r w:rsidRPr="004D4422">
        <w:rPr>
          <w:color w:val="569CD6"/>
        </w:rPr>
        <w:t xml:space="preserve">void </w:t>
      </w:r>
      <w:r w:rsidRPr="004D4422">
        <w:rPr>
          <w:color w:val="8A8A67"/>
        </w:rPr>
        <w:t>reverse</w:t>
      </w:r>
      <w:r w:rsidRPr="004D4422">
        <w:rPr>
          <w:color w:val="686868"/>
        </w:rPr>
        <w:t>(</w:t>
      </w:r>
      <w:r w:rsidRPr="004D4422">
        <w:rPr>
          <w:color w:val="569CD6"/>
        </w:rPr>
        <w:t xml:space="preserve">int </w:t>
      </w:r>
      <w:r w:rsidRPr="004D4422">
        <w:rPr>
          <w:color w:val="45748D"/>
        </w:rPr>
        <w:t>x</w:t>
      </w:r>
      <w:r w:rsidRPr="004D4422">
        <w:rPr>
          <w:color w:val="569CD6"/>
        </w:rPr>
        <w:t>[]</w:t>
      </w:r>
      <w:r w:rsidRPr="004D4422">
        <w:rPr>
          <w:color w:val="686868"/>
        </w:rPr>
        <w:t>)</w:t>
      </w:r>
    </w:p>
    <w:p w14:paraId="0004A394"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4D0410E6" w14:textId="77777777" w:rsidR="004D4422" w:rsidRPr="004D4422" w:rsidRDefault="004D4422" w:rsidP="004D4422">
      <w:pPr>
        <w:pStyle w:val="NormalWeb"/>
        <w:spacing w:before="0" w:beforeAutospacing="0" w:after="0" w:afterAutospacing="0"/>
      </w:pPr>
      <w:r w:rsidRPr="004D4422">
        <w:rPr>
          <w:color w:val="686868"/>
        </w:rPr>
        <w:t>     </w:t>
      </w:r>
      <w:r w:rsidRPr="004D4422">
        <w:rPr>
          <w:color w:val="569CD6"/>
        </w:rPr>
        <w:t xml:space="preserve">int </w:t>
      </w:r>
      <w:proofErr w:type="spellStart"/>
      <w:r w:rsidRPr="004D4422">
        <w:rPr>
          <w:color w:val="45748D"/>
        </w:rPr>
        <w:t>t</w:t>
      </w:r>
      <w:r w:rsidRPr="004D4422">
        <w:rPr>
          <w:color w:val="686868"/>
        </w:rPr>
        <w:t>,</w:t>
      </w:r>
      <w:proofErr w:type="gramStart"/>
      <w:r w:rsidRPr="004D4422">
        <w:rPr>
          <w:color w:val="45748D"/>
        </w:rPr>
        <w:t>i</w:t>
      </w:r>
      <w:proofErr w:type="spellEnd"/>
      <w:r w:rsidRPr="004D4422">
        <w:rPr>
          <w:color w:val="686868"/>
        </w:rPr>
        <w:t>;</w:t>
      </w:r>
      <w:proofErr w:type="gramEnd"/>
    </w:p>
    <w:p w14:paraId="300920D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if</w:t>
      </w:r>
      <w:r w:rsidRPr="004D4422">
        <w:rPr>
          <w:color w:val="686868"/>
        </w:rPr>
        <w:t>(</w:t>
      </w:r>
      <w:r w:rsidRPr="004D4422">
        <w:rPr>
          <w:color w:val="45748D"/>
        </w:rPr>
        <w:t>ne</w:t>
      </w:r>
      <w:r w:rsidRPr="004D4422">
        <w:rPr>
          <w:color w:val="686868"/>
        </w:rPr>
        <w:t>==</w:t>
      </w:r>
      <w:r w:rsidRPr="004D4422">
        <w:rPr>
          <w:color w:val="6D8063"/>
        </w:rPr>
        <w:t>0</w:t>
      </w:r>
      <w:r w:rsidRPr="004D4422">
        <w:rPr>
          <w:color w:val="686868"/>
        </w:rPr>
        <w:t>)</w:t>
      </w:r>
    </w:p>
    <w:p w14:paraId="693EE021"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2C293904"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Array is empty</w:t>
      </w:r>
      <w:r w:rsidRPr="004D4422">
        <w:rPr>
          <w:color w:val="9B8454"/>
        </w:rPr>
        <w:t>\n</w:t>
      </w:r>
      <w:r w:rsidRPr="004D4422">
        <w:rPr>
          <w:color w:val="894D34"/>
        </w:rPr>
        <w:t>"</w:t>
      </w:r>
      <w:proofErr w:type="gramStart"/>
      <w:r w:rsidRPr="004D4422">
        <w:rPr>
          <w:color w:val="686868"/>
        </w:rPr>
        <w:t>);</w:t>
      </w:r>
      <w:proofErr w:type="gramEnd"/>
    </w:p>
    <w:p w14:paraId="447D1EED"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return</w:t>
      </w:r>
      <w:r w:rsidRPr="004D4422">
        <w:rPr>
          <w:color w:val="686868"/>
        </w:rPr>
        <w:t>;</w:t>
      </w:r>
      <w:proofErr w:type="gramEnd"/>
    </w:p>
    <w:p w14:paraId="0F184716"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316BDA6E"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w:t>
      </w:r>
      <w:proofErr w:type="spellStart"/>
      <w:r w:rsidRPr="004D4422">
        <w:rPr>
          <w:color w:val="45748D"/>
        </w:rPr>
        <w:t>i</w:t>
      </w:r>
      <w:proofErr w:type="spellEnd"/>
      <w:r w:rsidRPr="004D4422">
        <w:rPr>
          <w:color w:val="686868"/>
        </w:rPr>
        <w:t>=</w:t>
      </w:r>
      <w:r w:rsidRPr="004D4422">
        <w:rPr>
          <w:color w:val="6D8063"/>
        </w:rPr>
        <w:t>0</w:t>
      </w:r>
      <w:r w:rsidRPr="004D4422">
        <w:rPr>
          <w:color w:val="686868"/>
        </w:rPr>
        <w:t>;</w:t>
      </w:r>
      <w:r w:rsidRPr="004D4422">
        <w:rPr>
          <w:color w:val="45748D"/>
        </w:rPr>
        <w:t>i</w:t>
      </w:r>
      <w:r w:rsidRPr="004D4422">
        <w:rPr>
          <w:color w:val="686868"/>
        </w:rPr>
        <w:t>&lt;</w:t>
      </w:r>
      <w:r w:rsidRPr="004D4422">
        <w:rPr>
          <w:color w:val="45748D"/>
        </w:rPr>
        <w:t>ne</w:t>
      </w:r>
      <w:r w:rsidRPr="004D4422">
        <w:rPr>
          <w:color w:val="686868"/>
        </w:rPr>
        <w:t>/</w:t>
      </w:r>
      <w:r w:rsidRPr="004D4422">
        <w:rPr>
          <w:color w:val="6D8063"/>
        </w:rPr>
        <w:t>2</w:t>
      </w:r>
      <w:r w:rsidRPr="004D4422">
        <w:rPr>
          <w:color w:val="686868"/>
        </w:rPr>
        <w:t>;</w:t>
      </w:r>
      <w:r w:rsidRPr="004D4422">
        <w:rPr>
          <w:color w:val="45748D"/>
        </w:rPr>
        <w:t>i</w:t>
      </w:r>
      <w:r w:rsidRPr="004D4422">
        <w:rPr>
          <w:color w:val="686868"/>
        </w:rPr>
        <w:t>++)</w:t>
      </w:r>
    </w:p>
    <w:p w14:paraId="11A773B9"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600F37CD"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t</w:t>
      </w:r>
      <w:r w:rsidRPr="004D4422">
        <w:rPr>
          <w:color w:val="686868"/>
        </w:rPr>
        <w:t>=</w:t>
      </w:r>
      <w:r w:rsidRPr="004D4422">
        <w:rPr>
          <w:color w:val="45748D"/>
        </w:rPr>
        <w:t>x</w:t>
      </w:r>
      <w:r w:rsidRPr="004D4422">
        <w:rPr>
          <w:color w:val="686868"/>
        </w:rPr>
        <w:t>[</w:t>
      </w:r>
      <w:proofErr w:type="spellStart"/>
      <w:r w:rsidRPr="004D4422">
        <w:rPr>
          <w:color w:val="45748D"/>
        </w:rPr>
        <w:t>i</w:t>
      </w:r>
      <w:proofErr w:type="spellEnd"/>
      <w:proofErr w:type="gramStart"/>
      <w:r w:rsidRPr="004D4422">
        <w:rPr>
          <w:color w:val="686868"/>
        </w:rPr>
        <w:t>];</w:t>
      </w:r>
      <w:proofErr w:type="gramEnd"/>
    </w:p>
    <w:p w14:paraId="42DCAB22"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proofErr w:type="spellStart"/>
      <w:r w:rsidRPr="004D4422">
        <w:rPr>
          <w:color w:val="45748D"/>
        </w:rPr>
        <w:t>i</w:t>
      </w:r>
      <w:proofErr w:type="spellEnd"/>
      <w:r w:rsidRPr="004D4422">
        <w:rPr>
          <w:color w:val="686868"/>
        </w:rPr>
        <w:t>]=</w:t>
      </w:r>
      <w:r w:rsidRPr="004D4422">
        <w:rPr>
          <w:color w:val="45748D"/>
        </w:rPr>
        <w:t>x</w:t>
      </w:r>
      <w:r w:rsidRPr="004D4422">
        <w:rPr>
          <w:color w:val="686868"/>
        </w:rPr>
        <w:t>[</w:t>
      </w:r>
      <w:r w:rsidRPr="004D4422">
        <w:rPr>
          <w:color w:val="45748D"/>
        </w:rPr>
        <w:t>ne</w:t>
      </w:r>
      <w:r w:rsidRPr="004D4422">
        <w:rPr>
          <w:color w:val="686868"/>
        </w:rPr>
        <w:t>-</w:t>
      </w:r>
      <w:r w:rsidRPr="004D4422">
        <w:rPr>
          <w:color w:val="45748D"/>
        </w:rPr>
        <w:t>i</w:t>
      </w:r>
      <w:r w:rsidRPr="004D4422">
        <w:rPr>
          <w:color w:val="686868"/>
        </w:rPr>
        <w:t>-</w:t>
      </w:r>
      <w:r w:rsidRPr="004D4422">
        <w:rPr>
          <w:color w:val="6D8063"/>
        </w:rPr>
        <w:t>1</w:t>
      </w:r>
      <w:proofErr w:type="gramStart"/>
      <w:r w:rsidRPr="004D4422">
        <w:rPr>
          <w:color w:val="686868"/>
        </w:rPr>
        <w:t>];</w:t>
      </w:r>
      <w:proofErr w:type="gramEnd"/>
    </w:p>
    <w:p w14:paraId="269E1444"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45748D"/>
        </w:rPr>
        <w:t>x</w:t>
      </w:r>
      <w:r w:rsidRPr="004D4422">
        <w:rPr>
          <w:color w:val="686868"/>
        </w:rPr>
        <w:t>[</w:t>
      </w:r>
      <w:r w:rsidRPr="004D4422">
        <w:rPr>
          <w:color w:val="45748D"/>
        </w:rPr>
        <w:t>ne</w:t>
      </w:r>
      <w:r w:rsidRPr="004D4422">
        <w:rPr>
          <w:color w:val="686868"/>
        </w:rPr>
        <w:t>-</w:t>
      </w:r>
      <w:r w:rsidRPr="004D4422">
        <w:rPr>
          <w:color w:val="45748D"/>
        </w:rPr>
        <w:t>i</w:t>
      </w:r>
      <w:r w:rsidRPr="004D4422">
        <w:rPr>
          <w:color w:val="686868"/>
        </w:rPr>
        <w:t>-</w:t>
      </w:r>
      <w:r w:rsidRPr="004D4422">
        <w:rPr>
          <w:color w:val="6D8063"/>
        </w:rPr>
        <w:t>1</w:t>
      </w:r>
      <w:r w:rsidRPr="004D4422">
        <w:rPr>
          <w:color w:val="686868"/>
        </w:rPr>
        <w:t>]=</w:t>
      </w:r>
      <w:proofErr w:type="gramStart"/>
      <w:r w:rsidRPr="004D4422">
        <w:rPr>
          <w:color w:val="45748D"/>
        </w:rPr>
        <w:t>t</w:t>
      </w:r>
      <w:r w:rsidRPr="004D4422">
        <w:rPr>
          <w:color w:val="686868"/>
        </w:rPr>
        <w:t>;</w:t>
      </w:r>
      <w:proofErr w:type="gramEnd"/>
    </w:p>
    <w:p w14:paraId="197C312C"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C772EDD"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134DB1E0" w14:textId="77777777" w:rsidR="004D4422" w:rsidRPr="004D4422" w:rsidRDefault="004D4422" w:rsidP="004D4422">
      <w:pPr>
        <w:pStyle w:val="NormalWeb"/>
        <w:spacing w:before="0" w:beforeAutospacing="0" w:after="0" w:afterAutospacing="0"/>
        <w:rPr>
          <w:color w:val="6A9955"/>
        </w:rPr>
      </w:pPr>
      <w:r w:rsidRPr="004D4422">
        <w:rPr>
          <w:color w:val="6A9955"/>
        </w:rPr>
        <w:t>//Main Function</w:t>
      </w:r>
    </w:p>
    <w:p w14:paraId="26AD8CD5" w14:textId="77777777" w:rsidR="004D4422" w:rsidRPr="004D4422" w:rsidRDefault="004D4422" w:rsidP="004D4422">
      <w:pPr>
        <w:pStyle w:val="NormalWeb"/>
        <w:spacing w:before="0" w:beforeAutospacing="0" w:after="0" w:afterAutospacing="0"/>
      </w:pPr>
      <w:r w:rsidRPr="004D4422">
        <w:rPr>
          <w:color w:val="569CD6"/>
        </w:rPr>
        <w:t xml:space="preserve">void </w:t>
      </w:r>
      <w:r w:rsidRPr="004D4422">
        <w:rPr>
          <w:color w:val="8A8A67"/>
        </w:rPr>
        <w:t>main</w:t>
      </w:r>
      <w:r w:rsidRPr="004D4422">
        <w:rPr>
          <w:color w:val="686868"/>
        </w:rPr>
        <w:t>()</w:t>
      </w:r>
    </w:p>
    <w:p w14:paraId="6B009288"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10024C5E"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r w:rsidRPr="004D4422">
        <w:rPr>
          <w:color w:val="45748D"/>
        </w:rPr>
        <w:t>a</w:t>
      </w:r>
      <w:r w:rsidRPr="004D4422">
        <w:rPr>
          <w:color w:val="686868"/>
        </w:rPr>
        <w:t>[</w:t>
      </w:r>
      <w:r w:rsidRPr="004D4422">
        <w:rPr>
          <w:color w:val="45748D"/>
        </w:rPr>
        <w:t>size</w:t>
      </w:r>
      <w:r w:rsidRPr="004D4422">
        <w:rPr>
          <w:color w:val="686868"/>
        </w:rPr>
        <w:t>];</w:t>
      </w:r>
      <w:r w:rsidRPr="004D4422">
        <w:rPr>
          <w:color w:val="6A9955"/>
        </w:rPr>
        <w:t>//Array declaration</w:t>
      </w:r>
    </w:p>
    <w:p w14:paraId="4338676C"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569CD6"/>
        </w:rPr>
        <w:t xml:space="preserve">int </w:t>
      </w:r>
      <w:proofErr w:type="gramStart"/>
      <w:r w:rsidRPr="004D4422">
        <w:rPr>
          <w:color w:val="45748D"/>
        </w:rPr>
        <w:t>choice</w:t>
      </w:r>
      <w:r w:rsidRPr="004D4422">
        <w:rPr>
          <w:color w:val="686868"/>
        </w:rPr>
        <w:t>;</w:t>
      </w:r>
      <w:proofErr w:type="gramEnd"/>
    </w:p>
    <w:p w14:paraId="65E479B1"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Menu</w:t>
      </w:r>
      <w:r w:rsidRPr="004D4422">
        <w:rPr>
          <w:color w:val="9B8454"/>
        </w:rPr>
        <w:t>\n</w:t>
      </w:r>
      <w:r w:rsidRPr="004D4422">
        <w:rPr>
          <w:color w:val="894D34"/>
        </w:rPr>
        <w:t>1.Read</w:t>
      </w:r>
      <w:r w:rsidRPr="004D4422">
        <w:rPr>
          <w:color w:val="9B8454"/>
        </w:rPr>
        <w:t>\n</w:t>
      </w:r>
      <w:r w:rsidRPr="004D4422">
        <w:rPr>
          <w:color w:val="894D34"/>
        </w:rPr>
        <w:t>2.Display</w:t>
      </w:r>
      <w:r w:rsidRPr="004D4422">
        <w:rPr>
          <w:color w:val="9B8454"/>
        </w:rPr>
        <w:t>\n</w:t>
      </w:r>
      <w:r w:rsidRPr="004D4422">
        <w:rPr>
          <w:color w:val="894D34"/>
        </w:rPr>
        <w:t>3.Insert by Position</w:t>
      </w:r>
      <w:r w:rsidRPr="004D4422">
        <w:rPr>
          <w:color w:val="9B8454"/>
        </w:rPr>
        <w:t>\n</w:t>
      </w:r>
      <w:r w:rsidRPr="004D4422">
        <w:rPr>
          <w:color w:val="894D34"/>
        </w:rPr>
        <w:t>4.Insert by Order</w:t>
      </w:r>
      <w:r w:rsidRPr="004D4422">
        <w:rPr>
          <w:color w:val="9B8454"/>
        </w:rPr>
        <w:t>\n</w:t>
      </w:r>
      <w:r w:rsidRPr="004D4422">
        <w:rPr>
          <w:color w:val="894D34"/>
        </w:rPr>
        <w:t>5.Delete by Position</w:t>
      </w:r>
      <w:r w:rsidRPr="004D4422">
        <w:rPr>
          <w:color w:val="9B8454"/>
        </w:rPr>
        <w:t>\n</w:t>
      </w:r>
      <w:r w:rsidRPr="004D4422">
        <w:rPr>
          <w:color w:val="894D34"/>
        </w:rPr>
        <w:t>6.Delete by Element</w:t>
      </w:r>
      <w:r w:rsidRPr="004D4422">
        <w:rPr>
          <w:color w:val="9B8454"/>
        </w:rPr>
        <w:t>\n</w:t>
      </w:r>
      <w:r w:rsidRPr="004D4422">
        <w:rPr>
          <w:color w:val="894D34"/>
        </w:rPr>
        <w:t>7.Search by Key</w:t>
      </w:r>
      <w:r w:rsidRPr="004D4422">
        <w:rPr>
          <w:color w:val="9B8454"/>
        </w:rPr>
        <w:t>\n</w:t>
      </w:r>
      <w:r w:rsidRPr="004D4422">
        <w:rPr>
          <w:color w:val="894D34"/>
        </w:rPr>
        <w:t>8.Search by Position</w:t>
      </w:r>
      <w:r w:rsidRPr="004D4422">
        <w:rPr>
          <w:color w:val="9B8454"/>
        </w:rPr>
        <w:t>\n</w:t>
      </w:r>
      <w:r w:rsidRPr="004D4422">
        <w:rPr>
          <w:color w:val="894D34"/>
        </w:rPr>
        <w:t>9.Reverse</w:t>
      </w:r>
      <w:r w:rsidRPr="004D4422">
        <w:rPr>
          <w:color w:val="9B8454"/>
        </w:rPr>
        <w:t>\n</w:t>
      </w:r>
      <w:r w:rsidRPr="004D4422">
        <w:rPr>
          <w:color w:val="894D34"/>
        </w:rPr>
        <w:t>10.Exit</w:t>
      </w:r>
      <w:r w:rsidRPr="004D4422">
        <w:rPr>
          <w:color w:val="9B8454"/>
        </w:rPr>
        <w:t>\n</w:t>
      </w:r>
      <w:r w:rsidRPr="004D4422">
        <w:rPr>
          <w:color w:val="894D34"/>
        </w:rPr>
        <w:t>"</w:t>
      </w:r>
      <w:proofErr w:type="gramStart"/>
      <w:r w:rsidRPr="004D4422">
        <w:rPr>
          <w:color w:val="686868"/>
        </w:rPr>
        <w:t>);</w:t>
      </w:r>
      <w:proofErr w:type="gramEnd"/>
    </w:p>
    <w:p w14:paraId="091D64E1"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for</w:t>
      </w:r>
      <w:r w:rsidRPr="004D4422">
        <w:rPr>
          <w:color w:val="686868"/>
        </w:rPr>
        <w:t xml:space="preserve"> (;;)</w:t>
      </w:r>
    </w:p>
    <w:p w14:paraId="47B3BC97"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5556D72E"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Enter Your Choice : "</w:t>
      </w:r>
      <w:proofErr w:type="gramStart"/>
      <w:r w:rsidRPr="004D4422">
        <w:rPr>
          <w:color w:val="686868"/>
        </w:rPr>
        <w:t>);</w:t>
      </w:r>
      <w:proofErr w:type="gramEnd"/>
    </w:p>
    <w:p w14:paraId="7F89CFE1"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scanf</w:t>
      </w:r>
      <w:proofErr w:type="spellEnd"/>
      <w:r w:rsidRPr="004D4422">
        <w:rPr>
          <w:color w:val="686868"/>
        </w:rPr>
        <w:t>(</w:t>
      </w:r>
      <w:r w:rsidRPr="004D4422">
        <w:rPr>
          <w:color w:val="894D34"/>
        </w:rPr>
        <w:t>"</w:t>
      </w:r>
      <w:r w:rsidRPr="004D4422">
        <w:rPr>
          <w:color w:val="45748D"/>
        </w:rPr>
        <w:t>%</w:t>
      </w:r>
      <w:proofErr w:type="spellStart"/>
      <w:r w:rsidRPr="004D4422">
        <w:rPr>
          <w:color w:val="45748D"/>
        </w:rPr>
        <w:t>d</w:t>
      </w:r>
      <w:r w:rsidRPr="004D4422">
        <w:rPr>
          <w:color w:val="894D34"/>
        </w:rPr>
        <w:t>"</w:t>
      </w:r>
      <w:r w:rsidRPr="004D4422">
        <w:rPr>
          <w:color w:val="686868"/>
        </w:rPr>
        <w:t>,&amp;</w:t>
      </w:r>
      <w:r w:rsidRPr="004D4422">
        <w:rPr>
          <w:color w:val="45748D"/>
        </w:rPr>
        <w:t>choice</w:t>
      </w:r>
      <w:proofErr w:type="spellEnd"/>
      <w:proofErr w:type="gramStart"/>
      <w:r w:rsidRPr="004D4422">
        <w:rPr>
          <w:color w:val="686868"/>
        </w:rPr>
        <w:t>);</w:t>
      </w:r>
      <w:proofErr w:type="gramEnd"/>
    </w:p>
    <w:p w14:paraId="64F8F893"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switch</w:t>
      </w:r>
      <w:r w:rsidRPr="004D4422">
        <w:rPr>
          <w:color w:val="686868"/>
        </w:rPr>
        <w:t xml:space="preserve"> (</w:t>
      </w:r>
      <w:r w:rsidRPr="004D4422">
        <w:rPr>
          <w:color w:val="45748D"/>
        </w:rPr>
        <w:t>choice</w:t>
      </w:r>
      <w:r w:rsidRPr="004D4422">
        <w:rPr>
          <w:color w:val="686868"/>
        </w:rPr>
        <w:t>)</w:t>
      </w:r>
    </w:p>
    <w:p w14:paraId="3E6519C3"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79A1911"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1</w:t>
      </w:r>
      <w:r w:rsidRPr="004D4422">
        <w:rPr>
          <w:color w:val="686868"/>
        </w:rPr>
        <w:t xml:space="preserve">: </w:t>
      </w:r>
      <w:r w:rsidRPr="004D4422">
        <w:rPr>
          <w:color w:val="8A8A67"/>
        </w:rPr>
        <w:t>read</w:t>
      </w:r>
      <w:r w:rsidRPr="004D4422">
        <w:rPr>
          <w:color w:val="686868"/>
        </w:rPr>
        <w:t>(</w:t>
      </w:r>
      <w:r w:rsidRPr="004D4422">
        <w:rPr>
          <w:color w:val="45748D"/>
        </w:rPr>
        <w:t>a</w:t>
      </w:r>
      <w:proofErr w:type="gramStart"/>
      <w:r w:rsidRPr="004D4422">
        <w:rPr>
          <w:color w:val="686868"/>
        </w:rPr>
        <w:t>);</w:t>
      </w:r>
      <w:proofErr w:type="gramEnd"/>
    </w:p>
    <w:p w14:paraId="7DC08919"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5E5881CF"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0478DA9D"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2</w:t>
      </w: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2B67688B"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r w:rsidRPr="004D4422">
        <w:rPr>
          <w:color w:val="686868"/>
        </w:rPr>
        <w:t xml:space="preserve"> </w:t>
      </w:r>
    </w:p>
    <w:p w14:paraId="3922561E"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3</w:t>
      </w:r>
      <w:r w:rsidRPr="004D4422">
        <w:rPr>
          <w:color w:val="686868"/>
        </w:rPr>
        <w:t xml:space="preserve">: </w:t>
      </w:r>
      <w:proofErr w:type="spellStart"/>
      <w:r w:rsidRPr="004D4422">
        <w:rPr>
          <w:color w:val="8A8A67"/>
        </w:rPr>
        <w:t>insert_by_pos</w:t>
      </w:r>
      <w:proofErr w:type="spellEnd"/>
      <w:r w:rsidRPr="004D4422">
        <w:rPr>
          <w:color w:val="686868"/>
        </w:rPr>
        <w:t>(</w:t>
      </w:r>
      <w:r w:rsidRPr="004D4422">
        <w:rPr>
          <w:color w:val="45748D"/>
        </w:rPr>
        <w:t>a</w:t>
      </w:r>
      <w:proofErr w:type="gramStart"/>
      <w:r w:rsidRPr="004D4422">
        <w:rPr>
          <w:color w:val="686868"/>
        </w:rPr>
        <w:t>);</w:t>
      </w:r>
      <w:proofErr w:type="gramEnd"/>
    </w:p>
    <w:p w14:paraId="754E8A85"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61251769" w14:textId="77777777" w:rsidR="004D4422" w:rsidRPr="004D4422" w:rsidRDefault="004D4422" w:rsidP="004D4422">
      <w:pPr>
        <w:pStyle w:val="NormalWeb"/>
        <w:spacing w:before="0" w:beforeAutospacing="0" w:after="0" w:afterAutospacing="0"/>
      </w:pPr>
      <w:r w:rsidRPr="004D4422">
        <w:rPr>
          <w:color w:val="686868"/>
        </w:rPr>
        <w:lastRenderedPageBreak/>
        <w:t xml:space="preserve">                    </w:t>
      </w:r>
      <w:proofErr w:type="gramStart"/>
      <w:r w:rsidRPr="004D4422">
        <w:rPr>
          <w:color w:val="C586C0"/>
        </w:rPr>
        <w:t>break</w:t>
      </w:r>
      <w:r w:rsidRPr="004D4422">
        <w:rPr>
          <w:color w:val="686868"/>
        </w:rPr>
        <w:t>;</w:t>
      </w:r>
      <w:proofErr w:type="gramEnd"/>
    </w:p>
    <w:p w14:paraId="6700042A"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4</w:t>
      </w:r>
      <w:r w:rsidRPr="004D4422">
        <w:rPr>
          <w:color w:val="686868"/>
        </w:rPr>
        <w:t xml:space="preserve">: </w:t>
      </w:r>
      <w:proofErr w:type="spellStart"/>
      <w:r w:rsidRPr="004D4422">
        <w:rPr>
          <w:color w:val="8A8A67"/>
        </w:rPr>
        <w:t>insert_by_order</w:t>
      </w:r>
      <w:proofErr w:type="spellEnd"/>
      <w:r w:rsidRPr="004D4422">
        <w:rPr>
          <w:color w:val="686868"/>
        </w:rPr>
        <w:t>(</w:t>
      </w:r>
      <w:r w:rsidRPr="004D4422">
        <w:rPr>
          <w:color w:val="45748D"/>
        </w:rPr>
        <w:t>a</w:t>
      </w:r>
      <w:proofErr w:type="gramStart"/>
      <w:r w:rsidRPr="004D4422">
        <w:rPr>
          <w:color w:val="686868"/>
        </w:rPr>
        <w:t>);</w:t>
      </w:r>
      <w:proofErr w:type="gramEnd"/>
    </w:p>
    <w:p w14:paraId="06ACA41D"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2820B2BF"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0976046F"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5</w:t>
      </w:r>
      <w:r w:rsidRPr="004D4422">
        <w:rPr>
          <w:color w:val="686868"/>
        </w:rPr>
        <w:t xml:space="preserve">: </w:t>
      </w:r>
      <w:proofErr w:type="spellStart"/>
      <w:r w:rsidRPr="004D4422">
        <w:rPr>
          <w:color w:val="8A8A67"/>
        </w:rPr>
        <w:t>delete_by_pos</w:t>
      </w:r>
      <w:proofErr w:type="spellEnd"/>
      <w:r w:rsidRPr="004D4422">
        <w:rPr>
          <w:color w:val="686868"/>
        </w:rPr>
        <w:t>(</w:t>
      </w:r>
      <w:r w:rsidRPr="004D4422">
        <w:rPr>
          <w:color w:val="45748D"/>
        </w:rPr>
        <w:t>a</w:t>
      </w:r>
      <w:proofErr w:type="gramStart"/>
      <w:r w:rsidRPr="004D4422">
        <w:rPr>
          <w:color w:val="686868"/>
        </w:rPr>
        <w:t>);</w:t>
      </w:r>
      <w:proofErr w:type="gramEnd"/>
    </w:p>
    <w:p w14:paraId="0F94CEE6"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5AD20659"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464A7865"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6</w:t>
      </w:r>
      <w:r w:rsidRPr="004D4422">
        <w:rPr>
          <w:color w:val="686868"/>
        </w:rPr>
        <w:t xml:space="preserve">: </w:t>
      </w:r>
      <w:proofErr w:type="spellStart"/>
      <w:r w:rsidRPr="004D4422">
        <w:rPr>
          <w:color w:val="8A8A67"/>
        </w:rPr>
        <w:t>delete_by_ele</w:t>
      </w:r>
      <w:proofErr w:type="spellEnd"/>
      <w:r w:rsidRPr="004D4422">
        <w:rPr>
          <w:color w:val="686868"/>
        </w:rPr>
        <w:t>(</w:t>
      </w:r>
      <w:r w:rsidRPr="004D4422">
        <w:rPr>
          <w:color w:val="45748D"/>
        </w:rPr>
        <w:t>a</w:t>
      </w:r>
      <w:proofErr w:type="gramStart"/>
      <w:r w:rsidRPr="004D4422">
        <w:rPr>
          <w:color w:val="686868"/>
        </w:rPr>
        <w:t>);</w:t>
      </w:r>
      <w:proofErr w:type="gramEnd"/>
    </w:p>
    <w:p w14:paraId="31F9A265"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50D7BF27"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7FCD196D"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7</w:t>
      </w:r>
      <w:r w:rsidRPr="004D4422">
        <w:rPr>
          <w:color w:val="686868"/>
        </w:rPr>
        <w:t xml:space="preserve">: </w:t>
      </w:r>
      <w:proofErr w:type="spellStart"/>
      <w:r w:rsidRPr="004D4422">
        <w:rPr>
          <w:color w:val="8A8A67"/>
        </w:rPr>
        <w:t>search_by_key</w:t>
      </w:r>
      <w:proofErr w:type="spellEnd"/>
      <w:r w:rsidRPr="004D4422">
        <w:rPr>
          <w:color w:val="686868"/>
        </w:rPr>
        <w:t>(</w:t>
      </w:r>
      <w:r w:rsidRPr="004D4422">
        <w:rPr>
          <w:color w:val="45748D"/>
        </w:rPr>
        <w:t>a</w:t>
      </w:r>
      <w:proofErr w:type="gramStart"/>
      <w:r w:rsidRPr="004D4422">
        <w:rPr>
          <w:color w:val="686868"/>
        </w:rPr>
        <w:t>);</w:t>
      </w:r>
      <w:proofErr w:type="gramEnd"/>
    </w:p>
    <w:p w14:paraId="7A5557C4"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3714ED12"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8</w:t>
      </w:r>
      <w:r w:rsidRPr="004D4422">
        <w:rPr>
          <w:color w:val="686868"/>
        </w:rPr>
        <w:t xml:space="preserve">: </w:t>
      </w:r>
      <w:proofErr w:type="spellStart"/>
      <w:r w:rsidRPr="004D4422">
        <w:rPr>
          <w:color w:val="8A8A67"/>
        </w:rPr>
        <w:t>search_by_pos</w:t>
      </w:r>
      <w:proofErr w:type="spellEnd"/>
      <w:r w:rsidRPr="004D4422">
        <w:rPr>
          <w:color w:val="686868"/>
        </w:rPr>
        <w:t>(</w:t>
      </w:r>
      <w:r w:rsidRPr="004D4422">
        <w:rPr>
          <w:color w:val="45748D"/>
        </w:rPr>
        <w:t>a</w:t>
      </w:r>
      <w:proofErr w:type="gramStart"/>
      <w:r w:rsidRPr="004D4422">
        <w:rPr>
          <w:color w:val="686868"/>
        </w:rPr>
        <w:t>);</w:t>
      </w:r>
      <w:proofErr w:type="gramEnd"/>
    </w:p>
    <w:p w14:paraId="38D7908C"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40D12FDD"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9</w:t>
      </w:r>
      <w:r w:rsidRPr="004D4422">
        <w:rPr>
          <w:color w:val="686868"/>
        </w:rPr>
        <w:t xml:space="preserve">: </w:t>
      </w:r>
      <w:r w:rsidRPr="004D4422">
        <w:rPr>
          <w:color w:val="8A8A67"/>
        </w:rPr>
        <w:t>reverse</w:t>
      </w:r>
      <w:r w:rsidRPr="004D4422">
        <w:rPr>
          <w:color w:val="686868"/>
        </w:rPr>
        <w:t>(</w:t>
      </w:r>
      <w:r w:rsidRPr="004D4422">
        <w:rPr>
          <w:color w:val="45748D"/>
        </w:rPr>
        <w:t>a</w:t>
      </w:r>
      <w:proofErr w:type="gramStart"/>
      <w:r w:rsidRPr="004D4422">
        <w:rPr>
          <w:color w:val="686868"/>
        </w:rPr>
        <w:t>);</w:t>
      </w:r>
      <w:proofErr w:type="gramEnd"/>
    </w:p>
    <w:p w14:paraId="3426056E" w14:textId="77777777" w:rsidR="004D4422" w:rsidRPr="004D4422" w:rsidRDefault="004D4422" w:rsidP="004D4422">
      <w:pPr>
        <w:pStyle w:val="NormalWeb"/>
        <w:spacing w:before="0" w:beforeAutospacing="0" w:after="0" w:afterAutospacing="0"/>
      </w:pPr>
      <w:r w:rsidRPr="004D4422">
        <w:rPr>
          <w:color w:val="686868"/>
        </w:rPr>
        <w:t xml:space="preserve">                    </w:t>
      </w:r>
      <w:proofErr w:type="spellStart"/>
      <w:r w:rsidRPr="004D4422">
        <w:rPr>
          <w:color w:val="8A8A67"/>
        </w:rPr>
        <w:t>disp</w:t>
      </w:r>
      <w:proofErr w:type="spellEnd"/>
      <w:r w:rsidRPr="004D4422">
        <w:rPr>
          <w:color w:val="686868"/>
        </w:rPr>
        <w:t>(</w:t>
      </w:r>
      <w:r w:rsidRPr="004D4422">
        <w:rPr>
          <w:color w:val="45748D"/>
        </w:rPr>
        <w:t>a</w:t>
      </w:r>
      <w:proofErr w:type="gramStart"/>
      <w:r w:rsidRPr="004D4422">
        <w:rPr>
          <w:color w:val="686868"/>
        </w:rPr>
        <w:t>);</w:t>
      </w:r>
      <w:proofErr w:type="gramEnd"/>
    </w:p>
    <w:p w14:paraId="31AB2620" w14:textId="77777777" w:rsidR="004D4422" w:rsidRPr="004D4422" w:rsidRDefault="004D4422" w:rsidP="004D4422">
      <w:pPr>
        <w:pStyle w:val="NormalWeb"/>
        <w:spacing w:before="0" w:beforeAutospacing="0" w:after="0" w:afterAutospacing="0"/>
      </w:pPr>
      <w:r w:rsidRPr="004D4422">
        <w:rPr>
          <w:color w:val="686868"/>
        </w:rPr>
        <w:t xml:space="preserve">                    </w:t>
      </w:r>
      <w:proofErr w:type="gramStart"/>
      <w:r w:rsidRPr="004D4422">
        <w:rPr>
          <w:color w:val="C586C0"/>
        </w:rPr>
        <w:t>break</w:t>
      </w:r>
      <w:r w:rsidRPr="004D4422">
        <w:rPr>
          <w:color w:val="686868"/>
        </w:rPr>
        <w:t>;</w:t>
      </w:r>
      <w:proofErr w:type="gramEnd"/>
    </w:p>
    <w:p w14:paraId="0DE27950"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 xml:space="preserve">case </w:t>
      </w:r>
      <w:r w:rsidRPr="004D4422">
        <w:rPr>
          <w:color w:val="6D8063"/>
        </w:rPr>
        <w:t>10</w:t>
      </w:r>
      <w:r w:rsidRPr="004D4422">
        <w:rPr>
          <w:color w:val="686868"/>
        </w:rPr>
        <w:t xml:space="preserve"> : </w:t>
      </w:r>
      <w:proofErr w:type="spellStart"/>
      <w:r w:rsidRPr="004D4422">
        <w:rPr>
          <w:color w:val="8A8A67"/>
        </w:rPr>
        <w:t>printf</w:t>
      </w:r>
      <w:proofErr w:type="spellEnd"/>
      <w:r w:rsidRPr="004D4422">
        <w:rPr>
          <w:color w:val="686868"/>
        </w:rPr>
        <w:t>(</w:t>
      </w:r>
      <w:r w:rsidRPr="004D4422">
        <w:rPr>
          <w:color w:val="894D34"/>
        </w:rPr>
        <w:t>"!!THANK YOU!!</w:t>
      </w:r>
      <w:r w:rsidRPr="004D4422">
        <w:rPr>
          <w:color w:val="9B8454"/>
        </w:rPr>
        <w:t>\n</w:t>
      </w:r>
      <w:r w:rsidRPr="004D4422">
        <w:rPr>
          <w:color w:val="894D34"/>
        </w:rPr>
        <w:t>"</w:t>
      </w:r>
      <w:proofErr w:type="gramStart"/>
      <w:r w:rsidRPr="004D4422">
        <w:rPr>
          <w:color w:val="686868"/>
        </w:rPr>
        <w:t>);</w:t>
      </w:r>
      <w:proofErr w:type="gramEnd"/>
    </w:p>
    <w:p w14:paraId="4454A3D1"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8A8A67"/>
        </w:rPr>
        <w:t>exit</w:t>
      </w:r>
      <w:r w:rsidRPr="004D4422">
        <w:rPr>
          <w:color w:val="686868"/>
        </w:rPr>
        <w:t>(</w:t>
      </w:r>
      <w:r w:rsidRPr="004D4422">
        <w:rPr>
          <w:color w:val="6D8063"/>
        </w:rPr>
        <w:t>0</w:t>
      </w:r>
      <w:proofErr w:type="gramStart"/>
      <w:r w:rsidRPr="004D4422">
        <w:rPr>
          <w:color w:val="686868"/>
        </w:rPr>
        <w:t>);</w:t>
      </w:r>
      <w:proofErr w:type="gramEnd"/>
    </w:p>
    <w:p w14:paraId="7E1D53C7" w14:textId="77777777" w:rsidR="004D4422" w:rsidRPr="004D4422" w:rsidRDefault="004D4422" w:rsidP="004D4422">
      <w:pPr>
        <w:pStyle w:val="NormalWeb"/>
        <w:spacing w:before="0" w:beforeAutospacing="0" w:after="0" w:afterAutospacing="0"/>
      </w:pPr>
      <w:r w:rsidRPr="004D4422">
        <w:rPr>
          <w:color w:val="686868"/>
        </w:rPr>
        <w:t xml:space="preserve">            </w:t>
      </w:r>
      <w:r w:rsidRPr="004D4422">
        <w:rPr>
          <w:color w:val="C586C0"/>
        </w:rPr>
        <w:t>default</w:t>
      </w:r>
      <w:r w:rsidRPr="004D4422">
        <w:rPr>
          <w:color w:val="686868"/>
        </w:rPr>
        <w:t xml:space="preserve">: </w:t>
      </w:r>
      <w:proofErr w:type="spellStart"/>
      <w:r w:rsidRPr="004D4422">
        <w:rPr>
          <w:color w:val="8A8A67"/>
        </w:rPr>
        <w:t>printf</w:t>
      </w:r>
      <w:proofErr w:type="spellEnd"/>
      <w:r w:rsidRPr="004D4422">
        <w:rPr>
          <w:color w:val="686868"/>
        </w:rPr>
        <w:t>(</w:t>
      </w:r>
      <w:r w:rsidRPr="004D4422">
        <w:rPr>
          <w:color w:val="894D34"/>
        </w:rPr>
        <w:t>"Invalid Choice</w:t>
      </w:r>
      <w:r w:rsidRPr="004D4422">
        <w:rPr>
          <w:color w:val="9B8454"/>
        </w:rPr>
        <w:t>\n</w:t>
      </w:r>
      <w:r w:rsidRPr="004D4422">
        <w:rPr>
          <w:color w:val="894D34"/>
        </w:rPr>
        <w:t>"</w:t>
      </w:r>
      <w:proofErr w:type="gramStart"/>
      <w:r w:rsidRPr="004D4422">
        <w:rPr>
          <w:color w:val="686868"/>
        </w:rPr>
        <w:t>);</w:t>
      </w:r>
      <w:proofErr w:type="gramEnd"/>
    </w:p>
    <w:p w14:paraId="4623E4BD"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6A0B12C8" w14:textId="77777777" w:rsidR="004D4422" w:rsidRPr="004D4422" w:rsidRDefault="004D4422" w:rsidP="004D4422">
      <w:pPr>
        <w:pStyle w:val="NormalWeb"/>
        <w:spacing w:before="0" w:beforeAutospacing="0" w:after="0" w:afterAutospacing="0"/>
        <w:rPr>
          <w:color w:val="686868"/>
        </w:rPr>
      </w:pPr>
      <w:r w:rsidRPr="004D4422">
        <w:rPr>
          <w:color w:val="686868"/>
        </w:rPr>
        <w:t>    }</w:t>
      </w:r>
    </w:p>
    <w:p w14:paraId="45DC609E" w14:textId="77777777" w:rsidR="004D4422" w:rsidRPr="004D4422" w:rsidRDefault="004D4422" w:rsidP="004D4422">
      <w:pPr>
        <w:pStyle w:val="NormalWeb"/>
        <w:spacing w:before="0" w:beforeAutospacing="0" w:after="0" w:afterAutospacing="0"/>
        <w:rPr>
          <w:color w:val="686868"/>
        </w:rPr>
      </w:pPr>
      <w:r w:rsidRPr="004D4422">
        <w:rPr>
          <w:color w:val="686868"/>
        </w:rPr>
        <w:t>}</w:t>
      </w:r>
    </w:p>
    <w:p w14:paraId="743629AA"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7DA82F3C"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19BD6757"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2A49930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1F192F47"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7C73508E"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14BD1DD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1CA31FF8"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6D521ABA"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60C081F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2A19A0DD"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266BD9F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01DC6CEE"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6F0161FF"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22A2F88D"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09046909"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33ED083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3D0F5E99"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32CC7205"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513D5B1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44950348"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0F202F94"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588A1B69" w14:textId="77777777" w:rsidR="005F2AED" w:rsidRDefault="005F2AED" w:rsidP="005F2AED">
      <w:pPr>
        <w:suppressAutoHyphens/>
        <w:spacing w:after="0"/>
        <w:ind w:right="96"/>
        <w:jc w:val="both"/>
        <w:rPr>
          <w:rFonts w:ascii="Times New Roman" w:hAnsi="Times New Roman" w:cs="Times New Roman"/>
          <w:b/>
          <w:bCs/>
          <w:color w:val="000000" w:themeColor="text1"/>
          <w:sz w:val="24"/>
          <w:szCs w:val="24"/>
        </w:rPr>
      </w:pPr>
    </w:p>
    <w:p w14:paraId="4E3A6335" w14:textId="454A6582" w:rsidR="004D4422" w:rsidRDefault="005F2AED" w:rsidP="005F2AED">
      <w:pPr>
        <w:suppressAutoHyphens/>
        <w:spacing w:after="0"/>
        <w:ind w:right="9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utput:</w:t>
      </w:r>
    </w:p>
    <w:p w14:paraId="6E4EC76D"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Menu</w:t>
      </w:r>
    </w:p>
    <w:p w14:paraId="5F45A13F"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1.Read</w:t>
      </w:r>
    </w:p>
    <w:p w14:paraId="0D47E972"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2.Display</w:t>
      </w:r>
    </w:p>
    <w:p w14:paraId="1AD3820C"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3.Insert by Position</w:t>
      </w:r>
    </w:p>
    <w:p w14:paraId="3F30D2B6"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4.Insert by Order</w:t>
      </w:r>
    </w:p>
    <w:p w14:paraId="4F106D7A"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5.Delete by Position</w:t>
      </w:r>
    </w:p>
    <w:p w14:paraId="4444C799"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6.Delete by Element</w:t>
      </w:r>
    </w:p>
    <w:p w14:paraId="1DAA101A"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7.Search by Key</w:t>
      </w:r>
    </w:p>
    <w:p w14:paraId="20386EEB"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8.Search by Position</w:t>
      </w:r>
    </w:p>
    <w:p w14:paraId="3003ED10"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9.Reverse</w:t>
      </w:r>
    </w:p>
    <w:p w14:paraId="21AA416D"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10.Exit</w:t>
      </w:r>
    </w:p>
    <w:p w14:paraId="1B9CB86F"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1</w:t>
      </w:r>
    </w:p>
    <w:p w14:paraId="665C38E3"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nter the number of </w:t>
      </w:r>
      <w:proofErr w:type="gramStart"/>
      <w:r w:rsidRPr="005F2AED">
        <w:rPr>
          <w:rFonts w:ascii="Times New Roman" w:hAnsi="Times New Roman" w:cs="Times New Roman"/>
          <w:color w:val="000000" w:themeColor="text1"/>
          <w:sz w:val="24"/>
          <w:szCs w:val="24"/>
        </w:rPr>
        <w:t>elements</w:t>
      </w:r>
      <w:proofErr w:type="gramEnd"/>
    </w:p>
    <w:p w14:paraId="7AFF5000"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5</w:t>
      </w:r>
    </w:p>
    <w:p w14:paraId="2FAD13A6"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nter the elements into the </w:t>
      </w:r>
      <w:proofErr w:type="gramStart"/>
      <w:r w:rsidRPr="005F2AED">
        <w:rPr>
          <w:rFonts w:ascii="Times New Roman" w:hAnsi="Times New Roman" w:cs="Times New Roman"/>
          <w:color w:val="000000" w:themeColor="text1"/>
          <w:sz w:val="24"/>
          <w:szCs w:val="24"/>
        </w:rPr>
        <w:t>array</w:t>
      </w:r>
      <w:proofErr w:type="gramEnd"/>
    </w:p>
    <w:p w14:paraId="1DD7A6B1"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1 2 3 4 5</w:t>
      </w:r>
    </w:p>
    <w:p w14:paraId="7522908A"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The array elements you entered are : 1 2 3 4 </w:t>
      </w:r>
      <w:proofErr w:type="gramStart"/>
      <w:r w:rsidRPr="005F2AED">
        <w:rPr>
          <w:rFonts w:ascii="Times New Roman" w:hAnsi="Times New Roman" w:cs="Times New Roman"/>
          <w:color w:val="000000" w:themeColor="text1"/>
          <w:sz w:val="24"/>
          <w:szCs w:val="24"/>
        </w:rPr>
        <w:t>5</w:t>
      </w:r>
      <w:proofErr w:type="gramEnd"/>
    </w:p>
    <w:p w14:paraId="4A0FFFD5"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3</w:t>
      </w:r>
    </w:p>
    <w:p w14:paraId="62D67867"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the element to be inserted :</w:t>
      </w:r>
    </w:p>
    <w:p w14:paraId="58D5E214"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6</w:t>
      </w:r>
    </w:p>
    <w:p w14:paraId="204F113A"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nter the position where the element should be </w:t>
      </w:r>
      <w:proofErr w:type="gramStart"/>
      <w:r w:rsidRPr="005F2AED">
        <w:rPr>
          <w:rFonts w:ascii="Times New Roman" w:hAnsi="Times New Roman" w:cs="Times New Roman"/>
          <w:color w:val="000000" w:themeColor="text1"/>
          <w:sz w:val="24"/>
          <w:szCs w:val="24"/>
        </w:rPr>
        <w:t>inserted</w:t>
      </w:r>
      <w:proofErr w:type="gramEnd"/>
    </w:p>
    <w:p w14:paraId="1454B07F"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6</w:t>
      </w:r>
    </w:p>
    <w:p w14:paraId="1003A41F"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The array elements you entered are : 1 2 3 4 5 </w:t>
      </w:r>
      <w:proofErr w:type="gramStart"/>
      <w:r w:rsidRPr="005F2AED">
        <w:rPr>
          <w:rFonts w:ascii="Times New Roman" w:hAnsi="Times New Roman" w:cs="Times New Roman"/>
          <w:color w:val="000000" w:themeColor="text1"/>
          <w:sz w:val="24"/>
          <w:szCs w:val="24"/>
        </w:rPr>
        <w:t>6</w:t>
      </w:r>
      <w:proofErr w:type="gramEnd"/>
    </w:p>
    <w:p w14:paraId="76BC04A3"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5</w:t>
      </w:r>
    </w:p>
    <w:p w14:paraId="260AD714"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nter the </w:t>
      </w:r>
      <w:proofErr w:type="spellStart"/>
      <w:r w:rsidRPr="005F2AED">
        <w:rPr>
          <w:rFonts w:ascii="Times New Roman" w:hAnsi="Times New Roman" w:cs="Times New Roman"/>
          <w:color w:val="000000" w:themeColor="text1"/>
          <w:sz w:val="24"/>
          <w:szCs w:val="24"/>
        </w:rPr>
        <w:t>postion</w:t>
      </w:r>
      <w:proofErr w:type="spellEnd"/>
      <w:r w:rsidRPr="005F2AED">
        <w:rPr>
          <w:rFonts w:ascii="Times New Roman" w:hAnsi="Times New Roman" w:cs="Times New Roman"/>
          <w:color w:val="000000" w:themeColor="text1"/>
          <w:sz w:val="24"/>
          <w:szCs w:val="24"/>
        </w:rPr>
        <w:t xml:space="preserve"> from where element should be </w:t>
      </w:r>
      <w:proofErr w:type="gramStart"/>
      <w:r w:rsidRPr="005F2AED">
        <w:rPr>
          <w:rFonts w:ascii="Times New Roman" w:hAnsi="Times New Roman" w:cs="Times New Roman"/>
          <w:color w:val="000000" w:themeColor="text1"/>
          <w:sz w:val="24"/>
          <w:szCs w:val="24"/>
        </w:rPr>
        <w:t>deleted</w:t>
      </w:r>
      <w:proofErr w:type="gramEnd"/>
    </w:p>
    <w:p w14:paraId="08E9E978"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3</w:t>
      </w:r>
    </w:p>
    <w:p w14:paraId="10AE53D9"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The array elements you entered are : 1 2 4 5 </w:t>
      </w:r>
      <w:proofErr w:type="gramStart"/>
      <w:r w:rsidRPr="005F2AED">
        <w:rPr>
          <w:rFonts w:ascii="Times New Roman" w:hAnsi="Times New Roman" w:cs="Times New Roman"/>
          <w:color w:val="000000" w:themeColor="text1"/>
          <w:sz w:val="24"/>
          <w:szCs w:val="24"/>
        </w:rPr>
        <w:t>6</w:t>
      </w:r>
      <w:proofErr w:type="gramEnd"/>
    </w:p>
    <w:p w14:paraId="0AD3689A"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6</w:t>
      </w:r>
    </w:p>
    <w:p w14:paraId="6B609B55"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nter the element that should be </w:t>
      </w:r>
      <w:proofErr w:type="gramStart"/>
      <w:r w:rsidRPr="005F2AED">
        <w:rPr>
          <w:rFonts w:ascii="Times New Roman" w:hAnsi="Times New Roman" w:cs="Times New Roman"/>
          <w:color w:val="000000" w:themeColor="text1"/>
          <w:sz w:val="24"/>
          <w:szCs w:val="24"/>
        </w:rPr>
        <w:t>deleted</w:t>
      </w:r>
      <w:proofErr w:type="gramEnd"/>
    </w:p>
    <w:p w14:paraId="7433FF57"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6</w:t>
      </w:r>
    </w:p>
    <w:p w14:paraId="09D7A95D"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The array elements you entered are : 1 2 4 </w:t>
      </w:r>
      <w:proofErr w:type="gramStart"/>
      <w:r w:rsidRPr="005F2AED">
        <w:rPr>
          <w:rFonts w:ascii="Times New Roman" w:hAnsi="Times New Roman" w:cs="Times New Roman"/>
          <w:color w:val="000000" w:themeColor="text1"/>
          <w:sz w:val="24"/>
          <w:szCs w:val="24"/>
        </w:rPr>
        <w:t>5</w:t>
      </w:r>
      <w:proofErr w:type="gramEnd"/>
    </w:p>
    <w:p w14:paraId="318918E5"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7</w:t>
      </w:r>
    </w:p>
    <w:p w14:paraId="7F925434" w14:textId="3227E975"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the element that should be searched</w:t>
      </w:r>
      <w:r w:rsidR="00A172DC">
        <w:rPr>
          <w:rFonts w:ascii="Times New Roman" w:hAnsi="Times New Roman" w:cs="Times New Roman"/>
          <w:color w:val="000000" w:themeColor="text1"/>
          <w:sz w:val="24"/>
          <w:szCs w:val="24"/>
        </w:rPr>
        <w:t xml:space="preserve"> : </w:t>
      </w:r>
      <w:proofErr w:type="gramStart"/>
      <w:r w:rsidRPr="005F2AED">
        <w:rPr>
          <w:rFonts w:ascii="Times New Roman" w:hAnsi="Times New Roman" w:cs="Times New Roman"/>
          <w:color w:val="000000" w:themeColor="text1"/>
          <w:sz w:val="24"/>
          <w:szCs w:val="24"/>
        </w:rPr>
        <w:t>2</w:t>
      </w:r>
      <w:proofErr w:type="gramEnd"/>
    </w:p>
    <w:p w14:paraId="0C980818" w14:textId="77777777" w:rsid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lement found at position </w:t>
      </w:r>
      <w:proofErr w:type="gramStart"/>
      <w:r w:rsidRPr="005F2AED">
        <w:rPr>
          <w:rFonts w:ascii="Times New Roman" w:hAnsi="Times New Roman" w:cs="Times New Roman"/>
          <w:color w:val="000000" w:themeColor="text1"/>
          <w:sz w:val="24"/>
          <w:szCs w:val="24"/>
        </w:rPr>
        <w:t>2</w:t>
      </w:r>
      <w:proofErr w:type="gramEnd"/>
    </w:p>
    <w:p w14:paraId="32CB1E06" w14:textId="725045F0"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8</w:t>
      </w:r>
    </w:p>
    <w:p w14:paraId="31BFA467" w14:textId="1B1C5725"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the position from where element should be searched</w:t>
      </w:r>
      <w:r>
        <w:rPr>
          <w:rFonts w:ascii="Times New Roman" w:hAnsi="Times New Roman" w:cs="Times New Roman"/>
          <w:color w:val="000000" w:themeColor="text1"/>
          <w:sz w:val="24"/>
          <w:szCs w:val="24"/>
        </w:rPr>
        <w:t xml:space="preserve"> : </w:t>
      </w:r>
      <w:proofErr w:type="gramStart"/>
      <w:r w:rsidRPr="005F2AED">
        <w:rPr>
          <w:rFonts w:ascii="Times New Roman" w:hAnsi="Times New Roman" w:cs="Times New Roman"/>
          <w:color w:val="000000" w:themeColor="text1"/>
          <w:sz w:val="24"/>
          <w:szCs w:val="24"/>
        </w:rPr>
        <w:t>3</w:t>
      </w:r>
      <w:proofErr w:type="gramEnd"/>
    </w:p>
    <w:p w14:paraId="2012DFF5"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lement at 3 is 4</w:t>
      </w:r>
    </w:p>
    <w:p w14:paraId="0F2679FF"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Enter Your Choice : 9 </w:t>
      </w:r>
    </w:p>
    <w:p w14:paraId="5222E3C2"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 xml:space="preserve">The array elements you entered are : 5 4 2 </w:t>
      </w:r>
      <w:proofErr w:type="gramStart"/>
      <w:r w:rsidRPr="005F2AED">
        <w:rPr>
          <w:rFonts w:ascii="Times New Roman" w:hAnsi="Times New Roman" w:cs="Times New Roman"/>
          <w:color w:val="000000" w:themeColor="text1"/>
          <w:sz w:val="24"/>
          <w:szCs w:val="24"/>
        </w:rPr>
        <w:t>1</w:t>
      </w:r>
      <w:proofErr w:type="gramEnd"/>
    </w:p>
    <w:p w14:paraId="1F886531" w14:textId="77777777"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Enter Your Choice : 10</w:t>
      </w:r>
    </w:p>
    <w:p w14:paraId="11BD1B64" w14:textId="4E9EC8DD" w:rsidR="005F2AED" w:rsidRPr="005F2AED" w:rsidRDefault="005F2AED" w:rsidP="005F2AED">
      <w:pPr>
        <w:suppressAutoHyphens/>
        <w:spacing w:after="0"/>
        <w:ind w:right="96"/>
        <w:jc w:val="both"/>
        <w:rPr>
          <w:rFonts w:ascii="Times New Roman" w:hAnsi="Times New Roman" w:cs="Times New Roman"/>
          <w:color w:val="000000" w:themeColor="text1"/>
          <w:sz w:val="24"/>
          <w:szCs w:val="24"/>
        </w:rPr>
      </w:pPr>
      <w:r w:rsidRPr="005F2AED">
        <w:rPr>
          <w:rFonts w:ascii="Times New Roman" w:hAnsi="Times New Roman" w:cs="Times New Roman"/>
          <w:color w:val="000000" w:themeColor="text1"/>
          <w:sz w:val="24"/>
          <w:szCs w:val="24"/>
        </w:rPr>
        <w:t>!!THANK YOU!!</w:t>
      </w:r>
    </w:p>
    <w:p w14:paraId="009A4795" w14:textId="0982CDD7" w:rsidR="00B42C1B" w:rsidRDefault="00B42C1B" w:rsidP="00B42C1B">
      <w:pPr>
        <w:pStyle w:val="NormalWeb"/>
        <w:spacing w:before="0" w:beforeAutospacing="0" w:after="0" w:afterAutospacing="0" w:line="280" w:lineRule="atLeast"/>
        <w:rPr>
          <w:rFonts w:ascii="Calibri" w:hAnsi="Calibri" w:cs="Calibri"/>
          <w:sz w:val="22"/>
          <w:szCs w:val="22"/>
        </w:rPr>
      </w:pPr>
    </w:p>
    <w:p w14:paraId="39B8C2F2" w14:textId="77777777" w:rsidR="00B42C1B" w:rsidRPr="00D57196" w:rsidRDefault="00B42C1B" w:rsidP="00B42C1B">
      <w:pPr>
        <w:pStyle w:val="NormalWeb"/>
        <w:spacing w:before="0" w:beforeAutospacing="0" w:after="0" w:afterAutospacing="0"/>
        <w:rPr>
          <w:b/>
          <w:bCs/>
          <w:color w:val="6A9955"/>
        </w:rPr>
      </w:pPr>
      <w:r w:rsidRPr="00D57196">
        <w:rPr>
          <w:b/>
          <w:bCs/>
          <w:color w:val="6A9955"/>
        </w:rPr>
        <w:lastRenderedPageBreak/>
        <w:t>//Dynamic memory allocation</w:t>
      </w:r>
    </w:p>
    <w:p w14:paraId="001B9104" w14:textId="77777777" w:rsidR="00B42C1B" w:rsidRPr="00D57196" w:rsidRDefault="00B42C1B" w:rsidP="00B42C1B">
      <w:pPr>
        <w:pStyle w:val="NormalWeb"/>
        <w:spacing w:before="0" w:beforeAutospacing="0" w:after="0" w:afterAutospacing="0"/>
      </w:pPr>
      <w:r w:rsidRPr="00D57196">
        <w:rPr>
          <w:color w:val="C586C0"/>
        </w:rPr>
        <w:t>#include</w:t>
      </w:r>
      <w:r w:rsidRPr="00D57196">
        <w:rPr>
          <w:color w:val="894D34"/>
        </w:rPr>
        <w:t>&lt;stdio.h&gt;</w:t>
      </w:r>
    </w:p>
    <w:p w14:paraId="3C96EFE4" w14:textId="77777777" w:rsidR="00B42C1B" w:rsidRPr="00D57196" w:rsidRDefault="00B42C1B" w:rsidP="00B42C1B">
      <w:pPr>
        <w:pStyle w:val="NormalWeb"/>
        <w:spacing w:before="0" w:beforeAutospacing="0" w:after="0" w:afterAutospacing="0"/>
      </w:pPr>
      <w:r w:rsidRPr="00D57196">
        <w:rPr>
          <w:color w:val="C586C0"/>
        </w:rPr>
        <w:t>#include</w:t>
      </w:r>
      <w:r w:rsidRPr="00D57196">
        <w:rPr>
          <w:color w:val="894D34"/>
        </w:rPr>
        <w:t>&lt;stdlib.h&gt;</w:t>
      </w:r>
    </w:p>
    <w:p w14:paraId="057DC278" w14:textId="77777777" w:rsidR="00B42C1B" w:rsidRPr="00D57196" w:rsidRDefault="00B42C1B" w:rsidP="00B42C1B">
      <w:pPr>
        <w:pStyle w:val="NormalWeb"/>
        <w:spacing w:before="0" w:beforeAutospacing="0" w:after="0" w:afterAutospacing="0"/>
      </w:pPr>
      <w:r w:rsidRPr="00D57196">
        <w:rPr>
          <w:color w:val="569CD6"/>
        </w:rPr>
        <w:t xml:space="preserve">int </w:t>
      </w:r>
      <w:r w:rsidRPr="00D57196">
        <w:rPr>
          <w:color w:val="45748D"/>
        </w:rPr>
        <w:t>ne</w:t>
      </w:r>
      <w:r w:rsidRPr="00D57196">
        <w:rPr>
          <w:color w:val="686868"/>
        </w:rPr>
        <w:t>=</w:t>
      </w:r>
      <w:r w:rsidRPr="00D57196">
        <w:rPr>
          <w:color w:val="6D8063"/>
        </w:rPr>
        <w:t>0</w:t>
      </w:r>
      <w:r w:rsidRPr="00D57196">
        <w:rPr>
          <w:color w:val="686868"/>
        </w:rPr>
        <w:t>;</w:t>
      </w:r>
      <w:r w:rsidRPr="00D57196">
        <w:rPr>
          <w:color w:val="6A9955"/>
        </w:rPr>
        <w:t xml:space="preserve"> //Initializing Number of Elements in Array</w:t>
      </w:r>
    </w:p>
    <w:p w14:paraId="449A1FC7" w14:textId="77777777" w:rsidR="00B42C1B" w:rsidRPr="00D57196" w:rsidRDefault="00B42C1B" w:rsidP="00B42C1B">
      <w:pPr>
        <w:pStyle w:val="NormalWeb"/>
        <w:spacing w:before="0" w:beforeAutospacing="0" w:after="0" w:afterAutospacing="0"/>
        <w:rPr>
          <w:color w:val="6A9955"/>
        </w:rPr>
      </w:pPr>
      <w:r w:rsidRPr="00D57196">
        <w:rPr>
          <w:color w:val="6A9955"/>
        </w:rPr>
        <w:t>//Function to read an Array</w:t>
      </w:r>
    </w:p>
    <w:p w14:paraId="67C1F93F" w14:textId="77777777" w:rsidR="00B42C1B" w:rsidRPr="00D57196" w:rsidRDefault="00B42C1B" w:rsidP="00B42C1B">
      <w:pPr>
        <w:pStyle w:val="NormalWeb"/>
        <w:spacing w:before="0" w:beforeAutospacing="0" w:after="0" w:afterAutospacing="0"/>
      </w:pPr>
      <w:r w:rsidRPr="00D57196">
        <w:rPr>
          <w:color w:val="569CD6"/>
        </w:rPr>
        <w:t xml:space="preserve">void </w:t>
      </w:r>
      <w:r w:rsidRPr="00D57196">
        <w:rPr>
          <w:color w:val="8A8A67"/>
        </w:rPr>
        <w:t>read</w:t>
      </w:r>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1783CB91"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36253FCF"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i</w:t>
      </w:r>
      <w:r w:rsidRPr="00D57196">
        <w:rPr>
          <w:color w:val="686868"/>
        </w:rPr>
        <w:t>,</w:t>
      </w:r>
      <w:proofErr w:type="gramStart"/>
      <w:r w:rsidRPr="00D57196">
        <w:rPr>
          <w:color w:val="45748D"/>
        </w:rPr>
        <w:t>n</w:t>
      </w:r>
      <w:proofErr w:type="spellEnd"/>
      <w:r w:rsidRPr="00D57196">
        <w:rPr>
          <w:color w:val="686868"/>
        </w:rPr>
        <w:t>;</w:t>
      </w:r>
      <w:proofErr w:type="gramEnd"/>
    </w:p>
    <w:p w14:paraId="4E0DC2A3"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number of elements</w:t>
      </w:r>
      <w:r w:rsidRPr="00D57196">
        <w:rPr>
          <w:color w:val="9B8454"/>
        </w:rPr>
        <w:t>\n</w:t>
      </w:r>
      <w:r w:rsidRPr="00D57196">
        <w:rPr>
          <w:color w:val="894D34"/>
        </w:rPr>
        <w:t>"</w:t>
      </w:r>
      <w:proofErr w:type="gramStart"/>
      <w:r w:rsidRPr="00D57196">
        <w:rPr>
          <w:color w:val="686868"/>
        </w:rPr>
        <w:t>);</w:t>
      </w:r>
      <w:proofErr w:type="gramEnd"/>
    </w:p>
    <w:p w14:paraId="00F0CA46"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w:t>
      </w:r>
      <w:proofErr w:type="spellStart"/>
      <w:r w:rsidRPr="00D57196">
        <w:rPr>
          <w:color w:val="45748D"/>
        </w:rPr>
        <w:t>d</w:t>
      </w:r>
      <w:r w:rsidRPr="00D57196">
        <w:rPr>
          <w:color w:val="894D34"/>
        </w:rPr>
        <w:t>"</w:t>
      </w:r>
      <w:r w:rsidRPr="00D57196">
        <w:rPr>
          <w:color w:val="686868"/>
        </w:rPr>
        <w:t>,&amp;</w:t>
      </w:r>
      <w:r w:rsidRPr="00D57196">
        <w:rPr>
          <w:color w:val="45748D"/>
        </w:rPr>
        <w:t>n</w:t>
      </w:r>
      <w:proofErr w:type="spellEnd"/>
      <w:proofErr w:type="gramStart"/>
      <w:r w:rsidRPr="00D57196">
        <w:rPr>
          <w:color w:val="686868"/>
        </w:rPr>
        <w:t>);</w:t>
      </w:r>
      <w:proofErr w:type="gramEnd"/>
    </w:p>
    <w:p w14:paraId="308C97DA"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elements into The Array</w:t>
      </w:r>
      <w:r w:rsidRPr="00D57196">
        <w:rPr>
          <w:color w:val="9B8454"/>
        </w:rPr>
        <w:t>\n</w:t>
      </w:r>
      <w:r w:rsidRPr="00D57196">
        <w:rPr>
          <w:color w:val="894D34"/>
        </w:rPr>
        <w:t>"</w:t>
      </w:r>
      <w:proofErr w:type="gramStart"/>
      <w:r w:rsidRPr="00D57196">
        <w:rPr>
          <w:color w:val="686868"/>
        </w:rPr>
        <w:t>);</w:t>
      </w:r>
      <w:proofErr w:type="gramEnd"/>
    </w:p>
    <w:p w14:paraId="1CAA576C"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r w:rsidRPr="00D57196">
        <w:rPr>
          <w:color w:val="6D8063"/>
        </w:rPr>
        <w:t>0</w:t>
      </w:r>
      <w:r w:rsidRPr="00D57196">
        <w:rPr>
          <w:color w:val="686868"/>
        </w:rPr>
        <w:t>;</w:t>
      </w:r>
      <w:r w:rsidRPr="00D57196">
        <w:rPr>
          <w:color w:val="45748D"/>
        </w:rPr>
        <w:t>i</w:t>
      </w:r>
      <w:r w:rsidRPr="00D57196">
        <w:rPr>
          <w:color w:val="686868"/>
        </w:rPr>
        <w:t>&lt;</w:t>
      </w:r>
      <w:proofErr w:type="spellStart"/>
      <w:r w:rsidRPr="00D57196">
        <w:rPr>
          <w:color w:val="45748D"/>
        </w:rPr>
        <w:t>n</w:t>
      </w:r>
      <w:r w:rsidRPr="00D57196">
        <w:rPr>
          <w:color w:val="686868"/>
        </w:rPr>
        <w:t>;</w:t>
      </w:r>
      <w:r w:rsidRPr="00D57196">
        <w:rPr>
          <w:color w:val="45748D"/>
        </w:rPr>
        <w:t>i</w:t>
      </w:r>
      <w:proofErr w:type="spellEnd"/>
      <w:r w:rsidRPr="00D57196">
        <w:rPr>
          <w:color w:val="686868"/>
        </w:rPr>
        <w:t>++)</w:t>
      </w:r>
    </w:p>
    <w:p w14:paraId="4DE88551"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d</w:t>
      </w:r>
      <w:r w:rsidRPr="00D57196">
        <w:rPr>
          <w:color w:val="894D34"/>
        </w:rPr>
        <w:t>"</w:t>
      </w:r>
      <w:r w:rsidRPr="00D57196">
        <w:rPr>
          <w:color w:val="686868"/>
        </w:rPr>
        <w:t>,(</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proofErr w:type="gramStart"/>
      <w:r w:rsidRPr="00D57196">
        <w:rPr>
          <w:color w:val="686868"/>
        </w:rPr>
        <w:t>);</w:t>
      </w:r>
      <w:proofErr w:type="gramEnd"/>
    </w:p>
    <w:p w14:paraId="6C4F43A9"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ne</w:t>
      </w:r>
      <w:r w:rsidRPr="00D57196">
        <w:rPr>
          <w:color w:val="686868"/>
        </w:rPr>
        <w:t>=</w:t>
      </w:r>
      <w:proofErr w:type="gramStart"/>
      <w:r w:rsidRPr="00D57196">
        <w:rPr>
          <w:color w:val="45748D"/>
        </w:rPr>
        <w:t>n</w:t>
      </w:r>
      <w:r w:rsidRPr="00D57196">
        <w:rPr>
          <w:color w:val="686868"/>
        </w:rPr>
        <w:t>;</w:t>
      </w:r>
      <w:proofErr w:type="gramEnd"/>
    </w:p>
    <w:p w14:paraId="37E39AA3"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31B03CF4" w14:textId="77777777" w:rsidR="00B42C1B" w:rsidRPr="00D57196" w:rsidRDefault="00B42C1B" w:rsidP="00B42C1B">
      <w:pPr>
        <w:pStyle w:val="NormalWeb"/>
        <w:spacing w:before="0" w:beforeAutospacing="0" w:after="0" w:afterAutospacing="0"/>
        <w:rPr>
          <w:color w:val="6A9955"/>
        </w:rPr>
      </w:pPr>
      <w:r w:rsidRPr="00D57196">
        <w:rPr>
          <w:color w:val="6A9955"/>
        </w:rPr>
        <w:t>//Function to display elements of an Array</w:t>
      </w:r>
    </w:p>
    <w:p w14:paraId="511F1908"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disp</w:t>
      </w:r>
      <w:proofErr w:type="spellEnd"/>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3110312F"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553B936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proofErr w:type="gramStart"/>
      <w:r w:rsidRPr="00D57196">
        <w:rPr>
          <w:color w:val="45748D"/>
        </w:rPr>
        <w:t>i</w:t>
      </w:r>
      <w:proofErr w:type="spellEnd"/>
      <w:r w:rsidRPr="00D57196">
        <w:rPr>
          <w:color w:val="686868"/>
        </w:rPr>
        <w:t>;</w:t>
      </w:r>
      <w:proofErr w:type="gramEnd"/>
    </w:p>
    <w:p w14:paraId="69934450"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6D8063"/>
        </w:rPr>
        <w:t>0</w:t>
      </w:r>
      <w:r w:rsidRPr="00D57196">
        <w:rPr>
          <w:color w:val="686868"/>
        </w:rPr>
        <w:t>)</w:t>
      </w:r>
    </w:p>
    <w:p w14:paraId="51B0A61A"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0E102A6"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empty</w:t>
      </w:r>
      <w:r w:rsidRPr="00D57196">
        <w:rPr>
          <w:color w:val="9B8454"/>
        </w:rPr>
        <w:t>\n</w:t>
      </w:r>
      <w:r w:rsidRPr="00D57196">
        <w:rPr>
          <w:color w:val="894D34"/>
        </w:rPr>
        <w:t>"</w:t>
      </w:r>
      <w:proofErr w:type="gramStart"/>
      <w:r w:rsidRPr="00D57196">
        <w:rPr>
          <w:color w:val="686868"/>
        </w:rPr>
        <w:t>);</w:t>
      </w:r>
      <w:proofErr w:type="gramEnd"/>
    </w:p>
    <w:p w14:paraId="532F4D8E"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58BF23B7"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37CA14B3"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 xml:space="preserve">"The Array elements you Entered are : </w:t>
      </w:r>
      <w:r w:rsidRPr="00D57196">
        <w:rPr>
          <w:color w:val="9B8454"/>
        </w:rPr>
        <w:t>\n</w:t>
      </w:r>
      <w:r w:rsidRPr="00D57196">
        <w:rPr>
          <w:color w:val="894D34"/>
        </w:rPr>
        <w:t>"</w:t>
      </w:r>
      <w:proofErr w:type="gramStart"/>
      <w:r w:rsidRPr="00D57196">
        <w:rPr>
          <w:color w:val="686868"/>
        </w:rPr>
        <w:t>);</w:t>
      </w:r>
      <w:proofErr w:type="gramEnd"/>
    </w:p>
    <w:p w14:paraId="5E88DC1C"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r w:rsidRPr="00D57196">
        <w:rPr>
          <w:color w:val="6D8063"/>
        </w:rPr>
        <w:t>0</w:t>
      </w:r>
      <w:r w:rsidRPr="00D57196">
        <w:rPr>
          <w:color w:val="686868"/>
        </w:rPr>
        <w:t>;</w:t>
      </w:r>
      <w:r w:rsidRPr="00D57196">
        <w:rPr>
          <w:color w:val="45748D"/>
        </w:rPr>
        <w:t>i</w:t>
      </w:r>
      <w:r w:rsidRPr="00D57196">
        <w:rPr>
          <w:color w:val="686868"/>
        </w:rPr>
        <w:t>&lt;</w:t>
      </w:r>
      <w:proofErr w:type="spellStart"/>
      <w:r w:rsidRPr="00D57196">
        <w:rPr>
          <w:color w:val="45748D"/>
        </w:rPr>
        <w:t>ne</w:t>
      </w:r>
      <w:r w:rsidRPr="00D57196">
        <w:rPr>
          <w:color w:val="686868"/>
        </w:rPr>
        <w:t>;</w:t>
      </w:r>
      <w:r w:rsidRPr="00D57196">
        <w:rPr>
          <w:color w:val="45748D"/>
        </w:rPr>
        <w:t>i</w:t>
      </w:r>
      <w:proofErr w:type="spellEnd"/>
      <w:r w:rsidRPr="00D57196">
        <w:rPr>
          <w:color w:val="686868"/>
        </w:rPr>
        <w:t>++)</w:t>
      </w:r>
    </w:p>
    <w:p w14:paraId="43710A25"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w:t>
      </w:r>
      <w:r w:rsidRPr="00D57196">
        <w:rPr>
          <w:color w:val="45748D"/>
        </w:rPr>
        <w:t>%d</w:t>
      </w:r>
      <w:r w:rsidRPr="00D57196">
        <w:rPr>
          <w:color w:val="9B8454"/>
        </w:rPr>
        <w:t>\t</w:t>
      </w:r>
      <w:r w:rsidRPr="00D57196">
        <w:rPr>
          <w:color w:val="894D34"/>
        </w:rPr>
        <w:t>"</w:t>
      </w:r>
      <w:r w:rsidRPr="00D57196">
        <w:rPr>
          <w:color w:val="686868"/>
        </w:rPr>
        <w:t>,*(</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proofErr w:type="gramStart"/>
      <w:r w:rsidRPr="00D57196">
        <w:rPr>
          <w:color w:val="686868"/>
        </w:rPr>
        <w:t>);</w:t>
      </w:r>
      <w:proofErr w:type="gramEnd"/>
    </w:p>
    <w:p w14:paraId="629EFD77"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w:t>
      </w:r>
      <w:r w:rsidRPr="00D57196">
        <w:rPr>
          <w:color w:val="9B8454"/>
        </w:rPr>
        <w:t>\n</w:t>
      </w:r>
      <w:r w:rsidRPr="00D57196">
        <w:rPr>
          <w:color w:val="894D34"/>
        </w:rPr>
        <w:t>"</w:t>
      </w:r>
      <w:proofErr w:type="gramStart"/>
      <w:r w:rsidRPr="00D57196">
        <w:rPr>
          <w:color w:val="686868"/>
        </w:rPr>
        <w:t>);</w:t>
      </w:r>
      <w:proofErr w:type="gramEnd"/>
    </w:p>
    <w:p w14:paraId="086E97C6"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15C13CBB" w14:textId="77777777" w:rsidR="00B42C1B" w:rsidRPr="00D57196" w:rsidRDefault="00B42C1B" w:rsidP="00B42C1B">
      <w:pPr>
        <w:pStyle w:val="NormalWeb"/>
        <w:spacing w:before="0" w:beforeAutospacing="0" w:after="0" w:afterAutospacing="0"/>
        <w:rPr>
          <w:color w:val="6A9955"/>
        </w:rPr>
      </w:pPr>
      <w:r w:rsidRPr="00D57196">
        <w:rPr>
          <w:color w:val="6A9955"/>
        </w:rPr>
        <w:t>//Function to insert an element into Array at specified position</w:t>
      </w:r>
    </w:p>
    <w:p w14:paraId="31439572"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insert_by_pos</w:t>
      </w:r>
      <w:proofErr w:type="spellEnd"/>
      <w:r w:rsidRPr="00D57196">
        <w:rPr>
          <w:color w:val="686868"/>
        </w:rPr>
        <w:t>(</w:t>
      </w:r>
      <w:r w:rsidRPr="00D57196">
        <w:rPr>
          <w:color w:val="569CD6"/>
        </w:rPr>
        <w:t>int</w:t>
      </w:r>
      <w:r w:rsidRPr="00D57196">
        <w:rPr>
          <w:color w:val="686868"/>
        </w:rPr>
        <w:t xml:space="preserve"> *</w:t>
      </w:r>
      <w:proofErr w:type="spellStart"/>
      <w:r w:rsidRPr="00D57196">
        <w:rPr>
          <w:color w:val="45748D"/>
        </w:rPr>
        <w:t>x</w:t>
      </w:r>
      <w:r w:rsidRPr="00D57196">
        <w:rPr>
          <w:color w:val="686868"/>
        </w:rPr>
        <w:t>,</w:t>
      </w:r>
      <w:r w:rsidRPr="00D57196">
        <w:rPr>
          <w:color w:val="569CD6"/>
        </w:rPr>
        <w:t>int</w:t>
      </w:r>
      <w:proofErr w:type="spellEnd"/>
      <w:r w:rsidRPr="00D57196">
        <w:rPr>
          <w:color w:val="569CD6"/>
        </w:rPr>
        <w:t xml:space="preserve"> </w:t>
      </w:r>
      <w:r w:rsidRPr="00D57196">
        <w:rPr>
          <w:color w:val="45748D"/>
        </w:rPr>
        <w:t>size</w:t>
      </w:r>
      <w:r w:rsidRPr="00D57196">
        <w:rPr>
          <w:color w:val="686868"/>
        </w:rPr>
        <w:t>)</w:t>
      </w:r>
    </w:p>
    <w:p w14:paraId="08C90325"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228A55E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i</w:t>
      </w:r>
      <w:r w:rsidRPr="00D57196">
        <w:rPr>
          <w:color w:val="686868"/>
        </w:rPr>
        <w:t>,</w:t>
      </w:r>
      <w:r w:rsidRPr="00D57196">
        <w:rPr>
          <w:color w:val="45748D"/>
        </w:rPr>
        <w:t>pos</w:t>
      </w:r>
      <w:r w:rsidRPr="00D57196">
        <w:rPr>
          <w:color w:val="686868"/>
        </w:rPr>
        <w:t>,</w:t>
      </w:r>
      <w:proofErr w:type="gramStart"/>
      <w:r w:rsidRPr="00D57196">
        <w:rPr>
          <w:color w:val="45748D"/>
        </w:rPr>
        <w:t>ele</w:t>
      </w:r>
      <w:proofErr w:type="spellEnd"/>
      <w:r w:rsidRPr="00D57196">
        <w:rPr>
          <w:color w:val="686868"/>
        </w:rPr>
        <w:t>;</w:t>
      </w:r>
      <w:proofErr w:type="gramEnd"/>
    </w:p>
    <w:p w14:paraId="300EEA0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45748D"/>
        </w:rPr>
        <w:t>size</w:t>
      </w:r>
      <w:r w:rsidRPr="00D57196">
        <w:rPr>
          <w:color w:val="686868"/>
        </w:rPr>
        <w:t>)</w:t>
      </w:r>
    </w:p>
    <w:p w14:paraId="47358163"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6AB18130"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full.</w:t>
      </w:r>
      <w:r w:rsidRPr="00D57196">
        <w:rPr>
          <w:color w:val="9B8454"/>
        </w:rPr>
        <w:t>\n</w:t>
      </w:r>
      <w:r w:rsidRPr="00D57196">
        <w:rPr>
          <w:color w:val="894D34"/>
        </w:rPr>
        <w:t>"</w:t>
      </w:r>
      <w:proofErr w:type="gramStart"/>
      <w:r w:rsidRPr="00D57196">
        <w:rPr>
          <w:color w:val="686868"/>
        </w:rPr>
        <w:t>);</w:t>
      </w:r>
      <w:proofErr w:type="gramEnd"/>
    </w:p>
    <w:p w14:paraId="36B6008E"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Reallocating Array</w:t>
      </w:r>
      <w:r w:rsidRPr="00D57196">
        <w:rPr>
          <w:color w:val="9B8454"/>
        </w:rPr>
        <w:t>\n</w:t>
      </w:r>
      <w:r w:rsidRPr="00D57196">
        <w:rPr>
          <w:color w:val="894D34"/>
        </w:rPr>
        <w:t>"</w:t>
      </w:r>
      <w:proofErr w:type="gramStart"/>
      <w:r w:rsidRPr="00D57196">
        <w:rPr>
          <w:color w:val="686868"/>
        </w:rPr>
        <w:t>);</w:t>
      </w:r>
      <w:proofErr w:type="gramEnd"/>
    </w:p>
    <w:p w14:paraId="7F40138F"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size</w:t>
      </w:r>
      <w:r w:rsidRPr="00D57196">
        <w:rPr>
          <w:color w:val="686868"/>
        </w:rPr>
        <w:t>+</w:t>
      </w:r>
      <w:proofErr w:type="gramStart"/>
      <w:r w:rsidRPr="00D57196">
        <w:rPr>
          <w:color w:val="686868"/>
        </w:rPr>
        <w:t>+;</w:t>
      </w:r>
      <w:proofErr w:type="gramEnd"/>
    </w:p>
    <w:p w14:paraId="583B5C32"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x</w:t>
      </w:r>
      <w:r w:rsidRPr="00D57196">
        <w:rPr>
          <w:color w:val="686868"/>
        </w:rPr>
        <w:t>=(</w:t>
      </w:r>
      <w:r w:rsidRPr="00D57196">
        <w:rPr>
          <w:color w:val="569CD6"/>
        </w:rPr>
        <w:t>int</w:t>
      </w:r>
      <w:r w:rsidRPr="00D57196">
        <w:rPr>
          <w:color w:val="686868"/>
        </w:rPr>
        <w:t>*)</w:t>
      </w:r>
      <w:r w:rsidRPr="00D57196">
        <w:rPr>
          <w:color w:val="8A8A67"/>
        </w:rPr>
        <w:t>realloc</w:t>
      </w:r>
      <w:r w:rsidRPr="00D57196">
        <w:rPr>
          <w:color w:val="686868"/>
        </w:rPr>
        <w:t>(</w:t>
      </w:r>
      <w:proofErr w:type="spellStart"/>
      <w:r w:rsidRPr="00D57196">
        <w:rPr>
          <w:color w:val="45748D"/>
        </w:rPr>
        <w:t>x</w:t>
      </w:r>
      <w:r w:rsidRPr="00D57196">
        <w:rPr>
          <w:color w:val="686868"/>
        </w:rPr>
        <w:t>,</w:t>
      </w:r>
      <w:r w:rsidRPr="00D57196">
        <w:rPr>
          <w:color w:val="45748D"/>
        </w:rPr>
        <w:t>size</w:t>
      </w:r>
      <w:proofErr w:type="spellEnd"/>
      <w:r w:rsidRPr="00D57196">
        <w:rPr>
          <w:color w:val="686868"/>
        </w:rPr>
        <w:t>*</w:t>
      </w:r>
      <w:proofErr w:type="spellStart"/>
      <w:r w:rsidRPr="00D57196">
        <w:rPr>
          <w:color w:val="569CD6"/>
        </w:rPr>
        <w:t>sizeof</w:t>
      </w:r>
      <w:proofErr w:type="spellEnd"/>
      <w:r w:rsidRPr="00D57196">
        <w:rPr>
          <w:color w:val="686868"/>
        </w:rPr>
        <w:t>(</w:t>
      </w:r>
      <w:r w:rsidRPr="00D57196">
        <w:rPr>
          <w:color w:val="569CD6"/>
        </w:rPr>
        <w:t>int</w:t>
      </w:r>
      <w:r w:rsidRPr="00D57196">
        <w:rPr>
          <w:color w:val="686868"/>
        </w:rPr>
        <w:t>)</w:t>
      </w:r>
      <w:proofErr w:type="gramStart"/>
      <w:r w:rsidRPr="00D57196">
        <w:rPr>
          <w:color w:val="686868"/>
        </w:rPr>
        <w:t>);</w:t>
      </w:r>
      <w:proofErr w:type="gramEnd"/>
    </w:p>
    <w:p w14:paraId="784CBEC1"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333EF517"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 xml:space="preserve">"Enter The element to be inserted : </w:t>
      </w:r>
      <w:r w:rsidRPr="00D57196">
        <w:rPr>
          <w:color w:val="9B8454"/>
        </w:rPr>
        <w:t>\n</w:t>
      </w:r>
      <w:r w:rsidRPr="00D57196">
        <w:rPr>
          <w:color w:val="894D34"/>
        </w:rPr>
        <w:t>"</w:t>
      </w:r>
      <w:proofErr w:type="gramStart"/>
      <w:r w:rsidRPr="00D57196">
        <w:rPr>
          <w:color w:val="686868"/>
        </w:rPr>
        <w:t>);</w:t>
      </w:r>
      <w:proofErr w:type="gramEnd"/>
    </w:p>
    <w:p w14:paraId="114D3A51"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d</w:t>
      </w:r>
      <w:r w:rsidRPr="00D57196">
        <w:rPr>
          <w:color w:val="894D34"/>
        </w:rPr>
        <w:t>"</w:t>
      </w:r>
      <w:r w:rsidRPr="00D57196">
        <w:rPr>
          <w:color w:val="686868"/>
        </w:rPr>
        <w:t>,&amp;</w:t>
      </w:r>
      <w:proofErr w:type="spellStart"/>
      <w:r w:rsidRPr="00D57196">
        <w:rPr>
          <w:color w:val="45748D"/>
        </w:rPr>
        <w:t>ele</w:t>
      </w:r>
      <w:proofErr w:type="spellEnd"/>
      <w:proofErr w:type="gramStart"/>
      <w:r w:rsidRPr="00D57196">
        <w:rPr>
          <w:color w:val="686868"/>
        </w:rPr>
        <w:t>);</w:t>
      </w:r>
      <w:proofErr w:type="gramEnd"/>
    </w:p>
    <w:p w14:paraId="5AC2E96D"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 xml:space="preserve">"Enter The position where </w:t>
      </w:r>
      <w:proofErr w:type="gramStart"/>
      <w:r w:rsidRPr="00D57196">
        <w:rPr>
          <w:color w:val="894D34"/>
        </w:rPr>
        <w:t>The</w:t>
      </w:r>
      <w:proofErr w:type="gramEnd"/>
      <w:r w:rsidRPr="00D57196">
        <w:rPr>
          <w:color w:val="894D34"/>
        </w:rPr>
        <w:t xml:space="preserve"> elements should be inserted</w:t>
      </w:r>
      <w:r w:rsidRPr="00D57196">
        <w:rPr>
          <w:color w:val="9B8454"/>
        </w:rPr>
        <w:t>\n</w:t>
      </w:r>
      <w:r w:rsidRPr="00D57196">
        <w:rPr>
          <w:color w:val="894D34"/>
        </w:rPr>
        <w:t>"</w:t>
      </w:r>
      <w:r w:rsidRPr="00D57196">
        <w:rPr>
          <w:color w:val="686868"/>
        </w:rPr>
        <w:t>);</w:t>
      </w:r>
    </w:p>
    <w:p w14:paraId="0281D6B0"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w:t>
      </w:r>
      <w:proofErr w:type="spellStart"/>
      <w:r w:rsidRPr="00D57196">
        <w:rPr>
          <w:color w:val="45748D"/>
        </w:rPr>
        <w:t>d</w:t>
      </w:r>
      <w:r w:rsidRPr="00D57196">
        <w:rPr>
          <w:color w:val="894D34"/>
        </w:rPr>
        <w:t>"</w:t>
      </w:r>
      <w:r w:rsidRPr="00D57196">
        <w:rPr>
          <w:color w:val="686868"/>
        </w:rPr>
        <w:t>,&amp;</w:t>
      </w:r>
      <w:r w:rsidRPr="00D57196">
        <w:rPr>
          <w:color w:val="45748D"/>
        </w:rPr>
        <w:t>pos</w:t>
      </w:r>
      <w:proofErr w:type="spellEnd"/>
      <w:proofErr w:type="gramStart"/>
      <w:r w:rsidRPr="00D57196">
        <w:rPr>
          <w:color w:val="686868"/>
        </w:rPr>
        <w:t>);</w:t>
      </w:r>
      <w:proofErr w:type="gramEnd"/>
    </w:p>
    <w:p w14:paraId="4A15DA7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pos</w:t>
      </w:r>
      <w:r w:rsidRPr="00D57196">
        <w:rPr>
          <w:color w:val="686868"/>
        </w:rPr>
        <w:t>&gt;=</w:t>
      </w:r>
      <w:r w:rsidRPr="00D57196">
        <w:rPr>
          <w:color w:val="6D8063"/>
        </w:rPr>
        <w:t>1</w:t>
      </w:r>
      <w:r w:rsidRPr="00D57196">
        <w:rPr>
          <w:color w:val="686868"/>
        </w:rPr>
        <w:t>&amp;&amp;</w:t>
      </w:r>
      <w:r w:rsidRPr="00D57196">
        <w:rPr>
          <w:color w:val="45748D"/>
        </w:rPr>
        <w:t>pos</w:t>
      </w:r>
      <w:r w:rsidRPr="00D57196">
        <w:rPr>
          <w:color w:val="686868"/>
        </w:rPr>
        <w:t>&lt;=</w:t>
      </w:r>
      <w:r w:rsidRPr="00D57196">
        <w:rPr>
          <w:color w:val="45748D"/>
        </w:rPr>
        <w:t>ne</w:t>
      </w:r>
      <w:r w:rsidRPr="00D57196">
        <w:rPr>
          <w:color w:val="686868"/>
        </w:rPr>
        <w:t>+</w:t>
      </w:r>
      <w:r w:rsidRPr="00D57196">
        <w:rPr>
          <w:color w:val="6D8063"/>
        </w:rPr>
        <w:t>1</w:t>
      </w:r>
      <w:r w:rsidRPr="00D57196">
        <w:rPr>
          <w:color w:val="686868"/>
        </w:rPr>
        <w:t>)</w:t>
      </w:r>
    </w:p>
    <w:p w14:paraId="436B7189"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BEF5EE1"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proofErr w:type="spellStart"/>
      <w:r w:rsidRPr="00D57196">
        <w:rPr>
          <w:color w:val="45748D"/>
        </w:rPr>
        <w:t>ne</w:t>
      </w:r>
      <w:r w:rsidRPr="00D57196">
        <w:rPr>
          <w:color w:val="686868"/>
        </w:rPr>
        <w:t>;</w:t>
      </w:r>
      <w:r w:rsidRPr="00D57196">
        <w:rPr>
          <w:color w:val="45748D"/>
        </w:rPr>
        <w:t>i</w:t>
      </w:r>
      <w:proofErr w:type="spellEnd"/>
      <w:r w:rsidRPr="00D57196">
        <w:rPr>
          <w:color w:val="686868"/>
        </w:rPr>
        <w:t>&gt;=</w:t>
      </w:r>
      <w:proofErr w:type="spellStart"/>
      <w:r w:rsidRPr="00D57196">
        <w:rPr>
          <w:color w:val="45748D"/>
        </w:rPr>
        <w:t>pos</w:t>
      </w:r>
      <w:r w:rsidRPr="00D57196">
        <w:rPr>
          <w:color w:val="686868"/>
        </w:rPr>
        <w:t>;</w:t>
      </w:r>
      <w:r w:rsidRPr="00D57196">
        <w:rPr>
          <w:color w:val="45748D"/>
        </w:rPr>
        <w:t>i</w:t>
      </w:r>
      <w:proofErr w:type="spellEnd"/>
      <w:r w:rsidRPr="00D57196">
        <w:rPr>
          <w:color w:val="686868"/>
        </w:rPr>
        <w:t>++)</w:t>
      </w:r>
    </w:p>
    <w:p w14:paraId="79178380"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161CB452" w14:textId="77777777" w:rsidR="00B42C1B" w:rsidRPr="00D57196" w:rsidRDefault="00B42C1B" w:rsidP="00B42C1B">
      <w:pPr>
        <w:pStyle w:val="NormalWeb"/>
        <w:spacing w:before="0" w:beforeAutospacing="0" w:after="0" w:afterAutospacing="0"/>
      </w:pPr>
      <w:r w:rsidRPr="00D57196">
        <w:rPr>
          <w:color w:val="686868"/>
        </w:rPr>
        <w:t>            *(</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r w:rsidRPr="00D57196">
        <w:rPr>
          <w:color w:val="45748D"/>
        </w:rPr>
        <w:t>x</w:t>
      </w:r>
      <w:r w:rsidRPr="00D57196">
        <w:rPr>
          <w:color w:val="686868"/>
        </w:rPr>
        <w:t>+</w:t>
      </w:r>
      <w:r w:rsidRPr="00D57196">
        <w:rPr>
          <w:color w:val="45748D"/>
        </w:rPr>
        <w:t>i</w:t>
      </w:r>
      <w:r w:rsidRPr="00D57196">
        <w:rPr>
          <w:color w:val="686868"/>
        </w:rPr>
        <w:t>-</w:t>
      </w:r>
      <w:r w:rsidRPr="00D57196">
        <w:rPr>
          <w:color w:val="6D8063"/>
        </w:rPr>
        <w:t>1</w:t>
      </w:r>
      <w:proofErr w:type="gramStart"/>
      <w:r w:rsidRPr="00D57196">
        <w:rPr>
          <w:color w:val="686868"/>
        </w:rPr>
        <w:t>);</w:t>
      </w:r>
      <w:proofErr w:type="gramEnd"/>
    </w:p>
    <w:p w14:paraId="663E7A24"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5E09471" w14:textId="77777777" w:rsidR="00B42C1B" w:rsidRPr="00D57196" w:rsidRDefault="00B42C1B" w:rsidP="00B42C1B">
      <w:pPr>
        <w:pStyle w:val="NormalWeb"/>
        <w:spacing w:before="0" w:beforeAutospacing="0" w:after="0" w:afterAutospacing="0"/>
      </w:pPr>
      <w:r w:rsidRPr="00D57196">
        <w:rPr>
          <w:color w:val="686868"/>
        </w:rPr>
        <w:lastRenderedPageBreak/>
        <w:t>        *(</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proofErr w:type="spellStart"/>
      <w:proofErr w:type="gramStart"/>
      <w:r w:rsidRPr="00D57196">
        <w:rPr>
          <w:color w:val="45748D"/>
        </w:rPr>
        <w:t>ele</w:t>
      </w:r>
      <w:proofErr w:type="spellEnd"/>
      <w:r w:rsidRPr="00D57196">
        <w:rPr>
          <w:color w:val="686868"/>
        </w:rPr>
        <w:t>;</w:t>
      </w:r>
      <w:proofErr w:type="gramEnd"/>
    </w:p>
    <w:p w14:paraId="13AB72F8"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ne</w:t>
      </w:r>
      <w:r w:rsidRPr="00D57196">
        <w:rPr>
          <w:color w:val="686868"/>
        </w:rPr>
        <w:t>+</w:t>
      </w:r>
      <w:proofErr w:type="gramStart"/>
      <w:r w:rsidRPr="00D57196">
        <w:rPr>
          <w:color w:val="686868"/>
        </w:rPr>
        <w:t>+;</w:t>
      </w:r>
      <w:proofErr w:type="gramEnd"/>
    </w:p>
    <w:p w14:paraId="3366453F"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57B61B8"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else</w:t>
      </w:r>
    </w:p>
    <w:p w14:paraId="1960B5E6"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invalid position</w:t>
      </w:r>
      <w:r w:rsidRPr="00D57196">
        <w:rPr>
          <w:color w:val="9B8454"/>
        </w:rPr>
        <w:t>\n</w:t>
      </w:r>
      <w:r w:rsidRPr="00D57196">
        <w:rPr>
          <w:color w:val="894D34"/>
        </w:rPr>
        <w:t>"</w:t>
      </w:r>
      <w:proofErr w:type="gramStart"/>
      <w:r w:rsidRPr="00D57196">
        <w:rPr>
          <w:color w:val="686868"/>
        </w:rPr>
        <w:t>);</w:t>
      </w:r>
      <w:proofErr w:type="gramEnd"/>
    </w:p>
    <w:p w14:paraId="2E2EFB51"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5B6C2632" w14:textId="77777777" w:rsidR="00B42C1B" w:rsidRPr="00D57196" w:rsidRDefault="00B42C1B" w:rsidP="00B42C1B">
      <w:pPr>
        <w:pStyle w:val="NormalWeb"/>
        <w:spacing w:before="0" w:beforeAutospacing="0" w:after="0" w:afterAutospacing="0"/>
        <w:rPr>
          <w:color w:val="6A9955"/>
        </w:rPr>
      </w:pPr>
      <w:r w:rsidRPr="00D57196">
        <w:rPr>
          <w:color w:val="6A9955"/>
        </w:rPr>
        <w:t>//Function to insert an element into Array in order</w:t>
      </w:r>
    </w:p>
    <w:p w14:paraId="5F0228D9"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insert_by_order</w:t>
      </w:r>
      <w:proofErr w:type="spellEnd"/>
      <w:r w:rsidRPr="00D57196">
        <w:rPr>
          <w:color w:val="686868"/>
        </w:rPr>
        <w:t>(</w:t>
      </w:r>
      <w:r w:rsidRPr="00D57196">
        <w:rPr>
          <w:color w:val="569CD6"/>
        </w:rPr>
        <w:t>int</w:t>
      </w:r>
      <w:r w:rsidRPr="00D57196">
        <w:rPr>
          <w:color w:val="686868"/>
        </w:rPr>
        <w:t xml:space="preserve"> *</w:t>
      </w:r>
      <w:proofErr w:type="spellStart"/>
      <w:r w:rsidRPr="00D57196">
        <w:rPr>
          <w:color w:val="45748D"/>
        </w:rPr>
        <w:t>x</w:t>
      </w:r>
      <w:r w:rsidRPr="00D57196">
        <w:rPr>
          <w:color w:val="686868"/>
        </w:rPr>
        <w:t>,</w:t>
      </w:r>
      <w:r w:rsidRPr="00D57196">
        <w:rPr>
          <w:color w:val="569CD6"/>
        </w:rPr>
        <w:t>int</w:t>
      </w:r>
      <w:proofErr w:type="spellEnd"/>
      <w:r w:rsidRPr="00D57196">
        <w:rPr>
          <w:color w:val="569CD6"/>
        </w:rPr>
        <w:t xml:space="preserve"> </w:t>
      </w:r>
      <w:r w:rsidRPr="00D57196">
        <w:rPr>
          <w:color w:val="45748D"/>
        </w:rPr>
        <w:t>size</w:t>
      </w:r>
      <w:r w:rsidRPr="00D57196">
        <w:rPr>
          <w:color w:val="686868"/>
        </w:rPr>
        <w:t>)</w:t>
      </w:r>
    </w:p>
    <w:p w14:paraId="70E6011E"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42C5D881"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i</w:t>
      </w:r>
      <w:r w:rsidRPr="00D57196">
        <w:rPr>
          <w:color w:val="686868"/>
        </w:rPr>
        <w:t>,</w:t>
      </w:r>
      <w:proofErr w:type="gramStart"/>
      <w:r w:rsidRPr="00D57196">
        <w:rPr>
          <w:color w:val="45748D"/>
        </w:rPr>
        <w:t>ele</w:t>
      </w:r>
      <w:proofErr w:type="spellEnd"/>
      <w:r w:rsidRPr="00D57196">
        <w:rPr>
          <w:color w:val="686868"/>
        </w:rPr>
        <w:t>;</w:t>
      </w:r>
      <w:proofErr w:type="gramEnd"/>
    </w:p>
    <w:p w14:paraId="3B0FA966"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45748D"/>
        </w:rPr>
        <w:t>size</w:t>
      </w:r>
      <w:r w:rsidRPr="00D57196">
        <w:rPr>
          <w:color w:val="686868"/>
        </w:rPr>
        <w:t>)</w:t>
      </w:r>
    </w:p>
    <w:p w14:paraId="62E29468"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29643844"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full.</w:t>
      </w:r>
      <w:r w:rsidRPr="00D57196">
        <w:rPr>
          <w:color w:val="9B8454"/>
        </w:rPr>
        <w:t>\n</w:t>
      </w:r>
      <w:r w:rsidRPr="00D57196">
        <w:rPr>
          <w:color w:val="894D34"/>
        </w:rPr>
        <w:t>"</w:t>
      </w:r>
      <w:proofErr w:type="gramStart"/>
      <w:r w:rsidRPr="00D57196">
        <w:rPr>
          <w:color w:val="686868"/>
        </w:rPr>
        <w:t>);</w:t>
      </w:r>
      <w:proofErr w:type="gramEnd"/>
    </w:p>
    <w:p w14:paraId="04CF646B"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 xml:space="preserve">"Reallocating Array </w:t>
      </w:r>
      <w:r w:rsidRPr="00D57196">
        <w:rPr>
          <w:color w:val="9B8454"/>
        </w:rPr>
        <w:t>\n</w:t>
      </w:r>
      <w:r w:rsidRPr="00D57196">
        <w:rPr>
          <w:color w:val="894D34"/>
        </w:rPr>
        <w:t>"</w:t>
      </w:r>
      <w:proofErr w:type="gramStart"/>
      <w:r w:rsidRPr="00D57196">
        <w:rPr>
          <w:color w:val="686868"/>
        </w:rPr>
        <w:t>);</w:t>
      </w:r>
      <w:proofErr w:type="gramEnd"/>
    </w:p>
    <w:p w14:paraId="234C1CF0"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size</w:t>
      </w:r>
      <w:r w:rsidRPr="00D57196">
        <w:rPr>
          <w:color w:val="686868"/>
        </w:rPr>
        <w:t>+</w:t>
      </w:r>
      <w:proofErr w:type="gramStart"/>
      <w:r w:rsidRPr="00D57196">
        <w:rPr>
          <w:color w:val="686868"/>
        </w:rPr>
        <w:t>+;</w:t>
      </w:r>
      <w:proofErr w:type="gramEnd"/>
    </w:p>
    <w:p w14:paraId="39FEE247"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x</w:t>
      </w:r>
      <w:r w:rsidRPr="00D57196">
        <w:rPr>
          <w:color w:val="686868"/>
        </w:rPr>
        <w:t>=(</w:t>
      </w:r>
      <w:r w:rsidRPr="00D57196">
        <w:rPr>
          <w:color w:val="569CD6"/>
        </w:rPr>
        <w:t>int</w:t>
      </w:r>
      <w:r w:rsidRPr="00D57196">
        <w:rPr>
          <w:color w:val="686868"/>
        </w:rPr>
        <w:t>*)</w:t>
      </w:r>
      <w:r w:rsidRPr="00D57196">
        <w:rPr>
          <w:color w:val="8A8A67"/>
        </w:rPr>
        <w:t>realloc</w:t>
      </w:r>
      <w:r w:rsidRPr="00D57196">
        <w:rPr>
          <w:color w:val="686868"/>
        </w:rPr>
        <w:t>(</w:t>
      </w:r>
      <w:proofErr w:type="spellStart"/>
      <w:r w:rsidRPr="00D57196">
        <w:rPr>
          <w:color w:val="45748D"/>
        </w:rPr>
        <w:t>x</w:t>
      </w:r>
      <w:r w:rsidRPr="00D57196">
        <w:rPr>
          <w:color w:val="686868"/>
        </w:rPr>
        <w:t>,</w:t>
      </w:r>
      <w:r w:rsidRPr="00D57196">
        <w:rPr>
          <w:color w:val="45748D"/>
        </w:rPr>
        <w:t>size</w:t>
      </w:r>
      <w:proofErr w:type="spellEnd"/>
      <w:r w:rsidRPr="00D57196">
        <w:rPr>
          <w:color w:val="686868"/>
        </w:rPr>
        <w:t>*</w:t>
      </w:r>
      <w:proofErr w:type="spellStart"/>
      <w:r w:rsidRPr="00D57196">
        <w:rPr>
          <w:color w:val="569CD6"/>
        </w:rPr>
        <w:t>sizeof</w:t>
      </w:r>
      <w:proofErr w:type="spellEnd"/>
      <w:r w:rsidRPr="00D57196">
        <w:rPr>
          <w:color w:val="686868"/>
        </w:rPr>
        <w:t>(</w:t>
      </w:r>
      <w:r w:rsidRPr="00D57196">
        <w:rPr>
          <w:color w:val="569CD6"/>
        </w:rPr>
        <w:t>int</w:t>
      </w:r>
      <w:r w:rsidRPr="00D57196">
        <w:rPr>
          <w:color w:val="686868"/>
        </w:rPr>
        <w:t>)</w:t>
      </w:r>
      <w:proofErr w:type="gramStart"/>
      <w:r w:rsidRPr="00D57196">
        <w:rPr>
          <w:color w:val="686868"/>
        </w:rPr>
        <w:t>);</w:t>
      </w:r>
      <w:proofErr w:type="gramEnd"/>
    </w:p>
    <w:p w14:paraId="023B9563"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42DEB767"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element to be inserted : "</w:t>
      </w:r>
      <w:proofErr w:type="gramStart"/>
      <w:r w:rsidRPr="00D57196">
        <w:rPr>
          <w:color w:val="686868"/>
        </w:rPr>
        <w:t>);</w:t>
      </w:r>
      <w:proofErr w:type="gramEnd"/>
    </w:p>
    <w:p w14:paraId="752ECC59"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d</w:t>
      </w:r>
      <w:r w:rsidRPr="00D57196">
        <w:rPr>
          <w:color w:val="894D34"/>
        </w:rPr>
        <w:t>"</w:t>
      </w:r>
      <w:r w:rsidRPr="00D57196">
        <w:rPr>
          <w:color w:val="686868"/>
        </w:rPr>
        <w:t>,&amp;</w:t>
      </w:r>
      <w:proofErr w:type="spellStart"/>
      <w:r w:rsidRPr="00D57196">
        <w:rPr>
          <w:color w:val="45748D"/>
        </w:rPr>
        <w:t>ele</w:t>
      </w:r>
      <w:proofErr w:type="spellEnd"/>
      <w:proofErr w:type="gramStart"/>
      <w:r w:rsidRPr="00D57196">
        <w:rPr>
          <w:color w:val="686868"/>
        </w:rPr>
        <w:t>);</w:t>
      </w:r>
      <w:proofErr w:type="gramEnd"/>
    </w:p>
    <w:p w14:paraId="1F6272B0"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45748D"/>
        </w:rPr>
        <w:t>i</w:t>
      </w:r>
      <w:proofErr w:type="spellEnd"/>
      <w:r w:rsidRPr="00D57196">
        <w:rPr>
          <w:color w:val="686868"/>
        </w:rPr>
        <w:t>=</w:t>
      </w:r>
      <w:r w:rsidRPr="00D57196">
        <w:rPr>
          <w:color w:val="45748D"/>
        </w:rPr>
        <w:t>ne</w:t>
      </w:r>
      <w:r w:rsidRPr="00D57196">
        <w:rPr>
          <w:color w:val="686868"/>
        </w:rPr>
        <w:t>-</w:t>
      </w:r>
      <w:proofErr w:type="gramStart"/>
      <w:r w:rsidRPr="00D57196">
        <w:rPr>
          <w:color w:val="6D8063"/>
        </w:rPr>
        <w:t>1</w:t>
      </w:r>
      <w:r w:rsidRPr="00D57196">
        <w:rPr>
          <w:color w:val="686868"/>
        </w:rPr>
        <w:t>;</w:t>
      </w:r>
      <w:proofErr w:type="gramEnd"/>
    </w:p>
    <w:p w14:paraId="1ED68343"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while</w:t>
      </w:r>
      <w:r w:rsidRPr="00D57196">
        <w:rPr>
          <w:color w:val="686868"/>
        </w:rPr>
        <w:t>(</w:t>
      </w:r>
      <w:proofErr w:type="spellStart"/>
      <w:r w:rsidRPr="00D57196">
        <w:rPr>
          <w:color w:val="45748D"/>
        </w:rPr>
        <w:t>i</w:t>
      </w:r>
      <w:proofErr w:type="spellEnd"/>
      <w:r w:rsidRPr="00D57196">
        <w:rPr>
          <w:color w:val="686868"/>
        </w:rPr>
        <w:t>&gt;=</w:t>
      </w:r>
      <w:r w:rsidRPr="00D57196">
        <w:rPr>
          <w:color w:val="6D8063"/>
        </w:rPr>
        <w:t>0</w:t>
      </w:r>
      <w:r w:rsidRPr="00D57196">
        <w:rPr>
          <w:color w:val="686868"/>
        </w:rPr>
        <w:t>&amp;&amp;*(</w:t>
      </w:r>
      <w:proofErr w:type="spellStart"/>
      <w:r w:rsidRPr="00D57196">
        <w:rPr>
          <w:color w:val="45748D"/>
        </w:rPr>
        <w:t>x</w:t>
      </w:r>
      <w:r w:rsidRPr="00D57196">
        <w:rPr>
          <w:color w:val="686868"/>
        </w:rPr>
        <w:t>+</w:t>
      </w:r>
      <w:r w:rsidRPr="00D57196">
        <w:rPr>
          <w:color w:val="45748D"/>
        </w:rPr>
        <w:t>i</w:t>
      </w:r>
      <w:proofErr w:type="spellEnd"/>
      <w:r w:rsidRPr="00D57196">
        <w:rPr>
          <w:color w:val="686868"/>
        </w:rPr>
        <w:t>)&gt;</w:t>
      </w:r>
      <w:proofErr w:type="spellStart"/>
      <w:r w:rsidRPr="00D57196">
        <w:rPr>
          <w:color w:val="45748D"/>
        </w:rPr>
        <w:t>ele</w:t>
      </w:r>
      <w:proofErr w:type="spellEnd"/>
      <w:r w:rsidRPr="00D57196">
        <w:rPr>
          <w:color w:val="686868"/>
        </w:rPr>
        <w:t>)</w:t>
      </w:r>
    </w:p>
    <w:p w14:paraId="26765318"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245E8A93" w14:textId="77777777" w:rsidR="00B42C1B" w:rsidRPr="00D57196" w:rsidRDefault="00B42C1B" w:rsidP="00B42C1B">
      <w:pPr>
        <w:pStyle w:val="NormalWeb"/>
        <w:spacing w:before="0" w:beforeAutospacing="0" w:after="0" w:afterAutospacing="0"/>
      </w:pPr>
      <w:r w:rsidRPr="00D57196">
        <w:rPr>
          <w:color w:val="686868"/>
        </w:rPr>
        <w:t>        *(</w:t>
      </w:r>
      <w:r w:rsidRPr="00D57196">
        <w:rPr>
          <w:color w:val="45748D"/>
        </w:rPr>
        <w:t>x</w:t>
      </w:r>
      <w:r w:rsidRPr="00D57196">
        <w:rPr>
          <w:color w:val="686868"/>
        </w:rPr>
        <w:t>+</w:t>
      </w:r>
      <w:r w:rsidRPr="00D57196">
        <w:rPr>
          <w:color w:val="45748D"/>
        </w:rPr>
        <w:t>i</w:t>
      </w:r>
      <w:r w:rsidRPr="00D57196">
        <w:rPr>
          <w:color w:val="686868"/>
        </w:rPr>
        <w:t>+</w:t>
      </w:r>
      <w:r w:rsidRPr="00D57196">
        <w:rPr>
          <w:color w:val="6D8063"/>
        </w:rPr>
        <w:t>1</w:t>
      </w:r>
      <w:r w:rsidRPr="00D57196">
        <w:rPr>
          <w:color w:val="686868"/>
        </w:rPr>
        <w:t>)=*(</w:t>
      </w:r>
      <w:proofErr w:type="spellStart"/>
      <w:r w:rsidRPr="00D57196">
        <w:rPr>
          <w:color w:val="45748D"/>
        </w:rPr>
        <w:t>x</w:t>
      </w:r>
      <w:r w:rsidRPr="00D57196">
        <w:rPr>
          <w:color w:val="686868"/>
        </w:rPr>
        <w:t>+</w:t>
      </w:r>
      <w:r w:rsidRPr="00D57196">
        <w:rPr>
          <w:color w:val="45748D"/>
        </w:rPr>
        <w:t>i</w:t>
      </w:r>
      <w:proofErr w:type="spellEnd"/>
      <w:proofErr w:type="gramStart"/>
      <w:r w:rsidRPr="00D57196">
        <w:rPr>
          <w:color w:val="686868"/>
        </w:rPr>
        <w:t>);</w:t>
      </w:r>
      <w:proofErr w:type="gramEnd"/>
    </w:p>
    <w:p w14:paraId="59F6EE7C"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45748D"/>
        </w:rPr>
        <w:t>i</w:t>
      </w:r>
      <w:proofErr w:type="spellEnd"/>
      <w:r w:rsidRPr="00D57196">
        <w:rPr>
          <w:color w:val="686868"/>
        </w:rPr>
        <w:t>-</w:t>
      </w:r>
      <w:proofErr w:type="gramStart"/>
      <w:r w:rsidRPr="00D57196">
        <w:rPr>
          <w:color w:val="686868"/>
        </w:rPr>
        <w:t>-;</w:t>
      </w:r>
      <w:proofErr w:type="gramEnd"/>
    </w:p>
    <w:p w14:paraId="7127F704"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253C4AD7" w14:textId="77777777" w:rsidR="00B42C1B" w:rsidRPr="00D57196" w:rsidRDefault="00B42C1B" w:rsidP="00B42C1B">
      <w:pPr>
        <w:pStyle w:val="NormalWeb"/>
        <w:spacing w:before="0" w:beforeAutospacing="0" w:after="0" w:afterAutospacing="0"/>
      </w:pPr>
      <w:r w:rsidRPr="00D57196">
        <w:rPr>
          <w:color w:val="686868"/>
        </w:rPr>
        <w:t>    *(</w:t>
      </w:r>
      <w:r w:rsidRPr="00D57196">
        <w:rPr>
          <w:color w:val="45748D"/>
        </w:rPr>
        <w:t>x</w:t>
      </w:r>
      <w:r w:rsidRPr="00D57196">
        <w:rPr>
          <w:color w:val="686868"/>
        </w:rPr>
        <w:t>+</w:t>
      </w:r>
      <w:r w:rsidRPr="00D57196">
        <w:rPr>
          <w:color w:val="45748D"/>
        </w:rPr>
        <w:t>i</w:t>
      </w:r>
      <w:r w:rsidRPr="00D57196">
        <w:rPr>
          <w:color w:val="686868"/>
        </w:rPr>
        <w:t>+</w:t>
      </w:r>
      <w:r w:rsidRPr="00D57196">
        <w:rPr>
          <w:color w:val="6D8063"/>
        </w:rPr>
        <w:t>1</w:t>
      </w:r>
      <w:r w:rsidRPr="00D57196">
        <w:rPr>
          <w:color w:val="686868"/>
        </w:rPr>
        <w:t>)=</w:t>
      </w:r>
      <w:proofErr w:type="spellStart"/>
      <w:proofErr w:type="gramStart"/>
      <w:r w:rsidRPr="00D57196">
        <w:rPr>
          <w:color w:val="45748D"/>
        </w:rPr>
        <w:t>ele</w:t>
      </w:r>
      <w:proofErr w:type="spellEnd"/>
      <w:r w:rsidRPr="00D57196">
        <w:rPr>
          <w:color w:val="686868"/>
        </w:rPr>
        <w:t>;</w:t>
      </w:r>
      <w:proofErr w:type="gramEnd"/>
    </w:p>
    <w:p w14:paraId="150FF3A6"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ne</w:t>
      </w:r>
      <w:r w:rsidRPr="00D57196">
        <w:rPr>
          <w:color w:val="686868"/>
        </w:rPr>
        <w:t>+</w:t>
      </w:r>
      <w:proofErr w:type="gramStart"/>
      <w:r w:rsidRPr="00D57196">
        <w:rPr>
          <w:color w:val="686868"/>
        </w:rPr>
        <w:t>+;</w:t>
      </w:r>
      <w:proofErr w:type="gramEnd"/>
    </w:p>
    <w:p w14:paraId="2002DD1B"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28E91852" w14:textId="77777777" w:rsidR="00B42C1B" w:rsidRPr="00D57196" w:rsidRDefault="00B42C1B" w:rsidP="00B42C1B">
      <w:pPr>
        <w:pStyle w:val="NormalWeb"/>
        <w:spacing w:before="0" w:beforeAutospacing="0" w:after="0" w:afterAutospacing="0"/>
        <w:rPr>
          <w:color w:val="6A9955"/>
        </w:rPr>
      </w:pPr>
      <w:r w:rsidRPr="00D57196">
        <w:rPr>
          <w:color w:val="6A9955"/>
        </w:rPr>
        <w:t>//Function to delete an element in Array at specified position</w:t>
      </w:r>
    </w:p>
    <w:p w14:paraId="1156CE85"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delete_by_pos</w:t>
      </w:r>
      <w:proofErr w:type="spellEnd"/>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4A3D77CB"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3329786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i</w:t>
      </w:r>
      <w:r w:rsidRPr="00D57196">
        <w:rPr>
          <w:color w:val="686868"/>
        </w:rPr>
        <w:t>,</w:t>
      </w:r>
      <w:proofErr w:type="gramStart"/>
      <w:r w:rsidRPr="00D57196">
        <w:rPr>
          <w:color w:val="45748D"/>
        </w:rPr>
        <w:t>pos</w:t>
      </w:r>
      <w:proofErr w:type="spellEnd"/>
      <w:r w:rsidRPr="00D57196">
        <w:rPr>
          <w:color w:val="686868"/>
        </w:rPr>
        <w:t>;</w:t>
      </w:r>
      <w:proofErr w:type="gramEnd"/>
    </w:p>
    <w:p w14:paraId="58FD7A42"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6D8063"/>
        </w:rPr>
        <w:t>0</w:t>
      </w:r>
      <w:r w:rsidRPr="00D57196">
        <w:rPr>
          <w:color w:val="686868"/>
        </w:rPr>
        <w:t>)</w:t>
      </w:r>
    </w:p>
    <w:p w14:paraId="0F482A91"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5E95C86D"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empty.</w:t>
      </w:r>
      <w:r w:rsidRPr="00D57196">
        <w:rPr>
          <w:color w:val="9B8454"/>
        </w:rPr>
        <w:t>\n</w:t>
      </w:r>
      <w:r w:rsidRPr="00D57196">
        <w:rPr>
          <w:color w:val="894D34"/>
        </w:rPr>
        <w:t>"</w:t>
      </w:r>
      <w:proofErr w:type="gramStart"/>
      <w:r w:rsidRPr="00D57196">
        <w:rPr>
          <w:color w:val="686868"/>
        </w:rPr>
        <w:t>);</w:t>
      </w:r>
      <w:proofErr w:type="gramEnd"/>
    </w:p>
    <w:p w14:paraId="3336EFF0"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5D9FAB11"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5172A60F"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position from where elements should be deleted</w:t>
      </w:r>
      <w:r w:rsidRPr="00D57196">
        <w:rPr>
          <w:color w:val="9B8454"/>
        </w:rPr>
        <w:t>\n</w:t>
      </w:r>
      <w:r w:rsidRPr="00D57196">
        <w:rPr>
          <w:color w:val="894D34"/>
        </w:rPr>
        <w:t>"</w:t>
      </w:r>
      <w:proofErr w:type="gramStart"/>
      <w:r w:rsidRPr="00D57196">
        <w:rPr>
          <w:color w:val="686868"/>
        </w:rPr>
        <w:t>);</w:t>
      </w:r>
      <w:proofErr w:type="gramEnd"/>
    </w:p>
    <w:p w14:paraId="36596318"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w:t>
      </w:r>
      <w:proofErr w:type="spellStart"/>
      <w:r w:rsidRPr="00D57196">
        <w:rPr>
          <w:color w:val="45748D"/>
        </w:rPr>
        <w:t>d</w:t>
      </w:r>
      <w:r w:rsidRPr="00D57196">
        <w:rPr>
          <w:color w:val="894D34"/>
        </w:rPr>
        <w:t>"</w:t>
      </w:r>
      <w:r w:rsidRPr="00D57196">
        <w:rPr>
          <w:color w:val="686868"/>
        </w:rPr>
        <w:t>,&amp;</w:t>
      </w:r>
      <w:r w:rsidRPr="00D57196">
        <w:rPr>
          <w:color w:val="45748D"/>
        </w:rPr>
        <w:t>pos</w:t>
      </w:r>
      <w:proofErr w:type="spellEnd"/>
      <w:proofErr w:type="gramStart"/>
      <w:r w:rsidRPr="00D57196">
        <w:rPr>
          <w:color w:val="686868"/>
        </w:rPr>
        <w:t>);</w:t>
      </w:r>
      <w:proofErr w:type="gramEnd"/>
    </w:p>
    <w:p w14:paraId="1E3B5ACD"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pos</w:t>
      </w:r>
      <w:r w:rsidRPr="00D57196">
        <w:rPr>
          <w:color w:val="686868"/>
        </w:rPr>
        <w:t>&gt;=</w:t>
      </w:r>
      <w:r w:rsidRPr="00D57196">
        <w:rPr>
          <w:color w:val="6D8063"/>
        </w:rPr>
        <w:t>1</w:t>
      </w:r>
      <w:r w:rsidRPr="00D57196">
        <w:rPr>
          <w:color w:val="686868"/>
        </w:rPr>
        <w:t>&amp;&amp;</w:t>
      </w:r>
      <w:r w:rsidRPr="00D57196">
        <w:rPr>
          <w:color w:val="45748D"/>
        </w:rPr>
        <w:t>pos</w:t>
      </w:r>
      <w:r w:rsidRPr="00D57196">
        <w:rPr>
          <w:color w:val="686868"/>
        </w:rPr>
        <w:t>&lt;=</w:t>
      </w:r>
      <w:r w:rsidRPr="00D57196">
        <w:rPr>
          <w:color w:val="45748D"/>
        </w:rPr>
        <w:t>ne</w:t>
      </w:r>
      <w:r w:rsidRPr="00D57196">
        <w:rPr>
          <w:color w:val="686868"/>
        </w:rPr>
        <w:t>)</w:t>
      </w:r>
    </w:p>
    <w:p w14:paraId="66171E19"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1FEA84B1"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r w:rsidRPr="00D57196">
        <w:rPr>
          <w:color w:val="45748D"/>
        </w:rPr>
        <w:t>pos</w:t>
      </w:r>
      <w:r w:rsidRPr="00D57196">
        <w:rPr>
          <w:color w:val="686868"/>
        </w:rPr>
        <w:t>-</w:t>
      </w:r>
      <w:r w:rsidRPr="00D57196">
        <w:rPr>
          <w:color w:val="6D8063"/>
        </w:rPr>
        <w:t>1</w:t>
      </w:r>
      <w:r w:rsidRPr="00D57196">
        <w:rPr>
          <w:color w:val="686868"/>
        </w:rPr>
        <w:t>;</w:t>
      </w:r>
      <w:r w:rsidRPr="00D57196">
        <w:rPr>
          <w:color w:val="45748D"/>
        </w:rPr>
        <w:t>i</w:t>
      </w:r>
      <w:r w:rsidRPr="00D57196">
        <w:rPr>
          <w:color w:val="686868"/>
        </w:rPr>
        <w:t>&lt;</w:t>
      </w:r>
      <w:r w:rsidRPr="00D57196">
        <w:rPr>
          <w:color w:val="45748D"/>
        </w:rPr>
        <w:t>ne</w:t>
      </w:r>
      <w:r w:rsidRPr="00D57196">
        <w:rPr>
          <w:color w:val="686868"/>
        </w:rPr>
        <w:t>-</w:t>
      </w:r>
      <w:r w:rsidRPr="00D57196">
        <w:rPr>
          <w:color w:val="6D8063"/>
        </w:rPr>
        <w:t>1</w:t>
      </w:r>
      <w:r w:rsidRPr="00D57196">
        <w:rPr>
          <w:color w:val="686868"/>
        </w:rPr>
        <w:t>;</w:t>
      </w:r>
      <w:r w:rsidRPr="00D57196">
        <w:rPr>
          <w:color w:val="45748D"/>
        </w:rPr>
        <w:t>i</w:t>
      </w:r>
      <w:r w:rsidRPr="00D57196">
        <w:rPr>
          <w:color w:val="686868"/>
        </w:rPr>
        <w:t>++)</w:t>
      </w:r>
    </w:p>
    <w:p w14:paraId="02F14B74"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DE849C0" w14:textId="77777777" w:rsidR="00B42C1B" w:rsidRPr="00D57196" w:rsidRDefault="00B42C1B" w:rsidP="00B42C1B">
      <w:pPr>
        <w:pStyle w:val="NormalWeb"/>
        <w:spacing w:before="0" w:beforeAutospacing="0" w:after="0" w:afterAutospacing="0"/>
      </w:pPr>
      <w:r w:rsidRPr="00D57196">
        <w:rPr>
          <w:color w:val="686868"/>
        </w:rPr>
        <w:t>            *(</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r w:rsidRPr="00D57196">
        <w:rPr>
          <w:color w:val="45748D"/>
        </w:rPr>
        <w:t>x</w:t>
      </w:r>
      <w:r w:rsidRPr="00D57196">
        <w:rPr>
          <w:color w:val="686868"/>
        </w:rPr>
        <w:t>+</w:t>
      </w:r>
      <w:r w:rsidRPr="00D57196">
        <w:rPr>
          <w:color w:val="45748D"/>
        </w:rPr>
        <w:t>i</w:t>
      </w:r>
      <w:r w:rsidRPr="00D57196">
        <w:rPr>
          <w:color w:val="686868"/>
        </w:rPr>
        <w:t>+</w:t>
      </w:r>
      <w:r w:rsidRPr="00D57196">
        <w:rPr>
          <w:color w:val="6D8063"/>
        </w:rPr>
        <w:t>1</w:t>
      </w:r>
      <w:proofErr w:type="gramStart"/>
      <w:r w:rsidRPr="00D57196">
        <w:rPr>
          <w:color w:val="686868"/>
        </w:rPr>
        <w:t>);</w:t>
      </w:r>
      <w:proofErr w:type="gramEnd"/>
    </w:p>
    <w:p w14:paraId="536235D3"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9B7BFC8"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ne</w:t>
      </w:r>
      <w:r w:rsidRPr="00D57196">
        <w:rPr>
          <w:color w:val="686868"/>
        </w:rPr>
        <w:t>-</w:t>
      </w:r>
      <w:proofErr w:type="gramStart"/>
      <w:r w:rsidRPr="00D57196">
        <w:rPr>
          <w:color w:val="686868"/>
        </w:rPr>
        <w:t>-;</w:t>
      </w:r>
      <w:proofErr w:type="gramEnd"/>
    </w:p>
    <w:p w14:paraId="19455D96"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1523F5C6"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else</w:t>
      </w:r>
    </w:p>
    <w:p w14:paraId="1F985BD6"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invalid position.</w:t>
      </w:r>
      <w:r w:rsidRPr="00D57196">
        <w:rPr>
          <w:color w:val="9B8454"/>
        </w:rPr>
        <w:t>\n</w:t>
      </w:r>
      <w:r w:rsidRPr="00D57196">
        <w:rPr>
          <w:color w:val="894D34"/>
        </w:rPr>
        <w:t>"</w:t>
      </w:r>
      <w:proofErr w:type="gramStart"/>
      <w:r w:rsidRPr="00D57196">
        <w:rPr>
          <w:color w:val="686868"/>
        </w:rPr>
        <w:t>);</w:t>
      </w:r>
      <w:proofErr w:type="gramEnd"/>
    </w:p>
    <w:p w14:paraId="3307EF58"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5275CB33" w14:textId="77777777" w:rsidR="00B42C1B" w:rsidRPr="00D57196" w:rsidRDefault="00B42C1B" w:rsidP="00B42C1B">
      <w:pPr>
        <w:pStyle w:val="NormalWeb"/>
        <w:spacing w:before="0" w:beforeAutospacing="0" w:after="0" w:afterAutospacing="0"/>
        <w:rPr>
          <w:color w:val="6A9955"/>
        </w:rPr>
      </w:pPr>
      <w:r w:rsidRPr="00D57196">
        <w:rPr>
          <w:color w:val="6A9955"/>
        </w:rPr>
        <w:lastRenderedPageBreak/>
        <w:t xml:space="preserve">//Function to delete a key element into Array </w:t>
      </w:r>
    </w:p>
    <w:p w14:paraId="0C014144"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delete_by_ele</w:t>
      </w:r>
      <w:proofErr w:type="spellEnd"/>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27318A19"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328BA3FF"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i</w:t>
      </w:r>
      <w:r w:rsidRPr="00D57196">
        <w:rPr>
          <w:color w:val="686868"/>
        </w:rPr>
        <w:t>,</w:t>
      </w:r>
      <w:proofErr w:type="gramStart"/>
      <w:r w:rsidRPr="00D57196">
        <w:rPr>
          <w:color w:val="45748D"/>
        </w:rPr>
        <w:t>ele</w:t>
      </w:r>
      <w:proofErr w:type="spellEnd"/>
      <w:r w:rsidRPr="00D57196">
        <w:rPr>
          <w:color w:val="686868"/>
        </w:rPr>
        <w:t>;</w:t>
      </w:r>
      <w:proofErr w:type="gramEnd"/>
    </w:p>
    <w:p w14:paraId="321F28F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6D8063"/>
        </w:rPr>
        <w:t>0</w:t>
      </w:r>
      <w:r w:rsidRPr="00D57196">
        <w:rPr>
          <w:color w:val="686868"/>
        </w:rPr>
        <w:t>)</w:t>
      </w:r>
    </w:p>
    <w:p w14:paraId="7073F9A0"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2C3C642A"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empty.</w:t>
      </w:r>
      <w:r w:rsidRPr="00D57196">
        <w:rPr>
          <w:color w:val="9B8454"/>
        </w:rPr>
        <w:t>\n</w:t>
      </w:r>
      <w:r w:rsidRPr="00D57196">
        <w:rPr>
          <w:color w:val="894D34"/>
        </w:rPr>
        <w:t>"</w:t>
      </w:r>
      <w:proofErr w:type="gramStart"/>
      <w:r w:rsidRPr="00D57196">
        <w:rPr>
          <w:color w:val="686868"/>
        </w:rPr>
        <w:t>);</w:t>
      </w:r>
      <w:proofErr w:type="gramEnd"/>
    </w:p>
    <w:p w14:paraId="23DB6E9C"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342F17DC"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DB32DD0"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elements that should be deleted</w:t>
      </w:r>
      <w:r w:rsidRPr="00D57196">
        <w:rPr>
          <w:color w:val="9B8454"/>
        </w:rPr>
        <w:t>\n</w:t>
      </w:r>
      <w:r w:rsidRPr="00D57196">
        <w:rPr>
          <w:color w:val="894D34"/>
        </w:rPr>
        <w:t>"</w:t>
      </w:r>
      <w:proofErr w:type="gramStart"/>
      <w:r w:rsidRPr="00D57196">
        <w:rPr>
          <w:color w:val="686868"/>
        </w:rPr>
        <w:t>);</w:t>
      </w:r>
      <w:proofErr w:type="gramEnd"/>
    </w:p>
    <w:p w14:paraId="2DF144B4"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d</w:t>
      </w:r>
      <w:r w:rsidRPr="00D57196">
        <w:rPr>
          <w:color w:val="894D34"/>
        </w:rPr>
        <w:t>"</w:t>
      </w:r>
      <w:r w:rsidRPr="00D57196">
        <w:rPr>
          <w:color w:val="686868"/>
        </w:rPr>
        <w:t>,&amp;</w:t>
      </w:r>
      <w:proofErr w:type="spellStart"/>
      <w:r w:rsidRPr="00D57196">
        <w:rPr>
          <w:color w:val="45748D"/>
        </w:rPr>
        <w:t>ele</w:t>
      </w:r>
      <w:proofErr w:type="spellEnd"/>
      <w:proofErr w:type="gramStart"/>
      <w:r w:rsidRPr="00D57196">
        <w:rPr>
          <w:color w:val="686868"/>
        </w:rPr>
        <w:t>);</w:t>
      </w:r>
      <w:proofErr w:type="gramEnd"/>
    </w:p>
    <w:p w14:paraId="1BE57373"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r w:rsidRPr="00D57196">
        <w:rPr>
          <w:color w:val="6D8063"/>
        </w:rPr>
        <w:t>0</w:t>
      </w:r>
      <w:r w:rsidRPr="00D57196">
        <w:rPr>
          <w:color w:val="686868"/>
        </w:rPr>
        <w:t>;</w:t>
      </w:r>
      <w:r w:rsidRPr="00D57196">
        <w:rPr>
          <w:color w:val="45748D"/>
        </w:rPr>
        <w:t>i</w:t>
      </w:r>
      <w:r w:rsidRPr="00D57196">
        <w:rPr>
          <w:color w:val="686868"/>
        </w:rPr>
        <w:t>&lt;</w:t>
      </w:r>
      <w:r w:rsidRPr="00D57196">
        <w:rPr>
          <w:color w:val="45748D"/>
        </w:rPr>
        <w:t>ne</w:t>
      </w:r>
      <w:r w:rsidRPr="00D57196">
        <w:rPr>
          <w:color w:val="686868"/>
        </w:rPr>
        <w:t>&amp;&amp;*(</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proofErr w:type="spellStart"/>
      <w:r w:rsidRPr="00D57196">
        <w:rPr>
          <w:color w:val="45748D"/>
        </w:rPr>
        <w:t>ele</w:t>
      </w:r>
      <w:r w:rsidRPr="00D57196">
        <w:rPr>
          <w:color w:val="686868"/>
        </w:rPr>
        <w:t>;</w:t>
      </w:r>
      <w:r w:rsidRPr="00D57196">
        <w:rPr>
          <w:color w:val="45748D"/>
        </w:rPr>
        <w:t>i</w:t>
      </w:r>
      <w:proofErr w:type="spellEnd"/>
      <w:r w:rsidRPr="00D57196">
        <w:rPr>
          <w:color w:val="686868"/>
        </w:rPr>
        <w:t>++</w:t>
      </w:r>
      <w:proofErr w:type="gramStart"/>
      <w:r w:rsidRPr="00D57196">
        <w:rPr>
          <w:color w:val="686868"/>
        </w:rPr>
        <w:t>);</w:t>
      </w:r>
      <w:proofErr w:type="gramEnd"/>
    </w:p>
    <w:p w14:paraId="4C8AD63F"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proofErr w:type="spellStart"/>
      <w:r w:rsidRPr="00D57196">
        <w:rPr>
          <w:color w:val="45748D"/>
        </w:rPr>
        <w:t>i</w:t>
      </w:r>
      <w:proofErr w:type="spellEnd"/>
      <w:r w:rsidRPr="00D57196">
        <w:rPr>
          <w:color w:val="686868"/>
        </w:rPr>
        <w:t>==</w:t>
      </w:r>
      <w:r w:rsidRPr="00D57196">
        <w:rPr>
          <w:color w:val="45748D"/>
        </w:rPr>
        <w:t>ne</w:t>
      </w:r>
      <w:r w:rsidRPr="00D57196">
        <w:rPr>
          <w:color w:val="686868"/>
        </w:rPr>
        <w:t>)</w:t>
      </w:r>
    </w:p>
    <w:p w14:paraId="054A1611"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63D423A"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lement not found in The Array list</w:t>
      </w:r>
      <w:r w:rsidRPr="00D57196">
        <w:rPr>
          <w:color w:val="9B8454"/>
        </w:rPr>
        <w:t>\n</w:t>
      </w:r>
      <w:r w:rsidRPr="00D57196">
        <w:rPr>
          <w:color w:val="894D34"/>
        </w:rPr>
        <w:t>"</w:t>
      </w:r>
      <w:proofErr w:type="gramStart"/>
      <w:r w:rsidRPr="00D57196">
        <w:rPr>
          <w:color w:val="686868"/>
        </w:rPr>
        <w:t>);</w:t>
      </w:r>
      <w:proofErr w:type="gramEnd"/>
    </w:p>
    <w:p w14:paraId="77225973"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7BCE7B52"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3B5E0462"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lt;</w:t>
      </w:r>
      <w:r w:rsidRPr="00D57196">
        <w:rPr>
          <w:color w:val="45748D"/>
        </w:rPr>
        <w:t>ne</w:t>
      </w:r>
      <w:r w:rsidRPr="00D57196">
        <w:rPr>
          <w:color w:val="686868"/>
        </w:rPr>
        <w:t>-</w:t>
      </w:r>
      <w:r w:rsidRPr="00D57196">
        <w:rPr>
          <w:color w:val="6D8063"/>
        </w:rPr>
        <w:t>1</w:t>
      </w:r>
      <w:r w:rsidRPr="00D57196">
        <w:rPr>
          <w:color w:val="686868"/>
        </w:rPr>
        <w:t>;</w:t>
      </w:r>
      <w:r w:rsidRPr="00D57196">
        <w:rPr>
          <w:color w:val="45748D"/>
        </w:rPr>
        <w:t>i</w:t>
      </w:r>
      <w:r w:rsidRPr="00D57196">
        <w:rPr>
          <w:color w:val="686868"/>
        </w:rPr>
        <w:t>++)</w:t>
      </w:r>
    </w:p>
    <w:p w14:paraId="20DAE65D"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8C4518F" w14:textId="77777777" w:rsidR="00B42C1B" w:rsidRPr="00D57196" w:rsidRDefault="00B42C1B" w:rsidP="00B42C1B">
      <w:pPr>
        <w:pStyle w:val="NormalWeb"/>
        <w:spacing w:before="0" w:beforeAutospacing="0" w:after="0" w:afterAutospacing="0"/>
      </w:pPr>
      <w:r w:rsidRPr="00D57196">
        <w:rPr>
          <w:color w:val="686868"/>
        </w:rPr>
        <w:t>        *(</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r w:rsidRPr="00D57196">
        <w:rPr>
          <w:color w:val="45748D"/>
        </w:rPr>
        <w:t>x</w:t>
      </w:r>
      <w:r w:rsidRPr="00D57196">
        <w:rPr>
          <w:color w:val="686868"/>
        </w:rPr>
        <w:t>+</w:t>
      </w:r>
      <w:r w:rsidRPr="00D57196">
        <w:rPr>
          <w:color w:val="45748D"/>
        </w:rPr>
        <w:t>i</w:t>
      </w:r>
      <w:r w:rsidRPr="00D57196">
        <w:rPr>
          <w:color w:val="686868"/>
        </w:rPr>
        <w:t>+</w:t>
      </w:r>
      <w:r w:rsidRPr="00D57196">
        <w:rPr>
          <w:color w:val="6D8063"/>
        </w:rPr>
        <w:t>1</w:t>
      </w:r>
      <w:proofErr w:type="gramStart"/>
      <w:r w:rsidRPr="00D57196">
        <w:rPr>
          <w:color w:val="686868"/>
        </w:rPr>
        <w:t>);</w:t>
      </w:r>
      <w:proofErr w:type="gramEnd"/>
    </w:p>
    <w:p w14:paraId="6E799145"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48C6F85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ne</w:t>
      </w:r>
      <w:r w:rsidRPr="00D57196">
        <w:rPr>
          <w:color w:val="686868"/>
        </w:rPr>
        <w:t>-</w:t>
      </w:r>
      <w:proofErr w:type="gramStart"/>
      <w:r w:rsidRPr="00D57196">
        <w:rPr>
          <w:color w:val="686868"/>
        </w:rPr>
        <w:t>-;</w:t>
      </w:r>
      <w:proofErr w:type="gramEnd"/>
    </w:p>
    <w:p w14:paraId="1432914E"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72FD136E" w14:textId="77777777" w:rsidR="00B42C1B" w:rsidRPr="00D57196" w:rsidRDefault="00B42C1B" w:rsidP="00B42C1B">
      <w:pPr>
        <w:pStyle w:val="NormalWeb"/>
        <w:spacing w:before="0" w:beforeAutospacing="0" w:after="0" w:afterAutospacing="0"/>
        <w:rPr>
          <w:color w:val="6A9955"/>
        </w:rPr>
      </w:pPr>
      <w:r w:rsidRPr="00D57196">
        <w:rPr>
          <w:color w:val="6A9955"/>
        </w:rPr>
        <w:t xml:space="preserve">//Function to search an element in Array </w:t>
      </w:r>
    </w:p>
    <w:p w14:paraId="71DF68B5"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search_by_key</w:t>
      </w:r>
      <w:proofErr w:type="spellEnd"/>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22C0CA70"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5922E6B4"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i</w:t>
      </w:r>
      <w:r w:rsidRPr="00D57196">
        <w:rPr>
          <w:color w:val="686868"/>
        </w:rPr>
        <w:t>,</w:t>
      </w:r>
      <w:r w:rsidRPr="00D57196">
        <w:rPr>
          <w:color w:val="45748D"/>
        </w:rPr>
        <w:t>ele</w:t>
      </w:r>
      <w:r w:rsidRPr="00D57196">
        <w:rPr>
          <w:color w:val="686868"/>
        </w:rPr>
        <w:t>,</w:t>
      </w:r>
      <w:r w:rsidRPr="00D57196">
        <w:rPr>
          <w:color w:val="45748D"/>
        </w:rPr>
        <w:t>f</w:t>
      </w:r>
      <w:proofErr w:type="spellEnd"/>
      <w:r w:rsidRPr="00D57196">
        <w:rPr>
          <w:color w:val="686868"/>
        </w:rPr>
        <w:t>=</w:t>
      </w:r>
      <w:proofErr w:type="gramStart"/>
      <w:r w:rsidRPr="00D57196">
        <w:rPr>
          <w:color w:val="6D8063"/>
        </w:rPr>
        <w:t>0</w:t>
      </w:r>
      <w:r w:rsidRPr="00D57196">
        <w:rPr>
          <w:color w:val="686868"/>
        </w:rPr>
        <w:t>;</w:t>
      </w:r>
      <w:proofErr w:type="gramEnd"/>
    </w:p>
    <w:p w14:paraId="2AF97430"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6D8063"/>
        </w:rPr>
        <w:t>0</w:t>
      </w:r>
      <w:r w:rsidRPr="00D57196">
        <w:rPr>
          <w:color w:val="686868"/>
        </w:rPr>
        <w:t>)</w:t>
      </w:r>
    </w:p>
    <w:p w14:paraId="3EEB2563"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5E061989"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empty</w:t>
      </w:r>
      <w:r w:rsidRPr="00D57196">
        <w:rPr>
          <w:color w:val="9B8454"/>
        </w:rPr>
        <w:t>\n</w:t>
      </w:r>
      <w:r w:rsidRPr="00D57196">
        <w:rPr>
          <w:color w:val="894D34"/>
        </w:rPr>
        <w:t>"</w:t>
      </w:r>
      <w:proofErr w:type="gramStart"/>
      <w:r w:rsidRPr="00D57196">
        <w:rPr>
          <w:color w:val="686868"/>
        </w:rPr>
        <w:t>);</w:t>
      </w:r>
      <w:proofErr w:type="gramEnd"/>
    </w:p>
    <w:p w14:paraId="2B0E7D0E"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65E04538"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67CC6BF4"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element that should be searched</w:t>
      </w:r>
      <w:r w:rsidRPr="00D57196">
        <w:rPr>
          <w:color w:val="9B8454"/>
        </w:rPr>
        <w:t>\n</w:t>
      </w:r>
      <w:r w:rsidRPr="00D57196">
        <w:rPr>
          <w:color w:val="894D34"/>
        </w:rPr>
        <w:t>"</w:t>
      </w:r>
      <w:proofErr w:type="gramStart"/>
      <w:r w:rsidRPr="00D57196">
        <w:rPr>
          <w:color w:val="686868"/>
        </w:rPr>
        <w:t>);</w:t>
      </w:r>
      <w:proofErr w:type="gramEnd"/>
    </w:p>
    <w:p w14:paraId="28565E16"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d</w:t>
      </w:r>
      <w:r w:rsidRPr="00D57196">
        <w:rPr>
          <w:color w:val="894D34"/>
        </w:rPr>
        <w:t>"</w:t>
      </w:r>
      <w:r w:rsidRPr="00D57196">
        <w:rPr>
          <w:color w:val="686868"/>
        </w:rPr>
        <w:t>,&amp;</w:t>
      </w:r>
      <w:proofErr w:type="spellStart"/>
      <w:r w:rsidRPr="00D57196">
        <w:rPr>
          <w:color w:val="45748D"/>
        </w:rPr>
        <w:t>ele</w:t>
      </w:r>
      <w:proofErr w:type="spellEnd"/>
      <w:proofErr w:type="gramStart"/>
      <w:r w:rsidRPr="00D57196">
        <w:rPr>
          <w:color w:val="686868"/>
        </w:rPr>
        <w:t>);</w:t>
      </w:r>
      <w:proofErr w:type="gramEnd"/>
    </w:p>
    <w:p w14:paraId="146441C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r w:rsidRPr="00D57196">
        <w:rPr>
          <w:color w:val="6D8063"/>
        </w:rPr>
        <w:t>0</w:t>
      </w:r>
      <w:r w:rsidRPr="00D57196">
        <w:rPr>
          <w:color w:val="686868"/>
        </w:rPr>
        <w:t>;</w:t>
      </w:r>
      <w:r w:rsidRPr="00D57196">
        <w:rPr>
          <w:color w:val="45748D"/>
        </w:rPr>
        <w:t>i</w:t>
      </w:r>
      <w:r w:rsidRPr="00D57196">
        <w:rPr>
          <w:color w:val="686868"/>
        </w:rPr>
        <w:t>&lt;</w:t>
      </w:r>
      <w:proofErr w:type="spellStart"/>
      <w:r w:rsidRPr="00D57196">
        <w:rPr>
          <w:color w:val="45748D"/>
        </w:rPr>
        <w:t>ne</w:t>
      </w:r>
      <w:r w:rsidRPr="00D57196">
        <w:rPr>
          <w:color w:val="686868"/>
        </w:rPr>
        <w:t>;</w:t>
      </w:r>
      <w:r w:rsidRPr="00D57196">
        <w:rPr>
          <w:color w:val="45748D"/>
        </w:rPr>
        <w:t>i</w:t>
      </w:r>
      <w:proofErr w:type="spellEnd"/>
      <w:r w:rsidRPr="00D57196">
        <w:rPr>
          <w:color w:val="686868"/>
        </w:rPr>
        <w:t>++)</w:t>
      </w:r>
    </w:p>
    <w:p w14:paraId="653CCD61"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689FEAC3"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proofErr w:type="spellStart"/>
      <w:r w:rsidRPr="00D57196">
        <w:rPr>
          <w:color w:val="45748D"/>
        </w:rPr>
        <w:t>ele</w:t>
      </w:r>
      <w:proofErr w:type="spellEnd"/>
      <w:r w:rsidRPr="00D57196">
        <w:rPr>
          <w:color w:val="686868"/>
        </w:rPr>
        <w:t>)</w:t>
      </w:r>
    </w:p>
    <w:p w14:paraId="59FE2397"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5A82F27"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 xml:space="preserve">"element found at position </w:t>
      </w:r>
      <w:r w:rsidRPr="00D57196">
        <w:rPr>
          <w:color w:val="45748D"/>
        </w:rPr>
        <w:t>%d</w:t>
      </w:r>
      <w:r w:rsidRPr="00D57196">
        <w:rPr>
          <w:color w:val="9B8454"/>
        </w:rPr>
        <w:t>\n</w:t>
      </w:r>
      <w:r w:rsidRPr="00D57196">
        <w:rPr>
          <w:color w:val="894D34"/>
        </w:rPr>
        <w:t>"</w:t>
      </w:r>
      <w:r w:rsidRPr="00D57196">
        <w:rPr>
          <w:color w:val="686868"/>
        </w:rPr>
        <w:t>,</w:t>
      </w:r>
      <w:r w:rsidRPr="00D57196">
        <w:rPr>
          <w:color w:val="45748D"/>
        </w:rPr>
        <w:t>i</w:t>
      </w:r>
      <w:r w:rsidRPr="00D57196">
        <w:rPr>
          <w:color w:val="686868"/>
        </w:rPr>
        <w:t>+</w:t>
      </w:r>
      <w:r w:rsidRPr="00D57196">
        <w:rPr>
          <w:color w:val="6D8063"/>
        </w:rPr>
        <w:t>1</w:t>
      </w:r>
      <w:proofErr w:type="gramStart"/>
      <w:r w:rsidRPr="00D57196">
        <w:rPr>
          <w:color w:val="686868"/>
        </w:rPr>
        <w:t>);</w:t>
      </w:r>
      <w:proofErr w:type="gramEnd"/>
    </w:p>
    <w:p w14:paraId="20258FBC"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f</w:t>
      </w:r>
      <w:r w:rsidRPr="00D57196">
        <w:rPr>
          <w:color w:val="686868"/>
        </w:rPr>
        <w:t>=</w:t>
      </w:r>
      <w:proofErr w:type="gramStart"/>
      <w:r w:rsidRPr="00D57196">
        <w:rPr>
          <w:color w:val="6D8063"/>
        </w:rPr>
        <w:t>1</w:t>
      </w:r>
      <w:r w:rsidRPr="00D57196">
        <w:rPr>
          <w:color w:val="686868"/>
        </w:rPr>
        <w:t>;</w:t>
      </w:r>
      <w:proofErr w:type="gramEnd"/>
    </w:p>
    <w:p w14:paraId="5C07EB59"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36DC9D2F"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4886E479"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9F7CBF9"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f</w:t>
      </w:r>
      <w:r w:rsidRPr="00D57196">
        <w:rPr>
          <w:color w:val="686868"/>
        </w:rPr>
        <w:t>==</w:t>
      </w:r>
      <w:r w:rsidRPr="00D57196">
        <w:rPr>
          <w:color w:val="6D8063"/>
        </w:rPr>
        <w:t>0</w:t>
      </w:r>
      <w:r w:rsidRPr="00D57196">
        <w:rPr>
          <w:color w:val="686868"/>
        </w:rPr>
        <w:t>)</w:t>
      </w:r>
    </w:p>
    <w:p w14:paraId="3258FD61"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lement not found</w:t>
      </w:r>
      <w:r w:rsidRPr="00D57196">
        <w:rPr>
          <w:color w:val="9B8454"/>
        </w:rPr>
        <w:t>\n</w:t>
      </w:r>
      <w:r w:rsidRPr="00D57196">
        <w:rPr>
          <w:color w:val="894D34"/>
        </w:rPr>
        <w:t>"</w:t>
      </w:r>
      <w:proofErr w:type="gramStart"/>
      <w:r w:rsidRPr="00D57196">
        <w:rPr>
          <w:color w:val="686868"/>
        </w:rPr>
        <w:t>);</w:t>
      </w:r>
      <w:proofErr w:type="gramEnd"/>
    </w:p>
    <w:p w14:paraId="1AFD37B3"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7F4E901C" w14:textId="77777777" w:rsidR="00B42C1B" w:rsidRPr="00D57196" w:rsidRDefault="00B42C1B" w:rsidP="00B42C1B">
      <w:pPr>
        <w:pStyle w:val="NormalWeb"/>
        <w:spacing w:before="0" w:beforeAutospacing="0" w:after="0" w:afterAutospacing="0"/>
        <w:rPr>
          <w:color w:val="6A9955"/>
        </w:rPr>
      </w:pPr>
      <w:r w:rsidRPr="00D57196">
        <w:rPr>
          <w:color w:val="6A9955"/>
        </w:rPr>
        <w:t>//Function to search an element in Array at specified position</w:t>
      </w:r>
    </w:p>
    <w:p w14:paraId="03FB8A52" w14:textId="77777777" w:rsidR="00B42C1B" w:rsidRPr="00D57196" w:rsidRDefault="00B42C1B" w:rsidP="00B42C1B">
      <w:pPr>
        <w:pStyle w:val="NormalWeb"/>
        <w:spacing w:before="0" w:beforeAutospacing="0" w:after="0" w:afterAutospacing="0"/>
      </w:pPr>
      <w:r w:rsidRPr="00D57196">
        <w:rPr>
          <w:color w:val="569CD6"/>
        </w:rPr>
        <w:t xml:space="preserve">void </w:t>
      </w:r>
      <w:proofErr w:type="spellStart"/>
      <w:r w:rsidRPr="00D57196">
        <w:rPr>
          <w:color w:val="8A8A67"/>
        </w:rPr>
        <w:t>search_by_pos</w:t>
      </w:r>
      <w:proofErr w:type="spellEnd"/>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63F620E9"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74598287"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pos</w:t>
      </w:r>
      <w:r w:rsidRPr="00D57196">
        <w:rPr>
          <w:color w:val="686868"/>
        </w:rPr>
        <w:t>,</w:t>
      </w:r>
      <w:proofErr w:type="gramStart"/>
      <w:r w:rsidRPr="00D57196">
        <w:rPr>
          <w:color w:val="45748D"/>
        </w:rPr>
        <w:t>i</w:t>
      </w:r>
      <w:proofErr w:type="spellEnd"/>
      <w:r w:rsidRPr="00D57196">
        <w:rPr>
          <w:color w:val="686868"/>
        </w:rPr>
        <w:t>;</w:t>
      </w:r>
      <w:proofErr w:type="gramEnd"/>
    </w:p>
    <w:p w14:paraId="28F166DC" w14:textId="77777777" w:rsidR="00B42C1B" w:rsidRPr="00D57196" w:rsidRDefault="00B42C1B" w:rsidP="00B42C1B">
      <w:pPr>
        <w:pStyle w:val="NormalWeb"/>
        <w:spacing w:before="0" w:beforeAutospacing="0" w:after="0" w:afterAutospacing="0"/>
      </w:pPr>
      <w:r w:rsidRPr="00D57196">
        <w:rPr>
          <w:color w:val="686868"/>
        </w:rPr>
        <w:lastRenderedPageBreak/>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6D8063"/>
        </w:rPr>
        <w:t>0</w:t>
      </w:r>
      <w:r w:rsidRPr="00D57196">
        <w:rPr>
          <w:color w:val="686868"/>
        </w:rPr>
        <w:t>)</w:t>
      </w:r>
    </w:p>
    <w:p w14:paraId="5003DC77"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3F2D9334"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empty</w:t>
      </w:r>
      <w:r w:rsidRPr="00D57196">
        <w:rPr>
          <w:color w:val="9B8454"/>
        </w:rPr>
        <w:t>\n</w:t>
      </w:r>
      <w:r w:rsidRPr="00D57196">
        <w:rPr>
          <w:color w:val="894D34"/>
        </w:rPr>
        <w:t>"</w:t>
      </w:r>
      <w:proofErr w:type="gramStart"/>
      <w:r w:rsidRPr="00D57196">
        <w:rPr>
          <w:color w:val="686868"/>
        </w:rPr>
        <w:t>);</w:t>
      </w:r>
      <w:proofErr w:type="gramEnd"/>
    </w:p>
    <w:p w14:paraId="527500CA"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6DAC297C"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00C06DAA"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position from where element should be searched</w:t>
      </w:r>
      <w:r w:rsidRPr="00D57196">
        <w:rPr>
          <w:color w:val="9B8454"/>
        </w:rPr>
        <w:t>\n</w:t>
      </w:r>
      <w:r w:rsidRPr="00D57196">
        <w:rPr>
          <w:color w:val="894D34"/>
        </w:rPr>
        <w:t>"</w:t>
      </w:r>
      <w:proofErr w:type="gramStart"/>
      <w:r w:rsidRPr="00D57196">
        <w:rPr>
          <w:color w:val="686868"/>
        </w:rPr>
        <w:t>);</w:t>
      </w:r>
      <w:proofErr w:type="gramEnd"/>
    </w:p>
    <w:p w14:paraId="713BD0B9"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w:t>
      </w:r>
      <w:proofErr w:type="spellStart"/>
      <w:r w:rsidRPr="00D57196">
        <w:rPr>
          <w:color w:val="45748D"/>
        </w:rPr>
        <w:t>d</w:t>
      </w:r>
      <w:r w:rsidRPr="00D57196">
        <w:rPr>
          <w:color w:val="894D34"/>
        </w:rPr>
        <w:t>"</w:t>
      </w:r>
      <w:r w:rsidRPr="00D57196">
        <w:rPr>
          <w:color w:val="686868"/>
        </w:rPr>
        <w:t>,&amp;</w:t>
      </w:r>
      <w:r w:rsidRPr="00D57196">
        <w:rPr>
          <w:color w:val="45748D"/>
        </w:rPr>
        <w:t>pos</w:t>
      </w:r>
      <w:proofErr w:type="spellEnd"/>
      <w:proofErr w:type="gramStart"/>
      <w:r w:rsidRPr="00D57196">
        <w:rPr>
          <w:color w:val="686868"/>
        </w:rPr>
        <w:t>);</w:t>
      </w:r>
      <w:proofErr w:type="gramEnd"/>
    </w:p>
    <w:p w14:paraId="1EC32B5E"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pos</w:t>
      </w:r>
      <w:r w:rsidRPr="00D57196">
        <w:rPr>
          <w:color w:val="686868"/>
        </w:rPr>
        <w:t>&gt;=</w:t>
      </w:r>
      <w:r w:rsidRPr="00D57196">
        <w:rPr>
          <w:color w:val="6D8063"/>
        </w:rPr>
        <w:t>1</w:t>
      </w:r>
      <w:r w:rsidRPr="00D57196">
        <w:rPr>
          <w:color w:val="686868"/>
        </w:rPr>
        <w:t>&amp;&amp;</w:t>
      </w:r>
      <w:r w:rsidRPr="00D57196">
        <w:rPr>
          <w:color w:val="45748D"/>
        </w:rPr>
        <w:t>pos</w:t>
      </w:r>
      <w:r w:rsidRPr="00D57196">
        <w:rPr>
          <w:color w:val="686868"/>
        </w:rPr>
        <w:t>&lt;=</w:t>
      </w:r>
      <w:r w:rsidRPr="00D57196">
        <w:rPr>
          <w:color w:val="45748D"/>
        </w:rPr>
        <w:t>ne</w:t>
      </w:r>
      <w:r w:rsidRPr="00D57196">
        <w:rPr>
          <w:color w:val="686868"/>
        </w:rPr>
        <w:t>)</w:t>
      </w:r>
    </w:p>
    <w:p w14:paraId="40637237"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4221833E"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45748D"/>
        </w:rPr>
        <w:t>i</w:t>
      </w:r>
      <w:proofErr w:type="spellEnd"/>
      <w:r w:rsidRPr="00D57196">
        <w:rPr>
          <w:color w:val="686868"/>
        </w:rPr>
        <w:t>=</w:t>
      </w:r>
      <w:r w:rsidRPr="00D57196">
        <w:rPr>
          <w:color w:val="45748D"/>
        </w:rPr>
        <w:t>pos</w:t>
      </w:r>
      <w:r w:rsidRPr="00D57196">
        <w:rPr>
          <w:color w:val="686868"/>
        </w:rPr>
        <w:t>-</w:t>
      </w:r>
      <w:proofErr w:type="gramStart"/>
      <w:r w:rsidRPr="00D57196">
        <w:rPr>
          <w:color w:val="6D8063"/>
        </w:rPr>
        <w:t>1</w:t>
      </w:r>
      <w:r w:rsidRPr="00D57196">
        <w:rPr>
          <w:color w:val="686868"/>
        </w:rPr>
        <w:t>;</w:t>
      </w:r>
      <w:proofErr w:type="gramEnd"/>
    </w:p>
    <w:p w14:paraId="1AB4C482"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 xml:space="preserve">"element at </w:t>
      </w:r>
      <w:r w:rsidRPr="00D57196">
        <w:rPr>
          <w:color w:val="45748D"/>
        </w:rPr>
        <w:t>%d</w:t>
      </w:r>
      <w:r w:rsidRPr="00D57196">
        <w:rPr>
          <w:color w:val="894D34"/>
        </w:rPr>
        <w:t xml:space="preserve"> is </w:t>
      </w:r>
      <w:r w:rsidRPr="00D57196">
        <w:rPr>
          <w:color w:val="45748D"/>
        </w:rPr>
        <w:t>%d</w:t>
      </w:r>
      <w:r w:rsidRPr="00D57196">
        <w:rPr>
          <w:color w:val="9B8454"/>
        </w:rPr>
        <w:t>\</w:t>
      </w:r>
      <w:proofErr w:type="spellStart"/>
      <w:r w:rsidRPr="00D57196">
        <w:rPr>
          <w:color w:val="9B8454"/>
        </w:rPr>
        <w:t>n</w:t>
      </w:r>
      <w:r w:rsidRPr="00D57196">
        <w:rPr>
          <w:color w:val="894D34"/>
        </w:rPr>
        <w:t>"</w:t>
      </w:r>
      <w:r w:rsidRPr="00D57196">
        <w:rPr>
          <w:color w:val="686868"/>
        </w:rPr>
        <w:t>,</w:t>
      </w:r>
      <w:r w:rsidRPr="00D57196">
        <w:rPr>
          <w:color w:val="45748D"/>
        </w:rPr>
        <w:t>pos</w:t>
      </w:r>
      <w:proofErr w:type="spellEnd"/>
      <w:r w:rsidRPr="00D57196">
        <w:rPr>
          <w:color w:val="686868"/>
        </w:rPr>
        <w:t>,*(</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proofErr w:type="gramStart"/>
      <w:r w:rsidRPr="00D57196">
        <w:rPr>
          <w:color w:val="686868"/>
        </w:rPr>
        <w:t>);</w:t>
      </w:r>
      <w:proofErr w:type="gramEnd"/>
    </w:p>
    <w:p w14:paraId="23E360AE"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6500C88D"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else</w:t>
      </w:r>
    </w:p>
    <w:p w14:paraId="6A1AC527"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invalid position</w:t>
      </w:r>
      <w:r w:rsidRPr="00D57196">
        <w:rPr>
          <w:color w:val="9B8454"/>
        </w:rPr>
        <w:t>\n</w:t>
      </w:r>
      <w:r w:rsidRPr="00D57196">
        <w:rPr>
          <w:color w:val="894D34"/>
        </w:rPr>
        <w:t>"</w:t>
      </w:r>
      <w:proofErr w:type="gramStart"/>
      <w:r w:rsidRPr="00D57196">
        <w:rPr>
          <w:color w:val="686868"/>
        </w:rPr>
        <w:t>);</w:t>
      </w:r>
      <w:proofErr w:type="gramEnd"/>
    </w:p>
    <w:p w14:paraId="200A53A5"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473798B0" w14:textId="77777777" w:rsidR="00B42C1B" w:rsidRPr="00D57196" w:rsidRDefault="00B42C1B" w:rsidP="00B42C1B">
      <w:pPr>
        <w:pStyle w:val="NormalWeb"/>
        <w:spacing w:before="0" w:beforeAutospacing="0" w:after="0" w:afterAutospacing="0"/>
        <w:rPr>
          <w:color w:val="6A9955"/>
        </w:rPr>
      </w:pPr>
      <w:r w:rsidRPr="00D57196">
        <w:rPr>
          <w:color w:val="6A9955"/>
        </w:rPr>
        <w:t xml:space="preserve">//Function to reverse </w:t>
      </w:r>
      <w:proofErr w:type="gramStart"/>
      <w:r w:rsidRPr="00D57196">
        <w:rPr>
          <w:color w:val="6A9955"/>
        </w:rPr>
        <w:t>The</w:t>
      </w:r>
      <w:proofErr w:type="gramEnd"/>
      <w:r w:rsidRPr="00D57196">
        <w:rPr>
          <w:color w:val="6A9955"/>
        </w:rPr>
        <w:t xml:space="preserve"> elements of Array</w:t>
      </w:r>
    </w:p>
    <w:p w14:paraId="3AE9772C" w14:textId="77777777" w:rsidR="00B42C1B" w:rsidRPr="00D57196" w:rsidRDefault="00B42C1B" w:rsidP="00B42C1B">
      <w:pPr>
        <w:pStyle w:val="NormalWeb"/>
        <w:spacing w:before="0" w:beforeAutospacing="0" w:after="0" w:afterAutospacing="0"/>
      </w:pPr>
      <w:r w:rsidRPr="00D57196">
        <w:rPr>
          <w:color w:val="569CD6"/>
        </w:rPr>
        <w:t xml:space="preserve">void </w:t>
      </w:r>
      <w:r w:rsidRPr="00D57196">
        <w:rPr>
          <w:color w:val="8A8A67"/>
        </w:rPr>
        <w:t>reverse</w:t>
      </w:r>
      <w:r w:rsidRPr="00D57196">
        <w:rPr>
          <w:color w:val="686868"/>
        </w:rPr>
        <w:t>(</w:t>
      </w:r>
      <w:r w:rsidRPr="00D57196">
        <w:rPr>
          <w:color w:val="569CD6"/>
        </w:rPr>
        <w:t>int</w:t>
      </w:r>
      <w:r w:rsidRPr="00D57196">
        <w:rPr>
          <w:color w:val="686868"/>
        </w:rPr>
        <w:t xml:space="preserve"> *</w:t>
      </w:r>
      <w:r w:rsidRPr="00D57196">
        <w:rPr>
          <w:color w:val="45748D"/>
        </w:rPr>
        <w:t>x</w:t>
      </w:r>
      <w:r w:rsidRPr="00D57196">
        <w:rPr>
          <w:color w:val="686868"/>
        </w:rPr>
        <w:t>)</w:t>
      </w:r>
    </w:p>
    <w:p w14:paraId="298DA7A8"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3A659540"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t</w:t>
      </w:r>
      <w:r w:rsidRPr="00D57196">
        <w:rPr>
          <w:color w:val="686868"/>
        </w:rPr>
        <w:t>,</w:t>
      </w:r>
      <w:proofErr w:type="gramStart"/>
      <w:r w:rsidRPr="00D57196">
        <w:rPr>
          <w:color w:val="45748D"/>
        </w:rPr>
        <w:t>i</w:t>
      </w:r>
      <w:proofErr w:type="spellEnd"/>
      <w:r w:rsidRPr="00D57196">
        <w:rPr>
          <w:color w:val="686868"/>
        </w:rPr>
        <w:t>;</w:t>
      </w:r>
      <w:proofErr w:type="gramEnd"/>
    </w:p>
    <w:p w14:paraId="661B7B16"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if</w:t>
      </w:r>
      <w:r w:rsidRPr="00D57196">
        <w:rPr>
          <w:color w:val="686868"/>
        </w:rPr>
        <w:t>(</w:t>
      </w:r>
      <w:r w:rsidRPr="00D57196">
        <w:rPr>
          <w:color w:val="45748D"/>
        </w:rPr>
        <w:t>ne</w:t>
      </w:r>
      <w:r w:rsidRPr="00D57196">
        <w:rPr>
          <w:color w:val="686868"/>
        </w:rPr>
        <w:t>==</w:t>
      </w:r>
      <w:r w:rsidRPr="00D57196">
        <w:rPr>
          <w:color w:val="6D8063"/>
        </w:rPr>
        <w:t>0</w:t>
      </w:r>
      <w:r w:rsidRPr="00D57196">
        <w:rPr>
          <w:color w:val="686868"/>
        </w:rPr>
        <w:t>)</w:t>
      </w:r>
    </w:p>
    <w:p w14:paraId="474DD5BB"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100D3F81"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Array is empty</w:t>
      </w:r>
      <w:r w:rsidRPr="00D57196">
        <w:rPr>
          <w:color w:val="9B8454"/>
        </w:rPr>
        <w:t>\n</w:t>
      </w:r>
      <w:r w:rsidRPr="00D57196">
        <w:rPr>
          <w:color w:val="894D34"/>
        </w:rPr>
        <w:t>"</w:t>
      </w:r>
      <w:proofErr w:type="gramStart"/>
      <w:r w:rsidRPr="00D57196">
        <w:rPr>
          <w:color w:val="686868"/>
        </w:rPr>
        <w:t>);</w:t>
      </w:r>
      <w:proofErr w:type="gramEnd"/>
    </w:p>
    <w:p w14:paraId="6749DFCC"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return</w:t>
      </w:r>
      <w:r w:rsidRPr="00D57196">
        <w:rPr>
          <w:color w:val="686868"/>
        </w:rPr>
        <w:t>;</w:t>
      </w:r>
      <w:proofErr w:type="gramEnd"/>
    </w:p>
    <w:p w14:paraId="181B8E32"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42ADC04"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roofErr w:type="spellStart"/>
      <w:r w:rsidRPr="00D57196">
        <w:rPr>
          <w:color w:val="45748D"/>
        </w:rPr>
        <w:t>i</w:t>
      </w:r>
      <w:proofErr w:type="spellEnd"/>
      <w:r w:rsidRPr="00D57196">
        <w:rPr>
          <w:color w:val="686868"/>
        </w:rPr>
        <w:t>=</w:t>
      </w:r>
      <w:r w:rsidRPr="00D57196">
        <w:rPr>
          <w:color w:val="6D8063"/>
        </w:rPr>
        <w:t>0</w:t>
      </w:r>
      <w:r w:rsidRPr="00D57196">
        <w:rPr>
          <w:color w:val="686868"/>
        </w:rPr>
        <w:t>;</w:t>
      </w:r>
      <w:r w:rsidRPr="00D57196">
        <w:rPr>
          <w:color w:val="45748D"/>
        </w:rPr>
        <w:t>i</w:t>
      </w:r>
      <w:r w:rsidRPr="00D57196">
        <w:rPr>
          <w:color w:val="686868"/>
        </w:rPr>
        <w:t>&lt;</w:t>
      </w:r>
      <w:r w:rsidRPr="00D57196">
        <w:rPr>
          <w:color w:val="45748D"/>
        </w:rPr>
        <w:t>ne</w:t>
      </w:r>
      <w:r w:rsidRPr="00D57196">
        <w:rPr>
          <w:color w:val="686868"/>
        </w:rPr>
        <w:t>/</w:t>
      </w:r>
      <w:r w:rsidRPr="00D57196">
        <w:rPr>
          <w:color w:val="6D8063"/>
        </w:rPr>
        <w:t>2</w:t>
      </w:r>
      <w:r w:rsidRPr="00D57196">
        <w:rPr>
          <w:color w:val="686868"/>
        </w:rPr>
        <w:t>;</w:t>
      </w:r>
      <w:r w:rsidRPr="00D57196">
        <w:rPr>
          <w:color w:val="45748D"/>
        </w:rPr>
        <w:t>i</w:t>
      </w:r>
      <w:r w:rsidRPr="00D57196">
        <w:rPr>
          <w:color w:val="686868"/>
        </w:rPr>
        <w:t>++)</w:t>
      </w:r>
    </w:p>
    <w:p w14:paraId="2B478D13"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2FBE30C"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t</w:t>
      </w:r>
      <w:r w:rsidRPr="00D57196">
        <w:rPr>
          <w:color w:val="686868"/>
        </w:rPr>
        <w:t>=*(</w:t>
      </w:r>
      <w:proofErr w:type="spellStart"/>
      <w:r w:rsidRPr="00D57196">
        <w:rPr>
          <w:color w:val="45748D"/>
        </w:rPr>
        <w:t>x</w:t>
      </w:r>
      <w:r w:rsidRPr="00D57196">
        <w:rPr>
          <w:color w:val="686868"/>
        </w:rPr>
        <w:t>+</w:t>
      </w:r>
      <w:r w:rsidRPr="00D57196">
        <w:rPr>
          <w:color w:val="45748D"/>
        </w:rPr>
        <w:t>i</w:t>
      </w:r>
      <w:proofErr w:type="spellEnd"/>
      <w:proofErr w:type="gramStart"/>
      <w:r w:rsidRPr="00D57196">
        <w:rPr>
          <w:color w:val="686868"/>
        </w:rPr>
        <w:t>);</w:t>
      </w:r>
      <w:proofErr w:type="gramEnd"/>
    </w:p>
    <w:p w14:paraId="444238B2" w14:textId="77777777" w:rsidR="00B42C1B" w:rsidRPr="00D57196" w:rsidRDefault="00B42C1B" w:rsidP="00B42C1B">
      <w:pPr>
        <w:pStyle w:val="NormalWeb"/>
        <w:spacing w:before="0" w:beforeAutospacing="0" w:after="0" w:afterAutospacing="0"/>
      </w:pPr>
      <w:r w:rsidRPr="00D57196">
        <w:rPr>
          <w:color w:val="686868"/>
        </w:rPr>
        <w:t>        *(</w:t>
      </w:r>
      <w:proofErr w:type="spellStart"/>
      <w:r w:rsidRPr="00D57196">
        <w:rPr>
          <w:color w:val="45748D"/>
        </w:rPr>
        <w:t>x</w:t>
      </w:r>
      <w:r w:rsidRPr="00D57196">
        <w:rPr>
          <w:color w:val="686868"/>
        </w:rPr>
        <w:t>+</w:t>
      </w:r>
      <w:r w:rsidRPr="00D57196">
        <w:rPr>
          <w:color w:val="45748D"/>
        </w:rPr>
        <w:t>i</w:t>
      </w:r>
      <w:proofErr w:type="spellEnd"/>
      <w:r w:rsidRPr="00D57196">
        <w:rPr>
          <w:color w:val="686868"/>
        </w:rPr>
        <w:t>)=*(</w:t>
      </w:r>
      <w:r w:rsidRPr="00D57196">
        <w:rPr>
          <w:color w:val="45748D"/>
        </w:rPr>
        <w:t>x</w:t>
      </w:r>
      <w:r w:rsidRPr="00D57196">
        <w:rPr>
          <w:color w:val="686868"/>
        </w:rPr>
        <w:t>+</w:t>
      </w:r>
      <w:r w:rsidRPr="00D57196">
        <w:rPr>
          <w:color w:val="45748D"/>
        </w:rPr>
        <w:t>ne</w:t>
      </w:r>
      <w:r w:rsidRPr="00D57196">
        <w:rPr>
          <w:color w:val="686868"/>
        </w:rPr>
        <w:t>-</w:t>
      </w:r>
      <w:r w:rsidRPr="00D57196">
        <w:rPr>
          <w:color w:val="45748D"/>
        </w:rPr>
        <w:t>i</w:t>
      </w:r>
      <w:r w:rsidRPr="00D57196">
        <w:rPr>
          <w:color w:val="686868"/>
        </w:rPr>
        <w:t>-</w:t>
      </w:r>
      <w:r w:rsidRPr="00D57196">
        <w:rPr>
          <w:color w:val="6D8063"/>
        </w:rPr>
        <w:t>1</w:t>
      </w:r>
      <w:proofErr w:type="gramStart"/>
      <w:r w:rsidRPr="00D57196">
        <w:rPr>
          <w:color w:val="686868"/>
        </w:rPr>
        <w:t>);</w:t>
      </w:r>
      <w:proofErr w:type="gramEnd"/>
    </w:p>
    <w:p w14:paraId="3B85EFE3" w14:textId="77777777" w:rsidR="00B42C1B" w:rsidRPr="00D57196" w:rsidRDefault="00B42C1B" w:rsidP="00B42C1B">
      <w:pPr>
        <w:pStyle w:val="NormalWeb"/>
        <w:spacing w:before="0" w:beforeAutospacing="0" w:after="0" w:afterAutospacing="0"/>
      </w:pPr>
      <w:r w:rsidRPr="00D57196">
        <w:rPr>
          <w:color w:val="686868"/>
        </w:rPr>
        <w:t>        *(</w:t>
      </w:r>
      <w:r w:rsidRPr="00D57196">
        <w:rPr>
          <w:color w:val="45748D"/>
        </w:rPr>
        <w:t>x</w:t>
      </w:r>
      <w:r w:rsidRPr="00D57196">
        <w:rPr>
          <w:color w:val="686868"/>
        </w:rPr>
        <w:t>+</w:t>
      </w:r>
      <w:r w:rsidRPr="00D57196">
        <w:rPr>
          <w:color w:val="45748D"/>
        </w:rPr>
        <w:t>ne</w:t>
      </w:r>
      <w:r w:rsidRPr="00D57196">
        <w:rPr>
          <w:color w:val="686868"/>
        </w:rPr>
        <w:t>-</w:t>
      </w:r>
      <w:r w:rsidRPr="00D57196">
        <w:rPr>
          <w:color w:val="45748D"/>
        </w:rPr>
        <w:t>i</w:t>
      </w:r>
      <w:r w:rsidRPr="00D57196">
        <w:rPr>
          <w:color w:val="686868"/>
        </w:rPr>
        <w:t>-</w:t>
      </w:r>
      <w:r w:rsidRPr="00D57196">
        <w:rPr>
          <w:color w:val="6D8063"/>
        </w:rPr>
        <w:t>1</w:t>
      </w:r>
      <w:r w:rsidRPr="00D57196">
        <w:rPr>
          <w:color w:val="686868"/>
        </w:rPr>
        <w:t>)=</w:t>
      </w:r>
      <w:proofErr w:type="gramStart"/>
      <w:r w:rsidRPr="00D57196">
        <w:rPr>
          <w:color w:val="45748D"/>
        </w:rPr>
        <w:t>t</w:t>
      </w:r>
      <w:r w:rsidRPr="00D57196">
        <w:rPr>
          <w:color w:val="686868"/>
        </w:rPr>
        <w:t>;</w:t>
      </w:r>
      <w:proofErr w:type="gramEnd"/>
    </w:p>
    <w:p w14:paraId="1C50AE89"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5E4473CB"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031B0B2A" w14:textId="77777777" w:rsidR="00B42C1B" w:rsidRPr="00D57196" w:rsidRDefault="00B42C1B" w:rsidP="00B42C1B">
      <w:pPr>
        <w:pStyle w:val="NormalWeb"/>
        <w:spacing w:before="0" w:beforeAutospacing="0" w:after="0" w:afterAutospacing="0"/>
      </w:pPr>
      <w:r w:rsidRPr="00D57196">
        <w:rPr>
          <w:color w:val="569CD6"/>
        </w:rPr>
        <w:t xml:space="preserve">void </w:t>
      </w:r>
      <w:r w:rsidRPr="00D57196">
        <w:rPr>
          <w:color w:val="8A8A67"/>
        </w:rPr>
        <w:t>main</w:t>
      </w:r>
      <w:r w:rsidRPr="00D57196">
        <w:rPr>
          <w:color w:val="686868"/>
        </w:rPr>
        <w:t>()</w:t>
      </w:r>
    </w:p>
    <w:p w14:paraId="3F880A9F" w14:textId="77777777" w:rsidR="00B42C1B" w:rsidRPr="00D57196" w:rsidRDefault="00B42C1B" w:rsidP="00B42C1B">
      <w:pPr>
        <w:pStyle w:val="NormalWeb"/>
        <w:spacing w:before="0" w:beforeAutospacing="0" w:after="0" w:afterAutospacing="0"/>
        <w:rPr>
          <w:color w:val="686868"/>
        </w:rPr>
      </w:pPr>
      <w:r w:rsidRPr="00D57196">
        <w:rPr>
          <w:color w:val="686868"/>
        </w:rPr>
        <w:t>{</w:t>
      </w:r>
    </w:p>
    <w:p w14:paraId="610C50BA"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int</w:t>
      </w:r>
      <w:r w:rsidRPr="00D57196">
        <w:rPr>
          <w:color w:val="686868"/>
        </w:rPr>
        <w:t xml:space="preserve"> *</w:t>
      </w:r>
      <w:r w:rsidRPr="00D57196">
        <w:rPr>
          <w:color w:val="45748D"/>
        </w:rPr>
        <w:t>a</w:t>
      </w:r>
      <w:r w:rsidRPr="00D57196">
        <w:rPr>
          <w:color w:val="686868"/>
        </w:rPr>
        <w:t>;</w:t>
      </w:r>
      <w:r w:rsidRPr="00D57196">
        <w:rPr>
          <w:color w:val="6A9955"/>
        </w:rPr>
        <w:t xml:space="preserve"> //Base Address of Array</w:t>
      </w:r>
    </w:p>
    <w:p w14:paraId="3081CDAE"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569CD6"/>
        </w:rPr>
        <w:t xml:space="preserve">int </w:t>
      </w:r>
      <w:proofErr w:type="spellStart"/>
      <w:r w:rsidRPr="00D57196">
        <w:rPr>
          <w:color w:val="45748D"/>
        </w:rPr>
        <w:t>choice</w:t>
      </w:r>
      <w:r w:rsidRPr="00D57196">
        <w:rPr>
          <w:color w:val="686868"/>
        </w:rPr>
        <w:t>,</w:t>
      </w:r>
      <w:proofErr w:type="gramStart"/>
      <w:r w:rsidRPr="00D57196">
        <w:rPr>
          <w:color w:val="45748D"/>
        </w:rPr>
        <w:t>size</w:t>
      </w:r>
      <w:proofErr w:type="spellEnd"/>
      <w:r w:rsidRPr="00D57196">
        <w:rPr>
          <w:color w:val="686868"/>
        </w:rPr>
        <w:t>;</w:t>
      </w:r>
      <w:proofErr w:type="gramEnd"/>
    </w:p>
    <w:p w14:paraId="7EBC6B71"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The size</w:t>
      </w:r>
      <w:r w:rsidRPr="00D57196">
        <w:rPr>
          <w:color w:val="9B8454"/>
        </w:rPr>
        <w:t>\n</w:t>
      </w:r>
      <w:r w:rsidRPr="00D57196">
        <w:rPr>
          <w:color w:val="894D34"/>
        </w:rPr>
        <w:t>"</w:t>
      </w:r>
      <w:proofErr w:type="gramStart"/>
      <w:r w:rsidRPr="00D57196">
        <w:rPr>
          <w:color w:val="686868"/>
        </w:rPr>
        <w:t>);</w:t>
      </w:r>
      <w:proofErr w:type="gramEnd"/>
    </w:p>
    <w:p w14:paraId="1D72C916"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w:t>
      </w:r>
      <w:proofErr w:type="spellStart"/>
      <w:r w:rsidRPr="00D57196">
        <w:rPr>
          <w:color w:val="45748D"/>
        </w:rPr>
        <w:t>d</w:t>
      </w:r>
      <w:r w:rsidRPr="00D57196">
        <w:rPr>
          <w:color w:val="894D34"/>
        </w:rPr>
        <w:t>"</w:t>
      </w:r>
      <w:r w:rsidRPr="00D57196">
        <w:rPr>
          <w:color w:val="686868"/>
        </w:rPr>
        <w:t>,&amp;</w:t>
      </w:r>
      <w:r w:rsidRPr="00D57196">
        <w:rPr>
          <w:color w:val="45748D"/>
        </w:rPr>
        <w:t>size</w:t>
      </w:r>
      <w:proofErr w:type="spellEnd"/>
      <w:proofErr w:type="gramStart"/>
      <w:r w:rsidRPr="00D57196">
        <w:rPr>
          <w:color w:val="686868"/>
        </w:rPr>
        <w:t>);</w:t>
      </w:r>
      <w:proofErr w:type="gramEnd"/>
    </w:p>
    <w:p w14:paraId="57990E5B"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45748D"/>
        </w:rPr>
        <w:t>a</w:t>
      </w:r>
      <w:r w:rsidRPr="00D57196">
        <w:rPr>
          <w:color w:val="686868"/>
        </w:rPr>
        <w:t>=(</w:t>
      </w:r>
      <w:r w:rsidRPr="00D57196">
        <w:rPr>
          <w:color w:val="569CD6"/>
        </w:rPr>
        <w:t>int</w:t>
      </w:r>
      <w:r w:rsidRPr="00D57196">
        <w:rPr>
          <w:color w:val="686868"/>
        </w:rPr>
        <w:t xml:space="preserve"> *)</w:t>
      </w:r>
      <w:r w:rsidRPr="00D57196">
        <w:rPr>
          <w:color w:val="8A8A67"/>
        </w:rPr>
        <w:t>malloc</w:t>
      </w:r>
      <w:r w:rsidRPr="00D57196">
        <w:rPr>
          <w:color w:val="686868"/>
        </w:rPr>
        <w:t>(</w:t>
      </w:r>
      <w:r w:rsidRPr="00D57196">
        <w:rPr>
          <w:color w:val="45748D"/>
        </w:rPr>
        <w:t>size</w:t>
      </w:r>
      <w:r w:rsidRPr="00D57196">
        <w:rPr>
          <w:color w:val="686868"/>
        </w:rPr>
        <w:t>*</w:t>
      </w:r>
      <w:proofErr w:type="spellStart"/>
      <w:r w:rsidRPr="00D57196">
        <w:rPr>
          <w:color w:val="569CD6"/>
        </w:rPr>
        <w:t>sizeof</w:t>
      </w:r>
      <w:proofErr w:type="spellEnd"/>
      <w:r w:rsidRPr="00D57196">
        <w:rPr>
          <w:color w:val="686868"/>
        </w:rPr>
        <w:t>(</w:t>
      </w:r>
      <w:r w:rsidRPr="00D57196">
        <w:rPr>
          <w:color w:val="569CD6"/>
        </w:rPr>
        <w:t>int</w:t>
      </w:r>
      <w:r w:rsidRPr="00D57196">
        <w:rPr>
          <w:color w:val="686868"/>
        </w:rPr>
        <w:t>));</w:t>
      </w:r>
      <w:r w:rsidRPr="00D57196">
        <w:rPr>
          <w:color w:val="6A9955"/>
        </w:rPr>
        <w:t xml:space="preserve"> //Dynamically Allocating memory for Array</w:t>
      </w:r>
    </w:p>
    <w:p w14:paraId="25C8B032"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Menu</w:t>
      </w:r>
      <w:r w:rsidRPr="00D57196">
        <w:rPr>
          <w:color w:val="9B8454"/>
        </w:rPr>
        <w:t>\n</w:t>
      </w:r>
      <w:r w:rsidRPr="00D57196">
        <w:rPr>
          <w:color w:val="894D34"/>
        </w:rPr>
        <w:t>1.Read</w:t>
      </w:r>
      <w:r w:rsidRPr="00D57196">
        <w:rPr>
          <w:color w:val="9B8454"/>
        </w:rPr>
        <w:t>\n</w:t>
      </w:r>
      <w:r w:rsidRPr="00D57196">
        <w:rPr>
          <w:color w:val="894D34"/>
        </w:rPr>
        <w:t>2.Display</w:t>
      </w:r>
      <w:r w:rsidRPr="00D57196">
        <w:rPr>
          <w:color w:val="9B8454"/>
        </w:rPr>
        <w:t>\n</w:t>
      </w:r>
      <w:r w:rsidRPr="00D57196">
        <w:rPr>
          <w:color w:val="894D34"/>
        </w:rPr>
        <w:t>3.Insert by position</w:t>
      </w:r>
      <w:r w:rsidRPr="00D57196">
        <w:rPr>
          <w:color w:val="9B8454"/>
        </w:rPr>
        <w:t>\n</w:t>
      </w:r>
      <w:r w:rsidRPr="00D57196">
        <w:rPr>
          <w:color w:val="894D34"/>
        </w:rPr>
        <w:t>4.Insert by order</w:t>
      </w:r>
      <w:r w:rsidRPr="00D57196">
        <w:rPr>
          <w:color w:val="9B8454"/>
        </w:rPr>
        <w:t>\n</w:t>
      </w:r>
      <w:r w:rsidRPr="00D57196">
        <w:rPr>
          <w:color w:val="894D34"/>
        </w:rPr>
        <w:t>5.Delete by position</w:t>
      </w:r>
      <w:r w:rsidRPr="00D57196">
        <w:rPr>
          <w:color w:val="9B8454"/>
        </w:rPr>
        <w:t>\n</w:t>
      </w:r>
      <w:r w:rsidRPr="00D57196">
        <w:rPr>
          <w:color w:val="894D34"/>
        </w:rPr>
        <w:t>6.Delete by element</w:t>
      </w:r>
      <w:r w:rsidRPr="00D57196">
        <w:rPr>
          <w:color w:val="9B8454"/>
        </w:rPr>
        <w:t>\n</w:t>
      </w:r>
      <w:r w:rsidRPr="00D57196">
        <w:rPr>
          <w:color w:val="894D34"/>
        </w:rPr>
        <w:t>7.Search by key</w:t>
      </w:r>
      <w:r w:rsidRPr="00D57196">
        <w:rPr>
          <w:color w:val="9B8454"/>
        </w:rPr>
        <w:t>\n</w:t>
      </w:r>
      <w:r w:rsidRPr="00D57196">
        <w:rPr>
          <w:color w:val="894D34"/>
        </w:rPr>
        <w:t>8.Search by position</w:t>
      </w:r>
      <w:r w:rsidRPr="00D57196">
        <w:rPr>
          <w:color w:val="9B8454"/>
        </w:rPr>
        <w:t>\n</w:t>
      </w:r>
      <w:r w:rsidRPr="00D57196">
        <w:rPr>
          <w:color w:val="894D34"/>
        </w:rPr>
        <w:t>9.Reverse</w:t>
      </w:r>
      <w:r w:rsidRPr="00D57196">
        <w:rPr>
          <w:color w:val="9B8454"/>
        </w:rPr>
        <w:t>\n</w:t>
      </w:r>
      <w:r w:rsidRPr="00D57196">
        <w:rPr>
          <w:color w:val="894D34"/>
        </w:rPr>
        <w:t>10.Exit</w:t>
      </w:r>
      <w:r w:rsidRPr="00D57196">
        <w:rPr>
          <w:color w:val="9B8454"/>
        </w:rPr>
        <w:t>\n</w:t>
      </w:r>
      <w:r w:rsidRPr="00D57196">
        <w:rPr>
          <w:color w:val="894D34"/>
        </w:rPr>
        <w:t>"</w:t>
      </w:r>
      <w:proofErr w:type="gramStart"/>
      <w:r w:rsidRPr="00D57196">
        <w:rPr>
          <w:color w:val="686868"/>
        </w:rPr>
        <w:t>);</w:t>
      </w:r>
      <w:proofErr w:type="gramEnd"/>
    </w:p>
    <w:p w14:paraId="1F1C40AA"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for</w:t>
      </w:r>
      <w:r w:rsidRPr="00D57196">
        <w:rPr>
          <w:color w:val="686868"/>
        </w:rPr>
        <w:t>(;;)</w:t>
      </w:r>
    </w:p>
    <w:p w14:paraId="19E96CB6"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2AFC4960"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Enter Your Choice : "</w:t>
      </w:r>
      <w:proofErr w:type="gramStart"/>
      <w:r w:rsidRPr="00D57196">
        <w:rPr>
          <w:color w:val="686868"/>
        </w:rPr>
        <w:t>);</w:t>
      </w:r>
      <w:proofErr w:type="gramEnd"/>
    </w:p>
    <w:p w14:paraId="2B97B7C0"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scanf</w:t>
      </w:r>
      <w:proofErr w:type="spellEnd"/>
      <w:r w:rsidRPr="00D57196">
        <w:rPr>
          <w:color w:val="686868"/>
        </w:rPr>
        <w:t>(</w:t>
      </w:r>
      <w:r w:rsidRPr="00D57196">
        <w:rPr>
          <w:color w:val="894D34"/>
        </w:rPr>
        <w:t>"</w:t>
      </w:r>
      <w:r w:rsidRPr="00D57196">
        <w:rPr>
          <w:color w:val="45748D"/>
        </w:rPr>
        <w:t>%</w:t>
      </w:r>
      <w:proofErr w:type="spellStart"/>
      <w:r w:rsidRPr="00D57196">
        <w:rPr>
          <w:color w:val="45748D"/>
        </w:rPr>
        <w:t>d</w:t>
      </w:r>
      <w:r w:rsidRPr="00D57196">
        <w:rPr>
          <w:color w:val="894D34"/>
        </w:rPr>
        <w:t>"</w:t>
      </w:r>
      <w:r w:rsidRPr="00D57196">
        <w:rPr>
          <w:color w:val="686868"/>
        </w:rPr>
        <w:t>,&amp;</w:t>
      </w:r>
      <w:r w:rsidRPr="00D57196">
        <w:rPr>
          <w:color w:val="45748D"/>
        </w:rPr>
        <w:t>choice</w:t>
      </w:r>
      <w:proofErr w:type="spellEnd"/>
      <w:proofErr w:type="gramStart"/>
      <w:r w:rsidRPr="00D57196">
        <w:rPr>
          <w:color w:val="686868"/>
        </w:rPr>
        <w:t>);</w:t>
      </w:r>
      <w:proofErr w:type="gramEnd"/>
    </w:p>
    <w:p w14:paraId="76710C5A"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switch</w:t>
      </w:r>
      <w:r w:rsidRPr="00D57196">
        <w:rPr>
          <w:color w:val="686868"/>
        </w:rPr>
        <w:t>(</w:t>
      </w:r>
      <w:r w:rsidRPr="00D57196">
        <w:rPr>
          <w:color w:val="45748D"/>
        </w:rPr>
        <w:t>choice</w:t>
      </w:r>
      <w:r w:rsidRPr="00D57196">
        <w:rPr>
          <w:color w:val="686868"/>
        </w:rPr>
        <w:t>)</w:t>
      </w:r>
    </w:p>
    <w:p w14:paraId="69F3BD19"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46AA5135"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1</w:t>
      </w:r>
      <w:r w:rsidRPr="00D57196">
        <w:rPr>
          <w:color w:val="686868"/>
        </w:rPr>
        <w:t xml:space="preserve">: </w:t>
      </w:r>
      <w:r w:rsidRPr="00D57196">
        <w:rPr>
          <w:color w:val="8A8A67"/>
        </w:rPr>
        <w:t>read</w:t>
      </w:r>
      <w:r w:rsidRPr="00D57196">
        <w:rPr>
          <w:color w:val="686868"/>
        </w:rPr>
        <w:t>(</w:t>
      </w:r>
      <w:r w:rsidRPr="00D57196">
        <w:rPr>
          <w:color w:val="45748D"/>
        </w:rPr>
        <w:t>a</w:t>
      </w:r>
      <w:proofErr w:type="gramStart"/>
      <w:r w:rsidRPr="00D57196">
        <w:rPr>
          <w:color w:val="686868"/>
        </w:rPr>
        <w:t>);</w:t>
      </w:r>
      <w:proofErr w:type="gramEnd"/>
    </w:p>
    <w:p w14:paraId="0EFA3207"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2F5DECDE"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4154CE93"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2</w:t>
      </w: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6D85B3A4" w14:textId="77777777" w:rsidR="00B42C1B" w:rsidRPr="00D57196" w:rsidRDefault="00B42C1B" w:rsidP="00B42C1B">
      <w:pPr>
        <w:pStyle w:val="NormalWeb"/>
        <w:spacing w:before="0" w:beforeAutospacing="0" w:after="0" w:afterAutospacing="0"/>
      </w:pPr>
      <w:r w:rsidRPr="00D57196">
        <w:rPr>
          <w:color w:val="686868"/>
        </w:rPr>
        <w:lastRenderedPageBreak/>
        <w:t xml:space="preserve">                    </w:t>
      </w:r>
      <w:proofErr w:type="gramStart"/>
      <w:r w:rsidRPr="00D57196">
        <w:rPr>
          <w:color w:val="C586C0"/>
        </w:rPr>
        <w:t>break</w:t>
      </w:r>
      <w:r w:rsidRPr="00D57196">
        <w:rPr>
          <w:color w:val="686868"/>
        </w:rPr>
        <w:t>;</w:t>
      </w:r>
      <w:proofErr w:type="gramEnd"/>
    </w:p>
    <w:p w14:paraId="3D499D67"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3</w:t>
      </w:r>
      <w:r w:rsidRPr="00D57196">
        <w:rPr>
          <w:color w:val="686868"/>
        </w:rPr>
        <w:t xml:space="preserve">: </w:t>
      </w:r>
      <w:proofErr w:type="spellStart"/>
      <w:r w:rsidRPr="00D57196">
        <w:rPr>
          <w:color w:val="8A8A67"/>
        </w:rPr>
        <w:t>insert_by_pos</w:t>
      </w:r>
      <w:proofErr w:type="spellEnd"/>
      <w:r w:rsidRPr="00D57196">
        <w:rPr>
          <w:color w:val="686868"/>
        </w:rPr>
        <w:t>(</w:t>
      </w:r>
      <w:proofErr w:type="spellStart"/>
      <w:r w:rsidRPr="00D57196">
        <w:rPr>
          <w:color w:val="45748D"/>
        </w:rPr>
        <w:t>a</w:t>
      </w:r>
      <w:r w:rsidRPr="00D57196">
        <w:rPr>
          <w:color w:val="686868"/>
        </w:rPr>
        <w:t>,</w:t>
      </w:r>
      <w:r w:rsidRPr="00D57196">
        <w:rPr>
          <w:color w:val="45748D"/>
        </w:rPr>
        <w:t>size</w:t>
      </w:r>
      <w:proofErr w:type="spellEnd"/>
      <w:proofErr w:type="gramStart"/>
      <w:r w:rsidRPr="00D57196">
        <w:rPr>
          <w:color w:val="686868"/>
        </w:rPr>
        <w:t>);</w:t>
      </w:r>
      <w:proofErr w:type="gramEnd"/>
    </w:p>
    <w:p w14:paraId="4C2857F3"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42C2F5D2"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4C5D4C62"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4</w:t>
      </w:r>
      <w:r w:rsidRPr="00D57196">
        <w:rPr>
          <w:color w:val="686868"/>
        </w:rPr>
        <w:t xml:space="preserve">: </w:t>
      </w:r>
      <w:proofErr w:type="spellStart"/>
      <w:r w:rsidRPr="00D57196">
        <w:rPr>
          <w:color w:val="8A8A67"/>
        </w:rPr>
        <w:t>insert_by_order</w:t>
      </w:r>
      <w:proofErr w:type="spellEnd"/>
      <w:r w:rsidRPr="00D57196">
        <w:rPr>
          <w:color w:val="686868"/>
        </w:rPr>
        <w:t>(</w:t>
      </w:r>
      <w:proofErr w:type="spellStart"/>
      <w:r w:rsidRPr="00D57196">
        <w:rPr>
          <w:color w:val="45748D"/>
        </w:rPr>
        <w:t>a</w:t>
      </w:r>
      <w:r w:rsidRPr="00D57196">
        <w:rPr>
          <w:color w:val="686868"/>
        </w:rPr>
        <w:t>,</w:t>
      </w:r>
      <w:r w:rsidRPr="00D57196">
        <w:rPr>
          <w:color w:val="45748D"/>
        </w:rPr>
        <w:t>size</w:t>
      </w:r>
      <w:proofErr w:type="spellEnd"/>
      <w:proofErr w:type="gramStart"/>
      <w:r w:rsidRPr="00D57196">
        <w:rPr>
          <w:color w:val="686868"/>
        </w:rPr>
        <w:t>);</w:t>
      </w:r>
      <w:proofErr w:type="gramEnd"/>
    </w:p>
    <w:p w14:paraId="3248364D"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1757F4A1"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245070FF"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5</w:t>
      </w:r>
      <w:r w:rsidRPr="00D57196">
        <w:rPr>
          <w:color w:val="686868"/>
        </w:rPr>
        <w:t xml:space="preserve">: </w:t>
      </w:r>
      <w:proofErr w:type="spellStart"/>
      <w:r w:rsidRPr="00D57196">
        <w:rPr>
          <w:color w:val="8A8A67"/>
        </w:rPr>
        <w:t>delete_by_pos</w:t>
      </w:r>
      <w:proofErr w:type="spellEnd"/>
      <w:r w:rsidRPr="00D57196">
        <w:rPr>
          <w:color w:val="686868"/>
        </w:rPr>
        <w:t>(</w:t>
      </w:r>
      <w:r w:rsidRPr="00D57196">
        <w:rPr>
          <w:color w:val="45748D"/>
        </w:rPr>
        <w:t>a</w:t>
      </w:r>
      <w:proofErr w:type="gramStart"/>
      <w:r w:rsidRPr="00D57196">
        <w:rPr>
          <w:color w:val="686868"/>
        </w:rPr>
        <w:t>);</w:t>
      </w:r>
      <w:proofErr w:type="gramEnd"/>
    </w:p>
    <w:p w14:paraId="3D0BBC6E"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0648A0FB"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2B546892"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6</w:t>
      </w:r>
      <w:r w:rsidRPr="00D57196">
        <w:rPr>
          <w:color w:val="686868"/>
        </w:rPr>
        <w:t xml:space="preserve">: </w:t>
      </w:r>
      <w:proofErr w:type="spellStart"/>
      <w:r w:rsidRPr="00D57196">
        <w:rPr>
          <w:color w:val="8A8A67"/>
        </w:rPr>
        <w:t>delete_by_ele</w:t>
      </w:r>
      <w:proofErr w:type="spellEnd"/>
      <w:r w:rsidRPr="00D57196">
        <w:rPr>
          <w:color w:val="686868"/>
        </w:rPr>
        <w:t>(</w:t>
      </w:r>
      <w:r w:rsidRPr="00D57196">
        <w:rPr>
          <w:color w:val="45748D"/>
        </w:rPr>
        <w:t>a</w:t>
      </w:r>
      <w:proofErr w:type="gramStart"/>
      <w:r w:rsidRPr="00D57196">
        <w:rPr>
          <w:color w:val="686868"/>
        </w:rPr>
        <w:t>);</w:t>
      </w:r>
      <w:proofErr w:type="gramEnd"/>
    </w:p>
    <w:p w14:paraId="603C6308"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07B01A61"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09F0A101"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7</w:t>
      </w:r>
      <w:r w:rsidRPr="00D57196">
        <w:rPr>
          <w:color w:val="686868"/>
        </w:rPr>
        <w:t xml:space="preserve">: </w:t>
      </w:r>
      <w:proofErr w:type="spellStart"/>
      <w:r w:rsidRPr="00D57196">
        <w:rPr>
          <w:color w:val="8A8A67"/>
        </w:rPr>
        <w:t>search_by_key</w:t>
      </w:r>
      <w:proofErr w:type="spellEnd"/>
      <w:r w:rsidRPr="00D57196">
        <w:rPr>
          <w:color w:val="686868"/>
        </w:rPr>
        <w:t>(</w:t>
      </w:r>
      <w:r w:rsidRPr="00D57196">
        <w:rPr>
          <w:color w:val="45748D"/>
        </w:rPr>
        <w:t>a</w:t>
      </w:r>
      <w:proofErr w:type="gramStart"/>
      <w:r w:rsidRPr="00D57196">
        <w:rPr>
          <w:color w:val="686868"/>
        </w:rPr>
        <w:t>);</w:t>
      </w:r>
      <w:proofErr w:type="gramEnd"/>
    </w:p>
    <w:p w14:paraId="6F5D6BD1"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6DFE2390"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8</w:t>
      </w:r>
      <w:r w:rsidRPr="00D57196">
        <w:rPr>
          <w:color w:val="686868"/>
        </w:rPr>
        <w:t xml:space="preserve">: </w:t>
      </w:r>
      <w:proofErr w:type="spellStart"/>
      <w:r w:rsidRPr="00D57196">
        <w:rPr>
          <w:color w:val="8A8A67"/>
        </w:rPr>
        <w:t>search_by_pos</w:t>
      </w:r>
      <w:proofErr w:type="spellEnd"/>
      <w:r w:rsidRPr="00D57196">
        <w:rPr>
          <w:color w:val="686868"/>
        </w:rPr>
        <w:t>(</w:t>
      </w:r>
      <w:r w:rsidRPr="00D57196">
        <w:rPr>
          <w:color w:val="45748D"/>
        </w:rPr>
        <w:t>a</w:t>
      </w:r>
      <w:proofErr w:type="gramStart"/>
      <w:r w:rsidRPr="00D57196">
        <w:rPr>
          <w:color w:val="686868"/>
        </w:rPr>
        <w:t>);</w:t>
      </w:r>
      <w:proofErr w:type="gramEnd"/>
    </w:p>
    <w:p w14:paraId="49A74838"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318A5E64"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9</w:t>
      </w:r>
      <w:r w:rsidRPr="00D57196">
        <w:rPr>
          <w:color w:val="686868"/>
        </w:rPr>
        <w:t xml:space="preserve">: </w:t>
      </w:r>
      <w:r w:rsidRPr="00D57196">
        <w:rPr>
          <w:color w:val="8A8A67"/>
        </w:rPr>
        <w:t>reverse</w:t>
      </w:r>
      <w:r w:rsidRPr="00D57196">
        <w:rPr>
          <w:color w:val="686868"/>
        </w:rPr>
        <w:t>(</w:t>
      </w:r>
      <w:r w:rsidRPr="00D57196">
        <w:rPr>
          <w:color w:val="45748D"/>
        </w:rPr>
        <w:t>a</w:t>
      </w:r>
      <w:proofErr w:type="gramStart"/>
      <w:r w:rsidRPr="00D57196">
        <w:rPr>
          <w:color w:val="686868"/>
        </w:rPr>
        <w:t>);</w:t>
      </w:r>
      <w:proofErr w:type="gramEnd"/>
    </w:p>
    <w:p w14:paraId="2453F833" w14:textId="77777777" w:rsidR="00B42C1B" w:rsidRPr="00D57196" w:rsidRDefault="00B42C1B" w:rsidP="00B42C1B">
      <w:pPr>
        <w:pStyle w:val="NormalWeb"/>
        <w:spacing w:before="0" w:beforeAutospacing="0" w:after="0" w:afterAutospacing="0"/>
      </w:pPr>
      <w:r w:rsidRPr="00D57196">
        <w:rPr>
          <w:color w:val="686868"/>
        </w:rPr>
        <w:t xml:space="preserve">                    </w:t>
      </w:r>
      <w:proofErr w:type="spellStart"/>
      <w:r w:rsidRPr="00D57196">
        <w:rPr>
          <w:color w:val="8A8A67"/>
        </w:rPr>
        <w:t>disp</w:t>
      </w:r>
      <w:proofErr w:type="spellEnd"/>
      <w:r w:rsidRPr="00D57196">
        <w:rPr>
          <w:color w:val="686868"/>
        </w:rPr>
        <w:t>(</w:t>
      </w:r>
      <w:r w:rsidRPr="00D57196">
        <w:rPr>
          <w:color w:val="45748D"/>
        </w:rPr>
        <w:t>a</w:t>
      </w:r>
      <w:proofErr w:type="gramStart"/>
      <w:r w:rsidRPr="00D57196">
        <w:rPr>
          <w:color w:val="686868"/>
        </w:rPr>
        <w:t>);</w:t>
      </w:r>
      <w:proofErr w:type="gramEnd"/>
    </w:p>
    <w:p w14:paraId="44657626" w14:textId="77777777" w:rsidR="00B42C1B" w:rsidRPr="00D57196" w:rsidRDefault="00B42C1B" w:rsidP="00B42C1B">
      <w:pPr>
        <w:pStyle w:val="NormalWeb"/>
        <w:spacing w:before="0" w:beforeAutospacing="0" w:after="0" w:afterAutospacing="0"/>
      </w:pPr>
      <w:r w:rsidRPr="00D57196">
        <w:rPr>
          <w:color w:val="686868"/>
        </w:rPr>
        <w:t xml:space="preserve">                    </w:t>
      </w:r>
      <w:proofErr w:type="gramStart"/>
      <w:r w:rsidRPr="00D57196">
        <w:rPr>
          <w:color w:val="C586C0"/>
        </w:rPr>
        <w:t>break</w:t>
      </w:r>
      <w:r w:rsidRPr="00D57196">
        <w:rPr>
          <w:color w:val="686868"/>
        </w:rPr>
        <w:t>;</w:t>
      </w:r>
      <w:proofErr w:type="gramEnd"/>
    </w:p>
    <w:p w14:paraId="03725D6F"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 xml:space="preserve">case </w:t>
      </w:r>
      <w:r w:rsidRPr="00D57196">
        <w:rPr>
          <w:color w:val="6D8063"/>
        </w:rPr>
        <w:t>10</w:t>
      </w:r>
      <w:r w:rsidRPr="00D57196">
        <w:rPr>
          <w:color w:val="686868"/>
        </w:rPr>
        <w:t xml:space="preserve"> : </w:t>
      </w:r>
      <w:r w:rsidRPr="00D57196">
        <w:rPr>
          <w:color w:val="8A8A67"/>
        </w:rPr>
        <w:t>free</w:t>
      </w:r>
      <w:r w:rsidRPr="00D57196">
        <w:rPr>
          <w:color w:val="686868"/>
        </w:rPr>
        <w:t>(</w:t>
      </w:r>
      <w:r w:rsidRPr="00D57196">
        <w:rPr>
          <w:color w:val="45748D"/>
        </w:rPr>
        <w:t>a</w:t>
      </w:r>
      <w:proofErr w:type="gramStart"/>
      <w:r w:rsidRPr="00D57196">
        <w:rPr>
          <w:color w:val="686868"/>
        </w:rPr>
        <w:t>);</w:t>
      </w:r>
      <w:proofErr w:type="gramEnd"/>
    </w:p>
    <w:p w14:paraId="557725B1" w14:textId="77777777" w:rsidR="00B42C1B" w:rsidRPr="00D57196" w:rsidRDefault="00B42C1B" w:rsidP="00B42C1B">
      <w:pPr>
        <w:pStyle w:val="NormalWeb"/>
        <w:spacing w:before="0" w:beforeAutospacing="0" w:after="0" w:afterAutospacing="0"/>
      </w:pPr>
      <w:r w:rsidRPr="00D57196">
        <w:rPr>
          <w:color w:val="686868"/>
        </w:rPr>
        <w:t>                     </w:t>
      </w:r>
      <w:r w:rsidRPr="00D57196">
        <w:rPr>
          <w:color w:val="45748D"/>
        </w:rPr>
        <w:t>a</w:t>
      </w:r>
      <w:r w:rsidRPr="00D57196">
        <w:rPr>
          <w:color w:val="686868"/>
        </w:rPr>
        <w:t>=</w:t>
      </w:r>
      <w:proofErr w:type="gramStart"/>
      <w:r w:rsidRPr="00D57196">
        <w:rPr>
          <w:color w:val="569CD6"/>
        </w:rPr>
        <w:t>NULL</w:t>
      </w:r>
      <w:r w:rsidRPr="00D57196">
        <w:rPr>
          <w:color w:val="686868"/>
        </w:rPr>
        <w:t>;</w:t>
      </w:r>
      <w:proofErr w:type="gramEnd"/>
    </w:p>
    <w:p w14:paraId="56EDE43F" w14:textId="77777777" w:rsidR="00B42C1B" w:rsidRPr="00D57196" w:rsidRDefault="00B42C1B" w:rsidP="00B42C1B">
      <w:pPr>
        <w:pStyle w:val="NormalWeb"/>
        <w:spacing w:before="0" w:beforeAutospacing="0" w:after="0" w:afterAutospacing="0"/>
      </w:pPr>
      <w:r w:rsidRPr="00D57196">
        <w:rPr>
          <w:color w:val="686868"/>
        </w:rPr>
        <w:t>                     </w:t>
      </w:r>
      <w:r w:rsidRPr="00D57196">
        <w:rPr>
          <w:color w:val="8A8A67"/>
        </w:rPr>
        <w:t>exit</w:t>
      </w:r>
      <w:r w:rsidRPr="00D57196">
        <w:rPr>
          <w:color w:val="686868"/>
        </w:rPr>
        <w:t>(</w:t>
      </w:r>
      <w:r w:rsidRPr="00D57196">
        <w:rPr>
          <w:color w:val="6D8063"/>
        </w:rPr>
        <w:t>0</w:t>
      </w:r>
      <w:proofErr w:type="gramStart"/>
      <w:r w:rsidRPr="00D57196">
        <w:rPr>
          <w:color w:val="686868"/>
        </w:rPr>
        <w:t>);</w:t>
      </w:r>
      <w:proofErr w:type="gramEnd"/>
    </w:p>
    <w:p w14:paraId="7F5A22C5" w14:textId="77777777" w:rsidR="00B42C1B" w:rsidRPr="00D57196" w:rsidRDefault="00B42C1B" w:rsidP="00B42C1B">
      <w:pPr>
        <w:pStyle w:val="NormalWeb"/>
        <w:spacing w:before="0" w:beforeAutospacing="0" w:after="0" w:afterAutospacing="0"/>
      </w:pPr>
      <w:r w:rsidRPr="00D57196">
        <w:rPr>
          <w:color w:val="686868"/>
        </w:rPr>
        <w:t xml:space="preserve">            </w:t>
      </w:r>
      <w:r w:rsidRPr="00D57196">
        <w:rPr>
          <w:color w:val="C586C0"/>
        </w:rPr>
        <w:t>default</w:t>
      </w:r>
      <w:r w:rsidRPr="00D57196">
        <w:rPr>
          <w:color w:val="686868"/>
        </w:rPr>
        <w:t xml:space="preserve">: </w:t>
      </w:r>
      <w:proofErr w:type="spellStart"/>
      <w:r w:rsidRPr="00D57196">
        <w:rPr>
          <w:color w:val="8A8A67"/>
        </w:rPr>
        <w:t>printf</w:t>
      </w:r>
      <w:proofErr w:type="spellEnd"/>
      <w:r w:rsidRPr="00D57196">
        <w:rPr>
          <w:color w:val="686868"/>
        </w:rPr>
        <w:t>(</w:t>
      </w:r>
      <w:r w:rsidRPr="00D57196">
        <w:rPr>
          <w:color w:val="894D34"/>
        </w:rPr>
        <w:t>"Invalid Choice</w:t>
      </w:r>
      <w:r w:rsidRPr="00D57196">
        <w:rPr>
          <w:color w:val="9B8454"/>
        </w:rPr>
        <w:t>\n</w:t>
      </w:r>
      <w:r w:rsidRPr="00D57196">
        <w:rPr>
          <w:color w:val="894D34"/>
        </w:rPr>
        <w:t>"</w:t>
      </w:r>
      <w:proofErr w:type="gramStart"/>
      <w:r w:rsidRPr="00D57196">
        <w:rPr>
          <w:color w:val="686868"/>
        </w:rPr>
        <w:t>);</w:t>
      </w:r>
      <w:proofErr w:type="gramEnd"/>
    </w:p>
    <w:p w14:paraId="3FF4D042"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2DE65503" w14:textId="77777777" w:rsidR="00B42C1B" w:rsidRPr="00D57196" w:rsidRDefault="00B42C1B" w:rsidP="00B42C1B">
      <w:pPr>
        <w:pStyle w:val="NormalWeb"/>
        <w:spacing w:before="0" w:beforeAutospacing="0" w:after="0" w:afterAutospacing="0"/>
        <w:rPr>
          <w:color w:val="686868"/>
        </w:rPr>
      </w:pPr>
      <w:r w:rsidRPr="00D57196">
        <w:rPr>
          <w:color w:val="686868"/>
        </w:rPr>
        <w:t>    }</w:t>
      </w:r>
    </w:p>
    <w:p w14:paraId="7858102E" w14:textId="46B1D8B7" w:rsidR="00B42C1B" w:rsidRDefault="00B42C1B" w:rsidP="00B42C1B">
      <w:pPr>
        <w:pStyle w:val="NormalWeb"/>
        <w:spacing w:before="0" w:beforeAutospacing="0" w:after="0" w:afterAutospacing="0"/>
        <w:rPr>
          <w:color w:val="686868"/>
        </w:rPr>
      </w:pPr>
      <w:r w:rsidRPr="00D57196">
        <w:rPr>
          <w:color w:val="686868"/>
        </w:rPr>
        <w:t>}</w:t>
      </w:r>
    </w:p>
    <w:p w14:paraId="2FD3B6FA" w14:textId="681F6E22" w:rsidR="00E16C90" w:rsidRDefault="00E16C90" w:rsidP="00B42C1B">
      <w:pPr>
        <w:pStyle w:val="NormalWeb"/>
        <w:spacing w:before="0" w:beforeAutospacing="0" w:after="0" w:afterAutospacing="0"/>
        <w:rPr>
          <w:color w:val="686868"/>
        </w:rPr>
      </w:pPr>
    </w:p>
    <w:p w14:paraId="18D0FBF9" w14:textId="245F4F55" w:rsidR="00E16C90" w:rsidRDefault="00E16C90" w:rsidP="00B42C1B">
      <w:pPr>
        <w:pStyle w:val="NormalWeb"/>
        <w:spacing w:before="0" w:beforeAutospacing="0" w:after="0" w:afterAutospacing="0"/>
        <w:rPr>
          <w:color w:val="686868"/>
        </w:rPr>
      </w:pPr>
    </w:p>
    <w:p w14:paraId="77733B7A" w14:textId="1ABDC217" w:rsidR="00E16C90" w:rsidRDefault="00E16C90" w:rsidP="00B42C1B">
      <w:pPr>
        <w:pStyle w:val="NormalWeb"/>
        <w:spacing w:before="0" w:beforeAutospacing="0" w:after="0" w:afterAutospacing="0"/>
        <w:rPr>
          <w:color w:val="686868"/>
        </w:rPr>
      </w:pPr>
    </w:p>
    <w:p w14:paraId="7CCBAF1D" w14:textId="2D09E5AB" w:rsidR="00E16C90" w:rsidRDefault="00E16C90" w:rsidP="00B42C1B">
      <w:pPr>
        <w:pStyle w:val="NormalWeb"/>
        <w:spacing w:before="0" w:beforeAutospacing="0" w:after="0" w:afterAutospacing="0"/>
        <w:rPr>
          <w:color w:val="686868"/>
        </w:rPr>
      </w:pPr>
    </w:p>
    <w:p w14:paraId="6FBCADF4" w14:textId="346A6BDE" w:rsidR="00E16C90" w:rsidRDefault="00E16C90" w:rsidP="00B42C1B">
      <w:pPr>
        <w:pStyle w:val="NormalWeb"/>
        <w:spacing w:before="0" w:beforeAutospacing="0" w:after="0" w:afterAutospacing="0"/>
        <w:rPr>
          <w:color w:val="686868"/>
        </w:rPr>
      </w:pPr>
    </w:p>
    <w:p w14:paraId="71B8F1CC" w14:textId="5F210A41" w:rsidR="00E16C90" w:rsidRDefault="00E16C90" w:rsidP="00B42C1B">
      <w:pPr>
        <w:pStyle w:val="NormalWeb"/>
        <w:spacing w:before="0" w:beforeAutospacing="0" w:after="0" w:afterAutospacing="0"/>
        <w:rPr>
          <w:color w:val="686868"/>
        </w:rPr>
      </w:pPr>
    </w:p>
    <w:p w14:paraId="1193563A" w14:textId="5C5FB726" w:rsidR="00E16C90" w:rsidRDefault="00E16C90" w:rsidP="00B42C1B">
      <w:pPr>
        <w:pStyle w:val="NormalWeb"/>
        <w:spacing w:before="0" w:beforeAutospacing="0" w:after="0" w:afterAutospacing="0"/>
        <w:rPr>
          <w:color w:val="686868"/>
        </w:rPr>
      </w:pPr>
    </w:p>
    <w:p w14:paraId="5F0222F7" w14:textId="700448BA" w:rsidR="00E16C90" w:rsidRDefault="00E16C90" w:rsidP="00B42C1B">
      <w:pPr>
        <w:pStyle w:val="NormalWeb"/>
        <w:spacing w:before="0" w:beforeAutospacing="0" w:after="0" w:afterAutospacing="0"/>
        <w:rPr>
          <w:color w:val="686868"/>
        </w:rPr>
      </w:pPr>
    </w:p>
    <w:p w14:paraId="6F66F018" w14:textId="5B15B18B" w:rsidR="00E16C90" w:rsidRDefault="00E16C90" w:rsidP="00B42C1B">
      <w:pPr>
        <w:pStyle w:val="NormalWeb"/>
        <w:spacing w:before="0" w:beforeAutospacing="0" w:after="0" w:afterAutospacing="0"/>
        <w:rPr>
          <w:color w:val="686868"/>
        </w:rPr>
      </w:pPr>
    </w:p>
    <w:p w14:paraId="6A48FFD4" w14:textId="0D8B5C28" w:rsidR="00E16C90" w:rsidRDefault="00E16C90" w:rsidP="00B42C1B">
      <w:pPr>
        <w:pStyle w:val="NormalWeb"/>
        <w:spacing w:before="0" w:beforeAutospacing="0" w:after="0" w:afterAutospacing="0"/>
        <w:rPr>
          <w:color w:val="686868"/>
        </w:rPr>
      </w:pPr>
    </w:p>
    <w:p w14:paraId="365B32D7" w14:textId="63BA2072" w:rsidR="00E16C90" w:rsidRDefault="00E16C90" w:rsidP="00B42C1B">
      <w:pPr>
        <w:pStyle w:val="NormalWeb"/>
        <w:spacing w:before="0" w:beforeAutospacing="0" w:after="0" w:afterAutospacing="0"/>
        <w:rPr>
          <w:color w:val="686868"/>
        </w:rPr>
      </w:pPr>
    </w:p>
    <w:p w14:paraId="767B940C" w14:textId="7DEB7A01" w:rsidR="00E16C90" w:rsidRDefault="00E16C90" w:rsidP="00B42C1B">
      <w:pPr>
        <w:pStyle w:val="NormalWeb"/>
        <w:spacing w:before="0" w:beforeAutospacing="0" w:after="0" w:afterAutospacing="0"/>
        <w:rPr>
          <w:color w:val="686868"/>
        </w:rPr>
      </w:pPr>
    </w:p>
    <w:p w14:paraId="4DB47D10" w14:textId="202E9CAA" w:rsidR="00E16C90" w:rsidRDefault="00E16C90" w:rsidP="00B42C1B">
      <w:pPr>
        <w:pStyle w:val="NormalWeb"/>
        <w:spacing w:before="0" w:beforeAutospacing="0" w:after="0" w:afterAutospacing="0"/>
        <w:rPr>
          <w:color w:val="686868"/>
        </w:rPr>
      </w:pPr>
    </w:p>
    <w:p w14:paraId="373CF508" w14:textId="3891147D" w:rsidR="00E16C90" w:rsidRDefault="00E16C90" w:rsidP="00B42C1B">
      <w:pPr>
        <w:pStyle w:val="NormalWeb"/>
        <w:spacing w:before="0" w:beforeAutospacing="0" w:after="0" w:afterAutospacing="0"/>
        <w:rPr>
          <w:color w:val="686868"/>
        </w:rPr>
      </w:pPr>
    </w:p>
    <w:p w14:paraId="30CBDE6C" w14:textId="18209500" w:rsidR="00E16C90" w:rsidRDefault="00E16C90" w:rsidP="00B42C1B">
      <w:pPr>
        <w:pStyle w:val="NormalWeb"/>
        <w:spacing w:before="0" w:beforeAutospacing="0" w:after="0" w:afterAutospacing="0"/>
        <w:rPr>
          <w:color w:val="686868"/>
        </w:rPr>
      </w:pPr>
    </w:p>
    <w:p w14:paraId="3500EA95" w14:textId="7F3417D6" w:rsidR="00E16C90" w:rsidRDefault="00E16C90" w:rsidP="00B42C1B">
      <w:pPr>
        <w:pStyle w:val="NormalWeb"/>
        <w:spacing w:before="0" w:beforeAutospacing="0" w:after="0" w:afterAutospacing="0"/>
        <w:rPr>
          <w:color w:val="686868"/>
        </w:rPr>
      </w:pPr>
    </w:p>
    <w:p w14:paraId="0C837869" w14:textId="2AAF1DCD" w:rsidR="00E16C90" w:rsidRDefault="00E16C90" w:rsidP="00B42C1B">
      <w:pPr>
        <w:pStyle w:val="NormalWeb"/>
        <w:spacing w:before="0" w:beforeAutospacing="0" w:after="0" w:afterAutospacing="0"/>
        <w:rPr>
          <w:color w:val="686868"/>
        </w:rPr>
      </w:pPr>
    </w:p>
    <w:p w14:paraId="1B170A28" w14:textId="5DED5B59" w:rsidR="00E16C90" w:rsidRDefault="00E16C90" w:rsidP="00B42C1B">
      <w:pPr>
        <w:pStyle w:val="NormalWeb"/>
        <w:spacing w:before="0" w:beforeAutospacing="0" w:after="0" w:afterAutospacing="0"/>
        <w:rPr>
          <w:color w:val="686868"/>
        </w:rPr>
      </w:pPr>
    </w:p>
    <w:p w14:paraId="75D655B9" w14:textId="3AA385BB" w:rsidR="00E16C90" w:rsidRDefault="00E16C90" w:rsidP="00B42C1B">
      <w:pPr>
        <w:pStyle w:val="NormalWeb"/>
        <w:spacing w:before="0" w:beforeAutospacing="0" w:after="0" w:afterAutospacing="0"/>
        <w:rPr>
          <w:color w:val="686868"/>
        </w:rPr>
      </w:pPr>
    </w:p>
    <w:p w14:paraId="2E4E2396" w14:textId="06B8045E" w:rsidR="00E16C90" w:rsidRDefault="00E16C90" w:rsidP="00B42C1B">
      <w:pPr>
        <w:pStyle w:val="NormalWeb"/>
        <w:spacing w:before="0" w:beforeAutospacing="0" w:after="0" w:afterAutospacing="0"/>
        <w:rPr>
          <w:color w:val="686868"/>
        </w:rPr>
      </w:pPr>
    </w:p>
    <w:p w14:paraId="5C8C3994" w14:textId="0A89BBC9" w:rsidR="00E16C90" w:rsidRDefault="00E16C90" w:rsidP="00B42C1B">
      <w:pPr>
        <w:pStyle w:val="NormalWeb"/>
        <w:spacing w:before="0" w:beforeAutospacing="0" w:after="0" w:afterAutospacing="0"/>
        <w:rPr>
          <w:color w:val="686868"/>
        </w:rPr>
      </w:pPr>
    </w:p>
    <w:p w14:paraId="60F5B967" w14:textId="4DD684C6" w:rsidR="00E16C90" w:rsidRDefault="00E16C90" w:rsidP="00B42C1B">
      <w:pPr>
        <w:pStyle w:val="NormalWeb"/>
        <w:spacing w:before="0" w:beforeAutospacing="0" w:after="0" w:afterAutospacing="0"/>
        <w:rPr>
          <w:color w:val="686868"/>
        </w:rPr>
      </w:pPr>
    </w:p>
    <w:p w14:paraId="39B09066" w14:textId="77777777" w:rsidR="00E16C90" w:rsidRPr="00D57196" w:rsidRDefault="00E16C90" w:rsidP="00B42C1B">
      <w:pPr>
        <w:pStyle w:val="NormalWeb"/>
        <w:spacing w:before="0" w:beforeAutospacing="0" w:after="0" w:afterAutospacing="0"/>
        <w:rPr>
          <w:color w:val="686868"/>
        </w:rPr>
      </w:pPr>
    </w:p>
    <w:p w14:paraId="6512E7E2" w14:textId="71D2F530" w:rsidR="00B42C1B" w:rsidRDefault="00270A78" w:rsidP="00CE1A45">
      <w:pPr>
        <w:pStyle w:val="TableParagraph"/>
        <w:spacing w:line="276" w:lineRule="auto"/>
        <w:ind w:left="0" w:right="96"/>
        <w:jc w:val="both"/>
        <w:rPr>
          <w:b/>
          <w:bCs/>
          <w:color w:val="000000" w:themeColor="text1"/>
          <w:sz w:val="24"/>
          <w:szCs w:val="24"/>
        </w:rPr>
      </w:pPr>
      <w:r>
        <w:rPr>
          <w:b/>
          <w:bCs/>
          <w:color w:val="000000" w:themeColor="text1"/>
          <w:sz w:val="24"/>
          <w:szCs w:val="24"/>
        </w:rPr>
        <w:lastRenderedPageBreak/>
        <w:t>Output:</w:t>
      </w:r>
    </w:p>
    <w:p w14:paraId="4507D745"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w:t>
      </w:r>
      <w:proofErr w:type="gramStart"/>
      <w:r w:rsidRPr="00270A78">
        <w:rPr>
          <w:color w:val="000000" w:themeColor="text1"/>
          <w:sz w:val="24"/>
          <w:szCs w:val="24"/>
        </w:rPr>
        <w:t>size</w:t>
      </w:r>
      <w:proofErr w:type="gramEnd"/>
    </w:p>
    <w:p w14:paraId="58DA4CA7"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2</w:t>
      </w:r>
    </w:p>
    <w:p w14:paraId="49BB93A9"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Menu</w:t>
      </w:r>
    </w:p>
    <w:p w14:paraId="3C1C90F0"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1.Read</w:t>
      </w:r>
    </w:p>
    <w:p w14:paraId="2EF11929"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2.Display</w:t>
      </w:r>
    </w:p>
    <w:p w14:paraId="725F08CB"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3.Insert by position</w:t>
      </w:r>
    </w:p>
    <w:p w14:paraId="42E137DA"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4.Insert by order</w:t>
      </w:r>
    </w:p>
    <w:p w14:paraId="55287372"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5.Delete by position</w:t>
      </w:r>
    </w:p>
    <w:p w14:paraId="0BE1C0AC"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6.Delete by element</w:t>
      </w:r>
    </w:p>
    <w:p w14:paraId="6EA93B4E"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7.Search by key</w:t>
      </w:r>
    </w:p>
    <w:p w14:paraId="6D5521B5"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8.Search by position</w:t>
      </w:r>
    </w:p>
    <w:p w14:paraId="75FB1F0D"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9.Reverse</w:t>
      </w:r>
    </w:p>
    <w:p w14:paraId="3DE33121"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10.Exit</w:t>
      </w:r>
    </w:p>
    <w:p w14:paraId="4FE09F1F"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1</w:t>
      </w:r>
    </w:p>
    <w:p w14:paraId="774543D2"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number of </w:t>
      </w:r>
      <w:proofErr w:type="gramStart"/>
      <w:r w:rsidRPr="00270A78">
        <w:rPr>
          <w:color w:val="000000" w:themeColor="text1"/>
          <w:sz w:val="24"/>
          <w:szCs w:val="24"/>
        </w:rPr>
        <w:t>elements</w:t>
      </w:r>
      <w:proofErr w:type="gramEnd"/>
    </w:p>
    <w:p w14:paraId="3747CE25"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4</w:t>
      </w:r>
    </w:p>
    <w:p w14:paraId="58BC28D9"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The elements into The Array</w:t>
      </w:r>
    </w:p>
    <w:p w14:paraId="4577EAA4"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1 3 4 5</w:t>
      </w:r>
    </w:p>
    <w:p w14:paraId="24717F4E"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The Array elements you Entered are : 1 3 4 </w:t>
      </w:r>
      <w:proofErr w:type="gramStart"/>
      <w:r w:rsidRPr="00270A78">
        <w:rPr>
          <w:color w:val="000000" w:themeColor="text1"/>
          <w:sz w:val="24"/>
          <w:szCs w:val="24"/>
        </w:rPr>
        <w:t>5</w:t>
      </w:r>
      <w:proofErr w:type="gramEnd"/>
    </w:p>
    <w:p w14:paraId="312D9221"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3</w:t>
      </w:r>
    </w:p>
    <w:p w14:paraId="3C4BB7B5"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The element to be inserted :</w:t>
      </w:r>
    </w:p>
    <w:p w14:paraId="3FD36BAD"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6</w:t>
      </w:r>
    </w:p>
    <w:p w14:paraId="2CD6AC48"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position where </w:t>
      </w:r>
      <w:proofErr w:type="gramStart"/>
      <w:r w:rsidRPr="00270A78">
        <w:rPr>
          <w:color w:val="000000" w:themeColor="text1"/>
          <w:sz w:val="24"/>
          <w:szCs w:val="24"/>
        </w:rPr>
        <w:t>The</w:t>
      </w:r>
      <w:proofErr w:type="gramEnd"/>
      <w:r w:rsidRPr="00270A78">
        <w:rPr>
          <w:color w:val="000000" w:themeColor="text1"/>
          <w:sz w:val="24"/>
          <w:szCs w:val="24"/>
        </w:rPr>
        <w:t xml:space="preserve"> elements should be inserted</w:t>
      </w:r>
    </w:p>
    <w:p w14:paraId="429C173B"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5</w:t>
      </w:r>
    </w:p>
    <w:p w14:paraId="7933FA70"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The Array elements you Entered are : 1 3 4 5 </w:t>
      </w:r>
      <w:proofErr w:type="gramStart"/>
      <w:r w:rsidRPr="00270A78">
        <w:rPr>
          <w:color w:val="000000" w:themeColor="text1"/>
          <w:sz w:val="24"/>
          <w:szCs w:val="24"/>
        </w:rPr>
        <w:t>6</w:t>
      </w:r>
      <w:proofErr w:type="gramEnd"/>
    </w:p>
    <w:p w14:paraId="5A1B89E1"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4</w:t>
      </w:r>
    </w:p>
    <w:p w14:paraId="6D856BDB"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element to be inserted : </w:t>
      </w:r>
      <w:proofErr w:type="gramStart"/>
      <w:r w:rsidRPr="00270A78">
        <w:rPr>
          <w:color w:val="000000" w:themeColor="text1"/>
          <w:sz w:val="24"/>
          <w:szCs w:val="24"/>
        </w:rPr>
        <w:t>2</w:t>
      </w:r>
      <w:proofErr w:type="gramEnd"/>
    </w:p>
    <w:p w14:paraId="328798B6"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The Array elements you Entered are : 1 2 3 4 5 </w:t>
      </w:r>
      <w:proofErr w:type="gramStart"/>
      <w:r w:rsidRPr="00270A78">
        <w:rPr>
          <w:color w:val="000000" w:themeColor="text1"/>
          <w:sz w:val="24"/>
          <w:szCs w:val="24"/>
        </w:rPr>
        <w:t>6</w:t>
      </w:r>
      <w:proofErr w:type="gramEnd"/>
    </w:p>
    <w:p w14:paraId="16FA442E"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5</w:t>
      </w:r>
    </w:p>
    <w:p w14:paraId="1A1645D2"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position from where elements should be </w:t>
      </w:r>
      <w:proofErr w:type="gramStart"/>
      <w:r w:rsidRPr="00270A78">
        <w:rPr>
          <w:color w:val="000000" w:themeColor="text1"/>
          <w:sz w:val="24"/>
          <w:szCs w:val="24"/>
        </w:rPr>
        <w:t>deleted</w:t>
      </w:r>
      <w:proofErr w:type="gramEnd"/>
    </w:p>
    <w:p w14:paraId="63814A1A"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2</w:t>
      </w:r>
    </w:p>
    <w:p w14:paraId="7204A5DA"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The Array elements you Entered are : 1 3 4 5 </w:t>
      </w:r>
      <w:proofErr w:type="gramStart"/>
      <w:r w:rsidRPr="00270A78">
        <w:rPr>
          <w:color w:val="000000" w:themeColor="text1"/>
          <w:sz w:val="24"/>
          <w:szCs w:val="24"/>
        </w:rPr>
        <w:t>6</w:t>
      </w:r>
      <w:proofErr w:type="gramEnd"/>
    </w:p>
    <w:p w14:paraId="375B974E"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6</w:t>
      </w:r>
    </w:p>
    <w:p w14:paraId="4FC84F98"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elements that should be </w:t>
      </w:r>
      <w:proofErr w:type="gramStart"/>
      <w:r w:rsidRPr="00270A78">
        <w:rPr>
          <w:color w:val="000000" w:themeColor="text1"/>
          <w:sz w:val="24"/>
          <w:szCs w:val="24"/>
        </w:rPr>
        <w:t>deleted</w:t>
      </w:r>
      <w:proofErr w:type="gramEnd"/>
    </w:p>
    <w:p w14:paraId="52A26644"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4</w:t>
      </w:r>
    </w:p>
    <w:p w14:paraId="3B3A15B2"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The Array elements you Entered are : 1 3 5 </w:t>
      </w:r>
      <w:proofErr w:type="gramStart"/>
      <w:r w:rsidRPr="00270A78">
        <w:rPr>
          <w:color w:val="000000" w:themeColor="text1"/>
          <w:sz w:val="24"/>
          <w:szCs w:val="24"/>
        </w:rPr>
        <w:t>6</w:t>
      </w:r>
      <w:proofErr w:type="gramEnd"/>
    </w:p>
    <w:p w14:paraId="3E5F2315"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7</w:t>
      </w:r>
    </w:p>
    <w:p w14:paraId="62D1B92A"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Enter The element that should be </w:t>
      </w:r>
      <w:proofErr w:type="gramStart"/>
      <w:r w:rsidRPr="00270A78">
        <w:rPr>
          <w:color w:val="000000" w:themeColor="text1"/>
          <w:sz w:val="24"/>
          <w:szCs w:val="24"/>
        </w:rPr>
        <w:t>searched</w:t>
      </w:r>
      <w:proofErr w:type="gramEnd"/>
    </w:p>
    <w:p w14:paraId="22B9669D"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5</w:t>
      </w:r>
    </w:p>
    <w:p w14:paraId="3DA24D28" w14:textId="046C15FD" w:rsidR="00270A78" w:rsidRPr="00270A78" w:rsidRDefault="00270A78" w:rsidP="00270A78">
      <w:pPr>
        <w:pStyle w:val="TableParagraph"/>
        <w:ind w:left="0" w:right="96"/>
        <w:jc w:val="both"/>
        <w:rPr>
          <w:color w:val="000000" w:themeColor="text1"/>
          <w:sz w:val="24"/>
          <w:szCs w:val="24"/>
        </w:rPr>
      </w:pPr>
      <w:r>
        <w:rPr>
          <w:color w:val="000000" w:themeColor="text1"/>
          <w:sz w:val="24"/>
          <w:szCs w:val="24"/>
        </w:rPr>
        <w:t>E</w:t>
      </w:r>
      <w:r w:rsidRPr="00270A78">
        <w:rPr>
          <w:color w:val="000000" w:themeColor="text1"/>
          <w:sz w:val="24"/>
          <w:szCs w:val="24"/>
        </w:rPr>
        <w:t xml:space="preserve">lement found at position </w:t>
      </w:r>
      <w:proofErr w:type="gramStart"/>
      <w:r w:rsidRPr="00270A78">
        <w:rPr>
          <w:color w:val="000000" w:themeColor="text1"/>
          <w:sz w:val="24"/>
          <w:szCs w:val="24"/>
        </w:rPr>
        <w:t>3</w:t>
      </w:r>
      <w:proofErr w:type="gramEnd"/>
    </w:p>
    <w:p w14:paraId="1676D33F"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Enter Your Choice : 9</w:t>
      </w:r>
    </w:p>
    <w:p w14:paraId="6792D7F3" w14:textId="77777777" w:rsidR="00270A78" w:rsidRPr="00270A78" w:rsidRDefault="00270A78" w:rsidP="00270A78">
      <w:pPr>
        <w:pStyle w:val="TableParagraph"/>
        <w:ind w:left="0" w:right="96"/>
        <w:jc w:val="both"/>
        <w:rPr>
          <w:color w:val="000000" w:themeColor="text1"/>
          <w:sz w:val="24"/>
          <w:szCs w:val="24"/>
        </w:rPr>
      </w:pPr>
      <w:r w:rsidRPr="00270A78">
        <w:rPr>
          <w:color w:val="000000" w:themeColor="text1"/>
          <w:sz w:val="24"/>
          <w:szCs w:val="24"/>
        </w:rPr>
        <w:t xml:space="preserve">The Array elements you Entered are : 6 5 3 </w:t>
      </w:r>
      <w:proofErr w:type="gramStart"/>
      <w:r w:rsidRPr="00270A78">
        <w:rPr>
          <w:color w:val="000000" w:themeColor="text1"/>
          <w:sz w:val="24"/>
          <w:szCs w:val="24"/>
        </w:rPr>
        <w:t>1</w:t>
      </w:r>
      <w:proofErr w:type="gramEnd"/>
    </w:p>
    <w:p w14:paraId="45152EF8" w14:textId="07736ABC" w:rsidR="00270A78" w:rsidRPr="00270A78" w:rsidRDefault="00270A78" w:rsidP="00270A78">
      <w:pPr>
        <w:pStyle w:val="TableParagraph"/>
        <w:spacing w:line="276" w:lineRule="auto"/>
        <w:ind w:left="0" w:right="96"/>
        <w:jc w:val="both"/>
        <w:rPr>
          <w:color w:val="000000" w:themeColor="text1"/>
          <w:sz w:val="24"/>
          <w:szCs w:val="24"/>
        </w:rPr>
      </w:pPr>
      <w:r w:rsidRPr="00270A78">
        <w:rPr>
          <w:color w:val="000000" w:themeColor="text1"/>
          <w:sz w:val="24"/>
          <w:szCs w:val="24"/>
        </w:rPr>
        <w:t>Enter Your Choice : 10</w:t>
      </w:r>
    </w:p>
    <w:p w14:paraId="151FF8EE" w14:textId="77777777" w:rsidR="00B42C1B" w:rsidRDefault="00B42C1B" w:rsidP="00CE1A45">
      <w:pPr>
        <w:pStyle w:val="TableParagraph"/>
        <w:spacing w:line="276" w:lineRule="auto"/>
        <w:ind w:left="0" w:right="96"/>
        <w:jc w:val="both"/>
        <w:rPr>
          <w:b/>
          <w:bCs/>
          <w:color w:val="000000" w:themeColor="text1"/>
          <w:sz w:val="24"/>
          <w:szCs w:val="24"/>
        </w:rPr>
      </w:pPr>
    </w:p>
    <w:p w14:paraId="645D2BDB" w14:textId="77777777" w:rsidR="00B42C1B" w:rsidRDefault="00B42C1B" w:rsidP="00CE1A45">
      <w:pPr>
        <w:pStyle w:val="TableParagraph"/>
        <w:spacing w:line="276" w:lineRule="auto"/>
        <w:ind w:left="0" w:right="96"/>
        <w:jc w:val="both"/>
        <w:rPr>
          <w:b/>
          <w:bCs/>
          <w:color w:val="000000" w:themeColor="text1"/>
          <w:sz w:val="24"/>
          <w:szCs w:val="24"/>
        </w:rPr>
      </w:pPr>
    </w:p>
    <w:p w14:paraId="6D5CB854" w14:textId="77777777" w:rsidR="00B42C1B" w:rsidRDefault="00B42C1B" w:rsidP="00CE1A45">
      <w:pPr>
        <w:pStyle w:val="TableParagraph"/>
        <w:spacing w:line="276" w:lineRule="auto"/>
        <w:ind w:left="0" w:right="96"/>
        <w:jc w:val="both"/>
        <w:rPr>
          <w:b/>
          <w:bCs/>
          <w:color w:val="000000" w:themeColor="text1"/>
          <w:sz w:val="24"/>
          <w:szCs w:val="24"/>
        </w:rPr>
      </w:pPr>
    </w:p>
    <w:p w14:paraId="558B068F" w14:textId="77777777" w:rsidR="00B42C1B" w:rsidRDefault="00B42C1B" w:rsidP="00CE1A45">
      <w:pPr>
        <w:pStyle w:val="TableParagraph"/>
        <w:spacing w:line="276" w:lineRule="auto"/>
        <w:ind w:left="0" w:right="96"/>
        <w:jc w:val="both"/>
        <w:rPr>
          <w:b/>
          <w:bCs/>
          <w:color w:val="000000" w:themeColor="text1"/>
          <w:sz w:val="24"/>
          <w:szCs w:val="24"/>
        </w:rPr>
      </w:pPr>
    </w:p>
    <w:p w14:paraId="35568488" w14:textId="77777777" w:rsidR="00E16C90" w:rsidRDefault="00E16C90" w:rsidP="00CE1A45">
      <w:pPr>
        <w:pStyle w:val="TableParagraph"/>
        <w:spacing w:line="276" w:lineRule="auto"/>
        <w:ind w:left="0" w:right="96"/>
        <w:jc w:val="both"/>
        <w:rPr>
          <w:b/>
          <w:bCs/>
          <w:color w:val="000000" w:themeColor="text1"/>
          <w:sz w:val="24"/>
          <w:szCs w:val="24"/>
        </w:rPr>
      </w:pPr>
    </w:p>
    <w:p w14:paraId="7F2494E5" w14:textId="45A0652F" w:rsidR="00CE1A45" w:rsidRPr="00011A04" w:rsidRDefault="00CE1A45" w:rsidP="00CE1A45">
      <w:pPr>
        <w:pStyle w:val="TableParagraph"/>
        <w:spacing w:line="276" w:lineRule="auto"/>
        <w:ind w:left="0" w:right="96"/>
        <w:jc w:val="both"/>
        <w:rPr>
          <w:b/>
          <w:bCs/>
          <w:color w:val="000000" w:themeColor="text1"/>
          <w:sz w:val="24"/>
          <w:szCs w:val="24"/>
        </w:rPr>
      </w:pPr>
      <w:r w:rsidRPr="00011A04">
        <w:rPr>
          <w:b/>
          <w:bCs/>
          <w:color w:val="000000" w:themeColor="text1"/>
          <w:sz w:val="24"/>
          <w:szCs w:val="24"/>
        </w:rPr>
        <w:lastRenderedPageBreak/>
        <w:t>4.) Develop a menu driven program to implement singly linked list with various operations such as</w:t>
      </w:r>
    </w:p>
    <w:p w14:paraId="39710356" w14:textId="479F3AD6" w:rsidR="00CE1A45" w:rsidRPr="00011A04" w:rsidRDefault="00CE1A45" w:rsidP="00852491">
      <w:pPr>
        <w:pStyle w:val="TableParagraph"/>
        <w:numPr>
          <w:ilvl w:val="0"/>
          <w:numId w:val="21"/>
        </w:numPr>
        <w:spacing w:line="276" w:lineRule="auto"/>
        <w:ind w:right="96"/>
        <w:jc w:val="both"/>
        <w:rPr>
          <w:b/>
          <w:bCs/>
          <w:color w:val="000000" w:themeColor="text1"/>
          <w:sz w:val="24"/>
          <w:szCs w:val="24"/>
        </w:rPr>
      </w:pPr>
      <w:r w:rsidRPr="00011A04">
        <w:rPr>
          <w:b/>
          <w:bCs/>
          <w:color w:val="000000" w:themeColor="text1"/>
          <w:sz w:val="24"/>
          <w:szCs w:val="24"/>
        </w:rPr>
        <w:t>Insertion and Deletion at front/rear</w:t>
      </w:r>
    </w:p>
    <w:p w14:paraId="3F99D4AE" w14:textId="42A100F4" w:rsidR="00CE1A45" w:rsidRPr="00011A04" w:rsidRDefault="00CE1A45" w:rsidP="00852491">
      <w:pPr>
        <w:pStyle w:val="TableParagraph"/>
        <w:numPr>
          <w:ilvl w:val="0"/>
          <w:numId w:val="21"/>
        </w:numPr>
        <w:spacing w:line="276" w:lineRule="auto"/>
        <w:ind w:right="96"/>
        <w:jc w:val="both"/>
        <w:rPr>
          <w:b/>
          <w:bCs/>
          <w:color w:val="000000" w:themeColor="text1"/>
          <w:sz w:val="24"/>
          <w:szCs w:val="24"/>
        </w:rPr>
      </w:pPr>
      <w:r w:rsidRPr="00011A04">
        <w:rPr>
          <w:b/>
          <w:bCs/>
          <w:color w:val="000000" w:themeColor="text1"/>
          <w:sz w:val="24"/>
          <w:szCs w:val="24"/>
        </w:rPr>
        <w:t>Insertion and Deletion at the specified position</w:t>
      </w:r>
    </w:p>
    <w:p w14:paraId="339695FE" w14:textId="77777777" w:rsidR="00852491" w:rsidRPr="00011A04" w:rsidRDefault="00CE1A45" w:rsidP="00852491">
      <w:pPr>
        <w:pStyle w:val="TableParagraph"/>
        <w:numPr>
          <w:ilvl w:val="0"/>
          <w:numId w:val="21"/>
        </w:numPr>
        <w:spacing w:line="276" w:lineRule="auto"/>
        <w:ind w:right="96"/>
        <w:jc w:val="both"/>
        <w:rPr>
          <w:b/>
          <w:bCs/>
          <w:color w:val="000000" w:themeColor="text1"/>
          <w:sz w:val="24"/>
          <w:szCs w:val="24"/>
        </w:rPr>
      </w:pPr>
      <w:r w:rsidRPr="00011A04">
        <w:rPr>
          <w:b/>
          <w:bCs/>
          <w:color w:val="000000" w:themeColor="text1"/>
          <w:sz w:val="24"/>
          <w:szCs w:val="24"/>
        </w:rPr>
        <w:t>Delete by Key</w:t>
      </w:r>
    </w:p>
    <w:p w14:paraId="6E0DE17C" w14:textId="55E454D0" w:rsidR="00CE1A45" w:rsidRPr="00011A04" w:rsidRDefault="00CE1A45" w:rsidP="00852491">
      <w:pPr>
        <w:pStyle w:val="TableParagraph"/>
        <w:numPr>
          <w:ilvl w:val="0"/>
          <w:numId w:val="21"/>
        </w:numPr>
        <w:spacing w:line="276" w:lineRule="auto"/>
        <w:ind w:right="96"/>
        <w:jc w:val="both"/>
        <w:rPr>
          <w:b/>
          <w:bCs/>
          <w:color w:val="000000" w:themeColor="text1"/>
          <w:sz w:val="24"/>
          <w:szCs w:val="24"/>
        </w:rPr>
      </w:pPr>
      <w:r w:rsidRPr="00011A04">
        <w:rPr>
          <w:b/>
          <w:bCs/>
          <w:color w:val="000000" w:themeColor="text1"/>
          <w:sz w:val="24"/>
          <w:szCs w:val="24"/>
        </w:rPr>
        <w:t>Search by key</w:t>
      </w:r>
    </w:p>
    <w:p w14:paraId="259049A2" w14:textId="59CEA32A" w:rsidR="00CE1A45" w:rsidRPr="00011A04" w:rsidRDefault="00CE1A45" w:rsidP="00852491">
      <w:pPr>
        <w:pStyle w:val="TableParagraph"/>
        <w:numPr>
          <w:ilvl w:val="0"/>
          <w:numId w:val="21"/>
        </w:numPr>
        <w:spacing w:line="276" w:lineRule="auto"/>
        <w:ind w:right="96"/>
        <w:jc w:val="both"/>
        <w:rPr>
          <w:b/>
          <w:bCs/>
          <w:color w:val="000000" w:themeColor="text1"/>
          <w:sz w:val="24"/>
          <w:szCs w:val="24"/>
        </w:rPr>
      </w:pPr>
      <w:r w:rsidRPr="00011A04">
        <w:rPr>
          <w:b/>
          <w:bCs/>
          <w:color w:val="000000" w:themeColor="text1"/>
          <w:sz w:val="24"/>
          <w:szCs w:val="24"/>
        </w:rPr>
        <w:t xml:space="preserve">Create an ordered </w:t>
      </w:r>
      <w:proofErr w:type="gramStart"/>
      <w:r w:rsidRPr="00011A04">
        <w:rPr>
          <w:b/>
          <w:bCs/>
          <w:color w:val="000000" w:themeColor="text1"/>
          <w:sz w:val="24"/>
          <w:szCs w:val="24"/>
        </w:rPr>
        <w:t>list</w:t>
      </w:r>
      <w:proofErr w:type="gramEnd"/>
    </w:p>
    <w:p w14:paraId="2B65A1CC" w14:textId="30E2C6AF" w:rsidR="00CE1A45" w:rsidRPr="00011A04" w:rsidRDefault="00CE1A45" w:rsidP="00852491">
      <w:pPr>
        <w:pStyle w:val="TableParagraph"/>
        <w:numPr>
          <w:ilvl w:val="0"/>
          <w:numId w:val="21"/>
        </w:numPr>
        <w:spacing w:line="276" w:lineRule="auto"/>
        <w:ind w:right="96"/>
        <w:jc w:val="both"/>
        <w:rPr>
          <w:b/>
          <w:bCs/>
          <w:color w:val="000000" w:themeColor="text1"/>
          <w:sz w:val="24"/>
          <w:szCs w:val="24"/>
        </w:rPr>
      </w:pPr>
      <w:r w:rsidRPr="00011A04">
        <w:rPr>
          <w:b/>
          <w:bCs/>
          <w:color w:val="000000" w:themeColor="text1"/>
          <w:sz w:val="24"/>
          <w:szCs w:val="24"/>
        </w:rPr>
        <w:t xml:space="preserve">Reverse a </w:t>
      </w:r>
      <w:proofErr w:type="gramStart"/>
      <w:r w:rsidRPr="00011A04">
        <w:rPr>
          <w:b/>
          <w:bCs/>
          <w:color w:val="000000" w:themeColor="text1"/>
          <w:sz w:val="24"/>
          <w:szCs w:val="24"/>
        </w:rPr>
        <w:t>list</w:t>
      </w:r>
      <w:proofErr w:type="gramEnd"/>
    </w:p>
    <w:p w14:paraId="32D04053" w14:textId="109D41F5" w:rsidR="007B0EFF" w:rsidRPr="00011A04" w:rsidRDefault="00CE1A45" w:rsidP="007B0EFF">
      <w:pPr>
        <w:pStyle w:val="ListParagraph"/>
        <w:numPr>
          <w:ilvl w:val="0"/>
          <w:numId w:val="21"/>
        </w:numPr>
        <w:suppressAutoHyphens/>
        <w:ind w:right="96"/>
        <w:jc w:val="both"/>
        <w:rPr>
          <w:rFonts w:ascii="Times New Roman" w:hAnsi="Times New Roman" w:cs="Times New Roman"/>
          <w:b/>
          <w:bCs/>
          <w:color w:val="000000" w:themeColor="text1"/>
          <w:sz w:val="24"/>
          <w:szCs w:val="24"/>
        </w:rPr>
      </w:pPr>
      <w:r w:rsidRPr="00011A04">
        <w:rPr>
          <w:rFonts w:ascii="Times New Roman" w:hAnsi="Times New Roman" w:cs="Times New Roman"/>
          <w:b/>
          <w:bCs/>
          <w:color w:val="000000" w:themeColor="text1"/>
          <w:sz w:val="24"/>
          <w:szCs w:val="24"/>
        </w:rPr>
        <w:t>Creating a copy of the list</w:t>
      </w:r>
    </w:p>
    <w:p w14:paraId="7A406D1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C586C0"/>
          <w:sz w:val="24"/>
          <w:szCs w:val="24"/>
          <w:lang w:val="en-IN" w:eastAsia="en-IN" w:bidi="hi-IN"/>
        </w:rPr>
        <w:t xml:space="preserve">#include </w:t>
      </w:r>
      <w:r w:rsidRPr="00011A04">
        <w:rPr>
          <w:rFonts w:ascii="Times New Roman" w:eastAsia="Times New Roman" w:hAnsi="Times New Roman" w:cs="Times New Roman"/>
          <w:color w:val="894D34"/>
          <w:sz w:val="24"/>
          <w:szCs w:val="24"/>
          <w:lang w:val="en-IN" w:eastAsia="en-IN" w:bidi="hi-IN"/>
        </w:rPr>
        <w:t>&lt;</w:t>
      </w:r>
      <w:proofErr w:type="spellStart"/>
      <w:r w:rsidRPr="00011A04">
        <w:rPr>
          <w:rFonts w:ascii="Times New Roman" w:eastAsia="Times New Roman" w:hAnsi="Times New Roman" w:cs="Times New Roman"/>
          <w:color w:val="894D34"/>
          <w:sz w:val="24"/>
          <w:szCs w:val="24"/>
          <w:lang w:val="en-IN" w:eastAsia="en-IN" w:bidi="hi-IN"/>
        </w:rPr>
        <w:t>stdio.h</w:t>
      </w:r>
      <w:proofErr w:type="spellEnd"/>
      <w:r w:rsidRPr="00011A04">
        <w:rPr>
          <w:rFonts w:ascii="Times New Roman" w:eastAsia="Times New Roman" w:hAnsi="Times New Roman" w:cs="Times New Roman"/>
          <w:color w:val="894D34"/>
          <w:sz w:val="24"/>
          <w:szCs w:val="24"/>
          <w:lang w:val="en-IN" w:eastAsia="en-IN" w:bidi="hi-IN"/>
        </w:rPr>
        <w:t>&gt;</w:t>
      </w:r>
    </w:p>
    <w:p w14:paraId="14A518D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C586C0"/>
          <w:sz w:val="24"/>
          <w:szCs w:val="24"/>
          <w:lang w:val="en-IN" w:eastAsia="en-IN" w:bidi="hi-IN"/>
        </w:rPr>
        <w:t xml:space="preserve">#include </w:t>
      </w:r>
      <w:r w:rsidRPr="00011A04">
        <w:rPr>
          <w:rFonts w:ascii="Times New Roman" w:eastAsia="Times New Roman" w:hAnsi="Times New Roman" w:cs="Times New Roman"/>
          <w:color w:val="894D34"/>
          <w:sz w:val="24"/>
          <w:szCs w:val="24"/>
          <w:lang w:val="en-IN" w:eastAsia="en-IN" w:bidi="hi-IN"/>
        </w:rPr>
        <w:t>&lt;</w:t>
      </w:r>
      <w:proofErr w:type="spellStart"/>
      <w:r w:rsidRPr="00011A04">
        <w:rPr>
          <w:rFonts w:ascii="Times New Roman" w:eastAsia="Times New Roman" w:hAnsi="Times New Roman" w:cs="Times New Roman"/>
          <w:color w:val="894D34"/>
          <w:sz w:val="24"/>
          <w:szCs w:val="24"/>
          <w:lang w:val="en-IN" w:eastAsia="en-IN" w:bidi="hi-IN"/>
        </w:rPr>
        <w:t>stdlib.h</w:t>
      </w:r>
      <w:proofErr w:type="spellEnd"/>
      <w:r w:rsidRPr="00011A04">
        <w:rPr>
          <w:rFonts w:ascii="Times New Roman" w:eastAsia="Times New Roman" w:hAnsi="Times New Roman" w:cs="Times New Roman"/>
          <w:color w:val="894D34"/>
          <w:sz w:val="24"/>
          <w:szCs w:val="24"/>
          <w:lang w:val="en-IN" w:eastAsia="en-IN" w:bidi="hi-IN"/>
        </w:rPr>
        <w:t>&gt;</w:t>
      </w:r>
    </w:p>
    <w:p w14:paraId="1CB7C183"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Structure for a single Node</w:t>
      </w:r>
    </w:p>
    <w:p w14:paraId="50876F4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struct </w:t>
      </w:r>
      <w:proofErr w:type="gramStart"/>
      <w:r w:rsidRPr="00011A04">
        <w:rPr>
          <w:rFonts w:ascii="Times New Roman" w:eastAsia="Times New Roman" w:hAnsi="Times New Roman" w:cs="Times New Roman"/>
          <w:color w:val="48B8A1"/>
          <w:sz w:val="24"/>
          <w:szCs w:val="24"/>
          <w:lang w:val="en-IN" w:eastAsia="en-IN" w:bidi="hi-IN"/>
        </w:rPr>
        <w:t>node</w:t>
      </w:r>
      <w:proofErr w:type="gramEnd"/>
    </w:p>
    <w:p w14:paraId="76C56CA1"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EE55B4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gramStart"/>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roofErr w:type="gramEnd"/>
    </w:p>
    <w:p w14:paraId="0FEB266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xt </w:t>
      </w:r>
      <w:proofErr w:type="gramStart"/>
      <w:r w:rsidRPr="00011A04">
        <w:rPr>
          <w:rFonts w:ascii="Times New Roman" w:eastAsia="Times New Roman" w:hAnsi="Times New Roman" w:cs="Times New Roman"/>
          <w:color w:val="6A9955"/>
          <w:sz w:val="24"/>
          <w:szCs w:val="24"/>
          <w:lang w:val="en-IN" w:eastAsia="en-IN" w:bidi="hi-IN"/>
        </w:rPr>
        <w:t>Node</w:t>
      </w:r>
      <w:proofErr w:type="gramEnd"/>
    </w:p>
    <w:p w14:paraId="4B2E24EC"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44B5F34"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struct node * type defined as NODE</w:t>
      </w:r>
    </w:p>
    <w:p w14:paraId="1A90363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typedef 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w:t>
      </w:r>
      <w:proofErr w:type="gramEnd"/>
    </w:p>
    <w:p w14:paraId="297BC9A6"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create a Node</w:t>
      </w:r>
    </w:p>
    <w:p w14:paraId="0CF3A29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79B1916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2C23599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wly created node</w:t>
      </w:r>
    </w:p>
    <w:p w14:paraId="6330821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8A8A67"/>
          <w:sz w:val="24"/>
          <w:szCs w:val="24"/>
          <w:lang w:val="en-IN" w:eastAsia="en-IN" w:bidi="hi-IN"/>
        </w:rPr>
        <w:t>malloc</w:t>
      </w:r>
      <w:r w:rsidRPr="00011A04">
        <w:rPr>
          <w:rFonts w:ascii="Times New Roman" w:eastAsia="Times New Roman" w:hAnsi="Times New Roman" w:cs="Times New Roman"/>
          <w:color w:val="686868"/>
          <w:sz w:val="24"/>
          <w:szCs w:val="24"/>
          <w:lang w:val="en-IN" w:eastAsia="en-IN" w:bidi="hi-IN"/>
        </w:rPr>
        <w:t>(</w:t>
      </w:r>
      <w:proofErr w:type="spellStart"/>
      <w:proofErr w:type="gramEnd"/>
      <w:r w:rsidRPr="00011A04">
        <w:rPr>
          <w:rFonts w:ascii="Times New Roman" w:eastAsia="Times New Roman" w:hAnsi="Times New Roman" w:cs="Times New Roman"/>
          <w:color w:val="569CD6"/>
          <w:sz w:val="24"/>
          <w:szCs w:val="24"/>
          <w:lang w:val="en-IN" w:eastAsia="en-IN" w:bidi="hi-IN"/>
        </w:rPr>
        <w:t>sizeo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 xml:space="preserve">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w:t>
      </w:r>
    </w:p>
    <w:p w14:paraId="56FAB75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 xml:space="preserve">temp </w:t>
      </w:r>
      <w:r w:rsidRPr="00011A04">
        <w:rPr>
          <w:rFonts w:ascii="Times New Roman" w:eastAsia="Times New Roman" w:hAnsi="Times New Roman" w:cs="Times New Roman"/>
          <w:color w:val="686868"/>
          <w:sz w:val="24"/>
          <w:szCs w:val="24"/>
          <w:lang w:val="en-IN" w:eastAsia="en-IN" w:bidi="hi-IN"/>
        </w:rPr>
        <w:t xml:space="preserve">-&gt; </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 xml:space="preserve"> = </w:t>
      </w:r>
      <w:proofErr w:type="spellStart"/>
      <w:proofErr w:type="gram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6B5782E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gt; </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1745C80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6B16EABC"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693831B8"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insert Node at front</w:t>
      </w:r>
    </w:p>
    <w:p w14:paraId="2BD850C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insertfront</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249F186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678709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wly created node</w:t>
      </w:r>
    </w:p>
    <w:p w14:paraId="5584927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proofErr w:type="gramStart"/>
      <w:r w:rsidRPr="00011A04">
        <w:rPr>
          <w:rFonts w:ascii="Times New Roman" w:eastAsia="Times New Roman" w:hAnsi="Times New Roman" w:cs="Times New Roman"/>
          <w:color w:val="686868"/>
          <w:sz w:val="24"/>
          <w:szCs w:val="24"/>
          <w:lang w:val="en-IN" w:eastAsia="en-IN" w:bidi="hi-IN"/>
        </w:rPr>
        <w:t>);</w:t>
      </w:r>
      <w:proofErr w:type="gramEnd"/>
    </w:p>
    <w:p w14:paraId="59F3ED3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7DE05F3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3B109E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59D5F62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00510D17"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06FD37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D0F76B6"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549F21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 xml:space="preserve">temp </w:t>
      </w:r>
      <w:r w:rsidRPr="00011A04">
        <w:rPr>
          <w:rFonts w:ascii="Times New Roman" w:eastAsia="Times New Roman" w:hAnsi="Times New Roman" w:cs="Times New Roman"/>
          <w:color w:val="686868"/>
          <w:sz w:val="24"/>
          <w:szCs w:val="24"/>
          <w:lang w:val="en-IN" w:eastAsia="en-IN" w:bidi="hi-IN"/>
        </w:rPr>
        <w:t xml:space="preserve">-&gt; </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30DA461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40C07883"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2DC1959"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0C54A6B"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insert Node at Rear End</w:t>
      </w:r>
    </w:p>
    <w:p w14:paraId="6BC4B19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insertrear</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73DE4CC4"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233E3B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wly created node</w:t>
      </w:r>
    </w:p>
    <w:p w14:paraId="0BB43F66"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pointing to current node</w:t>
      </w:r>
    </w:p>
    <w:p w14:paraId="1CF0E3F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xml:space="preserve">    </w:t>
      </w:r>
      <w:proofErr w:type="gramStart"/>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6065CE7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CADDE3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7532553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26FC278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284318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46D656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3D729C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06BAF6F"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E3608D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69FF1AC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AB3B80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5BA8066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5809EAF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F88E2C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16F9660"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elete Node at front</w:t>
      </w:r>
    </w:p>
    <w:p w14:paraId="00E8A45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front</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77F456D1"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3B3943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4B4B3816"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FB37FE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443FA26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58472F0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DE4DE7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0364AE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DE5309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2C85665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14B524B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44EC1B9"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C6A9AFD"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elete Node at Rear End</w:t>
      </w:r>
    </w:p>
    <w:p w14:paraId="00C8D26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rear</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333B6705"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8EC02D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pointing to current node</w:t>
      </w:r>
    </w:p>
    <w:p w14:paraId="6136814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pointing to previous node</w:t>
      </w:r>
    </w:p>
    <w:p w14:paraId="030B8B8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6CF58C44"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3130A1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2C75CDD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3E67B77B"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BF6D0D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36B76655"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4DD9FA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541815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D0A98C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0A93E56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66D49BD3"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56ACDB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6D6293B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9C989B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3B591E4"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27AAB245"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lastRenderedPageBreak/>
        <w:t>//Function to insert Node at Specified Position</w:t>
      </w:r>
    </w:p>
    <w:p w14:paraId="5A85BDC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inser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57CD9A4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5A3CD9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7811E34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proofErr w:type="gramStart"/>
      <w:r w:rsidRPr="00011A04">
        <w:rPr>
          <w:rFonts w:ascii="Times New Roman" w:eastAsia="Times New Roman" w:hAnsi="Times New Roman" w:cs="Times New Roman"/>
          <w:color w:val="686868"/>
          <w:sz w:val="24"/>
          <w:szCs w:val="24"/>
          <w:lang w:val="en-IN" w:eastAsia="en-IN" w:bidi="hi-IN"/>
        </w:rPr>
        <w:t>);</w:t>
      </w:r>
      <w:proofErr w:type="gramEnd"/>
    </w:p>
    <w:p w14:paraId="61481B9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2656535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amp;&amp;</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58C7AC8F"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F33CB2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front</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0104A16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29AFF1C3"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DDA926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 if</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amp;&amp;</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252FEA47"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A3B680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Invalid Position</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1412C44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2F001183"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0AC99E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6898AEB8"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473C27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
    <w:p w14:paraId="27F7AE6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3EADCE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4429F6F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18F53D0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1332E55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2955CD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5716EE2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25BB56C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Insertion </w:t>
      </w:r>
      <w:proofErr w:type="spellStart"/>
      <w:r w:rsidRPr="00011A04">
        <w:rPr>
          <w:rFonts w:ascii="Times New Roman" w:eastAsia="Times New Roman" w:hAnsi="Times New Roman" w:cs="Times New Roman"/>
          <w:color w:val="894D34"/>
          <w:sz w:val="24"/>
          <w:szCs w:val="24"/>
          <w:lang w:val="en-IN" w:eastAsia="en-IN" w:bidi="hi-IN"/>
        </w:rPr>
        <w:t>Succe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1EFC55B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51708C38"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5C0122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485BC96"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elete a Node at Specified Position</w:t>
      </w:r>
    </w:p>
    <w:p w14:paraId="69A08C7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proofErr w:type="spell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int</w:t>
      </w:r>
      <w:proofErr w:type="spellEnd"/>
      <w:r w:rsidRPr="00011A04">
        <w:rPr>
          <w:rFonts w:ascii="Times New Roman" w:eastAsia="Times New Roman" w:hAnsi="Times New Roman" w:cs="Times New Roman"/>
          <w:color w:val="569CD6"/>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4F39F0D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CD8939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rev</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1BA2BF8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4D9A766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39BC6D5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
    <w:p w14:paraId="0CBC418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D29DEF6"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3A5B48D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5B05AF1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041B5A3B"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8613E7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35A6E59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fre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5EC3148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Deleting the Current Node by Deallocating Memory</w:t>
      </w:r>
    </w:p>
    <w:p w14:paraId="7CF7086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2C0A72A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27DDF1C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8900E3F"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 xml:space="preserve">//Function to search a </w:t>
      </w:r>
      <w:proofErr w:type="gramStart"/>
      <w:r w:rsidRPr="00011A04">
        <w:rPr>
          <w:rFonts w:ascii="Times New Roman" w:eastAsia="Times New Roman" w:hAnsi="Times New Roman" w:cs="Times New Roman"/>
          <w:color w:val="6A9955"/>
          <w:sz w:val="24"/>
          <w:szCs w:val="24"/>
          <w:lang w:val="en-IN" w:eastAsia="en-IN" w:bidi="hi-IN"/>
        </w:rPr>
        <w:t>Key</w:t>
      </w:r>
      <w:proofErr w:type="gramEnd"/>
      <w:r w:rsidRPr="00011A04">
        <w:rPr>
          <w:rFonts w:ascii="Times New Roman" w:eastAsia="Times New Roman" w:hAnsi="Times New Roman" w:cs="Times New Roman"/>
          <w:color w:val="6A9955"/>
          <w:sz w:val="24"/>
          <w:szCs w:val="24"/>
          <w:lang w:val="en-IN" w:eastAsia="en-IN" w:bidi="hi-IN"/>
        </w:rPr>
        <w:t xml:space="preserve"> element in a list</w:t>
      </w:r>
    </w:p>
    <w:p w14:paraId="197F42E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int </w:t>
      </w:r>
      <w:proofErr w:type="gramStart"/>
      <w:r w:rsidRPr="00011A04">
        <w:rPr>
          <w:rFonts w:ascii="Times New Roman" w:eastAsia="Times New Roman" w:hAnsi="Times New Roman" w:cs="Times New Roman"/>
          <w:color w:val="8A8A67"/>
          <w:sz w:val="24"/>
          <w:szCs w:val="24"/>
          <w:lang w:val="en-IN" w:eastAsia="en-IN" w:bidi="hi-IN"/>
        </w:rPr>
        <w:t>search</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p>
    <w:p w14:paraId="423684B7"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w:t>
      </w:r>
    </w:p>
    <w:p w14:paraId="408E306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i</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lag</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29E4BE8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476E47B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6CC1146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4639DCF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4DDAB5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p>
    <w:p w14:paraId="370325B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ECB842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lag</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roofErr w:type="gramEnd"/>
    </w:p>
    <w:p w14:paraId="309A74E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proofErr w:type="spellStart"/>
      <w:proofErr w:type="gramStart"/>
      <w:r w:rsidRPr="00011A04">
        <w:rPr>
          <w:rFonts w:ascii="Times New Roman" w:eastAsia="Times New Roman" w:hAnsi="Times New Roman" w:cs="Times New Roman"/>
          <w:color w:val="45748D"/>
          <w:sz w:val="24"/>
          <w:szCs w:val="24"/>
          <w:lang w:val="en-IN" w:eastAsia="en-IN" w:bidi="hi-IN"/>
        </w:rPr>
        <w:t>i</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3082E75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28F16A91"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092097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0D826E2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i</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5FC7B58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B8C48E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lag</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
    <w:p w14:paraId="1FD56A4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595A437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76DBE04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roofErr w:type="gramEnd"/>
    </w:p>
    <w:p w14:paraId="6C37399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DAA1CC5"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 xml:space="preserve">//Function to delete a </w:t>
      </w:r>
      <w:proofErr w:type="gramStart"/>
      <w:r w:rsidRPr="00011A04">
        <w:rPr>
          <w:rFonts w:ascii="Times New Roman" w:eastAsia="Times New Roman" w:hAnsi="Times New Roman" w:cs="Times New Roman"/>
          <w:color w:val="6A9955"/>
          <w:sz w:val="24"/>
          <w:szCs w:val="24"/>
          <w:lang w:val="en-IN" w:eastAsia="en-IN" w:bidi="hi-IN"/>
        </w:rPr>
        <w:t>Key</w:t>
      </w:r>
      <w:proofErr w:type="gramEnd"/>
      <w:r w:rsidRPr="00011A04">
        <w:rPr>
          <w:rFonts w:ascii="Times New Roman" w:eastAsia="Times New Roman" w:hAnsi="Times New Roman" w:cs="Times New Roman"/>
          <w:color w:val="6A9955"/>
          <w:sz w:val="24"/>
          <w:szCs w:val="24"/>
          <w:lang w:val="en-IN" w:eastAsia="en-IN" w:bidi="hi-IN"/>
        </w:rPr>
        <w:t xml:space="preserve"> element in a list</w:t>
      </w:r>
    </w:p>
    <w:p w14:paraId="221E783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bykey</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proofErr w:type="spell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int</w:t>
      </w:r>
      <w:proofErr w:type="spellEnd"/>
      <w:r w:rsidRPr="00011A04">
        <w:rPr>
          <w:rFonts w:ascii="Times New Roman" w:eastAsia="Times New Roman" w:hAnsi="Times New Roman" w:cs="Times New Roman"/>
          <w:color w:val="569CD6"/>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p>
    <w:p w14:paraId="05F7079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0E9E58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8A8A67"/>
          <w:sz w:val="24"/>
          <w:szCs w:val="24"/>
          <w:lang w:val="en-IN" w:eastAsia="en-IN" w:bidi="hi-IN"/>
        </w:rPr>
        <w:t>search</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581700B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prev</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0583982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24707C3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
    <w:p w14:paraId="0A5AFDD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FC9C89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5B226496"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5179ACC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43E52EEC"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A45E02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75B5693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fre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4B9291D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50F2A35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0770916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0486E5A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623F05C"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isplay all elements in a list</w:t>
      </w:r>
    </w:p>
    <w:p w14:paraId="6BC8CCF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void </w:t>
      </w:r>
      <w:proofErr w:type="gramStart"/>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116C0DE1"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95D24C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055A229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6DEEE655"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1072A0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0AE48F7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D61575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A5FD0E0"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8DCE8C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7DDB1E77"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A2CA4F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r w:rsidRPr="00011A04">
        <w:rPr>
          <w:rFonts w:ascii="Times New Roman" w:eastAsia="Times New Roman" w:hAnsi="Times New Roman" w:cs="Times New Roman"/>
          <w:color w:val="894D34"/>
          <w:sz w:val="24"/>
          <w:szCs w:val="24"/>
          <w:lang w:val="en-IN" w:eastAsia="en-IN" w:bidi="hi-IN"/>
        </w:rPr>
        <w:t xml:space="preserve"> "</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
    <w:p w14:paraId="7DC109D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71A472B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CD109F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A78AAA5"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23721DB"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reverse a linked list</w:t>
      </w:r>
    </w:p>
    <w:p w14:paraId="281AA4F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gramStart"/>
      <w:r w:rsidRPr="00011A04">
        <w:rPr>
          <w:rFonts w:ascii="Times New Roman" w:eastAsia="Times New Roman" w:hAnsi="Times New Roman" w:cs="Times New Roman"/>
          <w:color w:val="8A8A67"/>
          <w:sz w:val="24"/>
          <w:szCs w:val="24"/>
          <w:lang w:val="en-IN" w:eastAsia="en-IN" w:bidi="hi-IN"/>
        </w:rPr>
        <w:t>reverse</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2136E8AD"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2890BF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
    <w:p w14:paraId="6E9DCC4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36B2210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6AA8BDD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6686B2F8"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88CCF3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2CF5C21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spellStart"/>
      <w:proofErr w:type="gram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6B2337F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4127734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217EFFA8"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02289B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proofErr w:type="gram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680A792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74D71CD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B7B5DF7"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6D0CD88"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create Ordered List</w:t>
      </w:r>
    </w:p>
    <w:p w14:paraId="5369BD8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orderlist</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1A991686"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E01DFC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proofErr w:type="gramStart"/>
      <w:r w:rsidRPr="00011A04">
        <w:rPr>
          <w:rFonts w:ascii="Times New Roman" w:eastAsia="Times New Roman" w:hAnsi="Times New Roman" w:cs="Times New Roman"/>
          <w:color w:val="686868"/>
          <w:sz w:val="24"/>
          <w:szCs w:val="24"/>
          <w:lang w:val="en-IN" w:eastAsia="en-IN" w:bidi="hi-IN"/>
        </w:rPr>
        <w:t>);</w:t>
      </w:r>
      <w:proofErr w:type="gramEnd"/>
    </w:p>
    <w:p w14:paraId="28F2D1F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rev</w:t>
      </w:r>
      <w:proofErr w:type="spellEnd"/>
      <w:proofErr w:type="gram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066E20E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lt;</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
    <w:p w14:paraId="49F07FB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A60E58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62532A0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2B8096F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F2CCA6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745D226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33FF00E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58D1514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1285B65" w14:textId="77777777" w:rsidR="007B0EFF" w:rsidRPr="00011A04" w:rsidRDefault="007B0EFF" w:rsidP="007B0EFF">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create a Copy List</w:t>
      </w:r>
    </w:p>
    <w:p w14:paraId="344737E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createcopy</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p>
    <w:p w14:paraId="2B37E598"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A6FC1C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4C6A972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036CB61"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12511E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8A8A67"/>
          <w:sz w:val="24"/>
          <w:szCs w:val="24"/>
          <w:lang w:val="en-IN" w:eastAsia="en-IN" w:bidi="hi-IN"/>
        </w:rPr>
        <w:t>insertrear</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
    <w:p w14:paraId="462C46D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link</w:t>
      </w:r>
      <w:r w:rsidRPr="00011A04">
        <w:rPr>
          <w:rFonts w:ascii="Times New Roman" w:eastAsia="Times New Roman" w:hAnsi="Times New Roman" w:cs="Times New Roman"/>
          <w:color w:val="686868"/>
          <w:sz w:val="24"/>
          <w:szCs w:val="24"/>
          <w:lang w:val="en-IN" w:eastAsia="en-IN" w:bidi="hi-IN"/>
        </w:rPr>
        <w:t>;</w:t>
      </w:r>
      <w:proofErr w:type="gramEnd"/>
    </w:p>
    <w:p w14:paraId="2BA7BA3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C9EDA3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proofErr w:type="gramEnd"/>
    </w:p>
    <w:p w14:paraId="55257552"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912BDB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void </w:t>
      </w:r>
      <w:proofErr w:type="gramStart"/>
      <w:r w:rsidRPr="00011A04">
        <w:rPr>
          <w:rFonts w:ascii="Times New Roman" w:eastAsia="Times New Roman" w:hAnsi="Times New Roman" w:cs="Times New Roman"/>
          <w:color w:val="8A8A67"/>
          <w:sz w:val="24"/>
          <w:szCs w:val="24"/>
          <w:lang w:val="en-IN" w:eastAsia="en-IN" w:bidi="hi-IN"/>
        </w:rPr>
        <w:t>main</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86868"/>
          <w:sz w:val="24"/>
          <w:szCs w:val="24"/>
          <w:lang w:val="en-IN" w:eastAsia="en-IN" w:bidi="hi-IN"/>
        </w:rPr>
        <w:t>)</w:t>
      </w:r>
    </w:p>
    <w:p w14:paraId="7F057AD5"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0463DA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 Pointer to first node of list</w:t>
      </w:r>
    </w:p>
    <w:p w14:paraId="71B82EA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 </w:t>
      </w:r>
      <w:proofErr w:type="spellStart"/>
      <w:r w:rsidRPr="00011A04">
        <w:rPr>
          <w:rFonts w:ascii="Times New Roman" w:eastAsia="Times New Roman" w:hAnsi="Times New Roman" w:cs="Times New Roman"/>
          <w:color w:val="6A9955"/>
          <w:sz w:val="24"/>
          <w:szCs w:val="24"/>
          <w:lang w:val="en-IN" w:eastAsia="en-IN" w:bidi="hi-IN"/>
        </w:rPr>
        <w:t>Poiner</w:t>
      </w:r>
      <w:proofErr w:type="spellEnd"/>
      <w:r w:rsidRPr="00011A04">
        <w:rPr>
          <w:rFonts w:ascii="Times New Roman" w:eastAsia="Times New Roman" w:hAnsi="Times New Roman" w:cs="Times New Roman"/>
          <w:color w:val="6A9955"/>
          <w:sz w:val="24"/>
          <w:szCs w:val="24"/>
          <w:lang w:val="en-IN" w:eastAsia="en-IN" w:bidi="hi-IN"/>
        </w:rPr>
        <w:t xml:space="preserve"> to first node of copied list </w:t>
      </w:r>
    </w:p>
    <w:p w14:paraId="41E351C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gramStart"/>
      <w:r w:rsidRPr="00011A04">
        <w:rPr>
          <w:rFonts w:ascii="Times New Roman" w:eastAsia="Times New Roman" w:hAnsi="Times New Roman" w:cs="Times New Roman"/>
          <w:color w:val="45748D"/>
          <w:sz w:val="24"/>
          <w:szCs w:val="24"/>
          <w:lang w:val="en-IN" w:eastAsia="en-IN" w:bidi="hi-IN"/>
        </w:rPr>
        <w:t>choice</w:t>
      </w:r>
      <w:r w:rsidRPr="00011A04">
        <w:rPr>
          <w:rFonts w:ascii="Times New Roman" w:eastAsia="Times New Roman" w:hAnsi="Times New Roman" w:cs="Times New Roman"/>
          <w:color w:val="686868"/>
          <w:sz w:val="24"/>
          <w:szCs w:val="24"/>
          <w:lang w:val="en-IN" w:eastAsia="en-IN" w:bidi="hi-IN"/>
        </w:rPr>
        <w:t>;</w:t>
      </w:r>
      <w:proofErr w:type="gramEnd"/>
    </w:p>
    <w:p w14:paraId="48C427D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proofErr w:type="gramStart"/>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283A1F7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9B8454"/>
          <w:sz w:val="24"/>
          <w:szCs w:val="24"/>
          <w:lang w:val="en-IN" w:eastAsia="en-IN" w:bidi="hi-IN"/>
        </w:rPr>
        <w:t>\</w:t>
      </w:r>
      <w:proofErr w:type="spellStart"/>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Main</w:t>
      </w:r>
      <w:proofErr w:type="spellEnd"/>
      <w:r w:rsidRPr="00011A04">
        <w:rPr>
          <w:rFonts w:ascii="Times New Roman" w:eastAsia="Times New Roman" w:hAnsi="Times New Roman" w:cs="Times New Roman"/>
          <w:color w:val="894D34"/>
          <w:sz w:val="24"/>
          <w:szCs w:val="24"/>
          <w:lang w:val="en-IN" w:eastAsia="en-IN" w:bidi="hi-IN"/>
        </w:rPr>
        <w:t xml:space="preserve"> Menu</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Insert Fron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2.Insert Rear</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3.Delete Fron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4.Delete Rear</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 xml:space="preserve">5.Insert By </w:t>
      </w:r>
      <w:proofErr w:type="spellStart"/>
      <w:r w:rsidRPr="00011A04">
        <w:rPr>
          <w:rFonts w:ascii="Times New Roman" w:eastAsia="Times New Roman" w:hAnsi="Times New Roman" w:cs="Times New Roman"/>
          <w:color w:val="894D34"/>
          <w:sz w:val="24"/>
          <w:szCs w:val="24"/>
          <w:lang w:val="en-IN" w:eastAsia="en-IN" w:bidi="hi-IN"/>
        </w:rPr>
        <w:t>Pos</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 xml:space="preserve">6.Delete by </w:t>
      </w:r>
      <w:proofErr w:type="spellStart"/>
      <w:r w:rsidRPr="00011A04">
        <w:rPr>
          <w:rFonts w:ascii="Times New Roman" w:eastAsia="Times New Roman" w:hAnsi="Times New Roman" w:cs="Times New Roman"/>
          <w:color w:val="894D34"/>
          <w:sz w:val="24"/>
          <w:szCs w:val="24"/>
          <w:lang w:val="en-IN" w:eastAsia="en-IN" w:bidi="hi-IN"/>
        </w:rPr>
        <w:t>Pos</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7.Search</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8.Delete By Ke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9.Displa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0.Insert By Order</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1.Create Cop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2.Reverse</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3.Exi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58D57AA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for</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86868"/>
          <w:sz w:val="24"/>
          <w:szCs w:val="24"/>
          <w:lang w:val="en-IN" w:eastAsia="en-IN" w:bidi="hi-IN"/>
        </w:rPr>
        <w:t>;;)</w:t>
      </w:r>
    </w:p>
    <w:p w14:paraId="10CE7C5C"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C85914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9B8454"/>
          <w:sz w:val="24"/>
          <w:szCs w:val="24"/>
          <w:lang w:val="en-IN" w:eastAsia="en-IN" w:bidi="hi-IN"/>
        </w:rPr>
        <w:t>\</w:t>
      </w:r>
      <w:proofErr w:type="spellStart"/>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Enter</w:t>
      </w:r>
      <w:proofErr w:type="spellEnd"/>
      <w:r w:rsidRPr="00011A04">
        <w:rPr>
          <w:rFonts w:ascii="Times New Roman" w:eastAsia="Times New Roman" w:hAnsi="Times New Roman" w:cs="Times New Roman"/>
          <w:color w:val="894D34"/>
          <w:sz w:val="24"/>
          <w:szCs w:val="24"/>
          <w:lang w:val="en-IN" w:eastAsia="en-IN" w:bidi="hi-IN"/>
        </w:rPr>
        <w:t xml:space="preserve"> your Choice :"</w:t>
      </w:r>
      <w:r w:rsidRPr="00011A04">
        <w:rPr>
          <w:rFonts w:ascii="Times New Roman" w:eastAsia="Times New Roman" w:hAnsi="Times New Roman" w:cs="Times New Roman"/>
          <w:color w:val="686868"/>
          <w:sz w:val="24"/>
          <w:szCs w:val="24"/>
          <w:lang w:val="en-IN" w:eastAsia="en-IN" w:bidi="hi-IN"/>
        </w:rPr>
        <w:t>);</w:t>
      </w:r>
    </w:p>
    <w:p w14:paraId="0B23A2B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gramEnd"/>
      <w:r w:rsidRPr="00011A04">
        <w:rPr>
          <w:rFonts w:ascii="Times New Roman" w:eastAsia="Times New Roman" w:hAnsi="Times New Roman" w:cs="Times New Roman"/>
          <w:color w:val="45748D"/>
          <w:sz w:val="24"/>
          <w:szCs w:val="24"/>
          <w:lang w:val="en-IN" w:eastAsia="en-IN" w:bidi="hi-IN"/>
        </w:rPr>
        <w:t>choice</w:t>
      </w:r>
      <w:proofErr w:type="spellEnd"/>
      <w:r w:rsidRPr="00011A04">
        <w:rPr>
          <w:rFonts w:ascii="Times New Roman" w:eastAsia="Times New Roman" w:hAnsi="Times New Roman" w:cs="Times New Roman"/>
          <w:color w:val="686868"/>
          <w:sz w:val="24"/>
          <w:szCs w:val="24"/>
          <w:lang w:val="en-IN" w:eastAsia="en-IN" w:bidi="hi-IN"/>
        </w:rPr>
        <w:t>);</w:t>
      </w:r>
    </w:p>
    <w:p w14:paraId="71272B36"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switch</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hoice</w:t>
      </w:r>
      <w:r w:rsidRPr="00011A04">
        <w:rPr>
          <w:rFonts w:ascii="Times New Roman" w:eastAsia="Times New Roman" w:hAnsi="Times New Roman" w:cs="Times New Roman"/>
          <w:color w:val="686868"/>
          <w:sz w:val="24"/>
          <w:szCs w:val="24"/>
          <w:lang w:val="en-IN" w:eastAsia="en-IN" w:bidi="hi-IN"/>
        </w:rPr>
        <w:t>)</w:t>
      </w:r>
    </w:p>
    <w:p w14:paraId="06B1AECE"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98BD5C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3495DF7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74AA580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front</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45FF09A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6422766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2</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1926323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6961B3D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rear</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643DE220"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3518D25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3</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front</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144A695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05B6F8C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5771E40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4</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rear</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474580D6"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506C769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6C0E91C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5</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05FBD3C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28F8CB5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Enter the position : "</w:t>
      </w:r>
      <w:r w:rsidRPr="00011A04">
        <w:rPr>
          <w:rFonts w:ascii="Times New Roman" w:eastAsia="Times New Roman" w:hAnsi="Times New Roman" w:cs="Times New Roman"/>
          <w:color w:val="686868"/>
          <w:sz w:val="24"/>
          <w:szCs w:val="24"/>
          <w:lang w:val="en-IN" w:eastAsia="en-IN" w:bidi="hi-IN"/>
        </w:rPr>
        <w:t>);</w:t>
      </w:r>
    </w:p>
    <w:p w14:paraId="6B9CC19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77BB653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pos</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6B25F09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298B2746"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6</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position : "</w:t>
      </w:r>
      <w:r w:rsidRPr="00011A04">
        <w:rPr>
          <w:rFonts w:ascii="Times New Roman" w:eastAsia="Times New Roman" w:hAnsi="Times New Roman" w:cs="Times New Roman"/>
          <w:color w:val="686868"/>
          <w:sz w:val="24"/>
          <w:szCs w:val="24"/>
          <w:lang w:val="en-IN" w:eastAsia="en-IN" w:bidi="hi-IN"/>
        </w:rPr>
        <w:t>);</w:t>
      </w:r>
    </w:p>
    <w:p w14:paraId="5A6E633F"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57E2584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pos</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2161875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3590FB0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7</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Key : "</w:t>
      </w:r>
      <w:r w:rsidRPr="00011A04">
        <w:rPr>
          <w:rFonts w:ascii="Times New Roman" w:eastAsia="Times New Roman" w:hAnsi="Times New Roman" w:cs="Times New Roman"/>
          <w:color w:val="686868"/>
          <w:sz w:val="24"/>
          <w:szCs w:val="24"/>
          <w:lang w:val="en-IN" w:eastAsia="en-IN" w:bidi="hi-IN"/>
        </w:rPr>
        <w:t>);</w:t>
      </w:r>
    </w:p>
    <w:p w14:paraId="15FA2145"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gramEnd"/>
      <w:r w:rsidRPr="00011A04">
        <w:rPr>
          <w:rFonts w:ascii="Times New Roman" w:eastAsia="Times New Roman" w:hAnsi="Times New Roman" w:cs="Times New Roman"/>
          <w:color w:val="45748D"/>
          <w:sz w:val="24"/>
          <w:szCs w:val="24"/>
          <w:lang w:val="en-IN" w:eastAsia="en-IN" w:bidi="hi-IN"/>
        </w:rPr>
        <w:t>key</w:t>
      </w:r>
      <w:proofErr w:type="spellEnd"/>
      <w:r w:rsidRPr="00011A04">
        <w:rPr>
          <w:rFonts w:ascii="Times New Roman" w:eastAsia="Times New Roman" w:hAnsi="Times New Roman" w:cs="Times New Roman"/>
          <w:color w:val="686868"/>
          <w:sz w:val="24"/>
          <w:szCs w:val="24"/>
          <w:lang w:val="en-IN" w:eastAsia="en-IN" w:bidi="hi-IN"/>
        </w:rPr>
        <w:t>);</w:t>
      </w:r>
    </w:p>
    <w:p w14:paraId="37DB079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8A8A67"/>
          <w:sz w:val="24"/>
          <w:szCs w:val="24"/>
          <w:lang w:val="en-IN" w:eastAsia="en-IN" w:bidi="hi-IN"/>
        </w:rPr>
        <w:t>search</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68C0110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2B5A81E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The Key found at </w:t>
      </w:r>
      <w:r w:rsidRPr="00011A04">
        <w:rPr>
          <w:rFonts w:ascii="Times New Roman" w:eastAsia="Times New Roman" w:hAnsi="Times New Roman" w:cs="Times New Roman"/>
          <w:color w:val="45748D"/>
          <w:sz w:val="24"/>
          <w:szCs w:val="24"/>
          <w:lang w:val="en-IN" w:eastAsia="en-IN" w:bidi="hi-IN"/>
        </w:rPr>
        <w:t>%d</w:t>
      </w:r>
      <w:r w:rsidRPr="00011A04">
        <w:rPr>
          <w:rFonts w:ascii="Times New Roman" w:eastAsia="Times New Roman" w:hAnsi="Times New Roman" w:cs="Times New Roman"/>
          <w:color w:val="894D34"/>
          <w:sz w:val="24"/>
          <w:szCs w:val="24"/>
          <w:lang w:val="en-IN" w:eastAsia="en-IN" w:bidi="hi-IN"/>
        </w:rPr>
        <w:t xml:space="preserve"> </w:t>
      </w:r>
      <w:proofErr w:type="spellStart"/>
      <w:r w:rsidRPr="00011A04">
        <w:rPr>
          <w:rFonts w:ascii="Times New Roman" w:eastAsia="Times New Roman" w:hAnsi="Times New Roman" w:cs="Times New Roman"/>
          <w:color w:val="894D34"/>
          <w:sz w:val="24"/>
          <w:szCs w:val="24"/>
          <w:lang w:val="en-IN" w:eastAsia="en-IN" w:bidi="hi-IN"/>
        </w:rPr>
        <w:t>pos</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4A364984"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C586C0"/>
          <w:sz w:val="24"/>
          <w:szCs w:val="24"/>
          <w:lang w:val="en-IN" w:eastAsia="en-IN" w:bidi="hi-IN"/>
        </w:rPr>
        <w:t>else</w:t>
      </w:r>
    </w:p>
    <w:p w14:paraId="1FAF3B8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Element not found</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208C479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40A374F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8</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Key : "</w:t>
      </w:r>
      <w:r w:rsidRPr="00011A04">
        <w:rPr>
          <w:rFonts w:ascii="Times New Roman" w:eastAsia="Times New Roman" w:hAnsi="Times New Roman" w:cs="Times New Roman"/>
          <w:color w:val="686868"/>
          <w:sz w:val="24"/>
          <w:szCs w:val="24"/>
          <w:lang w:val="en-IN" w:eastAsia="en-IN" w:bidi="hi-IN"/>
        </w:rPr>
        <w:t>);</w:t>
      </w:r>
    </w:p>
    <w:p w14:paraId="59CB5DB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gramEnd"/>
      <w:r w:rsidRPr="00011A04">
        <w:rPr>
          <w:rFonts w:ascii="Times New Roman" w:eastAsia="Times New Roman" w:hAnsi="Times New Roman" w:cs="Times New Roman"/>
          <w:color w:val="45748D"/>
          <w:sz w:val="24"/>
          <w:szCs w:val="24"/>
          <w:lang w:val="en-IN" w:eastAsia="en-IN" w:bidi="hi-IN"/>
        </w:rPr>
        <w:t>key</w:t>
      </w:r>
      <w:proofErr w:type="spellEnd"/>
      <w:r w:rsidRPr="00011A04">
        <w:rPr>
          <w:rFonts w:ascii="Times New Roman" w:eastAsia="Times New Roman" w:hAnsi="Times New Roman" w:cs="Times New Roman"/>
          <w:color w:val="686868"/>
          <w:sz w:val="24"/>
          <w:szCs w:val="24"/>
          <w:lang w:val="en-IN" w:eastAsia="en-IN" w:bidi="hi-IN"/>
        </w:rPr>
        <w:t>);</w:t>
      </w:r>
    </w:p>
    <w:p w14:paraId="69D7B0A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bykey</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12A0580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2C5DACD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9</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20BD1CC3"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1205181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0</w:t>
      </w: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687A0D7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 xml:space="preserve">); </w:t>
      </w:r>
    </w:p>
    <w:p w14:paraId="2D6433CD"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orderlist</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78240C92"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1A0339B9"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1</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createcopy</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opy</w:t>
      </w:r>
      <w:proofErr w:type="spellEnd"/>
      <w:r w:rsidRPr="00011A04">
        <w:rPr>
          <w:rFonts w:ascii="Times New Roman" w:eastAsia="Times New Roman" w:hAnsi="Times New Roman" w:cs="Times New Roman"/>
          <w:color w:val="686868"/>
          <w:sz w:val="24"/>
          <w:szCs w:val="24"/>
          <w:lang w:val="en-IN" w:eastAsia="en-IN" w:bidi="hi-IN"/>
        </w:rPr>
        <w:t>);</w:t>
      </w:r>
    </w:p>
    <w:p w14:paraId="08CA2B47"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Copied List : "</w:t>
      </w:r>
      <w:r w:rsidRPr="00011A04">
        <w:rPr>
          <w:rFonts w:ascii="Times New Roman" w:eastAsia="Times New Roman" w:hAnsi="Times New Roman" w:cs="Times New Roman"/>
          <w:color w:val="686868"/>
          <w:sz w:val="24"/>
          <w:szCs w:val="24"/>
          <w:lang w:val="en-IN" w:eastAsia="en-IN" w:bidi="hi-IN"/>
        </w:rPr>
        <w:t>);</w:t>
      </w:r>
    </w:p>
    <w:p w14:paraId="4EEAF7B1"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opy</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272D2448"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09D5B5F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2</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8A8A67"/>
          <w:sz w:val="24"/>
          <w:szCs w:val="24"/>
          <w:lang w:val="en-IN" w:eastAsia="en-IN" w:bidi="hi-IN"/>
        </w:rPr>
        <w:t>revers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66B2E6CC"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784D1C0A"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3</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THANK YOU!!</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4139961B"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8A8A67"/>
          <w:sz w:val="24"/>
          <w:szCs w:val="24"/>
          <w:lang w:val="en-IN" w:eastAsia="en-IN" w:bidi="hi-IN"/>
        </w:rPr>
        <w:t>exit</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594067FE" w14:textId="77777777" w:rsidR="007B0EFF" w:rsidRPr="00011A04" w:rsidRDefault="007B0EFF" w:rsidP="007B0EFF">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default</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Invalid Choice</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 xml:space="preserve"> Enter again</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16E2617A"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5C255DF"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B65099B" w14:textId="77777777" w:rsidR="007B0EFF" w:rsidRPr="00011A04" w:rsidRDefault="007B0EFF" w:rsidP="007B0EFF">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6CE2B604" w14:textId="77777777" w:rsidR="00852491" w:rsidRPr="00011A04" w:rsidRDefault="00852491" w:rsidP="00852491">
      <w:pPr>
        <w:spacing w:after="0" w:line="240" w:lineRule="auto"/>
        <w:rPr>
          <w:rFonts w:ascii="Times New Roman" w:eastAsia="Times New Roman" w:hAnsi="Times New Roman" w:cs="Times New Roman"/>
          <w:color w:val="686868"/>
          <w:sz w:val="24"/>
          <w:szCs w:val="24"/>
          <w:lang w:val="en-IN" w:eastAsia="en-IN" w:bidi="hi-IN"/>
        </w:rPr>
      </w:pPr>
    </w:p>
    <w:p w14:paraId="0EA87888" w14:textId="77777777" w:rsidR="007C7D8F" w:rsidRPr="00011A04" w:rsidRDefault="007C7D8F" w:rsidP="00852491">
      <w:pPr>
        <w:spacing w:after="0" w:line="240" w:lineRule="auto"/>
        <w:rPr>
          <w:rFonts w:ascii="Times New Roman" w:eastAsia="Times New Roman" w:hAnsi="Times New Roman" w:cs="Times New Roman"/>
          <w:b/>
          <w:bCs/>
          <w:color w:val="000000" w:themeColor="text1"/>
          <w:sz w:val="24"/>
          <w:szCs w:val="24"/>
          <w:lang w:val="en-IN" w:eastAsia="en-IN" w:bidi="hi-IN"/>
        </w:rPr>
      </w:pPr>
      <w:r w:rsidRPr="00011A04">
        <w:rPr>
          <w:rFonts w:ascii="Times New Roman" w:eastAsia="Times New Roman" w:hAnsi="Times New Roman" w:cs="Times New Roman"/>
          <w:b/>
          <w:bCs/>
          <w:color w:val="000000" w:themeColor="text1"/>
          <w:sz w:val="24"/>
          <w:szCs w:val="24"/>
          <w:lang w:val="en-IN" w:eastAsia="en-IN" w:bidi="hi-IN"/>
        </w:rPr>
        <w:t>Output:</w:t>
      </w:r>
      <w:r w:rsidR="00852491" w:rsidRPr="00011A04">
        <w:rPr>
          <w:rFonts w:ascii="Times New Roman" w:eastAsia="Times New Roman" w:hAnsi="Times New Roman" w:cs="Times New Roman"/>
          <w:b/>
          <w:bCs/>
          <w:color w:val="000000" w:themeColor="text1"/>
          <w:sz w:val="24"/>
          <w:szCs w:val="24"/>
          <w:lang w:val="en-IN" w:eastAsia="en-IN" w:bidi="hi-IN"/>
        </w:rPr>
        <w:t xml:space="preserve"> </w:t>
      </w:r>
    </w:p>
    <w:p w14:paraId="2D7320E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Main Menu</w:t>
      </w:r>
    </w:p>
    <w:p w14:paraId="34C19A5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Insert Front</w:t>
      </w:r>
    </w:p>
    <w:p w14:paraId="024A57A5"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2.Insert Rear</w:t>
      </w:r>
    </w:p>
    <w:p w14:paraId="79110139"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3.Delete Front</w:t>
      </w:r>
    </w:p>
    <w:p w14:paraId="1C68CEF7"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4.Delete Rear</w:t>
      </w:r>
    </w:p>
    <w:p w14:paraId="7BD88975"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5.Insert </w:t>
      </w:r>
      <w:proofErr w:type="gramStart"/>
      <w:r w:rsidRPr="00011A04">
        <w:rPr>
          <w:rFonts w:ascii="Times New Roman" w:hAnsi="Times New Roman" w:cs="Times New Roman"/>
          <w:color w:val="000000" w:themeColor="text1"/>
          <w:sz w:val="24"/>
          <w:szCs w:val="24"/>
        </w:rPr>
        <w:t>By</w:t>
      </w:r>
      <w:proofErr w:type="gramEnd"/>
      <w:r w:rsidRPr="00011A04">
        <w:rPr>
          <w:rFonts w:ascii="Times New Roman" w:hAnsi="Times New Roman" w:cs="Times New Roman"/>
          <w:color w:val="000000" w:themeColor="text1"/>
          <w:sz w:val="24"/>
          <w:szCs w:val="24"/>
        </w:rPr>
        <w:t xml:space="preserve"> Pos</w:t>
      </w:r>
    </w:p>
    <w:p w14:paraId="3D1E426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6.Delete by Pos</w:t>
      </w:r>
    </w:p>
    <w:p w14:paraId="4CE5DDF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7.Search</w:t>
      </w:r>
    </w:p>
    <w:p w14:paraId="2980BB80"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8.Delete </w:t>
      </w:r>
      <w:proofErr w:type="gramStart"/>
      <w:r w:rsidRPr="00011A04">
        <w:rPr>
          <w:rFonts w:ascii="Times New Roman" w:hAnsi="Times New Roman" w:cs="Times New Roman"/>
          <w:color w:val="000000" w:themeColor="text1"/>
          <w:sz w:val="24"/>
          <w:szCs w:val="24"/>
        </w:rPr>
        <w:t>By</w:t>
      </w:r>
      <w:proofErr w:type="gramEnd"/>
      <w:r w:rsidRPr="00011A04">
        <w:rPr>
          <w:rFonts w:ascii="Times New Roman" w:hAnsi="Times New Roman" w:cs="Times New Roman"/>
          <w:color w:val="000000" w:themeColor="text1"/>
          <w:sz w:val="24"/>
          <w:szCs w:val="24"/>
        </w:rPr>
        <w:t xml:space="preserve"> Key</w:t>
      </w:r>
    </w:p>
    <w:p w14:paraId="4AA5D98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9.Display</w:t>
      </w:r>
    </w:p>
    <w:p w14:paraId="579689BF"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10.Insert </w:t>
      </w:r>
      <w:proofErr w:type="gramStart"/>
      <w:r w:rsidRPr="00011A04">
        <w:rPr>
          <w:rFonts w:ascii="Times New Roman" w:hAnsi="Times New Roman" w:cs="Times New Roman"/>
          <w:color w:val="000000" w:themeColor="text1"/>
          <w:sz w:val="24"/>
          <w:szCs w:val="24"/>
        </w:rPr>
        <w:t>By</w:t>
      </w:r>
      <w:proofErr w:type="gramEnd"/>
      <w:r w:rsidRPr="00011A04">
        <w:rPr>
          <w:rFonts w:ascii="Times New Roman" w:hAnsi="Times New Roman" w:cs="Times New Roman"/>
          <w:color w:val="000000" w:themeColor="text1"/>
          <w:sz w:val="24"/>
          <w:szCs w:val="24"/>
        </w:rPr>
        <w:t xml:space="preserve"> Order</w:t>
      </w:r>
    </w:p>
    <w:p w14:paraId="452F5AB3"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1.Create Copy</w:t>
      </w:r>
    </w:p>
    <w:p w14:paraId="44B75799"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2.Reverse</w:t>
      </w:r>
    </w:p>
    <w:p w14:paraId="48A868DD"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3.Exit</w:t>
      </w:r>
    </w:p>
    <w:p w14:paraId="7FCBCFC8"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48EF224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w:t>
      </w:r>
    </w:p>
    <w:p w14:paraId="1902793A"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10</w:t>
      </w:r>
      <w:proofErr w:type="gramEnd"/>
    </w:p>
    <w:p w14:paraId="0EF1567A"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5B8F46D5"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2</w:t>
      </w:r>
    </w:p>
    <w:p w14:paraId="229D4248"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20</w:t>
      </w:r>
      <w:proofErr w:type="gramEnd"/>
    </w:p>
    <w:p w14:paraId="06048306"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76233FDD"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2</w:t>
      </w:r>
    </w:p>
    <w:p w14:paraId="4155F473"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30</w:t>
      </w:r>
      <w:proofErr w:type="gramEnd"/>
    </w:p>
    <w:p w14:paraId="198FC0AA"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3ADEE7EA"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2</w:t>
      </w:r>
    </w:p>
    <w:p w14:paraId="1473D1A7"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40</w:t>
      </w:r>
      <w:proofErr w:type="gramEnd"/>
    </w:p>
    <w:p w14:paraId="3A3EBEBF"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14287F61"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70AB657B" w14:textId="414D796D"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0 20 30 40</w:t>
      </w:r>
    </w:p>
    <w:p w14:paraId="54382FE6"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7A611731"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0</w:t>
      </w:r>
    </w:p>
    <w:p w14:paraId="79C3A836"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15</w:t>
      </w:r>
      <w:proofErr w:type="gramEnd"/>
    </w:p>
    <w:p w14:paraId="621911BB"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76CA2559"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4407AF2F" w14:textId="3F51FCE6"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0 15 20 30 40</w:t>
      </w:r>
    </w:p>
    <w:p w14:paraId="475FCD22"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75D86E9F"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3</w:t>
      </w:r>
    </w:p>
    <w:p w14:paraId="0B18ADB8" w14:textId="024D8101"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Deletion Successful</w:t>
      </w:r>
    </w:p>
    <w:p w14:paraId="4CCD2B4F"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760349C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4</w:t>
      </w:r>
    </w:p>
    <w:p w14:paraId="7731DCC2" w14:textId="1AC0E354"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Deletion Successful</w:t>
      </w:r>
    </w:p>
    <w:p w14:paraId="4EEF08B8"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432E59A1"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643146B5" w14:textId="7EE54743"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5 20 30</w:t>
      </w:r>
    </w:p>
    <w:p w14:paraId="3CEBDB89"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51728A0F"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6</w:t>
      </w:r>
    </w:p>
    <w:p w14:paraId="32274867"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position : </w:t>
      </w:r>
      <w:proofErr w:type="gramStart"/>
      <w:r w:rsidRPr="00011A04">
        <w:rPr>
          <w:rFonts w:ascii="Times New Roman" w:hAnsi="Times New Roman" w:cs="Times New Roman"/>
          <w:color w:val="000000" w:themeColor="text1"/>
          <w:sz w:val="24"/>
          <w:szCs w:val="24"/>
        </w:rPr>
        <w:t>2</w:t>
      </w:r>
      <w:proofErr w:type="gramEnd"/>
    </w:p>
    <w:p w14:paraId="281160ED" w14:textId="7CF382E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Deletion Successful</w:t>
      </w:r>
    </w:p>
    <w:p w14:paraId="3DC01ED8"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0E6C0788"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6169B5AF" w14:textId="624724CD"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5 30</w:t>
      </w:r>
    </w:p>
    <w:p w14:paraId="5E5BB2C0"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2F6BED2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w:t>
      </w:r>
    </w:p>
    <w:p w14:paraId="5A754D80"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10</w:t>
      </w:r>
      <w:proofErr w:type="gramEnd"/>
    </w:p>
    <w:p w14:paraId="612B160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4CF89495"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1</w:t>
      </w:r>
    </w:p>
    <w:p w14:paraId="7768FF01" w14:textId="24F1E03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Copied List : 10 15 30</w:t>
      </w:r>
    </w:p>
    <w:p w14:paraId="6E33610A"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120BB244"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2</w:t>
      </w:r>
    </w:p>
    <w:p w14:paraId="65C29991" w14:textId="7777777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30 15 10</w:t>
      </w:r>
    </w:p>
    <w:p w14:paraId="67C3EC25" w14:textId="77777777" w:rsidR="007C7D8F" w:rsidRPr="00011A04" w:rsidRDefault="007C7D8F" w:rsidP="007C7D8F">
      <w:pPr>
        <w:spacing w:after="0" w:line="240" w:lineRule="auto"/>
        <w:rPr>
          <w:rFonts w:ascii="Times New Roman" w:hAnsi="Times New Roman" w:cs="Times New Roman"/>
          <w:color w:val="000000" w:themeColor="text1"/>
          <w:sz w:val="24"/>
          <w:szCs w:val="24"/>
        </w:rPr>
      </w:pPr>
    </w:p>
    <w:p w14:paraId="758A38B9" w14:textId="441EAC47" w:rsidR="007C7D8F"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3</w:t>
      </w:r>
    </w:p>
    <w:p w14:paraId="76DE3094" w14:textId="77777777" w:rsidR="002D76FD" w:rsidRPr="00011A04" w:rsidRDefault="007C7D8F" w:rsidP="007C7D8F">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THANK YOU!!</w:t>
      </w:r>
    </w:p>
    <w:p w14:paraId="5D1AE9CF" w14:textId="77777777" w:rsidR="002D76FD" w:rsidRPr="00011A04" w:rsidRDefault="002D76FD" w:rsidP="007C7D8F">
      <w:pPr>
        <w:spacing w:after="0" w:line="240" w:lineRule="auto"/>
        <w:rPr>
          <w:rFonts w:ascii="Times New Roman" w:hAnsi="Times New Roman" w:cs="Times New Roman"/>
          <w:color w:val="000000" w:themeColor="text1"/>
          <w:sz w:val="24"/>
          <w:szCs w:val="24"/>
        </w:rPr>
      </w:pPr>
    </w:p>
    <w:p w14:paraId="4D43D989" w14:textId="77777777" w:rsidR="002D76FD" w:rsidRPr="00011A04" w:rsidRDefault="002D76FD" w:rsidP="007C7D8F">
      <w:pPr>
        <w:spacing w:after="0" w:line="240" w:lineRule="auto"/>
        <w:rPr>
          <w:rFonts w:ascii="Times New Roman" w:hAnsi="Times New Roman" w:cs="Times New Roman"/>
          <w:color w:val="000000" w:themeColor="text1"/>
          <w:sz w:val="24"/>
          <w:szCs w:val="24"/>
        </w:rPr>
      </w:pPr>
    </w:p>
    <w:p w14:paraId="1461021F" w14:textId="77777777" w:rsidR="002D76FD" w:rsidRPr="00011A04" w:rsidRDefault="002D76FD" w:rsidP="007C7D8F">
      <w:pPr>
        <w:spacing w:after="0" w:line="240" w:lineRule="auto"/>
        <w:rPr>
          <w:rFonts w:ascii="Times New Roman" w:hAnsi="Times New Roman" w:cs="Times New Roman"/>
          <w:color w:val="000000" w:themeColor="text1"/>
          <w:sz w:val="24"/>
          <w:szCs w:val="24"/>
        </w:rPr>
      </w:pPr>
    </w:p>
    <w:p w14:paraId="2127A2F4" w14:textId="77777777" w:rsidR="002D76FD" w:rsidRPr="00011A04" w:rsidRDefault="002D76FD" w:rsidP="007C7D8F">
      <w:pPr>
        <w:spacing w:after="0" w:line="240" w:lineRule="auto"/>
        <w:rPr>
          <w:rFonts w:ascii="Times New Roman" w:hAnsi="Times New Roman" w:cs="Times New Roman"/>
          <w:color w:val="000000" w:themeColor="text1"/>
          <w:sz w:val="24"/>
          <w:szCs w:val="24"/>
        </w:rPr>
      </w:pPr>
    </w:p>
    <w:p w14:paraId="77DAD322" w14:textId="77777777" w:rsidR="002D76FD" w:rsidRPr="00011A04" w:rsidRDefault="002D76FD" w:rsidP="007C7D8F">
      <w:pPr>
        <w:spacing w:after="0" w:line="240" w:lineRule="auto"/>
        <w:rPr>
          <w:rFonts w:ascii="Times New Roman" w:hAnsi="Times New Roman" w:cs="Times New Roman"/>
          <w:color w:val="000000" w:themeColor="text1"/>
          <w:sz w:val="24"/>
          <w:szCs w:val="24"/>
        </w:rPr>
      </w:pPr>
    </w:p>
    <w:p w14:paraId="334C19D2" w14:textId="77777777" w:rsidR="002D76FD" w:rsidRPr="00011A04" w:rsidRDefault="002D76FD" w:rsidP="007C7D8F">
      <w:pPr>
        <w:spacing w:after="0" w:line="240" w:lineRule="auto"/>
        <w:rPr>
          <w:rFonts w:ascii="Times New Roman" w:hAnsi="Times New Roman" w:cs="Times New Roman"/>
          <w:color w:val="000000" w:themeColor="text1"/>
          <w:sz w:val="24"/>
          <w:szCs w:val="24"/>
        </w:rPr>
      </w:pPr>
    </w:p>
    <w:p w14:paraId="289AE509" w14:textId="57FB1365" w:rsidR="002D76FD" w:rsidRPr="00011A04" w:rsidRDefault="002D76FD" w:rsidP="007C7D8F">
      <w:pPr>
        <w:spacing w:after="0" w:line="240" w:lineRule="auto"/>
        <w:rPr>
          <w:rFonts w:ascii="Times New Roman" w:hAnsi="Times New Roman" w:cs="Times New Roman"/>
          <w:color w:val="000000" w:themeColor="text1"/>
          <w:sz w:val="24"/>
          <w:szCs w:val="24"/>
        </w:rPr>
      </w:pPr>
    </w:p>
    <w:p w14:paraId="5623F37D" w14:textId="3C40EE88" w:rsidR="009B72F2" w:rsidRPr="00011A04" w:rsidRDefault="009B72F2" w:rsidP="007C7D8F">
      <w:pPr>
        <w:spacing w:after="0" w:line="240" w:lineRule="auto"/>
        <w:rPr>
          <w:rFonts w:ascii="Times New Roman" w:hAnsi="Times New Roman" w:cs="Times New Roman"/>
          <w:color w:val="000000" w:themeColor="text1"/>
          <w:sz w:val="24"/>
          <w:szCs w:val="24"/>
        </w:rPr>
      </w:pPr>
    </w:p>
    <w:p w14:paraId="220BB55E" w14:textId="3639A872" w:rsidR="009B72F2" w:rsidRPr="00011A04" w:rsidRDefault="009B72F2" w:rsidP="007C7D8F">
      <w:pPr>
        <w:spacing w:after="0" w:line="240" w:lineRule="auto"/>
        <w:rPr>
          <w:rFonts w:ascii="Times New Roman" w:hAnsi="Times New Roman" w:cs="Times New Roman"/>
          <w:color w:val="000000" w:themeColor="text1"/>
          <w:sz w:val="24"/>
          <w:szCs w:val="24"/>
        </w:rPr>
      </w:pPr>
    </w:p>
    <w:p w14:paraId="5CFFFA53" w14:textId="633324FB" w:rsidR="009B72F2" w:rsidRPr="00011A04" w:rsidRDefault="009B72F2" w:rsidP="007C7D8F">
      <w:pPr>
        <w:spacing w:after="0" w:line="240" w:lineRule="auto"/>
        <w:rPr>
          <w:rFonts w:ascii="Times New Roman" w:hAnsi="Times New Roman" w:cs="Times New Roman"/>
          <w:color w:val="000000" w:themeColor="text1"/>
          <w:sz w:val="24"/>
          <w:szCs w:val="24"/>
        </w:rPr>
      </w:pPr>
    </w:p>
    <w:p w14:paraId="3C1EA16D" w14:textId="7E23B02E" w:rsidR="009B72F2" w:rsidRPr="00011A04" w:rsidRDefault="009B72F2" w:rsidP="007C7D8F">
      <w:pPr>
        <w:spacing w:after="0" w:line="240" w:lineRule="auto"/>
        <w:rPr>
          <w:rFonts w:ascii="Times New Roman" w:hAnsi="Times New Roman" w:cs="Times New Roman"/>
          <w:color w:val="000000" w:themeColor="text1"/>
          <w:sz w:val="24"/>
          <w:szCs w:val="24"/>
        </w:rPr>
      </w:pPr>
    </w:p>
    <w:p w14:paraId="3A2ACFE5" w14:textId="17764F59" w:rsidR="009B72F2" w:rsidRPr="00011A04" w:rsidRDefault="009B72F2" w:rsidP="007C7D8F">
      <w:pPr>
        <w:spacing w:after="0" w:line="240" w:lineRule="auto"/>
        <w:rPr>
          <w:rFonts w:ascii="Times New Roman" w:hAnsi="Times New Roman" w:cs="Times New Roman"/>
          <w:color w:val="000000" w:themeColor="text1"/>
          <w:sz w:val="24"/>
          <w:szCs w:val="24"/>
        </w:rPr>
      </w:pPr>
    </w:p>
    <w:p w14:paraId="30CEC3ED" w14:textId="073F3697" w:rsidR="009B72F2" w:rsidRPr="00011A04" w:rsidRDefault="009B72F2" w:rsidP="007C7D8F">
      <w:pPr>
        <w:spacing w:after="0" w:line="240" w:lineRule="auto"/>
        <w:rPr>
          <w:rFonts w:ascii="Times New Roman" w:hAnsi="Times New Roman" w:cs="Times New Roman"/>
          <w:color w:val="000000" w:themeColor="text1"/>
          <w:sz w:val="24"/>
          <w:szCs w:val="24"/>
        </w:rPr>
      </w:pPr>
    </w:p>
    <w:p w14:paraId="1F1DEA04" w14:textId="59A766E8" w:rsidR="009B72F2" w:rsidRPr="00011A04" w:rsidRDefault="009B72F2" w:rsidP="007C7D8F">
      <w:pPr>
        <w:spacing w:after="0" w:line="240" w:lineRule="auto"/>
        <w:rPr>
          <w:rFonts w:ascii="Times New Roman" w:hAnsi="Times New Roman" w:cs="Times New Roman"/>
          <w:color w:val="000000" w:themeColor="text1"/>
          <w:sz w:val="24"/>
          <w:szCs w:val="24"/>
        </w:rPr>
      </w:pPr>
    </w:p>
    <w:p w14:paraId="0623A8C1" w14:textId="210D98C1" w:rsidR="009B72F2" w:rsidRPr="00011A04" w:rsidRDefault="009B72F2" w:rsidP="007C7D8F">
      <w:pPr>
        <w:spacing w:after="0" w:line="240" w:lineRule="auto"/>
        <w:rPr>
          <w:rFonts w:ascii="Times New Roman" w:hAnsi="Times New Roman" w:cs="Times New Roman"/>
          <w:color w:val="000000" w:themeColor="text1"/>
          <w:sz w:val="24"/>
          <w:szCs w:val="24"/>
        </w:rPr>
      </w:pPr>
    </w:p>
    <w:p w14:paraId="21A9F723" w14:textId="107AB716" w:rsidR="009B72F2" w:rsidRPr="00011A04" w:rsidRDefault="009B72F2" w:rsidP="007C7D8F">
      <w:pPr>
        <w:spacing w:after="0" w:line="240" w:lineRule="auto"/>
        <w:rPr>
          <w:rFonts w:ascii="Times New Roman" w:hAnsi="Times New Roman" w:cs="Times New Roman"/>
          <w:color w:val="000000" w:themeColor="text1"/>
          <w:sz w:val="24"/>
          <w:szCs w:val="24"/>
        </w:rPr>
      </w:pPr>
    </w:p>
    <w:p w14:paraId="4ECE7167" w14:textId="60E14EEA" w:rsidR="009B72F2" w:rsidRPr="00011A04" w:rsidRDefault="009B72F2" w:rsidP="007C7D8F">
      <w:pPr>
        <w:spacing w:after="0" w:line="240" w:lineRule="auto"/>
        <w:rPr>
          <w:rFonts w:ascii="Times New Roman" w:hAnsi="Times New Roman" w:cs="Times New Roman"/>
          <w:color w:val="000000" w:themeColor="text1"/>
          <w:sz w:val="24"/>
          <w:szCs w:val="24"/>
        </w:rPr>
      </w:pPr>
    </w:p>
    <w:p w14:paraId="3E9D4053" w14:textId="31B97769" w:rsidR="009B72F2" w:rsidRPr="00011A04" w:rsidRDefault="009B72F2" w:rsidP="007C7D8F">
      <w:pPr>
        <w:spacing w:after="0" w:line="240" w:lineRule="auto"/>
        <w:rPr>
          <w:rFonts w:ascii="Times New Roman" w:hAnsi="Times New Roman" w:cs="Times New Roman"/>
          <w:color w:val="000000" w:themeColor="text1"/>
          <w:sz w:val="24"/>
          <w:szCs w:val="24"/>
        </w:rPr>
      </w:pPr>
    </w:p>
    <w:p w14:paraId="3326C705" w14:textId="77777777" w:rsidR="009B72F2" w:rsidRPr="00011A04" w:rsidRDefault="009B72F2" w:rsidP="007C7D8F">
      <w:pPr>
        <w:spacing w:after="0" w:line="240" w:lineRule="auto"/>
        <w:rPr>
          <w:rFonts w:ascii="Times New Roman" w:hAnsi="Times New Roman" w:cs="Times New Roman"/>
          <w:color w:val="000000" w:themeColor="text1"/>
          <w:sz w:val="24"/>
          <w:szCs w:val="24"/>
        </w:rPr>
      </w:pPr>
    </w:p>
    <w:p w14:paraId="595153B3" w14:textId="736BC24D" w:rsidR="002D76FD" w:rsidRPr="00011A04" w:rsidRDefault="002D76FD" w:rsidP="002D76FD">
      <w:pPr>
        <w:pStyle w:val="TableParagraph"/>
        <w:tabs>
          <w:tab w:val="left" w:pos="2671"/>
        </w:tabs>
        <w:ind w:left="0" w:right="96"/>
        <w:rPr>
          <w:b/>
          <w:bCs/>
          <w:sz w:val="24"/>
          <w:szCs w:val="24"/>
        </w:rPr>
      </w:pPr>
      <w:r w:rsidRPr="00011A04">
        <w:rPr>
          <w:b/>
          <w:bCs/>
          <w:sz w:val="24"/>
          <w:szCs w:val="24"/>
        </w:rPr>
        <w:lastRenderedPageBreak/>
        <w:t>5.) Develop a menu driven program to implement Circular singly linked list with various operations such as</w:t>
      </w:r>
    </w:p>
    <w:p w14:paraId="2004D42B" w14:textId="15BF2E51" w:rsidR="002D76FD" w:rsidRPr="00011A04" w:rsidRDefault="002D76FD" w:rsidP="002D76FD">
      <w:pPr>
        <w:pStyle w:val="TableParagraph"/>
        <w:numPr>
          <w:ilvl w:val="0"/>
          <w:numId w:val="23"/>
        </w:numPr>
        <w:ind w:right="96"/>
        <w:rPr>
          <w:b/>
          <w:bCs/>
          <w:sz w:val="24"/>
          <w:szCs w:val="24"/>
        </w:rPr>
      </w:pPr>
      <w:r w:rsidRPr="00011A04">
        <w:rPr>
          <w:b/>
          <w:bCs/>
          <w:sz w:val="24"/>
          <w:szCs w:val="24"/>
        </w:rPr>
        <w:t>Insertion and Deletion at front/rear</w:t>
      </w:r>
    </w:p>
    <w:p w14:paraId="744C3CCD" w14:textId="6260A4E0" w:rsidR="002D76FD" w:rsidRPr="00011A04" w:rsidRDefault="002D76FD" w:rsidP="002D76FD">
      <w:pPr>
        <w:pStyle w:val="TableParagraph"/>
        <w:numPr>
          <w:ilvl w:val="0"/>
          <w:numId w:val="23"/>
        </w:numPr>
        <w:ind w:right="96"/>
        <w:rPr>
          <w:b/>
          <w:bCs/>
          <w:sz w:val="24"/>
          <w:szCs w:val="24"/>
        </w:rPr>
      </w:pPr>
      <w:r w:rsidRPr="00011A04">
        <w:rPr>
          <w:b/>
          <w:bCs/>
          <w:sz w:val="24"/>
          <w:szCs w:val="24"/>
        </w:rPr>
        <w:t>Insertion and Deletion at the specified position</w:t>
      </w:r>
    </w:p>
    <w:p w14:paraId="2BC573BE" w14:textId="1EF4532D" w:rsidR="002D76FD" w:rsidRPr="00011A04" w:rsidRDefault="002D76FD" w:rsidP="002D76FD">
      <w:pPr>
        <w:pStyle w:val="TableParagraph"/>
        <w:numPr>
          <w:ilvl w:val="0"/>
          <w:numId w:val="23"/>
        </w:numPr>
        <w:ind w:right="96"/>
        <w:rPr>
          <w:b/>
          <w:bCs/>
          <w:sz w:val="24"/>
          <w:szCs w:val="24"/>
        </w:rPr>
      </w:pPr>
      <w:r w:rsidRPr="00011A04">
        <w:rPr>
          <w:b/>
          <w:bCs/>
          <w:sz w:val="24"/>
          <w:szCs w:val="24"/>
        </w:rPr>
        <w:t>Delete by Key</w:t>
      </w:r>
    </w:p>
    <w:p w14:paraId="50F60FD2" w14:textId="30A22235" w:rsidR="002D76FD" w:rsidRPr="00011A04" w:rsidRDefault="002D76FD" w:rsidP="002D76FD">
      <w:pPr>
        <w:pStyle w:val="TableParagraph"/>
        <w:numPr>
          <w:ilvl w:val="0"/>
          <w:numId w:val="23"/>
        </w:numPr>
        <w:ind w:right="96"/>
        <w:rPr>
          <w:b/>
          <w:bCs/>
          <w:sz w:val="24"/>
          <w:szCs w:val="24"/>
        </w:rPr>
      </w:pPr>
      <w:r w:rsidRPr="00011A04">
        <w:rPr>
          <w:b/>
          <w:bCs/>
          <w:sz w:val="24"/>
          <w:szCs w:val="24"/>
        </w:rPr>
        <w:t>Search by key</w:t>
      </w:r>
    </w:p>
    <w:p w14:paraId="0AC9D64A" w14:textId="77777777" w:rsidR="002D76FD" w:rsidRPr="00011A04" w:rsidRDefault="002D76FD" w:rsidP="002D76FD">
      <w:pPr>
        <w:pStyle w:val="TableParagraph"/>
        <w:numPr>
          <w:ilvl w:val="0"/>
          <w:numId w:val="23"/>
        </w:numPr>
        <w:ind w:right="96"/>
        <w:rPr>
          <w:b/>
          <w:bCs/>
          <w:sz w:val="24"/>
          <w:szCs w:val="24"/>
        </w:rPr>
      </w:pPr>
      <w:r w:rsidRPr="00011A04">
        <w:rPr>
          <w:b/>
          <w:bCs/>
          <w:sz w:val="24"/>
          <w:szCs w:val="24"/>
        </w:rPr>
        <w:t xml:space="preserve">Create an ordered </w:t>
      </w:r>
      <w:proofErr w:type="gramStart"/>
      <w:r w:rsidRPr="00011A04">
        <w:rPr>
          <w:b/>
          <w:bCs/>
          <w:sz w:val="24"/>
          <w:szCs w:val="24"/>
        </w:rPr>
        <w:t>list</w:t>
      </w:r>
      <w:proofErr w:type="gramEnd"/>
    </w:p>
    <w:p w14:paraId="7C2E970B" w14:textId="4B457E5E" w:rsidR="002D76FD" w:rsidRPr="00011A04" w:rsidRDefault="002D76FD" w:rsidP="002D76FD">
      <w:pPr>
        <w:pStyle w:val="TableParagraph"/>
        <w:numPr>
          <w:ilvl w:val="0"/>
          <w:numId w:val="23"/>
        </w:numPr>
        <w:ind w:right="96"/>
        <w:rPr>
          <w:b/>
          <w:bCs/>
          <w:sz w:val="24"/>
          <w:szCs w:val="24"/>
        </w:rPr>
      </w:pPr>
      <w:r w:rsidRPr="00011A04">
        <w:rPr>
          <w:b/>
          <w:bCs/>
          <w:sz w:val="24"/>
          <w:szCs w:val="24"/>
        </w:rPr>
        <w:t xml:space="preserve">Reverse a </w:t>
      </w:r>
      <w:proofErr w:type="gramStart"/>
      <w:r w:rsidRPr="00011A04">
        <w:rPr>
          <w:b/>
          <w:bCs/>
          <w:sz w:val="24"/>
          <w:szCs w:val="24"/>
        </w:rPr>
        <w:t>list</w:t>
      </w:r>
      <w:proofErr w:type="gramEnd"/>
    </w:p>
    <w:p w14:paraId="22C092F6" w14:textId="0D24E3E8" w:rsidR="00A82C88" w:rsidRPr="00A82C88" w:rsidRDefault="002D76FD" w:rsidP="00A82C88">
      <w:pPr>
        <w:pStyle w:val="ListParagraph"/>
        <w:numPr>
          <w:ilvl w:val="0"/>
          <w:numId w:val="23"/>
        </w:numPr>
        <w:spacing w:after="0" w:line="240" w:lineRule="auto"/>
        <w:rPr>
          <w:rFonts w:ascii="Times New Roman" w:hAnsi="Times New Roman" w:cs="Times New Roman"/>
          <w:b/>
          <w:bCs/>
          <w:sz w:val="24"/>
          <w:szCs w:val="24"/>
        </w:rPr>
      </w:pPr>
      <w:r w:rsidRPr="00011A04">
        <w:rPr>
          <w:rFonts w:ascii="Times New Roman" w:hAnsi="Times New Roman" w:cs="Times New Roman"/>
          <w:b/>
          <w:bCs/>
          <w:sz w:val="24"/>
          <w:szCs w:val="24"/>
        </w:rPr>
        <w:t>Creating a copy of the list</w:t>
      </w:r>
      <w:r w:rsidR="00ED6483" w:rsidRPr="00011A04">
        <w:rPr>
          <w:rFonts w:ascii="Times New Roman" w:hAnsi="Times New Roman" w:cs="Times New Roman"/>
          <w:b/>
          <w:bCs/>
          <w:color w:val="000000" w:themeColor="text1"/>
          <w:sz w:val="24"/>
          <w:szCs w:val="24"/>
        </w:rPr>
        <w:t xml:space="preserve">  </w:t>
      </w:r>
      <w:r w:rsidR="00054999" w:rsidRPr="00011A04">
        <w:rPr>
          <w:rFonts w:ascii="Times New Roman" w:hAnsi="Times New Roman" w:cs="Times New Roman"/>
          <w:b/>
          <w:bCs/>
          <w:color w:val="000000" w:themeColor="text1"/>
          <w:sz w:val="24"/>
          <w:szCs w:val="24"/>
        </w:rPr>
        <w:t xml:space="preserve">       </w:t>
      </w:r>
      <w:r w:rsidR="00054999" w:rsidRPr="00011A04">
        <w:rPr>
          <w:rFonts w:ascii="Times New Roman" w:hAnsi="Times New Roman" w:cs="Times New Roman"/>
          <w:b/>
          <w:bCs/>
          <w:sz w:val="24"/>
          <w:szCs w:val="24"/>
        </w:rPr>
        <w:t xml:space="preserve">        </w:t>
      </w:r>
    </w:p>
    <w:p w14:paraId="59BC7815" w14:textId="3B9AC99D" w:rsidR="007C2666" w:rsidRPr="007C2666" w:rsidRDefault="007C2666" w:rsidP="007C2666">
      <w:pPr>
        <w:spacing w:after="0" w:line="280" w:lineRule="atLeast"/>
        <w:rPr>
          <w:rFonts w:ascii="Calibri" w:eastAsia="Times New Roman" w:hAnsi="Calibri" w:cs="Calibri"/>
          <w:lang w:val="en-IN" w:eastAsia="en-IN" w:bidi="hi-IN"/>
        </w:rPr>
      </w:pPr>
    </w:p>
    <w:p w14:paraId="2E579FF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C586C0"/>
          <w:sz w:val="24"/>
          <w:szCs w:val="24"/>
          <w:lang w:val="en-IN" w:eastAsia="en-IN" w:bidi="hi-IN"/>
        </w:rPr>
        <w:t xml:space="preserve">#include </w:t>
      </w:r>
      <w:r w:rsidRPr="007C2666">
        <w:rPr>
          <w:rFonts w:ascii="Times New Roman" w:eastAsia="Times New Roman" w:hAnsi="Times New Roman" w:cs="Times New Roman"/>
          <w:color w:val="894D34"/>
          <w:sz w:val="24"/>
          <w:szCs w:val="24"/>
          <w:lang w:val="en-IN" w:eastAsia="en-IN" w:bidi="hi-IN"/>
        </w:rPr>
        <w:t>&lt;</w:t>
      </w:r>
      <w:proofErr w:type="spellStart"/>
      <w:r w:rsidRPr="007C2666">
        <w:rPr>
          <w:rFonts w:ascii="Times New Roman" w:eastAsia="Times New Roman" w:hAnsi="Times New Roman" w:cs="Times New Roman"/>
          <w:color w:val="894D34"/>
          <w:sz w:val="24"/>
          <w:szCs w:val="24"/>
          <w:lang w:val="en-IN" w:eastAsia="en-IN" w:bidi="hi-IN"/>
        </w:rPr>
        <w:t>stdio.h</w:t>
      </w:r>
      <w:proofErr w:type="spellEnd"/>
      <w:r w:rsidRPr="007C2666">
        <w:rPr>
          <w:rFonts w:ascii="Times New Roman" w:eastAsia="Times New Roman" w:hAnsi="Times New Roman" w:cs="Times New Roman"/>
          <w:color w:val="894D34"/>
          <w:sz w:val="24"/>
          <w:szCs w:val="24"/>
          <w:lang w:val="en-IN" w:eastAsia="en-IN" w:bidi="hi-IN"/>
        </w:rPr>
        <w:t>&gt;</w:t>
      </w:r>
    </w:p>
    <w:p w14:paraId="729F79A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C586C0"/>
          <w:sz w:val="24"/>
          <w:szCs w:val="24"/>
          <w:lang w:val="en-IN" w:eastAsia="en-IN" w:bidi="hi-IN"/>
        </w:rPr>
        <w:t xml:space="preserve">#include </w:t>
      </w:r>
      <w:r w:rsidRPr="007C2666">
        <w:rPr>
          <w:rFonts w:ascii="Times New Roman" w:eastAsia="Times New Roman" w:hAnsi="Times New Roman" w:cs="Times New Roman"/>
          <w:color w:val="894D34"/>
          <w:sz w:val="24"/>
          <w:szCs w:val="24"/>
          <w:lang w:val="en-IN" w:eastAsia="en-IN" w:bidi="hi-IN"/>
        </w:rPr>
        <w:t>&lt;</w:t>
      </w:r>
      <w:proofErr w:type="spellStart"/>
      <w:r w:rsidRPr="007C2666">
        <w:rPr>
          <w:rFonts w:ascii="Times New Roman" w:eastAsia="Times New Roman" w:hAnsi="Times New Roman" w:cs="Times New Roman"/>
          <w:color w:val="894D34"/>
          <w:sz w:val="24"/>
          <w:szCs w:val="24"/>
          <w:lang w:val="en-IN" w:eastAsia="en-IN" w:bidi="hi-IN"/>
        </w:rPr>
        <w:t>stdlib.h</w:t>
      </w:r>
      <w:proofErr w:type="spellEnd"/>
      <w:r w:rsidRPr="007C2666">
        <w:rPr>
          <w:rFonts w:ascii="Times New Roman" w:eastAsia="Times New Roman" w:hAnsi="Times New Roman" w:cs="Times New Roman"/>
          <w:color w:val="894D34"/>
          <w:sz w:val="24"/>
          <w:szCs w:val="24"/>
          <w:lang w:val="en-IN" w:eastAsia="en-IN" w:bidi="hi-IN"/>
        </w:rPr>
        <w:t>&gt;</w:t>
      </w:r>
    </w:p>
    <w:p w14:paraId="6B0ACFBC"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Structure for a single Node</w:t>
      </w:r>
    </w:p>
    <w:p w14:paraId="18D0580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569CD6"/>
          <w:sz w:val="24"/>
          <w:szCs w:val="24"/>
          <w:lang w:val="en-IN" w:eastAsia="en-IN" w:bidi="hi-IN"/>
        </w:rPr>
        <w:t xml:space="preserve">struct </w:t>
      </w:r>
      <w:r w:rsidRPr="007C2666">
        <w:rPr>
          <w:rFonts w:ascii="Times New Roman" w:eastAsia="Times New Roman" w:hAnsi="Times New Roman" w:cs="Times New Roman"/>
          <w:color w:val="48B8A1"/>
          <w:sz w:val="24"/>
          <w:szCs w:val="24"/>
          <w:lang w:val="en-IN" w:eastAsia="en-IN" w:bidi="hi-IN"/>
        </w:rPr>
        <w:t>NODE</w:t>
      </w:r>
    </w:p>
    <w:p w14:paraId="0BCD102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54F28B2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gramStart"/>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w:t>
      </w:r>
      <w:proofErr w:type="gramEnd"/>
    </w:p>
    <w:p w14:paraId="77D22EB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struct </w:t>
      </w:r>
      <w:r w:rsidRPr="007C2666">
        <w:rPr>
          <w:rFonts w:ascii="Times New Roman" w:eastAsia="Times New Roman" w:hAnsi="Times New Roman" w:cs="Times New Roman"/>
          <w:color w:val="48B8A1"/>
          <w:sz w:val="24"/>
          <w:szCs w:val="24"/>
          <w:lang w:val="en-IN" w:eastAsia="en-IN" w:bidi="hi-IN"/>
        </w:rPr>
        <w:t>NODE</w:t>
      </w: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to next </w:t>
      </w:r>
      <w:proofErr w:type="gramStart"/>
      <w:r w:rsidRPr="007C2666">
        <w:rPr>
          <w:rFonts w:ascii="Times New Roman" w:eastAsia="Times New Roman" w:hAnsi="Times New Roman" w:cs="Times New Roman"/>
          <w:color w:val="6A9955"/>
          <w:sz w:val="24"/>
          <w:szCs w:val="24"/>
          <w:lang w:val="en-IN" w:eastAsia="en-IN" w:bidi="hi-IN"/>
        </w:rPr>
        <w:t>Node</w:t>
      </w:r>
      <w:proofErr w:type="gramEnd"/>
    </w:p>
    <w:p w14:paraId="5556F58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0415133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569CD6"/>
          <w:sz w:val="24"/>
          <w:szCs w:val="24"/>
          <w:lang w:val="en-IN" w:eastAsia="en-IN" w:bidi="hi-IN"/>
        </w:rPr>
        <w:t xml:space="preserve">typedef struct </w:t>
      </w:r>
      <w:r w:rsidRPr="007C2666">
        <w:rPr>
          <w:rFonts w:ascii="Times New Roman" w:eastAsia="Times New Roman" w:hAnsi="Times New Roman" w:cs="Times New Roman"/>
          <w:color w:val="48B8A1"/>
          <w:sz w:val="24"/>
          <w:szCs w:val="24"/>
          <w:lang w:val="en-IN" w:eastAsia="en-IN" w:bidi="hi-IN"/>
        </w:rPr>
        <w:t>NODE</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8B8A1"/>
          <w:sz w:val="24"/>
          <w:szCs w:val="24"/>
          <w:lang w:val="en-IN" w:eastAsia="en-IN" w:bidi="hi-IN"/>
        </w:rPr>
        <w:t>NODE</w:t>
      </w:r>
      <w:r w:rsidRPr="007C2666">
        <w:rPr>
          <w:rFonts w:ascii="Times New Roman" w:eastAsia="Times New Roman" w:hAnsi="Times New Roman" w:cs="Times New Roman"/>
          <w:color w:val="686868"/>
          <w:sz w:val="24"/>
          <w:szCs w:val="24"/>
          <w:lang w:val="en-IN" w:eastAsia="en-IN" w:bidi="hi-IN"/>
        </w:rPr>
        <w:t>;</w:t>
      </w:r>
      <w:proofErr w:type="gramEnd"/>
    </w:p>
    <w:p w14:paraId="378F8F35"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create a Node</w:t>
      </w:r>
    </w:p>
    <w:p w14:paraId="1975B6C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getnode</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53F0BD1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5591FC6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to newly created node</w:t>
      </w:r>
    </w:p>
    <w:p w14:paraId="5C8DFE3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8B8A1"/>
          <w:sz w:val="24"/>
          <w:szCs w:val="24"/>
          <w:lang w:val="en-IN" w:eastAsia="en-IN" w:bidi="hi-IN"/>
        </w:rPr>
        <w:t>NODE</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8A8A67"/>
          <w:sz w:val="24"/>
          <w:szCs w:val="24"/>
          <w:lang w:val="en-IN" w:eastAsia="en-IN" w:bidi="hi-IN"/>
        </w:rPr>
        <w:t>malloc</w:t>
      </w:r>
      <w:r w:rsidRPr="007C2666">
        <w:rPr>
          <w:rFonts w:ascii="Times New Roman" w:eastAsia="Times New Roman" w:hAnsi="Times New Roman" w:cs="Times New Roman"/>
          <w:color w:val="686868"/>
          <w:sz w:val="24"/>
          <w:szCs w:val="24"/>
          <w:lang w:val="en-IN" w:eastAsia="en-IN" w:bidi="hi-IN"/>
        </w:rPr>
        <w:t>(</w:t>
      </w:r>
      <w:proofErr w:type="spellStart"/>
      <w:proofErr w:type="gramEnd"/>
      <w:r w:rsidRPr="007C2666">
        <w:rPr>
          <w:rFonts w:ascii="Times New Roman" w:eastAsia="Times New Roman" w:hAnsi="Times New Roman" w:cs="Times New Roman"/>
          <w:color w:val="569CD6"/>
          <w:sz w:val="24"/>
          <w:szCs w:val="24"/>
          <w:lang w:val="en-IN" w:eastAsia="en-IN" w:bidi="hi-IN"/>
        </w:rPr>
        <w:t>sizeo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 xml:space="preserve">struct </w:t>
      </w:r>
      <w:r w:rsidRPr="007C2666">
        <w:rPr>
          <w:rFonts w:ascii="Times New Roman" w:eastAsia="Times New Roman" w:hAnsi="Times New Roman" w:cs="Times New Roman"/>
          <w:color w:val="48B8A1"/>
          <w:sz w:val="24"/>
          <w:szCs w:val="24"/>
          <w:lang w:val="en-IN" w:eastAsia="en-IN" w:bidi="hi-IN"/>
        </w:rPr>
        <w:t>NODE</w:t>
      </w:r>
      <w:r w:rsidRPr="007C2666">
        <w:rPr>
          <w:rFonts w:ascii="Times New Roman" w:eastAsia="Times New Roman" w:hAnsi="Times New Roman" w:cs="Times New Roman"/>
          <w:color w:val="686868"/>
          <w:sz w:val="24"/>
          <w:szCs w:val="24"/>
          <w:lang w:val="en-IN" w:eastAsia="en-IN" w:bidi="hi-IN"/>
        </w:rPr>
        <w:t>));</w:t>
      </w:r>
    </w:p>
    <w:p w14:paraId="4E5DB62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 xml:space="preserve">temp </w:t>
      </w:r>
      <w:r w:rsidRPr="007C2666">
        <w:rPr>
          <w:rFonts w:ascii="Times New Roman" w:eastAsia="Times New Roman" w:hAnsi="Times New Roman" w:cs="Times New Roman"/>
          <w:color w:val="686868"/>
          <w:sz w:val="24"/>
          <w:szCs w:val="24"/>
          <w:lang w:val="en-IN" w:eastAsia="en-IN" w:bidi="hi-IN"/>
        </w:rPr>
        <w:t xml:space="preserve">-&gt; </w:t>
      </w:r>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 xml:space="preserve"> = </w:t>
      </w:r>
      <w:proofErr w:type="spellStart"/>
      <w:proofErr w:type="gram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roofErr w:type="gramEnd"/>
    </w:p>
    <w:p w14:paraId="7C20F46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 xml:space="preserve">-&gt; </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174C897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6E41FAFC"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74467933"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insert Node at front</w:t>
      </w:r>
    </w:p>
    <w:p w14:paraId="4EA489D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insertfront</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1949081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21C87EC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23B3532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getnode</w:t>
      </w:r>
      <w:proofErr w:type="spellEnd"/>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to newly created node</w:t>
      </w:r>
    </w:p>
    <w:p w14:paraId="318A035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16AF0A55"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42C1DA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3B7B0B34"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7A699AC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4064FDF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7D70F0C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70D21DF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47D5847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6548D347"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5DE2E26"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279D3C1A"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insert Node at Rear End</w:t>
      </w:r>
    </w:p>
    <w:p w14:paraId="5617722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insertrear</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5C844C84"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5A783CD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51C2081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getnode</w:t>
      </w:r>
      <w:proofErr w:type="spellEnd"/>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to newly created node</w:t>
      </w:r>
    </w:p>
    <w:p w14:paraId="1BBD8FA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523DF5EE"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lastRenderedPageBreak/>
        <w:t>    {</w:t>
      </w:r>
    </w:p>
    <w:p w14:paraId="2E107EA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49D6D827"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22F3F1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79931C0E"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BA83DB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2054A6C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6A8E8EC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7A079558"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0FF94E41"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6A3BBBB3"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delete Node at front</w:t>
      </w:r>
    </w:p>
    <w:p w14:paraId="109CA2B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deletefront</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6419F98D"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5387783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0F1C396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48D26F85"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4C0D120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List is empt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2C78EEF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3674F09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F3FCAA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0D4DEF57"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01E3967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130F9C5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8A8A67"/>
          <w:sz w:val="24"/>
          <w:szCs w:val="24"/>
          <w:lang w:val="en-IN" w:eastAsia="en-IN" w:bidi="hi-IN"/>
        </w:rPr>
        <w:t>fre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58EC571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7DD52C3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760F5D8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4682F800"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delete Node at Rear End</w:t>
      </w:r>
    </w:p>
    <w:p w14:paraId="2971059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deleterear</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6FF174A2"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1D145CD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3139A26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0B183984"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B63263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List is empt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65BECF3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6420881C"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4F12822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1418B052"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2310791"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
    <w:p w14:paraId="7DFC0DF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49B13AE3"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2F2CF51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6AC3A9BB"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F53491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6928EA1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8A8A67"/>
          <w:sz w:val="24"/>
          <w:szCs w:val="24"/>
          <w:lang w:val="en-IN" w:eastAsia="en-IN" w:bidi="hi-IN"/>
        </w:rPr>
        <w:t>fre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61A9B7F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47046F3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02BE9C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7FB330E1"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insert Node at Specified Position</w:t>
      </w:r>
    </w:p>
    <w:p w14:paraId="1867288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insertpos</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488B1943"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1B55051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lastRenderedPageBreak/>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getnode</w:t>
      </w:r>
      <w:proofErr w:type="spellEnd"/>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val</w:t>
      </w:r>
      <w:proofErr w:type="spellEnd"/>
      <w:proofErr w:type="gramStart"/>
      <w:r w:rsidRPr="007C2666">
        <w:rPr>
          <w:rFonts w:ascii="Times New Roman" w:eastAsia="Times New Roman" w:hAnsi="Times New Roman" w:cs="Times New Roman"/>
          <w:color w:val="686868"/>
          <w:sz w:val="24"/>
          <w:szCs w:val="24"/>
          <w:lang w:val="en-IN" w:eastAsia="en-IN" w:bidi="hi-IN"/>
        </w:rPr>
        <w:t>);</w:t>
      </w:r>
      <w:proofErr w:type="gramEnd"/>
    </w:p>
    <w:p w14:paraId="27B136D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pointing to current node</w:t>
      </w:r>
    </w:p>
    <w:p w14:paraId="5490EC9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Pointer pointing to previous node</w:t>
      </w:r>
    </w:p>
    <w:p w14:paraId="56D1D9B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amp;&amp;</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4B9B02EC"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4CBFAB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insertfront</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val</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705E164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648A36F3"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256B044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 if</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amp;&amp;</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15902F9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77EDA9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Invalid Position</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3893F2A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1ED09B74"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43E8801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4987C39C"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786800C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w:t>
      </w:r>
    </w:p>
    <w:p w14:paraId="48F39D1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44DEC63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3165EDD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2E611E4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5ED26759"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48D3A2F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7A1FAB3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2BF7E30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Insertion </w:t>
      </w:r>
      <w:proofErr w:type="spellStart"/>
      <w:r w:rsidRPr="007C2666">
        <w:rPr>
          <w:rFonts w:ascii="Times New Roman" w:eastAsia="Times New Roman" w:hAnsi="Times New Roman" w:cs="Times New Roman"/>
          <w:color w:val="894D34"/>
          <w:sz w:val="24"/>
          <w:szCs w:val="24"/>
          <w:lang w:val="en-IN" w:eastAsia="en-IN" w:bidi="hi-IN"/>
        </w:rPr>
        <w:t>Succesfull</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5FCE389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055F0FD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2AF084E7"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68274FCE"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delete a Node at Specified Position</w:t>
      </w:r>
    </w:p>
    <w:p w14:paraId="472D936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deletepos</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proofErr w:type="spell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int</w:t>
      </w:r>
      <w:proofErr w:type="spellEnd"/>
      <w:r w:rsidRPr="007C2666">
        <w:rPr>
          <w:rFonts w:ascii="Times New Roman" w:eastAsia="Times New Roman" w:hAnsi="Times New Roman" w:cs="Times New Roman"/>
          <w:color w:val="569CD6"/>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3A7C18F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45D70AC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rev</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65C4897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pointing to current node</w:t>
      </w:r>
    </w:p>
    <w:p w14:paraId="3FD9B38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Pointer pointing to previous node</w:t>
      </w:r>
    </w:p>
    <w:p w14:paraId="1DC8349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2495EE01"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26D866D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List Empt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56EE351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0B76F41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D7FF10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proofErr w:type="spellStart"/>
      <w:proofErr w:type="gramEnd"/>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w:t>
      </w:r>
    </w:p>
    <w:p w14:paraId="604F4481"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C03FF7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206CB36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052B463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683196F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179DD5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4B2D61B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8A8A67"/>
          <w:sz w:val="24"/>
          <w:szCs w:val="24"/>
          <w:lang w:val="en-IN" w:eastAsia="en-IN" w:bidi="hi-IN"/>
        </w:rPr>
        <w:t>fre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Deleting the Current Node by Deallocating Memory</w:t>
      </w:r>
    </w:p>
    <w:p w14:paraId="270AA72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roofErr w:type="gramEnd"/>
    </w:p>
    <w:p w14:paraId="5EBAB4A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3BB0E9F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0D0D9D21"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 xml:space="preserve">//Function to search a </w:t>
      </w:r>
      <w:proofErr w:type="gramStart"/>
      <w:r w:rsidRPr="007C2666">
        <w:rPr>
          <w:rFonts w:ascii="Times New Roman" w:eastAsia="Times New Roman" w:hAnsi="Times New Roman" w:cs="Times New Roman"/>
          <w:color w:val="6A9955"/>
          <w:sz w:val="24"/>
          <w:szCs w:val="24"/>
          <w:lang w:val="en-IN" w:eastAsia="en-IN" w:bidi="hi-IN"/>
        </w:rPr>
        <w:t>Key</w:t>
      </w:r>
      <w:proofErr w:type="gramEnd"/>
      <w:r w:rsidRPr="007C2666">
        <w:rPr>
          <w:rFonts w:ascii="Times New Roman" w:eastAsia="Times New Roman" w:hAnsi="Times New Roman" w:cs="Times New Roman"/>
          <w:color w:val="6A9955"/>
          <w:sz w:val="24"/>
          <w:szCs w:val="24"/>
          <w:lang w:val="en-IN" w:eastAsia="en-IN" w:bidi="hi-IN"/>
        </w:rPr>
        <w:t xml:space="preserve"> element in a list</w:t>
      </w:r>
    </w:p>
    <w:p w14:paraId="5E51A50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569CD6"/>
          <w:sz w:val="24"/>
          <w:szCs w:val="24"/>
          <w:lang w:val="en-IN" w:eastAsia="en-IN" w:bidi="hi-IN"/>
        </w:rPr>
        <w:lastRenderedPageBreak/>
        <w:t xml:space="preserve">int </w:t>
      </w:r>
      <w:proofErr w:type="gramStart"/>
      <w:r w:rsidRPr="007C2666">
        <w:rPr>
          <w:rFonts w:ascii="Times New Roman" w:eastAsia="Times New Roman" w:hAnsi="Times New Roman" w:cs="Times New Roman"/>
          <w:color w:val="8A8A67"/>
          <w:sz w:val="24"/>
          <w:szCs w:val="24"/>
          <w:lang w:val="en-IN" w:eastAsia="en-IN" w:bidi="hi-IN"/>
        </w:rPr>
        <w:t>search</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r w:rsidRPr="007C2666">
        <w:rPr>
          <w:rFonts w:ascii="Times New Roman" w:eastAsia="Times New Roman" w:hAnsi="Times New Roman" w:cs="Times New Roman"/>
          <w:color w:val="45748D"/>
          <w:sz w:val="24"/>
          <w:szCs w:val="24"/>
          <w:lang w:val="en-IN" w:eastAsia="en-IN" w:bidi="hi-IN"/>
        </w:rPr>
        <w:t>key</w:t>
      </w:r>
      <w:r w:rsidRPr="007C2666">
        <w:rPr>
          <w:rFonts w:ascii="Times New Roman" w:eastAsia="Times New Roman" w:hAnsi="Times New Roman" w:cs="Times New Roman"/>
          <w:color w:val="686868"/>
          <w:sz w:val="24"/>
          <w:szCs w:val="24"/>
          <w:lang w:val="en-IN" w:eastAsia="en-IN" w:bidi="hi-IN"/>
        </w:rPr>
        <w:t>)</w:t>
      </w:r>
    </w:p>
    <w:p w14:paraId="7D34AD32"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68E5451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i</w:t>
      </w:r>
      <w:proofErr w:type="spellEnd"/>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flag</w:t>
      </w:r>
      <w:proofErr w:type="gram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D8063"/>
          <w:sz w:val="24"/>
          <w:szCs w:val="24"/>
          <w:lang w:val="en-IN" w:eastAsia="en-IN" w:bidi="hi-IN"/>
        </w:rPr>
        <w:t>0</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os</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D8063"/>
          <w:sz w:val="24"/>
          <w:szCs w:val="24"/>
          <w:lang w:val="en-IN" w:eastAsia="en-IN" w:bidi="hi-IN"/>
        </w:rPr>
        <w:t>0</w:t>
      </w:r>
      <w:r w:rsidRPr="007C2666">
        <w:rPr>
          <w:rFonts w:ascii="Times New Roman" w:eastAsia="Times New Roman" w:hAnsi="Times New Roman" w:cs="Times New Roman"/>
          <w:color w:val="686868"/>
          <w:sz w:val="24"/>
          <w:szCs w:val="24"/>
          <w:lang w:val="en-IN" w:eastAsia="en-IN" w:bidi="hi-IN"/>
        </w:rPr>
        <w:t>;</w:t>
      </w:r>
    </w:p>
    <w:p w14:paraId="3E98227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6D6E7E3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42ED58D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
    <w:p w14:paraId="26767EA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2AE6D11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key</w:t>
      </w:r>
      <w:r w:rsidRPr="007C2666">
        <w:rPr>
          <w:rFonts w:ascii="Times New Roman" w:eastAsia="Times New Roman" w:hAnsi="Times New Roman" w:cs="Times New Roman"/>
          <w:color w:val="686868"/>
          <w:sz w:val="24"/>
          <w:szCs w:val="24"/>
          <w:lang w:val="en-IN" w:eastAsia="en-IN" w:bidi="hi-IN"/>
        </w:rPr>
        <w:t>)</w:t>
      </w:r>
    </w:p>
    <w:p w14:paraId="73F07788"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B26993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flag</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w:t>
      </w:r>
      <w:proofErr w:type="gramEnd"/>
    </w:p>
    <w:p w14:paraId="42D1845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 xml:space="preserve"> = </w:t>
      </w:r>
      <w:proofErr w:type="spellStart"/>
      <w:proofErr w:type="gramStart"/>
      <w:r w:rsidRPr="007C2666">
        <w:rPr>
          <w:rFonts w:ascii="Times New Roman" w:eastAsia="Times New Roman" w:hAnsi="Times New Roman" w:cs="Times New Roman"/>
          <w:color w:val="45748D"/>
          <w:sz w:val="24"/>
          <w:szCs w:val="24"/>
          <w:lang w:val="en-IN" w:eastAsia="en-IN" w:bidi="hi-IN"/>
        </w:rPr>
        <w:t>i</w:t>
      </w:r>
      <w:proofErr w:type="spellEnd"/>
      <w:r w:rsidRPr="007C2666">
        <w:rPr>
          <w:rFonts w:ascii="Times New Roman" w:eastAsia="Times New Roman" w:hAnsi="Times New Roman" w:cs="Times New Roman"/>
          <w:color w:val="686868"/>
          <w:sz w:val="24"/>
          <w:szCs w:val="24"/>
          <w:lang w:val="en-IN" w:eastAsia="en-IN" w:bidi="hi-IN"/>
        </w:rPr>
        <w:t>;</w:t>
      </w:r>
      <w:proofErr w:type="gramEnd"/>
    </w:p>
    <w:p w14:paraId="7ACDD21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4501C52D"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FF61CE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4FBF7D5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i</w:t>
      </w:r>
      <w:proofErr w:type="spellEnd"/>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00377DA6"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BDBE80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flag</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w:t>
      </w:r>
    </w:p>
    <w:p w14:paraId="6E611A2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spellStart"/>
      <w:proofErr w:type="gram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End"/>
    </w:p>
    <w:p w14:paraId="1E3528A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78656A7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6D8063"/>
          <w:sz w:val="24"/>
          <w:szCs w:val="24"/>
          <w:lang w:val="en-IN" w:eastAsia="en-IN" w:bidi="hi-IN"/>
        </w:rPr>
        <w:t>0</w:t>
      </w:r>
      <w:r w:rsidRPr="007C2666">
        <w:rPr>
          <w:rFonts w:ascii="Times New Roman" w:eastAsia="Times New Roman" w:hAnsi="Times New Roman" w:cs="Times New Roman"/>
          <w:color w:val="686868"/>
          <w:sz w:val="24"/>
          <w:szCs w:val="24"/>
          <w:lang w:val="en-IN" w:eastAsia="en-IN" w:bidi="hi-IN"/>
        </w:rPr>
        <w:t>;</w:t>
      </w:r>
      <w:proofErr w:type="gramEnd"/>
    </w:p>
    <w:p w14:paraId="65B1D189"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71C05619"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 xml:space="preserve">//Function to delete a </w:t>
      </w:r>
      <w:proofErr w:type="gramStart"/>
      <w:r w:rsidRPr="007C2666">
        <w:rPr>
          <w:rFonts w:ascii="Times New Roman" w:eastAsia="Times New Roman" w:hAnsi="Times New Roman" w:cs="Times New Roman"/>
          <w:color w:val="6A9955"/>
          <w:sz w:val="24"/>
          <w:szCs w:val="24"/>
          <w:lang w:val="en-IN" w:eastAsia="en-IN" w:bidi="hi-IN"/>
        </w:rPr>
        <w:t>Key</w:t>
      </w:r>
      <w:proofErr w:type="gramEnd"/>
      <w:r w:rsidRPr="007C2666">
        <w:rPr>
          <w:rFonts w:ascii="Times New Roman" w:eastAsia="Times New Roman" w:hAnsi="Times New Roman" w:cs="Times New Roman"/>
          <w:color w:val="6A9955"/>
          <w:sz w:val="24"/>
          <w:szCs w:val="24"/>
          <w:lang w:val="en-IN" w:eastAsia="en-IN" w:bidi="hi-IN"/>
        </w:rPr>
        <w:t xml:space="preserve"> element in a list</w:t>
      </w:r>
    </w:p>
    <w:p w14:paraId="7AB3FB6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deletebykey</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proofErr w:type="spell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int</w:t>
      </w:r>
      <w:proofErr w:type="spellEnd"/>
      <w:r w:rsidRPr="007C2666">
        <w:rPr>
          <w:rFonts w:ascii="Times New Roman" w:eastAsia="Times New Roman" w:hAnsi="Times New Roman" w:cs="Times New Roman"/>
          <w:color w:val="569CD6"/>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key</w:t>
      </w:r>
      <w:r w:rsidRPr="007C2666">
        <w:rPr>
          <w:rFonts w:ascii="Times New Roman" w:eastAsia="Times New Roman" w:hAnsi="Times New Roman" w:cs="Times New Roman"/>
          <w:color w:val="686868"/>
          <w:sz w:val="24"/>
          <w:szCs w:val="24"/>
          <w:lang w:val="en-IN" w:eastAsia="en-IN" w:bidi="hi-IN"/>
        </w:rPr>
        <w:t>)</w:t>
      </w:r>
    </w:p>
    <w:p w14:paraId="65C0CE93"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30C1B8B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8A8A67"/>
          <w:sz w:val="24"/>
          <w:szCs w:val="24"/>
          <w:lang w:val="en-IN" w:eastAsia="en-IN" w:bidi="hi-IN"/>
        </w:rPr>
        <w:t>search</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key</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12D9149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45748D"/>
          <w:sz w:val="24"/>
          <w:szCs w:val="24"/>
          <w:lang w:val="en-IN" w:eastAsia="en-IN" w:bidi="hi-IN"/>
        </w:rPr>
        <w:t>prev</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2CF8785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proofErr w:type="spellEnd"/>
      <w:proofErr w:type="gram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
    <w:p w14:paraId="532E83D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proofErr w:type="spellStart"/>
      <w:proofErr w:type="gramEnd"/>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w:t>
      </w:r>
    </w:p>
    <w:p w14:paraId="3A85ADB2"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5655B8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0C75506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0B99D9F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284B466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AD7977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6BDA416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8A8A67"/>
          <w:sz w:val="24"/>
          <w:szCs w:val="24"/>
          <w:lang w:val="en-IN" w:eastAsia="en-IN" w:bidi="hi-IN"/>
        </w:rPr>
        <w:t>fre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2F0B63B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roofErr w:type="gramEnd"/>
    </w:p>
    <w:p w14:paraId="62FDE50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41476308"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6AAEF38F"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display all elements in a list</w:t>
      </w:r>
    </w:p>
    <w:p w14:paraId="54C2A3F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569CD6"/>
          <w:sz w:val="24"/>
          <w:szCs w:val="24"/>
          <w:lang w:val="en-IN" w:eastAsia="en-IN" w:bidi="hi-IN"/>
        </w:rPr>
        <w:t xml:space="preserve">void </w:t>
      </w:r>
      <w:proofErr w:type="gramStart"/>
      <w:r w:rsidRPr="007C2666">
        <w:rPr>
          <w:rFonts w:ascii="Times New Roman" w:eastAsia="Times New Roman" w:hAnsi="Times New Roman" w:cs="Times New Roman"/>
          <w:color w:val="8A8A67"/>
          <w:sz w:val="24"/>
          <w:szCs w:val="24"/>
          <w:lang w:val="en-IN" w:eastAsia="en-IN" w:bidi="hi-IN"/>
        </w:rPr>
        <w:t>display</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4A1A2875"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688EDA8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4B627EE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1CAC3D0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6AE748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List is Empt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3DB985A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14A633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else</w:t>
      </w:r>
    </w:p>
    <w:p w14:paraId="6DCD0A3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E0F07D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do</w:t>
      </w:r>
    </w:p>
    <w:p w14:paraId="51ACFE8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74AC594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lastRenderedPageBreak/>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d</w:t>
      </w:r>
      <w:r w:rsidRPr="007C2666">
        <w:rPr>
          <w:rFonts w:ascii="Times New Roman" w:eastAsia="Times New Roman" w:hAnsi="Times New Roman" w:cs="Times New Roman"/>
          <w:color w:val="894D34"/>
          <w:sz w:val="24"/>
          <w:szCs w:val="24"/>
          <w:lang w:val="en-IN" w:eastAsia="en-IN" w:bidi="hi-IN"/>
        </w:rPr>
        <w:t xml:space="preserve"> "</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w:t>
      </w:r>
    </w:p>
    <w:p w14:paraId="12E9DE6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3105AE3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C586C0"/>
          <w:sz w:val="24"/>
          <w:szCs w:val="24"/>
          <w:lang w:val="en-IN" w:eastAsia="en-IN" w:bidi="hi-IN"/>
        </w:rPr>
        <w:t>while</w:t>
      </w:r>
      <w:proofErr w:type="gramEnd"/>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
    <w:p w14:paraId="41F978E7"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AA0189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0ADC87E4"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create Ordered List</w:t>
      </w:r>
    </w:p>
    <w:p w14:paraId="4955F54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orderlist</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01B01252"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5ABB7F9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getnode</w:t>
      </w:r>
      <w:proofErr w:type="spellEnd"/>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val</w:t>
      </w:r>
      <w:proofErr w:type="spellEnd"/>
      <w:proofErr w:type="gramStart"/>
      <w:r w:rsidRPr="007C2666">
        <w:rPr>
          <w:rFonts w:ascii="Times New Roman" w:eastAsia="Times New Roman" w:hAnsi="Times New Roman" w:cs="Times New Roman"/>
          <w:color w:val="686868"/>
          <w:sz w:val="24"/>
          <w:szCs w:val="24"/>
          <w:lang w:val="en-IN" w:eastAsia="en-IN" w:bidi="hi-IN"/>
        </w:rPr>
        <w:t>);</w:t>
      </w:r>
      <w:proofErr w:type="gramEnd"/>
    </w:p>
    <w:p w14:paraId="661BDA9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spellStart"/>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rev</w:t>
      </w:r>
      <w:proofErr w:type="spellEnd"/>
      <w:proofErr w:type="gramEnd"/>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559CDB6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lt;</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w:t>
      </w:r>
    </w:p>
    <w:p w14:paraId="7D9A838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2BB5460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644BA4C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44FC346A"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1A73981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5F9F163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 xml:space="preserve"> = </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7524A7C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1A456F09"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74C17BEA"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reverse a linked list</w:t>
      </w:r>
    </w:p>
    <w:p w14:paraId="3DBBC36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gramStart"/>
      <w:r w:rsidRPr="007C2666">
        <w:rPr>
          <w:rFonts w:ascii="Times New Roman" w:eastAsia="Times New Roman" w:hAnsi="Times New Roman" w:cs="Times New Roman"/>
          <w:color w:val="8A8A67"/>
          <w:sz w:val="24"/>
          <w:szCs w:val="24"/>
          <w:lang w:val="en-IN" w:eastAsia="en-IN" w:bidi="hi-IN"/>
        </w:rPr>
        <w:t>reverse</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674543E0"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6749DE4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rev</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17E2792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
    <w:p w14:paraId="664EC20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proofErr w:type="gramEnd"/>
    </w:p>
    <w:p w14:paraId="76777AB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
    <w:p w14:paraId="60AB79F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roofErr w:type="gramEnd"/>
    </w:p>
    <w:p w14:paraId="2D7327F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35D1E94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first</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50EF36D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while</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04188F9C"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D4A068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5BEA0F8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3D61E89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gramEnd"/>
    </w:p>
    <w:p w14:paraId="70248DB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prev</w:t>
      </w:r>
      <w:proofErr w:type="spellEnd"/>
      <w:r w:rsidRPr="007C2666">
        <w:rPr>
          <w:rFonts w:ascii="Times New Roman" w:eastAsia="Times New Roman" w:hAnsi="Times New Roman" w:cs="Times New Roman"/>
          <w:color w:val="686868"/>
          <w:sz w:val="24"/>
          <w:szCs w:val="24"/>
          <w:lang w:val="en-IN" w:eastAsia="en-IN" w:bidi="hi-IN"/>
        </w:rPr>
        <w:t>;</w:t>
      </w:r>
      <w:proofErr w:type="gramEnd"/>
    </w:p>
    <w:p w14:paraId="455DB3C5"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6C6640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temp</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Start"/>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proofErr w:type="gramEnd"/>
    </w:p>
    <w:p w14:paraId="73F7799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first</w:t>
      </w:r>
      <w:r w:rsidRPr="007C2666">
        <w:rPr>
          <w:rFonts w:ascii="Times New Roman" w:eastAsia="Times New Roman" w:hAnsi="Times New Roman" w:cs="Times New Roman"/>
          <w:color w:val="686868"/>
          <w:sz w:val="24"/>
          <w:szCs w:val="24"/>
          <w:lang w:val="en-IN" w:eastAsia="en-IN" w:bidi="hi-IN"/>
        </w:rPr>
        <w:t>;</w:t>
      </w:r>
      <w:proofErr w:type="gramEnd"/>
    </w:p>
    <w:p w14:paraId="78008007"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463C7538" w14:textId="77777777" w:rsidR="007C2666" w:rsidRPr="007C2666" w:rsidRDefault="007C2666" w:rsidP="007C2666">
      <w:pPr>
        <w:spacing w:after="0" w:line="240" w:lineRule="auto"/>
        <w:rPr>
          <w:rFonts w:ascii="Times New Roman" w:eastAsia="Times New Roman" w:hAnsi="Times New Roman" w:cs="Times New Roman"/>
          <w:color w:val="6A9955"/>
          <w:sz w:val="24"/>
          <w:szCs w:val="24"/>
          <w:lang w:val="en-IN" w:eastAsia="en-IN" w:bidi="hi-IN"/>
        </w:rPr>
      </w:pPr>
      <w:r w:rsidRPr="007C2666">
        <w:rPr>
          <w:rFonts w:ascii="Times New Roman" w:eastAsia="Times New Roman" w:hAnsi="Times New Roman" w:cs="Times New Roman"/>
          <w:color w:val="6A9955"/>
          <w:sz w:val="24"/>
          <w:szCs w:val="24"/>
          <w:lang w:val="en-IN" w:eastAsia="en-IN" w:bidi="hi-IN"/>
        </w:rPr>
        <w:t>//Function to create a Copy List</w:t>
      </w:r>
    </w:p>
    <w:p w14:paraId="1869B5B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7C2666">
        <w:rPr>
          <w:rFonts w:ascii="Times New Roman" w:eastAsia="Times New Roman" w:hAnsi="Times New Roman" w:cs="Times New Roman"/>
          <w:color w:val="8A8A67"/>
          <w:sz w:val="24"/>
          <w:szCs w:val="24"/>
          <w:lang w:val="en-IN" w:eastAsia="en-IN" w:bidi="hi-IN"/>
        </w:rPr>
        <w:t>createcopy</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48B8A1"/>
          <w:sz w:val="24"/>
          <w:szCs w:val="24"/>
          <w:lang w:val="en-IN" w:eastAsia="en-IN" w:bidi="hi-IN"/>
        </w:rPr>
        <w:t xml:space="preserve">NODE </w:t>
      </w:r>
      <w:proofErr w:type="spell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8B8A1"/>
          <w:sz w:val="24"/>
          <w:szCs w:val="24"/>
          <w:lang w:val="en-IN" w:eastAsia="en-IN" w:bidi="hi-IN"/>
        </w:rPr>
        <w:t>NODE</w:t>
      </w:r>
      <w:proofErr w:type="spellEnd"/>
      <w:r w:rsidRPr="007C2666">
        <w:rPr>
          <w:rFonts w:ascii="Times New Roman" w:eastAsia="Times New Roman" w:hAnsi="Times New Roman" w:cs="Times New Roman"/>
          <w:color w:val="48B8A1"/>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opy</w:t>
      </w:r>
      <w:r w:rsidRPr="007C2666">
        <w:rPr>
          <w:rFonts w:ascii="Times New Roman" w:eastAsia="Times New Roman" w:hAnsi="Times New Roman" w:cs="Times New Roman"/>
          <w:color w:val="686868"/>
          <w:sz w:val="24"/>
          <w:szCs w:val="24"/>
          <w:lang w:val="en-IN" w:eastAsia="en-IN" w:bidi="hi-IN"/>
        </w:rPr>
        <w:t>)</w:t>
      </w:r>
    </w:p>
    <w:p w14:paraId="2A6E100B"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5B6A3D8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15C835F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do</w:t>
      </w:r>
    </w:p>
    <w:p w14:paraId="3CCB4C93"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E45894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opy</w:t>
      </w:r>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8A8A67"/>
          <w:sz w:val="24"/>
          <w:szCs w:val="24"/>
          <w:lang w:val="en-IN" w:eastAsia="en-IN" w:bidi="hi-IN"/>
        </w:rPr>
        <w:t>insertrear</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copy</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proofErr w:type="spellEnd"/>
      <w:proofErr w:type="gramEnd"/>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item</w:t>
      </w:r>
      <w:r w:rsidRPr="007C2666">
        <w:rPr>
          <w:rFonts w:ascii="Times New Roman" w:eastAsia="Times New Roman" w:hAnsi="Times New Roman" w:cs="Times New Roman"/>
          <w:color w:val="686868"/>
          <w:sz w:val="24"/>
          <w:szCs w:val="24"/>
          <w:lang w:val="en-IN" w:eastAsia="en-IN" w:bidi="hi-IN"/>
        </w:rPr>
        <w:t>);</w:t>
      </w:r>
    </w:p>
    <w:p w14:paraId="2CB1506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gt;</w:t>
      </w:r>
      <w:proofErr w:type="gramStart"/>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roofErr w:type="gramEnd"/>
    </w:p>
    <w:p w14:paraId="296540F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C586C0"/>
          <w:sz w:val="24"/>
          <w:szCs w:val="24"/>
          <w:lang w:val="en-IN" w:eastAsia="en-IN" w:bidi="hi-IN"/>
        </w:rPr>
        <w:t>while</w:t>
      </w:r>
      <w:proofErr w:type="gram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ur</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gt;</w:t>
      </w:r>
      <w:r w:rsidRPr="007C2666">
        <w:rPr>
          <w:rFonts w:ascii="Times New Roman" w:eastAsia="Times New Roman" w:hAnsi="Times New Roman" w:cs="Times New Roman"/>
          <w:color w:val="45748D"/>
          <w:sz w:val="24"/>
          <w:szCs w:val="24"/>
          <w:lang w:val="en-IN" w:eastAsia="en-IN" w:bidi="hi-IN"/>
        </w:rPr>
        <w:t>link</w:t>
      </w:r>
      <w:r w:rsidRPr="007C2666">
        <w:rPr>
          <w:rFonts w:ascii="Times New Roman" w:eastAsia="Times New Roman" w:hAnsi="Times New Roman" w:cs="Times New Roman"/>
          <w:color w:val="686868"/>
          <w:sz w:val="24"/>
          <w:szCs w:val="24"/>
          <w:lang w:val="en-IN" w:eastAsia="en-IN" w:bidi="hi-IN"/>
        </w:rPr>
        <w:t>);</w:t>
      </w:r>
    </w:p>
    <w:p w14:paraId="2C798E7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return </w:t>
      </w:r>
      <w:proofErr w:type="gramStart"/>
      <w:r w:rsidRPr="007C2666">
        <w:rPr>
          <w:rFonts w:ascii="Times New Roman" w:eastAsia="Times New Roman" w:hAnsi="Times New Roman" w:cs="Times New Roman"/>
          <w:color w:val="45748D"/>
          <w:sz w:val="24"/>
          <w:szCs w:val="24"/>
          <w:lang w:val="en-IN" w:eastAsia="en-IN" w:bidi="hi-IN"/>
        </w:rPr>
        <w:t>copy</w:t>
      </w:r>
      <w:r w:rsidRPr="007C2666">
        <w:rPr>
          <w:rFonts w:ascii="Times New Roman" w:eastAsia="Times New Roman" w:hAnsi="Times New Roman" w:cs="Times New Roman"/>
          <w:color w:val="686868"/>
          <w:sz w:val="24"/>
          <w:szCs w:val="24"/>
          <w:lang w:val="en-IN" w:eastAsia="en-IN" w:bidi="hi-IN"/>
        </w:rPr>
        <w:t>;</w:t>
      </w:r>
      <w:proofErr w:type="gramEnd"/>
    </w:p>
    <w:p w14:paraId="4E5AF2B9"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121E835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569CD6"/>
          <w:sz w:val="24"/>
          <w:szCs w:val="24"/>
          <w:lang w:val="en-IN" w:eastAsia="en-IN" w:bidi="hi-IN"/>
        </w:rPr>
        <w:lastRenderedPageBreak/>
        <w:t xml:space="preserve">void </w:t>
      </w:r>
      <w:proofErr w:type="gramStart"/>
      <w:r w:rsidRPr="007C2666">
        <w:rPr>
          <w:rFonts w:ascii="Times New Roman" w:eastAsia="Times New Roman" w:hAnsi="Times New Roman" w:cs="Times New Roman"/>
          <w:color w:val="8A8A67"/>
          <w:sz w:val="24"/>
          <w:szCs w:val="24"/>
          <w:lang w:val="en-IN" w:eastAsia="en-IN" w:bidi="hi-IN"/>
        </w:rPr>
        <w:t>main</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686868"/>
          <w:sz w:val="24"/>
          <w:szCs w:val="24"/>
          <w:lang w:val="en-IN" w:eastAsia="en-IN" w:bidi="hi-IN"/>
        </w:rPr>
        <w:t>)</w:t>
      </w:r>
    </w:p>
    <w:p w14:paraId="37A17C2B"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4925561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 Pointer to last node of list</w:t>
      </w:r>
    </w:p>
    <w:p w14:paraId="38655DD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8B8A1"/>
          <w:sz w:val="24"/>
          <w:szCs w:val="24"/>
          <w:lang w:val="en-IN" w:eastAsia="en-IN" w:bidi="hi-IN"/>
        </w:rPr>
        <w:t xml:space="preserve">NODE </w:t>
      </w:r>
      <w:r w:rsidRPr="007C2666">
        <w:rPr>
          <w:rFonts w:ascii="Times New Roman" w:eastAsia="Times New Roman" w:hAnsi="Times New Roman" w:cs="Times New Roman"/>
          <w:color w:val="45748D"/>
          <w:sz w:val="24"/>
          <w:szCs w:val="24"/>
          <w:lang w:val="en-IN" w:eastAsia="en-IN" w:bidi="hi-IN"/>
        </w:rPr>
        <w:t>copy</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569CD6"/>
          <w:sz w:val="24"/>
          <w:szCs w:val="24"/>
          <w:lang w:val="en-IN" w:eastAsia="en-IN" w:bidi="hi-IN"/>
        </w:rPr>
        <w:t>NULL</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6A9955"/>
          <w:sz w:val="24"/>
          <w:szCs w:val="24"/>
          <w:lang w:val="en-IN" w:eastAsia="en-IN" w:bidi="hi-IN"/>
        </w:rPr>
        <w:t xml:space="preserve"> // </w:t>
      </w:r>
      <w:proofErr w:type="spellStart"/>
      <w:r w:rsidRPr="007C2666">
        <w:rPr>
          <w:rFonts w:ascii="Times New Roman" w:eastAsia="Times New Roman" w:hAnsi="Times New Roman" w:cs="Times New Roman"/>
          <w:color w:val="6A9955"/>
          <w:sz w:val="24"/>
          <w:szCs w:val="24"/>
          <w:lang w:val="en-IN" w:eastAsia="en-IN" w:bidi="hi-IN"/>
        </w:rPr>
        <w:t>Poiner</w:t>
      </w:r>
      <w:proofErr w:type="spellEnd"/>
      <w:r w:rsidRPr="007C2666">
        <w:rPr>
          <w:rFonts w:ascii="Times New Roman" w:eastAsia="Times New Roman" w:hAnsi="Times New Roman" w:cs="Times New Roman"/>
          <w:color w:val="6A9955"/>
          <w:sz w:val="24"/>
          <w:szCs w:val="24"/>
          <w:lang w:val="en-IN" w:eastAsia="en-IN" w:bidi="hi-IN"/>
        </w:rPr>
        <w:t xml:space="preserve"> to first node of copied list </w:t>
      </w:r>
    </w:p>
    <w:p w14:paraId="23CEE47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gramStart"/>
      <w:r w:rsidRPr="007C2666">
        <w:rPr>
          <w:rFonts w:ascii="Times New Roman" w:eastAsia="Times New Roman" w:hAnsi="Times New Roman" w:cs="Times New Roman"/>
          <w:color w:val="45748D"/>
          <w:sz w:val="24"/>
          <w:szCs w:val="24"/>
          <w:lang w:val="en-IN" w:eastAsia="en-IN" w:bidi="hi-IN"/>
        </w:rPr>
        <w:t>choice</w:t>
      </w:r>
      <w:r w:rsidRPr="007C2666">
        <w:rPr>
          <w:rFonts w:ascii="Times New Roman" w:eastAsia="Times New Roman" w:hAnsi="Times New Roman" w:cs="Times New Roman"/>
          <w:color w:val="686868"/>
          <w:sz w:val="24"/>
          <w:szCs w:val="24"/>
          <w:lang w:val="en-IN" w:eastAsia="en-IN" w:bidi="hi-IN"/>
        </w:rPr>
        <w:t>;</w:t>
      </w:r>
      <w:proofErr w:type="gramEnd"/>
    </w:p>
    <w:p w14:paraId="53207D4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569CD6"/>
          <w:sz w:val="24"/>
          <w:szCs w:val="24"/>
          <w:lang w:val="en-IN" w:eastAsia="en-IN" w:bidi="hi-IN"/>
        </w:rPr>
        <w:t xml:space="preserve">int </w:t>
      </w:r>
      <w:proofErr w:type="spellStart"/>
      <w:proofErr w:type="gramStart"/>
      <w:r w:rsidRPr="007C2666">
        <w:rPr>
          <w:rFonts w:ascii="Times New Roman" w:eastAsia="Times New Roman" w:hAnsi="Times New Roman" w:cs="Times New Roman"/>
          <w:color w:val="45748D"/>
          <w:sz w:val="24"/>
          <w:szCs w:val="24"/>
          <w:lang w:val="en-IN" w:eastAsia="en-IN" w:bidi="hi-IN"/>
        </w:rPr>
        <w:t>key</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val</w:t>
      </w:r>
      <w:proofErr w:type="gram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20720B6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9B8454"/>
          <w:sz w:val="24"/>
          <w:szCs w:val="24"/>
          <w:lang w:val="en-IN" w:eastAsia="en-IN" w:bidi="hi-IN"/>
        </w:rPr>
        <w:t>\</w:t>
      </w:r>
      <w:proofErr w:type="spellStart"/>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Main</w:t>
      </w:r>
      <w:proofErr w:type="spellEnd"/>
      <w:r w:rsidRPr="007C2666">
        <w:rPr>
          <w:rFonts w:ascii="Times New Roman" w:eastAsia="Times New Roman" w:hAnsi="Times New Roman" w:cs="Times New Roman"/>
          <w:color w:val="894D34"/>
          <w:sz w:val="24"/>
          <w:szCs w:val="24"/>
          <w:lang w:val="en-IN" w:eastAsia="en-IN" w:bidi="hi-IN"/>
        </w:rPr>
        <w:t xml:space="preserve"> Menu</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1.Insert Front</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2.Insert Rear</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3.Delete Front</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4.Delete Rear</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 xml:space="preserve">5.Insert By </w:t>
      </w:r>
      <w:proofErr w:type="spellStart"/>
      <w:r w:rsidRPr="007C2666">
        <w:rPr>
          <w:rFonts w:ascii="Times New Roman" w:eastAsia="Times New Roman" w:hAnsi="Times New Roman" w:cs="Times New Roman"/>
          <w:color w:val="894D34"/>
          <w:sz w:val="24"/>
          <w:szCs w:val="24"/>
          <w:lang w:val="en-IN" w:eastAsia="en-IN" w:bidi="hi-IN"/>
        </w:rPr>
        <w:t>Pos</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 xml:space="preserve">6.Delete by </w:t>
      </w:r>
      <w:proofErr w:type="spellStart"/>
      <w:r w:rsidRPr="007C2666">
        <w:rPr>
          <w:rFonts w:ascii="Times New Roman" w:eastAsia="Times New Roman" w:hAnsi="Times New Roman" w:cs="Times New Roman"/>
          <w:color w:val="894D34"/>
          <w:sz w:val="24"/>
          <w:szCs w:val="24"/>
          <w:lang w:val="en-IN" w:eastAsia="en-IN" w:bidi="hi-IN"/>
        </w:rPr>
        <w:t>Pos</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7.Search</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8.Delete By Ke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9.Displa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10.Insert By Order</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11.Reverse</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12.Create Copy</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13.Exit</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522BE0E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for</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686868"/>
          <w:sz w:val="24"/>
          <w:szCs w:val="24"/>
          <w:lang w:val="en-IN" w:eastAsia="en-IN" w:bidi="hi-IN"/>
        </w:rPr>
        <w:t>;;)</w:t>
      </w:r>
    </w:p>
    <w:p w14:paraId="7860EFFC"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39E39B7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9B8454"/>
          <w:sz w:val="24"/>
          <w:szCs w:val="24"/>
          <w:lang w:val="en-IN" w:eastAsia="en-IN" w:bidi="hi-IN"/>
        </w:rPr>
        <w:t>\</w:t>
      </w:r>
      <w:proofErr w:type="spellStart"/>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Enter</w:t>
      </w:r>
      <w:proofErr w:type="spellEnd"/>
      <w:r w:rsidRPr="007C2666">
        <w:rPr>
          <w:rFonts w:ascii="Times New Roman" w:eastAsia="Times New Roman" w:hAnsi="Times New Roman" w:cs="Times New Roman"/>
          <w:color w:val="894D34"/>
          <w:sz w:val="24"/>
          <w:szCs w:val="24"/>
          <w:lang w:val="en-IN" w:eastAsia="en-IN" w:bidi="hi-IN"/>
        </w:rPr>
        <w:t xml:space="preserve"> your Choice :"</w:t>
      </w:r>
      <w:r w:rsidRPr="007C2666">
        <w:rPr>
          <w:rFonts w:ascii="Times New Roman" w:eastAsia="Times New Roman" w:hAnsi="Times New Roman" w:cs="Times New Roman"/>
          <w:color w:val="686868"/>
          <w:sz w:val="24"/>
          <w:szCs w:val="24"/>
          <w:lang w:val="en-IN" w:eastAsia="en-IN" w:bidi="hi-IN"/>
        </w:rPr>
        <w:t>);</w:t>
      </w:r>
    </w:p>
    <w:p w14:paraId="6BD02D6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gramEnd"/>
      <w:r w:rsidRPr="007C2666">
        <w:rPr>
          <w:rFonts w:ascii="Times New Roman" w:eastAsia="Times New Roman" w:hAnsi="Times New Roman" w:cs="Times New Roman"/>
          <w:color w:val="45748D"/>
          <w:sz w:val="24"/>
          <w:szCs w:val="24"/>
          <w:lang w:val="en-IN" w:eastAsia="en-IN" w:bidi="hi-IN"/>
        </w:rPr>
        <w:t>choice</w:t>
      </w:r>
      <w:proofErr w:type="spellEnd"/>
      <w:r w:rsidRPr="007C2666">
        <w:rPr>
          <w:rFonts w:ascii="Times New Roman" w:eastAsia="Times New Roman" w:hAnsi="Times New Roman" w:cs="Times New Roman"/>
          <w:color w:val="686868"/>
          <w:sz w:val="24"/>
          <w:szCs w:val="24"/>
          <w:lang w:val="en-IN" w:eastAsia="en-IN" w:bidi="hi-IN"/>
        </w:rPr>
        <w:t>);</w:t>
      </w:r>
    </w:p>
    <w:p w14:paraId="2C6B787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switch</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hoice</w:t>
      </w:r>
      <w:r w:rsidRPr="007C2666">
        <w:rPr>
          <w:rFonts w:ascii="Times New Roman" w:eastAsia="Times New Roman" w:hAnsi="Times New Roman" w:cs="Times New Roman"/>
          <w:color w:val="686868"/>
          <w:sz w:val="24"/>
          <w:szCs w:val="24"/>
          <w:lang w:val="en-IN" w:eastAsia="en-IN" w:bidi="hi-IN"/>
        </w:rPr>
        <w:t>)</w:t>
      </w:r>
    </w:p>
    <w:p w14:paraId="31F9BE0F"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54FD01D7"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1</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value : "</w:t>
      </w:r>
      <w:r w:rsidRPr="007C2666">
        <w:rPr>
          <w:rFonts w:ascii="Times New Roman" w:eastAsia="Times New Roman" w:hAnsi="Times New Roman" w:cs="Times New Roman"/>
          <w:color w:val="686868"/>
          <w:sz w:val="24"/>
          <w:szCs w:val="24"/>
          <w:lang w:val="en-IN" w:eastAsia="en-IN" w:bidi="hi-IN"/>
        </w:rPr>
        <w:t>);</w:t>
      </w:r>
    </w:p>
    <w:p w14:paraId="093C7E6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spellStart"/>
      <w:proofErr w:type="gramEnd"/>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70C930F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insertfront</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val</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7167885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2BE7002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2</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value : "</w:t>
      </w:r>
      <w:r w:rsidRPr="007C2666">
        <w:rPr>
          <w:rFonts w:ascii="Times New Roman" w:eastAsia="Times New Roman" w:hAnsi="Times New Roman" w:cs="Times New Roman"/>
          <w:color w:val="686868"/>
          <w:sz w:val="24"/>
          <w:szCs w:val="24"/>
          <w:lang w:val="en-IN" w:eastAsia="en-IN" w:bidi="hi-IN"/>
        </w:rPr>
        <w:t>);</w:t>
      </w:r>
    </w:p>
    <w:p w14:paraId="57FE6E3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spellStart"/>
      <w:proofErr w:type="gramEnd"/>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56D7838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insertrear</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val</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24DDD7C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6DAC42F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3</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deletefront</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0492BF4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Deletion </w:t>
      </w:r>
      <w:proofErr w:type="spellStart"/>
      <w:r w:rsidRPr="007C2666">
        <w:rPr>
          <w:rFonts w:ascii="Times New Roman" w:eastAsia="Times New Roman" w:hAnsi="Times New Roman" w:cs="Times New Roman"/>
          <w:color w:val="894D34"/>
          <w:sz w:val="24"/>
          <w:szCs w:val="24"/>
          <w:lang w:val="en-IN" w:eastAsia="en-IN" w:bidi="hi-IN"/>
        </w:rPr>
        <w:t>Successfull</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0CBFBDE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32E56E4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4</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deleterear</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26C59E4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Deletion </w:t>
      </w:r>
      <w:proofErr w:type="spellStart"/>
      <w:r w:rsidRPr="007C2666">
        <w:rPr>
          <w:rFonts w:ascii="Times New Roman" w:eastAsia="Times New Roman" w:hAnsi="Times New Roman" w:cs="Times New Roman"/>
          <w:color w:val="894D34"/>
          <w:sz w:val="24"/>
          <w:szCs w:val="24"/>
          <w:lang w:val="en-IN" w:eastAsia="en-IN" w:bidi="hi-IN"/>
        </w:rPr>
        <w:t>Successfull</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06569C0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43ACB14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5</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value : "</w:t>
      </w:r>
      <w:r w:rsidRPr="007C2666">
        <w:rPr>
          <w:rFonts w:ascii="Times New Roman" w:eastAsia="Times New Roman" w:hAnsi="Times New Roman" w:cs="Times New Roman"/>
          <w:color w:val="686868"/>
          <w:sz w:val="24"/>
          <w:szCs w:val="24"/>
          <w:lang w:val="en-IN" w:eastAsia="en-IN" w:bidi="hi-IN"/>
        </w:rPr>
        <w:t>);</w:t>
      </w:r>
    </w:p>
    <w:p w14:paraId="5318D5F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spellStart"/>
      <w:proofErr w:type="gramEnd"/>
      <w:r w:rsidRPr="007C2666">
        <w:rPr>
          <w:rFonts w:ascii="Times New Roman" w:eastAsia="Times New Roman" w:hAnsi="Times New Roman" w:cs="Times New Roman"/>
          <w:color w:val="45748D"/>
          <w:sz w:val="24"/>
          <w:szCs w:val="24"/>
          <w:lang w:val="en-IN" w:eastAsia="en-IN" w:bidi="hi-IN"/>
        </w:rPr>
        <w:t>val</w:t>
      </w:r>
      <w:proofErr w:type="spellEnd"/>
      <w:r w:rsidRPr="007C2666">
        <w:rPr>
          <w:rFonts w:ascii="Times New Roman" w:eastAsia="Times New Roman" w:hAnsi="Times New Roman" w:cs="Times New Roman"/>
          <w:color w:val="686868"/>
          <w:sz w:val="24"/>
          <w:szCs w:val="24"/>
          <w:lang w:val="en-IN" w:eastAsia="en-IN" w:bidi="hi-IN"/>
        </w:rPr>
        <w:t>);</w:t>
      </w:r>
    </w:p>
    <w:p w14:paraId="7AD640C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Enter the position : "</w:t>
      </w:r>
      <w:r w:rsidRPr="007C2666">
        <w:rPr>
          <w:rFonts w:ascii="Times New Roman" w:eastAsia="Times New Roman" w:hAnsi="Times New Roman" w:cs="Times New Roman"/>
          <w:color w:val="686868"/>
          <w:sz w:val="24"/>
          <w:szCs w:val="24"/>
          <w:lang w:val="en-IN" w:eastAsia="en-IN" w:bidi="hi-IN"/>
        </w:rPr>
        <w:t>);</w:t>
      </w:r>
    </w:p>
    <w:p w14:paraId="087FBB0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spellStart"/>
      <w:proofErr w:type="gramEnd"/>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2737DAB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insertpos</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val</w:t>
      </w:r>
      <w:proofErr w:type="gram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24CF1F30"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Insertion </w:t>
      </w:r>
      <w:proofErr w:type="spellStart"/>
      <w:r w:rsidRPr="007C2666">
        <w:rPr>
          <w:rFonts w:ascii="Times New Roman" w:eastAsia="Times New Roman" w:hAnsi="Times New Roman" w:cs="Times New Roman"/>
          <w:color w:val="894D34"/>
          <w:sz w:val="24"/>
          <w:szCs w:val="24"/>
          <w:lang w:val="en-IN" w:eastAsia="en-IN" w:bidi="hi-IN"/>
        </w:rPr>
        <w:t>Succesfull</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38EC337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587EB9C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6</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position : "</w:t>
      </w:r>
      <w:r w:rsidRPr="007C2666">
        <w:rPr>
          <w:rFonts w:ascii="Times New Roman" w:eastAsia="Times New Roman" w:hAnsi="Times New Roman" w:cs="Times New Roman"/>
          <w:color w:val="686868"/>
          <w:sz w:val="24"/>
          <w:szCs w:val="24"/>
          <w:lang w:val="en-IN" w:eastAsia="en-IN" w:bidi="hi-IN"/>
        </w:rPr>
        <w:t>);</w:t>
      </w:r>
    </w:p>
    <w:p w14:paraId="10A958C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spellStart"/>
      <w:proofErr w:type="gramEnd"/>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4BBF1265"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deletepos</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pos</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7C31998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Deletion </w:t>
      </w:r>
      <w:proofErr w:type="spellStart"/>
      <w:r w:rsidRPr="007C2666">
        <w:rPr>
          <w:rFonts w:ascii="Times New Roman" w:eastAsia="Times New Roman" w:hAnsi="Times New Roman" w:cs="Times New Roman"/>
          <w:color w:val="894D34"/>
          <w:sz w:val="24"/>
          <w:szCs w:val="24"/>
          <w:lang w:val="en-IN" w:eastAsia="en-IN" w:bidi="hi-IN"/>
        </w:rPr>
        <w:t>Succesfull</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15DD003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5A5EA5E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7</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Key : "</w:t>
      </w:r>
      <w:r w:rsidRPr="007C2666">
        <w:rPr>
          <w:rFonts w:ascii="Times New Roman" w:eastAsia="Times New Roman" w:hAnsi="Times New Roman" w:cs="Times New Roman"/>
          <w:color w:val="686868"/>
          <w:sz w:val="24"/>
          <w:szCs w:val="24"/>
          <w:lang w:val="en-IN" w:eastAsia="en-IN" w:bidi="hi-IN"/>
        </w:rPr>
        <w:t>);</w:t>
      </w:r>
    </w:p>
    <w:p w14:paraId="7C0EAFC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gramEnd"/>
      <w:r w:rsidRPr="007C2666">
        <w:rPr>
          <w:rFonts w:ascii="Times New Roman" w:eastAsia="Times New Roman" w:hAnsi="Times New Roman" w:cs="Times New Roman"/>
          <w:color w:val="45748D"/>
          <w:sz w:val="24"/>
          <w:szCs w:val="24"/>
          <w:lang w:val="en-IN" w:eastAsia="en-IN" w:bidi="hi-IN"/>
        </w:rPr>
        <w:t>key</w:t>
      </w:r>
      <w:proofErr w:type="spellEnd"/>
      <w:r w:rsidRPr="007C2666">
        <w:rPr>
          <w:rFonts w:ascii="Times New Roman" w:eastAsia="Times New Roman" w:hAnsi="Times New Roman" w:cs="Times New Roman"/>
          <w:color w:val="686868"/>
          <w:sz w:val="24"/>
          <w:szCs w:val="24"/>
          <w:lang w:val="en-IN" w:eastAsia="en-IN" w:bidi="hi-IN"/>
        </w:rPr>
        <w:t>);</w:t>
      </w:r>
    </w:p>
    <w:p w14:paraId="5A798B74"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8A8A67"/>
          <w:sz w:val="24"/>
          <w:szCs w:val="24"/>
          <w:lang w:val="en-IN" w:eastAsia="en-IN" w:bidi="hi-IN"/>
        </w:rPr>
        <w:t>search</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key</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03E7C33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C586C0"/>
          <w:sz w:val="24"/>
          <w:szCs w:val="24"/>
          <w:lang w:val="en-IN" w:eastAsia="en-IN" w:bidi="hi-IN"/>
        </w:rPr>
        <w:t>if</w:t>
      </w:r>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6D8063"/>
          <w:sz w:val="24"/>
          <w:szCs w:val="24"/>
          <w:lang w:val="en-IN" w:eastAsia="en-IN" w:bidi="hi-IN"/>
        </w:rPr>
        <w:t>0</w:t>
      </w:r>
      <w:r w:rsidRPr="007C2666">
        <w:rPr>
          <w:rFonts w:ascii="Times New Roman" w:eastAsia="Times New Roman" w:hAnsi="Times New Roman" w:cs="Times New Roman"/>
          <w:color w:val="686868"/>
          <w:sz w:val="24"/>
          <w:szCs w:val="24"/>
          <w:lang w:val="en-IN" w:eastAsia="en-IN" w:bidi="hi-IN"/>
        </w:rPr>
        <w:t>)</w:t>
      </w:r>
    </w:p>
    <w:p w14:paraId="6D3932A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The Key found at </w:t>
      </w:r>
      <w:r w:rsidRPr="007C2666">
        <w:rPr>
          <w:rFonts w:ascii="Times New Roman" w:eastAsia="Times New Roman" w:hAnsi="Times New Roman" w:cs="Times New Roman"/>
          <w:color w:val="45748D"/>
          <w:sz w:val="24"/>
          <w:szCs w:val="24"/>
          <w:lang w:val="en-IN" w:eastAsia="en-IN" w:bidi="hi-IN"/>
        </w:rPr>
        <w:t>%d</w:t>
      </w:r>
      <w:r w:rsidRPr="007C2666">
        <w:rPr>
          <w:rFonts w:ascii="Times New Roman" w:eastAsia="Times New Roman" w:hAnsi="Times New Roman" w:cs="Times New Roman"/>
          <w:color w:val="894D34"/>
          <w:sz w:val="24"/>
          <w:szCs w:val="24"/>
          <w:lang w:val="en-IN" w:eastAsia="en-IN" w:bidi="hi-IN"/>
        </w:rPr>
        <w:t xml:space="preserve"> </w:t>
      </w:r>
      <w:proofErr w:type="spellStart"/>
      <w:r w:rsidRPr="007C2666">
        <w:rPr>
          <w:rFonts w:ascii="Times New Roman" w:eastAsia="Times New Roman" w:hAnsi="Times New Roman" w:cs="Times New Roman"/>
          <w:color w:val="894D34"/>
          <w:sz w:val="24"/>
          <w:szCs w:val="24"/>
          <w:lang w:val="en-IN" w:eastAsia="en-IN" w:bidi="hi-IN"/>
        </w:rPr>
        <w:t>pos</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pos</w:t>
      </w:r>
      <w:proofErr w:type="spellEnd"/>
      <w:r w:rsidRPr="007C2666">
        <w:rPr>
          <w:rFonts w:ascii="Times New Roman" w:eastAsia="Times New Roman" w:hAnsi="Times New Roman" w:cs="Times New Roman"/>
          <w:color w:val="686868"/>
          <w:sz w:val="24"/>
          <w:szCs w:val="24"/>
          <w:lang w:val="en-IN" w:eastAsia="en-IN" w:bidi="hi-IN"/>
        </w:rPr>
        <w:t>);</w:t>
      </w:r>
    </w:p>
    <w:p w14:paraId="46582AE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C586C0"/>
          <w:sz w:val="24"/>
          <w:szCs w:val="24"/>
          <w:lang w:val="en-IN" w:eastAsia="en-IN" w:bidi="hi-IN"/>
        </w:rPr>
        <w:t>else</w:t>
      </w:r>
    </w:p>
    <w:p w14:paraId="3F7370E2"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Element not found</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4ABE5D1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04058CF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8</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Key : "</w:t>
      </w:r>
      <w:r w:rsidRPr="007C2666">
        <w:rPr>
          <w:rFonts w:ascii="Times New Roman" w:eastAsia="Times New Roman" w:hAnsi="Times New Roman" w:cs="Times New Roman"/>
          <w:color w:val="686868"/>
          <w:sz w:val="24"/>
          <w:szCs w:val="24"/>
          <w:lang w:val="en-IN" w:eastAsia="en-IN" w:bidi="hi-IN"/>
        </w:rPr>
        <w:t>);</w:t>
      </w:r>
    </w:p>
    <w:p w14:paraId="63FE1BF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lastRenderedPageBreak/>
        <w:t>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gramEnd"/>
      <w:r w:rsidRPr="007C2666">
        <w:rPr>
          <w:rFonts w:ascii="Times New Roman" w:eastAsia="Times New Roman" w:hAnsi="Times New Roman" w:cs="Times New Roman"/>
          <w:color w:val="45748D"/>
          <w:sz w:val="24"/>
          <w:szCs w:val="24"/>
          <w:lang w:val="en-IN" w:eastAsia="en-IN" w:bidi="hi-IN"/>
        </w:rPr>
        <w:t>key</w:t>
      </w:r>
      <w:proofErr w:type="spellEnd"/>
      <w:r w:rsidRPr="007C2666">
        <w:rPr>
          <w:rFonts w:ascii="Times New Roman" w:eastAsia="Times New Roman" w:hAnsi="Times New Roman" w:cs="Times New Roman"/>
          <w:color w:val="686868"/>
          <w:sz w:val="24"/>
          <w:szCs w:val="24"/>
          <w:lang w:val="en-IN" w:eastAsia="en-IN" w:bidi="hi-IN"/>
        </w:rPr>
        <w:t>);</w:t>
      </w:r>
    </w:p>
    <w:p w14:paraId="26831DE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deletebykey</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key</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0F1F24F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spellStart"/>
      <w:proofErr w:type="gram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894D34"/>
          <w:sz w:val="24"/>
          <w:szCs w:val="24"/>
          <w:lang w:val="en-IN" w:eastAsia="en-IN" w:bidi="hi-IN"/>
        </w:rPr>
        <w:t xml:space="preserve">"Deletion </w:t>
      </w:r>
      <w:proofErr w:type="spellStart"/>
      <w:r w:rsidRPr="007C2666">
        <w:rPr>
          <w:rFonts w:ascii="Times New Roman" w:eastAsia="Times New Roman" w:hAnsi="Times New Roman" w:cs="Times New Roman"/>
          <w:color w:val="894D34"/>
          <w:sz w:val="24"/>
          <w:szCs w:val="24"/>
          <w:lang w:val="en-IN" w:eastAsia="en-IN" w:bidi="hi-IN"/>
        </w:rPr>
        <w:t>Successfull</w:t>
      </w:r>
      <w:proofErr w:type="spellEnd"/>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38D945A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0253286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9</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The List is : "</w:t>
      </w:r>
      <w:r w:rsidRPr="007C2666">
        <w:rPr>
          <w:rFonts w:ascii="Times New Roman" w:eastAsia="Times New Roman" w:hAnsi="Times New Roman" w:cs="Times New Roman"/>
          <w:color w:val="686868"/>
          <w:sz w:val="24"/>
          <w:szCs w:val="24"/>
          <w:lang w:val="en-IN" w:eastAsia="en-IN" w:bidi="hi-IN"/>
        </w:rPr>
        <w:t>);</w:t>
      </w:r>
    </w:p>
    <w:p w14:paraId="4B41215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r w:rsidRPr="007C2666">
        <w:rPr>
          <w:rFonts w:ascii="Times New Roman" w:eastAsia="Times New Roman" w:hAnsi="Times New Roman" w:cs="Times New Roman"/>
          <w:color w:val="8A8A67"/>
          <w:sz w:val="24"/>
          <w:szCs w:val="24"/>
          <w:lang w:val="en-IN" w:eastAsia="en-IN" w:bidi="hi-IN"/>
        </w:rPr>
        <w:t>display</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1CA8524F"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006A736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10</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Enter the Key : "</w:t>
      </w:r>
      <w:r w:rsidRPr="007C2666">
        <w:rPr>
          <w:rFonts w:ascii="Times New Roman" w:eastAsia="Times New Roman" w:hAnsi="Times New Roman" w:cs="Times New Roman"/>
          <w:color w:val="686868"/>
          <w:sz w:val="24"/>
          <w:szCs w:val="24"/>
          <w:lang w:val="en-IN" w:eastAsia="en-IN" w:bidi="hi-IN"/>
        </w:rPr>
        <w:t>);</w:t>
      </w:r>
    </w:p>
    <w:p w14:paraId="0EDABE1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scan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w:t>
      </w:r>
      <w:proofErr w:type="spellStart"/>
      <w:r w:rsidRPr="007C2666">
        <w:rPr>
          <w:rFonts w:ascii="Times New Roman" w:eastAsia="Times New Roman" w:hAnsi="Times New Roman" w:cs="Times New Roman"/>
          <w:color w:val="45748D"/>
          <w:sz w:val="24"/>
          <w:szCs w:val="24"/>
          <w:lang w:val="en-IN" w:eastAsia="en-IN" w:bidi="hi-IN"/>
        </w:rPr>
        <w:t>d</w:t>
      </w:r>
      <w:proofErr w:type="gramStart"/>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amp;</w:t>
      </w:r>
      <w:proofErr w:type="gramEnd"/>
      <w:r w:rsidRPr="007C2666">
        <w:rPr>
          <w:rFonts w:ascii="Times New Roman" w:eastAsia="Times New Roman" w:hAnsi="Times New Roman" w:cs="Times New Roman"/>
          <w:color w:val="45748D"/>
          <w:sz w:val="24"/>
          <w:szCs w:val="24"/>
          <w:lang w:val="en-IN" w:eastAsia="en-IN" w:bidi="hi-IN"/>
        </w:rPr>
        <w:t>key</w:t>
      </w:r>
      <w:proofErr w:type="spellEnd"/>
      <w:r w:rsidRPr="007C2666">
        <w:rPr>
          <w:rFonts w:ascii="Times New Roman" w:eastAsia="Times New Roman" w:hAnsi="Times New Roman" w:cs="Times New Roman"/>
          <w:color w:val="686868"/>
          <w:sz w:val="24"/>
          <w:szCs w:val="24"/>
          <w:lang w:val="en-IN" w:eastAsia="en-IN" w:bidi="hi-IN"/>
        </w:rPr>
        <w:t>);</w:t>
      </w:r>
    </w:p>
    <w:p w14:paraId="78BB599C"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orderlist</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key</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4669B88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60D92F91"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11</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 xml:space="preserve"> = </w:t>
      </w:r>
      <w:r w:rsidRPr="007C2666">
        <w:rPr>
          <w:rFonts w:ascii="Times New Roman" w:eastAsia="Times New Roman" w:hAnsi="Times New Roman" w:cs="Times New Roman"/>
          <w:color w:val="8A8A67"/>
          <w:sz w:val="24"/>
          <w:szCs w:val="24"/>
          <w:lang w:val="en-IN" w:eastAsia="en-IN" w:bidi="hi-IN"/>
        </w:rPr>
        <w:t>reverse</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p>
    <w:p w14:paraId="0702B8A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8A8A67"/>
          <w:sz w:val="24"/>
          <w:szCs w:val="24"/>
          <w:lang w:val="en-IN" w:eastAsia="en-IN" w:bidi="hi-IN"/>
        </w:rPr>
        <w:t>display</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last</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0E738703"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010F407B"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12</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Copied List : "</w:t>
      </w:r>
      <w:r w:rsidRPr="007C2666">
        <w:rPr>
          <w:rFonts w:ascii="Times New Roman" w:eastAsia="Times New Roman" w:hAnsi="Times New Roman" w:cs="Times New Roman"/>
          <w:color w:val="686868"/>
          <w:sz w:val="24"/>
          <w:szCs w:val="24"/>
          <w:lang w:val="en-IN" w:eastAsia="en-IN" w:bidi="hi-IN"/>
        </w:rPr>
        <w:t>);</w:t>
      </w:r>
    </w:p>
    <w:p w14:paraId="41295F9D"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45748D"/>
          <w:sz w:val="24"/>
          <w:szCs w:val="24"/>
          <w:lang w:val="en-IN" w:eastAsia="en-IN" w:bidi="hi-IN"/>
        </w:rPr>
        <w:t>copy</w:t>
      </w:r>
      <w:r w:rsidRPr="007C2666">
        <w:rPr>
          <w:rFonts w:ascii="Times New Roman" w:eastAsia="Times New Roman" w:hAnsi="Times New Roman" w:cs="Times New Roman"/>
          <w:color w:val="686868"/>
          <w:sz w:val="24"/>
          <w:szCs w:val="24"/>
          <w:lang w:val="en-IN" w:eastAsia="en-IN" w:bidi="hi-IN"/>
        </w:rPr>
        <w:t xml:space="preserve"> = </w:t>
      </w:r>
      <w:proofErr w:type="spellStart"/>
      <w:r w:rsidRPr="007C2666">
        <w:rPr>
          <w:rFonts w:ascii="Times New Roman" w:eastAsia="Times New Roman" w:hAnsi="Times New Roman" w:cs="Times New Roman"/>
          <w:color w:val="8A8A67"/>
          <w:sz w:val="24"/>
          <w:szCs w:val="24"/>
          <w:lang w:val="en-IN" w:eastAsia="en-IN" w:bidi="hi-IN"/>
        </w:rPr>
        <w:t>createcopy</w:t>
      </w:r>
      <w:proofErr w:type="spellEnd"/>
      <w:r w:rsidRPr="007C2666">
        <w:rPr>
          <w:rFonts w:ascii="Times New Roman" w:eastAsia="Times New Roman" w:hAnsi="Times New Roman" w:cs="Times New Roman"/>
          <w:color w:val="686868"/>
          <w:sz w:val="24"/>
          <w:szCs w:val="24"/>
          <w:lang w:val="en-IN" w:eastAsia="en-IN" w:bidi="hi-IN"/>
        </w:rPr>
        <w:t>(</w:t>
      </w:r>
      <w:proofErr w:type="spellStart"/>
      <w:proofErr w:type="gramStart"/>
      <w:r w:rsidRPr="007C2666">
        <w:rPr>
          <w:rFonts w:ascii="Times New Roman" w:eastAsia="Times New Roman" w:hAnsi="Times New Roman" w:cs="Times New Roman"/>
          <w:color w:val="45748D"/>
          <w:sz w:val="24"/>
          <w:szCs w:val="24"/>
          <w:lang w:val="en-IN" w:eastAsia="en-IN" w:bidi="hi-IN"/>
        </w:rPr>
        <w:t>last</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opy</w:t>
      </w:r>
      <w:proofErr w:type="spellEnd"/>
      <w:proofErr w:type="gramEnd"/>
      <w:r w:rsidRPr="007C2666">
        <w:rPr>
          <w:rFonts w:ascii="Times New Roman" w:eastAsia="Times New Roman" w:hAnsi="Times New Roman" w:cs="Times New Roman"/>
          <w:color w:val="686868"/>
          <w:sz w:val="24"/>
          <w:szCs w:val="24"/>
          <w:lang w:val="en-IN" w:eastAsia="en-IN" w:bidi="hi-IN"/>
        </w:rPr>
        <w:t>);</w:t>
      </w:r>
    </w:p>
    <w:p w14:paraId="6B45D4F6"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8A8A67"/>
          <w:sz w:val="24"/>
          <w:szCs w:val="24"/>
          <w:lang w:val="en-IN" w:eastAsia="en-IN" w:bidi="hi-IN"/>
        </w:rPr>
        <w:t>display</w:t>
      </w:r>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45748D"/>
          <w:sz w:val="24"/>
          <w:szCs w:val="24"/>
          <w:lang w:val="en-IN" w:eastAsia="en-IN" w:bidi="hi-IN"/>
        </w:rPr>
        <w:t>copy</w:t>
      </w:r>
      <w:proofErr w:type="gramStart"/>
      <w:r w:rsidRPr="007C2666">
        <w:rPr>
          <w:rFonts w:ascii="Times New Roman" w:eastAsia="Times New Roman" w:hAnsi="Times New Roman" w:cs="Times New Roman"/>
          <w:color w:val="686868"/>
          <w:sz w:val="24"/>
          <w:szCs w:val="24"/>
          <w:lang w:val="en-IN" w:eastAsia="en-IN" w:bidi="hi-IN"/>
        </w:rPr>
        <w:t>);</w:t>
      </w:r>
      <w:proofErr w:type="gramEnd"/>
    </w:p>
    <w:p w14:paraId="7107DF3E"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break</w:t>
      </w:r>
      <w:r w:rsidRPr="007C2666">
        <w:rPr>
          <w:rFonts w:ascii="Times New Roman" w:eastAsia="Times New Roman" w:hAnsi="Times New Roman" w:cs="Times New Roman"/>
          <w:color w:val="686868"/>
          <w:sz w:val="24"/>
          <w:szCs w:val="24"/>
          <w:lang w:val="en-IN" w:eastAsia="en-IN" w:bidi="hi-IN"/>
        </w:rPr>
        <w:t>;</w:t>
      </w:r>
      <w:proofErr w:type="gramEnd"/>
    </w:p>
    <w:p w14:paraId="560C53B8"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r w:rsidRPr="007C2666">
        <w:rPr>
          <w:rFonts w:ascii="Times New Roman" w:eastAsia="Times New Roman" w:hAnsi="Times New Roman" w:cs="Times New Roman"/>
          <w:color w:val="C586C0"/>
          <w:sz w:val="24"/>
          <w:szCs w:val="24"/>
          <w:lang w:val="en-IN" w:eastAsia="en-IN" w:bidi="hi-IN"/>
        </w:rPr>
        <w:t xml:space="preserve">case </w:t>
      </w:r>
      <w:proofErr w:type="gramStart"/>
      <w:r w:rsidRPr="007C2666">
        <w:rPr>
          <w:rFonts w:ascii="Times New Roman" w:eastAsia="Times New Roman" w:hAnsi="Times New Roman" w:cs="Times New Roman"/>
          <w:color w:val="6D8063"/>
          <w:sz w:val="24"/>
          <w:szCs w:val="24"/>
          <w:lang w:val="en-IN" w:eastAsia="en-IN" w:bidi="hi-IN"/>
        </w:rPr>
        <w:t>13</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THANK YOU!!</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31F49FF9"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roofErr w:type="gramStart"/>
      <w:r w:rsidRPr="007C2666">
        <w:rPr>
          <w:rFonts w:ascii="Times New Roman" w:eastAsia="Times New Roman" w:hAnsi="Times New Roman" w:cs="Times New Roman"/>
          <w:color w:val="8A8A67"/>
          <w:sz w:val="24"/>
          <w:szCs w:val="24"/>
          <w:lang w:val="en-IN" w:eastAsia="en-IN" w:bidi="hi-IN"/>
        </w:rPr>
        <w:t>exit</w:t>
      </w:r>
      <w:r w:rsidRPr="007C2666">
        <w:rPr>
          <w:rFonts w:ascii="Times New Roman" w:eastAsia="Times New Roman" w:hAnsi="Times New Roman" w:cs="Times New Roman"/>
          <w:color w:val="686868"/>
          <w:sz w:val="24"/>
          <w:szCs w:val="24"/>
          <w:lang w:val="en-IN" w:eastAsia="en-IN" w:bidi="hi-IN"/>
        </w:rPr>
        <w:t>(</w:t>
      </w:r>
      <w:proofErr w:type="gramEnd"/>
      <w:r w:rsidRPr="007C2666">
        <w:rPr>
          <w:rFonts w:ascii="Times New Roman" w:eastAsia="Times New Roman" w:hAnsi="Times New Roman" w:cs="Times New Roman"/>
          <w:color w:val="6D8063"/>
          <w:sz w:val="24"/>
          <w:szCs w:val="24"/>
          <w:lang w:val="en-IN" w:eastAsia="en-IN" w:bidi="hi-IN"/>
        </w:rPr>
        <w:t>0</w:t>
      </w:r>
      <w:r w:rsidRPr="007C2666">
        <w:rPr>
          <w:rFonts w:ascii="Times New Roman" w:eastAsia="Times New Roman" w:hAnsi="Times New Roman" w:cs="Times New Roman"/>
          <w:color w:val="686868"/>
          <w:sz w:val="24"/>
          <w:szCs w:val="24"/>
          <w:lang w:val="en-IN" w:eastAsia="en-IN" w:bidi="hi-IN"/>
        </w:rPr>
        <w:t>);</w:t>
      </w:r>
    </w:p>
    <w:p w14:paraId="10A9DD0A" w14:textId="77777777" w:rsidR="007C2666" w:rsidRPr="007C2666" w:rsidRDefault="007C2666" w:rsidP="007C2666">
      <w:pPr>
        <w:spacing w:after="0" w:line="240" w:lineRule="auto"/>
        <w:rPr>
          <w:rFonts w:ascii="Times New Roman" w:eastAsia="Times New Roman" w:hAnsi="Times New Roman" w:cs="Times New Roman"/>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xml:space="preserve">            </w:t>
      </w:r>
      <w:proofErr w:type="gramStart"/>
      <w:r w:rsidRPr="007C2666">
        <w:rPr>
          <w:rFonts w:ascii="Times New Roman" w:eastAsia="Times New Roman" w:hAnsi="Times New Roman" w:cs="Times New Roman"/>
          <w:color w:val="C586C0"/>
          <w:sz w:val="24"/>
          <w:szCs w:val="24"/>
          <w:lang w:val="en-IN" w:eastAsia="en-IN" w:bidi="hi-IN"/>
        </w:rPr>
        <w:t>default</w:t>
      </w:r>
      <w:r w:rsidRPr="007C2666">
        <w:rPr>
          <w:rFonts w:ascii="Times New Roman" w:eastAsia="Times New Roman" w:hAnsi="Times New Roman" w:cs="Times New Roman"/>
          <w:color w:val="686868"/>
          <w:sz w:val="24"/>
          <w:szCs w:val="24"/>
          <w:lang w:val="en-IN" w:eastAsia="en-IN" w:bidi="hi-IN"/>
        </w:rPr>
        <w:t xml:space="preserve"> :</w:t>
      </w:r>
      <w:proofErr w:type="gramEnd"/>
      <w:r w:rsidRPr="007C2666">
        <w:rPr>
          <w:rFonts w:ascii="Times New Roman" w:eastAsia="Times New Roman" w:hAnsi="Times New Roman" w:cs="Times New Roman"/>
          <w:color w:val="686868"/>
          <w:sz w:val="24"/>
          <w:szCs w:val="24"/>
          <w:lang w:val="en-IN" w:eastAsia="en-IN" w:bidi="hi-IN"/>
        </w:rPr>
        <w:t xml:space="preserve"> </w:t>
      </w:r>
      <w:proofErr w:type="spellStart"/>
      <w:r w:rsidRPr="007C2666">
        <w:rPr>
          <w:rFonts w:ascii="Times New Roman" w:eastAsia="Times New Roman" w:hAnsi="Times New Roman" w:cs="Times New Roman"/>
          <w:color w:val="8A8A67"/>
          <w:sz w:val="24"/>
          <w:szCs w:val="24"/>
          <w:lang w:val="en-IN" w:eastAsia="en-IN" w:bidi="hi-IN"/>
        </w:rPr>
        <w:t>printf</w:t>
      </w:r>
      <w:proofErr w:type="spellEnd"/>
      <w:r w:rsidRPr="007C2666">
        <w:rPr>
          <w:rFonts w:ascii="Times New Roman" w:eastAsia="Times New Roman" w:hAnsi="Times New Roman" w:cs="Times New Roman"/>
          <w:color w:val="686868"/>
          <w:sz w:val="24"/>
          <w:szCs w:val="24"/>
          <w:lang w:val="en-IN" w:eastAsia="en-IN" w:bidi="hi-IN"/>
        </w:rPr>
        <w:t>(</w:t>
      </w:r>
      <w:r w:rsidRPr="007C2666">
        <w:rPr>
          <w:rFonts w:ascii="Times New Roman" w:eastAsia="Times New Roman" w:hAnsi="Times New Roman" w:cs="Times New Roman"/>
          <w:color w:val="894D34"/>
          <w:sz w:val="24"/>
          <w:szCs w:val="24"/>
          <w:lang w:val="en-IN" w:eastAsia="en-IN" w:bidi="hi-IN"/>
        </w:rPr>
        <w:t>"Invalid Choice</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 xml:space="preserve"> Enter again</w:t>
      </w:r>
      <w:r w:rsidRPr="007C2666">
        <w:rPr>
          <w:rFonts w:ascii="Times New Roman" w:eastAsia="Times New Roman" w:hAnsi="Times New Roman" w:cs="Times New Roman"/>
          <w:color w:val="9B8454"/>
          <w:sz w:val="24"/>
          <w:szCs w:val="24"/>
          <w:lang w:val="en-IN" w:eastAsia="en-IN" w:bidi="hi-IN"/>
        </w:rPr>
        <w:t>\n</w:t>
      </w:r>
      <w:r w:rsidRPr="007C2666">
        <w:rPr>
          <w:rFonts w:ascii="Times New Roman" w:eastAsia="Times New Roman" w:hAnsi="Times New Roman" w:cs="Times New Roman"/>
          <w:color w:val="894D34"/>
          <w:sz w:val="24"/>
          <w:szCs w:val="24"/>
          <w:lang w:val="en-IN" w:eastAsia="en-IN" w:bidi="hi-IN"/>
        </w:rPr>
        <w:t>"</w:t>
      </w:r>
      <w:r w:rsidRPr="007C2666">
        <w:rPr>
          <w:rFonts w:ascii="Times New Roman" w:eastAsia="Times New Roman" w:hAnsi="Times New Roman" w:cs="Times New Roman"/>
          <w:color w:val="686868"/>
          <w:sz w:val="24"/>
          <w:szCs w:val="24"/>
          <w:lang w:val="en-IN" w:eastAsia="en-IN" w:bidi="hi-IN"/>
        </w:rPr>
        <w:t>);</w:t>
      </w:r>
    </w:p>
    <w:p w14:paraId="5F918A58"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6D753745"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    }</w:t>
      </w:r>
    </w:p>
    <w:p w14:paraId="44D64216" w14:textId="77777777" w:rsidR="007C2666" w:rsidRPr="007C2666" w:rsidRDefault="007C2666" w:rsidP="007C2666">
      <w:pPr>
        <w:spacing w:after="0" w:line="240" w:lineRule="auto"/>
        <w:rPr>
          <w:rFonts w:ascii="Times New Roman" w:eastAsia="Times New Roman" w:hAnsi="Times New Roman" w:cs="Times New Roman"/>
          <w:color w:val="686868"/>
          <w:sz w:val="24"/>
          <w:szCs w:val="24"/>
          <w:lang w:val="en-IN" w:eastAsia="en-IN" w:bidi="hi-IN"/>
        </w:rPr>
      </w:pPr>
      <w:r w:rsidRPr="007C2666">
        <w:rPr>
          <w:rFonts w:ascii="Times New Roman" w:eastAsia="Times New Roman" w:hAnsi="Times New Roman" w:cs="Times New Roman"/>
          <w:color w:val="686868"/>
          <w:sz w:val="24"/>
          <w:szCs w:val="24"/>
          <w:lang w:val="en-IN" w:eastAsia="en-IN" w:bidi="hi-IN"/>
        </w:rPr>
        <w:t>}</w:t>
      </w:r>
    </w:p>
    <w:p w14:paraId="0BA39AF3" w14:textId="77777777" w:rsidR="00C748EA" w:rsidRPr="007C2666" w:rsidRDefault="00C748EA" w:rsidP="00C748EA">
      <w:pPr>
        <w:spacing w:after="0" w:line="240" w:lineRule="auto"/>
        <w:rPr>
          <w:rFonts w:ascii="Times New Roman" w:hAnsi="Times New Roman" w:cs="Times New Roman"/>
          <w:b/>
          <w:bCs/>
          <w:sz w:val="24"/>
          <w:szCs w:val="24"/>
        </w:rPr>
      </w:pPr>
    </w:p>
    <w:p w14:paraId="731918A4" w14:textId="77777777" w:rsidR="00153480" w:rsidRPr="00011A04" w:rsidRDefault="00153480" w:rsidP="00153480">
      <w:pPr>
        <w:spacing w:after="0" w:line="240" w:lineRule="auto"/>
        <w:rPr>
          <w:rFonts w:ascii="Times New Roman" w:eastAsia="Times New Roman" w:hAnsi="Times New Roman" w:cs="Times New Roman"/>
          <w:b/>
          <w:bCs/>
          <w:color w:val="000000" w:themeColor="text1"/>
          <w:sz w:val="24"/>
          <w:szCs w:val="24"/>
          <w:lang w:val="en-IN" w:eastAsia="en-IN" w:bidi="hi-IN"/>
        </w:rPr>
      </w:pPr>
      <w:r w:rsidRPr="00011A04">
        <w:rPr>
          <w:rFonts w:ascii="Times New Roman" w:eastAsia="Times New Roman" w:hAnsi="Times New Roman" w:cs="Times New Roman"/>
          <w:b/>
          <w:bCs/>
          <w:color w:val="000000" w:themeColor="text1"/>
          <w:sz w:val="24"/>
          <w:szCs w:val="24"/>
          <w:lang w:val="en-IN" w:eastAsia="en-IN" w:bidi="hi-IN"/>
        </w:rPr>
        <w:t xml:space="preserve">Output: </w:t>
      </w:r>
    </w:p>
    <w:p w14:paraId="24D34DBB"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Main Menu</w:t>
      </w:r>
    </w:p>
    <w:p w14:paraId="5959C60A"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Insert Front</w:t>
      </w:r>
    </w:p>
    <w:p w14:paraId="640F55EE"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2.Insert Rear</w:t>
      </w:r>
    </w:p>
    <w:p w14:paraId="3B6085AB"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3.Delete Front</w:t>
      </w:r>
    </w:p>
    <w:p w14:paraId="00F4D4C8"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4.Delete Rear</w:t>
      </w:r>
    </w:p>
    <w:p w14:paraId="4B93A019"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5.Insert </w:t>
      </w:r>
      <w:proofErr w:type="gramStart"/>
      <w:r w:rsidRPr="00011A04">
        <w:rPr>
          <w:rFonts w:ascii="Times New Roman" w:hAnsi="Times New Roman" w:cs="Times New Roman"/>
          <w:color w:val="000000" w:themeColor="text1"/>
          <w:sz w:val="24"/>
          <w:szCs w:val="24"/>
        </w:rPr>
        <w:t>By</w:t>
      </w:r>
      <w:proofErr w:type="gramEnd"/>
      <w:r w:rsidRPr="00011A04">
        <w:rPr>
          <w:rFonts w:ascii="Times New Roman" w:hAnsi="Times New Roman" w:cs="Times New Roman"/>
          <w:color w:val="000000" w:themeColor="text1"/>
          <w:sz w:val="24"/>
          <w:szCs w:val="24"/>
        </w:rPr>
        <w:t xml:space="preserve"> Pos</w:t>
      </w:r>
    </w:p>
    <w:p w14:paraId="7971B5B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6.Delete by Pos</w:t>
      </w:r>
    </w:p>
    <w:p w14:paraId="1A54786F"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7.Search</w:t>
      </w:r>
    </w:p>
    <w:p w14:paraId="359CFD16"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8.Delete </w:t>
      </w:r>
      <w:proofErr w:type="gramStart"/>
      <w:r w:rsidRPr="00011A04">
        <w:rPr>
          <w:rFonts w:ascii="Times New Roman" w:hAnsi="Times New Roman" w:cs="Times New Roman"/>
          <w:color w:val="000000" w:themeColor="text1"/>
          <w:sz w:val="24"/>
          <w:szCs w:val="24"/>
        </w:rPr>
        <w:t>By</w:t>
      </w:r>
      <w:proofErr w:type="gramEnd"/>
      <w:r w:rsidRPr="00011A04">
        <w:rPr>
          <w:rFonts w:ascii="Times New Roman" w:hAnsi="Times New Roman" w:cs="Times New Roman"/>
          <w:color w:val="000000" w:themeColor="text1"/>
          <w:sz w:val="24"/>
          <w:szCs w:val="24"/>
        </w:rPr>
        <w:t xml:space="preserve"> Key</w:t>
      </w:r>
    </w:p>
    <w:p w14:paraId="62A608C3"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9.Display</w:t>
      </w:r>
    </w:p>
    <w:p w14:paraId="16AAFD87"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10.Insert </w:t>
      </w:r>
      <w:proofErr w:type="gramStart"/>
      <w:r w:rsidRPr="00011A04">
        <w:rPr>
          <w:rFonts w:ascii="Times New Roman" w:hAnsi="Times New Roman" w:cs="Times New Roman"/>
          <w:color w:val="000000" w:themeColor="text1"/>
          <w:sz w:val="24"/>
          <w:szCs w:val="24"/>
        </w:rPr>
        <w:t>By</w:t>
      </w:r>
      <w:proofErr w:type="gramEnd"/>
      <w:r w:rsidRPr="00011A04">
        <w:rPr>
          <w:rFonts w:ascii="Times New Roman" w:hAnsi="Times New Roman" w:cs="Times New Roman"/>
          <w:color w:val="000000" w:themeColor="text1"/>
          <w:sz w:val="24"/>
          <w:szCs w:val="24"/>
        </w:rPr>
        <w:t xml:space="preserve"> Order</w:t>
      </w:r>
    </w:p>
    <w:p w14:paraId="38CCF1F8"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1.Create Copy</w:t>
      </w:r>
    </w:p>
    <w:p w14:paraId="296B8D57"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2.Reverse</w:t>
      </w:r>
    </w:p>
    <w:p w14:paraId="1E19F8B5"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3.Exit</w:t>
      </w:r>
    </w:p>
    <w:p w14:paraId="6566F0C6"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392FBE89"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w:t>
      </w:r>
    </w:p>
    <w:p w14:paraId="77AD691B" w14:textId="786397F4"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10</w:t>
      </w:r>
      <w:r w:rsidR="00C13C1B">
        <w:rPr>
          <w:rFonts w:ascii="Times New Roman" w:hAnsi="Times New Roman" w:cs="Times New Roman"/>
          <w:color w:val="000000" w:themeColor="text1"/>
          <w:sz w:val="24"/>
          <w:szCs w:val="24"/>
        </w:rPr>
        <w:t>0</w:t>
      </w:r>
      <w:proofErr w:type="gramEnd"/>
    </w:p>
    <w:p w14:paraId="52A61AC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495D585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2</w:t>
      </w:r>
    </w:p>
    <w:p w14:paraId="1D122572" w14:textId="1FC970CA"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20</w:t>
      </w:r>
      <w:r w:rsidR="00C13C1B">
        <w:rPr>
          <w:rFonts w:ascii="Times New Roman" w:hAnsi="Times New Roman" w:cs="Times New Roman"/>
          <w:color w:val="000000" w:themeColor="text1"/>
          <w:sz w:val="24"/>
          <w:szCs w:val="24"/>
        </w:rPr>
        <w:t>0</w:t>
      </w:r>
      <w:proofErr w:type="gramEnd"/>
    </w:p>
    <w:p w14:paraId="5C335038"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37994AF6"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2</w:t>
      </w:r>
    </w:p>
    <w:p w14:paraId="0EDD984F" w14:textId="0DF8C6AF"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30</w:t>
      </w:r>
      <w:r w:rsidR="00C13C1B">
        <w:rPr>
          <w:rFonts w:ascii="Times New Roman" w:hAnsi="Times New Roman" w:cs="Times New Roman"/>
          <w:color w:val="000000" w:themeColor="text1"/>
          <w:sz w:val="24"/>
          <w:szCs w:val="24"/>
        </w:rPr>
        <w:t>0</w:t>
      </w:r>
      <w:proofErr w:type="gramEnd"/>
    </w:p>
    <w:p w14:paraId="6628D97A"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482C01CD"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lastRenderedPageBreak/>
        <w:t>Enter your Choice :2</w:t>
      </w:r>
    </w:p>
    <w:p w14:paraId="5B4DDF33" w14:textId="1BEADE20"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40</w:t>
      </w:r>
      <w:r w:rsidR="00C13C1B">
        <w:rPr>
          <w:rFonts w:ascii="Times New Roman" w:hAnsi="Times New Roman" w:cs="Times New Roman"/>
          <w:color w:val="000000" w:themeColor="text1"/>
          <w:sz w:val="24"/>
          <w:szCs w:val="24"/>
        </w:rPr>
        <w:t>0</w:t>
      </w:r>
      <w:proofErr w:type="gramEnd"/>
    </w:p>
    <w:p w14:paraId="55789D8A"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0F40943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3B820C92" w14:textId="1915DD84"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2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3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40</w:t>
      </w:r>
      <w:r w:rsidR="00C13C1B">
        <w:rPr>
          <w:rFonts w:ascii="Times New Roman" w:hAnsi="Times New Roman" w:cs="Times New Roman"/>
          <w:color w:val="000000" w:themeColor="text1"/>
          <w:sz w:val="24"/>
          <w:szCs w:val="24"/>
        </w:rPr>
        <w:t>0</w:t>
      </w:r>
    </w:p>
    <w:p w14:paraId="0728FEAE"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4ABF112F"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0</w:t>
      </w:r>
    </w:p>
    <w:p w14:paraId="1F0305DA" w14:textId="76DFE312"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15</w:t>
      </w:r>
      <w:r w:rsidR="00C13C1B">
        <w:rPr>
          <w:rFonts w:ascii="Times New Roman" w:hAnsi="Times New Roman" w:cs="Times New Roman"/>
          <w:color w:val="000000" w:themeColor="text1"/>
          <w:sz w:val="24"/>
          <w:szCs w:val="24"/>
        </w:rPr>
        <w:t>0</w:t>
      </w:r>
      <w:proofErr w:type="gramEnd"/>
    </w:p>
    <w:p w14:paraId="52044480"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08C4C735"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001AF487" w14:textId="5E36CBC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15</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2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3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40</w:t>
      </w:r>
      <w:r w:rsidR="00C13C1B">
        <w:rPr>
          <w:rFonts w:ascii="Times New Roman" w:hAnsi="Times New Roman" w:cs="Times New Roman"/>
          <w:color w:val="000000" w:themeColor="text1"/>
          <w:sz w:val="24"/>
          <w:szCs w:val="24"/>
        </w:rPr>
        <w:t>0</w:t>
      </w:r>
    </w:p>
    <w:p w14:paraId="2523A255"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63174EB3"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3</w:t>
      </w:r>
    </w:p>
    <w:p w14:paraId="10331D9E"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Deletion Successful</w:t>
      </w:r>
    </w:p>
    <w:p w14:paraId="14040227"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78D35E24"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4</w:t>
      </w:r>
    </w:p>
    <w:p w14:paraId="5FCF925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Deletion Successful</w:t>
      </w:r>
    </w:p>
    <w:p w14:paraId="392D4EBF"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1A32D200"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2AAF10F5" w14:textId="5F22330C"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5</w:t>
      </w:r>
      <w:r w:rsidR="00C13C1B">
        <w:rPr>
          <w:rFonts w:ascii="Times New Roman" w:hAnsi="Times New Roman" w:cs="Times New Roman"/>
          <w:color w:val="000000" w:themeColor="text1"/>
          <w:sz w:val="24"/>
          <w:szCs w:val="24"/>
        </w:rPr>
        <w:t xml:space="preserve">0 </w:t>
      </w:r>
      <w:r w:rsidRPr="00011A04">
        <w:rPr>
          <w:rFonts w:ascii="Times New Roman" w:hAnsi="Times New Roman" w:cs="Times New Roman"/>
          <w:color w:val="000000" w:themeColor="text1"/>
          <w:sz w:val="24"/>
          <w:szCs w:val="24"/>
        </w:rPr>
        <w:t>2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30</w:t>
      </w:r>
      <w:r w:rsidR="00C13C1B">
        <w:rPr>
          <w:rFonts w:ascii="Times New Roman" w:hAnsi="Times New Roman" w:cs="Times New Roman"/>
          <w:color w:val="000000" w:themeColor="text1"/>
          <w:sz w:val="24"/>
          <w:szCs w:val="24"/>
        </w:rPr>
        <w:t>0</w:t>
      </w:r>
    </w:p>
    <w:p w14:paraId="192A615F"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09E62F3D"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6</w:t>
      </w:r>
    </w:p>
    <w:p w14:paraId="5EAEF3B3"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position : </w:t>
      </w:r>
      <w:proofErr w:type="gramStart"/>
      <w:r w:rsidRPr="00011A04">
        <w:rPr>
          <w:rFonts w:ascii="Times New Roman" w:hAnsi="Times New Roman" w:cs="Times New Roman"/>
          <w:color w:val="000000" w:themeColor="text1"/>
          <w:sz w:val="24"/>
          <w:szCs w:val="24"/>
        </w:rPr>
        <w:t>2</w:t>
      </w:r>
      <w:proofErr w:type="gramEnd"/>
    </w:p>
    <w:p w14:paraId="78C8113C"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Deletion Successful</w:t>
      </w:r>
    </w:p>
    <w:p w14:paraId="2E4A2AA0"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6E521177"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9</w:t>
      </w:r>
    </w:p>
    <w:p w14:paraId="5D74FE29" w14:textId="1AF34A8C"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15</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30</w:t>
      </w:r>
      <w:r w:rsidR="00C13C1B">
        <w:rPr>
          <w:rFonts w:ascii="Times New Roman" w:hAnsi="Times New Roman" w:cs="Times New Roman"/>
          <w:color w:val="000000" w:themeColor="text1"/>
          <w:sz w:val="24"/>
          <w:szCs w:val="24"/>
        </w:rPr>
        <w:t>0</w:t>
      </w:r>
    </w:p>
    <w:p w14:paraId="6C475584"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07A89501"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w:t>
      </w:r>
    </w:p>
    <w:p w14:paraId="6968F824" w14:textId="027F94FC"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 xml:space="preserve">Enter the value : </w:t>
      </w:r>
      <w:proofErr w:type="gramStart"/>
      <w:r w:rsidRPr="00011A04">
        <w:rPr>
          <w:rFonts w:ascii="Times New Roman" w:hAnsi="Times New Roman" w:cs="Times New Roman"/>
          <w:color w:val="000000" w:themeColor="text1"/>
          <w:sz w:val="24"/>
          <w:szCs w:val="24"/>
        </w:rPr>
        <w:t>1</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0</w:t>
      </w:r>
      <w:proofErr w:type="gramEnd"/>
    </w:p>
    <w:p w14:paraId="7B04606E"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71F4569E"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1</w:t>
      </w:r>
    </w:p>
    <w:p w14:paraId="45ABD293" w14:textId="56CBC0DA"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Copied List : 10</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15</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30</w:t>
      </w:r>
      <w:r w:rsidR="00C13C1B">
        <w:rPr>
          <w:rFonts w:ascii="Times New Roman" w:hAnsi="Times New Roman" w:cs="Times New Roman"/>
          <w:color w:val="000000" w:themeColor="text1"/>
          <w:sz w:val="24"/>
          <w:szCs w:val="24"/>
        </w:rPr>
        <w:t>0</w:t>
      </w:r>
    </w:p>
    <w:p w14:paraId="6BBA2FE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60CBF32D"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2</w:t>
      </w:r>
    </w:p>
    <w:p w14:paraId="0B3CEBC7" w14:textId="57C6B878"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3</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0 15</w:t>
      </w:r>
      <w:r w:rsidR="00C13C1B">
        <w:rPr>
          <w:rFonts w:ascii="Times New Roman" w:hAnsi="Times New Roman" w:cs="Times New Roman"/>
          <w:color w:val="000000" w:themeColor="text1"/>
          <w:sz w:val="24"/>
          <w:szCs w:val="24"/>
        </w:rPr>
        <w:t>0</w:t>
      </w:r>
      <w:r w:rsidRPr="00011A04">
        <w:rPr>
          <w:rFonts w:ascii="Times New Roman" w:hAnsi="Times New Roman" w:cs="Times New Roman"/>
          <w:color w:val="000000" w:themeColor="text1"/>
          <w:sz w:val="24"/>
          <w:szCs w:val="24"/>
        </w:rPr>
        <w:t xml:space="preserve"> 10</w:t>
      </w:r>
      <w:r w:rsidR="00C13C1B">
        <w:rPr>
          <w:rFonts w:ascii="Times New Roman" w:hAnsi="Times New Roman" w:cs="Times New Roman"/>
          <w:color w:val="000000" w:themeColor="text1"/>
          <w:sz w:val="24"/>
          <w:szCs w:val="24"/>
        </w:rPr>
        <w:t>0</w:t>
      </w:r>
    </w:p>
    <w:p w14:paraId="3B2DF062" w14:textId="77777777" w:rsidR="00153480" w:rsidRPr="00011A04" w:rsidRDefault="00153480" w:rsidP="00153480">
      <w:pPr>
        <w:spacing w:after="0" w:line="240" w:lineRule="auto"/>
        <w:rPr>
          <w:rFonts w:ascii="Times New Roman" w:hAnsi="Times New Roman" w:cs="Times New Roman"/>
          <w:color w:val="000000" w:themeColor="text1"/>
          <w:sz w:val="24"/>
          <w:szCs w:val="24"/>
        </w:rPr>
      </w:pPr>
    </w:p>
    <w:p w14:paraId="6C6BB731"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Enter your Choice :13</w:t>
      </w:r>
    </w:p>
    <w:p w14:paraId="7B5FB999" w14:textId="77777777" w:rsidR="00153480" w:rsidRPr="00011A04" w:rsidRDefault="00153480" w:rsidP="00153480">
      <w:pPr>
        <w:spacing w:after="0" w:line="240" w:lineRule="auto"/>
        <w:rPr>
          <w:rFonts w:ascii="Times New Roman" w:hAnsi="Times New Roman" w:cs="Times New Roman"/>
          <w:color w:val="000000" w:themeColor="text1"/>
          <w:sz w:val="24"/>
          <w:szCs w:val="24"/>
        </w:rPr>
      </w:pPr>
      <w:r w:rsidRPr="00011A04">
        <w:rPr>
          <w:rFonts w:ascii="Times New Roman" w:hAnsi="Times New Roman" w:cs="Times New Roman"/>
          <w:color w:val="000000" w:themeColor="text1"/>
          <w:sz w:val="24"/>
          <w:szCs w:val="24"/>
        </w:rPr>
        <w:t>!!THANK YOU!!</w:t>
      </w:r>
    </w:p>
    <w:p w14:paraId="199A6399" w14:textId="77777777" w:rsidR="00C748EA" w:rsidRPr="007C2666" w:rsidRDefault="00C748EA" w:rsidP="00C748EA">
      <w:pPr>
        <w:spacing w:after="0" w:line="240" w:lineRule="auto"/>
        <w:rPr>
          <w:rFonts w:ascii="Times New Roman" w:hAnsi="Times New Roman" w:cs="Times New Roman"/>
          <w:b/>
          <w:bCs/>
          <w:sz w:val="24"/>
          <w:szCs w:val="24"/>
        </w:rPr>
      </w:pPr>
    </w:p>
    <w:p w14:paraId="3363470E" w14:textId="77777777" w:rsidR="00C748EA" w:rsidRPr="007C2666" w:rsidRDefault="00C748EA" w:rsidP="00C748EA">
      <w:pPr>
        <w:spacing w:after="0" w:line="240" w:lineRule="auto"/>
        <w:rPr>
          <w:rFonts w:ascii="Times New Roman" w:hAnsi="Times New Roman" w:cs="Times New Roman"/>
          <w:b/>
          <w:bCs/>
          <w:sz w:val="24"/>
          <w:szCs w:val="24"/>
        </w:rPr>
      </w:pPr>
    </w:p>
    <w:p w14:paraId="40B4EF23" w14:textId="77777777" w:rsidR="00C748EA" w:rsidRPr="007C2666" w:rsidRDefault="00C748EA" w:rsidP="00C748EA">
      <w:pPr>
        <w:spacing w:after="0" w:line="240" w:lineRule="auto"/>
        <w:rPr>
          <w:rFonts w:ascii="Times New Roman" w:hAnsi="Times New Roman" w:cs="Times New Roman"/>
          <w:b/>
          <w:bCs/>
          <w:sz w:val="24"/>
          <w:szCs w:val="24"/>
        </w:rPr>
      </w:pPr>
    </w:p>
    <w:p w14:paraId="54B90465" w14:textId="77777777" w:rsidR="00C748EA" w:rsidRPr="00011A04" w:rsidRDefault="00C748EA" w:rsidP="00C748EA">
      <w:pPr>
        <w:spacing w:after="0" w:line="240" w:lineRule="auto"/>
        <w:rPr>
          <w:rFonts w:ascii="Times New Roman" w:hAnsi="Times New Roman" w:cs="Times New Roman"/>
          <w:b/>
          <w:bCs/>
          <w:sz w:val="24"/>
          <w:szCs w:val="24"/>
        </w:rPr>
      </w:pPr>
    </w:p>
    <w:p w14:paraId="391EF2B6" w14:textId="77777777" w:rsidR="00C748EA" w:rsidRPr="00011A04" w:rsidRDefault="00C748EA" w:rsidP="00C748EA">
      <w:pPr>
        <w:spacing w:after="0" w:line="240" w:lineRule="auto"/>
        <w:rPr>
          <w:rFonts w:ascii="Times New Roman" w:hAnsi="Times New Roman" w:cs="Times New Roman"/>
          <w:b/>
          <w:bCs/>
          <w:sz w:val="24"/>
          <w:szCs w:val="24"/>
        </w:rPr>
      </w:pPr>
    </w:p>
    <w:p w14:paraId="2C40DA18" w14:textId="77777777" w:rsidR="00C748EA" w:rsidRPr="00011A04" w:rsidRDefault="00C748EA" w:rsidP="00C748EA">
      <w:pPr>
        <w:spacing w:after="0" w:line="240" w:lineRule="auto"/>
        <w:rPr>
          <w:rFonts w:ascii="Times New Roman" w:hAnsi="Times New Roman" w:cs="Times New Roman"/>
          <w:b/>
          <w:bCs/>
          <w:sz w:val="24"/>
          <w:szCs w:val="24"/>
        </w:rPr>
      </w:pPr>
    </w:p>
    <w:p w14:paraId="22E581AA" w14:textId="77777777" w:rsidR="00C748EA" w:rsidRPr="00011A04" w:rsidRDefault="00C748EA" w:rsidP="00C748EA">
      <w:pPr>
        <w:spacing w:after="0" w:line="240" w:lineRule="auto"/>
        <w:rPr>
          <w:rFonts w:ascii="Times New Roman" w:hAnsi="Times New Roman" w:cs="Times New Roman"/>
          <w:b/>
          <w:bCs/>
          <w:sz w:val="24"/>
          <w:szCs w:val="24"/>
        </w:rPr>
      </w:pPr>
    </w:p>
    <w:p w14:paraId="3964A236" w14:textId="77777777" w:rsidR="00C748EA" w:rsidRPr="00011A04" w:rsidRDefault="00C748EA" w:rsidP="00C748EA">
      <w:pPr>
        <w:spacing w:after="0" w:line="240" w:lineRule="auto"/>
        <w:rPr>
          <w:rFonts w:ascii="Times New Roman" w:hAnsi="Times New Roman" w:cs="Times New Roman"/>
          <w:b/>
          <w:bCs/>
          <w:sz w:val="24"/>
          <w:szCs w:val="24"/>
        </w:rPr>
      </w:pPr>
    </w:p>
    <w:p w14:paraId="432946B3" w14:textId="77777777" w:rsidR="00C748EA" w:rsidRPr="00011A04" w:rsidRDefault="00C748EA" w:rsidP="00C748EA">
      <w:pPr>
        <w:spacing w:after="0" w:line="240" w:lineRule="auto"/>
        <w:rPr>
          <w:rFonts w:ascii="Times New Roman" w:hAnsi="Times New Roman" w:cs="Times New Roman"/>
          <w:b/>
          <w:bCs/>
          <w:sz w:val="24"/>
          <w:szCs w:val="24"/>
        </w:rPr>
      </w:pPr>
    </w:p>
    <w:p w14:paraId="49105583" w14:textId="77777777" w:rsidR="00C748EA" w:rsidRPr="00011A04" w:rsidRDefault="00C748EA" w:rsidP="00C748EA">
      <w:pPr>
        <w:spacing w:after="0" w:line="240" w:lineRule="auto"/>
        <w:rPr>
          <w:rFonts w:ascii="Times New Roman" w:hAnsi="Times New Roman" w:cs="Times New Roman"/>
          <w:b/>
          <w:bCs/>
          <w:sz w:val="24"/>
          <w:szCs w:val="24"/>
        </w:rPr>
      </w:pPr>
    </w:p>
    <w:p w14:paraId="5E59BCCC" w14:textId="77777777" w:rsidR="00153480" w:rsidRDefault="00153480" w:rsidP="00C748EA">
      <w:pPr>
        <w:pStyle w:val="TableParagraph"/>
        <w:tabs>
          <w:tab w:val="left" w:pos="2587"/>
          <w:tab w:val="left" w:pos="3608"/>
        </w:tabs>
        <w:ind w:left="0" w:right="104"/>
        <w:jc w:val="both"/>
        <w:rPr>
          <w:b/>
          <w:bCs/>
          <w:sz w:val="24"/>
          <w:szCs w:val="24"/>
        </w:rPr>
      </w:pPr>
    </w:p>
    <w:p w14:paraId="7D35FFE1" w14:textId="22602AE1" w:rsidR="00C748EA" w:rsidRPr="00011A04" w:rsidRDefault="00C748EA" w:rsidP="00C748EA">
      <w:pPr>
        <w:pStyle w:val="TableParagraph"/>
        <w:tabs>
          <w:tab w:val="left" w:pos="2587"/>
          <w:tab w:val="left" w:pos="3608"/>
        </w:tabs>
        <w:ind w:left="0" w:right="104"/>
        <w:jc w:val="both"/>
        <w:rPr>
          <w:b/>
          <w:bCs/>
          <w:sz w:val="24"/>
          <w:szCs w:val="24"/>
        </w:rPr>
      </w:pPr>
      <w:r w:rsidRPr="00011A04">
        <w:rPr>
          <w:b/>
          <w:bCs/>
          <w:sz w:val="24"/>
          <w:szCs w:val="24"/>
        </w:rPr>
        <w:lastRenderedPageBreak/>
        <w:t xml:space="preserve">6.) Develop a menu driven program to implement Double linked list with </w:t>
      </w:r>
      <w:r w:rsidRPr="00011A04">
        <w:rPr>
          <w:b/>
          <w:bCs/>
          <w:spacing w:val="-3"/>
          <w:sz w:val="24"/>
          <w:szCs w:val="24"/>
        </w:rPr>
        <w:t xml:space="preserve">various </w:t>
      </w:r>
      <w:r w:rsidRPr="00011A04">
        <w:rPr>
          <w:b/>
          <w:bCs/>
          <w:sz w:val="24"/>
          <w:szCs w:val="24"/>
        </w:rPr>
        <w:t>operations such as</w:t>
      </w:r>
    </w:p>
    <w:p w14:paraId="6AEFF6CA" w14:textId="410B5A78" w:rsidR="00C748EA" w:rsidRPr="00011A04" w:rsidRDefault="00C748EA" w:rsidP="00C748EA">
      <w:pPr>
        <w:pStyle w:val="TableParagraph"/>
        <w:numPr>
          <w:ilvl w:val="0"/>
          <w:numId w:val="25"/>
        </w:numPr>
        <w:tabs>
          <w:tab w:val="left" w:pos="315"/>
        </w:tabs>
        <w:ind w:right="96"/>
        <w:jc w:val="both"/>
        <w:rPr>
          <w:b/>
          <w:bCs/>
          <w:sz w:val="24"/>
          <w:szCs w:val="24"/>
        </w:rPr>
      </w:pPr>
      <w:r w:rsidRPr="00011A04">
        <w:rPr>
          <w:b/>
          <w:bCs/>
          <w:sz w:val="24"/>
          <w:szCs w:val="24"/>
        </w:rPr>
        <w:t>Insertion and Deletion at front/rear</w:t>
      </w:r>
    </w:p>
    <w:p w14:paraId="12DB91C1" w14:textId="6B9A7453" w:rsidR="00C748EA" w:rsidRPr="00011A04" w:rsidRDefault="00C748EA" w:rsidP="00C748EA">
      <w:pPr>
        <w:pStyle w:val="TableParagraph"/>
        <w:numPr>
          <w:ilvl w:val="0"/>
          <w:numId w:val="25"/>
        </w:numPr>
        <w:tabs>
          <w:tab w:val="left" w:pos="442"/>
        </w:tabs>
        <w:ind w:right="96"/>
        <w:jc w:val="both"/>
        <w:rPr>
          <w:b/>
          <w:bCs/>
          <w:sz w:val="24"/>
          <w:szCs w:val="24"/>
        </w:rPr>
      </w:pPr>
      <w:r w:rsidRPr="00011A04">
        <w:rPr>
          <w:b/>
          <w:bCs/>
          <w:sz w:val="24"/>
          <w:szCs w:val="24"/>
        </w:rPr>
        <w:t>Insertion and Deletion at the specified position</w:t>
      </w:r>
    </w:p>
    <w:p w14:paraId="0C736206" w14:textId="1F6D7FFA" w:rsidR="00C748EA" w:rsidRPr="00011A04" w:rsidRDefault="00C748EA" w:rsidP="00C748EA">
      <w:pPr>
        <w:pStyle w:val="TableParagraph"/>
        <w:numPr>
          <w:ilvl w:val="0"/>
          <w:numId w:val="25"/>
        </w:numPr>
        <w:tabs>
          <w:tab w:val="left" w:pos="509"/>
        </w:tabs>
        <w:ind w:right="96"/>
        <w:jc w:val="both"/>
        <w:rPr>
          <w:b/>
          <w:bCs/>
          <w:sz w:val="24"/>
          <w:szCs w:val="24"/>
        </w:rPr>
      </w:pPr>
      <w:r w:rsidRPr="00011A04">
        <w:rPr>
          <w:b/>
          <w:bCs/>
          <w:sz w:val="24"/>
          <w:szCs w:val="24"/>
        </w:rPr>
        <w:t>Delete by Key</w:t>
      </w:r>
    </w:p>
    <w:p w14:paraId="4184298A" w14:textId="46D35BFB" w:rsidR="00C748EA" w:rsidRPr="00011A04" w:rsidRDefault="00C748EA" w:rsidP="00C748EA">
      <w:pPr>
        <w:pStyle w:val="TableParagraph"/>
        <w:numPr>
          <w:ilvl w:val="0"/>
          <w:numId w:val="25"/>
        </w:numPr>
        <w:tabs>
          <w:tab w:val="left" w:pos="495"/>
        </w:tabs>
        <w:ind w:right="96"/>
        <w:jc w:val="both"/>
        <w:rPr>
          <w:b/>
          <w:bCs/>
          <w:sz w:val="24"/>
          <w:szCs w:val="24"/>
        </w:rPr>
      </w:pPr>
      <w:r w:rsidRPr="00011A04">
        <w:rPr>
          <w:b/>
          <w:bCs/>
          <w:sz w:val="24"/>
          <w:szCs w:val="24"/>
        </w:rPr>
        <w:t>Search by key</w:t>
      </w:r>
    </w:p>
    <w:p w14:paraId="063A772A" w14:textId="77777777" w:rsidR="00C748EA" w:rsidRPr="00011A04" w:rsidRDefault="00C748EA" w:rsidP="00C748EA">
      <w:pPr>
        <w:pStyle w:val="TableParagraph"/>
        <w:numPr>
          <w:ilvl w:val="0"/>
          <w:numId w:val="25"/>
        </w:numPr>
        <w:tabs>
          <w:tab w:val="left" w:pos="428"/>
        </w:tabs>
        <w:ind w:right="96"/>
        <w:jc w:val="both"/>
        <w:rPr>
          <w:b/>
          <w:bCs/>
          <w:sz w:val="24"/>
          <w:szCs w:val="24"/>
        </w:rPr>
      </w:pPr>
      <w:r w:rsidRPr="00011A04">
        <w:rPr>
          <w:b/>
          <w:bCs/>
          <w:sz w:val="24"/>
          <w:szCs w:val="24"/>
        </w:rPr>
        <w:t xml:space="preserve">Create an ordered </w:t>
      </w:r>
      <w:proofErr w:type="gramStart"/>
      <w:r w:rsidRPr="00011A04">
        <w:rPr>
          <w:b/>
          <w:bCs/>
          <w:sz w:val="24"/>
          <w:szCs w:val="24"/>
        </w:rPr>
        <w:t>list</w:t>
      </w:r>
      <w:proofErr w:type="gramEnd"/>
    </w:p>
    <w:p w14:paraId="0BFA4C8B" w14:textId="357C94EF" w:rsidR="00C748EA" w:rsidRPr="00011A04" w:rsidRDefault="00C748EA" w:rsidP="00C748EA">
      <w:pPr>
        <w:pStyle w:val="TableParagraph"/>
        <w:numPr>
          <w:ilvl w:val="0"/>
          <w:numId w:val="25"/>
        </w:numPr>
        <w:tabs>
          <w:tab w:val="left" w:pos="435"/>
        </w:tabs>
        <w:ind w:right="96"/>
        <w:jc w:val="both"/>
        <w:rPr>
          <w:b/>
          <w:bCs/>
          <w:sz w:val="24"/>
          <w:szCs w:val="24"/>
        </w:rPr>
      </w:pPr>
      <w:r w:rsidRPr="00011A04">
        <w:rPr>
          <w:b/>
          <w:bCs/>
          <w:sz w:val="24"/>
          <w:szCs w:val="24"/>
        </w:rPr>
        <w:t xml:space="preserve">Reverse a </w:t>
      </w:r>
      <w:proofErr w:type="gramStart"/>
      <w:r w:rsidRPr="00011A04">
        <w:rPr>
          <w:b/>
          <w:bCs/>
          <w:sz w:val="24"/>
          <w:szCs w:val="24"/>
        </w:rPr>
        <w:t>list</w:t>
      </w:r>
      <w:proofErr w:type="gramEnd"/>
    </w:p>
    <w:p w14:paraId="32030BDD" w14:textId="77777777" w:rsidR="00235688" w:rsidRPr="00011A04" w:rsidRDefault="00C748EA" w:rsidP="00C748EA">
      <w:pPr>
        <w:pStyle w:val="ListParagraph"/>
        <w:numPr>
          <w:ilvl w:val="0"/>
          <w:numId w:val="25"/>
        </w:numPr>
        <w:spacing w:after="0" w:line="240" w:lineRule="auto"/>
        <w:rPr>
          <w:rFonts w:ascii="Times New Roman" w:hAnsi="Times New Roman" w:cs="Times New Roman"/>
          <w:b/>
          <w:bCs/>
          <w:sz w:val="24"/>
          <w:szCs w:val="24"/>
        </w:rPr>
      </w:pPr>
      <w:r w:rsidRPr="00011A04">
        <w:rPr>
          <w:rFonts w:ascii="Times New Roman" w:hAnsi="Times New Roman" w:cs="Times New Roman"/>
          <w:b/>
          <w:bCs/>
          <w:sz w:val="24"/>
          <w:szCs w:val="24"/>
        </w:rPr>
        <w:t>Creating a copy of the list</w:t>
      </w:r>
      <w:r w:rsidR="00054999" w:rsidRPr="00011A04">
        <w:rPr>
          <w:rFonts w:ascii="Times New Roman" w:hAnsi="Times New Roman" w:cs="Times New Roman"/>
          <w:b/>
          <w:bCs/>
          <w:sz w:val="24"/>
          <w:szCs w:val="24"/>
        </w:rPr>
        <w:t xml:space="preserve">   </w:t>
      </w:r>
    </w:p>
    <w:p w14:paraId="2EB6980F" w14:textId="660F2BFC" w:rsidR="00235688" w:rsidRPr="00011A04" w:rsidRDefault="00235688" w:rsidP="00235688">
      <w:pPr>
        <w:spacing w:after="0" w:line="280" w:lineRule="atLeast"/>
        <w:rPr>
          <w:rFonts w:ascii="Times New Roman" w:eastAsia="Times New Roman" w:hAnsi="Times New Roman" w:cs="Times New Roman"/>
          <w:sz w:val="24"/>
          <w:szCs w:val="24"/>
          <w:lang w:val="en-IN" w:eastAsia="en-IN" w:bidi="hi-IN"/>
        </w:rPr>
      </w:pPr>
    </w:p>
    <w:p w14:paraId="2DF4550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C586C0"/>
          <w:sz w:val="24"/>
          <w:szCs w:val="24"/>
          <w:lang w:val="en-IN" w:eastAsia="en-IN" w:bidi="hi-IN"/>
        </w:rPr>
        <w:t xml:space="preserve">#include </w:t>
      </w:r>
      <w:r w:rsidRPr="00011A04">
        <w:rPr>
          <w:rFonts w:ascii="Times New Roman" w:eastAsia="Times New Roman" w:hAnsi="Times New Roman" w:cs="Times New Roman"/>
          <w:color w:val="894D34"/>
          <w:sz w:val="24"/>
          <w:szCs w:val="24"/>
          <w:lang w:val="en-IN" w:eastAsia="en-IN" w:bidi="hi-IN"/>
        </w:rPr>
        <w:t>&lt;</w:t>
      </w:r>
      <w:proofErr w:type="spellStart"/>
      <w:r w:rsidRPr="00011A04">
        <w:rPr>
          <w:rFonts w:ascii="Times New Roman" w:eastAsia="Times New Roman" w:hAnsi="Times New Roman" w:cs="Times New Roman"/>
          <w:color w:val="894D34"/>
          <w:sz w:val="24"/>
          <w:szCs w:val="24"/>
          <w:lang w:val="en-IN" w:eastAsia="en-IN" w:bidi="hi-IN"/>
        </w:rPr>
        <w:t>stdio.h</w:t>
      </w:r>
      <w:proofErr w:type="spellEnd"/>
      <w:r w:rsidRPr="00011A04">
        <w:rPr>
          <w:rFonts w:ascii="Times New Roman" w:eastAsia="Times New Roman" w:hAnsi="Times New Roman" w:cs="Times New Roman"/>
          <w:color w:val="894D34"/>
          <w:sz w:val="24"/>
          <w:szCs w:val="24"/>
          <w:lang w:val="en-IN" w:eastAsia="en-IN" w:bidi="hi-IN"/>
        </w:rPr>
        <w:t>&gt;</w:t>
      </w:r>
    </w:p>
    <w:p w14:paraId="116F0F1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C586C0"/>
          <w:sz w:val="24"/>
          <w:szCs w:val="24"/>
          <w:lang w:val="en-IN" w:eastAsia="en-IN" w:bidi="hi-IN"/>
        </w:rPr>
        <w:t>#include</w:t>
      </w:r>
      <w:r w:rsidRPr="00011A04">
        <w:rPr>
          <w:rFonts w:ascii="Times New Roman" w:eastAsia="Times New Roman" w:hAnsi="Times New Roman" w:cs="Times New Roman"/>
          <w:color w:val="894D34"/>
          <w:sz w:val="24"/>
          <w:szCs w:val="24"/>
          <w:lang w:val="en-IN" w:eastAsia="en-IN" w:bidi="hi-IN"/>
        </w:rPr>
        <w:t>&lt;stdlib.h&gt;</w:t>
      </w:r>
    </w:p>
    <w:p w14:paraId="6CA2B082"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Structure for a single Node</w:t>
      </w:r>
    </w:p>
    <w:p w14:paraId="385A4C2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struct </w:t>
      </w:r>
      <w:proofErr w:type="gramStart"/>
      <w:r w:rsidRPr="00011A04">
        <w:rPr>
          <w:rFonts w:ascii="Times New Roman" w:eastAsia="Times New Roman" w:hAnsi="Times New Roman" w:cs="Times New Roman"/>
          <w:color w:val="48B8A1"/>
          <w:sz w:val="24"/>
          <w:szCs w:val="24"/>
          <w:lang w:val="en-IN" w:eastAsia="en-IN" w:bidi="hi-IN"/>
        </w:rPr>
        <w:t>node</w:t>
      </w:r>
      <w:proofErr w:type="gramEnd"/>
      <w:r w:rsidRPr="00011A04">
        <w:rPr>
          <w:rFonts w:ascii="Times New Roman" w:eastAsia="Times New Roman" w:hAnsi="Times New Roman" w:cs="Times New Roman"/>
          <w:color w:val="48B8A1"/>
          <w:sz w:val="24"/>
          <w:szCs w:val="24"/>
          <w:lang w:val="en-IN" w:eastAsia="en-IN" w:bidi="hi-IN"/>
        </w:rPr>
        <w:t xml:space="preserve"> </w:t>
      </w:r>
    </w:p>
    <w:p w14:paraId="7B2982B5"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2885F9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gramStart"/>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roofErr w:type="gramEnd"/>
    </w:p>
    <w:p w14:paraId="44C7742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xt </w:t>
      </w:r>
      <w:proofErr w:type="gramStart"/>
      <w:r w:rsidRPr="00011A04">
        <w:rPr>
          <w:rFonts w:ascii="Times New Roman" w:eastAsia="Times New Roman" w:hAnsi="Times New Roman" w:cs="Times New Roman"/>
          <w:color w:val="6A9955"/>
          <w:sz w:val="24"/>
          <w:szCs w:val="24"/>
          <w:lang w:val="en-IN" w:eastAsia="en-IN" w:bidi="hi-IN"/>
        </w:rPr>
        <w:t>Node</w:t>
      </w:r>
      <w:proofErr w:type="gramEnd"/>
    </w:p>
    <w:p w14:paraId="32BED4C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Previous Node</w:t>
      </w:r>
    </w:p>
    <w:p w14:paraId="5DF5CF6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A218418"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struct node * type defined as NODE</w:t>
      </w:r>
    </w:p>
    <w:p w14:paraId="32D56DF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typedef 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w:t>
      </w:r>
      <w:proofErr w:type="gramEnd"/>
    </w:p>
    <w:p w14:paraId="40E8E0D1"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create a Node</w:t>
      </w:r>
    </w:p>
    <w:p w14:paraId="4105995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0ED7F87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E63DBF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wly created node</w:t>
      </w:r>
    </w:p>
    <w:p w14:paraId="27FACB2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8A8A67"/>
          <w:sz w:val="24"/>
          <w:szCs w:val="24"/>
          <w:lang w:val="en-IN" w:eastAsia="en-IN" w:bidi="hi-IN"/>
        </w:rPr>
        <w:t>malloc</w:t>
      </w:r>
      <w:r w:rsidRPr="00011A04">
        <w:rPr>
          <w:rFonts w:ascii="Times New Roman" w:eastAsia="Times New Roman" w:hAnsi="Times New Roman" w:cs="Times New Roman"/>
          <w:color w:val="686868"/>
          <w:sz w:val="24"/>
          <w:szCs w:val="24"/>
          <w:lang w:val="en-IN" w:eastAsia="en-IN" w:bidi="hi-IN"/>
        </w:rPr>
        <w:t>(</w:t>
      </w:r>
      <w:proofErr w:type="spellStart"/>
      <w:proofErr w:type="gramEnd"/>
      <w:r w:rsidRPr="00011A04">
        <w:rPr>
          <w:rFonts w:ascii="Times New Roman" w:eastAsia="Times New Roman" w:hAnsi="Times New Roman" w:cs="Times New Roman"/>
          <w:color w:val="569CD6"/>
          <w:sz w:val="24"/>
          <w:szCs w:val="24"/>
          <w:lang w:val="en-IN" w:eastAsia="en-IN" w:bidi="hi-IN"/>
        </w:rPr>
        <w:t>sizeo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 xml:space="preserve">struct </w:t>
      </w:r>
      <w:r w:rsidRPr="00011A04">
        <w:rPr>
          <w:rFonts w:ascii="Times New Roman" w:eastAsia="Times New Roman" w:hAnsi="Times New Roman" w:cs="Times New Roman"/>
          <w:color w:val="48B8A1"/>
          <w:sz w:val="24"/>
          <w:szCs w:val="24"/>
          <w:lang w:val="en-IN" w:eastAsia="en-IN" w:bidi="hi-IN"/>
        </w:rPr>
        <w:t>node</w:t>
      </w:r>
      <w:r w:rsidRPr="00011A04">
        <w:rPr>
          <w:rFonts w:ascii="Times New Roman" w:eastAsia="Times New Roman" w:hAnsi="Times New Roman" w:cs="Times New Roman"/>
          <w:color w:val="686868"/>
          <w:sz w:val="24"/>
          <w:szCs w:val="24"/>
          <w:lang w:val="en-IN" w:eastAsia="en-IN" w:bidi="hi-IN"/>
        </w:rPr>
        <w:t>));</w:t>
      </w:r>
    </w:p>
    <w:p w14:paraId="5B4F8B8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15A7978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596CCA5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3D9B639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0D47841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BA3856F"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insert Node at front</w:t>
      </w:r>
    </w:p>
    <w:p w14:paraId="1B42985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insertfront</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proofErr w:type="spell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int</w:t>
      </w:r>
      <w:proofErr w:type="spellEnd"/>
      <w:r w:rsidRPr="00011A04">
        <w:rPr>
          <w:rFonts w:ascii="Times New Roman" w:eastAsia="Times New Roman" w:hAnsi="Times New Roman" w:cs="Times New Roman"/>
          <w:color w:val="569CD6"/>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64DB111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32C07E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B392E7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wly created node</w:t>
      </w:r>
    </w:p>
    <w:p w14:paraId="2BB898D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proofErr w:type="gramStart"/>
      <w:r w:rsidRPr="00011A04">
        <w:rPr>
          <w:rFonts w:ascii="Times New Roman" w:eastAsia="Times New Roman" w:hAnsi="Times New Roman" w:cs="Times New Roman"/>
          <w:color w:val="686868"/>
          <w:sz w:val="24"/>
          <w:szCs w:val="24"/>
          <w:lang w:val="en-IN" w:eastAsia="en-IN" w:bidi="hi-IN"/>
        </w:rPr>
        <w:t>);</w:t>
      </w:r>
      <w:proofErr w:type="gramEnd"/>
    </w:p>
    <w:p w14:paraId="63CC7BD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6B80475"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C8FC11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41EE645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18D5704"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65031B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5D90C7B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64BCB0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 xml:space="preserve">temp </w:t>
      </w:r>
      <w:r w:rsidRPr="00011A04">
        <w:rPr>
          <w:rFonts w:ascii="Times New Roman" w:eastAsia="Times New Roman" w:hAnsi="Times New Roman" w:cs="Times New Roman"/>
          <w:color w:val="686868"/>
          <w:sz w:val="24"/>
          <w:szCs w:val="24"/>
          <w:lang w:val="en-IN" w:eastAsia="en-IN" w:bidi="hi-IN"/>
        </w:rPr>
        <w:t xml:space="preserve">-&gt; </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4B94AF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 xml:space="preserve">first </w:t>
      </w:r>
      <w:r w:rsidRPr="00011A04">
        <w:rPr>
          <w:rFonts w:ascii="Times New Roman" w:eastAsia="Times New Roman" w:hAnsi="Times New Roman" w:cs="Times New Roman"/>
          <w:color w:val="686868"/>
          <w:sz w:val="24"/>
          <w:szCs w:val="24"/>
          <w:lang w:val="en-IN" w:eastAsia="en-IN" w:bidi="hi-IN"/>
        </w:rPr>
        <w:t xml:space="preserve">-&gt; </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037E147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16E3E33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F8F66A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B60FF2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32A9FF7"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insert Node at Rear End</w:t>
      </w:r>
    </w:p>
    <w:p w14:paraId="2547A42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lastRenderedPageBreak/>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insertrear</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4871CC8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0BF444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54AA782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wly created node</w:t>
      </w:r>
    </w:p>
    <w:p w14:paraId="2AD1859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Current Node</w:t>
      </w:r>
    </w:p>
    <w:p w14:paraId="42FF5FA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5A065DEB"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14DD3B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61BF068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86AC2C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2BF6D0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74C5FDC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AA4C40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4E0053F9"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DA249B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55F34F5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237B6A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5E676D7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40DFB35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60F0F304"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6A7C07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C8E5650"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elete Node at front</w:t>
      </w:r>
    </w:p>
    <w:p w14:paraId="3B921BC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front</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6F4127B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19C8F3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5E2DEED7"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330961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19FB682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5CD72137"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42229A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6DA4AA0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11AED5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6110CC2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5C748C9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E42854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900ABE5"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9CF50A1"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elete Node at Rear End</w:t>
      </w:r>
    </w:p>
    <w:p w14:paraId="7154DB3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rear</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5F69FB8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7FE37FA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Current Node</w:t>
      </w:r>
    </w:p>
    <w:p w14:paraId="55A5DF9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Previous Node</w:t>
      </w:r>
    </w:p>
    <w:p w14:paraId="577EC81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5CE20D3"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FCE00A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5CFC549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57454492"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764859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0665783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DC20D67"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
    <w:p w14:paraId="18891B7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5EEE4445"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w:t>
      </w:r>
    </w:p>
    <w:p w14:paraId="75BDE7D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117384E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17BEB0D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9930BE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693CC16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5AD3C15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fre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08AD004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6FF1275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17F3C9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944AD7F"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insert Node at Specified Position</w:t>
      </w:r>
    </w:p>
    <w:p w14:paraId="3AC0BAE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inser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0ECEFAA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571834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getnode</w:t>
      </w:r>
      <w:proofErr w:type="spellEnd"/>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val</w:t>
      </w:r>
      <w:proofErr w:type="spellEnd"/>
      <w:proofErr w:type="gramStart"/>
      <w:r w:rsidRPr="00011A04">
        <w:rPr>
          <w:rFonts w:ascii="Times New Roman" w:eastAsia="Times New Roman" w:hAnsi="Times New Roman" w:cs="Times New Roman"/>
          <w:color w:val="686868"/>
          <w:sz w:val="24"/>
          <w:szCs w:val="24"/>
          <w:lang w:val="en-IN" w:eastAsia="en-IN" w:bidi="hi-IN"/>
        </w:rPr>
        <w:t>);</w:t>
      </w:r>
      <w:proofErr w:type="gramEnd"/>
    </w:p>
    <w:p w14:paraId="5EC5E24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Current Node</w:t>
      </w:r>
    </w:p>
    <w:p w14:paraId="6886B36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Previous Node</w:t>
      </w:r>
    </w:p>
    <w:p w14:paraId="129E638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amp;&amp;</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615DAA8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162FCF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front</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2D9065D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17A04446"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A67F05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C586C0"/>
          <w:sz w:val="24"/>
          <w:szCs w:val="24"/>
          <w:lang w:val="en-IN" w:eastAsia="en-IN" w:bidi="hi-IN"/>
        </w:rPr>
        <w:t>else if</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amp;&amp;</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007D362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E93D86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Invalid Position</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68E0C30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11A6B4EB"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37758E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5499DB2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2D7A179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amp;&amp;</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FE84902"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D45B84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06BC555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0223A02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2BC31FE7"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7ABBBC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1250CB5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w:t>
      </w:r>
      <w:proofErr w:type="gramEnd"/>
    </w:p>
    <w:p w14:paraId="4095AC0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48F5B08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1482346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622091C7"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 </w:t>
      </w:r>
    </w:p>
    <w:p w14:paraId="16857B0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9CC8492"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elete a Node at Specified Position</w:t>
      </w:r>
    </w:p>
    <w:p w14:paraId="5606992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proofErr w:type="spell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int</w:t>
      </w:r>
      <w:proofErr w:type="spellEnd"/>
      <w:r w:rsidRPr="00011A04">
        <w:rPr>
          <w:rFonts w:ascii="Times New Roman" w:eastAsia="Times New Roman" w:hAnsi="Times New Roman" w:cs="Times New Roman"/>
          <w:color w:val="569CD6"/>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562E24E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34B043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afte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Next Node</w:t>
      </w:r>
    </w:p>
    <w:p w14:paraId="2FEE933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Current Node</w:t>
      </w:r>
    </w:p>
    <w:p w14:paraId="6E91A26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 Pointer to Previous Node</w:t>
      </w:r>
    </w:p>
    <w:p w14:paraId="640F4C7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9F43F6D"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A32112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1DC9468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4DA4AEAB"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1CDC45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0DF21EDE"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C96D54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6181128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after</w:t>
      </w:r>
      <w:r w:rsidRPr="00011A04">
        <w:rPr>
          <w:rFonts w:ascii="Times New Roman" w:eastAsia="Times New Roman" w:hAnsi="Times New Roman" w:cs="Times New Roman"/>
          <w:color w:val="686868"/>
          <w:sz w:val="24"/>
          <w:szCs w:val="24"/>
          <w:lang w:val="en-IN" w:eastAsia="en-IN" w:bidi="hi-IN"/>
        </w:rPr>
        <w:t>;</w:t>
      </w:r>
      <w:proofErr w:type="gramEnd"/>
    </w:p>
    <w:p w14:paraId="2FB1C4E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afte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afte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51DB9A4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70BB4147"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AC441A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after</w:t>
      </w:r>
      <w:r w:rsidRPr="00011A04">
        <w:rPr>
          <w:rFonts w:ascii="Times New Roman" w:eastAsia="Times New Roman" w:hAnsi="Times New Roman" w:cs="Times New Roman"/>
          <w:color w:val="686868"/>
          <w:sz w:val="24"/>
          <w:szCs w:val="24"/>
          <w:lang w:val="en-IN" w:eastAsia="en-IN" w:bidi="hi-IN"/>
        </w:rPr>
        <w:t>;</w:t>
      </w:r>
      <w:proofErr w:type="gramEnd"/>
    </w:p>
    <w:p w14:paraId="3618272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after</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previous</w:t>
      </w:r>
      <w:r w:rsidRPr="00011A04">
        <w:rPr>
          <w:rFonts w:ascii="Times New Roman" w:eastAsia="Times New Roman" w:hAnsi="Times New Roman" w:cs="Times New Roman"/>
          <w:color w:val="686868"/>
          <w:sz w:val="24"/>
          <w:szCs w:val="24"/>
          <w:lang w:val="en-IN" w:eastAsia="en-IN" w:bidi="hi-IN"/>
        </w:rPr>
        <w:t>;</w:t>
      </w:r>
      <w:proofErr w:type="gramEnd"/>
    </w:p>
    <w:p w14:paraId="57A2911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fre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Deleting the Current Node by Deallocating Memory</w:t>
      </w:r>
    </w:p>
    <w:p w14:paraId="12A58A6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73BB8A3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CB1BF3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A02529D"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 xml:space="preserve">//Function to search a </w:t>
      </w:r>
      <w:proofErr w:type="gramStart"/>
      <w:r w:rsidRPr="00011A04">
        <w:rPr>
          <w:rFonts w:ascii="Times New Roman" w:eastAsia="Times New Roman" w:hAnsi="Times New Roman" w:cs="Times New Roman"/>
          <w:color w:val="6A9955"/>
          <w:sz w:val="24"/>
          <w:szCs w:val="24"/>
          <w:lang w:val="en-IN" w:eastAsia="en-IN" w:bidi="hi-IN"/>
        </w:rPr>
        <w:t>Key</w:t>
      </w:r>
      <w:proofErr w:type="gramEnd"/>
      <w:r w:rsidRPr="00011A04">
        <w:rPr>
          <w:rFonts w:ascii="Times New Roman" w:eastAsia="Times New Roman" w:hAnsi="Times New Roman" w:cs="Times New Roman"/>
          <w:color w:val="6A9955"/>
          <w:sz w:val="24"/>
          <w:szCs w:val="24"/>
          <w:lang w:val="en-IN" w:eastAsia="en-IN" w:bidi="hi-IN"/>
        </w:rPr>
        <w:t xml:space="preserve"> element in a list</w:t>
      </w:r>
    </w:p>
    <w:p w14:paraId="5628279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int </w:t>
      </w:r>
      <w:proofErr w:type="gramStart"/>
      <w:r w:rsidRPr="00011A04">
        <w:rPr>
          <w:rFonts w:ascii="Times New Roman" w:eastAsia="Times New Roman" w:hAnsi="Times New Roman" w:cs="Times New Roman"/>
          <w:color w:val="8A8A67"/>
          <w:sz w:val="24"/>
          <w:szCs w:val="24"/>
          <w:lang w:val="en-IN" w:eastAsia="en-IN" w:bidi="hi-IN"/>
        </w:rPr>
        <w:t>search</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p>
    <w:p w14:paraId="5D832AB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0C0B639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i</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lag</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2BF7490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p>
    <w:p w14:paraId="48BA6B5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32B4A67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57643153"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9C5192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p>
    <w:p w14:paraId="59633C32"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F091F2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lag</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roofErr w:type="gramEnd"/>
    </w:p>
    <w:p w14:paraId="2BFC347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proofErr w:type="spellStart"/>
      <w:proofErr w:type="gramStart"/>
      <w:r w:rsidRPr="00011A04">
        <w:rPr>
          <w:rFonts w:ascii="Times New Roman" w:eastAsia="Times New Roman" w:hAnsi="Times New Roman" w:cs="Times New Roman"/>
          <w:color w:val="45748D"/>
          <w:sz w:val="24"/>
          <w:szCs w:val="24"/>
          <w:lang w:val="en-IN" w:eastAsia="en-IN" w:bidi="hi-IN"/>
        </w:rPr>
        <w:t>i</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0574ABC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67EE5A7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E106B8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16FA090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45748D"/>
          <w:sz w:val="24"/>
          <w:szCs w:val="24"/>
          <w:lang w:val="en-IN" w:eastAsia="en-IN" w:bidi="hi-IN"/>
        </w:rPr>
        <w:t>i</w:t>
      </w:r>
      <w:proofErr w:type="spellEnd"/>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1138924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251887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lag</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w:t>
      </w:r>
    </w:p>
    <w:p w14:paraId="4CEDE83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5DF1964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81E68D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roofErr w:type="gramEnd"/>
    </w:p>
    <w:p w14:paraId="61A924D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0F86943"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 xml:space="preserve">//Function to delete a </w:t>
      </w:r>
      <w:proofErr w:type="gramStart"/>
      <w:r w:rsidRPr="00011A04">
        <w:rPr>
          <w:rFonts w:ascii="Times New Roman" w:eastAsia="Times New Roman" w:hAnsi="Times New Roman" w:cs="Times New Roman"/>
          <w:color w:val="6A9955"/>
          <w:sz w:val="24"/>
          <w:szCs w:val="24"/>
          <w:lang w:val="en-IN" w:eastAsia="en-IN" w:bidi="hi-IN"/>
        </w:rPr>
        <w:t>Key</w:t>
      </w:r>
      <w:proofErr w:type="gramEnd"/>
      <w:r w:rsidRPr="00011A04">
        <w:rPr>
          <w:rFonts w:ascii="Times New Roman" w:eastAsia="Times New Roman" w:hAnsi="Times New Roman" w:cs="Times New Roman"/>
          <w:color w:val="6A9955"/>
          <w:sz w:val="24"/>
          <w:szCs w:val="24"/>
          <w:lang w:val="en-IN" w:eastAsia="en-IN" w:bidi="hi-IN"/>
        </w:rPr>
        <w:t xml:space="preserve"> element in a list</w:t>
      </w:r>
    </w:p>
    <w:p w14:paraId="44EAF88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deletebykey</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proofErr w:type="spell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int</w:t>
      </w:r>
      <w:proofErr w:type="spellEnd"/>
      <w:r w:rsidRPr="00011A04">
        <w:rPr>
          <w:rFonts w:ascii="Times New Roman" w:eastAsia="Times New Roman" w:hAnsi="Times New Roman" w:cs="Times New Roman"/>
          <w:color w:val="569CD6"/>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p>
    <w:p w14:paraId="054DD819"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1667E44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8A8A67"/>
          <w:sz w:val="24"/>
          <w:szCs w:val="24"/>
          <w:lang w:val="en-IN" w:eastAsia="en-IN" w:bidi="hi-IN"/>
        </w:rPr>
        <w:t>search</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proofErr w:type="spellEnd"/>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sition of the found Key</w:t>
      </w:r>
    </w:p>
    <w:p w14:paraId="2AACCC7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prev</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422D8B5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6847375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F23AB7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pos</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66752B4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3809133D"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F33CE9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189895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466AC9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Element not found</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51F707F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0CF9B85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322D0F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49B7F710"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display all elements in a list</w:t>
      </w:r>
    </w:p>
    <w:p w14:paraId="318DFE6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gramStart"/>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2F6563E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FB5538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4A52430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50E1327D"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A5AB6E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List is Empt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3528BA4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767F0C42"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306315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else</w:t>
      </w:r>
    </w:p>
    <w:p w14:paraId="1F9FD01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0FDE08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369AE53F"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F596BB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r w:rsidRPr="00011A04">
        <w:rPr>
          <w:rFonts w:ascii="Times New Roman" w:eastAsia="Times New Roman" w:hAnsi="Times New Roman" w:cs="Times New Roman"/>
          <w:color w:val="894D34"/>
          <w:sz w:val="24"/>
          <w:szCs w:val="24"/>
          <w:lang w:val="en-IN" w:eastAsia="en-IN" w:bidi="hi-IN"/>
        </w:rPr>
        <w:t xml:space="preserve"> "</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
    <w:p w14:paraId="54853BE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16587F5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5C18EAD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42F61E96"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77002A3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C609C5B"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reverse a linked list</w:t>
      </w:r>
    </w:p>
    <w:p w14:paraId="015B2C3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gramStart"/>
      <w:r w:rsidRPr="00011A04">
        <w:rPr>
          <w:rFonts w:ascii="Times New Roman" w:eastAsia="Times New Roman" w:hAnsi="Times New Roman" w:cs="Times New Roman"/>
          <w:color w:val="8A8A67"/>
          <w:sz w:val="24"/>
          <w:szCs w:val="24"/>
          <w:lang w:val="en-IN" w:eastAsia="en-IN" w:bidi="hi-IN"/>
        </w:rPr>
        <w:t>reverse</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21BB4B8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294DAAA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23988C8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2E537CD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roofErr w:type="gramEnd"/>
    </w:p>
    <w:p w14:paraId="53E9B80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484604A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12C5E11"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spellStart"/>
      <w:proofErr w:type="gram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5E219A4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spell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4A276E8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 xml:space="preserve"> = </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p>
    <w:p w14:paraId="65C9073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spellStart"/>
      <w:proofErr w:type="gram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6C279E34"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46ED121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0FDB2D0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45748D"/>
          <w:sz w:val="24"/>
          <w:szCs w:val="24"/>
          <w:lang w:val="en-IN" w:eastAsia="en-IN" w:bidi="hi-IN"/>
        </w:rPr>
        <w:t>temp</w:t>
      </w:r>
      <w:r w:rsidRPr="00011A04">
        <w:rPr>
          <w:rFonts w:ascii="Times New Roman" w:eastAsia="Times New Roman" w:hAnsi="Times New Roman" w:cs="Times New Roman"/>
          <w:color w:val="686868"/>
          <w:sz w:val="24"/>
          <w:szCs w:val="24"/>
          <w:lang w:val="en-IN" w:eastAsia="en-IN" w:bidi="hi-IN"/>
        </w:rPr>
        <w:t>-&gt;</w:t>
      </w:r>
      <w:proofErr w:type="spellStart"/>
      <w:proofErr w:type="gramStart"/>
      <w:r w:rsidRPr="00011A04">
        <w:rPr>
          <w:rFonts w:ascii="Times New Roman" w:eastAsia="Times New Roman" w:hAnsi="Times New Roman" w:cs="Times New Roman"/>
          <w:color w:val="45748D"/>
          <w:sz w:val="24"/>
          <w:szCs w:val="24"/>
          <w:lang w:val="en-IN" w:eastAsia="en-IN" w:bidi="hi-IN"/>
        </w:rPr>
        <w:t>prev</w:t>
      </w:r>
      <w:proofErr w:type="spellEnd"/>
      <w:r w:rsidRPr="00011A04">
        <w:rPr>
          <w:rFonts w:ascii="Times New Roman" w:eastAsia="Times New Roman" w:hAnsi="Times New Roman" w:cs="Times New Roman"/>
          <w:color w:val="686868"/>
          <w:sz w:val="24"/>
          <w:szCs w:val="24"/>
          <w:lang w:val="en-IN" w:eastAsia="en-IN" w:bidi="hi-IN"/>
        </w:rPr>
        <w:t>;</w:t>
      </w:r>
      <w:proofErr w:type="gramEnd"/>
    </w:p>
    <w:p w14:paraId="665A71D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36CEA70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3B3D0F39" w14:textId="4E21317B" w:rsidR="00862780" w:rsidRPr="00011A04" w:rsidRDefault="00235688" w:rsidP="00862780">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07DC890" w14:textId="77777777" w:rsidR="00862780" w:rsidRPr="00011A04" w:rsidRDefault="00862780" w:rsidP="00862780">
      <w:pPr>
        <w:pStyle w:val="NormalWeb"/>
        <w:spacing w:before="0" w:beforeAutospacing="0" w:after="0" w:afterAutospacing="0"/>
      </w:pPr>
      <w:r w:rsidRPr="00011A04">
        <w:rPr>
          <w:color w:val="48B8A1"/>
        </w:rPr>
        <w:t xml:space="preserve">NODE </w:t>
      </w:r>
      <w:proofErr w:type="spellStart"/>
      <w:r w:rsidRPr="00011A04">
        <w:rPr>
          <w:color w:val="8A8A67"/>
        </w:rPr>
        <w:t>orderlist</w:t>
      </w:r>
      <w:proofErr w:type="spellEnd"/>
      <w:r w:rsidRPr="00011A04">
        <w:rPr>
          <w:color w:val="686868"/>
        </w:rPr>
        <w:t>(</w:t>
      </w:r>
      <w:r w:rsidRPr="00011A04">
        <w:rPr>
          <w:color w:val="48B8A1"/>
        </w:rPr>
        <w:t xml:space="preserve">NODE </w:t>
      </w:r>
      <w:r w:rsidRPr="00011A04">
        <w:rPr>
          <w:color w:val="45748D"/>
        </w:rPr>
        <w:t>first</w:t>
      </w:r>
      <w:r w:rsidRPr="00011A04">
        <w:rPr>
          <w:color w:val="686868"/>
        </w:rPr>
        <w:t xml:space="preserve">, </w:t>
      </w:r>
      <w:r w:rsidRPr="00011A04">
        <w:rPr>
          <w:color w:val="569CD6"/>
        </w:rPr>
        <w:t xml:space="preserve">int </w:t>
      </w:r>
      <w:proofErr w:type="spellStart"/>
      <w:r w:rsidRPr="00011A04">
        <w:rPr>
          <w:color w:val="45748D"/>
        </w:rPr>
        <w:t>val</w:t>
      </w:r>
      <w:proofErr w:type="spellEnd"/>
      <w:r w:rsidRPr="00011A04">
        <w:rPr>
          <w:color w:val="686868"/>
        </w:rPr>
        <w:t>)</w:t>
      </w:r>
    </w:p>
    <w:p w14:paraId="64840165" w14:textId="77777777" w:rsidR="00862780" w:rsidRPr="00011A04" w:rsidRDefault="00862780" w:rsidP="00862780">
      <w:pPr>
        <w:pStyle w:val="NormalWeb"/>
        <w:spacing w:before="0" w:beforeAutospacing="0" w:after="0" w:afterAutospacing="0"/>
        <w:rPr>
          <w:color w:val="686868"/>
        </w:rPr>
      </w:pPr>
      <w:r w:rsidRPr="00011A04">
        <w:rPr>
          <w:color w:val="686868"/>
        </w:rPr>
        <w:t>{</w:t>
      </w:r>
    </w:p>
    <w:p w14:paraId="37366BAA"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8B8A1"/>
        </w:rPr>
        <w:t xml:space="preserve">NODE </w:t>
      </w:r>
      <w:r w:rsidRPr="00011A04">
        <w:rPr>
          <w:color w:val="45748D"/>
        </w:rPr>
        <w:t>temp</w:t>
      </w:r>
      <w:r w:rsidRPr="00011A04">
        <w:rPr>
          <w:color w:val="686868"/>
        </w:rPr>
        <w:t xml:space="preserve"> = </w:t>
      </w:r>
      <w:proofErr w:type="spellStart"/>
      <w:r w:rsidRPr="00011A04">
        <w:rPr>
          <w:color w:val="8A8A67"/>
        </w:rPr>
        <w:t>getnode</w:t>
      </w:r>
      <w:proofErr w:type="spellEnd"/>
      <w:r w:rsidRPr="00011A04">
        <w:rPr>
          <w:color w:val="686868"/>
        </w:rPr>
        <w:t>(</w:t>
      </w:r>
      <w:proofErr w:type="spellStart"/>
      <w:r w:rsidRPr="00011A04">
        <w:rPr>
          <w:color w:val="45748D"/>
        </w:rPr>
        <w:t>val</w:t>
      </w:r>
      <w:proofErr w:type="spellEnd"/>
      <w:proofErr w:type="gramStart"/>
      <w:r w:rsidRPr="00011A04">
        <w:rPr>
          <w:color w:val="686868"/>
        </w:rPr>
        <w:t>);</w:t>
      </w:r>
      <w:proofErr w:type="gramEnd"/>
    </w:p>
    <w:p w14:paraId="3DCD28C8"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8B8A1"/>
        </w:rPr>
        <w:t xml:space="preserve">NODE </w:t>
      </w:r>
      <w:r w:rsidRPr="00011A04">
        <w:rPr>
          <w:color w:val="45748D"/>
        </w:rPr>
        <w:t>previous</w:t>
      </w:r>
      <w:r w:rsidRPr="00011A04">
        <w:rPr>
          <w:color w:val="686868"/>
        </w:rPr>
        <w:t xml:space="preserve"> = </w:t>
      </w:r>
      <w:proofErr w:type="gramStart"/>
      <w:r w:rsidRPr="00011A04">
        <w:rPr>
          <w:color w:val="569CD6"/>
        </w:rPr>
        <w:t>NULL</w:t>
      </w:r>
      <w:r w:rsidRPr="00011A04">
        <w:rPr>
          <w:color w:val="686868"/>
        </w:rPr>
        <w:t>;</w:t>
      </w:r>
      <w:proofErr w:type="gramEnd"/>
    </w:p>
    <w:p w14:paraId="02A25A33"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8B8A1"/>
        </w:rPr>
        <w:t xml:space="preserve">NODE </w:t>
      </w:r>
      <w:r w:rsidRPr="00011A04">
        <w:rPr>
          <w:color w:val="45748D"/>
        </w:rPr>
        <w:t>cur</w:t>
      </w:r>
      <w:r w:rsidRPr="00011A04">
        <w:rPr>
          <w:color w:val="686868"/>
        </w:rPr>
        <w:t xml:space="preserve"> = </w:t>
      </w:r>
      <w:proofErr w:type="gramStart"/>
      <w:r w:rsidRPr="00011A04">
        <w:rPr>
          <w:color w:val="45748D"/>
        </w:rPr>
        <w:t>first</w:t>
      </w:r>
      <w:r w:rsidRPr="00011A04">
        <w:rPr>
          <w:color w:val="686868"/>
        </w:rPr>
        <w:t>;</w:t>
      </w:r>
      <w:proofErr w:type="gramEnd"/>
    </w:p>
    <w:p w14:paraId="296B0C54"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C586C0"/>
        </w:rPr>
        <w:t>while</w:t>
      </w:r>
      <w:r w:rsidRPr="00011A04">
        <w:rPr>
          <w:color w:val="686868"/>
        </w:rPr>
        <w:t>(</w:t>
      </w:r>
      <w:r w:rsidRPr="00011A04">
        <w:rPr>
          <w:color w:val="45748D"/>
        </w:rPr>
        <w:t>cur</w:t>
      </w:r>
      <w:r w:rsidRPr="00011A04">
        <w:rPr>
          <w:color w:val="686868"/>
        </w:rPr>
        <w:t>-&gt;</w:t>
      </w:r>
      <w:r w:rsidRPr="00011A04">
        <w:rPr>
          <w:color w:val="45748D"/>
        </w:rPr>
        <w:t>next</w:t>
      </w:r>
      <w:r w:rsidRPr="00011A04">
        <w:rPr>
          <w:color w:val="686868"/>
        </w:rPr>
        <w:t>!=</w:t>
      </w:r>
      <w:r w:rsidRPr="00011A04">
        <w:rPr>
          <w:color w:val="569CD6"/>
        </w:rPr>
        <w:t>NULL</w:t>
      </w:r>
      <w:r w:rsidRPr="00011A04">
        <w:rPr>
          <w:color w:val="686868"/>
        </w:rPr>
        <w:t>)</w:t>
      </w:r>
    </w:p>
    <w:p w14:paraId="0AC4B608" w14:textId="77777777" w:rsidR="00862780" w:rsidRPr="00011A04" w:rsidRDefault="00862780" w:rsidP="00862780">
      <w:pPr>
        <w:pStyle w:val="NormalWeb"/>
        <w:spacing w:before="0" w:beforeAutospacing="0" w:after="0" w:afterAutospacing="0"/>
        <w:rPr>
          <w:color w:val="686868"/>
        </w:rPr>
      </w:pPr>
      <w:r w:rsidRPr="00011A04">
        <w:rPr>
          <w:color w:val="686868"/>
        </w:rPr>
        <w:t>    {</w:t>
      </w:r>
    </w:p>
    <w:p w14:paraId="37880E46"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cur</w:t>
      </w:r>
      <w:r w:rsidRPr="00011A04">
        <w:rPr>
          <w:color w:val="686868"/>
        </w:rPr>
        <w:t>-&gt;</w:t>
      </w:r>
      <w:r w:rsidRPr="00011A04">
        <w:rPr>
          <w:color w:val="45748D"/>
        </w:rPr>
        <w:t>item</w:t>
      </w:r>
      <w:r w:rsidRPr="00011A04">
        <w:rPr>
          <w:color w:val="686868"/>
        </w:rPr>
        <w:t>&gt;</w:t>
      </w:r>
      <w:r w:rsidRPr="00011A04">
        <w:rPr>
          <w:color w:val="45748D"/>
        </w:rPr>
        <w:t>temp</w:t>
      </w:r>
      <w:r w:rsidRPr="00011A04">
        <w:rPr>
          <w:color w:val="686868"/>
        </w:rPr>
        <w:t>-&gt;</w:t>
      </w:r>
      <w:r w:rsidRPr="00011A04">
        <w:rPr>
          <w:color w:val="45748D"/>
        </w:rPr>
        <w:t>item</w:t>
      </w:r>
      <w:r w:rsidRPr="00011A04">
        <w:rPr>
          <w:color w:val="686868"/>
        </w:rPr>
        <w:t>)</w:t>
      </w:r>
    </w:p>
    <w:p w14:paraId="79986433" w14:textId="77777777" w:rsidR="00862780" w:rsidRPr="00011A04" w:rsidRDefault="00862780" w:rsidP="00862780">
      <w:pPr>
        <w:pStyle w:val="NormalWeb"/>
        <w:spacing w:before="0" w:beforeAutospacing="0" w:after="0" w:afterAutospacing="0"/>
        <w:rPr>
          <w:color w:val="686868"/>
        </w:rPr>
      </w:pPr>
      <w:r w:rsidRPr="00011A04">
        <w:rPr>
          <w:color w:val="686868"/>
        </w:rPr>
        <w:t>        {</w:t>
      </w:r>
    </w:p>
    <w:p w14:paraId="6648F162" w14:textId="77777777" w:rsidR="00862780" w:rsidRPr="00011A04" w:rsidRDefault="00862780" w:rsidP="00862780">
      <w:pPr>
        <w:pStyle w:val="NormalWeb"/>
        <w:spacing w:before="0" w:beforeAutospacing="0" w:after="0" w:afterAutospacing="0"/>
      </w:pPr>
      <w:r w:rsidRPr="00011A04">
        <w:rPr>
          <w:color w:val="686868"/>
        </w:rPr>
        <w:t xml:space="preserve">            </w:t>
      </w:r>
      <w:proofErr w:type="gramStart"/>
      <w:r w:rsidRPr="00011A04">
        <w:rPr>
          <w:color w:val="C586C0"/>
        </w:rPr>
        <w:t>break</w:t>
      </w:r>
      <w:r w:rsidRPr="00011A04">
        <w:rPr>
          <w:color w:val="686868"/>
        </w:rPr>
        <w:t>;</w:t>
      </w:r>
      <w:proofErr w:type="gramEnd"/>
    </w:p>
    <w:p w14:paraId="17613C5B" w14:textId="77777777" w:rsidR="00862780" w:rsidRPr="00011A04" w:rsidRDefault="00862780" w:rsidP="00862780">
      <w:pPr>
        <w:pStyle w:val="NormalWeb"/>
        <w:spacing w:before="0" w:beforeAutospacing="0" w:after="0" w:afterAutospacing="0"/>
        <w:rPr>
          <w:color w:val="686868"/>
        </w:rPr>
      </w:pPr>
      <w:r w:rsidRPr="00011A04">
        <w:rPr>
          <w:color w:val="686868"/>
        </w:rPr>
        <w:lastRenderedPageBreak/>
        <w:t>        }</w:t>
      </w:r>
    </w:p>
    <w:p w14:paraId="08553D4A"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5748D"/>
        </w:rPr>
        <w:t>previous</w:t>
      </w:r>
      <w:r w:rsidRPr="00011A04">
        <w:rPr>
          <w:color w:val="686868"/>
        </w:rPr>
        <w:t>=</w:t>
      </w:r>
      <w:proofErr w:type="gramStart"/>
      <w:r w:rsidRPr="00011A04">
        <w:rPr>
          <w:color w:val="45748D"/>
        </w:rPr>
        <w:t>cur</w:t>
      </w:r>
      <w:r w:rsidRPr="00011A04">
        <w:rPr>
          <w:color w:val="686868"/>
        </w:rPr>
        <w:t>;</w:t>
      </w:r>
      <w:proofErr w:type="gramEnd"/>
    </w:p>
    <w:p w14:paraId="491CE546"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5748D"/>
        </w:rPr>
        <w:t>cur</w:t>
      </w:r>
      <w:r w:rsidRPr="00011A04">
        <w:rPr>
          <w:color w:val="686868"/>
        </w:rPr>
        <w:t xml:space="preserve"> = </w:t>
      </w:r>
      <w:r w:rsidRPr="00011A04">
        <w:rPr>
          <w:color w:val="45748D"/>
        </w:rPr>
        <w:t>cur</w:t>
      </w:r>
      <w:r w:rsidRPr="00011A04">
        <w:rPr>
          <w:color w:val="686868"/>
        </w:rPr>
        <w:t>-&gt;</w:t>
      </w:r>
      <w:proofErr w:type="gramStart"/>
      <w:r w:rsidRPr="00011A04">
        <w:rPr>
          <w:color w:val="45748D"/>
        </w:rPr>
        <w:t>next</w:t>
      </w:r>
      <w:r w:rsidRPr="00011A04">
        <w:rPr>
          <w:color w:val="686868"/>
        </w:rPr>
        <w:t>;</w:t>
      </w:r>
      <w:proofErr w:type="gramEnd"/>
    </w:p>
    <w:p w14:paraId="74947A67" w14:textId="77777777" w:rsidR="00862780" w:rsidRPr="00011A04" w:rsidRDefault="00862780" w:rsidP="00862780">
      <w:pPr>
        <w:pStyle w:val="NormalWeb"/>
        <w:spacing w:before="0" w:beforeAutospacing="0" w:after="0" w:afterAutospacing="0"/>
        <w:rPr>
          <w:color w:val="686868"/>
        </w:rPr>
      </w:pPr>
      <w:r w:rsidRPr="00011A04">
        <w:rPr>
          <w:color w:val="686868"/>
        </w:rPr>
        <w:t>    }</w:t>
      </w:r>
    </w:p>
    <w:p w14:paraId="7F28C8A9"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5748D"/>
        </w:rPr>
        <w:t>temp</w:t>
      </w:r>
      <w:r w:rsidRPr="00011A04">
        <w:rPr>
          <w:color w:val="686868"/>
        </w:rPr>
        <w:t>-&gt;</w:t>
      </w:r>
      <w:r w:rsidRPr="00011A04">
        <w:rPr>
          <w:color w:val="45748D"/>
        </w:rPr>
        <w:t>next</w:t>
      </w:r>
      <w:r w:rsidRPr="00011A04">
        <w:rPr>
          <w:color w:val="686868"/>
        </w:rPr>
        <w:t xml:space="preserve"> = </w:t>
      </w:r>
      <w:proofErr w:type="gramStart"/>
      <w:r w:rsidRPr="00011A04">
        <w:rPr>
          <w:color w:val="45748D"/>
        </w:rPr>
        <w:t>cur</w:t>
      </w:r>
      <w:r w:rsidRPr="00011A04">
        <w:rPr>
          <w:color w:val="686868"/>
        </w:rPr>
        <w:t>;</w:t>
      </w:r>
      <w:proofErr w:type="gramEnd"/>
    </w:p>
    <w:p w14:paraId="5AA6F65A"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5748D"/>
        </w:rPr>
        <w:t>temp</w:t>
      </w:r>
      <w:r w:rsidRPr="00011A04">
        <w:rPr>
          <w:color w:val="686868"/>
        </w:rPr>
        <w:t>-&gt;</w:t>
      </w:r>
      <w:proofErr w:type="spellStart"/>
      <w:r w:rsidRPr="00011A04">
        <w:rPr>
          <w:color w:val="45748D"/>
        </w:rPr>
        <w:t>prev</w:t>
      </w:r>
      <w:proofErr w:type="spellEnd"/>
      <w:r w:rsidRPr="00011A04">
        <w:rPr>
          <w:color w:val="686868"/>
        </w:rPr>
        <w:t xml:space="preserve"> = </w:t>
      </w:r>
      <w:proofErr w:type="gramStart"/>
      <w:r w:rsidRPr="00011A04">
        <w:rPr>
          <w:color w:val="45748D"/>
        </w:rPr>
        <w:t>previous</w:t>
      </w:r>
      <w:r w:rsidRPr="00011A04">
        <w:rPr>
          <w:color w:val="686868"/>
        </w:rPr>
        <w:t>;</w:t>
      </w:r>
      <w:proofErr w:type="gramEnd"/>
    </w:p>
    <w:p w14:paraId="5245B761"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5748D"/>
        </w:rPr>
        <w:t>previous</w:t>
      </w:r>
      <w:r w:rsidRPr="00011A04">
        <w:rPr>
          <w:color w:val="686868"/>
        </w:rPr>
        <w:t>-&gt;</w:t>
      </w:r>
      <w:r w:rsidRPr="00011A04">
        <w:rPr>
          <w:color w:val="45748D"/>
        </w:rPr>
        <w:t>next</w:t>
      </w:r>
      <w:r w:rsidRPr="00011A04">
        <w:rPr>
          <w:color w:val="686868"/>
        </w:rPr>
        <w:t xml:space="preserve"> = </w:t>
      </w:r>
      <w:proofErr w:type="gramStart"/>
      <w:r w:rsidRPr="00011A04">
        <w:rPr>
          <w:color w:val="45748D"/>
        </w:rPr>
        <w:t>temp</w:t>
      </w:r>
      <w:r w:rsidRPr="00011A04">
        <w:rPr>
          <w:color w:val="686868"/>
        </w:rPr>
        <w:t>;</w:t>
      </w:r>
      <w:proofErr w:type="gramEnd"/>
    </w:p>
    <w:p w14:paraId="5798F887"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45748D"/>
        </w:rPr>
        <w:t>cur</w:t>
      </w:r>
      <w:r w:rsidRPr="00011A04">
        <w:rPr>
          <w:color w:val="686868"/>
        </w:rPr>
        <w:t>-&gt;</w:t>
      </w:r>
      <w:proofErr w:type="spellStart"/>
      <w:r w:rsidRPr="00011A04">
        <w:rPr>
          <w:color w:val="45748D"/>
        </w:rPr>
        <w:t>prev</w:t>
      </w:r>
      <w:proofErr w:type="spellEnd"/>
      <w:r w:rsidRPr="00011A04">
        <w:rPr>
          <w:color w:val="686868"/>
        </w:rPr>
        <w:t>=</w:t>
      </w:r>
      <w:proofErr w:type="gramStart"/>
      <w:r w:rsidRPr="00011A04">
        <w:rPr>
          <w:color w:val="45748D"/>
        </w:rPr>
        <w:t>temp</w:t>
      </w:r>
      <w:r w:rsidRPr="00011A04">
        <w:rPr>
          <w:color w:val="686868"/>
        </w:rPr>
        <w:t>;</w:t>
      </w:r>
      <w:proofErr w:type="gramEnd"/>
    </w:p>
    <w:p w14:paraId="2283294A" w14:textId="77777777" w:rsidR="00862780" w:rsidRPr="00011A04" w:rsidRDefault="00862780" w:rsidP="00862780">
      <w:pPr>
        <w:pStyle w:val="NormalWeb"/>
        <w:spacing w:before="0" w:beforeAutospacing="0" w:after="0" w:afterAutospacing="0"/>
      </w:pPr>
      <w:r w:rsidRPr="00011A04">
        <w:rPr>
          <w:color w:val="686868"/>
        </w:rPr>
        <w:t xml:space="preserve">    </w:t>
      </w:r>
      <w:r w:rsidRPr="00011A04">
        <w:rPr>
          <w:color w:val="C586C0"/>
        </w:rPr>
        <w:t xml:space="preserve">return </w:t>
      </w:r>
      <w:proofErr w:type="gramStart"/>
      <w:r w:rsidRPr="00011A04">
        <w:rPr>
          <w:color w:val="45748D"/>
        </w:rPr>
        <w:t>first</w:t>
      </w:r>
      <w:r w:rsidRPr="00011A04">
        <w:rPr>
          <w:color w:val="686868"/>
        </w:rPr>
        <w:t>;</w:t>
      </w:r>
      <w:proofErr w:type="gramEnd"/>
    </w:p>
    <w:p w14:paraId="1CD3B1FC" w14:textId="77777777" w:rsidR="00862780" w:rsidRPr="00011A04" w:rsidRDefault="00862780" w:rsidP="00862780">
      <w:pPr>
        <w:pStyle w:val="NormalWeb"/>
        <w:spacing w:before="0" w:beforeAutospacing="0" w:after="0" w:afterAutospacing="0"/>
        <w:rPr>
          <w:color w:val="686868"/>
        </w:rPr>
      </w:pPr>
      <w:r w:rsidRPr="00011A04">
        <w:rPr>
          <w:color w:val="686868"/>
        </w:rPr>
        <w:t>}</w:t>
      </w:r>
    </w:p>
    <w:p w14:paraId="79A04D0E"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Function to create a Copy List</w:t>
      </w:r>
    </w:p>
    <w:p w14:paraId="15B91C5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011A04">
        <w:rPr>
          <w:rFonts w:ascii="Times New Roman" w:eastAsia="Times New Roman" w:hAnsi="Times New Roman" w:cs="Times New Roman"/>
          <w:color w:val="8A8A67"/>
          <w:sz w:val="24"/>
          <w:szCs w:val="24"/>
          <w:lang w:val="en-IN" w:eastAsia="en-IN" w:bidi="hi-IN"/>
        </w:rPr>
        <w:t>createcopy</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p>
    <w:p w14:paraId="7980A14C"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6B8D83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roofErr w:type="gramEnd"/>
    </w:p>
    <w:p w14:paraId="0C4ACC1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while</w:t>
      </w:r>
      <w:r w:rsidRPr="00011A04">
        <w:rPr>
          <w:rFonts w:ascii="Times New Roman" w:eastAsia="Times New Roman" w:hAnsi="Times New Roman" w:cs="Times New Roman"/>
          <w:color w:val="686868"/>
          <w:sz w:val="24"/>
          <w:szCs w:val="24"/>
          <w:lang w:val="en-IN" w:eastAsia="en-IN" w:bidi="hi-IN"/>
        </w:rPr>
        <w:t>(</w:t>
      </w:r>
      <w:proofErr w:type="gramStart"/>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p>
    <w:p w14:paraId="2C850EC3"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0794185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8A8A67"/>
          <w:sz w:val="24"/>
          <w:szCs w:val="24"/>
          <w:lang w:val="en-IN" w:eastAsia="en-IN" w:bidi="hi-IN"/>
        </w:rPr>
        <w:t>insertrear</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proofErr w:type="spellEnd"/>
      <w:proofErr w:type="gramEnd"/>
      <w:r w:rsidRPr="00011A04">
        <w:rPr>
          <w:rFonts w:ascii="Times New Roman" w:eastAsia="Times New Roman" w:hAnsi="Times New Roman" w:cs="Times New Roman"/>
          <w:color w:val="686868"/>
          <w:sz w:val="24"/>
          <w:szCs w:val="24"/>
          <w:lang w:val="en-IN" w:eastAsia="en-IN" w:bidi="hi-IN"/>
        </w:rPr>
        <w:t>-&gt;</w:t>
      </w:r>
      <w:r w:rsidRPr="00011A04">
        <w:rPr>
          <w:rFonts w:ascii="Times New Roman" w:eastAsia="Times New Roman" w:hAnsi="Times New Roman" w:cs="Times New Roman"/>
          <w:color w:val="45748D"/>
          <w:sz w:val="24"/>
          <w:szCs w:val="24"/>
          <w:lang w:val="en-IN" w:eastAsia="en-IN" w:bidi="hi-IN"/>
        </w:rPr>
        <w:t>item</w:t>
      </w:r>
      <w:r w:rsidRPr="00011A04">
        <w:rPr>
          <w:rFonts w:ascii="Times New Roman" w:eastAsia="Times New Roman" w:hAnsi="Times New Roman" w:cs="Times New Roman"/>
          <w:color w:val="686868"/>
          <w:sz w:val="24"/>
          <w:szCs w:val="24"/>
          <w:lang w:val="en-IN" w:eastAsia="en-IN" w:bidi="hi-IN"/>
        </w:rPr>
        <w:t>);</w:t>
      </w:r>
    </w:p>
    <w:p w14:paraId="5776C91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ur</w:t>
      </w:r>
      <w:r w:rsidRPr="00011A04">
        <w:rPr>
          <w:rFonts w:ascii="Times New Roman" w:eastAsia="Times New Roman" w:hAnsi="Times New Roman" w:cs="Times New Roman"/>
          <w:color w:val="686868"/>
          <w:sz w:val="24"/>
          <w:szCs w:val="24"/>
          <w:lang w:val="en-IN" w:eastAsia="en-IN" w:bidi="hi-IN"/>
        </w:rPr>
        <w:t>-&gt;</w:t>
      </w:r>
      <w:proofErr w:type="gramStart"/>
      <w:r w:rsidRPr="00011A04">
        <w:rPr>
          <w:rFonts w:ascii="Times New Roman" w:eastAsia="Times New Roman" w:hAnsi="Times New Roman" w:cs="Times New Roman"/>
          <w:color w:val="45748D"/>
          <w:sz w:val="24"/>
          <w:szCs w:val="24"/>
          <w:lang w:val="en-IN" w:eastAsia="en-IN" w:bidi="hi-IN"/>
        </w:rPr>
        <w:t>next</w:t>
      </w:r>
      <w:r w:rsidRPr="00011A04">
        <w:rPr>
          <w:rFonts w:ascii="Times New Roman" w:eastAsia="Times New Roman" w:hAnsi="Times New Roman" w:cs="Times New Roman"/>
          <w:color w:val="686868"/>
          <w:sz w:val="24"/>
          <w:szCs w:val="24"/>
          <w:lang w:val="en-IN" w:eastAsia="en-IN" w:bidi="hi-IN"/>
        </w:rPr>
        <w:t>;</w:t>
      </w:r>
      <w:proofErr w:type="gramEnd"/>
    </w:p>
    <w:p w14:paraId="030CC755"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C47AAC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return </w:t>
      </w:r>
      <w:proofErr w:type="gramStart"/>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w:t>
      </w:r>
      <w:proofErr w:type="gramEnd"/>
    </w:p>
    <w:p w14:paraId="0470205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5C94837D" w14:textId="77777777" w:rsidR="00235688" w:rsidRPr="00011A04" w:rsidRDefault="00235688" w:rsidP="00235688">
      <w:pPr>
        <w:spacing w:after="0" w:line="240" w:lineRule="auto"/>
        <w:rPr>
          <w:rFonts w:ascii="Times New Roman" w:eastAsia="Times New Roman" w:hAnsi="Times New Roman" w:cs="Times New Roman"/>
          <w:color w:val="6A9955"/>
          <w:sz w:val="24"/>
          <w:szCs w:val="24"/>
          <w:lang w:val="en-IN" w:eastAsia="en-IN" w:bidi="hi-IN"/>
        </w:rPr>
      </w:pPr>
      <w:r w:rsidRPr="00011A04">
        <w:rPr>
          <w:rFonts w:ascii="Times New Roman" w:eastAsia="Times New Roman" w:hAnsi="Times New Roman" w:cs="Times New Roman"/>
          <w:color w:val="6A9955"/>
          <w:sz w:val="24"/>
          <w:szCs w:val="24"/>
          <w:lang w:val="en-IN" w:eastAsia="en-IN" w:bidi="hi-IN"/>
        </w:rPr>
        <w:t>//Main Function</w:t>
      </w:r>
    </w:p>
    <w:p w14:paraId="488537D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569CD6"/>
          <w:sz w:val="24"/>
          <w:szCs w:val="24"/>
          <w:lang w:val="en-IN" w:eastAsia="en-IN" w:bidi="hi-IN"/>
        </w:rPr>
        <w:t xml:space="preserve">void </w:t>
      </w:r>
      <w:proofErr w:type="gramStart"/>
      <w:r w:rsidRPr="00011A04">
        <w:rPr>
          <w:rFonts w:ascii="Times New Roman" w:eastAsia="Times New Roman" w:hAnsi="Times New Roman" w:cs="Times New Roman"/>
          <w:color w:val="8A8A67"/>
          <w:sz w:val="24"/>
          <w:szCs w:val="24"/>
          <w:lang w:val="en-IN" w:eastAsia="en-IN" w:bidi="hi-IN"/>
        </w:rPr>
        <w:t>main</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86868"/>
          <w:sz w:val="24"/>
          <w:szCs w:val="24"/>
          <w:lang w:val="en-IN" w:eastAsia="en-IN" w:bidi="hi-IN"/>
        </w:rPr>
        <w:t>)</w:t>
      </w:r>
    </w:p>
    <w:p w14:paraId="39BCF0E1"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2071A82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Pointer to first node of list</w:t>
      </w:r>
    </w:p>
    <w:p w14:paraId="434DA84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8B8A1"/>
          <w:sz w:val="24"/>
          <w:szCs w:val="24"/>
          <w:lang w:val="en-IN" w:eastAsia="en-IN" w:bidi="hi-IN"/>
        </w:rPr>
        <w:t xml:space="preserve">NOD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569CD6"/>
          <w:sz w:val="24"/>
          <w:szCs w:val="24"/>
          <w:lang w:val="en-IN" w:eastAsia="en-IN" w:bidi="hi-IN"/>
        </w:rPr>
        <w:t>NULL</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6A9955"/>
          <w:sz w:val="24"/>
          <w:szCs w:val="24"/>
          <w:lang w:val="en-IN" w:eastAsia="en-IN" w:bidi="hi-IN"/>
        </w:rPr>
        <w:t xml:space="preserve"> //</w:t>
      </w:r>
      <w:proofErr w:type="spellStart"/>
      <w:r w:rsidRPr="00011A04">
        <w:rPr>
          <w:rFonts w:ascii="Times New Roman" w:eastAsia="Times New Roman" w:hAnsi="Times New Roman" w:cs="Times New Roman"/>
          <w:color w:val="6A9955"/>
          <w:sz w:val="24"/>
          <w:szCs w:val="24"/>
          <w:lang w:val="en-IN" w:eastAsia="en-IN" w:bidi="hi-IN"/>
        </w:rPr>
        <w:t>Poiner</w:t>
      </w:r>
      <w:proofErr w:type="spellEnd"/>
      <w:r w:rsidRPr="00011A04">
        <w:rPr>
          <w:rFonts w:ascii="Times New Roman" w:eastAsia="Times New Roman" w:hAnsi="Times New Roman" w:cs="Times New Roman"/>
          <w:color w:val="6A9955"/>
          <w:sz w:val="24"/>
          <w:szCs w:val="24"/>
          <w:lang w:val="en-IN" w:eastAsia="en-IN" w:bidi="hi-IN"/>
        </w:rPr>
        <w:t xml:space="preserve"> to first node of copied list </w:t>
      </w:r>
    </w:p>
    <w:p w14:paraId="153D952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gramStart"/>
      <w:r w:rsidRPr="00011A04">
        <w:rPr>
          <w:rFonts w:ascii="Times New Roman" w:eastAsia="Times New Roman" w:hAnsi="Times New Roman" w:cs="Times New Roman"/>
          <w:color w:val="45748D"/>
          <w:sz w:val="24"/>
          <w:szCs w:val="24"/>
          <w:lang w:val="en-IN" w:eastAsia="en-IN" w:bidi="hi-IN"/>
        </w:rPr>
        <w:t>choice</w:t>
      </w:r>
      <w:r w:rsidRPr="00011A04">
        <w:rPr>
          <w:rFonts w:ascii="Times New Roman" w:eastAsia="Times New Roman" w:hAnsi="Times New Roman" w:cs="Times New Roman"/>
          <w:color w:val="686868"/>
          <w:sz w:val="24"/>
          <w:szCs w:val="24"/>
          <w:lang w:val="en-IN" w:eastAsia="en-IN" w:bidi="hi-IN"/>
        </w:rPr>
        <w:t>;</w:t>
      </w:r>
      <w:proofErr w:type="gramEnd"/>
    </w:p>
    <w:p w14:paraId="768F6EC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569CD6"/>
          <w:sz w:val="24"/>
          <w:szCs w:val="24"/>
          <w:lang w:val="en-IN" w:eastAsia="en-IN" w:bidi="hi-IN"/>
        </w:rPr>
        <w:t xml:space="preserve">int </w:t>
      </w:r>
      <w:proofErr w:type="spellStart"/>
      <w:proofErr w:type="gramStart"/>
      <w:r w:rsidRPr="00011A04">
        <w:rPr>
          <w:rFonts w:ascii="Times New Roman" w:eastAsia="Times New Roman" w:hAnsi="Times New Roman" w:cs="Times New Roman"/>
          <w:color w:val="45748D"/>
          <w:sz w:val="24"/>
          <w:szCs w:val="24"/>
          <w:lang w:val="en-IN" w:eastAsia="en-IN" w:bidi="hi-IN"/>
        </w:rPr>
        <w:t>ke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7798B26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9B8454"/>
          <w:sz w:val="24"/>
          <w:szCs w:val="24"/>
          <w:lang w:val="en-IN" w:eastAsia="en-IN" w:bidi="hi-IN"/>
        </w:rPr>
        <w:t>\</w:t>
      </w:r>
      <w:proofErr w:type="spellStart"/>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Main</w:t>
      </w:r>
      <w:proofErr w:type="spellEnd"/>
      <w:r w:rsidRPr="00011A04">
        <w:rPr>
          <w:rFonts w:ascii="Times New Roman" w:eastAsia="Times New Roman" w:hAnsi="Times New Roman" w:cs="Times New Roman"/>
          <w:color w:val="894D34"/>
          <w:sz w:val="24"/>
          <w:szCs w:val="24"/>
          <w:lang w:val="en-IN" w:eastAsia="en-IN" w:bidi="hi-IN"/>
        </w:rPr>
        <w:t xml:space="preserve"> Menu</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Insert Fron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2.Insert Rear</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3.Delete Fron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4.Delete Rear</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 xml:space="preserve">5.Insert By </w:t>
      </w:r>
      <w:proofErr w:type="spellStart"/>
      <w:r w:rsidRPr="00011A04">
        <w:rPr>
          <w:rFonts w:ascii="Times New Roman" w:eastAsia="Times New Roman" w:hAnsi="Times New Roman" w:cs="Times New Roman"/>
          <w:color w:val="894D34"/>
          <w:sz w:val="24"/>
          <w:szCs w:val="24"/>
          <w:lang w:val="en-IN" w:eastAsia="en-IN" w:bidi="hi-IN"/>
        </w:rPr>
        <w:t>Pos</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 xml:space="preserve">6.Delete by </w:t>
      </w:r>
      <w:proofErr w:type="spellStart"/>
      <w:r w:rsidRPr="00011A04">
        <w:rPr>
          <w:rFonts w:ascii="Times New Roman" w:eastAsia="Times New Roman" w:hAnsi="Times New Roman" w:cs="Times New Roman"/>
          <w:color w:val="894D34"/>
          <w:sz w:val="24"/>
          <w:szCs w:val="24"/>
          <w:lang w:val="en-IN" w:eastAsia="en-IN" w:bidi="hi-IN"/>
        </w:rPr>
        <w:t>Pos</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7.Search</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8.Delete By Ke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9.Displa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0.Reverse</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1.Ordered Lis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2.Create Copy</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13.Exit</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380241B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for</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86868"/>
          <w:sz w:val="24"/>
          <w:szCs w:val="24"/>
          <w:lang w:val="en-IN" w:eastAsia="en-IN" w:bidi="hi-IN"/>
        </w:rPr>
        <w:t>;;)</w:t>
      </w:r>
    </w:p>
    <w:p w14:paraId="49A0BB6A"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36429D7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9B8454"/>
          <w:sz w:val="24"/>
          <w:szCs w:val="24"/>
          <w:lang w:val="en-IN" w:eastAsia="en-IN" w:bidi="hi-IN"/>
        </w:rPr>
        <w:t>\</w:t>
      </w:r>
      <w:proofErr w:type="spellStart"/>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Enter</w:t>
      </w:r>
      <w:proofErr w:type="spellEnd"/>
      <w:r w:rsidRPr="00011A04">
        <w:rPr>
          <w:rFonts w:ascii="Times New Roman" w:eastAsia="Times New Roman" w:hAnsi="Times New Roman" w:cs="Times New Roman"/>
          <w:color w:val="894D34"/>
          <w:sz w:val="24"/>
          <w:szCs w:val="24"/>
          <w:lang w:val="en-IN" w:eastAsia="en-IN" w:bidi="hi-IN"/>
        </w:rPr>
        <w:t xml:space="preserve"> your Choice :"</w:t>
      </w:r>
      <w:r w:rsidRPr="00011A04">
        <w:rPr>
          <w:rFonts w:ascii="Times New Roman" w:eastAsia="Times New Roman" w:hAnsi="Times New Roman" w:cs="Times New Roman"/>
          <w:color w:val="686868"/>
          <w:sz w:val="24"/>
          <w:szCs w:val="24"/>
          <w:lang w:val="en-IN" w:eastAsia="en-IN" w:bidi="hi-IN"/>
        </w:rPr>
        <w:t>);</w:t>
      </w:r>
    </w:p>
    <w:p w14:paraId="34A07EE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gramEnd"/>
      <w:r w:rsidRPr="00011A04">
        <w:rPr>
          <w:rFonts w:ascii="Times New Roman" w:eastAsia="Times New Roman" w:hAnsi="Times New Roman" w:cs="Times New Roman"/>
          <w:color w:val="45748D"/>
          <w:sz w:val="24"/>
          <w:szCs w:val="24"/>
          <w:lang w:val="en-IN" w:eastAsia="en-IN" w:bidi="hi-IN"/>
        </w:rPr>
        <w:t>choice</w:t>
      </w:r>
      <w:proofErr w:type="spellEnd"/>
      <w:r w:rsidRPr="00011A04">
        <w:rPr>
          <w:rFonts w:ascii="Times New Roman" w:eastAsia="Times New Roman" w:hAnsi="Times New Roman" w:cs="Times New Roman"/>
          <w:color w:val="686868"/>
          <w:sz w:val="24"/>
          <w:szCs w:val="24"/>
          <w:lang w:val="en-IN" w:eastAsia="en-IN" w:bidi="hi-IN"/>
        </w:rPr>
        <w:t>);</w:t>
      </w:r>
    </w:p>
    <w:p w14:paraId="0C3244F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switch</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hoice</w:t>
      </w:r>
      <w:r w:rsidRPr="00011A04">
        <w:rPr>
          <w:rFonts w:ascii="Times New Roman" w:eastAsia="Times New Roman" w:hAnsi="Times New Roman" w:cs="Times New Roman"/>
          <w:color w:val="686868"/>
          <w:sz w:val="24"/>
          <w:szCs w:val="24"/>
          <w:lang w:val="en-IN" w:eastAsia="en-IN" w:bidi="hi-IN"/>
        </w:rPr>
        <w:t>)</w:t>
      </w:r>
    </w:p>
    <w:p w14:paraId="7F8D26D3"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65175E1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4C8198D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22D1F71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front</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6C018FB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12F32F3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2</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1666C1E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7F2A410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rear</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130D1ED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796485E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3</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front</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2071D56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4A15564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2F9C4EB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4</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rear</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1A84A9A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6E6D707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lastRenderedPageBreak/>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777F73C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5</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6F8A1D5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20958B4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Enter the position : "</w:t>
      </w:r>
      <w:r w:rsidRPr="00011A04">
        <w:rPr>
          <w:rFonts w:ascii="Times New Roman" w:eastAsia="Times New Roman" w:hAnsi="Times New Roman" w:cs="Times New Roman"/>
          <w:color w:val="686868"/>
          <w:sz w:val="24"/>
          <w:szCs w:val="24"/>
          <w:lang w:val="en-IN" w:eastAsia="en-IN" w:bidi="hi-IN"/>
        </w:rPr>
        <w:t>);</w:t>
      </w:r>
    </w:p>
    <w:p w14:paraId="240CB41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166621B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insertpos</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gram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67281BE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Insertion </w:t>
      </w:r>
      <w:proofErr w:type="spellStart"/>
      <w:r w:rsidRPr="00011A04">
        <w:rPr>
          <w:rFonts w:ascii="Times New Roman" w:eastAsia="Times New Roman" w:hAnsi="Times New Roman" w:cs="Times New Roman"/>
          <w:color w:val="894D34"/>
          <w:sz w:val="24"/>
          <w:szCs w:val="24"/>
          <w:lang w:val="en-IN" w:eastAsia="en-IN" w:bidi="hi-IN"/>
        </w:rPr>
        <w:t>Succe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08C3767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4DA55FC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6</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position : "</w:t>
      </w:r>
      <w:r w:rsidRPr="00011A04">
        <w:rPr>
          <w:rFonts w:ascii="Times New Roman" w:eastAsia="Times New Roman" w:hAnsi="Times New Roman" w:cs="Times New Roman"/>
          <w:color w:val="686868"/>
          <w:sz w:val="24"/>
          <w:szCs w:val="24"/>
          <w:lang w:val="en-IN" w:eastAsia="en-IN" w:bidi="hi-IN"/>
        </w:rPr>
        <w:t>);</w:t>
      </w:r>
    </w:p>
    <w:p w14:paraId="5C57D18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300EBE8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pos</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pos</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40B1072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626B6A02"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4DCEB39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7</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Key : "</w:t>
      </w:r>
      <w:r w:rsidRPr="00011A04">
        <w:rPr>
          <w:rFonts w:ascii="Times New Roman" w:eastAsia="Times New Roman" w:hAnsi="Times New Roman" w:cs="Times New Roman"/>
          <w:color w:val="686868"/>
          <w:sz w:val="24"/>
          <w:szCs w:val="24"/>
          <w:lang w:val="en-IN" w:eastAsia="en-IN" w:bidi="hi-IN"/>
        </w:rPr>
        <w:t>);</w:t>
      </w:r>
    </w:p>
    <w:p w14:paraId="0DCC215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gramEnd"/>
      <w:r w:rsidRPr="00011A04">
        <w:rPr>
          <w:rFonts w:ascii="Times New Roman" w:eastAsia="Times New Roman" w:hAnsi="Times New Roman" w:cs="Times New Roman"/>
          <w:color w:val="45748D"/>
          <w:sz w:val="24"/>
          <w:szCs w:val="24"/>
          <w:lang w:val="en-IN" w:eastAsia="en-IN" w:bidi="hi-IN"/>
        </w:rPr>
        <w:t>key</w:t>
      </w:r>
      <w:proofErr w:type="spellEnd"/>
      <w:r w:rsidRPr="00011A04">
        <w:rPr>
          <w:rFonts w:ascii="Times New Roman" w:eastAsia="Times New Roman" w:hAnsi="Times New Roman" w:cs="Times New Roman"/>
          <w:color w:val="686868"/>
          <w:sz w:val="24"/>
          <w:szCs w:val="24"/>
          <w:lang w:val="en-IN" w:eastAsia="en-IN" w:bidi="hi-IN"/>
        </w:rPr>
        <w:t>);</w:t>
      </w:r>
    </w:p>
    <w:p w14:paraId="6B27C1A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8A8A67"/>
          <w:sz w:val="24"/>
          <w:szCs w:val="24"/>
          <w:lang w:val="en-IN" w:eastAsia="en-IN" w:bidi="hi-IN"/>
        </w:rPr>
        <w:t>search</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6F3CDC3C"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C586C0"/>
          <w:sz w:val="24"/>
          <w:szCs w:val="24"/>
          <w:lang w:val="en-IN" w:eastAsia="en-IN" w:bidi="hi-IN"/>
        </w:rPr>
        <w:t>if</w:t>
      </w:r>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0CD9EF6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The Key found at </w:t>
      </w:r>
      <w:r w:rsidRPr="00011A04">
        <w:rPr>
          <w:rFonts w:ascii="Times New Roman" w:eastAsia="Times New Roman" w:hAnsi="Times New Roman" w:cs="Times New Roman"/>
          <w:color w:val="45748D"/>
          <w:sz w:val="24"/>
          <w:szCs w:val="24"/>
          <w:lang w:val="en-IN" w:eastAsia="en-IN" w:bidi="hi-IN"/>
        </w:rPr>
        <w:t>%d</w:t>
      </w:r>
      <w:r w:rsidRPr="00011A04">
        <w:rPr>
          <w:rFonts w:ascii="Times New Roman" w:eastAsia="Times New Roman" w:hAnsi="Times New Roman" w:cs="Times New Roman"/>
          <w:color w:val="894D34"/>
          <w:sz w:val="24"/>
          <w:szCs w:val="24"/>
          <w:lang w:val="en-IN" w:eastAsia="en-IN" w:bidi="hi-IN"/>
        </w:rPr>
        <w:t xml:space="preserve"> </w:t>
      </w:r>
      <w:proofErr w:type="spellStart"/>
      <w:r w:rsidRPr="00011A04">
        <w:rPr>
          <w:rFonts w:ascii="Times New Roman" w:eastAsia="Times New Roman" w:hAnsi="Times New Roman" w:cs="Times New Roman"/>
          <w:color w:val="894D34"/>
          <w:sz w:val="24"/>
          <w:szCs w:val="24"/>
          <w:lang w:val="en-IN" w:eastAsia="en-IN" w:bidi="hi-IN"/>
        </w:rPr>
        <w:t>pos</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pos</w:t>
      </w:r>
      <w:proofErr w:type="spellEnd"/>
      <w:r w:rsidRPr="00011A04">
        <w:rPr>
          <w:rFonts w:ascii="Times New Roman" w:eastAsia="Times New Roman" w:hAnsi="Times New Roman" w:cs="Times New Roman"/>
          <w:color w:val="686868"/>
          <w:sz w:val="24"/>
          <w:szCs w:val="24"/>
          <w:lang w:val="en-IN" w:eastAsia="en-IN" w:bidi="hi-IN"/>
        </w:rPr>
        <w:t>);</w:t>
      </w:r>
    </w:p>
    <w:p w14:paraId="1FC1CA7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C586C0"/>
          <w:sz w:val="24"/>
          <w:szCs w:val="24"/>
          <w:lang w:val="en-IN" w:eastAsia="en-IN" w:bidi="hi-IN"/>
        </w:rPr>
        <w:t>else</w:t>
      </w:r>
    </w:p>
    <w:p w14:paraId="687FEED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Element not found</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0EFBC61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6BEB3B7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8</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Key : "</w:t>
      </w:r>
      <w:r w:rsidRPr="00011A04">
        <w:rPr>
          <w:rFonts w:ascii="Times New Roman" w:eastAsia="Times New Roman" w:hAnsi="Times New Roman" w:cs="Times New Roman"/>
          <w:color w:val="686868"/>
          <w:sz w:val="24"/>
          <w:szCs w:val="24"/>
          <w:lang w:val="en-IN" w:eastAsia="en-IN" w:bidi="hi-IN"/>
        </w:rPr>
        <w:t>);</w:t>
      </w:r>
    </w:p>
    <w:p w14:paraId="3A553FA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w:t>
      </w:r>
      <w:proofErr w:type="spellStart"/>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gramEnd"/>
      <w:r w:rsidRPr="00011A04">
        <w:rPr>
          <w:rFonts w:ascii="Times New Roman" w:eastAsia="Times New Roman" w:hAnsi="Times New Roman" w:cs="Times New Roman"/>
          <w:color w:val="45748D"/>
          <w:sz w:val="24"/>
          <w:szCs w:val="24"/>
          <w:lang w:val="en-IN" w:eastAsia="en-IN" w:bidi="hi-IN"/>
        </w:rPr>
        <w:t>key</w:t>
      </w:r>
      <w:proofErr w:type="spellEnd"/>
      <w:r w:rsidRPr="00011A04">
        <w:rPr>
          <w:rFonts w:ascii="Times New Roman" w:eastAsia="Times New Roman" w:hAnsi="Times New Roman" w:cs="Times New Roman"/>
          <w:color w:val="686868"/>
          <w:sz w:val="24"/>
          <w:szCs w:val="24"/>
          <w:lang w:val="en-IN" w:eastAsia="en-IN" w:bidi="hi-IN"/>
        </w:rPr>
        <w:t>);</w:t>
      </w:r>
    </w:p>
    <w:p w14:paraId="73773058"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deletebykey</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key</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3E86A1E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proofErr w:type="gram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894D34"/>
          <w:sz w:val="24"/>
          <w:szCs w:val="24"/>
          <w:lang w:val="en-IN" w:eastAsia="en-IN" w:bidi="hi-IN"/>
        </w:rPr>
        <w:t xml:space="preserve">"Deletion </w:t>
      </w:r>
      <w:proofErr w:type="spellStart"/>
      <w:r w:rsidRPr="00011A04">
        <w:rPr>
          <w:rFonts w:ascii="Times New Roman" w:eastAsia="Times New Roman" w:hAnsi="Times New Roman" w:cs="Times New Roman"/>
          <w:color w:val="894D34"/>
          <w:sz w:val="24"/>
          <w:szCs w:val="24"/>
          <w:lang w:val="en-IN" w:eastAsia="en-IN" w:bidi="hi-IN"/>
        </w:rPr>
        <w:t>Successfull</w:t>
      </w:r>
      <w:proofErr w:type="spellEnd"/>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4DFDA6D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16F60EA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9</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789CC4E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313AC08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0</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r w:rsidRPr="00011A04">
        <w:rPr>
          <w:rFonts w:ascii="Times New Roman" w:eastAsia="Times New Roman" w:hAnsi="Times New Roman" w:cs="Times New Roman"/>
          <w:color w:val="8A8A67"/>
          <w:sz w:val="24"/>
          <w:szCs w:val="24"/>
          <w:lang w:val="en-IN" w:eastAsia="en-IN" w:bidi="hi-IN"/>
        </w:rPr>
        <w:t>reverse</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p>
    <w:p w14:paraId="35F83F53"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0FA235E9"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1</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Enter the value : "</w:t>
      </w:r>
      <w:r w:rsidRPr="00011A04">
        <w:rPr>
          <w:rFonts w:ascii="Times New Roman" w:eastAsia="Times New Roman" w:hAnsi="Times New Roman" w:cs="Times New Roman"/>
          <w:color w:val="686868"/>
          <w:sz w:val="24"/>
          <w:szCs w:val="24"/>
          <w:lang w:val="en-IN" w:eastAsia="en-IN" w:bidi="hi-IN"/>
        </w:rPr>
        <w:t>);</w:t>
      </w:r>
    </w:p>
    <w:p w14:paraId="5CFAEE8E"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spellStart"/>
      <w:r w:rsidRPr="00011A04">
        <w:rPr>
          <w:rFonts w:ascii="Times New Roman" w:eastAsia="Times New Roman" w:hAnsi="Times New Roman" w:cs="Times New Roman"/>
          <w:color w:val="8A8A67"/>
          <w:sz w:val="24"/>
          <w:szCs w:val="24"/>
          <w:lang w:val="en-IN" w:eastAsia="en-IN" w:bidi="hi-IN"/>
        </w:rPr>
        <w:t>scan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d</w:t>
      </w:r>
      <w:proofErr w:type="gramStart"/>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amp;</w:t>
      </w:r>
      <w:proofErr w:type="spellStart"/>
      <w:proofErr w:type="gramEnd"/>
      <w:r w:rsidRPr="00011A04">
        <w:rPr>
          <w:rFonts w:ascii="Times New Roman" w:eastAsia="Times New Roman" w:hAnsi="Times New Roman" w:cs="Times New Roman"/>
          <w:color w:val="45748D"/>
          <w:sz w:val="24"/>
          <w:szCs w:val="24"/>
          <w:lang w:val="en-IN" w:eastAsia="en-IN" w:bidi="hi-IN"/>
        </w:rPr>
        <w:t>val</w:t>
      </w:r>
      <w:proofErr w:type="spellEnd"/>
      <w:r w:rsidRPr="00011A04">
        <w:rPr>
          <w:rFonts w:ascii="Times New Roman" w:eastAsia="Times New Roman" w:hAnsi="Times New Roman" w:cs="Times New Roman"/>
          <w:color w:val="686868"/>
          <w:sz w:val="24"/>
          <w:szCs w:val="24"/>
          <w:lang w:val="en-IN" w:eastAsia="en-IN" w:bidi="hi-IN"/>
        </w:rPr>
        <w:t>);</w:t>
      </w:r>
    </w:p>
    <w:p w14:paraId="219E9F4B"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orderlist</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val</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5D51D4B0"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275958FA"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2</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Copied List : "</w:t>
      </w:r>
      <w:r w:rsidRPr="00011A04">
        <w:rPr>
          <w:rFonts w:ascii="Times New Roman" w:eastAsia="Times New Roman" w:hAnsi="Times New Roman" w:cs="Times New Roman"/>
          <w:color w:val="686868"/>
          <w:sz w:val="24"/>
          <w:szCs w:val="24"/>
          <w:lang w:val="en-IN" w:eastAsia="en-IN" w:bidi="hi-IN"/>
        </w:rPr>
        <w:t>);</w:t>
      </w:r>
    </w:p>
    <w:p w14:paraId="29B73E05"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45748D"/>
          <w:sz w:val="24"/>
          <w:szCs w:val="24"/>
          <w:lang w:val="en-IN" w:eastAsia="en-IN" w:bidi="hi-IN"/>
        </w:rPr>
        <w:t>copy</w:t>
      </w:r>
      <w:r w:rsidRPr="00011A04">
        <w:rPr>
          <w:rFonts w:ascii="Times New Roman" w:eastAsia="Times New Roman" w:hAnsi="Times New Roman" w:cs="Times New Roman"/>
          <w:color w:val="686868"/>
          <w:sz w:val="24"/>
          <w:szCs w:val="24"/>
          <w:lang w:val="en-IN" w:eastAsia="en-IN" w:bidi="hi-IN"/>
        </w:rPr>
        <w:t xml:space="preserve"> = </w:t>
      </w:r>
      <w:proofErr w:type="spellStart"/>
      <w:r w:rsidRPr="00011A04">
        <w:rPr>
          <w:rFonts w:ascii="Times New Roman" w:eastAsia="Times New Roman" w:hAnsi="Times New Roman" w:cs="Times New Roman"/>
          <w:color w:val="8A8A67"/>
          <w:sz w:val="24"/>
          <w:szCs w:val="24"/>
          <w:lang w:val="en-IN" w:eastAsia="en-IN" w:bidi="hi-IN"/>
        </w:rPr>
        <w:t>createcopy</w:t>
      </w:r>
      <w:proofErr w:type="spellEnd"/>
      <w:r w:rsidRPr="00011A04">
        <w:rPr>
          <w:rFonts w:ascii="Times New Roman" w:eastAsia="Times New Roman" w:hAnsi="Times New Roman" w:cs="Times New Roman"/>
          <w:color w:val="686868"/>
          <w:sz w:val="24"/>
          <w:szCs w:val="24"/>
          <w:lang w:val="en-IN" w:eastAsia="en-IN" w:bidi="hi-IN"/>
        </w:rPr>
        <w:t>(</w:t>
      </w:r>
      <w:proofErr w:type="spellStart"/>
      <w:proofErr w:type="gramStart"/>
      <w:r w:rsidRPr="00011A04">
        <w:rPr>
          <w:rFonts w:ascii="Times New Roman" w:eastAsia="Times New Roman" w:hAnsi="Times New Roman" w:cs="Times New Roman"/>
          <w:color w:val="45748D"/>
          <w:sz w:val="24"/>
          <w:szCs w:val="24"/>
          <w:lang w:val="en-IN" w:eastAsia="en-IN" w:bidi="hi-IN"/>
        </w:rPr>
        <w:t>first</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opy</w:t>
      </w:r>
      <w:proofErr w:type="spellEnd"/>
      <w:proofErr w:type="gramEnd"/>
      <w:r w:rsidRPr="00011A04">
        <w:rPr>
          <w:rFonts w:ascii="Times New Roman" w:eastAsia="Times New Roman" w:hAnsi="Times New Roman" w:cs="Times New Roman"/>
          <w:color w:val="686868"/>
          <w:sz w:val="24"/>
          <w:szCs w:val="24"/>
          <w:lang w:val="en-IN" w:eastAsia="en-IN" w:bidi="hi-IN"/>
        </w:rPr>
        <w:t>);</w:t>
      </w:r>
    </w:p>
    <w:p w14:paraId="75D31F6D"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8A8A67"/>
          <w:sz w:val="24"/>
          <w:szCs w:val="24"/>
          <w:lang w:val="en-IN" w:eastAsia="en-IN" w:bidi="hi-IN"/>
        </w:rPr>
        <w:t>display</w:t>
      </w:r>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45748D"/>
          <w:sz w:val="24"/>
          <w:szCs w:val="24"/>
          <w:lang w:val="en-IN" w:eastAsia="en-IN" w:bidi="hi-IN"/>
        </w:rPr>
        <w:t>copy</w:t>
      </w:r>
      <w:proofErr w:type="gramStart"/>
      <w:r w:rsidRPr="00011A04">
        <w:rPr>
          <w:rFonts w:ascii="Times New Roman" w:eastAsia="Times New Roman" w:hAnsi="Times New Roman" w:cs="Times New Roman"/>
          <w:color w:val="686868"/>
          <w:sz w:val="24"/>
          <w:szCs w:val="24"/>
          <w:lang w:val="en-IN" w:eastAsia="en-IN" w:bidi="hi-IN"/>
        </w:rPr>
        <w:t>);</w:t>
      </w:r>
      <w:proofErr w:type="gramEnd"/>
    </w:p>
    <w:p w14:paraId="3F69A217"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break</w:t>
      </w:r>
      <w:r w:rsidRPr="00011A04">
        <w:rPr>
          <w:rFonts w:ascii="Times New Roman" w:eastAsia="Times New Roman" w:hAnsi="Times New Roman" w:cs="Times New Roman"/>
          <w:color w:val="686868"/>
          <w:sz w:val="24"/>
          <w:szCs w:val="24"/>
          <w:lang w:val="en-IN" w:eastAsia="en-IN" w:bidi="hi-IN"/>
        </w:rPr>
        <w:t>;</w:t>
      </w:r>
      <w:proofErr w:type="gramEnd"/>
    </w:p>
    <w:p w14:paraId="527C322F"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r w:rsidRPr="00011A04">
        <w:rPr>
          <w:rFonts w:ascii="Times New Roman" w:eastAsia="Times New Roman" w:hAnsi="Times New Roman" w:cs="Times New Roman"/>
          <w:color w:val="C586C0"/>
          <w:sz w:val="24"/>
          <w:szCs w:val="24"/>
          <w:lang w:val="en-IN" w:eastAsia="en-IN" w:bidi="hi-IN"/>
        </w:rPr>
        <w:t xml:space="preserve">case </w:t>
      </w:r>
      <w:proofErr w:type="gramStart"/>
      <w:r w:rsidRPr="00011A04">
        <w:rPr>
          <w:rFonts w:ascii="Times New Roman" w:eastAsia="Times New Roman" w:hAnsi="Times New Roman" w:cs="Times New Roman"/>
          <w:color w:val="6D8063"/>
          <w:sz w:val="24"/>
          <w:szCs w:val="24"/>
          <w:lang w:val="en-IN" w:eastAsia="en-IN" w:bidi="hi-IN"/>
        </w:rPr>
        <w:t>13</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THANK YOU!!</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019E0926"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roofErr w:type="gramStart"/>
      <w:r w:rsidRPr="00011A04">
        <w:rPr>
          <w:rFonts w:ascii="Times New Roman" w:eastAsia="Times New Roman" w:hAnsi="Times New Roman" w:cs="Times New Roman"/>
          <w:color w:val="8A8A67"/>
          <w:sz w:val="24"/>
          <w:szCs w:val="24"/>
          <w:lang w:val="en-IN" w:eastAsia="en-IN" w:bidi="hi-IN"/>
        </w:rPr>
        <w:t>exit</w:t>
      </w:r>
      <w:r w:rsidRPr="00011A04">
        <w:rPr>
          <w:rFonts w:ascii="Times New Roman" w:eastAsia="Times New Roman" w:hAnsi="Times New Roman" w:cs="Times New Roman"/>
          <w:color w:val="686868"/>
          <w:sz w:val="24"/>
          <w:szCs w:val="24"/>
          <w:lang w:val="en-IN" w:eastAsia="en-IN" w:bidi="hi-IN"/>
        </w:rPr>
        <w:t>(</w:t>
      </w:r>
      <w:proofErr w:type="gramEnd"/>
      <w:r w:rsidRPr="00011A04">
        <w:rPr>
          <w:rFonts w:ascii="Times New Roman" w:eastAsia="Times New Roman" w:hAnsi="Times New Roman" w:cs="Times New Roman"/>
          <w:color w:val="6D8063"/>
          <w:sz w:val="24"/>
          <w:szCs w:val="24"/>
          <w:lang w:val="en-IN" w:eastAsia="en-IN" w:bidi="hi-IN"/>
        </w:rPr>
        <w:t>0</w:t>
      </w:r>
      <w:r w:rsidRPr="00011A04">
        <w:rPr>
          <w:rFonts w:ascii="Times New Roman" w:eastAsia="Times New Roman" w:hAnsi="Times New Roman" w:cs="Times New Roman"/>
          <w:color w:val="686868"/>
          <w:sz w:val="24"/>
          <w:szCs w:val="24"/>
          <w:lang w:val="en-IN" w:eastAsia="en-IN" w:bidi="hi-IN"/>
        </w:rPr>
        <w:t>);</w:t>
      </w:r>
    </w:p>
    <w:p w14:paraId="26D1A2A4" w14:textId="77777777" w:rsidR="00235688" w:rsidRPr="00011A04" w:rsidRDefault="00235688" w:rsidP="00235688">
      <w:pPr>
        <w:spacing w:after="0" w:line="240" w:lineRule="auto"/>
        <w:rPr>
          <w:rFonts w:ascii="Times New Roman" w:eastAsia="Times New Roman" w:hAnsi="Times New Roman" w:cs="Times New Roman"/>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xml:space="preserve">            </w:t>
      </w:r>
      <w:proofErr w:type="gramStart"/>
      <w:r w:rsidRPr="00011A04">
        <w:rPr>
          <w:rFonts w:ascii="Times New Roman" w:eastAsia="Times New Roman" w:hAnsi="Times New Roman" w:cs="Times New Roman"/>
          <w:color w:val="C586C0"/>
          <w:sz w:val="24"/>
          <w:szCs w:val="24"/>
          <w:lang w:val="en-IN" w:eastAsia="en-IN" w:bidi="hi-IN"/>
        </w:rPr>
        <w:t>default</w:t>
      </w:r>
      <w:r w:rsidRPr="00011A04">
        <w:rPr>
          <w:rFonts w:ascii="Times New Roman" w:eastAsia="Times New Roman" w:hAnsi="Times New Roman" w:cs="Times New Roman"/>
          <w:color w:val="686868"/>
          <w:sz w:val="24"/>
          <w:szCs w:val="24"/>
          <w:lang w:val="en-IN" w:eastAsia="en-IN" w:bidi="hi-IN"/>
        </w:rPr>
        <w:t xml:space="preserve"> :</w:t>
      </w:r>
      <w:proofErr w:type="gramEnd"/>
      <w:r w:rsidRPr="00011A04">
        <w:rPr>
          <w:rFonts w:ascii="Times New Roman" w:eastAsia="Times New Roman" w:hAnsi="Times New Roman" w:cs="Times New Roman"/>
          <w:color w:val="686868"/>
          <w:sz w:val="24"/>
          <w:szCs w:val="24"/>
          <w:lang w:val="en-IN" w:eastAsia="en-IN" w:bidi="hi-IN"/>
        </w:rPr>
        <w:t xml:space="preserve"> </w:t>
      </w:r>
      <w:proofErr w:type="spellStart"/>
      <w:r w:rsidRPr="00011A04">
        <w:rPr>
          <w:rFonts w:ascii="Times New Roman" w:eastAsia="Times New Roman" w:hAnsi="Times New Roman" w:cs="Times New Roman"/>
          <w:color w:val="8A8A67"/>
          <w:sz w:val="24"/>
          <w:szCs w:val="24"/>
          <w:lang w:val="en-IN" w:eastAsia="en-IN" w:bidi="hi-IN"/>
        </w:rPr>
        <w:t>printf</w:t>
      </w:r>
      <w:proofErr w:type="spellEnd"/>
      <w:r w:rsidRPr="00011A04">
        <w:rPr>
          <w:rFonts w:ascii="Times New Roman" w:eastAsia="Times New Roman" w:hAnsi="Times New Roman" w:cs="Times New Roman"/>
          <w:color w:val="686868"/>
          <w:sz w:val="24"/>
          <w:szCs w:val="24"/>
          <w:lang w:val="en-IN" w:eastAsia="en-IN" w:bidi="hi-IN"/>
        </w:rPr>
        <w:t>(</w:t>
      </w:r>
      <w:r w:rsidRPr="00011A04">
        <w:rPr>
          <w:rFonts w:ascii="Times New Roman" w:eastAsia="Times New Roman" w:hAnsi="Times New Roman" w:cs="Times New Roman"/>
          <w:color w:val="894D34"/>
          <w:sz w:val="24"/>
          <w:szCs w:val="24"/>
          <w:lang w:val="en-IN" w:eastAsia="en-IN" w:bidi="hi-IN"/>
        </w:rPr>
        <w:t>"Invalid Choice</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 xml:space="preserve"> Enter again</w:t>
      </w:r>
      <w:r w:rsidRPr="00011A04">
        <w:rPr>
          <w:rFonts w:ascii="Times New Roman" w:eastAsia="Times New Roman" w:hAnsi="Times New Roman" w:cs="Times New Roman"/>
          <w:color w:val="9B8454"/>
          <w:sz w:val="24"/>
          <w:szCs w:val="24"/>
          <w:lang w:val="en-IN" w:eastAsia="en-IN" w:bidi="hi-IN"/>
        </w:rPr>
        <w:t>\n</w:t>
      </w:r>
      <w:r w:rsidRPr="00011A04">
        <w:rPr>
          <w:rFonts w:ascii="Times New Roman" w:eastAsia="Times New Roman" w:hAnsi="Times New Roman" w:cs="Times New Roman"/>
          <w:color w:val="894D34"/>
          <w:sz w:val="24"/>
          <w:szCs w:val="24"/>
          <w:lang w:val="en-IN" w:eastAsia="en-IN" w:bidi="hi-IN"/>
        </w:rPr>
        <w:t>"</w:t>
      </w:r>
      <w:r w:rsidRPr="00011A04">
        <w:rPr>
          <w:rFonts w:ascii="Times New Roman" w:eastAsia="Times New Roman" w:hAnsi="Times New Roman" w:cs="Times New Roman"/>
          <w:color w:val="686868"/>
          <w:sz w:val="24"/>
          <w:szCs w:val="24"/>
          <w:lang w:val="en-IN" w:eastAsia="en-IN" w:bidi="hi-IN"/>
        </w:rPr>
        <w:t>);</w:t>
      </w:r>
    </w:p>
    <w:p w14:paraId="53592B05"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ED44210"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    }</w:t>
      </w:r>
    </w:p>
    <w:p w14:paraId="105CB718" w14:textId="77777777" w:rsidR="00235688" w:rsidRPr="00011A04" w:rsidRDefault="00235688" w:rsidP="00235688">
      <w:pPr>
        <w:spacing w:after="0" w:line="240" w:lineRule="auto"/>
        <w:rPr>
          <w:rFonts w:ascii="Times New Roman" w:eastAsia="Times New Roman" w:hAnsi="Times New Roman" w:cs="Times New Roman"/>
          <w:color w:val="686868"/>
          <w:sz w:val="24"/>
          <w:szCs w:val="24"/>
          <w:lang w:val="en-IN" w:eastAsia="en-IN" w:bidi="hi-IN"/>
        </w:rPr>
      </w:pPr>
      <w:r w:rsidRPr="00011A04">
        <w:rPr>
          <w:rFonts w:ascii="Times New Roman" w:eastAsia="Times New Roman" w:hAnsi="Times New Roman" w:cs="Times New Roman"/>
          <w:color w:val="686868"/>
          <w:sz w:val="24"/>
          <w:szCs w:val="24"/>
          <w:lang w:val="en-IN" w:eastAsia="en-IN" w:bidi="hi-IN"/>
        </w:rPr>
        <w:t>}</w:t>
      </w:r>
    </w:p>
    <w:p w14:paraId="38B4EB1D" w14:textId="0A9D0198" w:rsidR="00DD737E" w:rsidRPr="00011A04" w:rsidRDefault="00DD737E" w:rsidP="00235688">
      <w:pPr>
        <w:spacing w:after="0" w:line="240" w:lineRule="auto"/>
        <w:rPr>
          <w:rFonts w:ascii="Times New Roman" w:hAnsi="Times New Roman" w:cs="Times New Roman"/>
          <w:b/>
          <w:bCs/>
          <w:sz w:val="24"/>
          <w:szCs w:val="24"/>
        </w:rPr>
      </w:pPr>
    </w:p>
    <w:p w14:paraId="4452D945" w14:textId="3965F69F" w:rsidR="005E4252" w:rsidRPr="00011A04" w:rsidRDefault="005E4252" w:rsidP="00235688">
      <w:pPr>
        <w:spacing w:after="0" w:line="240" w:lineRule="auto"/>
        <w:rPr>
          <w:rFonts w:ascii="Times New Roman" w:hAnsi="Times New Roman" w:cs="Times New Roman"/>
          <w:b/>
          <w:bCs/>
          <w:sz w:val="24"/>
          <w:szCs w:val="24"/>
        </w:rPr>
      </w:pPr>
    </w:p>
    <w:p w14:paraId="17B30157" w14:textId="49471656" w:rsidR="005E4252" w:rsidRPr="00011A04" w:rsidRDefault="005E4252" w:rsidP="00235688">
      <w:pPr>
        <w:spacing w:after="0" w:line="240" w:lineRule="auto"/>
        <w:rPr>
          <w:rFonts w:ascii="Times New Roman" w:hAnsi="Times New Roman" w:cs="Times New Roman"/>
          <w:b/>
          <w:bCs/>
          <w:sz w:val="24"/>
          <w:szCs w:val="24"/>
        </w:rPr>
      </w:pPr>
    </w:p>
    <w:p w14:paraId="4730AFC4" w14:textId="31D3D9D5" w:rsidR="005E4252" w:rsidRPr="00011A04" w:rsidRDefault="005E4252" w:rsidP="00235688">
      <w:pPr>
        <w:spacing w:after="0" w:line="240" w:lineRule="auto"/>
        <w:rPr>
          <w:rFonts w:ascii="Times New Roman" w:hAnsi="Times New Roman" w:cs="Times New Roman"/>
          <w:b/>
          <w:bCs/>
          <w:sz w:val="24"/>
          <w:szCs w:val="24"/>
        </w:rPr>
      </w:pPr>
    </w:p>
    <w:p w14:paraId="27587BE0" w14:textId="0894FC65" w:rsidR="005E4252" w:rsidRPr="00011A04" w:rsidRDefault="005E4252" w:rsidP="00235688">
      <w:pPr>
        <w:spacing w:after="0" w:line="240" w:lineRule="auto"/>
        <w:rPr>
          <w:rFonts w:ascii="Times New Roman" w:hAnsi="Times New Roman" w:cs="Times New Roman"/>
          <w:b/>
          <w:bCs/>
          <w:sz w:val="24"/>
          <w:szCs w:val="24"/>
        </w:rPr>
      </w:pPr>
    </w:p>
    <w:p w14:paraId="56A3751F" w14:textId="57D11C93" w:rsidR="005E4252" w:rsidRPr="00011A04" w:rsidRDefault="005E4252" w:rsidP="00235688">
      <w:pPr>
        <w:spacing w:after="0" w:line="240" w:lineRule="auto"/>
        <w:rPr>
          <w:rFonts w:ascii="Times New Roman" w:hAnsi="Times New Roman" w:cs="Times New Roman"/>
          <w:b/>
          <w:bCs/>
          <w:sz w:val="24"/>
          <w:szCs w:val="24"/>
        </w:rPr>
      </w:pPr>
    </w:p>
    <w:p w14:paraId="1BC05917" w14:textId="4ADC671C" w:rsidR="005E4252" w:rsidRPr="00011A04" w:rsidRDefault="005E4252" w:rsidP="005E4252">
      <w:pPr>
        <w:spacing w:after="0" w:line="240" w:lineRule="auto"/>
        <w:rPr>
          <w:rFonts w:ascii="Times New Roman" w:hAnsi="Times New Roman" w:cs="Times New Roman"/>
          <w:b/>
          <w:bCs/>
          <w:sz w:val="24"/>
          <w:szCs w:val="24"/>
        </w:rPr>
      </w:pPr>
      <w:r w:rsidRPr="00011A04">
        <w:rPr>
          <w:rFonts w:ascii="Times New Roman" w:hAnsi="Times New Roman" w:cs="Times New Roman"/>
          <w:b/>
          <w:bCs/>
          <w:sz w:val="24"/>
          <w:szCs w:val="24"/>
        </w:rPr>
        <w:lastRenderedPageBreak/>
        <w:t>Output :</w:t>
      </w:r>
    </w:p>
    <w:p w14:paraId="3D267C2E"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Main Menu</w:t>
      </w:r>
    </w:p>
    <w:p w14:paraId="0876CCBA"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Insert Front</w:t>
      </w:r>
    </w:p>
    <w:p w14:paraId="5098B125"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Insert Rear</w:t>
      </w:r>
    </w:p>
    <w:p w14:paraId="0CD0AD6A"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Delete Front</w:t>
      </w:r>
    </w:p>
    <w:p w14:paraId="3C996E3C"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Delete Rear</w:t>
      </w:r>
    </w:p>
    <w:p w14:paraId="6526CC83"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5.Insert </w:t>
      </w:r>
      <w:proofErr w:type="gramStart"/>
      <w:r w:rsidRPr="00011A04">
        <w:rPr>
          <w:rFonts w:ascii="Times New Roman" w:eastAsia="Times New Roman" w:hAnsi="Times New Roman" w:cs="Times New Roman"/>
          <w:color w:val="000000" w:themeColor="text1"/>
          <w:sz w:val="24"/>
          <w:szCs w:val="24"/>
          <w:lang w:val="en-IN" w:eastAsia="en-IN" w:bidi="hi-IN"/>
        </w:rPr>
        <w:t>By</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proofErr w:type="spellStart"/>
      <w:r w:rsidRPr="00011A04">
        <w:rPr>
          <w:rFonts w:ascii="Times New Roman" w:eastAsia="Times New Roman" w:hAnsi="Times New Roman" w:cs="Times New Roman"/>
          <w:color w:val="000000" w:themeColor="text1"/>
          <w:sz w:val="24"/>
          <w:szCs w:val="24"/>
          <w:lang w:val="en-IN" w:eastAsia="en-IN" w:bidi="hi-IN"/>
        </w:rPr>
        <w:t>Pos</w:t>
      </w:r>
      <w:proofErr w:type="spellEnd"/>
    </w:p>
    <w:p w14:paraId="1C8099D4"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6.Delete by </w:t>
      </w:r>
      <w:proofErr w:type="spellStart"/>
      <w:r w:rsidRPr="00011A04">
        <w:rPr>
          <w:rFonts w:ascii="Times New Roman" w:eastAsia="Times New Roman" w:hAnsi="Times New Roman" w:cs="Times New Roman"/>
          <w:color w:val="000000" w:themeColor="text1"/>
          <w:sz w:val="24"/>
          <w:szCs w:val="24"/>
          <w:lang w:val="en-IN" w:eastAsia="en-IN" w:bidi="hi-IN"/>
        </w:rPr>
        <w:t>Pos</w:t>
      </w:r>
      <w:proofErr w:type="spellEnd"/>
    </w:p>
    <w:p w14:paraId="0C9A247F"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7.Search</w:t>
      </w:r>
    </w:p>
    <w:p w14:paraId="1076E4BF"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8.Delete </w:t>
      </w:r>
      <w:proofErr w:type="gramStart"/>
      <w:r w:rsidRPr="00011A04">
        <w:rPr>
          <w:rFonts w:ascii="Times New Roman" w:eastAsia="Times New Roman" w:hAnsi="Times New Roman" w:cs="Times New Roman"/>
          <w:color w:val="000000" w:themeColor="text1"/>
          <w:sz w:val="24"/>
          <w:szCs w:val="24"/>
          <w:lang w:val="en-IN" w:eastAsia="en-IN" w:bidi="hi-IN"/>
        </w:rPr>
        <w:t>By</w:t>
      </w:r>
      <w:proofErr w:type="gramEnd"/>
      <w:r w:rsidRPr="00011A04">
        <w:rPr>
          <w:rFonts w:ascii="Times New Roman" w:eastAsia="Times New Roman" w:hAnsi="Times New Roman" w:cs="Times New Roman"/>
          <w:color w:val="000000" w:themeColor="text1"/>
          <w:sz w:val="24"/>
          <w:szCs w:val="24"/>
          <w:lang w:val="en-IN" w:eastAsia="en-IN" w:bidi="hi-IN"/>
        </w:rPr>
        <w:t xml:space="preserve"> Key</w:t>
      </w:r>
    </w:p>
    <w:p w14:paraId="3C32273D"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9.Display</w:t>
      </w:r>
    </w:p>
    <w:p w14:paraId="6B181D4F"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0.Reverse</w:t>
      </w:r>
    </w:p>
    <w:p w14:paraId="17294AD9"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1.Ordered List</w:t>
      </w:r>
    </w:p>
    <w:p w14:paraId="26293715"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2.Create Copy</w:t>
      </w:r>
    </w:p>
    <w:p w14:paraId="1632E8B6"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3.Exit</w:t>
      </w:r>
    </w:p>
    <w:p w14:paraId="3A165DEB"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071DC502"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1C1B9FE4"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10</w:t>
      </w:r>
    </w:p>
    <w:p w14:paraId="6AD1B036"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09620547"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10711970"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20</w:t>
      </w:r>
    </w:p>
    <w:p w14:paraId="5DE98A58"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636D35B2"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6FB1E4CC"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40</w:t>
      </w:r>
    </w:p>
    <w:p w14:paraId="16A35EF9"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147F297C"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5</w:t>
      </w:r>
    </w:p>
    <w:p w14:paraId="6D674845"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30</w:t>
      </w:r>
    </w:p>
    <w:p w14:paraId="459EE420" w14:textId="76B3E6DE"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position :</w:t>
      </w:r>
      <w:proofErr w:type="gramEnd"/>
      <w:r w:rsidRPr="00011A04">
        <w:rPr>
          <w:rFonts w:ascii="Times New Roman" w:eastAsia="Times New Roman" w:hAnsi="Times New Roman" w:cs="Times New Roman"/>
          <w:color w:val="000000" w:themeColor="text1"/>
          <w:sz w:val="24"/>
          <w:szCs w:val="24"/>
          <w:lang w:val="en-IN" w:eastAsia="en-IN" w:bidi="hi-IN"/>
        </w:rPr>
        <w:t xml:space="preserve"> 3</w:t>
      </w:r>
    </w:p>
    <w:p w14:paraId="7BA28779"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53423B8"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9</w:t>
      </w:r>
    </w:p>
    <w:p w14:paraId="5C4B1FEF" w14:textId="00FFD892"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0 20 30 40</w:t>
      </w:r>
    </w:p>
    <w:p w14:paraId="72241A7C" w14:textId="77777777" w:rsidR="00433502" w:rsidRPr="00011A04" w:rsidRDefault="0043350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91508B6"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3</w:t>
      </w:r>
    </w:p>
    <w:p w14:paraId="46FC15BE" w14:textId="03B021BD"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Deletion Successful</w:t>
      </w:r>
    </w:p>
    <w:p w14:paraId="4FDAFBE1"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1EFDC91F"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4</w:t>
      </w:r>
    </w:p>
    <w:p w14:paraId="091970B3" w14:textId="170AF919"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Deletion Successful</w:t>
      </w:r>
    </w:p>
    <w:p w14:paraId="30052C9D"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18D559B"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3619FB98"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5</w:t>
      </w:r>
    </w:p>
    <w:p w14:paraId="1DD5B95B"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B34A84F"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1E29A6C8"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35</w:t>
      </w:r>
    </w:p>
    <w:p w14:paraId="3EF01675"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1B9A4B24"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9</w:t>
      </w:r>
    </w:p>
    <w:p w14:paraId="0941663E" w14:textId="6E190D81"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5 20 30 35</w:t>
      </w:r>
    </w:p>
    <w:p w14:paraId="522804A0" w14:textId="77777777" w:rsidR="00433502" w:rsidRPr="00011A04" w:rsidRDefault="0043350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CFC1AE9"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7</w:t>
      </w:r>
    </w:p>
    <w:p w14:paraId="5EA133EF"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Key :</w:t>
      </w:r>
      <w:proofErr w:type="gramEnd"/>
      <w:r w:rsidRPr="00011A04">
        <w:rPr>
          <w:rFonts w:ascii="Times New Roman" w:eastAsia="Times New Roman" w:hAnsi="Times New Roman" w:cs="Times New Roman"/>
          <w:color w:val="000000" w:themeColor="text1"/>
          <w:sz w:val="24"/>
          <w:szCs w:val="24"/>
          <w:lang w:val="en-IN" w:eastAsia="en-IN" w:bidi="hi-IN"/>
        </w:rPr>
        <w:t xml:space="preserve"> 20</w:t>
      </w:r>
    </w:p>
    <w:p w14:paraId="14CBCFF4" w14:textId="213602C3"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The Key found at 2 </w:t>
      </w:r>
      <w:proofErr w:type="spellStart"/>
      <w:proofErr w:type="gramStart"/>
      <w:r w:rsidRPr="00011A04">
        <w:rPr>
          <w:rFonts w:ascii="Times New Roman" w:eastAsia="Times New Roman" w:hAnsi="Times New Roman" w:cs="Times New Roman"/>
          <w:color w:val="000000" w:themeColor="text1"/>
          <w:sz w:val="24"/>
          <w:szCs w:val="24"/>
          <w:lang w:val="en-IN" w:eastAsia="en-IN" w:bidi="hi-IN"/>
        </w:rPr>
        <w:t>pos</w:t>
      </w:r>
      <w:proofErr w:type="spellEnd"/>
      <w:proofErr w:type="gramEnd"/>
    </w:p>
    <w:p w14:paraId="69F58520"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lastRenderedPageBreak/>
        <w:t>Enter your Choice :11</w:t>
      </w:r>
    </w:p>
    <w:p w14:paraId="0B011364"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10</w:t>
      </w:r>
    </w:p>
    <w:p w14:paraId="435192FC"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B80951B"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9</w:t>
      </w:r>
    </w:p>
    <w:p w14:paraId="7EE4F230" w14:textId="4EC6773D"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5 10 20 30 35</w:t>
      </w:r>
    </w:p>
    <w:p w14:paraId="2ED931CF" w14:textId="77777777" w:rsidR="00440269" w:rsidRPr="00011A04" w:rsidRDefault="00440269"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302C2349"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2</w:t>
      </w:r>
    </w:p>
    <w:p w14:paraId="28526723" w14:textId="77777777"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Copied </w:t>
      </w:r>
      <w:proofErr w:type="gramStart"/>
      <w:r w:rsidRPr="00011A04">
        <w:rPr>
          <w:rFonts w:ascii="Times New Roman" w:eastAsia="Times New Roman" w:hAnsi="Times New Roman" w:cs="Times New Roman"/>
          <w:color w:val="000000" w:themeColor="text1"/>
          <w:sz w:val="24"/>
          <w:szCs w:val="24"/>
          <w:lang w:val="en-IN" w:eastAsia="en-IN" w:bidi="hi-IN"/>
        </w:rPr>
        <w:t>List :</w:t>
      </w:r>
      <w:proofErr w:type="gramEnd"/>
      <w:r w:rsidRPr="00011A04">
        <w:rPr>
          <w:rFonts w:ascii="Times New Roman" w:eastAsia="Times New Roman" w:hAnsi="Times New Roman" w:cs="Times New Roman"/>
          <w:color w:val="000000" w:themeColor="text1"/>
          <w:sz w:val="24"/>
          <w:szCs w:val="24"/>
          <w:lang w:val="en-IN" w:eastAsia="en-IN" w:bidi="hi-IN"/>
        </w:rPr>
        <w:t xml:space="preserve"> 5 10 20 30 35</w:t>
      </w:r>
    </w:p>
    <w:p w14:paraId="2A0F985F" w14:textId="77777777" w:rsidR="00440269" w:rsidRPr="00011A04" w:rsidRDefault="00440269"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7C4B655B" w14:textId="5D589316"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0</w:t>
      </w:r>
    </w:p>
    <w:p w14:paraId="737C4460" w14:textId="62643A74"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5 30 20 10 5</w:t>
      </w:r>
    </w:p>
    <w:p w14:paraId="694A1446" w14:textId="77777777" w:rsidR="00440269" w:rsidRPr="00011A04" w:rsidRDefault="00440269"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0157FB82" w14:textId="33554523"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3</w:t>
      </w:r>
    </w:p>
    <w:p w14:paraId="6AA7D9AB" w14:textId="0DAFD16B" w:rsidR="005E4252" w:rsidRPr="00011A04" w:rsidRDefault="005E4252" w:rsidP="005E425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THANK YOU!!</w:t>
      </w:r>
    </w:p>
    <w:p w14:paraId="2D01AAED" w14:textId="3407014B"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0BC960C2" w14:textId="4791A308"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3928385B" w14:textId="5706DBB7"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3D27E175" w14:textId="3E012783"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D55968B" w14:textId="677D370C"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9B5BE6C" w14:textId="5C5700C3"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10C51647" w14:textId="73F468AC"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0260883F" w14:textId="4C5792CE"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6A7D256" w14:textId="7F3D147D"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65480B26" w14:textId="17E0A7DE"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094BB2E" w14:textId="04DD8ACA"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22207E7" w14:textId="2E95FC51"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AFD6945" w14:textId="76BC5E98"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3385E7F4" w14:textId="3320437F"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77CA4064" w14:textId="251533B1"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396CCE6A" w14:textId="1E378C6E"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4131C38" w14:textId="7C2E7C63"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1E66DF52" w14:textId="6B922248"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603A07A9" w14:textId="2D44C0A1"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19E98FC" w14:textId="7C5FD3BC"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034ACB7C" w14:textId="676D1502"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ECBDA13" w14:textId="4D79EE68"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9BBEE03" w14:textId="19A6C7F4"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E518D78" w14:textId="09AD066B"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DDBF7D5" w14:textId="0ABF92BB"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726CB612" w14:textId="4F91BBD6"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4DFDEC7" w14:textId="3B72508F"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2B8956BE" w14:textId="4ED173DD"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456D201" w14:textId="21C35FB5"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F3B7972" w14:textId="07AEEA53"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C6038CF" w14:textId="7270420D"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57A2D94B" w14:textId="1D76F3BB"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77710C78" w14:textId="46F858FF"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07AFCCA" w14:textId="4940962B"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4DCDBFB8" w14:textId="6940D659"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776C12BC" w14:textId="0817A08D" w:rsidR="00992F71" w:rsidRPr="00011A04" w:rsidRDefault="00992F71"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68DC14D0" w14:textId="75E1E125" w:rsidR="005C07E3" w:rsidRPr="005C07E3" w:rsidRDefault="005C07E3" w:rsidP="005C07E3">
      <w:pPr>
        <w:pStyle w:val="TableParagraph"/>
        <w:tabs>
          <w:tab w:val="left" w:pos="2587"/>
          <w:tab w:val="left" w:pos="3608"/>
        </w:tabs>
        <w:ind w:left="0" w:right="104"/>
        <w:jc w:val="both"/>
        <w:rPr>
          <w:b/>
          <w:bCs/>
          <w:sz w:val="24"/>
        </w:rPr>
      </w:pPr>
      <w:r w:rsidRPr="005C07E3">
        <w:rPr>
          <w:b/>
          <w:bCs/>
          <w:sz w:val="24"/>
        </w:rPr>
        <w:lastRenderedPageBreak/>
        <w:t>7.) Develop a menu driven program to implement Circular Double linked list with Header node to perform various operations such as</w:t>
      </w:r>
    </w:p>
    <w:p w14:paraId="5E175936" w14:textId="75874545" w:rsidR="005C07E3" w:rsidRPr="005C07E3" w:rsidRDefault="005C07E3" w:rsidP="005C07E3">
      <w:pPr>
        <w:pStyle w:val="TableParagraph"/>
        <w:numPr>
          <w:ilvl w:val="0"/>
          <w:numId w:val="27"/>
        </w:numPr>
        <w:tabs>
          <w:tab w:val="left" w:pos="315"/>
        </w:tabs>
        <w:ind w:right="96"/>
        <w:jc w:val="both"/>
        <w:rPr>
          <w:b/>
          <w:bCs/>
          <w:sz w:val="24"/>
        </w:rPr>
      </w:pPr>
      <w:r w:rsidRPr="005C07E3">
        <w:rPr>
          <w:b/>
          <w:bCs/>
          <w:sz w:val="24"/>
        </w:rPr>
        <w:t>Insertion and Deletion at front/rear</w:t>
      </w:r>
    </w:p>
    <w:p w14:paraId="40C64ACD" w14:textId="61795995" w:rsidR="005C07E3" w:rsidRPr="005C07E3" w:rsidRDefault="005C07E3" w:rsidP="005C07E3">
      <w:pPr>
        <w:pStyle w:val="TableParagraph"/>
        <w:numPr>
          <w:ilvl w:val="0"/>
          <w:numId w:val="27"/>
        </w:numPr>
        <w:tabs>
          <w:tab w:val="left" w:pos="442"/>
        </w:tabs>
        <w:ind w:right="96"/>
        <w:jc w:val="both"/>
        <w:rPr>
          <w:b/>
          <w:bCs/>
          <w:sz w:val="24"/>
        </w:rPr>
      </w:pPr>
      <w:r w:rsidRPr="005C07E3">
        <w:rPr>
          <w:b/>
          <w:bCs/>
          <w:sz w:val="24"/>
        </w:rPr>
        <w:t>Insertion and Deletion at the specified position</w:t>
      </w:r>
    </w:p>
    <w:p w14:paraId="123080AE" w14:textId="076E8A2A" w:rsidR="005C07E3" w:rsidRPr="005C07E3" w:rsidRDefault="005C07E3" w:rsidP="005C07E3">
      <w:pPr>
        <w:pStyle w:val="TableParagraph"/>
        <w:numPr>
          <w:ilvl w:val="0"/>
          <w:numId w:val="27"/>
        </w:numPr>
        <w:tabs>
          <w:tab w:val="left" w:pos="509"/>
        </w:tabs>
        <w:ind w:right="96"/>
        <w:jc w:val="both"/>
        <w:rPr>
          <w:b/>
          <w:bCs/>
          <w:sz w:val="24"/>
        </w:rPr>
      </w:pPr>
      <w:r w:rsidRPr="005C07E3">
        <w:rPr>
          <w:b/>
          <w:bCs/>
          <w:sz w:val="24"/>
        </w:rPr>
        <w:t>Delete by Key</w:t>
      </w:r>
    </w:p>
    <w:p w14:paraId="69C53D65" w14:textId="36B7295A" w:rsidR="005C07E3" w:rsidRPr="005C07E3" w:rsidRDefault="005C07E3" w:rsidP="005C07E3">
      <w:pPr>
        <w:pStyle w:val="TableParagraph"/>
        <w:numPr>
          <w:ilvl w:val="0"/>
          <w:numId w:val="27"/>
        </w:numPr>
        <w:tabs>
          <w:tab w:val="left" w:pos="495"/>
        </w:tabs>
        <w:ind w:right="96"/>
        <w:jc w:val="both"/>
        <w:rPr>
          <w:b/>
          <w:bCs/>
          <w:sz w:val="24"/>
        </w:rPr>
      </w:pPr>
      <w:r w:rsidRPr="005C07E3">
        <w:rPr>
          <w:b/>
          <w:bCs/>
          <w:sz w:val="24"/>
        </w:rPr>
        <w:t>Search by key</w:t>
      </w:r>
    </w:p>
    <w:p w14:paraId="4ED12FA5" w14:textId="77777777" w:rsidR="005C07E3" w:rsidRPr="005C07E3" w:rsidRDefault="005C07E3" w:rsidP="005C07E3">
      <w:pPr>
        <w:pStyle w:val="TableParagraph"/>
        <w:numPr>
          <w:ilvl w:val="0"/>
          <w:numId w:val="27"/>
        </w:numPr>
        <w:tabs>
          <w:tab w:val="left" w:pos="428"/>
        </w:tabs>
        <w:ind w:right="96"/>
        <w:jc w:val="both"/>
        <w:rPr>
          <w:b/>
          <w:bCs/>
          <w:sz w:val="24"/>
        </w:rPr>
      </w:pPr>
      <w:r w:rsidRPr="005C07E3">
        <w:rPr>
          <w:b/>
          <w:bCs/>
          <w:sz w:val="24"/>
        </w:rPr>
        <w:t xml:space="preserve">Create an ordered </w:t>
      </w:r>
      <w:proofErr w:type="gramStart"/>
      <w:r w:rsidRPr="005C07E3">
        <w:rPr>
          <w:b/>
          <w:bCs/>
          <w:sz w:val="24"/>
        </w:rPr>
        <w:t>list</w:t>
      </w:r>
      <w:proofErr w:type="gramEnd"/>
    </w:p>
    <w:p w14:paraId="4A1DB29E" w14:textId="2BBA2F19" w:rsidR="005C07E3" w:rsidRPr="005C07E3" w:rsidRDefault="005C07E3" w:rsidP="005C07E3">
      <w:pPr>
        <w:pStyle w:val="TableParagraph"/>
        <w:numPr>
          <w:ilvl w:val="0"/>
          <w:numId w:val="27"/>
        </w:numPr>
        <w:tabs>
          <w:tab w:val="left" w:pos="435"/>
        </w:tabs>
        <w:ind w:right="96"/>
        <w:jc w:val="both"/>
        <w:rPr>
          <w:b/>
          <w:bCs/>
          <w:sz w:val="24"/>
        </w:rPr>
      </w:pPr>
      <w:r w:rsidRPr="005C07E3">
        <w:rPr>
          <w:b/>
          <w:bCs/>
          <w:sz w:val="24"/>
        </w:rPr>
        <w:t xml:space="preserve">Reverse a </w:t>
      </w:r>
      <w:proofErr w:type="gramStart"/>
      <w:r w:rsidRPr="005C07E3">
        <w:rPr>
          <w:b/>
          <w:bCs/>
          <w:sz w:val="24"/>
        </w:rPr>
        <w:t>list</w:t>
      </w:r>
      <w:proofErr w:type="gramEnd"/>
    </w:p>
    <w:p w14:paraId="3FC0587A" w14:textId="18C10369" w:rsidR="005C07E3" w:rsidRPr="00FD165E" w:rsidRDefault="005C07E3" w:rsidP="00FD165E">
      <w:pPr>
        <w:pStyle w:val="ListParagraph"/>
        <w:numPr>
          <w:ilvl w:val="0"/>
          <w:numId w:val="27"/>
        </w:numPr>
        <w:spacing w:after="0" w:line="240" w:lineRule="auto"/>
        <w:rPr>
          <w:rFonts w:ascii="Times New Roman" w:hAnsi="Times New Roman" w:cs="Times New Roman"/>
          <w:b/>
          <w:bCs/>
          <w:color w:val="000000" w:themeColor="text1"/>
          <w:sz w:val="24"/>
          <w:szCs w:val="24"/>
        </w:rPr>
      </w:pPr>
      <w:r w:rsidRPr="005C07E3">
        <w:rPr>
          <w:rFonts w:ascii="Times New Roman" w:hAnsi="Times New Roman" w:cs="Times New Roman"/>
          <w:b/>
          <w:bCs/>
          <w:sz w:val="24"/>
        </w:rPr>
        <w:t>Creating a copy of the list</w:t>
      </w:r>
    </w:p>
    <w:p w14:paraId="3FAC9B4D" w14:textId="77777777" w:rsidR="00FD165E" w:rsidRPr="00FD165E" w:rsidRDefault="00FD165E" w:rsidP="00FD165E">
      <w:pPr>
        <w:spacing w:after="0" w:line="240" w:lineRule="auto"/>
        <w:rPr>
          <w:rFonts w:ascii="Times New Roman" w:hAnsi="Times New Roman" w:cs="Times New Roman"/>
          <w:b/>
          <w:bCs/>
          <w:color w:val="000000" w:themeColor="text1"/>
          <w:sz w:val="24"/>
          <w:szCs w:val="24"/>
        </w:rPr>
      </w:pPr>
    </w:p>
    <w:p w14:paraId="510F22A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C586C0"/>
          <w:sz w:val="24"/>
          <w:szCs w:val="24"/>
          <w:lang w:val="en-IN" w:eastAsia="en-IN" w:bidi="hi-IN"/>
        </w:rPr>
        <w:t xml:space="preserve">#include </w:t>
      </w:r>
      <w:r w:rsidRPr="005C07E3">
        <w:rPr>
          <w:rFonts w:ascii="Times New Roman" w:eastAsia="Times New Roman" w:hAnsi="Times New Roman" w:cs="Times New Roman"/>
          <w:color w:val="894D34"/>
          <w:sz w:val="24"/>
          <w:szCs w:val="24"/>
          <w:lang w:val="en-IN" w:eastAsia="en-IN" w:bidi="hi-IN"/>
        </w:rPr>
        <w:t>&lt;</w:t>
      </w:r>
      <w:proofErr w:type="spellStart"/>
      <w:r w:rsidRPr="005C07E3">
        <w:rPr>
          <w:rFonts w:ascii="Times New Roman" w:eastAsia="Times New Roman" w:hAnsi="Times New Roman" w:cs="Times New Roman"/>
          <w:color w:val="894D34"/>
          <w:sz w:val="24"/>
          <w:szCs w:val="24"/>
          <w:lang w:val="en-IN" w:eastAsia="en-IN" w:bidi="hi-IN"/>
        </w:rPr>
        <w:t>stdio.h</w:t>
      </w:r>
      <w:proofErr w:type="spellEnd"/>
      <w:r w:rsidRPr="005C07E3">
        <w:rPr>
          <w:rFonts w:ascii="Times New Roman" w:eastAsia="Times New Roman" w:hAnsi="Times New Roman" w:cs="Times New Roman"/>
          <w:color w:val="894D34"/>
          <w:sz w:val="24"/>
          <w:szCs w:val="24"/>
          <w:lang w:val="en-IN" w:eastAsia="en-IN" w:bidi="hi-IN"/>
        </w:rPr>
        <w:t>&gt;</w:t>
      </w:r>
    </w:p>
    <w:p w14:paraId="4CB039F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C586C0"/>
          <w:sz w:val="24"/>
          <w:szCs w:val="24"/>
          <w:lang w:val="en-IN" w:eastAsia="en-IN" w:bidi="hi-IN"/>
        </w:rPr>
        <w:t>#include</w:t>
      </w:r>
      <w:r w:rsidRPr="005C07E3">
        <w:rPr>
          <w:rFonts w:ascii="Times New Roman" w:eastAsia="Times New Roman" w:hAnsi="Times New Roman" w:cs="Times New Roman"/>
          <w:color w:val="894D34"/>
          <w:sz w:val="24"/>
          <w:szCs w:val="24"/>
          <w:lang w:val="en-IN" w:eastAsia="en-IN" w:bidi="hi-IN"/>
        </w:rPr>
        <w:t>&lt;stdlib.h&gt;</w:t>
      </w:r>
    </w:p>
    <w:p w14:paraId="1FAC19B6"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Structure for a single Node</w:t>
      </w:r>
    </w:p>
    <w:p w14:paraId="28632D5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569CD6"/>
          <w:sz w:val="24"/>
          <w:szCs w:val="24"/>
          <w:lang w:val="en-IN" w:eastAsia="en-IN" w:bidi="hi-IN"/>
        </w:rPr>
        <w:t xml:space="preserve">struct </w:t>
      </w:r>
      <w:proofErr w:type="gramStart"/>
      <w:r w:rsidRPr="005C07E3">
        <w:rPr>
          <w:rFonts w:ascii="Times New Roman" w:eastAsia="Times New Roman" w:hAnsi="Times New Roman" w:cs="Times New Roman"/>
          <w:color w:val="48B8A1"/>
          <w:sz w:val="24"/>
          <w:szCs w:val="24"/>
          <w:lang w:val="en-IN" w:eastAsia="en-IN" w:bidi="hi-IN"/>
        </w:rPr>
        <w:t>node</w:t>
      </w:r>
      <w:proofErr w:type="gramEnd"/>
      <w:r w:rsidRPr="005C07E3">
        <w:rPr>
          <w:rFonts w:ascii="Times New Roman" w:eastAsia="Times New Roman" w:hAnsi="Times New Roman" w:cs="Times New Roman"/>
          <w:color w:val="48B8A1"/>
          <w:sz w:val="24"/>
          <w:szCs w:val="24"/>
          <w:lang w:val="en-IN" w:eastAsia="en-IN" w:bidi="hi-IN"/>
        </w:rPr>
        <w:t xml:space="preserve"> </w:t>
      </w:r>
    </w:p>
    <w:p w14:paraId="7FCE39DD"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58ED16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gramStart"/>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w:t>
      </w:r>
      <w:proofErr w:type="gramEnd"/>
    </w:p>
    <w:p w14:paraId="7303B7C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struct </w:t>
      </w:r>
      <w:r w:rsidRPr="005C07E3">
        <w:rPr>
          <w:rFonts w:ascii="Times New Roman" w:eastAsia="Times New Roman" w:hAnsi="Times New Roman" w:cs="Times New Roman"/>
          <w:color w:val="48B8A1"/>
          <w:sz w:val="24"/>
          <w:szCs w:val="24"/>
          <w:lang w:val="en-IN" w:eastAsia="en-IN" w:bidi="hi-IN"/>
        </w:rPr>
        <w:t>node</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next </w:t>
      </w:r>
      <w:proofErr w:type="gramStart"/>
      <w:r w:rsidRPr="005C07E3">
        <w:rPr>
          <w:rFonts w:ascii="Times New Roman" w:eastAsia="Times New Roman" w:hAnsi="Times New Roman" w:cs="Times New Roman"/>
          <w:color w:val="6A9955"/>
          <w:sz w:val="24"/>
          <w:szCs w:val="24"/>
          <w:lang w:val="en-IN" w:eastAsia="en-IN" w:bidi="hi-IN"/>
        </w:rPr>
        <w:t>Node</w:t>
      </w:r>
      <w:proofErr w:type="gramEnd"/>
    </w:p>
    <w:p w14:paraId="70AE2DF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struct </w:t>
      </w:r>
      <w:r w:rsidRPr="005C07E3">
        <w:rPr>
          <w:rFonts w:ascii="Times New Roman" w:eastAsia="Times New Roman" w:hAnsi="Times New Roman" w:cs="Times New Roman"/>
          <w:color w:val="48B8A1"/>
          <w:sz w:val="24"/>
          <w:szCs w:val="24"/>
          <w:lang w:val="en-IN" w:eastAsia="en-IN" w:bidi="hi-IN"/>
        </w:rPr>
        <w:t>node</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Previous Node</w:t>
      </w:r>
    </w:p>
    <w:p w14:paraId="6525A967"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0E0C46F"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struct node * type defined as NODE</w:t>
      </w:r>
    </w:p>
    <w:p w14:paraId="79DCC55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569CD6"/>
          <w:sz w:val="24"/>
          <w:szCs w:val="24"/>
          <w:lang w:val="en-IN" w:eastAsia="en-IN" w:bidi="hi-IN"/>
        </w:rPr>
        <w:t xml:space="preserve">typedef struct </w:t>
      </w:r>
      <w:r w:rsidRPr="005C07E3">
        <w:rPr>
          <w:rFonts w:ascii="Times New Roman" w:eastAsia="Times New Roman" w:hAnsi="Times New Roman" w:cs="Times New Roman"/>
          <w:color w:val="48B8A1"/>
          <w:sz w:val="24"/>
          <w:szCs w:val="24"/>
          <w:lang w:val="en-IN" w:eastAsia="en-IN" w:bidi="hi-IN"/>
        </w:rPr>
        <w:t>node</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8B8A1"/>
          <w:sz w:val="24"/>
          <w:szCs w:val="24"/>
          <w:lang w:val="en-IN" w:eastAsia="en-IN" w:bidi="hi-IN"/>
        </w:rPr>
        <w:t>NODE</w:t>
      </w:r>
      <w:r w:rsidRPr="005C07E3">
        <w:rPr>
          <w:rFonts w:ascii="Times New Roman" w:eastAsia="Times New Roman" w:hAnsi="Times New Roman" w:cs="Times New Roman"/>
          <w:color w:val="686868"/>
          <w:sz w:val="24"/>
          <w:szCs w:val="24"/>
          <w:lang w:val="en-IN" w:eastAsia="en-IN" w:bidi="hi-IN"/>
        </w:rPr>
        <w:t>;</w:t>
      </w:r>
      <w:proofErr w:type="gramEnd"/>
    </w:p>
    <w:p w14:paraId="258C887B"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create a Node</w:t>
      </w:r>
    </w:p>
    <w:p w14:paraId="1B5CAEB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4DA7D97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3B4E26B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newly created node</w:t>
      </w:r>
    </w:p>
    <w:p w14:paraId="402FD95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8B8A1"/>
          <w:sz w:val="24"/>
          <w:szCs w:val="24"/>
          <w:lang w:val="en-IN" w:eastAsia="en-IN" w:bidi="hi-IN"/>
        </w:rPr>
        <w:t>NODE</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8A8A67"/>
          <w:sz w:val="24"/>
          <w:szCs w:val="24"/>
          <w:lang w:val="en-IN" w:eastAsia="en-IN" w:bidi="hi-IN"/>
        </w:rPr>
        <w:t>malloc</w:t>
      </w:r>
      <w:r w:rsidRPr="005C07E3">
        <w:rPr>
          <w:rFonts w:ascii="Times New Roman" w:eastAsia="Times New Roman" w:hAnsi="Times New Roman" w:cs="Times New Roman"/>
          <w:color w:val="686868"/>
          <w:sz w:val="24"/>
          <w:szCs w:val="24"/>
          <w:lang w:val="en-IN" w:eastAsia="en-IN" w:bidi="hi-IN"/>
        </w:rPr>
        <w:t>(</w:t>
      </w:r>
      <w:proofErr w:type="spellStart"/>
      <w:proofErr w:type="gramEnd"/>
      <w:r w:rsidRPr="005C07E3">
        <w:rPr>
          <w:rFonts w:ascii="Times New Roman" w:eastAsia="Times New Roman" w:hAnsi="Times New Roman" w:cs="Times New Roman"/>
          <w:color w:val="569CD6"/>
          <w:sz w:val="24"/>
          <w:szCs w:val="24"/>
          <w:lang w:val="en-IN" w:eastAsia="en-IN" w:bidi="hi-IN"/>
        </w:rPr>
        <w:t>sizeo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 xml:space="preserve">struct </w:t>
      </w:r>
      <w:r w:rsidRPr="005C07E3">
        <w:rPr>
          <w:rFonts w:ascii="Times New Roman" w:eastAsia="Times New Roman" w:hAnsi="Times New Roman" w:cs="Times New Roman"/>
          <w:color w:val="48B8A1"/>
          <w:sz w:val="24"/>
          <w:szCs w:val="24"/>
          <w:lang w:val="en-IN" w:eastAsia="en-IN" w:bidi="hi-IN"/>
        </w:rPr>
        <w:t>node</w:t>
      </w:r>
      <w:r w:rsidRPr="005C07E3">
        <w:rPr>
          <w:rFonts w:ascii="Times New Roman" w:eastAsia="Times New Roman" w:hAnsi="Times New Roman" w:cs="Times New Roman"/>
          <w:color w:val="686868"/>
          <w:sz w:val="24"/>
          <w:szCs w:val="24"/>
          <w:lang w:val="en-IN" w:eastAsia="en-IN" w:bidi="hi-IN"/>
        </w:rPr>
        <w:t>));</w:t>
      </w:r>
    </w:p>
    <w:p w14:paraId="06B2253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7B4B834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1AF921A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628BCC5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282A2D6C"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51D5495"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insert Node at front</w:t>
      </w:r>
    </w:p>
    <w:p w14:paraId="0142DBD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insertfront</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proofErr w:type="spell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int</w:t>
      </w:r>
      <w:proofErr w:type="spellEnd"/>
      <w:r w:rsidRPr="005C07E3">
        <w:rPr>
          <w:rFonts w:ascii="Times New Roman" w:eastAsia="Times New Roman" w:hAnsi="Times New Roman" w:cs="Times New Roman"/>
          <w:color w:val="569CD6"/>
          <w:sz w:val="24"/>
          <w:szCs w:val="24"/>
          <w:lang w:val="en-IN" w:eastAsia="en-IN" w:bidi="hi-IN"/>
        </w:rPr>
        <w:t xml:space="preserve"> </w:t>
      </w:r>
      <w:proofErr w:type="spell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7CF9209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C65593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newly created node</w:t>
      </w:r>
    </w:p>
    <w:p w14:paraId="571C761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val</w:t>
      </w:r>
      <w:proofErr w:type="spellEnd"/>
      <w:proofErr w:type="gramStart"/>
      <w:r w:rsidRPr="005C07E3">
        <w:rPr>
          <w:rFonts w:ascii="Times New Roman" w:eastAsia="Times New Roman" w:hAnsi="Times New Roman" w:cs="Times New Roman"/>
          <w:color w:val="686868"/>
          <w:sz w:val="24"/>
          <w:szCs w:val="24"/>
          <w:lang w:val="en-IN" w:eastAsia="en-IN" w:bidi="hi-IN"/>
        </w:rPr>
        <w:t>);</w:t>
      </w:r>
      <w:proofErr w:type="gramEnd"/>
    </w:p>
    <w:p w14:paraId="79EBF5F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first</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6C49321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4F12AEE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ACC05E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200BDED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0270A91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37146A31"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253ABD8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5985F22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02A8BE8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 xml:space="preserve">temp </w:t>
      </w:r>
      <w:r w:rsidRPr="005C07E3">
        <w:rPr>
          <w:rFonts w:ascii="Times New Roman" w:eastAsia="Times New Roman" w:hAnsi="Times New Roman" w:cs="Times New Roman"/>
          <w:color w:val="686868"/>
          <w:sz w:val="24"/>
          <w:szCs w:val="24"/>
          <w:lang w:val="en-IN" w:eastAsia="en-IN" w:bidi="hi-IN"/>
        </w:rPr>
        <w:t xml:space="preserve">-&gt; </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first</w:t>
      </w:r>
      <w:r w:rsidRPr="005C07E3">
        <w:rPr>
          <w:rFonts w:ascii="Times New Roman" w:eastAsia="Times New Roman" w:hAnsi="Times New Roman" w:cs="Times New Roman"/>
          <w:color w:val="686868"/>
          <w:sz w:val="24"/>
          <w:szCs w:val="24"/>
          <w:lang w:val="en-IN" w:eastAsia="en-IN" w:bidi="hi-IN"/>
        </w:rPr>
        <w:t>;</w:t>
      </w:r>
      <w:proofErr w:type="gramEnd"/>
    </w:p>
    <w:p w14:paraId="1EA1350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first</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297B2E8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 xml:space="preserve">temp </w:t>
      </w:r>
      <w:r w:rsidRPr="005C07E3">
        <w:rPr>
          <w:rFonts w:ascii="Times New Roman" w:eastAsia="Times New Roman" w:hAnsi="Times New Roman" w:cs="Times New Roman"/>
          <w:color w:val="686868"/>
          <w:sz w:val="24"/>
          <w:szCs w:val="24"/>
          <w:lang w:val="en-IN" w:eastAsia="en-IN" w:bidi="hi-IN"/>
        </w:rPr>
        <w:t xml:space="preserve">-&gt; </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75B590C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517F9C3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27991BA3"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lastRenderedPageBreak/>
        <w:t>    }</w:t>
      </w:r>
    </w:p>
    <w:p w14:paraId="37C6096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43631E9D"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insert Node at Rear End</w:t>
      </w:r>
    </w:p>
    <w:p w14:paraId="4C9A4C5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insertrear</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566FA79B"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147DC4C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last</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37F27CC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newly created node</w:t>
      </w:r>
    </w:p>
    <w:p w14:paraId="6CA9B58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last</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Current Node</w:t>
      </w:r>
    </w:p>
    <w:p w14:paraId="45A5268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6BC4BF78"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5F24D0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6B82489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00274EC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7F05E941"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20D24EF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3F2C0E41"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82BBA1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last</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608FD6F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0936487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0287312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last</w:t>
      </w:r>
      <w:r w:rsidRPr="005C07E3">
        <w:rPr>
          <w:rFonts w:ascii="Times New Roman" w:eastAsia="Times New Roman" w:hAnsi="Times New Roman" w:cs="Times New Roman"/>
          <w:color w:val="686868"/>
          <w:sz w:val="24"/>
          <w:szCs w:val="24"/>
          <w:lang w:val="en-IN" w:eastAsia="en-IN" w:bidi="hi-IN"/>
        </w:rPr>
        <w:t>;</w:t>
      </w:r>
      <w:proofErr w:type="gramEnd"/>
    </w:p>
    <w:p w14:paraId="1774C3C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7586E49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2FC29A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ED7D44D"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delete Node at front</w:t>
      </w:r>
    </w:p>
    <w:p w14:paraId="28F84A8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deletefront</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584F7ACD"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C26E3E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firs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7B03436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473CCE4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02C3801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List is empt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2115F8E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62FB7EA1"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535D1D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5CC0C9EC"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B0F5D3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first</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4778ECB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8A8A67"/>
          <w:sz w:val="24"/>
          <w:szCs w:val="24"/>
          <w:lang w:val="en-IN" w:eastAsia="en-IN" w:bidi="hi-IN"/>
        </w:rPr>
        <w:t>free</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first</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051CFBC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43F39A9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37F885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E9F90B4"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delete Node at Rear End</w:t>
      </w:r>
    </w:p>
    <w:p w14:paraId="4A7F54A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deleterear</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11E08AD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6E3AA4E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last</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Current Node</w:t>
      </w:r>
    </w:p>
    <w:p w14:paraId="5AD5337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Previous Node</w:t>
      </w:r>
    </w:p>
    <w:p w14:paraId="40245EA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4E511C1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8B07BC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List is empt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458827D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136DAB6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154E2F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6093C3B8"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lastRenderedPageBreak/>
        <w:t>    {</w:t>
      </w:r>
    </w:p>
    <w:p w14:paraId="1FC8474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last</w:t>
      </w:r>
      <w:r w:rsidRPr="005C07E3">
        <w:rPr>
          <w:rFonts w:ascii="Times New Roman" w:eastAsia="Times New Roman" w:hAnsi="Times New Roman" w:cs="Times New Roman"/>
          <w:color w:val="686868"/>
          <w:sz w:val="24"/>
          <w:szCs w:val="24"/>
          <w:lang w:val="en-IN" w:eastAsia="en-IN" w:bidi="hi-IN"/>
        </w:rPr>
        <w:t>-&gt;</w:t>
      </w:r>
      <w:proofErr w:type="spellStart"/>
      <w:proofErr w:type="gram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61635C0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8A8A67"/>
          <w:sz w:val="24"/>
          <w:szCs w:val="24"/>
          <w:lang w:val="en-IN" w:eastAsia="en-IN" w:bidi="hi-IN"/>
        </w:rPr>
        <w:t>free</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last</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3BCEBF0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05834FC1"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9975B49"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5E95AD86"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insert Node at Specified Position</w:t>
      </w:r>
    </w:p>
    <w:p w14:paraId="2F2EDBC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insertpos</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33B1281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E5B13C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val</w:t>
      </w:r>
      <w:proofErr w:type="spellEnd"/>
      <w:proofErr w:type="gramStart"/>
      <w:r w:rsidRPr="005C07E3">
        <w:rPr>
          <w:rFonts w:ascii="Times New Roman" w:eastAsia="Times New Roman" w:hAnsi="Times New Roman" w:cs="Times New Roman"/>
          <w:color w:val="686868"/>
          <w:sz w:val="24"/>
          <w:szCs w:val="24"/>
          <w:lang w:val="en-IN" w:eastAsia="en-IN" w:bidi="hi-IN"/>
        </w:rPr>
        <w:t>);</w:t>
      </w:r>
      <w:proofErr w:type="gramEnd"/>
    </w:p>
    <w:p w14:paraId="77129FF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Current Node</w:t>
      </w:r>
    </w:p>
    <w:p w14:paraId="208EDAE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Previous Node</w:t>
      </w:r>
    </w:p>
    <w:p w14:paraId="2370E7F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amp;&amp;</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3D7F1DC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0A7617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insertfront</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val</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405224B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2A563859"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48BC81F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C586C0"/>
          <w:sz w:val="24"/>
          <w:szCs w:val="24"/>
          <w:lang w:val="en-IN" w:eastAsia="en-IN" w:bidi="hi-IN"/>
        </w:rPr>
        <w:t>else if</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amp;&amp;</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02D23C6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6639E7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Invalid Position</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46C443A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726371F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C191CC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1A72C44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3FE1CA7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while</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amp;&amp;</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542100C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128ED4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p>
    <w:p w14:paraId="6A237BB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6E4EA4F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5A1AED5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60F441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p>
    <w:p w14:paraId="22B5313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w:t>
      </w:r>
      <w:proofErr w:type="gramEnd"/>
    </w:p>
    <w:p w14:paraId="1C2E615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3A59870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179DB60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185D74B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 </w:t>
      </w:r>
    </w:p>
    <w:p w14:paraId="5452D36A"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088561ED"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delete a Node at Specified Position</w:t>
      </w:r>
    </w:p>
    <w:p w14:paraId="000A817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deletepos</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proofErr w:type="spell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int</w:t>
      </w:r>
      <w:proofErr w:type="spellEnd"/>
      <w:r w:rsidRPr="005C07E3">
        <w:rPr>
          <w:rFonts w:ascii="Times New Roman" w:eastAsia="Times New Roman" w:hAnsi="Times New Roman" w:cs="Times New Roman"/>
          <w:color w:val="569CD6"/>
          <w:sz w:val="24"/>
          <w:szCs w:val="24"/>
          <w:lang w:val="en-IN" w:eastAsia="en-IN" w:bidi="hi-IN"/>
        </w:rPr>
        <w:t xml:space="preserve">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2E1566D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0616C07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afte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Next Node</w:t>
      </w:r>
    </w:p>
    <w:p w14:paraId="31E34AF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Current Node</w:t>
      </w:r>
    </w:p>
    <w:p w14:paraId="77C07BA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 Pointer to Previous Node</w:t>
      </w:r>
    </w:p>
    <w:p w14:paraId="2E54111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6A20FA1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0E26666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List is empt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7233131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2C6F8656"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4D81613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while</w:t>
      </w:r>
      <w:r w:rsidRPr="005C07E3">
        <w:rPr>
          <w:rFonts w:ascii="Times New Roman" w:eastAsia="Times New Roman" w:hAnsi="Times New Roman" w:cs="Times New Roman"/>
          <w:color w:val="686868"/>
          <w:sz w:val="24"/>
          <w:szCs w:val="24"/>
          <w:lang w:val="en-IN" w:eastAsia="en-IN" w:bidi="hi-IN"/>
        </w:rPr>
        <w:t>(</w:t>
      </w:r>
      <w:proofErr w:type="spellStart"/>
      <w:proofErr w:type="gramEnd"/>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p>
    <w:p w14:paraId="777A675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2DDC87C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lastRenderedPageBreak/>
        <w:t xml:space="preserv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p>
    <w:p w14:paraId="0052605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after</w:t>
      </w:r>
      <w:r w:rsidRPr="005C07E3">
        <w:rPr>
          <w:rFonts w:ascii="Times New Roman" w:eastAsia="Times New Roman" w:hAnsi="Times New Roman" w:cs="Times New Roman"/>
          <w:color w:val="686868"/>
          <w:sz w:val="24"/>
          <w:szCs w:val="24"/>
          <w:lang w:val="en-IN" w:eastAsia="en-IN" w:bidi="hi-IN"/>
        </w:rPr>
        <w:t>;</w:t>
      </w:r>
      <w:proofErr w:type="gramEnd"/>
    </w:p>
    <w:p w14:paraId="7346010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afte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afte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5FA16DB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4EF9D79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1CFE5B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after</w:t>
      </w:r>
      <w:r w:rsidRPr="005C07E3">
        <w:rPr>
          <w:rFonts w:ascii="Times New Roman" w:eastAsia="Times New Roman" w:hAnsi="Times New Roman" w:cs="Times New Roman"/>
          <w:color w:val="686868"/>
          <w:sz w:val="24"/>
          <w:szCs w:val="24"/>
          <w:lang w:val="en-IN" w:eastAsia="en-IN" w:bidi="hi-IN"/>
        </w:rPr>
        <w:t>;</w:t>
      </w:r>
      <w:proofErr w:type="gramEnd"/>
    </w:p>
    <w:p w14:paraId="7FAB6F1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after</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w:t>
      </w:r>
      <w:proofErr w:type="gramEnd"/>
    </w:p>
    <w:p w14:paraId="6ED2DE7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8A8A67"/>
          <w:sz w:val="24"/>
          <w:szCs w:val="24"/>
          <w:lang w:val="en-IN" w:eastAsia="en-IN" w:bidi="hi-IN"/>
        </w:rPr>
        <w:t>free</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Deleting the Current Node by Deallocating Memory</w:t>
      </w:r>
    </w:p>
    <w:p w14:paraId="2AAD4BC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roofErr w:type="gramEnd"/>
    </w:p>
    <w:p w14:paraId="5540F55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38103770"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612B85B3"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 xml:space="preserve">//Function to search a </w:t>
      </w:r>
      <w:proofErr w:type="gramStart"/>
      <w:r w:rsidRPr="005C07E3">
        <w:rPr>
          <w:rFonts w:ascii="Times New Roman" w:eastAsia="Times New Roman" w:hAnsi="Times New Roman" w:cs="Times New Roman"/>
          <w:color w:val="6A9955"/>
          <w:sz w:val="24"/>
          <w:szCs w:val="24"/>
          <w:lang w:val="en-IN" w:eastAsia="en-IN" w:bidi="hi-IN"/>
        </w:rPr>
        <w:t>Key</w:t>
      </w:r>
      <w:proofErr w:type="gramEnd"/>
      <w:r w:rsidRPr="005C07E3">
        <w:rPr>
          <w:rFonts w:ascii="Times New Roman" w:eastAsia="Times New Roman" w:hAnsi="Times New Roman" w:cs="Times New Roman"/>
          <w:color w:val="6A9955"/>
          <w:sz w:val="24"/>
          <w:szCs w:val="24"/>
          <w:lang w:val="en-IN" w:eastAsia="en-IN" w:bidi="hi-IN"/>
        </w:rPr>
        <w:t xml:space="preserve"> element in a list</w:t>
      </w:r>
    </w:p>
    <w:p w14:paraId="5DB4FED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569CD6"/>
          <w:sz w:val="24"/>
          <w:szCs w:val="24"/>
          <w:lang w:val="en-IN" w:eastAsia="en-IN" w:bidi="hi-IN"/>
        </w:rPr>
        <w:t xml:space="preserve">int </w:t>
      </w:r>
      <w:proofErr w:type="gramStart"/>
      <w:r w:rsidRPr="005C07E3">
        <w:rPr>
          <w:rFonts w:ascii="Times New Roman" w:eastAsia="Times New Roman" w:hAnsi="Times New Roman" w:cs="Times New Roman"/>
          <w:color w:val="8A8A67"/>
          <w:sz w:val="24"/>
          <w:szCs w:val="24"/>
          <w:lang w:val="en-IN" w:eastAsia="en-IN" w:bidi="hi-IN"/>
        </w:rPr>
        <w:t>search</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r w:rsidRPr="005C07E3">
        <w:rPr>
          <w:rFonts w:ascii="Times New Roman" w:eastAsia="Times New Roman" w:hAnsi="Times New Roman" w:cs="Times New Roman"/>
          <w:color w:val="45748D"/>
          <w:sz w:val="24"/>
          <w:szCs w:val="24"/>
          <w:lang w:val="en-IN" w:eastAsia="en-IN" w:bidi="hi-IN"/>
        </w:rPr>
        <w:t>key</w:t>
      </w:r>
      <w:r w:rsidRPr="005C07E3">
        <w:rPr>
          <w:rFonts w:ascii="Times New Roman" w:eastAsia="Times New Roman" w:hAnsi="Times New Roman" w:cs="Times New Roman"/>
          <w:color w:val="686868"/>
          <w:sz w:val="24"/>
          <w:szCs w:val="24"/>
          <w:lang w:val="en-IN" w:eastAsia="en-IN" w:bidi="hi-IN"/>
        </w:rPr>
        <w:t>)</w:t>
      </w:r>
    </w:p>
    <w:p w14:paraId="03A15DA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609226C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i</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flag</w:t>
      </w:r>
      <w:proofErr w:type="gram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pos</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p>
    <w:p w14:paraId="61E5B39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p>
    <w:p w14:paraId="4426D2B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206F695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while</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6D27F4EE"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30EC4A9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key</w:t>
      </w:r>
      <w:r w:rsidRPr="005C07E3">
        <w:rPr>
          <w:rFonts w:ascii="Times New Roman" w:eastAsia="Times New Roman" w:hAnsi="Times New Roman" w:cs="Times New Roman"/>
          <w:color w:val="686868"/>
          <w:sz w:val="24"/>
          <w:szCs w:val="24"/>
          <w:lang w:val="en-IN" w:eastAsia="en-IN" w:bidi="hi-IN"/>
        </w:rPr>
        <w:t>)</w:t>
      </w:r>
    </w:p>
    <w:p w14:paraId="73F7687C"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5705C1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flag</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w:t>
      </w:r>
      <w:proofErr w:type="gramEnd"/>
    </w:p>
    <w:p w14:paraId="728B13D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 xml:space="preserve"> = </w:t>
      </w:r>
      <w:proofErr w:type="spellStart"/>
      <w:proofErr w:type="gramStart"/>
      <w:r w:rsidRPr="005C07E3">
        <w:rPr>
          <w:rFonts w:ascii="Times New Roman" w:eastAsia="Times New Roman" w:hAnsi="Times New Roman" w:cs="Times New Roman"/>
          <w:color w:val="45748D"/>
          <w:sz w:val="24"/>
          <w:szCs w:val="24"/>
          <w:lang w:val="en-IN" w:eastAsia="en-IN" w:bidi="hi-IN"/>
        </w:rPr>
        <w:t>i</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5C85CFD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14833AC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0971DB2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6FF217C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45748D"/>
          <w:sz w:val="24"/>
          <w:szCs w:val="24"/>
          <w:lang w:val="en-IN" w:eastAsia="en-IN" w:bidi="hi-IN"/>
        </w:rPr>
        <w:t>i</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358608C0"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20A8C1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flag</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w:t>
      </w:r>
    </w:p>
    <w:p w14:paraId="19ACF5C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spellStart"/>
      <w:proofErr w:type="gram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1B5D4F0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65AD657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proofErr w:type="gramEnd"/>
    </w:p>
    <w:p w14:paraId="481A0FE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AE0AE97"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 xml:space="preserve">//Function to delete a </w:t>
      </w:r>
      <w:proofErr w:type="gramStart"/>
      <w:r w:rsidRPr="005C07E3">
        <w:rPr>
          <w:rFonts w:ascii="Times New Roman" w:eastAsia="Times New Roman" w:hAnsi="Times New Roman" w:cs="Times New Roman"/>
          <w:color w:val="6A9955"/>
          <w:sz w:val="24"/>
          <w:szCs w:val="24"/>
          <w:lang w:val="en-IN" w:eastAsia="en-IN" w:bidi="hi-IN"/>
        </w:rPr>
        <w:t>Key</w:t>
      </w:r>
      <w:proofErr w:type="gramEnd"/>
      <w:r w:rsidRPr="005C07E3">
        <w:rPr>
          <w:rFonts w:ascii="Times New Roman" w:eastAsia="Times New Roman" w:hAnsi="Times New Roman" w:cs="Times New Roman"/>
          <w:color w:val="6A9955"/>
          <w:sz w:val="24"/>
          <w:szCs w:val="24"/>
          <w:lang w:val="en-IN" w:eastAsia="en-IN" w:bidi="hi-IN"/>
        </w:rPr>
        <w:t xml:space="preserve"> element in a list</w:t>
      </w:r>
    </w:p>
    <w:p w14:paraId="0896AE0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deletebykey</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proofErr w:type="spell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int</w:t>
      </w:r>
      <w:proofErr w:type="spellEnd"/>
      <w:r w:rsidRPr="005C07E3">
        <w:rPr>
          <w:rFonts w:ascii="Times New Roman" w:eastAsia="Times New Roman" w:hAnsi="Times New Roman" w:cs="Times New Roman"/>
          <w:color w:val="569CD6"/>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key</w:t>
      </w:r>
      <w:r w:rsidRPr="005C07E3">
        <w:rPr>
          <w:rFonts w:ascii="Times New Roman" w:eastAsia="Times New Roman" w:hAnsi="Times New Roman" w:cs="Times New Roman"/>
          <w:color w:val="686868"/>
          <w:sz w:val="24"/>
          <w:szCs w:val="24"/>
          <w:lang w:val="en-IN" w:eastAsia="en-IN" w:bidi="hi-IN"/>
        </w:rPr>
        <w:t>)</w:t>
      </w:r>
    </w:p>
    <w:p w14:paraId="179DF2F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17FCE9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8A8A67"/>
          <w:sz w:val="24"/>
          <w:szCs w:val="24"/>
          <w:lang w:val="en-IN" w:eastAsia="en-IN" w:bidi="hi-IN"/>
        </w:rPr>
        <w:t>search</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key</w:t>
      </w:r>
      <w:proofErr w:type="spellEnd"/>
      <w:proofErr w:type="gram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sition of the found Key</w:t>
      </w:r>
    </w:p>
    <w:p w14:paraId="3F2477C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p>
    <w:p w14:paraId="7513E4BB"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73AD92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deletepos</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pos</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47A9E43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5BA5088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544976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13722AE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DE3E45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Element not found</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4ABC897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3DF29796"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EAE2AEA"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1AB1092F"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display all elements in a list</w:t>
      </w:r>
    </w:p>
    <w:p w14:paraId="14BA101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gramStart"/>
      <w:r w:rsidRPr="005C07E3">
        <w:rPr>
          <w:rFonts w:ascii="Times New Roman" w:eastAsia="Times New Roman" w:hAnsi="Times New Roman" w:cs="Times New Roman"/>
          <w:color w:val="8A8A67"/>
          <w:sz w:val="24"/>
          <w:szCs w:val="24"/>
          <w:lang w:val="en-IN" w:eastAsia="en-IN" w:bidi="hi-IN"/>
        </w:rPr>
        <w:t>display</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4107144C"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lastRenderedPageBreak/>
        <w:t>{</w:t>
      </w:r>
    </w:p>
    <w:p w14:paraId="47A2835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4094C73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26AB6E6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9B86FE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List is Empt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53AA4AC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4704C921"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1DA4E05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else</w:t>
      </w:r>
    </w:p>
    <w:p w14:paraId="593F2BEA"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784A6B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while</w:t>
      </w: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66FBC9B6"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4763D2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r w:rsidRPr="005C07E3">
        <w:rPr>
          <w:rFonts w:ascii="Times New Roman" w:eastAsia="Times New Roman" w:hAnsi="Times New Roman" w:cs="Times New Roman"/>
          <w:color w:val="894D34"/>
          <w:sz w:val="24"/>
          <w:szCs w:val="24"/>
          <w:lang w:val="en-IN" w:eastAsia="en-IN" w:bidi="hi-IN"/>
        </w:rPr>
        <w:t xml:space="preserve"> "</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w:t>
      </w:r>
    </w:p>
    <w:p w14:paraId="271512E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6E830CEB"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34938DE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1BB6C9FB"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4E6F6279"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2218FF4"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reverse a linked list</w:t>
      </w:r>
    </w:p>
    <w:p w14:paraId="7C9C4ED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gramStart"/>
      <w:r w:rsidRPr="005C07E3">
        <w:rPr>
          <w:rFonts w:ascii="Times New Roman" w:eastAsia="Times New Roman" w:hAnsi="Times New Roman" w:cs="Times New Roman"/>
          <w:color w:val="8A8A67"/>
          <w:sz w:val="24"/>
          <w:szCs w:val="24"/>
          <w:lang w:val="en-IN" w:eastAsia="en-IN" w:bidi="hi-IN"/>
        </w:rPr>
        <w:t>reverse</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138A8294"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43C018D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3B85EF5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1C3B7A0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roofErr w:type="gramEnd"/>
    </w:p>
    <w:p w14:paraId="30C62D5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do</w:t>
      </w:r>
    </w:p>
    <w:p w14:paraId="3DC5928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F92586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spellStart"/>
      <w:proofErr w:type="gram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0C560C5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5C24EDF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0FC97CE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spellStart"/>
      <w:proofErr w:type="gram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3FC8E2B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C586C0"/>
          <w:sz w:val="24"/>
          <w:szCs w:val="24"/>
          <w:lang w:val="en-IN" w:eastAsia="en-IN" w:bidi="hi-IN"/>
        </w:rPr>
        <w:t>while</w:t>
      </w:r>
      <w:proofErr w:type="gram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18AF311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
    <w:p w14:paraId="13FA532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proofErr w:type="gram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End"/>
    </w:p>
    <w:p w14:paraId="05551AA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8A8A67"/>
          <w:sz w:val="24"/>
          <w:szCs w:val="24"/>
          <w:lang w:val="en-IN" w:eastAsia="en-IN" w:bidi="hi-IN"/>
        </w:rPr>
        <w:t>display</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2CEC021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7519C1AA"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8277A42"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create Ordered List</w:t>
      </w:r>
    </w:p>
    <w:p w14:paraId="1D8A3E9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orderlist</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5B8F45F9"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227C409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val</w:t>
      </w:r>
      <w:proofErr w:type="spellEnd"/>
      <w:proofErr w:type="gramStart"/>
      <w:r w:rsidRPr="005C07E3">
        <w:rPr>
          <w:rFonts w:ascii="Times New Roman" w:eastAsia="Times New Roman" w:hAnsi="Times New Roman" w:cs="Times New Roman"/>
          <w:color w:val="686868"/>
          <w:sz w:val="24"/>
          <w:szCs w:val="24"/>
          <w:lang w:val="en-IN" w:eastAsia="en-IN" w:bidi="hi-IN"/>
        </w:rPr>
        <w:t>);</w:t>
      </w:r>
      <w:proofErr w:type="gramEnd"/>
    </w:p>
    <w:p w14:paraId="13C7BB1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569CD6"/>
          <w:sz w:val="24"/>
          <w:szCs w:val="24"/>
          <w:lang w:val="en-IN" w:eastAsia="en-IN" w:bidi="hi-IN"/>
        </w:rPr>
        <w:t>NULL</w:t>
      </w:r>
      <w:r w:rsidRPr="005C07E3">
        <w:rPr>
          <w:rFonts w:ascii="Times New Roman" w:eastAsia="Times New Roman" w:hAnsi="Times New Roman" w:cs="Times New Roman"/>
          <w:color w:val="686868"/>
          <w:sz w:val="24"/>
          <w:szCs w:val="24"/>
          <w:lang w:val="en-IN" w:eastAsia="en-IN" w:bidi="hi-IN"/>
        </w:rPr>
        <w:t>;</w:t>
      </w:r>
      <w:proofErr w:type="gramEnd"/>
    </w:p>
    <w:p w14:paraId="706195C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6ABC027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while</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49B8070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33F2189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w:t>
      </w:r>
    </w:p>
    <w:p w14:paraId="69A64786"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2B12C46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0A04C23D"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39C617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p>
    <w:p w14:paraId="5153309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7F7C43DB"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D44267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lastRenderedPageBreak/>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p>
    <w:p w14:paraId="1A83768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w:t>
      </w:r>
      <w:proofErr w:type="gramEnd"/>
    </w:p>
    <w:p w14:paraId="4066B25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previous</w:t>
      </w:r>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 xml:space="preserve"> = </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3ED5A92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spellStart"/>
      <w:r w:rsidRPr="005C07E3">
        <w:rPr>
          <w:rFonts w:ascii="Times New Roman" w:eastAsia="Times New Roman" w:hAnsi="Times New Roman" w:cs="Times New Roman"/>
          <w:color w:val="45748D"/>
          <w:sz w:val="24"/>
          <w:szCs w:val="24"/>
          <w:lang w:val="en-IN" w:eastAsia="en-IN" w:bidi="hi-IN"/>
        </w:rPr>
        <w:t>prev</w:t>
      </w:r>
      <w:proofErr w:type="spellEnd"/>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temp</w:t>
      </w:r>
      <w:r w:rsidRPr="005C07E3">
        <w:rPr>
          <w:rFonts w:ascii="Times New Roman" w:eastAsia="Times New Roman" w:hAnsi="Times New Roman" w:cs="Times New Roman"/>
          <w:color w:val="686868"/>
          <w:sz w:val="24"/>
          <w:szCs w:val="24"/>
          <w:lang w:val="en-IN" w:eastAsia="en-IN" w:bidi="hi-IN"/>
        </w:rPr>
        <w:t>;</w:t>
      </w:r>
      <w:proofErr w:type="gramEnd"/>
    </w:p>
    <w:p w14:paraId="25C5F67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roofErr w:type="gramEnd"/>
    </w:p>
    <w:p w14:paraId="368CCB6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52652E80"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Function to create a Copy List</w:t>
      </w:r>
    </w:p>
    <w:p w14:paraId="0EB5C1C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48B8A1"/>
          <w:sz w:val="24"/>
          <w:szCs w:val="24"/>
          <w:lang w:val="en-IN" w:eastAsia="en-IN" w:bidi="hi-IN"/>
        </w:rPr>
        <w:t xml:space="preserve">NODE </w:t>
      </w:r>
      <w:proofErr w:type="spellStart"/>
      <w:proofErr w:type="gramStart"/>
      <w:r w:rsidRPr="005C07E3">
        <w:rPr>
          <w:rFonts w:ascii="Times New Roman" w:eastAsia="Times New Roman" w:hAnsi="Times New Roman" w:cs="Times New Roman"/>
          <w:color w:val="8A8A67"/>
          <w:sz w:val="24"/>
          <w:szCs w:val="24"/>
          <w:lang w:val="en-IN" w:eastAsia="en-IN" w:bidi="hi-IN"/>
        </w:rPr>
        <w:t>createcopy</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opy</w:t>
      </w:r>
      <w:r w:rsidRPr="005C07E3">
        <w:rPr>
          <w:rFonts w:ascii="Times New Roman" w:eastAsia="Times New Roman" w:hAnsi="Times New Roman" w:cs="Times New Roman"/>
          <w:color w:val="686868"/>
          <w:sz w:val="24"/>
          <w:szCs w:val="24"/>
          <w:lang w:val="en-IN" w:eastAsia="en-IN" w:bidi="hi-IN"/>
        </w:rPr>
        <w:t>)</w:t>
      </w:r>
    </w:p>
    <w:p w14:paraId="6DD81B53"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169D412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29D954B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while</w:t>
      </w:r>
      <w:r w:rsidRPr="005C07E3">
        <w:rPr>
          <w:rFonts w:ascii="Times New Roman" w:eastAsia="Times New Roman" w:hAnsi="Times New Roman" w:cs="Times New Roman"/>
          <w:color w:val="686868"/>
          <w:sz w:val="24"/>
          <w:szCs w:val="24"/>
          <w:lang w:val="en-IN" w:eastAsia="en-IN" w:bidi="hi-IN"/>
        </w:rPr>
        <w:t>(</w:t>
      </w:r>
      <w:proofErr w:type="gramStart"/>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11934793"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A2D7F2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opy</w:t>
      </w:r>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8A8A67"/>
          <w:sz w:val="24"/>
          <w:szCs w:val="24"/>
          <w:lang w:val="en-IN" w:eastAsia="en-IN" w:bidi="hi-IN"/>
        </w:rPr>
        <w:t>insertrear</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copy</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proofErr w:type="spellEnd"/>
      <w:proofErr w:type="gramEnd"/>
      <w:r w:rsidRPr="005C07E3">
        <w:rPr>
          <w:rFonts w:ascii="Times New Roman" w:eastAsia="Times New Roman" w:hAnsi="Times New Roman" w:cs="Times New Roman"/>
          <w:color w:val="686868"/>
          <w:sz w:val="24"/>
          <w:szCs w:val="24"/>
          <w:lang w:val="en-IN" w:eastAsia="en-IN" w:bidi="hi-IN"/>
        </w:rPr>
        <w:t>-&gt;</w:t>
      </w:r>
      <w:r w:rsidRPr="005C07E3">
        <w:rPr>
          <w:rFonts w:ascii="Times New Roman" w:eastAsia="Times New Roman" w:hAnsi="Times New Roman" w:cs="Times New Roman"/>
          <w:color w:val="45748D"/>
          <w:sz w:val="24"/>
          <w:szCs w:val="24"/>
          <w:lang w:val="en-IN" w:eastAsia="en-IN" w:bidi="hi-IN"/>
        </w:rPr>
        <w:t>item</w:t>
      </w:r>
      <w:r w:rsidRPr="005C07E3">
        <w:rPr>
          <w:rFonts w:ascii="Times New Roman" w:eastAsia="Times New Roman" w:hAnsi="Times New Roman" w:cs="Times New Roman"/>
          <w:color w:val="686868"/>
          <w:sz w:val="24"/>
          <w:szCs w:val="24"/>
          <w:lang w:val="en-IN" w:eastAsia="en-IN" w:bidi="hi-IN"/>
        </w:rPr>
        <w:t>);</w:t>
      </w:r>
    </w:p>
    <w:p w14:paraId="1E73260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ur</w:t>
      </w:r>
      <w:r w:rsidRPr="005C07E3">
        <w:rPr>
          <w:rFonts w:ascii="Times New Roman" w:eastAsia="Times New Roman" w:hAnsi="Times New Roman" w:cs="Times New Roman"/>
          <w:color w:val="686868"/>
          <w:sz w:val="24"/>
          <w:szCs w:val="24"/>
          <w:lang w:val="en-IN" w:eastAsia="en-IN" w:bidi="hi-IN"/>
        </w:rPr>
        <w:t>-&gt;</w:t>
      </w:r>
      <w:proofErr w:type="gramStart"/>
      <w:r w:rsidRPr="005C07E3">
        <w:rPr>
          <w:rFonts w:ascii="Times New Roman" w:eastAsia="Times New Roman" w:hAnsi="Times New Roman" w:cs="Times New Roman"/>
          <w:color w:val="45748D"/>
          <w:sz w:val="24"/>
          <w:szCs w:val="24"/>
          <w:lang w:val="en-IN" w:eastAsia="en-IN" w:bidi="hi-IN"/>
        </w:rPr>
        <w:t>next</w:t>
      </w:r>
      <w:r w:rsidRPr="005C07E3">
        <w:rPr>
          <w:rFonts w:ascii="Times New Roman" w:eastAsia="Times New Roman" w:hAnsi="Times New Roman" w:cs="Times New Roman"/>
          <w:color w:val="686868"/>
          <w:sz w:val="24"/>
          <w:szCs w:val="24"/>
          <w:lang w:val="en-IN" w:eastAsia="en-IN" w:bidi="hi-IN"/>
        </w:rPr>
        <w:t>;</w:t>
      </w:r>
      <w:proofErr w:type="gramEnd"/>
    </w:p>
    <w:p w14:paraId="42878D60"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65476EB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return </w:t>
      </w:r>
      <w:proofErr w:type="gramStart"/>
      <w:r w:rsidRPr="005C07E3">
        <w:rPr>
          <w:rFonts w:ascii="Times New Roman" w:eastAsia="Times New Roman" w:hAnsi="Times New Roman" w:cs="Times New Roman"/>
          <w:color w:val="45748D"/>
          <w:sz w:val="24"/>
          <w:szCs w:val="24"/>
          <w:lang w:val="en-IN" w:eastAsia="en-IN" w:bidi="hi-IN"/>
        </w:rPr>
        <w:t>copy</w:t>
      </w:r>
      <w:r w:rsidRPr="005C07E3">
        <w:rPr>
          <w:rFonts w:ascii="Times New Roman" w:eastAsia="Times New Roman" w:hAnsi="Times New Roman" w:cs="Times New Roman"/>
          <w:color w:val="686868"/>
          <w:sz w:val="24"/>
          <w:szCs w:val="24"/>
          <w:lang w:val="en-IN" w:eastAsia="en-IN" w:bidi="hi-IN"/>
        </w:rPr>
        <w:t>;</w:t>
      </w:r>
      <w:proofErr w:type="gramEnd"/>
    </w:p>
    <w:p w14:paraId="00706B2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73CC9CB9" w14:textId="77777777" w:rsidR="005C07E3" w:rsidRPr="005C07E3" w:rsidRDefault="005C07E3" w:rsidP="005C07E3">
      <w:pPr>
        <w:spacing w:after="0" w:line="240" w:lineRule="auto"/>
        <w:rPr>
          <w:rFonts w:ascii="Times New Roman" w:eastAsia="Times New Roman" w:hAnsi="Times New Roman" w:cs="Times New Roman"/>
          <w:color w:val="6A9955"/>
          <w:sz w:val="24"/>
          <w:szCs w:val="24"/>
          <w:lang w:val="en-IN" w:eastAsia="en-IN" w:bidi="hi-IN"/>
        </w:rPr>
      </w:pPr>
      <w:r w:rsidRPr="005C07E3">
        <w:rPr>
          <w:rFonts w:ascii="Times New Roman" w:eastAsia="Times New Roman" w:hAnsi="Times New Roman" w:cs="Times New Roman"/>
          <w:color w:val="6A9955"/>
          <w:sz w:val="24"/>
          <w:szCs w:val="24"/>
          <w:lang w:val="en-IN" w:eastAsia="en-IN" w:bidi="hi-IN"/>
        </w:rPr>
        <w:t>//Main Function</w:t>
      </w:r>
    </w:p>
    <w:p w14:paraId="0BA55D5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569CD6"/>
          <w:sz w:val="24"/>
          <w:szCs w:val="24"/>
          <w:lang w:val="en-IN" w:eastAsia="en-IN" w:bidi="hi-IN"/>
        </w:rPr>
        <w:t xml:space="preserve">void </w:t>
      </w:r>
      <w:proofErr w:type="gramStart"/>
      <w:r w:rsidRPr="005C07E3">
        <w:rPr>
          <w:rFonts w:ascii="Times New Roman" w:eastAsia="Times New Roman" w:hAnsi="Times New Roman" w:cs="Times New Roman"/>
          <w:color w:val="8A8A67"/>
          <w:sz w:val="24"/>
          <w:szCs w:val="24"/>
          <w:lang w:val="en-IN" w:eastAsia="en-IN" w:bidi="hi-IN"/>
        </w:rPr>
        <w:t>main</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86868"/>
          <w:sz w:val="24"/>
          <w:szCs w:val="24"/>
          <w:lang w:val="en-IN" w:eastAsia="en-IN" w:bidi="hi-IN"/>
        </w:rPr>
        <w:t>)</w:t>
      </w:r>
    </w:p>
    <w:p w14:paraId="61F9D865"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48EF911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proofErr w:type="gram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Pointer to header node of list</w:t>
      </w:r>
    </w:p>
    <w:p w14:paraId="299D85C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8B8A1"/>
          <w:sz w:val="24"/>
          <w:szCs w:val="24"/>
          <w:lang w:val="en-IN" w:eastAsia="en-IN" w:bidi="hi-IN"/>
        </w:rPr>
        <w:t xml:space="preserve">NODE </w:t>
      </w:r>
      <w:r w:rsidRPr="005C07E3">
        <w:rPr>
          <w:rFonts w:ascii="Times New Roman" w:eastAsia="Times New Roman" w:hAnsi="Times New Roman" w:cs="Times New Roman"/>
          <w:color w:val="45748D"/>
          <w:sz w:val="24"/>
          <w:szCs w:val="24"/>
          <w:lang w:val="en-IN" w:eastAsia="en-IN" w:bidi="hi-IN"/>
        </w:rPr>
        <w:t>copy</w:t>
      </w:r>
      <w:r w:rsidRPr="005C07E3">
        <w:rPr>
          <w:rFonts w:ascii="Times New Roman" w:eastAsia="Times New Roman" w:hAnsi="Times New Roman" w:cs="Times New Roman"/>
          <w:color w:val="686868"/>
          <w:sz w:val="24"/>
          <w:szCs w:val="24"/>
          <w:lang w:val="en-IN" w:eastAsia="en-IN" w:bidi="hi-IN"/>
        </w:rPr>
        <w:t xml:space="preserve"> = </w:t>
      </w:r>
      <w:proofErr w:type="spellStart"/>
      <w:proofErr w:type="gramStart"/>
      <w:r w:rsidRPr="005C07E3">
        <w:rPr>
          <w:rFonts w:ascii="Times New Roman" w:eastAsia="Times New Roman" w:hAnsi="Times New Roman" w:cs="Times New Roman"/>
          <w:color w:val="8A8A67"/>
          <w:sz w:val="24"/>
          <w:szCs w:val="24"/>
          <w:lang w:val="en-IN" w:eastAsia="en-IN" w:bidi="hi-IN"/>
        </w:rPr>
        <w:t>getnode</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6A9955"/>
          <w:sz w:val="24"/>
          <w:szCs w:val="24"/>
          <w:lang w:val="en-IN" w:eastAsia="en-IN" w:bidi="hi-IN"/>
        </w:rPr>
        <w:t xml:space="preserve"> //</w:t>
      </w:r>
      <w:proofErr w:type="spellStart"/>
      <w:r w:rsidRPr="005C07E3">
        <w:rPr>
          <w:rFonts w:ascii="Times New Roman" w:eastAsia="Times New Roman" w:hAnsi="Times New Roman" w:cs="Times New Roman"/>
          <w:color w:val="6A9955"/>
          <w:sz w:val="24"/>
          <w:szCs w:val="24"/>
          <w:lang w:val="en-IN" w:eastAsia="en-IN" w:bidi="hi-IN"/>
        </w:rPr>
        <w:t>Poiner</w:t>
      </w:r>
      <w:proofErr w:type="spellEnd"/>
      <w:r w:rsidRPr="005C07E3">
        <w:rPr>
          <w:rFonts w:ascii="Times New Roman" w:eastAsia="Times New Roman" w:hAnsi="Times New Roman" w:cs="Times New Roman"/>
          <w:color w:val="6A9955"/>
          <w:sz w:val="24"/>
          <w:szCs w:val="24"/>
          <w:lang w:val="en-IN" w:eastAsia="en-IN" w:bidi="hi-IN"/>
        </w:rPr>
        <w:t xml:space="preserve"> to header node of copied list </w:t>
      </w:r>
    </w:p>
    <w:p w14:paraId="1B230C0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gramStart"/>
      <w:r w:rsidRPr="005C07E3">
        <w:rPr>
          <w:rFonts w:ascii="Times New Roman" w:eastAsia="Times New Roman" w:hAnsi="Times New Roman" w:cs="Times New Roman"/>
          <w:color w:val="45748D"/>
          <w:sz w:val="24"/>
          <w:szCs w:val="24"/>
          <w:lang w:val="en-IN" w:eastAsia="en-IN" w:bidi="hi-IN"/>
        </w:rPr>
        <w:t>choice</w:t>
      </w:r>
      <w:r w:rsidRPr="005C07E3">
        <w:rPr>
          <w:rFonts w:ascii="Times New Roman" w:eastAsia="Times New Roman" w:hAnsi="Times New Roman" w:cs="Times New Roman"/>
          <w:color w:val="686868"/>
          <w:sz w:val="24"/>
          <w:szCs w:val="24"/>
          <w:lang w:val="en-IN" w:eastAsia="en-IN" w:bidi="hi-IN"/>
        </w:rPr>
        <w:t>;</w:t>
      </w:r>
      <w:proofErr w:type="gramEnd"/>
    </w:p>
    <w:p w14:paraId="2A901F8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569CD6"/>
          <w:sz w:val="24"/>
          <w:szCs w:val="24"/>
          <w:lang w:val="en-IN" w:eastAsia="en-IN" w:bidi="hi-IN"/>
        </w:rPr>
        <w:t xml:space="preserve">int </w:t>
      </w:r>
      <w:proofErr w:type="spellStart"/>
      <w:proofErr w:type="gramStart"/>
      <w:r w:rsidRPr="005C07E3">
        <w:rPr>
          <w:rFonts w:ascii="Times New Roman" w:eastAsia="Times New Roman" w:hAnsi="Times New Roman" w:cs="Times New Roman"/>
          <w:color w:val="45748D"/>
          <w:sz w:val="24"/>
          <w:szCs w:val="24"/>
          <w:lang w:val="en-IN" w:eastAsia="en-IN" w:bidi="hi-IN"/>
        </w:rPr>
        <w:t>key</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val</w:t>
      </w:r>
      <w:proofErr w:type="gram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7615B15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9B8454"/>
          <w:sz w:val="24"/>
          <w:szCs w:val="24"/>
          <w:lang w:val="en-IN" w:eastAsia="en-IN" w:bidi="hi-IN"/>
        </w:rPr>
        <w:t>\</w:t>
      </w:r>
      <w:proofErr w:type="spellStart"/>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Main</w:t>
      </w:r>
      <w:proofErr w:type="spellEnd"/>
      <w:r w:rsidRPr="005C07E3">
        <w:rPr>
          <w:rFonts w:ascii="Times New Roman" w:eastAsia="Times New Roman" w:hAnsi="Times New Roman" w:cs="Times New Roman"/>
          <w:color w:val="894D34"/>
          <w:sz w:val="24"/>
          <w:szCs w:val="24"/>
          <w:lang w:val="en-IN" w:eastAsia="en-IN" w:bidi="hi-IN"/>
        </w:rPr>
        <w:t xml:space="preserve"> Menu</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1.Insert Front</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2.Insert Rear</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3.Delete Front</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4.Delete Rear</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 xml:space="preserve">5.Insert By </w:t>
      </w:r>
      <w:proofErr w:type="spellStart"/>
      <w:r w:rsidRPr="005C07E3">
        <w:rPr>
          <w:rFonts w:ascii="Times New Roman" w:eastAsia="Times New Roman" w:hAnsi="Times New Roman" w:cs="Times New Roman"/>
          <w:color w:val="894D34"/>
          <w:sz w:val="24"/>
          <w:szCs w:val="24"/>
          <w:lang w:val="en-IN" w:eastAsia="en-IN" w:bidi="hi-IN"/>
        </w:rPr>
        <w:t>Pos</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 xml:space="preserve">6.Delete by </w:t>
      </w:r>
      <w:proofErr w:type="spellStart"/>
      <w:r w:rsidRPr="005C07E3">
        <w:rPr>
          <w:rFonts w:ascii="Times New Roman" w:eastAsia="Times New Roman" w:hAnsi="Times New Roman" w:cs="Times New Roman"/>
          <w:color w:val="894D34"/>
          <w:sz w:val="24"/>
          <w:szCs w:val="24"/>
          <w:lang w:val="en-IN" w:eastAsia="en-IN" w:bidi="hi-IN"/>
        </w:rPr>
        <w:t>Pos</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7.Search</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8.Delete By Ke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9.Displa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10.Reverse</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11.Ordered List</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12.Create Copy</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13.Exit</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39404A4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for</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86868"/>
          <w:sz w:val="24"/>
          <w:szCs w:val="24"/>
          <w:lang w:val="en-IN" w:eastAsia="en-IN" w:bidi="hi-IN"/>
        </w:rPr>
        <w:t>;;)</w:t>
      </w:r>
    </w:p>
    <w:p w14:paraId="726DE472"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7CE1F02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9B8454"/>
          <w:sz w:val="24"/>
          <w:szCs w:val="24"/>
          <w:lang w:val="en-IN" w:eastAsia="en-IN" w:bidi="hi-IN"/>
        </w:rPr>
        <w:t>\</w:t>
      </w:r>
      <w:proofErr w:type="spellStart"/>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Enter</w:t>
      </w:r>
      <w:proofErr w:type="spellEnd"/>
      <w:r w:rsidRPr="005C07E3">
        <w:rPr>
          <w:rFonts w:ascii="Times New Roman" w:eastAsia="Times New Roman" w:hAnsi="Times New Roman" w:cs="Times New Roman"/>
          <w:color w:val="894D34"/>
          <w:sz w:val="24"/>
          <w:szCs w:val="24"/>
          <w:lang w:val="en-IN" w:eastAsia="en-IN" w:bidi="hi-IN"/>
        </w:rPr>
        <w:t xml:space="preserve"> your Choice :"</w:t>
      </w:r>
      <w:r w:rsidRPr="005C07E3">
        <w:rPr>
          <w:rFonts w:ascii="Times New Roman" w:eastAsia="Times New Roman" w:hAnsi="Times New Roman" w:cs="Times New Roman"/>
          <w:color w:val="686868"/>
          <w:sz w:val="24"/>
          <w:szCs w:val="24"/>
          <w:lang w:val="en-IN" w:eastAsia="en-IN" w:bidi="hi-IN"/>
        </w:rPr>
        <w:t>);</w:t>
      </w:r>
    </w:p>
    <w:p w14:paraId="02C638F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gramEnd"/>
      <w:r w:rsidRPr="005C07E3">
        <w:rPr>
          <w:rFonts w:ascii="Times New Roman" w:eastAsia="Times New Roman" w:hAnsi="Times New Roman" w:cs="Times New Roman"/>
          <w:color w:val="45748D"/>
          <w:sz w:val="24"/>
          <w:szCs w:val="24"/>
          <w:lang w:val="en-IN" w:eastAsia="en-IN" w:bidi="hi-IN"/>
        </w:rPr>
        <w:t>choice</w:t>
      </w:r>
      <w:proofErr w:type="spellEnd"/>
      <w:r w:rsidRPr="005C07E3">
        <w:rPr>
          <w:rFonts w:ascii="Times New Roman" w:eastAsia="Times New Roman" w:hAnsi="Times New Roman" w:cs="Times New Roman"/>
          <w:color w:val="686868"/>
          <w:sz w:val="24"/>
          <w:szCs w:val="24"/>
          <w:lang w:val="en-IN" w:eastAsia="en-IN" w:bidi="hi-IN"/>
        </w:rPr>
        <w:t>);</w:t>
      </w:r>
    </w:p>
    <w:p w14:paraId="09845C3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switch</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hoice</w:t>
      </w:r>
      <w:r w:rsidRPr="005C07E3">
        <w:rPr>
          <w:rFonts w:ascii="Times New Roman" w:eastAsia="Times New Roman" w:hAnsi="Times New Roman" w:cs="Times New Roman"/>
          <w:color w:val="686868"/>
          <w:sz w:val="24"/>
          <w:szCs w:val="24"/>
          <w:lang w:val="en-IN" w:eastAsia="en-IN" w:bidi="hi-IN"/>
        </w:rPr>
        <w:t>)</w:t>
      </w:r>
    </w:p>
    <w:p w14:paraId="35D330FB"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020AED1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1</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value : "</w:t>
      </w:r>
      <w:r w:rsidRPr="005C07E3">
        <w:rPr>
          <w:rFonts w:ascii="Times New Roman" w:eastAsia="Times New Roman" w:hAnsi="Times New Roman" w:cs="Times New Roman"/>
          <w:color w:val="686868"/>
          <w:sz w:val="24"/>
          <w:szCs w:val="24"/>
          <w:lang w:val="en-IN" w:eastAsia="en-IN" w:bidi="hi-IN"/>
        </w:rPr>
        <w:t>);</w:t>
      </w:r>
    </w:p>
    <w:p w14:paraId="78361C5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spellStart"/>
      <w:proofErr w:type="gramEnd"/>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4EEAFE8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insertfront</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val</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2833F47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6C3718A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2</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value : "</w:t>
      </w:r>
      <w:r w:rsidRPr="005C07E3">
        <w:rPr>
          <w:rFonts w:ascii="Times New Roman" w:eastAsia="Times New Roman" w:hAnsi="Times New Roman" w:cs="Times New Roman"/>
          <w:color w:val="686868"/>
          <w:sz w:val="24"/>
          <w:szCs w:val="24"/>
          <w:lang w:val="en-IN" w:eastAsia="en-IN" w:bidi="hi-IN"/>
        </w:rPr>
        <w:t>);</w:t>
      </w:r>
    </w:p>
    <w:p w14:paraId="18B9B62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spellStart"/>
      <w:proofErr w:type="gramEnd"/>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278ED1C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insertrear</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val</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2D11F18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246B405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3</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deletefront</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418F952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 xml:space="preserve">"Deletion </w:t>
      </w:r>
      <w:proofErr w:type="spellStart"/>
      <w:r w:rsidRPr="005C07E3">
        <w:rPr>
          <w:rFonts w:ascii="Times New Roman" w:eastAsia="Times New Roman" w:hAnsi="Times New Roman" w:cs="Times New Roman"/>
          <w:color w:val="894D34"/>
          <w:sz w:val="24"/>
          <w:szCs w:val="24"/>
          <w:lang w:val="en-IN" w:eastAsia="en-IN" w:bidi="hi-IN"/>
        </w:rPr>
        <w:t>Successfull</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3C59F3A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61E60D0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4</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deleterear</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518E0BC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 xml:space="preserve">"Deletion </w:t>
      </w:r>
      <w:proofErr w:type="spellStart"/>
      <w:r w:rsidRPr="005C07E3">
        <w:rPr>
          <w:rFonts w:ascii="Times New Roman" w:eastAsia="Times New Roman" w:hAnsi="Times New Roman" w:cs="Times New Roman"/>
          <w:color w:val="894D34"/>
          <w:sz w:val="24"/>
          <w:szCs w:val="24"/>
          <w:lang w:val="en-IN" w:eastAsia="en-IN" w:bidi="hi-IN"/>
        </w:rPr>
        <w:t>Successfull</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5166830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64BE2E3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5</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value : "</w:t>
      </w:r>
      <w:r w:rsidRPr="005C07E3">
        <w:rPr>
          <w:rFonts w:ascii="Times New Roman" w:eastAsia="Times New Roman" w:hAnsi="Times New Roman" w:cs="Times New Roman"/>
          <w:color w:val="686868"/>
          <w:sz w:val="24"/>
          <w:szCs w:val="24"/>
          <w:lang w:val="en-IN" w:eastAsia="en-IN" w:bidi="hi-IN"/>
        </w:rPr>
        <w:t>);</w:t>
      </w:r>
    </w:p>
    <w:p w14:paraId="6EFFB91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spellStart"/>
      <w:proofErr w:type="gramEnd"/>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636B86C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Enter the position : "</w:t>
      </w:r>
      <w:r w:rsidRPr="005C07E3">
        <w:rPr>
          <w:rFonts w:ascii="Times New Roman" w:eastAsia="Times New Roman" w:hAnsi="Times New Roman" w:cs="Times New Roman"/>
          <w:color w:val="686868"/>
          <w:sz w:val="24"/>
          <w:szCs w:val="24"/>
          <w:lang w:val="en-IN" w:eastAsia="en-IN" w:bidi="hi-IN"/>
        </w:rPr>
        <w:t>);</w:t>
      </w:r>
    </w:p>
    <w:p w14:paraId="2F1E9D1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lastRenderedPageBreak/>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spellStart"/>
      <w:proofErr w:type="gramEnd"/>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447E686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insertpos</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val</w:t>
      </w:r>
      <w:proofErr w:type="gram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407835D3"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 xml:space="preserve">"Insertion </w:t>
      </w:r>
      <w:proofErr w:type="spellStart"/>
      <w:r w:rsidRPr="005C07E3">
        <w:rPr>
          <w:rFonts w:ascii="Times New Roman" w:eastAsia="Times New Roman" w:hAnsi="Times New Roman" w:cs="Times New Roman"/>
          <w:color w:val="894D34"/>
          <w:sz w:val="24"/>
          <w:szCs w:val="24"/>
          <w:lang w:val="en-IN" w:eastAsia="en-IN" w:bidi="hi-IN"/>
        </w:rPr>
        <w:t>Succesfull</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5EB5A38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794FAE5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6</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position : "</w:t>
      </w:r>
      <w:r w:rsidRPr="005C07E3">
        <w:rPr>
          <w:rFonts w:ascii="Times New Roman" w:eastAsia="Times New Roman" w:hAnsi="Times New Roman" w:cs="Times New Roman"/>
          <w:color w:val="686868"/>
          <w:sz w:val="24"/>
          <w:szCs w:val="24"/>
          <w:lang w:val="en-IN" w:eastAsia="en-IN" w:bidi="hi-IN"/>
        </w:rPr>
        <w:t>);</w:t>
      </w:r>
    </w:p>
    <w:p w14:paraId="00E004D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spellStart"/>
      <w:proofErr w:type="gramEnd"/>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2D267FA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deletepos</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pos</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38FBF17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 xml:space="preserve">"Deletion </w:t>
      </w:r>
      <w:proofErr w:type="spellStart"/>
      <w:r w:rsidRPr="005C07E3">
        <w:rPr>
          <w:rFonts w:ascii="Times New Roman" w:eastAsia="Times New Roman" w:hAnsi="Times New Roman" w:cs="Times New Roman"/>
          <w:color w:val="894D34"/>
          <w:sz w:val="24"/>
          <w:szCs w:val="24"/>
          <w:lang w:val="en-IN" w:eastAsia="en-IN" w:bidi="hi-IN"/>
        </w:rPr>
        <w:t>Succesfull</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346AAE9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7BB7D47A"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7</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Key : "</w:t>
      </w:r>
      <w:r w:rsidRPr="005C07E3">
        <w:rPr>
          <w:rFonts w:ascii="Times New Roman" w:eastAsia="Times New Roman" w:hAnsi="Times New Roman" w:cs="Times New Roman"/>
          <w:color w:val="686868"/>
          <w:sz w:val="24"/>
          <w:szCs w:val="24"/>
          <w:lang w:val="en-IN" w:eastAsia="en-IN" w:bidi="hi-IN"/>
        </w:rPr>
        <w:t>);</w:t>
      </w:r>
    </w:p>
    <w:p w14:paraId="565F4A6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gramEnd"/>
      <w:r w:rsidRPr="005C07E3">
        <w:rPr>
          <w:rFonts w:ascii="Times New Roman" w:eastAsia="Times New Roman" w:hAnsi="Times New Roman" w:cs="Times New Roman"/>
          <w:color w:val="45748D"/>
          <w:sz w:val="24"/>
          <w:szCs w:val="24"/>
          <w:lang w:val="en-IN" w:eastAsia="en-IN" w:bidi="hi-IN"/>
        </w:rPr>
        <w:t>key</w:t>
      </w:r>
      <w:proofErr w:type="spellEnd"/>
      <w:r w:rsidRPr="005C07E3">
        <w:rPr>
          <w:rFonts w:ascii="Times New Roman" w:eastAsia="Times New Roman" w:hAnsi="Times New Roman" w:cs="Times New Roman"/>
          <w:color w:val="686868"/>
          <w:sz w:val="24"/>
          <w:szCs w:val="24"/>
          <w:lang w:val="en-IN" w:eastAsia="en-IN" w:bidi="hi-IN"/>
        </w:rPr>
        <w:t>);</w:t>
      </w:r>
    </w:p>
    <w:p w14:paraId="20B7060D"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8A8A67"/>
          <w:sz w:val="24"/>
          <w:szCs w:val="24"/>
          <w:lang w:val="en-IN" w:eastAsia="en-IN" w:bidi="hi-IN"/>
        </w:rPr>
        <w:t>search</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key</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286FDB0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C586C0"/>
          <w:sz w:val="24"/>
          <w:szCs w:val="24"/>
          <w:lang w:val="en-IN" w:eastAsia="en-IN" w:bidi="hi-IN"/>
        </w:rPr>
        <w:t>if</w:t>
      </w:r>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p>
    <w:p w14:paraId="66320E6E"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 xml:space="preserve">"The Key found at </w:t>
      </w:r>
      <w:r w:rsidRPr="005C07E3">
        <w:rPr>
          <w:rFonts w:ascii="Times New Roman" w:eastAsia="Times New Roman" w:hAnsi="Times New Roman" w:cs="Times New Roman"/>
          <w:color w:val="45748D"/>
          <w:sz w:val="24"/>
          <w:szCs w:val="24"/>
          <w:lang w:val="en-IN" w:eastAsia="en-IN" w:bidi="hi-IN"/>
        </w:rPr>
        <w:t>%d</w:t>
      </w:r>
      <w:r w:rsidRPr="005C07E3">
        <w:rPr>
          <w:rFonts w:ascii="Times New Roman" w:eastAsia="Times New Roman" w:hAnsi="Times New Roman" w:cs="Times New Roman"/>
          <w:color w:val="894D34"/>
          <w:sz w:val="24"/>
          <w:szCs w:val="24"/>
          <w:lang w:val="en-IN" w:eastAsia="en-IN" w:bidi="hi-IN"/>
        </w:rPr>
        <w:t xml:space="preserve"> </w:t>
      </w:r>
      <w:proofErr w:type="spellStart"/>
      <w:r w:rsidRPr="005C07E3">
        <w:rPr>
          <w:rFonts w:ascii="Times New Roman" w:eastAsia="Times New Roman" w:hAnsi="Times New Roman" w:cs="Times New Roman"/>
          <w:color w:val="894D34"/>
          <w:sz w:val="24"/>
          <w:szCs w:val="24"/>
          <w:lang w:val="en-IN" w:eastAsia="en-IN" w:bidi="hi-IN"/>
        </w:rPr>
        <w:t>pos</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pos</w:t>
      </w:r>
      <w:proofErr w:type="spellEnd"/>
      <w:r w:rsidRPr="005C07E3">
        <w:rPr>
          <w:rFonts w:ascii="Times New Roman" w:eastAsia="Times New Roman" w:hAnsi="Times New Roman" w:cs="Times New Roman"/>
          <w:color w:val="686868"/>
          <w:sz w:val="24"/>
          <w:szCs w:val="24"/>
          <w:lang w:val="en-IN" w:eastAsia="en-IN" w:bidi="hi-IN"/>
        </w:rPr>
        <w:t>);</w:t>
      </w:r>
    </w:p>
    <w:p w14:paraId="296073F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C586C0"/>
          <w:sz w:val="24"/>
          <w:szCs w:val="24"/>
          <w:lang w:val="en-IN" w:eastAsia="en-IN" w:bidi="hi-IN"/>
        </w:rPr>
        <w:t>else</w:t>
      </w:r>
    </w:p>
    <w:p w14:paraId="744DBB0C"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Element not found</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650D9FE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56BCA4DB"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8</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Key : "</w:t>
      </w:r>
      <w:r w:rsidRPr="005C07E3">
        <w:rPr>
          <w:rFonts w:ascii="Times New Roman" w:eastAsia="Times New Roman" w:hAnsi="Times New Roman" w:cs="Times New Roman"/>
          <w:color w:val="686868"/>
          <w:sz w:val="24"/>
          <w:szCs w:val="24"/>
          <w:lang w:val="en-IN" w:eastAsia="en-IN" w:bidi="hi-IN"/>
        </w:rPr>
        <w:t>);</w:t>
      </w:r>
    </w:p>
    <w:p w14:paraId="1E0D3F0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w:t>
      </w:r>
      <w:proofErr w:type="spellStart"/>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gramEnd"/>
      <w:r w:rsidRPr="005C07E3">
        <w:rPr>
          <w:rFonts w:ascii="Times New Roman" w:eastAsia="Times New Roman" w:hAnsi="Times New Roman" w:cs="Times New Roman"/>
          <w:color w:val="45748D"/>
          <w:sz w:val="24"/>
          <w:szCs w:val="24"/>
          <w:lang w:val="en-IN" w:eastAsia="en-IN" w:bidi="hi-IN"/>
        </w:rPr>
        <w:t>key</w:t>
      </w:r>
      <w:proofErr w:type="spellEnd"/>
      <w:r w:rsidRPr="005C07E3">
        <w:rPr>
          <w:rFonts w:ascii="Times New Roman" w:eastAsia="Times New Roman" w:hAnsi="Times New Roman" w:cs="Times New Roman"/>
          <w:color w:val="686868"/>
          <w:sz w:val="24"/>
          <w:szCs w:val="24"/>
          <w:lang w:val="en-IN" w:eastAsia="en-IN" w:bidi="hi-IN"/>
        </w:rPr>
        <w:t>);</w:t>
      </w:r>
    </w:p>
    <w:p w14:paraId="7D379E5F"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deletebykey</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key</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59C3908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proofErr w:type="gram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894D34"/>
          <w:sz w:val="24"/>
          <w:szCs w:val="24"/>
          <w:lang w:val="en-IN" w:eastAsia="en-IN" w:bidi="hi-IN"/>
        </w:rPr>
        <w:t xml:space="preserve">"Deletion </w:t>
      </w:r>
      <w:proofErr w:type="spellStart"/>
      <w:r w:rsidRPr="005C07E3">
        <w:rPr>
          <w:rFonts w:ascii="Times New Roman" w:eastAsia="Times New Roman" w:hAnsi="Times New Roman" w:cs="Times New Roman"/>
          <w:color w:val="894D34"/>
          <w:sz w:val="24"/>
          <w:szCs w:val="24"/>
          <w:lang w:val="en-IN" w:eastAsia="en-IN" w:bidi="hi-IN"/>
        </w:rPr>
        <w:t>Successfull</w:t>
      </w:r>
      <w:proofErr w:type="spellEnd"/>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3E8B979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0C42E621"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9</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8A8A67"/>
          <w:sz w:val="24"/>
          <w:szCs w:val="24"/>
          <w:lang w:val="en-IN" w:eastAsia="en-IN" w:bidi="hi-IN"/>
        </w:rPr>
        <w:t>display</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7D833FE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2F375870"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10</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r w:rsidRPr="005C07E3">
        <w:rPr>
          <w:rFonts w:ascii="Times New Roman" w:eastAsia="Times New Roman" w:hAnsi="Times New Roman" w:cs="Times New Roman"/>
          <w:color w:val="8A8A67"/>
          <w:sz w:val="24"/>
          <w:szCs w:val="24"/>
          <w:lang w:val="en-IN" w:eastAsia="en-IN" w:bidi="hi-IN"/>
        </w:rPr>
        <w:t>reverse</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p>
    <w:p w14:paraId="79487A28"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6C83369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11</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Enter the value : "</w:t>
      </w:r>
      <w:r w:rsidRPr="005C07E3">
        <w:rPr>
          <w:rFonts w:ascii="Times New Roman" w:eastAsia="Times New Roman" w:hAnsi="Times New Roman" w:cs="Times New Roman"/>
          <w:color w:val="686868"/>
          <w:sz w:val="24"/>
          <w:szCs w:val="24"/>
          <w:lang w:val="en-IN" w:eastAsia="en-IN" w:bidi="hi-IN"/>
        </w:rPr>
        <w:t>);</w:t>
      </w:r>
    </w:p>
    <w:p w14:paraId="00D1DB42"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spellStart"/>
      <w:r w:rsidRPr="005C07E3">
        <w:rPr>
          <w:rFonts w:ascii="Times New Roman" w:eastAsia="Times New Roman" w:hAnsi="Times New Roman" w:cs="Times New Roman"/>
          <w:color w:val="8A8A67"/>
          <w:sz w:val="24"/>
          <w:szCs w:val="24"/>
          <w:lang w:val="en-IN" w:eastAsia="en-IN" w:bidi="hi-IN"/>
        </w:rPr>
        <w:t>scan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d</w:t>
      </w:r>
      <w:proofErr w:type="gramStart"/>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amp;</w:t>
      </w:r>
      <w:proofErr w:type="spellStart"/>
      <w:proofErr w:type="gramEnd"/>
      <w:r w:rsidRPr="005C07E3">
        <w:rPr>
          <w:rFonts w:ascii="Times New Roman" w:eastAsia="Times New Roman" w:hAnsi="Times New Roman" w:cs="Times New Roman"/>
          <w:color w:val="45748D"/>
          <w:sz w:val="24"/>
          <w:szCs w:val="24"/>
          <w:lang w:val="en-IN" w:eastAsia="en-IN" w:bidi="hi-IN"/>
        </w:rPr>
        <w:t>val</w:t>
      </w:r>
      <w:proofErr w:type="spellEnd"/>
      <w:r w:rsidRPr="005C07E3">
        <w:rPr>
          <w:rFonts w:ascii="Times New Roman" w:eastAsia="Times New Roman" w:hAnsi="Times New Roman" w:cs="Times New Roman"/>
          <w:color w:val="686868"/>
          <w:sz w:val="24"/>
          <w:szCs w:val="24"/>
          <w:lang w:val="en-IN" w:eastAsia="en-IN" w:bidi="hi-IN"/>
        </w:rPr>
        <w:t>);</w:t>
      </w:r>
    </w:p>
    <w:p w14:paraId="0DD5207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orderlist</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val</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444B0C2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0E1E563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12</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Copied List : "</w:t>
      </w:r>
      <w:r w:rsidRPr="005C07E3">
        <w:rPr>
          <w:rFonts w:ascii="Times New Roman" w:eastAsia="Times New Roman" w:hAnsi="Times New Roman" w:cs="Times New Roman"/>
          <w:color w:val="686868"/>
          <w:sz w:val="24"/>
          <w:szCs w:val="24"/>
          <w:lang w:val="en-IN" w:eastAsia="en-IN" w:bidi="hi-IN"/>
        </w:rPr>
        <w:t>);</w:t>
      </w:r>
    </w:p>
    <w:p w14:paraId="3CDDC7D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45748D"/>
          <w:sz w:val="24"/>
          <w:szCs w:val="24"/>
          <w:lang w:val="en-IN" w:eastAsia="en-IN" w:bidi="hi-IN"/>
        </w:rPr>
        <w:t>copy</w:t>
      </w:r>
      <w:r w:rsidRPr="005C07E3">
        <w:rPr>
          <w:rFonts w:ascii="Times New Roman" w:eastAsia="Times New Roman" w:hAnsi="Times New Roman" w:cs="Times New Roman"/>
          <w:color w:val="686868"/>
          <w:sz w:val="24"/>
          <w:szCs w:val="24"/>
          <w:lang w:val="en-IN" w:eastAsia="en-IN" w:bidi="hi-IN"/>
        </w:rPr>
        <w:t xml:space="preserve"> = </w:t>
      </w:r>
      <w:proofErr w:type="spellStart"/>
      <w:r w:rsidRPr="005C07E3">
        <w:rPr>
          <w:rFonts w:ascii="Times New Roman" w:eastAsia="Times New Roman" w:hAnsi="Times New Roman" w:cs="Times New Roman"/>
          <w:color w:val="8A8A67"/>
          <w:sz w:val="24"/>
          <w:szCs w:val="24"/>
          <w:lang w:val="en-IN" w:eastAsia="en-IN" w:bidi="hi-IN"/>
        </w:rPr>
        <w:t>createcopy</w:t>
      </w:r>
      <w:proofErr w:type="spellEnd"/>
      <w:r w:rsidRPr="005C07E3">
        <w:rPr>
          <w:rFonts w:ascii="Times New Roman" w:eastAsia="Times New Roman" w:hAnsi="Times New Roman" w:cs="Times New Roman"/>
          <w:color w:val="686868"/>
          <w:sz w:val="24"/>
          <w:szCs w:val="24"/>
          <w:lang w:val="en-IN" w:eastAsia="en-IN" w:bidi="hi-IN"/>
        </w:rPr>
        <w:t>(</w:t>
      </w:r>
      <w:proofErr w:type="spellStart"/>
      <w:proofErr w:type="gramStart"/>
      <w:r w:rsidRPr="005C07E3">
        <w:rPr>
          <w:rFonts w:ascii="Times New Roman" w:eastAsia="Times New Roman" w:hAnsi="Times New Roman" w:cs="Times New Roman"/>
          <w:color w:val="45748D"/>
          <w:sz w:val="24"/>
          <w:szCs w:val="24"/>
          <w:lang w:val="en-IN" w:eastAsia="en-IN" w:bidi="hi-IN"/>
        </w:rPr>
        <w:t>head</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opy</w:t>
      </w:r>
      <w:proofErr w:type="spellEnd"/>
      <w:proofErr w:type="gramEnd"/>
      <w:r w:rsidRPr="005C07E3">
        <w:rPr>
          <w:rFonts w:ascii="Times New Roman" w:eastAsia="Times New Roman" w:hAnsi="Times New Roman" w:cs="Times New Roman"/>
          <w:color w:val="686868"/>
          <w:sz w:val="24"/>
          <w:szCs w:val="24"/>
          <w:lang w:val="en-IN" w:eastAsia="en-IN" w:bidi="hi-IN"/>
        </w:rPr>
        <w:t>);</w:t>
      </w:r>
    </w:p>
    <w:p w14:paraId="23480009"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8A8A67"/>
          <w:sz w:val="24"/>
          <w:szCs w:val="24"/>
          <w:lang w:val="en-IN" w:eastAsia="en-IN" w:bidi="hi-IN"/>
        </w:rPr>
        <w:t>display</w:t>
      </w:r>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45748D"/>
          <w:sz w:val="24"/>
          <w:szCs w:val="24"/>
          <w:lang w:val="en-IN" w:eastAsia="en-IN" w:bidi="hi-IN"/>
        </w:rPr>
        <w:t>copy</w:t>
      </w:r>
      <w:proofErr w:type="gramStart"/>
      <w:r w:rsidRPr="005C07E3">
        <w:rPr>
          <w:rFonts w:ascii="Times New Roman" w:eastAsia="Times New Roman" w:hAnsi="Times New Roman" w:cs="Times New Roman"/>
          <w:color w:val="686868"/>
          <w:sz w:val="24"/>
          <w:szCs w:val="24"/>
          <w:lang w:val="en-IN" w:eastAsia="en-IN" w:bidi="hi-IN"/>
        </w:rPr>
        <w:t>);</w:t>
      </w:r>
      <w:proofErr w:type="gramEnd"/>
    </w:p>
    <w:p w14:paraId="1C3621F4"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break</w:t>
      </w:r>
      <w:r w:rsidRPr="005C07E3">
        <w:rPr>
          <w:rFonts w:ascii="Times New Roman" w:eastAsia="Times New Roman" w:hAnsi="Times New Roman" w:cs="Times New Roman"/>
          <w:color w:val="686868"/>
          <w:sz w:val="24"/>
          <w:szCs w:val="24"/>
          <w:lang w:val="en-IN" w:eastAsia="en-IN" w:bidi="hi-IN"/>
        </w:rPr>
        <w:t>;</w:t>
      </w:r>
      <w:proofErr w:type="gramEnd"/>
    </w:p>
    <w:p w14:paraId="63C14875"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r w:rsidRPr="005C07E3">
        <w:rPr>
          <w:rFonts w:ascii="Times New Roman" w:eastAsia="Times New Roman" w:hAnsi="Times New Roman" w:cs="Times New Roman"/>
          <w:color w:val="C586C0"/>
          <w:sz w:val="24"/>
          <w:szCs w:val="24"/>
          <w:lang w:val="en-IN" w:eastAsia="en-IN" w:bidi="hi-IN"/>
        </w:rPr>
        <w:t xml:space="preserve">case </w:t>
      </w:r>
      <w:proofErr w:type="gramStart"/>
      <w:r w:rsidRPr="005C07E3">
        <w:rPr>
          <w:rFonts w:ascii="Times New Roman" w:eastAsia="Times New Roman" w:hAnsi="Times New Roman" w:cs="Times New Roman"/>
          <w:color w:val="6D8063"/>
          <w:sz w:val="24"/>
          <w:szCs w:val="24"/>
          <w:lang w:val="en-IN" w:eastAsia="en-IN" w:bidi="hi-IN"/>
        </w:rPr>
        <w:t>13</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THANK YOU!!</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0905A0E6"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roofErr w:type="gramStart"/>
      <w:r w:rsidRPr="005C07E3">
        <w:rPr>
          <w:rFonts w:ascii="Times New Roman" w:eastAsia="Times New Roman" w:hAnsi="Times New Roman" w:cs="Times New Roman"/>
          <w:color w:val="8A8A67"/>
          <w:sz w:val="24"/>
          <w:szCs w:val="24"/>
          <w:lang w:val="en-IN" w:eastAsia="en-IN" w:bidi="hi-IN"/>
        </w:rPr>
        <w:t>exit</w:t>
      </w:r>
      <w:r w:rsidRPr="005C07E3">
        <w:rPr>
          <w:rFonts w:ascii="Times New Roman" w:eastAsia="Times New Roman" w:hAnsi="Times New Roman" w:cs="Times New Roman"/>
          <w:color w:val="686868"/>
          <w:sz w:val="24"/>
          <w:szCs w:val="24"/>
          <w:lang w:val="en-IN" w:eastAsia="en-IN" w:bidi="hi-IN"/>
        </w:rPr>
        <w:t>(</w:t>
      </w:r>
      <w:proofErr w:type="gramEnd"/>
      <w:r w:rsidRPr="005C07E3">
        <w:rPr>
          <w:rFonts w:ascii="Times New Roman" w:eastAsia="Times New Roman" w:hAnsi="Times New Roman" w:cs="Times New Roman"/>
          <w:color w:val="6D8063"/>
          <w:sz w:val="24"/>
          <w:szCs w:val="24"/>
          <w:lang w:val="en-IN" w:eastAsia="en-IN" w:bidi="hi-IN"/>
        </w:rPr>
        <w:t>0</w:t>
      </w:r>
      <w:r w:rsidRPr="005C07E3">
        <w:rPr>
          <w:rFonts w:ascii="Times New Roman" w:eastAsia="Times New Roman" w:hAnsi="Times New Roman" w:cs="Times New Roman"/>
          <w:color w:val="686868"/>
          <w:sz w:val="24"/>
          <w:szCs w:val="24"/>
          <w:lang w:val="en-IN" w:eastAsia="en-IN" w:bidi="hi-IN"/>
        </w:rPr>
        <w:t>);</w:t>
      </w:r>
    </w:p>
    <w:p w14:paraId="37FA5CB7" w14:textId="77777777" w:rsidR="005C07E3" w:rsidRPr="005C07E3" w:rsidRDefault="005C07E3" w:rsidP="005C07E3">
      <w:pPr>
        <w:spacing w:after="0" w:line="240" w:lineRule="auto"/>
        <w:rPr>
          <w:rFonts w:ascii="Times New Roman" w:eastAsia="Times New Roman" w:hAnsi="Times New Roman" w:cs="Times New Roman"/>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xml:space="preserve">            </w:t>
      </w:r>
      <w:proofErr w:type="gramStart"/>
      <w:r w:rsidRPr="005C07E3">
        <w:rPr>
          <w:rFonts w:ascii="Times New Roman" w:eastAsia="Times New Roman" w:hAnsi="Times New Roman" w:cs="Times New Roman"/>
          <w:color w:val="C586C0"/>
          <w:sz w:val="24"/>
          <w:szCs w:val="24"/>
          <w:lang w:val="en-IN" w:eastAsia="en-IN" w:bidi="hi-IN"/>
        </w:rPr>
        <w:t>default</w:t>
      </w:r>
      <w:r w:rsidRPr="005C07E3">
        <w:rPr>
          <w:rFonts w:ascii="Times New Roman" w:eastAsia="Times New Roman" w:hAnsi="Times New Roman" w:cs="Times New Roman"/>
          <w:color w:val="686868"/>
          <w:sz w:val="24"/>
          <w:szCs w:val="24"/>
          <w:lang w:val="en-IN" w:eastAsia="en-IN" w:bidi="hi-IN"/>
        </w:rPr>
        <w:t xml:space="preserve"> :</w:t>
      </w:r>
      <w:proofErr w:type="gramEnd"/>
      <w:r w:rsidRPr="005C07E3">
        <w:rPr>
          <w:rFonts w:ascii="Times New Roman" w:eastAsia="Times New Roman" w:hAnsi="Times New Roman" w:cs="Times New Roman"/>
          <w:color w:val="686868"/>
          <w:sz w:val="24"/>
          <w:szCs w:val="24"/>
          <w:lang w:val="en-IN" w:eastAsia="en-IN" w:bidi="hi-IN"/>
        </w:rPr>
        <w:t xml:space="preserve"> </w:t>
      </w:r>
      <w:proofErr w:type="spellStart"/>
      <w:r w:rsidRPr="005C07E3">
        <w:rPr>
          <w:rFonts w:ascii="Times New Roman" w:eastAsia="Times New Roman" w:hAnsi="Times New Roman" w:cs="Times New Roman"/>
          <w:color w:val="8A8A67"/>
          <w:sz w:val="24"/>
          <w:szCs w:val="24"/>
          <w:lang w:val="en-IN" w:eastAsia="en-IN" w:bidi="hi-IN"/>
        </w:rPr>
        <w:t>printf</w:t>
      </w:r>
      <w:proofErr w:type="spellEnd"/>
      <w:r w:rsidRPr="005C07E3">
        <w:rPr>
          <w:rFonts w:ascii="Times New Roman" w:eastAsia="Times New Roman" w:hAnsi="Times New Roman" w:cs="Times New Roman"/>
          <w:color w:val="686868"/>
          <w:sz w:val="24"/>
          <w:szCs w:val="24"/>
          <w:lang w:val="en-IN" w:eastAsia="en-IN" w:bidi="hi-IN"/>
        </w:rPr>
        <w:t>(</w:t>
      </w:r>
      <w:r w:rsidRPr="005C07E3">
        <w:rPr>
          <w:rFonts w:ascii="Times New Roman" w:eastAsia="Times New Roman" w:hAnsi="Times New Roman" w:cs="Times New Roman"/>
          <w:color w:val="894D34"/>
          <w:sz w:val="24"/>
          <w:szCs w:val="24"/>
          <w:lang w:val="en-IN" w:eastAsia="en-IN" w:bidi="hi-IN"/>
        </w:rPr>
        <w:t>"Invalid Choice</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 xml:space="preserve"> Enter again</w:t>
      </w:r>
      <w:r w:rsidRPr="005C07E3">
        <w:rPr>
          <w:rFonts w:ascii="Times New Roman" w:eastAsia="Times New Roman" w:hAnsi="Times New Roman" w:cs="Times New Roman"/>
          <w:color w:val="9B8454"/>
          <w:sz w:val="24"/>
          <w:szCs w:val="24"/>
          <w:lang w:val="en-IN" w:eastAsia="en-IN" w:bidi="hi-IN"/>
        </w:rPr>
        <w:t>\n</w:t>
      </w:r>
      <w:r w:rsidRPr="005C07E3">
        <w:rPr>
          <w:rFonts w:ascii="Times New Roman" w:eastAsia="Times New Roman" w:hAnsi="Times New Roman" w:cs="Times New Roman"/>
          <w:color w:val="894D34"/>
          <w:sz w:val="24"/>
          <w:szCs w:val="24"/>
          <w:lang w:val="en-IN" w:eastAsia="en-IN" w:bidi="hi-IN"/>
        </w:rPr>
        <w:t>"</w:t>
      </w:r>
      <w:r w:rsidRPr="005C07E3">
        <w:rPr>
          <w:rFonts w:ascii="Times New Roman" w:eastAsia="Times New Roman" w:hAnsi="Times New Roman" w:cs="Times New Roman"/>
          <w:color w:val="686868"/>
          <w:sz w:val="24"/>
          <w:szCs w:val="24"/>
          <w:lang w:val="en-IN" w:eastAsia="en-IN" w:bidi="hi-IN"/>
        </w:rPr>
        <w:t>);</w:t>
      </w:r>
    </w:p>
    <w:p w14:paraId="1AC3A50F"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5E9FFC5A"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    }</w:t>
      </w:r>
    </w:p>
    <w:p w14:paraId="3AA0E29C" w14:textId="77777777" w:rsidR="005C07E3" w:rsidRPr="005C07E3" w:rsidRDefault="005C07E3" w:rsidP="005C07E3">
      <w:pPr>
        <w:spacing w:after="0" w:line="240" w:lineRule="auto"/>
        <w:rPr>
          <w:rFonts w:ascii="Times New Roman" w:eastAsia="Times New Roman" w:hAnsi="Times New Roman" w:cs="Times New Roman"/>
          <w:color w:val="686868"/>
          <w:sz w:val="24"/>
          <w:szCs w:val="24"/>
          <w:lang w:val="en-IN" w:eastAsia="en-IN" w:bidi="hi-IN"/>
        </w:rPr>
      </w:pPr>
      <w:r w:rsidRPr="005C07E3">
        <w:rPr>
          <w:rFonts w:ascii="Times New Roman" w:eastAsia="Times New Roman" w:hAnsi="Times New Roman" w:cs="Times New Roman"/>
          <w:color w:val="686868"/>
          <w:sz w:val="24"/>
          <w:szCs w:val="24"/>
          <w:lang w:val="en-IN" w:eastAsia="en-IN" w:bidi="hi-IN"/>
        </w:rPr>
        <w:t>}</w:t>
      </w:r>
    </w:p>
    <w:p w14:paraId="0CAF2554" w14:textId="44CF74A2" w:rsidR="005C07E3" w:rsidRDefault="005C07E3" w:rsidP="005C07E3">
      <w:pPr>
        <w:spacing w:after="0" w:line="240" w:lineRule="auto"/>
        <w:rPr>
          <w:rFonts w:ascii="Times New Roman" w:hAnsi="Times New Roman" w:cs="Times New Roman"/>
          <w:b/>
          <w:bCs/>
          <w:color w:val="000000" w:themeColor="text1"/>
          <w:sz w:val="24"/>
          <w:szCs w:val="24"/>
        </w:rPr>
      </w:pPr>
    </w:p>
    <w:p w14:paraId="65BA5553" w14:textId="38682F43" w:rsidR="005C07E3" w:rsidRDefault="005C07E3" w:rsidP="005C07E3">
      <w:pPr>
        <w:spacing w:after="0" w:line="240" w:lineRule="auto"/>
        <w:rPr>
          <w:rFonts w:ascii="Times New Roman" w:hAnsi="Times New Roman" w:cs="Times New Roman"/>
          <w:b/>
          <w:bCs/>
          <w:color w:val="000000" w:themeColor="text1"/>
          <w:sz w:val="24"/>
          <w:szCs w:val="24"/>
        </w:rPr>
      </w:pPr>
    </w:p>
    <w:p w14:paraId="0FE9FC94" w14:textId="1E8B6813" w:rsidR="005C07E3" w:rsidRDefault="005C07E3" w:rsidP="005C07E3">
      <w:pPr>
        <w:spacing w:after="0" w:line="240" w:lineRule="auto"/>
        <w:rPr>
          <w:rFonts w:ascii="Times New Roman" w:hAnsi="Times New Roman" w:cs="Times New Roman"/>
          <w:b/>
          <w:bCs/>
          <w:color w:val="000000" w:themeColor="text1"/>
          <w:sz w:val="24"/>
          <w:szCs w:val="24"/>
        </w:rPr>
      </w:pPr>
    </w:p>
    <w:p w14:paraId="65245E1E" w14:textId="3F3B8E19" w:rsidR="005C07E3" w:rsidRDefault="005C07E3" w:rsidP="005C07E3">
      <w:pPr>
        <w:spacing w:after="0" w:line="240" w:lineRule="auto"/>
        <w:rPr>
          <w:rFonts w:ascii="Times New Roman" w:hAnsi="Times New Roman" w:cs="Times New Roman"/>
          <w:b/>
          <w:bCs/>
          <w:color w:val="000000" w:themeColor="text1"/>
          <w:sz w:val="24"/>
          <w:szCs w:val="24"/>
        </w:rPr>
      </w:pPr>
    </w:p>
    <w:p w14:paraId="6AC72FD1" w14:textId="768263DA" w:rsidR="005C07E3" w:rsidRDefault="005C07E3" w:rsidP="005C07E3">
      <w:pPr>
        <w:spacing w:after="0" w:line="240" w:lineRule="auto"/>
        <w:rPr>
          <w:rFonts w:ascii="Times New Roman" w:hAnsi="Times New Roman" w:cs="Times New Roman"/>
          <w:b/>
          <w:bCs/>
          <w:color w:val="000000" w:themeColor="text1"/>
          <w:sz w:val="24"/>
          <w:szCs w:val="24"/>
        </w:rPr>
      </w:pPr>
    </w:p>
    <w:p w14:paraId="033D9703" w14:textId="6CD70875" w:rsidR="005C07E3" w:rsidRDefault="005C07E3" w:rsidP="005C07E3">
      <w:pPr>
        <w:spacing w:after="0" w:line="240" w:lineRule="auto"/>
        <w:rPr>
          <w:rFonts w:ascii="Times New Roman" w:hAnsi="Times New Roman" w:cs="Times New Roman"/>
          <w:b/>
          <w:bCs/>
          <w:color w:val="000000" w:themeColor="text1"/>
          <w:sz w:val="24"/>
          <w:szCs w:val="24"/>
        </w:rPr>
      </w:pPr>
    </w:p>
    <w:p w14:paraId="106C5D75" w14:textId="2849F9BE" w:rsidR="005C07E3" w:rsidRDefault="005C07E3" w:rsidP="005C07E3">
      <w:pPr>
        <w:spacing w:after="0" w:line="240" w:lineRule="auto"/>
        <w:rPr>
          <w:rFonts w:ascii="Times New Roman" w:hAnsi="Times New Roman" w:cs="Times New Roman"/>
          <w:b/>
          <w:bCs/>
          <w:color w:val="000000" w:themeColor="text1"/>
          <w:sz w:val="24"/>
          <w:szCs w:val="24"/>
        </w:rPr>
      </w:pPr>
    </w:p>
    <w:p w14:paraId="38FEB641" w14:textId="1EA2B95A" w:rsidR="005C07E3" w:rsidRDefault="005C07E3" w:rsidP="005C07E3">
      <w:pPr>
        <w:spacing w:after="0" w:line="240" w:lineRule="auto"/>
        <w:rPr>
          <w:rFonts w:ascii="Times New Roman" w:hAnsi="Times New Roman" w:cs="Times New Roman"/>
          <w:b/>
          <w:bCs/>
          <w:color w:val="000000" w:themeColor="text1"/>
          <w:sz w:val="24"/>
          <w:szCs w:val="24"/>
        </w:rPr>
      </w:pPr>
    </w:p>
    <w:p w14:paraId="63AD6E16" w14:textId="0F652B45" w:rsidR="005C07E3" w:rsidRDefault="005C07E3" w:rsidP="005C07E3">
      <w:pPr>
        <w:spacing w:after="0" w:line="240" w:lineRule="auto"/>
        <w:rPr>
          <w:rFonts w:ascii="Times New Roman" w:hAnsi="Times New Roman" w:cs="Times New Roman"/>
          <w:b/>
          <w:bCs/>
          <w:color w:val="000000" w:themeColor="text1"/>
          <w:sz w:val="24"/>
          <w:szCs w:val="24"/>
        </w:rPr>
      </w:pPr>
    </w:p>
    <w:p w14:paraId="3739B169" w14:textId="3B57DD97" w:rsidR="005C07E3" w:rsidRDefault="005C07E3" w:rsidP="005C07E3">
      <w:pPr>
        <w:spacing w:after="0" w:line="240" w:lineRule="auto"/>
        <w:rPr>
          <w:rFonts w:ascii="Times New Roman" w:hAnsi="Times New Roman" w:cs="Times New Roman"/>
          <w:b/>
          <w:bCs/>
          <w:color w:val="000000" w:themeColor="text1"/>
          <w:sz w:val="24"/>
          <w:szCs w:val="24"/>
        </w:rPr>
      </w:pPr>
    </w:p>
    <w:p w14:paraId="0FA0C355" w14:textId="77777777" w:rsidR="004E22EC" w:rsidRPr="00011A04" w:rsidRDefault="004E22EC" w:rsidP="004E22EC">
      <w:pPr>
        <w:spacing w:after="0" w:line="240" w:lineRule="auto"/>
        <w:rPr>
          <w:rFonts w:ascii="Times New Roman" w:hAnsi="Times New Roman" w:cs="Times New Roman"/>
          <w:b/>
          <w:bCs/>
          <w:sz w:val="24"/>
          <w:szCs w:val="24"/>
        </w:rPr>
      </w:pPr>
      <w:r w:rsidRPr="00011A04">
        <w:rPr>
          <w:rFonts w:ascii="Times New Roman" w:hAnsi="Times New Roman" w:cs="Times New Roman"/>
          <w:b/>
          <w:bCs/>
          <w:sz w:val="24"/>
          <w:szCs w:val="24"/>
        </w:rPr>
        <w:lastRenderedPageBreak/>
        <w:t>Output :</w:t>
      </w:r>
    </w:p>
    <w:p w14:paraId="257259B7"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Main Menu</w:t>
      </w:r>
    </w:p>
    <w:p w14:paraId="2EE8800C"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Insert Front</w:t>
      </w:r>
    </w:p>
    <w:p w14:paraId="2885198A"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Insert Rear</w:t>
      </w:r>
    </w:p>
    <w:p w14:paraId="15317A0F"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Delete Front</w:t>
      </w:r>
    </w:p>
    <w:p w14:paraId="26244A66"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Delete Rear</w:t>
      </w:r>
    </w:p>
    <w:p w14:paraId="5946E054"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5.Insert </w:t>
      </w:r>
      <w:proofErr w:type="gramStart"/>
      <w:r w:rsidRPr="00011A04">
        <w:rPr>
          <w:rFonts w:ascii="Times New Roman" w:eastAsia="Times New Roman" w:hAnsi="Times New Roman" w:cs="Times New Roman"/>
          <w:color w:val="000000" w:themeColor="text1"/>
          <w:sz w:val="24"/>
          <w:szCs w:val="24"/>
          <w:lang w:val="en-IN" w:eastAsia="en-IN" w:bidi="hi-IN"/>
        </w:rPr>
        <w:t>By</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proofErr w:type="spellStart"/>
      <w:r w:rsidRPr="00011A04">
        <w:rPr>
          <w:rFonts w:ascii="Times New Roman" w:eastAsia="Times New Roman" w:hAnsi="Times New Roman" w:cs="Times New Roman"/>
          <w:color w:val="000000" w:themeColor="text1"/>
          <w:sz w:val="24"/>
          <w:szCs w:val="24"/>
          <w:lang w:val="en-IN" w:eastAsia="en-IN" w:bidi="hi-IN"/>
        </w:rPr>
        <w:t>Pos</w:t>
      </w:r>
      <w:proofErr w:type="spellEnd"/>
    </w:p>
    <w:p w14:paraId="0F18D5FA"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6.Delete by </w:t>
      </w:r>
      <w:proofErr w:type="spellStart"/>
      <w:r w:rsidRPr="00011A04">
        <w:rPr>
          <w:rFonts w:ascii="Times New Roman" w:eastAsia="Times New Roman" w:hAnsi="Times New Roman" w:cs="Times New Roman"/>
          <w:color w:val="000000" w:themeColor="text1"/>
          <w:sz w:val="24"/>
          <w:szCs w:val="24"/>
          <w:lang w:val="en-IN" w:eastAsia="en-IN" w:bidi="hi-IN"/>
        </w:rPr>
        <w:t>Pos</w:t>
      </w:r>
      <w:proofErr w:type="spellEnd"/>
    </w:p>
    <w:p w14:paraId="46D59B08"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7.Search</w:t>
      </w:r>
    </w:p>
    <w:p w14:paraId="0BA95920"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8.Delete </w:t>
      </w:r>
      <w:proofErr w:type="gramStart"/>
      <w:r w:rsidRPr="00011A04">
        <w:rPr>
          <w:rFonts w:ascii="Times New Roman" w:eastAsia="Times New Roman" w:hAnsi="Times New Roman" w:cs="Times New Roman"/>
          <w:color w:val="000000" w:themeColor="text1"/>
          <w:sz w:val="24"/>
          <w:szCs w:val="24"/>
          <w:lang w:val="en-IN" w:eastAsia="en-IN" w:bidi="hi-IN"/>
        </w:rPr>
        <w:t>By</w:t>
      </w:r>
      <w:proofErr w:type="gramEnd"/>
      <w:r w:rsidRPr="00011A04">
        <w:rPr>
          <w:rFonts w:ascii="Times New Roman" w:eastAsia="Times New Roman" w:hAnsi="Times New Roman" w:cs="Times New Roman"/>
          <w:color w:val="000000" w:themeColor="text1"/>
          <w:sz w:val="24"/>
          <w:szCs w:val="24"/>
          <w:lang w:val="en-IN" w:eastAsia="en-IN" w:bidi="hi-IN"/>
        </w:rPr>
        <w:t xml:space="preserve"> Key</w:t>
      </w:r>
    </w:p>
    <w:p w14:paraId="7ACCE495"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9.Display</w:t>
      </w:r>
    </w:p>
    <w:p w14:paraId="216A1EAB"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0.Reverse</w:t>
      </w:r>
    </w:p>
    <w:p w14:paraId="7F274761"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1.Ordered List</w:t>
      </w:r>
    </w:p>
    <w:p w14:paraId="20EA5C76"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2.Create Copy</w:t>
      </w:r>
    </w:p>
    <w:p w14:paraId="59E9D709"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3.Exit</w:t>
      </w:r>
    </w:p>
    <w:p w14:paraId="7AEB48A3"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2F4E8349"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720F5AE9" w14:textId="4310F2BB"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5</w:t>
      </w:r>
    </w:p>
    <w:p w14:paraId="521FA337"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22C55783"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07BB10F6" w14:textId="4754835C"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15</w:t>
      </w:r>
    </w:p>
    <w:p w14:paraId="2E867513"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77462D38"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5A41BCF2" w14:textId="5E45CC08"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35</w:t>
      </w:r>
    </w:p>
    <w:p w14:paraId="26FA76A5"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71A64C8A"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5</w:t>
      </w:r>
    </w:p>
    <w:p w14:paraId="13D3379B" w14:textId="2FBA9BC2"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25</w:t>
      </w:r>
    </w:p>
    <w:p w14:paraId="2908F752"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position :</w:t>
      </w:r>
      <w:proofErr w:type="gramEnd"/>
      <w:r w:rsidRPr="00011A04">
        <w:rPr>
          <w:rFonts w:ascii="Times New Roman" w:eastAsia="Times New Roman" w:hAnsi="Times New Roman" w:cs="Times New Roman"/>
          <w:color w:val="000000" w:themeColor="text1"/>
          <w:sz w:val="24"/>
          <w:szCs w:val="24"/>
          <w:lang w:val="en-IN" w:eastAsia="en-IN" w:bidi="hi-IN"/>
        </w:rPr>
        <w:t xml:space="preserve"> 3</w:t>
      </w:r>
    </w:p>
    <w:p w14:paraId="5804DF9A"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4E02F67A"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9</w:t>
      </w:r>
    </w:p>
    <w:p w14:paraId="62B696DC" w14:textId="552039AA"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Pr>
          <w:rFonts w:ascii="Times New Roman" w:eastAsia="Times New Roman" w:hAnsi="Times New Roman" w:cs="Times New Roman"/>
          <w:color w:val="000000" w:themeColor="text1"/>
          <w:sz w:val="24"/>
          <w:szCs w:val="24"/>
          <w:lang w:val="en-IN" w:eastAsia="en-IN" w:bidi="hi-IN"/>
        </w:rPr>
        <w:t>5 15 25 35</w:t>
      </w:r>
    </w:p>
    <w:p w14:paraId="11C66F62"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04ABC6F1"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3</w:t>
      </w:r>
    </w:p>
    <w:p w14:paraId="4CFBB1D7"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Deletion Successful</w:t>
      </w:r>
    </w:p>
    <w:p w14:paraId="6EE257F9"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7C55E79C"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4</w:t>
      </w:r>
    </w:p>
    <w:p w14:paraId="06A34B21"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Deletion Successful</w:t>
      </w:r>
    </w:p>
    <w:p w14:paraId="4185E36A"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48723CB6"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618FFED6"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5</w:t>
      </w:r>
    </w:p>
    <w:p w14:paraId="6C304715"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1323EDB0"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6462328E"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35</w:t>
      </w:r>
    </w:p>
    <w:p w14:paraId="263A6594"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29579923"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9</w:t>
      </w:r>
    </w:p>
    <w:p w14:paraId="209A9A4D" w14:textId="2D12354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5 </w:t>
      </w:r>
      <w:r>
        <w:rPr>
          <w:rFonts w:ascii="Times New Roman" w:eastAsia="Times New Roman" w:hAnsi="Times New Roman" w:cs="Times New Roman"/>
          <w:color w:val="000000" w:themeColor="text1"/>
          <w:sz w:val="24"/>
          <w:szCs w:val="24"/>
          <w:lang w:val="en-IN" w:eastAsia="en-IN" w:bidi="hi-IN"/>
        </w:rPr>
        <w:t>15</w:t>
      </w:r>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 xml:space="preserve">25 </w:t>
      </w:r>
      <w:r w:rsidRPr="00011A04">
        <w:rPr>
          <w:rFonts w:ascii="Times New Roman" w:eastAsia="Times New Roman" w:hAnsi="Times New Roman" w:cs="Times New Roman"/>
          <w:color w:val="000000" w:themeColor="text1"/>
          <w:sz w:val="24"/>
          <w:szCs w:val="24"/>
          <w:lang w:val="en-IN" w:eastAsia="en-IN" w:bidi="hi-IN"/>
        </w:rPr>
        <w:t>35</w:t>
      </w:r>
    </w:p>
    <w:p w14:paraId="661E337E"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2FAA5978"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7</w:t>
      </w:r>
    </w:p>
    <w:p w14:paraId="35370B43" w14:textId="55C7F143"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Key :</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15</w:t>
      </w:r>
    </w:p>
    <w:p w14:paraId="1BB7EBCC"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The Key found at 2 </w:t>
      </w:r>
      <w:proofErr w:type="spellStart"/>
      <w:proofErr w:type="gramStart"/>
      <w:r w:rsidRPr="00011A04">
        <w:rPr>
          <w:rFonts w:ascii="Times New Roman" w:eastAsia="Times New Roman" w:hAnsi="Times New Roman" w:cs="Times New Roman"/>
          <w:color w:val="000000" w:themeColor="text1"/>
          <w:sz w:val="24"/>
          <w:szCs w:val="24"/>
          <w:lang w:val="en-IN" w:eastAsia="en-IN" w:bidi="hi-IN"/>
        </w:rPr>
        <w:t>pos</w:t>
      </w:r>
      <w:proofErr w:type="spellEnd"/>
      <w:proofErr w:type="gramEnd"/>
    </w:p>
    <w:p w14:paraId="79DDBE82"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lastRenderedPageBreak/>
        <w:t>Enter your Choice :11</w:t>
      </w:r>
    </w:p>
    <w:p w14:paraId="4AE2736B"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w:t>
      </w:r>
      <w:proofErr w:type="gramStart"/>
      <w:r w:rsidRPr="00011A04">
        <w:rPr>
          <w:rFonts w:ascii="Times New Roman" w:eastAsia="Times New Roman" w:hAnsi="Times New Roman" w:cs="Times New Roman"/>
          <w:color w:val="000000" w:themeColor="text1"/>
          <w:sz w:val="24"/>
          <w:szCs w:val="24"/>
          <w:lang w:val="en-IN" w:eastAsia="en-IN" w:bidi="hi-IN"/>
        </w:rPr>
        <w:t>value :</w:t>
      </w:r>
      <w:proofErr w:type="gramEnd"/>
      <w:r w:rsidRPr="00011A04">
        <w:rPr>
          <w:rFonts w:ascii="Times New Roman" w:eastAsia="Times New Roman" w:hAnsi="Times New Roman" w:cs="Times New Roman"/>
          <w:color w:val="000000" w:themeColor="text1"/>
          <w:sz w:val="24"/>
          <w:szCs w:val="24"/>
          <w:lang w:val="en-IN" w:eastAsia="en-IN" w:bidi="hi-IN"/>
        </w:rPr>
        <w:t xml:space="preserve"> 10</w:t>
      </w:r>
    </w:p>
    <w:p w14:paraId="6C72A2D0"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04DD08B1"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9</w:t>
      </w:r>
    </w:p>
    <w:p w14:paraId="2EA31CFC" w14:textId="6E52B895"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5 10 </w:t>
      </w:r>
      <w:r>
        <w:rPr>
          <w:rFonts w:ascii="Times New Roman" w:eastAsia="Times New Roman" w:hAnsi="Times New Roman" w:cs="Times New Roman"/>
          <w:color w:val="000000" w:themeColor="text1"/>
          <w:sz w:val="24"/>
          <w:szCs w:val="24"/>
          <w:lang w:val="en-IN" w:eastAsia="en-IN" w:bidi="hi-IN"/>
        </w:rPr>
        <w:t>15</w:t>
      </w:r>
      <w:r w:rsidRPr="00011A04">
        <w:rPr>
          <w:rFonts w:ascii="Times New Roman" w:eastAsia="Times New Roman" w:hAnsi="Times New Roman" w:cs="Times New Roman"/>
          <w:color w:val="000000" w:themeColor="text1"/>
          <w:sz w:val="24"/>
          <w:szCs w:val="24"/>
          <w:lang w:val="en-IN" w:eastAsia="en-IN" w:bidi="hi-IN"/>
        </w:rPr>
        <w:t xml:space="preserve"> </w:t>
      </w:r>
      <w:r>
        <w:rPr>
          <w:rFonts w:ascii="Times New Roman" w:eastAsia="Times New Roman" w:hAnsi="Times New Roman" w:cs="Times New Roman"/>
          <w:color w:val="000000" w:themeColor="text1"/>
          <w:sz w:val="24"/>
          <w:szCs w:val="24"/>
          <w:lang w:val="en-IN" w:eastAsia="en-IN" w:bidi="hi-IN"/>
        </w:rPr>
        <w:t>25</w:t>
      </w:r>
      <w:r w:rsidRPr="00011A04">
        <w:rPr>
          <w:rFonts w:ascii="Times New Roman" w:eastAsia="Times New Roman" w:hAnsi="Times New Roman" w:cs="Times New Roman"/>
          <w:color w:val="000000" w:themeColor="text1"/>
          <w:sz w:val="24"/>
          <w:szCs w:val="24"/>
          <w:lang w:val="en-IN" w:eastAsia="en-IN" w:bidi="hi-IN"/>
        </w:rPr>
        <w:t xml:space="preserve"> 35</w:t>
      </w:r>
    </w:p>
    <w:p w14:paraId="429BA93E"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68B8841E"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2</w:t>
      </w:r>
    </w:p>
    <w:p w14:paraId="09B14F83" w14:textId="257E0DAA"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Copied </w:t>
      </w:r>
      <w:proofErr w:type="gramStart"/>
      <w:r w:rsidRPr="00011A04">
        <w:rPr>
          <w:rFonts w:ascii="Times New Roman" w:eastAsia="Times New Roman" w:hAnsi="Times New Roman" w:cs="Times New Roman"/>
          <w:color w:val="000000" w:themeColor="text1"/>
          <w:sz w:val="24"/>
          <w:szCs w:val="24"/>
          <w:lang w:val="en-IN" w:eastAsia="en-IN" w:bidi="hi-IN"/>
        </w:rPr>
        <w:t>List :</w:t>
      </w:r>
      <w:proofErr w:type="gramEnd"/>
      <w:r w:rsidRPr="00011A04">
        <w:rPr>
          <w:rFonts w:ascii="Times New Roman" w:eastAsia="Times New Roman" w:hAnsi="Times New Roman" w:cs="Times New Roman"/>
          <w:color w:val="000000" w:themeColor="text1"/>
          <w:sz w:val="24"/>
          <w:szCs w:val="24"/>
          <w:lang w:val="en-IN" w:eastAsia="en-IN" w:bidi="hi-IN"/>
        </w:rPr>
        <w:t xml:space="preserve"> </w:t>
      </w:r>
      <w:r w:rsidR="00BB20BE" w:rsidRPr="00011A04">
        <w:rPr>
          <w:rFonts w:ascii="Times New Roman" w:eastAsia="Times New Roman" w:hAnsi="Times New Roman" w:cs="Times New Roman"/>
          <w:color w:val="000000" w:themeColor="text1"/>
          <w:sz w:val="24"/>
          <w:szCs w:val="24"/>
          <w:lang w:val="en-IN" w:eastAsia="en-IN" w:bidi="hi-IN"/>
        </w:rPr>
        <w:t xml:space="preserve">5 10 </w:t>
      </w:r>
      <w:r w:rsidR="00BB20BE">
        <w:rPr>
          <w:rFonts w:ascii="Times New Roman" w:eastAsia="Times New Roman" w:hAnsi="Times New Roman" w:cs="Times New Roman"/>
          <w:color w:val="000000" w:themeColor="text1"/>
          <w:sz w:val="24"/>
          <w:szCs w:val="24"/>
          <w:lang w:val="en-IN" w:eastAsia="en-IN" w:bidi="hi-IN"/>
        </w:rPr>
        <w:t>15</w:t>
      </w:r>
      <w:r w:rsidR="00BB20BE" w:rsidRPr="00011A04">
        <w:rPr>
          <w:rFonts w:ascii="Times New Roman" w:eastAsia="Times New Roman" w:hAnsi="Times New Roman" w:cs="Times New Roman"/>
          <w:color w:val="000000" w:themeColor="text1"/>
          <w:sz w:val="24"/>
          <w:szCs w:val="24"/>
          <w:lang w:val="en-IN" w:eastAsia="en-IN" w:bidi="hi-IN"/>
        </w:rPr>
        <w:t xml:space="preserve"> </w:t>
      </w:r>
      <w:r w:rsidR="00BB20BE">
        <w:rPr>
          <w:rFonts w:ascii="Times New Roman" w:eastAsia="Times New Roman" w:hAnsi="Times New Roman" w:cs="Times New Roman"/>
          <w:color w:val="000000" w:themeColor="text1"/>
          <w:sz w:val="24"/>
          <w:szCs w:val="24"/>
          <w:lang w:val="en-IN" w:eastAsia="en-IN" w:bidi="hi-IN"/>
        </w:rPr>
        <w:t>25</w:t>
      </w:r>
      <w:r w:rsidR="00BB20BE" w:rsidRPr="00011A04">
        <w:rPr>
          <w:rFonts w:ascii="Times New Roman" w:eastAsia="Times New Roman" w:hAnsi="Times New Roman" w:cs="Times New Roman"/>
          <w:color w:val="000000" w:themeColor="text1"/>
          <w:sz w:val="24"/>
          <w:szCs w:val="24"/>
          <w:lang w:val="en-IN" w:eastAsia="en-IN" w:bidi="hi-IN"/>
        </w:rPr>
        <w:t xml:space="preserve"> 35</w:t>
      </w:r>
    </w:p>
    <w:p w14:paraId="72441B8B"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39E1A439"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0</w:t>
      </w:r>
    </w:p>
    <w:p w14:paraId="2065FAF2" w14:textId="7638EB8A"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35 </w:t>
      </w:r>
      <w:r w:rsidR="00BB20BE">
        <w:rPr>
          <w:rFonts w:ascii="Times New Roman" w:eastAsia="Times New Roman" w:hAnsi="Times New Roman" w:cs="Times New Roman"/>
          <w:color w:val="000000" w:themeColor="text1"/>
          <w:sz w:val="24"/>
          <w:szCs w:val="24"/>
          <w:lang w:val="en-IN" w:eastAsia="en-IN" w:bidi="hi-IN"/>
        </w:rPr>
        <w:t>25</w:t>
      </w:r>
      <w:r w:rsidRPr="00011A04">
        <w:rPr>
          <w:rFonts w:ascii="Times New Roman" w:eastAsia="Times New Roman" w:hAnsi="Times New Roman" w:cs="Times New Roman"/>
          <w:color w:val="000000" w:themeColor="text1"/>
          <w:sz w:val="24"/>
          <w:szCs w:val="24"/>
          <w:lang w:val="en-IN" w:eastAsia="en-IN" w:bidi="hi-IN"/>
        </w:rPr>
        <w:t xml:space="preserve"> </w:t>
      </w:r>
      <w:r w:rsidR="00BB20BE">
        <w:rPr>
          <w:rFonts w:ascii="Times New Roman" w:eastAsia="Times New Roman" w:hAnsi="Times New Roman" w:cs="Times New Roman"/>
          <w:color w:val="000000" w:themeColor="text1"/>
          <w:sz w:val="24"/>
          <w:szCs w:val="24"/>
          <w:lang w:val="en-IN" w:eastAsia="en-IN" w:bidi="hi-IN"/>
        </w:rPr>
        <w:t>15</w:t>
      </w:r>
      <w:r w:rsidRPr="00011A04">
        <w:rPr>
          <w:rFonts w:ascii="Times New Roman" w:eastAsia="Times New Roman" w:hAnsi="Times New Roman" w:cs="Times New Roman"/>
          <w:color w:val="000000" w:themeColor="text1"/>
          <w:sz w:val="24"/>
          <w:szCs w:val="24"/>
          <w:lang w:val="en-IN" w:eastAsia="en-IN" w:bidi="hi-IN"/>
        </w:rPr>
        <w:t xml:space="preserve"> 10 5</w:t>
      </w:r>
    </w:p>
    <w:p w14:paraId="0358E066"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p>
    <w:p w14:paraId="03A54B4D"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3</w:t>
      </w:r>
    </w:p>
    <w:p w14:paraId="77467CD2" w14:textId="77777777" w:rsidR="004E22EC" w:rsidRPr="00011A04" w:rsidRDefault="004E22EC" w:rsidP="004E22EC">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THANK YOU!!</w:t>
      </w:r>
    </w:p>
    <w:p w14:paraId="34DCB888" w14:textId="12A0089C" w:rsidR="005C07E3" w:rsidRDefault="005C07E3" w:rsidP="005C07E3">
      <w:pPr>
        <w:spacing w:after="0" w:line="240" w:lineRule="auto"/>
        <w:rPr>
          <w:rFonts w:ascii="Times New Roman" w:hAnsi="Times New Roman" w:cs="Times New Roman"/>
          <w:b/>
          <w:bCs/>
          <w:color w:val="000000" w:themeColor="text1"/>
          <w:sz w:val="24"/>
          <w:szCs w:val="24"/>
        </w:rPr>
      </w:pPr>
    </w:p>
    <w:p w14:paraId="2076FBED" w14:textId="0FAB6FDE" w:rsidR="005C07E3" w:rsidRDefault="005C07E3" w:rsidP="005C07E3">
      <w:pPr>
        <w:spacing w:after="0" w:line="240" w:lineRule="auto"/>
        <w:rPr>
          <w:rFonts w:ascii="Times New Roman" w:hAnsi="Times New Roman" w:cs="Times New Roman"/>
          <w:b/>
          <w:bCs/>
          <w:color w:val="000000" w:themeColor="text1"/>
          <w:sz w:val="24"/>
          <w:szCs w:val="24"/>
        </w:rPr>
      </w:pPr>
    </w:p>
    <w:p w14:paraId="3EEF570A" w14:textId="7EEAE7BB" w:rsidR="005C07E3" w:rsidRDefault="005C07E3" w:rsidP="005C07E3">
      <w:pPr>
        <w:spacing w:after="0" w:line="240" w:lineRule="auto"/>
        <w:rPr>
          <w:rFonts w:ascii="Times New Roman" w:hAnsi="Times New Roman" w:cs="Times New Roman"/>
          <w:b/>
          <w:bCs/>
          <w:color w:val="000000" w:themeColor="text1"/>
          <w:sz w:val="24"/>
          <w:szCs w:val="24"/>
        </w:rPr>
      </w:pPr>
    </w:p>
    <w:p w14:paraId="14C8ED9E" w14:textId="7B508376" w:rsidR="005C07E3" w:rsidRDefault="005C07E3" w:rsidP="005C07E3">
      <w:pPr>
        <w:spacing w:after="0" w:line="240" w:lineRule="auto"/>
        <w:rPr>
          <w:rFonts w:ascii="Times New Roman" w:hAnsi="Times New Roman" w:cs="Times New Roman"/>
          <w:b/>
          <w:bCs/>
          <w:color w:val="000000" w:themeColor="text1"/>
          <w:sz w:val="24"/>
          <w:szCs w:val="24"/>
        </w:rPr>
      </w:pPr>
    </w:p>
    <w:p w14:paraId="5AD0477E" w14:textId="03538FE8" w:rsidR="005C07E3" w:rsidRDefault="005C07E3" w:rsidP="005C07E3">
      <w:pPr>
        <w:spacing w:after="0" w:line="240" w:lineRule="auto"/>
        <w:rPr>
          <w:rFonts w:ascii="Times New Roman" w:hAnsi="Times New Roman" w:cs="Times New Roman"/>
          <w:b/>
          <w:bCs/>
          <w:color w:val="000000" w:themeColor="text1"/>
          <w:sz w:val="24"/>
          <w:szCs w:val="24"/>
        </w:rPr>
      </w:pPr>
    </w:p>
    <w:p w14:paraId="37C476AC" w14:textId="07097197" w:rsidR="005C07E3" w:rsidRDefault="005C07E3" w:rsidP="005C07E3">
      <w:pPr>
        <w:spacing w:after="0" w:line="240" w:lineRule="auto"/>
        <w:rPr>
          <w:rFonts w:ascii="Times New Roman" w:hAnsi="Times New Roman" w:cs="Times New Roman"/>
          <w:b/>
          <w:bCs/>
          <w:color w:val="000000" w:themeColor="text1"/>
          <w:sz w:val="24"/>
          <w:szCs w:val="24"/>
        </w:rPr>
      </w:pPr>
    </w:p>
    <w:p w14:paraId="105774D1" w14:textId="062929EE" w:rsidR="005C07E3" w:rsidRDefault="005C07E3" w:rsidP="005C07E3">
      <w:pPr>
        <w:spacing w:after="0" w:line="240" w:lineRule="auto"/>
        <w:rPr>
          <w:rFonts w:ascii="Times New Roman" w:hAnsi="Times New Roman" w:cs="Times New Roman"/>
          <w:b/>
          <w:bCs/>
          <w:color w:val="000000" w:themeColor="text1"/>
          <w:sz w:val="24"/>
          <w:szCs w:val="24"/>
        </w:rPr>
      </w:pPr>
    </w:p>
    <w:p w14:paraId="743A452F" w14:textId="7A7CFEFA" w:rsidR="005C07E3" w:rsidRDefault="005C07E3" w:rsidP="005C07E3">
      <w:pPr>
        <w:spacing w:after="0" w:line="240" w:lineRule="auto"/>
        <w:rPr>
          <w:rFonts w:ascii="Times New Roman" w:hAnsi="Times New Roman" w:cs="Times New Roman"/>
          <w:b/>
          <w:bCs/>
          <w:color w:val="000000" w:themeColor="text1"/>
          <w:sz w:val="24"/>
          <w:szCs w:val="24"/>
        </w:rPr>
      </w:pPr>
    </w:p>
    <w:p w14:paraId="284EB408" w14:textId="6E5D7071" w:rsidR="005C07E3" w:rsidRDefault="005C07E3" w:rsidP="005C07E3">
      <w:pPr>
        <w:spacing w:after="0" w:line="240" w:lineRule="auto"/>
        <w:rPr>
          <w:rFonts w:ascii="Times New Roman" w:hAnsi="Times New Roman" w:cs="Times New Roman"/>
          <w:b/>
          <w:bCs/>
          <w:color w:val="000000" w:themeColor="text1"/>
          <w:sz w:val="24"/>
          <w:szCs w:val="24"/>
        </w:rPr>
      </w:pPr>
    </w:p>
    <w:p w14:paraId="11AFA194" w14:textId="19D66E6E" w:rsidR="005C07E3" w:rsidRDefault="005C07E3" w:rsidP="005C07E3">
      <w:pPr>
        <w:spacing w:after="0" w:line="240" w:lineRule="auto"/>
        <w:rPr>
          <w:rFonts w:ascii="Times New Roman" w:hAnsi="Times New Roman" w:cs="Times New Roman"/>
          <w:b/>
          <w:bCs/>
          <w:color w:val="000000" w:themeColor="text1"/>
          <w:sz w:val="24"/>
          <w:szCs w:val="24"/>
        </w:rPr>
      </w:pPr>
    </w:p>
    <w:p w14:paraId="52572643" w14:textId="7463A9EF" w:rsidR="005C07E3" w:rsidRDefault="005C07E3" w:rsidP="005C07E3">
      <w:pPr>
        <w:spacing w:after="0" w:line="240" w:lineRule="auto"/>
        <w:rPr>
          <w:rFonts w:ascii="Times New Roman" w:hAnsi="Times New Roman" w:cs="Times New Roman"/>
          <w:b/>
          <w:bCs/>
          <w:color w:val="000000" w:themeColor="text1"/>
          <w:sz w:val="24"/>
          <w:szCs w:val="24"/>
        </w:rPr>
      </w:pPr>
    </w:p>
    <w:p w14:paraId="2E7B2E9C" w14:textId="46B7E905" w:rsidR="005C07E3" w:rsidRDefault="005C07E3" w:rsidP="005C07E3">
      <w:pPr>
        <w:spacing w:after="0" w:line="240" w:lineRule="auto"/>
        <w:rPr>
          <w:rFonts w:ascii="Times New Roman" w:hAnsi="Times New Roman" w:cs="Times New Roman"/>
          <w:b/>
          <w:bCs/>
          <w:color w:val="000000" w:themeColor="text1"/>
          <w:sz w:val="24"/>
          <w:szCs w:val="24"/>
        </w:rPr>
      </w:pPr>
    </w:p>
    <w:p w14:paraId="18733032" w14:textId="160CBDAA" w:rsidR="005C07E3" w:rsidRDefault="005C07E3" w:rsidP="005C07E3">
      <w:pPr>
        <w:spacing w:after="0" w:line="240" w:lineRule="auto"/>
        <w:rPr>
          <w:rFonts w:ascii="Times New Roman" w:hAnsi="Times New Roman" w:cs="Times New Roman"/>
          <w:b/>
          <w:bCs/>
          <w:color w:val="000000" w:themeColor="text1"/>
          <w:sz w:val="24"/>
          <w:szCs w:val="24"/>
        </w:rPr>
      </w:pPr>
    </w:p>
    <w:p w14:paraId="01D4F1E3" w14:textId="61503DBF" w:rsidR="005C07E3" w:rsidRDefault="005C07E3" w:rsidP="005C07E3">
      <w:pPr>
        <w:spacing w:after="0" w:line="240" w:lineRule="auto"/>
        <w:rPr>
          <w:rFonts w:ascii="Times New Roman" w:hAnsi="Times New Roman" w:cs="Times New Roman"/>
          <w:b/>
          <w:bCs/>
          <w:color w:val="000000" w:themeColor="text1"/>
          <w:sz w:val="24"/>
          <w:szCs w:val="24"/>
        </w:rPr>
      </w:pPr>
    </w:p>
    <w:p w14:paraId="5E5DAFA4" w14:textId="4B27FC98" w:rsidR="005C07E3" w:rsidRDefault="005C07E3" w:rsidP="005C07E3">
      <w:pPr>
        <w:spacing w:after="0" w:line="240" w:lineRule="auto"/>
        <w:rPr>
          <w:rFonts w:ascii="Times New Roman" w:hAnsi="Times New Roman" w:cs="Times New Roman"/>
          <w:b/>
          <w:bCs/>
          <w:color w:val="000000" w:themeColor="text1"/>
          <w:sz w:val="24"/>
          <w:szCs w:val="24"/>
        </w:rPr>
      </w:pPr>
    </w:p>
    <w:p w14:paraId="58124123" w14:textId="4F59C776" w:rsidR="005C07E3" w:rsidRDefault="005C07E3" w:rsidP="005C07E3">
      <w:pPr>
        <w:spacing w:after="0" w:line="240" w:lineRule="auto"/>
        <w:rPr>
          <w:rFonts w:ascii="Times New Roman" w:hAnsi="Times New Roman" w:cs="Times New Roman"/>
          <w:b/>
          <w:bCs/>
          <w:color w:val="000000" w:themeColor="text1"/>
          <w:sz w:val="24"/>
          <w:szCs w:val="24"/>
        </w:rPr>
      </w:pPr>
    </w:p>
    <w:p w14:paraId="4245DB59" w14:textId="0CFCCB3D" w:rsidR="005C07E3" w:rsidRDefault="005C07E3" w:rsidP="005C07E3">
      <w:pPr>
        <w:spacing w:after="0" w:line="240" w:lineRule="auto"/>
        <w:rPr>
          <w:rFonts w:ascii="Times New Roman" w:hAnsi="Times New Roman" w:cs="Times New Roman"/>
          <w:b/>
          <w:bCs/>
          <w:color w:val="000000" w:themeColor="text1"/>
          <w:sz w:val="24"/>
          <w:szCs w:val="24"/>
        </w:rPr>
      </w:pPr>
    </w:p>
    <w:p w14:paraId="590D97D5" w14:textId="7986BAD0" w:rsidR="005C07E3" w:rsidRDefault="005C07E3" w:rsidP="005C07E3">
      <w:pPr>
        <w:spacing w:after="0" w:line="240" w:lineRule="auto"/>
        <w:rPr>
          <w:rFonts w:ascii="Times New Roman" w:hAnsi="Times New Roman" w:cs="Times New Roman"/>
          <w:b/>
          <w:bCs/>
          <w:color w:val="000000" w:themeColor="text1"/>
          <w:sz w:val="24"/>
          <w:szCs w:val="24"/>
        </w:rPr>
      </w:pPr>
    </w:p>
    <w:p w14:paraId="40B9C81B" w14:textId="323E881B" w:rsidR="005C07E3" w:rsidRDefault="005C07E3" w:rsidP="005C07E3">
      <w:pPr>
        <w:spacing w:after="0" w:line="240" w:lineRule="auto"/>
        <w:rPr>
          <w:rFonts w:ascii="Times New Roman" w:hAnsi="Times New Roman" w:cs="Times New Roman"/>
          <w:b/>
          <w:bCs/>
          <w:color w:val="000000" w:themeColor="text1"/>
          <w:sz w:val="24"/>
          <w:szCs w:val="24"/>
        </w:rPr>
      </w:pPr>
    </w:p>
    <w:p w14:paraId="23F8348C" w14:textId="0404B64E" w:rsidR="005C07E3" w:rsidRDefault="005C07E3" w:rsidP="005C07E3">
      <w:pPr>
        <w:spacing w:after="0" w:line="240" w:lineRule="auto"/>
        <w:rPr>
          <w:rFonts w:ascii="Times New Roman" w:hAnsi="Times New Roman" w:cs="Times New Roman"/>
          <w:b/>
          <w:bCs/>
          <w:color w:val="000000" w:themeColor="text1"/>
          <w:sz w:val="24"/>
          <w:szCs w:val="24"/>
        </w:rPr>
      </w:pPr>
    </w:p>
    <w:p w14:paraId="43D280D6" w14:textId="7DA57BEA" w:rsidR="005C07E3" w:rsidRDefault="005C07E3" w:rsidP="005C07E3">
      <w:pPr>
        <w:spacing w:after="0" w:line="240" w:lineRule="auto"/>
        <w:rPr>
          <w:rFonts w:ascii="Times New Roman" w:hAnsi="Times New Roman" w:cs="Times New Roman"/>
          <w:b/>
          <w:bCs/>
          <w:color w:val="000000" w:themeColor="text1"/>
          <w:sz w:val="24"/>
          <w:szCs w:val="24"/>
        </w:rPr>
      </w:pPr>
    </w:p>
    <w:p w14:paraId="508FA89B" w14:textId="32443207" w:rsidR="005C07E3" w:rsidRDefault="005C07E3" w:rsidP="005C07E3">
      <w:pPr>
        <w:spacing w:after="0" w:line="240" w:lineRule="auto"/>
        <w:rPr>
          <w:rFonts w:ascii="Times New Roman" w:hAnsi="Times New Roman" w:cs="Times New Roman"/>
          <w:b/>
          <w:bCs/>
          <w:color w:val="000000" w:themeColor="text1"/>
          <w:sz w:val="24"/>
          <w:szCs w:val="24"/>
        </w:rPr>
      </w:pPr>
    </w:p>
    <w:p w14:paraId="7D4009B6" w14:textId="1CC17CC9" w:rsidR="005C07E3" w:rsidRDefault="005C07E3" w:rsidP="005C07E3">
      <w:pPr>
        <w:spacing w:after="0" w:line="240" w:lineRule="auto"/>
        <w:rPr>
          <w:rFonts w:ascii="Times New Roman" w:hAnsi="Times New Roman" w:cs="Times New Roman"/>
          <w:b/>
          <w:bCs/>
          <w:color w:val="000000" w:themeColor="text1"/>
          <w:sz w:val="24"/>
          <w:szCs w:val="24"/>
        </w:rPr>
      </w:pPr>
    </w:p>
    <w:p w14:paraId="45DCF3A0" w14:textId="487B1B57" w:rsidR="005C07E3" w:rsidRDefault="005C07E3" w:rsidP="005C07E3">
      <w:pPr>
        <w:spacing w:after="0" w:line="240" w:lineRule="auto"/>
        <w:rPr>
          <w:rFonts w:ascii="Times New Roman" w:hAnsi="Times New Roman" w:cs="Times New Roman"/>
          <w:b/>
          <w:bCs/>
          <w:color w:val="000000" w:themeColor="text1"/>
          <w:sz w:val="24"/>
          <w:szCs w:val="24"/>
        </w:rPr>
      </w:pPr>
    </w:p>
    <w:p w14:paraId="35D4A6C2" w14:textId="3A0E2543" w:rsidR="005C07E3" w:rsidRDefault="005C07E3" w:rsidP="005C07E3">
      <w:pPr>
        <w:spacing w:after="0" w:line="240" w:lineRule="auto"/>
        <w:rPr>
          <w:rFonts w:ascii="Times New Roman" w:hAnsi="Times New Roman" w:cs="Times New Roman"/>
          <w:b/>
          <w:bCs/>
          <w:color w:val="000000" w:themeColor="text1"/>
          <w:sz w:val="24"/>
          <w:szCs w:val="24"/>
        </w:rPr>
      </w:pPr>
    </w:p>
    <w:p w14:paraId="4BB84B70" w14:textId="7832E831" w:rsidR="005C07E3" w:rsidRDefault="005C07E3" w:rsidP="005C07E3">
      <w:pPr>
        <w:spacing w:after="0" w:line="240" w:lineRule="auto"/>
        <w:rPr>
          <w:rFonts w:ascii="Times New Roman" w:hAnsi="Times New Roman" w:cs="Times New Roman"/>
          <w:b/>
          <w:bCs/>
          <w:color w:val="000000" w:themeColor="text1"/>
          <w:sz w:val="24"/>
          <w:szCs w:val="24"/>
        </w:rPr>
      </w:pPr>
    </w:p>
    <w:p w14:paraId="54029E34" w14:textId="037C1B38" w:rsidR="005C07E3" w:rsidRDefault="005C07E3" w:rsidP="005C07E3">
      <w:pPr>
        <w:spacing w:after="0" w:line="240" w:lineRule="auto"/>
        <w:rPr>
          <w:rFonts w:ascii="Times New Roman" w:hAnsi="Times New Roman" w:cs="Times New Roman"/>
          <w:b/>
          <w:bCs/>
          <w:color w:val="000000" w:themeColor="text1"/>
          <w:sz w:val="24"/>
          <w:szCs w:val="24"/>
        </w:rPr>
      </w:pPr>
    </w:p>
    <w:p w14:paraId="4B2CDD27" w14:textId="132D08A6" w:rsidR="005C07E3" w:rsidRDefault="005C07E3" w:rsidP="005C07E3">
      <w:pPr>
        <w:spacing w:after="0" w:line="240" w:lineRule="auto"/>
        <w:rPr>
          <w:rFonts w:ascii="Times New Roman" w:hAnsi="Times New Roman" w:cs="Times New Roman"/>
          <w:b/>
          <w:bCs/>
          <w:color w:val="000000" w:themeColor="text1"/>
          <w:sz w:val="24"/>
          <w:szCs w:val="24"/>
        </w:rPr>
      </w:pPr>
    </w:p>
    <w:p w14:paraId="41B175DC" w14:textId="5003638B" w:rsidR="005C07E3" w:rsidRDefault="005C07E3" w:rsidP="005C07E3">
      <w:pPr>
        <w:spacing w:after="0" w:line="240" w:lineRule="auto"/>
        <w:rPr>
          <w:rFonts w:ascii="Times New Roman" w:hAnsi="Times New Roman" w:cs="Times New Roman"/>
          <w:b/>
          <w:bCs/>
          <w:color w:val="000000" w:themeColor="text1"/>
          <w:sz w:val="24"/>
          <w:szCs w:val="24"/>
        </w:rPr>
      </w:pPr>
    </w:p>
    <w:p w14:paraId="2D0EB78B" w14:textId="28A4267D" w:rsidR="005C07E3" w:rsidRDefault="005C07E3" w:rsidP="005C07E3">
      <w:pPr>
        <w:spacing w:after="0" w:line="240" w:lineRule="auto"/>
        <w:rPr>
          <w:rFonts w:ascii="Times New Roman" w:hAnsi="Times New Roman" w:cs="Times New Roman"/>
          <w:b/>
          <w:bCs/>
          <w:color w:val="000000" w:themeColor="text1"/>
          <w:sz w:val="24"/>
          <w:szCs w:val="24"/>
        </w:rPr>
      </w:pPr>
    </w:p>
    <w:p w14:paraId="3C655ED4" w14:textId="17F3C78E" w:rsidR="005C07E3" w:rsidRDefault="005C07E3" w:rsidP="005C07E3">
      <w:pPr>
        <w:spacing w:after="0" w:line="240" w:lineRule="auto"/>
        <w:rPr>
          <w:rFonts w:ascii="Times New Roman" w:hAnsi="Times New Roman" w:cs="Times New Roman"/>
          <w:b/>
          <w:bCs/>
          <w:color w:val="000000" w:themeColor="text1"/>
          <w:sz w:val="24"/>
          <w:szCs w:val="24"/>
        </w:rPr>
      </w:pPr>
    </w:p>
    <w:p w14:paraId="7E3B5292" w14:textId="44DBAFE3" w:rsidR="005C07E3" w:rsidRDefault="005C07E3" w:rsidP="005C07E3">
      <w:pPr>
        <w:spacing w:after="0" w:line="240" w:lineRule="auto"/>
        <w:rPr>
          <w:rFonts w:ascii="Times New Roman" w:hAnsi="Times New Roman" w:cs="Times New Roman"/>
          <w:b/>
          <w:bCs/>
          <w:color w:val="000000" w:themeColor="text1"/>
          <w:sz w:val="24"/>
          <w:szCs w:val="24"/>
        </w:rPr>
      </w:pPr>
    </w:p>
    <w:p w14:paraId="3AF77341" w14:textId="420D4BA5" w:rsidR="005C07E3" w:rsidRDefault="005C07E3" w:rsidP="005C07E3">
      <w:pPr>
        <w:spacing w:after="0" w:line="240" w:lineRule="auto"/>
        <w:rPr>
          <w:rFonts w:ascii="Times New Roman" w:hAnsi="Times New Roman" w:cs="Times New Roman"/>
          <w:b/>
          <w:bCs/>
          <w:color w:val="000000" w:themeColor="text1"/>
          <w:sz w:val="24"/>
          <w:szCs w:val="24"/>
        </w:rPr>
      </w:pPr>
    </w:p>
    <w:p w14:paraId="18310A39" w14:textId="3E349E69" w:rsidR="005C07E3" w:rsidRDefault="005C07E3" w:rsidP="005C07E3">
      <w:pPr>
        <w:spacing w:after="0" w:line="240" w:lineRule="auto"/>
        <w:rPr>
          <w:rFonts w:ascii="Times New Roman" w:hAnsi="Times New Roman" w:cs="Times New Roman"/>
          <w:b/>
          <w:bCs/>
          <w:color w:val="000000" w:themeColor="text1"/>
          <w:sz w:val="24"/>
          <w:szCs w:val="24"/>
        </w:rPr>
      </w:pPr>
    </w:p>
    <w:p w14:paraId="03ADE7E8" w14:textId="41A666E1" w:rsidR="00D6017B" w:rsidRDefault="00D6017B" w:rsidP="005C07E3">
      <w:pPr>
        <w:spacing w:after="0" w:line="240" w:lineRule="auto"/>
        <w:rPr>
          <w:rFonts w:ascii="Times New Roman" w:hAnsi="Times New Roman" w:cs="Times New Roman"/>
          <w:b/>
          <w:bCs/>
          <w:color w:val="000000" w:themeColor="text1"/>
          <w:sz w:val="24"/>
          <w:szCs w:val="24"/>
        </w:rPr>
      </w:pPr>
    </w:p>
    <w:p w14:paraId="27C5970A" w14:textId="77777777" w:rsidR="00D6017B" w:rsidRPr="005C07E3" w:rsidRDefault="00D6017B" w:rsidP="005C07E3">
      <w:pPr>
        <w:spacing w:after="0" w:line="240" w:lineRule="auto"/>
        <w:rPr>
          <w:rFonts w:ascii="Times New Roman" w:hAnsi="Times New Roman" w:cs="Times New Roman"/>
          <w:b/>
          <w:bCs/>
          <w:color w:val="000000" w:themeColor="text1"/>
          <w:sz w:val="24"/>
          <w:szCs w:val="24"/>
        </w:rPr>
      </w:pPr>
    </w:p>
    <w:p w14:paraId="06ECD47A" w14:textId="2C94BF7B" w:rsidR="00992F71" w:rsidRPr="00011A04" w:rsidRDefault="00992F71" w:rsidP="005E4252">
      <w:pPr>
        <w:spacing w:after="0" w:line="240" w:lineRule="auto"/>
        <w:rPr>
          <w:rFonts w:ascii="Times New Roman" w:hAnsi="Times New Roman" w:cs="Times New Roman"/>
          <w:b/>
          <w:bCs/>
          <w:color w:val="000000" w:themeColor="text1"/>
          <w:sz w:val="24"/>
          <w:szCs w:val="24"/>
        </w:rPr>
      </w:pPr>
      <w:r w:rsidRPr="00011A04">
        <w:rPr>
          <w:rFonts w:ascii="Times New Roman" w:hAnsi="Times New Roman" w:cs="Times New Roman"/>
          <w:b/>
          <w:bCs/>
          <w:color w:val="000000" w:themeColor="text1"/>
          <w:sz w:val="24"/>
          <w:szCs w:val="24"/>
        </w:rPr>
        <w:lastRenderedPageBreak/>
        <w:t>8.) Develop a menu driven program to implement Stack with static and dynamic memory allocation mechanisms using array storage representation. (Represent Stack using structure)</w:t>
      </w:r>
    </w:p>
    <w:p w14:paraId="0B31C78A" w14:textId="77777777" w:rsidR="008360CE" w:rsidRPr="00011A04" w:rsidRDefault="008360CE" w:rsidP="008360CE">
      <w:pPr>
        <w:pStyle w:val="NormalWeb"/>
        <w:spacing w:before="0" w:beforeAutospacing="0" w:after="0" w:afterAutospacing="0" w:line="280" w:lineRule="atLeast"/>
      </w:pPr>
      <w:r w:rsidRPr="00011A04">
        <w:t> </w:t>
      </w:r>
    </w:p>
    <w:p w14:paraId="0FC0B800" w14:textId="56B70A71" w:rsidR="008360CE" w:rsidRPr="00011A04" w:rsidRDefault="008360CE" w:rsidP="008360CE">
      <w:pPr>
        <w:pStyle w:val="NormalWeb"/>
        <w:spacing w:before="0" w:beforeAutospacing="0" w:after="0" w:afterAutospacing="0"/>
        <w:rPr>
          <w:b/>
          <w:bCs/>
          <w:color w:val="000000" w:themeColor="text1"/>
        </w:rPr>
      </w:pPr>
      <w:r w:rsidRPr="00011A04">
        <w:rPr>
          <w:b/>
          <w:bCs/>
          <w:color w:val="000000" w:themeColor="text1"/>
        </w:rPr>
        <w:t>a) Static Allocation</w:t>
      </w:r>
      <w:r w:rsidR="00745363" w:rsidRPr="00011A04">
        <w:rPr>
          <w:b/>
          <w:bCs/>
          <w:color w:val="000000" w:themeColor="text1"/>
        </w:rPr>
        <w:t xml:space="preserve"> :-</w:t>
      </w:r>
    </w:p>
    <w:p w14:paraId="6F5F9AAF" w14:textId="77777777" w:rsidR="008360CE" w:rsidRPr="00011A04" w:rsidRDefault="008360CE" w:rsidP="008360CE">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41BE1EBD" w14:textId="77777777" w:rsidR="008360CE" w:rsidRPr="00011A04" w:rsidRDefault="008360CE" w:rsidP="008360CE">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35AE198B" w14:textId="77777777" w:rsidR="008360CE" w:rsidRPr="00011A04" w:rsidRDefault="008360CE" w:rsidP="008360CE">
      <w:pPr>
        <w:pStyle w:val="NormalWeb"/>
        <w:spacing w:before="0" w:beforeAutospacing="0" w:after="0" w:afterAutospacing="0"/>
      </w:pPr>
      <w:r w:rsidRPr="00011A04">
        <w:rPr>
          <w:color w:val="C586C0"/>
        </w:rPr>
        <w:t>#</w:t>
      </w:r>
      <w:proofErr w:type="gramStart"/>
      <w:r w:rsidRPr="00011A04">
        <w:rPr>
          <w:color w:val="C586C0"/>
        </w:rPr>
        <w:t>define</w:t>
      </w:r>
      <w:proofErr w:type="gramEnd"/>
      <w:r w:rsidRPr="00011A04">
        <w:rPr>
          <w:color w:val="569CD6"/>
        </w:rPr>
        <w:t xml:space="preserve"> size </w:t>
      </w:r>
      <w:r w:rsidRPr="00011A04">
        <w:rPr>
          <w:color w:val="6D8063"/>
        </w:rPr>
        <w:t>10</w:t>
      </w:r>
    </w:p>
    <w:p w14:paraId="7316BE03" w14:textId="77777777" w:rsidR="008360CE" w:rsidRPr="00011A04" w:rsidRDefault="008360CE" w:rsidP="008360CE">
      <w:pPr>
        <w:pStyle w:val="NormalWeb"/>
        <w:spacing w:before="0" w:beforeAutospacing="0" w:after="0" w:afterAutospacing="0"/>
      </w:pPr>
      <w:r w:rsidRPr="00011A04">
        <w:rPr>
          <w:color w:val="569CD6"/>
        </w:rPr>
        <w:t xml:space="preserve">struct </w:t>
      </w:r>
      <w:r w:rsidRPr="00011A04">
        <w:rPr>
          <w:color w:val="48B8A1"/>
        </w:rPr>
        <w:t>Stack</w:t>
      </w:r>
      <w:r w:rsidRPr="00011A04">
        <w:rPr>
          <w:color w:val="686868"/>
        </w:rPr>
        <w:t>{</w:t>
      </w:r>
    </w:p>
    <w:p w14:paraId="4A847519"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stk</w:t>
      </w:r>
      <w:proofErr w:type="spellEnd"/>
      <w:r w:rsidRPr="00011A04">
        <w:rPr>
          <w:color w:val="686868"/>
        </w:rPr>
        <w:t>[</w:t>
      </w:r>
      <w:r w:rsidRPr="00011A04">
        <w:rPr>
          <w:color w:val="569CD6"/>
        </w:rPr>
        <w:t>size</w:t>
      </w:r>
      <w:r w:rsidRPr="00011A04">
        <w:rPr>
          <w:color w:val="686868"/>
        </w:rPr>
        <w:t>];</w:t>
      </w:r>
      <w:r w:rsidRPr="00011A04">
        <w:rPr>
          <w:color w:val="6A9955"/>
        </w:rPr>
        <w:t xml:space="preserve"> // Array to Implement Stack</w:t>
      </w:r>
    </w:p>
    <w:p w14:paraId="568D0B3C"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top</w:t>
      </w:r>
      <w:r w:rsidRPr="00011A04">
        <w:rPr>
          <w:color w:val="686868"/>
        </w:rPr>
        <w:t>;</w:t>
      </w:r>
      <w:r w:rsidRPr="00011A04">
        <w:rPr>
          <w:color w:val="6A9955"/>
        </w:rPr>
        <w:t xml:space="preserve"> // Index </w:t>
      </w:r>
      <w:proofErr w:type="gramStart"/>
      <w:r w:rsidRPr="00011A04">
        <w:rPr>
          <w:color w:val="6A9955"/>
        </w:rPr>
        <w:t>Of</w:t>
      </w:r>
      <w:proofErr w:type="gramEnd"/>
      <w:r w:rsidRPr="00011A04">
        <w:rPr>
          <w:color w:val="6A9955"/>
        </w:rPr>
        <w:t xml:space="preserve"> Top Of Stack</w:t>
      </w:r>
    </w:p>
    <w:p w14:paraId="7BF4DDC0" w14:textId="77777777" w:rsidR="008360CE" w:rsidRPr="00011A04" w:rsidRDefault="008360CE" w:rsidP="008360CE">
      <w:pPr>
        <w:pStyle w:val="NormalWeb"/>
        <w:spacing w:before="0" w:beforeAutospacing="0" w:after="0" w:afterAutospacing="0"/>
      </w:pPr>
      <w:r w:rsidRPr="00011A04">
        <w:rPr>
          <w:color w:val="686868"/>
        </w:rPr>
        <w:t>}</w:t>
      </w:r>
      <w:proofErr w:type="gramStart"/>
      <w:r w:rsidRPr="00011A04">
        <w:rPr>
          <w:color w:val="45748D"/>
        </w:rPr>
        <w:t>S</w:t>
      </w:r>
      <w:r w:rsidRPr="00011A04">
        <w:rPr>
          <w:color w:val="686868"/>
        </w:rPr>
        <w:t>;</w:t>
      </w:r>
      <w:proofErr w:type="gramEnd"/>
    </w:p>
    <w:p w14:paraId="7BEC1099" w14:textId="77777777" w:rsidR="008360CE" w:rsidRPr="00011A04" w:rsidRDefault="008360CE" w:rsidP="008360CE">
      <w:pPr>
        <w:pStyle w:val="NormalWeb"/>
        <w:spacing w:before="0" w:beforeAutospacing="0" w:after="0" w:afterAutospacing="0"/>
        <w:rPr>
          <w:color w:val="6A9955"/>
        </w:rPr>
      </w:pPr>
      <w:r w:rsidRPr="00011A04">
        <w:rPr>
          <w:color w:val="6A9955"/>
        </w:rPr>
        <w:t xml:space="preserve">//Function to Push an Element into Stack </w:t>
      </w:r>
    </w:p>
    <w:p w14:paraId="2A45B58B" w14:textId="77777777" w:rsidR="008360CE" w:rsidRPr="00011A04" w:rsidRDefault="008360CE" w:rsidP="008360CE">
      <w:pPr>
        <w:pStyle w:val="NormalWeb"/>
        <w:spacing w:before="0" w:beforeAutospacing="0" w:after="0" w:afterAutospacing="0"/>
      </w:pPr>
      <w:r w:rsidRPr="00011A04">
        <w:rPr>
          <w:color w:val="569CD6"/>
        </w:rPr>
        <w:t xml:space="preserve">void </w:t>
      </w:r>
      <w:r w:rsidRPr="00011A04">
        <w:rPr>
          <w:color w:val="8A8A67"/>
        </w:rPr>
        <w:t>push</w:t>
      </w:r>
      <w:r w:rsidRPr="00011A04">
        <w:rPr>
          <w:color w:val="686868"/>
        </w:rPr>
        <w:t>(</w:t>
      </w:r>
      <w:r w:rsidRPr="00011A04">
        <w:rPr>
          <w:color w:val="569CD6"/>
        </w:rPr>
        <w:t xml:space="preserve">int </w:t>
      </w:r>
      <w:r w:rsidRPr="00011A04">
        <w:rPr>
          <w:color w:val="45748D"/>
        </w:rPr>
        <w:t>X</w:t>
      </w:r>
      <w:r w:rsidRPr="00011A04">
        <w:rPr>
          <w:color w:val="686868"/>
        </w:rPr>
        <w:t>)</w:t>
      </w:r>
    </w:p>
    <w:p w14:paraId="4F5267FE"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276C5497"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6A9955"/>
        </w:rPr>
        <w:t>//Checking if Stack is Full</w:t>
      </w:r>
    </w:p>
    <w:p w14:paraId="01F5EC1E"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569CD6"/>
        </w:rPr>
        <w:t>size</w:t>
      </w:r>
      <w:r w:rsidRPr="00011A04">
        <w:rPr>
          <w:color w:val="686868"/>
        </w:rPr>
        <w:t>-</w:t>
      </w:r>
      <w:r w:rsidRPr="00011A04">
        <w:rPr>
          <w:color w:val="6D8063"/>
        </w:rPr>
        <w:t>1</w:t>
      </w:r>
      <w:proofErr w:type="gramEnd"/>
      <w:r w:rsidRPr="00011A04">
        <w:rPr>
          <w:color w:val="686868"/>
        </w:rPr>
        <w:t>)</w:t>
      </w:r>
    </w:p>
    <w:p w14:paraId="526FE468"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Stack Overflow</w:t>
      </w:r>
      <w:r w:rsidRPr="00011A04">
        <w:rPr>
          <w:color w:val="9B8454"/>
        </w:rPr>
        <w:t>\n</w:t>
      </w:r>
      <w:r w:rsidRPr="00011A04">
        <w:rPr>
          <w:color w:val="894D34"/>
        </w:rPr>
        <w:t>"</w:t>
      </w:r>
      <w:proofErr w:type="gramStart"/>
      <w:r w:rsidRPr="00011A04">
        <w:rPr>
          <w:color w:val="686868"/>
        </w:rPr>
        <w:t>);</w:t>
      </w:r>
      <w:proofErr w:type="gramEnd"/>
    </w:p>
    <w:p w14:paraId="299A5BC0"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else</w:t>
      </w:r>
    </w:p>
    <w:p w14:paraId="21BEA9CC"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stk</w:t>
      </w:r>
      <w:proofErr w:type="spellEnd"/>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 xml:space="preserve">] = </w:t>
      </w:r>
      <w:proofErr w:type="gramStart"/>
      <w:r w:rsidRPr="00011A04">
        <w:rPr>
          <w:color w:val="45748D"/>
        </w:rPr>
        <w:t>X</w:t>
      </w:r>
      <w:r w:rsidRPr="00011A04">
        <w:rPr>
          <w:color w:val="686868"/>
        </w:rPr>
        <w:t>;</w:t>
      </w:r>
      <w:proofErr w:type="gramEnd"/>
    </w:p>
    <w:p w14:paraId="2A84B0CE"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3F7FA36E" w14:textId="77777777" w:rsidR="008360CE" w:rsidRPr="00011A04" w:rsidRDefault="008360CE" w:rsidP="008360CE">
      <w:pPr>
        <w:pStyle w:val="NormalWeb"/>
        <w:spacing w:before="0" w:beforeAutospacing="0" w:after="0" w:afterAutospacing="0"/>
        <w:rPr>
          <w:color w:val="6A9955"/>
        </w:rPr>
      </w:pPr>
      <w:r w:rsidRPr="00011A04">
        <w:rPr>
          <w:color w:val="6A9955"/>
        </w:rPr>
        <w:t xml:space="preserve">//Function to Pop an Element from Stack </w:t>
      </w:r>
    </w:p>
    <w:p w14:paraId="1EAD8F93" w14:textId="77777777" w:rsidR="008360CE" w:rsidRPr="00011A04" w:rsidRDefault="008360CE" w:rsidP="008360CE">
      <w:pPr>
        <w:pStyle w:val="NormalWeb"/>
        <w:spacing w:before="0" w:beforeAutospacing="0" w:after="0" w:afterAutospacing="0"/>
      </w:pPr>
      <w:r w:rsidRPr="00011A04">
        <w:rPr>
          <w:color w:val="569CD6"/>
        </w:rPr>
        <w:t xml:space="preserve">void </w:t>
      </w:r>
      <w:r w:rsidRPr="00011A04">
        <w:rPr>
          <w:color w:val="8A8A67"/>
        </w:rPr>
        <w:t>pop</w:t>
      </w:r>
      <w:r w:rsidRPr="00011A04">
        <w:rPr>
          <w:color w:val="686868"/>
        </w:rPr>
        <w:t>()</w:t>
      </w:r>
    </w:p>
    <w:p w14:paraId="0369C15D"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0B2BC0CA"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6A9955"/>
        </w:rPr>
        <w:t>//Checking if Stack is Empty</w:t>
      </w:r>
    </w:p>
    <w:p w14:paraId="288FBB1C"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p>
    <w:p w14:paraId="2D09DDB7"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Stack </w:t>
      </w:r>
      <w:proofErr w:type="spellStart"/>
      <w:r w:rsidRPr="00011A04">
        <w:rPr>
          <w:color w:val="894D34"/>
        </w:rPr>
        <w:t>UnderFlow</w:t>
      </w:r>
      <w:proofErr w:type="spellEnd"/>
      <w:r w:rsidRPr="00011A04">
        <w:rPr>
          <w:color w:val="9B8454"/>
        </w:rPr>
        <w:t>\n</w:t>
      </w:r>
      <w:r w:rsidRPr="00011A04">
        <w:rPr>
          <w:color w:val="894D34"/>
        </w:rPr>
        <w:t>"</w:t>
      </w:r>
      <w:proofErr w:type="gramStart"/>
      <w:r w:rsidRPr="00011A04">
        <w:rPr>
          <w:color w:val="686868"/>
        </w:rPr>
        <w:t>);</w:t>
      </w:r>
      <w:proofErr w:type="gramEnd"/>
    </w:p>
    <w:p w14:paraId="6E8B8653"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else</w:t>
      </w:r>
    </w:p>
    <w:p w14:paraId="79AD1DFA"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0163FB88"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Deleted Element : </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S</w:t>
      </w:r>
      <w:r w:rsidRPr="00011A04">
        <w:rPr>
          <w:color w:val="686868"/>
        </w:rPr>
        <w:t>.</w:t>
      </w:r>
      <w:r w:rsidRPr="00011A04">
        <w:rPr>
          <w:color w:val="45748D"/>
        </w:rPr>
        <w:t>stk</w:t>
      </w:r>
      <w:proofErr w:type="spellEnd"/>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73B53FAF"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0B590E05"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727B94FA"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0A0F3FBF" w14:textId="77777777" w:rsidR="008360CE" w:rsidRPr="00011A04" w:rsidRDefault="008360CE" w:rsidP="008360CE">
      <w:pPr>
        <w:pStyle w:val="NormalWeb"/>
        <w:spacing w:before="0" w:beforeAutospacing="0" w:after="0" w:afterAutospacing="0"/>
        <w:rPr>
          <w:color w:val="6A9955"/>
        </w:rPr>
      </w:pPr>
      <w:r w:rsidRPr="00011A04">
        <w:rPr>
          <w:color w:val="6A9955"/>
        </w:rPr>
        <w:t xml:space="preserve">//Function to Display the top Element of Stack </w:t>
      </w:r>
    </w:p>
    <w:p w14:paraId="060D3EDC" w14:textId="77777777" w:rsidR="008360CE" w:rsidRPr="00011A04" w:rsidRDefault="008360CE" w:rsidP="008360CE">
      <w:pPr>
        <w:pStyle w:val="NormalWeb"/>
        <w:spacing w:before="0" w:beforeAutospacing="0" w:after="0" w:afterAutospacing="0"/>
      </w:pPr>
      <w:r w:rsidRPr="00011A04">
        <w:rPr>
          <w:color w:val="569CD6"/>
        </w:rPr>
        <w:t xml:space="preserve">void </w:t>
      </w:r>
      <w:r w:rsidRPr="00011A04">
        <w:rPr>
          <w:color w:val="8A8A67"/>
        </w:rPr>
        <w:t>peek</w:t>
      </w:r>
      <w:r w:rsidRPr="00011A04">
        <w:rPr>
          <w:color w:val="686868"/>
        </w:rPr>
        <w:t>()</w:t>
      </w:r>
    </w:p>
    <w:p w14:paraId="45312170"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08DCA347"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6A9955"/>
        </w:rPr>
        <w:t>//Checking if Stack is Empty</w:t>
      </w:r>
    </w:p>
    <w:p w14:paraId="13708940"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p>
    <w:p w14:paraId="5F4E2767"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Stack </w:t>
      </w:r>
      <w:proofErr w:type="spellStart"/>
      <w:r w:rsidRPr="00011A04">
        <w:rPr>
          <w:color w:val="894D34"/>
        </w:rPr>
        <w:t>UnderFlow</w:t>
      </w:r>
      <w:proofErr w:type="spellEnd"/>
      <w:r w:rsidRPr="00011A04">
        <w:rPr>
          <w:color w:val="9B8454"/>
        </w:rPr>
        <w:t>\n</w:t>
      </w:r>
      <w:r w:rsidRPr="00011A04">
        <w:rPr>
          <w:color w:val="894D34"/>
        </w:rPr>
        <w:t>"</w:t>
      </w:r>
      <w:proofErr w:type="gramStart"/>
      <w:r w:rsidRPr="00011A04">
        <w:rPr>
          <w:color w:val="686868"/>
        </w:rPr>
        <w:t>);</w:t>
      </w:r>
      <w:proofErr w:type="gramEnd"/>
    </w:p>
    <w:p w14:paraId="544A7B60"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else</w:t>
      </w:r>
    </w:p>
    <w:p w14:paraId="486BED5D"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S</w:t>
      </w:r>
      <w:r w:rsidRPr="00011A04">
        <w:rPr>
          <w:color w:val="686868"/>
        </w:rPr>
        <w:t>.</w:t>
      </w:r>
      <w:r w:rsidRPr="00011A04">
        <w:rPr>
          <w:color w:val="45748D"/>
        </w:rPr>
        <w:t>stk</w:t>
      </w:r>
      <w:proofErr w:type="spellEnd"/>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6F7DDA4E"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4A2CD427" w14:textId="77777777" w:rsidR="008360CE" w:rsidRPr="00011A04" w:rsidRDefault="008360CE" w:rsidP="008360CE">
      <w:pPr>
        <w:pStyle w:val="NormalWeb"/>
        <w:spacing w:before="0" w:beforeAutospacing="0" w:after="0" w:afterAutospacing="0"/>
        <w:rPr>
          <w:color w:val="6A9955"/>
        </w:rPr>
      </w:pPr>
      <w:r w:rsidRPr="00011A04">
        <w:rPr>
          <w:color w:val="6A9955"/>
        </w:rPr>
        <w:t xml:space="preserve">//Function to Display all Elements of Stack </w:t>
      </w:r>
    </w:p>
    <w:p w14:paraId="34D3B2B6" w14:textId="77777777" w:rsidR="008360CE" w:rsidRPr="00011A04" w:rsidRDefault="008360CE" w:rsidP="008360CE">
      <w:pPr>
        <w:pStyle w:val="NormalWeb"/>
        <w:spacing w:before="0" w:beforeAutospacing="0" w:after="0" w:afterAutospacing="0"/>
      </w:pPr>
      <w:r w:rsidRPr="00011A04">
        <w:rPr>
          <w:color w:val="569CD6"/>
        </w:rPr>
        <w:t xml:space="preserve">void </w:t>
      </w:r>
      <w:r w:rsidRPr="00011A04">
        <w:rPr>
          <w:color w:val="8A8A67"/>
        </w:rPr>
        <w:t>display</w:t>
      </w:r>
      <w:r w:rsidRPr="00011A04">
        <w:rPr>
          <w:color w:val="686868"/>
        </w:rPr>
        <w:t>()</w:t>
      </w:r>
    </w:p>
    <w:p w14:paraId="387BC217"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7ED1BB40"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6A9955"/>
        </w:rPr>
        <w:t>//Checking if Stack is Empty</w:t>
      </w:r>
    </w:p>
    <w:p w14:paraId="4F0990B8"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p>
    <w:p w14:paraId="3D01B018"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Stack </w:t>
      </w:r>
      <w:proofErr w:type="spellStart"/>
      <w:r w:rsidRPr="00011A04">
        <w:rPr>
          <w:color w:val="894D34"/>
        </w:rPr>
        <w:t>UnderFlow</w:t>
      </w:r>
      <w:proofErr w:type="spellEnd"/>
      <w:r w:rsidRPr="00011A04">
        <w:rPr>
          <w:color w:val="9B8454"/>
        </w:rPr>
        <w:t>\n</w:t>
      </w:r>
      <w:r w:rsidRPr="00011A04">
        <w:rPr>
          <w:color w:val="894D34"/>
        </w:rPr>
        <w:t>"</w:t>
      </w:r>
      <w:proofErr w:type="gramStart"/>
      <w:r w:rsidRPr="00011A04">
        <w:rPr>
          <w:color w:val="686868"/>
        </w:rPr>
        <w:t>);</w:t>
      </w:r>
      <w:proofErr w:type="gramEnd"/>
    </w:p>
    <w:p w14:paraId="04CD6CFA"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else</w:t>
      </w:r>
    </w:p>
    <w:p w14:paraId="57DA67A5"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70C700F3"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The Stack is :</w:t>
      </w:r>
      <w:r w:rsidRPr="00011A04">
        <w:rPr>
          <w:color w:val="9B8454"/>
        </w:rPr>
        <w:t>\n</w:t>
      </w:r>
      <w:r w:rsidRPr="00011A04">
        <w:rPr>
          <w:color w:val="894D34"/>
        </w:rPr>
        <w:t>"</w:t>
      </w:r>
      <w:proofErr w:type="gramStart"/>
      <w:r w:rsidRPr="00011A04">
        <w:rPr>
          <w:color w:val="686868"/>
        </w:rPr>
        <w:t>);</w:t>
      </w:r>
      <w:proofErr w:type="gramEnd"/>
    </w:p>
    <w:p w14:paraId="1D7C6C95" w14:textId="77777777" w:rsidR="008360CE" w:rsidRPr="00011A04" w:rsidRDefault="008360CE" w:rsidP="008360CE">
      <w:pPr>
        <w:pStyle w:val="NormalWeb"/>
        <w:spacing w:before="0" w:beforeAutospacing="0" w:after="0" w:afterAutospacing="0"/>
      </w:pPr>
      <w:r w:rsidRPr="00011A04">
        <w:rPr>
          <w:color w:val="686868"/>
        </w:rPr>
        <w:lastRenderedPageBreak/>
        <w:t xml:space="preserve">        </w:t>
      </w:r>
      <w:r w:rsidRPr="00011A04">
        <w:rPr>
          <w:color w:val="C586C0"/>
        </w:rPr>
        <w:t>for</w:t>
      </w:r>
      <w:r w:rsidRPr="00011A04">
        <w:rPr>
          <w:color w:val="686868"/>
        </w:rPr>
        <w:t>(</w:t>
      </w:r>
      <w:r w:rsidRPr="00011A04">
        <w:rPr>
          <w:color w:val="569CD6"/>
        </w:rPr>
        <w:t xml:space="preserve">int </w:t>
      </w:r>
      <w:proofErr w:type="spellStart"/>
      <w:r w:rsidRPr="00011A04">
        <w:rPr>
          <w:color w:val="45748D"/>
        </w:rPr>
        <w:t>i</w:t>
      </w:r>
      <w:proofErr w:type="spellEnd"/>
      <w:r w:rsidRPr="00011A04">
        <w:rPr>
          <w:color w:val="686868"/>
        </w:rPr>
        <w:t>=</w:t>
      </w:r>
      <w:proofErr w:type="spellStart"/>
      <w:r w:rsidRPr="00011A04">
        <w:rPr>
          <w:color w:val="45748D"/>
        </w:rPr>
        <w:t>S</w:t>
      </w:r>
      <w:r w:rsidRPr="00011A04">
        <w:rPr>
          <w:color w:val="686868"/>
        </w:rPr>
        <w:t>.</w:t>
      </w:r>
      <w:r w:rsidRPr="00011A04">
        <w:rPr>
          <w:color w:val="45748D"/>
        </w:rPr>
        <w:t>top</w:t>
      </w:r>
      <w:r w:rsidRPr="00011A04">
        <w:rPr>
          <w:color w:val="686868"/>
        </w:rPr>
        <w:t>;</w:t>
      </w:r>
      <w:r w:rsidRPr="00011A04">
        <w:rPr>
          <w:color w:val="45748D"/>
        </w:rPr>
        <w:t>i</w:t>
      </w:r>
      <w:proofErr w:type="spellEnd"/>
      <w:r w:rsidRPr="00011A04">
        <w:rPr>
          <w:color w:val="686868"/>
        </w:rPr>
        <w:t>&gt;=</w:t>
      </w:r>
      <w:r w:rsidRPr="00011A04">
        <w:rPr>
          <w:color w:val="6D8063"/>
        </w:rPr>
        <w:t>0</w:t>
      </w:r>
      <w:r w:rsidRPr="00011A04">
        <w:rPr>
          <w:color w:val="686868"/>
        </w:rPr>
        <w:t>;</w:t>
      </w:r>
      <w:r w:rsidRPr="00011A04">
        <w:rPr>
          <w:color w:val="45748D"/>
        </w:rPr>
        <w:t>i</w:t>
      </w:r>
      <w:r w:rsidRPr="00011A04">
        <w:rPr>
          <w:color w:val="686868"/>
        </w:rPr>
        <w:t>--)</w:t>
      </w:r>
    </w:p>
    <w:p w14:paraId="495E3ECF"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S</w:t>
      </w:r>
      <w:r w:rsidRPr="00011A04">
        <w:rPr>
          <w:color w:val="686868"/>
        </w:rPr>
        <w:t>.</w:t>
      </w:r>
      <w:r w:rsidRPr="00011A04">
        <w:rPr>
          <w:color w:val="45748D"/>
        </w:rPr>
        <w:t>stk</w:t>
      </w:r>
      <w:proofErr w:type="spellEnd"/>
      <w:r w:rsidRPr="00011A04">
        <w:rPr>
          <w:color w:val="686868"/>
        </w:rPr>
        <w:t>[</w:t>
      </w:r>
      <w:proofErr w:type="spellStart"/>
      <w:r w:rsidRPr="00011A04">
        <w:rPr>
          <w:color w:val="45748D"/>
        </w:rPr>
        <w:t>i</w:t>
      </w:r>
      <w:proofErr w:type="spellEnd"/>
      <w:r w:rsidRPr="00011A04">
        <w:rPr>
          <w:color w:val="686868"/>
        </w:rPr>
        <w:t>]</w:t>
      </w:r>
      <w:proofErr w:type="gramStart"/>
      <w:r w:rsidRPr="00011A04">
        <w:rPr>
          <w:color w:val="686868"/>
        </w:rPr>
        <w:t>);</w:t>
      </w:r>
      <w:proofErr w:type="gramEnd"/>
    </w:p>
    <w:p w14:paraId="3F9C6B42"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6ECB9791"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138298A7" w14:textId="77777777" w:rsidR="008360CE" w:rsidRPr="00011A04" w:rsidRDefault="008360CE" w:rsidP="008360CE">
      <w:pPr>
        <w:pStyle w:val="NormalWeb"/>
        <w:spacing w:before="0" w:beforeAutospacing="0" w:after="0" w:afterAutospacing="0"/>
        <w:rPr>
          <w:color w:val="6A9955"/>
        </w:rPr>
      </w:pPr>
      <w:r w:rsidRPr="00011A04">
        <w:rPr>
          <w:color w:val="6A9955"/>
        </w:rPr>
        <w:t>//Main Function</w:t>
      </w:r>
    </w:p>
    <w:p w14:paraId="142705A1" w14:textId="77777777" w:rsidR="008360CE" w:rsidRPr="00011A04" w:rsidRDefault="008360CE" w:rsidP="008360CE">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380FA57D" w14:textId="77777777" w:rsidR="008360CE" w:rsidRPr="00011A04" w:rsidRDefault="008360CE" w:rsidP="008360CE">
      <w:pPr>
        <w:pStyle w:val="NormalWeb"/>
        <w:spacing w:before="0" w:beforeAutospacing="0" w:after="0" w:afterAutospacing="0"/>
        <w:rPr>
          <w:color w:val="686868"/>
        </w:rPr>
      </w:pPr>
      <w:r w:rsidRPr="00011A04">
        <w:rPr>
          <w:color w:val="686868"/>
        </w:rPr>
        <w:t>{</w:t>
      </w:r>
    </w:p>
    <w:p w14:paraId="4B4C887F"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choice</w:t>
      </w:r>
      <w:r w:rsidRPr="00011A04">
        <w:rPr>
          <w:color w:val="686868"/>
        </w:rPr>
        <w:t>,</w:t>
      </w:r>
      <w:proofErr w:type="gramStart"/>
      <w:r w:rsidRPr="00011A04">
        <w:rPr>
          <w:color w:val="45748D"/>
        </w:rPr>
        <w:t>X</w:t>
      </w:r>
      <w:proofErr w:type="spellEnd"/>
      <w:r w:rsidRPr="00011A04">
        <w:rPr>
          <w:color w:val="686868"/>
        </w:rPr>
        <w:t>;</w:t>
      </w:r>
      <w:proofErr w:type="gramEnd"/>
    </w:p>
    <w:p w14:paraId="521D530B"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r w:rsidRPr="00011A04">
        <w:rPr>
          <w:color w:val="6A9955"/>
        </w:rPr>
        <w:t xml:space="preserve"> //</w:t>
      </w:r>
      <w:proofErr w:type="spellStart"/>
      <w:r w:rsidRPr="00011A04">
        <w:rPr>
          <w:color w:val="6A9955"/>
        </w:rPr>
        <w:t>Initailizing</w:t>
      </w:r>
      <w:proofErr w:type="spellEnd"/>
      <w:r w:rsidRPr="00011A04">
        <w:rPr>
          <w:color w:val="6A9955"/>
        </w:rPr>
        <w:t xml:space="preserve"> Empty Stack</w:t>
      </w:r>
    </w:p>
    <w:p w14:paraId="4A079DD8"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213F40EF"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12AAE605"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Menu</w:t>
      </w:r>
      <w:r w:rsidRPr="00011A04">
        <w:rPr>
          <w:color w:val="9B8454"/>
        </w:rPr>
        <w:t>\n</w:t>
      </w:r>
      <w:r w:rsidRPr="00011A04">
        <w:rPr>
          <w:color w:val="894D34"/>
        </w:rPr>
        <w:t>1.Push</w:t>
      </w:r>
      <w:r w:rsidRPr="00011A04">
        <w:rPr>
          <w:color w:val="9B8454"/>
        </w:rPr>
        <w:t>\n</w:t>
      </w:r>
      <w:r w:rsidRPr="00011A04">
        <w:rPr>
          <w:color w:val="894D34"/>
        </w:rPr>
        <w:t>2.Pop</w:t>
      </w:r>
      <w:r w:rsidRPr="00011A04">
        <w:rPr>
          <w:color w:val="9B8454"/>
        </w:rPr>
        <w:t>\n</w:t>
      </w:r>
      <w:r w:rsidRPr="00011A04">
        <w:rPr>
          <w:color w:val="894D34"/>
        </w:rPr>
        <w:t>3.Peek</w:t>
      </w:r>
      <w:r w:rsidRPr="00011A04">
        <w:rPr>
          <w:color w:val="9B8454"/>
        </w:rPr>
        <w:t>\n</w:t>
      </w:r>
      <w:r w:rsidRPr="00011A04">
        <w:rPr>
          <w:color w:val="894D34"/>
        </w:rPr>
        <w:t>4.Display</w:t>
      </w:r>
      <w:r w:rsidRPr="00011A04">
        <w:rPr>
          <w:color w:val="9B8454"/>
        </w:rPr>
        <w:t>\n</w:t>
      </w:r>
      <w:r w:rsidRPr="00011A04">
        <w:rPr>
          <w:color w:val="894D34"/>
        </w:rPr>
        <w:t>5.Exit</w:t>
      </w:r>
      <w:r w:rsidRPr="00011A04">
        <w:rPr>
          <w:color w:val="9B8454"/>
        </w:rPr>
        <w:t>\n</w:t>
      </w:r>
      <w:r w:rsidRPr="00011A04">
        <w:rPr>
          <w:color w:val="894D34"/>
        </w:rPr>
        <w:t>"</w:t>
      </w:r>
      <w:proofErr w:type="gramStart"/>
      <w:r w:rsidRPr="00011A04">
        <w:rPr>
          <w:color w:val="686868"/>
        </w:rPr>
        <w:t>);</w:t>
      </w:r>
      <w:proofErr w:type="gramEnd"/>
    </w:p>
    <w:p w14:paraId="41471573"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 : "</w:t>
      </w:r>
      <w:r w:rsidRPr="00011A04">
        <w:rPr>
          <w:color w:val="686868"/>
        </w:rPr>
        <w:t>);</w:t>
      </w:r>
    </w:p>
    <w:p w14:paraId="5F0EA921" w14:textId="77777777" w:rsidR="008360CE" w:rsidRPr="00011A04" w:rsidRDefault="008360CE" w:rsidP="008360CE">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507B3459"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choice</w:t>
      </w:r>
      <w:r w:rsidRPr="00011A04">
        <w:rPr>
          <w:color w:val="686868"/>
        </w:rPr>
        <w:t>)</w:t>
      </w:r>
    </w:p>
    <w:p w14:paraId="2194209D"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4AB3D830"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value to be pushed : "</w:t>
      </w:r>
      <w:proofErr w:type="gramStart"/>
      <w:r w:rsidRPr="00011A04">
        <w:rPr>
          <w:color w:val="686868"/>
        </w:rPr>
        <w:t>);</w:t>
      </w:r>
      <w:proofErr w:type="gramEnd"/>
    </w:p>
    <w:p w14:paraId="70798945" w14:textId="77777777" w:rsidR="008360CE" w:rsidRPr="00011A04" w:rsidRDefault="008360CE" w:rsidP="008360CE">
      <w:pPr>
        <w:pStyle w:val="NormalWeb"/>
        <w:spacing w:before="0" w:beforeAutospacing="0" w:after="0" w:afterAutospacing="0"/>
      </w:pPr>
      <w:r w:rsidRPr="00011A04">
        <w:rPr>
          <w:color w:val="686868"/>
        </w:rPr>
        <w:t>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X</w:t>
      </w:r>
      <w:proofErr w:type="spellEnd"/>
      <w:proofErr w:type="gramStart"/>
      <w:r w:rsidRPr="00011A04">
        <w:rPr>
          <w:color w:val="686868"/>
        </w:rPr>
        <w:t>);</w:t>
      </w:r>
      <w:proofErr w:type="gramEnd"/>
    </w:p>
    <w:p w14:paraId="0194021F" w14:textId="77777777" w:rsidR="008360CE" w:rsidRPr="00011A04" w:rsidRDefault="008360CE" w:rsidP="008360CE">
      <w:pPr>
        <w:pStyle w:val="NormalWeb"/>
        <w:spacing w:before="0" w:beforeAutospacing="0" w:after="0" w:afterAutospacing="0"/>
      </w:pPr>
      <w:r w:rsidRPr="00011A04">
        <w:rPr>
          <w:color w:val="686868"/>
        </w:rPr>
        <w:t>                     </w:t>
      </w:r>
      <w:r w:rsidRPr="00011A04">
        <w:rPr>
          <w:color w:val="8A8A67"/>
        </w:rPr>
        <w:t>push</w:t>
      </w:r>
      <w:r w:rsidRPr="00011A04">
        <w:rPr>
          <w:color w:val="686868"/>
        </w:rPr>
        <w:t>(</w:t>
      </w:r>
      <w:r w:rsidRPr="00011A04">
        <w:rPr>
          <w:color w:val="45748D"/>
        </w:rPr>
        <w:t>X</w:t>
      </w:r>
      <w:proofErr w:type="gramStart"/>
      <w:r w:rsidRPr="00011A04">
        <w:rPr>
          <w:color w:val="686868"/>
        </w:rPr>
        <w:t>);</w:t>
      </w:r>
      <w:proofErr w:type="gramEnd"/>
    </w:p>
    <w:p w14:paraId="26222206" w14:textId="77777777" w:rsidR="008360CE" w:rsidRPr="00011A04" w:rsidRDefault="008360CE" w:rsidP="008360C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068013F4"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r w:rsidRPr="00011A04">
        <w:rPr>
          <w:color w:val="8A8A67"/>
        </w:rPr>
        <w:t>pop</w:t>
      </w:r>
      <w:r w:rsidRPr="00011A04">
        <w:rPr>
          <w:color w:val="686868"/>
        </w:rPr>
        <w:t>(</w:t>
      </w:r>
      <w:proofErr w:type="gramStart"/>
      <w:r w:rsidRPr="00011A04">
        <w:rPr>
          <w:color w:val="686868"/>
        </w:rPr>
        <w:t>);</w:t>
      </w:r>
      <w:proofErr w:type="gramEnd"/>
    </w:p>
    <w:p w14:paraId="7A8A3976" w14:textId="77777777" w:rsidR="008360CE" w:rsidRPr="00011A04" w:rsidRDefault="008360CE" w:rsidP="008360C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23CB66CE"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r w:rsidRPr="00011A04">
        <w:rPr>
          <w:color w:val="8A8A67"/>
        </w:rPr>
        <w:t>peek</w:t>
      </w:r>
      <w:r w:rsidRPr="00011A04">
        <w:rPr>
          <w:color w:val="686868"/>
        </w:rPr>
        <w:t>(</w:t>
      </w:r>
      <w:proofErr w:type="gramStart"/>
      <w:r w:rsidRPr="00011A04">
        <w:rPr>
          <w:color w:val="686868"/>
        </w:rPr>
        <w:t>);</w:t>
      </w:r>
      <w:proofErr w:type="gramEnd"/>
    </w:p>
    <w:p w14:paraId="4D33C387" w14:textId="77777777" w:rsidR="008360CE" w:rsidRPr="00011A04" w:rsidRDefault="008360CE" w:rsidP="008360C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5E0F1F3"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r w:rsidRPr="00011A04">
        <w:rPr>
          <w:color w:val="8A8A67"/>
        </w:rPr>
        <w:t>display</w:t>
      </w:r>
      <w:r w:rsidRPr="00011A04">
        <w:rPr>
          <w:color w:val="686868"/>
        </w:rPr>
        <w:t>(</w:t>
      </w:r>
      <w:proofErr w:type="gramStart"/>
      <w:r w:rsidRPr="00011A04">
        <w:rPr>
          <w:color w:val="686868"/>
        </w:rPr>
        <w:t>);</w:t>
      </w:r>
      <w:proofErr w:type="gramEnd"/>
    </w:p>
    <w:p w14:paraId="31AEE44D" w14:textId="77777777" w:rsidR="008360CE" w:rsidRPr="00011A04" w:rsidRDefault="008360CE" w:rsidP="008360CE">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1D791C77"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5</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 THANK YOU !!</w:t>
      </w:r>
      <w:r w:rsidRPr="00011A04">
        <w:rPr>
          <w:color w:val="9B8454"/>
        </w:rPr>
        <w:t>\n</w:t>
      </w:r>
      <w:r w:rsidRPr="00011A04">
        <w:rPr>
          <w:color w:val="894D34"/>
        </w:rPr>
        <w:t>"</w:t>
      </w:r>
      <w:proofErr w:type="gramStart"/>
      <w:r w:rsidRPr="00011A04">
        <w:rPr>
          <w:color w:val="686868"/>
        </w:rPr>
        <w:t>);</w:t>
      </w:r>
      <w:proofErr w:type="gramEnd"/>
    </w:p>
    <w:p w14:paraId="4A45C770" w14:textId="77777777" w:rsidR="008360CE" w:rsidRPr="00011A04" w:rsidRDefault="008360CE" w:rsidP="008360CE">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7200F517" w14:textId="77777777" w:rsidR="008360CE" w:rsidRPr="00011A04" w:rsidRDefault="008360CE" w:rsidP="008360CE">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n</w:t>
      </w:r>
      <w:r w:rsidRPr="00011A04">
        <w:rPr>
          <w:color w:val="894D34"/>
        </w:rPr>
        <w:t>"</w:t>
      </w:r>
      <w:proofErr w:type="gramStart"/>
      <w:r w:rsidRPr="00011A04">
        <w:rPr>
          <w:color w:val="686868"/>
        </w:rPr>
        <w:t>);</w:t>
      </w:r>
      <w:proofErr w:type="gramEnd"/>
    </w:p>
    <w:p w14:paraId="29C778A8"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646C7DE6" w14:textId="77777777" w:rsidR="008360CE" w:rsidRPr="00011A04" w:rsidRDefault="008360CE" w:rsidP="008360CE">
      <w:pPr>
        <w:pStyle w:val="NormalWeb"/>
        <w:spacing w:before="0" w:beforeAutospacing="0" w:after="0" w:afterAutospacing="0"/>
        <w:rPr>
          <w:color w:val="686868"/>
        </w:rPr>
      </w:pPr>
      <w:r w:rsidRPr="00011A04">
        <w:rPr>
          <w:color w:val="686868"/>
        </w:rPr>
        <w:t>    }</w:t>
      </w:r>
    </w:p>
    <w:p w14:paraId="3126DB97" w14:textId="126030DB" w:rsidR="008360CE" w:rsidRPr="00011A04" w:rsidRDefault="008360CE" w:rsidP="008360CE">
      <w:pPr>
        <w:pStyle w:val="NormalWeb"/>
        <w:spacing w:before="0" w:beforeAutospacing="0" w:after="0" w:afterAutospacing="0"/>
        <w:rPr>
          <w:color w:val="686868"/>
        </w:rPr>
      </w:pPr>
      <w:r w:rsidRPr="00011A04">
        <w:rPr>
          <w:color w:val="686868"/>
        </w:rPr>
        <w:t>}</w:t>
      </w:r>
    </w:p>
    <w:p w14:paraId="0F3EFB8E" w14:textId="1EDE55CE" w:rsidR="00F76492" w:rsidRPr="00011A04" w:rsidRDefault="00F76492" w:rsidP="008360CE">
      <w:pPr>
        <w:pStyle w:val="NormalWeb"/>
        <w:spacing w:before="0" w:beforeAutospacing="0" w:after="0" w:afterAutospacing="0"/>
        <w:rPr>
          <w:b/>
          <w:bCs/>
          <w:color w:val="000000" w:themeColor="text1"/>
        </w:rPr>
      </w:pPr>
      <w:r w:rsidRPr="00011A04">
        <w:rPr>
          <w:b/>
          <w:bCs/>
          <w:color w:val="000000" w:themeColor="text1"/>
        </w:rPr>
        <w:t xml:space="preserve">Output : </w:t>
      </w:r>
    </w:p>
    <w:p w14:paraId="323DA486"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Menu</w:t>
      </w:r>
    </w:p>
    <w:p w14:paraId="01DD685F"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1.Push</w:t>
      </w:r>
    </w:p>
    <w:p w14:paraId="25F9C720"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2.Pop</w:t>
      </w:r>
    </w:p>
    <w:p w14:paraId="7A58DC75"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3.Peek</w:t>
      </w:r>
    </w:p>
    <w:p w14:paraId="3E0E7070"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4.Display</w:t>
      </w:r>
    </w:p>
    <w:p w14:paraId="4AFC3CF2"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5.Exit</w:t>
      </w:r>
    </w:p>
    <w:p w14:paraId="49BAFBF6"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1</w:t>
      </w:r>
    </w:p>
    <w:p w14:paraId="2560E35C" w14:textId="57C6496B"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xml:space="preserve">Enter the value to be pushed : </w:t>
      </w:r>
      <w:proofErr w:type="gramStart"/>
      <w:r w:rsidRPr="00011A04">
        <w:rPr>
          <w:color w:val="000000" w:themeColor="text1"/>
        </w:rPr>
        <w:t>10</w:t>
      </w:r>
      <w:proofErr w:type="gramEnd"/>
    </w:p>
    <w:p w14:paraId="6CFB6250" w14:textId="77777777" w:rsidR="00F76492" w:rsidRPr="00011A04" w:rsidRDefault="00F76492" w:rsidP="00F76492">
      <w:pPr>
        <w:pStyle w:val="NormalWeb"/>
        <w:spacing w:before="0" w:beforeAutospacing="0" w:after="0" w:afterAutospacing="0"/>
        <w:rPr>
          <w:color w:val="000000" w:themeColor="text1"/>
        </w:rPr>
      </w:pPr>
    </w:p>
    <w:p w14:paraId="46D46BC2"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1</w:t>
      </w:r>
    </w:p>
    <w:p w14:paraId="5E36DA99" w14:textId="02F78C1B"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xml:space="preserve">Enter the value to be pushed : </w:t>
      </w:r>
      <w:proofErr w:type="gramStart"/>
      <w:r w:rsidRPr="00011A04">
        <w:rPr>
          <w:color w:val="000000" w:themeColor="text1"/>
        </w:rPr>
        <w:t>20</w:t>
      </w:r>
      <w:proofErr w:type="gramEnd"/>
    </w:p>
    <w:p w14:paraId="6DC690CB" w14:textId="77777777" w:rsidR="00F76492" w:rsidRPr="00011A04" w:rsidRDefault="00F76492" w:rsidP="00F76492">
      <w:pPr>
        <w:pStyle w:val="NormalWeb"/>
        <w:spacing w:before="0" w:beforeAutospacing="0" w:after="0" w:afterAutospacing="0"/>
        <w:rPr>
          <w:color w:val="000000" w:themeColor="text1"/>
        </w:rPr>
      </w:pPr>
    </w:p>
    <w:p w14:paraId="75CB7DBB"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1</w:t>
      </w:r>
    </w:p>
    <w:p w14:paraId="1AA35C08" w14:textId="75ADA34C"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xml:space="preserve">Enter the value to be pushed : </w:t>
      </w:r>
      <w:proofErr w:type="gramStart"/>
      <w:r w:rsidRPr="00011A04">
        <w:rPr>
          <w:color w:val="000000" w:themeColor="text1"/>
        </w:rPr>
        <w:t>30</w:t>
      </w:r>
      <w:proofErr w:type="gramEnd"/>
    </w:p>
    <w:p w14:paraId="215E8C94" w14:textId="77777777" w:rsidR="00F76492" w:rsidRPr="00011A04" w:rsidRDefault="00F76492" w:rsidP="00F76492">
      <w:pPr>
        <w:pStyle w:val="NormalWeb"/>
        <w:spacing w:before="0" w:beforeAutospacing="0" w:after="0" w:afterAutospacing="0"/>
        <w:rPr>
          <w:color w:val="000000" w:themeColor="text1"/>
        </w:rPr>
      </w:pPr>
    </w:p>
    <w:p w14:paraId="6086D8E2" w14:textId="54EE5F2E"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1</w:t>
      </w:r>
    </w:p>
    <w:p w14:paraId="303B4AFE" w14:textId="4343C7E2"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xml:space="preserve">Enter the value to be pushed : </w:t>
      </w:r>
      <w:proofErr w:type="gramStart"/>
      <w:r w:rsidRPr="00011A04">
        <w:rPr>
          <w:color w:val="000000" w:themeColor="text1"/>
        </w:rPr>
        <w:t>40</w:t>
      </w:r>
      <w:proofErr w:type="gramEnd"/>
    </w:p>
    <w:p w14:paraId="1A57F2D5" w14:textId="77777777" w:rsidR="00F76492" w:rsidRPr="00011A04" w:rsidRDefault="00F76492" w:rsidP="00F76492">
      <w:pPr>
        <w:pStyle w:val="NormalWeb"/>
        <w:spacing w:before="0" w:beforeAutospacing="0" w:after="0" w:afterAutospacing="0"/>
        <w:rPr>
          <w:color w:val="000000" w:themeColor="text1"/>
        </w:rPr>
      </w:pPr>
    </w:p>
    <w:p w14:paraId="66FFD6EF"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1</w:t>
      </w:r>
    </w:p>
    <w:p w14:paraId="7FE57639" w14:textId="3B0BA50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xml:space="preserve">Enter the value to be pushed : </w:t>
      </w:r>
      <w:proofErr w:type="gramStart"/>
      <w:r w:rsidRPr="00011A04">
        <w:rPr>
          <w:color w:val="000000" w:themeColor="text1"/>
        </w:rPr>
        <w:t>50</w:t>
      </w:r>
      <w:proofErr w:type="gramEnd"/>
    </w:p>
    <w:p w14:paraId="48C6DA9B" w14:textId="77777777" w:rsidR="00F76492" w:rsidRPr="00011A04" w:rsidRDefault="00F76492" w:rsidP="00F76492">
      <w:pPr>
        <w:pStyle w:val="NormalWeb"/>
        <w:spacing w:before="0" w:beforeAutospacing="0" w:after="0" w:afterAutospacing="0"/>
        <w:rPr>
          <w:color w:val="000000" w:themeColor="text1"/>
        </w:rPr>
      </w:pPr>
    </w:p>
    <w:p w14:paraId="13225FBF"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1</w:t>
      </w:r>
    </w:p>
    <w:p w14:paraId="68E8CC1E" w14:textId="45EB793C"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xml:space="preserve">Enter the value to be pushed : </w:t>
      </w:r>
      <w:proofErr w:type="gramStart"/>
      <w:r w:rsidRPr="00011A04">
        <w:rPr>
          <w:color w:val="000000" w:themeColor="text1"/>
        </w:rPr>
        <w:t>60</w:t>
      </w:r>
      <w:proofErr w:type="gramEnd"/>
    </w:p>
    <w:p w14:paraId="66592478" w14:textId="7596C092" w:rsidR="00F76492" w:rsidRPr="00011A04" w:rsidRDefault="00F76492" w:rsidP="00F76492">
      <w:pPr>
        <w:pStyle w:val="NormalWeb"/>
        <w:spacing w:before="0" w:beforeAutospacing="0" w:after="0" w:afterAutospacing="0"/>
        <w:rPr>
          <w:color w:val="000000" w:themeColor="text1"/>
        </w:rPr>
      </w:pPr>
      <w:r w:rsidRPr="00011A04">
        <w:rPr>
          <w:color w:val="000000" w:themeColor="text1"/>
        </w:rPr>
        <w:t>Stack Overflow</w:t>
      </w:r>
    </w:p>
    <w:p w14:paraId="33668FB6" w14:textId="77777777" w:rsidR="00F76492" w:rsidRPr="00011A04" w:rsidRDefault="00F76492" w:rsidP="00F76492">
      <w:pPr>
        <w:pStyle w:val="NormalWeb"/>
        <w:spacing w:before="0" w:beforeAutospacing="0" w:after="0" w:afterAutospacing="0"/>
        <w:rPr>
          <w:color w:val="000000" w:themeColor="text1"/>
        </w:rPr>
      </w:pPr>
    </w:p>
    <w:p w14:paraId="44CC86DE"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3</w:t>
      </w:r>
    </w:p>
    <w:p w14:paraId="755EBD20" w14:textId="00A3F789" w:rsidR="00F76492" w:rsidRPr="00011A04" w:rsidRDefault="00F76492" w:rsidP="00F76492">
      <w:pPr>
        <w:pStyle w:val="NormalWeb"/>
        <w:spacing w:before="0" w:beforeAutospacing="0" w:after="0" w:afterAutospacing="0"/>
        <w:rPr>
          <w:color w:val="000000" w:themeColor="text1"/>
        </w:rPr>
      </w:pPr>
      <w:r w:rsidRPr="00011A04">
        <w:rPr>
          <w:color w:val="000000" w:themeColor="text1"/>
        </w:rPr>
        <w:t>50</w:t>
      </w:r>
    </w:p>
    <w:p w14:paraId="2D5C0203" w14:textId="77777777" w:rsidR="00F76492" w:rsidRPr="00011A04" w:rsidRDefault="00F76492" w:rsidP="00F76492">
      <w:pPr>
        <w:pStyle w:val="NormalWeb"/>
        <w:spacing w:before="0" w:beforeAutospacing="0" w:after="0" w:afterAutospacing="0"/>
        <w:rPr>
          <w:color w:val="000000" w:themeColor="text1"/>
        </w:rPr>
      </w:pPr>
    </w:p>
    <w:p w14:paraId="1A70BA39"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4</w:t>
      </w:r>
    </w:p>
    <w:p w14:paraId="71A4E2EA"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The Stack is :</w:t>
      </w:r>
    </w:p>
    <w:p w14:paraId="5DA20C6A"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50</w:t>
      </w:r>
    </w:p>
    <w:p w14:paraId="2CC31D72"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40</w:t>
      </w:r>
    </w:p>
    <w:p w14:paraId="544D5735"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30</w:t>
      </w:r>
    </w:p>
    <w:p w14:paraId="36178052"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20</w:t>
      </w:r>
    </w:p>
    <w:p w14:paraId="3EA28B20" w14:textId="3DC5EC42" w:rsidR="00F76492" w:rsidRPr="00011A04" w:rsidRDefault="00F76492" w:rsidP="00F76492">
      <w:pPr>
        <w:pStyle w:val="NormalWeb"/>
        <w:spacing w:before="0" w:beforeAutospacing="0" w:after="0" w:afterAutospacing="0"/>
        <w:rPr>
          <w:color w:val="000000" w:themeColor="text1"/>
        </w:rPr>
      </w:pPr>
      <w:r w:rsidRPr="00011A04">
        <w:rPr>
          <w:color w:val="000000" w:themeColor="text1"/>
        </w:rPr>
        <w:t>10</w:t>
      </w:r>
    </w:p>
    <w:p w14:paraId="6D0563AC" w14:textId="77777777" w:rsidR="00F76492" w:rsidRPr="00011A04" w:rsidRDefault="00F76492" w:rsidP="00F76492">
      <w:pPr>
        <w:pStyle w:val="NormalWeb"/>
        <w:spacing w:before="0" w:beforeAutospacing="0" w:after="0" w:afterAutospacing="0"/>
        <w:rPr>
          <w:color w:val="000000" w:themeColor="text1"/>
        </w:rPr>
      </w:pPr>
    </w:p>
    <w:p w14:paraId="76CE65B2"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2</w:t>
      </w:r>
    </w:p>
    <w:p w14:paraId="672059F8" w14:textId="77777777" w:rsidR="00F76492" w:rsidRPr="00011A04" w:rsidRDefault="00F76492" w:rsidP="00F76492">
      <w:pPr>
        <w:pStyle w:val="NormalWeb"/>
        <w:spacing w:before="0" w:beforeAutospacing="0" w:after="0" w:afterAutospacing="0"/>
        <w:rPr>
          <w:color w:val="000000" w:themeColor="text1"/>
        </w:rPr>
      </w:pPr>
      <w:r w:rsidRPr="00011A04">
        <w:rPr>
          <w:color w:val="000000" w:themeColor="text1"/>
        </w:rPr>
        <w:t>Deleted Element : 50</w:t>
      </w:r>
    </w:p>
    <w:p w14:paraId="27B6D459" w14:textId="77777777" w:rsidR="00F76492" w:rsidRPr="00011A04" w:rsidRDefault="00F76492" w:rsidP="00F76492">
      <w:pPr>
        <w:pStyle w:val="NormalWeb"/>
        <w:spacing w:before="0" w:beforeAutospacing="0" w:after="0" w:afterAutospacing="0"/>
        <w:rPr>
          <w:color w:val="000000" w:themeColor="text1"/>
        </w:rPr>
      </w:pPr>
    </w:p>
    <w:p w14:paraId="0577E2A5" w14:textId="02CDAEC8"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2</w:t>
      </w:r>
    </w:p>
    <w:p w14:paraId="28212EB1" w14:textId="4AEED5A8" w:rsidR="00F76492" w:rsidRPr="00011A04" w:rsidRDefault="00F76492" w:rsidP="00F76492">
      <w:pPr>
        <w:pStyle w:val="NormalWeb"/>
        <w:spacing w:before="0" w:beforeAutospacing="0" w:after="0" w:afterAutospacing="0"/>
        <w:rPr>
          <w:color w:val="000000" w:themeColor="text1"/>
        </w:rPr>
      </w:pPr>
      <w:r w:rsidRPr="00011A04">
        <w:rPr>
          <w:color w:val="000000" w:themeColor="text1"/>
        </w:rPr>
        <w:t>Deleted Element : 40</w:t>
      </w:r>
    </w:p>
    <w:p w14:paraId="24400A7A" w14:textId="2BFD1BD3" w:rsidR="00F76492" w:rsidRPr="00011A04" w:rsidRDefault="00F76492" w:rsidP="00F76492">
      <w:pPr>
        <w:pStyle w:val="NormalWeb"/>
        <w:spacing w:before="0" w:beforeAutospacing="0" w:after="0" w:afterAutospacing="0"/>
        <w:rPr>
          <w:color w:val="000000" w:themeColor="text1"/>
        </w:rPr>
      </w:pPr>
      <w:r w:rsidRPr="00011A04">
        <w:rPr>
          <w:color w:val="000000" w:themeColor="text1"/>
        </w:rPr>
        <w:t>Enter Your Choice : 5</w:t>
      </w:r>
    </w:p>
    <w:p w14:paraId="528E8F09" w14:textId="47DEB40D" w:rsidR="00F76492" w:rsidRPr="00011A04" w:rsidRDefault="00F76492" w:rsidP="00F76492">
      <w:pPr>
        <w:pStyle w:val="NormalWeb"/>
        <w:spacing w:before="0" w:beforeAutospacing="0" w:after="0" w:afterAutospacing="0"/>
        <w:rPr>
          <w:color w:val="000000" w:themeColor="text1"/>
        </w:rPr>
      </w:pPr>
      <w:r w:rsidRPr="00011A04">
        <w:rPr>
          <w:color w:val="000000" w:themeColor="text1"/>
        </w:rPr>
        <w:t>!! THANK YOU !!</w:t>
      </w:r>
    </w:p>
    <w:p w14:paraId="414688A6" w14:textId="39A39A2B" w:rsidR="008360CE" w:rsidRPr="00011A04" w:rsidRDefault="008360CE" w:rsidP="005E4252">
      <w:pPr>
        <w:spacing w:after="0" w:line="240" w:lineRule="auto"/>
        <w:rPr>
          <w:rFonts w:ascii="Times New Roman" w:eastAsia="Times New Roman" w:hAnsi="Times New Roman" w:cs="Times New Roman"/>
          <w:color w:val="000000" w:themeColor="text1"/>
          <w:sz w:val="24"/>
          <w:szCs w:val="24"/>
          <w:lang w:val="en-IN" w:eastAsia="en-IN" w:bidi="hi-IN"/>
        </w:rPr>
      </w:pPr>
    </w:p>
    <w:p w14:paraId="1637BC74" w14:textId="4A145FC2" w:rsidR="003C4224" w:rsidRPr="00011A04" w:rsidRDefault="00705951" w:rsidP="003C4224">
      <w:pPr>
        <w:pStyle w:val="NormalWeb"/>
        <w:spacing w:before="0" w:beforeAutospacing="0" w:after="0" w:afterAutospacing="0"/>
        <w:rPr>
          <w:b/>
          <w:bCs/>
          <w:color w:val="000000" w:themeColor="text1"/>
        </w:rPr>
      </w:pPr>
      <w:r w:rsidRPr="00011A04">
        <w:rPr>
          <w:b/>
          <w:bCs/>
          <w:color w:val="000000" w:themeColor="text1"/>
        </w:rPr>
        <w:t>b) Dynamic Allocation :-</w:t>
      </w:r>
    </w:p>
    <w:p w14:paraId="73457D30" w14:textId="77777777" w:rsidR="003C4224" w:rsidRPr="00011A04" w:rsidRDefault="003C4224" w:rsidP="003C4224">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4BE08C7A" w14:textId="77777777" w:rsidR="003C4224" w:rsidRPr="00011A04" w:rsidRDefault="003C4224" w:rsidP="003C4224">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007A0FD9" w14:textId="77777777" w:rsidR="003C4224" w:rsidRPr="00011A04" w:rsidRDefault="003C4224" w:rsidP="003C4224">
      <w:pPr>
        <w:pStyle w:val="NormalWeb"/>
        <w:spacing w:before="0" w:beforeAutospacing="0" w:after="0" w:afterAutospacing="0"/>
      </w:pPr>
      <w:r w:rsidRPr="00011A04">
        <w:rPr>
          <w:color w:val="569CD6"/>
        </w:rPr>
        <w:t xml:space="preserve">int </w:t>
      </w:r>
      <w:proofErr w:type="gramStart"/>
      <w:r w:rsidRPr="00011A04">
        <w:rPr>
          <w:color w:val="45748D"/>
        </w:rPr>
        <w:t>size</w:t>
      </w:r>
      <w:r w:rsidRPr="00011A04">
        <w:rPr>
          <w:color w:val="686868"/>
        </w:rPr>
        <w:t>;</w:t>
      </w:r>
      <w:proofErr w:type="gramEnd"/>
    </w:p>
    <w:p w14:paraId="65BE9E0B" w14:textId="77777777" w:rsidR="003C4224" w:rsidRPr="00011A04" w:rsidRDefault="003C4224" w:rsidP="003C4224">
      <w:pPr>
        <w:pStyle w:val="NormalWeb"/>
        <w:spacing w:before="0" w:beforeAutospacing="0" w:after="0" w:afterAutospacing="0"/>
      </w:pPr>
      <w:r w:rsidRPr="00011A04">
        <w:rPr>
          <w:color w:val="569CD6"/>
        </w:rPr>
        <w:t xml:space="preserve">struct </w:t>
      </w:r>
      <w:r w:rsidRPr="00011A04">
        <w:rPr>
          <w:color w:val="48B8A1"/>
        </w:rPr>
        <w:t>Stack</w:t>
      </w:r>
      <w:r w:rsidRPr="00011A04">
        <w:rPr>
          <w:color w:val="686868"/>
        </w:rPr>
        <w:t>{</w:t>
      </w:r>
    </w:p>
    <w:p w14:paraId="5CC1FE43"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569CD6"/>
        </w:rPr>
        <w:t>int</w:t>
      </w:r>
      <w:r w:rsidRPr="00011A04">
        <w:rPr>
          <w:color w:val="686868"/>
        </w:rPr>
        <w:t xml:space="preserve"> *</w:t>
      </w:r>
      <w:proofErr w:type="spellStart"/>
      <w:r w:rsidRPr="00011A04">
        <w:rPr>
          <w:color w:val="45748D"/>
        </w:rPr>
        <w:t>stk</w:t>
      </w:r>
      <w:proofErr w:type="spellEnd"/>
      <w:r w:rsidRPr="00011A04">
        <w:rPr>
          <w:color w:val="686868"/>
        </w:rPr>
        <w:t>;</w:t>
      </w:r>
      <w:r w:rsidRPr="00011A04">
        <w:rPr>
          <w:color w:val="6A9955"/>
        </w:rPr>
        <w:t xml:space="preserve"> //Pointer to Array storing </w:t>
      </w:r>
      <w:proofErr w:type="gramStart"/>
      <w:r w:rsidRPr="00011A04">
        <w:rPr>
          <w:color w:val="6A9955"/>
        </w:rPr>
        <w:t>Stack</w:t>
      </w:r>
      <w:proofErr w:type="gramEnd"/>
    </w:p>
    <w:p w14:paraId="194435B8"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top</w:t>
      </w:r>
      <w:r w:rsidRPr="00011A04">
        <w:rPr>
          <w:color w:val="686868"/>
        </w:rPr>
        <w:t>;</w:t>
      </w:r>
      <w:r w:rsidRPr="00011A04">
        <w:rPr>
          <w:color w:val="6A9955"/>
        </w:rPr>
        <w:t xml:space="preserve"> //Index of Top of Stack</w:t>
      </w:r>
    </w:p>
    <w:p w14:paraId="68CDA477" w14:textId="77777777" w:rsidR="003C4224" w:rsidRPr="00011A04" w:rsidRDefault="003C4224" w:rsidP="003C4224">
      <w:pPr>
        <w:pStyle w:val="NormalWeb"/>
        <w:spacing w:before="0" w:beforeAutospacing="0" w:after="0" w:afterAutospacing="0"/>
      </w:pPr>
      <w:r w:rsidRPr="00011A04">
        <w:rPr>
          <w:color w:val="686868"/>
        </w:rPr>
        <w:t>}</w:t>
      </w:r>
      <w:proofErr w:type="gramStart"/>
      <w:r w:rsidRPr="00011A04">
        <w:rPr>
          <w:color w:val="45748D"/>
        </w:rPr>
        <w:t>S</w:t>
      </w:r>
      <w:r w:rsidRPr="00011A04">
        <w:rPr>
          <w:color w:val="686868"/>
        </w:rPr>
        <w:t>;</w:t>
      </w:r>
      <w:proofErr w:type="gramEnd"/>
    </w:p>
    <w:p w14:paraId="342B5427" w14:textId="77777777" w:rsidR="003C4224" w:rsidRPr="00011A04" w:rsidRDefault="003C4224" w:rsidP="003C4224">
      <w:pPr>
        <w:pStyle w:val="NormalWeb"/>
        <w:spacing w:before="0" w:beforeAutospacing="0" w:after="0" w:afterAutospacing="0"/>
        <w:rPr>
          <w:color w:val="6A9955"/>
        </w:rPr>
      </w:pPr>
      <w:r w:rsidRPr="00011A04">
        <w:rPr>
          <w:color w:val="6A9955"/>
        </w:rPr>
        <w:t xml:space="preserve">//Function to Push an Element into Stack </w:t>
      </w:r>
    </w:p>
    <w:p w14:paraId="7D483DB9" w14:textId="77777777" w:rsidR="003C4224" w:rsidRPr="00011A04" w:rsidRDefault="003C4224" w:rsidP="003C4224">
      <w:pPr>
        <w:pStyle w:val="NormalWeb"/>
        <w:spacing w:before="0" w:beforeAutospacing="0" w:after="0" w:afterAutospacing="0"/>
      </w:pPr>
      <w:r w:rsidRPr="00011A04">
        <w:rPr>
          <w:color w:val="569CD6"/>
        </w:rPr>
        <w:t xml:space="preserve">void </w:t>
      </w:r>
      <w:r w:rsidRPr="00011A04">
        <w:rPr>
          <w:color w:val="8A8A67"/>
        </w:rPr>
        <w:t>push</w:t>
      </w:r>
      <w:r w:rsidRPr="00011A04">
        <w:rPr>
          <w:color w:val="686868"/>
        </w:rPr>
        <w:t>(</w:t>
      </w:r>
      <w:r w:rsidRPr="00011A04">
        <w:rPr>
          <w:color w:val="569CD6"/>
        </w:rPr>
        <w:t xml:space="preserve">int </w:t>
      </w:r>
      <w:r w:rsidRPr="00011A04">
        <w:rPr>
          <w:color w:val="45748D"/>
        </w:rPr>
        <w:t>X</w:t>
      </w:r>
      <w:r w:rsidRPr="00011A04">
        <w:rPr>
          <w:color w:val="686868"/>
        </w:rPr>
        <w:t>)</w:t>
      </w:r>
    </w:p>
    <w:p w14:paraId="5774CF14"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37390942"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6A9955"/>
        </w:rPr>
        <w:t>//Checking if Stack is Full</w:t>
      </w:r>
    </w:p>
    <w:p w14:paraId="2224FE66"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45748D"/>
        </w:rPr>
        <w:t>size</w:t>
      </w:r>
      <w:r w:rsidRPr="00011A04">
        <w:rPr>
          <w:color w:val="686868"/>
        </w:rPr>
        <w:t>-</w:t>
      </w:r>
      <w:r w:rsidRPr="00011A04">
        <w:rPr>
          <w:color w:val="6D8063"/>
        </w:rPr>
        <w:t>1</w:t>
      </w:r>
      <w:proofErr w:type="gramEnd"/>
      <w:r w:rsidRPr="00011A04">
        <w:rPr>
          <w:color w:val="686868"/>
        </w:rPr>
        <w:t>)</w:t>
      </w:r>
    </w:p>
    <w:p w14:paraId="0040453B"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3CACA86C"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Stack Overflow</w:t>
      </w:r>
      <w:r w:rsidRPr="00011A04">
        <w:rPr>
          <w:color w:val="9B8454"/>
        </w:rPr>
        <w:t>\n</w:t>
      </w:r>
      <w:r w:rsidRPr="00011A04">
        <w:rPr>
          <w:color w:val="894D34"/>
        </w:rPr>
        <w:t>"</w:t>
      </w:r>
      <w:proofErr w:type="gramStart"/>
      <w:r w:rsidRPr="00011A04">
        <w:rPr>
          <w:color w:val="686868"/>
        </w:rPr>
        <w:t>);</w:t>
      </w:r>
      <w:proofErr w:type="gramEnd"/>
    </w:p>
    <w:p w14:paraId="46C615B8"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Reallocating Memory</w:t>
      </w:r>
      <w:r w:rsidRPr="00011A04">
        <w:rPr>
          <w:color w:val="9B8454"/>
        </w:rPr>
        <w:t>\n</w:t>
      </w:r>
      <w:r w:rsidRPr="00011A04">
        <w:rPr>
          <w:color w:val="894D34"/>
        </w:rPr>
        <w:t>"</w:t>
      </w:r>
      <w:proofErr w:type="gramStart"/>
      <w:r w:rsidRPr="00011A04">
        <w:rPr>
          <w:color w:val="686868"/>
        </w:rPr>
        <w:t>);</w:t>
      </w:r>
      <w:proofErr w:type="gramEnd"/>
    </w:p>
    <w:p w14:paraId="383C1DF1"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45748D"/>
        </w:rPr>
        <w:t>size</w:t>
      </w:r>
      <w:r w:rsidRPr="00011A04">
        <w:rPr>
          <w:color w:val="686868"/>
        </w:rPr>
        <w:t>+</w:t>
      </w:r>
      <w:proofErr w:type="gramStart"/>
      <w:r w:rsidRPr="00011A04">
        <w:rPr>
          <w:color w:val="686868"/>
        </w:rPr>
        <w:t>+;</w:t>
      </w:r>
      <w:proofErr w:type="gramEnd"/>
    </w:p>
    <w:p w14:paraId="7555882E"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6A9955"/>
        </w:rPr>
        <w:t>//Reallocating Memory</w:t>
      </w:r>
    </w:p>
    <w:p w14:paraId="6D56408C"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stk</w:t>
      </w:r>
      <w:proofErr w:type="spellEnd"/>
      <w:r w:rsidRPr="00011A04">
        <w:rPr>
          <w:color w:val="686868"/>
        </w:rPr>
        <w:t>=(</w:t>
      </w:r>
      <w:r w:rsidRPr="00011A04">
        <w:rPr>
          <w:color w:val="569CD6"/>
        </w:rPr>
        <w:t>int</w:t>
      </w:r>
      <w:r w:rsidRPr="00011A04">
        <w:rPr>
          <w:color w:val="686868"/>
        </w:rPr>
        <w:t xml:space="preserve"> *)</w:t>
      </w:r>
      <w:r w:rsidRPr="00011A04">
        <w:rPr>
          <w:color w:val="8A8A67"/>
        </w:rPr>
        <w:t>realloc</w:t>
      </w:r>
      <w:r w:rsidRPr="00011A04">
        <w:rPr>
          <w:color w:val="686868"/>
        </w:rPr>
        <w:t>(</w:t>
      </w:r>
      <w:proofErr w:type="spellStart"/>
      <w:r w:rsidRPr="00011A04">
        <w:rPr>
          <w:color w:val="45748D"/>
        </w:rPr>
        <w:t>S</w:t>
      </w:r>
      <w:r w:rsidRPr="00011A04">
        <w:rPr>
          <w:color w:val="686868"/>
        </w:rPr>
        <w:t>.</w:t>
      </w:r>
      <w:r w:rsidRPr="00011A04">
        <w:rPr>
          <w:color w:val="45748D"/>
        </w:rPr>
        <w:t>stk</w:t>
      </w:r>
      <w:r w:rsidRPr="00011A04">
        <w:rPr>
          <w:color w:val="686868"/>
        </w:rPr>
        <w:t>,</w:t>
      </w:r>
      <w:r w:rsidRPr="00011A04">
        <w:rPr>
          <w:color w:val="45748D"/>
        </w:rPr>
        <w:t>size</w:t>
      </w:r>
      <w:proofErr w:type="spellEnd"/>
      <w:r w:rsidRPr="00011A04">
        <w:rPr>
          <w:color w:val="686868"/>
        </w:rPr>
        <w:t>*</w:t>
      </w:r>
      <w:proofErr w:type="spellStart"/>
      <w:r w:rsidRPr="00011A04">
        <w:rPr>
          <w:color w:val="569CD6"/>
        </w:rPr>
        <w:t>sizeof</w:t>
      </w:r>
      <w:proofErr w:type="spellEnd"/>
      <w:r w:rsidRPr="00011A04">
        <w:rPr>
          <w:color w:val="686868"/>
        </w:rPr>
        <w:t>(</w:t>
      </w:r>
      <w:r w:rsidRPr="00011A04">
        <w:rPr>
          <w:color w:val="569CD6"/>
        </w:rPr>
        <w:t>int</w:t>
      </w:r>
      <w:r w:rsidRPr="00011A04">
        <w:rPr>
          <w:color w:val="686868"/>
        </w:rPr>
        <w:t>)</w:t>
      </w:r>
      <w:proofErr w:type="gramStart"/>
      <w:r w:rsidRPr="00011A04">
        <w:rPr>
          <w:color w:val="686868"/>
        </w:rPr>
        <w:t>);</w:t>
      </w:r>
      <w:proofErr w:type="gramEnd"/>
      <w:r w:rsidRPr="00011A04">
        <w:rPr>
          <w:color w:val="686868"/>
        </w:rPr>
        <w:t xml:space="preserve"> </w:t>
      </w:r>
    </w:p>
    <w:p w14:paraId="20F7342C"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46993275"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7E318E5D" w14:textId="77777777" w:rsidR="003C4224" w:rsidRPr="00011A04" w:rsidRDefault="003C4224" w:rsidP="003C4224">
      <w:pPr>
        <w:pStyle w:val="NormalWeb"/>
        <w:spacing w:before="0" w:beforeAutospacing="0" w:after="0" w:afterAutospacing="0"/>
      </w:pPr>
      <w:r w:rsidRPr="00011A04">
        <w:rPr>
          <w:color w:val="686868"/>
        </w:rPr>
        <w:t>    *(</w:t>
      </w:r>
      <w:proofErr w:type="spellStart"/>
      <w:r w:rsidRPr="00011A04">
        <w:rPr>
          <w:color w:val="45748D"/>
        </w:rPr>
        <w:t>S</w:t>
      </w:r>
      <w:r w:rsidRPr="00011A04">
        <w:rPr>
          <w:color w:val="686868"/>
        </w:rPr>
        <w:t>.</w:t>
      </w:r>
      <w:r w:rsidRPr="00011A04">
        <w:rPr>
          <w:color w:val="45748D"/>
        </w:rPr>
        <w:t>stk</w:t>
      </w:r>
      <w:r w:rsidRPr="00011A04">
        <w:rPr>
          <w:color w:val="686868"/>
        </w:rPr>
        <w:t>+</w:t>
      </w:r>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45748D"/>
        </w:rPr>
        <w:t>X</w:t>
      </w:r>
      <w:r w:rsidRPr="00011A04">
        <w:rPr>
          <w:color w:val="686868"/>
        </w:rPr>
        <w:t>;</w:t>
      </w:r>
      <w:proofErr w:type="gramEnd"/>
    </w:p>
    <w:p w14:paraId="4E2F7A26"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0E6DE118" w14:textId="77777777" w:rsidR="003C4224" w:rsidRPr="00011A04" w:rsidRDefault="003C4224" w:rsidP="003C4224">
      <w:pPr>
        <w:pStyle w:val="NormalWeb"/>
        <w:spacing w:before="0" w:beforeAutospacing="0" w:after="0" w:afterAutospacing="0"/>
        <w:rPr>
          <w:color w:val="6A9955"/>
        </w:rPr>
      </w:pPr>
      <w:r w:rsidRPr="00011A04">
        <w:rPr>
          <w:color w:val="6A9955"/>
        </w:rPr>
        <w:lastRenderedPageBreak/>
        <w:t xml:space="preserve">//Function to Pop an Element from Stack </w:t>
      </w:r>
    </w:p>
    <w:p w14:paraId="28610EAB" w14:textId="77777777" w:rsidR="003C4224" w:rsidRPr="00011A04" w:rsidRDefault="003C4224" w:rsidP="003C4224">
      <w:pPr>
        <w:pStyle w:val="NormalWeb"/>
        <w:spacing w:before="0" w:beforeAutospacing="0" w:after="0" w:afterAutospacing="0"/>
      </w:pPr>
      <w:r w:rsidRPr="00011A04">
        <w:rPr>
          <w:color w:val="569CD6"/>
        </w:rPr>
        <w:t xml:space="preserve">void </w:t>
      </w:r>
      <w:r w:rsidRPr="00011A04">
        <w:rPr>
          <w:color w:val="8A8A67"/>
        </w:rPr>
        <w:t>pop</w:t>
      </w:r>
      <w:r w:rsidRPr="00011A04">
        <w:rPr>
          <w:color w:val="686868"/>
        </w:rPr>
        <w:t>()</w:t>
      </w:r>
    </w:p>
    <w:p w14:paraId="2E7C6B66"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7630E126"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6A9955"/>
        </w:rPr>
        <w:t>//Checking if Stack is Empty</w:t>
      </w:r>
    </w:p>
    <w:p w14:paraId="4C3A5861"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p>
    <w:p w14:paraId="755D5887"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Stack </w:t>
      </w:r>
      <w:proofErr w:type="spellStart"/>
      <w:r w:rsidRPr="00011A04">
        <w:rPr>
          <w:color w:val="894D34"/>
        </w:rPr>
        <w:t>UnderFlow</w:t>
      </w:r>
      <w:proofErr w:type="spellEnd"/>
      <w:r w:rsidRPr="00011A04">
        <w:rPr>
          <w:color w:val="9B8454"/>
        </w:rPr>
        <w:t>\n</w:t>
      </w:r>
      <w:r w:rsidRPr="00011A04">
        <w:rPr>
          <w:color w:val="894D34"/>
        </w:rPr>
        <w:t>"</w:t>
      </w:r>
      <w:proofErr w:type="gramStart"/>
      <w:r w:rsidRPr="00011A04">
        <w:rPr>
          <w:color w:val="686868"/>
        </w:rPr>
        <w:t>);</w:t>
      </w:r>
      <w:proofErr w:type="gramEnd"/>
    </w:p>
    <w:p w14:paraId="191A2456"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else</w:t>
      </w:r>
    </w:p>
    <w:p w14:paraId="1AF0C34C"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2180FC19"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Deleted Element : </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S</w:t>
      </w:r>
      <w:r w:rsidRPr="00011A04">
        <w:rPr>
          <w:color w:val="686868"/>
        </w:rPr>
        <w:t>.</w:t>
      </w:r>
      <w:r w:rsidRPr="00011A04">
        <w:rPr>
          <w:color w:val="45748D"/>
        </w:rPr>
        <w:t>stk</w:t>
      </w:r>
      <w:r w:rsidRPr="00011A04">
        <w:rPr>
          <w:color w:val="686868"/>
        </w:rPr>
        <w:t>+</w:t>
      </w:r>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6C541B7A"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71AF13B3"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6493A7F2"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0F9EDABD" w14:textId="77777777" w:rsidR="003C4224" w:rsidRPr="00011A04" w:rsidRDefault="003C4224" w:rsidP="003C4224">
      <w:pPr>
        <w:pStyle w:val="NormalWeb"/>
        <w:spacing w:before="0" w:beforeAutospacing="0" w:after="0" w:afterAutospacing="0"/>
        <w:rPr>
          <w:color w:val="6A9955"/>
        </w:rPr>
      </w:pPr>
      <w:r w:rsidRPr="00011A04">
        <w:rPr>
          <w:color w:val="6A9955"/>
        </w:rPr>
        <w:t xml:space="preserve">//Function to Display the top Element of Stack </w:t>
      </w:r>
    </w:p>
    <w:p w14:paraId="5C3A46BF" w14:textId="77777777" w:rsidR="003C4224" w:rsidRPr="00011A04" w:rsidRDefault="003C4224" w:rsidP="003C4224">
      <w:pPr>
        <w:pStyle w:val="NormalWeb"/>
        <w:spacing w:before="0" w:beforeAutospacing="0" w:after="0" w:afterAutospacing="0"/>
      </w:pPr>
      <w:r w:rsidRPr="00011A04">
        <w:rPr>
          <w:color w:val="569CD6"/>
        </w:rPr>
        <w:t xml:space="preserve">void </w:t>
      </w:r>
      <w:r w:rsidRPr="00011A04">
        <w:rPr>
          <w:color w:val="8A8A67"/>
        </w:rPr>
        <w:t>peek</w:t>
      </w:r>
      <w:r w:rsidRPr="00011A04">
        <w:rPr>
          <w:color w:val="686868"/>
        </w:rPr>
        <w:t>()</w:t>
      </w:r>
    </w:p>
    <w:p w14:paraId="42B8EF2B"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4BBC2009"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6A9955"/>
        </w:rPr>
        <w:t>//Checking if Stack is Empty</w:t>
      </w:r>
    </w:p>
    <w:p w14:paraId="0B25C3D4"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p>
    <w:p w14:paraId="42D6453A"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Stack </w:t>
      </w:r>
      <w:proofErr w:type="spellStart"/>
      <w:r w:rsidRPr="00011A04">
        <w:rPr>
          <w:color w:val="894D34"/>
        </w:rPr>
        <w:t>UnderFlow</w:t>
      </w:r>
      <w:proofErr w:type="spellEnd"/>
      <w:r w:rsidRPr="00011A04">
        <w:rPr>
          <w:color w:val="9B8454"/>
        </w:rPr>
        <w:t>\n</w:t>
      </w:r>
      <w:r w:rsidRPr="00011A04">
        <w:rPr>
          <w:color w:val="894D34"/>
        </w:rPr>
        <w:t>"</w:t>
      </w:r>
      <w:proofErr w:type="gramStart"/>
      <w:r w:rsidRPr="00011A04">
        <w:rPr>
          <w:color w:val="686868"/>
        </w:rPr>
        <w:t>);</w:t>
      </w:r>
      <w:proofErr w:type="gramEnd"/>
    </w:p>
    <w:p w14:paraId="312A982A"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else</w:t>
      </w:r>
    </w:p>
    <w:p w14:paraId="4A1C51C8"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S</w:t>
      </w:r>
      <w:r w:rsidRPr="00011A04">
        <w:rPr>
          <w:color w:val="686868"/>
        </w:rPr>
        <w:t>.</w:t>
      </w:r>
      <w:r w:rsidRPr="00011A04">
        <w:rPr>
          <w:color w:val="45748D"/>
        </w:rPr>
        <w:t>stk</w:t>
      </w:r>
      <w:r w:rsidRPr="00011A04">
        <w:rPr>
          <w:color w:val="686868"/>
        </w:rPr>
        <w:t>+</w:t>
      </w:r>
      <w:r w:rsidRPr="00011A04">
        <w:rPr>
          <w:color w:val="45748D"/>
        </w:rPr>
        <w:t>S</w:t>
      </w:r>
      <w:r w:rsidRPr="00011A04">
        <w:rPr>
          <w:color w:val="686868"/>
        </w:rPr>
        <w:t>.</w:t>
      </w:r>
      <w:r w:rsidRPr="00011A04">
        <w:rPr>
          <w:color w:val="45748D"/>
        </w:rPr>
        <w:t>top</w:t>
      </w:r>
      <w:proofErr w:type="spellEnd"/>
      <w:r w:rsidRPr="00011A04">
        <w:rPr>
          <w:color w:val="686868"/>
        </w:rPr>
        <w:t>)</w:t>
      </w:r>
      <w:proofErr w:type="gramStart"/>
      <w:r w:rsidRPr="00011A04">
        <w:rPr>
          <w:color w:val="686868"/>
        </w:rPr>
        <w:t>);</w:t>
      </w:r>
      <w:proofErr w:type="gramEnd"/>
    </w:p>
    <w:p w14:paraId="3B7A4D48"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5DF3A503" w14:textId="77777777" w:rsidR="003C4224" w:rsidRPr="00011A04" w:rsidRDefault="003C4224" w:rsidP="003C4224">
      <w:pPr>
        <w:pStyle w:val="NormalWeb"/>
        <w:spacing w:before="0" w:beforeAutospacing="0" w:after="0" w:afterAutospacing="0"/>
        <w:rPr>
          <w:color w:val="6A9955"/>
        </w:rPr>
      </w:pPr>
      <w:r w:rsidRPr="00011A04">
        <w:rPr>
          <w:color w:val="6A9955"/>
        </w:rPr>
        <w:t xml:space="preserve">//Function to Display all Elements of Stack </w:t>
      </w:r>
    </w:p>
    <w:p w14:paraId="670E4678" w14:textId="77777777" w:rsidR="003C4224" w:rsidRPr="00011A04" w:rsidRDefault="003C4224" w:rsidP="003C4224">
      <w:pPr>
        <w:pStyle w:val="NormalWeb"/>
        <w:spacing w:before="0" w:beforeAutospacing="0" w:after="0" w:afterAutospacing="0"/>
      </w:pPr>
      <w:r w:rsidRPr="00011A04">
        <w:rPr>
          <w:color w:val="569CD6"/>
        </w:rPr>
        <w:t xml:space="preserve">void </w:t>
      </w:r>
      <w:r w:rsidRPr="00011A04">
        <w:rPr>
          <w:color w:val="8A8A67"/>
        </w:rPr>
        <w:t>display</w:t>
      </w:r>
      <w:r w:rsidRPr="00011A04">
        <w:rPr>
          <w:color w:val="686868"/>
        </w:rPr>
        <w:t>()</w:t>
      </w:r>
    </w:p>
    <w:p w14:paraId="29B25664"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39A90A47"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6A9955"/>
        </w:rPr>
        <w:t>//Checking if Stack is Empty</w:t>
      </w:r>
    </w:p>
    <w:p w14:paraId="24FC185E"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p>
    <w:p w14:paraId="763F8811"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Stack </w:t>
      </w:r>
      <w:proofErr w:type="spellStart"/>
      <w:r w:rsidRPr="00011A04">
        <w:rPr>
          <w:color w:val="894D34"/>
        </w:rPr>
        <w:t>UnderFlow</w:t>
      </w:r>
      <w:proofErr w:type="spellEnd"/>
      <w:r w:rsidRPr="00011A04">
        <w:rPr>
          <w:color w:val="9B8454"/>
        </w:rPr>
        <w:t>\n</w:t>
      </w:r>
      <w:r w:rsidRPr="00011A04">
        <w:rPr>
          <w:color w:val="894D34"/>
        </w:rPr>
        <w:t>"</w:t>
      </w:r>
      <w:proofErr w:type="gramStart"/>
      <w:r w:rsidRPr="00011A04">
        <w:rPr>
          <w:color w:val="686868"/>
        </w:rPr>
        <w:t>);</w:t>
      </w:r>
      <w:proofErr w:type="gramEnd"/>
    </w:p>
    <w:p w14:paraId="7E53DDAC"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else</w:t>
      </w:r>
    </w:p>
    <w:p w14:paraId="726C0618"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3532B53D"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The Stack is :</w:t>
      </w:r>
      <w:r w:rsidRPr="00011A04">
        <w:rPr>
          <w:color w:val="9B8454"/>
        </w:rPr>
        <w:t>\n</w:t>
      </w:r>
      <w:r w:rsidRPr="00011A04">
        <w:rPr>
          <w:color w:val="894D34"/>
        </w:rPr>
        <w:t>"</w:t>
      </w:r>
      <w:proofErr w:type="gramStart"/>
      <w:r w:rsidRPr="00011A04">
        <w:rPr>
          <w:color w:val="686868"/>
        </w:rPr>
        <w:t>);</w:t>
      </w:r>
      <w:proofErr w:type="gramEnd"/>
    </w:p>
    <w:p w14:paraId="755FBC00"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569CD6"/>
        </w:rPr>
        <w:t xml:space="preserve">int </w:t>
      </w:r>
      <w:proofErr w:type="spellStart"/>
      <w:r w:rsidRPr="00011A04">
        <w:rPr>
          <w:color w:val="45748D"/>
        </w:rPr>
        <w:t>i</w:t>
      </w:r>
      <w:proofErr w:type="spellEnd"/>
      <w:r w:rsidRPr="00011A04">
        <w:rPr>
          <w:color w:val="686868"/>
        </w:rPr>
        <w:t>=</w:t>
      </w:r>
      <w:proofErr w:type="spellStart"/>
      <w:r w:rsidRPr="00011A04">
        <w:rPr>
          <w:color w:val="45748D"/>
        </w:rPr>
        <w:t>S</w:t>
      </w:r>
      <w:r w:rsidRPr="00011A04">
        <w:rPr>
          <w:color w:val="686868"/>
        </w:rPr>
        <w:t>.</w:t>
      </w:r>
      <w:r w:rsidRPr="00011A04">
        <w:rPr>
          <w:color w:val="45748D"/>
        </w:rPr>
        <w:t>top</w:t>
      </w:r>
      <w:r w:rsidRPr="00011A04">
        <w:rPr>
          <w:color w:val="686868"/>
        </w:rPr>
        <w:t>;</w:t>
      </w:r>
      <w:r w:rsidRPr="00011A04">
        <w:rPr>
          <w:color w:val="45748D"/>
        </w:rPr>
        <w:t>i</w:t>
      </w:r>
      <w:proofErr w:type="spellEnd"/>
      <w:r w:rsidRPr="00011A04">
        <w:rPr>
          <w:color w:val="686868"/>
        </w:rPr>
        <w:t>&gt;=</w:t>
      </w:r>
      <w:r w:rsidRPr="00011A04">
        <w:rPr>
          <w:color w:val="6D8063"/>
        </w:rPr>
        <w:t>0</w:t>
      </w:r>
      <w:r w:rsidRPr="00011A04">
        <w:rPr>
          <w:color w:val="686868"/>
        </w:rPr>
        <w:t>;</w:t>
      </w:r>
      <w:r w:rsidRPr="00011A04">
        <w:rPr>
          <w:color w:val="45748D"/>
        </w:rPr>
        <w:t>i</w:t>
      </w:r>
      <w:r w:rsidRPr="00011A04">
        <w:rPr>
          <w:color w:val="686868"/>
        </w:rPr>
        <w:t>--)</w:t>
      </w:r>
    </w:p>
    <w:p w14:paraId="74BC39D8"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S</w:t>
      </w:r>
      <w:r w:rsidRPr="00011A04">
        <w:rPr>
          <w:color w:val="686868"/>
        </w:rPr>
        <w:t>.</w:t>
      </w:r>
      <w:r w:rsidRPr="00011A04">
        <w:rPr>
          <w:color w:val="45748D"/>
        </w:rPr>
        <w:t>stk</w:t>
      </w:r>
      <w:r w:rsidRPr="00011A04">
        <w:rPr>
          <w:color w:val="686868"/>
        </w:rPr>
        <w:t>+</w:t>
      </w:r>
      <w:r w:rsidRPr="00011A04">
        <w:rPr>
          <w:color w:val="45748D"/>
        </w:rPr>
        <w:t>i</w:t>
      </w:r>
      <w:proofErr w:type="spellEnd"/>
      <w:r w:rsidRPr="00011A04">
        <w:rPr>
          <w:color w:val="686868"/>
        </w:rPr>
        <w:t>)</w:t>
      </w:r>
      <w:proofErr w:type="gramStart"/>
      <w:r w:rsidRPr="00011A04">
        <w:rPr>
          <w:color w:val="686868"/>
        </w:rPr>
        <w:t>);</w:t>
      </w:r>
      <w:proofErr w:type="gramEnd"/>
    </w:p>
    <w:p w14:paraId="7403F865"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575D2E4E"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2CC64AAB" w14:textId="77777777" w:rsidR="003C4224" w:rsidRPr="00011A04" w:rsidRDefault="003C4224" w:rsidP="003C4224">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4E2B3DEA"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6BF311E5"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choice</w:t>
      </w:r>
      <w:r w:rsidRPr="00011A04">
        <w:rPr>
          <w:color w:val="686868"/>
        </w:rPr>
        <w:t>,</w:t>
      </w:r>
      <w:proofErr w:type="gramStart"/>
      <w:r w:rsidRPr="00011A04">
        <w:rPr>
          <w:color w:val="45748D"/>
        </w:rPr>
        <w:t>X</w:t>
      </w:r>
      <w:proofErr w:type="spellEnd"/>
      <w:r w:rsidRPr="00011A04">
        <w:rPr>
          <w:color w:val="686868"/>
        </w:rPr>
        <w:t>;</w:t>
      </w:r>
      <w:proofErr w:type="gramEnd"/>
    </w:p>
    <w:p w14:paraId="670280DD"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the size of Stack : "</w:t>
      </w:r>
      <w:proofErr w:type="gramStart"/>
      <w:r w:rsidRPr="00011A04">
        <w:rPr>
          <w:color w:val="686868"/>
        </w:rPr>
        <w:t>);</w:t>
      </w:r>
      <w:proofErr w:type="gramEnd"/>
    </w:p>
    <w:p w14:paraId="66169618"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size</w:t>
      </w:r>
      <w:proofErr w:type="spellEnd"/>
      <w:proofErr w:type="gramStart"/>
      <w:r w:rsidRPr="00011A04">
        <w:rPr>
          <w:color w:val="686868"/>
        </w:rPr>
        <w:t>);</w:t>
      </w:r>
      <w:proofErr w:type="gramEnd"/>
    </w:p>
    <w:p w14:paraId="0B890192"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6A9955"/>
        </w:rPr>
        <w:t>//Allocating Memory for the Stack Array</w:t>
      </w:r>
    </w:p>
    <w:p w14:paraId="220DF244"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stk</w:t>
      </w:r>
      <w:proofErr w:type="spellEnd"/>
      <w:r w:rsidRPr="00011A04">
        <w:rPr>
          <w:color w:val="686868"/>
        </w:rPr>
        <w:t xml:space="preserve"> = (</w:t>
      </w:r>
      <w:r w:rsidRPr="00011A04">
        <w:rPr>
          <w:color w:val="569CD6"/>
        </w:rPr>
        <w:t>int</w:t>
      </w:r>
      <w:r w:rsidRPr="00011A04">
        <w:rPr>
          <w:color w:val="686868"/>
        </w:rPr>
        <w:t xml:space="preserve"> *)</w:t>
      </w:r>
      <w:r w:rsidRPr="00011A04">
        <w:rPr>
          <w:color w:val="8A8A67"/>
        </w:rPr>
        <w:t>calloc</w:t>
      </w:r>
      <w:r w:rsidRPr="00011A04">
        <w:rPr>
          <w:color w:val="686868"/>
        </w:rPr>
        <w:t>(</w:t>
      </w:r>
      <w:proofErr w:type="spellStart"/>
      <w:r w:rsidRPr="00011A04">
        <w:rPr>
          <w:color w:val="45748D"/>
        </w:rPr>
        <w:t>size</w:t>
      </w:r>
      <w:r w:rsidRPr="00011A04">
        <w:rPr>
          <w:color w:val="686868"/>
        </w:rPr>
        <w:t>,</w:t>
      </w:r>
      <w:r w:rsidRPr="00011A04">
        <w:rPr>
          <w:color w:val="569CD6"/>
        </w:rPr>
        <w:t>sizeof</w:t>
      </w:r>
      <w:proofErr w:type="spellEnd"/>
      <w:r w:rsidRPr="00011A04">
        <w:rPr>
          <w:color w:val="686868"/>
        </w:rPr>
        <w:t>(</w:t>
      </w:r>
      <w:r w:rsidRPr="00011A04">
        <w:rPr>
          <w:color w:val="569CD6"/>
        </w:rPr>
        <w:t>int</w:t>
      </w:r>
      <w:r w:rsidRPr="00011A04">
        <w:rPr>
          <w:color w:val="686868"/>
        </w:rPr>
        <w:t>)</w:t>
      </w:r>
      <w:proofErr w:type="gramStart"/>
      <w:r w:rsidRPr="00011A04">
        <w:rPr>
          <w:color w:val="686868"/>
        </w:rPr>
        <w:t>);</w:t>
      </w:r>
      <w:proofErr w:type="gramEnd"/>
      <w:r w:rsidRPr="00011A04">
        <w:rPr>
          <w:color w:val="686868"/>
        </w:rPr>
        <w:t xml:space="preserve"> </w:t>
      </w:r>
    </w:p>
    <w:p w14:paraId="0C13E556"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45748D"/>
        </w:rPr>
        <w:t>S</w:t>
      </w:r>
      <w:r w:rsidRPr="00011A04">
        <w:rPr>
          <w:color w:val="686868"/>
        </w:rPr>
        <w:t>.</w:t>
      </w:r>
      <w:r w:rsidRPr="00011A04">
        <w:rPr>
          <w:color w:val="45748D"/>
        </w:rPr>
        <w:t>top</w:t>
      </w:r>
      <w:proofErr w:type="spellEnd"/>
      <w:r w:rsidRPr="00011A04">
        <w:rPr>
          <w:color w:val="686868"/>
        </w:rPr>
        <w:t>=-</w:t>
      </w:r>
      <w:r w:rsidRPr="00011A04">
        <w:rPr>
          <w:color w:val="6D8063"/>
        </w:rPr>
        <w:t>1</w:t>
      </w:r>
      <w:r w:rsidRPr="00011A04">
        <w:rPr>
          <w:color w:val="686868"/>
        </w:rPr>
        <w:t>;</w:t>
      </w:r>
      <w:r w:rsidRPr="00011A04">
        <w:rPr>
          <w:color w:val="6A9955"/>
        </w:rPr>
        <w:t xml:space="preserve"> //Initializing Empty Stack</w:t>
      </w:r>
    </w:p>
    <w:p w14:paraId="7251C46B"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45E93535"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1EAB014E"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Menu</w:t>
      </w:r>
      <w:r w:rsidRPr="00011A04">
        <w:rPr>
          <w:color w:val="9B8454"/>
        </w:rPr>
        <w:t>\n</w:t>
      </w:r>
      <w:r w:rsidRPr="00011A04">
        <w:rPr>
          <w:color w:val="894D34"/>
        </w:rPr>
        <w:t>1.Push</w:t>
      </w:r>
      <w:r w:rsidRPr="00011A04">
        <w:rPr>
          <w:color w:val="9B8454"/>
        </w:rPr>
        <w:t>\n</w:t>
      </w:r>
      <w:r w:rsidRPr="00011A04">
        <w:rPr>
          <w:color w:val="894D34"/>
        </w:rPr>
        <w:t>2.Pop</w:t>
      </w:r>
      <w:r w:rsidRPr="00011A04">
        <w:rPr>
          <w:color w:val="9B8454"/>
        </w:rPr>
        <w:t>\n</w:t>
      </w:r>
      <w:r w:rsidRPr="00011A04">
        <w:rPr>
          <w:color w:val="894D34"/>
        </w:rPr>
        <w:t>3.Peek</w:t>
      </w:r>
      <w:r w:rsidRPr="00011A04">
        <w:rPr>
          <w:color w:val="9B8454"/>
        </w:rPr>
        <w:t>\n</w:t>
      </w:r>
      <w:r w:rsidRPr="00011A04">
        <w:rPr>
          <w:color w:val="894D34"/>
        </w:rPr>
        <w:t>4.Display</w:t>
      </w:r>
      <w:r w:rsidRPr="00011A04">
        <w:rPr>
          <w:color w:val="9B8454"/>
        </w:rPr>
        <w:t>\n</w:t>
      </w:r>
      <w:r w:rsidRPr="00011A04">
        <w:rPr>
          <w:color w:val="894D34"/>
        </w:rPr>
        <w:t>5.Exit</w:t>
      </w:r>
      <w:r w:rsidRPr="00011A04">
        <w:rPr>
          <w:color w:val="9B8454"/>
        </w:rPr>
        <w:t>\n</w:t>
      </w:r>
      <w:r w:rsidRPr="00011A04">
        <w:rPr>
          <w:color w:val="894D34"/>
        </w:rPr>
        <w:t>"</w:t>
      </w:r>
      <w:proofErr w:type="gramStart"/>
      <w:r w:rsidRPr="00011A04">
        <w:rPr>
          <w:color w:val="686868"/>
        </w:rPr>
        <w:t>);</w:t>
      </w:r>
      <w:proofErr w:type="gramEnd"/>
    </w:p>
    <w:p w14:paraId="215DD904"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 : "</w:t>
      </w:r>
      <w:proofErr w:type="gramStart"/>
      <w:r w:rsidRPr="00011A04">
        <w:rPr>
          <w:color w:val="686868"/>
        </w:rPr>
        <w:t>);</w:t>
      </w:r>
      <w:proofErr w:type="gramEnd"/>
    </w:p>
    <w:p w14:paraId="285B3377" w14:textId="77777777" w:rsidR="003C4224" w:rsidRPr="00011A04" w:rsidRDefault="003C4224" w:rsidP="003C4224">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4DD21ADF"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choice</w:t>
      </w:r>
      <w:r w:rsidRPr="00011A04">
        <w:rPr>
          <w:color w:val="686868"/>
        </w:rPr>
        <w:t>)</w:t>
      </w:r>
    </w:p>
    <w:p w14:paraId="105DB129"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756224B1"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value to be pushed : "</w:t>
      </w:r>
      <w:proofErr w:type="gramStart"/>
      <w:r w:rsidRPr="00011A04">
        <w:rPr>
          <w:color w:val="686868"/>
        </w:rPr>
        <w:t>);</w:t>
      </w:r>
      <w:proofErr w:type="gramEnd"/>
    </w:p>
    <w:p w14:paraId="5126A059" w14:textId="77777777" w:rsidR="003C4224" w:rsidRPr="00011A04" w:rsidRDefault="003C4224" w:rsidP="003C4224">
      <w:pPr>
        <w:pStyle w:val="NormalWeb"/>
        <w:spacing w:before="0" w:beforeAutospacing="0" w:after="0" w:afterAutospacing="0"/>
      </w:pPr>
      <w:r w:rsidRPr="00011A04">
        <w:rPr>
          <w:color w:val="686868"/>
        </w:rPr>
        <w:lastRenderedPageBreak/>
        <w:t>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X</w:t>
      </w:r>
      <w:proofErr w:type="spellEnd"/>
      <w:proofErr w:type="gramStart"/>
      <w:r w:rsidRPr="00011A04">
        <w:rPr>
          <w:color w:val="686868"/>
        </w:rPr>
        <w:t>);</w:t>
      </w:r>
      <w:proofErr w:type="gramEnd"/>
    </w:p>
    <w:p w14:paraId="51E24E86" w14:textId="77777777" w:rsidR="003C4224" w:rsidRPr="00011A04" w:rsidRDefault="003C4224" w:rsidP="003C4224">
      <w:pPr>
        <w:pStyle w:val="NormalWeb"/>
        <w:spacing w:before="0" w:beforeAutospacing="0" w:after="0" w:afterAutospacing="0"/>
      </w:pPr>
      <w:r w:rsidRPr="00011A04">
        <w:rPr>
          <w:color w:val="686868"/>
        </w:rPr>
        <w:t>                     </w:t>
      </w:r>
      <w:r w:rsidRPr="00011A04">
        <w:rPr>
          <w:color w:val="8A8A67"/>
        </w:rPr>
        <w:t>push</w:t>
      </w:r>
      <w:r w:rsidRPr="00011A04">
        <w:rPr>
          <w:color w:val="686868"/>
        </w:rPr>
        <w:t>(</w:t>
      </w:r>
      <w:r w:rsidRPr="00011A04">
        <w:rPr>
          <w:color w:val="45748D"/>
        </w:rPr>
        <w:t>X</w:t>
      </w:r>
      <w:proofErr w:type="gramStart"/>
      <w:r w:rsidRPr="00011A04">
        <w:rPr>
          <w:color w:val="686868"/>
        </w:rPr>
        <w:t>);</w:t>
      </w:r>
      <w:proofErr w:type="gramEnd"/>
    </w:p>
    <w:p w14:paraId="71EB3C80" w14:textId="77777777" w:rsidR="003C4224" w:rsidRPr="00011A04" w:rsidRDefault="003C4224" w:rsidP="003C422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687CE1D3"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r w:rsidRPr="00011A04">
        <w:rPr>
          <w:color w:val="8A8A67"/>
        </w:rPr>
        <w:t>pop</w:t>
      </w:r>
      <w:r w:rsidRPr="00011A04">
        <w:rPr>
          <w:color w:val="686868"/>
        </w:rPr>
        <w:t>(</w:t>
      </w:r>
      <w:proofErr w:type="gramStart"/>
      <w:r w:rsidRPr="00011A04">
        <w:rPr>
          <w:color w:val="686868"/>
        </w:rPr>
        <w:t>);</w:t>
      </w:r>
      <w:proofErr w:type="gramEnd"/>
    </w:p>
    <w:p w14:paraId="19F04814" w14:textId="77777777" w:rsidR="003C4224" w:rsidRPr="00011A04" w:rsidRDefault="003C4224" w:rsidP="003C422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209D460"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r w:rsidRPr="00011A04">
        <w:rPr>
          <w:color w:val="8A8A67"/>
        </w:rPr>
        <w:t>peek</w:t>
      </w:r>
      <w:r w:rsidRPr="00011A04">
        <w:rPr>
          <w:color w:val="686868"/>
        </w:rPr>
        <w:t>(</w:t>
      </w:r>
      <w:proofErr w:type="gramStart"/>
      <w:r w:rsidRPr="00011A04">
        <w:rPr>
          <w:color w:val="686868"/>
        </w:rPr>
        <w:t>);</w:t>
      </w:r>
      <w:proofErr w:type="gramEnd"/>
    </w:p>
    <w:p w14:paraId="3E2527B0" w14:textId="77777777" w:rsidR="003C4224" w:rsidRPr="00011A04" w:rsidRDefault="003C4224" w:rsidP="003C422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2706959"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r w:rsidRPr="00011A04">
        <w:rPr>
          <w:color w:val="8A8A67"/>
        </w:rPr>
        <w:t>display</w:t>
      </w:r>
      <w:r w:rsidRPr="00011A04">
        <w:rPr>
          <w:color w:val="686868"/>
        </w:rPr>
        <w:t>(</w:t>
      </w:r>
      <w:proofErr w:type="gramStart"/>
      <w:r w:rsidRPr="00011A04">
        <w:rPr>
          <w:color w:val="686868"/>
        </w:rPr>
        <w:t>);</w:t>
      </w:r>
      <w:proofErr w:type="gramEnd"/>
    </w:p>
    <w:p w14:paraId="1D865014" w14:textId="77777777" w:rsidR="003C4224" w:rsidRPr="00011A04" w:rsidRDefault="003C4224" w:rsidP="003C422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44BAD373"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5</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 THANK YOU !!</w:t>
      </w:r>
      <w:r w:rsidRPr="00011A04">
        <w:rPr>
          <w:color w:val="9B8454"/>
        </w:rPr>
        <w:t>\n</w:t>
      </w:r>
      <w:r w:rsidRPr="00011A04">
        <w:rPr>
          <w:color w:val="894D34"/>
        </w:rPr>
        <w:t>"</w:t>
      </w:r>
      <w:proofErr w:type="gramStart"/>
      <w:r w:rsidRPr="00011A04">
        <w:rPr>
          <w:color w:val="686868"/>
        </w:rPr>
        <w:t>);</w:t>
      </w:r>
      <w:proofErr w:type="gramEnd"/>
    </w:p>
    <w:p w14:paraId="4E4EC7DB" w14:textId="77777777" w:rsidR="003C4224" w:rsidRPr="00011A04" w:rsidRDefault="003C4224" w:rsidP="003C4224">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3F55F7AC" w14:textId="77777777" w:rsidR="003C4224" w:rsidRPr="00011A04" w:rsidRDefault="003C4224" w:rsidP="003C4224">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n</w:t>
      </w:r>
      <w:r w:rsidRPr="00011A04">
        <w:rPr>
          <w:color w:val="894D34"/>
        </w:rPr>
        <w:t>"</w:t>
      </w:r>
      <w:proofErr w:type="gramStart"/>
      <w:r w:rsidRPr="00011A04">
        <w:rPr>
          <w:color w:val="686868"/>
        </w:rPr>
        <w:t>);</w:t>
      </w:r>
      <w:proofErr w:type="gramEnd"/>
    </w:p>
    <w:p w14:paraId="600B5687"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2E03591A" w14:textId="77777777" w:rsidR="003C4224" w:rsidRPr="00011A04" w:rsidRDefault="003C4224" w:rsidP="003C4224">
      <w:pPr>
        <w:pStyle w:val="NormalWeb"/>
        <w:spacing w:before="0" w:beforeAutospacing="0" w:after="0" w:afterAutospacing="0"/>
        <w:rPr>
          <w:color w:val="686868"/>
        </w:rPr>
      </w:pPr>
      <w:r w:rsidRPr="00011A04">
        <w:rPr>
          <w:color w:val="686868"/>
        </w:rPr>
        <w:t>    }</w:t>
      </w:r>
    </w:p>
    <w:p w14:paraId="517E0F0A" w14:textId="77777777" w:rsidR="003C4224" w:rsidRPr="00011A04" w:rsidRDefault="003C4224" w:rsidP="003C4224">
      <w:pPr>
        <w:pStyle w:val="NormalWeb"/>
        <w:spacing w:before="0" w:beforeAutospacing="0" w:after="0" w:afterAutospacing="0"/>
        <w:rPr>
          <w:color w:val="686868"/>
        </w:rPr>
      </w:pPr>
      <w:r w:rsidRPr="00011A04">
        <w:rPr>
          <w:color w:val="686868"/>
        </w:rPr>
        <w:t>}</w:t>
      </w:r>
    </w:p>
    <w:p w14:paraId="545E2DE0" w14:textId="79030FA2" w:rsidR="00705951" w:rsidRPr="00011A04" w:rsidRDefault="00F76492" w:rsidP="005E4252">
      <w:pPr>
        <w:spacing w:after="0" w:line="240" w:lineRule="auto"/>
        <w:rPr>
          <w:rFonts w:ascii="Times New Roman" w:eastAsia="Times New Roman" w:hAnsi="Times New Roman" w:cs="Times New Roman"/>
          <w:b/>
          <w:bCs/>
          <w:color w:val="000000" w:themeColor="text1"/>
          <w:sz w:val="24"/>
          <w:szCs w:val="24"/>
          <w:lang w:val="en-IN" w:eastAsia="en-IN" w:bidi="hi-IN"/>
        </w:rPr>
      </w:pPr>
      <w:r w:rsidRPr="00011A04">
        <w:rPr>
          <w:rFonts w:ascii="Times New Roman" w:eastAsia="Times New Roman" w:hAnsi="Times New Roman" w:cs="Times New Roman"/>
          <w:b/>
          <w:bCs/>
          <w:color w:val="000000" w:themeColor="text1"/>
          <w:sz w:val="24"/>
          <w:szCs w:val="24"/>
          <w:lang w:val="en-IN" w:eastAsia="en-IN" w:bidi="hi-IN"/>
        </w:rPr>
        <w:t xml:space="preserve">Output: </w:t>
      </w:r>
    </w:p>
    <w:p w14:paraId="702FB545"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size of </w:t>
      </w:r>
      <w:proofErr w:type="gramStart"/>
      <w:r w:rsidRPr="00011A04">
        <w:rPr>
          <w:rFonts w:ascii="Times New Roman" w:eastAsia="Times New Roman" w:hAnsi="Times New Roman" w:cs="Times New Roman"/>
          <w:color w:val="000000" w:themeColor="text1"/>
          <w:sz w:val="24"/>
          <w:szCs w:val="24"/>
          <w:lang w:val="en-IN" w:eastAsia="en-IN" w:bidi="hi-IN"/>
        </w:rPr>
        <w:t>Stack :</w:t>
      </w:r>
      <w:proofErr w:type="gramEnd"/>
      <w:r w:rsidRPr="00011A04">
        <w:rPr>
          <w:rFonts w:ascii="Times New Roman" w:eastAsia="Times New Roman" w:hAnsi="Times New Roman" w:cs="Times New Roman"/>
          <w:color w:val="000000" w:themeColor="text1"/>
          <w:sz w:val="24"/>
          <w:szCs w:val="24"/>
          <w:lang w:val="en-IN" w:eastAsia="en-IN" w:bidi="hi-IN"/>
        </w:rPr>
        <w:t xml:space="preserve"> 3</w:t>
      </w:r>
    </w:p>
    <w:p w14:paraId="714A115F"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Menu</w:t>
      </w:r>
    </w:p>
    <w:p w14:paraId="41896CB6"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Push</w:t>
      </w:r>
    </w:p>
    <w:p w14:paraId="501C5E0E"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Pop</w:t>
      </w:r>
    </w:p>
    <w:p w14:paraId="6B51140D"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Peek</w:t>
      </w:r>
    </w:p>
    <w:p w14:paraId="207B362E"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Display</w:t>
      </w:r>
    </w:p>
    <w:p w14:paraId="31DA3524"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5.Exit</w:t>
      </w:r>
    </w:p>
    <w:p w14:paraId="1B3562EC" w14:textId="254BA1D8"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182E78FA" w14:textId="54F38DB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value to be pushed: </w:t>
      </w:r>
      <w:proofErr w:type="gramStart"/>
      <w:r w:rsidRPr="00011A04">
        <w:rPr>
          <w:rFonts w:ascii="Times New Roman" w:eastAsia="Times New Roman" w:hAnsi="Times New Roman" w:cs="Times New Roman"/>
          <w:color w:val="000000" w:themeColor="text1"/>
          <w:sz w:val="24"/>
          <w:szCs w:val="24"/>
          <w:lang w:val="en-IN" w:eastAsia="en-IN" w:bidi="hi-IN"/>
        </w:rPr>
        <w:t>10</w:t>
      </w:r>
      <w:proofErr w:type="gramEnd"/>
    </w:p>
    <w:p w14:paraId="052967B4" w14:textId="6ACA2F43"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63DBD105" w14:textId="1E909B32"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value to be pushed: </w:t>
      </w:r>
      <w:proofErr w:type="gramStart"/>
      <w:r w:rsidRPr="00011A04">
        <w:rPr>
          <w:rFonts w:ascii="Times New Roman" w:eastAsia="Times New Roman" w:hAnsi="Times New Roman" w:cs="Times New Roman"/>
          <w:color w:val="000000" w:themeColor="text1"/>
          <w:sz w:val="24"/>
          <w:szCs w:val="24"/>
          <w:lang w:val="en-IN" w:eastAsia="en-IN" w:bidi="hi-IN"/>
        </w:rPr>
        <w:t>20</w:t>
      </w:r>
      <w:proofErr w:type="gramEnd"/>
    </w:p>
    <w:p w14:paraId="5333B6C0" w14:textId="0957B2BC"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378B123C" w14:textId="2C9E8E5A"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value to be pushed: </w:t>
      </w:r>
      <w:proofErr w:type="gramStart"/>
      <w:r w:rsidRPr="00011A04">
        <w:rPr>
          <w:rFonts w:ascii="Times New Roman" w:eastAsia="Times New Roman" w:hAnsi="Times New Roman" w:cs="Times New Roman"/>
          <w:color w:val="000000" w:themeColor="text1"/>
          <w:sz w:val="24"/>
          <w:szCs w:val="24"/>
          <w:lang w:val="en-IN" w:eastAsia="en-IN" w:bidi="hi-IN"/>
        </w:rPr>
        <w:t>30</w:t>
      </w:r>
      <w:proofErr w:type="gramEnd"/>
    </w:p>
    <w:p w14:paraId="74B3FA6B" w14:textId="6F6D3F8D"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1</w:t>
      </w:r>
    </w:p>
    <w:p w14:paraId="379AC772" w14:textId="2D8DBCF5"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value to be pushed: </w:t>
      </w:r>
      <w:proofErr w:type="gramStart"/>
      <w:r w:rsidRPr="00011A04">
        <w:rPr>
          <w:rFonts w:ascii="Times New Roman" w:eastAsia="Times New Roman" w:hAnsi="Times New Roman" w:cs="Times New Roman"/>
          <w:color w:val="000000" w:themeColor="text1"/>
          <w:sz w:val="24"/>
          <w:szCs w:val="24"/>
          <w:lang w:val="en-IN" w:eastAsia="en-IN" w:bidi="hi-IN"/>
        </w:rPr>
        <w:t>40</w:t>
      </w:r>
      <w:proofErr w:type="gramEnd"/>
    </w:p>
    <w:p w14:paraId="47E23276"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Stack Overflow</w:t>
      </w:r>
    </w:p>
    <w:p w14:paraId="2A6F88B6" w14:textId="59C7ED95"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Reallocating Memory</w:t>
      </w:r>
    </w:p>
    <w:p w14:paraId="3A5A4248" w14:textId="0047A2D0"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3</w:t>
      </w:r>
    </w:p>
    <w:p w14:paraId="1633D006" w14:textId="65F253A1"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0</w:t>
      </w:r>
    </w:p>
    <w:p w14:paraId="24BE8664" w14:textId="768E9F31"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4</w:t>
      </w:r>
    </w:p>
    <w:p w14:paraId="3C3670E9" w14:textId="75BCCB1D"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The Stack is:</w:t>
      </w:r>
    </w:p>
    <w:p w14:paraId="0F967888"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0</w:t>
      </w:r>
    </w:p>
    <w:p w14:paraId="1A9AC3BD"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0</w:t>
      </w:r>
    </w:p>
    <w:p w14:paraId="3E53E454"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0</w:t>
      </w:r>
    </w:p>
    <w:p w14:paraId="4B7B858C" w14:textId="5CC03664"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0</w:t>
      </w:r>
    </w:p>
    <w:p w14:paraId="3674B9DC" w14:textId="4B642233"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2</w:t>
      </w:r>
    </w:p>
    <w:p w14:paraId="700ECD86" w14:textId="1C7F33E9"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Deleted Element: 40</w:t>
      </w:r>
    </w:p>
    <w:p w14:paraId="3AF5B0B2" w14:textId="6F49ECAD"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4</w:t>
      </w:r>
    </w:p>
    <w:p w14:paraId="7E88796C" w14:textId="4825A3C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The Stack is:</w:t>
      </w:r>
    </w:p>
    <w:p w14:paraId="54A71F7E"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0</w:t>
      </w:r>
    </w:p>
    <w:p w14:paraId="2A6FF6F9" w14:textId="77777777"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0</w:t>
      </w:r>
    </w:p>
    <w:p w14:paraId="41BE84FE" w14:textId="56F7451D"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0</w:t>
      </w:r>
    </w:p>
    <w:p w14:paraId="6ED22E4B" w14:textId="5D8AFAAB" w:rsidR="00F76492" w:rsidRPr="00011A04" w:rsidRDefault="00F76492" w:rsidP="00F76492">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Enter Your Choice: 5</w:t>
      </w:r>
    </w:p>
    <w:p w14:paraId="6733F270" w14:textId="77777777" w:rsidR="00B0580A" w:rsidRDefault="00F76492" w:rsidP="00B0580A">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THANK YOU!!</w:t>
      </w:r>
    </w:p>
    <w:p w14:paraId="1C8EB286" w14:textId="3BD7F738" w:rsidR="00D74393" w:rsidRPr="005D5EC3" w:rsidRDefault="004D0622" w:rsidP="00B0580A">
      <w:pPr>
        <w:spacing w:after="0" w:line="240" w:lineRule="auto"/>
        <w:rPr>
          <w:rFonts w:ascii="Times New Roman" w:eastAsia="Times New Roman" w:hAnsi="Times New Roman" w:cs="Times New Roman"/>
          <w:color w:val="000000" w:themeColor="text1"/>
          <w:sz w:val="24"/>
          <w:szCs w:val="24"/>
          <w:lang w:val="en-IN" w:eastAsia="en-IN" w:bidi="hi-IN"/>
        </w:rPr>
      </w:pPr>
      <w:r w:rsidRPr="005D5EC3">
        <w:rPr>
          <w:rFonts w:ascii="Times New Roman" w:hAnsi="Times New Roman" w:cs="Times New Roman"/>
          <w:b/>
          <w:bCs/>
          <w:color w:val="000000" w:themeColor="text1"/>
          <w:sz w:val="24"/>
          <w:szCs w:val="24"/>
          <w:lang w:val="en-IN" w:eastAsia="en-IN" w:bidi="hi-IN"/>
        </w:rPr>
        <w:lastRenderedPageBreak/>
        <w:t>9.</w:t>
      </w:r>
      <w:r w:rsidRPr="005D5EC3">
        <w:rPr>
          <w:rFonts w:ascii="Times New Roman" w:hAnsi="Times New Roman" w:cs="Times New Roman"/>
          <w:b/>
          <w:bCs/>
          <w:sz w:val="24"/>
          <w:szCs w:val="24"/>
        </w:rPr>
        <w:t xml:space="preserve"> a) Develop a menu driven program to convert infix expressions to postfix expression and evaluate the postfix expression.</w:t>
      </w:r>
    </w:p>
    <w:p w14:paraId="24D6A232" w14:textId="77777777" w:rsidR="00D74393" w:rsidRPr="00011A04" w:rsidRDefault="00D74393" w:rsidP="00D74393">
      <w:pPr>
        <w:pStyle w:val="TableParagraph"/>
        <w:tabs>
          <w:tab w:val="left" w:pos="2587"/>
          <w:tab w:val="left" w:pos="3608"/>
        </w:tabs>
        <w:ind w:left="96" w:right="96"/>
        <w:jc w:val="both"/>
        <w:rPr>
          <w:b/>
          <w:bCs/>
          <w:sz w:val="24"/>
          <w:szCs w:val="24"/>
        </w:rPr>
      </w:pPr>
    </w:p>
    <w:p w14:paraId="29637CCC" w14:textId="77777777" w:rsidR="00D74393" w:rsidRPr="00011A04" w:rsidRDefault="00D74393" w:rsidP="00D74393">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68B767D6" w14:textId="77777777" w:rsidR="00D74393" w:rsidRPr="00011A04" w:rsidRDefault="00D74393" w:rsidP="00D74393">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ring.h</w:t>
      </w:r>
      <w:proofErr w:type="spellEnd"/>
      <w:r w:rsidRPr="00011A04">
        <w:rPr>
          <w:color w:val="894D34"/>
        </w:rPr>
        <w:t>&gt;</w:t>
      </w:r>
    </w:p>
    <w:p w14:paraId="5F1772C1" w14:textId="57296CFC" w:rsidR="00D74393" w:rsidRPr="00011A04" w:rsidRDefault="00D74393" w:rsidP="00D74393">
      <w:pPr>
        <w:pStyle w:val="NormalWeb"/>
        <w:spacing w:before="0" w:beforeAutospacing="0" w:after="0" w:afterAutospacing="0"/>
        <w:rPr>
          <w:color w:val="894D34"/>
        </w:rPr>
      </w:pPr>
      <w:r w:rsidRPr="00011A04">
        <w:rPr>
          <w:color w:val="C586C0"/>
        </w:rPr>
        <w:t xml:space="preserve">#include </w:t>
      </w:r>
      <w:r w:rsidRPr="00011A04">
        <w:rPr>
          <w:color w:val="894D34"/>
        </w:rPr>
        <w:t>&lt;</w:t>
      </w:r>
      <w:proofErr w:type="spellStart"/>
      <w:r w:rsidRPr="00011A04">
        <w:rPr>
          <w:color w:val="894D34"/>
        </w:rPr>
        <w:t>ctype.h</w:t>
      </w:r>
      <w:proofErr w:type="spellEnd"/>
      <w:r w:rsidRPr="00011A04">
        <w:rPr>
          <w:color w:val="894D34"/>
        </w:rPr>
        <w:t>&gt;</w:t>
      </w:r>
    </w:p>
    <w:p w14:paraId="6B46F3E8" w14:textId="4707E119" w:rsidR="00BE3080" w:rsidRPr="00011A04" w:rsidRDefault="00BE3080" w:rsidP="00D74393">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219A332D" w14:textId="77777777" w:rsidR="00D74393" w:rsidRPr="00011A04" w:rsidRDefault="00D74393" w:rsidP="00D74393">
      <w:pPr>
        <w:pStyle w:val="NormalWeb"/>
        <w:spacing w:before="0" w:beforeAutospacing="0" w:after="0" w:afterAutospacing="0"/>
        <w:rPr>
          <w:color w:val="6A9955"/>
        </w:rPr>
      </w:pPr>
      <w:r w:rsidRPr="00011A04">
        <w:rPr>
          <w:color w:val="6A9955"/>
        </w:rPr>
        <w:t>//Function to check Stack Precedence</w:t>
      </w:r>
    </w:p>
    <w:p w14:paraId="33AA0FC1" w14:textId="77777777" w:rsidR="00D74393" w:rsidRPr="00011A04" w:rsidRDefault="00D74393" w:rsidP="00D74393">
      <w:pPr>
        <w:pStyle w:val="NormalWeb"/>
        <w:spacing w:before="0" w:beforeAutospacing="0" w:after="0" w:afterAutospacing="0"/>
      </w:pPr>
      <w:r w:rsidRPr="00011A04">
        <w:rPr>
          <w:color w:val="569CD6"/>
        </w:rPr>
        <w:t xml:space="preserve">int </w:t>
      </w:r>
      <w:proofErr w:type="spellStart"/>
      <w:r w:rsidRPr="00011A04">
        <w:rPr>
          <w:color w:val="8A8A67"/>
        </w:rPr>
        <w:t>stackprec</w:t>
      </w:r>
      <w:proofErr w:type="spellEnd"/>
      <w:r w:rsidRPr="00011A04">
        <w:rPr>
          <w:color w:val="686868"/>
        </w:rPr>
        <w:t>(</w:t>
      </w:r>
      <w:r w:rsidRPr="00011A04">
        <w:rPr>
          <w:color w:val="569CD6"/>
        </w:rPr>
        <w:t xml:space="preserve">char </w:t>
      </w:r>
      <w:r w:rsidRPr="00011A04">
        <w:rPr>
          <w:color w:val="45748D"/>
        </w:rPr>
        <w:t>symbol</w:t>
      </w:r>
      <w:r w:rsidRPr="00011A04">
        <w:rPr>
          <w:color w:val="686868"/>
        </w:rPr>
        <w:t>)</w:t>
      </w:r>
    </w:p>
    <w:p w14:paraId="1E2B20C1"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7794441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symbol</w:t>
      </w:r>
      <w:r w:rsidRPr="00011A04">
        <w:rPr>
          <w:color w:val="686868"/>
        </w:rPr>
        <w:t>)</w:t>
      </w:r>
    </w:p>
    <w:p w14:paraId="0E04CDC5"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6956C70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p>
    <w:p w14:paraId="411DFD7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2</w:t>
      </w:r>
      <w:r w:rsidRPr="00011A04">
        <w:rPr>
          <w:color w:val="686868"/>
        </w:rPr>
        <w:t>;</w:t>
      </w:r>
      <w:proofErr w:type="gramEnd"/>
    </w:p>
    <w:p w14:paraId="369147E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7E80069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1089A600"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4</w:t>
      </w:r>
      <w:r w:rsidRPr="00011A04">
        <w:rPr>
          <w:color w:val="686868"/>
        </w:rPr>
        <w:t>;</w:t>
      </w:r>
      <w:proofErr w:type="gramEnd"/>
    </w:p>
    <w:p w14:paraId="0BB20B12"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485F6670"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5</w:t>
      </w:r>
      <w:r w:rsidRPr="00011A04">
        <w:rPr>
          <w:color w:val="686868"/>
        </w:rPr>
        <w:t>;</w:t>
      </w:r>
      <w:proofErr w:type="gramEnd"/>
    </w:p>
    <w:p w14:paraId="0EE9B9AC"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0</w:t>
      </w:r>
      <w:r w:rsidRPr="00011A04">
        <w:rPr>
          <w:color w:val="686868"/>
        </w:rPr>
        <w:t>;</w:t>
      </w:r>
      <w:proofErr w:type="gramEnd"/>
    </w:p>
    <w:p w14:paraId="3784ACF0"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return</w:t>
      </w:r>
      <w:r w:rsidRPr="00011A04">
        <w:rPr>
          <w:color w:val="686868"/>
        </w:rPr>
        <w:t xml:space="preserve"> </w:t>
      </w:r>
      <w:proofErr w:type="gramStart"/>
      <w:r w:rsidRPr="00011A04">
        <w:rPr>
          <w:color w:val="686868"/>
        </w:rPr>
        <w:t>-</w:t>
      </w:r>
      <w:r w:rsidRPr="00011A04">
        <w:rPr>
          <w:color w:val="6D8063"/>
        </w:rPr>
        <w:t>1</w:t>
      </w:r>
      <w:r w:rsidRPr="00011A04">
        <w:rPr>
          <w:color w:val="686868"/>
        </w:rPr>
        <w:t>;</w:t>
      </w:r>
      <w:proofErr w:type="gramEnd"/>
    </w:p>
    <w:p w14:paraId="77EB4887"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r w:rsidRPr="00011A04">
        <w:rPr>
          <w:color w:val="C586C0"/>
        </w:rPr>
        <w:t xml:space="preserve">return </w:t>
      </w:r>
      <w:proofErr w:type="gramStart"/>
      <w:r w:rsidRPr="00011A04">
        <w:rPr>
          <w:color w:val="6D8063"/>
        </w:rPr>
        <w:t>8</w:t>
      </w:r>
      <w:r w:rsidRPr="00011A04">
        <w:rPr>
          <w:color w:val="686868"/>
        </w:rPr>
        <w:t>;</w:t>
      </w:r>
      <w:proofErr w:type="gramEnd"/>
    </w:p>
    <w:p w14:paraId="184A5EFA"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782A6114"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0CDB2851" w14:textId="77777777" w:rsidR="00D74393" w:rsidRPr="00011A04" w:rsidRDefault="00D74393" w:rsidP="00D74393">
      <w:pPr>
        <w:pStyle w:val="NormalWeb"/>
        <w:spacing w:before="0" w:beforeAutospacing="0" w:after="0" w:afterAutospacing="0"/>
        <w:rPr>
          <w:color w:val="6A9955"/>
        </w:rPr>
      </w:pPr>
      <w:r w:rsidRPr="00011A04">
        <w:rPr>
          <w:color w:val="6A9955"/>
        </w:rPr>
        <w:t>//Function to check Input Precedence</w:t>
      </w:r>
    </w:p>
    <w:p w14:paraId="4EA65C34" w14:textId="77777777" w:rsidR="00D74393" w:rsidRPr="00011A04" w:rsidRDefault="00D74393" w:rsidP="00D74393">
      <w:pPr>
        <w:pStyle w:val="NormalWeb"/>
        <w:spacing w:before="0" w:beforeAutospacing="0" w:after="0" w:afterAutospacing="0"/>
      </w:pPr>
      <w:r w:rsidRPr="00011A04">
        <w:rPr>
          <w:color w:val="569CD6"/>
        </w:rPr>
        <w:t xml:space="preserve">int </w:t>
      </w:r>
      <w:proofErr w:type="spellStart"/>
      <w:r w:rsidRPr="00011A04">
        <w:rPr>
          <w:color w:val="8A8A67"/>
        </w:rPr>
        <w:t>inprec</w:t>
      </w:r>
      <w:proofErr w:type="spellEnd"/>
      <w:r w:rsidRPr="00011A04">
        <w:rPr>
          <w:color w:val="686868"/>
        </w:rPr>
        <w:t>(</w:t>
      </w:r>
      <w:r w:rsidRPr="00011A04">
        <w:rPr>
          <w:color w:val="569CD6"/>
        </w:rPr>
        <w:t xml:space="preserve">char </w:t>
      </w:r>
      <w:r w:rsidRPr="00011A04">
        <w:rPr>
          <w:color w:val="45748D"/>
        </w:rPr>
        <w:t>symbol</w:t>
      </w:r>
      <w:r w:rsidRPr="00011A04">
        <w:rPr>
          <w:color w:val="686868"/>
        </w:rPr>
        <w:t>)</w:t>
      </w:r>
    </w:p>
    <w:p w14:paraId="5F2C1A3E"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39F7B72F"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symbol</w:t>
      </w:r>
      <w:r w:rsidRPr="00011A04">
        <w:rPr>
          <w:color w:val="686868"/>
        </w:rPr>
        <w:t>)</w:t>
      </w:r>
    </w:p>
    <w:p w14:paraId="6F3B46CF"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0187101"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p>
    <w:p w14:paraId="54B40C4D"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1</w:t>
      </w:r>
      <w:r w:rsidRPr="00011A04">
        <w:rPr>
          <w:color w:val="686868"/>
        </w:rPr>
        <w:t>;</w:t>
      </w:r>
      <w:proofErr w:type="gramEnd"/>
    </w:p>
    <w:p w14:paraId="1A48D71E"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77715803"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524A5B2F"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3</w:t>
      </w:r>
      <w:r w:rsidRPr="00011A04">
        <w:rPr>
          <w:color w:val="686868"/>
        </w:rPr>
        <w:t>;</w:t>
      </w:r>
      <w:proofErr w:type="gramEnd"/>
    </w:p>
    <w:p w14:paraId="0998E9BA"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4A4B3B4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6</w:t>
      </w:r>
      <w:r w:rsidRPr="00011A04">
        <w:rPr>
          <w:color w:val="686868"/>
        </w:rPr>
        <w:t>;</w:t>
      </w:r>
      <w:proofErr w:type="gramEnd"/>
    </w:p>
    <w:p w14:paraId="432D9078"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9</w:t>
      </w:r>
      <w:r w:rsidRPr="00011A04">
        <w:rPr>
          <w:color w:val="686868"/>
        </w:rPr>
        <w:t>;</w:t>
      </w:r>
      <w:proofErr w:type="gramEnd"/>
    </w:p>
    <w:p w14:paraId="460C3398"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0</w:t>
      </w:r>
      <w:r w:rsidRPr="00011A04">
        <w:rPr>
          <w:color w:val="686868"/>
        </w:rPr>
        <w:t>;</w:t>
      </w:r>
      <w:proofErr w:type="gramEnd"/>
    </w:p>
    <w:p w14:paraId="5D242C8D"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r w:rsidRPr="00011A04">
        <w:rPr>
          <w:color w:val="C586C0"/>
        </w:rPr>
        <w:t xml:space="preserve">return </w:t>
      </w:r>
      <w:proofErr w:type="gramStart"/>
      <w:r w:rsidRPr="00011A04">
        <w:rPr>
          <w:color w:val="6D8063"/>
        </w:rPr>
        <w:t>7</w:t>
      </w:r>
      <w:r w:rsidRPr="00011A04">
        <w:rPr>
          <w:color w:val="686868"/>
        </w:rPr>
        <w:t>;</w:t>
      </w:r>
      <w:proofErr w:type="gramEnd"/>
    </w:p>
    <w:p w14:paraId="4FCE115C"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2F7CE518"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656D880F" w14:textId="77777777" w:rsidR="00D74393" w:rsidRPr="00011A04" w:rsidRDefault="00D74393" w:rsidP="00D74393">
      <w:pPr>
        <w:pStyle w:val="NormalWeb"/>
        <w:spacing w:before="0" w:beforeAutospacing="0" w:after="0" w:afterAutospacing="0"/>
        <w:rPr>
          <w:color w:val="6A9955"/>
        </w:rPr>
      </w:pPr>
      <w:r w:rsidRPr="00011A04">
        <w:rPr>
          <w:color w:val="6A9955"/>
        </w:rPr>
        <w:t>//Function to convert Infix to Postfix Expression</w:t>
      </w:r>
    </w:p>
    <w:p w14:paraId="36098616" w14:textId="77777777" w:rsidR="00D74393" w:rsidRPr="00011A04" w:rsidRDefault="00D74393" w:rsidP="00D74393">
      <w:pPr>
        <w:pStyle w:val="NormalWeb"/>
        <w:spacing w:before="0" w:beforeAutospacing="0" w:after="0" w:afterAutospacing="0"/>
      </w:pPr>
      <w:r w:rsidRPr="00011A04">
        <w:rPr>
          <w:color w:val="569CD6"/>
        </w:rPr>
        <w:t xml:space="preserve">void </w:t>
      </w:r>
      <w:proofErr w:type="spellStart"/>
      <w:r w:rsidRPr="00011A04">
        <w:rPr>
          <w:color w:val="8A8A67"/>
        </w:rPr>
        <w:t>infixtopostfix</w:t>
      </w:r>
      <w:proofErr w:type="spellEnd"/>
      <w:r w:rsidRPr="00011A04">
        <w:rPr>
          <w:color w:val="686868"/>
        </w:rPr>
        <w:t>(</w:t>
      </w:r>
      <w:r w:rsidRPr="00011A04">
        <w:rPr>
          <w:color w:val="569CD6"/>
        </w:rPr>
        <w:t xml:space="preserve">char </w:t>
      </w:r>
      <w:r w:rsidRPr="00011A04">
        <w:rPr>
          <w:color w:val="45748D"/>
        </w:rPr>
        <w:t>infix</w:t>
      </w:r>
      <w:r w:rsidRPr="00011A04">
        <w:rPr>
          <w:color w:val="569CD6"/>
        </w:rPr>
        <w:t>[]</w:t>
      </w:r>
      <w:r w:rsidRPr="00011A04">
        <w:rPr>
          <w:color w:val="686868"/>
        </w:rPr>
        <w:t xml:space="preserve">, </w:t>
      </w:r>
      <w:r w:rsidRPr="00011A04">
        <w:rPr>
          <w:color w:val="569CD6"/>
        </w:rPr>
        <w:t xml:space="preserve">char </w:t>
      </w:r>
      <w:r w:rsidRPr="00011A04">
        <w:rPr>
          <w:color w:val="45748D"/>
        </w:rPr>
        <w:t>postfix</w:t>
      </w:r>
      <w:r w:rsidRPr="00011A04">
        <w:rPr>
          <w:color w:val="569CD6"/>
        </w:rPr>
        <w:t>[]</w:t>
      </w:r>
      <w:r w:rsidRPr="00011A04">
        <w:rPr>
          <w:color w:val="686868"/>
        </w:rPr>
        <w:t>)</w:t>
      </w:r>
    </w:p>
    <w:p w14:paraId="2669BD48"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418F2AFA"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S</w:t>
      </w:r>
      <w:r w:rsidRPr="00011A04">
        <w:rPr>
          <w:color w:val="686868"/>
        </w:rPr>
        <w:t>[</w:t>
      </w:r>
      <w:r w:rsidRPr="00011A04">
        <w:rPr>
          <w:color w:val="6D8063"/>
        </w:rPr>
        <w:t>30</w:t>
      </w:r>
      <w:r w:rsidRPr="00011A04">
        <w:rPr>
          <w:color w:val="686868"/>
        </w:rPr>
        <w:t>];</w:t>
      </w:r>
      <w:r w:rsidRPr="00011A04">
        <w:rPr>
          <w:color w:val="6A9955"/>
        </w:rPr>
        <w:t xml:space="preserve"> //Stack to store the </w:t>
      </w:r>
      <w:proofErr w:type="gramStart"/>
      <w:r w:rsidRPr="00011A04">
        <w:rPr>
          <w:color w:val="6A9955"/>
        </w:rPr>
        <w:t>Expression</w:t>
      </w:r>
      <w:proofErr w:type="gramEnd"/>
    </w:p>
    <w:p w14:paraId="2C709F0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6A9955"/>
        </w:rPr>
        <w:t xml:space="preserve"> //Index for Infix Expression</w:t>
      </w:r>
    </w:p>
    <w:p w14:paraId="779179B9"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j</w:t>
      </w:r>
      <w:r w:rsidRPr="00011A04">
        <w:rPr>
          <w:color w:val="686868"/>
        </w:rPr>
        <w:t>=</w:t>
      </w:r>
      <w:r w:rsidRPr="00011A04">
        <w:rPr>
          <w:color w:val="6D8063"/>
        </w:rPr>
        <w:t>0</w:t>
      </w:r>
      <w:r w:rsidRPr="00011A04">
        <w:rPr>
          <w:color w:val="686868"/>
        </w:rPr>
        <w:t>;</w:t>
      </w:r>
      <w:r w:rsidRPr="00011A04">
        <w:rPr>
          <w:color w:val="6A9955"/>
        </w:rPr>
        <w:t xml:space="preserve"> //Index for Postfix Expression</w:t>
      </w:r>
    </w:p>
    <w:p w14:paraId="22F7B887"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top</w:t>
      </w:r>
      <w:r w:rsidRPr="00011A04">
        <w:rPr>
          <w:color w:val="686868"/>
        </w:rPr>
        <w:t>=-</w:t>
      </w:r>
      <w:r w:rsidRPr="00011A04">
        <w:rPr>
          <w:color w:val="6D8063"/>
        </w:rPr>
        <w:t>1</w:t>
      </w:r>
      <w:r w:rsidRPr="00011A04">
        <w:rPr>
          <w:color w:val="686868"/>
        </w:rPr>
        <w:t>;</w:t>
      </w:r>
      <w:r w:rsidRPr="00011A04">
        <w:rPr>
          <w:color w:val="6A9955"/>
        </w:rPr>
        <w:t xml:space="preserve"> //Initializing Empty Stack</w:t>
      </w:r>
    </w:p>
    <w:p w14:paraId="146ED283"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S</w:t>
      </w:r>
      <w:r w:rsidRPr="00011A04">
        <w:rPr>
          <w:color w:val="686868"/>
        </w:rPr>
        <w:t>[++</w:t>
      </w:r>
      <w:r w:rsidRPr="00011A04">
        <w:rPr>
          <w:color w:val="45748D"/>
        </w:rPr>
        <w:t>top</w:t>
      </w:r>
      <w:r w:rsidRPr="00011A04">
        <w:rPr>
          <w:color w:val="686868"/>
        </w:rPr>
        <w:t xml:space="preserve">] = </w:t>
      </w:r>
      <w:r w:rsidRPr="00011A04">
        <w:rPr>
          <w:color w:val="894D34"/>
        </w:rPr>
        <w:t>'#</w:t>
      </w:r>
      <w:proofErr w:type="gramStart"/>
      <w:r w:rsidRPr="00011A04">
        <w:rPr>
          <w:color w:val="894D34"/>
        </w:rPr>
        <w:t>'</w:t>
      </w:r>
      <w:r w:rsidRPr="00011A04">
        <w:rPr>
          <w:color w:val="686868"/>
        </w:rPr>
        <w:t>;</w:t>
      </w:r>
      <w:proofErr w:type="gramEnd"/>
    </w:p>
    <w:p w14:paraId="7A8E994B"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char </w:t>
      </w:r>
      <w:proofErr w:type="gramStart"/>
      <w:r w:rsidRPr="00011A04">
        <w:rPr>
          <w:color w:val="45748D"/>
        </w:rPr>
        <w:t>symbol</w:t>
      </w:r>
      <w:r w:rsidRPr="00011A04">
        <w:rPr>
          <w:color w:val="686868"/>
        </w:rPr>
        <w:t>;</w:t>
      </w:r>
      <w:proofErr w:type="gramEnd"/>
    </w:p>
    <w:p w14:paraId="4B9BCACE" w14:textId="77777777" w:rsidR="00D74393" w:rsidRPr="00011A04" w:rsidRDefault="00D74393" w:rsidP="00D74393">
      <w:pPr>
        <w:pStyle w:val="NormalWeb"/>
        <w:spacing w:before="0" w:beforeAutospacing="0" w:after="0" w:afterAutospacing="0"/>
      </w:pPr>
      <w:r w:rsidRPr="00011A04">
        <w:rPr>
          <w:color w:val="686868"/>
        </w:rPr>
        <w:lastRenderedPageBreak/>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8A8A67"/>
        </w:rPr>
        <w:t>strlen</w:t>
      </w:r>
      <w:proofErr w:type="spellEnd"/>
      <w:r w:rsidRPr="00011A04">
        <w:rPr>
          <w:color w:val="686868"/>
        </w:rPr>
        <w:t>(</w:t>
      </w:r>
      <w:r w:rsidRPr="00011A04">
        <w:rPr>
          <w:color w:val="45748D"/>
        </w:rPr>
        <w:t>infix</w:t>
      </w:r>
      <w:r w:rsidRPr="00011A04">
        <w:rPr>
          <w:color w:val="686868"/>
        </w:rPr>
        <w:t>);</w:t>
      </w:r>
      <w:proofErr w:type="spellStart"/>
      <w:r w:rsidRPr="00011A04">
        <w:rPr>
          <w:color w:val="45748D"/>
        </w:rPr>
        <w:t>i</w:t>
      </w:r>
      <w:proofErr w:type="spellEnd"/>
      <w:r w:rsidRPr="00011A04">
        <w:rPr>
          <w:color w:val="686868"/>
        </w:rPr>
        <w:t>++)</w:t>
      </w:r>
    </w:p>
    <w:p w14:paraId="32C024B7"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104D5F31"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symbol</w:t>
      </w:r>
      <w:r w:rsidRPr="00011A04">
        <w:rPr>
          <w:color w:val="686868"/>
        </w:rPr>
        <w:t xml:space="preserve"> = </w:t>
      </w:r>
      <w:r w:rsidRPr="00011A04">
        <w:rPr>
          <w:color w:val="45748D"/>
        </w:rPr>
        <w:t>infix</w:t>
      </w:r>
      <w:r w:rsidRPr="00011A04">
        <w:rPr>
          <w:color w:val="686868"/>
        </w:rPr>
        <w:t>[</w:t>
      </w:r>
      <w:proofErr w:type="spellStart"/>
      <w:r w:rsidRPr="00011A04">
        <w:rPr>
          <w:color w:val="45748D"/>
        </w:rPr>
        <w:t>i</w:t>
      </w:r>
      <w:proofErr w:type="spellEnd"/>
      <w:proofErr w:type="gramStart"/>
      <w:r w:rsidRPr="00011A04">
        <w:rPr>
          <w:color w:val="686868"/>
        </w:rPr>
        <w:t>];</w:t>
      </w:r>
      <w:proofErr w:type="gramEnd"/>
    </w:p>
    <w:p w14:paraId="0349A50F"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while</w:t>
      </w:r>
      <w:r w:rsidRPr="00011A04">
        <w:rPr>
          <w:color w:val="686868"/>
        </w:rPr>
        <w:t>(</w:t>
      </w:r>
      <w:proofErr w:type="spellStart"/>
      <w:r w:rsidRPr="00011A04">
        <w:rPr>
          <w:color w:val="8A8A67"/>
        </w:rPr>
        <w:t>stackprec</w:t>
      </w:r>
      <w:proofErr w:type="spellEnd"/>
      <w:r w:rsidRPr="00011A04">
        <w:rPr>
          <w:color w:val="686868"/>
        </w:rPr>
        <w:t>(</w:t>
      </w:r>
      <w:r w:rsidRPr="00011A04">
        <w:rPr>
          <w:color w:val="45748D"/>
        </w:rPr>
        <w:t>S</w:t>
      </w:r>
      <w:r w:rsidRPr="00011A04">
        <w:rPr>
          <w:color w:val="686868"/>
        </w:rPr>
        <w:t>[</w:t>
      </w:r>
      <w:r w:rsidRPr="00011A04">
        <w:rPr>
          <w:color w:val="45748D"/>
        </w:rPr>
        <w:t>top</w:t>
      </w:r>
      <w:r w:rsidRPr="00011A04">
        <w:rPr>
          <w:color w:val="686868"/>
        </w:rPr>
        <w:t>])&gt;</w:t>
      </w:r>
      <w:proofErr w:type="spellStart"/>
      <w:r w:rsidRPr="00011A04">
        <w:rPr>
          <w:color w:val="8A8A67"/>
        </w:rPr>
        <w:t>inprec</w:t>
      </w:r>
      <w:proofErr w:type="spellEnd"/>
      <w:r w:rsidRPr="00011A04">
        <w:rPr>
          <w:color w:val="686868"/>
        </w:rPr>
        <w:t>(</w:t>
      </w:r>
      <w:r w:rsidRPr="00011A04">
        <w:rPr>
          <w:color w:val="45748D"/>
        </w:rPr>
        <w:t>symbol</w:t>
      </w:r>
      <w:r w:rsidRPr="00011A04">
        <w:rPr>
          <w:color w:val="686868"/>
        </w:rPr>
        <w:t>))</w:t>
      </w:r>
    </w:p>
    <w:p w14:paraId="3B4DE426"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36366C63"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postfix</w:t>
      </w:r>
      <w:r w:rsidRPr="00011A04">
        <w:rPr>
          <w:color w:val="686868"/>
        </w:rPr>
        <w:t>[</w:t>
      </w:r>
      <w:proofErr w:type="spellStart"/>
      <w:r w:rsidRPr="00011A04">
        <w:rPr>
          <w:color w:val="45748D"/>
        </w:rPr>
        <w:t>j</w:t>
      </w:r>
      <w:r w:rsidRPr="00011A04">
        <w:rPr>
          <w:color w:val="686868"/>
        </w:rPr>
        <w:t>++</w:t>
      </w:r>
      <w:proofErr w:type="spellEnd"/>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proofErr w:type="gramStart"/>
      <w:r w:rsidRPr="00011A04">
        <w:rPr>
          <w:color w:val="686868"/>
        </w:rPr>
        <w:t>];</w:t>
      </w:r>
      <w:proofErr w:type="gramEnd"/>
    </w:p>
    <w:p w14:paraId="60E8CFA1"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E724022"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8A8A67"/>
        </w:rPr>
        <w:t>stackprec</w:t>
      </w:r>
      <w:proofErr w:type="spellEnd"/>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proofErr w:type="spellStart"/>
      <w:r w:rsidRPr="00011A04">
        <w:rPr>
          <w:color w:val="8A8A67"/>
        </w:rPr>
        <w:t>inprec</w:t>
      </w:r>
      <w:proofErr w:type="spellEnd"/>
      <w:r w:rsidRPr="00011A04">
        <w:rPr>
          <w:color w:val="686868"/>
        </w:rPr>
        <w:t>(</w:t>
      </w:r>
      <w:r w:rsidRPr="00011A04">
        <w:rPr>
          <w:color w:val="45748D"/>
        </w:rPr>
        <w:t>symbol</w:t>
      </w:r>
      <w:r w:rsidRPr="00011A04">
        <w:rPr>
          <w:color w:val="686868"/>
        </w:rPr>
        <w:t>))</w:t>
      </w:r>
    </w:p>
    <w:p w14:paraId="601340BA"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DA6FA62"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S</w:t>
      </w:r>
      <w:r w:rsidRPr="00011A04">
        <w:rPr>
          <w:color w:val="686868"/>
        </w:rPr>
        <w:t>[++</w:t>
      </w:r>
      <w:r w:rsidRPr="00011A04">
        <w:rPr>
          <w:color w:val="45748D"/>
        </w:rPr>
        <w:t>top</w:t>
      </w:r>
      <w:r w:rsidRPr="00011A04">
        <w:rPr>
          <w:color w:val="686868"/>
        </w:rPr>
        <w:t xml:space="preserve">] = </w:t>
      </w:r>
      <w:proofErr w:type="gramStart"/>
      <w:r w:rsidRPr="00011A04">
        <w:rPr>
          <w:color w:val="45748D"/>
        </w:rPr>
        <w:t>symbol</w:t>
      </w:r>
      <w:r w:rsidRPr="00011A04">
        <w:rPr>
          <w:color w:val="686868"/>
        </w:rPr>
        <w:t>;</w:t>
      </w:r>
      <w:proofErr w:type="gramEnd"/>
    </w:p>
    <w:p w14:paraId="69E06122"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FFB45E4"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else</w:t>
      </w:r>
    </w:p>
    <w:p w14:paraId="45B53549"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3CA1C37"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top</w:t>
      </w:r>
      <w:r w:rsidRPr="00011A04">
        <w:rPr>
          <w:color w:val="686868"/>
        </w:rPr>
        <w:t>-</w:t>
      </w:r>
      <w:proofErr w:type="gramStart"/>
      <w:r w:rsidRPr="00011A04">
        <w:rPr>
          <w:color w:val="686868"/>
        </w:rPr>
        <w:t>-;</w:t>
      </w:r>
      <w:proofErr w:type="gramEnd"/>
    </w:p>
    <w:p w14:paraId="0BA95D00"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7B617581"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64E5D204"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while</w:t>
      </w:r>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r w:rsidRPr="00011A04">
        <w:rPr>
          <w:color w:val="894D34"/>
        </w:rPr>
        <w:t>'#'</w:t>
      </w:r>
      <w:r w:rsidRPr="00011A04">
        <w:rPr>
          <w:color w:val="686868"/>
        </w:rPr>
        <w:t>)</w:t>
      </w:r>
    </w:p>
    <w:p w14:paraId="5FB6E2E8"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062BB700"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postfix</w:t>
      </w:r>
      <w:r w:rsidRPr="00011A04">
        <w:rPr>
          <w:color w:val="686868"/>
        </w:rPr>
        <w:t>[</w:t>
      </w:r>
      <w:r w:rsidRPr="00011A04">
        <w:rPr>
          <w:color w:val="45748D"/>
        </w:rPr>
        <w:t>j</w:t>
      </w:r>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proofErr w:type="gramStart"/>
      <w:r w:rsidRPr="00011A04">
        <w:rPr>
          <w:color w:val="686868"/>
        </w:rPr>
        <w:t>];</w:t>
      </w:r>
      <w:proofErr w:type="gramEnd"/>
    </w:p>
    <w:p w14:paraId="561830DF"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proofErr w:type="gramStart"/>
      <w:r w:rsidRPr="00011A04">
        <w:rPr>
          <w:color w:val="45748D"/>
        </w:rPr>
        <w:t>j</w:t>
      </w:r>
      <w:r w:rsidRPr="00011A04">
        <w:rPr>
          <w:color w:val="686868"/>
        </w:rPr>
        <w:t>++</w:t>
      </w:r>
      <w:proofErr w:type="spellEnd"/>
      <w:r w:rsidRPr="00011A04">
        <w:rPr>
          <w:color w:val="686868"/>
        </w:rPr>
        <w:t>;</w:t>
      </w:r>
      <w:proofErr w:type="gramEnd"/>
    </w:p>
    <w:p w14:paraId="7917CBDA"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20F4592B"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postfix</w:t>
      </w:r>
      <w:r w:rsidRPr="00011A04">
        <w:rPr>
          <w:color w:val="686868"/>
        </w:rPr>
        <w:t>[</w:t>
      </w:r>
      <w:r w:rsidRPr="00011A04">
        <w:rPr>
          <w:color w:val="45748D"/>
        </w:rPr>
        <w:t>j</w:t>
      </w:r>
      <w:r w:rsidRPr="00011A04">
        <w:rPr>
          <w:color w:val="686868"/>
        </w:rPr>
        <w:t>]=</w:t>
      </w:r>
      <w:r w:rsidRPr="00011A04">
        <w:rPr>
          <w:color w:val="894D34"/>
        </w:rPr>
        <w:t>'</w:t>
      </w:r>
      <w:r w:rsidRPr="00011A04">
        <w:rPr>
          <w:color w:val="9B8454"/>
        </w:rPr>
        <w:t>\0</w:t>
      </w:r>
      <w:proofErr w:type="gramStart"/>
      <w:r w:rsidRPr="00011A04">
        <w:rPr>
          <w:color w:val="894D34"/>
        </w:rPr>
        <w:t>'</w:t>
      </w:r>
      <w:r w:rsidRPr="00011A04">
        <w:rPr>
          <w:color w:val="686868"/>
        </w:rPr>
        <w:t>;</w:t>
      </w:r>
      <w:proofErr w:type="gramEnd"/>
    </w:p>
    <w:p w14:paraId="3528A53A" w14:textId="4107ECA6" w:rsidR="00905881" w:rsidRPr="00011A04" w:rsidRDefault="00D74393" w:rsidP="00905881">
      <w:pPr>
        <w:pStyle w:val="NormalWeb"/>
        <w:spacing w:before="0" w:beforeAutospacing="0" w:after="0" w:afterAutospacing="0"/>
        <w:rPr>
          <w:color w:val="686868"/>
        </w:rPr>
      </w:pPr>
      <w:r w:rsidRPr="00011A04">
        <w:rPr>
          <w:color w:val="686868"/>
        </w:rPr>
        <w:t>}</w:t>
      </w:r>
    </w:p>
    <w:p w14:paraId="55CD5668" w14:textId="0B331B33" w:rsidR="00905881" w:rsidRPr="00011A04" w:rsidRDefault="00905881" w:rsidP="00D74393">
      <w:pPr>
        <w:pStyle w:val="NormalWeb"/>
        <w:spacing w:before="0" w:beforeAutospacing="0" w:after="0" w:afterAutospacing="0"/>
        <w:rPr>
          <w:color w:val="6A9955"/>
        </w:rPr>
      </w:pPr>
      <w:r w:rsidRPr="00011A04">
        <w:rPr>
          <w:color w:val="6A9955"/>
        </w:rPr>
        <w:t>//Function to Evaluate Postfix Expression</w:t>
      </w:r>
    </w:p>
    <w:p w14:paraId="752321FA" w14:textId="77777777" w:rsidR="00D74393" w:rsidRPr="00011A04" w:rsidRDefault="00D74393" w:rsidP="00D74393">
      <w:pPr>
        <w:pStyle w:val="NormalWeb"/>
        <w:spacing w:before="0" w:beforeAutospacing="0" w:after="0" w:afterAutospacing="0"/>
      </w:pPr>
      <w:r w:rsidRPr="00011A04">
        <w:rPr>
          <w:color w:val="569CD6"/>
        </w:rPr>
        <w:t xml:space="preserve">void </w:t>
      </w:r>
      <w:proofErr w:type="spellStart"/>
      <w:r w:rsidRPr="00011A04">
        <w:rPr>
          <w:color w:val="8A8A67"/>
        </w:rPr>
        <w:t>postfixevaluate</w:t>
      </w:r>
      <w:proofErr w:type="spellEnd"/>
      <w:r w:rsidRPr="00011A04">
        <w:rPr>
          <w:color w:val="686868"/>
        </w:rPr>
        <w:t>(</w:t>
      </w:r>
      <w:r w:rsidRPr="00011A04">
        <w:rPr>
          <w:color w:val="569CD6"/>
        </w:rPr>
        <w:t xml:space="preserve">char </w:t>
      </w:r>
      <w:r w:rsidRPr="00011A04">
        <w:rPr>
          <w:color w:val="45748D"/>
        </w:rPr>
        <w:t>postfix</w:t>
      </w:r>
      <w:r w:rsidRPr="00011A04">
        <w:rPr>
          <w:color w:val="569CD6"/>
        </w:rPr>
        <w:t>[]</w:t>
      </w:r>
      <w:r w:rsidRPr="00011A04">
        <w:rPr>
          <w:color w:val="686868"/>
        </w:rPr>
        <w:t>)</w:t>
      </w:r>
    </w:p>
    <w:p w14:paraId="5FDB5AD8"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7D390760"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i</w:t>
      </w:r>
      <w:r w:rsidRPr="00011A04">
        <w:rPr>
          <w:color w:val="686868"/>
        </w:rPr>
        <w:t>,</w:t>
      </w:r>
      <w:r w:rsidRPr="00011A04">
        <w:rPr>
          <w:color w:val="45748D"/>
        </w:rPr>
        <w:t>op1</w:t>
      </w:r>
      <w:r w:rsidRPr="00011A04">
        <w:rPr>
          <w:color w:val="686868"/>
        </w:rPr>
        <w:t>,</w:t>
      </w:r>
      <w:r w:rsidRPr="00011A04">
        <w:rPr>
          <w:color w:val="45748D"/>
        </w:rPr>
        <w:t>op2</w:t>
      </w:r>
      <w:r w:rsidRPr="00011A04">
        <w:rPr>
          <w:color w:val="686868"/>
        </w:rPr>
        <w:t>,</w:t>
      </w:r>
      <w:proofErr w:type="gramStart"/>
      <w:r w:rsidRPr="00011A04">
        <w:rPr>
          <w:color w:val="45748D"/>
        </w:rPr>
        <w:t>res</w:t>
      </w:r>
      <w:r w:rsidRPr="00011A04">
        <w:rPr>
          <w:color w:val="686868"/>
        </w:rPr>
        <w:t>;</w:t>
      </w:r>
      <w:proofErr w:type="gramEnd"/>
    </w:p>
    <w:p w14:paraId="0FDCF832"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Stack</w:t>
      </w:r>
      <w:r w:rsidRPr="00011A04">
        <w:rPr>
          <w:color w:val="686868"/>
        </w:rPr>
        <w:t>[</w:t>
      </w:r>
      <w:r w:rsidRPr="00011A04">
        <w:rPr>
          <w:color w:val="6D8063"/>
        </w:rPr>
        <w:t>10</w:t>
      </w:r>
      <w:r w:rsidRPr="00011A04">
        <w:rPr>
          <w:color w:val="686868"/>
        </w:rPr>
        <w:t>];</w:t>
      </w:r>
      <w:r w:rsidRPr="00011A04">
        <w:rPr>
          <w:color w:val="6A9955"/>
        </w:rPr>
        <w:t xml:space="preserve"> //Stack to store Operands</w:t>
      </w:r>
    </w:p>
    <w:p w14:paraId="2B2A55A1"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top</w:t>
      </w:r>
      <w:r w:rsidRPr="00011A04">
        <w:rPr>
          <w:color w:val="686868"/>
        </w:rPr>
        <w:t>=-</w:t>
      </w:r>
      <w:r w:rsidRPr="00011A04">
        <w:rPr>
          <w:color w:val="6D8063"/>
        </w:rPr>
        <w:t>1</w:t>
      </w:r>
      <w:r w:rsidRPr="00011A04">
        <w:rPr>
          <w:color w:val="686868"/>
        </w:rPr>
        <w:t>;</w:t>
      </w:r>
      <w:r w:rsidRPr="00011A04">
        <w:rPr>
          <w:color w:val="6A9955"/>
        </w:rPr>
        <w:t xml:space="preserve"> //Initializing Empty Stack</w:t>
      </w:r>
    </w:p>
    <w:p w14:paraId="1223D590"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char </w:t>
      </w:r>
      <w:proofErr w:type="spellStart"/>
      <w:proofErr w:type="gramStart"/>
      <w:r w:rsidRPr="00011A04">
        <w:rPr>
          <w:color w:val="45748D"/>
        </w:rPr>
        <w:t>ch</w:t>
      </w:r>
      <w:proofErr w:type="spellEnd"/>
      <w:r w:rsidRPr="00011A04">
        <w:rPr>
          <w:color w:val="686868"/>
        </w:rPr>
        <w:t>;</w:t>
      </w:r>
      <w:proofErr w:type="gramEnd"/>
    </w:p>
    <w:p w14:paraId="03C4A12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8A8A67"/>
        </w:rPr>
        <w:t>strlen</w:t>
      </w:r>
      <w:proofErr w:type="spellEnd"/>
      <w:r w:rsidRPr="00011A04">
        <w:rPr>
          <w:color w:val="686868"/>
        </w:rPr>
        <w:t>(</w:t>
      </w:r>
      <w:r w:rsidRPr="00011A04">
        <w:rPr>
          <w:color w:val="45748D"/>
        </w:rPr>
        <w:t>postfix</w:t>
      </w:r>
      <w:r w:rsidRPr="00011A04">
        <w:rPr>
          <w:color w:val="686868"/>
        </w:rPr>
        <w:t>);</w:t>
      </w:r>
      <w:proofErr w:type="spellStart"/>
      <w:r w:rsidRPr="00011A04">
        <w:rPr>
          <w:color w:val="45748D"/>
        </w:rPr>
        <w:t>i</w:t>
      </w:r>
      <w:proofErr w:type="spellEnd"/>
      <w:r w:rsidRPr="00011A04">
        <w:rPr>
          <w:color w:val="686868"/>
        </w:rPr>
        <w:t>++)</w:t>
      </w:r>
    </w:p>
    <w:p w14:paraId="2966EC3F"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6C8204A0"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r w:rsidRPr="00011A04">
        <w:rPr>
          <w:color w:val="45748D"/>
        </w:rPr>
        <w:t>ch</w:t>
      </w:r>
      <w:proofErr w:type="spellEnd"/>
      <w:r w:rsidRPr="00011A04">
        <w:rPr>
          <w:color w:val="686868"/>
        </w:rPr>
        <w:t xml:space="preserve"> = </w:t>
      </w:r>
      <w:r w:rsidRPr="00011A04">
        <w:rPr>
          <w:color w:val="45748D"/>
        </w:rPr>
        <w:t>postfix</w:t>
      </w:r>
      <w:r w:rsidRPr="00011A04">
        <w:rPr>
          <w:color w:val="686868"/>
        </w:rPr>
        <w:t>[</w:t>
      </w:r>
      <w:proofErr w:type="spellStart"/>
      <w:r w:rsidRPr="00011A04">
        <w:rPr>
          <w:color w:val="45748D"/>
        </w:rPr>
        <w:t>i</w:t>
      </w:r>
      <w:proofErr w:type="spellEnd"/>
      <w:proofErr w:type="gramStart"/>
      <w:r w:rsidRPr="00011A04">
        <w:rPr>
          <w:color w:val="686868"/>
        </w:rPr>
        <w:t>];</w:t>
      </w:r>
      <w:proofErr w:type="gramEnd"/>
    </w:p>
    <w:p w14:paraId="52F862DD"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8A8A67"/>
        </w:rPr>
        <w:t>isdigit</w:t>
      </w:r>
      <w:proofErr w:type="spellEnd"/>
      <w:r w:rsidRPr="00011A04">
        <w:rPr>
          <w:color w:val="686868"/>
        </w:rPr>
        <w:t>(</w:t>
      </w:r>
      <w:proofErr w:type="spellStart"/>
      <w:r w:rsidRPr="00011A04">
        <w:rPr>
          <w:color w:val="45748D"/>
        </w:rPr>
        <w:t>ch</w:t>
      </w:r>
      <w:proofErr w:type="spellEnd"/>
      <w:r w:rsidRPr="00011A04">
        <w:rPr>
          <w:color w:val="686868"/>
        </w:rPr>
        <w:t>))</w:t>
      </w:r>
    </w:p>
    <w:p w14:paraId="1DF59220"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70F3A74B"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Stack</w:t>
      </w:r>
      <w:r w:rsidRPr="00011A04">
        <w:rPr>
          <w:color w:val="686868"/>
        </w:rPr>
        <w:t>[++</w:t>
      </w:r>
      <w:r w:rsidRPr="00011A04">
        <w:rPr>
          <w:color w:val="45748D"/>
        </w:rPr>
        <w:t>top</w:t>
      </w:r>
      <w:r w:rsidRPr="00011A04">
        <w:rPr>
          <w:color w:val="686868"/>
        </w:rPr>
        <w:t>]=</w:t>
      </w:r>
      <w:r w:rsidRPr="00011A04">
        <w:rPr>
          <w:color w:val="45748D"/>
        </w:rPr>
        <w:t>ch</w:t>
      </w:r>
      <w:r w:rsidRPr="00011A04">
        <w:rPr>
          <w:color w:val="686868"/>
        </w:rPr>
        <w:t>-</w:t>
      </w:r>
      <w:r w:rsidRPr="00011A04">
        <w:rPr>
          <w:color w:val="894D34"/>
        </w:rPr>
        <w:t>'0'</w:t>
      </w:r>
      <w:r w:rsidRPr="00011A04">
        <w:rPr>
          <w:color w:val="686868"/>
        </w:rPr>
        <w:t>;</w:t>
      </w:r>
      <w:r w:rsidRPr="00011A04">
        <w:rPr>
          <w:color w:val="6A9955"/>
        </w:rPr>
        <w:t xml:space="preserve"> //Pushing Operand into Stack</w:t>
      </w:r>
    </w:p>
    <w:p w14:paraId="4E65E800"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3682164D"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else</w:t>
      </w:r>
    </w:p>
    <w:p w14:paraId="379E5AB2"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10A268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op</w:t>
      </w:r>
      <w:r w:rsidRPr="00011A04">
        <w:rPr>
          <w:color w:val="686868"/>
        </w:rPr>
        <w:t>&lt;</w:t>
      </w:r>
      <w:r w:rsidRPr="00011A04">
        <w:rPr>
          <w:color w:val="6D8063"/>
        </w:rPr>
        <w:t>1</w:t>
      </w:r>
      <w:r w:rsidRPr="00011A04">
        <w:rPr>
          <w:color w:val="686868"/>
        </w:rPr>
        <w:t>)</w:t>
      </w:r>
    </w:p>
    <w:p w14:paraId="0D749D94"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Not enough operands</w:t>
      </w:r>
      <w:r w:rsidRPr="00011A04">
        <w:rPr>
          <w:color w:val="9B8454"/>
        </w:rPr>
        <w:t>\n</w:t>
      </w:r>
      <w:r w:rsidRPr="00011A04">
        <w:rPr>
          <w:color w:val="894D34"/>
        </w:rPr>
        <w:t>"</w:t>
      </w:r>
      <w:proofErr w:type="gramStart"/>
      <w:r w:rsidRPr="00011A04">
        <w:rPr>
          <w:color w:val="686868"/>
        </w:rPr>
        <w:t>);</w:t>
      </w:r>
      <w:proofErr w:type="gramEnd"/>
    </w:p>
    <w:p w14:paraId="4DCDE16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else</w:t>
      </w:r>
    </w:p>
    <w:p w14:paraId="6E4CED74"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183E6E7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op2</w:t>
      </w:r>
      <w:r w:rsidRPr="00011A04">
        <w:rPr>
          <w:color w:val="686868"/>
        </w:rPr>
        <w:t>=</w:t>
      </w:r>
      <w:r w:rsidRPr="00011A04">
        <w:rPr>
          <w:color w:val="45748D"/>
        </w:rPr>
        <w:t>Stack</w:t>
      </w:r>
      <w:r w:rsidRPr="00011A04">
        <w:rPr>
          <w:color w:val="686868"/>
        </w:rPr>
        <w:t>[</w:t>
      </w:r>
      <w:r w:rsidRPr="00011A04">
        <w:rPr>
          <w:color w:val="45748D"/>
        </w:rPr>
        <w:t>top</w:t>
      </w:r>
      <w:r w:rsidRPr="00011A04">
        <w:rPr>
          <w:color w:val="686868"/>
        </w:rPr>
        <w:t>--];</w:t>
      </w:r>
      <w:r w:rsidRPr="00011A04">
        <w:rPr>
          <w:color w:val="6A9955"/>
        </w:rPr>
        <w:t xml:space="preserve"> //Popping Operand-2</w:t>
      </w:r>
    </w:p>
    <w:p w14:paraId="2E2046F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op1</w:t>
      </w:r>
      <w:r w:rsidRPr="00011A04">
        <w:rPr>
          <w:color w:val="686868"/>
        </w:rPr>
        <w:t>=</w:t>
      </w:r>
      <w:r w:rsidRPr="00011A04">
        <w:rPr>
          <w:color w:val="45748D"/>
        </w:rPr>
        <w:t>Stack</w:t>
      </w:r>
      <w:r w:rsidRPr="00011A04">
        <w:rPr>
          <w:color w:val="686868"/>
        </w:rPr>
        <w:t>[</w:t>
      </w:r>
      <w:r w:rsidRPr="00011A04">
        <w:rPr>
          <w:color w:val="45748D"/>
        </w:rPr>
        <w:t>top</w:t>
      </w:r>
      <w:r w:rsidRPr="00011A04">
        <w:rPr>
          <w:color w:val="686868"/>
        </w:rPr>
        <w:t>--];</w:t>
      </w:r>
      <w:r w:rsidRPr="00011A04">
        <w:rPr>
          <w:color w:val="6A9955"/>
        </w:rPr>
        <w:t xml:space="preserve"> //Popping Operand-1</w:t>
      </w:r>
    </w:p>
    <w:p w14:paraId="274F17A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 xml:space="preserve"> (</w:t>
      </w:r>
      <w:proofErr w:type="spellStart"/>
      <w:r w:rsidRPr="00011A04">
        <w:rPr>
          <w:color w:val="45748D"/>
        </w:rPr>
        <w:t>ch</w:t>
      </w:r>
      <w:proofErr w:type="spellEnd"/>
      <w:r w:rsidRPr="00011A04">
        <w:rPr>
          <w:color w:val="686868"/>
        </w:rPr>
        <w:t>)</w:t>
      </w:r>
    </w:p>
    <w:p w14:paraId="204AEB56"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7533064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4184A8EF"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1951BC42"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6FAFE4E0" w14:textId="77777777" w:rsidR="00D74393" w:rsidRPr="00011A04" w:rsidRDefault="00D74393" w:rsidP="00D74393">
      <w:pPr>
        <w:pStyle w:val="NormalWeb"/>
        <w:spacing w:before="0" w:beforeAutospacing="0" w:after="0" w:afterAutospacing="0"/>
      </w:pPr>
      <w:r w:rsidRPr="00011A04">
        <w:rPr>
          <w:color w:val="686868"/>
        </w:rPr>
        <w:lastRenderedPageBreak/>
        <w:t>                           </w:t>
      </w:r>
      <w:proofErr w:type="gramStart"/>
      <w:r w:rsidRPr="00011A04">
        <w:rPr>
          <w:color w:val="C586C0"/>
        </w:rPr>
        <w:t>break</w:t>
      </w:r>
      <w:r w:rsidRPr="00011A04">
        <w:rPr>
          <w:color w:val="686868"/>
        </w:rPr>
        <w:t>;</w:t>
      </w:r>
      <w:proofErr w:type="gramEnd"/>
    </w:p>
    <w:p w14:paraId="49EC485B"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08A0A2F4"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15982098"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0827124E"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DF5FED2"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413D98E1"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731EBA5D"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valid Operator</w:t>
      </w:r>
      <w:r w:rsidRPr="00011A04">
        <w:rPr>
          <w:color w:val="9B8454"/>
        </w:rPr>
        <w:t>\n</w:t>
      </w:r>
      <w:r w:rsidRPr="00011A04">
        <w:rPr>
          <w:color w:val="894D34"/>
        </w:rPr>
        <w:t>"</w:t>
      </w:r>
      <w:proofErr w:type="gramStart"/>
      <w:r w:rsidRPr="00011A04">
        <w:rPr>
          <w:color w:val="686868"/>
        </w:rPr>
        <w:t>);</w:t>
      </w:r>
      <w:proofErr w:type="gramEnd"/>
    </w:p>
    <w:p w14:paraId="7CE07EB0"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4B691E59"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45748D"/>
        </w:rPr>
        <w:t>Stack</w:t>
      </w:r>
      <w:r w:rsidRPr="00011A04">
        <w:rPr>
          <w:color w:val="686868"/>
        </w:rPr>
        <w:t>[++</w:t>
      </w:r>
      <w:r w:rsidRPr="00011A04">
        <w:rPr>
          <w:color w:val="45748D"/>
        </w:rPr>
        <w:t>top</w:t>
      </w:r>
      <w:r w:rsidRPr="00011A04">
        <w:rPr>
          <w:color w:val="686868"/>
        </w:rPr>
        <w:t xml:space="preserve">] = </w:t>
      </w:r>
      <w:r w:rsidRPr="00011A04">
        <w:rPr>
          <w:color w:val="45748D"/>
        </w:rPr>
        <w:t>res</w:t>
      </w:r>
      <w:r w:rsidRPr="00011A04">
        <w:rPr>
          <w:color w:val="686868"/>
        </w:rPr>
        <w:t>;</w:t>
      </w:r>
      <w:r w:rsidRPr="00011A04">
        <w:rPr>
          <w:color w:val="6A9955"/>
        </w:rPr>
        <w:t xml:space="preserve"> //Pushing Result into Stack</w:t>
      </w:r>
    </w:p>
    <w:p w14:paraId="1ABE1247"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08CFEE63"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2BF8EF1C"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07F9BFEB"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Final Result = </w:t>
      </w:r>
      <w:r w:rsidRPr="00011A04">
        <w:rPr>
          <w:color w:val="45748D"/>
        </w:rPr>
        <w:t>%d</w:t>
      </w:r>
      <w:r w:rsidRPr="00011A04">
        <w:rPr>
          <w:color w:val="9B8454"/>
        </w:rPr>
        <w:t>\</w:t>
      </w:r>
      <w:proofErr w:type="spellStart"/>
      <w:r w:rsidRPr="00011A04">
        <w:rPr>
          <w:color w:val="9B8454"/>
        </w:rPr>
        <w:t>n</w:t>
      </w:r>
      <w:r w:rsidRPr="00011A04">
        <w:rPr>
          <w:color w:val="894D34"/>
        </w:rPr>
        <w:t>"</w:t>
      </w:r>
      <w:r w:rsidRPr="00011A04">
        <w:rPr>
          <w:color w:val="686868"/>
        </w:rPr>
        <w:t>,</w:t>
      </w:r>
      <w:r w:rsidRPr="00011A04">
        <w:rPr>
          <w:color w:val="45748D"/>
        </w:rPr>
        <w:t>Stack</w:t>
      </w:r>
      <w:proofErr w:type="spellEnd"/>
      <w:r w:rsidRPr="00011A04">
        <w:rPr>
          <w:color w:val="686868"/>
        </w:rPr>
        <w:t>[</w:t>
      </w:r>
      <w:r w:rsidRPr="00011A04">
        <w:rPr>
          <w:color w:val="45748D"/>
        </w:rPr>
        <w:t>top</w:t>
      </w:r>
      <w:r w:rsidRPr="00011A04">
        <w:rPr>
          <w:color w:val="686868"/>
        </w:rPr>
        <w:t>]</w:t>
      </w:r>
      <w:proofErr w:type="gramStart"/>
      <w:r w:rsidRPr="00011A04">
        <w:rPr>
          <w:color w:val="686868"/>
        </w:rPr>
        <w:t>);</w:t>
      </w:r>
      <w:proofErr w:type="gramEnd"/>
    </w:p>
    <w:p w14:paraId="13445D6F"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40C1349B" w14:textId="77777777" w:rsidR="00D74393" w:rsidRPr="00011A04" w:rsidRDefault="00D74393" w:rsidP="00D74393">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4F0BEA83" w14:textId="77777777" w:rsidR="00D74393" w:rsidRPr="00011A04" w:rsidRDefault="00D74393" w:rsidP="00D74393">
      <w:pPr>
        <w:pStyle w:val="NormalWeb"/>
        <w:spacing w:before="0" w:beforeAutospacing="0" w:after="0" w:afterAutospacing="0"/>
        <w:rPr>
          <w:color w:val="686868"/>
        </w:rPr>
      </w:pPr>
      <w:r w:rsidRPr="00011A04">
        <w:rPr>
          <w:color w:val="686868"/>
        </w:rPr>
        <w:t>{</w:t>
      </w:r>
    </w:p>
    <w:p w14:paraId="17307304"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infix</w:t>
      </w:r>
      <w:r w:rsidRPr="00011A04">
        <w:rPr>
          <w:color w:val="686868"/>
        </w:rPr>
        <w:t>[</w:t>
      </w:r>
      <w:r w:rsidRPr="00011A04">
        <w:rPr>
          <w:color w:val="6D8063"/>
        </w:rPr>
        <w:t>30</w:t>
      </w:r>
      <w:r w:rsidRPr="00011A04">
        <w:rPr>
          <w:color w:val="686868"/>
        </w:rPr>
        <w:t>];</w:t>
      </w:r>
      <w:r w:rsidRPr="00011A04">
        <w:rPr>
          <w:color w:val="6A9955"/>
        </w:rPr>
        <w:t xml:space="preserve"> //Array to store Infix Expression</w:t>
      </w:r>
    </w:p>
    <w:p w14:paraId="38B9289C"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postfix</w:t>
      </w:r>
      <w:r w:rsidRPr="00011A04">
        <w:rPr>
          <w:color w:val="686868"/>
        </w:rPr>
        <w:t>[</w:t>
      </w:r>
      <w:r w:rsidRPr="00011A04">
        <w:rPr>
          <w:color w:val="6D8063"/>
        </w:rPr>
        <w:t>30</w:t>
      </w:r>
      <w:r w:rsidRPr="00011A04">
        <w:rPr>
          <w:color w:val="686868"/>
        </w:rPr>
        <w:t>];</w:t>
      </w:r>
      <w:r w:rsidRPr="00011A04">
        <w:rPr>
          <w:color w:val="6A9955"/>
        </w:rPr>
        <w:t xml:space="preserve"> //Array to store Postfix Expression</w:t>
      </w:r>
    </w:p>
    <w:p w14:paraId="3257BF71"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569CD6"/>
        </w:rPr>
        <w:t xml:space="preserve">int </w:t>
      </w:r>
      <w:proofErr w:type="gramStart"/>
      <w:r w:rsidRPr="00011A04">
        <w:rPr>
          <w:color w:val="45748D"/>
        </w:rPr>
        <w:t>choice</w:t>
      </w:r>
      <w:r w:rsidRPr="00011A04">
        <w:rPr>
          <w:color w:val="686868"/>
        </w:rPr>
        <w:t>;</w:t>
      </w:r>
      <w:proofErr w:type="gramEnd"/>
    </w:p>
    <w:p w14:paraId="6B581290"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Menu</w:t>
      </w:r>
      <w:r w:rsidRPr="00011A04">
        <w:rPr>
          <w:color w:val="9B8454"/>
        </w:rPr>
        <w:t>\n</w:t>
      </w:r>
      <w:r w:rsidRPr="00011A04">
        <w:rPr>
          <w:color w:val="894D34"/>
        </w:rPr>
        <w:t>1.Enter Infix Expression</w:t>
      </w:r>
      <w:r w:rsidRPr="00011A04">
        <w:rPr>
          <w:color w:val="9B8454"/>
        </w:rPr>
        <w:t>\n</w:t>
      </w:r>
      <w:r w:rsidRPr="00011A04">
        <w:rPr>
          <w:color w:val="894D34"/>
        </w:rPr>
        <w:t>2.Convert to Postfix</w:t>
      </w:r>
      <w:r w:rsidRPr="00011A04">
        <w:rPr>
          <w:color w:val="9B8454"/>
        </w:rPr>
        <w:t>\n</w:t>
      </w:r>
      <w:r w:rsidRPr="00011A04">
        <w:rPr>
          <w:color w:val="894D34"/>
        </w:rPr>
        <w:t>3.Evaluate Postfix</w:t>
      </w:r>
      <w:r w:rsidRPr="00011A04">
        <w:rPr>
          <w:color w:val="9B8454"/>
        </w:rPr>
        <w:t>\n</w:t>
      </w:r>
      <w:r w:rsidRPr="00011A04">
        <w:rPr>
          <w:color w:val="894D34"/>
        </w:rPr>
        <w:t>4.Exit</w:t>
      </w:r>
      <w:r w:rsidRPr="00011A04">
        <w:rPr>
          <w:color w:val="9B8454"/>
        </w:rPr>
        <w:t>\n</w:t>
      </w:r>
      <w:r w:rsidRPr="00011A04">
        <w:rPr>
          <w:color w:val="894D34"/>
        </w:rPr>
        <w:t>"</w:t>
      </w:r>
      <w:proofErr w:type="gramStart"/>
      <w:r w:rsidRPr="00011A04">
        <w:rPr>
          <w:color w:val="686868"/>
        </w:rPr>
        <w:t>);</w:t>
      </w:r>
      <w:proofErr w:type="gramEnd"/>
    </w:p>
    <w:p w14:paraId="2CCD0737"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509A87D8"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535A5284"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 "</w:t>
      </w:r>
      <w:proofErr w:type="gramStart"/>
      <w:r w:rsidRPr="00011A04">
        <w:rPr>
          <w:color w:val="686868"/>
        </w:rPr>
        <w:t>);</w:t>
      </w:r>
      <w:proofErr w:type="gramEnd"/>
    </w:p>
    <w:p w14:paraId="4B1C851E" w14:textId="77777777" w:rsidR="00D74393" w:rsidRPr="00011A04" w:rsidRDefault="00D74393" w:rsidP="00D74393">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202BB0B5"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 xml:space="preserve"> (</w:t>
      </w:r>
      <w:r w:rsidRPr="00011A04">
        <w:rPr>
          <w:color w:val="45748D"/>
        </w:rPr>
        <w:t>choice</w:t>
      </w:r>
      <w:r w:rsidRPr="00011A04">
        <w:rPr>
          <w:color w:val="686868"/>
        </w:rPr>
        <w:t>)</w:t>
      </w:r>
    </w:p>
    <w:p w14:paraId="4726DD4E"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3904D31A"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Infix Expression : "</w:t>
      </w:r>
      <w:proofErr w:type="gramStart"/>
      <w:r w:rsidRPr="00011A04">
        <w:rPr>
          <w:color w:val="686868"/>
        </w:rPr>
        <w:t>);</w:t>
      </w:r>
      <w:proofErr w:type="gramEnd"/>
    </w:p>
    <w:p w14:paraId="09235727" w14:textId="77777777" w:rsidR="00D74393" w:rsidRPr="00011A04" w:rsidRDefault="00D74393" w:rsidP="00D74393">
      <w:pPr>
        <w:pStyle w:val="NormalWeb"/>
        <w:spacing w:before="0" w:beforeAutospacing="0" w:after="0" w:afterAutospacing="0"/>
      </w:pPr>
      <w:r w:rsidRPr="00011A04">
        <w:rPr>
          <w:color w:val="686868"/>
        </w:rPr>
        <w:t>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s</w:t>
      </w:r>
      <w:r w:rsidRPr="00011A04">
        <w:rPr>
          <w:color w:val="894D34"/>
        </w:rPr>
        <w:t>"</w:t>
      </w:r>
      <w:r w:rsidRPr="00011A04">
        <w:rPr>
          <w:color w:val="686868"/>
        </w:rPr>
        <w:t>,</w:t>
      </w:r>
      <w:r w:rsidRPr="00011A04">
        <w:rPr>
          <w:color w:val="45748D"/>
        </w:rPr>
        <w:t>infix</w:t>
      </w:r>
      <w:proofErr w:type="spellEnd"/>
      <w:proofErr w:type="gramStart"/>
      <w:r w:rsidRPr="00011A04">
        <w:rPr>
          <w:color w:val="686868"/>
        </w:rPr>
        <w:t>);</w:t>
      </w:r>
      <w:proofErr w:type="gramEnd"/>
    </w:p>
    <w:p w14:paraId="2BD32A51"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F0B3346"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proofErr w:type="spellStart"/>
      <w:r w:rsidRPr="00011A04">
        <w:rPr>
          <w:color w:val="8A8A67"/>
        </w:rPr>
        <w:t>infixtopostfix</w:t>
      </w:r>
      <w:proofErr w:type="spellEnd"/>
      <w:r w:rsidRPr="00011A04">
        <w:rPr>
          <w:color w:val="686868"/>
        </w:rPr>
        <w:t>(</w:t>
      </w:r>
      <w:proofErr w:type="spellStart"/>
      <w:r w:rsidRPr="00011A04">
        <w:rPr>
          <w:color w:val="45748D"/>
        </w:rPr>
        <w:t>infix</w:t>
      </w:r>
      <w:r w:rsidRPr="00011A04">
        <w:rPr>
          <w:color w:val="686868"/>
        </w:rPr>
        <w:t>,</w:t>
      </w:r>
      <w:r w:rsidRPr="00011A04">
        <w:rPr>
          <w:color w:val="45748D"/>
        </w:rPr>
        <w:t>postfix</w:t>
      </w:r>
      <w:proofErr w:type="spellEnd"/>
      <w:proofErr w:type="gramStart"/>
      <w:r w:rsidRPr="00011A04">
        <w:rPr>
          <w:color w:val="686868"/>
        </w:rPr>
        <w:t>);</w:t>
      </w:r>
      <w:proofErr w:type="gramEnd"/>
    </w:p>
    <w:p w14:paraId="4BBAFA11" w14:textId="77777777" w:rsidR="00D74393" w:rsidRPr="00011A04" w:rsidRDefault="00D74393" w:rsidP="00D74393">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The Postfix Expression is : "</w:t>
      </w:r>
      <w:proofErr w:type="gramStart"/>
      <w:r w:rsidRPr="00011A04">
        <w:rPr>
          <w:color w:val="686868"/>
        </w:rPr>
        <w:t>);</w:t>
      </w:r>
      <w:proofErr w:type="gramEnd"/>
    </w:p>
    <w:p w14:paraId="5F183EC2" w14:textId="77777777" w:rsidR="00D74393" w:rsidRPr="00011A04" w:rsidRDefault="00D74393" w:rsidP="00D74393">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s</w:t>
      </w:r>
      <w:r w:rsidRPr="00011A04">
        <w:rPr>
          <w:color w:val="9B8454"/>
        </w:rPr>
        <w:t>\</w:t>
      </w:r>
      <w:proofErr w:type="spellStart"/>
      <w:r w:rsidRPr="00011A04">
        <w:rPr>
          <w:color w:val="9B8454"/>
        </w:rPr>
        <w:t>n</w:t>
      </w:r>
      <w:r w:rsidRPr="00011A04">
        <w:rPr>
          <w:color w:val="894D34"/>
        </w:rPr>
        <w:t>"</w:t>
      </w:r>
      <w:r w:rsidRPr="00011A04">
        <w:rPr>
          <w:color w:val="686868"/>
        </w:rPr>
        <w:t>,</w:t>
      </w:r>
      <w:r w:rsidRPr="00011A04">
        <w:rPr>
          <w:color w:val="45748D"/>
        </w:rPr>
        <w:t>postfix</w:t>
      </w:r>
      <w:proofErr w:type="spellEnd"/>
      <w:proofErr w:type="gramStart"/>
      <w:r w:rsidRPr="00011A04">
        <w:rPr>
          <w:color w:val="686868"/>
        </w:rPr>
        <w:t>);</w:t>
      </w:r>
      <w:proofErr w:type="gramEnd"/>
    </w:p>
    <w:p w14:paraId="402C777C"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04F0B62E"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proofErr w:type="spellStart"/>
      <w:r w:rsidRPr="00011A04">
        <w:rPr>
          <w:color w:val="8A8A67"/>
        </w:rPr>
        <w:t>postfixevaluate</w:t>
      </w:r>
      <w:proofErr w:type="spellEnd"/>
      <w:r w:rsidRPr="00011A04">
        <w:rPr>
          <w:color w:val="686868"/>
        </w:rPr>
        <w:t>(</w:t>
      </w:r>
      <w:r w:rsidRPr="00011A04">
        <w:rPr>
          <w:color w:val="45748D"/>
        </w:rPr>
        <w:t>postfix</w:t>
      </w:r>
      <w:proofErr w:type="gramStart"/>
      <w:r w:rsidRPr="00011A04">
        <w:rPr>
          <w:color w:val="686868"/>
        </w:rPr>
        <w:t>);</w:t>
      </w:r>
      <w:proofErr w:type="gramEnd"/>
    </w:p>
    <w:p w14:paraId="2189A5EE" w14:textId="77777777" w:rsidR="00D74393" w:rsidRPr="00011A04" w:rsidRDefault="00D74393" w:rsidP="00D74393">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8AF5D2C"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 THANK YOU !!</w:t>
      </w:r>
      <w:r w:rsidRPr="00011A04">
        <w:rPr>
          <w:color w:val="9B8454"/>
        </w:rPr>
        <w:t>\n</w:t>
      </w:r>
      <w:r w:rsidRPr="00011A04">
        <w:rPr>
          <w:color w:val="894D34"/>
        </w:rPr>
        <w:t>"</w:t>
      </w:r>
      <w:proofErr w:type="gramStart"/>
      <w:r w:rsidRPr="00011A04">
        <w:rPr>
          <w:color w:val="686868"/>
        </w:rPr>
        <w:t>);</w:t>
      </w:r>
      <w:proofErr w:type="gramEnd"/>
    </w:p>
    <w:p w14:paraId="3A96464A" w14:textId="77777777" w:rsidR="00D74393" w:rsidRPr="00011A04" w:rsidRDefault="00D74393" w:rsidP="00D74393">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32134E8A" w14:textId="77777777" w:rsidR="00D74393" w:rsidRPr="00011A04" w:rsidRDefault="00D74393" w:rsidP="00D74393">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n</w:t>
      </w:r>
      <w:r w:rsidRPr="00011A04">
        <w:rPr>
          <w:color w:val="894D34"/>
        </w:rPr>
        <w:t>"</w:t>
      </w:r>
      <w:proofErr w:type="gramStart"/>
      <w:r w:rsidRPr="00011A04">
        <w:rPr>
          <w:color w:val="686868"/>
        </w:rPr>
        <w:t>);</w:t>
      </w:r>
      <w:proofErr w:type="gramEnd"/>
    </w:p>
    <w:p w14:paraId="29B8CCD1"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319628BF" w14:textId="77777777" w:rsidR="00D74393" w:rsidRPr="00011A04" w:rsidRDefault="00D74393" w:rsidP="00D74393">
      <w:pPr>
        <w:pStyle w:val="NormalWeb"/>
        <w:spacing w:before="0" w:beforeAutospacing="0" w:after="0" w:afterAutospacing="0"/>
        <w:rPr>
          <w:color w:val="686868"/>
        </w:rPr>
      </w:pPr>
      <w:r w:rsidRPr="00011A04">
        <w:rPr>
          <w:color w:val="686868"/>
        </w:rPr>
        <w:t>    }</w:t>
      </w:r>
    </w:p>
    <w:p w14:paraId="6F86E2A5" w14:textId="518CD211" w:rsidR="00905881" w:rsidRDefault="00D74393" w:rsidP="00A148D3">
      <w:pPr>
        <w:pStyle w:val="NormalWeb"/>
        <w:spacing w:before="0" w:beforeAutospacing="0" w:after="0" w:afterAutospacing="0"/>
        <w:rPr>
          <w:color w:val="686868"/>
        </w:rPr>
      </w:pPr>
      <w:r w:rsidRPr="00011A04">
        <w:rPr>
          <w:color w:val="686868"/>
        </w:rPr>
        <w:t>}</w:t>
      </w:r>
    </w:p>
    <w:p w14:paraId="2263BB7B" w14:textId="671C2756" w:rsidR="005D5EC3" w:rsidRDefault="005D5EC3" w:rsidP="00A148D3">
      <w:pPr>
        <w:pStyle w:val="NormalWeb"/>
        <w:spacing w:before="0" w:beforeAutospacing="0" w:after="0" w:afterAutospacing="0"/>
        <w:rPr>
          <w:color w:val="686868"/>
        </w:rPr>
      </w:pPr>
    </w:p>
    <w:p w14:paraId="3E1DFD49" w14:textId="1F8ABAB4" w:rsidR="005D5EC3" w:rsidRDefault="005D5EC3" w:rsidP="00A148D3">
      <w:pPr>
        <w:pStyle w:val="NormalWeb"/>
        <w:spacing w:before="0" w:beforeAutospacing="0" w:after="0" w:afterAutospacing="0"/>
        <w:rPr>
          <w:color w:val="686868"/>
        </w:rPr>
      </w:pPr>
    </w:p>
    <w:p w14:paraId="2829556C" w14:textId="54BED564" w:rsidR="005D5EC3" w:rsidRDefault="005D5EC3" w:rsidP="00A148D3">
      <w:pPr>
        <w:pStyle w:val="NormalWeb"/>
        <w:spacing w:before="0" w:beforeAutospacing="0" w:after="0" w:afterAutospacing="0"/>
        <w:rPr>
          <w:color w:val="686868"/>
        </w:rPr>
      </w:pPr>
    </w:p>
    <w:p w14:paraId="380D5045" w14:textId="71CD32F7" w:rsidR="005D5EC3" w:rsidRDefault="005D5EC3" w:rsidP="00A148D3">
      <w:pPr>
        <w:pStyle w:val="NormalWeb"/>
        <w:spacing w:before="0" w:beforeAutospacing="0" w:after="0" w:afterAutospacing="0"/>
        <w:rPr>
          <w:color w:val="686868"/>
        </w:rPr>
      </w:pPr>
    </w:p>
    <w:p w14:paraId="68292E01" w14:textId="0ED6DB5F" w:rsidR="005D5EC3" w:rsidRDefault="005D5EC3" w:rsidP="00A148D3">
      <w:pPr>
        <w:pStyle w:val="NormalWeb"/>
        <w:spacing w:before="0" w:beforeAutospacing="0" w:after="0" w:afterAutospacing="0"/>
        <w:rPr>
          <w:color w:val="686868"/>
        </w:rPr>
      </w:pPr>
    </w:p>
    <w:p w14:paraId="63AA7A6A" w14:textId="1E272979" w:rsidR="005D5EC3" w:rsidRDefault="005D5EC3" w:rsidP="00A148D3">
      <w:pPr>
        <w:pStyle w:val="NormalWeb"/>
        <w:spacing w:before="0" w:beforeAutospacing="0" w:after="0" w:afterAutospacing="0"/>
        <w:rPr>
          <w:color w:val="686868"/>
        </w:rPr>
      </w:pPr>
    </w:p>
    <w:p w14:paraId="5F6ECF30" w14:textId="77777777" w:rsidR="005D5EC3" w:rsidRPr="00A148D3" w:rsidRDefault="005D5EC3" w:rsidP="00A148D3">
      <w:pPr>
        <w:pStyle w:val="NormalWeb"/>
        <w:spacing w:before="0" w:beforeAutospacing="0" w:after="0" w:afterAutospacing="0"/>
        <w:rPr>
          <w:color w:val="686868"/>
        </w:rPr>
      </w:pPr>
    </w:p>
    <w:p w14:paraId="0F19E854" w14:textId="67496387" w:rsidR="00905881" w:rsidRPr="00011A04" w:rsidRDefault="00905881" w:rsidP="00F76492">
      <w:pPr>
        <w:spacing w:after="0" w:line="240" w:lineRule="auto"/>
        <w:rPr>
          <w:rFonts w:ascii="Times New Roman" w:hAnsi="Times New Roman" w:cs="Times New Roman"/>
          <w:b/>
          <w:bCs/>
          <w:sz w:val="24"/>
          <w:szCs w:val="24"/>
        </w:rPr>
      </w:pPr>
      <w:r w:rsidRPr="00011A04">
        <w:rPr>
          <w:rFonts w:ascii="Times New Roman" w:eastAsia="Times New Roman" w:hAnsi="Times New Roman" w:cs="Times New Roman"/>
          <w:b/>
          <w:bCs/>
          <w:color w:val="000000" w:themeColor="text1"/>
          <w:sz w:val="24"/>
          <w:szCs w:val="24"/>
          <w:lang w:val="en-IN" w:eastAsia="en-IN" w:bidi="hi-IN"/>
        </w:rPr>
        <w:lastRenderedPageBreak/>
        <w:t>9.</w:t>
      </w:r>
      <w:r w:rsidRPr="00011A04">
        <w:rPr>
          <w:rFonts w:ascii="Times New Roman" w:hAnsi="Times New Roman" w:cs="Times New Roman"/>
          <w:b/>
          <w:bCs/>
          <w:sz w:val="24"/>
          <w:szCs w:val="24"/>
        </w:rPr>
        <w:t xml:space="preserve"> b) Develop a menu driven program to convert infix expression to prefix and evaluate the prefix expression.</w:t>
      </w:r>
    </w:p>
    <w:p w14:paraId="7559D6C1" w14:textId="77777777" w:rsidR="00905881" w:rsidRPr="00011A04" w:rsidRDefault="00905881" w:rsidP="00905881">
      <w:pPr>
        <w:pStyle w:val="NormalWeb"/>
        <w:spacing w:before="0" w:beforeAutospacing="0" w:after="0" w:afterAutospacing="0" w:line="280" w:lineRule="atLeast"/>
      </w:pPr>
      <w:r w:rsidRPr="00011A04">
        <w:t> </w:t>
      </w:r>
    </w:p>
    <w:p w14:paraId="12909437" w14:textId="77777777" w:rsidR="00905881" w:rsidRPr="00011A04" w:rsidRDefault="00905881" w:rsidP="00905881">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4F92BD40" w14:textId="77777777" w:rsidR="00905881" w:rsidRPr="00011A04" w:rsidRDefault="00905881" w:rsidP="00905881">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ring.h</w:t>
      </w:r>
      <w:proofErr w:type="spellEnd"/>
      <w:r w:rsidRPr="00011A04">
        <w:rPr>
          <w:color w:val="894D34"/>
        </w:rPr>
        <w:t>&gt;</w:t>
      </w:r>
    </w:p>
    <w:p w14:paraId="4B730DBA" w14:textId="77777777" w:rsidR="00905881" w:rsidRPr="00011A04" w:rsidRDefault="00905881" w:rsidP="00905881">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ctype.h</w:t>
      </w:r>
      <w:proofErr w:type="spellEnd"/>
      <w:r w:rsidRPr="00011A04">
        <w:rPr>
          <w:color w:val="894D34"/>
        </w:rPr>
        <w:t>&gt;</w:t>
      </w:r>
    </w:p>
    <w:p w14:paraId="17E26B5E" w14:textId="77777777" w:rsidR="00905881" w:rsidRPr="00011A04" w:rsidRDefault="00905881" w:rsidP="00905881">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643DC3F9" w14:textId="77777777" w:rsidR="00905881" w:rsidRPr="00011A04" w:rsidRDefault="00905881" w:rsidP="00905881">
      <w:pPr>
        <w:pStyle w:val="NormalWeb"/>
        <w:spacing w:before="0" w:beforeAutospacing="0" w:after="0" w:afterAutospacing="0"/>
        <w:rPr>
          <w:color w:val="6A9955"/>
        </w:rPr>
      </w:pPr>
      <w:r w:rsidRPr="00011A04">
        <w:rPr>
          <w:color w:val="6A9955"/>
        </w:rPr>
        <w:t>//Function to check Stack Precedence</w:t>
      </w:r>
    </w:p>
    <w:p w14:paraId="30940498" w14:textId="77777777" w:rsidR="00905881" w:rsidRPr="00011A04" w:rsidRDefault="00905881" w:rsidP="00905881">
      <w:pPr>
        <w:pStyle w:val="NormalWeb"/>
        <w:spacing w:before="0" w:beforeAutospacing="0" w:after="0" w:afterAutospacing="0"/>
      </w:pPr>
      <w:r w:rsidRPr="00011A04">
        <w:rPr>
          <w:color w:val="569CD6"/>
        </w:rPr>
        <w:t xml:space="preserve">int </w:t>
      </w:r>
      <w:proofErr w:type="spellStart"/>
      <w:r w:rsidRPr="00011A04">
        <w:rPr>
          <w:color w:val="8A8A67"/>
        </w:rPr>
        <w:t>stackprec</w:t>
      </w:r>
      <w:proofErr w:type="spellEnd"/>
      <w:r w:rsidRPr="00011A04">
        <w:rPr>
          <w:color w:val="686868"/>
        </w:rPr>
        <w:t>(</w:t>
      </w:r>
      <w:r w:rsidRPr="00011A04">
        <w:rPr>
          <w:color w:val="569CD6"/>
        </w:rPr>
        <w:t xml:space="preserve">char </w:t>
      </w:r>
      <w:r w:rsidRPr="00011A04">
        <w:rPr>
          <w:color w:val="45748D"/>
        </w:rPr>
        <w:t>symbol</w:t>
      </w:r>
      <w:r w:rsidRPr="00011A04">
        <w:rPr>
          <w:color w:val="686868"/>
        </w:rPr>
        <w:t>)</w:t>
      </w:r>
    </w:p>
    <w:p w14:paraId="39810C97"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26CCE0BD"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symbol</w:t>
      </w:r>
      <w:r w:rsidRPr="00011A04">
        <w:rPr>
          <w:color w:val="686868"/>
        </w:rPr>
        <w:t>)</w:t>
      </w:r>
    </w:p>
    <w:p w14:paraId="1CD66B02"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8D3F5F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p>
    <w:p w14:paraId="26907840"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1</w:t>
      </w:r>
      <w:r w:rsidRPr="00011A04">
        <w:rPr>
          <w:color w:val="686868"/>
        </w:rPr>
        <w:t>;</w:t>
      </w:r>
      <w:proofErr w:type="gramEnd"/>
    </w:p>
    <w:p w14:paraId="0F61EF78"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3B2C7542"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339B3454"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3</w:t>
      </w:r>
      <w:r w:rsidRPr="00011A04">
        <w:rPr>
          <w:color w:val="686868"/>
        </w:rPr>
        <w:t>;</w:t>
      </w:r>
      <w:proofErr w:type="gramEnd"/>
    </w:p>
    <w:p w14:paraId="64333BB4"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1C864348"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6</w:t>
      </w:r>
      <w:r w:rsidRPr="00011A04">
        <w:rPr>
          <w:color w:val="686868"/>
        </w:rPr>
        <w:t>;</w:t>
      </w:r>
      <w:proofErr w:type="gramEnd"/>
    </w:p>
    <w:p w14:paraId="65CFE14B"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0</w:t>
      </w:r>
      <w:r w:rsidRPr="00011A04">
        <w:rPr>
          <w:color w:val="686868"/>
        </w:rPr>
        <w:t>;</w:t>
      </w:r>
      <w:proofErr w:type="gramEnd"/>
    </w:p>
    <w:p w14:paraId="7302E6A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return</w:t>
      </w:r>
      <w:r w:rsidRPr="00011A04">
        <w:rPr>
          <w:color w:val="686868"/>
        </w:rPr>
        <w:t xml:space="preserve"> </w:t>
      </w:r>
      <w:proofErr w:type="gramStart"/>
      <w:r w:rsidRPr="00011A04">
        <w:rPr>
          <w:color w:val="686868"/>
        </w:rPr>
        <w:t>-</w:t>
      </w:r>
      <w:r w:rsidRPr="00011A04">
        <w:rPr>
          <w:color w:val="6D8063"/>
        </w:rPr>
        <w:t>1</w:t>
      </w:r>
      <w:r w:rsidRPr="00011A04">
        <w:rPr>
          <w:color w:val="686868"/>
        </w:rPr>
        <w:t>;</w:t>
      </w:r>
      <w:proofErr w:type="gramEnd"/>
    </w:p>
    <w:p w14:paraId="51580197"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r w:rsidRPr="00011A04">
        <w:rPr>
          <w:color w:val="C586C0"/>
        </w:rPr>
        <w:t xml:space="preserve">return </w:t>
      </w:r>
      <w:proofErr w:type="gramStart"/>
      <w:r w:rsidRPr="00011A04">
        <w:rPr>
          <w:color w:val="6D8063"/>
        </w:rPr>
        <w:t>8</w:t>
      </w:r>
      <w:r w:rsidRPr="00011A04">
        <w:rPr>
          <w:color w:val="686868"/>
        </w:rPr>
        <w:t>;</w:t>
      </w:r>
      <w:proofErr w:type="gramEnd"/>
    </w:p>
    <w:p w14:paraId="3841E52F"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5302020E"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0F15C5F4" w14:textId="77777777" w:rsidR="00905881" w:rsidRPr="00011A04" w:rsidRDefault="00905881" w:rsidP="00905881">
      <w:pPr>
        <w:pStyle w:val="NormalWeb"/>
        <w:spacing w:before="0" w:beforeAutospacing="0" w:after="0" w:afterAutospacing="0"/>
        <w:rPr>
          <w:color w:val="6A9955"/>
        </w:rPr>
      </w:pPr>
      <w:r w:rsidRPr="00011A04">
        <w:rPr>
          <w:color w:val="6A9955"/>
        </w:rPr>
        <w:t>//Function to check Input Precedence</w:t>
      </w:r>
    </w:p>
    <w:p w14:paraId="5157E693" w14:textId="77777777" w:rsidR="00905881" w:rsidRPr="00011A04" w:rsidRDefault="00905881" w:rsidP="00905881">
      <w:pPr>
        <w:pStyle w:val="NormalWeb"/>
        <w:spacing w:before="0" w:beforeAutospacing="0" w:after="0" w:afterAutospacing="0"/>
      </w:pPr>
      <w:r w:rsidRPr="00011A04">
        <w:rPr>
          <w:color w:val="569CD6"/>
        </w:rPr>
        <w:t xml:space="preserve">int </w:t>
      </w:r>
      <w:proofErr w:type="spellStart"/>
      <w:r w:rsidRPr="00011A04">
        <w:rPr>
          <w:color w:val="8A8A67"/>
        </w:rPr>
        <w:t>inprec</w:t>
      </w:r>
      <w:proofErr w:type="spellEnd"/>
      <w:r w:rsidRPr="00011A04">
        <w:rPr>
          <w:color w:val="686868"/>
        </w:rPr>
        <w:t>(</w:t>
      </w:r>
      <w:r w:rsidRPr="00011A04">
        <w:rPr>
          <w:color w:val="569CD6"/>
        </w:rPr>
        <w:t xml:space="preserve">char </w:t>
      </w:r>
      <w:r w:rsidRPr="00011A04">
        <w:rPr>
          <w:color w:val="45748D"/>
        </w:rPr>
        <w:t>symbol</w:t>
      </w:r>
      <w:r w:rsidRPr="00011A04">
        <w:rPr>
          <w:color w:val="686868"/>
        </w:rPr>
        <w:t>)</w:t>
      </w:r>
    </w:p>
    <w:p w14:paraId="34357370"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019A67F5"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symbol</w:t>
      </w:r>
      <w:r w:rsidRPr="00011A04">
        <w:rPr>
          <w:color w:val="686868"/>
        </w:rPr>
        <w:t>)</w:t>
      </w:r>
    </w:p>
    <w:p w14:paraId="1B92D46F"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AEC632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p>
    <w:p w14:paraId="09A53A7C"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2</w:t>
      </w:r>
      <w:r w:rsidRPr="00011A04">
        <w:rPr>
          <w:color w:val="686868"/>
        </w:rPr>
        <w:t>;</w:t>
      </w:r>
      <w:proofErr w:type="gramEnd"/>
    </w:p>
    <w:p w14:paraId="22C1586D"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6E6A1BF8"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77BFF925"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4</w:t>
      </w:r>
      <w:r w:rsidRPr="00011A04">
        <w:rPr>
          <w:color w:val="686868"/>
        </w:rPr>
        <w:t>;</w:t>
      </w:r>
      <w:proofErr w:type="gramEnd"/>
    </w:p>
    <w:p w14:paraId="1AC5EA9E"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w:t>
      </w:r>
    </w:p>
    <w:p w14:paraId="35C671B6"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5</w:t>
      </w:r>
      <w:r w:rsidRPr="00011A04">
        <w:rPr>
          <w:color w:val="686868"/>
        </w:rPr>
        <w:t>;</w:t>
      </w:r>
      <w:proofErr w:type="gramEnd"/>
    </w:p>
    <w:p w14:paraId="19052371"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0</w:t>
      </w:r>
      <w:r w:rsidRPr="00011A04">
        <w:rPr>
          <w:color w:val="686868"/>
        </w:rPr>
        <w:t>;</w:t>
      </w:r>
      <w:proofErr w:type="gramEnd"/>
    </w:p>
    <w:p w14:paraId="752D7519"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C586C0"/>
        </w:rPr>
        <w:t xml:space="preserve">return </w:t>
      </w:r>
      <w:proofErr w:type="gramStart"/>
      <w:r w:rsidRPr="00011A04">
        <w:rPr>
          <w:color w:val="6D8063"/>
        </w:rPr>
        <w:t>9</w:t>
      </w:r>
      <w:r w:rsidRPr="00011A04">
        <w:rPr>
          <w:color w:val="686868"/>
        </w:rPr>
        <w:t>;</w:t>
      </w:r>
      <w:proofErr w:type="gramEnd"/>
    </w:p>
    <w:p w14:paraId="6BF2321F"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r w:rsidRPr="00011A04">
        <w:rPr>
          <w:color w:val="C586C0"/>
        </w:rPr>
        <w:t xml:space="preserve">return </w:t>
      </w:r>
      <w:proofErr w:type="gramStart"/>
      <w:r w:rsidRPr="00011A04">
        <w:rPr>
          <w:color w:val="6D8063"/>
        </w:rPr>
        <w:t>7</w:t>
      </w:r>
      <w:r w:rsidRPr="00011A04">
        <w:rPr>
          <w:color w:val="686868"/>
        </w:rPr>
        <w:t>;</w:t>
      </w:r>
      <w:proofErr w:type="gramEnd"/>
    </w:p>
    <w:p w14:paraId="4579BAC9"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9FF7DAB"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0985025C" w14:textId="77777777" w:rsidR="00905881" w:rsidRPr="00011A04" w:rsidRDefault="00905881" w:rsidP="00905881">
      <w:pPr>
        <w:pStyle w:val="NormalWeb"/>
        <w:spacing w:before="0" w:beforeAutospacing="0" w:after="0" w:afterAutospacing="0"/>
        <w:rPr>
          <w:color w:val="6A9955"/>
        </w:rPr>
      </w:pPr>
      <w:r w:rsidRPr="00011A04">
        <w:rPr>
          <w:color w:val="6A9955"/>
        </w:rPr>
        <w:t>//Function to convert Infix to Prefix Expression</w:t>
      </w:r>
    </w:p>
    <w:p w14:paraId="4EB832DA" w14:textId="77777777" w:rsidR="00905881" w:rsidRPr="00011A04" w:rsidRDefault="00905881" w:rsidP="00905881">
      <w:pPr>
        <w:pStyle w:val="NormalWeb"/>
        <w:spacing w:before="0" w:beforeAutospacing="0" w:after="0" w:afterAutospacing="0"/>
      </w:pPr>
      <w:r w:rsidRPr="00011A04">
        <w:rPr>
          <w:color w:val="569CD6"/>
        </w:rPr>
        <w:t xml:space="preserve">void </w:t>
      </w:r>
      <w:proofErr w:type="spellStart"/>
      <w:r w:rsidRPr="00011A04">
        <w:rPr>
          <w:color w:val="8A8A67"/>
        </w:rPr>
        <w:t>infixtoprefix</w:t>
      </w:r>
      <w:proofErr w:type="spellEnd"/>
      <w:r w:rsidRPr="00011A04">
        <w:rPr>
          <w:color w:val="686868"/>
        </w:rPr>
        <w:t>(</w:t>
      </w:r>
      <w:r w:rsidRPr="00011A04">
        <w:rPr>
          <w:color w:val="569CD6"/>
        </w:rPr>
        <w:t xml:space="preserve">char </w:t>
      </w:r>
      <w:r w:rsidRPr="00011A04">
        <w:rPr>
          <w:color w:val="45748D"/>
        </w:rPr>
        <w:t>infix</w:t>
      </w:r>
      <w:r w:rsidRPr="00011A04">
        <w:rPr>
          <w:color w:val="569CD6"/>
        </w:rPr>
        <w:t>[]</w:t>
      </w:r>
      <w:r w:rsidRPr="00011A04">
        <w:rPr>
          <w:color w:val="686868"/>
        </w:rPr>
        <w:t xml:space="preserve">, </w:t>
      </w:r>
      <w:r w:rsidRPr="00011A04">
        <w:rPr>
          <w:color w:val="569CD6"/>
        </w:rPr>
        <w:t xml:space="preserve">char </w:t>
      </w:r>
      <w:r w:rsidRPr="00011A04">
        <w:rPr>
          <w:color w:val="45748D"/>
        </w:rPr>
        <w:t>prefix</w:t>
      </w:r>
      <w:r w:rsidRPr="00011A04">
        <w:rPr>
          <w:color w:val="569CD6"/>
        </w:rPr>
        <w:t>[]</w:t>
      </w:r>
      <w:r w:rsidRPr="00011A04">
        <w:rPr>
          <w:color w:val="686868"/>
        </w:rPr>
        <w:t>)</w:t>
      </w:r>
    </w:p>
    <w:p w14:paraId="0B83AE37"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55BF1F5D"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S</w:t>
      </w:r>
      <w:r w:rsidRPr="00011A04">
        <w:rPr>
          <w:color w:val="686868"/>
        </w:rPr>
        <w:t>[</w:t>
      </w:r>
      <w:r w:rsidRPr="00011A04">
        <w:rPr>
          <w:color w:val="6D8063"/>
        </w:rPr>
        <w:t>30</w:t>
      </w:r>
      <w:r w:rsidRPr="00011A04">
        <w:rPr>
          <w:color w:val="686868"/>
        </w:rPr>
        <w:t>];</w:t>
      </w:r>
      <w:r w:rsidRPr="00011A04">
        <w:rPr>
          <w:color w:val="6A9955"/>
        </w:rPr>
        <w:t xml:space="preserve"> //Stack to store the </w:t>
      </w:r>
      <w:proofErr w:type="gramStart"/>
      <w:r w:rsidRPr="00011A04">
        <w:rPr>
          <w:color w:val="6A9955"/>
        </w:rPr>
        <w:t>Expression</w:t>
      </w:r>
      <w:proofErr w:type="gramEnd"/>
    </w:p>
    <w:p w14:paraId="20231325"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6A9955"/>
        </w:rPr>
        <w:t xml:space="preserve"> //Index for Infix Expression</w:t>
      </w:r>
    </w:p>
    <w:p w14:paraId="7CA23C8B"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j</w:t>
      </w:r>
      <w:r w:rsidRPr="00011A04">
        <w:rPr>
          <w:color w:val="686868"/>
        </w:rPr>
        <w:t>=</w:t>
      </w:r>
      <w:r w:rsidRPr="00011A04">
        <w:rPr>
          <w:color w:val="6D8063"/>
        </w:rPr>
        <w:t>0</w:t>
      </w:r>
      <w:r w:rsidRPr="00011A04">
        <w:rPr>
          <w:color w:val="686868"/>
        </w:rPr>
        <w:t>;</w:t>
      </w:r>
      <w:r w:rsidRPr="00011A04">
        <w:rPr>
          <w:color w:val="6A9955"/>
        </w:rPr>
        <w:t xml:space="preserve"> //Index for Postfix Expression</w:t>
      </w:r>
    </w:p>
    <w:p w14:paraId="76F992FC"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top</w:t>
      </w:r>
      <w:r w:rsidRPr="00011A04">
        <w:rPr>
          <w:color w:val="686868"/>
        </w:rPr>
        <w:t>=-</w:t>
      </w:r>
      <w:r w:rsidRPr="00011A04">
        <w:rPr>
          <w:color w:val="6D8063"/>
        </w:rPr>
        <w:t>1</w:t>
      </w:r>
      <w:r w:rsidRPr="00011A04">
        <w:rPr>
          <w:color w:val="686868"/>
        </w:rPr>
        <w:t>;</w:t>
      </w:r>
      <w:r w:rsidRPr="00011A04">
        <w:rPr>
          <w:color w:val="6A9955"/>
        </w:rPr>
        <w:t xml:space="preserve"> //Initializing Empty Stack</w:t>
      </w:r>
    </w:p>
    <w:p w14:paraId="5F88BC5D"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S</w:t>
      </w:r>
      <w:r w:rsidRPr="00011A04">
        <w:rPr>
          <w:color w:val="686868"/>
        </w:rPr>
        <w:t>[++</w:t>
      </w:r>
      <w:r w:rsidRPr="00011A04">
        <w:rPr>
          <w:color w:val="45748D"/>
        </w:rPr>
        <w:t>top</w:t>
      </w:r>
      <w:r w:rsidRPr="00011A04">
        <w:rPr>
          <w:color w:val="686868"/>
        </w:rPr>
        <w:t xml:space="preserve">] = </w:t>
      </w:r>
      <w:r w:rsidRPr="00011A04">
        <w:rPr>
          <w:color w:val="894D34"/>
        </w:rPr>
        <w:t>'#</w:t>
      </w:r>
      <w:proofErr w:type="gramStart"/>
      <w:r w:rsidRPr="00011A04">
        <w:rPr>
          <w:color w:val="894D34"/>
        </w:rPr>
        <w:t>'</w:t>
      </w:r>
      <w:r w:rsidRPr="00011A04">
        <w:rPr>
          <w:color w:val="686868"/>
        </w:rPr>
        <w:t>;</w:t>
      </w:r>
      <w:proofErr w:type="gramEnd"/>
    </w:p>
    <w:p w14:paraId="1BAF2E81"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char </w:t>
      </w:r>
      <w:proofErr w:type="gramStart"/>
      <w:r w:rsidRPr="00011A04">
        <w:rPr>
          <w:color w:val="45748D"/>
        </w:rPr>
        <w:t>symbol</w:t>
      </w:r>
      <w:r w:rsidRPr="00011A04">
        <w:rPr>
          <w:color w:val="686868"/>
        </w:rPr>
        <w:t>;</w:t>
      </w:r>
      <w:proofErr w:type="gramEnd"/>
    </w:p>
    <w:p w14:paraId="2A97C1DD" w14:textId="77777777" w:rsidR="00905881" w:rsidRPr="00011A04" w:rsidRDefault="00905881" w:rsidP="00905881">
      <w:pPr>
        <w:pStyle w:val="NormalWeb"/>
        <w:spacing w:before="0" w:beforeAutospacing="0" w:after="0" w:afterAutospacing="0"/>
      </w:pPr>
      <w:r w:rsidRPr="00011A04">
        <w:rPr>
          <w:color w:val="686868"/>
        </w:rPr>
        <w:lastRenderedPageBreak/>
        <w:t xml:space="preserve">    </w:t>
      </w:r>
      <w:proofErr w:type="spellStart"/>
      <w:r w:rsidRPr="00011A04">
        <w:rPr>
          <w:color w:val="8A8A67"/>
        </w:rPr>
        <w:t>strrev</w:t>
      </w:r>
      <w:proofErr w:type="spellEnd"/>
      <w:r w:rsidRPr="00011A04">
        <w:rPr>
          <w:color w:val="686868"/>
        </w:rPr>
        <w:t>(</w:t>
      </w:r>
      <w:r w:rsidRPr="00011A04">
        <w:rPr>
          <w:color w:val="45748D"/>
        </w:rPr>
        <w:t>infix</w:t>
      </w:r>
      <w:proofErr w:type="gramStart"/>
      <w:r w:rsidRPr="00011A04">
        <w:rPr>
          <w:color w:val="686868"/>
        </w:rPr>
        <w:t>);</w:t>
      </w:r>
      <w:proofErr w:type="gramEnd"/>
    </w:p>
    <w:p w14:paraId="1AF4FB34"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8A8A67"/>
        </w:rPr>
        <w:t>strlen</w:t>
      </w:r>
      <w:proofErr w:type="spellEnd"/>
      <w:r w:rsidRPr="00011A04">
        <w:rPr>
          <w:color w:val="686868"/>
        </w:rPr>
        <w:t>(</w:t>
      </w:r>
      <w:r w:rsidRPr="00011A04">
        <w:rPr>
          <w:color w:val="45748D"/>
        </w:rPr>
        <w:t>infix</w:t>
      </w:r>
      <w:r w:rsidRPr="00011A04">
        <w:rPr>
          <w:color w:val="686868"/>
        </w:rPr>
        <w:t>);</w:t>
      </w:r>
      <w:proofErr w:type="spellStart"/>
      <w:r w:rsidRPr="00011A04">
        <w:rPr>
          <w:color w:val="45748D"/>
        </w:rPr>
        <w:t>i</w:t>
      </w:r>
      <w:proofErr w:type="spellEnd"/>
      <w:r w:rsidRPr="00011A04">
        <w:rPr>
          <w:color w:val="686868"/>
        </w:rPr>
        <w:t>++)</w:t>
      </w:r>
    </w:p>
    <w:p w14:paraId="4355AB0B"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488FA4D4"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symbol</w:t>
      </w:r>
      <w:r w:rsidRPr="00011A04">
        <w:rPr>
          <w:color w:val="686868"/>
        </w:rPr>
        <w:t xml:space="preserve"> = </w:t>
      </w:r>
      <w:r w:rsidRPr="00011A04">
        <w:rPr>
          <w:color w:val="45748D"/>
        </w:rPr>
        <w:t>infix</w:t>
      </w:r>
      <w:r w:rsidRPr="00011A04">
        <w:rPr>
          <w:color w:val="686868"/>
        </w:rPr>
        <w:t>[</w:t>
      </w:r>
      <w:proofErr w:type="spellStart"/>
      <w:r w:rsidRPr="00011A04">
        <w:rPr>
          <w:color w:val="45748D"/>
        </w:rPr>
        <w:t>i</w:t>
      </w:r>
      <w:proofErr w:type="spellEnd"/>
      <w:proofErr w:type="gramStart"/>
      <w:r w:rsidRPr="00011A04">
        <w:rPr>
          <w:color w:val="686868"/>
        </w:rPr>
        <w:t>];</w:t>
      </w:r>
      <w:proofErr w:type="gramEnd"/>
    </w:p>
    <w:p w14:paraId="49B33F11"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while</w:t>
      </w:r>
      <w:r w:rsidRPr="00011A04">
        <w:rPr>
          <w:color w:val="686868"/>
        </w:rPr>
        <w:t>(</w:t>
      </w:r>
      <w:proofErr w:type="spellStart"/>
      <w:r w:rsidRPr="00011A04">
        <w:rPr>
          <w:color w:val="8A8A67"/>
        </w:rPr>
        <w:t>stackprec</w:t>
      </w:r>
      <w:proofErr w:type="spellEnd"/>
      <w:r w:rsidRPr="00011A04">
        <w:rPr>
          <w:color w:val="686868"/>
        </w:rPr>
        <w:t>(</w:t>
      </w:r>
      <w:r w:rsidRPr="00011A04">
        <w:rPr>
          <w:color w:val="45748D"/>
        </w:rPr>
        <w:t>S</w:t>
      </w:r>
      <w:r w:rsidRPr="00011A04">
        <w:rPr>
          <w:color w:val="686868"/>
        </w:rPr>
        <w:t>[</w:t>
      </w:r>
      <w:r w:rsidRPr="00011A04">
        <w:rPr>
          <w:color w:val="45748D"/>
        </w:rPr>
        <w:t>top</w:t>
      </w:r>
      <w:r w:rsidRPr="00011A04">
        <w:rPr>
          <w:color w:val="686868"/>
        </w:rPr>
        <w:t>])&gt;</w:t>
      </w:r>
      <w:proofErr w:type="spellStart"/>
      <w:r w:rsidRPr="00011A04">
        <w:rPr>
          <w:color w:val="8A8A67"/>
        </w:rPr>
        <w:t>inprec</w:t>
      </w:r>
      <w:proofErr w:type="spellEnd"/>
      <w:r w:rsidRPr="00011A04">
        <w:rPr>
          <w:color w:val="686868"/>
        </w:rPr>
        <w:t>(</w:t>
      </w:r>
      <w:r w:rsidRPr="00011A04">
        <w:rPr>
          <w:color w:val="45748D"/>
        </w:rPr>
        <w:t>symbol</w:t>
      </w:r>
      <w:r w:rsidRPr="00011A04">
        <w:rPr>
          <w:color w:val="686868"/>
        </w:rPr>
        <w:t>))</w:t>
      </w:r>
    </w:p>
    <w:p w14:paraId="7C875826"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F4D9600"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prefix</w:t>
      </w:r>
      <w:r w:rsidRPr="00011A04">
        <w:rPr>
          <w:color w:val="686868"/>
        </w:rPr>
        <w:t>[</w:t>
      </w:r>
      <w:proofErr w:type="spellStart"/>
      <w:r w:rsidRPr="00011A04">
        <w:rPr>
          <w:color w:val="45748D"/>
        </w:rPr>
        <w:t>j</w:t>
      </w:r>
      <w:r w:rsidRPr="00011A04">
        <w:rPr>
          <w:color w:val="686868"/>
        </w:rPr>
        <w:t>++</w:t>
      </w:r>
      <w:proofErr w:type="spellEnd"/>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proofErr w:type="gramStart"/>
      <w:r w:rsidRPr="00011A04">
        <w:rPr>
          <w:color w:val="686868"/>
        </w:rPr>
        <w:t>];</w:t>
      </w:r>
      <w:proofErr w:type="gramEnd"/>
    </w:p>
    <w:p w14:paraId="0E8062EF"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E6011B6"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8A8A67"/>
        </w:rPr>
        <w:t>stackprec</w:t>
      </w:r>
      <w:proofErr w:type="spellEnd"/>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proofErr w:type="spellStart"/>
      <w:r w:rsidRPr="00011A04">
        <w:rPr>
          <w:color w:val="8A8A67"/>
        </w:rPr>
        <w:t>inprec</w:t>
      </w:r>
      <w:proofErr w:type="spellEnd"/>
      <w:r w:rsidRPr="00011A04">
        <w:rPr>
          <w:color w:val="686868"/>
        </w:rPr>
        <w:t>(</w:t>
      </w:r>
      <w:r w:rsidRPr="00011A04">
        <w:rPr>
          <w:color w:val="45748D"/>
        </w:rPr>
        <w:t>symbol</w:t>
      </w:r>
      <w:r w:rsidRPr="00011A04">
        <w:rPr>
          <w:color w:val="686868"/>
        </w:rPr>
        <w:t>))</w:t>
      </w:r>
    </w:p>
    <w:p w14:paraId="7694575E"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33E8B2D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S</w:t>
      </w:r>
      <w:r w:rsidRPr="00011A04">
        <w:rPr>
          <w:color w:val="686868"/>
        </w:rPr>
        <w:t>[++</w:t>
      </w:r>
      <w:r w:rsidRPr="00011A04">
        <w:rPr>
          <w:color w:val="45748D"/>
        </w:rPr>
        <w:t>top</w:t>
      </w:r>
      <w:r w:rsidRPr="00011A04">
        <w:rPr>
          <w:color w:val="686868"/>
        </w:rPr>
        <w:t xml:space="preserve">] = </w:t>
      </w:r>
      <w:proofErr w:type="gramStart"/>
      <w:r w:rsidRPr="00011A04">
        <w:rPr>
          <w:color w:val="45748D"/>
        </w:rPr>
        <w:t>symbol</w:t>
      </w:r>
      <w:r w:rsidRPr="00011A04">
        <w:rPr>
          <w:color w:val="686868"/>
        </w:rPr>
        <w:t>;</w:t>
      </w:r>
      <w:proofErr w:type="gramEnd"/>
    </w:p>
    <w:p w14:paraId="012218DC"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1420643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else</w:t>
      </w:r>
    </w:p>
    <w:p w14:paraId="39B1B04E"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70C57E42"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top</w:t>
      </w:r>
      <w:r w:rsidRPr="00011A04">
        <w:rPr>
          <w:color w:val="686868"/>
        </w:rPr>
        <w:t>-</w:t>
      </w:r>
      <w:proofErr w:type="gramStart"/>
      <w:r w:rsidRPr="00011A04">
        <w:rPr>
          <w:color w:val="686868"/>
        </w:rPr>
        <w:t>-;</w:t>
      </w:r>
      <w:proofErr w:type="gramEnd"/>
    </w:p>
    <w:p w14:paraId="63898AEF"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2EA3CE77"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5D346453"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while</w:t>
      </w:r>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r w:rsidRPr="00011A04">
        <w:rPr>
          <w:color w:val="894D34"/>
        </w:rPr>
        <w:t>'#'</w:t>
      </w:r>
      <w:r w:rsidRPr="00011A04">
        <w:rPr>
          <w:color w:val="686868"/>
        </w:rPr>
        <w:t>)</w:t>
      </w:r>
    </w:p>
    <w:p w14:paraId="3DF9ADBA"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2E8A8FC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prefix</w:t>
      </w:r>
      <w:r w:rsidRPr="00011A04">
        <w:rPr>
          <w:color w:val="686868"/>
        </w:rPr>
        <w:t>[</w:t>
      </w:r>
      <w:r w:rsidRPr="00011A04">
        <w:rPr>
          <w:color w:val="45748D"/>
        </w:rPr>
        <w:t>j</w:t>
      </w:r>
      <w:r w:rsidRPr="00011A04">
        <w:rPr>
          <w:color w:val="686868"/>
        </w:rPr>
        <w:t>]=</w:t>
      </w:r>
      <w:r w:rsidRPr="00011A04">
        <w:rPr>
          <w:color w:val="45748D"/>
        </w:rPr>
        <w:t>S</w:t>
      </w:r>
      <w:r w:rsidRPr="00011A04">
        <w:rPr>
          <w:color w:val="686868"/>
        </w:rPr>
        <w:t>[</w:t>
      </w:r>
      <w:r w:rsidRPr="00011A04">
        <w:rPr>
          <w:color w:val="45748D"/>
        </w:rPr>
        <w:t>top</w:t>
      </w:r>
      <w:r w:rsidRPr="00011A04">
        <w:rPr>
          <w:color w:val="686868"/>
        </w:rPr>
        <w:t>--</w:t>
      </w:r>
      <w:proofErr w:type="gramStart"/>
      <w:r w:rsidRPr="00011A04">
        <w:rPr>
          <w:color w:val="686868"/>
        </w:rPr>
        <w:t>];</w:t>
      </w:r>
      <w:proofErr w:type="gramEnd"/>
    </w:p>
    <w:p w14:paraId="14BAFC59"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proofErr w:type="gramStart"/>
      <w:r w:rsidRPr="00011A04">
        <w:rPr>
          <w:color w:val="45748D"/>
        </w:rPr>
        <w:t>j</w:t>
      </w:r>
      <w:r w:rsidRPr="00011A04">
        <w:rPr>
          <w:color w:val="686868"/>
        </w:rPr>
        <w:t>++</w:t>
      </w:r>
      <w:proofErr w:type="spellEnd"/>
      <w:r w:rsidRPr="00011A04">
        <w:rPr>
          <w:color w:val="686868"/>
        </w:rPr>
        <w:t>;</w:t>
      </w:r>
      <w:proofErr w:type="gramEnd"/>
    </w:p>
    <w:p w14:paraId="646F8C24"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2660288E"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prefix</w:t>
      </w:r>
      <w:r w:rsidRPr="00011A04">
        <w:rPr>
          <w:color w:val="686868"/>
        </w:rPr>
        <w:t>[</w:t>
      </w:r>
      <w:r w:rsidRPr="00011A04">
        <w:rPr>
          <w:color w:val="45748D"/>
        </w:rPr>
        <w:t>j</w:t>
      </w:r>
      <w:r w:rsidRPr="00011A04">
        <w:rPr>
          <w:color w:val="686868"/>
        </w:rPr>
        <w:t>]=</w:t>
      </w:r>
      <w:r w:rsidRPr="00011A04">
        <w:rPr>
          <w:color w:val="894D34"/>
        </w:rPr>
        <w:t>'</w:t>
      </w:r>
      <w:r w:rsidRPr="00011A04">
        <w:rPr>
          <w:color w:val="9B8454"/>
        </w:rPr>
        <w:t>\0</w:t>
      </w:r>
      <w:proofErr w:type="gramStart"/>
      <w:r w:rsidRPr="00011A04">
        <w:rPr>
          <w:color w:val="894D34"/>
        </w:rPr>
        <w:t>'</w:t>
      </w:r>
      <w:r w:rsidRPr="00011A04">
        <w:rPr>
          <w:color w:val="686868"/>
        </w:rPr>
        <w:t>;</w:t>
      </w:r>
      <w:proofErr w:type="gramEnd"/>
    </w:p>
    <w:p w14:paraId="5200A381"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strrev</w:t>
      </w:r>
      <w:proofErr w:type="spellEnd"/>
      <w:r w:rsidRPr="00011A04">
        <w:rPr>
          <w:color w:val="686868"/>
        </w:rPr>
        <w:t>(</w:t>
      </w:r>
      <w:r w:rsidRPr="00011A04">
        <w:rPr>
          <w:color w:val="45748D"/>
        </w:rPr>
        <w:t>prefix</w:t>
      </w:r>
      <w:proofErr w:type="gramStart"/>
      <w:r w:rsidRPr="00011A04">
        <w:rPr>
          <w:color w:val="686868"/>
        </w:rPr>
        <w:t>);</w:t>
      </w:r>
      <w:proofErr w:type="gramEnd"/>
    </w:p>
    <w:p w14:paraId="7D8D767C"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37075F18" w14:textId="77777777" w:rsidR="00905881" w:rsidRPr="00011A04" w:rsidRDefault="00905881" w:rsidP="00905881">
      <w:pPr>
        <w:pStyle w:val="NormalWeb"/>
        <w:spacing w:before="0" w:beforeAutospacing="0" w:after="0" w:afterAutospacing="0"/>
        <w:rPr>
          <w:color w:val="6A9955"/>
        </w:rPr>
      </w:pPr>
      <w:r w:rsidRPr="00011A04">
        <w:rPr>
          <w:color w:val="6A9955"/>
        </w:rPr>
        <w:t>//Function to Evaluate Prefix Expression</w:t>
      </w:r>
    </w:p>
    <w:p w14:paraId="30D7F2DD" w14:textId="77777777" w:rsidR="00905881" w:rsidRPr="00011A04" w:rsidRDefault="00905881" w:rsidP="00905881">
      <w:pPr>
        <w:pStyle w:val="NormalWeb"/>
        <w:spacing w:before="0" w:beforeAutospacing="0" w:after="0" w:afterAutospacing="0"/>
      </w:pPr>
      <w:r w:rsidRPr="00011A04">
        <w:rPr>
          <w:color w:val="569CD6"/>
        </w:rPr>
        <w:t xml:space="preserve">void </w:t>
      </w:r>
      <w:proofErr w:type="spellStart"/>
      <w:r w:rsidRPr="00011A04">
        <w:rPr>
          <w:color w:val="8A8A67"/>
        </w:rPr>
        <w:t>prefixevaluate</w:t>
      </w:r>
      <w:proofErr w:type="spellEnd"/>
      <w:r w:rsidRPr="00011A04">
        <w:rPr>
          <w:color w:val="686868"/>
        </w:rPr>
        <w:t>(</w:t>
      </w:r>
      <w:r w:rsidRPr="00011A04">
        <w:rPr>
          <w:color w:val="569CD6"/>
        </w:rPr>
        <w:t xml:space="preserve">char </w:t>
      </w:r>
      <w:r w:rsidRPr="00011A04">
        <w:rPr>
          <w:color w:val="45748D"/>
        </w:rPr>
        <w:t>prefix</w:t>
      </w:r>
      <w:r w:rsidRPr="00011A04">
        <w:rPr>
          <w:color w:val="569CD6"/>
        </w:rPr>
        <w:t>[]</w:t>
      </w:r>
      <w:r w:rsidRPr="00011A04">
        <w:rPr>
          <w:color w:val="686868"/>
        </w:rPr>
        <w:t>)</w:t>
      </w:r>
    </w:p>
    <w:p w14:paraId="678CC546"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1E790917"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i</w:t>
      </w:r>
      <w:r w:rsidRPr="00011A04">
        <w:rPr>
          <w:color w:val="686868"/>
        </w:rPr>
        <w:t>,</w:t>
      </w:r>
      <w:r w:rsidRPr="00011A04">
        <w:rPr>
          <w:color w:val="45748D"/>
        </w:rPr>
        <w:t>op1</w:t>
      </w:r>
      <w:r w:rsidRPr="00011A04">
        <w:rPr>
          <w:color w:val="686868"/>
        </w:rPr>
        <w:t>,</w:t>
      </w:r>
      <w:r w:rsidRPr="00011A04">
        <w:rPr>
          <w:color w:val="45748D"/>
        </w:rPr>
        <w:t>op2</w:t>
      </w:r>
      <w:r w:rsidRPr="00011A04">
        <w:rPr>
          <w:color w:val="686868"/>
        </w:rPr>
        <w:t>,</w:t>
      </w:r>
      <w:proofErr w:type="gramStart"/>
      <w:r w:rsidRPr="00011A04">
        <w:rPr>
          <w:color w:val="45748D"/>
        </w:rPr>
        <w:t>res</w:t>
      </w:r>
      <w:r w:rsidRPr="00011A04">
        <w:rPr>
          <w:color w:val="686868"/>
        </w:rPr>
        <w:t>;</w:t>
      </w:r>
      <w:proofErr w:type="gramEnd"/>
    </w:p>
    <w:p w14:paraId="245E7818"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strrev</w:t>
      </w:r>
      <w:proofErr w:type="spellEnd"/>
      <w:r w:rsidRPr="00011A04">
        <w:rPr>
          <w:color w:val="686868"/>
        </w:rPr>
        <w:t>(</w:t>
      </w:r>
      <w:r w:rsidRPr="00011A04">
        <w:rPr>
          <w:color w:val="45748D"/>
        </w:rPr>
        <w:t>prefix</w:t>
      </w:r>
      <w:proofErr w:type="gramStart"/>
      <w:r w:rsidRPr="00011A04">
        <w:rPr>
          <w:color w:val="686868"/>
        </w:rPr>
        <w:t>);</w:t>
      </w:r>
      <w:proofErr w:type="gramEnd"/>
    </w:p>
    <w:p w14:paraId="57320829"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Stack</w:t>
      </w:r>
      <w:r w:rsidRPr="00011A04">
        <w:rPr>
          <w:color w:val="686868"/>
        </w:rPr>
        <w:t>[</w:t>
      </w:r>
      <w:r w:rsidRPr="00011A04">
        <w:rPr>
          <w:color w:val="6D8063"/>
        </w:rPr>
        <w:t>10</w:t>
      </w:r>
      <w:r w:rsidRPr="00011A04">
        <w:rPr>
          <w:color w:val="686868"/>
        </w:rPr>
        <w:t>];</w:t>
      </w:r>
      <w:r w:rsidRPr="00011A04">
        <w:rPr>
          <w:color w:val="6A9955"/>
        </w:rPr>
        <w:t xml:space="preserve"> //Stack to store Operands</w:t>
      </w:r>
    </w:p>
    <w:p w14:paraId="356FE5C3"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top</w:t>
      </w:r>
      <w:r w:rsidRPr="00011A04">
        <w:rPr>
          <w:color w:val="686868"/>
        </w:rPr>
        <w:t>=-</w:t>
      </w:r>
      <w:r w:rsidRPr="00011A04">
        <w:rPr>
          <w:color w:val="6D8063"/>
        </w:rPr>
        <w:t>1</w:t>
      </w:r>
      <w:r w:rsidRPr="00011A04">
        <w:rPr>
          <w:color w:val="686868"/>
        </w:rPr>
        <w:t>;</w:t>
      </w:r>
      <w:r w:rsidRPr="00011A04">
        <w:rPr>
          <w:color w:val="6A9955"/>
        </w:rPr>
        <w:t xml:space="preserve"> //Initializing Empty Stack</w:t>
      </w:r>
    </w:p>
    <w:p w14:paraId="20CE2DA7"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char </w:t>
      </w:r>
      <w:proofErr w:type="spellStart"/>
      <w:proofErr w:type="gramStart"/>
      <w:r w:rsidRPr="00011A04">
        <w:rPr>
          <w:color w:val="45748D"/>
        </w:rPr>
        <w:t>ch</w:t>
      </w:r>
      <w:proofErr w:type="spellEnd"/>
      <w:r w:rsidRPr="00011A04">
        <w:rPr>
          <w:color w:val="686868"/>
        </w:rPr>
        <w:t>;</w:t>
      </w:r>
      <w:proofErr w:type="gramEnd"/>
    </w:p>
    <w:p w14:paraId="20BA21E8"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roofErr w:type="spellStart"/>
      <w:r w:rsidRPr="00011A04">
        <w:rPr>
          <w:color w:val="45748D"/>
        </w:rPr>
        <w:t>i</w:t>
      </w:r>
      <w:proofErr w:type="spellEnd"/>
      <w:r w:rsidRPr="00011A04">
        <w:rPr>
          <w:color w:val="686868"/>
        </w:rPr>
        <w:t>=</w:t>
      </w:r>
      <w:r w:rsidRPr="00011A04">
        <w:rPr>
          <w:color w:val="6D8063"/>
        </w:rPr>
        <w:t>0</w:t>
      </w:r>
      <w:r w:rsidRPr="00011A04">
        <w:rPr>
          <w:color w:val="686868"/>
        </w:rPr>
        <w:t>;</w:t>
      </w:r>
      <w:r w:rsidRPr="00011A04">
        <w:rPr>
          <w:color w:val="45748D"/>
        </w:rPr>
        <w:t>i</w:t>
      </w:r>
      <w:r w:rsidRPr="00011A04">
        <w:rPr>
          <w:color w:val="686868"/>
        </w:rPr>
        <w:t>&lt;</w:t>
      </w:r>
      <w:proofErr w:type="spellStart"/>
      <w:r w:rsidRPr="00011A04">
        <w:rPr>
          <w:color w:val="8A8A67"/>
        </w:rPr>
        <w:t>strlen</w:t>
      </w:r>
      <w:proofErr w:type="spellEnd"/>
      <w:r w:rsidRPr="00011A04">
        <w:rPr>
          <w:color w:val="686868"/>
        </w:rPr>
        <w:t>(</w:t>
      </w:r>
      <w:r w:rsidRPr="00011A04">
        <w:rPr>
          <w:color w:val="45748D"/>
        </w:rPr>
        <w:t>prefix</w:t>
      </w:r>
      <w:r w:rsidRPr="00011A04">
        <w:rPr>
          <w:color w:val="686868"/>
        </w:rPr>
        <w:t>);</w:t>
      </w:r>
      <w:proofErr w:type="spellStart"/>
      <w:r w:rsidRPr="00011A04">
        <w:rPr>
          <w:color w:val="45748D"/>
        </w:rPr>
        <w:t>i</w:t>
      </w:r>
      <w:proofErr w:type="spellEnd"/>
      <w:r w:rsidRPr="00011A04">
        <w:rPr>
          <w:color w:val="686868"/>
        </w:rPr>
        <w:t>++)</w:t>
      </w:r>
    </w:p>
    <w:p w14:paraId="1FB38AA3"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45DA6263"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45748D"/>
        </w:rPr>
        <w:t>ch</w:t>
      </w:r>
      <w:proofErr w:type="spellEnd"/>
      <w:r w:rsidRPr="00011A04">
        <w:rPr>
          <w:color w:val="686868"/>
        </w:rPr>
        <w:t xml:space="preserve"> = </w:t>
      </w:r>
      <w:r w:rsidRPr="00011A04">
        <w:rPr>
          <w:color w:val="45748D"/>
        </w:rPr>
        <w:t>prefix</w:t>
      </w:r>
      <w:r w:rsidRPr="00011A04">
        <w:rPr>
          <w:color w:val="686868"/>
        </w:rPr>
        <w:t>[</w:t>
      </w:r>
      <w:proofErr w:type="spellStart"/>
      <w:r w:rsidRPr="00011A04">
        <w:rPr>
          <w:color w:val="45748D"/>
        </w:rPr>
        <w:t>i</w:t>
      </w:r>
      <w:proofErr w:type="spellEnd"/>
      <w:proofErr w:type="gramStart"/>
      <w:r w:rsidRPr="00011A04">
        <w:rPr>
          <w:color w:val="686868"/>
        </w:rPr>
        <w:t>];</w:t>
      </w:r>
      <w:proofErr w:type="gramEnd"/>
    </w:p>
    <w:p w14:paraId="65FD3B44"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8A8A67"/>
        </w:rPr>
        <w:t>isdigit</w:t>
      </w:r>
      <w:proofErr w:type="spellEnd"/>
      <w:r w:rsidRPr="00011A04">
        <w:rPr>
          <w:color w:val="686868"/>
        </w:rPr>
        <w:t>(</w:t>
      </w:r>
      <w:proofErr w:type="spellStart"/>
      <w:r w:rsidRPr="00011A04">
        <w:rPr>
          <w:color w:val="45748D"/>
        </w:rPr>
        <w:t>ch</w:t>
      </w:r>
      <w:proofErr w:type="spellEnd"/>
      <w:r w:rsidRPr="00011A04">
        <w:rPr>
          <w:color w:val="686868"/>
        </w:rPr>
        <w:t>))</w:t>
      </w:r>
    </w:p>
    <w:p w14:paraId="3ED78E99"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E8656D3"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Stack</w:t>
      </w:r>
      <w:r w:rsidRPr="00011A04">
        <w:rPr>
          <w:color w:val="686868"/>
        </w:rPr>
        <w:t>[++</w:t>
      </w:r>
      <w:r w:rsidRPr="00011A04">
        <w:rPr>
          <w:color w:val="45748D"/>
        </w:rPr>
        <w:t>top</w:t>
      </w:r>
      <w:r w:rsidRPr="00011A04">
        <w:rPr>
          <w:color w:val="686868"/>
        </w:rPr>
        <w:t>]=</w:t>
      </w:r>
      <w:r w:rsidRPr="00011A04">
        <w:rPr>
          <w:color w:val="45748D"/>
        </w:rPr>
        <w:t>ch</w:t>
      </w:r>
      <w:r w:rsidRPr="00011A04">
        <w:rPr>
          <w:color w:val="686868"/>
        </w:rPr>
        <w:t>-</w:t>
      </w:r>
      <w:r w:rsidRPr="00011A04">
        <w:rPr>
          <w:color w:val="894D34"/>
        </w:rPr>
        <w:t>'0'</w:t>
      </w:r>
      <w:r w:rsidRPr="00011A04">
        <w:rPr>
          <w:color w:val="686868"/>
        </w:rPr>
        <w:t>;</w:t>
      </w:r>
      <w:r w:rsidRPr="00011A04">
        <w:rPr>
          <w:color w:val="6A9955"/>
        </w:rPr>
        <w:t xml:space="preserve"> //Pushing Operand into Stack</w:t>
      </w:r>
    </w:p>
    <w:p w14:paraId="32BDD54A"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37AC3C71"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else</w:t>
      </w:r>
    </w:p>
    <w:p w14:paraId="65979C9B"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045FD32F"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r w:rsidRPr="00011A04">
        <w:rPr>
          <w:color w:val="45748D"/>
        </w:rPr>
        <w:t>top</w:t>
      </w:r>
      <w:r w:rsidRPr="00011A04">
        <w:rPr>
          <w:color w:val="686868"/>
        </w:rPr>
        <w:t>&lt;</w:t>
      </w:r>
      <w:r w:rsidRPr="00011A04">
        <w:rPr>
          <w:color w:val="6D8063"/>
        </w:rPr>
        <w:t>1</w:t>
      </w:r>
      <w:r w:rsidRPr="00011A04">
        <w:rPr>
          <w:color w:val="686868"/>
        </w:rPr>
        <w:t>)</w:t>
      </w:r>
    </w:p>
    <w:p w14:paraId="6B3562A0"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Not enough operands</w:t>
      </w:r>
      <w:r w:rsidRPr="00011A04">
        <w:rPr>
          <w:color w:val="9B8454"/>
        </w:rPr>
        <w:t>\n</w:t>
      </w:r>
      <w:r w:rsidRPr="00011A04">
        <w:rPr>
          <w:color w:val="894D34"/>
        </w:rPr>
        <w:t>"</w:t>
      </w:r>
      <w:proofErr w:type="gramStart"/>
      <w:r w:rsidRPr="00011A04">
        <w:rPr>
          <w:color w:val="686868"/>
        </w:rPr>
        <w:t>);</w:t>
      </w:r>
      <w:proofErr w:type="gramEnd"/>
    </w:p>
    <w:p w14:paraId="7A1588EF"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else</w:t>
      </w:r>
    </w:p>
    <w:p w14:paraId="27333FEC"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74280764"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op1</w:t>
      </w:r>
      <w:r w:rsidRPr="00011A04">
        <w:rPr>
          <w:color w:val="686868"/>
        </w:rPr>
        <w:t>=</w:t>
      </w:r>
      <w:r w:rsidRPr="00011A04">
        <w:rPr>
          <w:color w:val="45748D"/>
        </w:rPr>
        <w:t>Stack</w:t>
      </w:r>
      <w:r w:rsidRPr="00011A04">
        <w:rPr>
          <w:color w:val="686868"/>
        </w:rPr>
        <w:t>[</w:t>
      </w:r>
      <w:r w:rsidRPr="00011A04">
        <w:rPr>
          <w:color w:val="45748D"/>
        </w:rPr>
        <w:t>top</w:t>
      </w:r>
      <w:r w:rsidRPr="00011A04">
        <w:rPr>
          <w:color w:val="686868"/>
        </w:rPr>
        <w:t>--];</w:t>
      </w:r>
      <w:r w:rsidRPr="00011A04">
        <w:rPr>
          <w:color w:val="6A9955"/>
        </w:rPr>
        <w:t xml:space="preserve"> //Popping Operand-1</w:t>
      </w:r>
    </w:p>
    <w:p w14:paraId="3EB06C2F"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op2</w:t>
      </w:r>
      <w:r w:rsidRPr="00011A04">
        <w:rPr>
          <w:color w:val="686868"/>
        </w:rPr>
        <w:t>=</w:t>
      </w:r>
      <w:r w:rsidRPr="00011A04">
        <w:rPr>
          <w:color w:val="45748D"/>
        </w:rPr>
        <w:t>Stack</w:t>
      </w:r>
      <w:r w:rsidRPr="00011A04">
        <w:rPr>
          <w:color w:val="686868"/>
        </w:rPr>
        <w:t>[</w:t>
      </w:r>
      <w:r w:rsidRPr="00011A04">
        <w:rPr>
          <w:color w:val="45748D"/>
        </w:rPr>
        <w:t>top</w:t>
      </w:r>
      <w:r w:rsidRPr="00011A04">
        <w:rPr>
          <w:color w:val="686868"/>
        </w:rPr>
        <w:t>--];</w:t>
      </w:r>
      <w:r w:rsidRPr="00011A04">
        <w:rPr>
          <w:color w:val="6A9955"/>
        </w:rPr>
        <w:t xml:space="preserve"> //Popping Operand-2</w:t>
      </w:r>
    </w:p>
    <w:p w14:paraId="11330D6F"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 xml:space="preserve"> (</w:t>
      </w:r>
      <w:proofErr w:type="spellStart"/>
      <w:r w:rsidRPr="00011A04">
        <w:rPr>
          <w:color w:val="45748D"/>
        </w:rPr>
        <w:t>ch</w:t>
      </w:r>
      <w:proofErr w:type="spellEnd"/>
      <w:r w:rsidRPr="00011A04">
        <w:rPr>
          <w:color w:val="686868"/>
        </w:rPr>
        <w:t>)</w:t>
      </w:r>
    </w:p>
    <w:p w14:paraId="6E97244D"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37589B07" w14:textId="77777777" w:rsidR="00905881" w:rsidRPr="00011A04" w:rsidRDefault="00905881" w:rsidP="00905881">
      <w:pPr>
        <w:pStyle w:val="NormalWeb"/>
        <w:spacing w:before="0" w:beforeAutospacing="0" w:after="0" w:afterAutospacing="0"/>
      </w:pPr>
      <w:r w:rsidRPr="00011A04">
        <w:rPr>
          <w:color w:val="686868"/>
        </w:rPr>
        <w:lastRenderedPageBreak/>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5D403B86"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043877AC"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0553BBDC"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785A8723"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43FF4DF7"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45EC723"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proofErr w:type="gramStart"/>
      <w:r w:rsidRPr="00011A04">
        <w:rPr>
          <w:color w:val="45748D"/>
        </w:rPr>
        <w:t>op2</w:t>
      </w:r>
      <w:r w:rsidRPr="00011A04">
        <w:rPr>
          <w:color w:val="686868"/>
        </w:rPr>
        <w:t>;</w:t>
      </w:r>
      <w:proofErr w:type="gramEnd"/>
    </w:p>
    <w:p w14:paraId="330A4B5A"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2CF99A08"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894D34"/>
        </w:rPr>
        <w:t>'%'</w:t>
      </w:r>
      <w:r w:rsidRPr="00011A04">
        <w:rPr>
          <w:color w:val="686868"/>
        </w:rPr>
        <w:t xml:space="preserve"> : </w:t>
      </w:r>
      <w:r w:rsidRPr="00011A04">
        <w:rPr>
          <w:color w:val="45748D"/>
        </w:rPr>
        <w:t>res</w:t>
      </w:r>
      <w:r w:rsidRPr="00011A04">
        <w:rPr>
          <w:color w:val="686868"/>
        </w:rPr>
        <w:t xml:space="preserve"> = </w:t>
      </w:r>
      <w:r w:rsidRPr="00011A04">
        <w:rPr>
          <w:color w:val="45748D"/>
        </w:rPr>
        <w:t>op1</w:t>
      </w:r>
      <w:r w:rsidRPr="00011A04">
        <w:rPr>
          <w:color w:val="686868"/>
        </w:rPr>
        <w:t xml:space="preserve"> % </w:t>
      </w:r>
      <w:r w:rsidRPr="00011A04">
        <w:rPr>
          <w:color w:val="45748D"/>
        </w:rPr>
        <w:t>op2</w:t>
      </w:r>
      <w:r w:rsidRPr="00011A04">
        <w:rPr>
          <w:color w:val="686868"/>
        </w:rPr>
        <w:t>;</w:t>
      </w:r>
    </w:p>
    <w:p w14:paraId="7E96F2AE"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7FE8EBE0"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valid Operator</w:t>
      </w:r>
      <w:r w:rsidRPr="00011A04">
        <w:rPr>
          <w:color w:val="9B8454"/>
        </w:rPr>
        <w:t>\n</w:t>
      </w:r>
      <w:r w:rsidRPr="00011A04">
        <w:rPr>
          <w:color w:val="894D34"/>
        </w:rPr>
        <w:t>"</w:t>
      </w:r>
      <w:proofErr w:type="gramStart"/>
      <w:r w:rsidRPr="00011A04">
        <w:rPr>
          <w:color w:val="686868"/>
        </w:rPr>
        <w:t>);</w:t>
      </w:r>
      <w:proofErr w:type="gramEnd"/>
    </w:p>
    <w:p w14:paraId="25ADFB85"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1E96DCA2"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45748D"/>
        </w:rPr>
        <w:t>Stack</w:t>
      </w:r>
      <w:r w:rsidRPr="00011A04">
        <w:rPr>
          <w:color w:val="686868"/>
        </w:rPr>
        <w:t>[++</w:t>
      </w:r>
      <w:r w:rsidRPr="00011A04">
        <w:rPr>
          <w:color w:val="45748D"/>
        </w:rPr>
        <w:t>top</w:t>
      </w:r>
      <w:r w:rsidRPr="00011A04">
        <w:rPr>
          <w:color w:val="686868"/>
        </w:rPr>
        <w:t xml:space="preserve">] = </w:t>
      </w:r>
      <w:r w:rsidRPr="00011A04">
        <w:rPr>
          <w:color w:val="45748D"/>
        </w:rPr>
        <w:t>res</w:t>
      </w:r>
      <w:r w:rsidRPr="00011A04">
        <w:rPr>
          <w:color w:val="686868"/>
        </w:rPr>
        <w:t>;</w:t>
      </w:r>
      <w:r w:rsidRPr="00011A04">
        <w:rPr>
          <w:color w:val="6A9955"/>
        </w:rPr>
        <w:t xml:space="preserve"> //Pushing Result into Stack</w:t>
      </w:r>
    </w:p>
    <w:p w14:paraId="1C9AF8FD"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004EB5FD"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6A8679A"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59B5DBB"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Final Result = </w:t>
      </w:r>
      <w:r w:rsidRPr="00011A04">
        <w:rPr>
          <w:color w:val="45748D"/>
        </w:rPr>
        <w:t>%d</w:t>
      </w:r>
      <w:r w:rsidRPr="00011A04">
        <w:rPr>
          <w:color w:val="9B8454"/>
        </w:rPr>
        <w:t>\</w:t>
      </w:r>
      <w:proofErr w:type="spellStart"/>
      <w:r w:rsidRPr="00011A04">
        <w:rPr>
          <w:color w:val="9B8454"/>
        </w:rPr>
        <w:t>n</w:t>
      </w:r>
      <w:r w:rsidRPr="00011A04">
        <w:rPr>
          <w:color w:val="894D34"/>
        </w:rPr>
        <w:t>"</w:t>
      </w:r>
      <w:r w:rsidRPr="00011A04">
        <w:rPr>
          <w:color w:val="686868"/>
        </w:rPr>
        <w:t>,</w:t>
      </w:r>
      <w:r w:rsidRPr="00011A04">
        <w:rPr>
          <w:color w:val="45748D"/>
        </w:rPr>
        <w:t>Stack</w:t>
      </w:r>
      <w:proofErr w:type="spellEnd"/>
      <w:r w:rsidRPr="00011A04">
        <w:rPr>
          <w:color w:val="686868"/>
        </w:rPr>
        <w:t>[</w:t>
      </w:r>
      <w:r w:rsidRPr="00011A04">
        <w:rPr>
          <w:color w:val="45748D"/>
        </w:rPr>
        <w:t>top</w:t>
      </w:r>
      <w:r w:rsidRPr="00011A04">
        <w:rPr>
          <w:color w:val="686868"/>
        </w:rPr>
        <w:t>]</w:t>
      </w:r>
      <w:proofErr w:type="gramStart"/>
      <w:r w:rsidRPr="00011A04">
        <w:rPr>
          <w:color w:val="686868"/>
        </w:rPr>
        <w:t>);</w:t>
      </w:r>
      <w:proofErr w:type="gramEnd"/>
    </w:p>
    <w:p w14:paraId="1467AE8C"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689FDBA4" w14:textId="77777777" w:rsidR="00905881" w:rsidRPr="00011A04" w:rsidRDefault="00905881" w:rsidP="00905881">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57BA17EA" w14:textId="77777777" w:rsidR="00905881" w:rsidRPr="00011A04" w:rsidRDefault="00905881" w:rsidP="00905881">
      <w:pPr>
        <w:pStyle w:val="NormalWeb"/>
        <w:spacing w:before="0" w:beforeAutospacing="0" w:after="0" w:afterAutospacing="0"/>
        <w:rPr>
          <w:color w:val="686868"/>
        </w:rPr>
      </w:pPr>
      <w:r w:rsidRPr="00011A04">
        <w:rPr>
          <w:color w:val="686868"/>
        </w:rPr>
        <w:t>{</w:t>
      </w:r>
    </w:p>
    <w:p w14:paraId="19345715"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infix</w:t>
      </w:r>
      <w:r w:rsidRPr="00011A04">
        <w:rPr>
          <w:color w:val="686868"/>
        </w:rPr>
        <w:t>[</w:t>
      </w:r>
      <w:r w:rsidRPr="00011A04">
        <w:rPr>
          <w:color w:val="6D8063"/>
        </w:rPr>
        <w:t>30</w:t>
      </w:r>
      <w:r w:rsidRPr="00011A04">
        <w:rPr>
          <w:color w:val="686868"/>
        </w:rPr>
        <w:t>];</w:t>
      </w:r>
      <w:r w:rsidRPr="00011A04">
        <w:rPr>
          <w:color w:val="6A9955"/>
        </w:rPr>
        <w:t xml:space="preserve"> //Array to store Infix Expression</w:t>
      </w:r>
    </w:p>
    <w:p w14:paraId="07FD89C3"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char </w:t>
      </w:r>
      <w:r w:rsidRPr="00011A04">
        <w:rPr>
          <w:color w:val="45748D"/>
        </w:rPr>
        <w:t>prefix</w:t>
      </w:r>
      <w:r w:rsidRPr="00011A04">
        <w:rPr>
          <w:color w:val="686868"/>
        </w:rPr>
        <w:t>[</w:t>
      </w:r>
      <w:r w:rsidRPr="00011A04">
        <w:rPr>
          <w:color w:val="6D8063"/>
        </w:rPr>
        <w:t>30</w:t>
      </w:r>
      <w:r w:rsidRPr="00011A04">
        <w:rPr>
          <w:color w:val="686868"/>
        </w:rPr>
        <w:t>];</w:t>
      </w:r>
      <w:r w:rsidRPr="00011A04">
        <w:rPr>
          <w:color w:val="6A9955"/>
        </w:rPr>
        <w:t xml:space="preserve"> //Array to store Prefix Expression</w:t>
      </w:r>
    </w:p>
    <w:p w14:paraId="249ABC1B"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569CD6"/>
        </w:rPr>
        <w:t xml:space="preserve">int </w:t>
      </w:r>
      <w:proofErr w:type="gramStart"/>
      <w:r w:rsidRPr="00011A04">
        <w:rPr>
          <w:color w:val="45748D"/>
        </w:rPr>
        <w:t>choice</w:t>
      </w:r>
      <w:r w:rsidRPr="00011A04">
        <w:rPr>
          <w:color w:val="686868"/>
        </w:rPr>
        <w:t>;</w:t>
      </w:r>
      <w:proofErr w:type="gramEnd"/>
    </w:p>
    <w:p w14:paraId="5F2F2F79"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Menu</w:t>
      </w:r>
      <w:r w:rsidRPr="00011A04">
        <w:rPr>
          <w:color w:val="9B8454"/>
        </w:rPr>
        <w:t>\n</w:t>
      </w:r>
      <w:r w:rsidRPr="00011A04">
        <w:rPr>
          <w:color w:val="894D34"/>
        </w:rPr>
        <w:t>1.Enter Infix Expression</w:t>
      </w:r>
      <w:r w:rsidRPr="00011A04">
        <w:rPr>
          <w:color w:val="9B8454"/>
        </w:rPr>
        <w:t>\n</w:t>
      </w:r>
      <w:r w:rsidRPr="00011A04">
        <w:rPr>
          <w:color w:val="894D34"/>
        </w:rPr>
        <w:t>2.Convert to Prefix</w:t>
      </w:r>
      <w:r w:rsidRPr="00011A04">
        <w:rPr>
          <w:color w:val="9B8454"/>
        </w:rPr>
        <w:t>\n</w:t>
      </w:r>
      <w:r w:rsidRPr="00011A04">
        <w:rPr>
          <w:color w:val="894D34"/>
        </w:rPr>
        <w:t>3.Evaluate prefix</w:t>
      </w:r>
      <w:r w:rsidRPr="00011A04">
        <w:rPr>
          <w:color w:val="9B8454"/>
        </w:rPr>
        <w:t>\n</w:t>
      </w:r>
      <w:r w:rsidRPr="00011A04">
        <w:rPr>
          <w:color w:val="894D34"/>
        </w:rPr>
        <w:t>4.Exit</w:t>
      </w:r>
      <w:r w:rsidRPr="00011A04">
        <w:rPr>
          <w:color w:val="9B8454"/>
        </w:rPr>
        <w:t>\n</w:t>
      </w:r>
      <w:r w:rsidRPr="00011A04">
        <w:rPr>
          <w:color w:val="894D34"/>
        </w:rPr>
        <w:t>"</w:t>
      </w:r>
      <w:proofErr w:type="gramStart"/>
      <w:r w:rsidRPr="00011A04">
        <w:rPr>
          <w:color w:val="686868"/>
        </w:rPr>
        <w:t>);</w:t>
      </w:r>
      <w:proofErr w:type="gramEnd"/>
    </w:p>
    <w:p w14:paraId="303D22BA"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346A1762"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650FCDF6"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 "</w:t>
      </w:r>
      <w:proofErr w:type="gramStart"/>
      <w:r w:rsidRPr="00011A04">
        <w:rPr>
          <w:color w:val="686868"/>
        </w:rPr>
        <w:t>);</w:t>
      </w:r>
      <w:proofErr w:type="gramEnd"/>
    </w:p>
    <w:p w14:paraId="2A5D3B86" w14:textId="77777777" w:rsidR="00905881" w:rsidRPr="00011A04" w:rsidRDefault="00905881" w:rsidP="00905881">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55C13F66"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 xml:space="preserve"> (</w:t>
      </w:r>
      <w:r w:rsidRPr="00011A04">
        <w:rPr>
          <w:color w:val="45748D"/>
        </w:rPr>
        <w:t>choice</w:t>
      </w:r>
      <w:r w:rsidRPr="00011A04">
        <w:rPr>
          <w:color w:val="686868"/>
        </w:rPr>
        <w:t>)</w:t>
      </w:r>
    </w:p>
    <w:p w14:paraId="71A9FCF9"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215AE341"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Infix Expression : "</w:t>
      </w:r>
      <w:proofErr w:type="gramStart"/>
      <w:r w:rsidRPr="00011A04">
        <w:rPr>
          <w:color w:val="686868"/>
        </w:rPr>
        <w:t>);</w:t>
      </w:r>
      <w:proofErr w:type="gramEnd"/>
    </w:p>
    <w:p w14:paraId="36CD05C3" w14:textId="77777777" w:rsidR="00905881" w:rsidRPr="00011A04" w:rsidRDefault="00905881" w:rsidP="00905881">
      <w:pPr>
        <w:pStyle w:val="NormalWeb"/>
        <w:spacing w:before="0" w:beforeAutospacing="0" w:after="0" w:afterAutospacing="0"/>
      </w:pPr>
      <w:r w:rsidRPr="00011A04">
        <w:rPr>
          <w:color w:val="686868"/>
        </w:rPr>
        <w:t>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s</w:t>
      </w:r>
      <w:r w:rsidRPr="00011A04">
        <w:rPr>
          <w:color w:val="894D34"/>
        </w:rPr>
        <w:t>"</w:t>
      </w:r>
      <w:r w:rsidRPr="00011A04">
        <w:rPr>
          <w:color w:val="686868"/>
        </w:rPr>
        <w:t>,</w:t>
      </w:r>
      <w:r w:rsidRPr="00011A04">
        <w:rPr>
          <w:color w:val="45748D"/>
        </w:rPr>
        <w:t>infix</w:t>
      </w:r>
      <w:proofErr w:type="spellEnd"/>
      <w:proofErr w:type="gramStart"/>
      <w:r w:rsidRPr="00011A04">
        <w:rPr>
          <w:color w:val="686868"/>
        </w:rPr>
        <w:t>);</w:t>
      </w:r>
      <w:proofErr w:type="gramEnd"/>
    </w:p>
    <w:p w14:paraId="7262D8D0"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5248EA2"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proofErr w:type="spellStart"/>
      <w:r w:rsidRPr="00011A04">
        <w:rPr>
          <w:color w:val="8A8A67"/>
        </w:rPr>
        <w:t>infixtoprefix</w:t>
      </w:r>
      <w:proofErr w:type="spellEnd"/>
      <w:r w:rsidRPr="00011A04">
        <w:rPr>
          <w:color w:val="686868"/>
        </w:rPr>
        <w:t>(</w:t>
      </w:r>
      <w:proofErr w:type="spellStart"/>
      <w:r w:rsidRPr="00011A04">
        <w:rPr>
          <w:color w:val="45748D"/>
        </w:rPr>
        <w:t>infix</w:t>
      </w:r>
      <w:r w:rsidRPr="00011A04">
        <w:rPr>
          <w:color w:val="686868"/>
        </w:rPr>
        <w:t>,</w:t>
      </w:r>
      <w:r w:rsidRPr="00011A04">
        <w:rPr>
          <w:color w:val="45748D"/>
        </w:rPr>
        <w:t>prefix</w:t>
      </w:r>
      <w:proofErr w:type="spellEnd"/>
      <w:proofErr w:type="gramStart"/>
      <w:r w:rsidRPr="00011A04">
        <w:rPr>
          <w:color w:val="686868"/>
        </w:rPr>
        <w:t>);</w:t>
      </w:r>
      <w:proofErr w:type="gramEnd"/>
    </w:p>
    <w:p w14:paraId="7680CC6B" w14:textId="77777777" w:rsidR="00905881" w:rsidRPr="00011A04" w:rsidRDefault="00905881" w:rsidP="00905881">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The Prefix Expression is : "</w:t>
      </w:r>
      <w:proofErr w:type="gramStart"/>
      <w:r w:rsidRPr="00011A04">
        <w:rPr>
          <w:color w:val="686868"/>
        </w:rPr>
        <w:t>);</w:t>
      </w:r>
      <w:proofErr w:type="gramEnd"/>
    </w:p>
    <w:p w14:paraId="462F1078" w14:textId="77777777" w:rsidR="00905881" w:rsidRPr="00011A04" w:rsidRDefault="00905881" w:rsidP="00905881">
      <w:pPr>
        <w:pStyle w:val="NormalWeb"/>
        <w:spacing w:before="0" w:beforeAutospacing="0" w:after="0" w:afterAutospacing="0"/>
      </w:pPr>
      <w:r w:rsidRPr="00011A04">
        <w:rPr>
          <w:color w:val="686868"/>
        </w:rPr>
        <w:t>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s</w:t>
      </w:r>
      <w:r w:rsidRPr="00011A04">
        <w:rPr>
          <w:color w:val="9B8454"/>
        </w:rPr>
        <w:t>\</w:t>
      </w:r>
      <w:proofErr w:type="spellStart"/>
      <w:r w:rsidRPr="00011A04">
        <w:rPr>
          <w:color w:val="9B8454"/>
        </w:rPr>
        <w:t>n</w:t>
      </w:r>
      <w:r w:rsidRPr="00011A04">
        <w:rPr>
          <w:color w:val="894D34"/>
        </w:rPr>
        <w:t>"</w:t>
      </w:r>
      <w:r w:rsidRPr="00011A04">
        <w:rPr>
          <w:color w:val="686868"/>
        </w:rPr>
        <w:t>,</w:t>
      </w:r>
      <w:r w:rsidRPr="00011A04">
        <w:rPr>
          <w:color w:val="45748D"/>
        </w:rPr>
        <w:t>prefix</w:t>
      </w:r>
      <w:proofErr w:type="spellEnd"/>
      <w:proofErr w:type="gramStart"/>
      <w:r w:rsidRPr="00011A04">
        <w:rPr>
          <w:color w:val="686868"/>
        </w:rPr>
        <w:t>);</w:t>
      </w:r>
      <w:proofErr w:type="gramEnd"/>
    </w:p>
    <w:p w14:paraId="16979F24"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51C0EFDC"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proofErr w:type="spellStart"/>
      <w:r w:rsidRPr="00011A04">
        <w:rPr>
          <w:color w:val="8A8A67"/>
        </w:rPr>
        <w:t>prefixevaluate</w:t>
      </w:r>
      <w:proofErr w:type="spellEnd"/>
      <w:r w:rsidRPr="00011A04">
        <w:rPr>
          <w:color w:val="686868"/>
        </w:rPr>
        <w:t>(</w:t>
      </w:r>
      <w:r w:rsidRPr="00011A04">
        <w:rPr>
          <w:color w:val="45748D"/>
        </w:rPr>
        <w:t>prefix</w:t>
      </w:r>
      <w:proofErr w:type="gramStart"/>
      <w:r w:rsidRPr="00011A04">
        <w:rPr>
          <w:color w:val="686868"/>
        </w:rPr>
        <w:t>);</w:t>
      </w:r>
      <w:proofErr w:type="gramEnd"/>
    </w:p>
    <w:p w14:paraId="71BEA535" w14:textId="77777777" w:rsidR="00905881" w:rsidRPr="00011A04" w:rsidRDefault="00905881" w:rsidP="00905881">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9D4DDBD"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 THANK YOU !!</w:t>
      </w:r>
      <w:r w:rsidRPr="00011A04">
        <w:rPr>
          <w:color w:val="9B8454"/>
        </w:rPr>
        <w:t>\n</w:t>
      </w:r>
      <w:r w:rsidRPr="00011A04">
        <w:rPr>
          <w:color w:val="894D34"/>
        </w:rPr>
        <w:t>"</w:t>
      </w:r>
      <w:proofErr w:type="gramStart"/>
      <w:r w:rsidRPr="00011A04">
        <w:rPr>
          <w:color w:val="686868"/>
        </w:rPr>
        <w:t>);</w:t>
      </w:r>
      <w:proofErr w:type="gramEnd"/>
    </w:p>
    <w:p w14:paraId="364B5C53" w14:textId="77777777" w:rsidR="00905881" w:rsidRPr="00011A04" w:rsidRDefault="00905881" w:rsidP="00905881">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0421ACA1" w14:textId="77777777" w:rsidR="00905881" w:rsidRPr="00011A04" w:rsidRDefault="00905881" w:rsidP="00905881">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n</w:t>
      </w:r>
      <w:r w:rsidRPr="00011A04">
        <w:rPr>
          <w:color w:val="894D34"/>
        </w:rPr>
        <w:t>"</w:t>
      </w:r>
      <w:proofErr w:type="gramStart"/>
      <w:r w:rsidRPr="00011A04">
        <w:rPr>
          <w:color w:val="686868"/>
        </w:rPr>
        <w:t>);</w:t>
      </w:r>
      <w:proofErr w:type="gramEnd"/>
    </w:p>
    <w:p w14:paraId="1AE8531D"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5DC942F8" w14:textId="77777777" w:rsidR="00905881" w:rsidRPr="00011A04" w:rsidRDefault="00905881" w:rsidP="00905881">
      <w:pPr>
        <w:pStyle w:val="NormalWeb"/>
        <w:spacing w:before="0" w:beforeAutospacing="0" w:after="0" w:afterAutospacing="0"/>
        <w:rPr>
          <w:color w:val="686868"/>
        </w:rPr>
      </w:pPr>
      <w:r w:rsidRPr="00011A04">
        <w:rPr>
          <w:color w:val="686868"/>
        </w:rPr>
        <w:t>    }</w:t>
      </w:r>
    </w:p>
    <w:p w14:paraId="0D1B1038" w14:textId="4E8A7F71" w:rsidR="00905881" w:rsidRPr="00011A04" w:rsidRDefault="00905881" w:rsidP="00905881">
      <w:pPr>
        <w:pStyle w:val="NormalWeb"/>
        <w:spacing w:before="0" w:beforeAutospacing="0" w:after="0" w:afterAutospacing="0"/>
        <w:rPr>
          <w:color w:val="686868"/>
        </w:rPr>
      </w:pPr>
      <w:r w:rsidRPr="00011A04">
        <w:rPr>
          <w:color w:val="686868"/>
        </w:rPr>
        <w:t>}</w:t>
      </w:r>
    </w:p>
    <w:p w14:paraId="3247E7D8" w14:textId="0B96227D" w:rsidR="00163EF1" w:rsidRPr="00011A04" w:rsidRDefault="00163EF1" w:rsidP="00905881">
      <w:pPr>
        <w:pStyle w:val="NormalWeb"/>
        <w:spacing w:before="0" w:beforeAutospacing="0" w:after="0" w:afterAutospacing="0"/>
        <w:rPr>
          <w:color w:val="686868"/>
        </w:rPr>
      </w:pPr>
    </w:p>
    <w:p w14:paraId="19B5C0CC" w14:textId="6CB20C1A" w:rsidR="00163EF1" w:rsidRPr="00011A04" w:rsidRDefault="00163EF1" w:rsidP="00905881">
      <w:pPr>
        <w:pStyle w:val="NormalWeb"/>
        <w:spacing w:before="0" w:beforeAutospacing="0" w:after="0" w:afterAutospacing="0"/>
        <w:rPr>
          <w:color w:val="686868"/>
        </w:rPr>
      </w:pPr>
    </w:p>
    <w:p w14:paraId="058731EB" w14:textId="2E92AA36" w:rsidR="00163EF1" w:rsidRPr="00011A04" w:rsidRDefault="00163EF1" w:rsidP="00905881">
      <w:pPr>
        <w:pStyle w:val="NormalWeb"/>
        <w:spacing w:before="0" w:beforeAutospacing="0" w:after="0" w:afterAutospacing="0"/>
        <w:rPr>
          <w:color w:val="686868"/>
        </w:rPr>
      </w:pPr>
    </w:p>
    <w:p w14:paraId="4B98A90A" w14:textId="3A99D327" w:rsidR="00163EF1" w:rsidRPr="00011A04" w:rsidRDefault="00163EF1" w:rsidP="00905881">
      <w:pPr>
        <w:pStyle w:val="NormalWeb"/>
        <w:spacing w:before="0" w:beforeAutospacing="0" w:after="0" w:afterAutospacing="0"/>
        <w:rPr>
          <w:color w:val="686868"/>
        </w:rPr>
      </w:pPr>
    </w:p>
    <w:p w14:paraId="3A4655F0" w14:textId="77777777" w:rsidR="00163EF1" w:rsidRPr="00011A04" w:rsidRDefault="00163EF1" w:rsidP="00905881">
      <w:pPr>
        <w:pStyle w:val="NormalWeb"/>
        <w:spacing w:before="0" w:beforeAutospacing="0" w:after="0" w:afterAutospacing="0"/>
        <w:rPr>
          <w:color w:val="686868"/>
        </w:rPr>
      </w:pPr>
    </w:p>
    <w:p w14:paraId="6B8FD255" w14:textId="77777777" w:rsidR="00163EF1" w:rsidRPr="00011A04" w:rsidRDefault="00163EF1" w:rsidP="00163EF1">
      <w:pPr>
        <w:pStyle w:val="NormalWeb"/>
        <w:spacing w:before="0" w:beforeAutospacing="0" w:after="0" w:afterAutospacing="0"/>
        <w:rPr>
          <w:b/>
          <w:bCs/>
          <w:color w:val="000000" w:themeColor="text1"/>
        </w:rPr>
      </w:pPr>
      <w:r w:rsidRPr="00011A04">
        <w:rPr>
          <w:b/>
          <w:bCs/>
          <w:color w:val="000000" w:themeColor="text1"/>
        </w:rPr>
        <w:lastRenderedPageBreak/>
        <w:t>Output :</w:t>
      </w:r>
    </w:p>
    <w:p w14:paraId="07850237"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Menu</w:t>
      </w:r>
    </w:p>
    <w:p w14:paraId="14B2AADC"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1.Enter Infix Expression</w:t>
      </w:r>
    </w:p>
    <w:p w14:paraId="25517A36"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2.Convert to Postfix</w:t>
      </w:r>
    </w:p>
    <w:p w14:paraId="41CA3D9D"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3.Evaluate Postfix</w:t>
      </w:r>
    </w:p>
    <w:p w14:paraId="06AA7B44" w14:textId="108558E8"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4.Exit</w:t>
      </w:r>
    </w:p>
    <w:p w14:paraId="66B06CC2" w14:textId="77777777" w:rsidR="0014495F" w:rsidRPr="00011A04" w:rsidRDefault="0014495F" w:rsidP="00163EF1">
      <w:pPr>
        <w:pStyle w:val="NormalWeb"/>
        <w:spacing w:before="0" w:beforeAutospacing="0" w:after="0" w:afterAutospacing="0" w:line="276" w:lineRule="auto"/>
        <w:rPr>
          <w:color w:val="000000" w:themeColor="text1"/>
        </w:rPr>
      </w:pPr>
    </w:p>
    <w:p w14:paraId="5547A144"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1</w:t>
      </w:r>
    </w:p>
    <w:p w14:paraId="38028512"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the Infix Expression : (5+6)*(7-2)</w:t>
      </w:r>
    </w:p>
    <w:p w14:paraId="299BFA92" w14:textId="77777777" w:rsidR="0014495F" w:rsidRPr="00011A04" w:rsidRDefault="0014495F" w:rsidP="00163EF1">
      <w:pPr>
        <w:pStyle w:val="NormalWeb"/>
        <w:spacing w:before="0" w:beforeAutospacing="0" w:after="0" w:afterAutospacing="0" w:line="276" w:lineRule="auto"/>
        <w:rPr>
          <w:color w:val="000000" w:themeColor="text1"/>
        </w:rPr>
      </w:pPr>
    </w:p>
    <w:p w14:paraId="53B7D56F" w14:textId="19493C53"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2</w:t>
      </w:r>
    </w:p>
    <w:p w14:paraId="4E83F19E"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The Postfix Expression is : 56+72-*</w:t>
      </w:r>
    </w:p>
    <w:p w14:paraId="7374F351" w14:textId="77777777" w:rsidR="0014495F" w:rsidRPr="00011A04" w:rsidRDefault="0014495F" w:rsidP="00163EF1">
      <w:pPr>
        <w:pStyle w:val="NormalWeb"/>
        <w:spacing w:before="0" w:beforeAutospacing="0" w:after="0" w:afterAutospacing="0" w:line="276" w:lineRule="auto"/>
        <w:rPr>
          <w:color w:val="000000" w:themeColor="text1"/>
        </w:rPr>
      </w:pPr>
    </w:p>
    <w:p w14:paraId="36D922A0" w14:textId="5FE8724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3</w:t>
      </w:r>
    </w:p>
    <w:p w14:paraId="43122100" w14:textId="77777777" w:rsidR="00163EF1" w:rsidRPr="00011A04" w:rsidRDefault="00163EF1" w:rsidP="00163EF1">
      <w:pPr>
        <w:pStyle w:val="NormalWeb"/>
        <w:spacing w:before="0" w:beforeAutospacing="0" w:after="0" w:afterAutospacing="0" w:line="276" w:lineRule="auto"/>
        <w:rPr>
          <w:color w:val="000000" w:themeColor="text1"/>
        </w:rPr>
      </w:pPr>
      <w:proofErr w:type="gramStart"/>
      <w:r w:rsidRPr="00011A04">
        <w:rPr>
          <w:color w:val="000000" w:themeColor="text1"/>
        </w:rPr>
        <w:t>Final Result</w:t>
      </w:r>
      <w:proofErr w:type="gramEnd"/>
      <w:r w:rsidRPr="00011A04">
        <w:rPr>
          <w:color w:val="000000" w:themeColor="text1"/>
        </w:rPr>
        <w:t xml:space="preserve"> = 55</w:t>
      </w:r>
    </w:p>
    <w:p w14:paraId="7A678C29" w14:textId="77777777" w:rsidR="0014495F" w:rsidRPr="00011A04" w:rsidRDefault="0014495F" w:rsidP="00163EF1">
      <w:pPr>
        <w:pStyle w:val="NormalWeb"/>
        <w:spacing w:before="0" w:beforeAutospacing="0" w:after="0" w:afterAutospacing="0" w:line="276" w:lineRule="auto"/>
        <w:rPr>
          <w:color w:val="000000" w:themeColor="text1"/>
        </w:rPr>
      </w:pPr>
    </w:p>
    <w:p w14:paraId="2988E4C7" w14:textId="68A76F59"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4</w:t>
      </w:r>
    </w:p>
    <w:p w14:paraId="03BD6FBA"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 THANK YOU !!</w:t>
      </w:r>
    </w:p>
    <w:p w14:paraId="09F17169" w14:textId="77777777" w:rsidR="00163EF1" w:rsidRPr="00011A04" w:rsidRDefault="00163EF1" w:rsidP="00905881">
      <w:pPr>
        <w:pStyle w:val="NormalWeb"/>
        <w:spacing w:before="0" w:beforeAutospacing="0" w:after="0" w:afterAutospacing="0"/>
        <w:rPr>
          <w:b/>
          <w:bCs/>
          <w:color w:val="000000" w:themeColor="text1"/>
        </w:rPr>
      </w:pPr>
    </w:p>
    <w:p w14:paraId="26B9B6FB" w14:textId="2FB33B29" w:rsidR="00905881" w:rsidRPr="00011A04" w:rsidRDefault="00905881" w:rsidP="00905881">
      <w:pPr>
        <w:pStyle w:val="NormalWeb"/>
        <w:spacing w:before="0" w:beforeAutospacing="0" w:after="0" w:afterAutospacing="0"/>
        <w:rPr>
          <w:b/>
          <w:bCs/>
          <w:color w:val="000000" w:themeColor="text1"/>
        </w:rPr>
      </w:pPr>
      <w:r w:rsidRPr="00011A04">
        <w:rPr>
          <w:b/>
          <w:bCs/>
          <w:color w:val="000000" w:themeColor="text1"/>
        </w:rPr>
        <w:t xml:space="preserve">Output : </w:t>
      </w:r>
    </w:p>
    <w:p w14:paraId="41029C23"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Menu</w:t>
      </w:r>
    </w:p>
    <w:p w14:paraId="1C2CC23C"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1.Enter Infix Expression</w:t>
      </w:r>
    </w:p>
    <w:p w14:paraId="7C243143"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2.Convert to Prefix</w:t>
      </w:r>
    </w:p>
    <w:p w14:paraId="1382E3C2"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3.Evaluate prefix</w:t>
      </w:r>
    </w:p>
    <w:p w14:paraId="1F684C3D"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4.Exit</w:t>
      </w:r>
    </w:p>
    <w:p w14:paraId="47C7A973" w14:textId="77777777" w:rsidR="0014495F" w:rsidRPr="00011A04" w:rsidRDefault="0014495F" w:rsidP="00163EF1">
      <w:pPr>
        <w:pStyle w:val="NormalWeb"/>
        <w:spacing w:before="0" w:beforeAutospacing="0" w:after="0" w:afterAutospacing="0" w:line="276" w:lineRule="auto"/>
        <w:rPr>
          <w:color w:val="000000" w:themeColor="text1"/>
        </w:rPr>
      </w:pPr>
    </w:p>
    <w:p w14:paraId="7F4193ED" w14:textId="7178F122"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1</w:t>
      </w:r>
    </w:p>
    <w:p w14:paraId="11D4EE26"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the Infix Expression : (8-5)*(7+3)</w:t>
      </w:r>
    </w:p>
    <w:p w14:paraId="4811C18D" w14:textId="77777777" w:rsidR="0014495F" w:rsidRPr="00011A04" w:rsidRDefault="0014495F" w:rsidP="00163EF1">
      <w:pPr>
        <w:pStyle w:val="NormalWeb"/>
        <w:spacing w:before="0" w:beforeAutospacing="0" w:after="0" w:afterAutospacing="0" w:line="276" w:lineRule="auto"/>
        <w:rPr>
          <w:color w:val="000000" w:themeColor="text1"/>
        </w:rPr>
      </w:pPr>
    </w:p>
    <w:p w14:paraId="30C0F5CE" w14:textId="51BC839B"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2</w:t>
      </w:r>
    </w:p>
    <w:p w14:paraId="75A2BD0B" w14:textId="77777777"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The Prefix Expression is : *-85+</w:t>
      </w:r>
      <w:proofErr w:type="gramStart"/>
      <w:r w:rsidRPr="00011A04">
        <w:rPr>
          <w:color w:val="000000" w:themeColor="text1"/>
        </w:rPr>
        <w:t>73</w:t>
      </w:r>
      <w:proofErr w:type="gramEnd"/>
    </w:p>
    <w:p w14:paraId="32A6A905" w14:textId="77777777" w:rsidR="0014495F" w:rsidRPr="00011A04" w:rsidRDefault="0014495F" w:rsidP="00163EF1">
      <w:pPr>
        <w:pStyle w:val="NormalWeb"/>
        <w:spacing w:before="0" w:beforeAutospacing="0" w:after="0" w:afterAutospacing="0" w:line="276" w:lineRule="auto"/>
        <w:rPr>
          <w:color w:val="000000" w:themeColor="text1"/>
        </w:rPr>
      </w:pPr>
    </w:p>
    <w:p w14:paraId="7F3B4DB2" w14:textId="6C3B1BCE"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3</w:t>
      </w:r>
    </w:p>
    <w:p w14:paraId="2120ABDD" w14:textId="77777777" w:rsidR="00163EF1" w:rsidRPr="00011A04" w:rsidRDefault="00163EF1" w:rsidP="00163EF1">
      <w:pPr>
        <w:pStyle w:val="NormalWeb"/>
        <w:spacing w:before="0" w:beforeAutospacing="0" w:after="0" w:afterAutospacing="0" w:line="276" w:lineRule="auto"/>
        <w:rPr>
          <w:color w:val="000000" w:themeColor="text1"/>
        </w:rPr>
      </w:pPr>
      <w:proofErr w:type="gramStart"/>
      <w:r w:rsidRPr="00011A04">
        <w:rPr>
          <w:color w:val="000000" w:themeColor="text1"/>
        </w:rPr>
        <w:t>Final Result</w:t>
      </w:r>
      <w:proofErr w:type="gramEnd"/>
      <w:r w:rsidRPr="00011A04">
        <w:rPr>
          <w:color w:val="000000" w:themeColor="text1"/>
        </w:rPr>
        <w:t xml:space="preserve"> = 30</w:t>
      </w:r>
    </w:p>
    <w:p w14:paraId="5838DE0D" w14:textId="77777777" w:rsidR="0014495F" w:rsidRPr="00011A04" w:rsidRDefault="0014495F" w:rsidP="00163EF1">
      <w:pPr>
        <w:pStyle w:val="NormalWeb"/>
        <w:spacing w:before="0" w:beforeAutospacing="0" w:after="0" w:afterAutospacing="0" w:line="276" w:lineRule="auto"/>
        <w:rPr>
          <w:color w:val="000000" w:themeColor="text1"/>
        </w:rPr>
      </w:pPr>
    </w:p>
    <w:p w14:paraId="7D6DFD0C" w14:textId="3EAEEFF8"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Enter Your Choice: 4</w:t>
      </w:r>
    </w:p>
    <w:p w14:paraId="1FBFCACB" w14:textId="7F91A54C" w:rsidR="00163EF1" w:rsidRPr="00011A04" w:rsidRDefault="00163EF1" w:rsidP="00163EF1">
      <w:pPr>
        <w:pStyle w:val="NormalWeb"/>
        <w:spacing w:before="0" w:beforeAutospacing="0" w:after="0" w:afterAutospacing="0" w:line="276" w:lineRule="auto"/>
        <w:rPr>
          <w:color w:val="000000" w:themeColor="text1"/>
        </w:rPr>
      </w:pPr>
      <w:r w:rsidRPr="00011A04">
        <w:rPr>
          <w:color w:val="000000" w:themeColor="text1"/>
        </w:rPr>
        <w:t>!! THANK YOU !!</w:t>
      </w:r>
    </w:p>
    <w:p w14:paraId="057C2C41" w14:textId="616256BA" w:rsidR="00905881" w:rsidRPr="00011A04" w:rsidRDefault="00905881"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14A60B91" w14:textId="41168607" w:rsidR="007F1AF0" w:rsidRPr="00011A04" w:rsidRDefault="007F1AF0"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182097E8" w14:textId="35705F32" w:rsidR="007F1AF0" w:rsidRPr="00011A04" w:rsidRDefault="007F1AF0"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3300D8AE" w14:textId="42856B0B" w:rsidR="007F1AF0" w:rsidRPr="00011A04" w:rsidRDefault="007F1AF0"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13686B0D" w14:textId="27DF9456" w:rsidR="007F1AF0" w:rsidRPr="00011A04" w:rsidRDefault="007F1AF0"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474A6D13" w14:textId="0D4756D6" w:rsidR="007F1AF0" w:rsidRPr="00011A04" w:rsidRDefault="007F1AF0"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04DAF68F" w14:textId="5F3182DF" w:rsidR="007F1AF0" w:rsidRPr="00011A04" w:rsidRDefault="007F1AF0" w:rsidP="00F76492">
      <w:pPr>
        <w:spacing w:after="0" w:line="240" w:lineRule="auto"/>
        <w:rPr>
          <w:rFonts w:ascii="Times New Roman" w:eastAsia="Times New Roman" w:hAnsi="Times New Roman" w:cs="Times New Roman"/>
          <w:b/>
          <w:bCs/>
          <w:color w:val="000000" w:themeColor="text1"/>
          <w:sz w:val="24"/>
          <w:szCs w:val="24"/>
          <w:lang w:val="en-IN" w:eastAsia="en-IN" w:bidi="hi-IN"/>
        </w:rPr>
      </w:pPr>
    </w:p>
    <w:p w14:paraId="5764B479" w14:textId="77777777" w:rsidR="00961AEE" w:rsidRPr="00011A04" w:rsidRDefault="00961AEE" w:rsidP="00961AEE">
      <w:pPr>
        <w:pStyle w:val="TableParagraph"/>
        <w:tabs>
          <w:tab w:val="left" w:pos="2587"/>
          <w:tab w:val="left" w:pos="3608"/>
        </w:tabs>
        <w:ind w:left="0" w:right="96"/>
        <w:jc w:val="both"/>
        <w:rPr>
          <w:b/>
          <w:bCs/>
          <w:color w:val="000000" w:themeColor="text1"/>
          <w:sz w:val="24"/>
          <w:szCs w:val="24"/>
        </w:rPr>
      </w:pPr>
    </w:p>
    <w:p w14:paraId="63F80EEA" w14:textId="027A9157" w:rsidR="00692C85" w:rsidRPr="00011A04" w:rsidRDefault="007F1AF0" w:rsidP="00692C85">
      <w:pPr>
        <w:pStyle w:val="TableParagraph"/>
        <w:tabs>
          <w:tab w:val="left" w:pos="2587"/>
          <w:tab w:val="left" w:pos="3608"/>
        </w:tabs>
        <w:ind w:left="0" w:right="96"/>
        <w:jc w:val="both"/>
        <w:rPr>
          <w:b/>
          <w:bCs/>
          <w:color w:val="000000" w:themeColor="text1"/>
          <w:sz w:val="24"/>
          <w:szCs w:val="24"/>
        </w:rPr>
      </w:pPr>
      <w:r w:rsidRPr="00011A04">
        <w:rPr>
          <w:b/>
          <w:bCs/>
          <w:color w:val="000000" w:themeColor="text1"/>
          <w:sz w:val="24"/>
          <w:szCs w:val="24"/>
        </w:rPr>
        <w:lastRenderedPageBreak/>
        <w:t>10.a) Develop a menu driven program to implement ordinary Queue with static and dynamic memory</w:t>
      </w:r>
      <w:r w:rsidR="00961AEE" w:rsidRPr="00011A04">
        <w:rPr>
          <w:b/>
          <w:bCs/>
          <w:color w:val="000000" w:themeColor="text1"/>
          <w:sz w:val="24"/>
          <w:szCs w:val="24"/>
        </w:rPr>
        <w:t xml:space="preserve"> </w:t>
      </w:r>
      <w:r w:rsidRPr="00011A04">
        <w:rPr>
          <w:b/>
          <w:bCs/>
          <w:color w:val="000000" w:themeColor="text1"/>
          <w:sz w:val="24"/>
          <w:szCs w:val="24"/>
        </w:rPr>
        <w:t>allocation mechanisms using array storage representation. (Represent Queue using structure).</w:t>
      </w:r>
    </w:p>
    <w:p w14:paraId="332671F3" w14:textId="77777777" w:rsidR="00692C85" w:rsidRPr="00011A04" w:rsidRDefault="00692C85" w:rsidP="00692C85">
      <w:pPr>
        <w:pStyle w:val="TableParagraph"/>
        <w:tabs>
          <w:tab w:val="left" w:pos="2587"/>
          <w:tab w:val="left" w:pos="3608"/>
        </w:tabs>
        <w:ind w:left="0" w:right="96"/>
        <w:jc w:val="both"/>
        <w:rPr>
          <w:b/>
          <w:bCs/>
          <w:color w:val="000000" w:themeColor="text1"/>
          <w:sz w:val="24"/>
          <w:szCs w:val="24"/>
        </w:rPr>
      </w:pPr>
    </w:p>
    <w:p w14:paraId="3E6112D4" w14:textId="77777777" w:rsidR="00692C85" w:rsidRPr="00011A04" w:rsidRDefault="00692C85" w:rsidP="00692C85">
      <w:pPr>
        <w:pStyle w:val="NormalWeb"/>
        <w:spacing w:before="0" w:beforeAutospacing="0" w:after="0" w:afterAutospacing="0"/>
        <w:rPr>
          <w:color w:val="6A9955"/>
        </w:rPr>
      </w:pPr>
      <w:r w:rsidRPr="00011A04">
        <w:rPr>
          <w:color w:val="6A9955"/>
        </w:rPr>
        <w:t>//Simple Queue Static</w:t>
      </w:r>
    </w:p>
    <w:p w14:paraId="2D1C3778" w14:textId="77777777" w:rsidR="00692C85" w:rsidRPr="00011A04" w:rsidRDefault="00692C85" w:rsidP="00692C85">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2E88B203" w14:textId="77777777" w:rsidR="00692C85" w:rsidRPr="00011A04" w:rsidRDefault="00692C85" w:rsidP="00692C85">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4D21F880" w14:textId="77777777" w:rsidR="00692C85" w:rsidRPr="00011A04" w:rsidRDefault="00692C85" w:rsidP="00692C85">
      <w:pPr>
        <w:pStyle w:val="NormalWeb"/>
        <w:spacing w:before="0" w:beforeAutospacing="0" w:after="0" w:afterAutospacing="0"/>
      </w:pPr>
      <w:r w:rsidRPr="00011A04">
        <w:rPr>
          <w:color w:val="C586C0"/>
        </w:rPr>
        <w:t>#</w:t>
      </w:r>
      <w:proofErr w:type="gramStart"/>
      <w:r w:rsidRPr="00011A04">
        <w:rPr>
          <w:color w:val="C586C0"/>
        </w:rPr>
        <w:t>define</w:t>
      </w:r>
      <w:proofErr w:type="gramEnd"/>
      <w:r w:rsidRPr="00011A04">
        <w:rPr>
          <w:color w:val="569CD6"/>
        </w:rPr>
        <w:t xml:space="preserve"> size </w:t>
      </w:r>
      <w:r w:rsidRPr="00011A04">
        <w:rPr>
          <w:color w:val="6D8063"/>
        </w:rPr>
        <w:t>5</w:t>
      </w:r>
    </w:p>
    <w:p w14:paraId="2B47376B" w14:textId="77777777" w:rsidR="00692C85" w:rsidRPr="00011A04" w:rsidRDefault="00692C85" w:rsidP="00692C85">
      <w:pPr>
        <w:pStyle w:val="NormalWeb"/>
        <w:spacing w:before="0" w:beforeAutospacing="0" w:after="0" w:afterAutospacing="0"/>
      </w:pPr>
      <w:r w:rsidRPr="00011A04">
        <w:rPr>
          <w:color w:val="569CD6"/>
        </w:rPr>
        <w:t xml:space="preserve">struct </w:t>
      </w:r>
      <w:r w:rsidRPr="00011A04">
        <w:rPr>
          <w:color w:val="48B8A1"/>
        </w:rPr>
        <w:t>Queue</w:t>
      </w:r>
      <w:r w:rsidRPr="00011A04">
        <w:rPr>
          <w:color w:val="686868"/>
        </w:rPr>
        <w:t>{</w:t>
      </w:r>
    </w:p>
    <w:p w14:paraId="6625D371"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front</w:t>
      </w:r>
      <w:r w:rsidRPr="00011A04">
        <w:rPr>
          <w:color w:val="686868"/>
        </w:rPr>
        <w:t>;</w:t>
      </w:r>
      <w:r w:rsidRPr="00011A04">
        <w:rPr>
          <w:color w:val="6A9955"/>
        </w:rPr>
        <w:t xml:space="preserve"> //Index Of front element in Queue</w:t>
      </w:r>
    </w:p>
    <w:p w14:paraId="542D9281"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rear</w:t>
      </w:r>
      <w:r w:rsidRPr="00011A04">
        <w:rPr>
          <w:color w:val="686868"/>
        </w:rPr>
        <w:t>;</w:t>
      </w:r>
      <w:r w:rsidRPr="00011A04">
        <w:rPr>
          <w:color w:val="6A9955"/>
        </w:rPr>
        <w:t xml:space="preserve"> //Index of rear element in Queue</w:t>
      </w:r>
    </w:p>
    <w:p w14:paraId="735A53C0"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queue</w:t>
      </w:r>
      <w:r w:rsidRPr="00011A04">
        <w:rPr>
          <w:color w:val="686868"/>
        </w:rPr>
        <w:t>[</w:t>
      </w:r>
      <w:r w:rsidRPr="00011A04">
        <w:rPr>
          <w:color w:val="569CD6"/>
        </w:rPr>
        <w:t>size</w:t>
      </w:r>
      <w:r w:rsidRPr="00011A04">
        <w:rPr>
          <w:color w:val="686868"/>
        </w:rPr>
        <w:t>];</w:t>
      </w:r>
      <w:r w:rsidRPr="00011A04">
        <w:rPr>
          <w:color w:val="6A9955"/>
        </w:rPr>
        <w:t xml:space="preserve"> //Array to store </w:t>
      </w:r>
      <w:proofErr w:type="gramStart"/>
      <w:r w:rsidRPr="00011A04">
        <w:rPr>
          <w:color w:val="6A9955"/>
        </w:rPr>
        <w:t>Queue</w:t>
      </w:r>
      <w:proofErr w:type="gramEnd"/>
    </w:p>
    <w:p w14:paraId="6B4BD460" w14:textId="77777777" w:rsidR="00692C85" w:rsidRPr="00011A04" w:rsidRDefault="00692C85" w:rsidP="00692C85">
      <w:pPr>
        <w:pStyle w:val="NormalWeb"/>
        <w:spacing w:before="0" w:beforeAutospacing="0" w:after="0" w:afterAutospacing="0"/>
      </w:pPr>
      <w:r w:rsidRPr="00011A04">
        <w:rPr>
          <w:color w:val="686868"/>
        </w:rPr>
        <w:t>}</w:t>
      </w:r>
      <w:proofErr w:type="gramStart"/>
      <w:r w:rsidRPr="00011A04">
        <w:rPr>
          <w:color w:val="45748D"/>
        </w:rPr>
        <w:t>Q</w:t>
      </w:r>
      <w:r w:rsidRPr="00011A04">
        <w:rPr>
          <w:color w:val="686868"/>
        </w:rPr>
        <w:t>;</w:t>
      </w:r>
      <w:proofErr w:type="gramEnd"/>
    </w:p>
    <w:p w14:paraId="571F48CE" w14:textId="77777777" w:rsidR="00692C85" w:rsidRPr="00011A04" w:rsidRDefault="00692C85" w:rsidP="00692C85">
      <w:pPr>
        <w:pStyle w:val="NormalWeb"/>
        <w:spacing w:before="0" w:beforeAutospacing="0" w:after="0" w:afterAutospacing="0"/>
        <w:rPr>
          <w:color w:val="6A9955"/>
        </w:rPr>
      </w:pPr>
      <w:r w:rsidRPr="00011A04">
        <w:rPr>
          <w:color w:val="6A9955"/>
        </w:rPr>
        <w:t>//Function to insert an element to rear of Queue</w:t>
      </w:r>
    </w:p>
    <w:p w14:paraId="6638F042" w14:textId="77777777" w:rsidR="00692C85" w:rsidRPr="00011A04" w:rsidRDefault="00692C85" w:rsidP="00692C85">
      <w:pPr>
        <w:pStyle w:val="NormalWeb"/>
        <w:spacing w:before="0" w:beforeAutospacing="0" w:after="0" w:afterAutospacing="0"/>
      </w:pPr>
      <w:r w:rsidRPr="00011A04">
        <w:rPr>
          <w:color w:val="569CD6"/>
        </w:rPr>
        <w:t xml:space="preserve">void </w:t>
      </w:r>
      <w:r w:rsidRPr="00011A04">
        <w:rPr>
          <w:color w:val="8A8A67"/>
        </w:rPr>
        <w:t>insert</w:t>
      </w:r>
      <w:r w:rsidRPr="00011A04">
        <w:rPr>
          <w:color w:val="686868"/>
        </w:rPr>
        <w:t>(</w:t>
      </w:r>
      <w:r w:rsidRPr="00011A04">
        <w:rPr>
          <w:color w:val="569CD6"/>
        </w:rPr>
        <w:t xml:space="preserve">int </w:t>
      </w:r>
      <w:proofErr w:type="spellStart"/>
      <w:r w:rsidRPr="00011A04">
        <w:rPr>
          <w:color w:val="45748D"/>
        </w:rPr>
        <w:t>val</w:t>
      </w:r>
      <w:proofErr w:type="spellEnd"/>
      <w:r w:rsidRPr="00011A04">
        <w:rPr>
          <w:color w:val="686868"/>
        </w:rPr>
        <w:t>)</w:t>
      </w:r>
    </w:p>
    <w:p w14:paraId="3166039F"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31A5B6F7"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6A9955"/>
        </w:rPr>
        <w:t>//Checking if Queue is Full</w:t>
      </w:r>
    </w:p>
    <w:p w14:paraId="3D68F128"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roofErr w:type="gramStart"/>
      <w:r w:rsidRPr="00011A04">
        <w:rPr>
          <w:color w:val="569CD6"/>
        </w:rPr>
        <w:t>size</w:t>
      </w:r>
      <w:r w:rsidRPr="00011A04">
        <w:rPr>
          <w:color w:val="686868"/>
        </w:rPr>
        <w:t>-</w:t>
      </w:r>
      <w:r w:rsidRPr="00011A04">
        <w:rPr>
          <w:color w:val="6D8063"/>
        </w:rPr>
        <w:t>1</w:t>
      </w:r>
      <w:proofErr w:type="gramEnd"/>
      <w:r w:rsidRPr="00011A04">
        <w:rPr>
          <w:color w:val="686868"/>
        </w:rPr>
        <w:t>)</w:t>
      </w:r>
    </w:p>
    <w:p w14:paraId="7DF853AF"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3AAF5DB5"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Queue is Full</w:t>
      </w:r>
      <w:r w:rsidRPr="00011A04">
        <w:rPr>
          <w:color w:val="9B8454"/>
        </w:rPr>
        <w:t>\n</w:t>
      </w:r>
      <w:r w:rsidRPr="00011A04">
        <w:rPr>
          <w:color w:val="894D34"/>
        </w:rPr>
        <w:t>"</w:t>
      </w:r>
      <w:proofErr w:type="gramStart"/>
      <w:r w:rsidRPr="00011A04">
        <w:rPr>
          <w:color w:val="686868"/>
        </w:rPr>
        <w:t>);</w:t>
      </w:r>
      <w:proofErr w:type="gramEnd"/>
    </w:p>
    <w:p w14:paraId="74AAA96A" w14:textId="77777777" w:rsidR="00692C85" w:rsidRPr="00011A04" w:rsidRDefault="00692C85" w:rsidP="00692C85">
      <w:pPr>
        <w:pStyle w:val="NormalWeb"/>
        <w:spacing w:before="0" w:beforeAutospacing="0" w:after="0" w:afterAutospacing="0"/>
      </w:pPr>
      <w:r w:rsidRPr="00011A04">
        <w:rPr>
          <w:color w:val="686868"/>
        </w:rPr>
        <w:t xml:space="preserve">        </w:t>
      </w:r>
      <w:proofErr w:type="gramStart"/>
      <w:r w:rsidRPr="00011A04">
        <w:rPr>
          <w:color w:val="C586C0"/>
        </w:rPr>
        <w:t>return</w:t>
      </w:r>
      <w:r w:rsidRPr="00011A04">
        <w:rPr>
          <w:color w:val="686868"/>
        </w:rPr>
        <w:t>;</w:t>
      </w:r>
      <w:proofErr w:type="gramEnd"/>
    </w:p>
    <w:p w14:paraId="52323E58"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C8E931A"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r w:rsidRPr="00011A04">
        <w:rPr>
          <w:color w:val="6D8063"/>
        </w:rPr>
        <w:t>1</w:t>
      </w:r>
      <w:r w:rsidRPr="00011A04">
        <w:rPr>
          <w:color w:val="686868"/>
        </w:rPr>
        <w:t>)</w:t>
      </w:r>
    </w:p>
    <w:p w14:paraId="34AE442F"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1C7A7CBE"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 xml:space="preserve"> = </w:t>
      </w:r>
      <w:r w:rsidRPr="00011A04">
        <w:rPr>
          <w:color w:val="6D8063"/>
        </w:rPr>
        <w:t>0</w:t>
      </w:r>
      <w:r w:rsidRPr="00011A04">
        <w:rPr>
          <w:color w:val="686868"/>
        </w:rPr>
        <w:t>;</w:t>
      </w:r>
      <w:r w:rsidRPr="00011A04">
        <w:rPr>
          <w:color w:val="6A9955"/>
        </w:rPr>
        <w:t xml:space="preserve"> //Initializing First element</w:t>
      </w:r>
    </w:p>
    <w:p w14:paraId="22104B4F"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625D7B6"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roofErr w:type="gramStart"/>
      <w:r w:rsidRPr="00011A04">
        <w:rPr>
          <w:color w:val="686868"/>
        </w:rPr>
        <w:t>+;</w:t>
      </w:r>
      <w:proofErr w:type="gramEnd"/>
    </w:p>
    <w:p w14:paraId="54D13BEE"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queue</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 xml:space="preserve">] = </w:t>
      </w:r>
      <w:proofErr w:type="spellStart"/>
      <w:proofErr w:type="gramStart"/>
      <w:r w:rsidRPr="00011A04">
        <w:rPr>
          <w:color w:val="45748D"/>
        </w:rPr>
        <w:t>val</w:t>
      </w:r>
      <w:proofErr w:type="spellEnd"/>
      <w:r w:rsidRPr="00011A04">
        <w:rPr>
          <w:color w:val="686868"/>
        </w:rPr>
        <w:t>;</w:t>
      </w:r>
      <w:proofErr w:type="gramEnd"/>
    </w:p>
    <w:p w14:paraId="79F4F8FE"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sertion Successful</w:t>
      </w:r>
      <w:r w:rsidRPr="00011A04">
        <w:rPr>
          <w:color w:val="9B8454"/>
        </w:rPr>
        <w:t>\n</w:t>
      </w:r>
      <w:r w:rsidRPr="00011A04">
        <w:rPr>
          <w:color w:val="894D34"/>
        </w:rPr>
        <w:t>"</w:t>
      </w:r>
      <w:proofErr w:type="gramStart"/>
      <w:r w:rsidRPr="00011A04">
        <w:rPr>
          <w:color w:val="686868"/>
        </w:rPr>
        <w:t>);</w:t>
      </w:r>
      <w:proofErr w:type="gramEnd"/>
    </w:p>
    <w:p w14:paraId="460118D1"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3321DD2C" w14:textId="77777777" w:rsidR="00692C85" w:rsidRPr="00011A04" w:rsidRDefault="00692C85" w:rsidP="00692C85">
      <w:pPr>
        <w:pStyle w:val="NormalWeb"/>
        <w:spacing w:before="0" w:beforeAutospacing="0" w:after="0" w:afterAutospacing="0"/>
        <w:rPr>
          <w:color w:val="6A9955"/>
        </w:rPr>
      </w:pPr>
      <w:r w:rsidRPr="00011A04">
        <w:rPr>
          <w:color w:val="6A9955"/>
        </w:rPr>
        <w:t>//Function to delete the front element of Queue</w:t>
      </w:r>
    </w:p>
    <w:p w14:paraId="352EB342" w14:textId="77777777" w:rsidR="00692C85" w:rsidRPr="00011A04" w:rsidRDefault="00692C85" w:rsidP="00692C85">
      <w:pPr>
        <w:pStyle w:val="NormalWeb"/>
        <w:spacing w:before="0" w:beforeAutospacing="0" w:after="0" w:afterAutospacing="0"/>
      </w:pPr>
      <w:r w:rsidRPr="00011A04">
        <w:rPr>
          <w:color w:val="569CD6"/>
        </w:rPr>
        <w:t xml:space="preserve">void </w:t>
      </w:r>
      <w:r w:rsidRPr="00011A04">
        <w:rPr>
          <w:color w:val="8A8A67"/>
        </w:rPr>
        <w:t>delete</w:t>
      </w:r>
      <w:r w:rsidRPr="00011A04">
        <w:rPr>
          <w:color w:val="686868"/>
        </w:rPr>
        <w:t>()</w:t>
      </w:r>
    </w:p>
    <w:p w14:paraId="5B9FAF62"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18183C96"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6A9955"/>
        </w:rPr>
        <w:t>//Checking if Queue is Empty</w:t>
      </w:r>
    </w:p>
    <w:p w14:paraId="74D9153D"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r w:rsidRPr="00011A04">
        <w:rPr>
          <w:color w:val="6D8063"/>
        </w:rPr>
        <w:t>1</w:t>
      </w:r>
      <w:r w:rsidRPr="00011A04">
        <w:rPr>
          <w:color w:val="686868"/>
        </w:rPr>
        <w:t>)</w:t>
      </w:r>
    </w:p>
    <w:p w14:paraId="4710C1B1"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8E378F1"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Queue is Empty"</w:t>
      </w:r>
      <w:proofErr w:type="gramStart"/>
      <w:r w:rsidRPr="00011A04">
        <w:rPr>
          <w:color w:val="686868"/>
        </w:rPr>
        <w:t>);</w:t>
      </w:r>
      <w:proofErr w:type="gramEnd"/>
    </w:p>
    <w:p w14:paraId="79A3A6FD"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164A3844"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else</w:t>
      </w:r>
    </w:p>
    <w:p w14:paraId="385D4206"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CBAB84B"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6A9955"/>
        </w:rPr>
        <w:t>//Deleting Element from front</w:t>
      </w:r>
    </w:p>
    <w:p w14:paraId="523D0676"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Deleted Element : </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Q</w:t>
      </w:r>
      <w:r w:rsidRPr="00011A04">
        <w:rPr>
          <w:color w:val="686868"/>
        </w:rPr>
        <w:t>.</w:t>
      </w:r>
      <w:r w:rsidRPr="00011A04">
        <w:rPr>
          <w:color w:val="45748D"/>
        </w:rPr>
        <w:t>queue</w:t>
      </w:r>
      <w:proofErr w:type="spellEnd"/>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gramStart"/>
      <w:r w:rsidRPr="00011A04">
        <w:rPr>
          <w:color w:val="686868"/>
        </w:rPr>
        <w:t>);</w:t>
      </w:r>
      <w:proofErr w:type="gramEnd"/>
    </w:p>
    <w:p w14:paraId="0A2DC865"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gramStart"/>
      <w:r w:rsidRPr="00011A04">
        <w:rPr>
          <w:color w:val="686868"/>
        </w:rPr>
        <w:t>+;</w:t>
      </w:r>
      <w:proofErr w:type="gramEnd"/>
    </w:p>
    <w:p w14:paraId="196D70E8"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16914030"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
    <w:p w14:paraId="5D5824FD"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198FD68E"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roofErr w:type="gramStart"/>
      <w:r w:rsidRPr="00011A04">
        <w:rPr>
          <w:color w:val="6D8063"/>
        </w:rPr>
        <w:t>1</w:t>
      </w:r>
      <w:r w:rsidRPr="00011A04">
        <w:rPr>
          <w:color w:val="686868"/>
        </w:rPr>
        <w:t>;</w:t>
      </w:r>
      <w:proofErr w:type="gramEnd"/>
    </w:p>
    <w:p w14:paraId="3E26B47E"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DE7145F"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55056F1B" w14:textId="77777777" w:rsidR="00692C85" w:rsidRPr="00011A04" w:rsidRDefault="00692C85" w:rsidP="00692C85">
      <w:pPr>
        <w:pStyle w:val="NormalWeb"/>
        <w:spacing w:before="0" w:beforeAutospacing="0" w:after="0" w:afterAutospacing="0"/>
        <w:rPr>
          <w:color w:val="6A9955"/>
        </w:rPr>
      </w:pPr>
      <w:r w:rsidRPr="00011A04">
        <w:rPr>
          <w:color w:val="6A9955"/>
        </w:rPr>
        <w:t>//Function Display all elements of Queue</w:t>
      </w:r>
    </w:p>
    <w:p w14:paraId="4C843C8B" w14:textId="77777777" w:rsidR="00692C85" w:rsidRPr="00011A04" w:rsidRDefault="00692C85" w:rsidP="00692C85">
      <w:pPr>
        <w:pStyle w:val="NormalWeb"/>
        <w:spacing w:before="0" w:beforeAutospacing="0" w:after="0" w:afterAutospacing="0"/>
      </w:pPr>
      <w:r w:rsidRPr="00011A04">
        <w:rPr>
          <w:color w:val="569CD6"/>
        </w:rPr>
        <w:t xml:space="preserve">void </w:t>
      </w:r>
      <w:r w:rsidRPr="00011A04">
        <w:rPr>
          <w:color w:val="8A8A67"/>
        </w:rPr>
        <w:t>display</w:t>
      </w:r>
      <w:r w:rsidRPr="00011A04">
        <w:rPr>
          <w:color w:val="686868"/>
        </w:rPr>
        <w:t>()</w:t>
      </w:r>
    </w:p>
    <w:p w14:paraId="08138341" w14:textId="77777777" w:rsidR="00692C85" w:rsidRPr="00011A04" w:rsidRDefault="00692C85" w:rsidP="00692C85">
      <w:pPr>
        <w:pStyle w:val="NormalWeb"/>
        <w:spacing w:before="0" w:beforeAutospacing="0" w:after="0" w:afterAutospacing="0"/>
        <w:rPr>
          <w:color w:val="686868"/>
        </w:rPr>
      </w:pPr>
      <w:r w:rsidRPr="00011A04">
        <w:rPr>
          <w:color w:val="686868"/>
        </w:rPr>
        <w:lastRenderedPageBreak/>
        <w:t>{</w:t>
      </w:r>
    </w:p>
    <w:p w14:paraId="6F9F1786"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6A9955"/>
        </w:rPr>
        <w:t>//Checking if Queue is Empty</w:t>
      </w:r>
    </w:p>
    <w:p w14:paraId="45565163"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r w:rsidRPr="00011A04">
        <w:rPr>
          <w:color w:val="6D8063"/>
        </w:rPr>
        <w:t>1</w:t>
      </w:r>
      <w:r w:rsidRPr="00011A04">
        <w:rPr>
          <w:color w:val="686868"/>
        </w:rPr>
        <w:t>)</w:t>
      </w:r>
    </w:p>
    <w:p w14:paraId="1B7D1769"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28F7E5D2"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Queue is Empty"</w:t>
      </w:r>
      <w:proofErr w:type="gramStart"/>
      <w:r w:rsidRPr="00011A04">
        <w:rPr>
          <w:color w:val="686868"/>
        </w:rPr>
        <w:t>);</w:t>
      </w:r>
      <w:proofErr w:type="gramEnd"/>
    </w:p>
    <w:p w14:paraId="4938787D"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16732D07"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else</w:t>
      </w:r>
    </w:p>
    <w:p w14:paraId="5B93224F"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36981674"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569CD6"/>
        </w:rPr>
        <w:t xml:space="preserve">int </w:t>
      </w:r>
      <w:proofErr w:type="spellStart"/>
      <w:r w:rsidRPr="00011A04">
        <w:rPr>
          <w:color w:val="45748D"/>
        </w:rPr>
        <w:t>i</w:t>
      </w:r>
      <w:proofErr w:type="spellEnd"/>
      <w:r w:rsidRPr="00011A04">
        <w:rPr>
          <w:color w:val="686868"/>
        </w:rPr>
        <w:t>=</w:t>
      </w:r>
      <w:proofErr w:type="spellStart"/>
      <w:r w:rsidRPr="00011A04">
        <w:rPr>
          <w:color w:val="45748D"/>
        </w:rPr>
        <w:t>Q</w:t>
      </w:r>
      <w:r w:rsidRPr="00011A04">
        <w:rPr>
          <w:color w:val="686868"/>
        </w:rPr>
        <w:t>.</w:t>
      </w:r>
      <w:r w:rsidRPr="00011A04">
        <w:rPr>
          <w:color w:val="45748D"/>
        </w:rPr>
        <w:t>front</w:t>
      </w:r>
      <w:r w:rsidRPr="00011A04">
        <w:rPr>
          <w:color w:val="686868"/>
        </w:rPr>
        <w:t>;</w:t>
      </w:r>
      <w:r w:rsidRPr="00011A04">
        <w:rPr>
          <w:color w:val="45748D"/>
        </w:rPr>
        <w:t>i</w:t>
      </w:r>
      <w:proofErr w:type="spellEnd"/>
      <w:r w:rsidRPr="00011A04">
        <w:rPr>
          <w:color w:val="686868"/>
        </w:rPr>
        <w:t>&lt;=</w:t>
      </w:r>
      <w:proofErr w:type="spellStart"/>
      <w:r w:rsidRPr="00011A04">
        <w:rPr>
          <w:color w:val="45748D"/>
        </w:rPr>
        <w:t>Q</w:t>
      </w:r>
      <w:r w:rsidRPr="00011A04">
        <w:rPr>
          <w:color w:val="686868"/>
        </w:rPr>
        <w:t>.</w:t>
      </w:r>
      <w:r w:rsidRPr="00011A04">
        <w:rPr>
          <w:color w:val="45748D"/>
        </w:rPr>
        <w:t>rear</w:t>
      </w:r>
      <w:r w:rsidRPr="00011A04">
        <w:rPr>
          <w:color w:val="686868"/>
        </w:rPr>
        <w:t>;</w:t>
      </w:r>
      <w:r w:rsidRPr="00011A04">
        <w:rPr>
          <w:color w:val="45748D"/>
        </w:rPr>
        <w:t>i</w:t>
      </w:r>
      <w:proofErr w:type="spellEnd"/>
      <w:r w:rsidRPr="00011A04">
        <w:rPr>
          <w:color w:val="686868"/>
        </w:rPr>
        <w:t>++)</w:t>
      </w:r>
    </w:p>
    <w:p w14:paraId="03A22D3F"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Q</w:t>
      </w:r>
      <w:r w:rsidRPr="00011A04">
        <w:rPr>
          <w:color w:val="686868"/>
        </w:rPr>
        <w:t>.</w:t>
      </w:r>
      <w:r w:rsidRPr="00011A04">
        <w:rPr>
          <w:color w:val="45748D"/>
        </w:rPr>
        <w:t>queue</w:t>
      </w:r>
      <w:proofErr w:type="spellEnd"/>
      <w:r w:rsidRPr="00011A04">
        <w:rPr>
          <w:color w:val="686868"/>
        </w:rPr>
        <w:t>[</w:t>
      </w:r>
      <w:proofErr w:type="spellStart"/>
      <w:r w:rsidRPr="00011A04">
        <w:rPr>
          <w:color w:val="45748D"/>
        </w:rPr>
        <w:t>i</w:t>
      </w:r>
      <w:proofErr w:type="spellEnd"/>
      <w:r w:rsidRPr="00011A04">
        <w:rPr>
          <w:color w:val="686868"/>
        </w:rPr>
        <w:t>]</w:t>
      </w:r>
      <w:proofErr w:type="gramStart"/>
      <w:r w:rsidRPr="00011A04">
        <w:rPr>
          <w:color w:val="686868"/>
        </w:rPr>
        <w:t>);</w:t>
      </w:r>
      <w:proofErr w:type="gramEnd"/>
    </w:p>
    <w:p w14:paraId="7FAE79D6"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3851089"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02D8331C" w14:textId="77777777" w:rsidR="00692C85" w:rsidRPr="00011A04" w:rsidRDefault="00692C85" w:rsidP="00692C85">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3B2D7CC2"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5B17F22C"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choice</w:t>
      </w:r>
      <w:r w:rsidRPr="00011A04">
        <w:rPr>
          <w:color w:val="686868"/>
        </w:rPr>
        <w:t>,</w:t>
      </w:r>
      <w:proofErr w:type="gramStart"/>
      <w:r w:rsidRPr="00011A04">
        <w:rPr>
          <w:color w:val="45748D"/>
        </w:rPr>
        <w:t>val</w:t>
      </w:r>
      <w:proofErr w:type="spellEnd"/>
      <w:r w:rsidRPr="00011A04">
        <w:rPr>
          <w:color w:val="686868"/>
        </w:rPr>
        <w:t>;</w:t>
      </w:r>
      <w:proofErr w:type="gramEnd"/>
    </w:p>
    <w:p w14:paraId="40B26EB5"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r w:rsidRPr="00011A04">
        <w:rPr>
          <w:color w:val="6D8063"/>
        </w:rPr>
        <w:t>1</w:t>
      </w:r>
      <w:r w:rsidRPr="00011A04">
        <w:rPr>
          <w:color w:val="686868"/>
        </w:rPr>
        <w:t>;</w:t>
      </w:r>
      <w:r w:rsidRPr="00011A04">
        <w:rPr>
          <w:color w:val="6A9955"/>
        </w:rPr>
        <w:t xml:space="preserve"> //Initializing Empty Queue</w:t>
      </w:r>
    </w:p>
    <w:p w14:paraId="184DDEBD"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Main Menu</w:t>
      </w:r>
      <w:r w:rsidRPr="00011A04">
        <w:rPr>
          <w:color w:val="9B8454"/>
        </w:rPr>
        <w:t>\n</w:t>
      </w:r>
      <w:r w:rsidRPr="00011A04">
        <w:rPr>
          <w:color w:val="894D34"/>
        </w:rPr>
        <w:t>1.Insert</w:t>
      </w:r>
      <w:r w:rsidRPr="00011A04">
        <w:rPr>
          <w:color w:val="9B8454"/>
        </w:rPr>
        <w:t>\n</w:t>
      </w:r>
      <w:r w:rsidRPr="00011A04">
        <w:rPr>
          <w:color w:val="894D34"/>
        </w:rPr>
        <w:t>2.Delete</w:t>
      </w:r>
      <w:r w:rsidRPr="00011A04">
        <w:rPr>
          <w:color w:val="9B8454"/>
        </w:rPr>
        <w:t>\n</w:t>
      </w:r>
      <w:r w:rsidRPr="00011A04">
        <w:rPr>
          <w:color w:val="894D34"/>
        </w:rPr>
        <w:t>3.Display</w:t>
      </w:r>
      <w:r w:rsidRPr="00011A04">
        <w:rPr>
          <w:color w:val="9B8454"/>
        </w:rPr>
        <w:t>\n</w:t>
      </w:r>
      <w:r w:rsidRPr="00011A04">
        <w:rPr>
          <w:color w:val="894D34"/>
        </w:rPr>
        <w:t>4.Exit</w:t>
      </w:r>
      <w:r w:rsidRPr="00011A04">
        <w:rPr>
          <w:color w:val="9B8454"/>
        </w:rPr>
        <w:t>\n</w:t>
      </w:r>
      <w:r w:rsidRPr="00011A04">
        <w:rPr>
          <w:color w:val="894D34"/>
        </w:rPr>
        <w:t>"</w:t>
      </w:r>
      <w:proofErr w:type="gramStart"/>
      <w:r w:rsidRPr="00011A04">
        <w:rPr>
          <w:color w:val="686868"/>
        </w:rPr>
        <w:t>);</w:t>
      </w:r>
      <w:proofErr w:type="gramEnd"/>
    </w:p>
    <w:p w14:paraId="7E66A8FC"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436DD1D2"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67172BF2"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 : "</w:t>
      </w:r>
      <w:proofErr w:type="gramStart"/>
      <w:r w:rsidRPr="00011A04">
        <w:rPr>
          <w:color w:val="686868"/>
        </w:rPr>
        <w:t>);</w:t>
      </w:r>
      <w:proofErr w:type="gramEnd"/>
    </w:p>
    <w:p w14:paraId="7EFDC7C4" w14:textId="77777777" w:rsidR="00692C85" w:rsidRPr="00011A04" w:rsidRDefault="00692C85" w:rsidP="00692C85">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68E596C6"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choice</w:t>
      </w:r>
      <w:r w:rsidRPr="00011A04">
        <w:rPr>
          <w:color w:val="686868"/>
        </w:rPr>
        <w:t>)</w:t>
      </w:r>
    </w:p>
    <w:p w14:paraId="4AD60B69"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1080A10D"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element to be inserted : "</w:t>
      </w:r>
      <w:proofErr w:type="gramStart"/>
      <w:r w:rsidRPr="00011A04">
        <w:rPr>
          <w:color w:val="686868"/>
        </w:rPr>
        <w:t>);</w:t>
      </w:r>
      <w:proofErr w:type="gramEnd"/>
    </w:p>
    <w:p w14:paraId="31AF2466" w14:textId="77777777" w:rsidR="00692C85" w:rsidRPr="00011A04" w:rsidRDefault="00692C85" w:rsidP="00692C85">
      <w:pPr>
        <w:pStyle w:val="NormalWeb"/>
        <w:spacing w:before="0" w:beforeAutospacing="0" w:after="0" w:afterAutospacing="0"/>
      </w:pPr>
      <w:r w:rsidRPr="00011A04">
        <w:rPr>
          <w:color w:val="686868"/>
        </w:rPr>
        <w:t>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d</w:t>
      </w:r>
      <w:r w:rsidRPr="00011A04">
        <w:rPr>
          <w:color w:val="894D34"/>
        </w:rPr>
        <w:t>"</w:t>
      </w:r>
      <w:r w:rsidRPr="00011A04">
        <w:rPr>
          <w:color w:val="686868"/>
        </w:rPr>
        <w:t>,&amp;</w:t>
      </w:r>
      <w:proofErr w:type="spellStart"/>
      <w:r w:rsidRPr="00011A04">
        <w:rPr>
          <w:color w:val="45748D"/>
        </w:rPr>
        <w:t>val</w:t>
      </w:r>
      <w:proofErr w:type="spellEnd"/>
      <w:proofErr w:type="gramStart"/>
      <w:r w:rsidRPr="00011A04">
        <w:rPr>
          <w:color w:val="686868"/>
        </w:rPr>
        <w:t>);</w:t>
      </w:r>
      <w:proofErr w:type="gramEnd"/>
    </w:p>
    <w:p w14:paraId="27142B22" w14:textId="77777777" w:rsidR="00692C85" w:rsidRPr="00011A04" w:rsidRDefault="00692C85" w:rsidP="00692C85">
      <w:pPr>
        <w:pStyle w:val="NormalWeb"/>
        <w:spacing w:before="0" w:beforeAutospacing="0" w:after="0" w:afterAutospacing="0"/>
      </w:pPr>
      <w:r w:rsidRPr="00011A04">
        <w:rPr>
          <w:color w:val="686868"/>
        </w:rPr>
        <w:t>                     </w:t>
      </w:r>
      <w:r w:rsidRPr="00011A04">
        <w:rPr>
          <w:color w:val="8A8A67"/>
        </w:rPr>
        <w:t>insert</w:t>
      </w:r>
      <w:r w:rsidRPr="00011A04">
        <w:rPr>
          <w:color w:val="686868"/>
        </w:rPr>
        <w:t>(</w:t>
      </w:r>
      <w:proofErr w:type="spellStart"/>
      <w:r w:rsidRPr="00011A04">
        <w:rPr>
          <w:color w:val="45748D"/>
        </w:rPr>
        <w:t>val</w:t>
      </w:r>
      <w:proofErr w:type="spellEnd"/>
      <w:proofErr w:type="gramStart"/>
      <w:r w:rsidRPr="00011A04">
        <w:rPr>
          <w:color w:val="686868"/>
        </w:rPr>
        <w:t>);</w:t>
      </w:r>
      <w:proofErr w:type="gramEnd"/>
    </w:p>
    <w:p w14:paraId="4BC7752B" w14:textId="77777777" w:rsidR="00692C85" w:rsidRPr="00011A04" w:rsidRDefault="00692C85" w:rsidP="00692C85">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3DE6C6D7"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r w:rsidRPr="00011A04">
        <w:rPr>
          <w:color w:val="8A8A67"/>
        </w:rPr>
        <w:t>delete</w:t>
      </w:r>
      <w:r w:rsidRPr="00011A04">
        <w:rPr>
          <w:color w:val="686868"/>
        </w:rPr>
        <w:t>(</w:t>
      </w:r>
      <w:proofErr w:type="gramStart"/>
      <w:r w:rsidRPr="00011A04">
        <w:rPr>
          <w:color w:val="686868"/>
        </w:rPr>
        <w:t>);</w:t>
      </w:r>
      <w:proofErr w:type="gramEnd"/>
    </w:p>
    <w:p w14:paraId="5967063D" w14:textId="77777777" w:rsidR="00692C85" w:rsidRPr="00011A04" w:rsidRDefault="00692C85" w:rsidP="00692C85">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60672DB9"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r w:rsidRPr="00011A04">
        <w:rPr>
          <w:color w:val="8A8A67"/>
        </w:rPr>
        <w:t>display</w:t>
      </w:r>
      <w:r w:rsidRPr="00011A04">
        <w:rPr>
          <w:color w:val="686868"/>
        </w:rPr>
        <w:t>(</w:t>
      </w:r>
      <w:proofErr w:type="gramStart"/>
      <w:r w:rsidRPr="00011A04">
        <w:rPr>
          <w:color w:val="686868"/>
        </w:rPr>
        <w:t>);</w:t>
      </w:r>
      <w:proofErr w:type="gramEnd"/>
    </w:p>
    <w:p w14:paraId="7151EAB2" w14:textId="77777777" w:rsidR="00692C85" w:rsidRPr="00011A04" w:rsidRDefault="00692C85" w:rsidP="00692C85">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6EA59C5B"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 THANK YOU !!</w:t>
      </w:r>
      <w:r w:rsidRPr="00011A04">
        <w:rPr>
          <w:color w:val="9B8454"/>
        </w:rPr>
        <w:t>\n</w:t>
      </w:r>
      <w:r w:rsidRPr="00011A04">
        <w:rPr>
          <w:color w:val="894D34"/>
        </w:rPr>
        <w:t>"</w:t>
      </w:r>
      <w:proofErr w:type="gramStart"/>
      <w:r w:rsidRPr="00011A04">
        <w:rPr>
          <w:color w:val="686868"/>
        </w:rPr>
        <w:t>);</w:t>
      </w:r>
      <w:proofErr w:type="gramEnd"/>
    </w:p>
    <w:p w14:paraId="626C4C43" w14:textId="77777777" w:rsidR="00692C85" w:rsidRPr="00011A04" w:rsidRDefault="00692C85" w:rsidP="00692C85">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6FB69442" w14:textId="77777777" w:rsidR="00692C85" w:rsidRPr="00011A04" w:rsidRDefault="00692C85" w:rsidP="00692C85">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w:t>
      </w:r>
      <w:proofErr w:type="spellStart"/>
      <w:r w:rsidRPr="00011A04">
        <w:rPr>
          <w:color w:val="9B8454"/>
        </w:rPr>
        <w:t>n</w:t>
      </w:r>
      <w:r w:rsidRPr="00011A04">
        <w:rPr>
          <w:color w:val="894D34"/>
        </w:rPr>
        <w:t>Enter</w:t>
      </w:r>
      <w:proofErr w:type="spellEnd"/>
      <w:r w:rsidRPr="00011A04">
        <w:rPr>
          <w:color w:val="894D34"/>
        </w:rPr>
        <w:t xml:space="preserve"> Again</w:t>
      </w:r>
      <w:r w:rsidRPr="00011A04">
        <w:rPr>
          <w:color w:val="9B8454"/>
        </w:rPr>
        <w:t>\n</w:t>
      </w:r>
      <w:r w:rsidRPr="00011A04">
        <w:rPr>
          <w:color w:val="894D34"/>
        </w:rPr>
        <w:t>"</w:t>
      </w:r>
      <w:proofErr w:type="gramStart"/>
      <w:r w:rsidRPr="00011A04">
        <w:rPr>
          <w:color w:val="686868"/>
        </w:rPr>
        <w:t>);</w:t>
      </w:r>
      <w:proofErr w:type="gramEnd"/>
    </w:p>
    <w:p w14:paraId="4A6293B9"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42CA01D7" w14:textId="77777777" w:rsidR="00692C85" w:rsidRPr="00011A04" w:rsidRDefault="00692C85" w:rsidP="00692C85">
      <w:pPr>
        <w:pStyle w:val="NormalWeb"/>
        <w:spacing w:before="0" w:beforeAutospacing="0" w:after="0" w:afterAutospacing="0"/>
        <w:rPr>
          <w:color w:val="686868"/>
        </w:rPr>
      </w:pPr>
      <w:r w:rsidRPr="00011A04">
        <w:rPr>
          <w:color w:val="686868"/>
        </w:rPr>
        <w:t>    }</w:t>
      </w:r>
    </w:p>
    <w:p w14:paraId="5AB56294" w14:textId="77777777" w:rsidR="00692C85" w:rsidRPr="00011A04" w:rsidRDefault="00692C85" w:rsidP="00692C85">
      <w:pPr>
        <w:pStyle w:val="NormalWeb"/>
        <w:spacing w:before="0" w:beforeAutospacing="0" w:after="0" w:afterAutospacing="0"/>
        <w:rPr>
          <w:color w:val="686868"/>
        </w:rPr>
      </w:pPr>
      <w:r w:rsidRPr="00011A04">
        <w:rPr>
          <w:color w:val="686868"/>
        </w:rPr>
        <w:t>}</w:t>
      </w:r>
    </w:p>
    <w:p w14:paraId="0A678BA4" w14:textId="4164D1F8" w:rsidR="00105651" w:rsidRPr="00011A04" w:rsidRDefault="00105651" w:rsidP="00105651">
      <w:pPr>
        <w:pStyle w:val="NormalWeb"/>
        <w:spacing w:before="0" w:beforeAutospacing="0" w:after="0" w:afterAutospacing="0"/>
        <w:rPr>
          <w:color w:val="686868"/>
        </w:rPr>
      </w:pPr>
    </w:p>
    <w:p w14:paraId="53D7E432" w14:textId="1C5A287C" w:rsidR="00105651" w:rsidRPr="00011A04" w:rsidRDefault="00105651" w:rsidP="00105651">
      <w:pPr>
        <w:pStyle w:val="NormalWeb"/>
        <w:spacing w:before="0" w:beforeAutospacing="0" w:after="0" w:afterAutospacing="0"/>
        <w:rPr>
          <w:color w:val="686868"/>
        </w:rPr>
      </w:pPr>
    </w:p>
    <w:p w14:paraId="49CFDA1D" w14:textId="45EF65CC" w:rsidR="00105651" w:rsidRPr="00011A04" w:rsidRDefault="00105651" w:rsidP="00105651">
      <w:pPr>
        <w:pStyle w:val="NormalWeb"/>
        <w:spacing w:before="0" w:beforeAutospacing="0" w:after="0" w:afterAutospacing="0"/>
        <w:rPr>
          <w:color w:val="686868"/>
        </w:rPr>
      </w:pPr>
    </w:p>
    <w:p w14:paraId="0C212618" w14:textId="6EBF182B" w:rsidR="00105651" w:rsidRPr="00011A04" w:rsidRDefault="00105651" w:rsidP="00105651">
      <w:pPr>
        <w:pStyle w:val="NormalWeb"/>
        <w:spacing w:before="0" w:beforeAutospacing="0" w:after="0" w:afterAutospacing="0"/>
        <w:rPr>
          <w:color w:val="686868"/>
        </w:rPr>
      </w:pPr>
    </w:p>
    <w:p w14:paraId="340F2554" w14:textId="4417DD29" w:rsidR="00105651" w:rsidRPr="00011A04" w:rsidRDefault="00105651" w:rsidP="00105651">
      <w:pPr>
        <w:pStyle w:val="NormalWeb"/>
        <w:spacing w:before="0" w:beforeAutospacing="0" w:after="0" w:afterAutospacing="0"/>
        <w:rPr>
          <w:color w:val="686868"/>
        </w:rPr>
      </w:pPr>
    </w:p>
    <w:p w14:paraId="4A549CA9"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5C6A4B61"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0363211D"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6E3B9524"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5D572EE4"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6DA0CAC6"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4C448E11"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2822A642" w14:textId="77777777" w:rsidR="00EB36F5" w:rsidRDefault="00EB36F5" w:rsidP="007F1AF0">
      <w:pPr>
        <w:spacing w:after="0" w:line="240" w:lineRule="auto"/>
        <w:rPr>
          <w:rFonts w:ascii="Times New Roman" w:eastAsia="Times New Roman" w:hAnsi="Times New Roman" w:cs="Times New Roman"/>
          <w:b/>
          <w:bCs/>
          <w:color w:val="000000" w:themeColor="text1"/>
          <w:sz w:val="24"/>
          <w:szCs w:val="24"/>
          <w:lang w:val="en-IN" w:eastAsia="en-IN" w:bidi="hi-IN"/>
        </w:rPr>
      </w:pPr>
    </w:p>
    <w:p w14:paraId="75045F63" w14:textId="5450FAE2" w:rsidR="00105651" w:rsidRPr="00011A04" w:rsidRDefault="00105651" w:rsidP="007F1AF0">
      <w:pPr>
        <w:spacing w:after="0" w:line="240" w:lineRule="auto"/>
        <w:rPr>
          <w:rFonts w:ascii="Times New Roman" w:eastAsia="Times New Roman" w:hAnsi="Times New Roman" w:cs="Times New Roman"/>
          <w:b/>
          <w:bCs/>
          <w:color w:val="000000" w:themeColor="text1"/>
          <w:sz w:val="24"/>
          <w:szCs w:val="24"/>
          <w:lang w:val="en-IN" w:eastAsia="en-IN" w:bidi="hi-IN"/>
        </w:rPr>
      </w:pPr>
      <w:r w:rsidRPr="00011A04">
        <w:rPr>
          <w:rFonts w:ascii="Times New Roman" w:eastAsia="Times New Roman" w:hAnsi="Times New Roman" w:cs="Times New Roman"/>
          <w:b/>
          <w:bCs/>
          <w:color w:val="000000" w:themeColor="text1"/>
          <w:sz w:val="24"/>
          <w:szCs w:val="24"/>
          <w:lang w:val="en-IN" w:eastAsia="en-IN" w:bidi="hi-IN"/>
        </w:rPr>
        <w:lastRenderedPageBreak/>
        <w:t xml:space="preserve">Output: </w:t>
      </w:r>
    </w:p>
    <w:p w14:paraId="08A1FD0E" w14:textId="67D1E43B"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Main Menu</w:t>
      </w:r>
    </w:p>
    <w:p w14:paraId="4975B6C3"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Insert</w:t>
      </w:r>
    </w:p>
    <w:p w14:paraId="43F124EA"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Delete</w:t>
      </w:r>
    </w:p>
    <w:p w14:paraId="15220931"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Display</w:t>
      </w:r>
    </w:p>
    <w:p w14:paraId="55C74AA8"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Exit</w:t>
      </w:r>
    </w:p>
    <w:p w14:paraId="5987EF2A"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1</w:t>
      </w:r>
    </w:p>
    <w:p w14:paraId="4EEEF9D2"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11A04">
        <w:rPr>
          <w:rFonts w:ascii="Times New Roman" w:eastAsia="Times New Roman" w:hAnsi="Times New Roman" w:cs="Times New Roman"/>
          <w:color w:val="000000" w:themeColor="text1"/>
          <w:sz w:val="24"/>
          <w:szCs w:val="24"/>
          <w:lang w:val="en-IN" w:eastAsia="en-IN" w:bidi="hi-IN"/>
        </w:rPr>
        <w:t>inserted :</w:t>
      </w:r>
      <w:proofErr w:type="gramEnd"/>
      <w:r w:rsidRPr="00011A04">
        <w:rPr>
          <w:rFonts w:ascii="Times New Roman" w:eastAsia="Times New Roman" w:hAnsi="Times New Roman" w:cs="Times New Roman"/>
          <w:color w:val="000000" w:themeColor="text1"/>
          <w:sz w:val="24"/>
          <w:szCs w:val="24"/>
          <w:lang w:val="en-IN" w:eastAsia="en-IN" w:bidi="hi-IN"/>
        </w:rPr>
        <w:t xml:space="preserve"> 10</w:t>
      </w:r>
    </w:p>
    <w:p w14:paraId="40F2C5C8" w14:textId="68A842C4"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Insertion Succes</w:t>
      </w:r>
      <w:r w:rsidR="00566B12" w:rsidRPr="00011A04">
        <w:rPr>
          <w:rFonts w:ascii="Times New Roman" w:eastAsia="Times New Roman" w:hAnsi="Times New Roman" w:cs="Times New Roman"/>
          <w:color w:val="000000" w:themeColor="text1"/>
          <w:sz w:val="24"/>
          <w:szCs w:val="24"/>
          <w:lang w:val="en-IN" w:eastAsia="en-IN" w:bidi="hi-IN"/>
        </w:rPr>
        <w:t>s</w:t>
      </w:r>
      <w:r w:rsidRPr="00011A04">
        <w:rPr>
          <w:rFonts w:ascii="Times New Roman" w:eastAsia="Times New Roman" w:hAnsi="Times New Roman" w:cs="Times New Roman"/>
          <w:color w:val="000000" w:themeColor="text1"/>
          <w:sz w:val="24"/>
          <w:szCs w:val="24"/>
          <w:lang w:val="en-IN" w:eastAsia="en-IN" w:bidi="hi-IN"/>
        </w:rPr>
        <w:t>ful</w:t>
      </w:r>
    </w:p>
    <w:p w14:paraId="3C9A50FD"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1</w:t>
      </w:r>
    </w:p>
    <w:p w14:paraId="0721D0C1"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11A04">
        <w:rPr>
          <w:rFonts w:ascii="Times New Roman" w:eastAsia="Times New Roman" w:hAnsi="Times New Roman" w:cs="Times New Roman"/>
          <w:color w:val="000000" w:themeColor="text1"/>
          <w:sz w:val="24"/>
          <w:szCs w:val="24"/>
          <w:lang w:val="en-IN" w:eastAsia="en-IN" w:bidi="hi-IN"/>
        </w:rPr>
        <w:t>inserted :</w:t>
      </w:r>
      <w:proofErr w:type="gramEnd"/>
      <w:r w:rsidRPr="00011A04">
        <w:rPr>
          <w:rFonts w:ascii="Times New Roman" w:eastAsia="Times New Roman" w:hAnsi="Times New Roman" w:cs="Times New Roman"/>
          <w:color w:val="000000" w:themeColor="text1"/>
          <w:sz w:val="24"/>
          <w:szCs w:val="24"/>
          <w:lang w:val="en-IN" w:eastAsia="en-IN" w:bidi="hi-IN"/>
        </w:rPr>
        <w:t xml:space="preserve"> 20</w:t>
      </w:r>
    </w:p>
    <w:p w14:paraId="37524399" w14:textId="1A163F8F"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Insertion Succes</w:t>
      </w:r>
      <w:r w:rsidR="00566B12" w:rsidRPr="00011A04">
        <w:rPr>
          <w:rFonts w:ascii="Times New Roman" w:eastAsia="Times New Roman" w:hAnsi="Times New Roman" w:cs="Times New Roman"/>
          <w:color w:val="000000" w:themeColor="text1"/>
          <w:sz w:val="24"/>
          <w:szCs w:val="24"/>
          <w:lang w:val="en-IN" w:eastAsia="en-IN" w:bidi="hi-IN"/>
        </w:rPr>
        <w:t>s</w:t>
      </w:r>
      <w:r w:rsidRPr="00011A04">
        <w:rPr>
          <w:rFonts w:ascii="Times New Roman" w:eastAsia="Times New Roman" w:hAnsi="Times New Roman" w:cs="Times New Roman"/>
          <w:color w:val="000000" w:themeColor="text1"/>
          <w:sz w:val="24"/>
          <w:szCs w:val="24"/>
          <w:lang w:val="en-IN" w:eastAsia="en-IN" w:bidi="hi-IN"/>
        </w:rPr>
        <w:t>ful</w:t>
      </w:r>
    </w:p>
    <w:p w14:paraId="69F802FF"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1</w:t>
      </w:r>
    </w:p>
    <w:p w14:paraId="6A97D63D"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11A04">
        <w:rPr>
          <w:rFonts w:ascii="Times New Roman" w:eastAsia="Times New Roman" w:hAnsi="Times New Roman" w:cs="Times New Roman"/>
          <w:color w:val="000000" w:themeColor="text1"/>
          <w:sz w:val="24"/>
          <w:szCs w:val="24"/>
          <w:lang w:val="en-IN" w:eastAsia="en-IN" w:bidi="hi-IN"/>
        </w:rPr>
        <w:t>inserted :</w:t>
      </w:r>
      <w:proofErr w:type="gramEnd"/>
      <w:r w:rsidRPr="00011A04">
        <w:rPr>
          <w:rFonts w:ascii="Times New Roman" w:eastAsia="Times New Roman" w:hAnsi="Times New Roman" w:cs="Times New Roman"/>
          <w:color w:val="000000" w:themeColor="text1"/>
          <w:sz w:val="24"/>
          <w:szCs w:val="24"/>
          <w:lang w:val="en-IN" w:eastAsia="en-IN" w:bidi="hi-IN"/>
        </w:rPr>
        <w:t xml:space="preserve"> 30</w:t>
      </w:r>
    </w:p>
    <w:p w14:paraId="5E02C7B0" w14:textId="7115D340"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Insertion Succes</w:t>
      </w:r>
      <w:r w:rsidR="00566B12" w:rsidRPr="00011A04">
        <w:rPr>
          <w:rFonts w:ascii="Times New Roman" w:eastAsia="Times New Roman" w:hAnsi="Times New Roman" w:cs="Times New Roman"/>
          <w:color w:val="000000" w:themeColor="text1"/>
          <w:sz w:val="24"/>
          <w:szCs w:val="24"/>
          <w:lang w:val="en-IN" w:eastAsia="en-IN" w:bidi="hi-IN"/>
        </w:rPr>
        <w:t>s</w:t>
      </w:r>
      <w:r w:rsidRPr="00011A04">
        <w:rPr>
          <w:rFonts w:ascii="Times New Roman" w:eastAsia="Times New Roman" w:hAnsi="Times New Roman" w:cs="Times New Roman"/>
          <w:color w:val="000000" w:themeColor="text1"/>
          <w:sz w:val="24"/>
          <w:szCs w:val="24"/>
          <w:lang w:val="en-IN" w:eastAsia="en-IN" w:bidi="hi-IN"/>
        </w:rPr>
        <w:t>ful</w:t>
      </w:r>
    </w:p>
    <w:p w14:paraId="2BB38980"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1</w:t>
      </w:r>
    </w:p>
    <w:p w14:paraId="21AEAFD2"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11A04">
        <w:rPr>
          <w:rFonts w:ascii="Times New Roman" w:eastAsia="Times New Roman" w:hAnsi="Times New Roman" w:cs="Times New Roman"/>
          <w:color w:val="000000" w:themeColor="text1"/>
          <w:sz w:val="24"/>
          <w:szCs w:val="24"/>
          <w:lang w:val="en-IN" w:eastAsia="en-IN" w:bidi="hi-IN"/>
        </w:rPr>
        <w:t>inserted :</w:t>
      </w:r>
      <w:proofErr w:type="gramEnd"/>
      <w:r w:rsidRPr="00011A04">
        <w:rPr>
          <w:rFonts w:ascii="Times New Roman" w:eastAsia="Times New Roman" w:hAnsi="Times New Roman" w:cs="Times New Roman"/>
          <w:color w:val="000000" w:themeColor="text1"/>
          <w:sz w:val="24"/>
          <w:szCs w:val="24"/>
          <w:lang w:val="en-IN" w:eastAsia="en-IN" w:bidi="hi-IN"/>
        </w:rPr>
        <w:t xml:space="preserve"> 40</w:t>
      </w:r>
    </w:p>
    <w:p w14:paraId="459BC73B" w14:textId="1CC9E661"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Insertion Succes</w:t>
      </w:r>
      <w:r w:rsidR="00566B12" w:rsidRPr="00011A04">
        <w:rPr>
          <w:rFonts w:ascii="Times New Roman" w:eastAsia="Times New Roman" w:hAnsi="Times New Roman" w:cs="Times New Roman"/>
          <w:color w:val="000000" w:themeColor="text1"/>
          <w:sz w:val="24"/>
          <w:szCs w:val="24"/>
          <w:lang w:val="en-IN" w:eastAsia="en-IN" w:bidi="hi-IN"/>
        </w:rPr>
        <w:t>s</w:t>
      </w:r>
      <w:r w:rsidRPr="00011A04">
        <w:rPr>
          <w:rFonts w:ascii="Times New Roman" w:eastAsia="Times New Roman" w:hAnsi="Times New Roman" w:cs="Times New Roman"/>
          <w:color w:val="000000" w:themeColor="text1"/>
          <w:sz w:val="24"/>
          <w:szCs w:val="24"/>
          <w:lang w:val="en-IN" w:eastAsia="en-IN" w:bidi="hi-IN"/>
        </w:rPr>
        <w:t>ful</w:t>
      </w:r>
    </w:p>
    <w:p w14:paraId="04370844"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1</w:t>
      </w:r>
    </w:p>
    <w:p w14:paraId="4E44C669"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11A04">
        <w:rPr>
          <w:rFonts w:ascii="Times New Roman" w:eastAsia="Times New Roman" w:hAnsi="Times New Roman" w:cs="Times New Roman"/>
          <w:color w:val="000000" w:themeColor="text1"/>
          <w:sz w:val="24"/>
          <w:szCs w:val="24"/>
          <w:lang w:val="en-IN" w:eastAsia="en-IN" w:bidi="hi-IN"/>
        </w:rPr>
        <w:t>inserted :</w:t>
      </w:r>
      <w:proofErr w:type="gramEnd"/>
      <w:r w:rsidRPr="00011A04">
        <w:rPr>
          <w:rFonts w:ascii="Times New Roman" w:eastAsia="Times New Roman" w:hAnsi="Times New Roman" w:cs="Times New Roman"/>
          <w:color w:val="000000" w:themeColor="text1"/>
          <w:sz w:val="24"/>
          <w:szCs w:val="24"/>
          <w:lang w:val="en-IN" w:eastAsia="en-IN" w:bidi="hi-IN"/>
        </w:rPr>
        <w:t xml:space="preserve"> 50</w:t>
      </w:r>
    </w:p>
    <w:p w14:paraId="3F7C7C57" w14:textId="430097E0"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Insertion Succes</w:t>
      </w:r>
      <w:r w:rsidR="00566B12" w:rsidRPr="00011A04">
        <w:rPr>
          <w:rFonts w:ascii="Times New Roman" w:eastAsia="Times New Roman" w:hAnsi="Times New Roman" w:cs="Times New Roman"/>
          <w:color w:val="000000" w:themeColor="text1"/>
          <w:sz w:val="24"/>
          <w:szCs w:val="24"/>
          <w:lang w:val="en-IN" w:eastAsia="en-IN" w:bidi="hi-IN"/>
        </w:rPr>
        <w:t>s</w:t>
      </w:r>
      <w:r w:rsidRPr="00011A04">
        <w:rPr>
          <w:rFonts w:ascii="Times New Roman" w:eastAsia="Times New Roman" w:hAnsi="Times New Roman" w:cs="Times New Roman"/>
          <w:color w:val="000000" w:themeColor="text1"/>
          <w:sz w:val="24"/>
          <w:szCs w:val="24"/>
          <w:lang w:val="en-IN" w:eastAsia="en-IN" w:bidi="hi-IN"/>
        </w:rPr>
        <w:t>ful</w:t>
      </w:r>
    </w:p>
    <w:p w14:paraId="25BAF969"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1</w:t>
      </w:r>
    </w:p>
    <w:p w14:paraId="10FF08E4"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11A04">
        <w:rPr>
          <w:rFonts w:ascii="Times New Roman" w:eastAsia="Times New Roman" w:hAnsi="Times New Roman" w:cs="Times New Roman"/>
          <w:color w:val="000000" w:themeColor="text1"/>
          <w:sz w:val="24"/>
          <w:szCs w:val="24"/>
          <w:lang w:val="en-IN" w:eastAsia="en-IN" w:bidi="hi-IN"/>
        </w:rPr>
        <w:t>inserted :</w:t>
      </w:r>
      <w:proofErr w:type="gramEnd"/>
      <w:r w:rsidRPr="00011A04">
        <w:rPr>
          <w:rFonts w:ascii="Times New Roman" w:eastAsia="Times New Roman" w:hAnsi="Times New Roman" w:cs="Times New Roman"/>
          <w:color w:val="000000" w:themeColor="text1"/>
          <w:sz w:val="24"/>
          <w:szCs w:val="24"/>
          <w:lang w:val="en-IN" w:eastAsia="en-IN" w:bidi="hi-IN"/>
        </w:rPr>
        <w:t xml:space="preserve"> 60</w:t>
      </w:r>
    </w:p>
    <w:p w14:paraId="2304BAD8" w14:textId="545D827F"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Queue is F</w:t>
      </w:r>
      <w:r w:rsidR="00566B12" w:rsidRPr="00011A04">
        <w:rPr>
          <w:rFonts w:ascii="Times New Roman" w:eastAsia="Times New Roman" w:hAnsi="Times New Roman" w:cs="Times New Roman"/>
          <w:color w:val="000000" w:themeColor="text1"/>
          <w:sz w:val="24"/>
          <w:szCs w:val="24"/>
          <w:lang w:val="en-IN" w:eastAsia="en-IN" w:bidi="hi-IN"/>
        </w:rPr>
        <w:t>ull</w:t>
      </w:r>
    </w:p>
    <w:p w14:paraId="0780A3CC"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3</w:t>
      </w:r>
    </w:p>
    <w:p w14:paraId="6D188CD8"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10</w:t>
      </w:r>
    </w:p>
    <w:p w14:paraId="61E01C19"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20</w:t>
      </w:r>
    </w:p>
    <w:p w14:paraId="6DA2DEFE"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0</w:t>
      </w:r>
    </w:p>
    <w:p w14:paraId="1C51B667"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0</w:t>
      </w:r>
    </w:p>
    <w:p w14:paraId="05CF5846"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50</w:t>
      </w:r>
    </w:p>
    <w:p w14:paraId="7E7A3A83"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2</w:t>
      </w:r>
    </w:p>
    <w:p w14:paraId="32239F90"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Deleted </w:t>
      </w:r>
      <w:proofErr w:type="gramStart"/>
      <w:r w:rsidRPr="00011A04">
        <w:rPr>
          <w:rFonts w:ascii="Times New Roman" w:eastAsia="Times New Roman" w:hAnsi="Times New Roman" w:cs="Times New Roman"/>
          <w:color w:val="000000" w:themeColor="text1"/>
          <w:sz w:val="24"/>
          <w:szCs w:val="24"/>
          <w:lang w:val="en-IN" w:eastAsia="en-IN" w:bidi="hi-IN"/>
        </w:rPr>
        <w:t>Element :</w:t>
      </w:r>
      <w:proofErr w:type="gramEnd"/>
      <w:r w:rsidRPr="00011A04">
        <w:rPr>
          <w:rFonts w:ascii="Times New Roman" w:eastAsia="Times New Roman" w:hAnsi="Times New Roman" w:cs="Times New Roman"/>
          <w:color w:val="000000" w:themeColor="text1"/>
          <w:sz w:val="24"/>
          <w:szCs w:val="24"/>
          <w:lang w:val="en-IN" w:eastAsia="en-IN" w:bidi="hi-IN"/>
        </w:rPr>
        <w:t xml:space="preserve"> 10</w:t>
      </w:r>
    </w:p>
    <w:p w14:paraId="1BAD276A"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2</w:t>
      </w:r>
    </w:p>
    <w:p w14:paraId="5CCDC7A7"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Deleted </w:t>
      </w:r>
      <w:proofErr w:type="gramStart"/>
      <w:r w:rsidRPr="00011A04">
        <w:rPr>
          <w:rFonts w:ascii="Times New Roman" w:eastAsia="Times New Roman" w:hAnsi="Times New Roman" w:cs="Times New Roman"/>
          <w:color w:val="000000" w:themeColor="text1"/>
          <w:sz w:val="24"/>
          <w:szCs w:val="24"/>
          <w:lang w:val="en-IN" w:eastAsia="en-IN" w:bidi="hi-IN"/>
        </w:rPr>
        <w:t>Element :</w:t>
      </w:r>
      <w:proofErr w:type="gramEnd"/>
      <w:r w:rsidRPr="00011A04">
        <w:rPr>
          <w:rFonts w:ascii="Times New Roman" w:eastAsia="Times New Roman" w:hAnsi="Times New Roman" w:cs="Times New Roman"/>
          <w:color w:val="000000" w:themeColor="text1"/>
          <w:sz w:val="24"/>
          <w:szCs w:val="24"/>
          <w:lang w:val="en-IN" w:eastAsia="en-IN" w:bidi="hi-IN"/>
        </w:rPr>
        <w:t xml:space="preserve"> 20</w:t>
      </w:r>
    </w:p>
    <w:p w14:paraId="5D7129B5"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3</w:t>
      </w:r>
    </w:p>
    <w:p w14:paraId="5959EF00"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30</w:t>
      </w:r>
    </w:p>
    <w:p w14:paraId="6A32C291"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40</w:t>
      </w:r>
    </w:p>
    <w:p w14:paraId="385F2046"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50</w:t>
      </w:r>
    </w:p>
    <w:p w14:paraId="3465F0FA" w14:textId="77777777"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11A04">
        <w:rPr>
          <w:rFonts w:ascii="Times New Roman" w:eastAsia="Times New Roman" w:hAnsi="Times New Roman" w:cs="Times New Roman"/>
          <w:color w:val="000000" w:themeColor="text1"/>
          <w:sz w:val="24"/>
          <w:szCs w:val="24"/>
          <w:lang w:val="en-IN" w:eastAsia="en-IN" w:bidi="hi-IN"/>
        </w:rPr>
        <w:t>choice :</w:t>
      </w:r>
      <w:proofErr w:type="gramEnd"/>
      <w:r w:rsidRPr="00011A04">
        <w:rPr>
          <w:rFonts w:ascii="Times New Roman" w:eastAsia="Times New Roman" w:hAnsi="Times New Roman" w:cs="Times New Roman"/>
          <w:color w:val="000000" w:themeColor="text1"/>
          <w:sz w:val="24"/>
          <w:szCs w:val="24"/>
          <w:lang w:val="en-IN" w:eastAsia="en-IN" w:bidi="hi-IN"/>
        </w:rPr>
        <w:t xml:space="preserve"> 4</w:t>
      </w:r>
    </w:p>
    <w:p w14:paraId="17A356D0" w14:textId="3E7C5FEC" w:rsidR="007F1AF0" w:rsidRPr="00011A04" w:rsidRDefault="007F1AF0" w:rsidP="007F1AF0">
      <w:pPr>
        <w:spacing w:after="0" w:line="240" w:lineRule="auto"/>
        <w:rPr>
          <w:rFonts w:ascii="Times New Roman" w:eastAsia="Times New Roman" w:hAnsi="Times New Roman" w:cs="Times New Roman"/>
          <w:color w:val="000000" w:themeColor="text1"/>
          <w:sz w:val="24"/>
          <w:szCs w:val="24"/>
          <w:lang w:val="en-IN" w:eastAsia="en-IN" w:bidi="hi-IN"/>
        </w:rPr>
      </w:pPr>
      <w:r w:rsidRPr="00011A04">
        <w:rPr>
          <w:rFonts w:ascii="Times New Roman" w:eastAsia="Times New Roman" w:hAnsi="Times New Roman" w:cs="Times New Roman"/>
          <w:color w:val="000000" w:themeColor="text1"/>
          <w:sz w:val="24"/>
          <w:szCs w:val="24"/>
          <w:lang w:val="en-IN" w:eastAsia="en-IN" w:bidi="hi-IN"/>
        </w:rPr>
        <w:t xml:space="preserve">!! THANK </w:t>
      </w:r>
      <w:proofErr w:type="gramStart"/>
      <w:r w:rsidRPr="00011A04">
        <w:rPr>
          <w:rFonts w:ascii="Times New Roman" w:eastAsia="Times New Roman" w:hAnsi="Times New Roman" w:cs="Times New Roman"/>
          <w:color w:val="000000" w:themeColor="text1"/>
          <w:sz w:val="24"/>
          <w:szCs w:val="24"/>
          <w:lang w:val="en-IN" w:eastAsia="en-IN" w:bidi="hi-IN"/>
        </w:rPr>
        <w:t>YOU !!</w:t>
      </w:r>
      <w:proofErr w:type="gramEnd"/>
    </w:p>
    <w:p w14:paraId="4478C00B" w14:textId="676C41A2" w:rsidR="00C16FE5" w:rsidRPr="00011A04" w:rsidRDefault="00C16F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7E120EB6" w14:textId="379670FC" w:rsidR="00011A04" w:rsidRDefault="00011A04" w:rsidP="00011A04">
      <w:pPr>
        <w:pStyle w:val="NormalWeb"/>
        <w:spacing w:before="0" w:beforeAutospacing="0" w:after="0" w:afterAutospacing="0" w:line="280" w:lineRule="atLeast"/>
      </w:pPr>
    </w:p>
    <w:p w14:paraId="21793B1B" w14:textId="42DD4031" w:rsidR="00900078" w:rsidRDefault="00900078" w:rsidP="00011A04">
      <w:pPr>
        <w:pStyle w:val="NormalWeb"/>
        <w:spacing w:before="0" w:beforeAutospacing="0" w:after="0" w:afterAutospacing="0" w:line="280" w:lineRule="atLeast"/>
      </w:pPr>
    </w:p>
    <w:p w14:paraId="3CF47948" w14:textId="09DDA510" w:rsidR="00900078" w:rsidRDefault="00900078" w:rsidP="00011A04">
      <w:pPr>
        <w:pStyle w:val="NormalWeb"/>
        <w:spacing w:before="0" w:beforeAutospacing="0" w:after="0" w:afterAutospacing="0" w:line="280" w:lineRule="atLeast"/>
      </w:pPr>
    </w:p>
    <w:p w14:paraId="17120B7D" w14:textId="2A4F887D" w:rsidR="00900078" w:rsidRDefault="00900078" w:rsidP="00011A04">
      <w:pPr>
        <w:pStyle w:val="NormalWeb"/>
        <w:spacing w:before="0" w:beforeAutospacing="0" w:after="0" w:afterAutospacing="0" w:line="280" w:lineRule="atLeast"/>
      </w:pPr>
    </w:p>
    <w:p w14:paraId="4833E13A" w14:textId="0954424B" w:rsidR="00900078" w:rsidRDefault="00900078" w:rsidP="00011A04">
      <w:pPr>
        <w:pStyle w:val="NormalWeb"/>
        <w:spacing w:before="0" w:beforeAutospacing="0" w:after="0" w:afterAutospacing="0" w:line="280" w:lineRule="atLeast"/>
      </w:pPr>
    </w:p>
    <w:p w14:paraId="007FF105" w14:textId="474E0204" w:rsidR="00900078" w:rsidRDefault="00900078" w:rsidP="00011A04">
      <w:pPr>
        <w:pStyle w:val="NormalWeb"/>
        <w:spacing w:before="0" w:beforeAutospacing="0" w:after="0" w:afterAutospacing="0" w:line="280" w:lineRule="atLeast"/>
      </w:pPr>
    </w:p>
    <w:p w14:paraId="16B02BF3" w14:textId="7F92B5B5" w:rsidR="00900078" w:rsidRDefault="00900078" w:rsidP="00011A04">
      <w:pPr>
        <w:pStyle w:val="NormalWeb"/>
        <w:spacing w:before="0" w:beforeAutospacing="0" w:after="0" w:afterAutospacing="0" w:line="280" w:lineRule="atLeast"/>
      </w:pPr>
    </w:p>
    <w:p w14:paraId="3A51D5F1" w14:textId="70895BAF" w:rsidR="00900078" w:rsidRDefault="00900078" w:rsidP="00011A04">
      <w:pPr>
        <w:pStyle w:val="NormalWeb"/>
        <w:spacing w:before="0" w:beforeAutospacing="0" w:after="0" w:afterAutospacing="0" w:line="280" w:lineRule="atLeast"/>
      </w:pPr>
    </w:p>
    <w:p w14:paraId="608F404F" w14:textId="77777777" w:rsidR="00900078" w:rsidRPr="00011A04" w:rsidRDefault="00900078" w:rsidP="00011A04">
      <w:pPr>
        <w:pStyle w:val="NormalWeb"/>
        <w:spacing w:before="0" w:beforeAutospacing="0" w:after="0" w:afterAutospacing="0" w:line="280" w:lineRule="atLeast"/>
      </w:pPr>
    </w:p>
    <w:p w14:paraId="15CB4D09" w14:textId="77777777" w:rsidR="00011A04" w:rsidRPr="00011A04" w:rsidRDefault="00011A04" w:rsidP="00011A04">
      <w:pPr>
        <w:pStyle w:val="NormalWeb"/>
        <w:spacing w:before="0" w:beforeAutospacing="0" w:after="0" w:afterAutospacing="0"/>
        <w:rPr>
          <w:b/>
          <w:bCs/>
          <w:color w:val="6A9955"/>
        </w:rPr>
      </w:pPr>
      <w:r w:rsidRPr="00011A04">
        <w:rPr>
          <w:b/>
          <w:bCs/>
          <w:color w:val="6A9955"/>
        </w:rPr>
        <w:lastRenderedPageBreak/>
        <w:t>//Simple Queue Dynamic</w:t>
      </w:r>
    </w:p>
    <w:p w14:paraId="335721EB" w14:textId="77777777" w:rsidR="00011A04" w:rsidRPr="00011A04" w:rsidRDefault="00011A04" w:rsidP="00011A04">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io.h</w:t>
      </w:r>
      <w:proofErr w:type="spellEnd"/>
      <w:r w:rsidRPr="00011A04">
        <w:rPr>
          <w:color w:val="894D34"/>
        </w:rPr>
        <w:t>&gt;</w:t>
      </w:r>
    </w:p>
    <w:p w14:paraId="30BD116F" w14:textId="77777777" w:rsidR="00011A04" w:rsidRPr="00011A04" w:rsidRDefault="00011A04" w:rsidP="00011A04">
      <w:pPr>
        <w:pStyle w:val="NormalWeb"/>
        <w:spacing w:before="0" w:beforeAutospacing="0" w:after="0" w:afterAutospacing="0"/>
      </w:pPr>
      <w:r w:rsidRPr="00011A04">
        <w:rPr>
          <w:color w:val="C586C0"/>
        </w:rPr>
        <w:t xml:space="preserve">#include </w:t>
      </w:r>
      <w:r w:rsidRPr="00011A04">
        <w:rPr>
          <w:color w:val="894D34"/>
        </w:rPr>
        <w:t>&lt;</w:t>
      </w:r>
      <w:proofErr w:type="spellStart"/>
      <w:r w:rsidRPr="00011A04">
        <w:rPr>
          <w:color w:val="894D34"/>
        </w:rPr>
        <w:t>stdlib.h</w:t>
      </w:r>
      <w:proofErr w:type="spellEnd"/>
      <w:r w:rsidRPr="00011A04">
        <w:rPr>
          <w:color w:val="894D34"/>
        </w:rPr>
        <w:t>&gt;</w:t>
      </w:r>
    </w:p>
    <w:p w14:paraId="605299BA" w14:textId="77777777" w:rsidR="00011A04" w:rsidRPr="00011A04" w:rsidRDefault="00011A04" w:rsidP="00011A04">
      <w:pPr>
        <w:pStyle w:val="NormalWeb"/>
        <w:spacing w:before="0" w:beforeAutospacing="0" w:after="0" w:afterAutospacing="0"/>
      </w:pPr>
      <w:r w:rsidRPr="00011A04">
        <w:rPr>
          <w:color w:val="569CD6"/>
        </w:rPr>
        <w:t xml:space="preserve">int </w:t>
      </w:r>
      <w:proofErr w:type="gramStart"/>
      <w:r w:rsidRPr="00011A04">
        <w:rPr>
          <w:color w:val="45748D"/>
        </w:rPr>
        <w:t>size</w:t>
      </w:r>
      <w:r w:rsidRPr="00011A04">
        <w:rPr>
          <w:color w:val="686868"/>
        </w:rPr>
        <w:t>;</w:t>
      </w:r>
      <w:proofErr w:type="gramEnd"/>
    </w:p>
    <w:p w14:paraId="5BE05C92" w14:textId="77777777" w:rsidR="00011A04" w:rsidRPr="00011A04" w:rsidRDefault="00011A04" w:rsidP="00011A04">
      <w:pPr>
        <w:pStyle w:val="NormalWeb"/>
        <w:spacing w:before="0" w:beforeAutospacing="0" w:after="0" w:afterAutospacing="0"/>
      </w:pPr>
      <w:r w:rsidRPr="00011A04">
        <w:rPr>
          <w:color w:val="569CD6"/>
        </w:rPr>
        <w:t xml:space="preserve">struct </w:t>
      </w:r>
      <w:r w:rsidRPr="00011A04">
        <w:rPr>
          <w:color w:val="48B8A1"/>
        </w:rPr>
        <w:t>Queue</w:t>
      </w:r>
      <w:r w:rsidRPr="00011A04">
        <w:rPr>
          <w:color w:val="686868"/>
        </w:rPr>
        <w:t>{</w:t>
      </w:r>
    </w:p>
    <w:p w14:paraId="494C2B60"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front</w:t>
      </w:r>
      <w:r w:rsidRPr="00011A04">
        <w:rPr>
          <w:color w:val="686868"/>
        </w:rPr>
        <w:t>;</w:t>
      </w:r>
      <w:r w:rsidRPr="00011A04">
        <w:rPr>
          <w:color w:val="6A9955"/>
        </w:rPr>
        <w:t xml:space="preserve"> //Index Of front element in Queue</w:t>
      </w:r>
    </w:p>
    <w:p w14:paraId="0A28CFA7"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569CD6"/>
        </w:rPr>
        <w:t xml:space="preserve">int </w:t>
      </w:r>
      <w:r w:rsidRPr="00011A04">
        <w:rPr>
          <w:color w:val="45748D"/>
        </w:rPr>
        <w:t>rear</w:t>
      </w:r>
      <w:r w:rsidRPr="00011A04">
        <w:rPr>
          <w:color w:val="686868"/>
        </w:rPr>
        <w:t>;</w:t>
      </w:r>
      <w:r w:rsidRPr="00011A04">
        <w:rPr>
          <w:color w:val="6A9955"/>
        </w:rPr>
        <w:t xml:space="preserve"> //Index of rear element in Queue</w:t>
      </w:r>
    </w:p>
    <w:p w14:paraId="5AB301F9"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569CD6"/>
        </w:rPr>
        <w:t>int</w:t>
      </w:r>
      <w:r w:rsidRPr="00011A04">
        <w:rPr>
          <w:color w:val="686868"/>
        </w:rPr>
        <w:t xml:space="preserve"> *</w:t>
      </w:r>
      <w:r w:rsidRPr="00011A04">
        <w:rPr>
          <w:color w:val="45748D"/>
        </w:rPr>
        <w:t>queue</w:t>
      </w:r>
      <w:r w:rsidRPr="00011A04">
        <w:rPr>
          <w:color w:val="686868"/>
        </w:rPr>
        <w:t>;</w:t>
      </w:r>
      <w:r w:rsidRPr="00011A04">
        <w:rPr>
          <w:color w:val="6A9955"/>
        </w:rPr>
        <w:t xml:space="preserve"> //Base address of array to store </w:t>
      </w:r>
      <w:proofErr w:type="gramStart"/>
      <w:r w:rsidRPr="00011A04">
        <w:rPr>
          <w:color w:val="6A9955"/>
        </w:rPr>
        <w:t>Queue</w:t>
      </w:r>
      <w:proofErr w:type="gramEnd"/>
    </w:p>
    <w:p w14:paraId="205F922A" w14:textId="77777777" w:rsidR="00011A04" w:rsidRPr="00011A04" w:rsidRDefault="00011A04" w:rsidP="00011A04">
      <w:pPr>
        <w:pStyle w:val="NormalWeb"/>
        <w:spacing w:before="0" w:beforeAutospacing="0" w:after="0" w:afterAutospacing="0"/>
      </w:pPr>
      <w:r w:rsidRPr="00011A04">
        <w:rPr>
          <w:color w:val="686868"/>
        </w:rPr>
        <w:t>}</w:t>
      </w:r>
      <w:proofErr w:type="gramStart"/>
      <w:r w:rsidRPr="00011A04">
        <w:rPr>
          <w:color w:val="45748D"/>
        </w:rPr>
        <w:t>Q</w:t>
      </w:r>
      <w:r w:rsidRPr="00011A04">
        <w:rPr>
          <w:color w:val="686868"/>
        </w:rPr>
        <w:t>;</w:t>
      </w:r>
      <w:proofErr w:type="gramEnd"/>
    </w:p>
    <w:p w14:paraId="0D770D88" w14:textId="77777777" w:rsidR="00011A04" w:rsidRPr="00011A04" w:rsidRDefault="00011A04" w:rsidP="00011A04">
      <w:pPr>
        <w:pStyle w:val="NormalWeb"/>
        <w:spacing w:before="0" w:beforeAutospacing="0" w:after="0" w:afterAutospacing="0"/>
        <w:rPr>
          <w:color w:val="6A9955"/>
        </w:rPr>
      </w:pPr>
      <w:r w:rsidRPr="00011A04">
        <w:rPr>
          <w:color w:val="6A9955"/>
        </w:rPr>
        <w:t>//Function to insert an element to rear of Queue</w:t>
      </w:r>
    </w:p>
    <w:p w14:paraId="2B4EDDB2" w14:textId="77777777" w:rsidR="00011A04" w:rsidRPr="00011A04" w:rsidRDefault="00011A04" w:rsidP="00011A04">
      <w:pPr>
        <w:pStyle w:val="NormalWeb"/>
        <w:spacing w:before="0" w:beforeAutospacing="0" w:after="0" w:afterAutospacing="0"/>
      </w:pPr>
      <w:r w:rsidRPr="00011A04">
        <w:rPr>
          <w:color w:val="569CD6"/>
        </w:rPr>
        <w:t xml:space="preserve">void </w:t>
      </w:r>
      <w:r w:rsidRPr="00011A04">
        <w:rPr>
          <w:color w:val="8A8A67"/>
        </w:rPr>
        <w:t>insert</w:t>
      </w:r>
      <w:r w:rsidRPr="00011A04">
        <w:rPr>
          <w:color w:val="686868"/>
        </w:rPr>
        <w:t>(</w:t>
      </w:r>
      <w:r w:rsidRPr="00011A04">
        <w:rPr>
          <w:color w:val="569CD6"/>
        </w:rPr>
        <w:t xml:space="preserve">int </w:t>
      </w:r>
      <w:proofErr w:type="spellStart"/>
      <w:r w:rsidRPr="00011A04">
        <w:rPr>
          <w:color w:val="45748D"/>
        </w:rPr>
        <w:t>val</w:t>
      </w:r>
      <w:proofErr w:type="spellEnd"/>
      <w:r w:rsidRPr="00011A04">
        <w:rPr>
          <w:color w:val="686868"/>
        </w:rPr>
        <w:t>)</w:t>
      </w:r>
    </w:p>
    <w:p w14:paraId="0B9BAD7D"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6E5B543F"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6A9955"/>
        </w:rPr>
        <w:t>//Checking if Queue is Full</w:t>
      </w:r>
    </w:p>
    <w:p w14:paraId="40BBEBCC"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roofErr w:type="gramStart"/>
      <w:r w:rsidRPr="00011A04">
        <w:rPr>
          <w:color w:val="45748D"/>
        </w:rPr>
        <w:t>size</w:t>
      </w:r>
      <w:r w:rsidRPr="00011A04">
        <w:rPr>
          <w:color w:val="686868"/>
        </w:rPr>
        <w:t>-</w:t>
      </w:r>
      <w:r w:rsidRPr="00011A04">
        <w:rPr>
          <w:color w:val="6D8063"/>
        </w:rPr>
        <w:t>1</w:t>
      </w:r>
      <w:proofErr w:type="gramEnd"/>
      <w:r w:rsidRPr="00011A04">
        <w:rPr>
          <w:color w:val="686868"/>
        </w:rPr>
        <w:t>)</w:t>
      </w:r>
    </w:p>
    <w:p w14:paraId="0451D525"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526A8C5C"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Queue is Full</w:t>
      </w:r>
      <w:r w:rsidRPr="00011A04">
        <w:rPr>
          <w:color w:val="9B8454"/>
        </w:rPr>
        <w:t>\n</w:t>
      </w:r>
      <w:r w:rsidRPr="00011A04">
        <w:rPr>
          <w:color w:val="894D34"/>
        </w:rPr>
        <w:t>"</w:t>
      </w:r>
      <w:proofErr w:type="gramStart"/>
      <w:r w:rsidRPr="00011A04">
        <w:rPr>
          <w:color w:val="686868"/>
        </w:rPr>
        <w:t>);</w:t>
      </w:r>
      <w:proofErr w:type="gramEnd"/>
    </w:p>
    <w:p w14:paraId="5C978DCC"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Reallocating Memory</w:t>
      </w:r>
      <w:r w:rsidRPr="00011A04">
        <w:rPr>
          <w:color w:val="9B8454"/>
        </w:rPr>
        <w:t>\n</w:t>
      </w:r>
      <w:r w:rsidRPr="00011A04">
        <w:rPr>
          <w:color w:val="894D34"/>
        </w:rPr>
        <w:t>"</w:t>
      </w:r>
      <w:proofErr w:type="gramStart"/>
      <w:r w:rsidRPr="00011A04">
        <w:rPr>
          <w:color w:val="686868"/>
        </w:rPr>
        <w:t>);</w:t>
      </w:r>
      <w:proofErr w:type="gramEnd"/>
    </w:p>
    <w:p w14:paraId="3D27A5EC"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45748D"/>
        </w:rPr>
        <w:t>size</w:t>
      </w:r>
      <w:r w:rsidRPr="00011A04">
        <w:rPr>
          <w:color w:val="686868"/>
        </w:rPr>
        <w:t>+</w:t>
      </w:r>
      <w:proofErr w:type="gramStart"/>
      <w:r w:rsidRPr="00011A04">
        <w:rPr>
          <w:color w:val="686868"/>
        </w:rPr>
        <w:t>+;</w:t>
      </w:r>
      <w:proofErr w:type="gramEnd"/>
    </w:p>
    <w:p w14:paraId="35152E45"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queue</w:t>
      </w:r>
      <w:proofErr w:type="spellEnd"/>
      <w:r w:rsidRPr="00011A04">
        <w:rPr>
          <w:color w:val="686868"/>
        </w:rPr>
        <w:t xml:space="preserve"> = (</w:t>
      </w:r>
      <w:r w:rsidRPr="00011A04">
        <w:rPr>
          <w:color w:val="569CD6"/>
        </w:rPr>
        <w:t>int</w:t>
      </w:r>
      <w:r w:rsidRPr="00011A04">
        <w:rPr>
          <w:color w:val="686868"/>
        </w:rPr>
        <w:t xml:space="preserve"> *)</w:t>
      </w:r>
      <w:r w:rsidRPr="00011A04">
        <w:rPr>
          <w:color w:val="8A8A67"/>
        </w:rPr>
        <w:t>realloc</w:t>
      </w:r>
      <w:r w:rsidRPr="00011A04">
        <w:rPr>
          <w:color w:val="686868"/>
        </w:rPr>
        <w:t>(</w:t>
      </w:r>
      <w:proofErr w:type="spellStart"/>
      <w:r w:rsidRPr="00011A04">
        <w:rPr>
          <w:color w:val="45748D"/>
        </w:rPr>
        <w:t>Q</w:t>
      </w:r>
      <w:r w:rsidRPr="00011A04">
        <w:rPr>
          <w:color w:val="686868"/>
        </w:rPr>
        <w:t>.</w:t>
      </w:r>
      <w:r w:rsidRPr="00011A04">
        <w:rPr>
          <w:color w:val="45748D"/>
        </w:rPr>
        <w:t>queue</w:t>
      </w:r>
      <w:r w:rsidRPr="00011A04">
        <w:rPr>
          <w:color w:val="686868"/>
        </w:rPr>
        <w:t>,</w:t>
      </w:r>
      <w:r w:rsidRPr="00011A04">
        <w:rPr>
          <w:color w:val="45748D"/>
        </w:rPr>
        <w:t>size</w:t>
      </w:r>
      <w:proofErr w:type="spellEnd"/>
      <w:r w:rsidRPr="00011A04">
        <w:rPr>
          <w:color w:val="686868"/>
        </w:rPr>
        <w:t>*</w:t>
      </w:r>
      <w:proofErr w:type="spellStart"/>
      <w:r w:rsidRPr="00011A04">
        <w:rPr>
          <w:color w:val="569CD6"/>
        </w:rPr>
        <w:t>sizeof</w:t>
      </w:r>
      <w:proofErr w:type="spellEnd"/>
      <w:r w:rsidRPr="00011A04">
        <w:rPr>
          <w:color w:val="686868"/>
        </w:rPr>
        <w:t>(</w:t>
      </w:r>
      <w:r w:rsidRPr="00011A04">
        <w:rPr>
          <w:color w:val="569CD6"/>
        </w:rPr>
        <w:t>int</w:t>
      </w:r>
      <w:r w:rsidRPr="00011A04">
        <w:rPr>
          <w:color w:val="686868"/>
        </w:rPr>
        <w:t>));</w:t>
      </w:r>
      <w:r w:rsidRPr="00011A04">
        <w:rPr>
          <w:color w:val="6A9955"/>
        </w:rPr>
        <w:t xml:space="preserve"> //Reallocating Array for Queue</w:t>
      </w:r>
    </w:p>
    <w:p w14:paraId="089CD740"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03FA5EFC"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r w:rsidRPr="00011A04">
        <w:rPr>
          <w:color w:val="6D8063"/>
        </w:rPr>
        <w:t>1</w:t>
      </w:r>
      <w:r w:rsidRPr="00011A04">
        <w:rPr>
          <w:color w:val="686868"/>
        </w:rPr>
        <w:t>)</w:t>
      </w:r>
    </w:p>
    <w:p w14:paraId="371AADE2"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158D83C2"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 xml:space="preserve"> = </w:t>
      </w:r>
      <w:r w:rsidRPr="00011A04">
        <w:rPr>
          <w:color w:val="6D8063"/>
        </w:rPr>
        <w:t>0</w:t>
      </w:r>
      <w:r w:rsidRPr="00011A04">
        <w:rPr>
          <w:color w:val="686868"/>
        </w:rPr>
        <w:t>;</w:t>
      </w:r>
      <w:r w:rsidRPr="00011A04">
        <w:rPr>
          <w:color w:val="6A9955"/>
        </w:rPr>
        <w:t xml:space="preserve"> //Initializing First element</w:t>
      </w:r>
    </w:p>
    <w:p w14:paraId="710455FB"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4E637A57"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roofErr w:type="gramStart"/>
      <w:r w:rsidRPr="00011A04">
        <w:rPr>
          <w:color w:val="686868"/>
        </w:rPr>
        <w:t>+;</w:t>
      </w:r>
      <w:proofErr w:type="gramEnd"/>
    </w:p>
    <w:p w14:paraId="595934B2" w14:textId="77777777" w:rsidR="00011A04" w:rsidRPr="00011A04" w:rsidRDefault="00011A04" w:rsidP="00011A04">
      <w:pPr>
        <w:pStyle w:val="NormalWeb"/>
        <w:spacing w:before="0" w:beforeAutospacing="0" w:after="0" w:afterAutospacing="0"/>
      </w:pPr>
      <w:r w:rsidRPr="00011A04">
        <w:rPr>
          <w:color w:val="686868"/>
        </w:rPr>
        <w:t>    *(</w:t>
      </w:r>
      <w:proofErr w:type="spellStart"/>
      <w:r w:rsidRPr="00011A04">
        <w:rPr>
          <w:color w:val="45748D"/>
        </w:rPr>
        <w:t>Q</w:t>
      </w:r>
      <w:r w:rsidRPr="00011A04">
        <w:rPr>
          <w:color w:val="686868"/>
        </w:rPr>
        <w:t>.</w:t>
      </w:r>
      <w:r w:rsidRPr="00011A04">
        <w:rPr>
          <w:color w:val="45748D"/>
        </w:rPr>
        <w:t>queue</w:t>
      </w:r>
      <w:r w:rsidRPr="00011A04">
        <w:rPr>
          <w:color w:val="686868"/>
        </w:rPr>
        <w:t>+</w:t>
      </w:r>
      <w:r w:rsidRPr="00011A04">
        <w:rPr>
          <w:color w:val="45748D"/>
        </w:rPr>
        <w:t>Q</w:t>
      </w:r>
      <w:r w:rsidRPr="00011A04">
        <w:rPr>
          <w:color w:val="686868"/>
        </w:rPr>
        <w:t>.</w:t>
      </w:r>
      <w:r w:rsidRPr="00011A04">
        <w:rPr>
          <w:color w:val="45748D"/>
        </w:rPr>
        <w:t>rear</w:t>
      </w:r>
      <w:proofErr w:type="spellEnd"/>
      <w:r w:rsidRPr="00011A04">
        <w:rPr>
          <w:color w:val="686868"/>
        </w:rPr>
        <w:t xml:space="preserve">) = </w:t>
      </w:r>
      <w:proofErr w:type="spellStart"/>
      <w:proofErr w:type="gramStart"/>
      <w:r w:rsidRPr="00011A04">
        <w:rPr>
          <w:color w:val="45748D"/>
        </w:rPr>
        <w:t>val</w:t>
      </w:r>
      <w:proofErr w:type="spellEnd"/>
      <w:r w:rsidRPr="00011A04">
        <w:rPr>
          <w:color w:val="686868"/>
        </w:rPr>
        <w:t>;</w:t>
      </w:r>
      <w:proofErr w:type="gramEnd"/>
    </w:p>
    <w:p w14:paraId="4E476961"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Insertion Successful</w:t>
      </w:r>
      <w:r w:rsidRPr="00011A04">
        <w:rPr>
          <w:color w:val="9B8454"/>
        </w:rPr>
        <w:t>\n</w:t>
      </w:r>
      <w:r w:rsidRPr="00011A04">
        <w:rPr>
          <w:color w:val="894D34"/>
        </w:rPr>
        <w:t>"</w:t>
      </w:r>
      <w:proofErr w:type="gramStart"/>
      <w:r w:rsidRPr="00011A04">
        <w:rPr>
          <w:color w:val="686868"/>
        </w:rPr>
        <w:t>);</w:t>
      </w:r>
      <w:proofErr w:type="gramEnd"/>
    </w:p>
    <w:p w14:paraId="24A28A7A"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0AA734CD" w14:textId="77777777" w:rsidR="00011A04" w:rsidRPr="00011A04" w:rsidRDefault="00011A04" w:rsidP="00011A04">
      <w:pPr>
        <w:pStyle w:val="NormalWeb"/>
        <w:spacing w:before="0" w:beforeAutospacing="0" w:after="0" w:afterAutospacing="0"/>
        <w:rPr>
          <w:color w:val="6A9955"/>
        </w:rPr>
      </w:pPr>
      <w:r w:rsidRPr="00011A04">
        <w:rPr>
          <w:color w:val="6A9955"/>
        </w:rPr>
        <w:t>//Function to delete the front element of Queue</w:t>
      </w:r>
    </w:p>
    <w:p w14:paraId="4BA16514" w14:textId="77777777" w:rsidR="00011A04" w:rsidRPr="00011A04" w:rsidRDefault="00011A04" w:rsidP="00011A04">
      <w:pPr>
        <w:pStyle w:val="NormalWeb"/>
        <w:spacing w:before="0" w:beforeAutospacing="0" w:after="0" w:afterAutospacing="0"/>
      </w:pPr>
      <w:r w:rsidRPr="00011A04">
        <w:rPr>
          <w:color w:val="569CD6"/>
        </w:rPr>
        <w:t xml:space="preserve">void </w:t>
      </w:r>
      <w:r w:rsidRPr="00011A04">
        <w:rPr>
          <w:color w:val="8A8A67"/>
        </w:rPr>
        <w:t>delete</w:t>
      </w:r>
      <w:r w:rsidRPr="00011A04">
        <w:rPr>
          <w:color w:val="686868"/>
        </w:rPr>
        <w:t>()</w:t>
      </w:r>
    </w:p>
    <w:p w14:paraId="09AF8A7C"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2E605ED6"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6A9955"/>
        </w:rPr>
        <w:t>//Checking if Queue is Empty</w:t>
      </w:r>
    </w:p>
    <w:p w14:paraId="4222FC87"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r w:rsidRPr="00011A04">
        <w:rPr>
          <w:color w:val="6D8063"/>
        </w:rPr>
        <w:t>1</w:t>
      </w:r>
      <w:r w:rsidRPr="00011A04">
        <w:rPr>
          <w:color w:val="686868"/>
        </w:rPr>
        <w:t>)</w:t>
      </w:r>
    </w:p>
    <w:p w14:paraId="533E9724"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23392096"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Queue is Empty"</w:t>
      </w:r>
      <w:proofErr w:type="gramStart"/>
      <w:r w:rsidRPr="00011A04">
        <w:rPr>
          <w:color w:val="686868"/>
        </w:rPr>
        <w:t>);</w:t>
      </w:r>
      <w:proofErr w:type="gramEnd"/>
    </w:p>
    <w:p w14:paraId="61A3F288"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699C35A7"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else</w:t>
      </w:r>
    </w:p>
    <w:p w14:paraId="28C3373D"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642AE464"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6A9955"/>
        </w:rPr>
        <w:t>//Deleting Element from front</w:t>
      </w:r>
    </w:p>
    <w:p w14:paraId="5C88CA3C"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 xml:space="preserve">"Deleted Element : </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Q</w:t>
      </w:r>
      <w:r w:rsidRPr="00011A04">
        <w:rPr>
          <w:color w:val="686868"/>
        </w:rPr>
        <w:t>.</w:t>
      </w:r>
      <w:r w:rsidRPr="00011A04">
        <w:rPr>
          <w:color w:val="45748D"/>
        </w:rPr>
        <w:t>queue</w:t>
      </w:r>
      <w:r w:rsidRPr="00011A04">
        <w:rPr>
          <w:color w:val="686868"/>
        </w:rPr>
        <w:t>+</w:t>
      </w:r>
      <w:r w:rsidRPr="00011A04">
        <w:rPr>
          <w:color w:val="45748D"/>
        </w:rPr>
        <w:t>Q</w:t>
      </w:r>
      <w:r w:rsidRPr="00011A04">
        <w:rPr>
          <w:color w:val="686868"/>
        </w:rPr>
        <w:t>.</w:t>
      </w:r>
      <w:r w:rsidRPr="00011A04">
        <w:rPr>
          <w:color w:val="45748D"/>
        </w:rPr>
        <w:t>front</w:t>
      </w:r>
      <w:proofErr w:type="spellEnd"/>
      <w:r w:rsidRPr="00011A04">
        <w:rPr>
          <w:color w:val="686868"/>
        </w:rPr>
        <w:t>)</w:t>
      </w:r>
      <w:proofErr w:type="gramStart"/>
      <w:r w:rsidRPr="00011A04">
        <w:rPr>
          <w:color w:val="686868"/>
        </w:rPr>
        <w:t>);</w:t>
      </w:r>
      <w:proofErr w:type="gramEnd"/>
    </w:p>
    <w:p w14:paraId="06C34DF2"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gramStart"/>
      <w:r w:rsidRPr="00011A04">
        <w:rPr>
          <w:color w:val="686868"/>
        </w:rPr>
        <w:t>+;</w:t>
      </w:r>
      <w:proofErr w:type="gramEnd"/>
    </w:p>
    <w:p w14:paraId="0D91F0D8"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32D13D3A"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p>
    <w:p w14:paraId="20269ABC"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040AEEC6"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r w:rsidRPr="00011A04">
        <w:rPr>
          <w:color w:val="6D8063"/>
        </w:rPr>
        <w:t>1</w:t>
      </w:r>
      <w:r w:rsidRPr="00011A04">
        <w:rPr>
          <w:color w:val="686868"/>
        </w:rPr>
        <w:t>;</w:t>
      </w:r>
    </w:p>
    <w:p w14:paraId="3276D88E"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145E8306"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08D542F1" w14:textId="77777777" w:rsidR="00011A04" w:rsidRPr="00011A04" w:rsidRDefault="00011A04" w:rsidP="00011A04">
      <w:pPr>
        <w:pStyle w:val="NormalWeb"/>
        <w:spacing w:before="0" w:beforeAutospacing="0" w:after="0" w:afterAutospacing="0"/>
        <w:rPr>
          <w:color w:val="6A9955"/>
        </w:rPr>
      </w:pPr>
      <w:r w:rsidRPr="00011A04">
        <w:rPr>
          <w:color w:val="6A9955"/>
        </w:rPr>
        <w:t>//Function Display all elements of Queue</w:t>
      </w:r>
    </w:p>
    <w:p w14:paraId="7875CF25" w14:textId="77777777" w:rsidR="00011A04" w:rsidRPr="00011A04" w:rsidRDefault="00011A04" w:rsidP="00011A04">
      <w:pPr>
        <w:pStyle w:val="NormalWeb"/>
        <w:spacing w:before="0" w:beforeAutospacing="0" w:after="0" w:afterAutospacing="0"/>
      </w:pPr>
      <w:r w:rsidRPr="00011A04">
        <w:rPr>
          <w:color w:val="569CD6"/>
        </w:rPr>
        <w:t xml:space="preserve">void </w:t>
      </w:r>
      <w:r w:rsidRPr="00011A04">
        <w:rPr>
          <w:color w:val="8A8A67"/>
        </w:rPr>
        <w:t>display</w:t>
      </w:r>
      <w:r w:rsidRPr="00011A04">
        <w:rPr>
          <w:color w:val="686868"/>
        </w:rPr>
        <w:t>()</w:t>
      </w:r>
    </w:p>
    <w:p w14:paraId="5A98B61A"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2F8EE06F" w14:textId="77777777" w:rsidR="00011A04" w:rsidRPr="00011A04" w:rsidRDefault="00011A04" w:rsidP="00011A04">
      <w:pPr>
        <w:pStyle w:val="NormalWeb"/>
        <w:spacing w:before="0" w:beforeAutospacing="0" w:after="0" w:afterAutospacing="0"/>
      </w:pPr>
      <w:r w:rsidRPr="00011A04">
        <w:rPr>
          <w:color w:val="686868"/>
        </w:rPr>
        <w:lastRenderedPageBreak/>
        <w:t xml:space="preserve">    </w:t>
      </w:r>
      <w:r w:rsidRPr="00011A04">
        <w:rPr>
          <w:color w:val="6A9955"/>
        </w:rPr>
        <w:t>//Checking if Queue is Empty</w:t>
      </w:r>
    </w:p>
    <w:p w14:paraId="1744C5C3"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if</w:t>
      </w:r>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r w:rsidRPr="00011A04">
        <w:rPr>
          <w:color w:val="6D8063"/>
        </w:rPr>
        <w:t>1</w:t>
      </w:r>
      <w:r w:rsidRPr="00011A04">
        <w:rPr>
          <w:color w:val="686868"/>
        </w:rPr>
        <w:t>)</w:t>
      </w:r>
    </w:p>
    <w:p w14:paraId="44638F99"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3A88BE8B"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Queue is Empty"</w:t>
      </w:r>
      <w:proofErr w:type="gramStart"/>
      <w:r w:rsidRPr="00011A04">
        <w:rPr>
          <w:color w:val="686868"/>
        </w:rPr>
        <w:t>);</w:t>
      </w:r>
      <w:proofErr w:type="gramEnd"/>
    </w:p>
    <w:p w14:paraId="2B02ABCB"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208567A9"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else</w:t>
      </w:r>
    </w:p>
    <w:p w14:paraId="38E67ADD"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7D043A29"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r w:rsidRPr="00011A04">
        <w:rPr>
          <w:color w:val="569CD6"/>
        </w:rPr>
        <w:t xml:space="preserve">int </w:t>
      </w:r>
      <w:proofErr w:type="spellStart"/>
      <w:r w:rsidRPr="00011A04">
        <w:rPr>
          <w:color w:val="45748D"/>
        </w:rPr>
        <w:t>i</w:t>
      </w:r>
      <w:proofErr w:type="spellEnd"/>
      <w:r w:rsidRPr="00011A04">
        <w:rPr>
          <w:color w:val="686868"/>
        </w:rPr>
        <w:t>=</w:t>
      </w:r>
      <w:proofErr w:type="spellStart"/>
      <w:r w:rsidRPr="00011A04">
        <w:rPr>
          <w:color w:val="45748D"/>
        </w:rPr>
        <w:t>Q</w:t>
      </w:r>
      <w:r w:rsidRPr="00011A04">
        <w:rPr>
          <w:color w:val="686868"/>
        </w:rPr>
        <w:t>.</w:t>
      </w:r>
      <w:r w:rsidRPr="00011A04">
        <w:rPr>
          <w:color w:val="45748D"/>
        </w:rPr>
        <w:t>front</w:t>
      </w:r>
      <w:r w:rsidRPr="00011A04">
        <w:rPr>
          <w:color w:val="686868"/>
        </w:rPr>
        <w:t>;</w:t>
      </w:r>
      <w:r w:rsidRPr="00011A04">
        <w:rPr>
          <w:color w:val="45748D"/>
        </w:rPr>
        <w:t>i</w:t>
      </w:r>
      <w:proofErr w:type="spellEnd"/>
      <w:r w:rsidRPr="00011A04">
        <w:rPr>
          <w:color w:val="686868"/>
        </w:rPr>
        <w:t>&lt;=</w:t>
      </w:r>
      <w:proofErr w:type="spellStart"/>
      <w:r w:rsidRPr="00011A04">
        <w:rPr>
          <w:color w:val="45748D"/>
        </w:rPr>
        <w:t>Q</w:t>
      </w:r>
      <w:r w:rsidRPr="00011A04">
        <w:rPr>
          <w:color w:val="686868"/>
        </w:rPr>
        <w:t>.</w:t>
      </w:r>
      <w:r w:rsidRPr="00011A04">
        <w:rPr>
          <w:color w:val="45748D"/>
        </w:rPr>
        <w:t>rear</w:t>
      </w:r>
      <w:r w:rsidRPr="00011A04">
        <w:rPr>
          <w:color w:val="686868"/>
        </w:rPr>
        <w:t>;</w:t>
      </w:r>
      <w:r w:rsidRPr="00011A04">
        <w:rPr>
          <w:color w:val="45748D"/>
        </w:rPr>
        <w:t>i</w:t>
      </w:r>
      <w:proofErr w:type="spellEnd"/>
      <w:r w:rsidRPr="00011A04">
        <w:rPr>
          <w:color w:val="686868"/>
        </w:rPr>
        <w:t>++)</w:t>
      </w:r>
    </w:p>
    <w:p w14:paraId="26383AD8"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w:t>
      </w:r>
      <w:r w:rsidRPr="00011A04">
        <w:rPr>
          <w:color w:val="45748D"/>
        </w:rPr>
        <w:t>%d</w:t>
      </w:r>
      <w:r w:rsidRPr="00011A04">
        <w:rPr>
          <w:color w:val="9B8454"/>
        </w:rPr>
        <w:t>\n</w:t>
      </w:r>
      <w:r w:rsidRPr="00011A04">
        <w:rPr>
          <w:color w:val="894D34"/>
        </w:rPr>
        <w:t>"</w:t>
      </w:r>
      <w:r w:rsidRPr="00011A04">
        <w:rPr>
          <w:color w:val="686868"/>
        </w:rPr>
        <w:t>,*(</w:t>
      </w:r>
      <w:proofErr w:type="spellStart"/>
      <w:r w:rsidRPr="00011A04">
        <w:rPr>
          <w:color w:val="45748D"/>
        </w:rPr>
        <w:t>Q</w:t>
      </w:r>
      <w:r w:rsidRPr="00011A04">
        <w:rPr>
          <w:color w:val="686868"/>
        </w:rPr>
        <w:t>.</w:t>
      </w:r>
      <w:r w:rsidRPr="00011A04">
        <w:rPr>
          <w:color w:val="45748D"/>
        </w:rPr>
        <w:t>queue</w:t>
      </w:r>
      <w:r w:rsidRPr="00011A04">
        <w:rPr>
          <w:color w:val="686868"/>
        </w:rPr>
        <w:t>+</w:t>
      </w:r>
      <w:r w:rsidRPr="00011A04">
        <w:rPr>
          <w:color w:val="45748D"/>
        </w:rPr>
        <w:t>i</w:t>
      </w:r>
      <w:proofErr w:type="spellEnd"/>
      <w:r w:rsidRPr="00011A04">
        <w:rPr>
          <w:color w:val="686868"/>
        </w:rPr>
        <w:t>)</w:t>
      </w:r>
      <w:proofErr w:type="gramStart"/>
      <w:r w:rsidRPr="00011A04">
        <w:rPr>
          <w:color w:val="686868"/>
        </w:rPr>
        <w:t>);</w:t>
      </w:r>
      <w:proofErr w:type="gramEnd"/>
    </w:p>
    <w:p w14:paraId="5636455D"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7B0FD2E7"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291AEB1E" w14:textId="77777777" w:rsidR="00011A04" w:rsidRPr="00011A04" w:rsidRDefault="00011A04" w:rsidP="00011A04">
      <w:pPr>
        <w:pStyle w:val="NormalWeb"/>
        <w:spacing w:before="0" w:beforeAutospacing="0" w:after="0" w:afterAutospacing="0"/>
      </w:pPr>
      <w:r w:rsidRPr="00011A04">
        <w:rPr>
          <w:color w:val="569CD6"/>
        </w:rPr>
        <w:t xml:space="preserve">void </w:t>
      </w:r>
      <w:r w:rsidRPr="00011A04">
        <w:rPr>
          <w:color w:val="8A8A67"/>
        </w:rPr>
        <w:t>main</w:t>
      </w:r>
      <w:r w:rsidRPr="00011A04">
        <w:rPr>
          <w:color w:val="686868"/>
        </w:rPr>
        <w:t>()</w:t>
      </w:r>
    </w:p>
    <w:p w14:paraId="08BAB9D7"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7E781BB5"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569CD6"/>
        </w:rPr>
        <w:t xml:space="preserve">int </w:t>
      </w:r>
      <w:proofErr w:type="spellStart"/>
      <w:r w:rsidRPr="00011A04">
        <w:rPr>
          <w:color w:val="45748D"/>
        </w:rPr>
        <w:t>choice</w:t>
      </w:r>
      <w:r w:rsidRPr="00011A04">
        <w:rPr>
          <w:color w:val="686868"/>
        </w:rPr>
        <w:t>,</w:t>
      </w:r>
      <w:proofErr w:type="gramStart"/>
      <w:r w:rsidRPr="00011A04">
        <w:rPr>
          <w:color w:val="45748D"/>
        </w:rPr>
        <w:t>val</w:t>
      </w:r>
      <w:proofErr w:type="spellEnd"/>
      <w:r w:rsidRPr="00011A04">
        <w:rPr>
          <w:color w:val="686868"/>
        </w:rPr>
        <w:t>;</w:t>
      </w:r>
      <w:proofErr w:type="gramEnd"/>
    </w:p>
    <w:p w14:paraId="60CBEE35"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front</w:t>
      </w:r>
      <w:proofErr w:type="spellEnd"/>
      <w:r w:rsidRPr="00011A04">
        <w:rPr>
          <w:color w:val="686868"/>
        </w:rPr>
        <w:t>=</w:t>
      </w:r>
      <w:proofErr w:type="spellStart"/>
      <w:r w:rsidRPr="00011A04">
        <w:rPr>
          <w:color w:val="45748D"/>
        </w:rPr>
        <w:t>Q</w:t>
      </w:r>
      <w:r w:rsidRPr="00011A04">
        <w:rPr>
          <w:color w:val="686868"/>
        </w:rPr>
        <w:t>.</w:t>
      </w:r>
      <w:r w:rsidRPr="00011A04">
        <w:rPr>
          <w:color w:val="45748D"/>
        </w:rPr>
        <w:t>rear</w:t>
      </w:r>
      <w:proofErr w:type="spellEnd"/>
      <w:r w:rsidRPr="00011A04">
        <w:rPr>
          <w:color w:val="686868"/>
        </w:rPr>
        <w:t>=-</w:t>
      </w:r>
      <w:r w:rsidRPr="00011A04">
        <w:rPr>
          <w:color w:val="6D8063"/>
        </w:rPr>
        <w:t>1</w:t>
      </w:r>
      <w:r w:rsidRPr="00011A04">
        <w:rPr>
          <w:color w:val="686868"/>
        </w:rPr>
        <w:t>;</w:t>
      </w:r>
      <w:r w:rsidRPr="00011A04">
        <w:rPr>
          <w:color w:val="6A9955"/>
        </w:rPr>
        <w:t xml:space="preserve"> //Initializing Empty Queue</w:t>
      </w:r>
    </w:p>
    <w:p w14:paraId="0A7E400C"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the Size : "</w:t>
      </w:r>
      <w:proofErr w:type="gramStart"/>
      <w:r w:rsidRPr="00011A04">
        <w:rPr>
          <w:color w:val="686868"/>
        </w:rPr>
        <w:t>);</w:t>
      </w:r>
      <w:proofErr w:type="gramEnd"/>
    </w:p>
    <w:p w14:paraId="286BC934"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size</w:t>
      </w:r>
      <w:proofErr w:type="spellEnd"/>
      <w:proofErr w:type="gramStart"/>
      <w:r w:rsidRPr="00011A04">
        <w:rPr>
          <w:color w:val="686868"/>
        </w:rPr>
        <w:t>);</w:t>
      </w:r>
      <w:proofErr w:type="gramEnd"/>
    </w:p>
    <w:p w14:paraId="4A12963F"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45748D"/>
        </w:rPr>
        <w:t>Q</w:t>
      </w:r>
      <w:r w:rsidRPr="00011A04">
        <w:rPr>
          <w:color w:val="686868"/>
        </w:rPr>
        <w:t>.</w:t>
      </w:r>
      <w:r w:rsidRPr="00011A04">
        <w:rPr>
          <w:color w:val="45748D"/>
        </w:rPr>
        <w:t>queue</w:t>
      </w:r>
      <w:proofErr w:type="spellEnd"/>
      <w:r w:rsidRPr="00011A04">
        <w:rPr>
          <w:color w:val="686868"/>
        </w:rPr>
        <w:t>=(</w:t>
      </w:r>
      <w:r w:rsidRPr="00011A04">
        <w:rPr>
          <w:color w:val="569CD6"/>
        </w:rPr>
        <w:t>int</w:t>
      </w:r>
      <w:r w:rsidRPr="00011A04">
        <w:rPr>
          <w:color w:val="686868"/>
        </w:rPr>
        <w:t xml:space="preserve"> *)</w:t>
      </w:r>
      <w:r w:rsidRPr="00011A04">
        <w:rPr>
          <w:color w:val="8A8A67"/>
        </w:rPr>
        <w:t>malloc</w:t>
      </w:r>
      <w:r w:rsidRPr="00011A04">
        <w:rPr>
          <w:color w:val="686868"/>
        </w:rPr>
        <w:t>(</w:t>
      </w:r>
      <w:r w:rsidRPr="00011A04">
        <w:rPr>
          <w:color w:val="45748D"/>
        </w:rPr>
        <w:t>size</w:t>
      </w:r>
      <w:r w:rsidRPr="00011A04">
        <w:rPr>
          <w:color w:val="686868"/>
        </w:rPr>
        <w:t>*</w:t>
      </w:r>
      <w:proofErr w:type="spellStart"/>
      <w:r w:rsidRPr="00011A04">
        <w:rPr>
          <w:color w:val="569CD6"/>
        </w:rPr>
        <w:t>sizeof</w:t>
      </w:r>
      <w:proofErr w:type="spellEnd"/>
      <w:r w:rsidRPr="00011A04">
        <w:rPr>
          <w:color w:val="686868"/>
        </w:rPr>
        <w:t>(</w:t>
      </w:r>
      <w:r w:rsidRPr="00011A04">
        <w:rPr>
          <w:color w:val="569CD6"/>
        </w:rPr>
        <w:t>int</w:t>
      </w:r>
      <w:r w:rsidRPr="00011A04">
        <w:rPr>
          <w:color w:val="686868"/>
        </w:rPr>
        <w:t>));</w:t>
      </w:r>
      <w:r w:rsidRPr="00011A04">
        <w:rPr>
          <w:color w:val="6A9955"/>
        </w:rPr>
        <w:t xml:space="preserve"> //Dynamically Allocating Array for Queue</w:t>
      </w:r>
    </w:p>
    <w:p w14:paraId="461ADE3B"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Main Menu</w:t>
      </w:r>
      <w:r w:rsidRPr="00011A04">
        <w:rPr>
          <w:color w:val="9B8454"/>
        </w:rPr>
        <w:t>\n</w:t>
      </w:r>
      <w:r w:rsidRPr="00011A04">
        <w:rPr>
          <w:color w:val="894D34"/>
        </w:rPr>
        <w:t>1.Insert</w:t>
      </w:r>
      <w:r w:rsidRPr="00011A04">
        <w:rPr>
          <w:color w:val="9B8454"/>
        </w:rPr>
        <w:t>\n</w:t>
      </w:r>
      <w:r w:rsidRPr="00011A04">
        <w:rPr>
          <w:color w:val="894D34"/>
        </w:rPr>
        <w:t>2.Delete</w:t>
      </w:r>
      <w:r w:rsidRPr="00011A04">
        <w:rPr>
          <w:color w:val="9B8454"/>
        </w:rPr>
        <w:t>\n</w:t>
      </w:r>
      <w:r w:rsidRPr="00011A04">
        <w:rPr>
          <w:color w:val="894D34"/>
        </w:rPr>
        <w:t>3.Display</w:t>
      </w:r>
      <w:r w:rsidRPr="00011A04">
        <w:rPr>
          <w:color w:val="9B8454"/>
        </w:rPr>
        <w:t>\n</w:t>
      </w:r>
      <w:r w:rsidRPr="00011A04">
        <w:rPr>
          <w:color w:val="894D34"/>
        </w:rPr>
        <w:t>4.Exit</w:t>
      </w:r>
      <w:r w:rsidRPr="00011A04">
        <w:rPr>
          <w:color w:val="9B8454"/>
        </w:rPr>
        <w:t>\n</w:t>
      </w:r>
      <w:r w:rsidRPr="00011A04">
        <w:rPr>
          <w:color w:val="894D34"/>
        </w:rPr>
        <w:t>"</w:t>
      </w:r>
      <w:proofErr w:type="gramStart"/>
      <w:r w:rsidRPr="00011A04">
        <w:rPr>
          <w:color w:val="686868"/>
        </w:rPr>
        <w:t>);</w:t>
      </w:r>
      <w:proofErr w:type="gramEnd"/>
    </w:p>
    <w:p w14:paraId="0FCC5421"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for</w:t>
      </w:r>
      <w:r w:rsidRPr="00011A04">
        <w:rPr>
          <w:color w:val="686868"/>
        </w:rPr>
        <w:t>(;;)</w:t>
      </w:r>
    </w:p>
    <w:p w14:paraId="2CC42F89"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7D60616C"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printf</w:t>
      </w:r>
      <w:proofErr w:type="spellEnd"/>
      <w:r w:rsidRPr="00011A04">
        <w:rPr>
          <w:color w:val="686868"/>
        </w:rPr>
        <w:t>(</w:t>
      </w:r>
      <w:r w:rsidRPr="00011A04">
        <w:rPr>
          <w:color w:val="894D34"/>
        </w:rPr>
        <w:t>"Enter Your choice : "</w:t>
      </w:r>
      <w:proofErr w:type="gramStart"/>
      <w:r w:rsidRPr="00011A04">
        <w:rPr>
          <w:color w:val="686868"/>
        </w:rPr>
        <w:t>);</w:t>
      </w:r>
      <w:proofErr w:type="gramEnd"/>
    </w:p>
    <w:p w14:paraId="75867773" w14:textId="77777777" w:rsidR="00011A04" w:rsidRPr="00011A04" w:rsidRDefault="00011A04" w:rsidP="00011A04">
      <w:pPr>
        <w:pStyle w:val="NormalWeb"/>
        <w:spacing w:before="0" w:beforeAutospacing="0" w:after="0" w:afterAutospacing="0"/>
      </w:pPr>
      <w:r w:rsidRPr="00011A04">
        <w:rPr>
          <w:color w:val="686868"/>
        </w:rPr>
        <w:t xml:space="preserve">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w:t>
      </w:r>
      <w:proofErr w:type="spellStart"/>
      <w:r w:rsidRPr="00011A04">
        <w:rPr>
          <w:color w:val="45748D"/>
        </w:rPr>
        <w:t>d</w:t>
      </w:r>
      <w:r w:rsidRPr="00011A04">
        <w:rPr>
          <w:color w:val="894D34"/>
        </w:rPr>
        <w:t>"</w:t>
      </w:r>
      <w:r w:rsidRPr="00011A04">
        <w:rPr>
          <w:color w:val="686868"/>
        </w:rPr>
        <w:t>,&amp;</w:t>
      </w:r>
      <w:r w:rsidRPr="00011A04">
        <w:rPr>
          <w:color w:val="45748D"/>
        </w:rPr>
        <w:t>choice</w:t>
      </w:r>
      <w:proofErr w:type="spellEnd"/>
      <w:proofErr w:type="gramStart"/>
      <w:r w:rsidRPr="00011A04">
        <w:rPr>
          <w:color w:val="686868"/>
        </w:rPr>
        <w:t>);</w:t>
      </w:r>
      <w:proofErr w:type="gramEnd"/>
    </w:p>
    <w:p w14:paraId="42A16380"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switch</w:t>
      </w:r>
      <w:r w:rsidRPr="00011A04">
        <w:rPr>
          <w:color w:val="686868"/>
        </w:rPr>
        <w:t>(</w:t>
      </w:r>
      <w:r w:rsidRPr="00011A04">
        <w:rPr>
          <w:color w:val="45748D"/>
        </w:rPr>
        <w:t>choice</w:t>
      </w:r>
      <w:r w:rsidRPr="00011A04">
        <w:rPr>
          <w:color w:val="686868"/>
        </w:rPr>
        <w:t>)</w:t>
      </w:r>
    </w:p>
    <w:p w14:paraId="4472EE8E"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08369B40"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1</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Enter the element to be inserted : "</w:t>
      </w:r>
      <w:proofErr w:type="gramStart"/>
      <w:r w:rsidRPr="00011A04">
        <w:rPr>
          <w:color w:val="686868"/>
        </w:rPr>
        <w:t>);</w:t>
      </w:r>
      <w:proofErr w:type="gramEnd"/>
    </w:p>
    <w:p w14:paraId="31EE9BAD" w14:textId="77777777" w:rsidR="00011A04" w:rsidRPr="00011A04" w:rsidRDefault="00011A04" w:rsidP="00011A04">
      <w:pPr>
        <w:pStyle w:val="NormalWeb"/>
        <w:spacing w:before="0" w:beforeAutospacing="0" w:after="0" w:afterAutospacing="0"/>
      </w:pPr>
      <w:r w:rsidRPr="00011A04">
        <w:rPr>
          <w:color w:val="686868"/>
        </w:rPr>
        <w:t>                     </w:t>
      </w:r>
      <w:proofErr w:type="spellStart"/>
      <w:r w:rsidRPr="00011A04">
        <w:rPr>
          <w:color w:val="8A8A67"/>
        </w:rPr>
        <w:t>scanf</w:t>
      </w:r>
      <w:proofErr w:type="spellEnd"/>
      <w:r w:rsidRPr="00011A04">
        <w:rPr>
          <w:color w:val="686868"/>
        </w:rPr>
        <w:t>(</w:t>
      </w:r>
      <w:r w:rsidRPr="00011A04">
        <w:rPr>
          <w:color w:val="894D34"/>
        </w:rPr>
        <w:t>"</w:t>
      </w:r>
      <w:r w:rsidRPr="00011A04">
        <w:rPr>
          <w:color w:val="45748D"/>
        </w:rPr>
        <w:t>%d</w:t>
      </w:r>
      <w:r w:rsidRPr="00011A04">
        <w:rPr>
          <w:color w:val="894D34"/>
        </w:rPr>
        <w:t>"</w:t>
      </w:r>
      <w:r w:rsidRPr="00011A04">
        <w:rPr>
          <w:color w:val="686868"/>
        </w:rPr>
        <w:t>,&amp;</w:t>
      </w:r>
      <w:proofErr w:type="spellStart"/>
      <w:r w:rsidRPr="00011A04">
        <w:rPr>
          <w:color w:val="45748D"/>
        </w:rPr>
        <w:t>val</w:t>
      </w:r>
      <w:proofErr w:type="spellEnd"/>
      <w:proofErr w:type="gramStart"/>
      <w:r w:rsidRPr="00011A04">
        <w:rPr>
          <w:color w:val="686868"/>
        </w:rPr>
        <w:t>);</w:t>
      </w:r>
      <w:proofErr w:type="gramEnd"/>
    </w:p>
    <w:p w14:paraId="29D702E2" w14:textId="77777777" w:rsidR="00011A04" w:rsidRPr="00011A04" w:rsidRDefault="00011A04" w:rsidP="00011A04">
      <w:pPr>
        <w:pStyle w:val="NormalWeb"/>
        <w:spacing w:before="0" w:beforeAutospacing="0" w:after="0" w:afterAutospacing="0"/>
      </w:pPr>
      <w:r w:rsidRPr="00011A04">
        <w:rPr>
          <w:color w:val="686868"/>
        </w:rPr>
        <w:t>                     </w:t>
      </w:r>
      <w:r w:rsidRPr="00011A04">
        <w:rPr>
          <w:color w:val="8A8A67"/>
        </w:rPr>
        <w:t>insert</w:t>
      </w:r>
      <w:r w:rsidRPr="00011A04">
        <w:rPr>
          <w:color w:val="686868"/>
        </w:rPr>
        <w:t>(</w:t>
      </w:r>
      <w:proofErr w:type="spellStart"/>
      <w:r w:rsidRPr="00011A04">
        <w:rPr>
          <w:color w:val="45748D"/>
        </w:rPr>
        <w:t>val</w:t>
      </w:r>
      <w:proofErr w:type="spellEnd"/>
      <w:proofErr w:type="gramStart"/>
      <w:r w:rsidRPr="00011A04">
        <w:rPr>
          <w:color w:val="686868"/>
        </w:rPr>
        <w:t>);</w:t>
      </w:r>
      <w:proofErr w:type="gramEnd"/>
    </w:p>
    <w:p w14:paraId="38965312" w14:textId="77777777" w:rsidR="00011A04" w:rsidRPr="00011A04" w:rsidRDefault="00011A04" w:rsidP="00011A0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79FDB180"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2</w:t>
      </w:r>
      <w:r w:rsidRPr="00011A04">
        <w:rPr>
          <w:color w:val="686868"/>
        </w:rPr>
        <w:t xml:space="preserve"> : </w:t>
      </w:r>
      <w:r w:rsidRPr="00011A04">
        <w:rPr>
          <w:color w:val="8A8A67"/>
        </w:rPr>
        <w:t>delete</w:t>
      </w:r>
      <w:r w:rsidRPr="00011A04">
        <w:rPr>
          <w:color w:val="686868"/>
        </w:rPr>
        <w:t>(</w:t>
      </w:r>
      <w:proofErr w:type="gramStart"/>
      <w:r w:rsidRPr="00011A04">
        <w:rPr>
          <w:color w:val="686868"/>
        </w:rPr>
        <w:t>);</w:t>
      </w:r>
      <w:proofErr w:type="gramEnd"/>
    </w:p>
    <w:p w14:paraId="148F8525" w14:textId="77777777" w:rsidR="00011A04" w:rsidRPr="00011A04" w:rsidRDefault="00011A04" w:rsidP="00011A0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60F3A9D7"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3</w:t>
      </w:r>
      <w:r w:rsidRPr="00011A04">
        <w:rPr>
          <w:color w:val="686868"/>
        </w:rPr>
        <w:t xml:space="preserve"> : </w:t>
      </w:r>
      <w:r w:rsidRPr="00011A04">
        <w:rPr>
          <w:color w:val="8A8A67"/>
        </w:rPr>
        <w:t>display</w:t>
      </w:r>
      <w:r w:rsidRPr="00011A04">
        <w:rPr>
          <w:color w:val="686868"/>
        </w:rPr>
        <w:t>(</w:t>
      </w:r>
      <w:proofErr w:type="gramStart"/>
      <w:r w:rsidRPr="00011A04">
        <w:rPr>
          <w:color w:val="686868"/>
        </w:rPr>
        <w:t>);</w:t>
      </w:r>
      <w:proofErr w:type="gramEnd"/>
    </w:p>
    <w:p w14:paraId="7EC78F4B" w14:textId="77777777" w:rsidR="00011A04" w:rsidRPr="00011A04" w:rsidRDefault="00011A04" w:rsidP="00011A04">
      <w:pPr>
        <w:pStyle w:val="NormalWeb"/>
        <w:spacing w:before="0" w:beforeAutospacing="0" w:after="0" w:afterAutospacing="0"/>
      </w:pPr>
      <w:r w:rsidRPr="00011A04">
        <w:rPr>
          <w:color w:val="686868"/>
        </w:rPr>
        <w:t>                     </w:t>
      </w:r>
      <w:proofErr w:type="gramStart"/>
      <w:r w:rsidRPr="00011A04">
        <w:rPr>
          <w:color w:val="C586C0"/>
        </w:rPr>
        <w:t>break</w:t>
      </w:r>
      <w:r w:rsidRPr="00011A04">
        <w:rPr>
          <w:color w:val="686868"/>
        </w:rPr>
        <w:t>;</w:t>
      </w:r>
      <w:proofErr w:type="gramEnd"/>
    </w:p>
    <w:p w14:paraId="48D1298E"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 xml:space="preserve">case </w:t>
      </w:r>
      <w:r w:rsidRPr="00011A04">
        <w:rPr>
          <w:color w:val="6D8063"/>
        </w:rPr>
        <w:t>4</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 THANK YOU !!</w:t>
      </w:r>
      <w:r w:rsidRPr="00011A04">
        <w:rPr>
          <w:color w:val="9B8454"/>
        </w:rPr>
        <w:t>\n</w:t>
      </w:r>
      <w:r w:rsidRPr="00011A04">
        <w:rPr>
          <w:color w:val="894D34"/>
        </w:rPr>
        <w:t>"</w:t>
      </w:r>
      <w:proofErr w:type="gramStart"/>
      <w:r w:rsidRPr="00011A04">
        <w:rPr>
          <w:color w:val="686868"/>
        </w:rPr>
        <w:t>);</w:t>
      </w:r>
      <w:proofErr w:type="gramEnd"/>
    </w:p>
    <w:p w14:paraId="1B34096D" w14:textId="77777777" w:rsidR="00011A04" w:rsidRPr="00011A04" w:rsidRDefault="00011A04" w:rsidP="00011A04">
      <w:pPr>
        <w:pStyle w:val="NormalWeb"/>
        <w:spacing w:before="0" w:beforeAutospacing="0" w:after="0" w:afterAutospacing="0"/>
      </w:pPr>
      <w:r w:rsidRPr="00011A04">
        <w:rPr>
          <w:color w:val="686868"/>
        </w:rPr>
        <w:t>                     </w:t>
      </w:r>
      <w:r w:rsidRPr="00011A04">
        <w:rPr>
          <w:color w:val="8A8A67"/>
        </w:rPr>
        <w:t>exit</w:t>
      </w:r>
      <w:r w:rsidRPr="00011A04">
        <w:rPr>
          <w:color w:val="686868"/>
        </w:rPr>
        <w:t>(</w:t>
      </w:r>
      <w:r w:rsidRPr="00011A04">
        <w:rPr>
          <w:color w:val="6D8063"/>
        </w:rPr>
        <w:t>0</w:t>
      </w:r>
      <w:proofErr w:type="gramStart"/>
      <w:r w:rsidRPr="00011A04">
        <w:rPr>
          <w:color w:val="686868"/>
        </w:rPr>
        <w:t>);</w:t>
      </w:r>
      <w:proofErr w:type="gramEnd"/>
    </w:p>
    <w:p w14:paraId="365A5019" w14:textId="77777777" w:rsidR="00011A04" w:rsidRPr="00011A04" w:rsidRDefault="00011A04" w:rsidP="00011A04">
      <w:pPr>
        <w:pStyle w:val="NormalWeb"/>
        <w:spacing w:before="0" w:beforeAutospacing="0" w:after="0" w:afterAutospacing="0"/>
      </w:pPr>
      <w:r w:rsidRPr="00011A04">
        <w:rPr>
          <w:color w:val="686868"/>
        </w:rPr>
        <w:t xml:space="preserve">            </w:t>
      </w:r>
      <w:r w:rsidRPr="00011A04">
        <w:rPr>
          <w:color w:val="C586C0"/>
        </w:rPr>
        <w:t>default</w:t>
      </w:r>
      <w:r w:rsidRPr="00011A04">
        <w:rPr>
          <w:color w:val="686868"/>
        </w:rPr>
        <w:t xml:space="preserve"> : </w:t>
      </w:r>
      <w:proofErr w:type="spellStart"/>
      <w:r w:rsidRPr="00011A04">
        <w:rPr>
          <w:color w:val="8A8A67"/>
        </w:rPr>
        <w:t>printf</w:t>
      </w:r>
      <w:proofErr w:type="spellEnd"/>
      <w:r w:rsidRPr="00011A04">
        <w:rPr>
          <w:color w:val="686868"/>
        </w:rPr>
        <w:t>(</w:t>
      </w:r>
      <w:r w:rsidRPr="00011A04">
        <w:rPr>
          <w:color w:val="894D34"/>
        </w:rPr>
        <w:t>"Invalid Choice</w:t>
      </w:r>
      <w:r w:rsidRPr="00011A04">
        <w:rPr>
          <w:color w:val="9B8454"/>
        </w:rPr>
        <w:t>\</w:t>
      </w:r>
      <w:proofErr w:type="spellStart"/>
      <w:r w:rsidRPr="00011A04">
        <w:rPr>
          <w:color w:val="9B8454"/>
        </w:rPr>
        <w:t>n</w:t>
      </w:r>
      <w:r w:rsidRPr="00011A04">
        <w:rPr>
          <w:color w:val="894D34"/>
        </w:rPr>
        <w:t>Enter</w:t>
      </w:r>
      <w:proofErr w:type="spellEnd"/>
      <w:r w:rsidRPr="00011A04">
        <w:rPr>
          <w:color w:val="894D34"/>
        </w:rPr>
        <w:t xml:space="preserve"> Again</w:t>
      </w:r>
      <w:r w:rsidRPr="00011A04">
        <w:rPr>
          <w:color w:val="9B8454"/>
        </w:rPr>
        <w:t>\n</w:t>
      </w:r>
      <w:r w:rsidRPr="00011A04">
        <w:rPr>
          <w:color w:val="894D34"/>
        </w:rPr>
        <w:t>"</w:t>
      </w:r>
      <w:proofErr w:type="gramStart"/>
      <w:r w:rsidRPr="00011A04">
        <w:rPr>
          <w:color w:val="686868"/>
        </w:rPr>
        <w:t>);</w:t>
      </w:r>
      <w:proofErr w:type="gramEnd"/>
    </w:p>
    <w:p w14:paraId="41BF9D15"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6EFA0BD6" w14:textId="77777777" w:rsidR="00011A04" w:rsidRPr="00011A04" w:rsidRDefault="00011A04" w:rsidP="00011A04">
      <w:pPr>
        <w:pStyle w:val="NormalWeb"/>
        <w:spacing w:before="0" w:beforeAutospacing="0" w:after="0" w:afterAutospacing="0"/>
        <w:rPr>
          <w:color w:val="686868"/>
        </w:rPr>
      </w:pPr>
      <w:r w:rsidRPr="00011A04">
        <w:rPr>
          <w:color w:val="686868"/>
        </w:rPr>
        <w:t>    }</w:t>
      </w:r>
    </w:p>
    <w:p w14:paraId="09A50F73" w14:textId="77777777" w:rsidR="00011A04" w:rsidRPr="00011A04" w:rsidRDefault="00011A04" w:rsidP="00011A04">
      <w:pPr>
        <w:pStyle w:val="NormalWeb"/>
        <w:spacing w:before="0" w:beforeAutospacing="0" w:after="0" w:afterAutospacing="0"/>
        <w:rPr>
          <w:color w:val="686868"/>
        </w:rPr>
      </w:pPr>
      <w:r w:rsidRPr="00011A04">
        <w:rPr>
          <w:color w:val="686868"/>
        </w:rPr>
        <w:t>}</w:t>
      </w:r>
    </w:p>
    <w:p w14:paraId="207C77C2" w14:textId="4FC0F50A" w:rsidR="00C16FE5" w:rsidRDefault="00C16F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3885577A" w14:textId="6E79AACD"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4C9A5F40" w14:textId="5944FFED"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471B1398" w14:textId="74CB88A8"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3F467816" w14:textId="0D79C2EE"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1337DD42" w14:textId="612FFAAD"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08B0A68D" w14:textId="7BF231AE"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1568E4D6" w14:textId="741FACB2"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7E312963" w14:textId="3F0DBD91"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0D2E2E3C" w14:textId="3FB05D02"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6BECEBD1" w14:textId="7B1FA5D0" w:rsidR="00920AE5" w:rsidRDefault="00920AE5" w:rsidP="007F1AF0">
      <w:pPr>
        <w:spacing w:after="0" w:line="240" w:lineRule="auto"/>
        <w:rPr>
          <w:rFonts w:ascii="Times New Roman" w:eastAsia="Times New Roman" w:hAnsi="Times New Roman" w:cs="Times New Roman"/>
          <w:color w:val="000000" w:themeColor="text1"/>
          <w:sz w:val="24"/>
          <w:szCs w:val="24"/>
          <w:lang w:val="en-IN" w:eastAsia="en-IN" w:bidi="hi-IN"/>
        </w:rPr>
      </w:pPr>
    </w:p>
    <w:p w14:paraId="08290431" w14:textId="2D70AA3E" w:rsidR="00920AE5" w:rsidRPr="00A148D3" w:rsidRDefault="00920AE5" w:rsidP="00A148D3">
      <w:pPr>
        <w:spacing w:after="0"/>
        <w:rPr>
          <w:rFonts w:ascii="Times New Roman" w:eastAsia="Times New Roman" w:hAnsi="Times New Roman" w:cs="Times New Roman"/>
          <w:b/>
          <w:bCs/>
          <w:color w:val="000000" w:themeColor="text1"/>
          <w:sz w:val="24"/>
          <w:szCs w:val="24"/>
          <w:lang w:val="en-IN" w:eastAsia="en-IN" w:bidi="hi-IN"/>
        </w:rPr>
      </w:pPr>
      <w:r w:rsidRPr="00A148D3">
        <w:rPr>
          <w:rFonts w:ascii="Times New Roman" w:eastAsia="Times New Roman" w:hAnsi="Times New Roman" w:cs="Times New Roman"/>
          <w:b/>
          <w:bCs/>
          <w:color w:val="000000" w:themeColor="text1"/>
          <w:sz w:val="24"/>
          <w:szCs w:val="24"/>
          <w:lang w:val="en-IN" w:eastAsia="en-IN" w:bidi="hi-IN"/>
        </w:rPr>
        <w:lastRenderedPageBreak/>
        <w:t xml:space="preserve">Output: </w:t>
      </w:r>
    </w:p>
    <w:p w14:paraId="01E7E924"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the </w:t>
      </w:r>
      <w:proofErr w:type="gramStart"/>
      <w:r w:rsidRPr="00A148D3">
        <w:rPr>
          <w:rFonts w:ascii="Times New Roman" w:eastAsia="Times New Roman" w:hAnsi="Times New Roman" w:cs="Times New Roman"/>
          <w:color w:val="000000" w:themeColor="text1"/>
          <w:sz w:val="24"/>
          <w:szCs w:val="24"/>
          <w:lang w:val="en-IN" w:eastAsia="en-IN" w:bidi="hi-IN"/>
        </w:rPr>
        <w:t>Size :</w:t>
      </w:r>
      <w:proofErr w:type="gramEnd"/>
      <w:r w:rsidRPr="00A148D3">
        <w:rPr>
          <w:rFonts w:ascii="Times New Roman" w:eastAsia="Times New Roman" w:hAnsi="Times New Roman" w:cs="Times New Roman"/>
          <w:color w:val="000000" w:themeColor="text1"/>
          <w:sz w:val="24"/>
          <w:szCs w:val="24"/>
          <w:lang w:val="en-IN" w:eastAsia="en-IN" w:bidi="hi-IN"/>
        </w:rPr>
        <w:t xml:space="preserve"> 3</w:t>
      </w:r>
    </w:p>
    <w:p w14:paraId="38E7BCA8"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Main Menu</w:t>
      </w:r>
    </w:p>
    <w:p w14:paraId="2D3D43D0"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1.Insert</w:t>
      </w:r>
    </w:p>
    <w:p w14:paraId="225F57AF"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2.Delete</w:t>
      </w:r>
    </w:p>
    <w:p w14:paraId="3EB3953D"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3.Display</w:t>
      </w:r>
    </w:p>
    <w:p w14:paraId="0A7115A3"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4.Exit</w:t>
      </w:r>
    </w:p>
    <w:p w14:paraId="2F57C4D7"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1</w:t>
      </w:r>
    </w:p>
    <w:p w14:paraId="55272F8A"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A148D3">
        <w:rPr>
          <w:rFonts w:ascii="Times New Roman" w:eastAsia="Times New Roman" w:hAnsi="Times New Roman" w:cs="Times New Roman"/>
          <w:color w:val="000000" w:themeColor="text1"/>
          <w:sz w:val="24"/>
          <w:szCs w:val="24"/>
          <w:lang w:val="en-IN" w:eastAsia="en-IN" w:bidi="hi-IN"/>
        </w:rPr>
        <w:t>inserted :</w:t>
      </w:r>
      <w:proofErr w:type="gramEnd"/>
      <w:r w:rsidRPr="00A148D3">
        <w:rPr>
          <w:rFonts w:ascii="Times New Roman" w:eastAsia="Times New Roman" w:hAnsi="Times New Roman" w:cs="Times New Roman"/>
          <w:color w:val="000000" w:themeColor="text1"/>
          <w:sz w:val="24"/>
          <w:szCs w:val="24"/>
          <w:lang w:val="en-IN" w:eastAsia="en-IN" w:bidi="hi-IN"/>
        </w:rPr>
        <w:t xml:space="preserve"> 10</w:t>
      </w:r>
    </w:p>
    <w:p w14:paraId="5B57AD41"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Insertion Successful</w:t>
      </w:r>
    </w:p>
    <w:p w14:paraId="4D9E7493"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1</w:t>
      </w:r>
    </w:p>
    <w:p w14:paraId="52EAFCB3"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A148D3">
        <w:rPr>
          <w:rFonts w:ascii="Times New Roman" w:eastAsia="Times New Roman" w:hAnsi="Times New Roman" w:cs="Times New Roman"/>
          <w:color w:val="000000" w:themeColor="text1"/>
          <w:sz w:val="24"/>
          <w:szCs w:val="24"/>
          <w:lang w:val="en-IN" w:eastAsia="en-IN" w:bidi="hi-IN"/>
        </w:rPr>
        <w:t>inserted :</w:t>
      </w:r>
      <w:proofErr w:type="gramEnd"/>
      <w:r w:rsidRPr="00A148D3">
        <w:rPr>
          <w:rFonts w:ascii="Times New Roman" w:eastAsia="Times New Roman" w:hAnsi="Times New Roman" w:cs="Times New Roman"/>
          <w:color w:val="000000" w:themeColor="text1"/>
          <w:sz w:val="24"/>
          <w:szCs w:val="24"/>
          <w:lang w:val="en-IN" w:eastAsia="en-IN" w:bidi="hi-IN"/>
        </w:rPr>
        <w:t xml:space="preserve"> 20</w:t>
      </w:r>
    </w:p>
    <w:p w14:paraId="1BED3BF1"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Insertion Successful</w:t>
      </w:r>
    </w:p>
    <w:p w14:paraId="77214904"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1</w:t>
      </w:r>
    </w:p>
    <w:p w14:paraId="52FB0EB2"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A148D3">
        <w:rPr>
          <w:rFonts w:ascii="Times New Roman" w:eastAsia="Times New Roman" w:hAnsi="Times New Roman" w:cs="Times New Roman"/>
          <w:color w:val="000000" w:themeColor="text1"/>
          <w:sz w:val="24"/>
          <w:szCs w:val="24"/>
          <w:lang w:val="en-IN" w:eastAsia="en-IN" w:bidi="hi-IN"/>
        </w:rPr>
        <w:t>inserted :</w:t>
      </w:r>
      <w:proofErr w:type="gramEnd"/>
      <w:r w:rsidRPr="00A148D3">
        <w:rPr>
          <w:rFonts w:ascii="Times New Roman" w:eastAsia="Times New Roman" w:hAnsi="Times New Roman" w:cs="Times New Roman"/>
          <w:color w:val="000000" w:themeColor="text1"/>
          <w:sz w:val="24"/>
          <w:szCs w:val="24"/>
          <w:lang w:val="en-IN" w:eastAsia="en-IN" w:bidi="hi-IN"/>
        </w:rPr>
        <w:t xml:space="preserve"> 30</w:t>
      </w:r>
    </w:p>
    <w:p w14:paraId="046FA067"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Insertion Successful</w:t>
      </w:r>
    </w:p>
    <w:p w14:paraId="49694BCF"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1</w:t>
      </w:r>
    </w:p>
    <w:p w14:paraId="678E2D79"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A148D3">
        <w:rPr>
          <w:rFonts w:ascii="Times New Roman" w:eastAsia="Times New Roman" w:hAnsi="Times New Roman" w:cs="Times New Roman"/>
          <w:color w:val="000000" w:themeColor="text1"/>
          <w:sz w:val="24"/>
          <w:szCs w:val="24"/>
          <w:lang w:val="en-IN" w:eastAsia="en-IN" w:bidi="hi-IN"/>
        </w:rPr>
        <w:t>inserted :</w:t>
      </w:r>
      <w:proofErr w:type="gramEnd"/>
      <w:r w:rsidRPr="00A148D3">
        <w:rPr>
          <w:rFonts w:ascii="Times New Roman" w:eastAsia="Times New Roman" w:hAnsi="Times New Roman" w:cs="Times New Roman"/>
          <w:color w:val="000000" w:themeColor="text1"/>
          <w:sz w:val="24"/>
          <w:szCs w:val="24"/>
          <w:lang w:val="en-IN" w:eastAsia="en-IN" w:bidi="hi-IN"/>
        </w:rPr>
        <w:t xml:space="preserve"> 40</w:t>
      </w:r>
    </w:p>
    <w:p w14:paraId="54735CAA"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Queue is Full</w:t>
      </w:r>
    </w:p>
    <w:p w14:paraId="68B6BA33"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Reallocating Memory</w:t>
      </w:r>
    </w:p>
    <w:p w14:paraId="45122B91"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Insertion Successful</w:t>
      </w:r>
    </w:p>
    <w:p w14:paraId="651E28E0"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3</w:t>
      </w:r>
    </w:p>
    <w:p w14:paraId="5112F2FD"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10</w:t>
      </w:r>
    </w:p>
    <w:p w14:paraId="5F00B70A"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20</w:t>
      </w:r>
    </w:p>
    <w:p w14:paraId="397AE063"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30</w:t>
      </w:r>
    </w:p>
    <w:p w14:paraId="39FF0311"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40</w:t>
      </w:r>
    </w:p>
    <w:p w14:paraId="0725797F"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2</w:t>
      </w:r>
    </w:p>
    <w:p w14:paraId="43B2BA34"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Deleted </w:t>
      </w:r>
      <w:proofErr w:type="gramStart"/>
      <w:r w:rsidRPr="00A148D3">
        <w:rPr>
          <w:rFonts w:ascii="Times New Roman" w:eastAsia="Times New Roman" w:hAnsi="Times New Roman" w:cs="Times New Roman"/>
          <w:color w:val="000000" w:themeColor="text1"/>
          <w:sz w:val="24"/>
          <w:szCs w:val="24"/>
          <w:lang w:val="en-IN" w:eastAsia="en-IN" w:bidi="hi-IN"/>
        </w:rPr>
        <w:t>Element :</w:t>
      </w:r>
      <w:proofErr w:type="gramEnd"/>
      <w:r w:rsidRPr="00A148D3">
        <w:rPr>
          <w:rFonts w:ascii="Times New Roman" w:eastAsia="Times New Roman" w:hAnsi="Times New Roman" w:cs="Times New Roman"/>
          <w:color w:val="000000" w:themeColor="text1"/>
          <w:sz w:val="24"/>
          <w:szCs w:val="24"/>
          <w:lang w:val="en-IN" w:eastAsia="en-IN" w:bidi="hi-IN"/>
        </w:rPr>
        <w:t xml:space="preserve"> 10</w:t>
      </w:r>
    </w:p>
    <w:p w14:paraId="3A9E3827"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3</w:t>
      </w:r>
    </w:p>
    <w:p w14:paraId="62DD1325"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20</w:t>
      </w:r>
    </w:p>
    <w:p w14:paraId="5634709F"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30</w:t>
      </w:r>
    </w:p>
    <w:p w14:paraId="34D1591B"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40</w:t>
      </w:r>
    </w:p>
    <w:p w14:paraId="5E543660" w14:textId="77777777" w:rsidR="00A148D3" w:rsidRPr="00A148D3"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Enter Your </w:t>
      </w:r>
      <w:proofErr w:type="gramStart"/>
      <w:r w:rsidRPr="00A148D3">
        <w:rPr>
          <w:rFonts w:ascii="Times New Roman" w:eastAsia="Times New Roman" w:hAnsi="Times New Roman" w:cs="Times New Roman"/>
          <w:color w:val="000000" w:themeColor="text1"/>
          <w:sz w:val="24"/>
          <w:szCs w:val="24"/>
          <w:lang w:val="en-IN" w:eastAsia="en-IN" w:bidi="hi-IN"/>
        </w:rPr>
        <w:t>choice :</w:t>
      </w:r>
      <w:proofErr w:type="gramEnd"/>
      <w:r w:rsidRPr="00A148D3">
        <w:rPr>
          <w:rFonts w:ascii="Times New Roman" w:eastAsia="Times New Roman" w:hAnsi="Times New Roman" w:cs="Times New Roman"/>
          <w:color w:val="000000" w:themeColor="text1"/>
          <w:sz w:val="24"/>
          <w:szCs w:val="24"/>
          <w:lang w:val="en-IN" w:eastAsia="en-IN" w:bidi="hi-IN"/>
        </w:rPr>
        <w:t xml:space="preserve"> 4</w:t>
      </w:r>
    </w:p>
    <w:p w14:paraId="563FE5B0" w14:textId="56F9149C" w:rsidR="00920AE5" w:rsidRDefault="00A148D3" w:rsidP="00A148D3">
      <w:pPr>
        <w:spacing w:after="0"/>
        <w:rPr>
          <w:rFonts w:ascii="Times New Roman" w:eastAsia="Times New Roman" w:hAnsi="Times New Roman" w:cs="Times New Roman"/>
          <w:color w:val="000000" w:themeColor="text1"/>
          <w:sz w:val="24"/>
          <w:szCs w:val="24"/>
          <w:lang w:val="en-IN" w:eastAsia="en-IN" w:bidi="hi-IN"/>
        </w:rPr>
      </w:pPr>
      <w:r w:rsidRPr="00A148D3">
        <w:rPr>
          <w:rFonts w:ascii="Times New Roman" w:eastAsia="Times New Roman" w:hAnsi="Times New Roman" w:cs="Times New Roman"/>
          <w:color w:val="000000" w:themeColor="text1"/>
          <w:sz w:val="24"/>
          <w:szCs w:val="24"/>
          <w:lang w:val="en-IN" w:eastAsia="en-IN" w:bidi="hi-IN"/>
        </w:rPr>
        <w:t xml:space="preserve">!! THANK </w:t>
      </w:r>
      <w:proofErr w:type="gramStart"/>
      <w:r w:rsidRPr="00A148D3">
        <w:rPr>
          <w:rFonts w:ascii="Times New Roman" w:eastAsia="Times New Roman" w:hAnsi="Times New Roman" w:cs="Times New Roman"/>
          <w:color w:val="000000" w:themeColor="text1"/>
          <w:sz w:val="24"/>
          <w:szCs w:val="24"/>
          <w:lang w:val="en-IN" w:eastAsia="en-IN" w:bidi="hi-IN"/>
        </w:rPr>
        <w:t>YOU !!</w:t>
      </w:r>
      <w:proofErr w:type="gramEnd"/>
    </w:p>
    <w:p w14:paraId="2C987DB0" w14:textId="711A9AAE"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24AD0BEF" w14:textId="1DAF9A15"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74B6CB54" w14:textId="23A33C18"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484531D2" w14:textId="21951B9C"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7050ECBC" w14:textId="6B96E9EC"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1798E5DE" w14:textId="5FB7351C"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127D6D9C" w14:textId="70E2A581"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41F429AB" w14:textId="4EEF5CDD" w:rsidR="00C06D2A" w:rsidRDefault="00C06D2A" w:rsidP="00A148D3">
      <w:pPr>
        <w:spacing w:after="0"/>
        <w:rPr>
          <w:rFonts w:ascii="Times New Roman" w:eastAsia="Times New Roman" w:hAnsi="Times New Roman" w:cs="Times New Roman"/>
          <w:color w:val="000000" w:themeColor="text1"/>
          <w:sz w:val="24"/>
          <w:szCs w:val="24"/>
          <w:lang w:val="en-IN" w:eastAsia="en-IN" w:bidi="hi-IN"/>
        </w:rPr>
      </w:pPr>
    </w:p>
    <w:p w14:paraId="02DEE2F7" w14:textId="498FD552" w:rsidR="00590666" w:rsidRPr="00590666" w:rsidRDefault="00C06D2A" w:rsidP="00590666">
      <w:pPr>
        <w:spacing w:after="0"/>
        <w:rPr>
          <w:rFonts w:ascii="Times New Roman" w:hAnsi="Times New Roman" w:cs="Times New Roman"/>
          <w:b/>
          <w:bCs/>
          <w:sz w:val="24"/>
        </w:rPr>
      </w:pPr>
      <w:r w:rsidRPr="00C06D2A">
        <w:rPr>
          <w:rFonts w:ascii="Times New Roman" w:hAnsi="Times New Roman" w:cs="Times New Roman"/>
          <w:b/>
          <w:bCs/>
          <w:sz w:val="24"/>
        </w:rPr>
        <w:lastRenderedPageBreak/>
        <w:t>10.b) Develop a menu driven program to implement Circular Queue with static and dynamic memory allocation mechanisms using array storage representation.(Represent Queue using structure)</w:t>
      </w:r>
    </w:p>
    <w:p w14:paraId="3BB5DF71" w14:textId="77777777" w:rsidR="00590666" w:rsidRPr="00590666" w:rsidRDefault="00590666" w:rsidP="00590666">
      <w:pPr>
        <w:pStyle w:val="NormalWeb"/>
        <w:spacing w:before="0" w:beforeAutospacing="0" w:after="0" w:afterAutospacing="0"/>
        <w:rPr>
          <w:color w:val="6A9955"/>
        </w:rPr>
      </w:pPr>
      <w:r w:rsidRPr="00590666">
        <w:rPr>
          <w:color w:val="6A9955"/>
        </w:rPr>
        <w:t>//Circular Queue Static</w:t>
      </w:r>
    </w:p>
    <w:p w14:paraId="4B49D75B" w14:textId="77777777" w:rsidR="00590666" w:rsidRPr="00590666" w:rsidRDefault="00590666" w:rsidP="00590666">
      <w:pPr>
        <w:pStyle w:val="NormalWeb"/>
        <w:spacing w:before="0" w:beforeAutospacing="0" w:after="0" w:afterAutospacing="0"/>
      </w:pPr>
      <w:r w:rsidRPr="00590666">
        <w:rPr>
          <w:color w:val="C586C0"/>
        </w:rPr>
        <w:t xml:space="preserve">#include </w:t>
      </w:r>
      <w:r w:rsidRPr="00590666">
        <w:rPr>
          <w:color w:val="894D34"/>
        </w:rPr>
        <w:t>&lt;</w:t>
      </w:r>
      <w:proofErr w:type="spellStart"/>
      <w:r w:rsidRPr="00590666">
        <w:rPr>
          <w:color w:val="894D34"/>
        </w:rPr>
        <w:t>stdio.h</w:t>
      </w:r>
      <w:proofErr w:type="spellEnd"/>
      <w:r w:rsidRPr="00590666">
        <w:rPr>
          <w:color w:val="894D34"/>
        </w:rPr>
        <w:t>&gt;</w:t>
      </w:r>
    </w:p>
    <w:p w14:paraId="6AD79EB7" w14:textId="77777777" w:rsidR="00590666" w:rsidRPr="00590666" w:rsidRDefault="00590666" w:rsidP="00590666">
      <w:pPr>
        <w:pStyle w:val="NormalWeb"/>
        <w:spacing w:before="0" w:beforeAutospacing="0" w:after="0" w:afterAutospacing="0"/>
      </w:pPr>
      <w:r w:rsidRPr="00590666">
        <w:rPr>
          <w:color w:val="C586C0"/>
        </w:rPr>
        <w:t xml:space="preserve">#include </w:t>
      </w:r>
      <w:r w:rsidRPr="00590666">
        <w:rPr>
          <w:color w:val="894D34"/>
        </w:rPr>
        <w:t>&lt;</w:t>
      </w:r>
      <w:proofErr w:type="spellStart"/>
      <w:r w:rsidRPr="00590666">
        <w:rPr>
          <w:color w:val="894D34"/>
        </w:rPr>
        <w:t>stdlib.h</w:t>
      </w:r>
      <w:proofErr w:type="spellEnd"/>
      <w:r w:rsidRPr="00590666">
        <w:rPr>
          <w:color w:val="894D34"/>
        </w:rPr>
        <w:t>&gt;</w:t>
      </w:r>
    </w:p>
    <w:p w14:paraId="6CF0B875" w14:textId="77777777" w:rsidR="00590666" w:rsidRPr="00590666" w:rsidRDefault="00590666" w:rsidP="00590666">
      <w:pPr>
        <w:pStyle w:val="NormalWeb"/>
        <w:spacing w:before="0" w:beforeAutospacing="0" w:after="0" w:afterAutospacing="0"/>
      </w:pPr>
      <w:r w:rsidRPr="00590666">
        <w:rPr>
          <w:color w:val="C586C0"/>
        </w:rPr>
        <w:t>#</w:t>
      </w:r>
      <w:proofErr w:type="gramStart"/>
      <w:r w:rsidRPr="00590666">
        <w:rPr>
          <w:color w:val="C586C0"/>
        </w:rPr>
        <w:t>define</w:t>
      </w:r>
      <w:proofErr w:type="gramEnd"/>
      <w:r w:rsidRPr="00590666">
        <w:rPr>
          <w:color w:val="569CD6"/>
        </w:rPr>
        <w:t xml:space="preserve"> size </w:t>
      </w:r>
      <w:r w:rsidRPr="00590666">
        <w:rPr>
          <w:color w:val="6D8063"/>
        </w:rPr>
        <w:t>3</w:t>
      </w:r>
    </w:p>
    <w:p w14:paraId="69E14295" w14:textId="77777777" w:rsidR="00590666" w:rsidRPr="00590666" w:rsidRDefault="00590666" w:rsidP="00590666">
      <w:pPr>
        <w:pStyle w:val="NormalWeb"/>
        <w:spacing w:before="0" w:beforeAutospacing="0" w:after="0" w:afterAutospacing="0"/>
      </w:pPr>
      <w:r w:rsidRPr="00590666">
        <w:rPr>
          <w:color w:val="569CD6"/>
        </w:rPr>
        <w:t xml:space="preserve">struct </w:t>
      </w:r>
      <w:r w:rsidRPr="00590666">
        <w:rPr>
          <w:color w:val="48B8A1"/>
        </w:rPr>
        <w:t>Queue</w:t>
      </w:r>
      <w:r w:rsidRPr="00590666">
        <w:rPr>
          <w:color w:val="686868"/>
        </w:rPr>
        <w:t>{</w:t>
      </w:r>
    </w:p>
    <w:p w14:paraId="01C4457E"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569CD6"/>
        </w:rPr>
        <w:t xml:space="preserve">int </w:t>
      </w:r>
      <w:r w:rsidRPr="00590666">
        <w:rPr>
          <w:color w:val="45748D"/>
        </w:rPr>
        <w:t>front</w:t>
      </w:r>
      <w:r w:rsidRPr="00590666">
        <w:rPr>
          <w:color w:val="686868"/>
        </w:rPr>
        <w:t>;</w:t>
      </w:r>
      <w:r w:rsidRPr="00590666">
        <w:rPr>
          <w:color w:val="6A9955"/>
        </w:rPr>
        <w:t xml:space="preserve"> //Index Of front element in Queue</w:t>
      </w:r>
    </w:p>
    <w:p w14:paraId="61AAB3CF"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569CD6"/>
        </w:rPr>
        <w:t xml:space="preserve">int </w:t>
      </w:r>
      <w:r w:rsidRPr="00590666">
        <w:rPr>
          <w:color w:val="45748D"/>
        </w:rPr>
        <w:t>rear</w:t>
      </w:r>
      <w:r w:rsidRPr="00590666">
        <w:rPr>
          <w:color w:val="686868"/>
        </w:rPr>
        <w:t>;</w:t>
      </w:r>
      <w:r w:rsidRPr="00590666">
        <w:rPr>
          <w:color w:val="6A9955"/>
        </w:rPr>
        <w:t xml:space="preserve"> //Index of rear element in Queue</w:t>
      </w:r>
    </w:p>
    <w:p w14:paraId="6CC0FF84"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569CD6"/>
        </w:rPr>
        <w:t xml:space="preserve">int </w:t>
      </w:r>
      <w:r w:rsidRPr="00590666">
        <w:rPr>
          <w:color w:val="45748D"/>
        </w:rPr>
        <w:t>queue</w:t>
      </w:r>
      <w:r w:rsidRPr="00590666">
        <w:rPr>
          <w:color w:val="686868"/>
        </w:rPr>
        <w:t>[</w:t>
      </w:r>
      <w:r w:rsidRPr="00590666">
        <w:rPr>
          <w:color w:val="569CD6"/>
        </w:rPr>
        <w:t>size</w:t>
      </w:r>
      <w:r w:rsidRPr="00590666">
        <w:rPr>
          <w:color w:val="686868"/>
        </w:rPr>
        <w:t>];</w:t>
      </w:r>
      <w:r w:rsidRPr="00590666">
        <w:rPr>
          <w:color w:val="6A9955"/>
        </w:rPr>
        <w:t xml:space="preserve"> //Array to store </w:t>
      </w:r>
      <w:proofErr w:type="gramStart"/>
      <w:r w:rsidRPr="00590666">
        <w:rPr>
          <w:color w:val="6A9955"/>
        </w:rPr>
        <w:t>Queue</w:t>
      </w:r>
      <w:proofErr w:type="gramEnd"/>
    </w:p>
    <w:p w14:paraId="43174A56" w14:textId="77777777" w:rsidR="00590666" w:rsidRPr="00590666" w:rsidRDefault="00590666" w:rsidP="00590666">
      <w:pPr>
        <w:pStyle w:val="NormalWeb"/>
        <w:spacing w:before="0" w:beforeAutospacing="0" w:after="0" w:afterAutospacing="0"/>
      </w:pPr>
      <w:r w:rsidRPr="00590666">
        <w:rPr>
          <w:color w:val="686868"/>
        </w:rPr>
        <w:t>}</w:t>
      </w:r>
      <w:proofErr w:type="gramStart"/>
      <w:r w:rsidRPr="00590666">
        <w:rPr>
          <w:color w:val="45748D"/>
        </w:rPr>
        <w:t>Q</w:t>
      </w:r>
      <w:r w:rsidRPr="00590666">
        <w:rPr>
          <w:color w:val="686868"/>
        </w:rPr>
        <w:t>;</w:t>
      </w:r>
      <w:proofErr w:type="gramEnd"/>
    </w:p>
    <w:p w14:paraId="6F8BA7EC" w14:textId="77777777" w:rsidR="00590666" w:rsidRPr="00590666" w:rsidRDefault="00590666" w:rsidP="00590666">
      <w:pPr>
        <w:pStyle w:val="NormalWeb"/>
        <w:spacing w:before="0" w:beforeAutospacing="0" w:after="0" w:afterAutospacing="0"/>
        <w:rPr>
          <w:color w:val="6A9955"/>
        </w:rPr>
      </w:pPr>
      <w:r w:rsidRPr="00590666">
        <w:rPr>
          <w:color w:val="6A9955"/>
        </w:rPr>
        <w:t>//Function to insert an element to rear of Queue</w:t>
      </w:r>
    </w:p>
    <w:p w14:paraId="5BB5EB0A" w14:textId="77777777" w:rsidR="00590666" w:rsidRPr="00590666" w:rsidRDefault="00590666" w:rsidP="00590666">
      <w:pPr>
        <w:pStyle w:val="NormalWeb"/>
        <w:spacing w:before="0" w:beforeAutospacing="0" w:after="0" w:afterAutospacing="0"/>
      </w:pPr>
      <w:r w:rsidRPr="00590666">
        <w:rPr>
          <w:color w:val="569CD6"/>
        </w:rPr>
        <w:t xml:space="preserve">void </w:t>
      </w:r>
      <w:r w:rsidRPr="00590666">
        <w:rPr>
          <w:color w:val="8A8A67"/>
        </w:rPr>
        <w:t>insert</w:t>
      </w:r>
      <w:r w:rsidRPr="00590666">
        <w:rPr>
          <w:color w:val="686868"/>
        </w:rPr>
        <w:t>()</w:t>
      </w:r>
    </w:p>
    <w:p w14:paraId="6D06C475"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37ABB6F0"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569CD6"/>
        </w:rPr>
        <w:t xml:space="preserve">int </w:t>
      </w:r>
      <w:proofErr w:type="spellStart"/>
      <w:proofErr w:type="gramStart"/>
      <w:r w:rsidRPr="00590666">
        <w:rPr>
          <w:color w:val="45748D"/>
        </w:rPr>
        <w:t>val</w:t>
      </w:r>
      <w:proofErr w:type="spellEnd"/>
      <w:r w:rsidRPr="00590666">
        <w:rPr>
          <w:color w:val="686868"/>
        </w:rPr>
        <w:t>;</w:t>
      </w:r>
      <w:proofErr w:type="gramEnd"/>
    </w:p>
    <w:p w14:paraId="5195E788"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6A9955"/>
        </w:rPr>
        <w:t>//Checking if Queue is Full</w:t>
      </w:r>
    </w:p>
    <w:p w14:paraId="7EE03E25"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if</w:t>
      </w:r>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r w:rsidRPr="00590666">
        <w:rPr>
          <w:color w:val="6D8063"/>
        </w:rPr>
        <w:t>0</w:t>
      </w:r>
      <w:r w:rsidRPr="00590666">
        <w:rPr>
          <w:color w:val="686868"/>
        </w:rPr>
        <w:t>&amp;&amp;</w:t>
      </w:r>
      <w:proofErr w:type="spellStart"/>
      <w:r w:rsidRPr="00590666">
        <w:rPr>
          <w:color w:val="45748D"/>
        </w:rPr>
        <w:t>Q</w:t>
      </w:r>
      <w:r w:rsidRPr="00590666">
        <w:rPr>
          <w:color w:val="686868"/>
        </w:rPr>
        <w:t>.</w:t>
      </w:r>
      <w:r w:rsidRPr="00590666">
        <w:rPr>
          <w:color w:val="45748D"/>
        </w:rPr>
        <w:t>rear</w:t>
      </w:r>
      <w:proofErr w:type="spellEnd"/>
      <w:r w:rsidRPr="00590666">
        <w:rPr>
          <w:color w:val="686868"/>
        </w:rPr>
        <w:t>==</w:t>
      </w:r>
      <w:proofErr w:type="gramStart"/>
      <w:r w:rsidRPr="00590666">
        <w:rPr>
          <w:color w:val="569CD6"/>
        </w:rPr>
        <w:t>size</w:t>
      </w:r>
      <w:r w:rsidRPr="00590666">
        <w:rPr>
          <w:color w:val="686868"/>
        </w:rPr>
        <w:t>-</w:t>
      </w:r>
      <w:r w:rsidRPr="00590666">
        <w:rPr>
          <w:color w:val="6D8063"/>
        </w:rPr>
        <w:t>1</w:t>
      </w:r>
      <w:proofErr w:type="gramEnd"/>
      <w:r w:rsidRPr="00590666">
        <w:rPr>
          <w:color w:val="686868"/>
        </w:rPr>
        <w:t>)</w:t>
      </w:r>
    </w:p>
    <w:p w14:paraId="7BBD074D"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1DCE0A8A"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Queue is Full</w:t>
      </w:r>
      <w:r w:rsidRPr="00590666">
        <w:rPr>
          <w:color w:val="9B8454"/>
        </w:rPr>
        <w:t>\n</w:t>
      </w:r>
      <w:r w:rsidRPr="00590666">
        <w:rPr>
          <w:color w:val="894D34"/>
        </w:rPr>
        <w:t>"</w:t>
      </w:r>
      <w:proofErr w:type="gramStart"/>
      <w:r w:rsidRPr="00590666">
        <w:rPr>
          <w:color w:val="686868"/>
        </w:rPr>
        <w:t>);</w:t>
      </w:r>
      <w:proofErr w:type="gramEnd"/>
    </w:p>
    <w:p w14:paraId="04770376" w14:textId="77777777" w:rsidR="00590666" w:rsidRPr="00590666" w:rsidRDefault="00590666" w:rsidP="00590666">
      <w:pPr>
        <w:pStyle w:val="NormalWeb"/>
        <w:spacing w:before="0" w:beforeAutospacing="0" w:after="0" w:afterAutospacing="0"/>
      </w:pPr>
      <w:r w:rsidRPr="00590666">
        <w:rPr>
          <w:color w:val="686868"/>
        </w:rPr>
        <w:t xml:space="preserve">        </w:t>
      </w:r>
      <w:proofErr w:type="gramStart"/>
      <w:r w:rsidRPr="00590666">
        <w:rPr>
          <w:color w:val="C586C0"/>
        </w:rPr>
        <w:t>return</w:t>
      </w:r>
      <w:r w:rsidRPr="00590666">
        <w:rPr>
          <w:color w:val="686868"/>
        </w:rPr>
        <w:t>;</w:t>
      </w:r>
      <w:proofErr w:type="gramEnd"/>
    </w:p>
    <w:p w14:paraId="64CC899A"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15C7BA94"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if</w:t>
      </w:r>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r w:rsidRPr="00590666">
        <w:rPr>
          <w:color w:val="6D8063"/>
        </w:rPr>
        <w:t>1</w:t>
      </w:r>
      <w:r w:rsidRPr="00590666">
        <w:rPr>
          <w:color w:val="686868"/>
        </w:rPr>
        <w:t>&amp;</w:t>
      </w:r>
      <w:r w:rsidRPr="00590666">
        <w:rPr>
          <w:color w:val="45748D"/>
        </w:rPr>
        <w:t>Q</w:t>
      </w:r>
      <w:r w:rsidRPr="00590666">
        <w:rPr>
          <w:color w:val="686868"/>
        </w:rPr>
        <w:t>.</w:t>
      </w:r>
      <w:r w:rsidRPr="00590666">
        <w:rPr>
          <w:color w:val="45748D"/>
        </w:rPr>
        <w:t>rear</w:t>
      </w:r>
      <w:r w:rsidRPr="00590666">
        <w:rPr>
          <w:color w:val="686868"/>
        </w:rPr>
        <w:t>==-</w:t>
      </w:r>
      <w:r w:rsidRPr="00590666">
        <w:rPr>
          <w:color w:val="6D8063"/>
        </w:rPr>
        <w:t>1</w:t>
      </w:r>
      <w:r w:rsidRPr="00590666">
        <w:rPr>
          <w:color w:val="686868"/>
        </w:rPr>
        <w:t>)</w:t>
      </w:r>
    </w:p>
    <w:p w14:paraId="2A4D8D3E"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r w:rsidRPr="00590666">
        <w:rPr>
          <w:color w:val="6D8063"/>
        </w:rPr>
        <w:t>0</w:t>
      </w:r>
      <w:r w:rsidRPr="00590666">
        <w:rPr>
          <w:color w:val="686868"/>
        </w:rPr>
        <w:t>;</w:t>
      </w:r>
      <w:r w:rsidRPr="00590666">
        <w:rPr>
          <w:color w:val="6A9955"/>
        </w:rPr>
        <w:t xml:space="preserve"> //Initializing First element</w:t>
      </w:r>
    </w:p>
    <w:p w14:paraId="7C305651" w14:textId="249C7E14"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Enter the element to be inserted : "</w:t>
      </w:r>
      <w:proofErr w:type="gramStart"/>
      <w:r w:rsidRPr="00590666">
        <w:rPr>
          <w:color w:val="686868"/>
        </w:rPr>
        <w:t>);</w:t>
      </w:r>
      <w:proofErr w:type="gramEnd"/>
    </w:p>
    <w:p w14:paraId="656C569D" w14:textId="2FF5C9D2"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scanf</w:t>
      </w:r>
      <w:proofErr w:type="spellEnd"/>
      <w:r w:rsidRPr="00590666">
        <w:rPr>
          <w:color w:val="686868"/>
        </w:rPr>
        <w:t>(</w:t>
      </w:r>
      <w:r w:rsidRPr="00590666">
        <w:rPr>
          <w:color w:val="894D34"/>
        </w:rPr>
        <w:t>"</w:t>
      </w:r>
      <w:r w:rsidRPr="00590666">
        <w:rPr>
          <w:color w:val="45748D"/>
        </w:rPr>
        <w:t>%d</w:t>
      </w:r>
      <w:r w:rsidRPr="00590666">
        <w:rPr>
          <w:color w:val="894D34"/>
        </w:rPr>
        <w:t>"</w:t>
      </w:r>
      <w:r w:rsidRPr="00590666">
        <w:rPr>
          <w:color w:val="686868"/>
        </w:rPr>
        <w:t>,&amp;</w:t>
      </w:r>
      <w:proofErr w:type="spellStart"/>
      <w:r w:rsidRPr="00590666">
        <w:rPr>
          <w:color w:val="45748D"/>
        </w:rPr>
        <w:t>val</w:t>
      </w:r>
      <w:proofErr w:type="spellEnd"/>
      <w:proofErr w:type="gramStart"/>
      <w:r w:rsidRPr="00590666">
        <w:rPr>
          <w:color w:val="686868"/>
        </w:rPr>
        <w:t>);</w:t>
      </w:r>
      <w:proofErr w:type="gramEnd"/>
    </w:p>
    <w:p w14:paraId="0843A22D" w14:textId="42335CC6"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45748D"/>
        </w:rPr>
        <w:t>Q</w:t>
      </w:r>
      <w:r w:rsidRPr="00590666">
        <w:rPr>
          <w:color w:val="686868"/>
        </w:rPr>
        <w:t>.</w:t>
      </w:r>
      <w:r w:rsidRPr="00590666">
        <w:rPr>
          <w:color w:val="45748D"/>
        </w:rPr>
        <w:t>rear</w:t>
      </w:r>
      <w:proofErr w:type="spellEnd"/>
      <w:r w:rsidRPr="00590666">
        <w:rPr>
          <w:color w:val="686868"/>
        </w:rPr>
        <w:t>=(</w:t>
      </w:r>
      <w:r w:rsidRPr="00590666">
        <w:rPr>
          <w:color w:val="45748D"/>
        </w:rPr>
        <w:t>Q</w:t>
      </w:r>
      <w:r w:rsidRPr="00590666">
        <w:rPr>
          <w:color w:val="686868"/>
        </w:rPr>
        <w:t>.</w:t>
      </w:r>
      <w:r w:rsidRPr="00590666">
        <w:rPr>
          <w:color w:val="45748D"/>
        </w:rPr>
        <w:t>rear</w:t>
      </w:r>
      <w:r w:rsidRPr="00590666">
        <w:rPr>
          <w:color w:val="686868"/>
        </w:rPr>
        <w:t>+</w:t>
      </w:r>
      <w:r w:rsidRPr="00590666">
        <w:rPr>
          <w:color w:val="6D8063"/>
        </w:rPr>
        <w:t>1</w:t>
      </w:r>
      <w:r w:rsidRPr="00590666">
        <w:rPr>
          <w:color w:val="686868"/>
        </w:rPr>
        <w:t>)%</w:t>
      </w:r>
      <w:proofErr w:type="gramStart"/>
      <w:r w:rsidRPr="00590666">
        <w:rPr>
          <w:color w:val="569CD6"/>
        </w:rPr>
        <w:t>size</w:t>
      </w:r>
      <w:r w:rsidRPr="00590666">
        <w:rPr>
          <w:color w:val="686868"/>
        </w:rPr>
        <w:t>;</w:t>
      </w:r>
      <w:proofErr w:type="gramEnd"/>
    </w:p>
    <w:p w14:paraId="25B1435C" w14:textId="6F87F728"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45748D"/>
        </w:rPr>
        <w:t>Q</w:t>
      </w:r>
      <w:r w:rsidRPr="00590666">
        <w:rPr>
          <w:color w:val="686868"/>
        </w:rPr>
        <w:t>.</w:t>
      </w:r>
      <w:r w:rsidRPr="00590666">
        <w:rPr>
          <w:color w:val="45748D"/>
        </w:rPr>
        <w:t>queue</w:t>
      </w:r>
      <w:proofErr w:type="spellEnd"/>
      <w:r w:rsidRPr="00590666">
        <w:rPr>
          <w:color w:val="686868"/>
        </w:rPr>
        <w:t>[</w:t>
      </w:r>
      <w:proofErr w:type="spellStart"/>
      <w:r w:rsidRPr="00590666">
        <w:rPr>
          <w:color w:val="45748D"/>
        </w:rPr>
        <w:t>Q</w:t>
      </w:r>
      <w:r w:rsidRPr="00590666">
        <w:rPr>
          <w:color w:val="686868"/>
        </w:rPr>
        <w:t>.</w:t>
      </w:r>
      <w:r w:rsidRPr="00590666">
        <w:rPr>
          <w:color w:val="45748D"/>
        </w:rPr>
        <w:t>rear</w:t>
      </w:r>
      <w:proofErr w:type="spellEnd"/>
      <w:r w:rsidRPr="00590666">
        <w:rPr>
          <w:color w:val="686868"/>
        </w:rPr>
        <w:t xml:space="preserve">] = </w:t>
      </w:r>
      <w:proofErr w:type="spellStart"/>
      <w:proofErr w:type="gramStart"/>
      <w:r w:rsidRPr="00590666">
        <w:rPr>
          <w:color w:val="45748D"/>
        </w:rPr>
        <w:t>val</w:t>
      </w:r>
      <w:proofErr w:type="spellEnd"/>
      <w:r w:rsidRPr="00590666">
        <w:rPr>
          <w:color w:val="686868"/>
        </w:rPr>
        <w:t>;</w:t>
      </w:r>
      <w:proofErr w:type="gramEnd"/>
    </w:p>
    <w:p w14:paraId="1C71DDF1" w14:textId="2A40B493"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Insertion Successful</w:t>
      </w:r>
      <w:r w:rsidRPr="00590666">
        <w:rPr>
          <w:color w:val="9B8454"/>
        </w:rPr>
        <w:t>\n</w:t>
      </w:r>
      <w:r w:rsidRPr="00590666">
        <w:rPr>
          <w:color w:val="894D34"/>
        </w:rPr>
        <w:t>"</w:t>
      </w:r>
      <w:proofErr w:type="gramStart"/>
      <w:r w:rsidRPr="00590666">
        <w:rPr>
          <w:color w:val="686868"/>
        </w:rPr>
        <w:t>);</w:t>
      </w:r>
      <w:proofErr w:type="gramEnd"/>
    </w:p>
    <w:p w14:paraId="575C1EE5"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041A27D0" w14:textId="77777777" w:rsidR="00590666" w:rsidRPr="00590666" w:rsidRDefault="00590666" w:rsidP="00590666">
      <w:pPr>
        <w:pStyle w:val="NormalWeb"/>
        <w:spacing w:before="0" w:beforeAutospacing="0" w:after="0" w:afterAutospacing="0"/>
        <w:rPr>
          <w:color w:val="6A9955"/>
        </w:rPr>
      </w:pPr>
      <w:r w:rsidRPr="00590666">
        <w:rPr>
          <w:color w:val="6A9955"/>
        </w:rPr>
        <w:t>//Function to delete the front element of Queue</w:t>
      </w:r>
    </w:p>
    <w:p w14:paraId="7A760A43" w14:textId="77777777" w:rsidR="00590666" w:rsidRPr="00590666" w:rsidRDefault="00590666" w:rsidP="00590666">
      <w:pPr>
        <w:pStyle w:val="NormalWeb"/>
        <w:spacing w:before="0" w:beforeAutospacing="0" w:after="0" w:afterAutospacing="0"/>
      </w:pPr>
      <w:r w:rsidRPr="00590666">
        <w:rPr>
          <w:color w:val="569CD6"/>
        </w:rPr>
        <w:t xml:space="preserve">void </w:t>
      </w:r>
      <w:r w:rsidRPr="00590666">
        <w:rPr>
          <w:color w:val="8A8A67"/>
        </w:rPr>
        <w:t>delete</w:t>
      </w:r>
      <w:r w:rsidRPr="00590666">
        <w:rPr>
          <w:color w:val="686868"/>
        </w:rPr>
        <w:t>()</w:t>
      </w:r>
    </w:p>
    <w:p w14:paraId="1D7492EB"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1C350E7A"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6A9955"/>
        </w:rPr>
        <w:t>//Checking if Queue is Empty</w:t>
      </w:r>
    </w:p>
    <w:p w14:paraId="3A790E46"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if</w:t>
      </w:r>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r w:rsidRPr="00590666">
        <w:rPr>
          <w:color w:val="6D8063"/>
        </w:rPr>
        <w:t>1</w:t>
      </w:r>
      <w:r w:rsidRPr="00590666">
        <w:rPr>
          <w:color w:val="686868"/>
        </w:rPr>
        <w:t>)</w:t>
      </w:r>
    </w:p>
    <w:p w14:paraId="512576DC"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254DB130"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Queue is Empty</w:t>
      </w:r>
      <w:r w:rsidRPr="00590666">
        <w:rPr>
          <w:color w:val="9B8454"/>
        </w:rPr>
        <w:t>\n</w:t>
      </w:r>
      <w:r w:rsidRPr="00590666">
        <w:rPr>
          <w:color w:val="894D34"/>
        </w:rPr>
        <w:t>"</w:t>
      </w:r>
      <w:proofErr w:type="gramStart"/>
      <w:r w:rsidRPr="00590666">
        <w:rPr>
          <w:color w:val="686868"/>
        </w:rPr>
        <w:t>);</w:t>
      </w:r>
      <w:proofErr w:type="gramEnd"/>
    </w:p>
    <w:p w14:paraId="30933B0E"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1B4D5FE8"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else if</w:t>
      </w:r>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proofErr w:type="spellStart"/>
      <w:r w:rsidRPr="00590666">
        <w:rPr>
          <w:color w:val="45748D"/>
        </w:rPr>
        <w:t>Q</w:t>
      </w:r>
      <w:r w:rsidRPr="00590666">
        <w:rPr>
          <w:color w:val="686868"/>
        </w:rPr>
        <w:t>.</w:t>
      </w:r>
      <w:r w:rsidRPr="00590666">
        <w:rPr>
          <w:color w:val="45748D"/>
        </w:rPr>
        <w:t>rear</w:t>
      </w:r>
      <w:proofErr w:type="spellEnd"/>
      <w:r w:rsidRPr="00590666">
        <w:rPr>
          <w:color w:val="686868"/>
        </w:rPr>
        <w:t>)</w:t>
      </w:r>
    </w:p>
    <w:p w14:paraId="0264F644"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76483DE8"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 xml:space="preserve">"Deleted Element : </w:t>
      </w:r>
      <w:r w:rsidRPr="00590666">
        <w:rPr>
          <w:color w:val="45748D"/>
        </w:rPr>
        <w:t>%d</w:t>
      </w:r>
      <w:r w:rsidRPr="00590666">
        <w:rPr>
          <w:color w:val="9B8454"/>
        </w:rPr>
        <w:t>\n</w:t>
      </w:r>
      <w:r w:rsidRPr="00590666">
        <w:rPr>
          <w:color w:val="894D34"/>
        </w:rPr>
        <w:t>"</w:t>
      </w:r>
      <w:r w:rsidRPr="00590666">
        <w:rPr>
          <w:color w:val="686868"/>
        </w:rPr>
        <w:t>,</w:t>
      </w:r>
      <w:proofErr w:type="spellStart"/>
      <w:r w:rsidRPr="00590666">
        <w:rPr>
          <w:color w:val="45748D"/>
        </w:rPr>
        <w:t>Q</w:t>
      </w:r>
      <w:r w:rsidRPr="00590666">
        <w:rPr>
          <w:color w:val="686868"/>
        </w:rPr>
        <w:t>.</w:t>
      </w:r>
      <w:r w:rsidRPr="00590666">
        <w:rPr>
          <w:color w:val="45748D"/>
        </w:rPr>
        <w:t>queue</w:t>
      </w:r>
      <w:proofErr w:type="spellEnd"/>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proofErr w:type="gramStart"/>
      <w:r w:rsidRPr="00590666">
        <w:rPr>
          <w:color w:val="686868"/>
        </w:rPr>
        <w:t>);</w:t>
      </w:r>
      <w:proofErr w:type="gramEnd"/>
    </w:p>
    <w:p w14:paraId="4C7BD7C2"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proofErr w:type="spellStart"/>
      <w:r w:rsidRPr="00590666">
        <w:rPr>
          <w:color w:val="45748D"/>
        </w:rPr>
        <w:t>Q</w:t>
      </w:r>
      <w:r w:rsidRPr="00590666">
        <w:rPr>
          <w:color w:val="686868"/>
        </w:rPr>
        <w:t>.</w:t>
      </w:r>
      <w:r w:rsidRPr="00590666">
        <w:rPr>
          <w:color w:val="45748D"/>
        </w:rPr>
        <w:t>rear</w:t>
      </w:r>
      <w:proofErr w:type="spellEnd"/>
      <w:r w:rsidRPr="00590666">
        <w:rPr>
          <w:color w:val="686868"/>
        </w:rPr>
        <w:t>=-</w:t>
      </w:r>
      <w:proofErr w:type="gramStart"/>
      <w:r w:rsidRPr="00590666">
        <w:rPr>
          <w:color w:val="6D8063"/>
        </w:rPr>
        <w:t>1</w:t>
      </w:r>
      <w:r w:rsidRPr="00590666">
        <w:rPr>
          <w:color w:val="686868"/>
        </w:rPr>
        <w:t>;</w:t>
      </w:r>
      <w:proofErr w:type="gramEnd"/>
    </w:p>
    <w:p w14:paraId="4610FC3A"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14A9133E"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else</w:t>
      </w:r>
    </w:p>
    <w:p w14:paraId="3553E0A8"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6DDE4A2C"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6A9955"/>
        </w:rPr>
        <w:t>//Deleting Element from front</w:t>
      </w:r>
    </w:p>
    <w:p w14:paraId="03D05C38"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 xml:space="preserve">"Deleted Element : </w:t>
      </w:r>
      <w:r w:rsidRPr="00590666">
        <w:rPr>
          <w:color w:val="45748D"/>
        </w:rPr>
        <w:t>%d</w:t>
      </w:r>
      <w:r w:rsidRPr="00590666">
        <w:rPr>
          <w:color w:val="9B8454"/>
        </w:rPr>
        <w:t>\n</w:t>
      </w:r>
      <w:r w:rsidRPr="00590666">
        <w:rPr>
          <w:color w:val="894D34"/>
        </w:rPr>
        <w:t>"</w:t>
      </w:r>
      <w:r w:rsidRPr="00590666">
        <w:rPr>
          <w:color w:val="686868"/>
        </w:rPr>
        <w:t>,</w:t>
      </w:r>
      <w:proofErr w:type="spellStart"/>
      <w:r w:rsidRPr="00590666">
        <w:rPr>
          <w:color w:val="45748D"/>
        </w:rPr>
        <w:t>Q</w:t>
      </w:r>
      <w:r w:rsidRPr="00590666">
        <w:rPr>
          <w:color w:val="686868"/>
        </w:rPr>
        <w:t>.</w:t>
      </w:r>
      <w:r w:rsidRPr="00590666">
        <w:rPr>
          <w:color w:val="45748D"/>
        </w:rPr>
        <w:t>queue</w:t>
      </w:r>
      <w:proofErr w:type="spellEnd"/>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proofErr w:type="gramStart"/>
      <w:r w:rsidRPr="00590666">
        <w:rPr>
          <w:color w:val="686868"/>
        </w:rPr>
        <w:t>);</w:t>
      </w:r>
      <w:proofErr w:type="gramEnd"/>
    </w:p>
    <w:p w14:paraId="6B6E88EA"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r w:rsidRPr="00590666">
        <w:rPr>
          <w:color w:val="45748D"/>
        </w:rPr>
        <w:t>Q</w:t>
      </w:r>
      <w:r w:rsidRPr="00590666">
        <w:rPr>
          <w:color w:val="686868"/>
        </w:rPr>
        <w:t>.</w:t>
      </w:r>
      <w:r w:rsidRPr="00590666">
        <w:rPr>
          <w:color w:val="45748D"/>
        </w:rPr>
        <w:t>front</w:t>
      </w:r>
      <w:r w:rsidRPr="00590666">
        <w:rPr>
          <w:color w:val="686868"/>
        </w:rPr>
        <w:t>+</w:t>
      </w:r>
      <w:r w:rsidRPr="00590666">
        <w:rPr>
          <w:color w:val="6D8063"/>
        </w:rPr>
        <w:t>1</w:t>
      </w:r>
      <w:r w:rsidRPr="00590666">
        <w:rPr>
          <w:color w:val="686868"/>
        </w:rPr>
        <w:t>)%</w:t>
      </w:r>
      <w:proofErr w:type="gramStart"/>
      <w:r w:rsidRPr="00590666">
        <w:rPr>
          <w:color w:val="569CD6"/>
        </w:rPr>
        <w:t>size</w:t>
      </w:r>
      <w:r w:rsidRPr="00590666">
        <w:rPr>
          <w:color w:val="686868"/>
        </w:rPr>
        <w:t>;</w:t>
      </w:r>
      <w:proofErr w:type="gramEnd"/>
    </w:p>
    <w:p w14:paraId="0A87582C"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054E377A"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24B2EC3C" w14:textId="77777777" w:rsidR="00590666" w:rsidRPr="00590666" w:rsidRDefault="00590666" w:rsidP="00590666">
      <w:pPr>
        <w:pStyle w:val="NormalWeb"/>
        <w:spacing w:before="0" w:beforeAutospacing="0" w:after="0" w:afterAutospacing="0"/>
        <w:rPr>
          <w:color w:val="6A9955"/>
        </w:rPr>
      </w:pPr>
      <w:r w:rsidRPr="00590666">
        <w:rPr>
          <w:color w:val="6A9955"/>
        </w:rPr>
        <w:lastRenderedPageBreak/>
        <w:t>//Function Display all elements of Queue</w:t>
      </w:r>
    </w:p>
    <w:p w14:paraId="7F1D7403" w14:textId="77777777" w:rsidR="00590666" w:rsidRPr="00590666" w:rsidRDefault="00590666" w:rsidP="00590666">
      <w:pPr>
        <w:pStyle w:val="NormalWeb"/>
        <w:spacing w:before="0" w:beforeAutospacing="0" w:after="0" w:afterAutospacing="0"/>
      </w:pPr>
      <w:r w:rsidRPr="00590666">
        <w:rPr>
          <w:color w:val="569CD6"/>
        </w:rPr>
        <w:t xml:space="preserve">void </w:t>
      </w:r>
      <w:r w:rsidRPr="00590666">
        <w:rPr>
          <w:color w:val="8A8A67"/>
        </w:rPr>
        <w:t>display</w:t>
      </w:r>
      <w:r w:rsidRPr="00590666">
        <w:rPr>
          <w:color w:val="686868"/>
        </w:rPr>
        <w:t>()</w:t>
      </w:r>
    </w:p>
    <w:p w14:paraId="27F89C77"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07974100"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569CD6"/>
        </w:rPr>
        <w:t xml:space="preserve">int </w:t>
      </w:r>
      <w:proofErr w:type="spellStart"/>
      <w:proofErr w:type="gramStart"/>
      <w:r w:rsidRPr="00590666">
        <w:rPr>
          <w:color w:val="45748D"/>
        </w:rPr>
        <w:t>i</w:t>
      </w:r>
      <w:proofErr w:type="spellEnd"/>
      <w:r w:rsidRPr="00590666">
        <w:rPr>
          <w:color w:val="686868"/>
        </w:rPr>
        <w:t>;</w:t>
      </w:r>
      <w:proofErr w:type="gramEnd"/>
    </w:p>
    <w:p w14:paraId="50A54037"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6A9955"/>
        </w:rPr>
        <w:t>//Checking if Queue is Empty</w:t>
      </w:r>
    </w:p>
    <w:p w14:paraId="6E9D660E"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if</w:t>
      </w:r>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r w:rsidRPr="00590666">
        <w:rPr>
          <w:color w:val="6D8063"/>
        </w:rPr>
        <w:t>1</w:t>
      </w:r>
      <w:r w:rsidRPr="00590666">
        <w:rPr>
          <w:color w:val="686868"/>
        </w:rPr>
        <w:t>)</w:t>
      </w:r>
    </w:p>
    <w:p w14:paraId="27610C64"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512521FB"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Queue is Empty</w:t>
      </w:r>
      <w:r w:rsidRPr="00590666">
        <w:rPr>
          <w:color w:val="9B8454"/>
        </w:rPr>
        <w:t>\n</w:t>
      </w:r>
      <w:r w:rsidRPr="00590666">
        <w:rPr>
          <w:color w:val="894D34"/>
        </w:rPr>
        <w:t>"</w:t>
      </w:r>
      <w:proofErr w:type="gramStart"/>
      <w:r w:rsidRPr="00590666">
        <w:rPr>
          <w:color w:val="686868"/>
        </w:rPr>
        <w:t>);</w:t>
      </w:r>
      <w:proofErr w:type="gramEnd"/>
    </w:p>
    <w:p w14:paraId="1895893B"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3BBE5741"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else</w:t>
      </w:r>
    </w:p>
    <w:p w14:paraId="102622A5"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220BD91A"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if</w:t>
      </w:r>
      <w:r w:rsidRPr="00590666">
        <w:rPr>
          <w:color w:val="686868"/>
        </w:rPr>
        <w:t>(</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lt;</w:t>
      </w:r>
      <w:proofErr w:type="spellStart"/>
      <w:r w:rsidRPr="00590666">
        <w:rPr>
          <w:color w:val="45748D"/>
        </w:rPr>
        <w:t>Q</w:t>
      </w:r>
      <w:r w:rsidRPr="00590666">
        <w:rPr>
          <w:color w:val="686868"/>
        </w:rPr>
        <w:t>.</w:t>
      </w:r>
      <w:r w:rsidRPr="00590666">
        <w:rPr>
          <w:color w:val="45748D"/>
        </w:rPr>
        <w:t>rear</w:t>
      </w:r>
      <w:proofErr w:type="spellEnd"/>
      <w:r w:rsidRPr="00590666">
        <w:rPr>
          <w:color w:val="686868"/>
        </w:rPr>
        <w:t>)</w:t>
      </w:r>
    </w:p>
    <w:p w14:paraId="3B948706"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for</w:t>
      </w:r>
      <w:r w:rsidRPr="00590666">
        <w:rPr>
          <w:color w:val="686868"/>
        </w:rPr>
        <w:t>(</w:t>
      </w:r>
      <w:proofErr w:type="spellStart"/>
      <w:r w:rsidRPr="00590666">
        <w:rPr>
          <w:color w:val="45748D"/>
        </w:rPr>
        <w:t>i</w:t>
      </w:r>
      <w:proofErr w:type="spellEnd"/>
      <w:r w:rsidRPr="00590666">
        <w:rPr>
          <w:color w:val="686868"/>
        </w:rPr>
        <w:t>=</w:t>
      </w:r>
      <w:proofErr w:type="spellStart"/>
      <w:r w:rsidRPr="00590666">
        <w:rPr>
          <w:color w:val="45748D"/>
        </w:rPr>
        <w:t>Q</w:t>
      </w:r>
      <w:r w:rsidRPr="00590666">
        <w:rPr>
          <w:color w:val="686868"/>
        </w:rPr>
        <w:t>.</w:t>
      </w:r>
      <w:r w:rsidRPr="00590666">
        <w:rPr>
          <w:color w:val="45748D"/>
        </w:rPr>
        <w:t>front</w:t>
      </w:r>
      <w:r w:rsidRPr="00590666">
        <w:rPr>
          <w:color w:val="686868"/>
        </w:rPr>
        <w:t>;</w:t>
      </w:r>
      <w:r w:rsidRPr="00590666">
        <w:rPr>
          <w:color w:val="45748D"/>
        </w:rPr>
        <w:t>i</w:t>
      </w:r>
      <w:proofErr w:type="spellEnd"/>
      <w:r w:rsidRPr="00590666">
        <w:rPr>
          <w:color w:val="686868"/>
        </w:rPr>
        <w:t>&lt;=</w:t>
      </w:r>
      <w:proofErr w:type="spellStart"/>
      <w:r w:rsidRPr="00590666">
        <w:rPr>
          <w:color w:val="45748D"/>
        </w:rPr>
        <w:t>Q</w:t>
      </w:r>
      <w:r w:rsidRPr="00590666">
        <w:rPr>
          <w:color w:val="686868"/>
        </w:rPr>
        <w:t>.</w:t>
      </w:r>
      <w:r w:rsidRPr="00590666">
        <w:rPr>
          <w:color w:val="45748D"/>
        </w:rPr>
        <w:t>rear</w:t>
      </w:r>
      <w:r w:rsidRPr="00590666">
        <w:rPr>
          <w:color w:val="686868"/>
        </w:rPr>
        <w:t>;</w:t>
      </w:r>
      <w:r w:rsidRPr="00590666">
        <w:rPr>
          <w:color w:val="45748D"/>
        </w:rPr>
        <w:t>i</w:t>
      </w:r>
      <w:proofErr w:type="spellEnd"/>
      <w:r w:rsidRPr="00590666">
        <w:rPr>
          <w:color w:val="686868"/>
        </w:rPr>
        <w:t>++)</w:t>
      </w:r>
    </w:p>
    <w:p w14:paraId="4C0CBD15"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1FBEA88C"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w:t>
      </w:r>
      <w:r w:rsidRPr="00590666">
        <w:rPr>
          <w:color w:val="45748D"/>
        </w:rPr>
        <w:t>%d</w:t>
      </w:r>
      <w:r w:rsidRPr="00590666">
        <w:rPr>
          <w:color w:val="9B8454"/>
        </w:rPr>
        <w:t>\n</w:t>
      </w:r>
      <w:r w:rsidRPr="00590666">
        <w:rPr>
          <w:color w:val="894D34"/>
        </w:rPr>
        <w:t>"</w:t>
      </w:r>
      <w:r w:rsidRPr="00590666">
        <w:rPr>
          <w:color w:val="686868"/>
        </w:rPr>
        <w:t>,</w:t>
      </w:r>
      <w:proofErr w:type="spellStart"/>
      <w:r w:rsidRPr="00590666">
        <w:rPr>
          <w:color w:val="45748D"/>
        </w:rPr>
        <w:t>Q</w:t>
      </w:r>
      <w:r w:rsidRPr="00590666">
        <w:rPr>
          <w:color w:val="686868"/>
        </w:rPr>
        <w:t>.</w:t>
      </w:r>
      <w:r w:rsidRPr="00590666">
        <w:rPr>
          <w:color w:val="45748D"/>
        </w:rPr>
        <w:t>queue</w:t>
      </w:r>
      <w:proofErr w:type="spellEnd"/>
      <w:r w:rsidRPr="00590666">
        <w:rPr>
          <w:color w:val="686868"/>
        </w:rPr>
        <w:t>[</w:t>
      </w:r>
      <w:proofErr w:type="spellStart"/>
      <w:r w:rsidRPr="00590666">
        <w:rPr>
          <w:color w:val="45748D"/>
        </w:rPr>
        <w:t>i</w:t>
      </w:r>
      <w:proofErr w:type="spellEnd"/>
      <w:r w:rsidRPr="00590666">
        <w:rPr>
          <w:color w:val="686868"/>
        </w:rPr>
        <w:t>]</w:t>
      </w:r>
      <w:proofErr w:type="gramStart"/>
      <w:r w:rsidRPr="00590666">
        <w:rPr>
          <w:color w:val="686868"/>
        </w:rPr>
        <w:t>);</w:t>
      </w:r>
      <w:proofErr w:type="gramEnd"/>
    </w:p>
    <w:p w14:paraId="7054B522"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7CB5D4FB"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else</w:t>
      </w:r>
    </w:p>
    <w:p w14:paraId="66B8964B"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631C02A8" w14:textId="056B7441" w:rsidR="00590666" w:rsidRPr="00082195" w:rsidRDefault="00590666" w:rsidP="00590666">
      <w:pPr>
        <w:pStyle w:val="NormalWeb"/>
        <w:spacing w:before="0" w:beforeAutospacing="0" w:after="0" w:afterAutospacing="0"/>
      </w:pPr>
      <w:r w:rsidRPr="00590666">
        <w:rPr>
          <w:color w:val="686868"/>
        </w:rPr>
        <w:t xml:space="preserve">            </w:t>
      </w:r>
      <w:r w:rsidRPr="00590666">
        <w:rPr>
          <w:color w:val="C586C0"/>
        </w:rPr>
        <w:t>for</w:t>
      </w:r>
      <w:r w:rsidRPr="00590666">
        <w:rPr>
          <w:color w:val="686868"/>
        </w:rPr>
        <w:t>(</w:t>
      </w:r>
      <w:proofErr w:type="spellStart"/>
      <w:r w:rsidRPr="00590666">
        <w:rPr>
          <w:color w:val="45748D"/>
        </w:rPr>
        <w:t>i</w:t>
      </w:r>
      <w:proofErr w:type="spellEnd"/>
      <w:r w:rsidRPr="00590666">
        <w:rPr>
          <w:color w:val="686868"/>
        </w:rPr>
        <w:t>=</w:t>
      </w:r>
      <w:proofErr w:type="spellStart"/>
      <w:r w:rsidRPr="00590666">
        <w:rPr>
          <w:color w:val="45748D"/>
        </w:rPr>
        <w:t>Q</w:t>
      </w:r>
      <w:r w:rsidRPr="00590666">
        <w:rPr>
          <w:color w:val="686868"/>
        </w:rPr>
        <w:t>.</w:t>
      </w:r>
      <w:r w:rsidRPr="00590666">
        <w:rPr>
          <w:color w:val="45748D"/>
        </w:rPr>
        <w:t>front</w:t>
      </w:r>
      <w:r w:rsidRPr="00590666">
        <w:rPr>
          <w:color w:val="686868"/>
        </w:rPr>
        <w:t>;</w:t>
      </w:r>
      <w:r w:rsidRPr="00590666">
        <w:rPr>
          <w:color w:val="45748D"/>
        </w:rPr>
        <w:t>i</w:t>
      </w:r>
      <w:proofErr w:type="spellEnd"/>
      <w:r w:rsidRPr="00590666">
        <w:rPr>
          <w:color w:val="686868"/>
        </w:rPr>
        <w:t>&lt;=</w:t>
      </w:r>
      <w:proofErr w:type="gramStart"/>
      <w:r w:rsidRPr="00590666">
        <w:rPr>
          <w:color w:val="569CD6"/>
        </w:rPr>
        <w:t>size</w:t>
      </w:r>
      <w:r w:rsidRPr="00590666">
        <w:rPr>
          <w:color w:val="686868"/>
        </w:rPr>
        <w:t>-</w:t>
      </w:r>
      <w:r w:rsidRPr="00590666">
        <w:rPr>
          <w:color w:val="6D8063"/>
        </w:rPr>
        <w:t>1</w:t>
      </w:r>
      <w:proofErr w:type="gramEnd"/>
      <w:r w:rsidRPr="00590666">
        <w:rPr>
          <w:color w:val="686868"/>
        </w:rPr>
        <w:t>;</w:t>
      </w:r>
      <w:r w:rsidRPr="00590666">
        <w:rPr>
          <w:color w:val="45748D"/>
        </w:rPr>
        <w:t>i</w:t>
      </w:r>
      <w:r w:rsidRPr="00590666">
        <w:rPr>
          <w:color w:val="686868"/>
        </w:rPr>
        <w:t>++)</w:t>
      </w:r>
    </w:p>
    <w:p w14:paraId="1A2EB31E" w14:textId="4CE66208" w:rsidR="00590666" w:rsidRPr="00082195"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w:t>
      </w:r>
      <w:r w:rsidRPr="00590666">
        <w:rPr>
          <w:color w:val="45748D"/>
        </w:rPr>
        <w:t>%d</w:t>
      </w:r>
      <w:r w:rsidRPr="00590666">
        <w:rPr>
          <w:color w:val="9B8454"/>
        </w:rPr>
        <w:t>\n</w:t>
      </w:r>
      <w:r w:rsidRPr="00590666">
        <w:rPr>
          <w:color w:val="894D34"/>
        </w:rPr>
        <w:t>"</w:t>
      </w:r>
      <w:r w:rsidRPr="00590666">
        <w:rPr>
          <w:color w:val="686868"/>
        </w:rPr>
        <w:t>,</w:t>
      </w:r>
      <w:proofErr w:type="spellStart"/>
      <w:r w:rsidRPr="00590666">
        <w:rPr>
          <w:color w:val="45748D"/>
        </w:rPr>
        <w:t>Q</w:t>
      </w:r>
      <w:r w:rsidRPr="00590666">
        <w:rPr>
          <w:color w:val="686868"/>
        </w:rPr>
        <w:t>.</w:t>
      </w:r>
      <w:r w:rsidRPr="00590666">
        <w:rPr>
          <w:color w:val="45748D"/>
        </w:rPr>
        <w:t>queue</w:t>
      </w:r>
      <w:proofErr w:type="spellEnd"/>
      <w:r w:rsidRPr="00590666">
        <w:rPr>
          <w:color w:val="686868"/>
        </w:rPr>
        <w:t>[</w:t>
      </w:r>
      <w:proofErr w:type="spellStart"/>
      <w:r w:rsidRPr="00590666">
        <w:rPr>
          <w:color w:val="45748D"/>
        </w:rPr>
        <w:t>i</w:t>
      </w:r>
      <w:proofErr w:type="spellEnd"/>
      <w:r w:rsidRPr="00590666">
        <w:rPr>
          <w:color w:val="686868"/>
        </w:rPr>
        <w:t>]</w:t>
      </w:r>
      <w:proofErr w:type="gramStart"/>
      <w:r w:rsidRPr="00590666">
        <w:rPr>
          <w:color w:val="686868"/>
        </w:rPr>
        <w:t>);</w:t>
      </w:r>
      <w:proofErr w:type="gramEnd"/>
    </w:p>
    <w:p w14:paraId="13D166F7" w14:textId="7C53FD86" w:rsidR="00590666" w:rsidRPr="00082195" w:rsidRDefault="00590666" w:rsidP="00590666">
      <w:pPr>
        <w:pStyle w:val="NormalWeb"/>
        <w:spacing w:before="0" w:beforeAutospacing="0" w:after="0" w:afterAutospacing="0"/>
      </w:pPr>
      <w:r w:rsidRPr="00590666">
        <w:rPr>
          <w:color w:val="686868"/>
        </w:rPr>
        <w:t xml:space="preserve">            </w:t>
      </w:r>
      <w:r w:rsidRPr="00590666">
        <w:rPr>
          <w:color w:val="C586C0"/>
        </w:rPr>
        <w:t>for</w:t>
      </w:r>
      <w:r w:rsidRPr="00590666">
        <w:rPr>
          <w:color w:val="686868"/>
        </w:rPr>
        <w:t>(</w:t>
      </w:r>
      <w:proofErr w:type="spellStart"/>
      <w:r w:rsidRPr="00590666">
        <w:rPr>
          <w:color w:val="45748D"/>
        </w:rPr>
        <w:t>i</w:t>
      </w:r>
      <w:proofErr w:type="spellEnd"/>
      <w:r w:rsidRPr="00590666">
        <w:rPr>
          <w:color w:val="686868"/>
        </w:rPr>
        <w:t>=</w:t>
      </w:r>
      <w:r w:rsidRPr="00590666">
        <w:rPr>
          <w:color w:val="6D8063"/>
        </w:rPr>
        <w:t>0</w:t>
      </w:r>
      <w:r w:rsidRPr="00590666">
        <w:rPr>
          <w:color w:val="686868"/>
        </w:rPr>
        <w:t>;</w:t>
      </w:r>
      <w:r w:rsidRPr="00590666">
        <w:rPr>
          <w:color w:val="45748D"/>
        </w:rPr>
        <w:t>i</w:t>
      </w:r>
      <w:r w:rsidRPr="00590666">
        <w:rPr>
          <w:color w:val="686868"/>
        </w:rPr>
        <w:t>&lt;=</w:t>
      </w:r>
      <w:proofErr w:type="spellStart"/>
      <w:r w:rsidRPr="00590666">
        <w:rPr>
          <w:color w:val="45748D"/>
        </w:rPr>
        <w:t>Q</w:t>
      </w:r>
      <w:r w:rsidRPr="00590666">
        <w:rPr>
          <w:color w:val="686868"/>
        </w:rPr>
        <w:t>.</w:t>
      </w:r>
      <w:r w:rsidRPr="00590666">
        <w:rPr>
          <w:color w:val="45748D"/>
        </w:rPr>
        <w:t>rear</w:t>
      </w:r>
      <w:r w:rsidRPr="00590666">
        <w:rPr>
          <w:color w:val="686868"/>
        </w:rPr>
        <w:t>;</w:t>
      </w:r>
      <w:r w:rsidRPr="00590666">
        <w:rPr>
          <w:color w:val="45748D"/>
        </w:rPr>
        <w:t>i</w:t>
      </w:r>
      <w:proofErr w:type="spellEnd"/>
      <w:r w:rsidRPr="00590666">
        <w:rPr>
          <w:color w:val="686868"/>
        </w:rPr>
        <w:t>++)</w:t>
      </w:r>
    </w:p>
    <w:p w14:paraId="1E199E88" w14:textId="7E4E89B5" w:rsidR="00590666" w:rsidRPr="00082195"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w:t>
      </w:r>
      <w:r w:rsidRPr="00590666">
        <w:rPr>
          <w:color w:val="45748D"/>
        </w:rPr>
        <w:t>%d</w:t>
      </w:r>
      <w:r w:rsidRPr="00590666">
        <w:rPr>
          <w:color w:val="9B8454"/>
        </w:rPr>
        <w:t>\n</w:t>
      </w:r>
      <w:r w:rsidRPr="00590666">
        <w:rPr>
          <w:color w:val="894D34"/>
        </w:rPr>
        <w:t>"</w:t>
      </w:r>
      <w:r w:rsidRPr="00590666">
        <w:rPr>
          <w:color w:val="686868"/>
        </w:rPr>
        <w:t>,</w:t>
      </w:r>
      <w:proofErr w:type="spellStart"/>
      <w:r w:rsidRPr="00590666">
        <w:rPr>
          <w:color w:val="45748D"/>
        </w:rPr>
        <w:t>Q</w:t>
      </w:r>
      <w:r w:rsidRPr="00590666">
        <w:rPr>
          <w:color w:val="686868"/>
        </w:rPr>
        <w:t>.</w:t>
      </w:r>
      <w:r w:rsidRPr="00590666">
        <w:rPr>
          <w:color w:val="45748D"/>
        </w:rPr>
        <w:t>queue</w:t>
      </w:r>
      <w:proofErr w:type="spellEnd"/>
      <w:r w:rsidRPr="00590666">
        <w:rPr>
          <w:color w:val="686868"/>
        </w:rPr>
        <w:t>[</w:t>
      </w:r>
      <w:proofErr w:type="spellStart"/>
      <w:r w:rsidRPr="00590666">
        <w:rPr>
          <w:color w:val="45748D"/>
        </w:rPr>
        <w:t>i</w:t>
      </w:r>
      <w:proofErr w:type="spellEnd"/>
      <w:r w:rsidRPr="00590666">
        <w:rPr>
          <w:color w:val="686868"/>
        </w:rPr>
        <w:t>]</w:t>
      </w:r>
      <w:proofErr w:type="gramStart"/>
      <w:r w:rsidRPr="00590666">
        <w:rPr>
          <w:color w:val="686868"/>
        </w:rPr>
        <w:t>);</w:t>
      </w:r>
      <w:proofErr w:type="gramEnd"/>
    </w:p>
    <w:p w14:paraId="57E39974"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5182CD02"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21FFA5B6"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678504BE" w14:textId="77777777" w:rsidR="00590666" w:rsidRPr="00590666" w:rsidRDefault="00590666" w:rsidP="00590666">
      <w:pPr>
        <w:pStyle w:val="NormalWeb"/>
        <w:spacing w:before="0" w:beforeAutospacing="0" w:after="0" w:afterAutospacing="0"/>
      </w:pPr>
      <w:r w:rsidRPr="00590666">
        <w:rPr>
          <w:color w:val="569CD6"/>
        </w:rPr>
        <w:t xml:space="preserve">void </w:t>
      </w:r>
      <w:r w:rsidRPr="00590666">
        <w:rPr>
          <w:color w:val="8A8A67"/>
        </w:rPr>
        <w:t>main</w:t>
      </w:r>
      <w:r w:rsidRPr="00590666">
        <w:rPr>
          <w:color w:val="686868"/>
        </w:rPr>
        <w:t>()</w:t>
      </w:r>
    </w:p>
    <w:p w14:paraId="7513CDC1"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13C95210"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569CD6"/>
        </w:rPr>
        <w:t xml:space="preserve">int </w:t>
      </w:r>
      <w:proofErr w:type="spellStart"/>
      <w:r w:rsidRPr="00590666">
        <w:rPr>
          <w:color w:val="45748D"/>
        </w:rPr>
        <w:t>choice</w:t>
      </w:r>
      <w:r w:rsidRPr="00590666">
        <w:rPr>
          <w:color w:val="686868"/>
        </w:rPr>
        <w:t>,</w:t>
      </w:r>
      <w:proofErr w:type="gramStart"/>
      <w:r w:rsidRPr="00590666">
        <w:rPr>
          <w:color w:val="45748D"/>
        </w:rPr>
        <w:t>val</w:t>
      </w:r>
      <w:proofErr w:type="spellEnd"/>
      <w:r w:rsidRPr="00590666">
        <w:rPr>
          <w:color w:val="686868"/>
        </w:rPr>
        <w:t>;</w:t>
      </w:r>
      <w:proofErr w:type="gramEnd"/>
    </w:p>
    <w:p w14:paraId="2D5DE77C"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45748D"/>
        </w:rPr>
        <w:t>Q</w:t>
      </w:r>
      <w:r w:rsidRPr="00590666">
        <w:rPr>
          <w:color w:val="686868"/>
        </w:rPr>
        <w:t>.</w:t>
      </w:r>
      <w:r w:rsidRPr="00590666">
        <w:rPr>
          <w:color w:val="45748D"/>
        </w:rPr>
        <w:t>front</w:t>
      </w:r>
      <w:proofErr w:type="spellEnd"/>
      <w:r w:rsidRPr="00590666">
        <w:rPr>
          <w:color w:val="686868"/>
        </w:rPr>
        <w:t>=</w:t>
      </w:r>
      <w:proofErr w:type="spellStart"/>
      <w:r w:rsidRPr="00590666">
        <w:rPr>
          <w:color w:val="45748D"/>
        </w:rPr>
        <w:t>Q</w:t>
      </w:r>
      <w:r w:rsidRPr="00590666">
        <w:rPr>
          <w:color w:val="686868"/>
        </w:rPr>
        <w:t>.</w:t>
      </w:r>
      <w:r w:rsidRPr="00590666">
        <w:rPr>
          <w:color w:val="45748D"/>
        </w:rPr>
        <w:t>rear</w:t>
      </w:r>
      <w:proofErr w:type="spellEnd"/>
      <w:r w:rsidRPr="00590666">
        <w:rPr>
          <w:color w:val="686868"/>
        </w:rPr>
        <w:t>=-</w:t>
      </w:r>
      <w:r w:rsidRPr="00590666">
        <w:rPr>
          <w:color w:val="6D8063"/>
        </w:rPr>
        <w:t>1</w:t>
      </w:r>
      <w:r w:rsidRPr="00590666">
        <w:rPr>
          <w:color w:val="686868"/>
        </w:rPr>
        <w:t>;</w:t>
      </w:r>
      <w:r w:rsidRPr="00590666">
        <w:rPr>
          <w:color w:val="6A9955"/>
        </w:rPr>
        <w:t xml:space="preserve"> //Initializing Empty Queue</w:t>
      </w:r>
    </w:p>
    <w:p w14:paraId="06865851"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Main Menu</w:t>
      </w:r>
      <w:r w:rsidRPr="00590666">
        <w:rPr>
          <w:color w:val="9B8454"/>
        </w:rPr>
        <w:t>\n</w:t>
      </w:r>
      <w:r w:rsidRPr="00590666">
        <w:rPr>
          <w:color w:val="894D34"/>
        </w:rPr>
        <w:t>1.Insert</w:t>
      </w:r>
      <w:r w:rsidRPr="00590666">
        <w:rPr>
          <w:color w:val="9B8454"/>
        </w:rPr>
        <w:t>\n</w:t>
      </w:r>
      <w:r w:rsidRPr="00590666">
        <w:rPr>
          <w:color w:val="894D34"/>
        </w:rPr>
        <w:t>2.Delete</w:t>
      </w:r>
      <w:r w:rsidRPr="00590666">
        <w:rPr>
          <w:color w:val="9B8454"/>
        </w:rPr>
        <w:t>\n</w:t>
      </w:r>
      <w:r w:rsidRPr="00590666">
        <w:rPr>
          <w:color w:val="894D34"/>
        </w:rPr>
        <w:t>3.Display</w:t>
      </w:r>
      <w:r w:rsidRPr="00590666">
        <w:rPr>
          <w:color w:val="9B8454"/>
        </w:rPr>
        <w:t>\n</w:t>
      </w:r>
      <w:r w:rsidRPr="00590666">
        <w:rPr>
          <w:color w:val="894D34"/>
        </w:rPr>
        <w:t>4.Exit</w:t>
      </w:r>
      <w:r w:rsidRPr="00590666">
        <w:rPr>
          <w:color w:val="9B8454"/>
        </w:rPr>
        <w:t>\n</w:t>
      </w:r>
      <w:r w:rsidRPr="00590666">
        <w:rPr>
          <w:color w:val="894D34"/>
        </w:rPr>
        <w:t>"</w:t>
      </w:r>
      <w:proofErr w:type="gramStart"/>
      <w:r w:rsidRPr="00590666">
        <w:rPr>
          <w:color w:val="686868"/>
        </w:rPr>
        <w:t>);</w:t>
      </w:r>
      <w:proofErr w:type="gramEnd"/>
    </w:p>
    <w:p w14:paraId="6AF6CDDA"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for</w:t>
      </w:r>
      <w:r w:rsidRPr="00590666">
        <w:rPr>
          <w:color w:val="686868"/>
        </w:rPr>
        <w:t>(;;)</w:t>
      </w:r>
    </w:p>
    <w:p w14:paraId="19440767"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61DCC0C6"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printf</w:t>
      </w:r>
      <w:proofErr w:type="spellEnd"/>
      <w:r w:rsidRPr="00590666">
        <w:rPr>
          <w:color w:val="686868"/>
        </w:rPr>
        <w:t>(</w:t>
      </w:r>
      <w:r w:rsidRPr="00590666">
        <w:rPr>
          <w:color w:val="894D34"/>
        </w:rPr>
        <w:t>"Enter Your choice : "</w:t>
      </w:r>
      <w:proofErr w:type="gramStart"/>
      <w:r w:rsidRPr="00590666">
        <w:rPr>
          <w:color w:val="686868"/>
        </w:rPr>
        <w:t>);</w:t>
      </w:r>
      <w:proofErr w:type="gramEnd"/>
    </w:p>
    <w:p w14:paraId="6CDC5B45" w14:textId="77777777" w:rsidR="00590666" w:rsidRPr="00590666" w:rsidRDefault="00590666" w:rsidP="00590666">
      <w:pPr>
        <w:pStyle w:val="NormalWeb"/>
        <w:spacing w:before="0" w:beforeAutospacing="0" w:after="0" w:afterAutospacing="0"/>
      </w:pPr>
      <w:r w:rsidRPr="00590666">
        <w:rPr>
          <w:color w:val="686868"/>
        </w:rPr>
        <w:t xml:space="preserve">        </w:t>
      </w:r>
      <w:proofErr w:type="spellStart"/>
      <w:r w:rsidRPr="00590666">
        <w:rPr>
          <w:color w:val="8A8A67"/>
        </w:rPr>
        <w:t>scanf</w:t>
      </w:r>
      <w:proofErr w:type="spellEnd"/>
      <w:r w:rsidRPr="00590666">
        <w:rPr>
          <w:color w:val="686868"/>
        </w:rPr>
        <w:t>(</w:t>
      </w:r>
      <w:r w:rsidRPr="00590666">
        <w:rPr>
          <w:color w:val="894D34"/>
        </w:rPr>
        <w:t>"</w:t>
      </w:r>
      <w:r w:rsidRPr="00590666">
        <w:rPr>
          <w:color w:val="45748D"/>
        </w:rPr>
        <w:t>%</w:t>
      </w:r>
      <w:proofErr w:type="spellStart"/>
      <w:r w:rsidRPr="00590666">
        <w:rPr>
          <w:color w:val="45748D"/>
        </w:rPr>
        <w:t>d</w:t>
      </w:r>
      <w:r w:rsidRPr="00590666">
        <w:rPr>
          <w:color w:val="894D34"/>
        </w:rPr>
        <w:t>"</w:t>
      </w:r>
      <w:r w:rsidRPr="00590666">
        <w:rPr>
          <w:color w:val="686868"/>
        </w:rPr>
        <w:t>,&amp;</w:t>
      </w:r>
      <w:r w:rsidRPr="00590666">
        <w:rPr>
          <w:color w:val="45748D"/>
        </w:rPr>
        <w:t>choice</w:t>
      </w:r>
      <w:proofErr w:type="spellEnd"/>
      <w:proofErr w:type="gramStart"/>
      <w:r w:rsidRPr="00590666">
        <w:rPr>
          <w:color w:val="686868"/>
        </w:rPr>
        <w:t>);</w:t>
      </w:r>
      <w:proofErr w:type="gramEnd"/>
    </w:p>
    <w:p w14:paraId="5CA6631F"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switch</w:t>
      </w:r>
      <w:r w:rsidRPr="00590666">
        <w:rPr>
          <w:color w:val="686868"/>
        </w:rPr>
        <w:t>(</w:t>
      </w:r>
      <w:r w:rsidRPr="00590666">
        <w:rPr>
          <w:color w:val="45748D"/>
        </w:rPr>
        <w:t>choice</w:t>
      </w:r>
      <w:r w:rsidRPr="00590666">
        <w:rPr>
          <w:color w:val="686868"/>
        </w:rPr>
        <w:t>)</w:t>
      </w:r>
    </w:p>
    <w:p w14:paraId="76357C3E"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7CEC4A82"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 xml:space="preserve">case </w:t>
      </w:r>
      <w:r w:rsidRPr="00590666">
        <w:rPr>
          <w:color w:val="6D8063"/>
        </w:rPr>
        <w:t>1</w:t>
      </w:r>
      <w:r w:rsidRPr="00590666">
        <w:rPr>
          <w:color w:val="686868"/>
        </w:rPr>
        <w:t xml:space="preserve"> : </w:t>
      </w:r>
      <w:r w:rsidRPr="00590666">
        <w:rPr>
          <w:color w:val="8A8A67"/>
        </w:rPr>
        <w:t>insert</w:t>
      </w:r>
      <w:r w:rsidRPr="00590666">
        <w:rPr>
          <w:color w:val="686868"/>
        </w:rPr>
        <w:t>(</w:t>
      </w:r>
      <w:proofErr w:type="gramStart"/>
      <w:r w:rsidRPr="00590666">
        <w:rPr>
          <w:color w:val="686868"/>
        </w:rPr>
        <w:t>);</w:t>
      </w:r>
      <w:proofErr w:type="gramEnd"/>
    </w:p>
    <w:p w14:paraId="0FF36453" w14:textId="77777777" w:rsidR="00590666" w:rsidRPr="00590666" w:rsidRDefault="00590666" w:rsidP="00590666">
      <w:pPr>
        <w:pStyle w:val="NormalWeb"/>
        <w:spacing w:before="0" w:beforeAutospacing="0" w:after="0" w:afterAutospacing="0"/>
      </w:pPr>
      <w:r w:rsidRPr="00590666">
        <w:rPr>
          <w:color w:val="686868"/>
        </w:rPr>
        <w:t>                     </w:t>
      </w:r>
      <w:proofErr w:type="gramStart"/>
      <w:r w:rsidRPr="00590666">
        <w:rPr>
          <w:color w:val="C586C0"/>
        </w:rPr>
        <w:t>break</w:t>
      </w:r>
      <w:r w:rsidRPr="00590666">
        <w:rPr>
          <w:color w:val="686868"/>
        </w:rPr>
        <w:t>;</w:t>
      </w:r>
      <w:proofErr w:type="gramEnd"/>
    </w:p>
    <w:p w14:paraId="075C8AD0"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 xml:space="preserve">case </w:t>
      </w:r>
      <w:r w:rsidRPr="00590666">
        <w:rPr>
          <w:color w:val="6D8063"/>
        </w:rPr>
        <w:t>2</w:t>
      </w:r>
      <w:r w:rsidRPr="00590666">
        <w:rPr>
          <w:color w:val="686868"/>
        </w:rPr>
        <w:t xml:space="preserve"> : </w:t>
      </w:r>
      <w:r w:rsidRPr="00590666">
        <w:rPr>
          <w:color w:val="8A8A67"/>
        </w:rPr>
        <w:t>delete</w:t>
      </w:r>
      <w:r w:rsidRPr="00590666">
        <w:rPr>
          <w:color w:val="686868"/>
        </w:rPr>
        <w:t>(</w:t>
      </w:r>
      <w:proofErr w:type="gramStart"/>
      <w:r w:rsidRPr="00590666">
        <w:rPr>
          <w:color w:val="686868"/>
        </w:rPr>
        <w:t>);</w:t>
      </w:r>
      <w:proofErr w:type="gramEnd"/>
    </w:p>
    <w:p w14:paraId="04460C0F" w14:textId="77777777" w:rsidR="00590666" w:rsidRPr="00590666" w:rsidRDefault="00590666" w:rsidP="00590666">
      <w:pPr>
        <w:pStyle w:val="NormalWeb"/>
        <w:spacing w:before="0" w:beforeAutospacing="0" w:after="0" w:afterAutospacing="0"/>
      </w:pPr>
      <w:r w:rsidRPr="00590666">
        <w:rPr>
          <w:color w:val="686868"/>
        </w:rPr>
        <w:t>                     </w:t>
      </w:r>
      <w:proofErr w:type="gramStart"/>
      <w:r w:rsidRPr="00590666">
        <w:rPr>
          <w:color w:val="C586C0"/>
        </w:rPr>
        <w:t>break</w:t>
      </w:r>
      <w:r w:rsidRPr="00590666">
        <w:rPr>
          <w:color w:val="686868"/>
        </w:rPr>
        <w:t>;</w:t>
      </w:r>
      <w:proofErr w:type="gramEnd"/>
    </w:p>
    <w:p w14:paraId="0E493B4C"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 xml:space="preserve">case </w:t>
      </w:r>
      <w:r w:rsidRPr="00590666">
        <w:rPr>
          <w:color w:val="6D8063"/>
        </w:rPr>
        <w:t>3</w:t>
      </w:r>
      <w:r w:rsidRPr="00590666">
        <w:rPr>
          <w:color w:val="686868"/>
        </w:rPr>
        <w:t xml:space="preserve"> : </w:t>
      </w:r>
      <w:r w:rsidRPr="00590666">
        <w:rPr>
          <w:color w:val="8A8A67"/>
        </w:rPr>
        <w:t>display</w:t>
      </w:r>
      <w:r w:rsidRPr="00590666">
        <w:rPr>
          <w:color w:val="686868"/>
        </w:rPr>
        <w:t>(</w:t>
      </w:r>
      <w:proofErr w:type="gramStart"/>
      <w:r w:rsidRPr="00590666">
        <w:rPr>
          <w:color w:val="686868"/>
        </w:rPr>
        <w:t>);</w:t>
      </w:r>
      <w:proofErr w:type="gramEnd"/>
    </w:p>
    <w:p w14:paraId="2A748DA8" w14:textId="77777777" w:rsidR="00590666" w:rsidRPr="00590666" w:rsidRDefault="00590666" w:rsidP="00590666">
      <w:pPr>
        <w:pStyle w:val="NormalWeb"/>
        <w:spacing w:before="0" w:beforeAutospacing="0" w:after="0" w:afterAutospacing="0"/>
      </w:pPr>
      <w:r w:rsidRPr="00590666">
        <w:rPr>
          <w:color w:val="686868"/>
        </w:rPr>
        <w:t>                     </w:t>
      </w:r>
      <w:proofErr w:type="gramStart"/>
      <w:r w:rsidRPr="00590666">
        <w:rPr>
          <w:color w:val="C586C0"/>
        </w:rPr>
        <w:t>break</w:t>
      </w:r>
      <w:r w:rsidRPr="00590666">
        <w:rPr>
          <w:color w:val="686868"/>
        </w:rPr>
        <w:t>;</w:t>
      </w:r>
      <w:proofErr w:type="gramEnd"/>
    </w:p>
    <w:p w14:paraId="546B1E9A"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 xml:space="preserve">case </w:t>
      </w:r>
      <w:r w:rsidRPr="00590666">
        <w:rPr>
          <w:color w:val="6D8063"/>
        </w:rPr>
        <w:t>4</w:t>
      </w:r>
      <w:r w:rsidRPr="00590666">
        <w:rPr>
          <w:color w:val="686868"/>
        </w:rPr>
        <w:t xml:space="preserve"> : </w:t>
      </w:r>
      <w:proofErr w:type="spellStart"/>
      <w:r w:rsidRPr="00590666">
        <w:rPr>
          <w:color w:val="8A8A67"/>
        </w:rPr>
        <w:t>printf</w:t>
      </w:r>
      <w:proofErr w:type="spellEnd"/>
      <w:r w:rsidRPr="00590666">
        <w:rPr>
          <w:color w:val="686868"/>
        </w:rPr>
        <w:t>(</w:t>
      </w:r>
      <w:r w:rsidRPr="00590666">
        <w:rPr>
          <w:color w:val="894D34"/>
        </w:rPr>
        <w:t>"!! THANK YOU !!</w:t>
      </w:r>
      <w:r w:rsidRPr="00590666">
        <w:rPr>
          <w:color w:val="9B8454"/>
        </w:rPr>
        <w:t>\n</w:t>
      </w:r>
      <w:r w:rsidRPr="00590666">
        <w:rPr>
          <w:color w:val="894D34"/>
        </w:rPr>
        <w:t>"</w:t>
      </w:r>
      <w:proofErr w:type="gramStart"/>
      <w:r w:rsidRPr="00590666">
        <w:rPr>
          <w:color w:val="686868"/>
        </w:rPr>
        <w:t>);</w:t>
      </w:r>
      <w:proofErr w:type="gramEnd"/>
    </w:p>
    <w:p w14:paraId="2C81D91B" w14:textId="77777777" w:rsidR="00590666" w:rsidRPr="00590666" w:rsidRDefault="00590666" w:rsidP="00590666">
      <w:pPr>
        <w:pStyle w:val="NormalWeb"/>
        <w:spacing w:before="0" w:beforeAutospacing="0" w:after="0" w:afterAutospacing="0"/>
      </w:pPr>
      <w:r w:rsidRPr="00590666">
        <w:rPr>
          <w:color w:val="686868"/>
        </w:rPr>
        <w:t>                     </w:t>
      </w:r>
      <w:r w:rsidRPr="00590666">
        <w:rPr>
          <w:color w:val="8A8A67"/>
        </w:rPr>
        <w:t>exit</w:t>
      </w:r>
      <w:r w:rsidRPr="00590666">
        <w:rPr>
          <w:color w:val="686868"/>
        </w:rPr>
        <w:t>(</w:t>
      </w:r>
      <w:r w:rsidRPr="00590666">
        <w:rPr>
          <w:color w:val="6D8063"/>
        </w:rPr>
        <w:t>0</w:t>
      </w:r>
      <w:proofErr w:type="gramStart"/>
      <w:r w:rsidRPr="00590666">
        <w:rPr>
          <w:color w:val="686868"/>
        </w:rPr>
        <w:t>);</w:t>
      </w:r>
      <w:proofErr w:type="gramEnd"/>
    </w:p>
    <w:p w14:paraId="0C72AE83" w14:textId="77777777" w:rsidR="00590666" w:rsidRPr="00590666" w:rsidRDefault="00590666" w:rsidP="00590666">
      <w:pPr>
        <w:pStyle w:val="NormalWeb"/>
        <w:spacing w:before="0" w:beforeAutospacing="0" w:after="0" w:afterAutospacing="0"/>
      </w:pPr>
      <w:r w:rsidRPr="00590666">
        <w:rPr>
          <w:color w:val="686868"/>
        </w:rPr>
        <w:t xml:space="preserve">            </w:t>
      </w:r>
      <w:r w:rsidRPr="00590666">
        <w:rPr>
          <w:color w:val="C586C0"/>
        </w:rPr>
        <w:t>default</w:t>
      </w:r>
      <w:r w:rsidRPr="00590666">
        <w:rPr>
          <w:color w:val="686868"/>
        </w:rPr>
        <w:t xml:space="preserve"> : </w:t>
      </w:r>
      <w:proofErr w:type="spellStart"/>
      <w:r w:rsidRPr="00590666">
        <w:rPr>
          <w:color w:val="8A8A67"/>
        </w:rPr>
        <w:t>printf</w:t>
      </w:r>
      <w:proofErr w:type="spellEnd"/>
      <w:r w:rsidRPr="00590666">
        <w:rPr>
          <w:color w:val="686868"/>
        </w:rPr>
        <w:t>(</w:t>
      </w:r>
      <w:r w:rsidRPr="00590666">
        <w:rPr>
          <w:color w:val="894D34"/>
        </w:rPr>
        <w:t>"Invalid Choice</w:t>
      </w:r>
      <w:r w:rsidRPr="00590666">
        <w:rPr>
          <w:color w:val="9B8454"/>
        </w:rPr>
        <w:t>\</w:t>
      </w:r>
      <w:proofErr w:type="spellStart"/>
      <w:r w:rsidRPr="00590666">
        <w:rPr>
          <w:color w:val="9B8454"/>
        </w:rPr>
        <w:t>n</w:t>
      </w:r>
      <w:r w:rsidRPr="00590666">
        <w:rPr>
          <w:color w:val="894D34"/>
        </w:rPr>
        <w:t>Enter</w:t>
      </w:r>
      <w:proofErr w:type="spellEnd"/>
      <w:r w:rsidRPr="00590666">
        <w:rPr>
          <w:color w:val="894D34"/>
        </w:rPr>
        <w:t xml:space="preserve"> Again</w:t>
      </w:r>
      <w:r w:rsidRPr="00590666">
        <w:rPr>
          <w:color w:val="9B8454"/>
        </w:rPr>
        <w:t>\n</w:t>
      </w:r>
      <w:r w:rsidRPr="00590666">
        <w:rPr>
          <w:color w:val="894D34"/>
        </w:rPr>
        <w:t>"</w:t>
      </w:r>
      <w:proofErr w:type="gramStart"/>
      <w:r w:rsidRPr="00590666">
        <w:rPr>
          <w:color w:val="686868"/>
        </w:rPr>
        <w:t>);</w:t>
      </w:r>
      <w:proofErr w:type="gramEnd"/>
    </w:p>
    <w:p w14:paraId="269D98EE"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0700A4ED" w14:textId="77777777" w:rsidR="00590666" w:rsidRPr="00590666" w:rsidRDefault="00590666" w:rsidP="00590666">
      <w:pPr>
        <w:pStyle w:val="NormalWeb"/>
        <w:spacing w:before="0" w:beforeAutospacing="0" w:after="0" w:afterAutospacing="0"/>
        <w:rPr>
          <w:color w:val="686868"/>
        </w:rPr>
      </w:pPr>
      <w:r w:rsidRPr="00590666">
        <w:rPr>
          <w:color w:val="686868"/>
        </w:rPr>
        <w:t>    }</w:t>
      </w:r>
    </w:p>
    <w:p w14:paraId="3EC3CFFF" w14:textId="77777777" w:rsidR="00590666" w:rsidRPr="00590666" w:rsidRDefault="00590666" w:rsidP="00590666">
      <w:pPr>
        <w:pStyle w:val="NormalWeb"/>
        <w:spacing w:before="0" w:beforeAutospacing="0" w:after="0" w:afterAutospacing="0"/>
        <w:rPr>
          <w:color w:val="686868"/>
        </w:rPr>
      </w:pPr>
      <w:r w:rsidRPr="00590666">
        <w:rPr>
          <w:color w:val="686868"/>
        </w:rPr>
        <w:t>}</w:t>
      </w:r>
    </w:p>
    <w:p w14:paraId="4CDCF2D1" w14:textId="0F67FD7D" w:rsidR="00C06D2A" w:rsidRDefault="00C06D2A" w:rsidP="00A148D3">
      <w:pPr>
        <w:spacing w:after="0"/>
        <w:rPr>
          <w:rFonts w:ascii="Times New Roman" w:eastAsia="Times New Roman" w:hAnsi="Times New Roman" w:cs="Times New Roman"/>
          <w:b/>
          <w:bCs/>
          <w:color w:val="000000" w:themeColor="text1"/>
          <w:sz w:val="24"/>
          <w:szCs w:val="24"/>
          <w:lang w:val="en-IN" w:eastAsia="en-IN" w:bidi="hi-IN"/>
        </w:rPr>
      </w:pPr>
    </w:p>
    <w:p w14:paraId="23745783" w14:textId="414E11C9" w:rsidR="00EB495C" w:rsidRDefault="00EB495C" w:rsidP="00A148D3">
      <w:pPr>
        <w:spacing w:after="0"/>
        <w:rPr>
          <w:rFonts w:ascii="Times New Roman" w:eastAsia="Times New Roman" w:hAnsi="Times New Roman" w:cs="Times New Roman"/>
          <w:b/>
          <w:bCs/>
          <w:color w:val="000000" w:themeColor="text1"/>
          <w:sz w:val="24"/>
          <w:szCs w:val="24"/>
          <w:lang w:val="en-IN" w:eastAsia="en-IN" w:bidi="hi-IN"/>
        </w:rPr>
      </w:pPr>
    </w:p>
    <w:p w14:paraId="6B0D13A6" w14:textId="5D7D1076" w:rsidR="00EB495C" w:rsidRDefault="00EB495C" w:rsidP="00A148D3">
      <w:pPr>
        <w:spacing w:after="0"/>
        <w:rPr>
          <w:rFonts w:ascii="Times New Roman" w:eastAsia="Times New Roman" w:hAnsi="Times New Roman" w:cs="Times New Roman"/>
          <w:b/>
          <w:bCs/>
          <w:color w:val="000000" w:themeColor="text1"/>
          <w:sz w:val="24"/>
          <w:szCs w:val="24"/>
          <w:lang w:val="en-IN" w:eastAsia="en-IN" w:bidi="hi-IN"/>
        </w:rPr>
      </w:pPr>
      <w:r>
        <w:rPr>
          <w:rFonts w:ascii="Times New Roman" w:eastAsia="Times New Roman" w:hAnsi="Times New Roman" w:cs="Times New Roman"/>
          <w:b/>
          <w:bCs/>
          <w:color w:val="000000" w:themeColor="text1"/>
          <w:sz w:val="24"/>
          <w:szCs w:val="24"/>
          <w:lang w:val="en-IN" w:eastAsia="en-IN" w:bidi="hi-IN"/>
        </w:rPr>
        <w:lastRenderedPageBreak/>
        <w:t xml:space="preserve">Output: </w:t>
      </w:r>
    </w:p>
    <w:p w14:paraId="21ED6A17" w14:textId="77777777" w:rsidR="00EB495C" w:rsidRDefault="00EB495C" w:rsidP="00A148D3">
      <w:pPr>
        <w:spacing w:after="0"/>
        <w:rPr>
          <w:rFonts w:ascii="Times New Roman" w:eastAsia="Times New Roman" w:hAnsi="Times New Roman" w:cs="Times New Roman"/>
          <w:b/>
          <w:bCs/>
          <w:color w:val="000000" w:themeColor="text1"/>
          <w:sz w:val="24"/>
          <w:szCs w:val="24"/>
          <w:lang w:val="en-IN" w:eastAsia="en-IN" w:bidi="hi-IN"/>
        </w:rPr>
      </w:pPr>
    </w:p>
    <w:p w14:paraId="052B50BE"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Main Menu</w:t>
      </w:r>
    </w:p>
    <w:p w14:paraId="69C53CB9"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1.Insert</w:t>
      </w:r>
    </w:p>
    <w:p w14:paraId="4EB76BC9"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2.Delete</w:t>
      </w:r>
    </w:p>
    <w:p w14:paraId="6DAECB0B"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3.Display</w:t>
      </w:r>
    </w:p>
    <w:p w14:paraId="65B05AB5"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4.Exit</w:t>
      </w:r>
    </w:p>
    <w:p w14:paraId="3994B961"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1</w:t>
      </w:r>
    </w:p>
    <w:p w14:paraId="1998A019"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EB495C">
        <w:rPr>
          <w:rFonts w:ascii="Times New Roman" w:eastAsia="Times New Roman" w:hAnsi="Times New Roman" w:cs="Times New Roman"/>
          <w:color w:val="000000" w:themeColor="text1"/>
          <w:sz w:val="24"/>
          <w:szCs w:val="24"/>
          <w:lang w:val="en-IN" w:eastAsia="en-IN" w:bidi="hi-IN"/>
        </w:rPr>
        <w:t>inserted :</w:t>
      </w:r>
      <w:proofErr w:type="gramEnd"/>
      <w:r w:rsidRPr="00EB495C">
        <w:rPr>
          <w:rFonts w:ascii="Times New Roman" w:eastAsia="Times New Roman" w:hAnsi="Times New Roman" w:cs="Times New Roman"/>
          <w:color w:val="000000" w:themeColor="text1"/>
          <w:sz w:val="24"/>
          <w:szCs w:val="24"/>
          <w:lang w:val="en-IN" w:eastAsia="en-IN" w:bidi="hi-IN"/>
        </w:rPr>
        <w:t xml:space="preserve"> 10</w:t>
      </w:r>
    </w:p>
    <w:p w14:paraId="0F429B1A"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Insertion Successful</w:t>
      </w:r>
    </w:p>
    <w:p w14:paraId="0944FAE2"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1</w:t>
      </w:r>
    </w:p>
    <w:p w14:paraId="365959B0"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EB495C">
        <w:rPr>
          <w:rFonts w:ascii="Times New Roman" w:eastAsia="Times New Roman" w:hAnsi="Times New Roman" w:cs="Times New Roman"/>
          <w:color w:val="000000" w:themeColor="text1"/>
          <w:sz w:val="24"/>
          <w:szCs w:val="24"/>
          <w:lang w:val="en-IN" w:eastAsia="en-IN" w:bidi="hi-IN"/>
        </w:rPr>
        <w:t>inserted :</w:t>
      </w:r>
      <w:proofErr w:type="gramEnd"/>
      <w:r w:rsidRPr="00EB495C">
        <w:rPr>
          <w:rFonts w:ascii="Times New Roman" w:eastAsia="Times New Roman" w:hAnsi="Times New Roman" w:cs="Times New Roman"/>
          <w:color w:val="000000" w:themeColor="text1"/>
          <w:sz w:val="24"/>
          <w:szCs w:val="24"/>
          <w:lang w:val="en-IN" w:eastAsia="en-IN" w:bidi="hi-IN"/>
        </w:rPr>
        <w:t xml:space="preserve"> 20</w:t>
      </w:r>
    </w:p>
    <w:p w14:paraId="1CD28783"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Insertion Successful</w:t>
      </w:r>
    </w:p>
    <w:p w14:paraId="53A56682"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1</w:t>
      </w:r>
    </w:p>
    <w:p w14:paraId="0B5A72BB"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EB495C">
        <w:rPr>
          <w:rFonts w:ascii="Times New Roman" w:eastAsia="Times New Roman" w:hAnsi="Times New Roman" w:cs="Times New Roman"/>
          <w:color w:val="000000" w:themeColor="text1"/>
          <w:sz w:val="24"/>
          <w:szCs w:val="24"/>
          <w:lang w:val="en-IN" w:eastAsia="en-IN" w:bidi="hi-IN"/>
        </w:rPr>
        <w:t>inserted :</w:t>
      </w:r>
      <w:proofErr w:type="gramEnd"/>
      <w:r w:rsidRPr="00EB495C">
        <w:rPr>
          <w:rFonts w:ascii="Times New Roman" w:eastAsia="Times New Roman" w:hAnsi="Times New Roman" w:cs="Times New Roman"/>
          <w:color w:val="000000" w:themeColor="text1"/>
          <w:sz w:val="24"/>
          <w:szCs w:val="24"/>
          <w:lang w:val="en-IN" w:eastAsia="en-IN" w:bidi="hi-IN"/>
        </w:rPr>
        <w:t xml:space="preserve"> 30</w:t>
      </w:r>
    </w:p>
    <w:p w14:paraId="27F019D2"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Insertion Successful</w:t>
      </w:r>
    </w:p>
    <w:p w14:paraId="411B555F"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3</w:t>
      </w:r>
    </w:p>
    <w:p w14:paraId="50A6ED4F"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10</w:t>
      </w:r>
    </w:p>
    <w:p w14:paraId="2EEADAB3"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20</w:t>
      </w:r>
    </w:p>
    <w:p w14:paraId="02D4C731"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30</w:t>
      </w:r>
    </w:p>
    <w:p w14:paraId="37EA6530"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1</w:t>
      </w:r>
    </w:p>
    <w:p w14:paraId="3638B9BB"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Queue is Full</w:t>
      </w:r>
    </w:p>
    <w:p w14:paraId="393A1CDE"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2 </w:t>
      </w:r>
    </w:p>
    <w:p w14:paraId="057233A3"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Deleted </w:t>
      </w:r>
      <w:proofErr w:type="gramStart"/>
      <w:r w:rsidRPr="00EB495C">
        <w:rPr>
          <w:rFonts w:ascii="Times New Roman" w:eastAsia="Times New Roman" w:hAnsi="Times New Roman" w:cs="Times New Roman"/>
          <w:color w:val="000000" w:themeColor="text1"/>
          <w:sz w:val="24"/>
          <w:szCs w:val="24"/>
          <w:lang w:val="en-IN" w:eastAsia="en-IN" w:bidi="hi-IN"/>
        </w:rPr>
        <w:t>Element :</w:t>
      </w:r>
      <w:proofErr w:type="gramEnd"/>
      <w:r w:rsidRPr="00EB495C">
        <w:rPr>
          <w:rFonts w:ascii="Times New Roman" w:eastAsia="Times New Roman" w:hAnsi="Times New Roman" w:cs="Times New Roman"/>
          <w:color w:val="000000" w:themeColor="text1"/>
          <w:sz w:val="24"/>
          <w:szCs w:val="24"/>
          <w:lang w:val="en-IN" w:eastAsia="en-IN" w:bidi="hi-IN"/>
        </w:rPr>
        <w:t xml:space="preserve"> 10</w:t>
      </w:r>
    </w:p>
    <w:p w14:paraId="0933B688"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1</w:t>
      </w:r>
    </w:p>
    <w:p w14:paraId="1FEE295E"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EB495C">
        <w:rPr>
          <w:rFonts w:ascii="Times New Roman" w:eastAsia="Times New Roman" w:hAnsi="Times New Roman" w:cs="Times New Roman"/>
          <w:color w:val="000000" w:themeColor="text1"/>
          <w:sz w:val="24"/>
          <w:szCs w:val="24"/>
          <w:lang w:val="en-IN" w:eastAsia="en-IN" w:bidi="hi-IN"/>
        </w:rPr>
        <w:t>inserted :</w:t>
      </w:r>
      <w:proofErr w:type="gramEnd"/>
      <w:r w:rsidRPr="00EB495C">
        <w:rPr>
          <w:rFonts w:ascii="Times New Roman" w:eastAsia="Times New Roman" w:hAnsi="Times New Roman" w:cs="Times New Roman"/>
          <w:color w:val="000000" w:themeColor="text1"/>
          <w:sz w:val="24"/>
          <w:szCs w:val="24"/>
          <w:lang w:val="en-IN" w:eastAsia="en-IN" w:bidi="hi-IN"/>
        </w:rPr>
        <w:t xml:space="preserve"> 40</w:t>
      </w:r>
    </w:p>
    <w:p w14:paraId="0EB5CA33"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Insertion Successful</w:t>
      </w:r>
    </w:p>
    <w:p w14:paraId="6F1AD234"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3</w:t>
      </w:r>
    </w:p>
    <w:p w14:paraId="72FF0043"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20</w:t>
      </w:r>
    </w:p>
    <w:p w14:paraId="3BB9EF6B"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30</w:t>
      </w:r>
    </w:p>
    <w:p w14:paraId="6722B70F"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40</w:t>
      </w:r>
    </w:p>
    <w:p w14:paraId="39D59676" w14:textId="77777777" w:rsidR="00EB495C" w:rsidRP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Enter Your </w:t>
      </w:r>
      <w:proofErr w:type="gramStart"/>
      <w:r w:rsidRPr="00EB495C">
        <w:rPr>
          <w:rFonts w:ascii="Times New Roman" w:eastAsia="Times New Roman" w:hAnsi="Times New Roman" w:cs="Times New Roman"/>
          <w:color w:val="000000" w:themeColor="text1"/>
          <w:sz w:val="24"/>
          <w:szCs w:val="24"/>
          <w:lang w:val="en-IN" w:eastAsia="en-IN" w:bidi="hi-IN"/>
        </w:rPr>
        <w:t>choice :</w:t>
      </w:r>
      <w:proofErr w:type="gramEnd"/>
      <w:r w:rsidRPr="00EB495C">
        <w:rPr>
          <w:rFonts w:ascii="Times New Roman" w:eastAsia="Times New Roman" w:hAnsi="Times New Roman" w:cs="Times New Roman"/>
          <w:color w:val="000000" w:themeColor="text1"/>
          <w:sz w:val="24"/>
          <w:szCs w:val="24"/>
          <w:lang w:val="en-IN" w:eastAsia="en-IN" w:bidi="hi-IN"/>
        </w:rPr>
        <w:t xml:space="preserve"> 4</w:t>
      </w:r>
    </w:p>
    <w:p w14:paraId="18F1166C" w14:textId="7FD10783" w:rsidR="00EB495C" w:rsidRDefault="00EB495C" w:rsidP="00EB495C">
      <w:pPr>
        <w:spacing w:after="0"/>
        <w:rPr>
          <w:rFonts w:ascii="Times New Roman" w:eastAsia="Times New Roman" w:hAnsi="Times New Roman" w:cs="Times New Roman"/>
          <w:color w:val="000000" w:themeColor="text1"/>
          <w:sz w:val="24"/>
          <w:szCs w:val="24"/>
          <w:lang w:val="en-IN" w:eastAsia="en-IN" w:bidi="hi-IN"/>
        </w:rPr>
      </w:pPr>
      <w:r w:rsidRPr="00EB495C">
        <w:rPr>
          <w:rFonts w:ascii="Times New Roman" w:eastAsia="Times New Roman" w:hAnsi="Times New Roman" w:cs="Times New Roman"/>
          <w:color w:val="000000" w:themeColor="text1"/>
          <w:sz w:val="24"/>
          <w:szCs w:val="24"/>
          <w:lang w:val="en-IN" w:eastAsia="en-IN" w:bidi="hi-IN"/>
        </w:rPr>
        <w:t xml:space="preserve">!! THANK </w:t>
      </w:r>
      <w:proofErr w:type="gramStart"/>
      <w:r w:rsidRPr="00EB495C">
        <w:rPr>
          <w:rFonts w:ascii="Times New Roman" w:eastAsia="Times New Roman" w:hAnsi="Times New Roman" w:cs="Times New Roman"/>
          <w:color w:val="000000" w:themeColor="text1"/>
          <w:sz w:val="24"/>
          <w:szCs w:val="24"/>
          <w:lang w:val="en-IN" w:eastAsia="en-IN" w:bidi="hi-IN"/>
        </w:rPr>
        <w:t>YOU !!</w:t>
      </w:r>
      <w:proofErr w:type="gramEnd"/>
    </w:p>
    <w:p w14:paraId="111A26F3" w14:textId="33550395"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5F7733A8" w14:textId="7B05ADA3"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23E33EDA" w14:textId="5FEEF5C1"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6D56CEAB" w14:textId="364362FE"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52398144" w14:textId="0320E320"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1FB5F8CD" w14:textId="23169077"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33B0F45B" w14:textId="269B19B5"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2735F5A5" w14:textId="5C1D79F4"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71DC7CA0" w14:textId="32A5F10C"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361B91B3" w14:textId="383C6B1A" w:rsidR="007903A3" w:rsidRDefault="007903A3" w:rsidP="007903A3">
      <w:pPr>
        <w:pStyle w:val="NormalWeb"/>
        <w:spacing w:before="0" w:beforeAutospacing="0" w:after="0" w:afterAutospacing="0" w:line="280" w:lineRule="atLeast"/>
        <w:rPr>
          <w:rFonts w:ascii="Calibri" w:hAnsi="Calibri" w:cs="Calibri"/>
          <w:sz w:val="22"/>
          <w:szCs w:val="22"/>
        </w:rPr>
      </w:pPr>
    </w:p>
    <w:p w14:paraId="5AB15991" w14:textId="77777777" w:rsidR="007903A3" w:rsidRPr="00C65DDC" w:rsidRDefault="007903A3" w:rsidP="007903A3">
      <w:pPr>
        <w:pStyle w:val="NormalWeb"/>
        <w:spacing w:before="0" w:beforeAutospacing="0" w:after="0" w:afterAutospacing="0"/>
        <w:rPr>
          <w:b/>
          <w:bCs/>
          <w:color w:val="6A9955"/>
        </w:rPr>
      </w:pPr>
      <w:r w:rsidRPr="00C65DDC">
        <w:rPr>
          <w:b/>
          <w:bCs/>
          <w:color w:val="6A9955"/>
        </w:rPr>
        <w:lastRenderedPageBreak/>
        <w:t>//Circular Queue Dynamic</w:t>
      </w:r>
    </w:p>
    <w:p w14:paraId="60C5EBD6" w14:textId="77777777" w:rsidR="007903A3" w:rsidRPr="007903A3" w:rsidRDefault="007903A3" w:rsidP="007903A3">
      <w:pPr>
        <w:pStyle w:val="NormalWeb"/>
        <w:spacing w:before="0" w:beforeAutospacing="0" w:after="0" w:afterAutospacing="0"/>
      </w:pPr>
      <w:r w:rsidRPr="007903A3">
        <w:rPr>
          <w:color w:val="C586C0"/>
        </w:rPr>
        <w:t xml:space="preserve">#include </w:t>
      </w:r>
      <w:r w:rsidRPr="007903A3">
        <w:rPr>
          <w:color w:val="894D34"/>
        </w:rPr>
        <w:t>&lt;</w:t>
      </w:r>
      <w:proofErr w:type="spellStart"/>
      <w:r w:rsidRPr="007903A3">
        <w:rPr>
          <w:color w:val="894D34"/>
        </w:rPr>
        <w:t>stdio.h</w:t>
      </w:r>
      <w:proofErr w:type="spellEnd"/>
      <w:r w:rsidRPr="007903A3">
        <w:rPr>
          <w:color w:val="894D34"/>
        </w:rPr>
        <w:t>&gt;</w:t>
      </w:r>
    </w:p>
    <w:p w14:paraId="23F55A9E" w14:textId="77777777" w:rsidR="007903A3" w:rsidRPr="007903A3" w:rsidRDefault="007903A3" w:rsidP="007903A3">
      <w:pPr>
        <w:pStyle w:val="NormalWeb"/>
        <w:spacing w:before="0" w:beforeAutospacing="0" w:after="0" w:afterAutospacing="0"/>
      </w:pPr>
      <w:r w:rsidRPr="007903A3">
        <w:rPr>
          <w:color w:val="C586C0"/>
        </w:rPr>
        <w:t xml:space="preserve">#include </w:t>
      </w:r>
      <w:r w:rsidRPr="007903A3">
        <w:rPr>
          <w:color w:val="894D34"/>
        </w:rPr>
        <w:t>&lt;</w:t>
      </w:r>
      <w:proofErr w:type="spellStart"/>
      <w:r w:rsidRPr="007903A3">
        <w:rPr>
          <w:color w:val="894D34"/>
        </w:rPr>
        <w:t>stdlib.h</w:t>
      </w:r>
      <w:proofErr w:type="spellEnd"/>
      <w:r w:rsidRPr="007903A3">
        <w:rPr>
          <w:color w:val="894D34"/>
        </w:rPr>
        <w:t>&gt;</w:t>
      </w:r>
    </w:p>
    <w:p w14:paraId="16A22C21" w14:textId="77777777" w:rsidR="007903A3" w:rsidRPr="007903A3" w:rsidRDefault="007903A3" w:rsidP="007903A3">
      <w:pPr>
        <w:pStyle w:val="NormalWeb"/>
        <w:spacing w:before="0" w:beforeAutospacing="0" w:after="0" w:afterAutospacing="0"/>
      </w:pPr>
      <w:r w:rsidRPr="007903A3">
        <w:rPr>
          <w:color w:val="569CD6"/>
        </w:rPr>
        <w:t xml:space="preserve">int </w:t>
      </w:r>
      <w:proofErr w:type="gramStart"/>
      <w:r w:rsidRPr="007903A3">
        <w:rPr>
          <w:color w:val="45748D"/>
        </w:rPr>
        <w:t>size</w:t>
      </w:r>
      <w:r w:rsidRPr="007903A3">
        <w:rPr>
          <w:color w:val="686868"/>
        </w:rPr>
        <w:t>;</w:t>
      </w:r>
      <w:proofErr w:type="gramEnd"/>
    </w:p>
    <w:p w14:paraId="6683A176" w14:textId="77777777" w:rsidR="007903A3" w:rsidRPr="007903A3" w:rsidRDefault="007903A3" w:rsidP="007903A3">
      <w:pPr>
        <w:pStyle w:val="NormalWeb"/>
        <w:spacing w:before="0" w:beforeAutospacing="0" w:after="0" w:afterAutospacing="0"/>
      </w:pPr>
      <w:r w:rsidRPr="007903A3">
        <w:rPr>
          <w:color w:val="569CD6"/>
        </w:rPr>
        <w:t xml:space="preserve">struct </w:t>
      </w:r>
      <w:r w:rsidRPr="007903A3">
        <w:rPr>
          <w:color w:val="48B8A1"/>
        </w:rPr>
        <w:t>Queue</w:t>
      </w:r>
      <w:r w:rsidRPr="007903A3">
        <w:rPr>
          <w:color w:val="686868"/>
        </w:rPr>
        <w:t>{</w:t>
      </w:r>
    </w:p>
    <w:p w14:paraId="62D623E7"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569CD6"/>
        </w:rPr>
        <w:t xml:space="preserve">int </w:t>
      </w:r>
      <w:r w:rsidRPr="007903A3">
        <w:rPr>
          <w:color w:val="45748D"/>
        </w:rPr>
        <w:t>front</w:t>
      </w:r>
      <w:r w:rsidRPr="007903A3">
        <w:rPr>
          <w:color w:val="686868"/>
        </w:rPr>
        <w:t>;</w:t>
      </w:r>
      <w:r w:rsidRPr="007903A3">
        <w:rPr>
          <w:color w:val="6A9955"/>
        </w:rPr>
        <w:t xml:space="preserve"> //Index Of front element in Queue</w:t>
      </w:r>
    </w:p>
    <w:p w14:paraId="4C2C2E4F"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569CD6"/>
        </w:rPr>
        <w:t xml:space="preserve">int </w:t>
      </w:r>
      <w:r w:rsidRPr="007903A3">
        <w:rPr>
          <w:color w:val="45748D"/>
        </w:rPr>
        <w:t>rear</w:t>
      </w:r>
      <w:r w:rsidRPr="007903A3">
        <w:rPr>
          <w:color w:val="686868"/>
        </w:rPr>
        <w:t>;</w:t>
      </w:r>
      <w:r w:rsidRPr="007903A3">
        <w:rPr>
          <w:color w:val="6A9955"/>
        </w:rPr>
        <w:t xml:space="preserve"> //Index of rear element in Queue</w:t>
      </w:r>
    </w:p>
    <w:p w14:paraId="55F95AEC"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569CD6"/>
        </w:rPr>
        <w:t>int</w:t>
      </w:r>
      <w:r w:rsidRPr="007903A3">
        <w:rPr>
          <w:color w:val="686868"/>
        </w:rPr>
        <w:t xml:space="preserve"> *</w:t>
      </w:r>
      <w:r w:rsidRPr="007903A3">
        <w:rPr>
          <w:color w:val="45748D"/>
        </w:rPr>
        <w:t>queue</w:t>
      </w:r>
      <w:r w:rsidRPr="007903A3">
        <w:rPr>
          <w:color w:val="686868"/>
        </w:rPr>
        <w:t>;</w:t>
      </w:r>
      <w:r w:rsidRPr="007903A3">
        <w:rPr>
          <w:color w:val="6A9955"/>
        </w:rPr>
        <w:t xml:space="preserve"> //Base address of array to store </w:t>
      </w:r>
      <w:proofErr w:type="gramStart"/>
      <w:r w:rsidRPr="007903A3">
        <w:rPr>
          <w:color w:val="6A9955"/>
        </w:rPr>
        <w:t>Queue</w:t>
      </w:r>
      <w:proofErr w:type="gramEnd"/>
    </w:p>
    <w:p w14:paraId="5A2201D9" w14:textId="77777777" w:rsidR="007903A3" w:rsidRPr="007903A3" w:rsidRDefault="007903A3" w:rsidP="007903A3">
      <w:pPr>
        <w:pStyle w:val="NormalWeb"/>
        <w:spacing w:before="0" w:beforeAutospacing="0" w:after="0" w:afterAutospacing="0"/>
      </w:pPr>
      <w:r w:rsidRPr="007903A3">
        <w:rPr>
          <w:color w:val="686868"/>
        </w:rPr>
        <w:t>}</w:t>
      </w:r>
      <w:proofErr w:type="gramStart"/>
      <w:r w:rsidRPr="007903A3">
        <w:rPr>
          <w:color w:val="45748D"/>
        </w:rPr>
        <w:t>Q</w:t>
      </w:r>
      <w:r w:rsidRPr="007903A3">
        <w:rPr>
          <w:color w:val="686868"/>
        </w:rPr>
        <w:t>;</w:t>
      </w:r>
      <w:proofErr w:type="gramEnd"/>
    </w:p>
    <w:p w14:paraId="65ADD42C" w14:textId="77777777" w:rsidR="007903A3" w:rsidRPr="007903A3" w:rsidRDefault="007903A3" w:rsidP="007903A3">
      <w:pPr>
        <w:pStyle w:val="NormalWeb"/>
        <w:spacing w:before="0" w:beforeAutospacing="0" w:after="0" w:afterAutospacing="0"/>
        <w:rPr>
          <w:color w:val="6A9955"/>
        </w:rPr>
      </w:pPr>
      <w:r w:rsidRPr="007903A3">
        <w:rPr>
          <w:color w:val="6A9955"/>
        </w:rPr>
        <w:t>//Function to insert an element to rear of Queue</w:t>
      </w:r>
    </w:p>
    <w:p w14:paraId="58B17CDE" w14:textId="77777777" w:rsidR="007903A3" w:rsidRPr="007903A3" w:rsidRDefault="007903A3" w:rsidP="007903A3">
      <w:pPr>
        <w:pStyle w:val="NormalWeb"/>
        <w:spacing w:before="0" w:beforeAutospacing="0" w:after="0" w:afterAutospacing="0"/>
      </w:pPr>
      <w:r w:rsidRPr="007903A3">
        <w:rPr>
          <w:color w:val="569CD6"/>
        </w:rPr>
        <w:t xml:space="preserve">void </w:t>
      </w:r>
      <w:r w:rsidRPr="007903A3">
        <w:rPr>
          <w:color w:val="8A8A67"/>
        </w:rPr>
        <w:t>insert</w:t>
      </w:r>
      <w:r w:rsidRPr="007903A3">
        <w:rPr>
          <w:color w:val="686868"/>
        </w:rPr>
        <w:t>()</w:t>
      </w:r>
    </w:p>
    <w:p w14:paraId="2C10252B"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026EB845"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569CD6"/>
        </w:rPr>
        <w:t xml:space="preserve">int </w:t>
      </w:r>
      <w:proofErr w:type="spellStart"/>
      <w:proofErr w:type="gramStart"/>
      <w:r w:rsidRPr="007903A3">
        <w:rPr>
          <w:color w:val="45748D"/>
        </w:rPr>
        <w:t>val</w:t>
      </w:r>
      <w:proofErr w:type="spellEnd"/>
      <w:r w:rsidRPr="007903A3">
        <w:rPr>
          <w:color w:val="686868"/>
        </w:rPr>
        <w:t>;</w:t>
      </w:r>
      <w:proofErr w:type="gramEnd"/>
    </w:p>
    <w:p w14:paraId="6C9FD3C7"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6A9955"/>
        </w:rPr>
        <w:t>//Checking if Queue is Full</w:t>
      </w:r>
    </w:p>
    <w:p w14:paraId="4A8C79A6"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if</w:t>
      </w:r>
      <w:r w:rsidRPr="007903A3">
        <w:rPr>
          <w:color w:val="686868"/>
        </w:rPr>
        <w:t>(</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r w:rsidRPr="007903A3">
        <w:rPr>
          <w:color w:val="6D8063"/>
        </w:rPr>
        <w:t>0</w:t>
      </w:r>
      <w:r w:rsidRPr="007903A3">
        <w:rPr>
          <w:color w:val="686868"/>
        </w:rPr>
        <w:t>&amp;&amp;</w:t>
      </w:r>
      <w:proofErr w:type="spellStart"/>
      <w:r w:rsidRPr="007903A3">
        <w:rPr>
          <w:color w:val="45748D"/>
        </w:rPr>
        <w:t>Q</w:t>
      </w:r>
      <w:r w:rsidRPr="007903A3">
        <w:rPr>
          <w:color w:val="686868"/>
        </w:rPr>
        <w:t>.</w:t>
      </w:r>
      <w:r w:rsidRPr="007903A3">
        <w:rPr>
          <w:color w:val="45748D"/>
        </w:rPr>
        <w:t>rear</w:t>
      </w:r>
      <w:proofErr w:type="spellEnd"/>
      <w:r w:rsidRPr="007903A3">
        <w:rPr>
          <w:color w:val="686868"/>
        </w:rPr>
        <w:t>==</w:t>
      </w:r>
      <w:proofErr w:type="gramStart"/>
      <w:r w:rsidRPr="007903A3">
        <w:rPr>
          <w:color w:val="45748D"/>
        </w:rPr>
        <w:t>size</w:t>
      </w:r>
      <w:r w:rsidRPr="007903A3">
        <w:rPr>
          <w:color w:val="686868"/>
        </w:rPr>
        <w:t>-</w:t>
      </w:r>
      <w:r w:rsidRPr="007903A3">
        <w:rPr>
          <w:color w:val="6D8063"/>
        </w:rPr>
        <w:t>1</w:t>
      </w:r>
      <w:proofErr w:type="gramEnd"/>
      <w:r w:rsidRPr="007903A3">
        <w:rPr>
          <w:color w:val="686868"/>
        </w:rPr>
        <w:t>)</w:t>
      </w:r>
    </w:p>
    <w:p w14:paraId="0A23A58E"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149300AC"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Queue is Full</w:t>
      </w:r>
      <w:r w:rsidRPr="007903A3">
        <w:rPr>
          <w:color w:val="9B8454"/>
        </w:rPr>
        <w:t>\n</w:t>
      </w:r>
      <w:r w:rsidRPr="007903A3">
        <w:rPr>
          <w:color w:val="894D34"/>
        </w:rPr>
        <w:t>"</w:t>
      </w:r>
      <w:proofErr w:type="gramStart"/>
      <w:r w:rsidRPr="007903A3">
        <w:rPr>
          <w:color w:val="686868"/>
        </w:rPr>
        <w:t>);</w:t>
      </w:r>
      <w:proofErr w:type="gramEnd"/>
    </w:p>
    <w:p w14:paraId="668D6FEB"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Reallocating Memory</w:t>
      </w:r>
      <w:r w:rsidRPr="007903A3">
        <w:rPr>
          <w:color w:val="9B8454"/>
        </w:rPr>
        <w:t>\n</w:t>
      </w:r>
      <w:r w:rsidRPr="007903A3">
        <w:rPr>
          <w:color w:val="894D34"/>
        </w:rPr>
        <w:t>"</w:t>
      </w:r>
      <w:proofErr w:type="gramStart"/>
      <w:r w:rsidRPr="007903A3">
        <w:rPr>
          <w:color w:val="686868"/>
        </w:rPr>
        <w:t>);</w:t>
      </w:r>
      <w:proofErr w:type="gramEnd"/>
    </w:p>
    <w:p w14:paraId="5B0B755E"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45748D"/>
        </w:rPr>
        <w:t>size</w:t>
      </w:r>
      <w:r w:rsidRPr="007903A3">
        <w:rPr>
          <w:color w:val="686868"/>
        </w:rPr>
        <w:t>+</w:t>
      </w:r>
      <w:proofErr w:type="gramStart"/>
      <w:r w:rsidRPr="007903A3">
        <w:rPr>
          <w:color w:val="686868"/>
        </w:rPr>
        <w:t>+;</w:t>
      </w:r>
      <w:proofErr w:type="gramEnd"/>
    </w:p>
    <w:p w14:paraId="61A27FAC"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queue</w:t>
      </w:r>
      <w:proofErr w:type="spellEnd"/>
      <w:r w:rsidRPr="007903A3">
        <w:rPr>
          <w:color w:val="686868"/>
        </w:rPr>
        <w:t xml:space="preserve"> = (</w:t>
      </w:r>
      <w:r w:rsidRPr="007903A3">
        <w:rPr>
          <w:color w:val="569CD6"/>
        </w:rPr>
        <w:t>int</w:t>
      </w:r>
      <w:r w:rsidRPr="007903A3">
        <w:rPr>
          <w:color w:val="686868"/>
        </w:rPr>
        <w:t xml:space="preserve"> *)</w:t>
      </w:r>
      <w:r w:rsidRPr="007903A3">
        <w:rPr>
          <w:color w:val="8A8A67"/>
        </w:rPr>
        <w:t>realloc</w:t>
      </w:r>
      <w:r w:rsidRPr="007903A3">
        <w:rPr>
          <w:color w:val="686868"/>
        </w:rPr>
        <w:t>(</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size</w:t>
      </w:r>
      <w:proofErr w:type="spellEnd"/>
      <w:r w:rsidRPr="007903A3">
        <w:rPr>
          <w:color w:val="686868"/>
        </w:rPr>
        <w:t>*</w:t>
      </w:r>
      <w:proofErr w:type="spellStart"/>
      <w:r w:rsidRPr="007903A3">
        <w:rPr>
          <w:color w:val="569CD6"/>
        </w:rPr>
        <w:t>sizeof</w:t>
      </w:r>
      <w:proofErr w:type="spellEnd"/>
      <w:r w:rsidRPr="007903A3">
        <w:rPr>
          <w:color w:val="686868"/>
        </w:rPr>
        <w:t>(</w:t>
      </w:r>
      <w:r w:rsidRPr="007903A3">
        <w:rPr>
          <w:color w:val="569CD6"/>
        </w:rPr>
        <w:t>int</w:t>
      </w:r>
      <w:r w:rsidRPr="007903A3">
        <w:rPr>
          <w:color w:val="686868"/>
        </w:rPr>
        <w:t>)</w:t>
      </w:r>
      <w:proofErr w:type="gramStart"/>
      <w:r w:rsidRPr="007903A3">
        <w:rPr>
          <w:color w:val="686868"/>
        </w:rPr>
        <w:t>);</w:t>
      </w:r>
      <w:proofErr w:type="gramEnd"/>
    </w:p>
    <w:p w14:paraId="3208D23C"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17761F17"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if</w:t>
      </w:r>
      <w:r w:rsidRPr="007903A3">
        <w:rPr>
          <w:color w:val="686868"/>
        </w:rPr>
        <w:t>(</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r w:rsidRPr="007903A3">
        <w:rPr>
          <w:color w:val="6D8063"/>
        </w:rPr>
        <w:t>1</w:t>
      </w:r>
      <w:r w:rsidRPr="007903A3">
        <w:rPr>
          <w:color w:val="686868"/>
        </w:rPr>
        <w:t>&amp;</w:t>
      </w:r>
      <w:r w:rsidRPr="007903A3">
        <w:rPr>
          <w:color w:val="45748D"/>
        </w:rPr>
        <w:t>Q</w:t>
      </w:r>
      <w:r w:rsidRPr="007903A3">
        <w:rPr>
          <w:color w:val="686868"/>
        </w:rPr>
        <w:t>.</w:t>
      </w:r>
      <w:r w:rsidRPr="007903A3">
        <w:rPr>
          <w:color w:val="45748D"/>
        </w:rPr>
        <w:t>rear</w:t>
      </w:r>
      <w:r w:rsidRPr="007903A3">
        <w:rPr>
          <w:color w:val="686868"/>
        </w:rPr>
        <w:t>==-</w:t>
      </w:r>
      <w:r w:rsidRPr="007903A3">
        <w:rPr>
          <w:color w:val="6D8063"/>
        </w:rPr>
        <w:t>1</w:t>
      </w:r>
      <w:r w:rsidRPr="007903A3">
        <w:rPr>
          <w:color w:val="686868"/>
        </w:rPr>
        <w:t>)</w:t>
      </w:r>
    </w:p>
    <w:p w14:paraId="29938049"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r w:rsidRPr="007903A3">
        <w:rPr>
          <w:color w:val="6D8063"/>
        </w:rPr>
        <w:t>0</w:t>
      </w:r>
      <w:r w:rsidRPr="007903A3">
        <w:rPr>
          <w:color w:val="686868"/>
        </w:rPr>
        <w:t>;</w:t>
      </w:r>
      <w:r w:rsidRPr="007903A3">
        <w:rPr>
          <w:color w:val="6A9955"/>
        </w:rPr>
        <w:t xml:space="preserve"> //Initializing First element</w:t>
      </w:r>
    </w:p>
    <w:p w14:paraId="1AAD3C93"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Enter the element to be inserted : "</w:t>
      </w:r>
      <w:proofErr w:type="gramStart"/>
      <w:r w:rsidRPr="007903A3">
        <w:rPr>
          <w:color w:val="686868"/>
        </w:rPr>
        <w:t>);</w:t>
      </w:r>
      <w:proofErr w:type="gramEnd"/>
    </w:p>
    <w:p w14:paraId="02F994E5"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scanf</w:t>
      </w:r>
      <w:proofErr w:type="spellEnd"/>
      <w:r w:rsidRPr="007903A3">
        <w:rPr>
          <w:color w:val="686868"/>
        </w:rPr>
        <w:t>(</w:t>
      </w:r>
      <w:r w:rsidRPr="007903A3">
        <w:rPr>
          <w:color w:val="894D34"/>
        </w:rPr>
        <w:t>"</w:t>
      </w:r>
      <w:r w:rsidRPr="007903A3">
        <w:rPr>
          <w:color w:val="45748D"/>
        </w:rPr>
        <w:t>%d</w:t>
      </w:r>
      <w:r w:rsidRPr="007903A3">
        <w:rPr>
          <w:color w:val="894D34"/>
        </w:rPr>
        <w:t>"</w:t>
      </w:r>
      <w:r w:rsidRPr="007903A3">
        <w:rPr>
          <w:color w:val="686868"/>
        </w:rPr>
        <w:t>,&amp;</w:t>
      </w:r>
      <w:proofErr w:type="spellStart"/>
      <w:r w:rsidRPr="007903A3">
        <w:rPr>
          <w:color w:val="45748D"/>
        </w:rPr>
        <w:t>val</w:t>
      </w:r>
      <w:proofErr w:type="spellEnd"/>
      <w:proofErr w:type="gramStart"/>
      <w:r w:rsidRPr="007903A3">
        <w:rPr>
          <w:color w:val="686868"/>
        </w:rPr>
        <w:t>);</w:t>
      </w:r>
      <w:proofErr w:type="gramEnd"/>
    </w:p>
    <w:p w14:paraId="3BD1BF3A"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rear</w:t>
      </w:r>
      <w:proofErr w:type="spellEnd"/>
      <w:r w:rsidRPr="007903A3">
        <w:rPr>
          <w:color w:val="686868"/>
        </w:rPr>
        <w:t>=(</w:t>
      </w:r>
      <w:r w:rsidRPr="007903A3">
        <w:rPr>
          <w:color w:val="45748D"/>
        </w:rPr>
        <w:t>Q</w:t>
      </w:r>
      <w:r w:rsidRPr="007903A3">
        <w:rPr>
          <w:color w:val="686868"/>
        </w:rPr>
        <w:t>.</w:t>
      </w:r>
      <w:r w:rsidRPr="007903A3">
        <w:rPr>
          <w:color w:val="45748D"/>
        </w:rPr>
        <w:t>rear</w:t>
      </w:r>
      <w:r w:rsidRPr="007903A3">
        <w:rPr>
          <w:color w:val="686868"/>
        </w:rPr>
        <w:t>+</w:t>
      </w:r>
      <w:r w:rsidRPr="007903A3">
        <w:rPr>
          <w:color w:val="6D8063"/>
        </w:rPr>
        <w:t>1</w:t>
      </w:r>
      <w:r w:rsidRPr="007903A3">
        <w:rPr>
          <w:color w:val="686868"/>
        </w:rPr>
        <w:t>)%</w:t>
      </w:r>
      <w:proofErr w:type="gramStart"/>
      <w:r w:rsidRPr="007903A3">
        <w:rPr>
          <w:color w:val="45748D"/>
        </w:rPr>
        <w:t>size</w:t>
      </w:r>
      <w:r w:rsidRPr="007903A3">
        <w:rPr>
          <w:color w:val="686868"/>
        </w:rPr>
        <w:t>;</w:t>
      </w:r>
      <w:proofErr w:type="gramEnd"/>
    </w:p>
    <w:p w14:paraId="78A1EA16" w14:textId="77777777" w:rsidR="007903A3" w:rsidRPr="007903A3" w:rsidRDefault="007903A3" w:rsidP="007903A3">
      <w:pPr>
        <w:pStyle w:val="NormalWeb"/>
        <w:spacing w:before="0" w:beforeAutospacing="0" w:after="0" w:afterAutospacing="0"/>
      </w:pPr>
      <w:r w:rsidRPr="007903A3">
        <w:rPr>
          <w:color w:val="686868"/>
        </w:rPr>
        <w:t>    *(</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Q</w:t>
      </w:r>
      <w:r w:rsidRPr="007903A3">
        <w:rPr>
          <w:color w:val="686868"/>
        </w:rPr>
        <w:t>.</w:t>
      </w:r>
      <w:r w:rsidRPr="007903A3">
        <w:rPr>
          <w:color w:val="45748D"/>
        </w:rPr>
        <w:t>rear</w:t>
      </w:r>
      <w:proofErr w:type="spellEnd"/>
      <w:r w:rsidRPr="007903A3">
        <w:rPr>
          <w:color w:val="686868"/>
        </w:rPr>
        <w:t xml:space="preserve">) = </w:t>
      </w:r>
      <w:proofErr w:type="spellStart"/>
      <w:proofErr w:type="gramStart"/>
      <w:r w:rsidRPr="007903A3">
        <w:rPr>
          <w:color w:val="45748D"/>
        </w:rPr>
        <w:t>val</w:t>
      </w:r>
      <w:proofErr w:type="spellEnd"/>
      <w:r w:rsidRPr="007903A3">
        <w:rPr>
          <w:color w:val="686868"/>
        </w:rPr>
        <w:t>;</w:t>
      </w:r>
      <w:proofErr w:type="gramEnd"/>
    </w:p>
    <w:p w14:paraId="769E52E9"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Insertion Successful</w:t>
      </w:r>
      <w:r w:rsidRPr="007903A3">
        <w:rPr>
          <w:color w:val="9B8454"/>
        </w:rPr>
        <w:t>\n</w:t>
      </w:r>
      <w:r w:rsidRPr="007903A3">
        <w:rPr>
          <w:color w:val="894D34"/>
        </w:rPr>
        <w:t>"</w:t>
      </w:r>
      <w:proofErr w:type="gramStart"/>
      <w:r w:rsidRPr="007903A3">
        <w:rPr>
          <w:color w:val="686868"/>
        </w:rPr>
        <w:t>);</w:t>
      </w:r>
      <w:proofErr w:type="gramEnd"/>
    </w:p>
    <w:p w14:paraId="32DFBDD7"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4C82AB0F" w14:textId="77777777" w:rsidR="007903A3" w:rsidRPr="007903A3" w:rsidRDefault="007903A3" w:rsidP="007903A3">
      <w:pPr>
        <w:pStyle w:val="NormalWeb"/>
        <w:spacing w:before="0" w:beforeAutospacing="0" w:after="0" w:afterAutospacing="0"/>
        <w:rPr>
          <w:color w:val="6A9955"/>
        </w:rPr>
      </w:pPr>
      <w:r w:rsidRPr="007903A3">
        <w:rPr>
          <w:color w:val="6A9955"/>
        </w:rPr>
        <w:t>//Function to delete the front element of Queue</w:t>
      </w:r>
    </w:p>
    <w:p w14:paraId="4BE94301" w14:textId="77777777" w:rsidR="007903A3" w:rsidRPr="007903A3" w:rsidRDefault="007903A3" w:rsidP="007903A3">
      <w:pPr>
        <w:pStyle w:val="NormalWeb"/>
        <w:spacing w:before="0" w:beforeAutospacing="0" w:after="0" w:afterAutospacing="0"/>
      </w:pPr>
      <w:r w:rsidRPr="007903A3">
        <w:rPr>
          <w:color w:val="569CD6"/>
        </w:rPr>
        <w:t xml:space="preserve">void </w:t>
      </w:r>
      <w:r w:rsidRPr="007903A3">
        <w:rPr>
          <w:color w:val="8A8A67"/>
        </w:rPr>
        <w:t>delete</w:t>
      </w:r>
      <w:r w:rsidRPr="007903A3">
        <w:rPr>
          <w:color w:val="686868"/>
        </w:rPr>
        <w:t>()</w:t>
      </w:r>
    </w:p>
    <w:p w14:paraId="4EBC4E0F"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290B8758"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6A9955"/>
        </w:rPr>
        <w:t>//Checking if Queue is Empty</w:t>
      </w:r>
    </w:p>
    <w:p w14:paraId="3A53F20B"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if</w:t>
      </w:r>
      <w:r w:rsidRPr="007903A3">
        <w:rPr>
          <w:color w:val="686868"/>
        </w:rPr>
        <w:t>(</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r w:rsidRPr="007903A3">
        <w:rPr>
          <w:color w:val="6D8063"/>
        </w:rPr>
        <w:t>1</w:t>
      </w:r>
      <w:r w:rsidRPr="007903A3">
        <w:rPr>
          <w:color w:val="686868"/>
        </w:rPr>
        <w:t>)</w:t>
      </w:r>
    </w:p>
    <w:p w14:paraId="417956E1"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6706C922"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Queue is Empty</w:t>
      </w:r>
      <w:r w:rsidRPr="007903A3">
        <w:rPr>
          <w:color w:val="9B8454"/>
        </w:rPr>
        <w:t>\n</w:t>
      </w:r>
      <w:r w:rsidRPr="007903A3">
        <w:rPr>
          <w:color w:val="894D34"/>
        </w:rPr>
        <w:t>"</w:t>
      </w:r>
      <w:proofErr w:type="gramStart"/>
      <w:r w:rsidRPr="007903A3">
        <w:rPr>
          <w:color w:val="686868"/>
        </w:rPr>
        <w:t>);</w:t>
      </w:r>
      <w:proofErr w:type="gramEnd"/>
    </w:p>
    <w:p w14:paraId="0A5EFD90"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7932397A"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else if</w:t>
      </w:r>
      <w:r w:rsidRPr="007903A3">
        <w:rPr>
          <w:color w:val="686868"/>
        </w:rPr>
        <w:t>(</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proofErr w:type="spellStart"/>
      <w:r w:rsidRPr="007903A3">
        <w:rPr>
          <w:color w:val="45748D"/>
        </w:rPr>
        <w:t>Q</w:t>
      </w:r>
      <w:r w:rsidRPr="007903A3">
        <w:rPr>
          <w:color w:val="686868"/>
        </w:rPr>
        <w:t>.</w:t>
      </w:r>
      <w:r w:rsidRPr="007903A3">
        <w:rPr>
          <w:color w:val="45748D"/>
        </w:rPr>
        <w:t>rear</w:t>
      </w:r>
      <w:proofErr w:type="spellEnd"/>
      <w:r w:rsidRPr="007903A3">
        <w:rPr>
          <w:color w:val="686868"/>
        </w:rPr>
        <w:t>)</w:t>
      </w:r>
    </w:p>
    <w:p w14:paraId="16D3F80E"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5CDFF8F1"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 xml:space="preserve">"Deleted Element : </w:t>
      </w:r>
      <w:r w:rsidRPr="007903A3">
        <w:rPr>
          <w:color w:val="45748D"/>
        </w:rPr>
        <w:t>%d</w:t>
      </w:r>
      <w:r w:rsidRPr="007903A3">
        <w:rPr>
          <w:color w:val="9B8454"/>
        </w:rPr>
        <w:t>\n</w:t>
      </w:r>
      <w:r w:rsidRPr="007903A3">
        <w:rPr>
          <w:color w:val="894D34"/>
        </w:rPr>
        <w:t>"</w:t>
      </w:r>
      <w:r w:rsidRPr="007903A3">
        <w:rPr>
          <w:color w:val="686868"/>
        </w:rPr>
        <w:t>,*(</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Q</w:t>
      </w:r>
      <w:r w:rsidRPr="007903A3">
        <w:rPr>
          <w:color w:val="686868"/>
        </w:rPr>
        <w:t>.</w:t>
      </w:r>
      <w:r w:rsidRPr="007903A3">
        <w:rPr>
          <w:color w:val="45748D"/>
        </w:rPr>
        <w:t>front</w:t>
      </w:r>
      <w:proofErr w:type="spellEnd"/>
      <w:r w:rsidRPr="007903A3">
        <w:rPr>
          <w:color w:val="686868"/>
        </w:rPr>
        <w:t>)</w:t>
      </w:r>
      <w:proofErr w:type="gramStart"/>
      <w:r w:rsidRPr="007903A3">
        <w:rPr>
          <w:color w:val="686868"/>
        </w:rPr>
        <w:t>);</w:t>
      </w:r>
      <w:proofErr w:type="gramEnd"/>
    </w:p>
    <w:p w14:paraId="175E16CF"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proofErr w:type="spellStart"/>
      <w:r w:rsidRPr="007903A3">
        <w:rPr>
          <w:color w:val="45748D"/>
        </w:rPr>
        <w:t>Q</w:t>
      </w:r>
      <w:r w:rsidRPr="007903A3">
        <w:rPr>
          <w:color w:val="686868"/>
        </w:rPr>
        <w:t>.</w:t>
      </w:r>
      <w:r w:rsidRPr="007903A3">
        <w:rPr>
          <w:color w:val="45748D"/>
        </w:rPr>
        <w:t>rear</w:t>
      </w:r>
      <w:proofErr w:type="spellEnd"/>
      <w:r w:rsidRPr="007903A3">
        <w:rPr>
          <w:color w:val="686868"/>
        </w:rPr>
        <w:t>=-</w:t>
      </w:r>
      <w:proofErr w:type="gramStart"/>
      <w:r w:rsidRPr="007903A3">
        <w:rPr>
          <w:color w:val="6D8063"/>
        </w:rPr>
        <w:t>1</w:t>
      </w:r>
      <w:r w:rsidRPr="007903A3">
        <w:rPr>
          <w:color w:val="686868"/>
        </w:rPr>
        <w:t>;</w:t>
      </w:r>
      <w:proofErr w:type="gramEnd"/>
    </w:p>
    <w:p w14:paraId="0F9DD433"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34E26991"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else</w:t>
      </w:r>
    </w:p>
    <w:p w14:paraId="6CF8ACA0"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1B0364DF"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6A9955"/>
        </w:rPr>
        <w:t>//Deleting Element from front</w:t>
      </w:r>
    </w:p>
    <w:p w14:paraId="6C418478"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 xml:space="preserve">"Deleted Element : </w:t>
      </w:r>
      <w:r w:rsidRPr="007903A3">
        <w:rPr>
          <w:color w:val="45748D"/>
        </w:rPr>
        <w:t>%d</w:t>
      </w:r>
      <w:r w:rsidRPr="007903A3">
        <w:rPr>
          <w:color w:val="9B8454"/>
        </w:rPr>
        <w:t>\n</w:t>
      </w:r>
      <w:r w:rsidRPr="007903A3">
        <w:rPr>
          <w:color w:val="894D34"/>
        </w:rPr>
        <w:t>"</w:t>
      </w:r>
      <w:r w:rsidRPr="007903A3">
        <w:rPr>
          <w:color w:val="686868"/>
        </w:rPr>
        <w:t>,*(</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Q</w:t>
      </w:r>
      <w:r w:rsidRPr="007903A3">
        <w:rPr>
          <w:color w:val="686868"/>
        </w:rPr>
        <w:t>.</w:t>
      </w:r>
      <w:r w:rsidRPr="007903A3">
        <w:rPr>
          <w:color w:val="45748D"/>
        </w:rPr>
        <w:t>front</w:t>
      </w:r>
      <w:proofErr w:type="spellEnd"/>
      <w:r w:rsidRPr="007903A3">
        <w:rPr>
          <w:color w:val="686868"/>
        </w:rPr>
        <w:t>)</w:t>
      </w:r>
      <w:proofErr w:type="gramStart"/>
      <w:r w:rsidRPr="007903A3">
        <w:rPr>
          <w:color w:val="686868"/>
        </w:rPr>
        <w:t>);</w:t>
      </w:r>
      <w:proofErr w:type="gramEnd"/>
    </w:p>
    <w:p w14:paraId="2883D80C"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r w:rsidRPr="007903A3">
        <w:rPr>
          <w:color w:val="45748D"/>
        </w:rPr>
        <w:t>Q</w:t>
      </w:r>
      <w:r w:rsidRPr="007903A3">
        <w:rPr>
          <w:color w:val="686868"/>
        </w:rPr>
        <w:t>.</w:t>
      </w:r>
      <w:r w:rsidRPr="007903A3">
        <w:rPr>
          <w:color w:val="45748D"/>
        </w:rPr>
        <w:t>front</w:t>
      </w:r>
      <w:r w:rsidRPr="007903A3">
        <w:rPr>
          <w:color w:val="686868"/>
        </w:rPr>
        <w:t>+</w:t>
      </w:r>
      <w:r w:rsidRPr="007903A3">
        <w:rPr>
          <w:color w:val="6D8063"/>
        </w:rPr>
        <w:t>1</w:t>
      </w:r>
      <w:r w:rsidRPr="007903A3">
        <w:rPr>
          <w:color w:val="686868"/>
        </w:rPr>
        <w:t>)%</w:t>
      </w:r>
      <w:proofErr w:type="gramStart"/>
      <w:r w:rsidRPr="007903A3">
        <w:rPr>
          <w:color w:val="45748D"/>
        </w:rPr>
        <w:t>size</w:t>
      </w:r>
      <w:r w:rsidRPr="007903A3">
        <w:rPr>
          <w:color w:val="686868"/>
        </w:rPr>
        <w:t>;</w:t>
      </w:r>
      <w:proofErr w:type="gramEnd"/>
    </w:p>
    <w:p w14:paraId="6503FFED"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657E1072"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3049CE17" w14:textId="77777777" w:rsidR="007903A3" w:rsidRPr="007903A3" w:rsidRDefault="007903A3" w:rsidP="007903A3">
      <w:pPr>
        <w:pStyle w:val="NormalWeb"/>
        <w:spacing w:before="0" w:beforeAutospacing="0" w:after="0" w:afterAutospacing="0"/>
        <w:rPr>
          <w:color w:val="6A9955"/>
        </w:rPr>
      </w:pPr>
      <w:r w:rsidRPr="007903A3">
        <w:rPr>
          <w:color w:val="6A9955"/>
        </w:rPr>
        <w:t>//Function Display all elements of Queue</w:t>
      </w:r>
    </w:p>
    <w:p w14:paraId="1A7418AE" w14:textId="77777777" w:rsidR="007903A3" w:rsidRPr="007903A3" w:rsidRDefault="007903A3" w:rsidP="007903A3">
      <w:pPr>
        <w:pStyle w:val="NormalWeb"/>
        <w:spacing w:before="0" w:beforeAutospacing="0" w:after="0" w:afterAutospacing="0"/>
      </w:pPr>
      <w:r w:rsidRPr="007903A3">
        <w:rPr>
          <w:color w:val="569CD6"/>
        </w:rPr>
        <w:lastRenderedPageBreak/>
        <w:t xml:space="preserve">void </w:t>
      </w:r>
      <w:r w:rsidRPr="007903A3">
        <w:rPr>
          <w:color w:val="8A8A67"/>
        </w:rPr>
        <w:t>display</w:t>
      </w:r>
      <w:r w:rsidRPr="007903A3">
        <w:rPr>
          <w:color w:val="686868"/>
        </w:rPr>
        <w:t>()</w:t>
      </w:r>
    </w:p>
    <w:p w14:paraId="72E39A42"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20A1C805"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569CD6"/>
        </w:rPr>
        <w:t xml:space="preserve">int </w:t>
      </w:r>
      <w:proofErr w:type="spellStart"/>
      <w:proofErr w:type="gramStart"/>
      <w:r w:rsidRPr="007903A3">
        <w:rPr>
          <w:color w:val="45748D"/>
        </w:rPr>
        <w:t>i</w:t>
      </w:r>
      <w:proofErr w:type="spellEnd"/>
      <w:r w:rsidRPr="007903A3">
        <w:rPr>
          <w:color w:val="686868"/>
        </w:rPr>
        <w:t>;</w:t>
      </w:r>
      <w:proofErr w:type="gramEnd"/>
    </w:p>
    <w:p w14:paraId="79832CF9"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6A9955"/>
        </w:rPr>
        <w:t>//Checking if Queue is Empty</w:t>
      </w:r>
    </w:p>
    <w:p w14:paraId="38613F66"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if</w:t>
      </w:r>
      <w:r w:rsidRPr="007903A3">
        <w:rPr>
          <w:color w:val="686868"/>
        </w:rPr>
        <w:t>(</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r w:rsidRPr="007903A3">
        <w:rPr>
          <w:color w:val="6D8063"/>
        </w:rPr>
        <w:t>1</w:t>
      </w:r>
      <w:r w:rsidRPr="007903A3">
        <w:rPr>
          <w:color w:val="686868"/>
        </w:rPr>
        <w:t>)</w:t>
      </w:r>
    </w:p>
    <w:p w14:paraId="05C9F81C"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30400BA9"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Queue is Empty</w:t>
      </w:r>
      <w:r w:rsidRPr="007903A3">
        <w:rPr>
          <w:color w:val="9B8454"/>
        </w:rPr>
        <w:t>\n</w:t>
      </w:r>
      <w:r w:rsidRPr="007903A3">
        <w:rPr>
          <w:color w:val="894D34"/>
        </w:rPr>
        <w:t>"</w:t>
      </w:r>
      <w:proofErr w:type="gramStart"/>
      <w:r w:rsidRPr="007903A3">
        <w:rPr>
          <w:color w:val="686868"/>
        </w:rPr>
        <w:t>);</w:t>
      </w:r>
      <w:proofErr w:type="gramEnd"/>
    </w:p>
    <w:p w14:paraId="240C22CB"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009F9BC5"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else</w:t>
      </w:r>
    </w:p>
    <w:p w14:paraId="062775C3"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32DD7F3A"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if</w:t>
      </w:r>
      <w:r w:rsidRPr="007903A3">
        <w:rPr>
          <w:color w:val="686868"/>
        </w:rPr>
        <w:t>(</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lt;</w:t>
      </w:r>
      <w:proofErr w:type="spellStart"/>
      <w:r w:rsidRPr="007903A3">
        <w:rPr>
          <w:color w:val="45748D"/>
        </w:rPr>
        <w:t>Q</w:t>
      </w:r>
      <w:r w:rsidRPr="007903A3">
        <w:rPr>
          <w:color w:val="686868"/>
        </w:rPr>
        <w:t>.</w:t>
      </w:r>
      <w:r w:rsidRPr="007903A3">
        <w:rPr>
          <w:color w:val="45748D"/>
        </w:rPr>
        <w:t>rear</w:t>
      </w:r>
      <w:proofErr w:type="spellEnd"/>
      <w:r w:rsidRPr="007903A3">
        <w:rPr>
          <w:color w:val="686868"/>
        </w:rPr>
        <w:t>)</w:t>
      </w:r>
    </w:p>
    <w:p w14:paraId="76669AAF"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for</w:t>
      </w:r>
      <w:r w:rsidRPr="007903A3">
        <w:rPr>
          <w:color w:val="686868"/>
        </w:rPr>
        <w:t>(</w:t>
      </w:r>
      <w:proofErr w:type="spellStart"/>
      <w:r w:rsidRPr="007903A3">
        <w:rPr>
          <w:color w:val="45748D"/>
        </w:rPr>
        <w:t>i</w:t>
      </w:r>
      <w:proofErr w:type="spellEnd"/>
      <w:r w:rsidRPr="007903A3">
        <w:rPr>
          <w:color w:val="686868"/>
        </w:rPr>
        <w:t>=</w:t>
      </w:r>
      <w:proofErr w:type="spellStart"/>
      <w:r w:rsidRPr="007903A3">
        <w:rPr>
          <w:color w:val="45748D"/>
        </w:rPr>
        <w:t>Q</w:t>
      </w:r>
      <w:r w:rsidRPr="007903A3">
        <w:rPr>
          <w:color w:val="686868"/>
        </w:rPr>
        <w:t>.</w:t>
      </w:r>
      <w:r w:rsidRPr="007903A3">
        <w:rPr>
          <w:color w:val="45748D"/>
        </w:rPr>
        <w:t>front</w:t>
      </w:r>
      <w:r w:rsidRPr="007903A3">
        <w:rPr>
          <w:color w:val="686868"/>
        </w:rPr>
        <w:t>;</w:t>
      </w:r>
      <w:r w:rsidRPr="007903A3">
        <w:rPr>
          <w:color w:val="45748D"/>
        </w:rPr>
        <w:t>i</w:t>
      </w:r>
      <w:proofErr w:type="spellEnd"/>
      <w:r w:rsidRPr="007903A3">
        <w:rPr>
          <w:color w:val="686868"/>
        </w:rPr>
        <w:t>&lt;=</w:t>
      </w:r>
      <w:proofErr w:type="spellStart"/>
      <w:r w:rsidRPr="007903A3">
        <w:rPr>
          <w:color w:val="45748D"/>
        </w:rPr>
        <w:t>Q</w:t>
      </w:r>
      <w:r w:rsidRPr="007903A3">
        <w:rPr>
          <w:color w:val="686868"/>
        </w:rPr>
        <w:t>.</w:t>
      </w:r>
      <w:r w:rsidRPr="007903A3">
        <w:rPr>
          <w:color w:val="45748D"/>
        </w:rPr>
        <w:t>rear</w:t>
      </w:r>
      <w:r w:rsidRPr="007903A3">
        <w:rPr>
          <w:color w:val="686868"/>
        </w:rPr>
        <w:t>;</w:t>
      </w:r>
      <w:r w:rsidRPr="007903A3">
        <w:rPr>
          <w:color w:val="45748D"/>
        </w:rPr>
        <w:t>i</w:t>
      </w:r>
      <w:proofErr w:type="spellEnd"/>
      <w:r w:rsidRPr="007903A3">
        <w:rPr>
          <w:color w:val="686868"/>
        </w:rPr>
        <w:t>++)</w:t>
      </w:r>
    </w:p>
    <w:p w14:paraId="5949187B"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643D144D"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w:t>
      </w:r>
      <w:r w:rsidRPr="007903A3">
        <w:rPr>
          <w:color w:val="45748D"/>
        </w:rPr>
        <w:t>%d</w:t>
      </w:r>
      <w:r w:rsidRPr="007903A3">
        <w:rPr>
          <w:color w:val="9B8454"/>
        </w:rPr>
        <w:t>\n</w:t>
      </w:r>
      <w:r w:rsidRPr="007903A3">
        <w:rPr>
          <w:color w:val="894D34"/>
        </w:rPr>
        <w:t>"</w:t>
      </w:r>
      <w:r w:rsidRPr="007903A3">
        <w:rPr>
          <w:color w:val="686868"/>
        </w:rPr>
        <w:t>,*(</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i</w:t>
      </w:r>
      <w:proofErr w:type="spellEnd"/>
      <w:r w:rsidRPr="007903A3">
        <w:rPr>
          <w:color w:val="686868"/>
        </w:rPr>
        <w:t>)</w:t>
      </w:r>
      <w:proofErr w:type="gramStart"/>
      <w:r w:rsidRPr="007903A3">
        <w:rPr>
          <w:color w:val="686868"/>
        </w:rPr>
        <w:t>);</w:t>
      </w:r>
      <w:proofErr w:type="gramEnd"/>
    </w:p>
    <w:p w14:paraId="1640C436"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4DB41738"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else</w:t>
      </w:r>
    </w:p>
    <w:p w14:paraId="10EBA3C0"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3AF5BF83"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for</w:t>
      </w:r>
      <w:r w:rsidRPr="007903A3">
        <w:rPr>
          <w:color w:val="686868"/>
        </w:rPr>
        <w:t>(</w:t>
      </w:r>
      <w:proofErr w:type="spellStart"/>
      <w:r w:rsidRPr="007903A3">
        <w:rPr>
          <w:color w:val="45748D"/>
        </w:rPr>
        <w:t>i</w:t>
      </w:r>
      <w:proofErr w:type="spellEnd"/>
      <w:r w:rsidRPr="007903A3">
        <w:rPr>
          <w:color w:val="686868"/>
        </w:rPr>
        <w:t>=</w:t>
      </w:r>
      <w:proofErr w:type="spellStart"/>
      <w:r w:rsidRPr="007903A3">
        <w:rPr>
          <w:color w:val="45748D"/>
        </w:rPr>
        <w:t>Q</w:t>
      </w:r>
      <w:r w:rsidRPr="007903A3">
        <w:rPr>
          <w:color w:val="686868"/>
        </w:rPr>
        <w:t>.</w:t>
      </w:r>
      <w:r w:rsidRPr="007903A3">
        <w:rPr>
          <w:color w:val="45748D"/>
        </w:rPr>
        <w:t>front</w:t>
      </w:r>
      <w:r w:rsidRPr="007903A3">
        <w:rPr>
          <w:color w:val="686868"/>
        </w:rPr>
        <w:t>;</w:t>
      </w:r>
      <w:r w:rsidRPr="007903A3">
        <w:rPr>
          <w:color w:val="45748D"/>
        </w:rPr>
        <w:t>i</w:t>
      </w:r>
      <w:proofErr w:type="spellEnd"/>
      <w:r w:rsidRPr="007903A3">
        <w:rPr>
          <w:color w:val="686868"/>
        </w:rPr>
        <w:t>&lt;=</w:t>
      </w:r>
      <w:proofErr w:type="gramStart"/>
      <w:r w:rsidRPr="007903A3">
        <w:rPr>
          <w:color w:val="45748D"/>
        </w:rPr>
        <w:t>size</w:t>
      </w:r>
      <w:r w:rsidRPr="007903A3">
        <w:rPr>
          <w:color w:val="686868"/>
        </w:rPr>
        <w:t>-</w:t>
      </w:r>
      <w:r w:rsidRPr="007903A3">
        <w:rPr>
          <w:color w:val="6D8063"/>
        </w:rPr>
        <w:t>1</w:t>
      </w:r>
      <w:proofErr w:type="gramEnd"/>
      <w:r w:rsidRPr="007903A3">
        <w:rPr>
          <w:color w:val="686868"/>
        </w:rPr>
        <w:t>;</w:t>
      </w:r>
      <w:r w:rsidRPr="007903A3">
        <w:rPr>
          <w:color w:val="45748D"/>
        </w:rPr>
        <w:t>i</w:t>
      </w:r>
      <w:r w:rsidRPr="007903A3">
        <w:rPr>
          <w:color w:val="686868"/>
        </w:rPr>
        <w:t>++)</w:t>
      </w:r>
    </w:p>
    <w:p w14:paraId="00C0D85D"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01391E1D"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w:t>
      </w:r>
      <w:r w:rsidRPr="007903A3">
        <w:rPr>
          <w:color w:val="45748D"/>
        </w:rPr>
        <w:t>%d</w:t>
      </w:r>
      <w:r w:rsidRPr="007903A3">
        <w:rPr>
          <w:color w:val="9B8454"/>
        </w:rPr>
        <w:t>\n</w:t>
      </w:r>
      <w:r w:rsidRPr="007903A3">
        <w:rPr>
          <w:color w:val="894D34"/>
        </w:rPr>
        <w:t>"</w:t>
      </w:r>
      <w:r w:rsidRPr="007903A3">
        <w:rPr>
          <w:color w:val="686868"/>
        </w:rPr>
        <w:t>,*(</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i</w:t>
      </w:r>
      <w:proofErr w:type="spellEnd"/>
      <w:r w:rsidRPr="007903A3">
        <w:rPr>
          <w:color w:val="686868"/>
        </w:rPr>
        <w:t>));</w:t>
      </w:r>
    </w:p>
    <w:p w14:paraId="0744E61A"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793C2ED2"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for</w:t>
      </w:r>
      <w:r w:rsidRPr="007903A3">
        <w:rPr>
          <w:color w:val="686868"/>
        </w:rPr>
        <w:t>(</w:t>
      </w:r>
      <w:proofErr w:type="spellStart"/>
      <w:r w:rsidRPr="007903A3">
        <w:rPr>
          <w:color w:val="45748D"/>
        </w:rPr>
        <w:t>i</w:t>
      </w:r>
      <w:proofErr w:type="spellEnd"/>
      <w:r w:rsidRPr="007903A3">
        <w:rPr>
          <w:color w:val="686868"/>
        </w:rPr>
        <w:t>=</w:t>
      </w:r>
      <w:r w:rsidRPr="007903A3">
        <w:rPr>
          <w:color w:val="6D8063"/>
        </w:rPr>
        <w:t>0</w:t>
      </w:r>
      <w:r w:rsidRPr="007903A3">
        <w:rPr>
          <w:color w:val="686868"/>
        </w:rPr>
        <w:t>;</w:t>
      </w:r>
      <w:r w:rsidRPr="007903A3">
        <w:rPr>
          <w:color w:val="45748D"/>
        </w:rPr>
        <w:t>i</w:t>
      </w:r>
      <w:r w:rsidRPr="007903A3">
        <w:rPr>
          <w:color w:val="686868"/>
        </w:rPr>
        <w:t>&lt;=</w:t>
      </w:r>
      <w:proofErr w:type="spellStart"/>
      <w:r w:rsidRPr="007903A3">
        <w:rPr>
          <w:color w:val="45748D"/>
        </w:rPr>
        <w:t>Q</w:t>
      </w:r>
      <w:r w:rsidRPr="007903A3">
        <w:rPr>
          <w:color w:val="686868"/>
        </w:rPr>
        <w:t>.</w:t>
      </w:r>
      <w:r w:rsidRPr="007903A3">
        <w:rPr>
          <w:color w:val="45748D"/>
        </w:rPr>
        <w:t>rear</w:t>
      </w:r>
      <w:r w:rsidRPr="007903A3">
        <w:rPr>
          <w:color w:val="686868"/>
        </w:rPr>
        <w:t>;</w:t>
      </w:r>
      <w:r w:rsidRPr="007903A3">
        <w:rPr>
          <w:color w:val="45748D"/>
        </w:rPr>
        <w:t>i</w:t>
      </w:r>
      <w:proofErr w:type="spellEnd"/>
      <w:r w:rsidRPr="007903A3">
        <w:rPr>
          <w:color w:val="686868"/>
        </w:rPr>
        <w:t>++)</w:t>
      </w:r>
    </w:p>
    <w:p w14:paraId="14DD28C6"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0371DF78"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w:t>
      </w:r>
      <w:r w:rsidRPr="007903A3">
        <w:rPr>
          <w:color w:val="45748D"/>
        </w:rPr>
        <w:t>%d</w:t>
      </w:r>
      <w:r w:rsidRPr="007903A3">
        <w:rPr>
          <w:color w:val="9B8454"/>
        </w:rPr>
        <w:t>\n</w:t>
      </w:r>
      <w:r w:rsidRPr="007903A3">
        <w:rPr>
          <w:color w:val="894D34"/>
        </w:rPr>
        <w:t>"</w:t>
      </w:r>
      <w:r w:rsidRPr="007903A3">
        <w:rPr>
          <w:color w:val="686868"/>
        </w:rPr>
        <w:t>,*(</w:t>
      </w:r>
      <w:proofErr w:type="spellStart"/>
      <w:r w:rsidRPr="007903A3">
        <w:rPr>
          <w:color w:val="45748D"/>
        </w:rPr>
        <w:t>Q</w:t>
      </w:r>
      <w:r w:rsidRPr="007903A3">
        <w:rPr>
          <w:color w:val="686868"/>
        </w:rPr>
        <w:t>.</w:t>
      </w:r>
      <w:r w:rsidRPr="007903A3">
        <w:rPr>
          <w:color w:val="45748D"/>
        </w:rPr>
        <w:t>queue</w:t>
      </w:r>
      <w:r w:rsidRPr="007903A3">
        <w:rPr>
          <w:color w:val="686868"/>
        </w:rPr>
        <w:t>+</w:t>
      </w:r>
      <w:r w:rsidRPr="007903A3">
        <w:rPr>
          <w:color w:val="45748D"/>
        </w:rPr>
        <w:t>i</w:t>
      </w:r>
      <w:proofErr w:type="spellEnd"/>
      <w:r w:rsidRPr="007903A3">
        <w:rPr>
          <w:color w:val="686868"/>
        </w:rPr>
        <w:t>)</w:t>
      </w:r>
      <w:proofErr w:type="gramStart"/>
      <w:r w:rsidRPr="007903A3">
        <w:rPr>
          <w:color w:val="686868"/>
        </w:rPr>
        <w:t>);</w:t>
      </w:r>
      <w:proofErr w:type="gramEnd"/>
    </w:p>
    <w:p w14:paraId="4296A029"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278B2D1F"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214ECB24"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66D3E57D"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6A17DC33" w14:textId="77777777" w:rsidR="007903A3" w:rsidRPr="007903A3" w:rsidRDefault="007903A3" w:rsidP="007903A3">
      <w:pPr>
        <w:pStyle w:val="NormalWeb"/>
        <w:spacing w:before="0" w:beforeAutospacing="0" w:after="0" w:afterAutospacing="0"/>
      </w:pPr>
      <w:r w:rsidRPr="007903A3">
        <w:rPr>
          <w:color w:val="569CD6"/>
        </w:rPr>
        <w:t xml:space="preserve">void </w:t>
      </w:r>
      <w:r w:rsidRPr="007903A3">
        <w:rPr>
          <w:color w:val="8A8A67"/>
        </w:rPr>
        <w:t>main</w:t>
      </w:r>
      <w:r w:rsidRPr="007903A3">
        <w:rPr>
          <w:color w:val="686868"/>
        </w:rPr>
        <w:t>()</w:t>
      </w:r>
    </w:p>
    <w:p w14:paraId="30679108" w14:textId="77777777" w:rsidR="007903A3" w:rsidRPr="007903A3" w:rsidRDefault="007903A3" w:rsidP="007903A3">
      <w:pPr>
        <w:pStyle w:val="NormalWeb"/>
        <w:spacing w:before="0" w:beforeAutospacing="0" w:after="0" w:afterAutospacing="0"/>
        <w:rPr>
          <w:color w:val="686868"/>
        </w:rPr>
      </w:pPr>
      <w:r w:rsidRPr="007903A3">
        <w:rPr>
          <w:color w:val="686868"/>
        </w:rPr>
        <w:t>{</w:t>
      </w:r>
    </w:p>
    <w:p w14:paraId="1033A717"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569CD6"/>
        </w:rPr>
        <w:t xml:space="preserve">int </w:t>
      </w:r>
      <w:proofErr w:type="spellStart"/>
      <w:r w:rsidRPr="007903A3">
        <w:rPr>
          <w:color w:val="45748D"/>
        </w:rPr>
        <w:t>choice</w:t>
      </w:r>
      <w:r w:rsidRPr="007903A3">
        <w:rPr>
          <w:color w:val="686868"/>
        </w:rPr>
        <w:t>,</w:t>
      </w:r>
      <w:proofErr w:type="gramStart"/>
      <w:r w:rsidRPr="007903A3">
        <w:rPr>
          <w:color w:val="45748D"/>
        </w:rPr>
        <w:t>val</w:t>
      </w:r>
      <w:proofErr w:type="spellEnd"/>
      <w:r w:rsidRPr="007903A3">
        <w:rPr>
          <w:color w:val="686868"/>
        </w:rPr>
        <w:t>;</w:t>
      </w:r>
      <w:proofErr w:type="gramEnd"/>
    </w:p>
    <w:p w14:paraId="289DE643"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front</w:t>
      </w:r>
      <w:proofErr w:type="spellEnd"/>
      <w:r w:rsidRPr="007903A3">
        <w:rPr>
          <w:color w:val="686868"/>
        </w:rPr>
        <w:t>=</w:t>
      </w:r>
      <w:proofErr w:type="spellStart"/>
      <w:r w:rsidRPr="007903A3">
        <w:rPr>
          <w:color w:val="45748D"/>
        </w:rPr>
        <w:t>Q</w:t>
      </w:r>
      <w:r w:rsidRPr="007903A3">
        <w:rPr>
          <w:color w:val="686868"/>
        </w:rPr>
        <w:t>.</w:t>
      </w:r>
      <w:r w:rsidRPr="007903A3">
        <w:rPr>
          <w:color w:val="45748D"/>
        </w:rPr>
        <w:t>rear</w:t>
      </w:r>
      <w:proofErr w:type="spellEnd"/>
      <w:r w:rsidRPr="007903A3">
        <w:rPr>
          <w:color w:val="686868"/>
        </w:rPr>
        <w:t>=-</w:t>
      </w:r>
      <w:r w:rsidRPr="007903A3">
        <w:rPr>
          <w:color w:val="6D8063"/>
        </w:rPr>
        <w:t>1</w:t>
      </w:r>
      <w:r w:rsidRPr="007903A3">
        <w:rPr>
          <w:color w:val="686868"/>
        </w:rPr>
        <w:t>;</w:t>
      </w:r>
      <w:r w:rsidRPr="007903A3">
        <w:rPr>
          <w:color w:val="6A9955"/>
        </w:rPr>
        <w:t xml:space="preserve"> //Initializing Empty Queue</w:t>
      </w:r>
    </w:p>
    <w:p w14:paraId="4C976810"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Enter the Size : "</w:t>
      </w:r>
      <w:proofErr w:type="gramStart"/>
      <w:r w:rsidRPr="007903A3">
        <w:rPr>
          <w:color w:val="686868"/>
        </w:rPr>
        <w:t>);</w:t>
      </w:r>
      <w:proofErr w:type="gramEnd"/>
    </w:p>
    <w:p w14:paraId="678011D7"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scanf</w:t>
      </w:r>
      <w:proofErr w:type="spellEnd"/>
      <w:r w:rsidRPr="007903A3">
        <w:rPr>
          <w:color w:val="686868"/>
        </w:rPr>
        <w:t>(</w:t>
      </w:r>
      <w:r w:rsidRPr="007903A3">
        <w:rPr>
          <w:color w:val="894D34"/>
        </w:rPr>
        <w:t>"</w:t>
      </w:r>
      <w:r w:rsidRPr="007903A3">
        <w:rPr>
          <w:color w:val="45748D"/>
        </w:rPr>
        <w:t>%</w:t>
      </w:r>
      <w:proofErr w:type="spellStart"/>
      <w:r w:rsidRPr="007903A3">
        <w:rPr>
          <w:color w:val="45748D"/>
        </w:rPr>
        <w:t>d</w:t>
      </w:r>
      <w:r w:rsidRPr="007903A3">
        <w:rPr>
          <w:color w:val="894D34"/>
        </w:rPr>
        <w:t>"</w:t>
      </w:r>
      <w:r w:rsidRPr="007903A3">
        <w:rPr>
          <w:color w:val="686868"/>
        </w:rPr>
        <w:t>,&amp;</w:t>
      </w:r>
      <w:r w:rsidRPr="007903A3">
        <w:rPr>
          <w:color w:val="45748D"/>
        </w:rPr>
        <w:t>size</w:t>
      </w:r>
      <w:proofErr w:type="spellEnd"/>
      <w:proofErr w:type="gramStart"/>
      <w:r w:rsidRPr="007903A3">
        <w:rPr>
          <w:color w:val="686868"/>
        </w:rPr>
        <w:t>);</w:t>
      </w:r>
      <w:proofErr w:type="gramEnd"/>
    </w:p>
    <w:p w14:paraId="373951C1"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45748D"/>
        </w:rPr>
        <w:t>Q</w:t>
      </w:r>
      <w:r w:rsidRPr="007903A3">
        <w:rPr>
          <w:color w:val="686868"/>
        </w:rPr>
        <w:t>.</w:t>
      </w:r>
      <w:r w:rsidRPr="007903A3">
        <w:rPr>
          <w:color w:val="45748D"/>
        </w:rPr>
        <w:t>queue</w:t>
      </w:r>
      <w:proofErr w:type="spellEnd"/>
      <w:r w:rsidRPr="007903A3">
        <w:rPr>
          <w:color w:val="686868"/>
        </w:rPr>
        <w:t>=(</w:t>
      </w:r>
      <w:r w:rsidRPr="007903A3">
        <w:rPr>
          <w:color w:val="569CD6"/>
        </w:rPr>
        <w:t>int</w:t>
      </w:r>
      <w:r w:rsidRPr="007903A3">
        <w:rPr>
          <w:color w:val="686868"/>
        </w:rPr>
        <w:t xml:space="preserve"> *)</w:t>
      </w:r>
      <w:r w:rsidRPr="007903A3">
        <w:rPr>
          <w:color w:val="8A8A67"/>
        </w:rPr>
        <w:t>malloc</w:t>
      </w:r>
      <w:r w:rsidRPr="007903A3">
        <w:rPr>
          <w:color w:val="686868"/>
        </w:rPr>
        <w:t>(</w:t>
      </w:r>
      <w:r w:rsidRPr="007903A3">
        <w:rPr>
          <w:color w:val="45748D"/>
        </w:rPr>
        <w:t>size</w:t>
      </w:r>
      <w:r w:rsidRPr="007903A3">
        <w:rPr>
          <w:color w:val="686868"/>
        </w:rPr>
        <w:t>*</w:t>
      </w:r>
      <w:proofErr w:type="spellStart"/>
      <w:r w:rsidRPr="007903A3">
        <w:rPr>
          <w:color w:val="569CD6"/>
        </w:rPr>
        <w:t>sizeof</w:t>
      </w:r>
      <w:proofErr w:type="spellEnd"/>
      <w:r w:rsidRPr="007903A3">
        <w:rPr>
          <w:color w:val="686868"/>
        </w:rPr>
        <w:t>(</w:t>
      </w:r>
      <w:r w:rsidRPr="007903A3">
        <w:rPr>
          <w:color w:val="569CD6"/>
        </w:rPr>
        <w:t>int</w:t>
      </w:r>
      <w:r w:rsidRPr="007903A3">
        <w:rPr>
          <w:color w:val="686868"/>
        </w:rPr>
        <w:t>));</w:t>
      </w:r>
      <w:r w:rsidRPr="007903A3">
        <w:rPr>
          <w:color w:val="6A9955"/>
        </w:rPr>
        <w:t xml:space="preserve"> //Dynamically Allocating Array for Queue</w:t>
      </w:r>
    </w:p>
    <w:p w14:paraId="2D021B20"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Main Menu</w:t>
      </w:r>
      <w:r w:rsidRPr="007903A3">
        <w:rPr>
          <w:color w:val="9B8454"/>
        </w:rPr>
        <w:t>\n</w:t>
      </w:r>
      <w:r w:rsidRPr="007903A3">
        <w:rPr>
          <w:color w:val="894D34"/>
        </w:rPr>
        <w:t>1.Insert</w:t>
      </w:r>
      <w:r w:rsidRPr="007903A3">
        <w:rPr>
          <w:color w:val="9B8454"/>
        </w:rPr>
        <w:t>\n</w:t>
      </w:r>
      <w:r w:rsidRPr="007903A3">
        <w:rPr>
          <w:color w:val="894D34"/>
        </w:rPr>
        <w:t>2.Delete</w:t>
      </w:r>
      <w:r w:rsidRPr="007903A3">
        <w:rPr>
          <w:color w:val="9B8454"/>
        </w:rPr>
        <w:t>\n</w:t>
      </w:r>
      <w:r w:rsidRPr="007903A3">
        <w:rPr>
          <w:color w:val="894D34"/>
        </w:rPr>
        <w:t>3.Display</w:t>
      </w:r>
      <w:r w:rsidRPr="007903A3">
        <w:rPr>
          <w:color w:val="9B8454"/>
        </w:rPr>
        <w:t>\n</w:t>
      </w:r>
      <w:r w:rsidRPr="007903A3">
        <w:rPr>
          <w:color w:val="894D34"/>
        </w:rPr>
        <w:t>4.Exit</w:t>
      </w:r>
      <w:r w:rsidRPr="007903A3">
        <w:rPr>
          <w:color w:val="9B8454"/>
        </w:rPr>
        <w:t>\n</w:t>
      </w:r>
      <w:r w:rsidRPr="007903A3">
        <w:rPr>
          <w:color w:val="894D34"/>
        </w:rPr>
        <w:t>"</w:t>
      </w:r>
      <w:proofErr w:type="gramStart"/>
      <w:r w:rsidRPr="007903A3">
        <w:rPr>
          <w:color w:val="686868"/>
        </w:rPr>
        <w:t>);</w:t>
      </w:r>
      <w:proofErr w:type="gramEnd"/>
    </w:p>
    <w:p w14:paraId="44D77570"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for</w:t>
      </w:r>
      <w:r w:rsidRPr="007903A3">
        <w:rPr>
          <w:color w:val="686868"/>
        </w:rPr>
        <w:t>(;;)</w:t>
      </w:r>
    </w:p>
    <w:p w14:paraId="18C12939"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455739E3"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printf</w:t>
      </w:r>
      <w:proofErr w:type="spellEnd"/>
      <w:r w:rsidRPr="007903A3">
        <w:rPr>
          <w:color w:val="686868"/>
        </w:rPr>
        <w:t>(</w:t>
      </w:r>
      <w:r w:rsidRPr="007903A3">
        <w:rPr>
          <w:color w:val="894D34"/>
        </w:rPr>
        <w:t>"Enter Your choice : "</w:t>
      </w:r>
      <w:proofErr w:type="gramStart"/>
      <w:r w:rsidRPr="007903A3">
        <w:rPr>
          <w:color w:val="686868"/>
        </w:rPr>
        <w:t>);</w:t>
      </w:r>
      <w:proofErr w:type="gramEnd"/>
    </w:p>
    <w:p w14:paraId="3E548C90" w14:textId="77777777" w:rsidR="007903A3" w:rsidRPr="007903A3" w:rsidRDefault="007903A3" w:rsidP="007903A3">
      <w:pPr>
        <w:pStyle w:val="NormalWeb"/>
        <w:spacing w:before="0" w:beforeAutospacing="0" w:after="0" w:afterAutospacing="0"/>
      </w:pPr>
      <w:r w:rsidRPr="007903A3">
        <w:rPr>
          <w:color w:val="686868"/>
        </w:rPr>
        <w:t xml:space="preserve">        </w:t>
      </w:r>
      <w:proofErr w:type="spellStart"/>
      <w:r w:rsidRPr="007903A3">
        <w:rPr>
          <w:color w:val="8A8A67"/>
        </w:rPr>
        <w:t>scanf</w:t>
      </w:r>
      <w:proofErr w:type="spellEnd"/>
      <w:r w:rsidRPr="007903A3">
        <w:rPr>
          <w:color w:val="686868"/>
        </w:rPr>
        <w:t>(</w:t>
      </w:r>
      <w:r w:rsidRPr="007903A3">
        <w:rPr>
          <w:color w:val="894D34"/>
        </w:rPr>
        <w:t>"</w:t>
      </w:r>
      <w:r w:rsidRPr="007903A3">
        <w:rPr>
          <w:color w:val="45748D"/>
        </w:rPr>
        <w:t>%</w:t>
      </w:r>
      <w:proofErr w:type="spellStart"/>
      <w:r w:rsidRPr="007903A3">
        <w:rPr>
          <w:color w:val="45748D"/>
        </w:rPr>
        <w:t>d</w:t>
      </w:r>
      <w:r w:rsidRPr="007903A3">
        <w:rPr>
          <w:color w:val="894D34"/>
        </w:rPr>
        <w:t>"</w:t>
      </w:r>
      <w:r w:rsidRPr="007903A3">
        <w:rPr>
          <w:color w:val="686868"/>
        </w:rPr>
        <w:t>,&amp;</w:t>
      </w:r>
      <w:r w:rsidRPr="007903A3">
        <w:rPr>
          <w:color w:val="45748D"/>
        </w:rPr>
        <w:t>choice</w:t>
      </w:r>
      <w:proofErr w:type="spellEnd"/>
      <w:proofErr w:type="gramStart"/>
      <w:r w:rsidRPr="007903A3">
        <w:rPr>
          <w:color w:val="686868"/>
        </w:rPr>
        <w:t>);</w:t>
      </w:r>
      <w:proofErr w:type="gramEnd"/>
    </w:p>
    <w:p w14:paraId="4CA134A6"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switch</w:t>
      </w:r>
      <w:r w:rsidRPr="007903A3">
        <w:rPr>
          <w:color w:val="686868"/>
        </w:rPr>
        <w:t>(</w:t>
      </w:r>
      <w:r w:rsidRPr="007903A3">
        <w:rPr>
          <w:color w:val="45748D"/>
        </w:rPr>
        <w:t>choice</w:t>
      </w:r>
      <w:r w:rsidRPr="007903A3">
        <w:rPr>
          <w:color w:val="686868"/>
        </w:rPr>
        <w:t>)</w:t>
      </w:r>
    </w:p>
    <w:p w14:paraId="5F6D90F4"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095ED9E1"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 xml:space="preserve">case </w:t>
      </w:r>
      <w:r w:rsidRPr="007903A3">
        <w:rPr>
          <w:color w:val="6D8063"/>
        </w:rPr>
        <w:t>1</w:t>
      </w:r>
      <w:r w:rsidRPr="007903A3">
        <w:rPr>
          <w:color w:val="686868"/>
        </w:rPr>
        <w:t xml:space="preserve"> : </w:t>
      </w:r>
      <w:r w:rsidRPr="007903A3">
        <w:rPr>
          <w:color w:val="8A8A67"/>
        </w:rPr>
        <w:t>insert</w:t>
      </w:r>
      <w:r w:rsidRPr="007903A3">
        <w:rPr>
          <w:color w:val="686868"/>
        </w:rPr>
        <w:t>(</w:t>
      </w:r>
      <w:proofErr w:type="gramStart"/>
      <w:r w:rsidRPr="007903A3">
        <w:rPr>
          <w:color w:val="686868"/>
        </w:rPr>
        <w:t>);</w:t>
      </w:r>
      <w:proofErr w:type="gramEnd"/>
    </w:p>
    <w:p w14:paraId="16D93C2C" w14:textId="77777777" w:rsidR="007903A3" w:rsidRPr="007903A3" w:rsidRDefault="007903A3" w:rsidP="007903A3">
      <w:pPr>
        <w:pStyle w:val="NormalWeb"/>
        <w:spacing w:before="0" w:beforeAutospacing="0" w:after="0" w:afterAutospacing="0"/>
      </w:pPr>
      <w:r w:rsidRPr="007903A3">
        <w:rPr>
          <w:color w:val="686868"/>
        </w:rPr>
        <w:t>                     </w:t>
      </w:r>
      <w:proofErr w:type="gramStart"/>
      <w:r w:rsidRPr="007903A3">
        <w:rPr>
          <w:color w:val="C586C0"/>
        </w:rPr>
        <w:t>break</w:t>
      </w:r>
      <w:r w:rsidRPr="007903A3">
        <w:rPr>
          <w:color w:val="686868"/>
        </w:rPr>
        <w:t>;</w:t>
      </w:r>
      <w:proofErr w:type="gramEnd"/>
    </w:p>
    <w:p w14:paraId="26E616A3"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 xml:space="preserve">case </w:t>
      </w:r>
      <w:r w:rsidRPr="007903A3">
        <w:rPr>
          <w:color w:val="6D8063"/>
        </w:rPr>
        <w:t>2</w:t>
      </w:r>
      <w:r w:rsidRPr="007903A3">
        <w:rPr>
          <w:color w:val="686868"/>
        </w:rPr>
        <w:t xml:space="preserve"> : </w:t>
      </w:r>
      <w:r w:rsidRPr="007903A3">
        <w:rPr>
          <w:color w:val="8A8A67"/>
        </w:rPr>
        <w:t>delete</w:t>
      </w:r>
      <w:r w:rsidRPr="007903A3">
        <w:rPr>
          <w:color w:val="686868"/>
        </w:rPr>
        <w:t>(</w:t>
      </w:r>
      <w:proofErr w:type="gramStart"/>
      <w:r w:rsidRPr="007903A3">
        <w:rPr>
          <w:color w:val="686868"/>
        </w:rPr>
        <w:t>);</w:t>
      </w:r>
      <w:proofErr w:type="gramEnd"/>
    </w:p>
    <w:p w14:paraId="63FF3CF6" w14:textId="77777777" w:rsidR="007903A3" w:rsidRPr="007903A3" w:rsidRDefault="007903A3" w:rsidP="007903A3">
      <w:pPr>
        <w:pStyle w:val="NormalWeb"/>
        <w:spacing w:before="0" w:beforeAutospacing="0" w:after="0" w:afterAutospacing="0"/>
      </w:pPr>
      <w:r w:rsidRPr="007903A3">
        <w:rPr>
          <w:color w:val="686868"/>
        </w:rPr>
        <w:t>                     </w:t>
      </w:r>
      <w:proofErr w:type="gramStart"/>
      <w:r w:rsidRPr="007903A3">
        <w:rPr>
          <w:color w:val="C586C0"/>
        </w:rPr>
        <w:t>break</w:t>
      </w:r>
      <w:r w:rsidRPr="007903A3">
        <w:rPr>
          <w:color w:val="686868"/>
        </w:rPr>
        <w:t>;</w:t>
      </w:r>
      <w:proofErr w:type="gramEnd"/>
    </w:p>
    <w:p w14:paraId="51D289B9"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 xml:space="preserve">case </w:t>
      </w:r>
      <w:r w:rsidRPr="007903A3">
        <w:rPr>
          <w:color w:val="6D8063"/>
        </w:rPr>
        <w:t>3</w:t>
      </w:r>
      <w:r w:rsidRPr="007903A3">
        <w:rPr>
          <w:color w:val="686868"/>
        </w:rPr>
        <w:t xml:space="preserve"> : </w:t>
      </w:r>
      <w:r w:rsidRPr="007903A3">
        <w:rPr>
          <w:color w:val="8A8A67"/>
        </w:rPr>
        <w:t>display</w:t>
      </w:r>
      <w:r w:rsidRPr="007903A3">
        <w:rPr>
          <w:color w:val="686868"/>
        </w:rPr>
        <w:t>(</w:t>
      </w:r>
      <w:proofErr w:type="gramStart"/>
      <w:r w:rsidRPr="007903A3">
        <w:rPr>
          <w:color w:val="686868"/>
        </w:rPr>
        <w:t>);</w:t>
      </w:r>
      <w:proofErr w:type="gramEnd"/>
    </w:p>
    <w:p w14:paraId="14FA6EAD" w14:textId="77777777" w:rsidR="007903A3" w:rsidRPr="007903A3" w:rsidRDefault="007903A3" w:rsidP="007903A3">
      <w:pPr>
        <w:pStyle w:val="NormalWeb"/>
        <w:spacing w:before="0" w:beforeAutospacing="0" w:after="0" w:afterAutospacing="0"/>
      </w:pPr>
      <w:r w:rsidRPr="007903A3">
        <w:rPr>
          <w:color w:val="686868"/>
        </w:rPr>
        <w:t>                     </w:t>
      </w:r>
      <w:proofErr w:type="gramStart"/>
      <w:r w:rsidRPr="007903A3">
        <w:rPr>
          <w:color w:val="C586C0"/>
        </w:rPr>
        <w:t>break</w:t>
      </w:r>
      <w:r w:rsidRPr="007903A3">
        <w:rPr>
          <w:color w:val="686868"/>
        </w:rPr>
        <w:t>;</w:t>
      </w:r>
      <w:proofErr w:type="gramEnd"/>
    </w:p>
    <w:p w14:paraId="6674AEF9" w14:textId="77777777" w:rsidR="007903A3" w:rsidRPr="007903A3" w:rsidRDefault="007903A3" w:rsidP="007903A3">
      <w:pPr>
        <w:pStyle w:val="NormalWeb"/>
        <w:spacing w:before="0" w:beforeAutospacing="0" w:after="0" w:afterAutospacing="0"/>
      </w:pPr>
      <w:r w:rsidRPr="007903A3">
        <w:rPr>
          <w:color w:val="686868"/>
        </w:rPr>
        <w:t xml:space="preserve">            </w:t>
      </w:r>
      <w:r w:rsidRPr="007903A3">
        <w:rPr>
          <w:color w:val="C586C0"/>
        </w:rPr>
        <w:t xml:space="preserve">case </w:t>
      </w:r>
      <w:r w:rsidRPr="007903A3">
        <w:rPr>
          <w:color w:val="6D8063"/>
        </w:rPr>
        <w:t>4</w:t>
      </w:r>
      <w:r w:rsidRPr="007903A3">
        <w:rPr>
          <w:color w:val="686868"/>
        </w:rPr>
        <w:t xml:space="preserve"> : </w:t>
      </w:r>
      <w:proofErr w:type="spellStart"/>
      <w:r w:rsidRPr="007903A3">
        <w:rPr>
          <w:color w:val="8A8A67"/>
        </w:rPr>
        <w:t>printf</w:t>
      </w:r>
      <w:proofErr w:type="spellEnd"/>
      <w:r w:rsidRPr="007903A3">
        <w:rPr>
          <w:color w:val="686868"/>
        </w:rPr>
        <w:t>(</w:t>
      </w:r>
      <w:r w:rsidRPr="007903A3">
        <w:rPr>
          <w:color w:val="894D34"/>
        </w:rPr>
        <w:t>"!! THANK YOU !!</w:t>
      </w:r>
      <w:r w:rsidRPr="007903A3">
        <w:rPr>
          <w:color w:val="9B8454"/>
        </w:rPr>
        <w:t>\n</w:t>
      </w:r>
      <w:r w:rsidRPr="007903A3">
        <w:rPr>
          <w:color w:val="894D34"/>
        </w:rPr>
        <w:t>"</w:t>
      </w:r>
      <w:proofErr w:type="gramStart"/>
      <w:r w:rsidRPr="007903A3">
        <w:rPr>
          <w:color w:val="686868"/>
        </w:rPr>
        <w:t>);</w:t>
      </w:r>
      <w:proofErr w:type="gramEnd"/>
    </w:p>
    <w:p w14:paraId="25697547" w14:textId="77777777" w:rsidR="007903A3" w:rsidRPr="007903A3" w:rsidRDefault="007903A3" w:rsidP="007903A3">
      <w:pPr>
        <w:pStyle w:val="NormalWeb"/>
        <w:spacing w:before="0" w:beforeAutospacing="0" w:after="0" w:afterAutospacing="0"/>
      </w:pPr>
      <w:r w:rsidRPr="007903A3">
        <w:rPr>
          <w:color w:val="686868"/>
        </w:rPr>
        <w:t>                     </w:t>
      </w:r>
      <w:r w:rsidRPr="007903A3">
        <w:rPr>
          <w:color w:val="8A8A67"/>
        </w:rPr>
        <w:t>exit</w:t>
      </w:r>
      <w:r w:rsidRPr="007903A3">
        <w:rPr>
          <w:color w:val="686868"/>
        </w:rPr>
        <w:t>(</w:t>
      </w:r>
      <w:r w:rsidRPr="007903A3">
        <w:rPr>
          <w:color w:val="6D8063"/>
        </w:rPr>
        <w:t>0</w:t>
      </w:r>
      <w:proofErr w:type="gramStart"/>
      <w:r w:rsidRPr="007903A3">
        <w:rPr>
          <w:color w:val="686868"/>
        </w:rPr>
        <w:t>);</w:t>
      </w:r>
      <w:proofErr w:type="gramEnd"/>
    </w:p>
    <w:p w14:paraId="59C4F112" w14:textId="77777777" w:rsidR="007903A3" w:rsidRPr="007903A3" w:rsidRDefault="007903A3" w:rsidP="007903A3">
      <w:pPr>
        <w:pStyle w:val="NormalWeb"/>
        <w:spacing w:before="0" w:beforeAutospacing="0" w:after="0" w:afterAutospacing="0"/>
      </w:pPr>
      <w:r w:rsidRPr="007903A3">
        <w:rPr>
          <w:color w:val="686868"/>
        </w:rPr>
        <w:lastRenderedPageBreak/>
        <w:t xml:space="preserve">            </w:t>
      </w:r>
      <w:r w:rsidRPr="007903A3">
        <w:rPr>
          <w:color w:val="C586C0"/>
        </w:rPr>
        <w:t>default</w:t>
      </w:r>
      <w:r w:rsidRPr="007903A3">
        <w:rPr>
          <w:color w:val="686868"/>
        </w:rPr>
        <w:t xml:space="preserve"> : </w:t>
      </w:r>
      <w:proofErr w:type="spellStart"/>
      <w:r w:rsidRPr="007903A3">
        <w:rPr>
          <w:color w:val="8A8A67"/>
        </w:rPr>
        <w:t>printf</w:t>
      </w:r>
      <w:proofErr w:type="spellEnd"/>
      <w:r w:rsidRPr="007903A3">
        <w:rPr>
          <w:color w:val="686868"/>
        </w:rPr>
        <w:t>(</w:t>
      </w:r>
      <w:r w:rsidRPr="007903A3">
        <w:rPr>
          <w:color w:val="894D34"/>
        </w:rPr>
        <w:t>"Invalid Choice</w:t>
      </w:r>
      <w:r w:rsidRPr="007903A3">
        <w:rPr>
          <w:color w:val="9B8454"/>
        </w:rPr>
        <w:t>\</w:t>
      </w:r>
      <w:proofErr w:type="spellStart"/>
      <w:r w:rsidRPr="007903A3">
        <w:rPr>
          <w:color w:val="9B8454"/>
        </w:rPr>
        <w:t>n</w:t>
      </w:r>
      <w:r w:rsidRPr="007903A3">
        <w:rPr>
          <w:color w:val="894D34"/>
        </w:rPr>
        <w:t>Enter</w:t>
      </w:r>
      <w:proofErr w:type="spellEnd"/>
      <w:r w:rsidRPr="007903A3">
        <w:rPr>
          <w:color w:val="894D34"/>
        </w:rPr>
        <w:t xml:space="preserve"> Again</w:t>
      </w:r>
      <w:r w:rsidRPr="007903A3">
        <w:rPr>
          <w:color w:val="9B8454"/>
        </w:rPr>
        <w:t>\n</w:t>
      </w:r>
      <w:r w:rsidRPr="007903A3">
        <w:rPr>
          <w:color w:val="894D34"/>
        </w:rPr>
        <w:t>"</w:t>
      </w:r>
      <w:proofErr w:type="gramStart"/>
      <w:r w:rsidRPr="007903A3">
        <w:rPr>
          <w:color w:val="686868"/>
        </w:rPr>
        <w:t>);</w:t>
      </w:r>
      <w:proofErr w:type="gramEnd"/>
    </w:p>
    <w:p w14:paraId="736115EE"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6E9335DB" w14:textId="77777777" w:rsidR="007903A3" w:rsidRPr="007903A3" w:rsidRDefault="007903A3" w:rsidP="007903A3">
      <w:pPr>
        <w:pStyle w:val="NormalWeb"/>
        <w:spacing w:before="0" w:beforeAutospacing="0" w:after="0" w:afterAutospacing="0"/>
        <w:rPr>
          <w:color w:val="686868"/>
        </w:rPr>
      </w:pPr>
      <w:r w:rsidRPr="007903A3">
        <w:rPr>
          <w:color w:val="686868"/>
        </w:rPr>
        <w:t>    }</w:t>
      </w:r>
    </w:p>
    <w:p w14:paraId="20861011" w14:textId="0C76C260" w:rsidR="007903A3" w:rsidRDefault="007903A3" w:rsidP="007903A3">
      <w:pPr>
        <w:pStyle w:val="NormalWeb"/>
        <w:spacing w:before="0" w:beforeAutospacing="0" w:after="0" w:afterAutospacing="0"/>
        <w:rPr>
          <w:color w:val="686868"/>
        </w:rPr>
      </w:pPr>
      <w:r w:rsidRPr="007903A3">
        <w:rPr>
          <w:color w:val="686868"/>
        </w:rPr>
        <w:t>}</w:t>
      </w:r>
    </w:p>
    <w:p w14:paraId="430B9A8B" w14:textId="60C09187" w:rsidR="00C65DDC" w:rsidRPr="00C65DDC" w:rsidRDefault="00C65DDC" w:rsidP="007903A3">
      <w:pPr>
        <w:pStyle w:val="NormalWeb"/>
        <w:spacing w:before="0" w:beforeAutospacing="0" w:after="0" w:afterAutospacing="0"/>
        <w:rPr>
          <w:b/>
          <w:bCs/>
          <w:color w:val="000000" w:themeColor="text1"/>
        </w:rPr>
      </w:pPr>
      <w:r w:rsidRPr="00C65DDC">
        <w:rPr>
          <w:b/>
          <w:bCs/>
          <w:color w:val="000000" w:themeColor="text1"/>
        </w:rPr>
        <w:t>Output:</w:t>
      </w:r>
    </w:p>
    <w:p w14:paraId="1630FABE"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Enter the Size : 3</w:t>
      </w:r>
    </w:p>
    <w:p w14:paraId="70100DDB"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Main Menu</w:t>
      </w:r>
    </w:p>
    <w:p w14:paraId="32F08BA9"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1.Insert</w:t>
      </w:r>
    </w:p>
    <w:p w14:paraId="512AAB09"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2.Delete</w:t>
      </w:r>
    </w:p>
    <w:p w14:paraId="6CF04D89"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3.Display</w:t>
      </w:r>
    </w:p>
    <w:p w14:paraId="59DB75BB"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4.Exit</w:t>
      </w:r>
    </w:p>
    <w:p w14:paraId="5340759A"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1</w:t>
      </w:r>
      <w:proofErr w:type="gramEnd"/>
    </w:p>
    <w:p w14:paraId="6AEC79A6"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the element to be inserted : </w:t>
      </w:r>
      <w:proofErr w:type="gramStart"/>
      <w:r w:rsidRPr="00C65DDC">
        <w:rPr>
          <w:color w:val="000000" w:themeColor="text1"/>
        </w:rPr>
        <w:t>10</w:t>
      </w:r>
      <w:proofErr w:type="gramEnd"/>
    </w:p>
    <w:p w14:paraId="0D03B3F1"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Insertion Successful</w:t>
      </w:r>
    </w:p>
    <w:p w14:paraId="621AE7E9"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1</w:t>
      </w:r>
      <w:proofErr w:type="gramEnd"/>
    </w:p>
    <w:p w14:paraId="3D3FBACC"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the element to be inserted : </w:t>
      </w:r>
      <w:proofErr w:type="gramStart"/>
      <w:r w:rsidRPr="00C65DDC">
        <w:rPr>
          <w:color w:val="000000" w:themeColor="text1"/>
        </w:rPr>
        <w:t>20</w:t>
      </w:r>
      <w:proofErr w:type="gramEnd"/>
    </w:p>
    <w:p w14:paraId="50EE0631"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Insertion Successful</w:t>
      </w:r>
    </w:p>
    <w:p w14:paraId="567056B9"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1</w:t>
      </w:r>
      <w:proofErr w:type="gramEnd"/>
    </w:p>
    <w:p w14:paraId="2EBBD7A4"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the element to be inserted : </w:t>
      </w:r>
      <w:proofErr w:type="gramStart"/>
      <w:r w:rsidRPr="00C65DDC">
        <w:rPr>
          <w:color w:val="000000" w:themeColor="text1"/>
        </w:rPr>
        <w:t>30</w:t>
      </w:r>
      <w:proofErr w:type="gramEnd"/>
    </w:p>
    <w:p w14:paraId="774C7FA6"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Insertion Successful</w:t>
      </w:r>
    </w:p>
    <w:p w14:paraId="4CC9F1AC"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3</w:t>
      </w:r>
      <w:proofErr w:type="gramEnd"/>
    </w:p>
    <w:p w14:paraId="7A4942C0"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10</w:t>
      </w:r>
    </w:p>
    <w:p w14:paraId="6792B5D6"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20</w:t>
      </w:r>
    </w:p>
    <w:p w14:paraId="0256B6C7"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30</w:t>
      </w:r>
    </w:p>
    <w:p w14:paraId="53AE9036"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1</w:t>
      </w:r>
      <w:proofErr w:type="gramEnd"/>
    </w:p>
    <w:p w14:paraId="6ADF4FFE"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Queue is Full</w:t>
      </w:r>
    </w:p>
    <w:p w14:paraId="140CB518"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Reallocating Memory</w:t>
      </w:r>
    </w:p>
    <w:p w14:paraId="468C09E6"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the element to be inserted : </w:t>
      </w:r>
      <w:proofErr w:type="gramStart"/>
      <w:r w:rsidRPr="00C65DDC">
        <w:rPr>
          <w:color w:val="000000" w:themeColor="text1"/>
        </w:rPr>
        <w:t>40</w:t>
      </w:r>
      <w:proofErr w:type="gramEnd"/>
    </w:p>
    <w:p w14:paraId="05648E88"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Insertion Successful</w:t>
      </w:r>
    </w:p>
    <w:p w14:paraId="7DBC9FF0"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3</w:t>
      </w:r>
      <w:proofErr w:type="gramEnd"/>
    </w:p>
    <w:p w14:paraId="4850C4A8"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10</w:t>
      </w:r>
    </w:p>
    <w:p w14:paraId="5D952E48"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20</w:t>
      </w:r>
    </w:p>
    <w:p w14:paraId="3F1D6469"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30</w:t>
      </w:r>
    </w:p>
    <w:p w14:paraId="65A1EB55"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40</w:t>
      </w:r>
    </w:p>
    <w:p w14:paraId="0FCDF7E5"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2</w:t>
      </w:r>
      <w:proofErr w:type="gramEnd"/>
    </w:p>
    <w:p w14:paraId="6BABC1C3"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Deleted Element : 10</w:t>
      </w:r>
    </w:p>
    <w:p w14:paraId="3735512C"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3</w:t>
      </w:r>
      <w:proofErr w:type="gramEnd"/>
    </w:p>
    <w:p w14:paraId="1377DE3A"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20</w:t>
      </w:r>
    </w:p>
    <w:p w14:paraId="7895175B"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30</w:t>
      </w:r>
    </w:p>
    <w:p w14:paraId="0AADF86C"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40</w:t>
      </w:r>
    </w:p>
    <w:p w14:paraId="4F1FEC2C" w14:textId="77777777"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xml:space="preserve">Enter Your choice : </w:t>
      </w:r>
      <w:proofErr w:type="gramStart"/>
      <w:r w:rsidRPr="00C65DDC">
        <w:rPr>
          <w:color w:val="000000" w:themeColor="text1"/>
        </w:rPr>
        <w:t>4</w:t>
      </w:r>
      <w:proofErr w:type="gramEnd"/>
    </w:p>
    <w:p w14:paraId="569BE147" w14:textId="16B442E2" w:rsidR="00C65DDC" w:rsidRPr="00C65DDC" w:rsidRDefault="00C65DDC" w:rsidP="00C65DDC">
      <w:pPr>
        <w:pStyle w:val="NormalWeb"/>
        <w:spacing w:before="0" w:beforeAutospacing="0" w:after="0" w:afterAutospacing="0" w:line="276" w:lineRule="auto"/>
        <w:rPr>
          <w:color w:val="000000" w:themeColor="text1"/>
        </w:rPr>
      </w:pPr>
      <w:r w:rsidRPr="00C65DDC">
        <w:rPr>
          <w:color w:val="000000" w:themeColor="text1"/>
        </w:rPr>
        <w:t>!! THANK YOU !!</w:t>
      </w:r>
    </w:p>
    <w:p w14:paraId="75366B8B" w14:textId="46F8FA8D" w:rsidR="007903A3" w:rsidRDefault="007903A3" w:rsidP="00EB495C">
      <w:pPr>
        <w:spacing w:after="0"/>
        <w:rPr>
          <w:rFonts w:ascii="Times New Roman" w:eastAsia="Times New Roman" w:hAnsi="Times New Roman" w:cs="Times New Roman"/>
          <w:color w:val="000000" w:themeColor="text1"/>
          <w:sz w:val="24"/>
          <w:szCs w:val="24"/>
          <w:lang w:val="en-IN" w:eastAsia="en-IN" w:bidi="hi-IN"/>
        </w:rPr>
      </w:pPr>
    </w:p>
    <w:p w14:paraId="58B0D201" w14:textId="127567F4" w:rsidR="00313B9C" w:rsidRDefault="00313B9C" w:rsidP="00EB495C">
      <w:pPr>
        <w:spacing w:after="0"/>
        <w:rPr>
          <w:rFonts w:ascii="Times New Roman" w:eastAsia="Times New Roman" w:hAnsi="Times New Roman" w:cs="Times New Roman"/>
          <w:color w:val="000000" w:themeColor="text1"/>
          <w:sz w:val="24"/>
          <w:szCs w:val="24"/>
          <w:lang w:val="en-IN" w:eastAsia="en-IN" w:bidi="hi-IN"/>
        </w:rPr>
      </w:pPr>
    </w:p>
    <w:p w14:paraId="2A04F313" w14:textId="0960E78A" w:rsidR="00ED4C90" w:rsidRPr="00376EFB" w:rsidRDefault="00313B9C" w:rsidP="00376EFB">
      <w:pPr>
        <w:pStyle w:val="TableParagraph"/>
        <w:tabs>
          <w:tab w:val="left" w:pos="2587"/>
          <w:tab w:val="left" w:pos="3608"/>
        </w:tabs>
        <w:ind w:left="96" w:right="96"/>
        <w:jc w:val="both"/>
        <w:rPr>
          <w:b/>
          <w:bCs/>
          <w:color w:val="000000" w:themeColor="text1"/>
          <w:sz w:val="24"/>
        </w:rPr>
      </w:pPr>
      <w:r w:rsidRPr="00313B9C">
        <w:rPr>
          <w:b/>
          <w:bCs/>
          <w:color w:val="000000" w:themeColor="text1"/>
          <w:sz w:val="24"/>
          <w:szCs w:val="24"/>
          <w:lang w:val="en-IN" w:eastAsia="en-IN" w:bidi="hi-IN"/>
        </w:rPr>
        <w:lastRenderedPageBreak/>
        <w:t>11.</w:t>
      </w:r>
      <w:r w:rsidRPr="00313B9C">
        <w:rPr>
          <w:b/>
          <w:bCs/>
          <w:color w:val="000000" w:themeColor="text1"/>
          <w:sz w:val="24"/>
        </w:rPr>
        <w:t>a) Develop a menu driven program to implement Double Ended Queue with static and dynamic memory allocation mechanisms using array storage representation. (Represent Queue using structure)</w:t>
      </w:r>
    </w:p>
    <w:p w14:paraId="1AEDD99A" w14:textId="77777777" w:rsidR="00ED4C90" w:rsidRPr="00ED4C90" w:rsidRDefault="00ED4C90" w:rsidP="00ED4C90">
      <w:pPr>
        <w:pStyle w:val="NormalWeb"/>
        <w:spacing w:before="0" w:beforeAutospacing="0" w:after="0" w:afterAutospacing="0"/>
        <w:rPr>
          <w:b/>
          <w:bCs/>
          <w:color w:val="6A9955"/>
        </w:rPr>
      </w:pPr>
      <w:r w:rsidRPr="00ED4C90">
        <w:rPr>
          <w:b/>
          <w:bCs/>
          <w:color w:val="6A9955"/>
        </w:rPr>
        <w:t>//Double Ended Queue Static</w:t>
      </w:r>
    </w:p>
    <w:p w14:paraId="31C1972D" w14:textId="77777777" w:rsidR="00ED4C90" w:rsidRPr="00ED4C90" w:rsidRDefault="00ED4C90" w:rsidP="00ED4C90">
      <w:pPr>
        <w:pStyle w:val="NormalWeb"/>
        <w:spacing w:before="0" w:beforeAutospacing="0" w:after="0" w:afterAutospacing="0"/>
      </w:pPr>
      <w:r w:rsidRPr="00ED4C90">
        <w:rPr>
          <w:color w:val="C586C0"/>
        </w:rPr>
        <w:t xml:space="preserve">#include </w:t>
      </w:r>
      <w:r w:rsidRPr="00ED4C90">
        <w:rPr>
          <w:color w:val="894D34"/>
        </w:rPr>
        <w:t>&lt;</w:t>
      </w:r>
      <w:proofErr w:type="spellStart"/>
      <w:r w:rsidRPr="00ED4C90">
        <w:rPr>
          <w:color w:val="894D34"/>
        </w:rPr>
        <w:t>stdio.h</w:t>
      </w:r>
      <w:proofErr w:type="spellEnd"/>
      <w:r w:rsidRPr="00ED4C90">
        <w:rPr>
          <w:color w:val="894D34"/>
        </w:rPr>
        <w:t>&gt;</w:t>
      </w:r>
    </w:p>
    <w:p w14:paraId="6AD175F5" w14:textId="77777777" w:rsidR="00ED4C90" w:rsidRPr="00ED4C90" w:rsidRDefault="00ED4C90" w:rsidP="00ED4C90">
      <w:pPr>
        <w:pStyle w:val="NormalWeb"/>
        <w:spacing w:before="0" w:beforeAutospacing="0" w:after="0" w:afterAutospacing="0"/>
      </w:pPr>
      <w:r w:rsidRPr="00ED4C90">
        <w:rPr>
          <w:color w:val="C586C0"/>
        </w:rPr>
        <w:t xml:space="preserve">#include </w:t>
      </w:r>
      <w:r w:rsidRPr="00ED4C90">
        <w:rPr>
          <w:color w:val="894D34"/>
        </w:rPr>
        <w:t>&lt;</w:t>
      </w:r>
      <w:proofErr w:type="spellStart"/>
      <w:r w:rsidRPr="00ED4C90">
        <w:rPr>
          <w:color w:val="894D34"/>
        </w:rPr>
        <w:t>stdlib.h</w:t>
      </w:r>
      <w:proofErr w:type="spellEnd"/>
      <w:r w:rsidRPr="00ED4C90">
        <w:rPr>
          <w:color w:val="894D34"/>
        </w:rPr>
        <w:t>&gt;</w:t>
      </w:r>
    </w:p>
    <w:p w14:paraId="00A72554" w14:textId="77777777" w:rsidR="00ED4C90" w:rsidRPr="00ED4C90" w:rsidRDefault="00ED4C90" w:rsidP="00ED4C90">
      <w:pPr>
        <w:pStyle w:val="NormalWeb"/>
        <w:spacing w:before="0" w:beforeAutospacing="0" w:after="0" w:afterAutospacing="0"/>
      </w:pPr>
      <w:r w:rsidRPr="00ED4C90">
        <w:rPr>
          <w:color w:val="C586C0"/>
        </w:rPr>
        <w:t>#</w:t>
      </w:r>
      <w:proofErr w:type="gramStart"/>
      <w:r w:rsidRPr="00ED4C90">
        <w:rPr>
          <w:color w:val="C586C0"/>
        </w:rPr>
        <w:t>define</w:t>
      </w:r>
      <w:proofErr w:type="gramEnd"/>
      <w:r w:rsidRPr="00ED4C90">
        <w:rPr>
          <w:color w:val="569CD6"/>
        </w:rPr>
        <w:t xml:space="preserve"> size </w:t>
      </w:r>
      <w:r w:rsidRPr="00ED4C90">
        <w:rPr>
          <w:color w:val="6D8063"/>
        </w:rPr>
        <w:t>5</w:t>
      </w:r>
    </w:p>
    <w:p w14:paraId="274FBB98" w14:textId="77777777" w:rsidR="00ED4C90" w:rsidRPr="00ED4C90" w:rsidRDefault="00ED4C90" w:rsidP="00ED4C90">
      <w:pPr>
        <w:pStyle w:val="NormalWeb"/>
        <w:spacing w:before="0" w:beforeAutospacing="0" w:after="0" w:afterAutospacing="0"/>
      </w:pPr>
      <w:r w:rsidRPr="00ED4C90">
        <w:rPr>
          <w:color w:val="569CD6"/>
        </w:rPr>
        <w:t xml:space="preserve">struct </w:t>
      </w:r>
      <w:r w:rsidRPr="00ED4C90">
        <w:rPr>
          <w:color w:val="48B8A1"/>
        </w:rPr>
        <w:t>Queue</w:t>
      </w:r>
    </w:p>
    <w:p w14:paraId="38DC72EA"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7C313EE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569CD6"/>
        </w:rPr>
        <w:t xml:space="preserve">int </w:t>
      </w:r>
      <w:r w:rsidRPr="00ED4C90">
        <w:rPr>
          <w:color w:val="45748D"/>
        </w:rPr>
        <w:t>queue</w:t>
      </w:r>
      <w:r w:rsidRPr="00ED4C90">
        <w:rPr>
          <w:color w:val="686868"/>
        </w:rPr>
        <w:t>[</w:t>
      </w:r>
      <w:r w:rsidRPr="00ED4C90">
        <w:rPr>
          <w:color w:val="569CD6"/>
        </w:rPr>
        <w:t>size</w:t>
      </w:r>
      <w:r w:rsidRPr="00ED4C90">
        <w:rPr>
          <w:color w:val="686868"/>
        </w:rPr>
        <w:t>];</w:t>
      </w:r>
      <w:r w:rsidRPr="00ED4C90">
        <w:rPr>
          <w:color w:val="6A9955"/>
        </w:rPr>
        <w:t xml:space="preserve"> //Array to store </w:t>
      </w:r>
      <w:proofErr w:type="gramStart"/>
      <w:r w:rsidRPr="00ED4C90">
        <w:rPr>
          <w:color w:val="6A9955"/>
        </w:rPr>
        <w:t>Queue</w:t>
      </w:r>
      <w:proofErr w:type="gramEnd"/>
    </w:p>
    <w:p w14:paraId="0848105F"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569CD6"/>
        </w:rPr>
        <w:t xml:space="preserve">int </w:t>
      </w:r>
      <w:r w:rsidRPr="00ED4C90">
        <w:rPr>
          <w:color w:val="45748D"/>
        </w:rPr>
        <w:t>front</w:t>
      </w:r>
      <w:r w:rsidRPr="00ED4C90">
        <w:rPr>
          <w:color w:val="686868"/>
        </w:rPr>
        <w:t>;</w:t>
      </w:r>
      <w:r w:rsidRPr="00ED4C90">
        <w:rPr>
          <w:color w:val="6A9955"/>
        </w:rPr>
        <w:t xml:space="preserve"> //Index Of front element in Queue</w:t>
      </w:r>
    </w:p>
    <w:p w14:paraId="4FA8D32B"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569CD6"/>
        </w:rPr>
        <w:t xml:space="preserve">int </w:t>
      </w:r>
      <w:r w:rsidRPr="00ED4C90">
        <w:rPr>
          <w:color w:val="45748D"/>
        </w:rPr>
        <w:t>rear</w:t>
      </w:r>
      <w:r w:rsidRPr="00ED4C90">
        <w:rPr>
          <w:color w:val="686868"/>
        </w:rPr>
        <w:t>;</w:t>
      </w:r>
      <w:r w:rsidRPr="00ED4C90">
        <w:rPr>
          <w:color w:val="6A9955"/>
        </w:rPr>
        <w:t xml:space="preserve"> //Index of rear element in Queue</w:t>
      </w:r>
    </w:p>
    <w:p w14:paraId="1AB9FD7A" w14:textId="77777777" w:rsidR="00ED4C90" w:rsidRPr="00ED4C90" w:rsidRDefault="00ED4C90" w:rsidP="00ED4C90">
      <w:pPr>
        <w:pStyle w:val="NormalWeb"/>
        <w:spacing w:before="0" w:beforeAutospacing="0" w:after="0" w:afterAutospacing="0"/>
      </w:pPr>
      <w:r w:rsidRPr="00ED4C90">
        <w:rPr>
          <w:color w:val="686868"/>
        </w:rPr>
        <w:t>}</w:t>
      </w:r>
      <w:proofErr w:type="gramStart"/>
      <w:r w:rsidRPr="00ED4C90">
        <w:rPr>
          <w:color w:val="45748D"/>
        </w:rPr>
        <w:t>Q</w:t>
      </w:r>
      <w:r w:rsidRPr="00ED4C90">
        <w:rPr>
          <w:color w:val="686868"/>
        </w:rPr>
        <w:t>;</w:t>
      </w:r>
      <w:proofErr w:type="gramEnd"/>
    </w:p>
    <w:p w14:paraId="6C3DF787" w14:textId="77777777" w:rsidR="00ED4C90" w:rsidRPr="00ED4C90" w:rsidRDefault="00ED4C90" w:rsidP="00ED4C90">
      <w:pPr>
        <w:pStyle w:val="NormalWeb"/>
        <w:spacing w:before="0" w:beforeAutospacing="0" w:after="0" w:afterAutospacing="0"/>
        <w:rPr>
          <w:color w:val="6A9955"/>
        </w:rPr>
      </w:pPr>
      <w:r w:rsidRPr="00ED4C90">
        <w:rPr>
          <w:color w:val="6A9955"/>
        </w:rPr>
        <w:t>//Function to insert an element to rear of Queue</w:t>
      </w:r>
    </w:p>
    <w:p w14:paraId="204DD774" w14:textId="77777777" w:rsidR="00ED4C90" w:rsidRPr="00ED4C90" w:rsidRDefault="00ED4C90" w:rsidP="00ED4C90">
      <w:pPr>
        <w:pStyle w:val="NormalWeb"/>
        <w:spacing w:before="0" w:beforeAutospacing="0" w:after="0" w:afterAutospacing="0"/>
      </w:pPr>
      <w:r w:rsidRPr="00ED4C90">
        <w:rPr>
          <w:color w:val="569CD6"/>
        </w:rPr>
        <w:t xml:space="preserve">void </w:t>
      </w:r>
      <w:proofErr w:type="spellStart"/>
      <w:r w:rsidRPr="00ED4C90">
        <w:rPr>
          <w:color w:val="8A8A67"/>
        </w:rPr>
        <w:t>pushrear</w:t>
      </w:r>
      <w:proofErr w:type="spellEnd"/>
      <w:r w:rsidRPr="00ED4C90">
        <w:rPr>
          <w:color w:val="686868"/>
        </w:rPr>
        <w:t>(</w:t>
      </w:r>
      <w:r w:rsidRPr="00ED4C90">
        <w:rPr>
          <w:color w:val="569CD6"/>
        </w:rPr>
        <w:t xml:space="preserve">int </w:t>
      </w:r>
      <w:proofErr w:type="spellStart"/>
      <w:r w:rsidRPr="00ED4C90">
        <w:rPr>
          <w:color w:val="45748D"/>
        </w:rPr>
        <w:t>val</w:t>
      </w:r>
      <w:proofErr w:type="spellEnd"/>
      <w:r w:rsidRPr="00ED4C90">
        <w:rPr>
          <w:color w:val="686868"/>
        </w:rPr>
        <w:t>)</w:t>
      </w:r>
    </w:p>
    <w:p w14:paraId="654F35B6"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2ACC6647"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6A9955"/>
        </w:rPr>
        <w:t>//Checking if Queue is Full</w:t>
      </w:r>
    </w:p>
    <w:p w14:paraId="7E7C7F7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569CD6"/>
        </w:rPr>
        <w:t>size</w:t>
      </w:r>
      <w:r w:rsidRPr="00ED4C90">
        <w:rPr>
          <w:color w:val="686868"/>
        </w:rPr>
        <w:t>-</w:t>
      </w:r>
      <w:r w:rsidRPr="00ED4C90">
        <w:rPr>
          <w:color w:val="6D8063"/>
        </w:rPr>
        <w:t>1</w:t>
      </w:r>
      <w:proofErr w:type="gramEnd"/>
      <w:r w:rsidRPr="00ED4C90">
        <w:rPr>
          <w:color w:val="686868"/>
        </w:rPr>
        <w:t>&amp;&amp;</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0</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g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
    <w:p w14:paraId="0933EC7A"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2803C6C9"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 xml:space="preserve">"Queue is </w:t>
      </w:r>
      <w:proofErr w:type="spellStart"/>
      <w:r w:rsidRPr="00ED4C90">
        <w:rPr>
          <w:color w:val="894D34"/>
        </w:rPr>
        <w:t>FUll</w:t>
      </w:r>
      <w:proofErr w:type="spellEnd"/>
      <w:r w:rsidRPr="00ED4C90">
        <w:rPr>
          <w:color w:val="9B8454"/>
        </w:rPr>
        <w:t>\n</w:t>
      </w:r>
      <w:r w:rsidRPr="00ED4C90">
        <w:rPr>
          <w:color w:val="894D34"/>
        </w:rPr>
        <w:t>"</w:t>
      </w:r>
      <w:proofErr w:type="gramStart"/>
      <w:r w:rsidRPr="00ED4C90">
        <w:rPr>
          <w:color w:val="686868"/>
        </w:rPr>
        <w:t>);</w:t>
      </w:r>
      <w:proofErr w:type="gramEnd"/>
    </w:p>
    <w:p w14:paraId="33EDC4EB" w14:textId="77777777" w:rsidR="00ED4C90" w:rsidRPr="00ED4C90" w:rsidRDefault="00ED4C90" w:rsidP="00ED4C90">
      <w:pPr>
        <w:pStyle w:val="NormalWeb"/>
        <w:spacing w:before="0" w:beforeAutospacing="0" w:after="0" w:afterAutospacing="0"/>
      </w:pPr>
      <w:r w:rsidRPr="00ED4C90">
        <w:rPr>
          <w:color w:val="686868"/>
        </w:rPr>
        <w:t xml:space="preserve">        </w:t>
      </w:r>
      <w:proofErr w:type="gramStart"/>
      <w:r w:rsidRPr="00ED4C90">
        <w:rPr>
          <w:color w:val="C586C0"/>
        </w:rPr>
        <w:t>return</w:t>
      </w:r>
      <w:r w:rsidRPr="00ED4C90">
        <w:rPr>
          <w:color w:val="686868"/>
        </w:rPr>
        <w:t>;</w:t>
      </w:r>
      <w:proofErr w:type="gramEnd"/>
    </w:p>
    <w:p w14:paraId="43A8322E"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2699DB24"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1</w:t>
      </w:r>
      <w:r w:rsidRPr="00ED4C90">
        <w:rPr>
          <w:color w:val="686868"/>
        </w:rPr>
        <w:t>)</w:t>
      </w:r>
    </w:p>
    <w:p w14:paraId="7778B20A"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6C533226" w14:textId="77777777" w:rsidR="00ED4C90" w:rsidRPr="00ED4C90" w:rsidRDefault="00ED4C90" w:rsidP="00ED4C90">
      <w:pPr>
        <w:pStyle w:val="NormalWeb"/>
        <w:spacing w:before="0" w:beforeAutospacing="0" w:after="0" w:afterAutospacing="0"/>
      </w:pPr>
      <w:r w:rsidRPr="00ED4C90">
        <w:rPr>
          <w:color w:val="686868"/>
        </w:rPr>
        <w:t>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D8063"/>
        </w:rPr>
        <w:t>0</w:t>
      </w:r>
      <w:r w:rsidRPr="00ED4C90">
        <w:rPr>
          <w:color w:val="686868"/>
        </w:rPr>
        <w:t>;</w:t>
      </w:r>
      <w:proofErr w:type="gramEnd"/>
    </w:p>
    <w:p w14:paraId="4EB7DA35"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E3B0D93"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569CD6"/>
        </w:rPr>
        <w:t>size</w:t>
      </w:r>
      <w:r w:rsidRPr="00ED4C90">
        <w:rPr>
          <w:color w:val="686868"/>
        </w:rPr>
        <w:t>-</w:t>
      </w:r>
      <w:r w:rsidRPr="00ED4C90">
        <w:rPr>
          <w:color w:val="6D8063"/>
        </w:rPr>
        <w:t>1</w:t>
      </w:r>
      <w:proofErr w:type="gramEnd"/>
      <w:r w:rsidRPr="00ED4C90">
        <w:rPr>
          <w:color w:val="686868"/>
        </w:rPr>
        <w:t>)</w:t>
      </w:r>
    </w:p>
    <w:p w14:paraId="3A84B6F1"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06AFCD1"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rear</w:t>
      </w:r>
      <w:proofErr w:type="spellEnd"/>
      <w:r w:rsidRPr="00ED4C90">
        <w:rPr>
          <w:color w:val="686868"/>
        </w:rPr>
        <w:t xml:space="preserve"> = </w:t>
      </w:r>
      <w:proofErr w:type="gramStart"/>
      <w:r w:rsidRPr="00ED4C90">
        <w:rPr>
          <w:color w:val="6D8063"/>
        </w:rPr>
        <w:t>0</w:t>
      </w:r>
      <w:r w:rsidRPr="00ED4C90">
        <w:rPr>
          <w:color w:val="686868"/>
        </w:rPr>
        <w:t>;</w:t>
      </w:r>
      <w:proofErr w:type="gramEnd"/>
    </w:p>
    <w:p w14:paraId="7371996B"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68178040"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68A0041E"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5DCAF02D"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86868"/>
        </w:rPr>
        <w:t>+;</w:t>
      </w:r>
      <w:proofErr w:type="gramEnd"/>
      <w:r w:rsidRPr="00ED4C90">
        <w:rPr>
          <w:color w:val="686868"/>
        </w:rPr>
        <w:t xml:space="preserve">   </w:t>
      </w:r>
    </w:p>
    <w:p w14:paraId="4D6CE329"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65537C8D"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 xml:space="preserve">] = </w:t>
      </w:r>
      <w:proofErr w:type="spellStart"/>
      <w:proofErr w:type="gramStart"/>
      <w:r w:rsidRPr="00ED4C90">
        <w:rPr>
          <w:color w:val="45748D"/>
        </w:rPr>
        <w:t>val</w:t>
      </w:r>
      <w:proofErr w:type="spellEnd"/>
      <w:r w:rsidRPr="00ED4C90">
        <w:rPr>
          <w:color w:val="686868"/>
        </w:rPr>
        <w:t>;</w:t>
      </w:r>
      <w:proofErr w:type="gramEnd"/>
    </w:p>
    <w:p w14:paraId="4EDE1333"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 xml:space="preserve">"Insertion </w:t>
      </w:r>
      <w:proofErr w:type="spellStart"/>
      <w:r w:rsidRPr="00ED4C90">
        <w:rPr>
          <w:color w:val="894D34"/>
        </w:rPr>
        <w:t>Succesfull</w:t>
      </w:r>
      <w:proofErr w:type="spellEnd"/>
      <w:r w:rsidRPr="00ED4C90">
        <w:rPr>
          <w:color w:val="9B8454"/>
        </w:rPr>
        <w:t>\n</w:t>
      </w:r>
      <w:r w:rsidRPr="00ED4C90">
        <w:rPr>
          <w:color w:val="894D34"/>
        </w:rPr>
        <w:t>"</w:t>
      </w:r>
      <w:proofErr w:type="gramStart"/>
      <w:r w:rsidRPr="00ED4C90">
        <w:rPr>
          <w:color w:val="686868"/>
        </w:rPr>
        <w:t>);</w:t>
      </w:r>
      <w:proofErr w:type="gramEnd"/>
    </w:p>
    <w:p w14:paraId="38936D89"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0ADDEABA" w14:textId="77777777" w:rsidR="00ED4C90" w:rsidRPr="00ED4C90" w:rsidRDefault="00ED4C90" w:rsidP="00ED4C90">
      <w:pPr>
        <w:pStyle w:val="NormalWeb"/>
        <w:spacing w:before="0" w:beforeAutospacing="0" w:after="0" w:afterAutospacing="0"/>
        <w:rPr>
          <w:color w:val="6A9955"/>
        </w:rPr>
      </w:pPr>
      <w:r w:rsidRPr="00ED4C90">
        <w:rPr>
          <w:color w:val="6A9955"/>
        </w:rPr>
        <w:t>//Function to insert an element to front of Queue</w:t>
      </w:r>
    </w:p>
    <w:p w14:paraId="7E829FC2" w14:textId="77777777" w:rsidR="00ED4C90" w:rsidRPr="00ED4C90" w:rsidRDefault="00ED4C90" w:rsidP="00ED4C90">
      <w:pPr>
        <w:pStyle w:val="NormalWeb"/>
        <w:spacing w:before="0" w:beforeAutospacing="0" w:after="0" w:afterAutospacing="0"/>
      </w:pPr>
      <w:r w:rsidRPr="00ED4C90">
        <w:rPr>
          <w:color w:val="569CD6"/>
        </w:rPr>
        <w:t xml:space="preserve">void </w:t>
      </w:r>
      <w:proofErr w:type="spellStart"/>
      <w:r w:rsidRPr="00ED4C90">
        <w:rPr>
          <w:color w:val="8A8A67"/>
        </w:rPr>
        <w:t>pushfront</w:t>
      </w:r>
      <w:proofErr w:type="spellEnd"/>
      <w:r w:rsidRPr="00ED4C90">
        <w:rPr>
          <w:color w:val="686868"/>
        </w:rPr>
        <w:t>(</w:t>
      </w:r>
      <w:r w:rsidRPr="00ED4C90">
        <w:rPr>
          <w:color w:val="569CD6"/>
        </w:rPr>
        <w:t xml:space="preserve">int </w:t>
      </w:r>
      <w:proofErr w:type="spellStart"/>
      <w:r w:rsidRPr="00ED4C90">
        <w:rPr>
          <w:color w:val="45748D"/>
        </w:rPr>
        <w:t>val</w:t>
      </w:r>
      <w:proofErr w:type="spellEnd"/>
      <w:r w:rsidRPr="00ED4C90">
        <w:rPr>
          <w:color w:val="686868"/>
        </w:rPr>
        <w:t>)</w:t>
      </w:r>
    </w:p>
    <w:p w14:paraId="7437CC89"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1BAE95B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6A9955"/>
        </w:rPr>
        <w:t>//Checking if Queue is Full</w:t>
      </w:r>
    </w:p>
    <w:p w14:paraId="13B331C7"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569CD6"/>
        </w:rPr>
        <w:t>size</w:t>
      </w:r>
      <w:r w:rsidRPr="00ED4C90">
        <w:rPr>
          <w:color w:val="686868"/>
        </w:rPr>
        <w:t>-</w:t>
      </w:r>
      <w:r w:rsidRPr="00ED4C90">
        <w:rPr>
          <w:color w:val="6D8063"/>
        </w:rPr>
        <w:t>1</w:t>
      </w:r>
      <w:proofErr w:type="gramEnd"/>
      <w:r w:rsidRPr="00ED4C90">
        <w:rPr>
          <w:color w:val="686868"/>
        </w:rPr>
        <w:t>&amp;&amp;</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0</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g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
    <w:p w14:paraId="5C896905"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E8EDAD5"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 xml:space="preserve">"Queue is </w:t>
      </w:r>
      <w:proofErr w:type="spellStart"/>
      <w:r w:rsidRPr="00ED4C90">
        <w:rPr>
          <w:color w:val="894D34"/>
        </w:rPr>
        <w:t>FUll</w:t>
      </w:r>
      <w:proofErr w:type="spellEnd"/>
      <w:r w:rsidRPr="00ED4C90">
        <w:rPr>
          <w:color w:val="9B8454"/>
        </w:rPr>
        <w:t>\n</w:t>
      </w:r>
      <w:r w:rsidRPr="00ED4C90">
        <w:rPr>
          <w:color w:val="894D34"/>
        </w:rPr>
        <w:t>"</w:t>
      </w:r>
      <w:proofErr w:type="gramStart"/>
      <w:r w:rsidRPr="00ED4C90">
        <w:rPr>
          <w:color w:val="686868"/>
        </w:rPr>
        <w:t>);</w:t>
      </w:r>
      <w:proofErr w:type="gramEnd"/>
    </w:p>
    <w:p w14:paraId="696DD413"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356DCDAC"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1</w:t>
      </w:r>
      <w:r w:rsidRPr="00ED4C90">
        <w:rPr>
          <w:color w:val="686868"/>
        </w:rPr>
        <w:t>)</w:t>
      </w:r>
    </w:p>
    <w:p w14:paraId="5078011F"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26CFE099"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D8063"/>
        </w:rPr>
        <w:t>0</w:t>
      </w:r>
      <w:r w:rsidRPr="00ED4C90">
        <w:rPr>
          <w:color w:val="686868"/>
        </w:rPr>
        <w:t>;</w:t>
      </w:r>
      <w:proofErr w:type="gramEnd"/>
    </w:p>
    <w:p w14:paraId="0FE81B5C"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566E60BA"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 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0</w:t>
      </w:r>
      <w:r w:rsidRPr="00ED4C90">
        <w:rPr>
          <w:color w:val="686868"/>
        </w:rPr>
        <w:t>)</w:t>
      </w:r>
    </w:p>
    <w:p w14:paraId="6381A446"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F87F010" w14:textId="77777777" w:rsidR="00ED4C90" w:rsidRPr="00ED4C90" w:rsidRDefault="00ED4C90" w:rsidP="00ED4C90">
      <w:pPr>
        <w:pStyle w:val="NormalWeb"/>
        <w:spacing w:before="0" w:beforeAutospacing="0" w:after="0" w:afterAutospacing="0"/>
      </w:pPr>
      <w:r w:rsidRPr="00ED4C90">
        <w:rPr>
          <w:color w:val="686868"/>
        </w:rPr>
        <w:lastRenderedPageBreak/>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 xml:space="preserve"> = </w:t>
      </w:r>
      <w:r w:rsidRPr="00ED4C90">
        <w:rPr>
          <w:color w:val="569CD6"/>
        </w:rPr>
        <w:t>size</w:t>
      </w:r>
      <w:r w:rsidRPr="00ED4C90">
        <w:rPr>
          <w:color w:val="686868"/>
        </w:rPr>
        <w:t>-</w:t>
      </w:r>
      <w:proofErr w:type="gramStart"/>
      <w:r w:rsidRPr="00ED4C90">
        <w:rPr>
          <w:color w:val="6D8063"/>
        </w:rPr>
        <w:t>1</w:t>
      </w:r>
      <w:r w:rsidRPr="00ED4C90">
        <w:rPr>
          <w:color w:val="686868"/>
        </w:rPr>
        <w:t>;</w:t>
      </w:r>
      <w:proofErr w:type="gramEnd"/>
    </w:p>
    <w:p w14:paraId="1D117F77"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353B034"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7C9B88AA"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5D6D06D"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gramStart"/>
      <w:r w:rsidRPr="00ED4C90">
        <w:rPr>
          <w:color w:val="686868"/>
        </w:rPr>
        <w:t>-;</w:t>
      </w:r>
      <w:proofErr w:type="gramEnd"/>
    </w:p>
    <w:p w14:paraId="4D06CA60"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88EAA8E"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proofErr w:type="gramStart"/>
      <w:r w:rsidRPr="00ED4C90">
        <w:rPr>
          <w:color w:val="45748D"/>
        </w:rPr>
        <w:t>val</w:t>
      </w:r>
      <w:proofErr w:type="spellEnd"/>
      <w:r w:rsidRPr="00ED4C90">
        <w:rPr>
          <w:color w:val="686868"/>
        </w:rPr>
        <w:t>;</w:t>
      </w:r>
      <w:proofErr w:type="gramEnd"/>
    </w:p>
    <w:p w14:paraId="3431CFB8"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 xml:space="preserve">"Insertion </w:t>
      </w:r>
      <w:proofErr w:type="spellStart"/>
      <w:r w:rsidRPr="00ED4C90">
        <w:rPr>
          <w:color w:val="894D34"/>
        </w:rPr>
        <w:t>Succesfull</w:t>
      </w:r>
      <w:proofErr w:type="spellEnd"/>
      <w:r w:rsidRPr="00ED4C90">
        <w:rPr>
          <w:color w:val="9B8454"/>
        </w:rPr>
        <w:t>\n</w:t>
      </w:r>
      <w:r w:rsidRPr="00ED4C90">
        <w:rPr>
          <w:color w:val="894D34"/>
        </w:rPr>
        <w:t>"</w:t>
      </w:r>
      <w:proofErr w:type="gramStart"/>
      <w:r w:rsidRPr="00ED4C90">
        <w:rPr>
          <w:color w:val="686868"/>
        </w:rPr>
        <w:t>);</w:t>
      </w:r>
      <w:proofErr w:type="gramEnd"/>
    </w:p>
    <w:p w14:paraId="75FAA047"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2AE3CD37" w14:textId="77777777" w:rsidR="00ED4C90" w:rsidRPr="00ED4C90" w:rsidRDefault="00ED4C90" w:rsidP="00ED4C90">
      <w:pPr>
        <w:pStyle w:val="NormalWeb"/>
        <w:spacing w:before="0" w:beforeAutospacing="0" w:after="0" w:afterAutospacing="0"/>
        <w:rPr>
          <w:color w:val="6A9955"/>
        </w:rPr>
      </w:pPr>
      <w:r w:rsidRPr="00ED4C90">
        <w:rPr>
          <w:color w:val="6A9955"/>
        </w:rPr>
        <w:t>//Function to delete the front element of Queue</w:t>
      </w:r>
    </w:p>
    <w:p w14:paraId="00446F8E" w14:textId="77777777" w:rsidR="00ED4C90" w:rsidRPr="00ED4C90" w:rsidRDefault="00ED4C90" w:rsidP="00ED4C90">
      <w:pPr>
        <w:pStyle w:val="NormalWeb"/>
        <w:spacing w:before="0" w:beforeAutospacing="0" w:after="0" w:afterAutospacing="0"/>
      </w:pPr>
      <w:r w:rsidRPr="00ED4C90">
        <w:rPr>
          <w:color w:val="569CD6"/>
        </w:rPr>
        <w:t xml:space="preserve">void </w:t>
      </w:r>
      <w:proofErr w:type="spellStart"/>
      <w:r w:rsidRPr="00ED4C90">
        <w:rPr>
          <w:color w:val="8A8A67"/>
        </w:rPr>
        <w:t>popfront</w:t>
      </w:r>
      <w:proofErr w:type="spellEnd"/>
      <w:r w:rsidRPr="00ED4C90">
        <w:rPr>
          <w:color w:val="686868"/>
        </w:rPr>
        <w:t>()</w:t>
      </w:r>
    </w:p>
    <w:p w14:paraId="5C785361"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0F23A44F"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1</w:t>
      </w:r>
      <w:r w:rsidRPr="00ED4C90">
        <w:rPr>
          <w:color w:val="686868"/>
        </w:rPr>
        <w:t>)</w:t>
      </w:r>
    </w:p>
    <w:p w14:paraId="6563140F"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2505677B"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Queue is Empty"</w:t>
      </w:r>
      <w:proofErr w:type="gramStart"/>
      <w:r w:rsidRPr="00ED4C90">
        <w:rPr>
          <w:color w:val="686868"/>
        </w:rPr>
        <w:t>);</w:t>
      </w:r>
      <w:proofErr w:type="gramEnd"/>
    </w:p>
    <w:p w14:paraId="5B5F9FF7"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E88AF1A"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5CB2799F"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5F0A84C"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6A9955"/>
        </w:rPr>
        <w:t>//Deleting Element from front</w:t>
      </w:r>
    </w:p>
    <w:p w14:paraId="3C7535CA"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 xml:space="preserve">"Deleted Element : </w:t>
      </w:r>
      <w:r w:rsidRPr="00ED4C90">
        <w:rPr>
          <w:color w:val="45748D"/>
        </w:rPr>
        <w:t>%d</w:t>
      </w:r>
      <w:r w:rsidRPr="00ED4C90">
        <w:rPr>
          <w:color w:val="9B8454"/>
        </w:rPr>
        <w:t>\n</w:t>
      </w:r>
      <w:r w:rsidRPr="00ED4C90">
        <w:rPr>
          <w:color w:val="894D34"/>
        </w:rPr>
        <w:t>"</w:t>
      </w:r>
      <w:r w:rsidRPr="00ED4C90">
        <w:rPr>
          <w:color w:val="686868"/>
        </w:rPr>
        <w:t>,</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gramStart"/>
      <w:r w:rsidRPr="00ED4C90">
        <w:rPr>
          <w:color w:val="686868"/>
        </w:rPr>
        <w:t>);</w:t>
      </w:r>
      <w:proofErr w:type="gramEnd"/>
    </w:p>
    <w:p w14:paraId="779D597A"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6A7E8804"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
    <w:p w14:paraId="1334F479"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1937276"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D8063"/>
        </w:rPr>
        <w:t>1</w:t>
      </w:r>
      <w:r w:rsidRPr="00ED4C90">
        <w:rPr>
          <w:color w:val="686868"/>
        </w:rPr>
        <w:t>;</w:t>
      </w:r>
      <w:proofErr w:type="gramEnd"/>
    </w:p>
    <w:p w14:paraId="409B1506"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8826046"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 if</w:t>
      </w: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gramStart"/>
      <w:r w:rsidRPr="00ED4C90">
        <w:rPr>
          <w:color w:val="569CD6"/>
        </w:rPr>
        <w:t>size</w:t>
      </w:r>
      <w:r w:rsidRPr="00ED4C90">
        <w:rPr>
          <w:color w:val="686868"/>
        </w:rPr>
        <w:t>-</w:t>
      </w:r>
      <w:r w:rsidRPr="00ED4C90">
        <w:rPr>
          <w:color w:val="6D8063"/>
        </w:rPr>
        <w:t>1</w:t>
      </w:r>
      <w:proofErr w:type="gramEnd"/>
      <w:r w:rsidRPr="00ED4C90">
        <w:rPr>
          <w:color w:val="686868"/>
        </w:rPr>
        <w:t>)</w:t>
      </w:r>
    </w:p>
    <w:p w14:paraId="5CB40FC8"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2CE47E6"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gramStart"/>
      <w:r w:rsidRPr="00ED4C90">
        <w:rPr>
          <w:color w:val="6D8063"/>
        </w:rPr>
        <w:t>0</w:t>
      </w:r>
      <w:r w:rsidRPr="00ED4C90">
        <w:rPr>
          <w:color w:val="686868"/>
        </w:rPr>
        <w:t>;</w:t>
      </w:r>
      <w:proofErr w:type="gramEnd"/>
    </w:p>
    <w:p w14:paraId="3EA8E6AC"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0A61D17"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2FB6EC93"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79E8890"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gramStart"/>
      <w:r w:rsidRPr="00ED4C90">
        <w:rPr>
          <w:color w:val="686868"/>
        </w:rPr>
        <w:t>+;</w:t>
      </w:r>
      <w:proofErr w:type="gramEnd"/>
    </w:p>
    <w:p w14:paraId="37E9C8E4"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ECC9EBC"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2AF245D9" w14:textId="77777777" w:rsidR="00ED4C90" w:rsidRPr="00ED4C90" w:rsidRDefault="00ED4C90" w:rsidP="00ED4C90">
      <w:pPr>
        <w:pStyle w:val="NormalWeb"/>
        <w:spacing w:before="0" w:beforeAutospacing="0" w:after="0" w:afterAutospacing="0"/>
        <w:rPr>
          <w:color w:val="6A9955"/>
        </w:rPr>
      </w:pPr>
      <w:r w:rsidRPr="00ED4C90">
        <w:rPr>
          <w:color w:val="6A9955"/>
        </w:rPr>
        <w:t>//Function to delete the rear element of Queue</w:t>
      </w:r>
    </w:p>
    <w:p w14:paraId="2B6E6E79" w14:textId="77777777" w:rsidR="00ED4C90" w:rsidRPr="00ED4C90" w:rsidRDefault="00ED4C90" w:rsidP="00ED4C90">
      <w:pPr>
        <w:pStyle w:val="NormalWeb"/>
        <w:spacing w:before="0" w:beforeAutospacing="0" w:after="0" w:afterAutospacing="0"/>
      </w:pPr>
      <w:r w:rsidRPr="00ED4C90">
        <w:rPr>
          <w:color w:val="569CD6"/>
        </w:rPr>
        <w:t xml:space="preserve">void </w:t>
      </w:r>
      <w:proofErr w:type="spellStart"/>
      <w:r w:rsidRPr="00ED4C90">
        <w:rPr>
          <w:color w:val="8A8A67"/>
        </w:rPr>
        <w:t>poprear</w:t>
      </w:r>
      <w:proofErr w:type="spellEnd"/>
      <w:r w:rsidRPr="00ED4C90">
        <w:rPr>
          <w:color w:val="686868"/>
        </w:rPr>
        <w:t>()</w:t>
      </w:r>
    </w:p>
    <w:p w14:paraId="4690ED3A"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40E998AC" w14:textId="77777777" w:rsidR="00ED4C90" w:rsidRPr="00ED4C90" w:rsidRDefault="00ED4C90" w:rsidP="00ED4C90">
      <w:pPr>
        <w:pStyle w:val="NormalWeb"/>
        <w:spacing w:before="0" w:beforeAutospacing="0" w:after="0" w:afterAutospacing="0"/>
      </w:pP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1</w:t>
      </w:r>
      <w:r w:rsidRPr="00ED4C90">
        <w:rPr>
          <w:color w:val="686868"/>
        </w:rPr>
        <w:t>)</w:t>
      </w:r>
    </w:p>
    <w:p w14:paraId="5C92C6B7"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5DE3838"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Queue is Empty"</w:t>
      </w:r>
      <w:proofErr w:type="gramStart"/>
      <w:r w:rsidRPr="00ED4C90">
        <w:rPr>
          <w:color w:val="686868"/>
        </w:rPr>
        <w:t>);</w:t>
      </w:r>
      <w:proofErr w:type="gramEnd"/>
    </w:p>
    <w:p w14:paraId="391F78BD"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767AD93"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2F7A9BBF"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DB5C2D6"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6A9955"/>
        </w:rPr>
        <w:t>//Deleting Element from rear</w:t>
      </w:r>
    </w:p>
    <w:p w14:paraId="1100340F"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 xml:space="preserve">"Deleted Element : </w:t>
      </w:r>
      <w:r w:rsidRPr="00ED4C90">
        <w:rPr>
          <w:color w:val="45748D"/>
        </w:rPr>
        <w:t>%d</w:t>
      </w:r>
      <w:r w:rsidRPr="00ED4C90">
        <w:rPr>
          <w:color w:val="9B8454"/>
        </w:rPr>
        <w:t>\n</w:t>
      </w:r>
      <w:r w:rsidRPr="00ED4C90">
        <w:rPr>
          <w:color w:val="894D34"/>
        </w:rPr>
        <w:t>"</w:t>
      </w:r>
      <w:r w:rsidRPr="00ED4C90">
        <w:rPr>
          <w:color w:val="686868"/>
        </w:rPr>
        <w:t>,</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86868"/>
        </w:rPr>
        <w:t>);</w:t>
      </w:r>
      <w:proofErr w:type="gramEnd"/>
    </w:p>
    <w:p w14:paraId="4FD9CC49"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17EE622"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
    <w:p w14:paraId="2C4F897C"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25A1984"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D8063"/>
        </w:rPr>
        <w:t>1</w:t>
      </w:r>
      <w:r w:rsidRPr="00ED4C90">
        <w:rPr>
          <w:color w:val="686868"/>
        </w:rPr>
        <w:t>;</w:t>
      </w:r>
      <w:proofErr w:type="gramEnd"/>
    </w:p>
    <w:p w14:paraId="55918AA9"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B814798" w14:textId="77777777" w:rsidR="00ED4C90" w:rsidRPr="00ED4C90" w:rsidRDefault="00ED4C90" w:rsidP="00ED4C90">
      <w:pPr>
        <w:pStyle w:val="NormalWeb"/>
        <w:spacing w:before="0" w:beforeAutospacing="0" w:after="0" w:afterAutospacing="0"/>
      </w:pPr>
      <w:r w:rsidRPr="00ED4C90">
        <w:rPr>
          <w:color w:val="686868"/>
        </w:rPr>
        <w:lastRenderedPageBreak/>
        <w:t xml:space="preserve">    </w:t>
      </w:r>
      <w:r w:rsidRPr="00ED4C90">
        <w:rPr>
          <w:color w:val="C586C0"/>
        </w:rPr>
        <w:t>else if</w:t>
      </w:r>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 xml:space="preserve"> == </w:t>
      </w:r>
      <w:r w:rsidRPr="00ED4C90">
        <w:rPr>
          <w:color w:val="6D8063"/>
        </w:rPr>
        <w:t>0</w:t>
      </w:r>
      <w:r w:rsidRPr="00ED4C90">
        <w:rPr>
          <w:color w:val="686868"/>
        </w:rPr>
        <w:t>)</w:t>
      </w:r>
    </w:p>
    <w:p w14:paraId="39A466AA"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303566E"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rear</w:t>
      </w:r>
      <w:proofErr w:type="spellEnd"/>
      <w:r w:rsidRPr="00ED4C90">
        <w:rPr>
          <w:color w:val="686868"/>
        </w:rPr>
        <w:t xml:space="preserve"> = </w:t>
      </w:r>
      <w:r w:rsidRPr="00ED4C90">
        <w:rPr>
          <w:color w:val="569CD6"/>
        </w:rPr>
        <w:t>size</w:t>
      </w:r>
      <w:r w:rsidRPr="00ED4C90">
        <w:rPr>
          <w:color w:val="686868"/>
        </w:rPr>
        <w:t>-</w:t>
      </w:r>
      <w:proofErr w:type="gramStart"/>
      <w:r w:rsidRPr="00ED4C90">
        <w:rPr>
          <w:color w:val="6D8063"/>
        </w:rPr>
        <w:t>1</w:t>
      </w:r>
      <w:r w:rsidRPr="00ED4C90">
        <w:rPr>
          <w:color w:val="686868"/>
        </w:rPr>
        <w:t>;</w:t>
      </w:r>
      <w:proofErr w:type="gramEnd"/>
    </w:p>
    <w:p w14:paraId="6217AF86"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1B5815E"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6B30DD3F"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CA49B85"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proofErr w:type="gramStart"/>
      <w:r w:rsidRPr="00ED4C90">
        <w:rPr>
          <w:color w:val="686868"/>
        </w:rPr>
        <w:t>-;</w:t>
      </w:r>
      <w:proofErr w:type="gramEnd"/>
    </w:p>
    <w:p w14:paraId="61EF0ADE"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2A80C06A"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28626D37" w14:textId="77777777" w:rsidR="00ED4C90" w:rsidRPr="00ED4C90" w:rsidRDefault="00ED4C90" w:rsidP="00ED4C90">
      <w:pPr>
        <w:pStyle w:val="NormalWeb"/>
        <w:spacing w:before="0" w:beforeAutospacing="0" w:after="0" w:afterAutospacing="0"/>
        <w:rPr>
          <w:color w:val="6A9955"/>
        </w:rPr>
      </w:pPr>
      <w:r w:rsidRPr="00ED4C90">
        <w:rPr>
          <w:color w:val="6A9955"/>
        </w:rPr>
        <w:t>//Function Display all elements of Queue</w:t>
      </w:r>
    </w:p>
    <w:p w14:paraId="63048E20" w14:textId="77777777" w:rsidR="00ED4C90" w:rsidRPr="00ED4C90" w:rsidRDefault="00ED4C90" w:rsidP="00ED4C90">
      <w:pPr>
        <w:pStyle w:val="NormalWeb"/>
        <w:spacing w:before="0" w:beforeAutospacing="0" w:after="0" w:afterAutospacing="0"/>
      </w:pPr>
      <w:r w:rsidRPr="00ED4C90">
        <w:rPr>
          <w:color w:val="569CD6"/>
        </w:rPr>
        <w:t xml:space="preserve">void </w:t>
      </w:r>
      <w:r w:rsidRPr="00ED4C90">
        <w:rPr>
          <w:color w:val="8A8A67"/>
        </w:rPr>
        <w:t>display</w:t>
      </w:r>
      <w:r w:rsidRPr="00ED4C90">
        <w:rPr>
          <w:color w:val="686868"/>
        </w:rPr>
        <w:t>()</w:t>
      </w:r>
    </w:p>
    <w:p w14:paraId="40CD55D7"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2062E862"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569CD6"/>
        </w:rPr>
        <w:t xml:space="preserve">int </w:t>
      </w:r>
      <w:proofErr w:type="spellStart"/>
      <w:r w:rsidRPr="00ED4C90">
        <w:rPr>
          <w:color w:val="45748D"/>
        </w:rPr>
        <w:t>i</w:t>
      </w:r>
      <w:r w:rsidRPr="00ED4C90">
        <w:rPr>
          <w:color w:val="686868"/>
        </w:rPr>
        <w:t>,</w:t>
      </w:r>
      <w:r w:rsidRPr="00ED4C90">
        <w:rPr>
          <w:color w:val="45748D"/>
        </w:rPr>
        <w:t>fpos</w:t>
      </w:r>
      <w:proofErr w:type="spellEnd"/>
      <w:r w:rsidRPr="00ED4C90">
        <w:rPr>
          <w:color w:val="686868"/>
        </w:rPr>
        <w:t>=</w:t>
      </w:r>
      <w:proofErr w:type="spellStart"/>
      <w:r w:rsidRPr="00ED4C90">
        <w:rPr>
          <w:color w:val="45748D"/>
        </w:rPr>
        <w:t>Q</w:t>
      </w:r>
      <w:r w:rsidRPr="00ED4C90">
        <w:rPr>
          <w:color w:val="686868"/>
        </w:rPr>
        <w:t>.</w:t>
      </w:r>
      <w:r w:rsidRPr="00ED4C90">
        <w:rPr>
          <w:color w:val="45748D"/>
        </w:rPr>
        <w:t>front</w:t>
      </w:r>
      <w:r w:rsidRPr="00ED4C90">
        <w:rPr>
          <w:color w:val="686868"/>
        </w:rPr>
        <w:t>,</w:t>
      </w:r>
      <w:r w:rsidRPr="00ED4C90">
        <w:rPr>
          <w:color w:val="45748D"/>
        </w:rPr>
        <w:t>rpos</w:t>
      </w:r>
      <w:proofErr w:type="spellEnd"/>
      <w:r w:rsidRPr="00ED4C90">
        <w:rPr>
          <w:color w:val="686868"/>
        </w:rPr>
        <w:t>=</w:t>
      </w:r>
      <w:proofErr w:type="spellStart"/>
      <w:r w:rsidRPr="00ED4C90">
        <w:rPr>
          <w:color w:val="45748D"/>
        </w:rPr>
        <w:t>Q</w:t>
      </w:r>
      <w:r w:rsidRPr="00ED4C90">
        <w:rPr>
          <w:color w:val="686868"/>
        </w:rPr>
        <w:t>.</w:t>
      </w:r>
      <w:proofErr w:type="gramStart"/>
      <w:r w:rsidRPr="00ED4C90">
        <w:rPr>
          <w:color w:val="45748D"/>
        </w:rPr>
        <w:t>rear</w:t>
      </w:r>
      <w:proofErr w:type="spellEnd"/>
      <w:r w:rsidRPr="00ED4C90">
        <w:rPr>
          <w:color w:val="686868"/>
        </w:rPr>
        <w:t>;</w:t>
      </w:r>
      <w:proofErr w:type="gramEnd"/>
    </w:p>
    <w:p w14:paraId="0D79B1D3"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6A9955"/>
        </w:rPr>
        <w:t>//Checking if Queue is Empty</w:t>
      </w:r>
    </w:p>
    <w:p w14:paraId="10A7A44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r w:rsidRPr="00ED4C90">
        <w:rPr>
          <w:color w:val="6D8063"/>
        </w:rPr>
        <w:t>1</w:t>
      </w:r>
      <w:r w:rsidRPr="00ED4C90">
        <w:rPr>
          <w:color w:val="686868"/>
        </w:rPr>
        <w:t>)</w:t>
      </w:r>
    </w:p>
    <w:p w14:paraId="0A56DDBE"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185653D"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Queue is Empty"</w:t>
      </w:r>
      <w:proofErr w:type="gramStart"/>
      <w:r w:rsidRPr="00ED4C90">
        <w:rPr>
          <w:color w:val="686868"/>
        </w:rPr>
        <w:t>);</w:t>
      </w:r>
      <w:proofErr w:type="gramEnd"/>
    </w:p>
    <w:p w14:paraId="3589BD3D"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02D8C1B"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if</w:t>
      </w:r>
      <w:r w:rsidRPr="00ED4C90">
        <w:rPr>
          <w:color w:val="686868"/>
        </w:rPr>
        <w:t xml:space="preserve"> (</w:t>
      </w:r>
      <w:proofErr w:type="spellStart"/>
      <w:r w:rsidRPr="00ED4C90">
        <w:rPr>
          <w:color w:val="45748D"/>
        </w:rPr>
        <w:t>fpos</w:t>
      </w:r>
      <w:proofErr w:type="spellEnd"/>
      <w:r w:rsidRPr="00ED4C90">
        <w:rPr>
          <w:color w:val="686868"/>
        </w:rPr>
        <w:t>&lt;=</w:t>
      </w:r>
      <w:proofErr w:type="spellStart"/>
      <w:r w:rsidRPr="00ED4C90">
        <w:rPr>
          <w:color w:val="45748D"/>
        </w:rPr>
        <w:t>rpos</w:t>
      </w:r>
      <w:proofErr w:type="spellEnd"/>
      <w:r w:rsidRPr="00ED4C90">
        <w:rPr>
          <w:color w:val="686868"/>
        </w:rPr>
        <w:t>)</w:t>
      </w:r>
    </w:p>
    <w:p w14:paraId="6E648B19"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22392D21"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for</w:t>
      </w:r>
      <w:r w:rsidRPr="00ED4C90">
        <w:rPr>
          <w:color w:val="686868"/>
        </w:rPr>
        <w:t>(</w:t>
      </w:r>
      <w:proofErr w:type="spellStart"/>
      <w:r w:rsidRPr="00ED4C90">
        <w:rPr>
          <w:color w:val="45748D"/>
        </w:rPr>
        <w:t>i</w:t>
      </w:r>
      <w:proofErr w:type="spellEnd"/>
      <w:r w:rsidRPr="00ED4C90">
        <w:rPr>
          <w:color w:val="686868"/>
        </w:rPr>
        <w:t>=</w:t>
      </w:r>
      <w:proofErr w:type="spellStart"/>
      <w:r w:rsidRPr="00ED4C90">
        <w:rPr>
          <w:color w:val="45748D"/>
        </w:rPr>
        <w:t>fpos</w:t>
      </w:r>
      <w:r w:rsidRPr="00ED4C90">
        <w:rPr>
          <w:color w:val="686868"/>
        </w:rPr>
        <w:t>;</w:t>
      </w:r>
      <w:r w:rsidRPr="00ED4C90">
        <w:rPr>
          <w:color w:val="45748D"/>
        </w:rPr>
        <w:t>i</w:t>
      </w:r>
      <w:proofErr w:type="spellEnd"/>
      <w:r w:rsidRPr="00ED4C90">
        <w:rPr>
          <w:color w:val="686868"/>
        </w:rPr>
        <w:t>&lt;=</w:t>
      </w:r>
      <w:proofErr w:type="spellStart"/>
      <w:r w:rsidRPr="00ED4C90">
        <w:rPr>
          <w:color w:val="45748D"/>
        </w:rPr>
        <w:t>rpos</w:t>
      </w:r>
      <w:r w:rsidRPr="00ED4C90">
        <w:rPr>
          <w:color w:val="686868"/>
        </w:rPr>
        <w:t>;</w:t>
      </w:r>
      <w:r w:rsidRPr="00ED4C90">
        <w:rPr>
          <w:color w:val="45748D"/>
        </w:rPr>
        <w:t>i</w:t>
      </w:r>
      <w:proofErr w:type="spellEnd"/>
      <w:r w:rsidRPr="00ED4C90">
        <w:rPr>
          <w:color w:val="686868"/>
        </w:rPr>
        <w:t>++)</w:t>
      </w:r>
    </w:p>
    <w:p w14:paraId="06851432"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w:t>
      </w:r>
      <w:r w:rsidRPr="00ED4C90">
        <w:rPr>
          <w:color w:val="45748D"/>
        </w:rPr>
        <w:t>%d</w:t>
      </w:r>
      <w:r w:rsidRPr="00ED4C90">
        <w:rPr>
          <w:color w:val="894D34"/>
        </w:rPr>
        <w:t xml:space="preserve"> "</w:t>
      </w:r>
      <w:r w:rsidRPr="00ED4C90">
        <w:rPr>
          <w:color w:val="686868"/>
        </w:rPr>
        <w:t>,</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i</w:t>
      </w:r>
      <w:proofErr w:type="spellEnd"/>
      <w:r w:rsidRPr="00ED4C90">
        <w:rPr>
          <w:color w:val="686868"/>
        </w:rPr>
        <w:t>]</w:t>
      </w:r>
      <w:proofErr w:type="gramStart"/>
      <w:r w:rsidRPr="00ED4C90">
        <w:rPr>
          <w:color w:val="686868"/>
        </w:rPr>
        <w:t>);</w:t>
      </w:r>
      <w:proofErr w:type="gramEnd"/>
    </w:p>
    <w:p w14:paraId="3A648766"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3DAB279A" w14:textId="77777777" w:rsidR="00ED4C90" w:rsidRPr="00ED4C90" w:rsidRDefault="00ED4C90" w:rsidP="00ED4C90">
      <w:pPr>
        <w:pStyle w:val="NormalWeb"/>
        <w:spacing w:before="0" w:beforeAutospacing="0" w:after="0" w:afterAutospacing="0"/>
        <w:rPr>
          <w:color w:val="686868"/>
        </w:rPr>
      </w:pPr>
      <w:r w:rsidRPr="00ED4C90">
        <w:rPr>
          <w:color w:val="686868"/>
        </w:rPr>
        <w:t xml:space="preserve">    </w:t>
      </w:r>
    </w:p>
    <w:p w14:paraId="6A1B06B9"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else</w:t>
      </w:r>
    </w:p>
    <w:p w14:paraId="29DDE7DC"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114B80A"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for</w:t>
      </w:r>
      <w:r w:rsidRPr="00ED4C90">
        <w:rPr>
          <w:color w:val="686868"/>
        </w:rPr>
        <w:t>(</w:t>
      </w:r>
      <w:proofErr w:type="spellStart"/>
      <w:r w:rsidRPr="00ED4C90">
        <w:rPr>
          <w:color w:val="45748D"/>
        </w:rPr>
        <w:t>i</w:t>
      </w:r>
      <w:proofErr w:type="spellEnd"/>
      <w:r w:rsidRPr="00ED4C90">
        <w:rPr>
          <w:color w:val="686868"/>
        </w:rPr>
        <w:t>=</w:t>
      </w:r>
      <w:proofErr w:type="spellStart"/>
      <w:r w:rsidRPr="00ED4C90">
        <w:rPr>
          <w:color w:val="45748D"/>
        </w:rPr>
        <w:t>fpos</w:t>
      </w:r>
      <w:r w:rsidRPr="00ED4C90">
        <w:rPr>
          <w:color w:val="686868"/>
        </w:rPr>
        <w:t>;</w:t>
      </w:r>
      <w:r w:rsidRPr="00ED4C90">
        <w:rPr>
          <w:color w:val="45748D"/>
        </w:rPr>
        <w:t>i</w:t>
      </w:r>
      <w:proofErr w:type="spellEnd"/>
      <w:r w:rsidRPr="00ED4C90">
        <w:rPr>
          <w:color w:val="686868"/>
        </w:rPr>
        <w:t>&lt;=</w:t>
      </w:r>
      <w:proofErr w:type="gramStart"/>
      <w:r w:rsidRPr="00ED4C90">
        <w:rPr>
          <w:color w:val="569CD6"/>
        </w:rPr>
        <w:t>size</w:t>
      </w:r>
      <w:r w:rsidRPr="00ED4C90">
        <w:rPr>
          <w:color w:val="686868"/>
        </w:rPr>
        <w:t>-</w:t>
      </w:r>
      <w:r w:rsidRPr="00ED4C90">
        <w:rPr>
          <w:color w:val="6D8063"/>
        </w:rPr>
        <w:t>1</w:t>
      </w:r>
      <w:proofErr w:type="gramEnd"/>
      <w:r w:rsidRPr="00ED4C90">
        <w:rPr>
          <w:color w:val="686868"/>
        </w:rPr>
        <w:t>;</w:t>
      </w:r>
      <w:r w:rsidRPr="00ED4C90">
        <w:rPr>
          <w:color w:val="45748D"/>
        </w:rPr>
        <w:t>i</w:t>
      </w:r>
      <w:r w:rsidRPr="00ED4C90">
        <w:rPr>
          <w:color w:val="686868"/>
        </w:rPr>
        <w:t>++)</w:t>
      </w:r>
    </w:p>
    <w:p w14:paraId="52E53EA9"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w:t>
      </w:r>
      <w:r w:rsidRPr="00ED4C90">
        <w:rPr>
          <w:color w:val="45748D"/>
        </w:rPr>
        <w:t>%d</w:t>
      </w:r>
      <w:r w:rsidRPr="00ED4C90">
        <w:rPr>
          <w:color w:val="894D34"/>
        </w:rPr>
        <w:t xml:space="preserve"> "</w:t>
      </w:r>
      <w:r w:rsidRPr="00ED4C90">
        <w:rPr>
          <w:color w:val="686868"/>
        </w:rPr>
        <w:t>,</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i</w:t>
      </w:r>
      <w:proofErr w:type="spellEnd"/>
      <w:r w:rsidRPr="00ED4C90">
        <w:rPr>
          <w:color w:val="686868"/>
        </w:rPr>
        <w:t>]</w:t>
      </w:r>
      <w:proofErr w:type="gramStart"/>
      <w:r w:rsidRPr="00ED4C90">
        <w:rPr>
          <w:color w:val="686868"/>
        </w:rPr>
        <w:t>);</w:t>
      </w:r>
      <w:proofErr w:type="gramEnd"/>
    </w:p>
    <w:p w14:paraId="3FA1A9DE"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fpos</w:t>
      </w:r>
      <w:proofErr w:type="spellEnd"/>
      <w:r w:rsidRPr="00ED4C90">
        <w:rPr>
          <w:color w:val="686868"/>
        </w:rPr>
        <w:t>=</w:t>
      </w:r>
      <w:proofErr w:type="gramStart"/>
      <w:r w:rsidRPr="00ED4C90">
        <w:rPr>
          <w:color w:val="6D8063"/>
        </w:rPr>
        <w:t>0</w:t>
      </w:r>
      <w:r w:rsidRPr="00ED4C90">
        <w:rPr>
          <w:color w:val="686868"/>
        </w:rPr>
        <w:t>;</w:t>
      </w:r>
      <w:proofErr w:type="gramEnd"/>
    </w:p>
    <w:p w14:paraId="37FE86A3"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for</w:t>
      </w:r>
      <w:r w:rsidRPr="00ED4C90">
        <w:rPr>
          <w:color w:val="686868"/>
        </w:rPr>
        <w:t>(</w:t>
      </w:r>
      <w:proofErr w:type="spellStart"/>
      <w:r w:rsidRPr="00ED4C90">
        <w:rPr>
          <w:color w:val="45748D"/>
        </w:rPr>
        <w:t>i</w:t>
      </w:r>
      <w:proofErr w:type="spellEnd"/>
      <w:r w:rsidRPr="00ED4C90">
        <w:rPr>
          <w:color w:val="686868"/>
        </w:rPr>
        <w:t>=</w:t>
      </w:r>
      <w:proofErr w:type="spellStart"/>
      <w:r w:rsidRPr="00ED4C90">
        <w:rPr>
          <w:color w:val="45748D"/>
        </w:rPr>
        <w:t>fpos</w:t>
      </w:r>
      <w:r w:rsidRPr="00ED4C90">
        <w:rPr>
          <w:color w:val="686868"/>
        </w:rPr>
        <w:t>;</w:t>
      </w:r>
      <w:r w:rsidRPr="00ED4C90">
        <w:rPr>
          <w:color w:val="45748D"/>
        </w:rPr>
        <w:t>i</w:t>
      </w:r>
      <w:proofErr w:type="spellEnd"/>
      <w:r w:rsidRPr="00ED4C90">
        <w:rPr>
          <w:color w:val="686868"/>
        </w:rPr>
        <w:t>&lt;=</w:t>
      </w:r>
      <w:proofErr w:type="spellStart"/>
      <w:r w:rsidRPr="00ED4C90">
        <w:rPr>
          <w:color w:val="45748D"/>
        </w:rPr>
        <w:t>rpos</w:t>
      </w:r>
      <w:r w:rsidRPr="00ED4C90">
        <w:rPr>
          <w:color w:val="686868"/>
        </w:rPr>
        <w:t>;</w:t>
      </w:r>
      <w:r w:rsidRPr="00ED4C90">
        <w:rPr>
          <w:color w:val="45748D"/>
        </w:rPr>
        <w:t>i</w:t>
      </w:r>
      <w:proofErr w:type="spellEnd"/>
      <w:r w:rsidRPr="00ED4C90">
        <w:rPr>
          <w:color w:val="686868"/>
        </w:rPr>
        <w:t>++)</w:t>
      </w:r>
    </w:p>
    <w:p w14:paraId="3A7FDEA7"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w:t>
      </w:r>
      <w:r w:rsidRPr="00ED4C90">
        <w:rPr>
          <w:color w:val="45748D"/>
        </w:rPr>
        <w:t>%d</w:t>
      </w:r>
      <w:r w:rsidRPr="00ED4C90">
        <w:rPr>
          <w:color w:val="894D34"/>
        </w:rPr>
        <w:t xml:space="preserve"> "</w:t>
      </w:r>
      <w:r w:rsidRPr="00ED4C90">
        <w:rPr>
          <w:color w:val="686868"/>
        </w:rPr>
        <w:t>,</w:t>
      </w:r>
      <w:proofErr w:type="spellStart"/>
      <w:r w:rsidRPr="00ED4C90">
        <w:rPr>
          <w:color w:val="45748D"/>
        </w:rPr>
        <w:t>Q</w:t>
      </w:r>
      <w:r w:rsidRPr="00ED4C90">
        <w:rPr>
          <w:color w:val="686868"/>
        </w:rPr>
        <w:t>.</w:t>
      </w:r>
      <w:r w:rsidRPr="00ED4C90">
        <w:rPr>
          <w:color w:val="45748D"/>
        </w:rPr>
        <w:t>queue</w:t>
      </w:r>
      <w:proofErr w:type="spellEnd"/>
      <w:r w:rsidRPr="00ED4C90">
        <w:rPr>
          <w:color w:val="686868"/>
        </w:rPr>
        <w:t>[</w:t>
      </w:r>
      <w:proofErr w:type="spellStart"/>
      <w:r w:rsidRPr="00ED4C90">
        <w:rPr>
          <w:color w:val="45748D"/>
        </w:rPr>
        <w:t>i</w:t>
      </w:r>
      <w:proofErr w:type="spellEnd"/>
      <w:r w:rsidRPr="00ED4C90">
        <w:rPr>
          <w:color w:val="686868"/>
        </w:rPr>
        <w:t>]</w:t>
      </w:r>
      <w:proofErr w:type="gramStart"/>
      <w:r w:rsidRPr="00ED4C90">
        <w:rPr>
          <w:color w:val="686868"/>
        </w:rPr>
        <w:t>);</w:t>
      </w:r>
      <w:proofErr w:type="gramEnd"/>
    </w:p>
    <w:p w14:paraId="568D726D"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0B6B9D90"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w:t>
      </w:r>
      <w:r w:rsidRPr="00ED4C90">
        <w:rPr>
          <w:color w:val="9B8454"/>
        </w:rPr>
        <w:t>\n</w:t>
      </w:r>
      <w:r w:rsidRPr="00ED4C90">
        <w:rPr>
          <w:color w:val="894D34"/>
        </w:rPr>
        <w:t>"</w:t>
      </w:r>
      <w:proofErr w:type="gramStart"/>
      <w:r w:rsidRPr="00ED4C90">
        <w:rPr>
          <w:color w:val="686868"/>
        </w:rPr>
        <w:t>);</w:t>
      </w:r>
      <w:proofErr w:type="gramEnd"/>
    </w:p>
    <w:p w14:paraId="3A88483F"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194875CD" w14:textId="77777777" w:rsidR="00ED4C90" w:rsidRPr="00ED4C90" w:rsidRDefault="00ED4C90" w:rsidP="00ED4C90">
      <w:pPr>
        <w:pStyle w:val="NormalWeb"/>
        <w:spacing w:before="0" w:beforeAutospacing="0" w:after="0" w:afterAutospacing="0"/>
      </w:pPr>
      <w:r w:rsidRPr="00ED4C90">
        <w:rPr>
          <w:color w:val="569CD6"/>
        </w:rPr>
        <w:t xml:space="preserve">void </w:t>
      </w:r>
      <w:r w:rsidRPr="00ED4C90">
        <w:rPr>
          <w:color w:val="8A8A67"/>
        </w:rPr>
        <w:t>main</w:t>
      </w:r>
      <w:r w:rsidRPr="00ED4C90">
        <w:rPr>
          <w:color w:val="686868"/>
        </w:rPr>
        <w:t>()</w:t>
      </w:r>
    </w:p>
    <w:p w14:paraId="0BDBF5F1"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1076E86F"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45748D"/>
        </w:rPr>
        <w:t>Q</w:t>
      </w:r>
      <w:r w:rsidRPr="00ED4C90">
        <w:rPr>
          <w:color w:val="686868"/>
        </w:rPr>
        <w:t>.</w:t>
      </w:r>
      <w:r w:rsidRPr="00ED4C90">
        <w:rPr>
          <w:color w:val="45748D"/>
        </w:rPr>
        <w:t>front</w:t>
      </w:r>
      <w:proofErr w:type="spellEnd"/>
      <w:r w:rsidRPr="00ED4C90">
        <w:rPr>
          <w:color w:val="686868"/>
        </w:rPr>
        <w:t>=</w:t>
      </w:r>
      <w:proofErr w:type="spellStart"/>
      <w:r w:rsidRPr="00ED4C90">
        <w:rPr>
          <w:color w:val="45748D"/>
        </w:rPr>
        <w:t>Q</w:t>
      </w:r>
      <w:r w:rsidRPr="00ED4C90">
        <w:rPr>
          <w:color w:val="686868"/>
        </w:rPr>
        <w:t>.</w:t>
      </w:r>
      <w:r w:rsidRPr="00ED4C90">
        <w:rPr>
          <w:color w:val="45748D"/>
        </w:rPr>
        <w:t>rear</w:t>
      </w:r>
      <w:proofErr w:type="spellEnd"/>
      <w:r w:rsidRPr="00ED4C90">
        <w:rPr>
          <w:color w:val="686868"/>
        </w:rPr>
        <w:t>=-</w:t>
      </w:r>
      <w:r w:rsidRPr="00ED4C90">
        <w:rPr>
          <w:color w:val="6D8063"/>
        </w:rPr>
        <w:t>1</w:t>
      </w:r>
      <w:r w:rsidRPr="00ED4C90">
        <w:rPr>
          <w:color w:val="686868"/>
        </w:rPr>
        <w:t>;</w:t>
      </w:r>
      <w:r w:rsidRPr="00ED4C90">
        <w:rPr>
          <w:color w:val="6A9955"/>
        </w:rPr>
        <w:t xml:space="preserve"> //Initializing Empty Queue</w:t>
      </w:r>
    </w:p>
    <w:p w14:paraId="3CBFA18C"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569CD6"/>
        </w:rPr>
        <w:t xml:space="preserve">int </w:t>
      </w:r>
      <w:proofErr w:type="spellStart"/>
      <w:r w:rsidRPr="00ED4C90">
        <w:rPr>
          <w:color w:val="45748D"/>
        </w:rPr>
        <w:t>val</w:t>
      </w:r>
      <w:r w:rsidRPr="00ED4C90">
        <w:rPr>
          <w:color w:val="686868"/>
        </w:rPr>
        <w:t>,</w:t>
      </w:r>
      <w:proofErr w:type="gramStart"/>
      <w:r w:rsidRPr="00ED4C90">
        <w:rPr>
          <w:color w:val="45748D"/>
        </w:rPr>
        <w:t>choice</w:t>
      </w:r>
      <w:proofErr w:type="spellEnd"/>
      <w:r w:rsidRPr="00ED4C90">
        <w:rPr>
          <w:color w:val="686868"/>
        </w:rPr>
        <w:t>;</w:t>
      </w:r>
      <w:proofErr w:type="gramEnd"/>
    </w:p>
    <w:p w14:paraId="1EA54CAE"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Main Menu</w:t>
      </w:r>
      <w:r w:rsidRPr="00ED4C90">
        <w:rPr>
          <w:color w:val="9B8454"/>
        </w:rPr>
        <w:t>\n</w:t>
      </w:r>
      <w:r w:rsidRPr="00ED4C90">
        <w:rPr>
          <w:color w:val="894D34"/>
        </w:rPr>
        <w:t>1.Push-Front</w:t>
      </w:r>
      <w:r w:rsidRPr="00ED4C90">
        <w:rPr>
          <w:color w:val="9B8454"/>
        </w:rPr>
        <w:t>\n</w:t>
      </w:r>
      <w:r w:rsidRPr="00ED4C90">
        <w:rPr>
          <w:color w:val="894D34"/>
        </w:rPr>
        <w:t>2.Pop-Front</w:t>
      </w:r>
      <w:r w:rsidRPr="00ED4C90">
        <w:rPr>
          <w:color w:val="9B8454"/>
        </w:rPr>
        <w:t>\n</w:t>
      </w:r>
      <w:r w:rsidRPr="00ED4C90">
        <w:rPr>
          <w:color w:val="894D34"/>
        </w:rPr>
        <w:t>3.Push-Rear</w:t>
      </w:r>
      <w:r w:rsidRPr="00ED4C90">
        <w:rPr>
          <w:color w:val="9B8454"/>
        </w:rPr>
        <w:t>\n</w:t>
      </w:r>
      <w:r w:rsidRPr="00ED4C90">
        <w:rPr>
          <w:color w:val="894D34"/>
        </w:rPr>
        <w:t>4.Pop-Rear</w:t>
      </w:r>
      <w:r w:rsidRPr="00ED4C90">
        <w:rPr>
          <w:color w:val="9B8454"/>
        </w:rPr>
        <w:t>\n</w:t>
      </w:r>
      <w:r w:rsidRPr="00ED4C90">
        <w:rPr>
          <w:color w:val="894D34"/>
        </w:rPr>
        <w:t>5.Display</w:t>
      </w:r>
      <w:r w:rsidRPr="00ED4C90">
        <w:rPr>
          <w:color w:val="9B8454"/>
        </w:rPr>
        <w:t>\n</w:t>
      </w:r>
      <w:r w:rsidRPr="00ED4C90">
        <w:rPr>
          <w:color w:val="894D34"/>
        </w:rPr>
        <w:t>6.Exit</w:t>
      </w:r>
      <w:r w:rsidRPr="00ED4C90">
        <w:rPr>
          <w:color w:val="9B8454"/>
        </w:rPr>
        <w:t>\n</w:t>
      </w:r>
      <w:r w:rsidRPr="00ED4C90">
        <w:rPr>
          <w:color w:val="894D34"/>
        </w:rPr>
        <w:t>"</w:t>
      </w:r>
      <w:proofErr w:type="gramStart"/>
      <w:r w:rsidRPr="00ED4C90">
        <w:rPr>
          <w:color w:val="686868"/>
        </w:rPr>
        <w:t>);</w:t>
      </w:r>
      <w:proofErr w:type="gramEnd"/>
    </w:p>
    <w:p w14:paraId="467B7A5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for</w:t>
      </w:r>
      <w:r w:rsidRPr="00ED4C90">
        <w:rPr>
          <w:color w:val="686868"/>
        </w:rPr>
        <w:t>(;;)</w:t>
      </w:r>
    </w:p>
    <w:p w14:paraId="0A1222BF"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74CBAE82"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printf</w:t>
      </w:r>
      <w:proofErr w:type="spellEnd"/>
      <w:r w:rsidRPr="00ED4C90">
        <w:rPr>
          <w:color w:val="686868"/>
        </w:rPr>
        <w:t>(</w:t>
      </w:r>
      <w:r w:rsidRPr="00ED4C90">
        <w:rPr>
          <w:color w:val="894D34"/>
        </w:rPr>
        <w:t>"Enter Your choice : "</w:t>
      </w:r>
      <w:proofErr w:type="gramStart"/>
      <w:r w:rsidRPr="00ED4C90">
        <w:rPr>
          <w:color w:val="686868"/>
        </w:rPr>
        <w:t>);</w:t>
      </w:r>
      <w:proofErr w:type="gramEnd"/>
    </w:p>
    <w:p w14:paraId="44F2A91D" w14:textId="77777777" w:rsidR="00ED4C90" w:rsidRPr="00ED4C90" w:rsidRDefault="00ED4C90" w:rsidP="00ED4C90">
      <w:pPr>
        <w:pStyle w:val="NormalWeb"/>
        <w:spacing w:before="0" w:beforeAutospacing="0" w:after="0" w:afterAutospacing="0"/>
      </w:pPr>
      <w:r w:rsidRPr="00ED4C90">
        <w:rPr>
          <w:color w:val="686868"/>
        </w:rPr>
        <w:t xml:space="preserve">        </w:t>
      </w:r>
      <w:proofErr w:type="spellStart"/>
      <w:r w:rsidRPr="00ED4C90">
        <w:rPr>
          <w:color w:val="8A8A67"/>
        </w:rPr>
        <w:t>scanf</w:t>
      </w:r>
      <w:proofErr w:type="spellEnd"/>
      <w:r w:rsidRPr="00ED4C90">
        <w:rPr>
          <w:color w:val="686868"/>
        </w:rPr>
        <w:t>(</w:t>
      </w:r>
      <w:r w:rsidRPr="00ED4C90">
        <w:rPr>
          <w:color w:val="894D34"/>
        </w:rPr>
        <w:t>"</w:t>
      </w:r>
      <w:r w:rsidRPr="00ED4C90">
        <w:rPr>
          <w:color w:val="45748D"/>
        </w:rPr>
        <w:t>%</w:t>
      </w:r>
      <w:proofErr w:type="spellStart"/>
      <w:r w:rsidRPr="00ED4C90">
        <w:rPr>
          <w:color w:val="45748D"/>
        </w:rPr>
        <w:t>d</w:t>
      </w:r>
      <w:r w:rsidRPr="00ED4C90">
        <w:rPr>
          <w:color w:val="894D34"/>
        </w:rPr>
        <w:t>"</w:t>
      </w:r>
      <w:r w:rsidRPr="00ED4C90">
        <w:rPr>
          <w:color w:val="686868"/>
        </w:rPr>
        <w:t>,&amp;</w:t>
      </w:r>
      <w:r w:rsidRPr="00ED4C90">
        <w:rPr>
          <w:color w:val="45748D"/>
        </w:rPr>
        <w:t>choice</w:t>
      </w:r>
      <w:proofErr w:type="spellEnd"/>
      <w:proofErr w:type="gramStart"/>
      <w:r w:rsidRPr="00ED4C90">
        <w:rPr>
          <w:color w:val="686868"/>
        </w:rPr>
        <w:t>);</w:t>
      </w:r>
      <w:proofErr w:type="gramEnd"/>
    </w:p>
    <w:p w14:paraId="2C4E88F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switch</w:t>
      </w:r>
      <w:r w:rsidRPr="00ED4C90">
        <w:rPr>
          <w:color w:val="686868"/>
        </w:rPr>
        <w:t>(</w:t>
      </w:r>
      <w:r w:rsidRPr="00ED4C90">
        <w:rPr>
          <w:color w:val="45748D"/>
        </w:rPr>
        <w:t>choice</w:t>
      </w:r>
      <w:r w:rsidRPr="00ED4C90">
        <w:rPr>
          <w:color w:val="686868"/>
        </w:rPr>
        <w:t>)</w:t>
      </w:r>
    </w:p>
    <w:p w14:paraId="5BEA2860"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411BDC3E"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 xml:space="preserve">case </w:t>
      </w:r>
      <w:r w:rsidRPr="00ED4C90">
        <w:rPr>
          <w:color w:val="6D8063"/>
        </w:rPr>
        <w:t>1</w:t>
      </w:r>
      <w:r w:rsidRPr="00ED4C90">
        <w:rPr>
          <w:color w:val="686868"/>
        </w:rPr>
        <w:t xml:space="preserve"> : </w:t>
      </w:r>
      <w:proofErr w:type="spellStart"/>
      <w:r w:rsidRPr="00ED4C90">
        <w:rPr>
          <w:color w:val="8A8A67"/>
        </w:rPr>
        <w:t>printf</w:t>
      </w:r>
      <w:proofErr w:type="spellEnd"/>
      <w:r w:rsidRPr="00ED4C90">
        <w:rPr>
          <w:color w:val="686868"/>
        </w:rPr>
        <w:t>(</w:t>
      </w:r>
      <w:r w:rsidRPr="00ED4C90">
        <w:rPr>
          <w:color w:val="894D34"/>
        </w:rPr>
        <w:t>"Enter the element to be inserted : "</w:t>
      </w:r>
      <w:proofErr w:type="gramStart"/>
      <w:r w:rsidRPr="00ED4C90">
        <w:rPr>
          <w:color w:val="686868"/>
        </w:rPr>
        <w:t>);</w:t>
      </w:r>
      <w:proofErr w:type="gramEnd"/>
    </w:p>
    <w:p w14:paraId="64DD098B" w14:textId="77777777" w:rsidR="00ED4C90" w:rsidRPr="00ED4C90" w:rsidRDefault="00ED4C90" w:rsidP="00ED4C90">
      <w:pPr>
        <w:pStyle w:val="NormalWeb"/>
        <w:spacing w:before="0" w:beforeAutospacing="0" w:after="0" w:afterAutospacing="0"/>
      </w:pPr>
      <w:r w:rsidRPr="00ED4C90">
        <w:rPr>
          <w:color w:val="686868"/>
        </w:rPr>
        <w:t>                     </w:t>
      </w:r>
      <w:proofErr w:type="spellStart"/>
      <w:r w:rsidRPr="00ED4C90">
        <w:rPr>
          <w:color w:val="8A8A67"/>
        </w:rPr>
        <w:t>scanf</w:t>
      </w:r>
      <w:proofErr w:type="spellEnd"/>
      <w:r w:rsidRPr="00ED4C90">
        <w:rPr>
          <w:color w:val="686868"/>
        </w:rPr>
        <w:t>(</w:t>
      </w:r>
      <w:r w:rsidRPr="00ED4C90">
        <w:rPr>
          <w:color w:val="894D34"/>
        </w:rPr>
        <w:t>"</w:t>
      </w:r>
      <w:r w:rsidRPr="00ED4C90">
        <w:rPr>
          <w:color w:val="45748D"/>
        </w:rPr>
        <w:t>%d</w:t>
      </w:r>
      <w:r w:rsidRPr="00ED4C90">
        <w:rPr>
          <w:color w:val="894D34"/>
        </w:rPr>
        <w:t>"</w:t>
      </w:r>
      <w:r w:rsidRPr="00ED4C90">
        <w:rPr>
          <w:color w:val="686868"/>
        </w:rPr>
        <w:t>,&amp;</w:t>
      </w:r>
      <w:proofErr w:type="spellStart"/>
      <w:r w:rsidRPr="00ED4C90">
        <w:rPr>
          <w:color w:val="45748D"/>
        </w:rPr>
        <w:t>val</w:t>
      </w:r>
      <w:proofErr w:type="spellEnd"/>
      <w:proofErr w:type="gramStart"/>
      <w:r w:rsidRPr="00ED4C90">
        <w:rPr>
          <w:color w:val="686868"/>
        </w:rPr>
        <w:t>);</w:t>
      </w:r>
      <w:proofErr w:type="gramEnd"/>
    </w:p>
    <w:p w14:paraId="0EC3FD3B" w14:textId="77777777" w:rsidR="00ED4C90" w:rsidRPr="00ED4C90" w:rsidRDefault="00ED4C90" w:rsidP="00ED4C90">
      <w:pPr>
        <w:pStyle w:val="NormalWeb"/>
        <w:spacing w:before="0" w:beforeAutospacing="0" w:after="0" w:afterAutospacing="0"/>
      </w:pPr>
      <w:r w:rsidRPr="00ED4C90">
        <w:rPr>
          <w:color w:val="686868"/>
        </w:rPr>
        <w:t>                     </w:t>
      </w:r>
      <w:proofErr w:type="spellStart"/>
      <w:r w:rsidRPr="00ED4C90">
        <w:rPr>
          <w:color w:val="8A8A67"/>
        </w:rPr>
        <w:t>pushfront</w:t>
      </w:r>
      <w:proofErr w:type="spellEnd"/>
      <w:r w:rsidRPr="00ED4C90">
        <w:rPr>
          <w:color w:val="686868"/>
        </w:rPr>
        <w:t>(</w:t>
      </w:r>
      <w:proofErr w:type="spellStart"/>
      <w:r w:rsidRPr="00ED4C90">
        <w:rPr>
          <w:color w:val="45748D"/>
        </w:rPr>
        <w:t>val</w:t>
      </w:r>
      <w:proofErr w:type="spellEnd"/>
      <w:proofErr w:type="gramStart"/>
      <w:r w:rsidRPr="00ED4C90">
        <w:rPr>
          <w:color w:val="686868"/>
        </w:rPr>
        <w:t>);</w:t>
      </w:r>
      <w:proofErr w:type="gramEnd"/>
    </w:p>
    <w:p w14:paraId="0FD66AD9" w14:textId="77777777" w:rsidR="00ED4C90" w:rsidRPr="00ED4C90" w:rsidRDefault="00ED4C90" w:rsidP="00ED4C90">
      <w:pPr>
        <w:pStyle w:val="NormalWeb"/>
        <w:spacing w:before="0" w:beforeAutospacing="0" w:after="0" w:afterAutospacing="0"/>
      </w:pPr>
      <w:r w:rsidRPr="00ED4C90">
        <w:rPr>
          <w:color w:val="686868"/>
        </w:rPr>
        <w:t>                     </w:t>
      </w:r>
      <w:proofErr w:type="gramStart"/>
      <w:r w:rsidRPr="00ED4C90">
        <w:rPr>
          <w:color w:val="C586C0"/>
        </w:rPr>
        <w:t>break</w:t>
      </w:r>
      <w:r w:rsidRPr="00ED4C90">
        <w:rPr>
          <w:color w:val="686868"/>
        </w:rPr>
        <w:t>;</w:t>
      </w:r>
      <w:proofErr w:type="gramEnd"/>
    </w:p>
    <w:p w14:paraId="2FCDB2F7"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 xml:space="preserve">case </w:t>
      </w:r>
      <w:r w:rsidRPr="00ED4C90">
        <w:rPr>
          <w:color w:val="6D8063"/>
        </w:rPr>
        <w:t>2</w:t>
      </w:r>
      <w:r w:rsidRPr="00ED4C90">
        <w:rPr>
          <w:color w:val="686868"/>
        </w:rPr>
        <w:t xml:space="preserve"> : </w:t>
      </w:r>
      <w:proofErr w:type="spellStart"/>
      <w:r w:rsidRPr="00ED4C90">
        <w:rPr>
          <w:color w:val="8A8A67"/>
        </w:rPr>
        <w:t>popfront</w:t>
      </w:r>
      <w:proofErr w:type="spellEnd"/>
      <w:r w:rsidRPr="00ED4C90">
        <w:rPr>
          <w:color w:val="686868"/>
        </w:rPr>
        <w:t>(</w:t>
      </w:r>
      <w:proofErr w:type="gramStart"/>
      <w:r w:rsidRPr="00ED4C90">
        <w:rPr>
          <w:color w:val="686868"/>
        </w:rPr>
        <w:t>);</w:t>
      </w:r>
      <w:proofErr w:type="gramEnd"/>
    </w:p>
    <w:p w14:paraId="0157870D" w14:textId="77777777" w:rsidR="00ED4C90" w:rsidRPr="00ED4C90" w:rsidRDefault="00ED4C90" w:rsidP="00ED4C90">
      <w:pPr>
        <w:pStyle w:val="NormalWeb"/>
        <w:spacing w:before="0" w:beforeAutospacing="0" w:after="0" w:afterAutospacing="0"/>
      </w:pPr>
      <w:r w:rsidRPr="00ED4C90">
        <w:rPr>
          <w:color w:val="686868"/>
        </w:rPr>
        <w:lastRenderedPageBreak/>
        <w:t>                     </w:t>
      </w:r>
      <w:proofErr w:type="gramStart"/>
      <w:r w:rsidRPr="00ED4C90">
        <w:rPr>
          <w:color w:val="C586C0"/>
        </w:rPr>
        <w:t>break</w:t>
      </w:r>
      <w:r w:rsidRPr="00ED4C90">
        <w:rPr>
          <w:color w:val="686868"/>
        </w:rPr>
        <w:t>;</w:t>
      </w:r>
      <w:proofErr w:type="gramEnd"/>
    </w:p>
    <w:p w14:paraId="15E49E9E"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 xml:space="preserve">case </w:t>
      </w:r>
      <w:r w:rsidRPr="00ED4C90">
        <w:rPr>
          <w:color w:val="6D8063"/>
        </w:rPr>
        <w:t>3</w:t>
      </w:r>
      <w:r w:rsidRPr="00ED4C90">
        <w:rPr>
          <w:color w:val="686868"/>
        </w:rPr>
        <w:t xml:space="preserve"> : </w:t>
      </w:r>
      <w:proofErr w:type="spellStart"/>
      <w:r w:rsidRPr="00ED4C90">
        <w:rPr>
          <w:color w:val="8A8A67"/>
        </w:rPr>
        <w:t>printf</w:t>
      </w:r>
      <w:proofErr w:type="spellEnd"/>
      <w:r w:rsidRPr="00ED4C90">
        <w:rPr>
          <w:color w:val="686868"/>
        </w:rPr>
        <w:t>(</w:t>
      </w:r>
      <w:r w:rsidRPr="00ED4C90">
        <w:rPr>
          <w:color w:val="894D34"/>
        </w:rPr>
        <w:t>"Enter the element to be inserted : "</w:t>
      </w:r>
      <w:proofErr w:type="gramStart"/>
      <w:r w:rsidRPr="00ED4C90">
        <w:rPr>
          <w:color w:val="686868"/>
        </w:rPr>
        <w:t>);</w:t>
      </w:r>
      <w:proofErr w:type="gramEnd"/>
    </w:p>
    <w:p w14:paraId="7EA5E345" w14:textId="77777777" w:rsidR="00ED4C90" w:rsidRPr="00ED4C90" w:rsidRDefault="00ED4C90" w:rsidP="00ED4C90">
      <w:pPr>
        <w:pStyle w:val="NormalWeb"/>
        <w:spacing w:before="0" w:beforeAutospacing="0" w:after="0" w:afterAutospacing="0"/>
      </w:pPr>
      <w:r w:rsidRPr="00ED4C90">
        <w:rPr>
          <w:color w:val="686868"/>
        </w:rPr>
        <w:t>                     </w:t>
      </w:r>
      <w:proofErr w:type="spellStart"/>
      <w:r w:rsidRPr="00ED4C90">
        <w:rPr>
          <w:color w:val="8A8A67"/>
        </w:rPr>
        <w:t>scanf</w:t>
      </w:r>
      <w:proofErr w:type="spellEnd"/>
      <w:r w:rsidRPr="00ED4C90">
        <w:rPr>
          <w:color w:val="686868"/>
        </w:rPr>
        <w:t>(</w:t>
      </w:r>
      <w:r w:rsidRPr="00ED4C90">
        <w:rPr>
          <w:color w:val="894D34"/>
        </w:rPr>
        <w:t>"</w:t>
      </w:r>
      <w:r w:rsidRPr="00ED4C90">
        <w:rPr>
          <w:color w:val="45748D"/>
        </w:rPr>
        <w:t>%d</w:t>
      </w:r>
      <w:r w:rsidRPr="00ED4C90">
        <w:rPr>
          <w:color w:val="894D34"/>
        </w:rPr>
        <w:t>"</w:t>
      </w:r>
      <w:r w:rsidRPr="00ED4C90">
        <w:rPr>
          <w:color w:val="686868"/>
        </w:rPr>
        <w:t>,&amp;</w:t>
      </w:r>
      <w:proofErr w:type="spellStart"/>
      <w:r w:rsidRPr="00ED4C90">
        <w:rPr>
          <w:color w:val="45748D"/>
        </w:rPr>
        <w:t>val</w:t>
      </w:r>
      <w:proofErr w:type="spellEnd"/>
      <w:proofErr w:type="gramStart"/>
      <w:r w:rsidRPr="00ED4C90">
        <w:rPr>
          <w:color w:val="686868"/>
        </w:rPr>
        <w:t>);</w:t>
      </w:r>
      <w:proofErr w:type="gramEnd"/>
    </w:p>
    <w:p w14:paraId="3D0CCB89" w14:textId="77777777" w:rsidR="00ED4C90" w:rsidRPr="00ED4C90" w:rsidRDefault="00ED4C90" w:rsidP="00ED4C90">
      <w:pPr>
        <w:pStyle w:val="NormalWeb"/>
        <w:spacing w:before="0" w:beforeAutospacing="0" w:after="0" w:afterAutospacing="0"/>
      </w:pPr>
      <w:r w:rsidRPr="00ED4C90">
        <w:rPr>
          <w:color w:val="686868"/>
        </w:rPr>
        <w:t>                     </w:t>
      </w:r>
      <w:proofErr w:type="spellStart"/>
      <w:r w:rsidRPr="00ED4C90">
        <w:rPr>
          <w:color w:val="8A8A67"/>
        </w:rPr>
        <w:t>pushrear</w:t>
      </w:r>
      <w:proofErr w:type="spellEnd"/>
      <w:r w:rsidRPr="00ED4C90">
        <w:rPr>
          <w:color w:val="686868"/>
        </w:rPr>
        <w:t>(</w:t>
      </w:r>
      <w:proofErr w:type="spellStart"/>
      <w:r w:rsidRPr="00ED4C90">
        <w:rPr>
          <w:color w:val="45748D"/>
        </w:rPr>
        <w:t>val</w:t>
      </w:r>
      <w:proofErr w:type="spellEnd"/>
      <w:proofErr w:type="gramStart"/>
      <w:r w:rsidRPr="00ED4C90">
        <w:rPr>
          <w:color w:val="686868"/>
        </w:rPr>
        <w:t>);</w:t>
      </w:r>
      <w:proofErr w:type="gramEnd"/>
    </w:p>
    <w:p w14:paraId="2EE91393" w14:textId="77777777" w:rsidR="00ED4C90" w:rsidRPr="00ED4C90" w:rsidRDefault="00ED4C90" w:rsidP="00ED4C90">
      <w:pPr>
        <w:pStyle w:val="NormalWeb"/>
        <w:spacing w:before="0" w:beforeAutospacing="0" w:after="0" w:afterAutospacing="0"/>
      </w:pPr>
      <w:r w:rsidRPr="00ED4C90">
        <w:rPr>
          <w:color w:val="686868"/>
        </w:rPr>
        <w:t>                     </w:t>
      </w:r>
      <w:proofErr w:type="gramStart"/>
      <w:r w:rsidRPr="00ED4C90">
        <w:rPr>
          <w:color w:val="C586C0"/>
        </w:rPr>
        <w:t>break</w:t>
      </w:r>
      <w:r w:rsidRPr="00ED4C90">
        <w:rPr>
          <w:color w:val="686868"/>
        </w:rPr>
        <w:t>;</w:t>
      </w:r>
      <w:proofErr w:type="gramEnd"/>
    </w:p>
    <w:p w14:paraId="3EA0A8D9"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 xml:space="preserve">case </w:t>
      </w:r>
      <w:r w:rsidRPr="00ED4C90">
        <w:rPr>
          <w:color w:val="6D8063"/>
        </w:rPr>
        <w:t>4</w:t>
      </w:r>
      <w:r w:rsidRPr="00ED4C90">
        <w:rPr>
          <w:color w:val="686868"/>
        </w:rPr>
        <w:t xml:space="preserve"> : </w:t>
      </w:r>
      <w:proofErr w:type="spellStart"/>
      <w:r w:rsidRPr="00ED4C90">
        <w:rPr>
          <w:color w:val="8A8A67"/>
        </w:rPr>
        <w:t>poprear</w:t>
      </w:r>
      <w:proofErr w:type="spellEnd"/>
      <w:r w:rsidRPr="00ED4C90">
        <w:rPr>
          <w:color w:val="686868"/>
        </w:rPr>
        <w:t>(</w:t>
      </w:r>
      <w:proofErr w:type="gramStart"/>
      <w:r w:rsidRPr="00ED4C90">
        <w:rPr>
          <w:color w:val="686868"/>
        </w:rPr>
        <w:t>);</w:t>
      </w:r>
      <w:proofErr w:type="gramEnd"/>
    </w:p>
    <w:p w14:paraId="347A5A62" w14:textId="77777777" w:rsidR="00ED4C90" w:rsidRPr="00ED4C90" w:rsidRDefault="00ED4C90" w:rsidP="00ED4C90">
      <w:pPr>
        <w:pStyle w:val="NormalWeb"/>
        <w:spacing w:before="0" w:beforeAutospacing="0" w:after="0" w:afterAutospacing="0"/>
      </w:pPr>
      <w:r w:rsidRPr="00ED4C90">
        <w:rPr>
          <w:color w:val="686868"/>
        </w:rPr>
        <w:t>                     </w:t>
      </w:r>
      <w:proofErr w:type="gramStart"/>
      <w:r w:rsidRPr="00ED4C90">
        <w:rPr>
          <w:color w:val="C586C0"/>
        </w:rPr>
        <w:t>break</w:t>
      </w:r>
      <w:r w:rsidRPr="00ED4C90">
        <w:rPr>
          <w:color w:val="686868"/>
        </w:rPr>
        <w:t>;</w:t>
      </w:r>
      <w:proofErr w:type="gramEnd"/>
    </w:p>
    <w:p w14:paraId="54EA3B5D"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 xml:space="preserve">case </w:t>
      </w:r>
      <w:r w:rsidRPr="00ED4C90">
        <w:rPr>
          <w:color w:val="6D8063"/>
        </w:rPr>
        <w:t>5</w:t>
      </w:r>
      <w:r w:rsidRPr="00ED4C90">
        <w:rPr>
          <w:color w:val="686868"/>
        </w:rPr>
        <w:t xml:space="preserve"> : </w:t>
      </w:r>
      <w:proofErr w:type="spellStart"/>
      <w:r w:rsidRPr="00ED4C90">
        <w:rPr>
          <w:color w:val="8A8A67"/>
        </w:rPr>
        <w:t>printf</w:t>
      </w:r>
      <w:proofErr w:type="spellEnd"/>
      <w:r w:rsidRPr="00ED4C90">
        <w:rPr>
          <w:color w:val="686868"/>
        </w:rPr>
        <w:t>(</w:t>
      </w:r>
      <w:r w:rsidRPr="00ED4C90">
        <w:rPr>
          <w:color w:val="894D34"/>
        </w:rPr>
        <w:t>"Queue : "</w:t>
      </w:r>
      <w:proofErr w:type="gramStart"/>
      <w:r w:rsidRPr="00ED4C90">
        <w:rPr>
          <w:color w:val="686868"/>
        </w:rPr>
        <w:t>);</w:t>
      </w:r>
      <w:proofErr w:type="gramEnd"/>
    </w:p>
    <w:p w14:paraId="38F44FDA" w14:textId="77777777" w:rsidR="00ED4C90" w:rsidRPr="00ED4C90" w:rsidRDefault="00ED4C90" w:rsidP="00ED4C90">
      <w:pPr>
        <w:pStyle w:val="NormalWeb"/>
        <w:spacing w:before="0" w:beforeAutospacing="0" w:after="0" w:afterAutospacing="0"/>
      </w:pPr>
      <w:r w:rsidRPr="00ED4C90">
        <w:rPr>
          <w:color w:val="686868"/>
        </w:rPr>
        <w:t>                     </w:t>
      </w:r>
      <w:r w:rsidRPr="00ED4C90">
        <w:rPr>
          <w:color w:val="8A8A67"/>
        </w:rPr>
        <w:t>display</w:t>
      </w:r>
      <w:r w:rsidRPr="00ED4C90">
        <w:rPr>
          <w:color w:val="686868"/>
        </w:rPr>
        <w:t>(</w:t>
      </w:r>
      <w:proofErr w:type="gramStart"/>
      <w:r w:rsidRPr="00ED4C90">
        <w:rPr>
          <w:color w:val="686868"/>
        </w:rPr>
        <w:t>);</w:t>
      </w:r>
      <w:proofErr w:type="gramEnd"/>
    </w:p>
    <w:p w14:paraId="0FA83BB6" w14:textId="77777777" w:rsidR="00ED4C90" w:rsidRPr="00ED4C90" w:rsidRDefault="00ED4C90" w:rsidP="00ED4C90">
      <w:pPr>
        <w:pStyle w:val="NormalWeb"/>
        <w:spacing w:before="0" w:beforeAutospacing="0" w:after="0" w:afterAutospacing="0"/>
      </w:pPr>
      <w:r w:rsidRPr="00ED4C90">
        <w:rPr>
          <w:color w:val="686868"/>
        </w:rPr>
        <w:t>                     </w:t>
      </w:r>
      <w:proofErr w:type="gramStart"/>
      <w:r w:rsidRPr="00ED4C90">
        <w:rPr>
          <w:color w:val="C586C0"/>
        </w:rPr>
        <w:t>break</w:t>
      </w:r>
      <w:r w:rsidRPr="00ED4C90">
        <w:rPr>
          <w:color w:val="686868"/>
        </w:rPr>
        <w:t>;</w:t>
      </w:r>
      <w:proofErr w:type="gramEnd"/>
    </w:p>
    <w:p w14:paraId="44075C9B"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 xml:space="preserve">case </w:t>
      </w:r>
      <w:r w:rsidRPr="00ED4C90">
        <w:rPr>
          <w:color w:val="6D8063"/>
        </w:rPr>
        <w:t>6</w:t>
      </w:r>
      <w:r w:rsidRPr="00ED4C90">
        <w:rPr>
          <w:color w:val="686868"/>
        </w:rPr>
        <w:t xml:space="preserve"> : </w:t>
      </w:r>
      <w:proofErr w:type="spellStart"/>
      <w:r w:rsidRPr="00ED4C90">
        <w:rPr>
          <w:color w:val="8A8A67"/>
        </w:rPr>
        <w:t>printf</w:t>
      </w:r>
      <w:proofErr w:type="spellEnd"/>
      <w:r w:rsidRPr="00ED4C90">
        <w:rPr>
          <w:color w:val="686868"/>
        </w:rPr>
        <w:t>(</w:t>
      </w:r>
      <w:r w:rsidRPr="00ED4C90">
        <w:rPr>
          <w:color w:val="894D34"/>
        </w:rPr>
        <w:t>"!! THANK YOU !!</w:t>
      </w:r>
      <w:r w:rsidRPr="00ED4C90">
        <w:rPr>
          <w:color w:val="9B8454"/>
        </w:rPr>
        <w:t>\n</w:t>
      </w:r>
      <w:r w:rsidRPr="00ED4C90">
        <w:rPr>
          <w:color w:val="894D34"/>
        </w:rPr>
        <w:t>"</w:t>
      </w:r>
      <w:proofErr w:type="gramStart"/>
      <w:r w:rsidRPr="00ED4C90">
        <w:rPr>
          <w:color w:val="686868"/>
        </w:rPr>
        <w:t>);</w:t>
      </w:r>
      <w:proofErr w:type="gramEnd"/>
    </w:p>
    <w:p w14:paraId="69787595" w14:textId="77777777" w:rsidR="00ED4C90" w:rsidRPr="00ED4C90" w:rsidRDefault="00ED4C90" w:rsidP="00ED4C90">
      <w:pPr>
        <w:pStyle w:val="NormalWeb"/>
        <w:spacing w:before="0" w:beforeAutospacing="0" w:after="0" w:afterAutospacing="0"/>
      </w:pPr>
      <w:r w:rsidRPr="00ED4C90">
        <w:rPr>
          <w:color w:val="686868"/>
        </w:rPr>
        <w:t>                     </w:t>
      </w:r>
      <w:r w:rsidRPr="00ED4C90">
        <w:rPr>
          <w:color w:val="8A8A67"/>
        </w:rPr>
        <w:t>exit</w:t>
      </w:r>
      <w:r w:rsidRPr="00ED4C90">
        <w:rPr>
          <w:color w:val="686868"/>
        </w:rPr>
        <w:t>(</w:t>
      </w:r>
      <w:r w:rsidRPr="00ED4C90">
        <w:rPr>
          <w:color w:val="6D8063"/>
        </w:rPr>
        <w:t>0</w:t>
      </w:r>
      <w:proofErr w:type="gramStart"/>
      <w:r w:rsidRPr="00ED4C90">
        <w:rPr>
          <w:color w:val="686868"/>
        </w:rPr>
        <w:t>);</w:t>
      </w:r>
      <w:proofErr w:type="gramEnd"/>
    </w:p>
    <w:p w14:paraId="4D43B5B6" w14:textId="77777777" w:rsidR="00ED4C90" w:rsidRPr="00ED4C90" w:rsidRDefault="00ED4C90" w:rsidP="00ED4C90">
      <w:pPr>
        <w:pStyle w:val="NormalWeb"/>
        <w:spacing w:before="0" w:beforeAutospacing="0" w:after="0" w:afterAutospacing="0"/>
      </w:pPr>
      <w:r w:rsidRPr="00ED4C90">
        <w:rPr>
          <w:color w:val="686868"/>
        </w:rPr>
        <w:t xml:space="preserve">            </w:t>
      </w:r>
      <w:r w:rsidRPr="00ED4C90">
        <w:rPr>
          <w:color w:val="C586C0"/>
        </w:rPr>
        <w:t>default</w:t>
      </w:r>
      <w:r w:rsidRPr="00ED4C90">
        <w:rPr>
          <w:color w:val="686868"/>
        </w:rPr>
        <w:t xml:space="preserve"> : </w:t>
      </w:r>
      <w:proofErr w:type="spellStart"/>
      <w:r w:rsidRPr="00ED4C90">
        <w:rPr>
          <w:color w:val="8A8A67"/>
        </w:rPr>
        <w:t>printf</w:t>
      </w:r>
      <w:proofErr w:type="spellEnd"/>
      <w:r w:rsidRPr="00ED4C90">
        <w:rPr>
          <w:color w:val="686868"/>
        </w:rPr>
        <w:t>(</w:t>
      </w:r>
      <w:r w:rsidRPr="00ED4C90">
        <w:rPr>
          <w:color w:val="894D34"/>
        </w:rPr>
        <w:t>"Invalid Choice</w:t>
      </w:r>
      <w:r w:rsidRPr="00ED4C90">
        <w:rPr>
          <w:color w:val="9B8454"/>
        </w:rPr>
        <w:t>\</w:t>
      </w:r>
      <w:proofErr w:type="spellStart"/>
      <w:r w:rsidRPr="00ED4C90">
        <w:rPr>
          <w:color w:val="9B8454"/>
        </w:rPr>
        <w:t>n</w:t>
      </w:r>
      <w:r w:rsidRPr="00ED4C90">
        <w:rPr>
          <w:color w:val="894D34"/>
        </w:rPr>
        <w:t>Enter</w:t>
      </w:r>
      <w:proofErr w:type="spellEnd"/>
      <w:r w:rsidRPr="00ED4C90">
        <w:rPr>
          <w:color w:val="894D34"/>
        </w:rPr>
        <w:t xml:space="preserve"> Again</w:t>
      </w:r>
      <w:r w:rsidRPr="00ED4C90">
        <w:rPr>
          <w:color w:val="9B8454"/>
        </w:rPr>
        <w:t>\n</w:t>
      </w:r>
      <w:r w:rsidRPr="00ED4C90">
        <w:rPr>
          <w:color w:val="894D34"/>
        </w:rPr>
        <w:t>"</w:t>
      </w:r>
      <w:proofErr w:type="gramStart"/>
      <w:r w:rsidRPr="00ED4C90">
        <w:rPr>
          <w:color w:val="686868"/>
        </w:rPr>
        <w:t>);</w:t>
      </w:r>
      <w:proofErr w:type="gramEnd"/>
    </w:p>
    <w:p w14:paraId="399EE621"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1FEF3FC1" w14:textId="77777777" w:rsidR="00ED4C90" w:rsidRPr="00ED4C90" w:rsidRDefault="00ED4C90" w:rsidP="00ED4C90">
      <w:pPr>
        <w:pStyle w:val="NormalWeb"/>
        <w:spacing w:before="0" w:beforeAutospacing="0" w:after="0" w:afterAutospacing="0"/>
        <w:rPr>
          <w:color w:val="686868"/>
        </w:rPr>
      </w:pPr>
      <w:r w:rsidRPr="00ED4C90">
        <w:rPr>
          <w:color w:val="686868"/>
        </w:rPr>
        <w:t>    }</w:t>
      </w:r>
    </w:p>
    <w:p w14:paraId="386D98B2" w14:textId="77777777" w:rsidR="00ED4C90" w:rsidRPr="00ED4C90" w:rsidRDefault="00ED4C90" w:rsidP="00ED4C90">
      <w:pPr>
        <w:pStyle w:val="NormalWeb"/>
        <w:spacing w:before="0" w:beforeAutospacing="0" w:after="0" w:afterAutospacing="0"/>
        <w:rPr>
          <w:color w:val="686868"/>
        </w:rPr>
      </w:pPr>
      <w:r w:rsidRPr="00ED4C90">
        <w:rPr>
          <w:color w:val="686868"/>
        </w:rPr>
        <w:t>}</w:t>
      </w:r>
    </w:p>
    <w:p w14:paraId="283774DE" w14:textId="6B4F49EC" w:rsidR="00ED4C90" w:rsidRDefault="00ED4C90" w:rsidP="00ED4C90">
      <w:pPr>
        <w:pStyle w:val="TableParagraph"/>
        <w:tabs>
          <w:tab w:val="left" w:pos="2587"/>
          <w:tab w:val="left" w:pos="3608"/>
        </w:tabs>
        <w:ind w:left="0" w:right="96"/>
        <w:jc w:val="both"/>
        <w:rPr>
          <w:b/>
          <w:bCs/>
          <w:color w:val="000000" w:themeColor="text1"/>
          <w:sz w:val="24"/>
        </w:rPr>
      </w:pPr>
      <w:r>
        <w:rPr>
          <w:b/>
          <w:bCs/>
          <w:color w:val="000000" w:themeColor="text1"/>
          <w:sz w:val="24"/>
        </w:rPr>
        <w:t>Output:</w:t>
      </w:r>
    </w:p>
    <w:p w14:paraId="02CAF668"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Main Menu</w:t>
      </w:r>
    </w:p>
    <w:p w14:paraId="3F5BA7A2"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1.Push-Front</w:t>
      </w:r>
    </w:p>
    <w:p w14:paraId="3A3AC001"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2.Pop-Front</w:t>
      </w:r>
    </w:p>
    <w:p w14:paraId="7AE4C226"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3.Push-Rear</w:t>
      </w:r>
    </w:p>
    <w:p w14:paraId="34F91933"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4.Pop-Rear</w:t>
      </w:r>
    </w:p>
    <w:p w14:paraId="53489ADC"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5.Display</w:t>
      </w:r>
    </w:p>
    <w:p w14:paraId="2369C1E4"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6.Exit</w:t>
      </w:r>
    </w:p>
    <w:p w14:paraId="2B4004BF"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1</w:t>
      </w:r>
      <w:proofErr w:type="gramEnd"/>
    </w:p>
    <w:p w14:paraId="5202E0B6"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the element to be inserted : </w:t>
      </w:r>
      <w:proofErr w:type="gramStart"/>
      <w:r w:rsidRPr="00376EFB">
        <w:rPr>
          <w:color w:val="000000" w:themeColor="text1"/>
          <w:sz w:val="24"/>
        </w:rPr>
        <w:t>10</w:t>
      </w:r>
      <w:proofErr w:type="gramEnd"/>
    </w:p>
    <w:p w14:paraId="53739157" w14:textId="5DCC8DC1"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Insertion Successful</w:t>
      </w:r>
    </w:p>
    <w:p w14:paraId="139B8DAD"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3</w:t>
      </w:r>
      <w:proofErr w:type="gramEnd"/>
    </w:p>
    <w:p w14:paraId="5196DBDF"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the element to be inserted : </w:t>
      </w:r>
      <w:proofErr w:type="gramStart"/>
      <w:r w:rsidRPr="00376EFB">
        <w:rPr>
          <w:color w:val="000000" w:themeColor="text1"/>
          <w:sz w:val="24"/>
        </w:rPr>
        <w:t>20</w:t>
      </w:r>
      <w:proofErr w:type="gramEnd"/>
    </w:p>
    <w:p w14:paraId="237DD26E" w14:textId="397DCDB5"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Insertion Successful</w:t>
      </w:r>
    </w:p>
    <w:p w14:paraId="2CFE8653"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3</w:t>
      </w:r>
      <w:proofErr w:type="gramEnd"/>
    </w:p>
    <w:p w14:paraId="3B73F91E"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the element to be inserted : </w:t>
      </w:r>
      <w:proofErr w:type="gramStart"/>
      <w:r w:rsidRPr="00376EFB">
        <w:rPr>
          <w:color w:val="000000" w:themeColor="text1"/>
          <w:sz w:val="24"/>
        </w:rPr>
        <w:t>30</w:t>
      </w:r>
      <w:proofErr w:type="gramEnd"/>
      <w:r w:rsidRPr="00376EFB">
        <w:rPr>
          <w:color w:val="000000" w:themeColor="text1"/>
          <w:sz w:val="24"/>
        </w:rPr>
        <w:t xml:space="preserve"> </w:t>
      </w:r>
    </w:p>
    <w:p w14:paraId="6B28BB01" w14:textId="0F023C78"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Insertion Successful</w:t>
      </w:r>
    </w:p>
    <w:p w14:paraId="149AFDAB"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3</w:t>
      </w:r>
      <w:proofErr w:type="gramEnd"/>
    </w:p>
    <w:p w14:paraId="1902369B"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the element to be inserted : </w:t>
      </w:r>
      <w:proofErr w:type="gramStart"/>
      <w:r w:rsidRPr="00376EFB">
        <w:rPr>
          <w:color w:val="000000" w:themeColor="text1"/>
          <w:sz w:val="24"/>
        </w:rPr>
        <w:t>40</w:t>
      </w:r>
      <w:proofErr w:type="gramEnd"/>
    </w:p>
    <w:p w14:paraId="04F5959B" w14:textId="3FDA18E6"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Insertion Successful</w:t>
      </w:r>
    </w:p>
    <w:p w14:paraId="5C78FEC0"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3</w:t>
      </w:r>
      <w:proofErr w:type="gramEnd"/>
    </w:p>
    <w:p w14:paraId="28D1E25E"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the element to be inserted : </w:t>
      </w:r>
      <w:proofErr w:type="gramStart"/>
      <w:r w:rsidRPr="00376EFB">
        <w:rPr>
          <w:color w:val="000000" w:themeColor="text1"/>
          <w:sz w:val="24"/>
        </w:rPr>
        <w:t>50</w:t>
      </w:r>
      <w:proofErr w:type="gramEnd"/>
    </w:p>
    <w:p w14:paraId="16E60917" w14:textId="17421A5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Insertion Successful</w:t>
      </w:r>
    </w:p>
    <w:p w14:paraId="11F78223"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3</w:t>
      </w:r>
      <w:proofErr w:type="gramEnd"/>
    </w:p>
    <w:p w14:paraId="5F4836D4"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the element to be inserted : </w:t>
      </w:r>
      <w:proofErr w:type="gramStart"/>
      <w:r w:rsidRPr="00376EFB">
        <w:rPr>
          <w:color w:val="000000" w:themeColor="text1"/>
          <w:sz w:val="24"/>
        </w:rPr>
        <w:t>60</w:t>
      </w:r>
      <w:proofErr w:type="gramEnd"/>
    </w:p>
    <w:p w14:paraId="706C531B" w14:textId="2C0061CB"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Queue is F</w:t>
      </w:r>
      <w:r>
        <w:rPr>
          <w:color w:val="000000" w:themeColor="text1"/>
          <w:sz w:val="24"/>
        </w:rPr>
        <w:t>u</w:t>
      </w:r>
      <w:r w:rsidRPr="00376EFB">
        <w:rPr>
          <w:color w:val="000000" w:themeColor="text1"/>
          <w:sz w:val="24"/>
        </w:rPr>
        <w:t>ll</w:t>
      </w:r>
    </w:p>
    <w:p w14:paraId="06BD28D3"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5</w:t>
      </w:r>
      <w:proofErr w:type="gramEnd"/>
    </w:p>
    <w:p w14:paraId="21D3DD6D"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Queue : 10 20 30 40 50</w:t>
      </w:r>
    </w:p>
    <w:p w14:paraId="57E26FF8"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2</w:t>
      </w:r>
      <w:proofErr w:type="gramEnd"/>
    </w:p>
    <w:p w14:paraId="24EE60FA"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Deleted Element : 10</w:t>
      </w:r>
    </w:p>
    <w:p w14:paraId="680B0F2A"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4</w:t>
      </w:r>
      <w:proofErr w:type="gramEnd"/>
    </w:p>
    <w:p w14:paraId="0B51AEE1"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Deleted Element : 50</w:t>
      </w:r>
    </w:p>
    <w:p w14:paraId="40D2F9BB" w14:textId="77777777" w:rsidR="00376EFB" w:rsidRPr="00376EFB" w:rsidRDefault="00376EFB" w:rsidP="00376EFB">
      <w:pPr>
        <w:pStyle w:val="TableParagraph"/>
        <w:tabs>
          <w:tab w:val="left" w:pos="2587"/>
          <w:tab w:val="left" w:pos="3608"/>
        </w:tabs>
        <w:ind w:right="96"/>
        <w:jc w:val="both"/>
        <w:rPr>
          <w:color w:val="000000" w:themeColor="text1"/>
          <w:sz w:val="24"/>
        </w:rPr>
      </w:pPr>
      <w:r w:rsidRPr="00376EFB">
        <w:rPr>
          <w:color w:val="000000" w:themeColor="text1"/>
          <w:sz w:val="24"/>
        </w:rPr>
        <w:t xml:space="preserve">Enter Your choice : </w:t>
      </w:r>
      <w:proofErr w:type="gramStart"/>
      <w:r w:rsidRPr="00376EFB">
        <w:rPr>
          <w:color w:val="000000" w:themeColor="text1"/>
          <w:sz w:val="24"/>
        </w:rPr>
        <w:t>6</w:t>
      </w:r>
      <w:proofErr w:type="gramEnd"/>
    </w:p>
    <w:p w14:paraId="58904B3E" w14:textId="5F301C4B" w:rsidR="00403705" w:rsidRPr="009967B1" w:rsidRDefault="00376EFB" w:rsidP="009967B1">
      <w:pPr>
        <w:pStyle w:val="TableParagraph"/>
        <w:tabs>
          <w:tab w:val="left" w:pos="2587"/>
          <w:tab w:val="left" w:pos="3608"/>
        </w:tabs>
        <w:ind w:left="0" w:right="96"/>
        <w:jc w:val="both"/>
        <w:rPr>
          <w:color w:val="000000" w:themeColor="text1"/>
          <w:sz w:val="24"/>
        </w:rPr>
      </w:pPr>
      <w:r w:rsidRPr="00376EFB">
        <w:rPr>
          <w:color w:val="000000" w:themeColor="text1"/>
          <w:sz w:val="24"/>
        </w:rPr>
        <w:t>!! THANK YOU !!</w:t>
      </w:r>
    </w:p>
    <w:p w14:paraId="32A36C94" w14:textId="00938B47" w:rsidR="00403705" w:rsidRPr="009967B1" w:rsidRDefault="00403705" w:rsidP="00403705">
      <w:pPr>
        <w:pStyle w:val="NormalWeb"/>
        <w:spacing w:before="0" w:beforeAutospacing="0" w:after="0" w:afterAutospacing="0"/>
        <w:rPr>
          <w:color w:val="6A9955"/>
        </w:rPr>
      </w:pPr>
      <w:r w:rsidRPr="009967B1">
        <w:rPr>
          <w:color w:val="6A9955"/>
        </w:rPr>
        <w:lastRenderedPageBreak/>
        <w:t>//Double Ended Queue Dynamic</w:t>
      </w:r>
    </w:p>
    <w:p w14:paraId="4289488D" w14:textId="77777777" w:rsidR="00403705" w:rsidRPr="009967B1" w:rsidRDefault="00403705" w:rsidP="00403705">
      <w:pPr>
        <w:pStyle w:val="NormalWeb"/>
        <w:spacing w:before="0" w:beforeAutospacing="0" w:after="0" w:afterAutospacing="0"/>
      </w:pPr>
      <w:r w:rsidRPr="009967B1">
        <w:rPr>
          <w:color w:val="C586C0"/>
        </w:rPr>
        <w:t xml:space="preserve">#include </w:t>
      </w:r>
      <w:r w:rsidRPr="009967B1">
        <w:rPr>
          <w:color w:val="894D34"/>
        </w:rPr>
        <w:t>&lt;</w:t>
      </w:r>
      <w:proofErr w:type="spellStart"/>
      <w:r w:rsidRPr="009967B1">
        <w:rPr>
          <w:color w:val="894D34"/>
        </w:rPr>
        <w:t>stdio.h</w:t>
      </w:r>
      <w:proofErr w:type="spellEnd"/>
      <w:r w:rsidRPr="009967B1">
        <w:rPr>
          <w:color w:val="894D34"/>
        </w:rPr>
        <w:t>&gt;</w:t>
      </w:r>
    </w:p>
    <w:p w14:paraId="27B11A72" w14:textId="77777777" w:rsidR="00403705" w:rsidRPr="009967B1" w:rsidRDefault="00403705" w:rsidP="00403705">
      <w:pPr>
        <w:pStyle w:val="NormalWeb"/>
        <w:spacing w:before="0" w:beforeAutospacing="0" w:after="0" w:afterAutospacing="0"/>
      </w:pPr>
      <w:r w:rsidRPr="009967B1">
        <w:rPr>
          <w:color w:val="C586C0"/>
        </w:rPr>
        <w:t xml:space="preserve">#include </w:t>
      </w:r>
      <w:r w:rsidRPr="009967B1">
        <w:rPr>
          <w:color w:val="894D34"/>
        </w:rPr>
        <w:t>&lt;</w:t>
      </w:r>
      <w:proofErr w:type="spellStart"/>
      <w:r w:rsidRPr="009967B1">
        <w:rPr>
          <w:color w:val="894D34"/>
        </w:rPr>
        <w:t>stdlib.h</w:t>
      </w:r>
      <w:proofErr w:type="spellEnd"/>
      <w:r w:rsidRPr="009967B1">
        <w:rPr>
          <w:color w:val="894D34"/>
        </w:rPr>
        <w:t>&gt;</w:t>
      </w:r>
    </w:p>
    <w:p w14:paraId="50505D5B" w14:textId="77777777" w:rsidR="00403705" w:rsidRPr="009967B1" w:rsidRDefault="00403705" w:rsidP="00403705">
      <w:pPr>
        <w:pStyle w:val="NormalWeb"/>
        <w:spacing w:before="0" w:beforeAutospacing="0" w:after="0" w:afterAutospacing="0"/>
      </w:pPr>
      <w:r w:rsidRPr="009967B1">
        <w:rPr>
          <w:color w:val="569CD6"/>
        </w:rPr>
        <w:t xml:space="preserve">int </w:t>
      </w:r>
      <w:proofErr w:type="gramStart"/>
      <w:r w:rsidRPr="009967B1">
        <w:rPr>
          <w:color w:val="45748D"/>
        </w:rPr>
        <w:t>size</w:t>
      </w:r>
      <w:r w:rsidRPr="009967B1">
        <w:rPr>
          <w:color w:val="686868"/>
        </w:rPr>
        <w:t>;</w:t>
      </w:r>
      <w:proofErr w:type="gramEnd"/>
    </w:p>
    <w:p w14:paraId="361A5303" w14:textId="77777777" w:rsidR="00403705" w:rsidRPr="009967B1" w:rsidRDefault="00403705" w:rsidP="00403705">
      <w:pPr>
        <w:pStyle w:val="NormalWeb"/>
        <w:spacing w:before="0" w:beforeAutospacing="0" w:after="0" w:afterAutospacing="0"/>
      </w:pPr>
      <w:r w:rsidRPr="009967B1">
        <w:rPr>
          <w:color w:val="569CD6"/>
        </w:rPr>
        <w:t xml:space="preserve">struct </w:t>
      </w:r>
      <w:r w:rsidRPr="009967B1">
        <w:rPr>
          <w:color w:val="48B8A1"/>
        </w:rPr>
        <w:t>Queue</w:t>
      </w:r>
    </w:p>
    <w:p w14:paraId="2AEF6399"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3CCC9F54" w14:textId="74F05432" w:rsidR="00403705" w:rsidRPr="009967B1" w:rsidRDefault="00403705" w:rsidP="00403705">
      <w:pPr>
        <w:pStyle w:val="NormalWeb"/>
        <w:spacing w:before="0" w:beforeAutospacing="0" w:after="0" w:afterAutospacing="0"/>
      </w:pPr>
      <w:r w:rsidRPr="009967B1">
        <w:rPr>
          <w:color w:val="686868"/>
        </w:rPr>
        <w:t xml:space="preserve">    </w:t>
      </w:r>
      <w:r w:rsidRPr="009967B1">
        <w:rPr>
          <w:color w:val="569CD6"/>
        </w:rPr>
        <w:t>int</w:t>
      </w:r>
      <w:r w:rsidRPr="009967B1">
        <w:rPr>
          <w:color w:val="686868"/>
        </w:rPr>
        <w:t xml:space="preserve"> *</w:t>
      </w:r>
      <w:r w:rsidRPr="009967B1">
        <w:rPr>
          <w:color w:val="45748D"/>
        </w:rPr>
        <w:t>queue</w:t>
      </w:r>
      <w:r w:rsidRPr="009967B1">
        <w:rPr>
          <w:color w:val="686868"/>
        </w:rPr>
        <w:t>;</w:t>
      </w:r>
      <w:r w:rsidRPr="009967B1">
        <w:rPr>
          <w:color w:val="6A9955"/>
        </w:rPr>
        <w:t xml:space="preserve"> </w:t>
      </w:r>
      <w:r w:rsidR="007B7E06" w:rsidRPr="009967B1">
        <w:rPr>
          <w:color w:val="6A9955"/>
        </w:rPr>
        <w:t xml:space="preserve">//Base address of array to store </w:t>
      </w:r>
      <w:proofErr w:type="gramStart"/>
      <w:r w:rsidR="007B7E06" w:rsidRPr="009967B1">
        <w:rPr>
          <w:color w:val="6A9955"/>
        </w:rPr>
        <w:t>Queue</w:t>
      </w:r>
      <w:proofErr w:type="gramEnd"/>
    </w:p>
    <w:p w14:paraId="11091C94"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569CD6"/>
        </w:rPr>
        <w:t xml:space="preserve">int </w:t>
      </w:r>
      <w:r w:rsidRPr="009967B1">
        <w:rPr>
          <w:color w:val="45748D"/>
        </w:rPr>
        <w:t>front</w:t>
      </w:r>
      <w:r w:rsidRPr="009967B1">
        <w:rPr>
          <w:color w:val="686868"/>
        </w:rPr>
        <w:t>;</w:t>
      </w:r>
      <w:r w:rsidRPr="009967B1">
        <w:rPr>
          <w:color w:val="6A9955"/>
        </w:rPr>
        <w:t xml:space="preserve"> //Index Of front element in Queue</w:t>
      </w:r>
    </w:p>
    <w:p w14:paraId="259A230C"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569CD6"/>
        </w:rPr>
        <w:t xml:space="preserve">int </w:t>
      </w:r>
      <w:r w:rsidRPr="009967B1">
        <w:rPr>
          <w:color w:val="45748D"/>
        </w:rPr>
        <w:t>rear</w:t>
      </w:r>
      <w:r w:rsidRPr="009967B1">
        <w:rPr>
          <w:color w:val="686868"/>
        </w:rPr>
        <w:t>;</w:t>
      </w:r>
      <w:r w:rsidRPr="009967B1">
        <w:rPr>
          <w:color w:val="6A9955"/>
        </w:rPr>
        <w:t xml:space="preserve"> //Index of rear element in Queue</w:t>
      </w:r>
    </w:p>
    <w:p w14:paraId="253F4F90" w14:textId="77777777" w:rsidR="00403705" w:rsidRPr="009967B1" w:rsidRDefault="00403705" w:rsidP="00403705">
      <w:pPr>
        <w:pStyle w:val="NormalWeb"/>
        <w:spacing w:before="0" w:beforeAutospacing="0" w:after="0" w:afterAutospacing="0"/>
      </w:pPr>
      <w:r w:rsidRPr="009967B1">
        <w:rPr>
          <w:color w:val="686868"/>
        </w:rPr>
        <w:t>}</w:t>
      </w:r>
      <w:proofErr w:type="gramStart"/>
      <w:r w:rsidRPr="009967B1">
        <w:rPr>
          <w:color w:val="45748D"/>
        </w:rPr>
        <w:t>Q</w:t>
      </w:r>
      <w:r w:rsidRPr="009967B1">
        <w:rPr>
          <w:color w:val="686868"/>
        </w:rPr>
        <w:t>;</w:t>
      </w:r>
      <w:proofErr w:type="gramEnd"/>
    </w:p>
    <w:p w14:paraId="08DC16BD" w14:textId="77777777" w:rsidR="00403705" w:rsidRPr="009967B1" w:rsidRDefault="00403705" w:rsidP="00403705">
      <w:pPr>
        <w:pStyle w:val="NormalWeb"/>
        <w:spacing w:before="0" w:beforeAutospacing="0" w:after="0" w:afterAutospacing="0"/>
        <w:rPr>
          <w:color w:val="6A9955"/>
        </w:rPr>
      </w:pPr>
      <w:r w:rsidRPr="009967B1">
        <w:rPr>
          <w:color w:val="6A9955"/>
        </w:rPr>
        <w:t>//Function to insert an element to rear of Queue</w:t>
      </w:r>
    </w:p>
    <w:p w14:paraId="7E6118D0" w14:textId="77777777" w:rsidR="00403705" w:rsidRPr="009967B1" w:rsidRDefault="00403705" w:rsidP="00403705">
      <w:pPr>
        <w:pStyle w:val="NormalWeb"/>
        <w:spacing w:before="0" w:beforeAutospacing="0" w:after="0" w:afterAutospacing="0"/>
      </w:pPr>
      <w:r w:rsidRPr="009967B1">
        <w:rPr>
          <w:color w:val="569CD6"/>
        </w:rPr>
        <w:t xml:space="preserve">void </w:t>
      </w:r>
      <w:proofErr w:type="spellStart"/>
      <w:r w:rsidRPr="009967B1">
        <w:rPr>
          <w:color w:val="8A8A67"/>
        </w:rPr>
        <w:t>pushrear</w:t>
      </w:r>
      <w:proofErr w:type="spellEnd"/>
      <w:r w:rsidRPr="009967B1">
        <w:rPr>
          <w:color w:val="686868"/>
        </w:rPr>
        <w:t>(</w:t>
      </w:r>
      <w:r w:rsidRPr="009967B1">
        <w:rPr>
          <w:color w:val="569CD6"/>
        </w:rPr>
        <w:t xml:space="preserve">int </w:t>
      </w:r>
      <w:proofErr w:type="spellStart"/>
      <w:r w:rsidRPr="009967B1">
        <w:rPr>
          <w:color w:val="45748D"/>
        </w:rPr>
        <w:t>val</w:t>
      </w:r>
      <w:proofErr w:type="spellEnd"/>
      <w:r w:rsidRPr="009967B1">
        <w:rPr>
          <w:color w:val="686868"/>
        </w:rPr>
        <w:t>)</w:t>
      </w:r>
    </w:p>
    <w:p w14:paraId="6E01E0B1"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5915CD53"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6A9955"/>
        </w:rPr>
        <w:t>//Checking if Queue is Full</w:t>
      </w:r>
    </w:p>
    <w:p w14:paraId="3472E011"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45748D"/>
        </w:rPr>
        <w:t>size</w:t>
      </w:r>
      <w:r w:rsidRPr="009967B1">
        <w:rPr>
          <w:color w:val="686868"/>
        </w:rPr>
        <w:t>-</w:t>
      </w:r>
      <w:r w:rsidRPr="009967B1">
        <w:rPr>
          <w:color w:val="6D8063"/>
        </w:rPr>
        <w:t>1</w:t>
      </w:r>
      <w:proofErr w:type="gramEnd"/>
      <w:r w:rsidRPr="009967B1">
        <w:rPr>
          <w:color w:val="686868"/>
        </w:rPr>
        <w:t>&amp;&amp;</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0</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g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
    <w:p w14:paraId="360AA9C5"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521FA9E1"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Queue is Full</w:t>
      </w:r>
      <w:r w:rsidRPr="009967B1">
        <w:rPr>
          <w:color w:val="9B8454"/>
        </w:rPr>
        <w:t>\n</w:t>
      </w:r>
      <w:r w:rsidRPr="009967B1">
        <w:rPr>
          <w:color w:val="894D34"/>
        </w:rPr>
        <w:t>"</w:t>
      </w:r>
      <w:proofErr w:type="gramStart"/>
      <w:r w:rsidRPr="009967B1">
        <w:rPr>
          <w:color w:val="686868"/>
        </w:rPr>
        <w:t>);</w:t>
      </w:r>
      <w:proofErr w:type="gramEnd"/>
    </w:p>
    <w:p w14:paraId="23C5093D"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Reallocating Memory</w:t>
      </w:r>
      <w:r w:rsidRPr="009967B1">
        <w:rPr>
          <w:color w:val="9B8454"/>
        </w:rPr>
        <w:t>\n</w:t>
      </w:r>
      <w:r w:rsidRPr="009967B1">
        <w:rPr>
          <w:color w:val="894D34"/>
        </w:rPr>
        <w:t>"</w:t>
      </w:r>
      <w:proofErr w:type="gramStart"/>
      <w:r w:rsidRPr="009967B1">
        <w:rPr>
          <w:color w:val="686868"/>
        </w:rPr>
        <w:t>);</w:t>
      </w:r>
      <w:proofErr w:type="gramEnd"/>
    </w:p>
    <w:p w14:paraId="59001D3C"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45748D"/>
        </w:rPr>
        <w:t>size</w:t>
      </w:r>
      <w:r w:rsidRPr="009967B1">
        <w:rPr>
          <w:color w:val="686868"/>
        </w:rPr>
        <w:t>+</w:t>
      </w:r>
      <w:proofErr w:type="gramStart"/>
      <w:r w:rsidRPr="009967B1">
        <w:rPr>
          <w:color w:val="686868"/>
        </w:rPr>
        <w:t>+;</w:t>
      </w:r>
      <w:proofErr w:type="gramEnd"/>
    </w:p>
    <w:p w14:paraId="746E69D9"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queue</w:t>
      </w:r>
      <w:proofErr w:type="spellEnd"/>
      <w:r w:rsidRPr="009967B1">
        <w:rPr>
          <w:color w:val="686868"/>
        </w:rPr>
        <w:t xml:space="preserve"> = (</w:t>
      </w:r>
      <w:r w:rsidRPr="009967B1">
        <w:rPr>
          <w:color w:val="569CD6"/>
        </w:rPr>
        <w:t>int</w:t>
      </w:r>
      <w:r w:rsidRPr="009967B1">
        <w:rPr>
          <w:color w:val="686868"/>
        </w:rPr>
        <w:t xml:space="preserve"> *)</w:t>
      </w:r>
      <w:r w:rsidRPr="009967B1">
        <w:rPr>
          <w:color w:val="8A8A67"/>
        </w:rPr>
        <w:t>realloc</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size</w:t>
      </w:r>
      <w:proofErr w:type="spellEnd"/>
      <w:r w:rsidRPr="009967B1">
        <w:rPr>
          <w:color w:val="686868"/>
        </w:rPr>
        <w:t>*</w:t>
      </w:r>
      <w:proofErr w:type="spellStart"/>
      <w:r w:rsidRPr="009967B1">
        <w:rPr>
          <w:color w:val="569CD6"/>
        </w:rPr>
        <w:t>sizeof</w:t>
      </w:r>
      <w:proofErr w:type="spellEnd"/>
      <w:r w:rsidRPr="009967B1">
        <w:rPr>
          <w:color w:val="686868"/>
        </w:rPr>
        <w:t>(</w:t>
      </w:r>
      <w:r w:rsidRPr="009967B1">
        <w:rPr>
          <w:color w:val="569CD6"/>
        </w:rPr>
        <w:t>int</w:t>
      </w:r>
      <w:r w:rsidRPr="009967B1">
        <w:rPr>
          <w:color w:val="686868"/>
        </w:rPr>
        <w:t>)</w:t>
      </w:r>
      <w:proofErr w:type="gramStart"/>
      <w:r w:rsidRPr="009967B1">
        <w:rPr>
          <w:color w:val="686868"/>
        </w:rPr>
        <w:t>);</w:t>
      </w:r>
      <w:proofErr w:type="gramEnd"/>
    </w:p>
    <w:p w14:paraId="4ADFAEFB"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37DADF98" w14:textId="4EED0274"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1</w:t>
      </w:r>
      <w:r w:rsidRPr="009967B1">
        <w:rPr>
          <w:color w:val="686868"/>
        </w:rPr>
        <w:t>)</w:t>
      </w:r>
    </w:p>
    <w:p w14:paraId="14BBAC9C" w14:textId="1341E813"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D8063"/>
        </w:rPr>
        <w:t>0</w:t>
      </w:r>
      <w:r w:rsidRPr="009967B1">
        <w:rPr>
          <w:color w:val="686868"/>
        </w:rPr>
        <w:t>;</w:t>
      </w:r>
      <w:proofErr w:type="gramEnd"/>
    </w:p>
    <w:p w14:paraId="7ED98AD3"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45748D"/>
        </w:rPr>
        <w:t>size</w:t>
      </w:r>
      <w:r w:rsidRPr="009967B1">
        <w:rPr>
          <w:color w:val="686868"/>
        </w:rPr>
        <w:t>-</w:t>
      </w:r>
      <w:r w:rsidRPr="009967B1">
        <w:rPr>
          <w:color w:val="6D8063"/>
        </w:rPr>
        <w:t>1</w:t>
      </w:r>
      <w:proofErr w:type="gramEnd"/>
      <w:r w:rsidRPr="009967B1">
        <w:rPr>
          <w:color w:val="686868"/>
        </w:rPr>
        <w:t>)</w:t>
      </w:r>
    </w:p>
    <w:p w14:paraId="7AAFBCA8"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2E56A8C"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rear</w:t>
      </w:r>
      <w:proofErr w:type="spellEnd"/>
      <w:r w:rsidRPr="009967B1">
        <w:rPr>
          <w:color w:val="686868"/>
        </w:rPr>
        <w:t xml:space="preserve"> = </w:t>
      </w:r>
      <w:proofErr w:type="gramStart"/>
      <w:r w:rsidRPr="009967B1">
        <w:rPr>
          <w:color w:val="6D8063"/>
        </w:rPr>
        <w:t>0</w:t>
      </w:r>
      <w:r w:rsidRPr="009967B1">
        <w:rPr>
          <w:color w:val="686868"/>
        </w:rPr>
        <w:t>;</w:t>
      </w:r>
      <w:proofErr w:type="gramEnd"/>
    </w:p>
    <w:p w14:paraId="76355DE3"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785FD648"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0FAC7C13"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67209860"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86868"/>
        </w:rPr>
        <w:t>+;</w:t>
      </w:r>
      <w:proofErr w:type="gramEnd"/>
      <w:r w:rsidRPr="009967B1">
        <w:rPr>
          <w:color w:val="686868"/>
        </w:rPr>
        <w:t xml:space="preserve">   </w:t>
      </w:r>
    </w:p>
    <w:p w14:paraId="688292E8"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744ACE08" w14:textId="77777777"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Q</w:t>
      </w:r>
      <w:r w:rsidRPr="009967B1">
        <w:rPr>
          <w:color w:val="686868"/>
        </w:rPr>
        <w:t>.</w:t>
      </w:r>
      <w:r w:rsidRPr="009967B1">
        <w:rPr>
          <w:color w:val="45748D"/>
        </w:rPr>
        <w:t>rear</w:t>
      </w:r>
      <w:proofErr w:type="spellEnd"/>
      <w:r w:rsidRPr="009967B1">
        <w:rPr>
          <w:color w:val="686868"/>
        </w:rPr>
        <w:t xml:space="preserve">) = </w:t>
      </w:r>
      <w:proofErr w:type="spellStart"/>
      <w:proofErr w:type="gramStart"/>
      <w:r w:rsidRPr="009967B1">
        <w:rPr>
          <w:color w:val="45748D"/>
        </w:rPr>
        <w:t>val</w:t>
      </w:r>
      <w:proofErr w:type="spellEnd"/>
      <w:r w:rsidRPr="009967B1">
        <w:rPr>
          <w:color w:val="686868"/>
        </w:rPr>
        <w:t>;</w:t>
      </w:r>
      <w:proofErr w:type="gramEnd"/>
    </w:p>
    <w:p w14:paraId="74CEFD7E"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 xml:space="preserve">"Insertion </w:t>
      </w:r>
      <w:proofErr w:type="spellStart"/>
      <w:r w:rsidRPr="009967B1">
        <w:rPr>
          <w:color w:val="894D34"/>
        </w:rPr>
        <w:t>Succesfull</w:t>
      </w:r>
      <w:proofErr w:type="spellEnd"/>
      <w:r w:rsidRPr="009967B1">
        <w:rPr>
          <w:color w:val="9B8454"/>
        </w:rPr>
        <w:t>\n</w:t>
      </w:r>
      <w:r w:rsidRPr="009967B1">
        <w:rPr>
          <w:color w:val="894D34"/>
        </w:rPr>
        <w:t>"</w:t>
      </w:r>
      <w:proofErr w:type="gramStart"/>
      <w:r w:rsidRPr="009967B1">
        <w:rPr>
          <w:color w:val="686868"/>
        </w:rPr>
        <w:t>);</w:t>
      </w:r>
      <w:proofErr w:type="gramEnd"/>
    </w:p>
    <w:p w14:paraId="43DFBCE4"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795E42E1" w14:textId="77777777" w:rsidR="00403705" w:rsidRPr="009967B1" w:rsidRDefault="00403705" w:rsidP="00403705">
      <w:pPr>
        <w:pStyle w:val="NormalWeb"/>
        <w:spacing w:before="0" w:beforeAutospacing="0" w:after="0" w:afterAutospacing="0"/>
        <w:rPr>
          <w:color w:val="6A9955"/>
        </w:rPr>
      </w:pPr>
      <w:r w:rsidRPr="009967B1">
        <w:rPr>
          <w:color w:val="6A9955"/>
        </w:rPr>
        <w:t>//Function to insert an element to front of Queue</w:t>
      </w:r>
    </w:p>
    <w:p w14:paraId="30389997" w14:textId="77777777" w:rsidR="00403705" w:rsidRPr="009967B1" w:rsidRDefault="00403705" w:rsidP="00403705">
      <w:pPr>
        <w:pStyle w:val="NormalWeb"/>
        <w:spacing w:before="0" w:beforeAutospacing="0" w:after="0" w:afterAutospacing="0"/>
      </w:pPr>
      <w:r w:rsidRPr="009967B1">
        <w:rPr>
          <w:color w:val="569CD6"/>
        </w:rPr>
        <w:t xml:space="preserve">void </w:t>
      </w:r>
      <w:proofErr w:type="spellStart"/>
      <w:r w:rsidRPr="009967B1">
        <w:rPr>
          <w:color w:val="8A8A67"/>
        </w:rPr>
        <w:t>pushfront</w:t>
      </w:r>
      <w:proofErr w:type="spellEnd"/>
      <w:r w:rsidRPr="009967B1">
        <w:rPr>
          <w:color w:val="686868"/>
        </w:rPr>
        <w:t>(</w:t>
      </w:r>
      <w:r w:rsidRPr="009967B1">
        <w:rPr>
          <w:color w:val="569CD6"/>
        </w:rPr>
        <w:t xml:space="preserve">int </w:t>
      </w:r>
      <w:proofErr w:type="spellStart"/>
      <w:r w:rsidRPr="009967B1">
        <w:rPr>
          <w:color w:val="45748D"/>
        </w:rPr>
        <w:t>val</w:t>
      </w:r>
      <w:proofErr w:type="spellEnd"/>
      <w:r w:rsidRPr="009967B1">
        <w:rPr>
          <w:color w:val="686868"/>
        </w:rPr>
        <w:t>)</w:t>
      </w:r>
    </w:p>
    <w:p w14:paraId="06690668"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06278160"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6A9955"/>
        </w:rPr>
        <w:t>//Checking if Queue is Full</w:t>
      </w:r>
    </w:p>
    <w:p w14:paraId="349AFF31"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45748D"/>
        </w:rPr>
        <w:t>size</w:t>
      </w:r>
      <w:r w:rsidRPr="009967B1">
        <w:rPr>
          <w:color w:val="686868"/>
        </w:rPr>
        <w:t>-</w:t>
      </w:r>
      <w:r w:rsidRPr="009967B1">
        <w:rPr>
          <w:color w:val="6D8063"/>
        </w:rPr>
        <w:t>1</w:t>
      </w:r>
      <w:proofErr w:type="gramEnd"/>
      <w:r w:rsidRPr="009967B1">
        <w:rPr>
          <w:color w:val="686868"/>
        </w:rPr>
        <w:t>&amp;&amp;</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0</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g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
    <w:p w14:paraId="393CC0EF"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6AC26B43"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Queue is Full</w:t>
      </w:r>
      <w:r w:rsidRPr="009967B1">
        <w:rPr>
          <w:color w:val="9B8454"/>
        </w:rPr>
        <w:t>\n</w:t>
      </w:r>
      <w:r w:rsidRPr="009967B1">
        <w:rPr>
          <w:color w:val="894D34"/>
        </w:rPr>
        <w:t>"</w:t>
      </w:r>
      <w:proofErr w:type="gramStart"/>
      <w:r w:rsidRPr="009967B1">
        <w:rPr>
          <w:color w:val="686868"/>
        </w:rPr>
        <w:t>);</w:t>
      </w:r>
      <w:proofErr w:type="gramEnd"/>
    </w:p>
    <w:p w14:paraId="3F99CC65"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Reallocating Memory</w:t>
      </w:r>
      <w:r w:rsidRPr="009967B1">
        <w:rPr>
          <w:color w:val="9B8454"/>
        </w:rPr>
        <w:t>\n</w:t>
      </w:r>
      <w:r w:rsidRPr="009967B1">
        <w:rPr>
          <w:color w:val="894D34"/>
        </w:rPr>
        <w:t>"</w:t>
      </w:r>
      <w:proofErr w:type="gramStart"/>
      <w:r w:rsidRPr="009967B1">
        <w:rPr>
          <w:color w:val="686868"/>
        </w:rPr>
        <w:t>);</w:t>
      </w:r>
      <w:proofErr w:type="gramEnd"/>
    </w:p>
    <w:p w14:paraId="0A431D7B"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45748D"/>
        </w:rPr>
        <w:t>size</w:t>
      </w:r>
      <w:r w:rsidRPr="009967B1">
        <w:rPr>
          <w:color w:val="686868"/>
        </w:rPr>
        <w:t>+</w:t>
      </w:r>
      <w:proofErr w:type="gramStart"/>
      <w:r w:rsidRPr="009967B1">
        <w:rPr>
          <w:color w:val="686868"/>
        </w:rPr>
        <w:t>+;</w:t>
      </w:r>
      <w:proofErr w:type="gramEnd"/>
    </w:p>
    <w:p w14:paraId="4BCEA28B"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queue</w:t>
      </w:r>
      <w:proofErr w:type="spellEnd"/>
      <w:r w:rsidRPr="009967B1">
        <w:rPr>
          <w:color w:val="686868"/>
        </w:rPr>
        <w:t xml:space="preserve"> = (</w:t>
      </w:r>
      <w:r w:rsidRPr="009967B1">
        <w:rPr>
          <w:color w:val="569CD6"/>
        </w:rPr>
        <w:t>int</w:t>
      </w:r>
      <w:r w:rsidRPr="009967B1">
        <w:rPr>
          <w:color w:val="686868"/>
        </w:rPr>
        <w:t xml:space="preserve"> *)</w:t>
      </w:r>
      <w:r w:rsidRPr="009967B1">
        <w:rPr>
          <w:color w:val="8A8A67"/>
        </w:rPr>
        <w:t>realloc</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size</w:t>
      </w:r>
      <w:proofErr w:type="spellEnd"/>
      <w:r w:rsidRPr="009967B1">
        <w:rPr>
          <w:color w:val="686868"/>
        </w:rPr>
        <w:t>*</w:t>
      </w:r>
      <w:proofErr w:type="spellStart"/>
      <w:r w:rsidRPr="009967B1">
        <w:rPr>
          <w:color w:val="569CD6"/>
        </w:rPr>
        <w:t>sizeof</w:t>
      </w:r>
      <w:proofErr w:type="spellEnd"/>
      <w:r w:rsidRPr="009967B1">
        <w:rPr>
          <w:color w:val="686868"/>
        </w:rPr>
        <w:t>(</w:t>
      </w:r>
      <w:r w:rsidRPr="009967B1">
        <w:rPr>
          <w:color w:val="569CD6"/>
        </w:rPr>
        <w:t>int</w:t>
      </w:r>
      <w:r w:rsidRPr="009967B1">
        <w:rPr>
          <w:color w:val="686868"/>
        </w:rPr>
        <w:t>)</w:t>
      </w:r>
      <w:proofErr w:type="gramStart"/>
      <w:r w:rsidRPr="009967B1">
        <w:rPr>
          <w:color w:val="686868"/>
        </w:rPr>
        <w:t>);</w:t>
      </w:r>
      <w:proofErr w:type="gramEnd"/>
    </w:p>
    <w:p w14:paraId="513E8470"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666BA3A3"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1</w:t>
      </w:r>
      <w:r w:rsidRPr="009967B1">
        <w:rPr>
          <w:color w:val="686868"/>
        </w:rPr>
        <w:t>)</w:t>
      </w:r>
    </w:p>
    <w:p w14:paraId="4A719415"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024ACABD"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D8063"/>
        </w:rPr>
        <w:t>0</w:t>
      </w:r>
      <w:r w:rsidRPr="009967B1">
        <w:rPr>
          <w:color w:val="686868"/>
        </w:rPr>
        <w:t>;</w:t>
      </w:r>
      <w:proofErr w:type="gramEnd"/>
    </w:p>
    <w:p w14:paraId="0A5077B9"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C0DBD7D"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 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0</w:t>
      </w:r>
      <w:r w:rsidRPr="009967B1">
        <w:rPr>
          <w:color w:val="686868"/>
        </w:rPr>
        <w:t>)</w:t>
      </w:r>
    </w:p>
    <w:p w14:paraId="462B479B" w14:textId="77777777" w:rsidR="00403705" w:rsidRPr="009967B1" w:rsidRDefault="00403705" w:rsidP="00403705">
      <w:pPr>
        <w:pStyle w:val="NormalWeb"/>
        <w:spacing w:before="0" w:beforeAutospacing="0" w:after="0" w:afterAutospacing="0"/>
        <w:rPr>
          <w:color w:val="686868"/>
        </w:rPr>
      </w:pPr>
      <w:r w:rsidRPr="009967B1">
        <w:rPr>
          <w:color w:val="686868"/>
        </w:rPr>
        <w:lastRenderedPageBreak/>
        <w:t>    {</w:t>
      </w:r>
    </w:p>
    <w:p w14:paraId="0566E2C0"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 xml:space="preserve"> = </w:t>
      </w:r>
      <w:r w:rsidRPr="009967B1">
        <w:rPr>
          <w:color w:val="45748D"/>
        </w:rPr>
        <w:t>size</w:t>
      </w:r>
      <w:r w:rsidRPr="009967B1">
        <w:rPr>
          <w:color w:val="686868"/>
        </w:rPr>
        <w:t>-</w:t>
      </w:r>
      <w:proofErr w:type="gramStart"/>
      <w:r w:rsidRPr="009967B1">
        <w:rPr>
          <w:color w:val="6D8063"/>
        </w:rPr>
        <w:t>1</w:t>
      </w:r>
      <w:r w:rsidRPr="009967B1">
        <w:rPr>
          <w:color w:val="686868"/>
        </w:rPr>
        <w:t>;</w:t>
      </w:r>
      <w:proofErr w:type="gramEnd"/>
    </w:p>
    <w:p w14:paraId="57158045"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6EE6AA76"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22265114"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3301286F"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gramStart"/>
      <w:r w:rsidRPr="009967B1">
        <w:rPr>
          <w:color w:val="686868"/>
        </w:rPr>
        <w:t>-;</w:t>
      </w:r>
      <w:proofErr w:type="gramEnd"/>
    </w:p>
    <w:p w14:paraId="4E78FEB1"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12CFBA60" w14:textId="77777777"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proofErr w:type="gramStart"/>
      <w:r w:rsidRPr="009967B1">
        <w:rPr>
          <w:color w:val="45748D"/>
        </w:rPr>
        <w:t>val</w:t>
      </w:r>
      <w:proofErr w:type="spellEnd"/>
      <w:r w:rsidRPr="009967B1">
        <w:rPr>
          <w:color w:val="686868"/>
        </w:rPr>
        <w:t>;</w:t>
      </w:r>
      <w:proofErr w:type="gramEnd"/>
    </w:p>
    <w:p w14:paraId="462DA1D5"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 xml:space="preserve">"Insertion </w:t>
      </w:r>
      <w:proofErr w:type="spellStart"/>
      <w:r w:rsidRPr="009967B1">
        <w:rPr>
          <w:color w:val="894D34"/>
        </w:rPr>
        <w:t>Succesfull</w:t>
      </w:r>
      <w:proofErr w:type="spellEnd"/>
      <w:r w:rsidRPr="009967B1">
        <w:rPr>
          <w:color w:val="9B8454"/>
        </w:rPr>
        <w:t>\n</w:t>
      </w:r>
      <w:r w:rsidRPr="009967B1">
        <w:rPr>
          <w:color w:val="894D34"/>
        </w:rPr>
        <w:t>"</w:t>
      </w:r>
      <w:proofErr w:type="gramStart"/>
      <w:r w:rsidRPr="009967B1">
        <w:rPr>
          <w:color w:val="686868"/>
        </w:rPr>
        <w:t>);</w:t>
      </w:r>
      <w:proofErr w:type="gramEnd"/>
    </w:p>
    <w:p w14:paraId="5FA6419E"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0830310E" w14:textId="77777777" w:rsidR="00403705" w:rsidRPr="009967B1" w:rsidRDefault="00403705" w:rsidP="00403705">
      <w:pPr>
        <w:pStyle w:val="NormalWeb"/>
        <w:spacing w:before="0" w:beforeAutospacing="0" w:after="0" w:afterAutospacing="0"/>
        <w:rPr>
          <w:color w:val="6A9955"/>
        </w:rPr>
      </w:pPr>
      <w:r w:rsidRPr="009967B1">
        <w:rPr>
          <w:color w:val="6A9955"/>
        </w:rPr>
        <w:t>//Function to delete the front element of Queue</w:t>
      </w:r>
    </w:p>
    <w:p w14:paraId="3BD693B8" w14:textId="77777777" w:rsidR="00403705" w:rsidRPr="009967B1" w:rsidRDefault="00403705" w:rsidP="00403705">
      <w:pPr>
        <w:pStyle w:val="NormalWeb"/>
        <w:spacing w:before="0" w:beforeAutospacing="0" w:after="0" w:afterAutospacing="0"/>
      </w:pPr>
      <w:r w:rsidRPr="009967B1">
        <w:rPr>
          <w:color w:val="569CD6"/>
        </w:rPr>
        <w:t xml:space="preserve">void </w:t>
      </w:r>
      <w:proofErr w:type="spellStart"/>
      <w:r w:rsidRPr="009967B1">
        <w:rPr>
          <w:color w:val="8A8A67"/>
        </w:rPr>
        <w:t>popfront</w:t>
      </w:r>
      <w:proofErr w:type="spellEnd"/>
      <w:r w:rsidRPr="009967B1">
        <w:rPr>
          <w:color w:val="686868"/>
        </w:rPr>
        <w:t>()</w:t>
      </w:r>
    </w:p>
    <w:p w14:paraId="31EDC513"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09AE2B78"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1</w:t>
      </w:r>
      <w:r w:rsidRPr="009967B1">
        <w:rPr>
          <w:color w:val="686868"/>
        </w:rPr>
        <w:t>)</w:t>
      </w:r>
    </w:p>
    <w:p w14:paraId="79C64B98"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74EFE7B"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Queue is Empty"</w:t>
      </w:r>
      <w:proofErr w:type="gramStart"/>
      <w:r w:rsidRPr="009967B1">
        <w:rPr>
          <w:color w:val="686868"/>
        </w:rPr>
        <w:t>);</w:t>
      </w:r>
      <w:proofErr w:type="gramEnd"/>
    </w:p>
    <w:p w14:paraId="3C857CB1"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680D5B21"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636DF01B"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0BA123F6"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6A9955"/>
        </w:rPr>
        <w:t>//Deleting Element from front</w:t>
      </w:r>
    </w:p>
    <w:p w14:paraId="3FED5A47"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 xml:space="preserve">"Deleted Element : </w:t>
      </w:r>
      <w:r w:rsidRPr="009967B1">
        <w:rPr>
          <w:color w:val="45748D"/>
        </w:rPr>
        <w:t>%d</w:t>
      </w:r>
      <w:r w:rsidRPr="009967B1">
        <w:rPr>
          <w:color w:val="9B8454"/>
        </w:rPr>
        <w:t>\n</w:t>
      </w:r>
      <w:r w:rsidRPr="009967B1">
        <w:rPr>
          <w:color w:val="894D34"/>
        </w:rPr>
        <w:t>"</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Q</w:t>
      </w:r>
      <w:r w:rsidRPr="009967B1">
        <w:rPr>
          <w:color w:val="686868"/>
        </w:rPr>
        <w:t>.</w:t>
      </w:r>
      <w:r w:rsidRPr="009967B1">
        <w:rPr>
          <w:color w:val="45748D"/>
        </w:rPr>
        <w:t>front</w:t>
      </w:r>
      <w:proofErr w:type="spellEnd"/>
      <w:r w:rsidRPr="009967B1">
        <w:rPr>
          <w:color w:val="686868"/>
        </w:rPr>
        <w:t>)</w:t>
      </w:r>
      <w:proofErr w:type="gramStart"/>
      <w:r w:rsidRPr="009967B1">
        <w:rPr>
          <w:color w:val="686868"/>
        </w:rPr>
        <w:t>);</w:t>
      </w:r>
      <w:proofErr w:type="gramEnd"/>
    </w:p>
    <w:p w14:paraId="0FAD1B54"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7EFE2E91"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
    <w:p w14:paraId="784D74B2"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E82D2F7"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D8063"/>
        </w:rPr>
        <w:t>1</w:t>
      </w:r>
      <w:r w:rsidRPr="009967B1">
        <w:rPr>
          <w:color w:val="686868"/>
        </w:rPr>
        <w:t>;</w:t>
      </w:r>
      <w:proofErr w:type="gramEnd"/>
    </w:p>
    <w:p w14:paraId="0BE422C7"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A16E5FD"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 if</w:t>
      </w: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gramStart"/>
      <w:r w:rsidRPr="009967B1">
        <w:rPr>
          <w:color w:val="45748D"/>
        </w:rPr>
        <w:t>size</w:t>
      </w:r>
      <w:r w:rsidRPr="009967B1">
        <w:rPr>
          <w:color w:val="686868"/>
        </w:rPr>
        <w:t>-</w:t>
      </w:r>
      <w:r w:rsidRPr="009967B1">
        <w:rPr>
          <w:color w:val="6D8063"/>
        </w:rPr>
        <w:t>1</w:t>
      </w:r>
      <w:proofErr w:type="gramEnd"/>
      <w:r w:rsidRPr="009967B1">
        <w:rPr>
          <w:color w:val="686868"/>
        </w:rPr>
        <w:t>)</w:t>
      </w:r>
    </w:p>
    <w:p w14:paraId="6B81EF80"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72CE0479"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gramStart"/>
      <w:r w:rsidRPr="009967B1">
        <w:rPr>
          <w:color w:val="6D8063"/>
        </w:rPr>
        <w:t>0</w:t>
      </w:r>
      <w:r w:rsidRPr="009967B1">
        <w:rPr>
          <w:color w:val="686868"/>
        </w:rPr>
        <w:t>;</w:t>
      </w:r>
      <w:proofErr w:type="gramEnd"/>
    </w:p>
    <w:p w14:paraId="648E8347"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A4F153B"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56EE5B7D"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1138A933"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gramStart"/>
      <w:r w:rsidRPr="009967B1">
        <w:rPr>
          <w:color w:val="686868"/>
        </w:rPr>
        <w:t>+;</w:t>
      </w:r>
      <w:proofErr w:type="gramEnd"/>
    </w:p>
    <w:p w14:paraId="45BFB463"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66780FE8"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27071E3C" w14:textId="77777777" w:rsidR="00403705" w:rsidRPr="009967B1" w:rsidRDefault="00403705" w:rsidP="00403705">
      <w:pPr>
        <w:pStyle w:val="NormalWeb"/>
        <w:spacing w:before="0" w:beforeAutospacing="0" w:after="0" w:afterAutospacing="0"/>
        <w:rPr>
          <w:color w:val="6A9955"/>
        </w:rPr>
      </w:pPr>
      <w:r w:rsidRPr="009967B1">
        <w:rPr>
          <w:color w:val="6A9955"/>
        </w:rPr>
        <w:t>//Function to delete the rear element of Queue</w:t>
      </w:r>
    </w:p>
    <w:p w14:paraId="571FAD4D" w14:textId="77777777" w:rsidR="00403705" w:rsidRPr="009967B1" w:rsidRDefault="00403705" w:rsidP="00403705">
      <w:pPr>
        <w:pStyle w:val="NormalWeb"/>
        <w:spacing w:before="0" w:beforeAutospacing="0" w:after="0" w:afterAutospacing="0"/>
      </w:pPr>
      <w:r w:rsidRPr="009967B1">
        <w:rPr>
          <w:color w:val="569CD6"/>
        </w:rPr>
        <w:t xml:space="preserve">void </w:t>
      </w:r>
      <w:proofErr w:type="spellStart"/>
      <w:r w:rsidRPr="009967B1">
        <w:rPr>
          <w:color w:val="8A8A67"/>
        </w:rPr>
        <w:t>poprear</w:t>
      </w:r>
      <w:proofErr w:type="spellEnd"/>
      <w:r w:rsidRPr="009967B1">
        <w:rPr>
          <w:color w:val="686868"/>
        </w:rPr>
        <w:t>()</w:t>
      </w:r>
    </w:p>
    <w:p w14:paraId="75484414"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70689CB0" w14:textId="77777777" w:rsidR="00403705" w:rsidRPr="009967B1" w:rsidRDefault="00403705" w:rsidP="00403705">
      <w:pPr>
        <w:pStyle w:val="NormalWeb"/>
        <w:spacing w:before="0" w:beforeAutospacing="0" w:after="0" w:afterAutospacing="0"/>
      </w:pP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1</w:t>
      </w:r>
      <w:r w:rsidRPr="009967B1">
        <w:rPr>
          <w:color w:val="686868"/>
        </w:rPr>
        <w:t>)</w:t>
      </w:r>
    </w:p>
    <w:p w14:paraId="784FFBA7"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2F762F47"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Queue is Empty"</w:t>
      </w:r>
      <w:proofErr w:type="gramStart"/>
      <w:r w:rsidRPr="009967B1">
        <w:rPr>
          <w:color w:val="686868"/>
        </w:rPr>
        <w:t>);</w:t>
      </w:r>
      <w:proofErr w:type="gramEnd"/>
    </w:p>
    <w:p w14:paraId="64008923"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0399F576"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446A5901"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3EE54A7D"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6A9955"/>
        </w:rPr>
        <w:t>//Deleting Element from rear</w:t>
      </w:r>
    </w:p>
    <w:p w14:paraId="7D67700D"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 xml:space="preserve">"Deleted Element : </w:t>
      </w:r>
      <w:r w:rsidRPr="009967B1">
        <w:rPr>
          <w:color w:val="45748D"/>
        </w:rPr>
        <w:t>%d</w:t>
      </w:r>
      <w:r w:rsidRPr="009967B1">
        <w:rPr>
          <w:color w:val="9B8454"/>
        </w:rPr>
        <w:t>\n</w:t>
      </w:r>
      <w:r w:rsidRPr="009967B1">
        <w:rPr>
          <w:color w:val="894D34"/>
        </w:rPr>
        <w:t>"</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86868"/>
        </w:rPr>
        <w:t>);</w:t>
      </w:r>
      <w:proofErr w:type="gramEnd"/>
    </w:p>
    <w:p w14:paraId="0442B057"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2B843C21" w14:textId="02312815" w:rsidR="00403705" w:rsidRPr="00616ED7"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
    <w:p w14:paraId="1F77E4A5" w14:textId="7620BDD8" w:rsidR="00403705" w:rsidRPr="00616ED7"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D8063"/>
        </w:rPr>
        <w:t>1</w:t>
      </w:r>
      <w:r w:rsidRPr="009967B1">
        <w:rPr>
          <w:color w:val="686868"/>
        </w:rPr>
        <w:t>;</w:t>
      </w:r>
      <w:proofErr w:type="gramEnd"/>
    </w:p>
    <w:p w14:paraId="22FE5372" w14:textId="77777777" w:rsidR="00616ED7" w:rsidRDefault="00403705" w:rsidP="00403705">
      <w:pPr>
        <w:pStyle w:val="NormalWeb"/>
        <w:spacing w:before="0" w:beforeAutospacing="0" w:after="0" w:afterAutospacing="0"/>
        <w:rPr>
          <w:color w:val="686868"/>
        </w:rPr>
      </w:pPr>
      <w:r w:rsidRPr="009967B1">
        <w:rPr>
          <w:color w:val="686868"/>
        </w:rPr>
        <w:t xml:space="preserve">    </w:t>
      </w:r>
    </w:p>
    <w:p w14:paraId="5C2562D9" w14:textId="32DB52A5" w:rsidR="00403705" w:rsidRPr="0004160B" w:rsidRDefault="00403705" w:rsidP="00403705">
      <w:pPr>
        <w:pStyle w:val="NormalWeb"/>
        <w:spacing w:before="0" w:beforeAutospacing="0" w:after="0" w:afterAutospacing="0"/>
      </w:pPr>
      <w:r w:rsidRPr="009967B1">
        <w:rPr>
          <w:color w:val="C586C0"/>
        </w:rPr>
        <w:lastRenderedPageBreak/>
        <w:t>else if</w:t>
      </w:r>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 xml:space="preserve"> == </w:t>
      </w:r>
      <w:r w:rsidRPr="009967B1">
        <w:rPr>
          <w:color w:val="6D8063"/>
        </w:rPr>
        <w:t>0</w:t>
      </w:r>
      <w:r w:rsidRPr="009967B1">
        <w:rPr>
          <w:color w:val="686868"/>
        </w:rPr>
        <w:t>)</w:t>
      </w:r>
    </w:p>
    <w:p w14:paraId="4BE43B22" w14:textId="68C14154" w:rsidR="00403705" w:rsidRPr="0004160B"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rear</w:t>
      </w:r>
      <w:proofErr w:type="spellEnd"/>
      <w:r w:rsidRPr="009967B1">
        <w:rPr>
          <w:color w:val="686868"/>
        </w:rPr>
        <w:t xml:space="preserve"> = </w:t>
      </w:r>
      <w:r w:rsidRPr="009967B1">
        <w:rPr>
          <w:color w:val="45748D"/>
        </w:rPr>
        <w:t>size</w:t>
      </w:r>
      <w:r w:rsidRPr="009967B1">
        <w:rPr>
          <w:color w:val="686868"/>
        </w:rPr>
        <w:t>-</w:t>
      </w:r>
      <w:proofErr w:type="gramStart"/>
      <w:r w:rsidRPr="009967B1">
        <w:rPr>
          <w:color w:val="6D8063"/>
        </w:rPr>
        <w:t>1</w:t>
      </w:r>
      <w:r w:rsidRPr="009967B1">
        <w:rPr>
          <w:color w:val="686868"/>
        </w:rPr>
        <w:t>;</w:t>
      </w:r>
      <w:proofErr w:type="gramEnd"/>
    </w:p>
    <w:p w14:paraId="34F5EA18" w14:textId="04EB127D" w:rsidR="00403705" w:rsidRPr="0004160B"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19D8A3E2" w14:textId="78BEC16A" w:rsidR="00403705" w:rsidRPr="0004160B"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proofErr w:type="gramStart"/>
      <w:r w:rsidRPr="009967B1">
        <w:rPr>
          <w:color w:val="686868"/>
        </w:rPr>
        <w:t>-</w:t>
      </w:r>
      <w:r w:rsidR="0004160B">
        <w:rPr>
          <w:color w:val="686868"/>
        </w:rPr>
        <w:t>;</w:t>
      </w:r>
      <w:proofErr w:type="gramEnd"/>
    </w:p>
    <w:p w14:paraId="2713D05F"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3E2D99FD" w14:textId="77777777" w:rsidR="00403705" w:rsidRPr="009967B1" w:rsidRDefault="00403705" w:rsidP="00403705">
      <w:pPr>
        <w:pStyle w:val="NormalWeb"/>
        <w:spacing w:before="0" w:beforeAutospacing="0" w:after="0" w:afterAutospacing="0"/>
        <w:rPr>
          <w:color w:val="6A9955"/>
        </w:rPr>
      </w:pPr>
      <w:r w:rsidRPr="009967B1">
        <w:rPr>
          <w:color w:val="6A9955"/>
        </w:rPr>
        <w:t>//Function Display all elements of Queue</w:t>
      </w:r>
    </w:p>
    <w:p w14:paraId="767951B4" w14:textId="77777777" w:rsidR="00403705" w:rsidRPr="009967B1" w:rsidRDefault="00403705" w:rsidP="00403705">
      <w:pPr>
        <w:pStyle w:val="NormalWeb"/>
        <w:spacing w:before="0" w:beforeAutospacing="0" w:after="0" w:afterAutospacing="0"/>
      </w:pPr>
      <w:r w:rsidRPr="009967B1">
        <w:rPr>
          <w:color w:val="569CD6"/>
        </w:rPr>
        <w:t xml:space="preserve">void </w:t>
      </w:r>
      <w:r w:rsidRPr="009967B1">
        <w:rPr>
          <w:color w:val="8A8A67"/>
        </w:rPr>
        <w:t>display</w:t>
      </w:r>
      <w:r w:rsidRPr="009967B1">
        <w:rPr>
          <w:color w:val="686868"/>
        </w:rPr>
        <w:t>()</w:t>
      </w:r>
    </w:p>
    <w:p w14:paraId="27405B95"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6B0619E6"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569CD6"/>
        </w:rPr>
        <w:t xml:space="preserve">int </w:t>
      </w:r>
      <w:proofErr w:type="spellStart"/>
      <w:r w:rsidRPr="009967B1">
        <w:rPr>
          <w:color w:val="45748D"/>
        </w:rPr>
        <w:t>i</w:t>
      </w:r>
      <w:r w:rsidRPr="009967B1">
        <w:rPr>
          <w:color w:val="686868"/>
        </w:rPr>
        <w:t>,</w:t>
      </w:r>
      <w:r w:rsidRPr="009967B1">
        <w:rPr>
          <w:color w:val="45748D"/>
        </w:rPr>
        <w:t>fpos</w:t>
      </w:r>
      <w:proofErr w:type="spellEnd"/>
      <w:r w:rsidRPr="009967B1">
        <w:rPr>
          <w:color w:val="686868"/>
        </w:rPr>
        <w:t>=</w:t>
      </w:r>
      <w:proofErr w:type="spellStart"/>
      <w:r w:rsidRPr="009967B1">
        <w:rPr>
          <w:color w:val="45748D"/>
        </w:rPr>
        <w:t>Q</w:t>
      </w:r>
      <w:r w:rsidRPr="009967B1">
        <w:rPr>
          <w:color w:val="686868"/>
        </w:rPr>
        <w:t>.</w:t>
      </w:r>
      <w:r w:rsidRPr="009967B1">
        <w:rPr>
          <w:color w:val="45748D"/>
        </w:rPr>
        <w:t>front</w:t>
      </w:r>
      <w:r w:rsidRPr="009967B1">
        <w:rPr>
          <w:color w:val="686868"/>
        </w:rPr>
        <w:t>,</w:t>
      </w:r>
      <w:r w:rsidRPr="009967B1">
        <w:rPr>
          <w:color w:val="45748D"/>
        </w:rPr>
        <w:t>rpos</w:t>
      </w:r>
      <w:proofErr w:type="spellEnd"/>
      <w:r w:rsidRPr="009967B1">
        <w:rPr>
          <w:color w:val="686868"/>
        </w:rPr>
        <w:t>=</w:t>
      </w:r>
      <w:proofErr w:type="spellStart"/>
      <w:r w:rsidRPr="009967B1">
        <w:rPr>
          <w:color w:val="45748D"/>
        </w:rPr>
        <w:t>Q</w:t>
      </w:r>
      <w:r w:rsidRPr="009967B1">
        <w:rPr>
          <w:color w:val="686868"/>
        </w:rPr>
        <w:t>.</w:t>
      </w:r>
      <w:proofErr w:type="gramStart"/>
      <w:r w:rsidRPr="009967B1">
        <w:rPr>
          <w:color w:val="45748D"/>
        </w:rPr>
        <w:t>rear</w:t>
      </w:r>
      <w:proofErr w:type="spellEnd"/>
      <w:r w:rsidRPr="009967B1">
        <w:rPr>
          <w:color w:val="686868"/>
        </w:rPr>
        <w:t>;</w:t>
      </w:r>
      <w:proofErr w:type="gramEnd"/>
    </w:p>
    <w:p w14:paraId="641C844A"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6A9955"/>
        </w:rPr>
        <w:t>//Checking if Queue is Empty</w:t>
      </w:r>
    </w:p>
    <w:p w14:paraId="350BEEEA"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r w:rsidRPr="009967B1">
        <w:rPr>
          <w:color w:val="6D8063"/>
        </w:rPr>
        <w:t>1</w:t>
      </w:r>
      <w:r w:rsidRPr="009967B1">
        <w:rPr>
          <w:color w:val="686868"/>
        </w:rPr>
        <w:t>)</w:t>
      </w:r>
    </w:p>
    <w:p w14:paraId="25D94D4B"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1C76F843"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Queue is Empty"</w:t>
      </w:r>
      <w:proofErr w:type="gramStart"/>
      <w:r w:rsidRPr="009967B1">
        <w:rPr>
          <w:color w:val="686868"/>
        </w:rPr>
        <w:t>);</w:t>
      </w:r>
      <w:proofErr w:type="gramEnd"/>
    </w:p>
    <w:p w14:paraId="1B1ED6CB"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0922E2EC"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if</w:t>
      </w:r>
      <w:r w:rsidRPr="009967B1">
        <w:rPr>
          <w:color w:val="686868"/>
        </w:rPr>
        <w:t xml:space="preserve"> (</w:t>
      </w:r>
      <w:proofErr w:type="spellStart"/>
      <w:r w:rsidRPr="009967B1">
        <w:rPr>
          <w:color w:val="45748D"/>
        </w:rPr>
        <w:t>fpos</w:t>
      </w:r>
      <w:proofErr w:type="spellEnd"/>
      <w:r w:rsidRPr="009967B1">
        <w:rPr>
          <w:color w:val="686868"/>
        </w:rPr>
        <w:t>&lt;=</w:t>
      </w:r>
      <w:proofErr w:type="spellStart"/>
      <w:r w:rsidRPr="009967B1">
        <w:rPr>
          <w:color w:val="45748D"/>
        </w:rPr>
        <w:t>rpos</w:t>
      </w:r>
      <w:proofErr w:type="spellEnd"/>
      <w:r w:rsidRPr="009967B1">
        <w:rPr>
          <w:color w:val="686868"/>
        </w:rPr>
        <w:t>)</w:t>
      </w:r>
    </w:p>
    <w:p w14:paraId="1A681B8D"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26F5C352"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for</w:t>
      </w:r>
      <w:r w:rsidRPr="009967B1">
        <w:rPr>
          <w:color w:val="686868"/>
        </w:rPr>
        <w:t>(</w:t>
      </w:r>
      <w:proofErr w:type="spellStart"/>
      <w:r w:rsidRPr="009967B1">
        <w:rPr>
          <w:color w:val="45748D"/>
        </w:rPr>
        <w:t>i</w:t>
      </w:r>
      <w:proofErr w:type="spellEnd"/>
      <w:r w:rsidRPr="009967B1">
        <w:rPr>
          <w:color w:val="686868"/>
        </w:rPr>
        <w:t>=</w:t>
      </w:r>
      <w:proofErr w:type="spellStart"/>
      <w:r w:rsidRPr="009967B1">
        <w:rPr>
          <w:color w:val="45748D"/>
        </w:rPr>
        <w:t>fpos</w:t>
      </w:r>
      <w:r w:rsidRPr="009967B1">
        <w:rPr>
          <w:color w:val="686868"/>
        </w:rPr>
        <w:t>;</w:t>
      </w:r>
      <w:r w:rsidRPr="009967B1">
        <w:rPr>
          <w:color w:val="45748D"/>
        </w:rPr>
        <w:t>i</w:t>
      </w:r>
      <w:proofErr w:type="spellEnd"/>
      <w:r w:rsidRPr="009967B1">
        <w:rPr>
          <w:color w:val="686868"/>
        </w:rPr>
        <w:t>&lt;=</w:t>
      </w:r>
      <w:proofErr w:type="spellStart"/>
      <w:r w:rsidRPr="009967B1">
        <w:rPr>
          <w:color w:val="45748D"/>
        </w:rPr>
        <w:t>rpos</w:t>
      </w:r>
      <w:r w:rsidRPr="009967B1">
        <w:rPr>
          <w:color w:val="686868"/>
        </w:rPr>
        <w:t>;</w:t>
      </w:r>
      <w:r w:rsidRPr="009967B1">
        <w:rPr>
          <w:color w:val="45748D"/>
        </w:rPr>
        <w:t>i</w:t>
      </w:r>
      <w:proofErr w:type="spellEnd"/>
      <w:r w:rsidRPr="009967B1">
        <w:rPr>
          <w:color w:val="686868"/>
        </w:rPr>
        <w:t>++)</w:t>
      </w:r>
    </w:p>
    <w:p w14:paraId="3D52E520"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w:t>
      </w:r>
      <w:r w:rsidRPr="009967B1">
        <w:rPr>
          <w:color w:val="45748D"/>
        </w:rPr>
        <w:t>%d</w:t>
      </w:r>
      <w:r w:rsidRPr="009967B1">
        <w:rPr>
          <w:color w:val="894D34"/>
        </w:rPr>
        <w:t xml:space="preserve"> "</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i</w:t>
      </w:r>
      <w:proofErr w:type="spellEnd"/>
      <w:r w:rsidRPr="009967B1">
        <w:rPr>
          <w:color w:val="686868"/>
        </w:rPr>
        <w:t>)</w:t>
      </w:r>
      <w:proofErr w:type="gramStart"/>
      <w:r w:rsidRPr="009967B1">
        <w:rPr>
          <w:color w:val="686868"/>
        </w:rPr>
        <w:t>);</w:t>
      </w:r>
      <w:proofErr w:type="gramEnd"/>
    </w:p>
    <w:p w14:paraId="302CC947"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41327BAA" w14:textId="77777777" w:rsidR="00403705" w:rsidRPr="009967B1" w:rsidRDefault="00403705" w:rsidP="00403705">
      <w:pPr>
        <w:pStyle w:val="NormalWeb"/>
        <w:spacing w:before="0" w:beforeAutospacing="0" w:after="0" w:afterAutospacing="0"/>
        <w:rPr>
          <w:color w:val="686868"/>
        </w:rPr>
      </w:pPr>
      <w:r w:rsidRPr="009967B1">
        <w:rPr>
          <w:color w:val="686868"/>
        </w:rPr>
        <w:t xml:space="preserve">    </w:t>
      </w:r>
    </w:p>
    <w:p w14:paraId="48BEFE8D"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else</w:t>
      </w:r>
    </w:p>
    <w:p w14:paraId="6238403C"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230535E9"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for</w:t>
      </w:r>
      <w:r w:rsidRPr="009967B1">
        <w:rPr>
          <w:color w:val="686868"/>
        </w:rPr>
        <w:t>(</w:t>
      </w:r>
      <w:proofErr w:type="spellStart"/>
      <w:r w:rsidRPr="009967B1">
        <w:rPr>
          <w:color w:val="45748D"/>
        </w:rPr>
        <w:t>i</w:t>
      </w:r>
      <w:proofErr w:type="spellEnd"/>
      <w:r w:rsidRPr="009967B1">
        <w:rPr>
          <w:color w:val="686868"/>
        </w:rPr>
        <w:t>=</w:t>
      </w:r>
      <w:proofErr w:type="spellStart"/>
      <w:r w:rsidRPr="009967B1">
        <w:rPr>
          <w:color w:val="45748D"/>
        </w:rPr>
        <w:t>fpos</w:t>
      </w:r>
      <w:r w:rsidRPr="009967B1">
        <w:rPr>
          <w:color w:val="686868"/>
        </w:rPr>
        <w:t>;</w:t>
      </w:r>
      <w:r w:rsidRPr="009967B1">
        <w:rPr>
          <w:color w:val="45748D"/>
        </w:rPr>
        <w:t>i</w:t>
      </w:r>
      <w:proofErr w:type="spellEnd"/>
      <w:r w:rsidRPr="009967B1">
        <w:rPr>
          <w:color w:val="686868"/>
        </w:rPr>
        <w:t>&lt;=</w:t>
      </w:r>
      <w:proofErr w:type="gramStart"/>
      <w:r w:rsidRPr="009967B1">
        <w:rPr>
          <w:color w:val="45748D"/>
        </w:rPr>
        <w:t>size</w:t>
      </w:r>
      <w:r w:rsidRPr="009967B1">
        <w:rPr>
          <w:color w:val="686868"/>
        </w:rPr>
        <w:t>-</w:t>
      </w:r>
      <w:r w:rsidRPr="009967B1">
        <w:rPr>
          <w:color w:val="6D8063"/>
        </w:rPr>
        <w:t>1</w:t>
      </w:r>
      <w:proofErr w:type="gramEnd"/>
      <w:r w:rsidRPr="009967B1">
        <w:rPr>
          <w:color w:val="686868"/>
        </w:rPr>
        <w:t>;</w:t>
      </w:r>
      <w:r w:rsidRPr="009967B1">
        <w:rPr>
          <w:color w:val="45748D"/>
        </w:rPr>
        <w:t>i</w:t>
      </w:r>
      <w:r w:rsidRPr="009967B1">
        <w:rPr>
          <w:color w:val="686868"/>
        </w:rPr>
        <w:t>++)</w:t>
      </w:r>
    </w:p>
    <w:p w14:paraId="19F1E5A4"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w:t>
      </w:r>
      <w:r w:rsidRPr="009967B1">
        <w:rPr>
          <w:color w:val="45748D"/>
        </w:rPr>
        <w:t>%d</w:t>
      </w:r>
      <w:r w:rsidRPr="009967B1">
        <w:rPr>
          <w:color w:val="894D34"/>
        </w:rPr>
        <w:t xml:space="preserve"> "</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i</w:t>
      </w:r>
      <w:proofErr w:type="spellEnd"/>
      <w:r w:rsidRPr="009967B1">
        <w:rPr>
          <w:color w:val="686868"/>
        </w:rPr>
        <w:t>)</w:t>
      </w:r>
      <w:proofErr w:type="gramStart"/>
      <w:r w:rsidRPr="009967B1">
        <w:rPr>
          <w:color w:val="686868"/>
        </w:rPr>
        <w:t>);</w:t>
      </w:r>
      <w:proofErr w:type="gramEnd"/>
    </w:p>
    <w:p w14:paraId="70038EAE"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fpos</w:t>
      </w:r>
      <w:proofErr w:type="spellEnd"/>
      <w:r w:rsidRPr="009967B1">
        <w:rPr>
          <w:color w:val="686868"/>
        </w:rPr>
        <w:t>=</w:t>
      </w:r>
      <w:proofErr w:type="gramStart"/>
      <w:r w:rsidRPr="009967B1">
        <w:rPr>
          <w:color w:val="6D8063"/>
        </w:rPr>
        <w:t>0</w:t>
      </w:r>
      <w:r w:rsidRPr="009967B1">
        <w:rPr>
          <w:color w:val="686868"/>
        </w:rPr>
        <w:t>;</w:t>
      </w:r>
      <w:proofErr w:type="gramEnd"/>
    </w:p>
    <w:p w14:paraId="53859BB3"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for</w:t>
      </w:r>
      <w:r w:rsidRPr="009967B1">
        <w:rPr>
          <w:color w:val="686868"/>
        </w:rPr>
        <w:t>(</w:t>
      </w:r>
      <w:proofErr w:type="spellStart"/>
      <w:r w:rsidRPr="009967B1">
        <w:rPr>
          <w:color w:val="45748D"/>
        </w:rPr>
        <w:t>i</w:t>
      </w:r>
      <w:proofErr w:type="spellEnd"/>
      <w:r w:rsidRPr="009967B1">
        <w:rPr>
          <w:color w:val="686868"/>
        </w:rPr>
        <w:t>=</w:t>
      </w:r>
      <w:proofErr w:type="spellStart"/>
      <w:r w:rsidRPr="009967B1">
        <w:rPr>
          <w:color w:val="45748D"/>
        </w:rPr>
        <w:t>fpos</w:t>
      </w:r>
      <w:r w:rsidRPr="009967B1">
        <w:rPr>
          <w:color w:val="686868"/>
        </w:rPr>
        <w:t>;</w:t>
      </w:r>
      <w:r w:rsidRPr="009967B1">
        <w:rPr>
          <w:color w:val="45748D"/>
        </w:rPr>
        <w:t>i</w:t>
      </w:r>
      <w:proofErr w:type="spellEnd"/>
      <w:r w:rsidRPr="009967B1">
        <w:rPr>
          <w:color w:val="686868"/>
        </w:rPr>
        <w:t>&lt;=</w:t>
      </w:r>
      <w:proofErr w:type="spellStart"/>
      <w:r w:rsidRPr="009967B1">
        <w:rPr>
          <w:color w:val="45748D"/>
        </w:rPr>
        <w:t>rpos</w:t>
      </w:r>
      <w:r w:rsidRPr="009967B1">
        <w:rPr>
          <w:color w:val="686868"/>
        </w:rPr>
        <w:t>;</w:t>
      </w:r>
      <w:r w:rsidRPr="009967B1">
        <w:rPr>
          <w:color w:val="45748D"/>
        </w:rPr>
        <w:t>i</w:t>
      </w:r>
      <w:proofErr w:type="spellEnd"/>
      <w:r w:rsidRPr="009967B1">
        <w:rPr>
          <w:color w:val="686868"/>
        </w:rPr>
        <w:t>++)</w:t>
      </w:r>
    </w:p>
    <w:p w14:paraId="47B310D9"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w:t>
      </w:r>
      <w:r w:rsidRPr="009967B1">
        <w:rPr>
          <w:color w:val="45748D"/>
        </w:rPr>
        <w:t>%d</w:t>
      </w:r>
      <w:r w:rsidRPr="009967B1">
        <w:rPr>
          <w:color w:val="894D34"/>
        </w:rPr>
        <w:t xml:space="preserve"> "</w:t>
      </w:r>
      <w:r w:rsidRPr="009967B1">
        <w:rPr>
          <w:color w:val="686868"/>
        </w:rPr>
        <w:t>,*(</w:t>
      </w:r>
      <w:proofErr w:type="spellStart"/>
      <w:r w:rsidRPr="009967B1">
        <w:rPr>
          <w:color w:val="45748D"/>
        </w:rPr>
        <w:t>Q</w:t>
      </w:r>
      <w:r w:rsidRPr="009967B1">
        <w:rPr>
          <w:color w:val="686868"/>
        </w:rPr>
        <w:t>.</w:t>
      </w:r>
      <w:r w:rsidRPr="009967B1">
        <w:rPr>
          <w:color w:val="45748D"/>
        </w:rPr>
        <w:t>queue</w:t>
      </w:r>
      <w:r w:rsidRPr="009967B1">
        <w:rPr>
          <w:color w:val="686868"/>
        </w:rPr>
        <w:t>+</w:t>
      </w:r>
      <w:r w:rsidRPr="009967B1">
        <w:rPr>
          <w:color w:val="45748D"/>
        </w:rPr>
        <w:t>i</w:t>
      </w:r>
      <w:proofErr w:type="spellEnd"/>
      <w:r w:rsidRPr="009967B1">
        <w:rPr>
          <w:color w:val="686868"/>
        </w:rPr>
        <w:t>)</w:t>
      </w:r>
      <w:proofErr w:type="gramStart"/>
      <w:r w:rsidRPr="009967B1">
        <w:rPr>
          <w:color w:val="686868"/>
        </w:rPr>
        <w:t>);</w:t>
      </w:r>
      <w:proofErr w:type="gramEnd"/>
    </w:p>
    <w:p w14:paraId="3B9A211C"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22F50591"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w:t>
      </w:r>
      <w:r w:rsidRPr="009967B1">
        <w:rPr>
          <w:color w:val="9B8454"/>
        </w:rPr>
        <w:t>\n</w:t>
      </w:r>
      <w:r w:rsidRPr="009967B1">
        <w:rPr>
          <w:color w:val="894D34"/>
        </w:rPr>
        <w:t>"</w:t>
      </w:r>
      <w:proofErr w:type="gramStart"/>
      <w:r w:rsidRPr="009967B1">
        <w:rPr>
          <w:color w:val="686868"/>
        </w:rPr>
        <w:t>);</w:t>
      </w:r>
      <w:proofErr w:type="gramEnd"/>
    </w:p>
    <w:p w14:paraId="2CE34FB6"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2775D043" w14:textId="77777777" w:rsidR="00403705" w:rsidRPr="009967B1" w:rsidRDefault="00403705" w:rsidP="00403705">
      <w:pPr>
        <w:pStyle w:val="NormalWeb"/>
        <w:spacing w:before="0" w:beforeAutospacing="0" w:after="0" w:afterAutospacing="0"/>
      </w:pPr>
      <w:r w:rsidRPr="009967B1">
        <w:rPr>
          <w:color w:val="569CD6"/>
        </w:rPr>
        <w:t xml:space="preserve">void </w:t>
      </w:r>
      <w:r w:rsidRPr="009967B1">
        <w:rPr>
          <w:color w:val="8A8A67"/>
        </w:rPr>
        <w:t>main</w:t>
      </w:r>
      <w:r w:rsidRPr="009967B1">
        <w:rPr>
          <w:color w:val="686868"/>
        </w:rPr>
        <w:t>()</w:t>
      </w:r>
    </w:p>
    <w:p w14:paraId="6DC35754" w14:textId="77777777" w:rsidR="00403705" w:rsidRPr="009967B1" w:rsidRDefault="00403705" w:rsidP="00403705">
      <w:pPr>
        <w:pStyle w:val="NormalWeb"/>
        <w:spacing w:before="0" w:beforeAutospacing="0" w:after="0" w:afterAutospacing="0"/>
        <w:rPr>
          <w:color w:val="686868"/>
        </w:rPr>
      </w:pPr>
      <w:r w:rsidRPr="009967B1">
        <w:rPr>
          <w:color w:val="686868"/>
        </w:rPr>
        <w:t>{</w:t>
      </w:r>
    </w:p>
    <w:p w14:paraId="79FA2C2C"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front</w:t>
      </w:r>
      <w:proofErr w:type="spellEnd"/>
      <w:r w:rsidRPr="009967B1">
        <w:rPr>
          <w:color w:val="686868"/>
        </w:rPr>
        <w:t>=</w:t>
      </w:r>
      <w:proofErr w:type="spellStart"/>
      <w:r w:rsidRPr="009967B1">
        <w:rPr>
          <w:color w:val="45748D"/>
        </w:rPr>
        <w:t>Q</w:t>
      </w:r>
      <w:r w:rsidRPr="009967B1">
        <w:rPr>
          <w:color w:val="686868"/>
        </w:rPr>
        <w:t>.</w:t>
      </w:r>
      <w:r w:rsidRPr="009967B1">
        <w:rPr>
          <w:color w:val="45748D"/>
        </w:rPr>
        <w:t>rear</w:t>
      </w:r>
      <w:proofErr w:type="spellEnd"/>
      <w:r w:rsidRPr="009967B1">
        <w:rPr>
          <w:color w:val="686868"/>
        </w:rPr>
        <w:t>=-</w:t>
      </w:r>
      <w:r w:rsidRPr="009967B1">
        <w:rPr>
          <w:color w:val="6D8063"/>
        </w:rPr>
        <w:t>1</w:t>
      </w:r>
      <w:r w:rsidRPr="009967B1">
        <w:rPr>
          <w:color w:val="686868"/>
        </w:rPr>
        <w:t>;</w:t>
      </w:r>
      <w:r w:rsidRPr="009967B1">
        <w:rPr>
          <w:color w:val="6A9955"/>
        </w:rPr>
        <w:t xml:space="preserve"> //Initializing Empty Queue</w:t>
      </w:r>
    </w:p>
    <w:p w14:paraId="0D7D7B2A"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569CD6"/>
        </w:rPr>
        <w:t xml:space="preserve">int </w:t>
      </w:r>
      <w:proofErr w:type="spellStart"/>
      <w:r w:rsidRPr="009967B1">
        <w:rPr>
          <w:color w:val="45748D"/>
        </w:rPr>
        <w:t>val</w:t>
      </w:r>
      <w:r w:rsidRPr="009967B1">
        <w:rPr>
          <w:color w:val="686868"/>
        </w:rPr>
        <w:t>,</w:t>
      </w:r>
      <w:proofErr w:type="gramStart"/>
      <w:r w:rsidRPr="009967B1">
        <w:rPr>
          <w:color w:val="45748D"/>
        </w:rPr>
        <w:t>choice</w:t>
      </w:r>
      <w:proofErr w:type="spellEnd"/>
      <w:r w:rsidRPr="009967B1">
        <w:rPr>
          <w:color w:val="686868"/>
        </w:rPr>
        <w:t>;</w:t>
      </w:r>
      <w:proofErr w:type="gramEnd"/>
    </w:p>
    <w:p w14:paraId="21EAB262"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Enter the Size : "</w:t>
      </w:r>
      <w:proofErr w:type="gramStart"/>
      <w:r w:rsidRPr="009967B1">
        <w:rPr>
          <w:color w:val="686868"/>
        </w:rPr>
        <w:t>);</w:t>
      </w:r>
      <w:proofErr w:type="gramEnd"/>
    </w:p>
    <w:p w14:paraId="43CA0EF3"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scanf</w:t>
      </w:r>
      <w:proofErr w:type="spellEnd"/>
      <w:r w:rsidRPr="009967B1">
        <w:rPr>
          <w:color w:val="686868"/>
        </w:rPr>
        <w:t>(</w:t>
      </w:r>
      <w:r w:rsidRPr="009967B1">
        <w:rPr>
          <w:color w:val="894D34"/>
        </w:rPr>
        <w:t>"</w:t>
      </w:r>
      <w:r w:rsidRPr="009967B1">
        <w:rPr>
          <w:color w:val="45748D"/>
        </w:rPr>
        <w:t>%</w:t>
      </w:r>
      <w:proofErr w:type="spellStart"/>
      <w:r w:rsidRPr="009967B1">
        <w:rPr>
          <w:color w:val="45748D"/>
        </w:rPr>
        <w:t>d</w:t>
      </w:r>
      <w:r w:rsidRPr="009967B1">
        <w:rPr>
          <w:color w:val="894D34"/>
        </w:rPr>
        <w:t>"</w:t>
      </w:r>
      <w:r w:rsidRPr="009967B1">
        <w:rPr>
          <w:color w:val="686868"/>
        </w:rPr>
        <w:t>,&amp;</w:t>
      </w:r>
      <w:r w:rsidRPr="009967B1">
        <w:rPr>
          <w:color w:val="45748D"/>
        </w:rPr>
        <w:t>size</w:t>
      </w:r>
      <w:proofErr w:type="spellEnd"/>
      <w:proofErr w:type="gramStart"/>
      <w:r w:rsidRPr="009967B1">
        <w:rPr>
          <w:color w:val="686868"/>
        </w:rPr>
        <w:t>);</w:t>
      </w:r>
      <w:proofErr w:type="gramEnd"/>
    </w:p>
    <w:p w14:paraId="39AC66B4"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45748D"/>
        </w:rPr>
        <w:t>Q</w:t>
      </w:r>
      <w:r w:rsidRPr="009967B1">
        <w:rPr>
          <w:color w:val="686868"/>
        </w:rPr>
        <w:t>.</w:t>
      </w:r>
      <w:r w:rsidRPr="009967B1">
        <w:rPr>
          <w:color w:val="45748D"/>
        </w:rPr>
        <w:t>queue</w:t>
      </w:r>
      <w:proofErr w:type="spellEnd"/>
      <w:r w:rsidRPr="009967B1">
        <w:rPr>
          <w:color w:val="686868"/>
        </w:rPr>
        <w:t>=(</w:t>
      </w:r>
      <w:r w:rsidRPr="009967B1">
        <w:rPr>
          <w:color w:val="569CD6"/>
        </w:rPr>
        <w:t>int</w:t>
      </w:r>
      <w:r w:rsidRPr="009967B1">
        <w:rPr>
          <w:color w:val="686868"/>
        </w:rPr>
        <w:t xml:space="preserve"> *)</w:t>
      </w:r>
      <w:r w:rsidRPr="009967B1">
        <w:rPr>
          <w:color w:val="8A8A67"/>
        </w:rPr>
        <w:t>malloc</w:t>
      </w:r>
      <w:r w:rsidRPr="009967B1">
        <w:rPr>
          <w:color w:val="686868"/>
        </w:rPr>
        <w:t>(</w:t>
      </w:r>
      <w:r w:rsidRPr="009967B1">
        <w:rPr>
          <w:color w:val="45748D"/>
        </w:rPr>
        <w:t>size</w:t>
      </w:r>
      <w:r w:rsidRPr="009967B1">
        <w:rPr>
          <w:color w:val="686868"/>
        </w:rPr>
        <w:t>*</w:t>
      </w:r>
      <w:proofErr w:type="spellStart"/>
      <w:r w:rsidRPr="009967B1">
        <w:rPr>
          <w:color w:val="569CD6"/>
        </w:rPr>
        <w:t>sizeof</w:t>
      </w:r>
      <w:proofErr w:type="spellEnd"/>
      <w:r w:rsidRPr="009967B1">
        <w:rPr>
          <w:color w:val="686868"/>
        </w:rPr>
        <w:t>(</w:t>
      </w:r>
      <w:r w:rsidRPr="009967B1">
        <w:rPr>
          <w:color w:val="569CD6"/>
        </w:rPr>
        <w:t>int</w:t>
      </w:r>
      <w:r w:rsidRPr="009967B1">
        <w:rPr>
          <w:color w:val="686868"/>
        </w:rPr>
        <w:t>));</w:t>
      </w:r>
      <w:r w:rsidRPr="009967B1">
        <w:rPr>
          <w:color w:val="6A9955"/>
        </w:rPr>
        <w:t xml:space="preserve"> //Dynamically Allocating Array for Queue</w:t>
      </w:r>
    </w:p>
    <w:p w14:paraId="25ECECD8"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Main Menu</w:t>
      </w:r>
      <w:r w:rsidRPr="009967B1">
        <w:rPr>
          <w:color w:val="9B8454"/>
        </w:rPr>
        <w:t>\n</w:t>
      </w:r>
      <w:r w:rsidRPr="009967B1">
        <w:rPr>
          <w:color w:val="894D34"/>
        </w:rPr>
        <w:t>1.Push-Front</w:t>
      </w:r>
      <w:r w:rsidRPr="009967B1">
        <w:rPr>
          <w:color w:val="9B8454"/>
        </w:rPr>
        <w:t>\n</w:t>
      </w:r>
      <w:r w:rsidRPr="009967B1">
        <w:rPr>
          <w:color w:val="894D34"/>
        </w:rPr>
        <w:t>2.Pop-Front</w:t>
      </w:r>
      <w:r w:rsidRPr="009967B1">
        <w:rPr>
          <w:color w:val="9B8454"/>
        </w:rPr>
        <w:t>\n</w:t>
      </w:r>
      <w:r w:rsidRPr="009967B1">
        <w:rPr>
          <w:color w:val="894D34"/>
        </w:rPr>
        <w:t>3.Push-Rear</w:t>
      </w:r>
      <w:r w:rsidRPr="009967B1">
        <w:rPr>
          <w:color w:val="9B8454"/>
        </w:rPr>
        <w:t>\n</w:t>
      </w:r>
      <w:r w:rsidRPr="009967B1">
        <w:rPr>
          <w:color w:val="894D34"/>
        </w:rPr>
        <w:t>4.Pop-Rear</w:t>
      </w:r>
      <w:r w:rsidRPr="009967B1">
        <w:rPr>
          <w:color w:val="9B8454"/>
        </w:rPr>
        <w:t>\n</w:t>
      </w:r>
      <w:r w:rsidRPr="009967B1">
        <w:rPr>
          <w:color w:val="894D34"/>
        </w:rPr>
        <w:t>5.Display</w:t>
      </w:r>
      <w:r w:rsidRPr="009967B1">
        <w:rPr>
          <w:color w:val="9B8454"/>
        </w:rPr>
        <w:t>\n</w:t>
      </w:r>
      <w:r w:rsidRPr="009967B1">
        <w:rPr>
          <w:color w:val="894D34"/>
        </w:rPr>
        <w:t>6.Exit</w:t>
      </w:r>
      <w:r w:rsidRPr="009967B1">
        <w:rPr>
          <w:color w:val="9B8454"/>
        </w:rPr>
        <w:t>\n</w:t>
      </w:r>
      <w:r w:rsidRPr="009967B1">
        <w:rPr>
          <w:color w:val="894D34"/>
        </w:rPr>
        <w:t>"</w:t>
      </w:r>
      <w:proofErr w:type="gramStart"/>
      <w:r w:rsidRPr="009967B1">
        <w:rPr>
          <w:color w:val="686868"/>
        </w:rPr>
        <w:t>);</w:t>
      </w:r>
      <w:proofErr w:type="gramEnd"/>
    </w:p>
    <w:p w14:paraId="0D46F210"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for</w:t>
      </w:r>
      <w:r w:rsidRPr="009967B1">
        <w:rPr>
          <w:color w:val="686868"/>
        </w:rPr>
        <w:t>(;;)</w:t>
      </w:r>
    </w:p>
    <w:p w14:paraId="75C1103F"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0A99492F"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printf</w:t>
      </w:r>
      <w:proofErr w:type="spellEnd"/>
      <w:r w:rsidRPr="009967B1">
        <w:rPr>
          <w:color w:val="686868"/>
        </w:rPr>
        <w:t>(</w:t>
      </w:r>
      <w:r w:rsidRPr="009967B1">
        <w:rPr>
          <w:color w:val="894D34"/>
        </w:rPr>
        <w:t>"Enter Your choice : "</w:t>
      </w:r>
      <w:proofErr w:type="gramStart"/>
      <w:r w:rsidRPr="009967B1">
        <w:rPr>
          <w:color w:val="686868"/>
        </w:rPr>
        <w:t>);</w:t>
      </w:r>
      <w:proofErr w:type="gramEnd"/>
    </w:p>
    <w:p w14:paraId="35995323" w14:textId="77777777" w:rsidR="00403705" w:rsidRPr="009967B1" w:rsidRDefault="00403705" w:rsidP="00403705">
      <w:pPr>
        <w:pStyle w:val="NormalWeb"/>
        <w:spacing w:before="0" w:beforeAutospacing="0" w:after="0" w:afterAutospacing="0"/>
      </w:pPr>
      <w:r w:rsidRPr="009967B1">
        <w:rPr>
          <w:color w:val="686868"/>
        </w:rPr>
        <w:t xml:space="preserve">        </w:t>
      </w:r>
      <w:proofErr w:type="spellStart"/>
      <w:r w:rsidRPr="009967B1">
        <w:rPr>
          <w:color w:val="8A8A67"/>
        </w:rPr>
        <w:t>scanf</w:t>
      </w:r>
      <w:proofErr w:type="spellEnd"/>
      <w:r w:rsidRPr="009967B1">
        <w:rPr>
          <w:color w:val="686868"/>
        </w:rPr>
        <w:t>(</w:t>
      </w:r>
      <w:r w:rsidRPr="009967B1">
        <w:rPr>
          <w:color w:val="894D34"/>
        </w:rPr>
        <w:t>"</w:t>
      </w:r>
      <w:r w:rsidRPr="009967B1">
        <w:rPr>
          <w:color w:val="45748D"/>
        </w:rPr>
        <w:t>%</w:t>
      </w:r>
      <w:proofErr w:type="spellStart"/>
      <w:r w:rsidRPr="009967B1">
        <w:rPr>
          <w:color w:val="45748D"/>
        </w:rPr>
        <w:t>d</w:t>
      </w:r>
      <w:r w:rsidRPr="009967B1">
        <w:rPr>
          <w:color w:val="894D34"/>
        </w:rPr>
        <w:t>"</w:t>
      </w:r>
      <w:r w:rsidRPr="009967B1">
        <w:rPr>
          <w:color w:val="686868"/>
        </w:rPr>
        <w:t>,&amp;</w:t>
      </w:r>
      <w:r w:rsidRPr="009967B1">
        <w:rPr>
          <w:color w:val="45748D"/>
        </w:rPr>
        <w:t>choice</w:t>
      </w:r>
      <w:proofErr w:type="spellEnd"/>
      <w:proofErr w:type="gramStart"/>
      <w:r w:rsidRPr="009967B1">
        <w:rPr>
          <w:color w:val="686868"/>
        </w:rPr>
        <w:t>);</w:t>
      </w:r>
      <w:proofErr w:type="gramEnd"/>
    </w:p>
    <w:p w14:paraId="56172EFE"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switch</w:t>
      </w:r>
      <w:r w:rsidRPr="009967B1">
        <w:rPr>
          <w:color w:val="686868"/>
        </w:rPr>
        <w:t>(</w:t>
      </w:r>
      <w:r w:rsidRPr="009967B1">
        <w:rPr>
          <w:color w:val="45748D"/>
        </w:rPr>
        <w:t>choice</w:t>
      </w:r>
      <w:r w:rsidRPr="009967B1">
        <w:rPr>
          <w:color w:val="686868"/>
        </w:rPr>
        <w:t>)</w:t>
      </w:r>
    </w:p>
    <w:p w14:paraId="5272B8D7"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1629DF88"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 xml:space="preserve">case </w:t>
      </w:r>
      <w:r w:rsidRPr="009967B1">
        <w:rPr>
          <w:color w:val="6D8063"/>
        </w:rPr>
        <w:t>1</w:t>
      </w:r>
      <w:r w:rsidRPr="009967B1">
        <w:rPr>
          <w:color w:val="686868"/>
        </w:rPr>
        <w:t xml:space="preserve"> : </w:t>
      </w:r>
      <w:proofErr w:type="spellStart"/>
      <w:r w:rsidRPr="009967B1">
        <w:rPr>
          <w:color w:val="8A8A67"/>
        </w:rPr>
        <w:t>printf</w:t>
      </w:r>
      <w:proofErr w:type="spellEnd"/>
      <w:r w:rsidRPr="009967B1">
        <w:rPr>
          <w:color w:val="686868"/>
        </w:rPr>
        <w:t>(</w:t>
      </w:r>
      <w:r w:rsidRPr="009967B1">
        <w:rPr>
          <w:color w:val="894D34"/>
        </w:rPr>
        <w:t>"Enter the element to be inserted : "</w:t>
      </w:r>
      <w:proofErr w:type="gramStart"/>
      <w:r w:rsidRPr="009967B1">
        <w:rPr>
          <w:color w:val="686868"/>
        </w:rPr>
        <w:t>);</w:t>
      </w:r>
      <w:proofErr w:type="gramEnd"/>
    </w:p>
    <w:p w14:paraId="5F712C90" w14:textId="77777777"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8A8A67"/>
        </w:rPr>
        <w:t>scanf</w:t>
      </w:r>
      <w:proofErr w:type="spellEnd"/>
      <w:r w:rsidRPr="009967B1">
        <w:rPr>
          <w:color w:val="686868"/>
        </w:rPr>
        <w:t>(</w:t>
      </w:r>
      <w:r w:rsidRPr="009967B1">
        <w:rPr>
          <w:color w:val="894D34"/>
        </w:rPr>
        <w:t>"</w:t>
      </w:r>
      <w:r w:rsidRPr="009967B1">
        <w:rPr>
          <w:color w:val="45748D"/>
        </w:rPr>
        <w:t>%d</w:t>
      </w:r>
      <w:r w:rsidRPr="009967B1">
        <w:rPr>
          <w:color w:val="894D34"/>
        </w:rPr>
        <w:t>"</w:t>
      </w:r>
      <w:r w:rsidRPr="009967B1">
        <w:rPr>
          <w:color w:val="686868"/>
        </w:rPr>
        <w:t>,&amp;</w:t>
      </w:r>
      <w:proofErr w:type="spellStart"/>
      <w:r w:rsidRPr="009967B1">
        <w:rPr>
          <w:color w:val="45748D"/>
        </w:rPr>
        <w:t>val</w:t>
      </w:r>
      <w:proofErr w:type="spellEnd"/>
      <w:proofErr w:type="gramStart"/>
      <w:r w:rsidRPr="009967B1">
        <w:rPr>
          <w:color w:val="686868"/>
        </w:rPr>
        <w:t>);</w:t>
      </w:r>
      <w:proofErr w:type="gramEnd"/>
    </w:p>
    <w:p w14:paraId="13C76715" w14:textId="77777777"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8A8A67"/>
        </w:rPr>
        <w:t>pushfront</w:t>
      </w:r>
      <w:proofErr w:type="spellEnd"/>
      <w:r w:rsidRPr="009967B1">
        <w:rPr>
          <w:color w:val="686868"/>
        </w:rPr>
        <w:t>(</w:t>
      </w:r>
      <w:proofErr w:type="spellStart"/>
      <w:r w:rsidRPr="009967B1">
        <w:rPr>
          <w:color w:val="45748D"/>
        </w:rPr>
        <w:t>val</w:t>
      </w:r>
      <w:proofErr w:type="spellEnd"/>
      <w:proofErr w:type="gramStart"/>
      <w:r w:rsidRPr="009967B1">
        <w:rPr>
          <w:color w:val="686868"/>
        </w:rPr>
        <w:t>);</w:t>
      </w:r>
      <w:proofErr w:type="gramEnd"/>
    </w:p>
    <w:p w14:paraId="63CA5124" w14:textId="77777777" w:rsidR="00403705" w:rsidRPr="009967B1" w:rsidRDefault="00403705" w:rsidP="00403705">
      <w:pPr>
        <w:pStyle w:val="NormalWeb"/>
        <w:spacing w:before="0" w:beforeAutospacing="0" w:after="0" w:afterAutospacing="0"/>
      </w:pPr>
      <w:r w:rsidRPr="009967B1">
        <w:rPr>
          <w:color w:val="686868"/>
        </w:rPr>
        <w:t>                     </w:t>
      </w:r>
      <w:proofErr w:type="gramStart"/>
      <w:r w:rsidRPr="009967B1">
        <w:rPr>
          <w:color w:val="C586C0"/>
        </w:rPr>
        <w:t>break</w:t>
      </w:r>
      <w:r w:rsidRPr="009967B1">
        <w:rPr>
          <w:color w:val="686868"/>
        </w:rPr>
        <w:t>;</w:t>
      </w:r>
      <w:proofErr w:type="gramEnd"/>
    </w:p>
    <w:p w14:paraId="6397BAFA"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 xml:space="preserve">case </w:t>
      </w:r>
      <w:r w:rsidRPr="009967B1">
        <w:rPr>
          <w:color w:val="6D8063"/>
        </w:rPr>
        <w:t>2</w:t>
      </w:r>
      <w:r w:rsidRPr="009967B1">
        <w:rPr>
          <w:color w:val="686868"/>
        </w:rPr>
        <w:t xml:space="preserve"> : </w:t>
      </w:r>
      <w:proofErr w:type="spellStart"/>
      <w:r w:rsidRPr="009967B1">
        <w:rPr>
          <w:color w:val="8A8A67"/>
        </w:rPr>
        <w:t>popfront</w:t>
      </w:r>
      <w:proofErr w:type="spellEnd"/>
      <w:r w:rsidRPr="009967B1">
        <w:rPr>
          <w:color w:val="686868"/>
        </w:rPr>
        <w:t>(</w:t>
      </w:r>
      <w:proofErr w:type="gramStart"/>
      <w:r w:rsidRPr="009967B1">
        <w:rPr>
          <w:color w:val="686868"/>
        </w:rPr>
        <w:t>);</w:t>
      </w:r>
      <w:proofErr w:type="gramEnd"/>
    </w:p>
    <w:p w14:paraId="4EECEE0C" w14:textId="77777777" w:rsidR="00403705" w:rsidRPr="009967B1" w:rsidRDefault="00403705" w:rsidP="00403705">
      <w:pPr>
        <w:pStyle w:val="NormalWeb"/>
        <w:spacing w:before="0" w:beforeAutospacing="0" w:after="0" w:afterAutospacing="0"/>
      </w:pPr>
      <w:r w:rsidRPr="009967B1">
        <w:rPr>
          <w:color w:val="686868"/>
        </w:rPr>
        <w:t>                     </w:t>
      </w:r>
      <w:proofErr w:type="gramStart"/>
      <w:r w:rsidRPr="009967B1">
        <w:rPr>
          <w:color w:val="C586C0"/>
        </w:rPr>
        <w:t>break</w:t>
      </w:r>
      <w:r w:rsidRPr="009967B1">
        <w:rPr>
          <w:color w:val="686868"/>
        </w:rPr>
        <w:t>;</w:t>
      </w:r>
      <w:proofErr w:type="gramEnd"/>
    </w:p>
    <w:p w14:paraId="72752B68" w14:textId="77777777" w:rsidR="00403705" w:rsidRPr="009967B1" w:rsidRDefault="00403705" w:rsidP="00403705">
      <w:pPr>
        <w:pStyle w:val="NormalWeb"/>
        <w:spacing w:before="0" w:beforeAutospacing="0" w:after="0" w:afterAutospacing="0"/>
      </w:pPr>
      <w:r w:rsidRPr="009967B1">
        <w:rPr>
          <w:color w:val="686868"/>
        </w:rPr>
        <w:lastRenderedPageBreak/>
        <w:t xml:space="preserve">            </w:t>
      </w:r>
      <w:r w:rsidRPr="009967B1">
        <w:rPr>
          <w:color w:val="C586C0"/>
        </w:rPr>
        <w:t xml:space="preserve">case </w:t>
      </w:r>
      <w:r w:rsidRPr="009967B1">
        <w:rPr>
          <w:color w:val="6D8063"/>
        </w:rPr>
        <w:t>3</w:t>
      </w:r>
      <w:r w:rsidRPr="009967B1">
        <w:rPr>
          <w:color w:val="686868"/>
        </w:rPr>
        <w:t xml:space="preserve"> : </w:t>
      </w:r>
      <w:proofErr w:type="spellStart"/>
      <w:r w:rsidRPr="009967B1">
        <w:rPr>
          <w:color w:val="8A8A67"/>
        </w:rPr>
        <w:t>printf</w:t>
      </w:r>
      <w:proofErr w:type="spellEnd"/>
      <w:r w:rsidRPr="009967B1">
        <w:rPr>
          <w:color w:val="686868"/>
        </w:rPr>
        <w:t>(</w:t>
      </w:r>
      <w:r w:rsidRPr="009967B1">
        <w:rPr>
          <w:color w:val="894D34"/>
        </w:rPr>
        <w:t>"Enter the element to be inserted : "</w:t>
      </w:r>
      <w:proofErr w:type="gramStart"/>
      <w:r w:rsidRPr="009967B1">
        <w:rPr>
          <w:color w:val="686868"/>
        </w:rPr>
        <w:t>);</w:t>
      </w:r>
      <w:proofErr w:type="gramEnd"/>
    </w:p>
    <w:p w14:paraId="140F27F3" w14:textId="77777777"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8A8A67"/>
        </w:rPr>
        <w:t>scanf</w:t>
      </w:r>
      <w:proofErr w:type="spellEnd"/>
      <w:r w:rsidRPr="009967B1">
        <w:rPr>
          <w:color w:val="686868"/>
        </w:rPr>
        <w:t>(</w:t>
      </w:r>
      <w:r w:rsidRPr="009967B1">
        <w:rPr>
          <w:color w:val="894D34"/>
        </w:rPr>
        <w:t>"</w:t>
      </w:r>
      <w:r w:rsidRPr="009967B1">
        <w:rPr>
          <w:color w:val="45748D"/>
        </w:rPr>
        <w:t>%d</w:t>
      </w:r>
      <w:r w:rsidRPr="009967B1">
        <w:rPr>
          <w:color w:val="894D34"/>
        </w:rPr>
        <w:t>"</w:t>
      </w:r>
      <w:r w:rsidRPr="009967B1">
        <w:rPr>
          <w:color w:val="686868"/>
        </w:rPr>
        <w:t>,&amp;</w:t>
      </w:r>
      <w:proofErr w:type="spellStart"/>
      <w:r w:rsidRPr="009967B1">
        <w:rPr>
          <w:color w:val="45748D"/>
        </w:rPr>
        <w:t>val</w:t>
      </w:r>
      <w:proofErr w:type="spellEnd"/>
      <w:proofErr w:type="gramStart"/>
      <w:r w:rsidRPr="009967B1">
        <w:rPr>
          <w:color w:val="686868"/>
        </w:rPr>
        <w:t>);</w:t>
      </w:r>
      <w:proofErr w:type="gramEnd"/>
    </w:p>
    <w:p w14:paraId="247C4FCC" w14:textId="77777777" w:rsidR="00403705" w:rsidRPr="009967B1" w:rsidRDefault="00403705" w:rsidP="00403705">
      <w:pPr>
        <w:pStyle w:val="NormalWeb"/>
        <w:spacing w:before="0" w:beforeAutospacing="0" w:after="0" w:afterAutospacing="0"/>
      </w:pPr>
      <w:r w:rsidRPr="009967B1">
        <w:rPr>
          <w:color w:val="686868"/>
        </w:rPr>
        <w:t>                     </w:t>
      </w:r>
      <w:proofErr w:type="spellStart"/>
      <w:r w:rsidRPr="009967B1">
        <w:rPr>
          <w:color w:val="8A8A67"/>
        </w:rPr>
        <w:t>pushrear</w:t>
      </w:r>
      <w:proofErr w:type="spellEnd"/>
      <w:r w:rsidRPr="009967B1">
        <w:rPr>
          <w:color w:val="686868"/>
        </w:rPr>
        <w:t>(</w:t>
      </w:r>
      <w:proofErr w:type="spellStart"/>
      <w:r w:rsidRPr="009967B1">
        <w:rPr>
          <w:color w:val="45748D"/>
        </w:rPr>
        <w:t>val</w:t>
      </w:r>
      <w:proofErr w:type="spellEnd"/>
      <w:proofErr w:type="gramStart"/>
      <w:r w:rsidRPr="009967B1">
        <w:rPr>
          <w:color w:val="686868"/>
        </w:rPr>
        <w:t>);</w:t>
      </w:r>
      <w:proofErr w:type="gramEnd"/>
    </w:p>
    <w:p w14:paraId="500E19A1" w14:textId="77777777" w:rsidR="00403705" w:rsidRPr="009967B1" w:rsidRDefault="00403705" w:rsidP="00403705">
      <w:pPr>
        <w:pStyle w:val="NormalWeb"/>
        <w:spacing w:before="0" w:beforeAutospacing="0" w:after="0" w:afterAutospacing="0"/>
      </w:pPr>
      <w:r w:rsidRPr="009967B1">
        <w:rPr>
          <w:color w:val="686868"/>
        </w:rPr>
        <w:t>                     </w:t>
      </w:r>
      <w:proofErr w:type="gramStart"/>
      <w:r w:rsidRPr="009967B1">
        <w:rPr>
          <w:color w:val="C586C0"/>
        </w:rPr>
        <w:t>break</w:t>
      </w:r>
      <w:r w:rsidRPr="009967B1">
        <w:rPr>
          <w:color w:val="686868"/>
        </w:rPr>
        <w:t>;</w:t>
      </w:r>
      <w:proofErr w:type="gramEnd"/>
    </w:p>
    <w:p w14:paraId="47FA0B22"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 xml:space="preserve">case </w:t>
      </w:r>
      <w:r w:rsidRPr="009967B1">
        <w:rPr>
          <w:color w:val="6D8063"/>
        </w:rPr>
        <w:t>4</w:t>
      </w:r>
      <w:r w:rsidRPr="009967B1">
        <w:rPr>
          <w:color w:val="686868"/>
        </w:rPr>
        <w:t xml:space="preserve"> : </w:t>
      </w:r>
      <w:proofErr w:type="spellStart"/>
      <w:r w:rsidRPr="009967B1">
        <w:rPr>
          <w:color w:val="8A8A67"/>
        </w:rPr>
        <w:t>poprear</w:t>
      </w:r>
      <w:proofErr w:type="spellEnd"/>
      <w:r w:rsidRPr="009967B1">
        <w:rPr>
          <w:color w:val="686868"/>
        </w:rPr>
        <w:t>(</w:t>
      </w:r>
      <w:proofErr w:type="gramStart"/>
      <w:r w:rsidRPr="009967B1">
        <w:rPr>
          <w:color w:val="686868"/>
        </w:rPr>
        <w:t>);</w:t>
      </w:r>
      <w:proofErr w:type="gramEnd"/>
    </w:p>
    <w:p w14:paraId="5E89E26E" w14:textId="77777777" w:rsidR="00403705" w:rsidRPr="009967B1" w:rsidRDefault="00403705" w:rsidP="00403705">
      <w:pPr>
        <w:pStyle w:val="NormalWeb"/>
        <w:spacing w:before="0" w:beforeAutospacing="0" w:after="0" w:afterAutospacing="0"/>
      </w:pPr>
      <w:r w:rsidRPr="009967B1">
        <w:rPr>
          <w:color w:val="686868"/>
        </w:rPr>
        <w:t>                     </w:t>
      </w:r>
      <w:proofErr w:type="gramStart"/>
      <w:r w:rsidRPr="009967B1">
        <w:rPr>
          <w:color w:val="C586C0"/>
        </w:rPr>
        <w:t>break</w:t>
      </w:r>
      <w:r w:rsidRPr="009967B1">
        <w:rPr>
          <w:color w:val="686868"/>
        </w:rPr>
        <w:t>;</w:t>
      </w:r>
      <w:proofErr w:type="gramEnd"/>
    </w:p>
    <w:p w14:paraId="6AC06FF3"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 xml:space="preserve">case </w:t>
      </w:r>
      <w:r w:rsidRPr="009967B1">
        <w:rPr>
          <w:color w:val="6D8063"/>
        </w:rPr>
        <w:t>5</w:t>
      </w:r>
      <w:r w:rsidRPr="009967B1">
        <w:rPr>
          <w:color w:val="686868"/>
        </w:rPr>
        <w:t xml:space="preserve"> : </w:t>
      </w:r>
      <w:proofErr w:type="spellStart"/>
      <w:r w:rsidRPr="009967B1">
        <w:rPr>
          <w:color w:val="8A8A67"/>
        </w:rPr>
        <w:t>printf</w:t>
      </w:r>
      <w:proofErr w:type="spellEnd"/>
      <w:r w:rsidRPr="009967B1">
        <w:rPr>
          <w:color w:val="686868"/>
        </w:rPr>
        <w:t>(</w:t>
      </w:r>
      <w:r w:rsidRPr="009967B1">
        <w:rPr>
          <w:color w:val="894D34"/>
        </w:rPr>
        <w:t>"Queue : "</w:t>
      </w:r>
      <w:proofErr w:type="gramStart"/>
      <w:r w:rsidRPr="009967B1">
        <w:rPr>
          <w:color w:val="686868"/>
        </w:rPr>
        <w:t>);</w:t>
      </w:r>
      <w:proofErr w:type="gramEnd"/>
    </w:p>
    <w:p w14:paraId="73939CE2" w14:textId="77777777" w:rsidR="00403705" w:rsidRPr="009967B1" w:rsidRDefault="00403705" w:rsidP="00403705">
      <w:pPr>
        <w:pStyle w:val="NormalWeb"/>
        <w:spacing w:before="0" w:beforeAutospacing="0" w:after="0" w:afterAutospacing="0"/>
      </w:pPr>
      <w:r w:rsidRPr="009967B1">
        <w:rPr>
          <w:color w:val="686868"/>
        </w:rPr>
        <w:t>                     </w:t>
      </w:r>
      <w:r w:rsidRPr="009967B1">
        <w:rPr>
          <w:color w:val="8A8A67"/>
        </w:rPr>
        <w:t>display</w:t>
      </w:r>
      <w:r w:rsidRPr="009967B1">
        <w:rPr>
          <w:color w:val="686868"/>
        </w:rPr>
        <w:t>(</w:t>
      </w:r>
      <w:proofErr w:type="gramStart"/>
      <w:r w:rsidRPr="009967B1">
        <w:rPr>
          <w:color w:val="686868"/>
        </w:rPr>
        <w:t>);</w:t>
      </w:r>
      <w:proofErr w:type="gramEnd"/>
    </w:p>
    <w:p w14:paraId="00F6819E" w14:textId="77777777" w:rsidR="00403705" w:rsidRPr="009967B1" w:rsidRDefault="00403705" w:rsidP="00403705">
      <w:pPr>
        <w:pStyle w:val="NormalWeb"/>
        <w:spacing w:before="0" w:beforeAutospacing="0" w:after="0" w:afterAutospacing="0"/>
      </w:pPr>
      <w:r w:rsidRPr="009967B1">
        <w:rPr>
          <w:color w:val="686868"/>
        </w:rPr>
        <w:t>                     </w:t>
      </w:r>
      <w:proofErr w:type="gramStart"/>
      <w:r w:rsidRPr="009967B1">
        <w:rPr>
          <w:color w:val="C586C0"/>
        </w:rPr>
        <w:t>break</w:t>
      </w:r>
      <w:r w:rsidRPr="009967B1">
        <w:rPr>
          <w:color w:val="686868"/>
        </w:rPr>
        <w:t>;</w:t>
      </w:r>
      <w:proofErr w:type="gramEnd"/>
    </w:p>
    <w:p w14:paraId="0BD73317"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 xml:space="preserve">case </w:t>
      </w:r>
      <w:r w:rsidRPr="009967B1">
        <w:rPr>
          <w:color w:val="6D8063"/>
        </w:rPr>
        <w:t>6</w:t>
      </w:r>
      <w:r w:rsidRPr="009967B1">
        <w:rPr>
          <w:color w:val="686868"/>
        </w:rPr>
        <w:t xml:space="preserve"> : </w:t>
      </w:r>
      <w:proofErr w:type="spellStart"/>
      <w:r w:rsidRPr="009967B1">
        <w:rPr>
          <w:color w:val="8A8A67"/>
        </w:rPr>
        <w:t>printf</w:t>
      </w:r>
      <w:proofErr w:type="spellEnd"/>
      <w:r w:rsidRPr="009967B1">
        <w:rPr>
          <w:color w:val="686868"/>
        </w:rPr>
        <w:t>(</w:t>
      </w:r>
      <w:r w:rsidRPr="009967B1">
        <w:rPr>
          <w:color w:val="894D34"/>
        </w:rPr>
        <w:t>"!! THANK YOU !!</w:t>
      </w:r>
      <w:r w:rsidRPr="009967B1">
        <w:rPr>
          <w:color w:val="9B8454"/>
        </w:rPr>
        <w:t>\n</w:t>
      </w:r>
      <w:r w:rsidRPr="009967B1">
        <w:rPr>
          <w:color w:val="894D34"/>
        </w:rPr>
        <w:t>"</w:t>
      </w:r>
      <w:proofErr w:type="gramStart"/>
      <w:r w:rsidRPr="009967B1">
        <w:rPr>
          <w:color w:val="686868"/>
        </w:rPr>
        <w:t>);</w:t>
      </w:r>
      <w:proofErr w:type="gramEnd"/>
    </w:p>
    <w:p w14:paraId="59CF9EAB" w14:textId="77777777" w:rsidR="00403705" w:rsidRPr="009967B1" w:rsidRDefault="00403705" w:rsidP="00403705">
      <w:pPr>
        <w:pStyle w:val="NormalWeb"/>
        <w:spacing w:before="0" w:beforeAutospacing="0" w:after="0" w:afterAutospacing="0"/>
      </w:pPr>
      <w:r w:rsidRPr="009967B1">
        <w:rPr>
          <w:color w:val="686868"/>
        </w:rPr>
        <w:t>                     </w:t>
      </w:r>
      <w:r w:rsidRPr="009967B1">
        <w:rPr>
          <w:color w:val="8A8A67"/>
        </w:rPr>
        <w:t>exit</w:t>
      </w:r>
      <w:r w:rsidRPr="009967B1">
        <w:rPr>
          <w:color w:val="686868"/>
        </w:rPr>
        <w:t>(</w:t>
      </w:r>
      <w:r w:rsidRPr="009967B1">
        <w:rPr>
          <w:color w:val="6D8063"/>
        </w:rPr>
        <w:t>0</w:t>
      </w:r>
      <w:proofErr w:type="gramStart"/>
      <w:r w:rsidRPr="009967B1">
        <w:rPr>
          <w:color w:val="686868"/>
        </w:rPr>
        <w:t>);</w:t>
      </w:r>
      <w:proofErr w:type="gramEnd"/>
    </w:p>
    <w:p w14:paraId="0D06FD00" w14:textId="77777777" w:rsidR="00403705" w:rsidRPr="009967B1" w:rsidRDefault="00403705" w:rsidP="00403705">
      <w:pPr>
        <w:pStyle w:val="NormalWeb"/>
        <w:spacing w:before="0" w:beforeAutospacing="0" w:after="0" w:afterAutospacing="0"/>
      </w:pPr>
      <w:r w:rsidRPr="009967B1">
        <w:rPr>
          <w:color w:val="686868"/>
        </w:rPr>
        <w:t xml:space="preserve">            </w:t>
      </w:r>
      <w:r w:rsidRPr="009967B1">
        <w:rPr>
          <w:color w:val="C586C0"/>
        </w:rPr>
        <w:t>default</w:t>
      </w:r>
      <w:r w:rsidRPr="009967B1">
        <w:rPr>
          <w:color w:val="686868"/>
        </w:rPr>
        <w:t xml:space="preserve"> : </w:t>
      </w:r>
      <w:proofErr w:type="spellStart"/>
      <w:r w:rsidRPr="009967B1">
        <w:rPr>
          <w:color w:val="8A8A67"/>
        </w:rPr>
        <w:t>printf</w:t>
      </w:r>
      <w:proofErr w:type="spellEnd"/>
      <w:r w:rsidRPr="009967B1">
        <w:rPr>
          <w:color w:val="686868"/>
        </w:rPr>
        <w:t>(</w:t>
      </w:r>
      <w:r w:rsidRPr="009967B1">
        <w:rPr>
          <w:color w:val="894D34"/>
        </w:rPr>
        <w:t>"Invalid Choice</w:t>
      </w:r>
      <w:r w:rsidRPr="009967B1">
        <w:rPr>
          <w:color w:val="9B8454"/>
        </w:rPr>
        <w:t>\</w:t>
      </w:r>
      <w:proofErr w:type="spellStart"/>
      <w:r w:rsidRPr="009967B1">
        <w:rPr>
          <w:color w:val="9B8454"/>
        </w:rPr>
        <w:t>n</w:t>
      </w:r>
      <w:r w:rsidRPr="009967B1">
        <w:rPr>
          <w:color w:val="894D34"/>
        </w:rPr>
        <w:t>Enter</w:t>
      </w:r>
      <w:proofErr w:type="spellEnd"/>
      <w:r w:rsidRPr="009967B1">
        <w:rPr>
          <w:color w:val="894D34"/>
        </w:rPr>
        <w:t xml:space="preserve"> Again</w:t>
      </w:r>
      <w:r w:rsidRPr="009967B1">
        <w:rPr>
          <w:color w:val="9B8454"/>
        </w:rPr>
        <w:t>\n</w:t>
      </w:r>
      <w:r w:rsidRPr="009967B1">
        <w:rPr>
          <w:color w:val="894D34"/>
        </w:rPr>
        <w:t>"</w:t>
      </w:r>
      <w:proofErr w:type="gramStart"/>
      <w:r w:rsidRPr="009967B1">
        <w:rPr>
          <w:color w:val="686868"/>
        </w:rPr>
        <w:t>);</w:t>
      </w:r>
      <w:proofErr w:type="gramEnd"/>
    </w:p>
    <w:p w14:paraId="60248FF6"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75B3BB96" w14:textId="77777777" w:rsidR="00403705" w:rsidRPr="009967B1" w:rsidRDefault="00403705" w:rsidP="00403705">
      <w:pPr>
        <w:pStyle w:val="NormalWeb"/>
        <w:spacing w:before="0" w:beforeAutospacing="0" w:after="0" w:afterAutospacing="0"/>
        <w:rPr>
          <w:color w:val="686868"/>
        </w:rPr>
      </w:pPr>
      <w:r w:rsidRPr="009967B1">
        <w:rPr>
          <w:color w:val="686868"/>
        </w:rPr>
        <w:t>    }</w:t>
      </w:r>
    </w:p>
    <w:p w14:paraId="0B3066ED" w14:textId="73AC84AF" w:rsidR="00403705" w:rsidRDefault="00403705" w:rsidP="00403705">
      <w:pPr>
        <w:pStyle w:val="NormalWeb"/>
        <w:spacing w:before="0" w:beforeAutospacing="0" w:after="0" w:afterAutospacing="0"/>
        <w:rPr>
          <w:color w:val="686868"/>
        </w:rPr>
      </w:pPr>
      <w:r w:rsidRPr="009967B1">
        <w:rPr>
          <w:color w:val="686868"/>
        </w:rPr>
        <w:t>}</w:t>
      </w:r>
    </w:p>
    <w:p w14:paraId="3C6B2CA7" w14:textId="65CA3092" w:rsidR="009967B1" w:rsidRPr="009967B1" w:rsidRDefault="009967B1" w:rsidP="0004160B">
      <w:pPr>
        <w:pStyle w:val="NormalWeb"/>
        <w:spacing w:before="0" w:beforeAutospacing="0" w:after="0" w:afterAutospacing="0" w:line="276" w:lineRule="auto"/>
        <w:rPr>
          <w:b/>
          <w:bCs/>
          <w:color w:val="000000" w:themeColor="text1"/>
        </w:rPr>
      </w:pPr>
      <w:r w:rsidRPr="009967B1">
        <w:rPr>
          <w:b/>
          <w:bCs/>
          <w:color w:val="000000" w:themeColor="text1"/>
        </w:rPr>
        <w:t>Output:</w:t>
      </w:r>
    </w:p>
    <w:p w14:paraId="2797C536"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Enter the Size : 2</w:t>
      </w:r>
    </w:p>
    <w:p w14:paraId="04755F65"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Main Menu</w:t>
      </w:r>
    </w:p>
    <w:p w14:paraId="25D950B4"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1.Push-Front</w:t>
      </w:r>
    </w:p>
    <w:p w14:paraId="1CF9C6E9"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2.Pop-Front</w:t>
      </w:r>
    </w:p>
    <w:p w14:paraId="355090FE"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3.Push-Rear</w:t>
      </w:r>
    </w:p>
    <w:p w14:paraId="6ED72A86"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4.Pop-Rear</w:t>
      </w:r>
    </w:p>
    <w:p w14:paraId="4F87571B"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5.Display</w:t>
      </w:r>
    </w:p>
    <w:p w14:paraId="16258D8A"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6.Exit</w:t>
      </w:r>
    </w:p>
    <w:p w14:paraId="39B39BBC"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1</w:t>
      </w:r>
      <w:proofErr w:type="gramEnd"/>
    </w:p>
    <w:p w14:paraId="3A6A4268"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the element to be inserted : </w:t>
      </w:r>
      <w:proofErr w:type="gramStart"/>
      <w:r w:rsidRPr="009967B1">
        <w:rPr>
          <w:color w:val="000000" w:themeColor="text1"/>
        </w:rPr>
        <w:t>10</w:t>
      </w:r>
      <w:proofErr w:type="gramEnd"/>
    </w:p>
    <w:p w14:paraId="198251B9"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Insertion </w:t>
      </w:r>
      <w:proofErr w:type="spellStart"/>
      <w:r w:rsidRPr="009967B1">
        <w:rPr>
          <w:color w:val="000000" w:themeColor="text1"/>
        </w:rPr>
        <w:t>Succesfull</w:t>
      </w:r>
      <w:proofErr w:type="spellEnd"/>
    </w:p>
    <w:p w14:paraId="3785D3B0"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3</w:t>
      </w:r>
      <w:proofErr w:type="gramEnd"/>
    </w:p>
    <w:p w14:paraId="2416EA98"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the element to be inserted : </w:t>
      </w:r>
      <w:proofErr w:type="gramStart"/>
      <w:r w:rsidRPr="009967B1">
        <w:rPr>
          <w:color w:val="000000" w:themeColor="text1"/>
        </w:rPr>
        <w:t>20</w:t>
      </w:r>
      <w:proofErr w:type="gramEnd"/>
    </w:p>
    <w:p w14:paraId="1E329307"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Insertion </w:t>
      </w:r>
      <w:proofErr w:type="spellStart"/>
      <w:r w:rsidRPr="009967B1">
        <w:rPr>
          <w:color w:val="000000" w:themeColor="text1"/>
        </w:rPr>
        <w:t>Succesfull</w:t>
      </w:r>
      <w:proofErr w:type="spellEnd"/>
    </w:p>
    <w:p w14:paraId="153F23CD"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3</w:t>
      </w:r>
      <w:proofErr w:type="gramEnd"/>
    </w:p>
    <w:p w14:paraId="324D220D"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the element to be inserted : </w:t>
      </w:r>
      <w:proofErr w:type="gramStart"/>
      <w:r w:rsidRPr="009967B1">
        <w:rPr>
          <w:color w:val="000000" w:themeColor="text1"/>
        </w:rPr>
        <w:t>30</w:t>
      </w:r>
      <w:proofErr w:type="gramEnd"/>
    </w:p>
    <w:p w14:paraId="54201780"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Queue is Full</w:t>
      </w:r>
    </w:p>
    <w:p w14:paraId="6E326DFA"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Reallocating Memory</w:t>
      </w:r>
    </w:p>
    <w:p w14:paraId="1FB1FFEA"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Insertion </w:t>
      </w:r>
      <w:proofErr w:type="spellStart"/>
      <w:r w:rsidRPr="009967B1">
        <w:rPr>
          <w:color w:val="000000" w:themeColor="text1"/>
        </w:rPr>
        <w:t>Succesfull</w:t>
      </w:r>
      <w:proofErr w:type="spellEnd"/>
    </w:p>
    <w:p w14:paraId="0AB383A9"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5</w:t>
      </w:r>
      <w:proofErr w:type="gramEnd"/>
    </w:p>
    <w:p w14:paraId="23CEA118"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Queue : 10 20 30</w:t>
      </w:r>
    </w:p>
    <w:p w14:paraId="4906E01F"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2</w:t>
      </w:r>
      <w:proofErr w:type="gramEnd"/>
    </w:p>
    <w:p w14:paraId="27D0ED44"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Deleted Element : 10</w:t>
      </w:r>
    </w:p>
    <w:p w14:paraId="152B01AD"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4</w:t>
      </w:r>
      <w:proofErr w:type="gramEnd"/>
    </w:p>
    <w:p w14:paraId="2DEC17A0"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Deleted Element : 30</w:t>
      </w:r>
    </w:p>
    <w:p w14:paraId="55531D6E"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5</w:t>
      </w:r>
      <w:proofErr w:type="gramEnd"/>
    </w:p>
    <w:p w14:paraId="709CE9A9"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Queue : 20</w:t>
      </w:r>
    </w:p>
    <w:p w14:paraId="4EBCFD64" w14:textId="77777777"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xml:space="preserve">Enter Your choice : </w:t>
      </w:r>
      <w:proofErr w:type="gramStart"/>
      <w:r w:rsidRPr="009967B1">
        <w:rPr>
          <w:color w:val="000000" w:themeColor="text1"/>
        </w:rPr>
        <w:t>6</w:t>
      </w:r>
      <w:proofErr w:type="gramEnd"/>
    </w:p>
    <w:p w14:paraId="18B63F56" w14:textId="4351CF0D" w:rsidR="009967B1" w:rsidRPr="009967B1" w:rsidRDefault="009967B1" w:rsidP="0004160B">
      <w:pPr>
        <w:pStyle w:val="NormalWeb"/>
        <w:spacing w:before="0" w:beforeAutospacing="0" w:after="0" w:afterAutospacing="0" w:line="276" w:lineRule="auto"/>
        <w:rPr>
          <w:color w:val="000000" w:themeColor="text1"/>
        </w:rPr>
      </w:pPr>
      <w:r w:rsidRPr="009967B1">
        <w:rPr>
          <w:color w:val="000000" w:themeColor="text1"/>
        </w:rPr>
        <w:t>!! THANK YOU !!</w:t>
      </w:r>
    </w:p>
    <w:p w14:paraId="2353510A" w14:textId="2C61856A" w:rsidR="00290992" w:rsidRPr="00290992" w:rsidRDefault="004177DE" w:rsidP="00290992">
      <w:pPr>
        <w:spacing w:after="0"/>
        <w:rPr>
          <w:rFonts w:ascii="Times New Roman" w:hAnsi="Times New Roman" w:cs="Times New Roman"/>
          <w:b/>
          <w:bCs/>
          <w:sz w:val="24"/>
        </w:rPr>
      </w:pPr>
      <w:r w:rsidRPr="004177DE">
        <w:rPr>
          <w:rFonts w:ascii="Times New Roman" w:eastAsia="Times New Roman" w:hAnsi="Times New Roman" w:cs="Times New Roman"/>
          <w:b/>
          <w:bCs/>
          <w:color w:val="000000" w:themeColor="text1"/>
          <w:sz w:val="24"/>
          <w:szCs w:val="24"/>
          <w:lang w:val="en-IN" w:eastAsia="en-IN" w:bidi="hi-IN"/>
        </w:rPr>
        <w:lastRenderedPageBreak/>
        <w:t>11.</w:t>
      </w:r>
      <w:r w:rsidRPr="004177DE">
        <w:rPr>
          <w:rFonts w:ascii="Times New Roman" w:hAnsi="Times New Roman" w:cs="Times New Roman"/>
          <w:b/>
          <w:bCs/>
          <w:sz w:val="24"/>
        </w:rPr>
        <w:t xml:space="preserve"> b) Develop a menu driven program to implement Priority Queue with static and dynamic memory allocation mechanisms using array storage representation. (Represent Queue using structure)</w:t>
      </w:r>
    </w:p>
    <w:p w14:paraId="4E58B8C2" w14:textId="6C0D838A" w:rsidR="00290992" w:rsidRPr="00B200B6" w:rsidRDefault="00290992" w:rsidP="00290992">
      <w:pPr>
        <w:pStyle w:val="NormalWeb"/>
        <w:spacing w:before="0" w:beforeAutospacing="0" w:after="0" w:afterAutospacing="0"/>
        <w:rPr>
          <w:b/>
          <w:bCs/>
          <w:color w:val="6A9955"/>
        </w:rPr>
      </w:pPr>
      <w:r w:rsidRPr="00B200B6">
        <w:rPr>
          <w:b/>
          <w:bCs/>
          <w:color w:val="6A9955"/>
        </w:rPr>
        <w:t>//Ascending Priority Queue Static</w:t>
      </w:r>
    </w:p>
    <w:p w14:paraId="3CB4D94C" w14:textId="77777777" w:rsidR="00290992" w:rsidRPr="00290992" w:rsidRDefault="00290992" w:rsidP="00290992">
      <w:pPr>
        <w:pStyle w:val="NormalWeb"/>
        <w:spacing w:before="0" w:beforeAutospacing="0" w:after="0" w:afterAutospacing="0"/>
      </w:pPr>
      <w:r w:rsidRPr="00290992">
        <w:rPr>
          <w:color w:val="C586C0"/>
        </w:rPr>
        <w:t xml:space="preserve">#include </w:t>
      </w:r>
      <w:r w:rsidRPr="00290992">
        <w:rPr>
          <w:color w:val="894D34"/>
        </w:rPr>
        <w:t>&lt;</w:t>
      </w:r>
      <w:proofErr w:type="spellStart"/>
      <w:r w:rsidRPr="00290992">
        <w:rPr>
          <w:color w:val="894D34"/>
        </w:rPr>
        <w:t>stdio.h</w:t>
      </w:r>
      <w:proofErr w:type="spellEnd"/>
      <w:r w:rsidRPr="00290992">
        <w:rPr>
          <w:color w:val="894D34"/>
        </w:rPr>
        <w:t>&gt;</w:t>
      </w:r>
    </w:p>
    <w:p w14:paraId="010104E4" w14:textId="77777777" w:rsidR="00290992" w:rsidRPr="00290992" w:rsidRDefault="00290992" w:rsidP="00290992">
      <w:pPr>
        <w:pStyle w:val="NormalWeb"/>
        <w:spacing w:before="0" w:beforeAutospacing="0" w:after="0" w:afterAutospacing="0"/>
      </w:pPr>
      <w:r w:rsidRPr="00290992">
        <w:rPr>
          <w:color w:val="C586C0"/>
        </w:rPr>
        <w:t xml:space="preserve">#include </w:t>
      </w:r>
      <w:r w:rsidRPr="00290992">
        <w:rPr>
          <w:color w:val="894D34"/>
        </w:rPr>
        <w:t>&lt;</w:t>
      </w:r>
      <w:proofErr w:type="spellStart"/>
      <w:r w:rsidRPr="00290992">
        <w:rPr>
          <w:color w:val="894D34"/>
        </w:rPr>
        <w:t>stdlib.h</w:t>
      </w:r>
      <w:proofErr w:type="spellEnd"/>
      <w:r w:rsidRPr="00290992">
        <w:rPr>
          <w:color w:val="894D34"/>
        </w:rPr>
        <w:t>&gt;</w:t>
      </w:r>
    </w:p>
    <w:p w14:paraId="1F254EDC" w14:textId="77777777" w:rsidR="00290992" w:rsidRPr="00290992" w:rsidRDefault="00290992" w:rsidP="00290992">
      <w:pPr>
        <w:pStyle w:val="NormalWeb"/>
        <w:spacing w:before="0" w:beforeAutospacing="0" w:after="0" w:afterAutospacing="0"/>
      </w:pPr>
      <w:r w:rsidRPr="00290992">
        <w:rPr>
          <w:color w:val="C586C0"/>
        </w:rPr>
        <w:t>#</w:t>
      </w:r>
      <w:proofErr w:type="gramStart"/>
      <w:r w:rsidRPr="00290992">
        <w:rPr>
          <w:color w:val="C586C0"/>
        </w:rPr>
        <w:t>define</w:t>
      </w:r>
      <w:proofErr w:type="gramEnd"/>
      <w:r w:rsidRPr="00290992">
        <w:rPr>
          <w:color w:val="569CD6"/>
        </w:rPr>
        <w:t xml:space="preserve"> size </w:t>
      </w:r>
      <w:r w:rsidRPr="00290992">
        <w:rPr>
          <w:color w:val="6D8063"/>
        </w:rPr>
        <w:t>5</w:t>
      </w:r>
    </w:p>
    <w:p w14:paraId="754F11F4" w14:textId="77777777" w:rsidR="00290992" w:rsidRPr="00290992" w:rsidRDefault="00290992" w:rsidP="00290992">
      <w:pPr>
        <w:pStyle w:val="NormalWeb"/>
        <w:spacing w:before="0" w:beforeAutospacing="0" w:after="0" w:afterAutospacing="0"/>
      </w:pPr>
      <w:r w:rsidRPr="00290992">
        <w:rPr>
          <w:color w:val="569CD6"/>
        </w:rPr>
        <w:t xml:space="preserve">struct </w:t>
      </w:r>
      <w:r w:rsidRPr="00290992">
        <w:rPr>
          <w:color w:val="48B8A1"/>
        </w:rPr>
        <w:t>Queue</w:t>
      </w:r>
    </w:p>
    <w:p w14:paraId="7570C6A5"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02819A10"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569CD6"/>
        </w:rPr>
        <w:t xml:space="preserve">int </w:t>
      </w:r>
      <w:r w:rsidRPr="00290992">
        <w:rPr>
          <w:color w:val="45748D"/>
        </w:rPr>
        <w:t>a</w:t>
      </w:r>
      <w:r w:rsidRPr="00290992">
        <w:rPr>
          <w:color w:val="686868"/>
        </w:rPr>
        <w:t>[</w:t>
      </w:r>
      <w:r w:rsidRPr="00290992">
        <w:rPr>
          <w:color w:val="569CD6"/>
        </w:rPr>
        <w:t>size</w:t>
      </w:r>
      <w:r w:rsidRPr="00290992">
        <w:rPr>
          <w:color w:val="686868"/>
        </w:rPr>
        <w:t>];</w:t>
      </w:r>
      <w:r w:rsidRPr="00290992">
        <w:rPr>
          <w:color w:val="6A9955"/>
        </w:rPr>
        <w:t xml:space="preserve"> //Array to store </w:t>
      </w:r>
      <w:proofErr w:type="gramStart"/>
      <w:r w:rsidRPr="00290992">
        <w:rPr>
          <w:color w:val="6A9955"/>
        </w:rPr>
        <w:t>Queue</w:t>
      </w:r>
      <w:proofErr w:type="gramEnd"/>
    </w:p>
    <w:p w14:paraId="40FFFD80"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569CD6"/>
        </w:rPr>
        <w:t xml:space="preserve">int </w:t>
      </w:r>
      <w:r w:rsidRPr="00290992">
        <w:rPr>
          <w:color w:val="45748D"/>
        </w:rPr>
        <w:t>front</w:t>
      </w:r>
      <w:r w:rsidRPr="00290992">
        <w:rPr>
          <w:color w:val="686868"/>
        </w:rPr>
        <w:t>;</w:t>
      </w:r>
      <w:r w:rsidRPr="00290992">
        <w:rPr>
          <w:color w:val="6A9955"/>
        </w:rPr>
        <w:t xml:space="preserve"> //Index Of front element in Queue</w:t>
      </w:r>
    </w:p>
    <w:p w14:paraId="37ACFF5B"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569CD6"/>
        </w:rPr>
        <w:t xml:space="preserve">int </w:t>
      </w:r>
      <w:r w:rsidRPr="00290992">
        <w:rPr>
          <w:color w:val="45748D"/>
        </w:rPr>
        <w:t>rear</w:t>
      </w:r>
      <w:r w:rsidRPr="00290992">
        <w:rPr>
          <w:color w:val="686868"/>
        </w:rPr>
        <w:t>;</w:t>
      </w:r>
      <w:r w:rsidRPr="00290992">
        <w:rPr>
          <w:color w:val="6A9955"/>
        </w:rPr>
        <w:t xml:space="preserve"> //Index of rear element in Queue</w:t>
      </w:r>
    </w:p>
    <w:p w14:paraId="02CD071A" w14:textId="77777777" w:rsidR="00290992" w:rsidRPr="00290992" w:rsidRDefault="00290992" w:rsidP="00290992">
      <w:pPr>
        <w:pStyle w:val="NormalWeb"/>
        <w:spacing w:before="0" w:beforeAutospacing="0" w:after="0" w:afterAutospacing="0"/>
      </w:pPr>
      <w:r w:rsidRPr="00290992">
        <w:rPr>
          <w:color w:val="686868"/>
        </w:rPr>
        <w:t>}</w:t>
      </w:r>
      <w:proofErr w:type="gramStart"/>
      <w:r w:rsidRPr="00290992">
        <w:rPr>
          <w:color w:val="45748D"/>
        </w:rPr>
        <w:t>Q</w:t>
      </w:r>
      <w:r w:rsidRPr="00290992">
        <w:rPr>
          <w:color w:val="686868"/>
        </w:rPr>
        <w:t>;</w:t>
      </w:r>
      <w:proofErr w:type="gramEnd"/>
    </w:p>
    <w:p w14:paraId="0E961709" w14:textId="77777777" w:rsidR="00290992" w:rsidRPr="00290992" w:rsidRDefault="00290992" w:rsidP="00290992">
      <w:pPr>
        <w:pStyle w:val="NormalWeb"/>
        <w:spacing w:before="0" w:beforeAutospacing="0" w:after="0" w:afterAutospacing="0"/>
        <w:rPr>
          <w:color w:val="6A9955"/>
        </w:rPr>
      </w:pPr>
      <w:r w:rsidRPr="00290992">
        <w:rPr>
          <w:color w:val="6A9955"/>
        </w:rPr>
        <w:t>//Function to check Priority</w:t>
      </w:r>
    </w:p>
    <w:p w14:paraId="2EFE7CA7" w14:textId="77777777" w:rsidR="00290992" w:rsidRPr="00290992" w:rsidRDefault="00290992" w:rsidP="00290992">
      <w:pPr>
        <w:pStyle w:val="NormalWeb"/>
        <w:spacing w:before="0" w:beforeAutospacing="0" w:after="0" w:afterAutospacing="0"/>
      </w:pPr>
      <w:r w:rsidRPr="00290992">
        <w:rPr>
          <w:color w:val="569CD6"/>
        </w:rPr>
        <w:t xml:space="preserve">int </w:t>
      </w:r>
      <w:proofErr w:type="spellStart"/>
      <w:r w:rsidRPr="00290992">
        <w:rPr>
          <w:color w:val="8A8A67"/>
        </w:rPr>
        <w:t>prioritycheck</w:t>
      </w:r>
      <w:proofErr w:type="spellEnd"/>
      <w:r w:rsidRPr="00290992">
        <w:rPr>
          <w:color w:val="686868"/>
        </w:rPr>
        <w:t>(</w:t>
      </w:r>
      <w:r w:rsidRPr="00290992">
        <w:rPr>
          <w:color w:val="569CD6"/>
        </w:rPr>
        <w:t xml:space="preserve">int </w:t>
      </w:r>
      <w:r w:rsidRPr="00290992">
        <w:rPr>
          <w:color w:val="45748D"/>
        </w:rPr>
        <w:t>X</w:t>
      </w:r>
      <w:r w:rsidRPr="00290992">
        <w:rPr>
          <w:color w:val="686868"/>
        </w:rPr>
        <w:t>)</w:t>
      </w:r>
    </w:p>
    <w:p w14:paraId="7400EEFA"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62DCE4A1"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569CD6"/>
        </w:rPr>
        <w:t xml:space="preserve">int </w:t>
      </w:r>
      <w:proofErr w:type="spellStart"/>
      <w:r w:rsidRPr="00290992">
        <w:rPr>
          <w:color w:val="45748D"/>
        </w:rPr>
        <w:t>i</w:t>
      </w:r>
      <w:proofErr w:type="spellEnd"/>
      <w:r w:rsidRPr="00290992">
        <w:rPr>
          <w:color w:val="686868"/>
        </w:rPr>
        <w:t>=</w:t>
      </w:r>
      <w:proofErr w:type="gramStart"/>
      <w:r w:rsidRPr="00290992">
        <w:rPr>
          <w:color w:val="6D8063"/>
        </w:rPr>
        <w:t>0</w:t>
      </w:r>
      <w:r w:rsidRPr="00290992">
        <w:rPr>
          <w:color w:val="686868"/>
        </w:rPr>
        <w:t>;</w:t>
      </w:r>
      <w:proofErr w:type="gramEnd"/>
    </w:p>
    <w:p w14:paraId="4F3BDF69"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while</w:t>
      </w:r>
      <w:r w:rsidRPr="00290992">
        <w:rPr>
          <w:color w:val="686868"/>
        </w:rPr>
        <w:t>(</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proofErr w:type="spellStart"/>
      <w:r w:rsidRPr="00290992">
        <w:rPr>
          <w:color w:val="45748D"/>
        </w:rPr>
        <w:t>i</w:t>
      </w:r>
      <w:proofErr w:type="spellEnd"/>
      <w:r w:rsidRPr="00290992">
        <w:rPr>
          <w:color w:val="686868"/>
        </w:rPr>
        <w:t>]&lt;</w:t>
      </w:r>
      <w:r w:rsidRPr="00290992">
        <w:rPr>
          <w:color w:val="45748D"/>
        </w:rPr>
        <w:t>X</w:t>
      </w:r>
      <w:r w:rsidRPr="00290992">
        <w:rPr>
          <w:color w:val="686868"/>
        </w:rPr>
        <w:t>&amp;&amp;</w:t>
      </w:r>
      <w:proofErr w:type="spellStart"/>
      <w:r w:rsidRPr="00290992">
        <w:rPr>
          <w:color w:val="45748D"/>
        </w:rPr>
        <w:t>i</w:t>
      </w:r>
      <w:proofErr w:type="spellEnd"/>
      <w:r w:rsidRPr="00290992">
        <w:rPr>
          <w:color w:val="686868"/>
        </w:rPr>
        <w:t>&lt;=</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
    <w:p w14:paraId="46F6A0B3"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7E7FDFE5"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i</w:t>
      </w:r>
      <w:proofErr w:type="spellEnd"/>
      <w:r w:rsidRPr="00290992">
        <w:rPr>
          <w:color w:val="686868"/>
        </w:rPr>
        <w:t>+</w:t>
      </w:r>
      <w:proofErr w:type="gramStart"/>
      <w:r w:rsidRPr="00290992">
        <w:rPr>
          <w:color w:val="686868"/>
        </w:rPr>
        <w:t>+;</w:t>
      </w:r>
      <w:proofErr w:type="gramEnd"/>
    </w:p>
    <w:p w14:paraId="0ABD517A"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1BEB5D69"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 xml:space="preserve">return </w:t>
      </w:r>
      <w:proofErr w:type="spellStart"/>
      <w:proofErr w:type="gramStart"/>
      <w:r w:rsidRPr="00290992">
        <w:rPr>
          <w:color w:val="45748D"/>
        </w:rPr>
        <w:t>i</w:t>
      </w:r>
      <w:proofErr w:type="spellEnd"/>
      <w:r w:rsidRPr="00290992">
        <w:rPr>
          <w:color w:val="686868"/>
        </w:rPr>
        <w:t>;</w:t>
      </w:r>
      <w:proofErr w:type="gramEnd"/>
    </w:p>
    <w:p w14:paraId="2F6B3F71"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406D91AA" w14:textId="77777777" w:rsidR="00290992" w:rsidRPr="00290992" w:rsidRDefault="00290992" w:rsidP="00290992">
      <w:pPr>
        <w:pStyle w:val="NormalWeb"/>
        <w:spacing w:before="0" w:beforeAutospacing="0" w:after="0" w:afterAutospacing="0"/>
        <w:rPr>
          <w:color w:val="6A9955"/>
        </w:rPr>
      </w:pPr>
      <w:r w:rsidRPr="00290992">
        <w:rPr>
          <w:color w:val="6A9955"/>
        </w:rPr>
        <w:t>//Function to insert an element to Queue</w:t>
      </w:r>
    </w:p>
    <w:p w14:paraId="467A08C4" w14:textId="77777777" w:rsidR="00290992" w:rsidRPr="00290992" w:rsidRDefault="00290992" w:rsidP="00290992">
      <w:pPr>
        <w:pStyle w:val="NormalWeb"/>
        <w:spacing w:before="0" w:beforeAutospacing="0" w:after="0" w:afterAutospacing="0"/>
      </w:pPr>
      <w:r w:rsidRPr="00290992">
        <w:rPr>
          <w:color w:val="569CD6"/>
        </w:rPr>
        <w:t xml:space="preserve">void </w:t>
      </w:r>
      <w:r w:rsidRPr="00290992">
        <w:rPr>
          <w:color w:val="8A8A67"/>
        </w:rPr>
        <w:t>insert</w:t>
      </w:r>
      <w:r w:rsidRPr="00290992">
        <w:rPr>
          <w:color w:val="686868"/>
        </w:rPr>
        <w:t>(</w:t>
      </w:r>
      <w:r w:rsidRPr="00290992">
        <w:rPr>
          <w:color w:val="569CD6"/>
        </w:rPr>
        <w:t xml:space="preserve">int </w:t>
      </w:r>
      <w:r w:rsidRPr="00290992">
        <w:rPr>
          <w:color w:val="45748D"/>
        </w:rPr>
        <w:t>X</w:t>
      </w:r>
      <w:r w:rsidRPr="00290992">
        <w:rPr>
          <w:color w:val="686868"/>
        </w:rPr>
        <w:t>)</w:t>
      </w:r>
    </w:p>
    <w:p w14:paraId="52AF1128"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21321016"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569CD6"/>
        </w:rPr>
        <w:t xml:space="preserve">int </w:t>
      </w:r>
      <w:proofErr w:type="spellStart"/>
      <w:r w:rsidRPr="00290992">
        <w:rPr>
          <w:color w:val="45748D"/>
        </w:rPr>
        <w:t>i</w:t>
      </w:r>
      <w:r w:rsidRPr="00290992">
        <w:rPr>
          <w:color w:val="686868"/>
        </w:rPr>
        <w:t>,</w:t>
      </w:r>
      <w:proofErr w:type="gramStart"/>
      <w:r w:rsidRPr="00290992">
        <w:rPr>
          <w:color w:val="45748D"/>
        </w:rPr>
        <w:t>pos</w:t>
      </w:r>
      <w:proofErr w:type="spellEnd"/>
      <w:r w:rsidRPr="00290992">
        <w:rPr>
          <w:color w:val="686868"/>
        </w:rPr>
        <w:t>;</w:t>
      </w:r>
      <w:proofErr w:type="gramEnd"/>
    </w:p>
    <w:p w14:paraId="189FECB1"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6A9955"/>
        </w:rPr>
        <w:t>//Checking if Queue is Full</w:t>
      </w:r>
    </w:p>
    <w:p w14:paraId="4A480DD4"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if</w:t>
      </w:r>
      <w:r w:rsidRPr="00290992">
        <w:rPr>
          <w:color w:val="686868"/>
        </w:rPr>
        <w:t>(</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roofErr w:type="gramStart"/>
      <w:r w:rsidRPr="00290992">
        <w:rPr>
          <w:color w:val="569CD6"/>
        </w:rPr>
        <w:t>size</w:t>
      </w:r>
      <w:r w:rsidRPr="00290992">
        <w:rPr>
          <w:color w:val="686868"/>
        </w:rPr>
        <w:t>-</w:t>
      </w:r>
      <w:r w:rsidRPr="00290992">
        <w:rPr>
          <w:color w:val="6D8063"/>
        </w:rPr>
        <w:t>1</w:t>
      </w:r>
      <w:proofErr w:type="gramEnd"/>
      <w:r w:rsidRPr="00290992">
        <w:rPr>
          <w:color w:val="686868"/>
        </w:rPr>
        <w:t>)</w:t>
      </w:r>
    </w:p>
    <w:p w14:paraId="49475B73"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Queue is Full</w:t>
      </w:r>
      <w:r w:rsidRPr="00290992">
        <w:rPr>
          <w:color w:val="9B8454"/>
        </w:rPr>
        <w:t>\n</w:t>
      </w:r>
      <w:r w:rsidRPr="00290992">
        <w:rPr>
          <w:color w:val="894D34"/>
        </w:rPr>
        <w:t>"</w:t>
      </w:r>
      <w:proofErr w:type="gramStart"/>
      <w:r w:rsidRPr="00290992">
        <w:rPr>
          <w:color w:val="686868"/>
        </w:rPr>
        <w:t>);</w:t>
      </w:r>
      <w:proofErr w:type="gramEnd"/>
    </w:p>
    <w:p w14:paraId="518C3806"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else if</w:t>
      </w:r>
      <w:r w:rsidRPr="00290992">
        <w:rPr>
          <w:color w:val="686868"/>
        </w:rPr>
        <w:t>(</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r w:rsidRPr="00290992">
        <w:rPr>
          <w:color w:val="6D8063"/>
        </w:rPr>
        <w:t>1</w:t>
      </w:r>
      <w:r w:rsidRPr="00290992">
        <w:rPr>
          <w:color w:val="686868"/>
        </w:rPr>
        <w:t>&amp;&amp;</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r w:rsidRPr="00290992">
        <w:rPr>
          <w:color w:val="6D8063"/>
        </w:rPr>
        <w:t>1</w:t>
      </w:r>
      <w:r w:rsidRPr="00290992">
        <w:rPr>
          <w:color w:val="686868"/>
        </w:rPr>
        <w:t>)</w:t>
      </w:r>
    </w:p>
    <w:p w14:paraId="0B4E1194"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4D05149C"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r w:rsidRPr="00290992">
        <w:rPr>
          <w:color w:val="6D8063"/>
        </w:rPr>
        <w:t>0</w:t>
      </w:r>
      <w:r w:rsidRPr="00290992">
        <w:rPr>
          <w:color w:val="686868"/>
        </w:rPr>
        <w:t>;</w:t>
      </w:r>
      <w:r w:rsidRPr="00290992">
        <w:rPr>
          <w:color w:val="6A9955"/>
        </w:rPr>
        <w:t xml:space="preserve"> //Initializing First element</w:t>
      </w:r>
    </w:p>
    <w:p w14:paraId="56F48734"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roofErr w:type="gramStart"/>
      <w:r w:rsidRPr="00290992">
        <w:rPr>
          <w:color w:val="45748D"/>
        </w:rPr>
        <w:t>X</w:t>
      </w:r>
      <w:r w:rsidRPr="00290992">
        <w:rPr>
          <w:color w:val="686868"/>
        </w:rPr>
        <w:t>;</w:t>
      </w:r>
      <w:proofErr w:type="gramEnd"/>
    </w:p>
    <w:p w14:paraId="7DF3AA42"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07D7940D"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else</w:t>
      </w:r>
    </w:p>
    <w:p w14:paraId="745763C0"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579AC352"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45748D"/>
        </w:rPr>
        <w:t>pos</w:t>
      </w:r>
      <w:r w:rsidRPr="00290992">
        <w:rPr>
          <w:color w:val="686868"/>
        </w:rPr>
        <w:t xml:space="preserve"> = </w:t>
      </w:r>
      <w:proofErr w:type="spellStart"/>
      <w:r w:rsidRPr="00290992">
        <w:rPr>
          <w:color w:val="8A8A67"/>
        </w:rPr>
        <w:t>prioritycheck</w:t>
      </w:r>
      <w:proofErr w:type="spellEnd"/>
      <w:r w:rsidRPr="00290992">
        <w:rPr>
          <w:color w:val="686868"/>
        </w:rPr>
        <w:t>(</w:t>
      </w:r>
      <w:r w:rsidRPr="00290992">
        <w:rPr>
          <w:color w:val="45748D"/>
        </w:rPr>
        <w:t>X</w:t>
      </w:r>
      <w:proofErr w:type="gramStart"/>
      <w:r w:rsidRPr="00290992">
        <w:rPr>
          <w:color w:val="686868"/>
        </w:rPr>
        <w:t>);</w:t>
      </w:r>
      <w:proofErr w:type="gramEnd"/>
    </w:p>
    <w:p w14:paraId="67440351"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roofErr w:type="gramStart"/>
      <w:r w:rsidRPr="00290992">
        <w:rPr>
          <w:color w:val="686868"/>
        </w:rPr>
        <w:t>+;</w:t>
      </w:r>
      <w:proofErr w:type="gramEnd"/>
    </w:p>
    <w:p w14:paraId="37403529"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for</w:t>
      </w:r>
      <w:r w:rsidRPr="00290992">
        <w:rPr>
          <w:color w:val="686868"/>
        </w:rPr>
        <w:t>(</w:t>
      </w:r>
      <w:proofErr w:type="spellStart"/>
      <w:r w:rsidRPr="00290992">
        <w:rPr>
          <w:color w:val="45748D"/>
        </w:rPr>
        <w:t>i</w:t>
      </w:r>
      <w:proofErr w:type="spellEnd"/>
      <w:r w:rsidRPr="00290992">
        <w:rPr>
          <w:color w:val="686868"/>
        </w:rPr>
        <w:t>=</w:t>
      </w:r>
      <w:proofErr w:type="spellStart"/>
      <w:r w:rsidRPr="00290992">
        <w:rPr>
          <w:color w:val="45748D"/>
        </w:rPr>
        <w:t>Q</w:t>
      </w:r>
      <w:r w:rsidRPr="00290992">
        <w:rPr>
          <w:color w:val="686868"/>
        </w:rPr>
        <w:t>.</w:t>
      </w:r>
      <w:r w:rsidRPr="00290992">
        <w:rPr>
          <w:color w:val="45748D"/>
        </w:rPr>
        <w:t>rear</w:t>
      </w:r>
      <w:r w:rsidRPr="00290992">
        <w:rPr>
          <w:color w:val="686868"/>
        </w:rPr>
        <w:t>;</w:t>
      </w:r>
      <w:r w:rsidRPr="00290992">
        <w:rPr>
          <w:color w:val="45748D"/>
        </w:rPr>
        <w:t>i</w:t>
      </w:r>
      <w:proofErr w:type="spellEnd"/>
      <w:r w:rsidRPr="00290992">
        <w:rPr>
          <w:color w:val="686868"/>
        </w:rPr>
        <w:t>&gt;=</w:t>
      </w:r>
      <w:proofErr w:type="spellStart"/>
      <w:r w:rsidRPr="00290992">
        <w:rPr>
          <w:color w:val="45748D"/>
        </w:rPr>
        <w:t>pos</w:t>
      </w:r>
      <w:r w:rsidRPr="00290992">
        <w:rPr>
          <w:color w:val="686868"/>
        </w:rPr>
        <w:t>;</w:t>
      </w:r>
      <w:r w:rsidRPr="00290992">
        <w:rPr>
          <w:color w:val="45748D"/>
        </w:rPr>
        <w:t>i</w:t>
      </w:r>
      <w:proofErr w:type="spellEnd"/>
      <w:r w:rsidRPr="00290992">
        <w:rPr>
          <w:color w:val="686868"/>
        </w:rPr>
        <w:t>--)</w:t>
      </w:r>
    </w:p>
    <w:p w14:paraId="35442D9A"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13964045"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proofErr w:type="spellStart"/>
      <w:r w:rsidRPr="00290992">
        <w:rPr>
          <w:color w:val="45748D"/>
        </w:rPr>
        <w:t>i</w:t>
      </w:r>
      <w:proofErr w:type="spellEnd"/>
      <w:r w:rsidRPr="00290992">
        <w:rPr>
          <w:color w:val="686868"/>
        </w:rPr>
        <w:t>]=</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r w:rsidRPr="00290992">
        <w:rPr>
          <w:color w:val="45748D"/>
        </w:rPr>
        <w:t>i</w:t>
      </w:r>
      <w:r w:rsidRPr="00290992">
        <w:rPr>
          <w:color w:val="686868"/>
        </w:rPr>
        <w:t>-</w:t>
      </w:r>
      <w:r w:rsidRPr="00290992">
        <w:rPr>
          <w:color w:val="6D8063"/>
        </w:rPr>
        <w:t>1</w:t>
      </w:r>
      <w:proofErr w:type="gramStart"/>
      <w:r w:rsidRPr="00290992">
        <w:rPr>
          <w:color w:val="686868"/>
        </w:rPr>
        <w:t>];</w:t>
      </w:r>
      <w:proofErr w:type="gramEnd"/>
    </w:p>
    <w:p w14:paraId="062C49F2" w14:textId="77777777" w:rsidR="00290992" w:rsidRPr="00290992" w:rsidRDefault="00290992" w:rsidP="00290992">
      <w:pPr>
        <w:pStyle w:val="NormalWeb"/>
        <w:spacing w:before="0" w:beforeAutospacing="0" w:after="0" w:afterAutospacing="0"/>
        <w:rPr>
          <w:color w:val="686868"/>
        </w:rPr>
      </w:pPr>
      <w:r w:rsidRPr="00290992">
        <w:rPr>
          <w:color w:val="686868"/>
        </w:rPr>
        <w:t xml:space="preserve">        } </w:t>
      </w:r>
    </w:p>
    <w:p w14:paraId="6C1D8933"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r w:rsidRPr="00290992">
        <w:rPr>
          <w:color w:val="45748D"/>
        </w:rPr>
        <w:t>pos</w:t>
      </w:r>
      <w:r w:rsidRPr="00290992">
        <w:rPr>
          <w:color w:val="686868"/>
        </w:rPr>
        <w:t>]=</w:t>
      </w:r>
      <w:proofErr w:type="gramStart"/>
      <w:r w:rsidRPr="00290992">
        <w:rPr>
          <w:color w:val="45748D"/>
        </w:rPr>
        <w:t>X</w:t>
      </w:r>
      <w:r w:rsidRPr="00290992">
        <w:rPr>
          <w:color w:val="686868"/>
        </w:rPr>
        <w:t>;</w:t>
      </w:r>
      <w:proofErr w:type="gramEnd"/>
    </w:p>
    <w:p w14:paraId="442563E3"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6975C6C4"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66573C18" w14:textId="77777777" w:rsidR="00290992" w:rsidRPr="00290992" w:rsidRDefault="00290992" w:rsidP="00290992">
      <w:pPr>
        <w:pStyle w:val="NormalWeb"/>
        <w:spacing w:before="0" w:beforeAutospacing="0" w:after="0" w:afterAutospacing="0"/>
        <w:rPr>
          <w:color w:val="6A9955"/>
        </w:rPr>
      </w:pPr>
      <w:r w:rsidRPr="00290992">
        <w:rPr>
          <w:color w:val="6A9955"/>
        </w:rPr>
        <w:t>//Function to delete the front element of Queue</w:t>
      </w:r>
    </w:p>
    <w:p w14:paraId="3BA95E54" w14:textId="77777777" w:rsidR="00290992" w:rsidRPr="00290992" w:rsidRDefault="00290992" w:rsidP="00290992">
      <w:pPr>
        <w:pStyle w:val="NormalWeb"/>
        <w:spacing w:before="0" w:beforeAutospacing="0" w:after="0" w:afterAutospacing="0"/>
      </w:pPr>
      <w:r w:rsidRPr="00290992">
        <w:rPr>
          <w:color w:val="569CD6"/>
        </w:rPr>
        <w:t xml:space="preserve">void </w:t>
      </w:r>
      <w:r w:rsidRPr="00290992">
        <w:rPr>
          <w:color w:val="8A8A67"/>
        </w:rPr>
        <w:t>delete</w:t>
      </w:r>
      <w:r w:rsidRPr="00290992">
        <w:rPr>
          <w:color w:val="686868"/>
        </w:rPr>
        <w:t>()</w:t>
      </w:r>
    </w:p>
    <w:p w14:paraId="6B948EC9"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3D369FCB"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if</w:t>
      </w:r>
      <w:r w:rsidRPr="00290992">
        <w:rPr>
          <w:color w:val="686868"/>
        </w:rPr>
        <w:t>(</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r w:rsidRPr="00290992">
        <w:rPr>
          <w:color w:val="6D8063"/>
        </w:rPr>
        <w:t>1</w:t>
      </w:r>
      <w:r w:rsidRPr="00290992">
        <w:rPr>
          <w:color w:val="686868"/>
        </w:rPr>
        <w:t>)</w:t>
      </w:r>
    </w:p>
    <w:p w14:paraId="739D0270" w14:textId="77777777" w:rsidR="00290992" w:rsidRPr="00290992" w:rsidRDefault="00290992" w:rsidP="00290992">
      <w:pPr>
        <w:pStyle w:val="NormalWeb"/>
        <w:spacing w:before="0" w:beforeAutospacing="0" w:after="0" w:afterAutospacing="0"/>
      </w:pPr>
      <w:r w:rsidRPr="00290992">
        <w:rPr>
          <w:color w:val="686868"/>
        </w:rPr>
        <w:lastRenderedPageBreak/>
        <w:t xml:space="preserve">        </w:t>
      </w:r>
      <w:proofErr w:type="spellStart"/>
      <w:r w:rsidRPr="00290992">
        <w:rPr>
          <w:color w:val="8A8A67"/>
        </w:rPr>
        <w:t>printf</w:t>
      </w:r>
      <w:proofErr w:type="spellEnd"/>
      <w:r w:rsidRPr="00290992">
        <w:rPr>
          <w:color w:val="686868"/>
        </w:rPr>
        <w:t>(</w:t>
      </w:r>
      <w:r w:rsidRPr="00290992">
        <w:rPr>
          <w:color w:val="894D34"/>
        </w:rPr>
        <w:t>"Queue is Empty</w:t>
      </w:r>
      <w:r w:rsidRPr="00290992">
        <w:rPr>
          <w:color w:val="9B8454"/>
        </w:rPr>
        <w:t>\n</w:t>
      </w:r>
      <w:r w:rsidRPr="00290992">
        <w:rPr>
          <w:color w:val="894D34"/>
        </w:rPr>
        <w:t>"</w:t>
      </w:r>
      <w:proofErr w:type="gramStart"/>
      <w:r w:rsidRPr="00290992">
        <w:rPr>
          <w:color w:val="686868"/>
        </w:rPr>
        <w:t>);</w:t>
      </w:r>
      <w:proofErr w:type="gramEnd"/>
    </w:p>
    <w:p w14:paraId="69737EC4"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else if</w:t>
      </w:r>
      <w:r w:rsidRPr="00290992">
        <w:rPr>
          <w:color w:val="686868"/>
        </w:rPr>
        <w:t>(</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
    <w:p w14:paraId="0ED31D9E"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5423E5E7"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 xml:space="preserve">"Deleted Element : </w:t>
      </w:r>
      <w:r w:rsidRPr="00290992">
        <w:rPr>
          <w:color w:val="45748D"/>
        </w:rPr>
        <w:t>%d</w:t>
      </w:r>
      <w:r w:rsidRPr="00290992">
        <w:rPr>
          <w:color w:val="9B8454"/>
        </w:rPr>
        <w:t>\n</w:t>
      </w:r>
      <w:r w:rsidRPr="00290992">
        <w:rPr>
          <w:color w:val="894D34"/>
        </w:rPr>
        <w:t>"</w:t>
      </w:r>
      <w:r w:rsidRPr="00290992">
        <w:rPr>
          <w:color w:val="686868"/>
        </w:rPr>
        <w:t>,</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proofErr w:type="gramStart"/>
      <w:r w:rsidRPr="00290992">
        <w:rPr>
          <w:color w:val="686868"/>
        </w:rPr>
        <w:t>);</w:t>
      </w:r>
      <w:proofErr w:type="gramEnd"/>
    </w:p>
    <w:p w14:paraId="0037AEE8"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proofErr w:type="spellStart"/>
      <w:r w:rsidRPr="00290992">
        <w:rPr>
          <w:color w:val="45748D"/>
        </w:rPr>
        <w:t>Q</w:t>
      </w:r>
      <w:r w:rsidRPr="00290992">
        <w:rPr>
          <w:color w:val="686868"/>
        </w:rPr>
        <w:t>.</w:t>
      </w:r>
      <w:r w:rsidRPr="00290992">
        <w:rPr>
          <w:color w:val="45748D"/>
        </w:rPr>
        <w:t>rear</w:t>
      </w:r>
      <w:proofErr w:type="spellEnd"/>
      <w:r w:rsidRPr="00290992">
        <w:rPr>
          <w:color w:val="686868"/>
        </w:rPr>
        <w:t>=-</w:t>
      </w:r>
      <w:proofErr w:type="gramStart"/>
      <w:r w:rsidRPr="00290992">
        <w:rPr>
          <w:color w:val="6D8063"/>
        </w:rPr>
        <w:t>1</w:t>
      </w:r>
      <w:r w:rsidRPr="00290992">
        <w:rPr>
          <w:color w:val="686868"/>
        </w:rPr>
        <w:t>;</w:t>
      </w:r>
      <w:proofErr w:type="gramEnd"/>
    </w:p>
    <w:p w14:paraId="733DA18A"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1E6B323B"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else</w:t>
      </w:r>
    </w:p>
    <w:p w14:paraId="1172D67B"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7D9AE660"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6A9955"/>
        </w:rPr>
        <w:t>//Deleting Element from front</w:t>
      </w:r>
    </w:p>
    <w:p w14:paraId="3A84EBD5"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 xml:space="preserve">"Deleted Element : </w:t>
      </w:r>
      <w:r w:rsidRPr="00290992">
        <w:rPr>
          <w:color w:val="45748D"/>
        </w:rPr>
        <w:t>%d</w:t>
      </w:r>
      <w:r w:rsidRPr="00290992">
        <w:rPr>
          <w:color w:val="9B8454"/>
        </w:rPr>
        <w:t>\n</w:t>
      </w:r>
      <w:r w:rsidRPr="00290992">
        <w:rPr>
          <w:color w:val="894D34"/>
        </w:rPr>
        <w:t>"</w:t>
      </w:r>
      <w:r w:rsidRPr="00290992">
        <w:rPr>
          <w:color w:val="686868"/>
        </w:rPr>
        <w:t>,</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proofErr w:type="gramStart"/>
      <w:r w:rsidRPr="00290992">
        <w:rPr>
          <w:color w:val="686868"/>
        </w:rPr>
        <w:t>);</w:t>
      </w:r>
      <w:proofErr w:type="gramEnd"/>
    </w:p>
    <w:p w14:paraId="18582711"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proofErr w:type="gramStart"/>
      <w:r w:rsidRPr="00290992">
        <w:rPr>
          <w:color w:val="686868"/>
        </w:rPr>
        <w:t>+;</w:t>
      </w:r>
      <w:proofErr w:type="gramEnd"/>
    </w:p>
    <w:p w14:paraId="08DF851B"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02020CB1"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23AD9867" w14:textId="77777777" w:rsidR="00290992" w:rsidRPr="00290992" w:rsidRDefault="00290992" w:rsidP="00290992">
      <w:pPr>
        <w:pStyle w:val="NormalWeb"/>
        <w:spacing w:before="0" w:beforeAutospacing="0" w:after="0" w:afterAutospacing="0"/>
        <w:rPr>
          <w:color w:val="6A9955"/>
        </w:rPr>
      </w:pPr>
      <w:r w:rsidRPr="00290992">
        <w:rPr>
          <w:color w:val="6A9955"/>
        </w:rPr>
        <w:t>//Function Display all elements of Queue</w:t>
      </w:r>
    </w:p>
    <w:p w14:paraId="55BC6071" w14:textId="77777777" w:rsidR="00290992" w:rsidRPr="00290992" w:rsidRDefault="00290992" w:rsidP="00290992">
      <w:pPr>
        <w:pStyle w:val="NormalWeb"/>
        <w:spacing w:before="0" w:beforeAutospacing="0" w:after="0" w:afterAutospacing="0"/>
      </w:pPr>
      <w:r w:rsidRPr="00290992">
        <w:rPr>
          <w:color w:val="569CD6"/>
        </w:rPr>
        <w:t xml:space="preserve">void </w:t>
      </w:r>
      <w:r w:rsidRPr="00290992">
        <w:rPr>
          <w:color w:val="8A8A67"/>
        </w:rPr>
        <w:t>display</w:t>
      </w:r>
      <w:r w:rsidRPr="00290992">
        <w:rPr>
          <w:color w:val="686868"/>
        </w:rPr>
        <w:t>()</w:t>
      </w:r>
    </w:p>
    <w:p w14:paraId="36CCA24C"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637B0FE1"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if</w:t>
      </w:r>
      <w:r w:rsidRPr="00290992">
        <w:rPr>
          <w:color w:val="686868"/>
        </w:rPr>
        <w:t>(</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r w:rsidRPr="00290992">
        <w:rPr>
          <w:color w:val="6D8063"/>
        </w:rPr>
        <w:t>1</w:t>
      </w:r>
      <w:r w:rsidRPr="00290992">
        <w:rPr>
          <w:color w:val="686868"/>
        </w:rPr>
        <w:t>)</w:t>
      </w:r>
    </w:p>
    <w:p w14:paraId="031D1584"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Queue is Empty</w:t>
      </w:r>
      <w:r w:rsidRPr="00290992">
        <w:rPr>
          <w:color w:val="9B8454"/>
        </w:rPr>
        <w:t>\n</w:t>
      </w:r>
      <w:r w:rsidRPr="00290992">
        <w:rPr>
          <w:color w:val="894D34"/>
        </w:rPr>
        <w:t>"</w:t>
      </w:r>
      <w:proofErr w:type="gramStart"/>
      <w:r w:rsidRPr="00290992">
        <w:rPr>
          <w:color w:val="686868"/>
        </w:rPr>
        <w:t>);</w:t>
      </w:r>
      <w:proofErr w:type="gramEnd"/>
    </w:p>
    <w:p w14:paraId="0DCF1637"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else</w:t>
      </w:r>
    </w:p>
    <w:p w14:paraId="5C93E45E"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30ACD752"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for</w:t>
      </w:r>
      <w:r w:rsidRPr="00290992">
        <w:rPr>
          <w:color w:val="686868"/>
        </w:rPr>
        <w:t>(</w:t>
      </w:r>
      <w:r w:rsidRPr="00290992">
        <w:rPr>
          <w:color w:val="569CD6"/>
        </w:rPr>
        <w:t xml:space="preserve">int </w:t>
      </w:r>
      <w:proofErr w:type="spellStart"/>
      <w:r w:rsidRPr="00290992">
        <w:rPr>
          <w:color w:val="45748D"/>
        </w:rPr>
        <w:t>i</w:t>
      </w:r>
      <w:proofErr w:type="spellEnd"/>
      <w:r w:rsidRPr="00290992">
        <w:rPr>
          <w:color w:val="686868"/>
        </w:rPr>
        <w:t>=</w:t>
      </w:r>
      <w:proofErr w:type="spellStart"/>
      <w:r w:rsidRPr="00290992">
        <w:rPr>
          <w:color w:val="45748D"/>
        </w:rPr>
        <w:t>Q</w:t>
      </w:r>
      <w:r w:rsidRPr="00290992">
        <w:rPr>
          <w:color w:val="686868"/>
        </w:rPr>
        <w:t>.</w:t>
      </w:r>
      <w:r w:rsidRPr="00290992">
        <w:rPr>
          <w:color w:val="45748D"/>
        </w:rPr>
        <w:t>front</w:t>
      </w:r>
      <w:r w:rsidRPr="00290992">
        <w:rPr>
          <w:color w:val="686868"/>
        </w:rPr>
        <w:t>;</w:t>
      </w:r>
      <w:r w:rsidRPr="00290992">
        <w:rPr>
          <w:color w:val="45748D"/>
        </w:rPr>
        <w:t>i</w:t>
      </w:r>
      <w:proofErr w:type="spellEnd"/>
      <w:r w:rsidRPr="00290992">
        <w:rPr>
          <w:color w:val="686868"/>
        </w:rPr>
        <w:t>&lt;=</w:t>
      </w:r>
      <w:proofErr w:type="spellStart"/>
      <w:r w:rsidRPr="00290992">
        <w:rPr>
          <w:color w:val="45748D"/>
        </w:rPr>
        <w:t>Q</w:t>
      </w:r>
      <w:r w:rsidRPr="00290992">
        <w:rPr>
          <w:color w:val="686868"/>
        </w:rPr>
        <w:t>.</w:t>
      </w:r>
      <w:r w:rsidRPr="00290992">
        <w:rPr>
          <w:color w:val="45748D"/>
        </w:rPr>
        <w:t>rear</w:t>
      </w:r>
      <w:r w:rsidRPr="00290992">
        <w:rPr>
          <w:color w:val="686868"/>
        </w:rPr>
        <w:t>;</w:t>
      </w:r>
      <w:r w:rsidRPr="00290992">
        <w:rPr>
          <w:color w:val="45748D"/>
        </w:rPr>
        <w:t>i</w:t>
      </w:r>
      <w:proofErr w:type="spellEnd"/>
      <w:r w:rsidRPr="00290992">
        <w:rPr>
          <w:color w:val="686868"/>
        </w:rPr>
        <w:t>++)</w:t>
      </w:r>
    </w:p>
    <w:p w14:paraId="71CD3137"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w:t>
      </w:r>
      <w:r w:rsidRPr="00290992">
        <w:rPr>
          <w:color w:val="45748D"/>
        </w:rPr>
        <w:t>%d</w:t>
      </w:r>
      <w:r w:rsidRPr="00290992">
        <w:rPr>
          <w:color w:val="894D34"/>
        </w:rPr>
        <w:t xml:space="preserve"> "</w:t>
      </w:r>
      <w:r w:rsidRPr="00290992">
        <w:rPr>
          <w:color w:val="686868"/>
        </w:rPr>
        <w:t>,</w:t>
      </w:r>
      <w:proofErr w:type="spellStart"/>
      <w:r w:rsidRPr="00290992">
        <w:rPr>
          <w:color w:val="45748D"/>
        </w:rPr>
        <w:t>Q</w:t>
      </w:r>
      <w:r w:rsidRPr="00290992">
        <w:rPr>
          <w:color w:val="686868"/>
        </w:rPr>
        <w:t>.</w:t>
      </w:r>
      <w:r w:rsidRPr="00290992">
        <w:rPr>
          <w:color w:val="45748D"/>
        </w:rPr>
        <w:t>a</w:t>
      </w:r>
      <w:proofErr w:type="spellEnd"/>
      <w:r w:rsidRPr="00290992">
        <w:rPr>
          <w:color w:val="686868"/>
        </w:rPr>
        <w:t>[</w:t>
      </w:r>
      <w:proofErr w:type="spellStart"/>
      <w:r w:rsidRPr="00290992">
        <w:rPr>
          <w:color w:val="45748D"/>
        </w:rPr>
        <w:t>i</w:t>
      </w:r>
      <w:proofErr w:type="spellEnd"/>
      <w:r w:rsidRPr="00290992">
        <w:rPr>
          <w:color w:val="686868"/>
        </w:rPr>
        <w:t>]</w:t>
      </w:r>
      <w:proofErr w:type="gramStart"/>
      <w:r w:rsidRPr="00290992">
        <w:rPr>
          <w:color w:val="686868"/>
        </w:rPr>
        <w:t>);</w:t>
      </w:r>
      <w:proofErr w:type="gramEnd"/>
    </w:p>
    <w:p w14:paraId="67E5EF4F"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w:t>
      </w:r>
      <w:r w:rsidRPr="00290992">
        <w:rPr>
          <w:color w:val="9B8454"/>
        </w:rPr>
        <w:t>\n</w:t>
      </w:r>
      <w:r w:rsidRPr="00290992">
        <w:rPr>
          <w:color w:val="894D34"/>
        </w:rPr>
        <w:t>"</w:t>
      </w:r>
      <w:proofErr w:type="gramStart"/>
      <w:r w:rsidRPr="00290992">
        <w:rPr>
          <w:color w:val="686868"/>
        </w:rPr>
        <w:t>);</w:t>
      </w:r>
      <w:proofErr w:type="gramEnd"/>
    </w:p>
    <w:p w14:paraId="7B1A8BED"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44770852"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25870A22" w14:textId="77777777" w:rsidR="00290992" w:rsidRPr="00290992" w:rsidRDefault="00290992" w:rsidP="00290992">
      <w:pPr>
        <w:pStyle w:val="NormalWeb"/>
        <w:spacing w:before="0" w:beforeAutospacing="0" w:after="0" w:afterAutospacing="0"/>
      </w:pPr>
      <w:r w:rsidRPr="00290992">
        <w:rPr>
          <w:color w:val="569CD6"/>
        </w:rPr>
        <w:t xml:space="preserve">void </w:t>
      </w:r>
      <w:r w:rsidRPr="00290992">
        <w:rPr>
          <w:color w:val="8A8A67"/>
        </w:rPr>
        <w:t>main</w:t>
      </w:r>
      <w:r w:rsidRPr="00290992">
        <w:rPr>
          <w:color w:val="686868"/>
        </w:rPr>
        <w:t>()</w:t>
      </w:r>
    </w:p>
    <w:p w14:paraId="489C73BF"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35114579"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569CD6"/>
        </w:rPr>
        <w:t xml:space="preserve">int </w:t>
      </w:r>
      <w:proofErr w:type="spellStart"/>
      <w:r w:rsidRPr="00290992">
        <w:rPr>
          <w:color w:val="45748D"/>
        </w:rPr>
        <w:t>choice</w:t>
      </w:r>
      <w:r w:rsidRPr="00290992">
        <w:rPr>
          <w:color w:val="686868"/>
        </w:rPr>
        <w:t>,</w:t>
      </w:r>
      <w:proofErr w:type="gramStart"/>
      <w:r w:rsidRPr="00290992">
        <w:rPr>
          <w:color w:val="45748D"/>
        </w:rPr>
        <w:t>val</w:t>
      </w:r>
      <w:proofErr w:type="spellEnd"/>
      <w:r w:rsidRPr="00290992">
        <w:rPr>
          <w:color w:val="686868"/>
        </w:rPr>
        <w:t>;</w:t>
      </w:r>
      <w:proofErr w:type="gramEnd"/>
    </w:p>
    <w:p w14:paraId="72A2F9B0"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45748D"/>
        </w:rPr>
        <w:t>Q</w:t>
      </w:r>
      <w:r w:rsidRPr="00290992">
        <w:rPr>
          <w:color w:val="686868"/>
        </w:rPr>
        <w:t>.</w:t>
      </w:r>
      <w:r w:rsidRPr="00290992">
        <w:rPr>
          <w:color w:val="45748D"/>
        </w:rPr>
        <w:t>front</w:t>
      </w:r>
      <w:proofErr w:type="spellEnd"/>
      <w:r w:rsidRPr="00290992">
        <w:rPr>
          <w:color w:val="686868"/>
        </w:rPr>
        <w:t>=-</w:t>
      </w:r>
      <w:r w:rsidRPr="00290992">
        <w:rPr>
          <w:color w:val="6D8063"/>
        </w:rPr>
        <w:t>1</w:t>
      </w:r>
      <w:r w:rsidRPr="00290992">
        <w:rPr>
          <w:color w:val="686868"/>
        </w:rPr>
        <w:t>;</w:t>
      </w:r>
      <w:r w:rsidRPr="00290992">
        <w:rPr>
          <w:color w:val="45748D"/>
        </w:rPr>
        <w:t>Q</w:t>
      </w:r>
      <w:r w:rsidRPr="00290992">
        <w:rPr>
          <w:color w:val="686868"/>
        </w:rPr>
        <w:t>.</w:t>
      </w:r>
      <w:r w:rsidRPr="00290992">
        <w:rPr>
          <w:color w:val="45748D"/>
        </w:rPr>
        <w:t>rear</w:t>
      </w:r>
      <w:r w:rsidRPr="00290992">
        <w:rPr>
          <w:color w:val="686868"/>
        </w:rPr>
        <w:t>=-</w:t>
      </w:r>
      <w:r w:rsidRPr="00290992">
        <w:rPr>
          <w:color w:val="6D8063"/>
        </w:rPr>
        <w:t>1</w:t>
      </w:r>
      <w:r w:rsidRPr="00290992">
        <w:rPr>
          <w:color w:val="686868"/>
        </w:rPr>
        <w:t>;</w:t>
      </w:r>
      <w:r w:rsidRPr="00290992">
        <w:rPr>
          <w:color w:val="6A9955"/>
        </w:rPr>
        <w:t xml:space="preserve"> //Initializing Empty Queue</w:t>
      </w:r>
    </w:p>
    <w:p w14:paraId="7151C0C2"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Main Menu</w:t>
      </w:r>
      <w:r w:rsidRPr="00290992">
        <w:rPr>
          <w:color w:val="9B8454"/>
        </w:rPr>
        <w:t>\n</w:t>
      </w:r>
      <w:r w:rsidRPr="00290992">
        <w:rPr>
          <w:color w:val="894D34"/>
        </w:rPr>
        <w:t>1.Insert</w:t>
      </w:r>
      <w:r w:rsidRPr="00290992">
        <w:rPr>
          <w:color w:val="9B8454"/>
        </w:rPr>
        <w:t>\n</w:t>
      </w:r>
      <w:r w:rsidRPr="00290992">
        <w:rPr>
          <w:color w:val="894D34"/>
        </w:rPr>
        <w:t>2.Delete</w:t>
      </w:r>
      <w:r w:rsidRPr="00290992">
        <w:rPr>
          <w:color w:val="9B8454"/>
        </w:rPr>
        <w:t>\n</w:t>
      </w:r>
      <w:r w:rsidRPr="00290992">
        <w:rPr>
          <w:color w:val="894D34"/>
        </w:rPr>
        <w:t>3.Display</w:t>
      </w:r>
      <w:r w:rsidRPr="00290992">
        <w:rPr>
          <w:color w:val="9B8454"/>
        </w:rPr>
        <w:t>\n</w:t>
      </w:r>
      <w:r w:rsidRPr="00290992">
        <w:rPr>
          <w:color w:val="894D34"/>
        </w:rPr>
        <w:t>4.Exit</w:t>
      </w:r>
      <w:r w:rsidRPr="00290992">
        <w:rPr>
          <w:color w:val="9B8454"/>
        </w:rPr>
        <w:t>\n</w:t>
      </w:r>
      <w:r w:rsidRPr="00290992">
        <w:rPr>
          <w:color w:val="894D34"/>
        </w:rPr>
        <w:t>"</w:t>
      </w:r>
      <w:proofErr w:type="gramStart"/>
      <w:r w:rsidRPr="00290992">
        <w:rPr>
          <w:color w:val="686868"/>
        </w:rPr>
        <w:t>);</w:t>
      </w:r>
      <w:proofErr w:type="gramEnd"/>
    </w:p>
    <w:p w14:paraId="685CBB00"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for</w:t>
      </w:r>
      <w:r w:rsidRPr="00290992">
        <w:rPr>
          <w:color w:val="686868"/>
        </w:rPr>
        <w:t>(;;)</w:t>
      </w:r>
    </w:p>
    <w:p w14:paraId="487ED7D3"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452A97EA"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printf</w:t>
      </w:r>
      <w:proofErr w:type="spellEnd"/>
      <w:r w:rsidRPr="00290992">
        <w:rPr>
          <w:color w:val="686868"/>
        </w:rPr>
        <w:t>(</w:t>
      </w:r>
      <w:r w:rsidRPr="00290992">
        <w:rPr>
          <w:color w:val="894D34"/>
        </w:rPr>
        <w:t>"Enter Your choice : "</w:t>
      </w:r>
      <w:proofErr w:type="gramStart"/>
      <w:r w:rsidRPr="00290992">
        <w:rPr>
          <w:color w:val="686868"/>
        </w:rPr>
        <w:t>);</w:t>
      </w:r>
      <w:proofErr w:type="gramEnd"/>
    </w:p>
    <w:p w14:paraId="0E12B2D2" w14:textId="77777777" w:rsidR="00290992" w:rsidRPr="00290992" w:rsidRDefault="00290992" w:rsidP="00290992">
      <w:pPr>
        <w:pStyle w:val="NormalWeb"/>
        <w:spacing w:before="0" w:beforeAutospacing="0" w:after="0" w:afterAutospacing="0"/>
      </w:pPr>
      <w:r w:rsidRPr="00290992">
        <w:rPr>
          <w:color w:val="686868"/>
        </w:rPr>
        <w:t xml:space="preserve">        </w:t>
      </w:r>
      <w:proofErr w:type="spellStart"/>
      <w:r w:rsidRPr="00290992">
        <w:rPr>
          <w:color w:val="8A8A67"/>
        </w:rPr>
        <w:t>scanf</w:t>
      </w:r>
      <w:proofErr w:type="spellEnd"/>
      <w:r w:rsidRPr="00290992">
        <w:rPr>
          <w:color w:val="686868"/>
        </w:rPr>
        <w:t>(</w:t>
      </w:r>
      <w:r w:rsidRPr="00290992">
        <w:rPr>
          <w:color w:val="894D34"/>
        </w:rPr>
        <w:t>"</w:t>
      </w:r>
      <w:r w:rsidRPr="00290992">
        <w:rPr>
          <w:color w:val="45748D"/>
        </w:rPr>
        <w:t>%</w:t>
      </w:r>
      <w:proofErr w:type="spellStart"/>
      <w:r w:rsidRPr="00290992">
        <w:rPr>
          <w:color w:val="45748D"/>
        </w:rPr>
        <w:t>d</w:t>
      </w:r>
      <w:r w:rsidRPr="00290992">
        <w:rPr>
          <w:color w:val="894D34"/>
        </w:rPr>
        <w:t>"</w:t>
      </w:r>
      <w:r w:rsidRPr="00290992">
        <w:rPr>
          <w:color w:val="686868"/>
        </w:rPr>
        <w:t>,&amp;</w:t>
      </w:r>
      <w:r w:rsidRPr="00290992">
        <w:rPr>
          <w:color w:val="45748D"/>
        </w:rPr>
        <w:t>choice</w:t>
      </w:r>
      <w:proofErr w:type="spellEnd"/>
      <w:proofErr w:type="gramStart"/>
      <w:r w:rsidRPr="00290992">
        <w:rPr>
          <w:color w:val="686868"/>
        </w:rPr>
        <w:t>);</w:t>
      </w:r>
      <w:proofErr w:type="gramEnd"/>
    </w:p>
    <w:p w14:paraId="7E62C859"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switch</w:t>
      </w:r>
      <w:r w:rsidRPr="00290992">
        <w:rPr>
          <w:color w:val="686868"/>
        </w:rPr>
        <w:t>(</w:t>
      </w:r>
      <w:r w:rsidRPr="00290992">
        <w:rPr>
          <w:color w:val="45748D"/>
        </w:rPr>
        <w:t>choice</w:t>
      </w:r>
      <w:r w:rsidRPr="00290992">
        <w:rPr>
          <w:color w:val="686868"/>
        </w:rPr>
        <w:t>)</w:t>
      </w:r>
    </w:p>
    <w:p w14:paraId="2EAD0907"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3F400D69"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 xml:space="preserve">case </w:t>
      </w:r>
      <w:r w:rsidRPr="00290992">
        <w:rPr>
          <w:color w:val="6D8063"/>
        </w:rPr>
        <w:t>1</w:t>
      </w:r>
      <w:r w:rsidRPr="00290992">
        <w:rPr>
          <w:color w:val="686868"/>
        </w:rPr>
        <w:t xml:space="preserve"> : </w:t>
      </w:r>
      <w:proofErr w:type="spellStart"/>
      <w:r w:rsidRPr="00290992">
        <w:rPr>
          <w:color w:val="8A8A67"/>
        </w:rPr>
        <w:t>printf</w:t>
      </w:r>
      <w:proofErr w:type="spellEnd"/>
      <w:r w:rsidRPr="00290992">
        <w:rPr>
          <w:color w:val="686868"/>
        </w:rPr>
        <w:t>(</w:t>
      </w:r>
      <w:r w:rsidRPr="00290992">
        <w:rPr>
          <w:color w:val="894D34"/>
        </w:rPr>
        <w:t>"Enter the element to be inserted : "</w:t>
      </w:r>
      <w:proofErr w:type="gramStart"/>
      <w:r w:rsidRPr="00290992">
        <w:rPr>
          <w:color w:val="686868"/>
        </w:rPr>
        <w:t>);</w:t>
      </w:r>
      <w:proofErr w:type="gramEnd"/>
    </w:p>
    <w:p w14:paraId="174F5402" w14:textId="77777777" w:rsidR="00290992" w:rsidRPr="00290992" w:rsidRDefault="00290992" w:rsidP="00290992">
      <w:pPr>
        <w:pStyle w:val="NormalWeb"/>
        <w:spacing w:before="0" w:beforeAutospacing="0" w:after="0" w:afterAutospacing="0"/>
      </w:pPr>
      <w:r w:rsidRPr="00290992">
        <w:rPr>
          <w:color w:val="686868"/>
        </w:rPr>
        <w:t>                     </w:t>
      </w:r>
      <w:proofErr w:type="spellStart"/>
      <w:r w:rsidRPr="00290992">
        <w:rPr>
          <w:color w:val="8A8A67"/>
        </w:rPr>
        <w:t>scanf</w:t>
      </w:r>
      <w:proofErr w:type="spellEnd"/>
      <w:r w:rsidRPr="00290992">
        <w:rPr>
          <w:color w:val="686868"/>
        </w:rPr>
        <w:t>(</w:t>
      </w:r>
      <w:r w:rsidRPr="00290992">
        <w:rPr>
          <w:color w:val="894D34"/>
        </w:rPr>
        <w:t>"</w:t>
      </w:r>
      <w:r w:rsidRPr="00290992">
        <w:rPr>
          <w:color w:val="45748D"/>
        </w:rPr>
        <w:t>%d</w:t>
      </w:r>
      <w:r w:rsidRPr="00290992">
        <w:rPr>
          <w:color w:val="894D34"/>
        </w:rPr>
        <w:t>"</w:t>
      </w:r>
      <w:r w:rsidRPr="00290992">
        <w:rPr>
          <w:color w:val="686868"/>
        </w:rPr>
        <w:t>,&amp;</w:t>
      </w:r>
      <w:proofErr w:type="spellStart"/>
      <w:r w:rsidRPr="00290992">
        <w:rPr>
          <w:color w:val="45748D"/>
        </w:rPr>
        <w:t>val</w:t>
      </w:r>
      <w:proofErr w:type="spellEnd"/>
      <w:proofErr w:type="gramStart"/>
      <w:r w:rsidRPr="00290992">
        <w:rPr>
          <w:color w:val="686868"/>
        </w:rPr>
        <w:t>);</w:t>
      </w:r>
      <w:proofErr w:type="gramEnd"/>
    </w:p>
    <w:p w14:paraId="5956828D" w14:textId="77777777" w:rsidR="00290992" w:rsidRPr="00290992" w:rsidRDefault="00290992" w:rsidP="00290992">
      <w:pPr>
        <w:pStyle w:val="NormalWeb"/>
        <w:spacing w:before="0" w:beforeAutospacing="0" w:after="0" w:afterAutospacing="0"/>
      </w:pPr>
      <w:r w:rsidRPr="00290992">
        <w:rPr>
          <w:color w:val="686868"/>
        </w:rPr>
        <w:t>                     </w:t>
      </w:r>
      <w:r w:rsidRPr="00290992">
        <w:rPr>
          <w:color w:val="8A8A67"/>
        </w:rPr>
        <w:t>insert</w:t>
      </w:r>
      <w:r w:rsidRPr="00290992">
        <w:rPr>
          <w:color w:val="686868"/>
        </w:rPr>
        <w:t>(</w:t>
      </w:r>
      <w:proofErr w:type="spellStart"/>
      <w:r w:rsidRPr="00290992">
        <w:rPr>
          <w:color w:val="45748D"/>
        </w:rPr>
        <w:t>val</w:t>
      </w:r>
      <w:proofErr w:type="spellEnd"/>
      <w:proofErr w:type="gramStart"/>
      <w:r w:rsidRPr="00290992">
        <w:rPr>
          <w:color w:val="686868"/>
        </w:rPr>
        <w:t>);</w:t>
      </w:r>
      <w:proofErr w:type="gramEnd"/>
    </w:p>
    <w:p w14:paraId="66DB5368" w14:textId="77777777" w:rsidR="00290992" w:rsidRPr="00290992" w:rsidRDefault="00290992" w:rsidP="00290992">
      <w:pPr>
        <w:pStyle w:val="NormalWeb"/>
        <w:spacing w:before="0" w:beforeAutospacing="0" w:after="0" w:afterAutospacing="0"/>
      </w:pPr>
      <w:r w:rsidRPr="00290992">
        <w:rPr>
          <w:color w:val="686868"/>
        </w:rPr>
        <w:t>                     </w:t>
      </w:r>
      <w:proofErr w:type="gramStart"/>
      <w:r w:rsidRPr="00290992">
        <w:rPr>
          <w:color w:val="C586C0"/>
        </w:rPr>
        <w:t>break</w:t>
      </w:r>
      <w:r w:rsidRPr="00290992">
        <w:rPr>
          <w:color w:val="686868"/>
        </w:rPr>
        <w:t>;</w:t>
      </w:r>
      <w:proofErr w:type="gramEnd"/>
    </w:p>
    <w:p w14:paraId="071BA41C"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 xml:space="preserve">case </w:t>
      </w:r>
      <w:r w:rsidRPr="00290992">
        <w:rPr>
          <w:color w:val="6D8063"/>
        </w:rPr>
        <w:t>2</w:t>
      </w:r>
      <w:r w:rsidRPr="00290992">
        <w:rPr>
          <w:color w:val="686868"/>
        </w:rPr>
        <w:t xml:space="preserve"> : </w:t>
      </w:r>
      <w:r w:rsidRPr="00290992">
        <w:rPr>
          <w:color w:val="8A8A67"/>
        </w:rPr>
        <w:t>delete</w:t>
      </w:r>
      <w:r w:rsidRPr="00290992">
        <w:rPr>
          <w:color w:val="686868"/>
        </w:rPr>
        <w:t>(</w:t>
      </w:r>
      <w:proofErr w:type="gramStart"/>
      <w:r w:rsidRPr="00290992">
        <w:rPr>
          <w:color w:val="686868"/>
        </w:rPr>
        <w:t>);</w:t>
      </w:r>
      <w:proofErr w:type="gramEnd"/>
    </w:p>
    <w:p w14:paraId="4A738C28" w14:textId="77777777" w:rsidR="00290992" w:rsidRPr="00290992" w:rsidRDefault="00290992" w:rsidP="00290992">
      <w:pPr>
        <w:pStyle w:val="NormalWeb"/>
        <w:spacing w:before="0" w:beforeAutospacing="0" w:after="0" w:afterAutospacing="0"/>
      </w:pPr>
      <w:r w:rsidRPr="00290992">
        <w:rPr>
          <w:color w:val="686868"/>
        </w:rPr>
        <w:t>                     </w:t>
      </w:r>
      <w:proofErr w:type="gramStart"/>
      <w:r w:rsidRPr="00290992">
        <w:rPr>
          <w:color w:val="C586C0"/>
        </w:rPr>
        <w:t>break</w:t>
      </w:r>
      <w:r w:rsidRPr="00290992">
        <w:rPr>
          <w:color w:val="686868"/>
        </w:rPr>
        <w:t>;</w:t>
      </w:r>
      <w:proofErr w:type="gramEnd"/>
    </w:p>
    <w:p w14:paraId="4DD4A708"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 xml:space="preserve">case </w:t>
      </w:r>
      <w:r w:rsidRPr="00290992">
        <w:rPr>
          <w:color w:val="6D8063"/>
        </w:rPr>
        <w:t>3</w:t>
      </w:r>
      <w:r w:rsidRPr="00290992">
        <w:rPr>
          <w:color w:val="686868"/>
        </w:rPr>
        <w:t xml:space="preserve"> : </w:t>
      </w:r>
      <w:r w:rsidRPr="00290992">
        <w:rPr>
          <w:color w:val="8A8A67"/>
        </w:rPr>
        <w:t>display</w:t>
      </w:r>
      <w:r w:rsidRPr="00290992">
        <w:rPr>
          <w:color w:val="686868"/>
        </w:rPr>
        <w:t>(</w:t>
      </w:r>
      <w:proofErr w:type="gramStart"/>
      <w:r w:rsidRPr="00290992">
        <w:rPr>
          <w:color w:val="686868"/>
        </w:rPr>
        <w:t>);</w:t>
      </w:r>
      <w:proofErr w:type="gramEnd"/>
    </w:p>
    <w:p w14:paraId="7218C933" w14:textId="77777777" w:rsidR="00290992" w:rsidRPr="00290992" w:rsidRDefault="00290992" w:rsidP="00290992">
      <w:pPr>
        <w:pStyle w:val="NormalWeb"/>
        <w:spacing w:before="0" w:beforeAutospacing="0" w:after="0" w:afterAutospacing="0"/>
      </w:pPr>
      <w:r w:rsidRPr="00290992">
        <w:rPr>
          <w:color w:val="686868"/>
        </w:rPr>
        <w:t>                     </w:t>
      </w:r>
      <w:proofErr w:type="gramStart"/>
      <w:r w:rsidRPr="00290992">
        <w:rPr>
          <w:color w:val="C586C0"/>
        </w:rPr>
        <w:t>break</w:t>
      </w:r>
      <w:r w:rsidRPr="00290992">
        <w:rPr>
          <w:color w:val="686868"/>
        </w:rPr>
        <w:t>;</w:t>
      </w:r>
      <w:proofErr w:type="gramEnd"/>
    </w:p>
    <w:p w14:paraId="3BEBADED"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 xml:space="preserve">case </w:t>
      </w:r>
      <w:r w:rsidRPr="00290992">
        <w:rPr>
          <w:color w:val="6D8063"/>
        </w:rPr>
        <w:t>4</w:t>
      </w:r>
      <w:r w:rsidRPr="00290992">
        <w:rPr>
          <w:color w:val="686868"/>
        </w:rPr>
        <w:t xml:space="preserve"> : </w:t>
      </w:r>
      <w:proofErr w:type="spellStart"/>
      <w:r w:rsidRPr="00290992">
        <w:rPr>
          <w:color w:val="8A8A67"/>
        </w:rPr>
        <w:t>printf</w:t>
      </w:r>
      <w:proofErr w:type="spellEnd"/>
      <w:r w:rsidRPr="00290992">
        <w:rPr>
          <w:color w:val="686868"/>
        </w:rPr>
        <w:t>(</w:t>
      </w:r>
      <w:r w:rsidRPr="00290992">
        <w:rPr>
          <w:color w:val="894D34"/>
        </w:rPr>
        <w:t>"!! THANK YOU !!</w:t>
      </w:r>
      <w:r w:rsidRPr="00290992">
        <w:rPr>
          <w:color w:val="9B8454"/>
        </w:rPr>
        <w:t>\n</w:t>
      </w:r>
      <w:r w:rsidRPr="00290992">
        <w:rPr>
          <w:color w:val="894D34"/>
        </w:rPr>
        <w:t>"</w:t>
      </w:r>
      <w:proofErr w:type="gramStart"/>
      <w:r w:rsidRPr="00290992">
        <w:rPr>
          <w:color w:val="686868"/>
        </w:rPr>
        <w:t>);</w:t>
      </w:r>
      <w:proofErr w:type="gramEnd"/>
    </w:p>
    <w:p w14:paraId="5B7C3570" w14:textId="77777777" w:rsidR="00290992" w:rsidRPr="00290992" w:rsidRDefault="00290992" w:rsidP="00290992">
      <w:pPr>
        <w:pStyle w:val="NormalWeb"/>
        <w:spacing w:before="0" w:beforeAutospacing="0" w:after="0" w:afterAutospacing="0"/>
      </w:pPr>
      <w:r w:rsidRPr="00290992">
        <w:rPr>
          <w:color w:val="686868"/>
        </w:rPr>
        <w:t>                     </w:t>
      </w:r>
      <w:r w:rsidRPr="00290992">
        <w:rPr>
          <w:color w:val="8A8A67"/>
        </w:rPr>
        <w:t>exit</w:t>
      </w:r>
      <w:r w:rsidRPr="00290992">
        <w:rPr>
          <w:color w:val="686868"/>
        </w:rPr>
        <w:t>(</w:t>
      </w:r>
      <w:r w:rsidRPr="00290992">
        <w:rPr>
          <w:color w:val="6D8063"/>
        </w:rPr>
        <w:t>0</w:t>
      </w:r>
      <w:proofErr w:type="gramStart"/>
      <w:r w:rsidRPr="00290992">
        <w:rPr>
          <w:color w:val="686868"/>
        </w:rPr>
        <w:t>);</w:t>
      </w:r>
      <w:proofErr w:type="gramEnd"/>
    </w:p>
    <w:p w14:paraId="471AE972" w14:textId="77777777" w:rsidR="00290992" w:rsidRPr="00290992" w:rsidRDefault="00290992" w:rsidP="00290992">
      <w:pPr>
        <w:pStyle w:val="NormalWeb"/>
        <w:spacing w:before="0" w:beforeAutospacing="0" w:after="0" w:afterAutospacing="0"/>
      </w:pPr>
      <w:r w:rsidRPr="00290992">
        <w:rPr>
          <w:color w:val="686868"/>
        </w:rPr>
        <w:t xml:space="preserve">            </w:t>
      </w:r>
      <w:r w:rsidRPr="00290992">
        <w:rPr>
          <w:color w:val="C586C0"/>
        </w:rPr>
        <w:t>default</w:t>
      </w:r>
      <w:r w:rsidRPr="00290992">
        <w:rPr>
          <w:color w:val="686868"/>
        </w:rPr>
        <w:t xml:space="preserve"> : </w:t>
      </w:r>
      <w:proofErr w:type="spellStart"/>
      <w:r w:rsidRPr="00290992">
        <w:rPr>
          <w:color w:val="8A8A67"/>
        </w:rPr>
        <w:t>printf</w:t>
      </w:r>
      <w:proofErr w:type="spellEnd"/>
      <w:r w:rsidRPr="00290992">
        <w:rPr>
          <w:color w:val="686868"/>
        </w:rPr>
        <w:t>(</w:t>
      </w:r>
      <w:r w:rsidRPr="00290992">
        <w:rPr>
          <w:color w:val="894D34"/>
        </w:rPr>
        <w:t>"Invalid Choice</w:t>
      </w:r>
      <w:r w:rsidRPr="00290992">
        <w:rPr>
          <w:color w:val="9B8454"/>
        </w:rPr>
        <w:t>\</w:t>
      </w:r>
      <w:proofErr w:type="spellStart"/>
      <w:r w:rsidRPr="00290992">
        <w:rPr>
          <w:color w:val="9B8454"/>
        </w:rPr>
        <w:t>n</w:t>
      </w:r>
      <w:r w:rsidRPr="00290992">
        <w:rPr>
          <w:color w:val="894D34"/>
        </w:rPr>
        <w:t>Enter</w:t>
      </w:r>
      <w:proofErr w:type="spellEnd"/>
      <w:r w:rsidRPr="00290992">
        <w:rPr>
          <w:color w:val="894D34"/>
        </w:rPr>
        <w:t xml:space="preserve"> Again</w:t>
      </w:r>
      <w:r w:rsidRPr="00290992">
        <w:rPr>
          <w:color w:val="9B8454"/>
        </w:rPr>
        <w:t>\n</w:t>
      </w:r>
      <w:r w:rsidRPr="00290992">
        <w:rPr>
          <w:color w:val="894D34"/>
        </w:rPr>
        <w:t>"</w:t>
      </w:r>
      <w:proofErr w:type="gramStart"/>
      <w:r w:rsidRPr="00290992">
        <w:rPr>
          <w:color w:val="686868"/>
        </w:rPr>
        <w:t>);</w:t>
      </w:r>
      <w:proofErr w:type="gramEnd"/>
    </w:p>
    <w:p w14:paraId="6E7A997F"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705F8A3B" w14:textId="77777777" w:rsidR="00290992" w:rsidRPr="00290992" w:rsidRDefault="00290992" w:rsidP="00290992">
      <w:pPr>
        <w:pStyle w:val="NormalWeb"/>
        <w:spacing w:before="0" w:beforeAutospacing="0" w:after="0" w:afterAutospacing="0"/>
        <w:rPr>
          <w:color w:val="686868"/>
        </w:rPr>
      </w:pPr>
      <w:r w:rsidRPr="00290992">
        <w:rPr>
          <w:color w:val="686868"/>
        </w:rPr>
        <w:t>    }</w:t>
      </w:r>
    </w:p>
    <w:p w14:paraId="1C46E542" w14:textId="77777777" w:rsidR="00290992" w:rsidRPr="00290992" w:rsidRDefault="00290992" w:rsidP="00290992">
      <w:pPr>
        <w:pStyle w:val="NormalWeb"/>
        <w:spacing w:before="0" w:beforeAutospacing="0" w:after="0" w:afterAutospacing="0"/>
        <w:rPr>
          <w:color w:val="686868"/>
        </w:rPr>
      </w:pPr>
      <w:r w:rsidRPr="00290992">
        <w:rPr>
          <w:color w:val="686868"/>
        </w:rPr>
        <w:t>}</w:t>
      </w:r>
    </w:p>
    <w:p w14:paraId="4375D2C1" w14:textId="629D9C74" w:rsidR="00290992" w:rsidRDefault="00B200B6" w:rsidP="00EB495C">
      <w:pPr>
        <w:spacing w:after="0"/>
        <w:rPr>
          <w:rFonts w:ascii="Times New Roman" w:eastAsia="Times New Roman" w:hAnsi="Times New Roman" w:cs="Times New Roman"/>
          <w:b/>
          <w:bCs/>
          <w:color w:val="000000" w:themeColor="text1"/>
          <w:sz w:val="24"/>
          <w:szCs w:val="24"/>
          <w:lang w:val="en-IN" w:eastAsia="en-IN" w:bidi="hi-IN"/>
        </w:rPr>
      </w:pPr>
      <w:r>
        <w:rPr>
          <w:rFonts w:ascii="Times New Roman" w:eastAsia="Times New Roman" w:hAnsi="Times New Roman" w:cs="Times New Roman"/>
          <w:b/>
          <w:bCs/>
          <w:color w:val="000000" w:themeColor="text1"/>
          <w:sz w:val="24"/>
          <w:szCs w:val="24"/>
          <w:lang w:val="en-IN" w:eastAsia="en-IN" w:bidi="hi-IN"/>
        </w:rPr>
        <w:lastRenderedPageBreak/>
        <w:t>Output:</w:t>
      </w:r>
    </w:p>
    <w:p w14:paraId="3BA2A029"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Main Menu</w:t>
      </w:r>
    </w:p>
    <w:p w14:paraId="68E70FF8"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1.Insert</w:t>
      </w:r>
    </w:p>
    <w:p w14:paraId="035C9D73"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2.Delete</w:t>
      </w:r>
    </w:p>
    <w:p w14:paraId="1310FE07"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3.Display</w:t>
      </w:r>
    </w:p>
    <w:p w14:paraId="0DEDFD55"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4.Exit</w:t>
      </w:r>
    </w:p>
    <w:p w14:paraId="7E1C4E7D"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1</w:t>
      </w:r>
    </w:p>
    <w:p w14:paraId="1EFBFC7C"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05850">
        <w:rPr>
          <w:rFonts w:ascii="Times New Roman" w:eastAsia="Times New Roman" w:hAnsi="Times New Roman" w:cs="Times New Roman"/>
          <w:color w:val="000000" w:themeColor="text1"/>
          <w:sz w:val="24"/>
          <w:szCs w:val="24"/>
          <w:lang w:val="en-IN" w:eastAsia="en-IN" w:bidi="hi-IN"/>
        </w:rPr>
        <w:t>inserted :</w:t>
      </w:r>
      <w:proofErr w:type="gramEnd"/>
      <w:r w:rsidRPr="00005850">
        <w:rPr>
          <w:rFonts w:ascii="Times New Roman" w:eastAsia="Times New Roman" w:hAnsi="Times New Roman" w:cs="Times New Roman"/>
          <w:color w:val="000000" w:themeColor="text1"/>
          <w:sz w:val="24"/>
          <w:szCs w:val="24"/>
          <w:lang w:val="en-IN" w:eastAsia="en-IN" w:bidi="hi-IN"/>
        </w:rPr>
        <w:t xml:space="preserve"> 10</w:t>
      </w:r>
    </w:p>
    <w:p w14:paraId="4411EA40"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1</w:t>
      </w:r>
    </w:p>
    <w:p w14:paraId="7E5484D8"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05850">
        <w:rPr>
          <w:rFonts w:ascii="Times New Roman" w:eastAsia="Times New Roman" w:hAnsi="Times New Roman" w:cs="Times New Roman"/>
          <w:color w:val="000000" w:themeColor="text1"/>
          <w:sz w:val="24"/>
          <w:szCs w:val="24"/>
          <w:lang w:val="en-IN" w:eastAsia="en-IN" w:bidi="hi-IN"/>
        </w:rPr>
        <w:t>inserted :</w:t>
      </w:r>
      <w:proofErr w:type="gramEnd"/>
      <w:r w:rsidRPr="00005850">
        <w:rPr>
          <w:rFonts w:ascii="Times New Roman" w:eastAsia="Times New Roman" w:hAnsi="Times New Roman" w:cs="Times New Roman"/>
          <w:color w:val="000000" w:themeColor="text1"/>
          <w:sz w:val="24"/>
          <w:szCs w:val="24"/>
          <w:lang w:val="en-IN" w:eastAsia="en-IN" w:bidi="hi-IN"/>
        </w:rPr>
        <w:t xml:space="preserve"> 5</w:t>
      </w:r>
    </w:p>
    <w:p w14:paraId="0B794C61"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1</w:t>
      </w:r>
    </w:p>
    <w:p w14:paraId="4773ED18"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05850">
        <w:rPr>
          <w:rFonts w:ascii="Times New Roman" w:eastAsia="Times New Roman" w:hAnsi="Times New Roman" w:cs="Times New Roman"/>
          <w:color w:val="000000" w:themeColor="text1"/>
          <w:sz w:val="24"/>
          <w:szCs w:val="24"/>
          <w:lang w:val="en-IN" w:eastAsia="en-IN" w:bidi="hi-IN"/>
        </w:rPr>
        <w:t>inserted :</w:t>
      </w:r>
      <w:proofErr w:type="gramEnd"/>
      <w:r w:rsidRPr="00005850">
        <w:rPr>
          <w:rFonts w:ascii="Times New Roman" w:eastAsia="Times New Roman" w:hAnsi="Times New Roman" w:cs="Times New Roman"/>
          <w:color w:val="000000" w:themeColor="text1"/>
          <w:sz w:val="24"/>
          <w:szCs w:val="24"/>
          <w:lang w:val="en-IN" w:eastAsia="en-IN" w:bidi="hi-IN"/>
        </w:rPr>
        <w:t xml:space="preserve"> 20</w:t>
      </w:r>
    </w:p>
    <w:p w14:paraId="455B92FA"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1</w:t>
      </w:r>
    </w:p>
    <w:p w14:paraId="652251D1"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05850">
        <w:rPr>
          <w:rFonts w:ascii="Times New Roman" w:eastAsia="Times New Roman" w:hAnsi="Times New Roman" w:cs="Times New Roman"/>
          <w:color w:val="000000" w:themeColor="text1"/>
          <w:sz w:val="24"/>
          <w:szCs w:val="24"/>
          <w:lang w:val="en-IN" w:eastAsia="en-IN" w:bidi="hi-IN"/>
        </w:rPr>
        <w:t>inserted :</w:t>
      </w:r>
      <w:proofErr w:type="gramEnd"/>
      <w:r w:rsidRPr="00005850">
        <w:rPr>
          <w:rFonts w:ascii="Times New Roman" w:eastAsia="Times New Roman" w:hAnsi="Times New Roman" w:cs="Times New Roman"/>
          <w:color w:val="000000" w:themeColor="text1"/>
          <w:sz w:val="24"/>
          <w:szCs w:val="24"/>
          <w:lang w:val="en-IN" w:eastAsia="en-IN" w:bidi="hi-IN"/>
        </w:rPr>
        <w:t xml:space="preserve"> 15</w:t>
      </w:r>
    </w:p>
    <w:p w14:paraId="70A9A653"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1</w:t>
      </w:r>
    </w:p>
    <w:p w14:paraId="375EB178"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05850">
        <w:rPr>
          <w:rFonts w:ascii="Times New Roman" w:eastAsia="Times New Roman" w:hAnsi="Times New Roman" w:cs="Times New Roman"/>
          <w:color w:val="000000" w:themeColor="text1"/>
          <w:sz w:val="24"/>
          <w:szCs w:val="24"/>
          <w:lang w:val="en-IN" w:eastAsia="en-IN" w:bidi="hi-IN"/>
        </w:rPr>
        <w:t>inserted :</w:t>
      </w:r>
      <w:proofErr w:type="gramEnd"/>
      <w:r w:rsidRPr="00005850">
        <w:rPr>
          <w:rFonts w:ascii="Times New Roman" w:eastAsia="Times New Roman" w:hAnsi="Times New Roman" w:cs="Times New Roman"/>
          <w:color w:val="000000" w:themeColor="text1"/>
          <w:sz w:val="24"/>
          <w:szCs w:val="24"/>
          <w:lang w:val="en-IN" w:eastAsia="en-IN" w:bidi="hi-IN"/>
        </w:rPr>
        <w:t xml:space="preserve"> 25</w:t>
      </w:r>
    </w:p>
    <w:p w14:paraId="46CB110D"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1</w:t>
      </w:r>
    </w:p>
    <w:p w14:paraId="7759EBFF"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005850">
        <w:rPr>
          <w:rFonts w:ascii="Times New Roman" w:eastAsia="Times New Roman" w:hAnsi="Times New Roman" w:cs="Times New Roman"/>
          <w:color w:val="000000" w:themeColor="text1"/>
          <w:sz w:val="24"/>
          <w:szCs w:val="24"/>
          <w:lang w:val="en-IN" w:eastAsia="en-IN" w:bidi="hi-IN"/>
        </w:rPr>
        <w:t>inserted :</w:t>
      </w:r>
      <w:proofErr w:type="gramEnd"/>
      <w:r w:rsidRPr="00005850">
        <w:rPr>
          <w:rFonts w:ascii="Times New Roman" w:eastAsia="Times New Roman" w:hAnsi="Times New Roman" w:cs="Times New Roman"/>
          <w:color w:val="000000" w:themeColor="text1"/>
          <w:sz w:val="24"/>
          <w:szCs w:val="24"/>
          <w:lang w:val="en-IN" w:eastAsia="en-IN" w:bidi="hi-IN"/>
        </w:rPr>
        <w:t xml:space="preserve"> 30</w:t>
      </w:r>
    </w:p>
    <w:p w14:paraId="4FBF9264"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Queue is Full</w:t>
      </w:r>
    </w:p>
    <w:p w14:paraId="035FF0CE"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3</w:t>
      </w:r>
    </w:p>
    <w:p w14:paraId="12A5C696"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5 10 15 20 25</w:t>
      </w:r>
    </w:p>
    <w:p w14:paraId="7CC0215C"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2</w:t>
      </w:r>
    </w:p>
    <w:p w14:paraId="71CCC174"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Deleted </w:t>
      </w:r>
      <w:proofErr w:type="gramStart"/>
      <w:r w:rsidRPr="00005850">
        <w:rPr>
          <w:rFonts w:ascii="Times New Roman" w:eastAsia="Times New Roman" w:hAnsi="Times New Roman" w:cs="Times New Roman"/>
          <w:color w:val="000000" w:themeColor="text1"/>
          <w:sz w:val="24"/>
          <w:szCs w:val="24"/>
          <w:lang w:val="en-IN" w:eastAsia="en-IN" w:bidi="hi-IN"/>
        </w:rPr>
        <w:t>Element :</w:t>
      </w:r>
      <w:proofErr w:type="gramEnd"/>
      <w:r w:rsidRPr="00005850">
        <w:rPr>
          <w:rFonts w:ascii="Times New Roman" w:eastAsia="Times New Roman" w:hAnsi="Times New Roman" w:cs="Times New Roman"/>
          <w:color w:val="000000" w:themeColor="text1"/>
          <w:sz w:val="24"/>
          <w:szCs w:val="24"/>
          <w:lang w:val="en-IN" w:eastAsia="en-IN" w:bidi="hi-IN"/>
        </w:rPr>
        <w:t xml:space="preserve"> 5</w:t>
      </w:r>
    </w:p>
    <w:p w14:paraId="572662DE"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3</w:t>
      </w:r>
    </w:p>
    <w:p w14:paraId="76ABD5DB"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10 15 20 25</w:t>
      </w:r>
    </w:p>
    <w:p w14:paraId="39383263" w14:textId="77777777" w:rsidR="00005850" w:rsidRPr="00005850"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Enter Your </w:t>
      </w:r>
      <w:proofErr w:type="gramStart"/>
      <w:r w:rsidRPr="00005850">
        <w:rPr>
          <w:rFonts w:ascii="Times New Roman" w:eastAsia="Times New Roman" w:hAnsi="Times New Roman" w:cs="Times New Roman"/>
          <w:color w:val="000000" w:themeColor="text1"/>
          <w:sz w:val="24"/>
          <w:szCs w:val="24"/>
          <w:lang w:val="en-IN" w:eastAsia="en-IN" w:bidi="hi-IN"/>
        </w:rPr>
        <w:t>choice :</w:t>
      </w:r>
      <w:proofErr w:type="gramEnd"/>
      <w:r w:rsidRPr="00005850">
        <w:rPr>
          <w:rFonts w:ascii="Times New Roman" w:eastAsia="Times New Roman" w:hAnsi="Times New Roman" w:cs="Times New Roman"/>
          <w:color w:val="000000" w:themeColor="text1"/>
          <w:sz w:val="24"/>
          <w:szCs w:val="24"/>
          <w:lang w:val="en-IN" w:eastAsia="en-IN" w:bidi="hi-IN"/>
        </w:rPr>
        <w:t xml:space="preserve"> 4</w:t>
      </w:r>
    </w:p>
    <w:p w14:paraId="53880B45" w14:textId="1B3F8EDB" w:rsidR="00B200B6" w:rsidRDefault="00005850" w:rsidP="00005850">
      <w:pPr>
        <w:spacing w:after="0"/>
        <w:rPr>
          <w:rFonts w:ascii="Times New Roman" w:eastAsia="Times New Roman" w:hAnsi="Times New Roman" w:cs="Times New Roman"/>
          <w:color w:val="000000" w:themeColor="text1"/>
          <w:sz w:val="24"/>
          <w:szCs w:val="24"/>
          <w:lang w:val="en-IN" w:eastAsia="en-IN" w:bidi="hi-IN"/>
        </w:rPr>
      </w:pPr>
      <w:r w:rsidRPr="00005850">
        <w:rPr>
          <w:rFonts w:ascii="Times New Roman" w:eastAsia="Times New Roman" w:hAnsi="Times New Roman" w:cs="Times New Roman"/>
          <w:color w:val="000000" w:themeColor="text1"/>
          <w:sz w:val="24"/>
          <w:szCs w:val="24"/>
          <w:lang w:val="en-IN" w:eastAsia="en-IN" w:bidi="hi-IN"/>
        </w:rPr>
        <w:t xml:space="preserve">!! THANK </w:t>
      </w:r>
      <w:proofErr w:type="gramStart"/>
      <w:r w:rsidRPr="00005850">
        <w:rPr>
          <w:rFonts w:ascii="Times New Roman" w:eastAsia="Times New Roman" w:hAnsi="Times New Roman" w:cs="Times New Roman"/>
          <w:color w:val="000000" w:themeColor="text1"/>
          <w:sz w:val="24"/>
          <w:szCs w:val="24"/>
          <w:lang w:val="en-IN" w:eastAsia="en-IN" w:bidi="hi-IN"/>
        </w:rPr>
        <w:t>YOU !!</w:t>
      </w:r>
      <w:proofErr w:type="gramEnd"/>
    </w:p>
    <w:p w14:paraId="1C4B340B" w14:textId="77777777" w:rsidR="00005850" w:rsidRDefault="00005850" w:rsidP="00005850">
      <w:pPr>
        <w:pStyle w:val="NormalWeb"/>
        <w:spacing w:before="0" w:beforeAutospacing="0" w:after="0" w:afterAutospacing="0" w:line="280" w:lineRule="atLeast"/>
        <w:rPr>
          <w:rFonts w:ascii="Calibri" w:hAnsi="Calibri" w:cs="Calibri"/>
          <w:sz w:val="22"/>
          <w:szCs w:val="22"/>
        </w:rPr>
      </w:pPr>
      <w:r>
        <w:rPr>
          <w:rFonts w:ascii="Calibri" w:hAnsi="Calibri" w:cs="Calibri"/>
          <w:sz w:val="22"/>
          <w:szCs w:val="22"/>
        </w:rPr>
        <w:t> </w:t>
      </w:r>
    </w:p>
    <w:p w14:paraId="6F2D4785" w14:textId="77777777" w:rsidR="00B66C7A" w:rsidRDefault="00B66C7A" w:rsidP="00005850">
      <w:pPr>
        <w:pStyle w:val="NormalWeb"/>
        <w:spacing w:before="0" w:beforeAutospacing="0" w:after="0" w:afterAutospacing="0"/>
        <w:rPr>
          <w:b/>
          <w:bCs/>
          <w:color w:val="6A9955"/>
        </w:rPr>
      </w:pPr>
    </w:p>
    <w:p w14:paraId="0ACD5035" w14:textId="77777777" w:rsidR="00B66C7A" w:rsidRDefault="00B66C7A" w:rsidP="00005850">
      <w:pPr>
        <w:pStyle w:val="NormalWeb"/>
        <w:spacing w:before="0" w:beforeAutospacing="0" w:after="0" w:afterAutospacing="0"/>
        <w:rPr>
          <w:b/>
          <w:bCs/>
          <w:color w:val="6A9955"/>
        </w:rPr>
      </w:pPr>
    </w:p>
    <w:p w14:paraId="41585AB3" w14:textId="77777777" w:rsidR="00B66C7A" w:rsidRDefault="00B66C7A" w:rsidP="00005850">
      <w:pPr>
        <w:pStyle w:val="NormalWeb"/>
        <w:spacing w:before="0" w:beforeAutospacing="0" w:after="0" w:afterAutospacing="0"/>
        <w:rPr>
          <w:b/>
          <w:bCs/>
          <w:color w:val="6A9955"/>
        </w:rPr>
      </w:pPr>
    </w:p>
    <w:p w14:paraId="0C4C1824" w14:textId="77777777" w:rsidR="00B66C7A" w:rsidRDefault="00B66C7A" w:rsidP="00005850">
      <w:pPr>
        <w:pStyle w:val="NormalWeb"/>
        <w:spacing w:before="0" w:beforeAutospacing="0" w:after="0" w:afterAutospacing="0"/>
        <w:rPr>
          <w:b/>
          <w:bCs/>
          <w:color w:val="6A9955"/>
        </w:rPr>
      </w:pPr>
    </w:p>
    <w:p w14:paraId="5C79B7BE" w14:textId="77777777" w:rsidR="00B66C7A" w:rsidRDefault="00B66C7A" w:rsidP="00005850">
      <w:pPr>
        <w:pStyle w:val="NormalWeb"/>
        <w:spacing w:before="0" w:beforeAutospacing="0" w:after="0" w:afterAutospacing="0"/>
        <w:rPr>
          <w:b/>
          <w:bCs/>
          <w:color w:val="6A9955"/>
        </w:rPr>
      </w:pPr>
    </w:p>
    <w:p w14:paraId="1C2527AB" w14:textId="77777777" w:rsidR="00B66C7A" w:rsidRDefault="00B66C7A" w:rsidP="00005850">
      <w:pPr>
        <w:pStyle w:val="NormalWeb"/>
        <w:spacing w:before="0" w:beforeAutospacing="0" w:after="0" w:afterAutospacing="0"/>
        <w:rPr>
          <w:b/>
          <w:bCs/>
          <w:color w:val="6A9955"/>
        </w:rPr>
      </w:pPr>
    </w:p>
    <w:p w14:paraId="47DA0AF2" w14:textId="77777777" w:rsidR="00B66C7A" w:rsidRDefault="00B66C7A" w:rsidP="00005850">
      <w:pPr>
        <w:pStyle w:val="NormalWeb"/>
        <w:spacing w:before="0" w:beforeAutospacing="0" w:after="0" w:afterAutospacing="0"/>
        <w:rPr>
          <w:b/>
          <w:bCs/>
          <w:color w:val="6A9955"/>
        </w:rPr>
      </w:pPr>
    </w:p>
    <w:p w14:paraId="1E3F73AB" w14:textId="77777777" w:rsidR="00B66C7A" w:rsidRDefault="00B66C7A" w:rsidP="00005850">
      <w:pPr>
        <w:pStyle w:val="NormalWeb"/>
        <w:spacing w:before="0" w:beforeAutospacing="0" w:after="0" w:afterAutospacing="0"/>
        <w:rPr>
          <w:b/>
          <w:bCs/>
          <w:color w:val="6A9955"/>
        </w:rPr>
      </w:pPr>
    </w:p>
    <w:p w14:paraId="10F704C5" w14:textId="77777777" w:rsidR="00B66C7A" w:rsidRDefault="00B66C7A" w:rsidP="00005850">
      <w:pPr>
        <w:pStyle w:val="NormalWeb"/>
        <w:spacing w:before="0" w:beforeAutospacing="0" w:after="0" w:afterAutospacing="0"/>
        <w:rPr>
          <w:b/>
          <w:bCs/>
          <w:color w:val="6A9955"/>
        </w:rPr>
      </w:pPr>
    </w:p>
    <w:p w14:paraId="69F52557" w14:textId="77777777" w:rsidR="00B66C7A" w:rsidRDefault="00B66C7A" w:rsidP="00005850">
      <w:pPr>
        <w:pStyle w:val="NormalWeb"/>
        <w:spacing w:before="0" w:beforeAutospacing="0" w:after="0" w:afterAutospacing="0"/>
        <w:rPr>
          <w:b/>
          <w:bCs/>
          <w:color w:val="6A9955"/>
        </w:rPr>
      </w:pPr>
    </w:p>
    <w:p w14:paraId="18B9B4C6" w14:textId="77777777" w:rsidR="00B66C7A" w:rsidRDefault="00B66C7A" w:rsidP="00005850">
      <w:pPr>
        <w:pStyle w:val="NormalWeb"/>
        <w:spacing w:before="0" w:beforeAutospacing="0" w:after="0" w:afterAutospacing="0"/>
        <w:rPr>
          <w:b/>
          <w:bCs/>
          <w:color w:val="6A9955"/>
        </w:rPr>
      </w:pPr>
    </w:p>
    <w:p w14:paraId="129546BC" w14:textId="77777777" w:rsidR="00B66C7A" w:rsidRDefault="00B66C7A" w:rsidP="00005850">
      <w:pPr>
        <w:pStyle w:val="NormalWeb"/>
        <w:spacing w:before="0" w:beforeAutospacing="0" w:after="0" w:afterAutospacing="0"/>
        <w:rPr>
          <w:b/>
          <w:bCs/>
          <w:color w:val="6A9955"/>
        </w:rPr>
      </w:pPr>
    </w:p>
    <w:p w14:paraId="0F363FA8" w14:textId="77777777" w:rsidR="00B66C7A" w:rsidRDefault="00B66C7A" w:rsidP="00005850">
      <w:pPr>
        <w:pStyle w:val="NormalWeb"/>
        <w:spacing w:before="0" w:beforeAutospacing="0" w:after="0" w:afterAutospacing="0"/>
        <w:rPr>
          <w:b/>
          <w:bCs/>
          <w:color w:val="6A9955"/>
        </w:rPr>
      </w:pPr>
    </w:p>
    <w:p w14:paraId="19288247" w14:textId="77777777" w:rsidR="00B66C7A" w:rsidRDefault="00B66C7A" w:rsidP="00005850">
      <w:pPr>
        <w:pStyle w:val="NormalWeb"/>
        <w:spacing w:before="0" w:beforeAutospacing="0" w:after="0" w:afterAutospacing="0"/>
        <w:rPr>
          <w:b/>
          <w:bCs/>
          <w:color w:val="6A9955"/>
        </w:rPr>
      </w:pPr>
    </w:p>
    <w:p w14:paraId="109A11DD" w14:textId="77777777" w:rsidR="00B66C7A" w:rsidRDefault="00B66C7A" w:rsidP="00005850">
      <w:pPr>
        <w:pStyle w:val="NormalWeb"/>
        <w:spacing w:before="0" w:beforeAutospacing="0" w:after="0" w:afterAutospacing="0"/>
        <w:rPr>
          <w:b/>
          <w:bCs/>
          <w:color w:val="6A9955"/>
        </w:rPr>
      </w:pPr>
    </w:p>
    <w:p w14:paraId="3D006008" w14:textId="77777777" w:rsidR="00B66C7A" w:rsidRDefault="00B66C7A" w:rsidP="00005850">
      <w:pPr>
        <w:pStyle w:val="NormalWeb"/>
        <w:spacing w:before="0" w:beforeAutospacing="0" w:after="0" w:afterAutospacing="0"/>
        <w:rPr>
          <w:b/>
          <w:bCs/>
          <w:color w:val="6A9955"/>
        </w:rPr>
      </w:pPr>
    </w:p>
    <w:p w14:paraId="50850C14" w14:textId="77777777" w:rsidR="00B66C7A" w:rsidRDefault="00B66C7A" w:rsidP="00005850">
      <w:pPr>
        <w:pStyle w:val="NormalWeb"/>
        <w:spacing w:before="0" w:beforeAutospacing="0" w:after="0" w:afterAutospacing="0"/>
        <w:rPr>
          <w:b/>
          <w:bCs/>
          <w:color w:val="6A9955"/>
        </w:rPr>
      </w:pPr>
    </w:p>
    <w:p w14:paraId="32B9A332" w14:textId="77777777" w:rsidR="00B66C7A" w:rsidRDefault="00B66C7A" w:rsidP="00005850">
      <w:pPr>
        <w:pStyle w:val="NormalWeb"/>
        <w:spacing w:before="0" w:beforeAutospacing="0" w:after="0" w:afterAutospacing="0"/>
        <w:rPr>
          <w:b/>
          <w:bCs/>
          <w:color w:val="6A9955"/>
        </w:rPr>
      </w:pPr>
    </w:p>
    <w:p w14:paraId="0C185C7F" w14:textId="1B2D44EB" w:rsidR="00005850" w:rsidRPr="00B66C7A" w:rsidRDefault="00005850" w:rsidP="00005850">
      <w:pPr>
        <w:pStyle w:val="NormalWeb"/>
        <w:spacing w:before="0" w:beforeAutospacing="0" w:after="0" w:afterAutospacing="0"/>
        <w:rPr>
          <w:b/>
          <w:bCs/>
          <w:color w:val="6A9955"/>
        </w:rPr>
      </w:pPr>
      <w:r w:rsidRPr="00B66C7A">
        <w:rPr>
          <w:b/>
          <w:bCs/>
          <w:color w:val="6A9955"/>
        </w:rPr>
        <w:lastRenderedPageBreak/>
        <w:t>//Ascending Priority Queue Dynamic</w:t>
      </w:r>
    </w:p>
    <w:p w14:paraId="1DA12717" w14:textId="77777777" w:rsidR="00005850" w:rsidRPr="00B66C7A" w:rsidRDefault="00005850" w:rsidP="00005850">
      <w:pPr>
        <w:pStyle w:val="NormalWeb"/>
        <w:spacing w:before="0" w:beforeAutospacing="0" w:after="0" w:afterAutospacing="0"/>
      </w:pPr>
      <w:r w:rsidRPr="00B66C7A">
        <w:rPr>
          <w:color w:val="C586C0"/>
        </w:rPr>
        <w:t xml:space="preserve">#include </w:t>
      </w:r>
      <w:r w:rsidRPr="00B66C7A">
        <w:rPr>
          <w:color w:val="894D34"/>
        </w:rPr>
        <w:t>&lt;</w:t>
      </w:r>
      <w:proofErr w:type="spellStart"/>
      <w:r w:rsidRPr="00B66C7A">
        <w:rPr>
          <w:color w:val="894D34"/>
        </w:rPr>
        <w:t>stdio.h</w:t>
      </w:r>
      <w:proofErr w:type="spellEnd"/>
      <w:r w:rsidRPr="00B66C7A">
        <w:rPr>
          <w:color w:val="894D34"/>
        </w:rPr>
        <w:t>&gt;</w:t>
      </w:r>
    </w:p>
    <w:p w14:paraId="4A65649D" w14:textId="77777777" w:rsidR="00005850" w:rsidRPr="00B66C7A" w:rsidRDefault="00005850" w:rsidP="00005850">
      <w:pPr>
        <w:pStyle w:val="NormalWeb"/>
        <w:spacing w:before="0" w:beforeAutospacing="0" w:after="0" w:afterAutospacing="0"/>
      </w:pPr>
      <w:r w:rsidRPr="00B66C7A">
        <w:rPr>
          <w:color w:val="C586C0"/>
        </w:rPr>
        <w:t xml:space="preserve">#include </w:t>
      </w:r>
      <w:r w:rsidRPr="00B66C7A">
        <w:rPr>
          <w:color w:val="894D34"/>
        </w:rPr>
        <w:t>&lt;</w:t>
      </w:r>
      <w:proofErr w:type="spellStart"/>
      <w:r w:rsidRPr="00B66C7A">
        <w:rPr>
          <w:color w:val="894D34"/>
        </w:rPr>
        <w:t>stdlib.h</w:t>
      </w:r>
      <w:proofErr w:type="spellEnd"/>
      <w:r w:rsidRPr="00B66C7A">
        <w:rPr>
          <w:color w:val="894D34"/>
        </w:rPr>
        <w:t>&gt;</w:t>
      </w:r>
    </w:p>
    <w:p w14:paraId="2ED1AAE9" w14:textId="77777777" w:rsidR="00005850" w:rsidRPr="00B66C7A" w:rsidRDefault="00005850" w:rsidP="00005850">
      <w:pPr>
        <w:pStyle w:val="NormalWeb"/>
        <w:spacing w:before="0" w:beforeAutospacing="0" w:after="0" w:afterAutospacing="0"/>
      </w:pPr>
      <w:r w:rsidRPr="00B66C7A">
        <w:rPr>
          <w:color w:val="569CD6"/>
        </w:rPr>
        <w:t xml:space="preserve">int </w:t>
      </w:r>
      <w:proofErr w:type="gramStart"/>
      <w:r w:rsidRPr="00B66C7A">
        <w:rPr>
          <w:color w:val="45748D"/>
        </w:rPr>
        <w:t>size</w:t>
      </w:r>
      <w:r w:rsidRPr="00B66C7A">
        <w:rPr>
          <w:color w:val="686868"/>
        </w:rPr>
        <w:t>;</w:t>
      </w:r>
      <w:proofErr w:type="gramEnd"/>
    </w:p>
    <w:p w14:paraId="3C96783F" w14:textId="77777777" w:rsidR="00005850" w:rsidRPr="00B66C7A" w:rsidRDefault="00005850" w:rsidP="00005850">
      <w:pPr>
        <w:pStyle w:val="NormalWeb"/>
        <w:spacing w:before="0" w:beforeAutospacing="0" w:after="0" w:afterAutospacing="0"/>
      </w:pPr>
      <w:r w:rsidRPr="00B66C7A">
        <w:rPr>
          <w:color w:val="569CD6"/>
        </w:rPr>
        <w:t xml:space="preserve">struct </w:t>
      </w:r>
      <w:r w:rsidRPr="00B66C7A">
        <w:rPr>
          <w:color w:val="48B8A1"/>
        </w:rPr>
        <w:t>Queue</w:t>
      </w:r>
    </w:p>
    <w:p w14:paraId="738FED4A"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738F1901"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569CD6"/>
        </w:rPr>
        <w:t>int</w:t>
      </w:r>
      <w:r w:rsidRPr="00B66C7A">
        <w:rPr>
          <w:color w:val="686868"/>
        </w:rPr>
        <w:t xml:space="preserve"> *</w:t>
      </w:r>
      <w:r w:rsidRPr="00B66C7A">
        <w:rPr>
          <w:color w:val="45748D"/>
        </w:rPr>
        <w:t>a</w:t>
      </w:r>
      <w:r w:rsidRPr="00B66C7A">
        <w:rPr>
          <w:color w:val="686868"/>
        </w:rPr>
        <w:t>;</w:t>
      </w:r>
      <w:r w:rsidRPr="00B66C7A">
        <w:rPr>
          <w:color w:val="6A9955"/>
        </w:rPr>
        <w:t xml:space="preserve"> //Base address of array to store </w:t>
      </w:r>
      <w:proofErr w:type="gramStart"/>
      <w:r w:rsidRPr="00B66C7A">
        <w:rPr>
          <w:color w:val="6A9955"/>
        </w:rPr>
        <w:t>Queue</w:t>
      </w:r>
      <w:proofErr w:type="gramEnd"/>
    </w:p>
    <w:p w14:paraId="53BF3592"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569CD6"/>
        </w:rPr>
        <w:t xml:space="preserve">int </w:t>
      </w:r>
      <w:r w:rsidRPr="00B66C7A">
        <w:rPr>
          <w:color w:val="45748D"/>
        </w:rPr>
        <w:t>front</w:t>
      </w:r>
      <w:r w:rsidRPr="00B66C7A">
        <w:rPr>
          <w:color w:val="686868"/>
        </w:rPr>
        <w:t>;</w:t>
      </w:r>
      <w:r w:rsidRPr="00B66C7A">
        <w:rPr>
          <w:color w:val="6A9955"/>
        </w:rPr>
        <w:t xml:space="preserve"> //Index Of front element in Queue</w:t>
      </w:r>
    </w:p>
    <w:p w14:paraId="697705C4"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569CD6"/>
        </w:rPr>
        <w:t xml:space="preserve">int </w:t>
      </w:r>
      <w:r w:rsidRPr="00B66C7A">
        <w:rPr>
          <w:color w:val="45748D"/>
        </w:rPr>
        <w:t>rear</w:t>
      </w:r>
      <w:r w:rsidRPr="00B66C7A">
        <w:rPr>
          <w:color w:val="686868"/>
        </w:rPr>
        <w:t>;</w:t>
      </w:r>
      <w:r w:rsidRPr="00B66C7A">
        <w:rPr>
          <w:color w:val="6A9955"/>
        </w:rPr>
        <w:t xml:space="preserve"> //Index of rear element in Queue</w:t>
      </w:r>
    </w:p>
    <w:p w14:paraId="16252758" w14:textId="77777777" w:rsidR="00005850" w:rsidRPr="00B66C7A" w:rsidRDefault="00005850" w:rsidP="00005850">
      <w:pPr>
        <w:pStyle w:val="NormalWeb"/>
        <w:spacing w:before="0" w:beforeAutospacing="0" w:after="0" w:afterAutospacing="0"/>
      </w:pPr>
      <w:r w:rsidRPr="00B66C7A">
        <w:rPr>
          <w:color w:val="686868"/>
        </w:rPr>
        <w:t>}</w:t>
      </w:r>
      <w:proofErr w:type="gramStart"/>
      <w:r w:rsidRPr="00B66C7A">
        <w:rPr>
          <w:color w:val="45748D"/>
        </w:rPr>
        <w:t>Q</w:t>
      </w:r>
      <w:r w:rsidRPr="00B66C7A">
        <w:rPr>
          <w:color w:val="686868"/>
        </w:rPr>
        <w:t>;</w:t>
      </w:r>
      <w:proofErr w:type="gramEnd"/>
    </w:p>
    <w:p w14:paraId="2A63071A" w14:textId="77777777" w:rsidR="00005850" w:rsidRPr="00B66C7A" w:rsidRDefault="00005850" w:rsidP="00005850">
      <w:pPr>
        <w:pStyle w:val="NormalWeb"/>
        <w:spacing w:before="0" w:beforeAutospacing="0" w:after="0" w:afterAutospacing="0"/>
        <w:rPr>
          <w:color w:val="6A9955"/>
        </w:rPr>
      </w:pPr>
      <w:r w:rsidRPr="00B66C7A">
        <w:rPr>
          <w:color w:val="6A9955"/>
        </w:rPr>
        <w:t>//Function to check Priority</w:t>
      </w:r>
    </w:p>
    <w:p w14:paraId="341449C3" w14:textId="77777777" w:rsidR="00005850" w:rsidRPr="00B66C7A" w:rsidRDefault="00005850" w:rsidP="00005850">
      <w:pPr>
        <w:pStyle w:val="NormalWeb"/>
        <w:spacing w:before="0" w:beforeAutospacing="0" w:after="0" w:afterAutospacing="0"/>
      </w:pPr>
      <w:r w:rsidRPr="00B66C7A">
        <w:rPr>
          <w:color w:val="569CD6"/>
        </w:rPr>
        <w:t xml:space="preserve">int </w:t>
      </w:r>
      <w:proofErr w:type="spellStart"/>
      <w:r w:rsidRPr="00B66C7A">
        <w:rPr>
          <w:color w:val="8A8A67"/>
        </w:rPr>
        <w:t>prioritycheck</w:t>
      </w:r>
      <w:proofErr w:type="spellEnd"/>
      <w:r w:rsidRPr="00B66C7A">
        <w:rPr>
          <w:color w:val="686868"/>
        </w:rPr>
        <w:t>(</w:t>
      </w:r>
      <w:r w:rsidRPr="00B66C7A">
        <w:rPr>
          <w:color w:val="569CD6"/>
        </w:rPr>
        <w:t xml:space="preserve">int </w:t>
      </w:r>
      <w:r w:rsidRPr="00B66C7A">
        <w:rPr>
          <w:color w:val="45748D"/>
        </w:rPr>
        <w:t>X</w:t>
      </w:r>
      <w:r w:rsidRPr="00B66C7A">
        <w:rPr>
          <w:color w:val="686868"/>
        </w:rPr>
        <w:t>)</w:t>
      </w:r>
    </w:p>
    <w:p w14:paraId="095E851A"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0A24DFF6"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569CD6"/>
        </w:rPr>
        <w:t xml:space="preserve">int </w:t>
      </w:r>
      <w:proofErr w:type="spellStart"/>
      <w:r w:rsidRPr="00B66C7A">
        <w:rPr>
          <w:color w:val="45748D"/>
        </w:rPr>
        <w:t>i</w:t>
      </w:r>
      <w:proofErr w:type="spellEnd"/>
      <w:r w:rsidRPr="00B66C7A">
        <w:rPr>
          <w:color w:val="686868"/>
        </w:rPr>
        <w:t>=</w:t>
      </w:r>
      <w:proofErr w:type="gramStart"/>
      <w:r w:rsidRPr="00B66C7A">
        <w:rPr>
          <w:color w:val="6D8063"/>
        </w:rPr>
        <w:t>0</w:t>
      </w:r>
      <w:r w:rsidRPr="00B66C7A">
        <w:rPr>
          <w:color w:val="686868"/>
        </w:rPr>
        <w:t>;</w:t>
      </w:r>
      <w:proofErr w:type="gramEnd"/>
    </w:p>
    <w:p w14:paraId="43B0859B"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while</w:t>
      </w:r>
      <w:r w:rsidRPr="00B66C7A">
        <w:rPr>
          <w:color w:val="686868"/>
        </w:rPr>
        <w:t>(*(</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i</w:t>
      </w:r>
      <w:proofErr w:type="spellEnd"/>
      <w:r w:rsidRPr="00B66C7A">
        <w:rPr>
          <w:color w:val="686868"/>
        </w:rPr>
        <w:t>)&lt;</w:t>
      </w:r>
      <w:r w:rsidRPr="00B66C7A">
        <w:rPr>
          <w:color w:val="45748D"/>
        </w:rPr>
        <w:t>X</w:t>
      </w:r>
      <w:r w:rsidRPr="00B66C7A">
        <w:rPr>
          <w:color w:val="686868"/>
        </w:rPr>
        <w:t>&amp;&amp;</w:t>
      </w:r>
      <w:proofErr w:type="spellStart"/>
      <w:r w:rsidRPr="00B66C7A">
        <w:rPr>
          <w:color w:val="45748D"/>
        </w:rPr>
        <w:t>i</w:t>
      </w:r>
      <w:proofErr w:type="spellEnd"/>
      <w:r w:rsidRPr="00B66C7A">
        <w:rPr>
          <w:color w:val="686868"/>
        </w:rPr>
        <w:t>&lt;=</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p>
    <w:p w14:paraId="66026FB6"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0684823F"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i</w:t>
      </w:r>
      <w:proofErr w:type="spellEnd"/>
      <w:r w:rsidRPr="00B66C7A">
        <w:rPr>
          <w:color w:val="686868"/>
        </w:rPr>
        <w:t>+</w:t>
      </w:r>
      <w:proofErr w:type="gramStart"/>
      <w:r w:rsidRPr="00B66C7A">
        <w:rPr>
          <w:color w:val="686868"/>
        </w:rPr>
        <w:t>+;</w:t>
      </w:r>
      <w:proofErr w:type="gramEnd"/>
    </w:p>
    <w:p w14:paraId="2485584C"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2A9911EF"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 xml:space="preserve">return </w:t>
      </w:r>
      <w:proofErr w:type="spellStart"/>
      <w:proofErr w:type="gramStart"/>
      <w:r w:rsidRPr="00B66C7A">
        <w:rPr>
          <w:color w:val="45748D"/>
        </w:rPr>
        <w:t>i</w:t>
      </w:r>
      <w:proofErr w:type="spellEnd"/>
      <w:r w:rsidRPr="00B66C7A">
        <w:rPr>
          <w:color w:val="686868"/>
        </w:rPr>
        <w:t>;</w:t>
      </w:r>
      <w:proofErr w:type="gramEnd"/>
    </w:p>
    <w:p w14:paraId="4D51CBC0"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56025AFE" w14:textId="77777777" w:rsidR="00005850" w:rsidRPr="00B66C7A" w:rsidRDefault="00005850" w:rsidP="00005850">
      <w:pPr>
        <w:pStyle w:val="NormalWeb"/>
        <w:spacing w:before="0" w:beforeAutospacing="0" w:after="0" w:afterAutospacing="0"/>
        <w:rPr>
          <w:color w:val="6A9955"/>
        </w:rPr>
      </w:pPr>
      <w:r w:rsidRPr="00B66C7A">
        <w:rPr>
          <w:color w:val="6A9955"/>
        </w:rPr>
        <w:t>//Function to insert an element to Queue</w:t>
      </w:r>
    </w:p>
    <w:p w14:paraId="33699EBC" w14:textId="77777777" w:rsidR="00005850" w:rsidRPr="00B66C7A" w:rsidRDefault="00005850" w:rsidP="00005850">
      <w:pPr>
        <w:pStyle w:val="NormalWeb"/>
        <w:spacing w:before="0" w:beforeAutospacing="0" w:after="0" w:afterAutospacing="0"/>
      </w:pPr>
      <w:r w:rsidRPr="00B66C7A">
        <w:rPr>
          <w:color w:val="569CD6"/>
        </w:rPr>
        <w:t xml:space="preserve">void </w:t>
      </w:r>
      <w:r w:rsidRPr="00B66C7A">
        <w:rPr>
          <w:color w:val="8A8A67"/>
        </w:rPr>
        <w:t>insert</w:t>
      </w:r>
      <w:r w:rsidRPr="00B66C7A">
        <w:rPr>
          <w:color w:val="686868"/>
        </w:rPr>
        <w:t>(</w:t>
      </w:r>
      <w:r w:rsidRPr="00B66C7A">
        <w:rPr>
          <w:color w:val="569CD6"/>
        </w:rPr>
        <w:t xml:space="preserve">int </w:t>
      </w:r>
      <w:r w:rsidRPr="00B66C7A">
        <w:rPr>
          <w:color w:val="45748D"/>
        </w:rPr>
        <w:t>X</w:t>
      </w:r>
      <w:r w:rsidRPr="00B66C7A">
        <w:rPr>
          <w:color w:val="686868"/>
        </w:rPr>
        <w:t>)</w:t>
      </w:r>
    </w:p>
    <w:p w14:paraId="75FB71AD"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4A4502D1"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569CD6"/>
        </w:rPr>
        <w:t xml:space="preserve">int </w:t>
      </w:r>
      <w:proofErr w:type="spellStart"/>
      <w:r w:rsidRPr="00B66C7A">
        <w:rPr>
          <w:color w:val="45748D"/>
        </w:rPr>
        <w:t>i</w:t>
      </w:r>
      <w:r w:rsidRPr="00B66C7A">
        <w:rPr>
          <w:color w:val="686868"/>
        </w:rPr>
        <w:t>,</w:t>
      </w:r>
      <w:proofErr w:type="gramStart"/>
      <w:r w:rsidRPr="00B66C7A">
        <w:rPr>
          <w:color w:val="45748D"/>
        </w:rPr>
        <w:t>pos</w:t>
      </w:r>
      <w:proofErr w:type="spellEnd"/>
      <w:r w:rsidRPr="00B66C7A">
        <w:rPr>
          <w:color w:val="686868"/>
        </w:rPr>
        <w:t>;</w:t>
      </w:r>
      <w:proofErr w:type="gramEnd"/>
    </w:p>
    <w:p w14:paraId="5489E743"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6A9955"/>
        </w:rPr>
        <w:t>//Checking if Queue is Full</w:t>
      </w:r>
    </w:p>
    <w:p w14:paraId="4979DF4A"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if</w:t>
      </w:r>
      <w:r w:rsidRPr="00B66C7A">
        <w:rPr>
          <w:color w:val="686868"/>
        </w:rPr>
        <w:t>(</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proofErr w:type="gramStart"/>
      <w:r w:rsidRPr="00B66C7A">
        <w:rPr>
          <w:color w:val="45748D"/>
        </w:rPr>
        <w:t>size</w:t>
      </w:r>
      <w:r w:rsidRPr="00B66C7A">
        <w:rPr>
          <w:color w:val="686868"/>
        </w:rPr>
        <w:t>-</w:t>
      </w:r>
      <w:r w:rsidRPr="00B66C7A">
        <w:rPr>
          <w:color w:val="6D8063"/>
        </w:rPr>
        <w:t>1</w:t>
      </w:r>
      <w:proofErr w:type="gramEnd"/>
      <w:r w:rsidRPr="00B66C7A">
        <w:rPr>
          <w:color w:val="686868"/>
        </w:rPr>
        <w:t>)</w:t>
      </w:r>
    </w:p>
    <w:p w14:paraId="6377ED93"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0AE21C7D"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Queue is Full</w:t>
      </w:r>
      <w:r w:rsidRPr="00B66C7A">
        <w:rPr>
          <w:color w:val="9B8454"/>
        </w:rPr>
        <w:t>\n</w:t>
      </w:r>
      <w:r w:rsidRPr="00B66C7A">
        <w:rPr>
          <w:color w:val="894D34"/>
        </w:rPr>
        <w:t>"</w:t>
      </w:r>
      <w:proofErr w:type="gramStart"/>
      <w:r w:rsidRPr="00B66C7A">
        <w:rPr>
          <w:color w:val="686868"/>
        </w:rPr>
        <w:t>);</w:t>
      </w:r>
      <w:proofErr w:type="gramEnd"/>
    </w:p>
    <w:p w14:paraId="1F6B9318"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Reallocating Memory</w:t>
      </w:r>
      <w:r w:rsidRPr="00B66C7A">
        <w:rPr>
          <w:color w:val="9B8454"/>
        </w:rPr>
        <w:t>\n</w:t>
      </w:r>
      <w:r w:rsidRPr="00B66C7A">
        <w:rPr>
          <w:color w:val="894D34"/>
        </w:rPr>
        <w:t>"</w:t>
      </w:r>
      <w:proofErr w:type="gramStart"/>
      <w:r w:rsidRPr="00B66C7A">
        <w:rPr>
          <w:color w:val="686868"/>
        </w:rPr>
        <w:t>);</w:t>
      </w:r>
      <w:proofErr w:type="gramEnd"/>
    </w:p>
    <w:p w14:paraId="7CF6D595"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45748D"/>
        </w:rPr>
        <w:t>size</w:t>
      </w:r>
      <w:r w:rsidRPr="00B66C7A">
        <w:rPr>
          <w:color w:val="686868"/>
        </w:rPr>
        <w:t>+</w:t>
      </w:r>
      <w:proofErr w:type="gramStart"/>
      <w:r w:rsidRPr="00B66C7A">
        <w:rPr>
          <w:color w:val="686868"/>
        </w:rPr>
        <w:t>+;</w:t>
      </w:r>
      <w:proofErr w:type="gramEnd"/>
    </w:p>
    <w:p w14:paraId="246CBB7A"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a</w:t>
      </w:r>
      <w:proofErr w:type="spellEnd"/>
      <w:r w:rsidRPr="00B66C7A">
        <w:rPr>
          <w:color w:val="686868"/>
        </w:rPr>
        <w:t>= (</w:t>
      </w:r>
      <w:r w:rsidRPr="00B66C7A">
        <w:rPr>
          <w:color w:val="569CD6"/>
        </w:rPr>
        <w:t>int</w:t>
      </w:r>
      <w:r w:rsidRPr="00B66C7A">
        <w:rPr>
          <w:color w:val="686868"/>
        </w:rPr>
        <w:t xml:space="preserve"> *)</w:t>
      </w:r>
      <w:r w:rsidRPr="00B66C7A">
        <w:rPr>
          <w:color w:val="8A8A67"/>
        </w:rPr>
        <w:t>realloc</w:t>
      </w:r>
      <w:r w:rsidRPr="00B66C7A">
        <w:rPr>
          <w:color w:val="686868"/>
        </w:rPr>
        <w:t>(</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size</w:t>
      </w:r>
      <w:proofErr w:type="spellEnd"/>
      <w:r w:rsidRPr="00B66C7A">
        <w:rPr>
          <w:color w:val="686868"/>
        </w:rPr>
        <w:t>*</w:t>
      </w:r>
      <w:proofErr w:type="spellStart"/>
      <w:r w:rsidRPr="00B66C7A">
        <w:rPr>
          <w:color w:val="569CD6"/>
        </w:rPr>
        <w:t>sizeof</w:t>
      </w:r>
      <w:proofErr w:type="spellEnd"/>
      <w:r w:rsidRPr="00B66C7A">
        <w:rPr>
          <w:color w:val="686868"/>
        </w:rPr>
        <w:t>(</w:t>
      </w:r>
      <w:r w:rsidRPr="00B66C7A">
        <w:rPr>
          <w:color w:val="569CD6"/>
        </w:rPr>
        <w:t>int</w:t>
      </w:r>
      <w:r w:rsidRPr="00B66C7A">
        <w:rPr>
          <w:color w:val="686868"/>
        </w:rPr>
        <w:t>));</w:t>
      </w:r>
      <w:r w:rsidRPr="00B66C7A">
        <w:rPr>
          <w:color w:val="6A9955"/>
        </w:rPr>
        <w:t>//Reallocating Memory for Queue</w:t>
      </w:r>
    </w:p>
    <w:p w14:paraId="7A610505"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770A7884"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if</w:t>
      </w:r>
      <w:r w:rsidRPr="00B66C7A">
        <w:rPr>
          <w:color w:val="686868"/>
        </w:rPr>
        <w:t>(</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r w:rsidRPr="00B66C7A">
        <w:rPr>
          <w:color w:val="6D8063"/>
        </w:rPr>
        <w:t>1</w:t>
      </w:r>
      <w:r w:rsidRPr="00B66C7A">
        <w:rPr>
          <w:color w:val="686868"/>
        </w:rPr>
        <w:t>&amp;&amp;</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r w:rsidRPr="00B66C7A">
        <w:rPr>
          <w:color w:val="6D8063"/>
        </w:rPr>
        <w:t>1</w:t>
      </w:r>
      <w:r w:rsidRPr="00B66C7A">
        <w:rPr>
          <w:color w:val="686868"/>
        </w:rPr>
        <w:t>)</w:t>
      </w:r>
    </w:p>
    <w:p w14:paraId="67BE48C7"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09FAD8A2"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r w:rsidRPr="00B66C7A">
        <w:rPr>
          <w:color w:val="6D8063"/>
        </w:rPr>
        <w:t>0</w:t>
      </w:r>
      <w:r w:rsidRPr="00B66C7A">
        <w:rPr>
          <w:color w:val="686868"/>
        </w:rPr>
        <w:t>;</w:t>
      </w:r>
      <w:r w:rsidRPr="00B66C7A">
        <w:rPr>
          <w:color w:val="6A9955"/>
        </w:rPr>
        <w:t xml:space="preserve"> //Initializing First element</w:t>
      </w:r>
    </w:p>
    <w:p w14:paraId="77556643" w14:textId="77777777" w:rsidR="00005850" w:rsidRPr="00B66C7A" w:rsidRDefault="00005850" w:rsidP="00005850">
      <w:pPr>
        <w:pStyle w:val="NormalWeb"/>
        <w:spacing w:before="0" w:beforeAutospacing="0" w:after="0" w:afterAutospacing="0"/>
      </w:pPr>
      <w:r w:rsidRPr="00B66C7A">
        <w:rPr>
          <w:color w:val="686868"/>
        </w:rPr>
        <w:t>        *(</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Q</w:t>
      </w:r>
      <w:r w:rsidRPr="00B66C7A">
        <w:rPr>
          <w:color w:val="686868"/>
        </w:rPr>
        <w:t>.</w:t>
      </w:r>
      <w:r w:rsidRPr="00B66C7A">
        <w:rPr>
          <w:color w:val="45748D"/>
        </w:rPr>
        <w:t>rear</w:t>
      </w:r>
      <w:proofErr w:type="spellEnd"/>
      <w:r w:rsidRPr="00B66C7A">
        <w:rPr>
          <w:color w:val="686868"/>
        </w:rPr>
        <w:t>)=</w:t>
      </w:r>
      <w:proofErr w:type="gramStart"/>
      <w:r w:rsidRPr="00B66C7A">
        <w:rPr>
          <w:color w:val="45748D"/>
        </w:rPr>
        <w:t>X</w:t>
      </w:r>
      <w:r w:rsidRPr="00B66C7A">
        <w:rPr>
          <w:color w:val="686868"/>
        </w:rPr>
        <w:t>;</w:t>
      </w:r>
      <w:proofErr w:type="gramEnd"/>
    </w:p>
    <w:p w14:paraId="22410703"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33B6BC82"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else</w:t>
      </w:r>
    </w:p>
    <w:p w14:paraId="046A8678"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05B568C3"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45748D"/>
        </w:rPr>
        <w:t>pos</w:t>
      </w:r>
      <w:r w:rsidRPr="00B66C7A">
        <w:rPr>
          <w:color w:val="686868"/>
        </w:rPr>
        <w:t xml:space="preserve"> = </w:t>
      </w:r>
      <w:proofErr w:type="spellStart"/>
      <w:r w:rsidRPr="00B66C7A">
        <w:rPr>
          <w:color w:val="8A8A67"/>
        </w:rPr>
        <w:t>prioritycheck</w:t>
      </w:r>
      <w:proofErr w:type="spellEnd"/>
      <w:r w:rsidRPr="00B66C7A">
        <w:rPr>
          <w:color w:val="686868"/>
        </w:rPr>
        <w:t>(</w:t>
      </w:r>
      <w:r w:rsidRPr="00B66C7A">
        <w:rPr>
          <w:color w:val="45748D"/>
        </w:rPr>
        <w:t>X</w:t>
      </w:r>
      <w:proofErr w:type="gramStart"/>
      <w:r w:rsidRPr="00B66C7A">
        <w:rPr>
          <w:color w:val="686868"/>
        </w:rPr>
        <w:t>);</w:t>
      </w:r>
      <w:proofErr w:type="gramEnd"/>
    </w:p>
    <w:p w14:paraId="1B80B90A"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proofErr w:type="gramStart"/>
      <w:r w:rsidRPr="00B66C7A">
        <w:rPr>
          <w:color w:val="686868"/>
        </w:rPr>
        <w:t>+;</w:t>
      </w:r>
      <w:proofErr w:type="gramEnd"/>
    </w:p>
    <w:p w14:paraId="344770F3"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for</w:t>
      </w:r>
      <w:r w:rsidRPr="00B66C7A">
        <w:rPr>
          <w:color w:val="686868"/>
        </w:rPr>
        <w:t>(</w:t>
      </w:r>
      <w:proofErr w:type="spellStart"/>
      <w:r w:rsidRPr="00B66C7A">
        <w:rPr>
          <w:color w:val="45748D"/>
        </w:rPr>
        <w:t>i</w:t>
      </w:r>
      <w:proofErr w:type="spellEnd"/>
      <w:r w:rsidRPr="00B66C7A">
        <w:rPr>
          <w:color w:val="686868"/>
        </w:rPr>
        <w:t>=</w:t>
      </w:r>
      <w:proofErr w:type="spellStart"/>
      <w:r w:rsidRPr="00B66C7A">
        <w:rPr>
          <w:color w:val="45748D"/>
        </w:rPr>
        <w:t>Q</w:t>
      </w:r>
      <w:r w:rsidRPr="00B66C7A">
        <w:rPr>
          <w:color w:val="686868"/>
        </w:rPr>
        <w:t>.</w:t>
      </w:r>
      <w:r w:rsidRPr="00B66C7A">
        <w:rPr>
          <w:color w:val="45748D"/>
        </w:rPr>
        <w:t>rear</w:t>
      </w:r>
      <w:r w:rsidRPr="00B66C7A">
        <w:rPr>
          <w:color w:val="686868"/>
        </w:rPr>
        <w:t>;</w:t>
      </w:r>
      <w:r w:rsidRPr="00B66C7A">
        <w:rPr>
          <w:color w:val="45748D"/>
        </w:rPr>
        <w:t>i</w:t>
      </w:r>
      <w:proofErr w:type="spellEnd"/>
      <w:r w:rsidRPr="00B66C7A">
        <w:rPr>
          <w:color w:val="686868"/>
        </w:rPr>
        <w:t>&gt;=</w:t>
      </w:r>
      <w:proofErr w:type="spellStart"/>
      <w:r w:rsidRPr="00B66C7A">
        <w:rPr>
          <w:color w:val="45748D"/>
        </w:rPr>
        <w:t>pos</w:t>
      </w:r>
      <w:r w:rsidRPr="00B66C7A">
        <w:rPr>
          <w:color w:val="686868"/>
        </w:rPr>
        <w:t>;</w:t>
      </w:r>
      <w:r w:rsidRPr="00B66C7A">
        <w:rPr>
          <w:color w:val="45748D"/>
        </w:rPr>
        <w:t>i</w:t>
      </w:r>
      <w:proofErr w:type="spellEnd"/>
      <w:r w:rsidRPr="00B66C7A">
        <w:rPr>
          <w:color w:val="686868"/>
        </w:rPr>
        <w:t>--)</w:t>
      </w:r>
    </w:p>
    <w:p w14:paraId="33C4FC96"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271AC5F5" w14:textId="77777777" w:rsidR="00005850" w:rsidRPr="00B66C7A" w:rsidRDefault="00005850" w:rsidP="00005850">
      <w:pPr>
        <w:pStyle w:val="NormalWeb"/>
        <w:spacing w:before="0" w:beforeAutospacing="0" w:after="0" w:afterAutospacing="0"/>
      </w:pPr>
      <w:r w:rsidRPr="00B66C7A">
        <w:rPr>
          <w:color w:val="686868"/>
        </w:rPr>
        <w:t>            *(</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i</w:t>
      </w:r>
      <w:proofErr w:type="spellEnd"/>
      <w:r w:rsidRPr="00B66C7A">
        <w:rPr>
          <w:color w:val="686868"/>
        </w:rPr>
        <w:t>)=*(</w:t>
      </w:r>
      <w:r w:rsidRPr="00B66C7A">
        <w:rPr>
          <w:color w:val="45748D"/>
        </w:rPr>
        <w:t>Q</w:t>
      </w:r>
      <w:r w:rsidRPr="00B66C7A">
        <w:rPr>
          <w:color w:val="686868"/>
        </w:rPr>
        <w:t>.</w:t>
      </w:r>
      <w:r w:rsidRPr="00B66C7A">
        <w:rPr>
          <w:color w:val="45748D"/>
        </w:rPr>
        <w:t>a</w:t>
      </w:r>
      <w:r w:rsidRPr="00B66C7A">
        <w:rPr>
          <w:color w:val="686868"/>
        </w:rPr>
        <w:t>+</w:t>
      </w:r>
      <w:r w:rsidRPr="00B66C7A">
        <w:rPr>
          <w:color w:val="45748D"/>
        </w:rPr>
        <w:t>i</w:t>
      </w:r>
      <w:r w:rsidRPr="00B66C7A">
        <w:rPr>
          <w:color w:val="686868"/>
        </w:rPr>
        <w:t>-</w:t>
      </w:r>
      <w:r w:rsidRPr="00B66C7A">
        <w:rPr>
          <w:color w:val="6D8063"/>
        </w:rPr>
        <w:t>1</w:t>
      </w:r>
      <w:proofErr w:type="gramStart"/>
      <w:r w:rsidRPr="00B66C7A">
        <w:rPr>
          <w:color w:val="686868"/>
        </w:rPr>
        <w:t>);</w:t>
      </w:r>
      <w:proofErr w:type="gramEnd"/>
    </w:p>
    <w:p w14:paraId="49291C13" w14:textId="77777777" w:rsidR="00005850" w:rsidRPr="00B66C7A" w:rsidRDefault="00005850" w:rsidP="00005850">
      <w:pPr>
        <w:pStyle w:val="NormalWeb"/>
        <w:spacing w:before="0" w:beforeAutospacing="0" w:after="0" w:afterAutospacing="0"/>
        <w:rPr>
          <w:color w:val="686868"/>
        </w:rPr>
      </w:pPr>
      <w:r w:rsidRPr="00B66C7A">
        <w:rPr>
          <w:color w:val="686868"/>
        </w:rPr>
        <w:t xml:space="preserve">        } </w:t>
      </w:r>
    </w:p>
    <w:p w14:paraId="4926D719" w14:textId="77777777" w:rsidR="00005850" w:rsidRPr="00B66C7A" w:rsidRDefault="00005850" w:rsidP="00005850">
      <w:pPr>
        <w:pStyle w:val="NormalWeb"/>
        <w:spacing w:before="0" w:beforeAutospacing="0" w:after="0" w:afterAutospacing="0"/>
      </w:pPr>
      <w:r w:rsidRPr="00B66C7A">
        <w:rPr>
          <w:color w:val="686868"/>
        </w:rPr>
        <w:t>        *(</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pos</w:t>
      </w:r>
      <w:proofErr w:type="spellEnd"/>
      <w:r w:rsidRPr="00B66C7A">
        <w:rPr>
          <w:color w:val="686868"/>
        </w:rPr>
        <w:t>)=</w:t>
      </w:r>
      <w:proofErr w:type="gramStart"/>
      <w:r w:rsidRPr="00B66C7A">
        <w:rPr>
          <w:color w:val="45748D"/>
        </w:rPr>
        <w:t>X</w:t>
      </w:r>
      <w:r w:rsidRPr="00B66C7A">
        <w:rPr>
          <w:color w:val="686868"/>
        </w:rPr>
        <w:t>;</w:t>
      </w:r>
      <w:proofErr w:type="gramEnd"/>
    </w:p>
    <w:p w14:paraId="7216BDE2"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6D7F8534"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502610B4" w14:textId="77777777" w:rsidR="00005850" w:rsidRPr="00B66C7A" w:rsidRDefault="00005850" w:rsidP="00005850">
      <w:pPr>
        <w:pStyle w:val="NormalWeb"/>
        <w:spacing w:before="0" w:beforeAutospacing="0" w:after="0" w:afterAutospacing="0"/>
        <w:rPr>
          <w:color w:val="6A9955"/>
        </w:rPr>
      </w:pPr>
      <w:r w:rsidRPr="00B66C7A">
        <w:rPr>
          <w:color w:val="6A9955"/>
        </w:rPr>
        <w:t>//Function to delete the front element of Queue</w:t>
      </w:r>
    </w:p>
    <w:p w14:paraId="5F5BAA1F" w14:textId="77777777" w:rsidR="00005850" w:rsidRPr="00B66C7A" w:rsidRDefault="00005850" w:rsidP="00005850">
      <w:pPr>
        <w:pStyle w:val="NormalWeb"/>
        <w:spacing w:before="0" w:beforeAutospacing="0" w:after="0" w:afterAutospacing="0"/>
      </w:pPr>
      <w:r w:rsidRPr="00B66C7A">
        <w:rPr>
          <w:color w:val="569CD6"/>
        </w:rPr>
        <w:t xml:space="preserve">void </w:t>
      </w:r>
      <w:r w:rsidRPr="00B66C7A">
        <w:rPr>
          <w:color w:val="8A8A67"/>
        </w:rPr>
        <w:t>delete</w:t>
      </w:r>
      <w:r w:rsidRPr="00B66C7A">
        <w:rPr>
          <w:color w:val="686868"/>
        </w:rPr>
        <w:t>()</w:t>
      </w:r>
    </w:p>
    <w:p w14:paraId="5A9A5435" w14:textId="77777777" w:rsidR="00005850" w:rsidRPr="00B66C7A" w:rsidRDefault="00005850" w:rsidP="00005850">
      <w:pPr>
        <w:pStyle w:val="NormalWeb"/>
        <w:spacing w:before="0" w:beforeAutospacing="0" w:after="0" w:afterAutospacing="0"/>
        <w:rPr>
          <w:color w:val="686868"/>
        </w:rPr>
      </w:pPr>
      <w:r w:rsidRPr="00B66C7A">
        <w:rPr>
          <w:color w:val="686868"/>
        </w:rPr>
        <w:lastRenderedPageBreak/>
        <w:t>{</w:t>
      </w:r>
    </w:p>
    <w:p w14:paraId="6D9D5323"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if</w:t>
      </w:r>
      <w:r w:rsidRPr="00B66C7A">
        <w:rPr>
          <w:color w:val="686868"/>
        </w:rPr>
        <w:t>(</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r w:rsidRPr="00B66C7A">
        <w:rPr>
          <w:color w:val="6D8063"/>
        </w:rPr>
        <w:t>1</w:t>
      </w:r>
      <w:r w:rsidRPr="00B66C7A">
        <w:rPr>
          <w:color w:val="686868"/>
        </w:rPr>
        <w:t>)</w:t>
      </w:r>
    </w:p>
    <w:p w14:paraId="478B5668"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Queue is Empty</w:t>
      </w:r>
      <w:r w:rsidRPr="00B66C7A">
        <w:rPr>
          <w:color w:val="9B8454"/>
        </w:rPr>
        <w:t>\n</w:t>
      </w:r>
      <w:r w:rsidRPr="00B66C7A">
        <w:rPr>
          <w:color w:val="894D34"/>
        </w:rPr>
        <w:t>"</w:t>
      </w:r>
      <w:proofErr w:type="gramStart"/>
      <w:r w:rsidRPr="00B66C7A">
        <w:rPr>
          <w:color w:val="686868"/>
        </w:rPr>
        <w:t>);</w:t>
      </w:r>
      <w:proofErr w:type="gramEnd"/>
    </w:p>
    <w:p w14:paraId="477EB4D0"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else if</w:t>
      </w:r>
      <w:r w:rsidRPr="00B66C7A">
        <w:rPr>
          <w:color w:val="686868"/>
        </w:rPr>
        <w:t>(</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p>
    <w:p w14:paraId="62EB7204"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7D81F737"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 xml:space="preserve">"Deleted Element : </w:t>
      </w:r>
      <w:r w:rsidRPr="00B66C7A">
        <w:rPr>
          <w:color w:val="45748D"/>
        </w:rPr>
        <w:t>%d</w:t>
      </w:r>
      <w:r w:rsidRPr="00B66C7A">
        <w:rPr>
          <w:color w:val="9B8454"/>
        </w:rPr>
        <w:t>\n</w:t>
      </w:r>
      <w:r w:rsidRPr="00B66C7A">
        <w:rPr>
          <w:color w:val="894D34"/>
        </w:rPr>
        <w:t>"</w:t>
      </w:r>
      <w:r w:rsidRPr="00B66C7A">
        <w:rPr>
          <w:color w:val="686868"/>
        </w:rPr>
        <w:t>,*(</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Q</w:t>
      </w:r>
      <w:r w:rsidRPr="00B66C7A">
        <w:rPr>
          <w:color w:val="686868"/>
        </w:rPr>
        <w:t>.</w:t>
      </w:r>
      <w:r w:rsidRPr="00B66C7A">
        <w:rPr>
          <w:color w:val="45748D"/>
        </w:rPr>
        <w:t>front</w:t>
      </w:r>
      <w:proofErr w:type="spellEnd"/>
      <w:r w:rsidRPr="00B66C7A">
        <w:rPr>
          <w:color w:val="686868"/>
        </w:rPr>
        <w:t>)</w:t>
      </w:r>
      <w:proofErr w:type="gramStart"/>
      <w:r w:rsidRPr="00B66C7A">
        <w:rPr>
          <w:color w:val="686868"/>
        </w:rPr>
        <w:t>);</w:t>
      </w:r>
      <w:proofErr w:type="gramEnd"/>
    </w:p>
    <w:p w14:paraId="7DF5EB2B"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proofErr w:type="spellStart"/>
      <w:r w:rsidRPr="00B66C7A">
        <w:rPr>
          <w:color w:val="45748D"/>
        </w:rPr>
        <w:t>Q</w:t>
      </w:r>
      <w:r w:rsidRPr="00B66C7A">
        <w:rPr>
          <w:color w:val="686868"/>
        </w:rPr>
        <w:t>.</w:t>
      </w:r>
      <w:r w:rsidRPr="00B66C7A">
        <w:rPr>
          <w:color w:val="45748D"/>
        </w:rPr>
        <w:t>rear</w:t>
      </w:r>
      <w:proofErr w:type="spellEnd"/>
      <w:r w:rsidRPr="00B66C7A">
        <w:rPr>
          <w:color w:val="686868"/>
        </w:rPr>
        <w:t>=-</w:t>
      </w:r>
      <w:proofErr w:type="gramStart"/>
      <w:r w:rsidRPr="00B66C7A">
        <w:rPr>
          <w:color w:val="6D8063"/>
        </w:rPr>
        <w:t>1</w:t>
      </w:r>
      <w:r w:rsidRPr="00B66C7A">
        <w:rPr>
          <w:color w:val="686868"/>
        </w:rPr>
        <w:t>;</w:t>
      </w:r>
      <w:proofErr w:type="gramEnd"/>
    </w:p>
    <w:p w14:paraId="5E4BC9EE"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1C8E8C4D"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else</w:t>
      </w:r>
    </w:p>
    <w:p w14:paraId="23A91B79"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298FBEF6"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6A9955"/>
        </w:rPr>
        <w:t>//Deleting Element from front</w:t>
      </w:r>
    </w:p>
    <w:p w14:paraId="0A9D9A38"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 xml:space="preserve">"Deleted Element : </w:t>
      </w:r>
      <w:r w:rsidRPr="00B66C7A">
        <w:rPr>
          <w:color w:val="45748D"/>
        </w:rPr>
        <w:t>%d</w:t>
      </w:r>
      <w:r w:rsidRPr="00B66C7A">
        <w:rPr>
          <w:color w:val="9B8454"/>
        </w:rPr>
        <w:t>\n</w:t>
      </w:r>
      <w:r w:rsidRPr="00B66C7A">
        <w:rPr>
          <w:color w:val="894D34"/>
        </w:rPr>
        <w:t>"</w:t>
      </w:r>
      <w:r w:rsidRPr="00B66C7A">
        <w:rPr>
          <w:color w:val="686868"/>
        </w:rPr>
        <w:t>,*(</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Q</w:t>
      </w:r>
      <w:r w:rsidRPr="00B66C7A">
        <w:rPr>
          <w:color w:val="686868"/>
        </w:rPr>
        <w:t>.</w:t>
      </w:r>
      <w:r w:rsidRPr="00B66C7A">
        <w:rPr>
          <w:color w:val="45748D"/>
        </w:rPr>
        <w:t>front</w:t>
      </w:r>
      <w:proofErr w:type="spellEnd"/>
      <w:r w:rsidRPr="00B66C7A">
        <w:rPr>
          <w:color w:val="686868"/>
        </w:rPr>
        <w:t>)</w:t>
      </w:r>
      <w:proofErr w:type="gramStart"/>
      <w:r w:rsidRPr="00B66C7A">
        <w:rPr>
          <w:color w:val="686868"/>
        </w:rPr>
        <w:t>);</w:t>
      </w:r>
      <w:proofErr w:type="gramEnd"/>
    </w:p>
    <w:p w14:paraId="5B320852"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proofErr w:type="gramStart"/>
      <w:r w:rsidRPr="00B66C7A">
        <w:rPr>
          <w:color w:val="686868"/>
        </w:rPr>
        <w:t>+;</w:t>
      </w:r>
      <w:proofErr w:type="gramEnd"/>
    </w:p>
    <w:p w14:paraId="2976118D"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318C06F2"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63F338A5" w14:textId="77777777" w:rsidR="00005850" w:rsidRPr="00B66C7A" w:rsidRDefault="00005850" w:rsidP="00005850">
      <w:pPr>
        <w:pStyle w:val="NormalWeb"/>
        <w:spacing w:before="0" w:beforeAutospacing="0" w:after="0" w:afterAutospacing="0"/>
        <w:rPr>
          <w:color w:val="6A9955"/>
        </w:rPr>
      </w:pPr>
      <w:r w:rsidRPr="00B66C7A">
        <w:rPr>
          <w:color w:val="6A9955"/>
        </w:rPr>
        <w:t>//Function Display all elements of Queue</w:t>
      </w:r>
    </w:p>
    <w:p w14:paraId="04D0FDC4" w14:textId="77777777" w:rsidR="00005850" w:rsidRPr="00B66C7A" w:rsidRDefault="00005850" w:rsidP="00005850">
      <w:pPr>
        <w:pStyle w:val="NormalWeb"/>
        <w:spacing w:before="0" w:beforeAutospacing="0" w:after="0" w:afterAutospacing="0"/>
      </w:pPr>
      <w:r w:rsidRPr="00B66C7A">
        <w:rPr>
          <w:color w:val="569CD6"/>
        </w:rPr>
        <w:t xml:space="preserve">void </w:t>
      </w:r>
      <w:r w:rsidRPr="00B66C7A">
        <w:rPr>
          <w:color w:val="8A8A67"/>
        </w:rPr>
        <w:t>display</w:t>
      </w:r>
      <w:r w:rsidRPr="00B66C7A">
        <w:rPr>
          <w:color w:val="686868"/>
        </w:rPr>
        <w:t>()</w:t>
      </w:r>
    </w:p>
    <w:p w14:paraId="60A40A4A"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102B9AAB"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if</w:t>
      </w:r>
      <w:r w:rsidRPr="00B66C7A">
        <w:rPr>
          <w:color w:val="686868"/>
        </w:rPr>
        <w:t>(</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r w:rsidRPr="00B66C7A">
        <w:rPr>
          <w:color w:val="6D8063"/>
        </w:rPr>
        <w:t>1</w:t>
      </w:r>
      <w:r w:rsidRPr="00B66C7A">
        <w:rPr>
          <w:color w:val="686868"/>
        </w:rPr>
        <w:t>)</w:t>
      </w:r>
    </w:p>
    <w:p w14:paraId="73D9472B"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Queue is Empty</w:t>
      </w:r>
      <w:r w:rsidRPr="00B66C7A">
        <w:rPr>
          <w:color w:val="9B8454"/>
        </w:rPr>
        <w:t>\n</w:t>
      </w:r>
      <w:r w:rsidRPr="00B66C7A">
        <w:rPr>
          <w:color w:val="894D34"/>
        </w:rPr>
        <w:t>"</w:t>
      </w:r>
      <w:proofErr w:type="gramStart"/>
      <w:r w:rsidRPr="00B66C7A">
        <w:rPr>
          <w:color w:val="686868"/>
        </w:rPr>
        <w:t>);</w:t>
      </w:r>
      <w:proofErr w:type="gramEnd"/>
    </w:p>
    <w:p w14:paraId="718C2D89"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else</w:t>
      </w:r>
    </w:p>
    <w:p w14:paraId="29BBD6C9"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262B93CB"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for</w:t>
      </w:r>
      <w:r w:rsidRPr="00B66C7A">
        <w:rPr>
          <w:color w:val="686868"/>
        </w:rPr>
        <w:t>(</w:t>
      </w:r>
      <w:r w:rsidRPr="00B66C7A">
        <w:rPr>
          <w:color w:val="569CD6"/>
        </w:rPr>
        <w:t xml:space="preserve">int </w:t>
      </w:r>
      <w:proofErr w:type="spellStart"/>
      <w:r w:rsidRPr="00B66C7A">
        <w:rPr>
          <w:color w:val="45748D"/>
        </w:rPr>
        <w:t>i</w:t>
      </w:r>
      <w:proofErr w:type="spellEnd"/>
      <w:r w:rsidRPr="00B66C7A">
        <w:rPr>
          <w:color w:val="686868"/>
        </w:rPr>
        <w:t>=</w:t>
      </w:r>
      <w:proofErr w:type="spellStart"/>
      <w:r w:rsidRPr="00B66C7A">
        <w:rPr>
          <w:color w:val="45748D"/>
        </w:rPr>
        <w:t>Q</w:t>
      </w:r>
      <w:r w:rsidRPr="00B66C7A">
        <w:rPr>
          <w:color w:val="686868"/>
        </w:rPr>
        <w:t>.</w:t>
      </w:r>
      <w:r w:rsidRPr="00B66C7A">
        <w:rPr>
          <w:color w:val="45748D"/>
        </w:rPr>
        <w:t>front</w:t>
      </w:r>
      <w:r w:rsidRPr="00B66C7A">
        <w:rPr>
          <w:color w:val="686868"/>
        </w:rPr>
        <w:t>;</w:t>
      </w:r>
      <w:r w:rsidRPr="00B66C7A">
        <w:rPr>
          <w:color w:val="45748D"/>
        </w:rPr>
        <w:t>i</w:t>
      </w:r>
      <w:proofErr w:type="spellEnd"/>
      <w:r w:rsidRPr="00B66C7A">
        <w:rPr>
          <w:color w:val="686868"/>
        </w:rPr>
        <w:t>&lt;=</w:t>
      </w:r>
      <w:proofErr w:type="spellStart"/>
      <w:r w:rsidRPr="00B66C7A">
        <w:rPr>
          <w:color w:val="45748D"/>
        </w:rPr>
        <w:t>Q</w:t>
      </w:r>
      <w:r w:rsidRPr="00B66C7A">
        <w:rPr>
          <w:color w:val="686868"/>
        </w:rPr>
        <w:t>.</w:t>
      </w:r>
      <w:r w:rsidRPr="00B66C7A">
        <w:rPr>
          <w:color w:val="45748D"/>
        </w:rPr>
        <w:t>rear</w:t>
      </w:r>
      <w:r w:rsidRPr="00B66C7A">
        <w:rPr>
          <w:color w:val="686868"/>
        </w:rPr>
        <w:t>;</w:t>
      </w:r>
      <w:r w:rsidRPr="00B66C7A">
        <w:rPr>
          <w:color w:val="45748D"/>
        </w:rPr>
        <w:t>i</w:t>
      </w:r>
      <w:proofErr w:type="spellEnd"/>
      <w:r w:rsidRPr="00B66C7A">
        <w:rPr>
          <w:color w:val="686868"/>
        </w:rPr>
        <w:t>++)</w:t>
      </w:r>
    </w:p>
    <w:p w14:paraId="70D1A41E"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w:t>
      </w:r>
      <w:r w:rsidRPr="00B66C7A">
        <w:rPr>
          <w:color w:val="45748D"/>
        </w:rPr>
        <w:t>%d</w:t>
      </w:r>
      <w:r w:rsidRPr="00B66C7A">
        <w:rPr>
          <w:color w:val="894D34"/>
        </w:rPr>
        <w:t xml:space="preserve"> "</w:t>
      </w:r>
      <w:r w:rsidRPr="00B66C7A">
        <w:rPr>
          <w:color w:val="686868"/>
        </w:rPr>
        <w:t>,*(</w:t>
      </w:r>
      <w:proofErr w:type="spellStart"/>
      <w:r w:rsidRPr="00B66C7A">
        <w:rPr>
          <w:color w:val="45748D"/>
        </w:rPr>
        <w:t>Q</w:t>
      </w:r>
      <w:r w:rsidRPr="00B66C7A">
        <w:rPr>
          <w:color w:val="686868"/>
        </w:rPr>
        <w:t>.</w:t>
      </w:r>
      <w:r w:rsidRPr="00B66C7A">
        <w:rPr>
          <w:color w:val="45748D"/>
        </w:rPr>
        <w:t>a</w:t>
      </w:r>
      <w:r w:rsidRPr="00B66C7A">
        <w:rPr>
          <w:color w:val="686868"/>
        </w:rPr>
        <w:t>+</w:t>
      </w:r>
      <w:r w:rsidRPr="00B66C7A">
        <w:rPr>
          <w:color w:val="45748D"/>
        </w:rPr>
        <w:t>i</w:t>
      </w:r>
      <w:proofErr w:type="spellEnd"/>
      <w:r w:rsidRPr="00B66C7A">
        <w:rPr>
          <w:color w:val="686868"/>
        </w:rPr>
        <w:t>)</w:t>
      </w:r>
      <w:proofErr w:type="gramStart"/>
      <w:r w:rsidRPr="00B66C7A">
        <w:rPr>
          <w:color w:val="686868"/>
        </w:rPr>
        <w:t>);</w:t>
      </w:r>
      <w:proofErr w:type="gramEnd"/>
    </w:p>
    <w:p w14:paraId="3591F6C7"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w:t>
      </w:r>
      <w:r w:rsidRPr="00B66C7A">
        <w:rPr>
          <w:color w:val="9B8454"/>
        </w:rPr>
        <w:t>\n</w:t>
      </w:r>
      <w:r w:rsidRPr="00B66C7A">
        <w:rPr>
          <w:color w:val="894D34"/>
        </w:rPr>
        <w:t>"</w:t>
      </w:r>
      <w:proofErr w:type="gramStart"/>
      <w:r w:rsidRPr="00B66C7A">
        <w:rPr>
          <w:color w:val="686868"/>
        </w:rPr>
        <w:t>);</w:t>
      </w:r>
      <w:proofErr w:type="gramEnd"/>
    </w:p>
    <w:p w14:paraId="3BB50F14"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2C10437D"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06F9E85B" w14:textId="77777777" w:rsidR="00005850" w:rsidRPr="00B66C7A" w:rsidRDefault="00005850" w:rsidP="00005850">
      <w:pPr>
        <w:pStyle w:val="NormalWeb"/>
        <w:spacing w:before="0" w:beforeAutospacing="0" w:after="0" w:afterAutospacing="0"/>
      </w:pPr>
      <w:r w:rsidRPr="00B66C7A">
        <w:rPr>
          <w:color w:val="569CD6"/>
        </w:rPr>
        <w:t xml:space="preserve">void </w:t>
      </w:r>
      <w:r w:rsidRPr="00B66C7A">
        <w:rPr>
          <w:color w:val="8A8A67"/>
        </w:rPr>
        <w:t>main</w:t>
      </w:r>
      <w:r w:rsidRPr="00B66C7A">
        <w:rPr>
          <w:color w:val="686868"/>
        </w:rPr>
        <w:t>()</w:t>
      </w:r>
    </w:p>
    <w:p w14:paraId="3C53ABA6" w14:textId="77777777" w:rsidR="00005850" w:rsidRPr="00B66C7A" w:rsidRDefault="00005850" w:rsidP="00005850">
      <w:pPr>
        <w:pStyle w:val="NormalWeb"/>
        <w:spacing w:before="0" w:beforeAutospacing="0" w:after="0" w:afterAutospacing="0"/>
        <w:rPr>
          <w:color w:val="686868"/>
        </w:rPr>
      </w:pPr>
      <w:r w:rsidRPr="00B66C7A">
        <w:rPr>
          <w:color w:val="686868"/>
        </w:rPr>
        <w:t>{</w:t>
      </w:r>
    </w:p>
    <w:p w14:paraId="70ECC8CF"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569CD6"/>
        </w:rPr>
        <w:t xml:space="preserve">int </w:t>
      </w:r>
      <w:proofErr w:type="spellStart"/>
      <w:r w:rsidRPr="00B66C7A">
        <w:rPr>
          <w:color w:val="45748D"/>
        </w:rPr>
        <w:t>choice</w:t>
      </w:r>
      <w:r w:rsidRPr="00B66C7A">
        <w:rPr>
          <w:color w:val="686868"/>
        </w:rPr>
        <w:t>,</w:t>
      </w:r>
      <w:proofErr w:type="gramStart"/>
      <w:r w:rsidRPr="00B66C7A">
        <w:rPr>
          <w:color w:val="45748D"/>
        </w:rPr>
        <w:t>val</w:t>
      </w:r>
      <w:proofErr w:type="spellEnd"/>
      <w:r w:rsidRPr="00B66C7A">
        <w:rPr>
          <w:color w:val="686868"/>
        </w:rPr>
        <w:t>;</w:t>
      </w:r>
      <w:proofErr w:type="gramEnd"/>
    </w:p>
    <w:p w14:paraId="46E08E4E"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front</w:t>
      </w:r>
      <w:proofErr w:type="spellEnd"/>
      <w:r w:rsidRPr="00B66C7A">
        <w:rPr>
          <w:color w:val="686868"/>
        </w:rPr>
        <w:t>=-</w:t>
      </w:r>
      <w:r w:rsidRPr="00B66C7A">
        <w:rPr>
          <w:color w:val="6D8063"/>
        </w:rPr>
        <w:t>1</w:t>
      </w:r>
      <w:r w:rsidRPr="00B66C7A">
        <w:rPr>
          <w:color w:val="686868"/>
        </w:rPr>
        <w:t>;</w:t>
      </w:r>
      <w:r w:rsidRPr="00B66C7A">
        <w:rPr>
          <w:color w:val="45748D"/>
        </w:rPr>
        <w:t>Q</w:t>
      </w:r>
      <w:r w:rsidRPr="00B66C7A">
        <w:rPr>
          <w:color w:val="686868"/>
        </w:rPr>
        <w:t>.</w:t>
      </w:r>
      <w:r w:rsidRPr="00B66C7A">
        <w:rPr>
          <w:color w:val="45748D"/>
        </w:rPr>
        <w:t>rear</w:t>
      </w:r>
      <w:r w:rsidRPr="00B66C7A">
        <w:rPr>
          <w:color w:val="686868"/>
        </w:rPr>
        <w:t>=-</w:t>
      </w:r>
      <w:r w:rsidRPr="00B66C7A">
        <w:rPr>
          <w:color w:val="6D8063"/>
        </w:rPr>
        <w:t>1</w:t>
      </w:r>
      <w:r w:rsidRPr="00B66C7A">
        <w:rPr>
          <w:color w:val="686868"/>
        </w:rPr>
        <w:t>;</w:t>
      </w:r>
      <w:r w:rsidRPr="00B66C7A">
        <w:rPr>
          <w:color w:val="6A9955"/>
        </w:rPr>
        <w:t xml:space="preserve"> //Initializing Empty Queue</w:t>
      </w:r>
    </w:p>
    <w:p w14:paraId="2FC02FC3"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Enter the Size : "</w:t>
      </w:r>
      <w:proofErr w:type="gramStart"/>
      <w:r w:rsidRPr="00B66C7A">
        <w:rPr>
          <w:color w:val="686868"/>
        </w:rPr>
        <w:t>);</w:t>
      </w:r>
      <w:proofErr w:type="gramEnd"/>
    </w:p>
    <w:p w14:paraId="7AF5151E"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scanf</w:t>
      </w:r>
      <w:proofErr w:type="spellEnd"/>
      <w:r w:rsidRPr="00B66C7A">
        <w:rPr>
          <w:color w:val="686868"/>
        </w:rPr>
        <w:t>(</w:t>
      </w:r>
      <w:r w:rsidRPr="00B66C7A">
        <w:rPr>
          <w:color w:val="894D34"/>
        </w:rPr>
        <w:t>"</w:t>
      </w:r>
      <w:r w:rsidRPr="00B66C7A">
        <w:rPr>
          <w:color w:val="45748D"/>
        </w:rPr>
        <w:t>%</w:t>
      </w:r>
      <w:proofErr w:type="spellStart"/>
      <w:r w:rsidRPr="00B66C7A">
        <w:rPr>
          <w:color w:val="45748D"/>
        </w:rPr>
        <w:t>d</w:t>
      </w:r>
      <w:r w:rsidRPr="00B66C7A">
        <w:rPr>
          <w:color w:val="894D34"/>
        </w:rPr>
        <w:t>"</w:t>
      </w:r>
      <w:r w:rsidRPr="00B66C7A">
        <w:rPr>
          <w:color w:val="686868"/>
        </w:rPr>
        <w:t>,&amp;</w:t>
      </w:r>
      <w:r w:rsidRPr="00B66C7A">
        <w:rPr>
          <w:color w:val="45748D"/>
        </w:rPr>
        <w:t>size</w:t>
      </w:r>
      <w:proofErr w:type="spellEnd"/>
      <w:proofErr w:type="gramStart"/>
      <w:r w:rsidRPr="00B66C7A">
        <w:rPr>
          <w:color w:val="686868"/>
        </w:rPr>
        <w:t>);</w:t>
      </w:r>
      <w:proofErr w:type="gramEnd"/>
    </w:p>
    <w:p w14:paraId="27381277"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45748D"/>
        </w:rPr>
        <w:t>Q</w:t>
      </w:r>
      <w:r w:rsidRPr="00B66C7A">
        <w:rPr>
          <w:color w:val="686868"/>
        </w:rPr>
        <w:t>.</w:t>
      </w:r>
      <w:r w:rsidRPr="00B66C7A">
        <w:rPr>
          <w:color w:val="45748D"/>
        </w:rPr>
        <w:t>a</w:t>
      </w:r>
      <w:proofErr w:type="spellEnd"/>
      <w:r w:rsidRPr="00B66C7A">
        <w:rPr>
          <w:color w:val="686868"/>
        </w:rPr>
        <w:t>=(</w:t>
      </w:r>
      <w:r w:rsidRPr="00B66C7A">
        <w:rPr>
          <w:color w:val="569CD6"/>
        </w:rPr>
        <w:t>int</w:t>
      </w:r>
      <w:r w:rsidRPr="00B66C7A">
        <w:rPr>
          <w:color w:val="686868"/>
        </w:rPr>
        <w:t xml:space="preserve"> *)</w:t>
      </w:r>
      <w:r w:rsidRPr="00B66C7A">
        <w:rPr>
          <w:color w:val="8A8A67"/>
        </w:rPr>
        <w:t>malloc</w:t>
      </w:r>
      <w:r w:rsidRPr="00B66C7A">
        <w:rPr>
          <w:color w:val="686868"/>
        </w:rPr>
        <w:t>(</w:t>
      </w:r>
      <w:r w:rsidRPr="00B66C7A">
        <w:rPr>
          <w:color w:val="45748D"/>
        </w:rPr>
        <w:t>size</w:t>
      </w:r>
      <w:r w:rsidRPr="00B66C7A">
        <w:rPr>
          <w:color w:val="686868"/>
        </w:rPr>
        <w:t>*</w:t>
      </w:r>
      <w:proofErr w:type="spellStart"/>
      <w:r w:rsidRPr="00B66C7A">
        <w:rPr>
          <w:color w:val="569CD6"/>
        </w:rPr>
        <w:t>sizeof</w:t>
      </w:r>
      <w:proofErr w:type="spellEnd"/>
      <w:r w:rsidRPr="00B66C7A">
        <w:rPr>
          <w:color w:val="686868"/>
        </w:rPr>
        <w:t>(</w:t>
      </w:r>
      <w:r w:rsidRPr="00B66C7A">
        <w:rPr>
          <w:color w:val="569CD6"/>
        </w:rPr>
        <w:t>int</w:t>
      </w:r>
      <w:r w:rsidRPr="00B66C7A">
        <w:rPr>
          <w:color w:val="686868"/>
        </w:rPr>
        <w:t>));</w:t>
      </w:r>
      <w:r w:rsidRPr="00B66C7A">
        <w:rPr>
          <w:color w:val="6A9955"/>
        </w:rPr>
        <w:t xml:space="preserve"> //Dynamically Allocating Array for Queue</w:t>
      </w:r>
    </w:p>
    <w:p w14:paraId="2D292EBB"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Main Menu</w:t>
      </w:r>
      <w:r w:rsidRPr="00B66C7A">
        <w:rPr>
          <w:color w:val="9B8454"/>
        </w:rPr>
        <w:t>\n</w:t>
      </w:r>
      <w:r w:rsidRPr="00B66C7A">
        <w:rPr>
          <w:color w:val="894D34"/>
        </w:rPr>
        <w:t>1.Insert</w:t>
      </w:r>
      <w:r w:rsidRPr="00B66C7A">
        <w:rPr>
          <w:color w:val="9B8454"/>
        </w:rPr>
        <w:t>\n</w:t>
      </w:r>
      <w:r w:rsidRPr="00B66C7A">
        <w:rPr>
          <w:color w:val="894D34"/>
        </w:rPr>
        <w:t>2.Delete</w:t>
      </w:r>
      <w:r w:rsidRPr="00B66C7A">
        <w:rPr>
          <w:color w:val="9B8454"/>
        </w:rPr>
        <w:t>\n</w:t>
      </w:r>
      <w:r w:rsidRPr="00B66C7A">
        <w:rPr>
          <w:color w:val="894D34"/>
        </w:rPr>
        <w:t>3.Display</w:t>
      </w:r>
      <w:r w:rsidRPr="00B66C7A">
        <w:rPr>
          <w:color w:val="9B8454"/>
        </w:rPr>
        <w:t>\n</w:t>
      </w:r>
      <w:r w:rsidRPr="00B66C7A">
        <w:rPr>
          <w:color w:val="894D34"/>
        </w:rPr>
        <w:t>4.Exit</w:t>
      </w:r>
      <w:r w:rsidRPr="00B66C7A">
        <w:rPr>
          <w:color w:val="9B8454"/>
        </w:rPr>
        <w:t>\n</w:t>
      </w:r>
      <w:r w:rsidRPr="00B66C7A">
        <w:rPr>
          <w:color w:val="894D34"/>
        </w:rPr>
        <w:t>"</w:t>
      </w:r>
      <w:proofErr w:type="gramStart"/>
      <w:r w:rsidRPr="00B66C7A">
        <w:rPr>
          <w:color w:val="686868"/>
        </w:rPr>
        <w:t>);</w:t>
      </w:r>
      <w:proofErr w:type="gramEnd"/>
    </w:p>
    <w:p w14:paraId="1FF28B0F"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for</w:t>
      </w:r>
      <w:r w:rsidRPr="00B66C7A">
        <w:rPr>
          <w:color w:val="686868"/>
        </w:rPr>
        <w:t>(;;)</w:t>
      </w:r>
    </w:p>
    <w:p w14:paraId="36CD9119"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07442CF9"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printf</w:t>
      </w:r>
      <w:proofErr w:type="spellEnd"/>
      <w:r w:rsidRPr="00B66C7A">
        <w:rPr>
          <w:color w:val="686868"/>
        </w:rPr>
        <w:t>(</w:t>
      </w:r>
      <w:r w:rsidRPr="00B66C7A">
        <w:rPr>
          <w:color w:val="894D34"/>
        </w:rPr>
        <w:t>"Enter Your choice : "</w:t>
      </w:r>
      <w:proofErr w:type="gramStart"/>
      <w:r w:rsidRPr="00B66C7A">
        <w:rPr>
          <w:color w:val="686868"/>
        </w:rPr>
        <w:t>);</w:t>
      </w:r>
      <w:proofErr w:type="gramEnd"/>
    </w:p>
    <w:p w14:paraId="5D7E0B78" w14:textId="77777777" w:rsidR="00005850" w:rsidRPr="00B66C7A" w:rsidRDefault="00005850" w:rsidP="00005850">
      <w:pPr>
        <w:pStyle w:val="NormalWeb"/>
        <w:spacing w:before="0" w:beforeAutospacing="0" w:after="0" w:afterAutospacing="0"/>
      </w:pPr>
      <w:r w:rsidRPr="00B66C7A">
        <w:rPr>
          <w:color w:val="686868"/>
        </w:rPr>
        <w:t xml:space="preserve">        </w:t>
      </w:r>
      <w:proofErr w:type="spellStart"/>
      <w:r w:rsidRPr="00B66C7A">
        <w:rPr>
          <w:color w:val="8A8A67"/>
        </w:rPr>
        <w:t>scanf</w:t>
      </w:r>
      <w:proofErr w:type="spellEnd"/>
      <w:r w:rsidRPr="00B66C7A">
        <w:rPr>
          <w:color w:val="686868"/>
        </w:rPr>
        <w:t>(</w:t>
      </w:r>
      <w:r w:rsidRPr="00B66C7A">
        <w:rPr>
          <w:color w:val="894D34"/>
        </w:rPr>
        <w:t>"</w:t>
      </w:r>
      <w:r w:rsidRPr="00B66C7A">
        <w:rPr>
          <w:color w:val="45748D"/>
        </w:rPr>
        <w:t>%</w:t>
      </w:r>
      <w:proofErr w:type="spellStart"/>
      <w:r w:rsidRPr="00B66C7A">
        <w:rPr>
          <w:color w:val="45748D"/>
        </w:rPr>
        <w:t>d</w:t>
      </w:r>
      <w:r w:rsidRPr="00B66C7A">
        <w:rPr>
          <w:color w:val="894D34"/>
        </w:rPr>
        <w:t>"</w:t>
      </w:r>
      <w:r w:rsidRPr="00B66C7A">
        <w:rPr>
          <w:color w:val="686868"/>
        </w:rPr>
        <w:t>,&amp;</w:t>
      </w:r>
      <w:r w:rsidRPr="00B66C7A">
        <w:rPr>
          <w:color w:val="45748D"/>
        </w:rPr>
        <w:t>choice</w:t>
      </w:r>
      <w:proofErr w:type="spellEnd"/>
      <w:proofErr w:type="gramStart"/>
      <w:r w:rsidRPr="00B66C7A">
        <w:rPr>
          <w:color w:val="686868"/>
        </w:rPr>
        <w:t>);</w:t>
      </w:r>
      <w:proofErr w:type="gramEnd"/>
    </w:p>
    <w:p w14:paraId="478AF194"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switch</w:t>
      </w:r>
      <w:r w:rsidRPr="00B66C7A">
        <w:rPr>
          <w:color w:val="686868"/>
        </w:rPr>
        <w:t>(</w:t>
      </w:r>
      <w:r w:rsidRPr="00B66C7A">
        <w:rPr>
          <w:color w:val="45748D"/>
        </w:rPr>
        <w:t>choice</w:t>
      </w:r>
      <w:r w:rsidRPr="00B66C7A">
        <w:rPr>
          <w:color w:val="686868"/>
        </w:rPr>
        <w:t>)</w:t>
      </w:r>
    </w:p>
    <w:p w14:paraId="3862A5B0"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3B7B327F"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 xml:space="preserve">case </w:t>
      </w:r>
      <w:r w:rsidRPr="00B66C7A">
        <w:rPr>
          <w:color w:val="6D8063"/>
        </w:rPr>
        <w:t>1</w:t>
      </w:r>
      <w:r w:rsidRPr="00B66C7A">
        <w:rPr>
          <w:color w:val="686868"/>
        </w:rPr>
        <w:t xml:space="preserve"> : </w:t>
      </w:r>
      <w:proofErr w:type="spellStart"/>
      <w:r w:rsidRPr="00B66C7A">
        <w:rPr>
          <w:color w:val="8A8A67"/>
        </w:rPr>
        <w:t>printf</w:t>
      </w:r>
      <w:proofErr w:type="spellEnd"/>
      <w:r w:rsidRPr="00B66C7A">
        <w:rPr>
          <w:color w:val="686868"/>
        </w:rPr>
        <w:t>(</w:t>
      </w:r>
      <w:r w:rsidRPr="00B66C7A">
        <w:rPr>
          <w:color w:val="894D34"/>
        </w:rPr>
        <w:t>"Enter the element to be inserted : "</w:t>
      </w:r>
      <w:proofErr w:type="gramStart"/>
      <w:r w:rsidRPr="00B66C7A">
        <w:rPr>
          <w:color w:val="686868"/>
        </w:rPr>
        <w:t>);</w:t>
      </w:r>
      <w:proofErr w:type="gramEnd"/>
    </w:p>
    <w:p w14:paraId="004CF8A6" w14:textId="77777777" w:rsidR="00005850" w:rsidRPr="00B66C7A" w:rsidRDefault="00005850" w:rsidP="00005850">
      <w:pPr>
        <w:pStyle w:val="NormalWeb"/>
        <w:spacing w:before="0" w:beforeAutospacing="0" w:after="0" w:afterAutospacing="0"/>
      </w:pPr>
      <w:r w:rsidRPr="00B66C7A">
        <w:rPr>
          <w:color w:val="686868"/>
        </w:rPr>
        <w:t>                     </w:t>
      </w:r>
      <w:proofErr w:type="spellStart"/>
      <w:r w:rsidRPr="00B66C7A">
        <w:rPr>
          <w:color w:val="8A8A67"/>
        </w:rPr>
        <w:t>scanf</w:t>
      </w:r>
      <w:proofErr w:type="spellEnd"/>
      <w:r w:rsidRPr="00B66C7A">
        <w:rPr>
          <w:color w:val="686868"/>
        </w:rPr>
        <w:t>(</w:t>
      </w:r>
      <w:r w:rsidRPr="00B66C7A">
        <w:rPr>
          <w:color w:val="894D34"/>
        </w:rPr>
        <w:t>"</w:t>
      </w:r>
      <w:r w:rsidRPr="00B66C7A">
        <w:rPr>
          <w:color w:val="45748D"/>
        </w:rPr>
        <w:t>%d</w:t>
      </w:r>
      <w:r w:rsidRPr="00B66C7A">
        <w:rPr>
          <w:color w:val="894D34"/>
        </w:rPr>
        <w:t>"</w:t>
      </w:r>
      <w:r w:rsidRPr="00B66C7A">
        <w:rPr>
          <w:color w:val="686868"/>
        </w:rPr>
        <w:t>,&amp;</w:t>
      </w:r>
      <w:proofErr w:type="spellStart"/>
      <w:r w:rsidRPr="00B66C7A">
        <w:rPr>
          <w:color w:val="45748D"/>
        </w:rPr>
        <w:t>val</w:t>
      </w:r>
      <w:proofErr w:type="spellEnd"/>
      <w:proofErr w:type="gramStart"/>
      <w:r w:rsidRPr="00B66C7A">
        <w:rPr>
          <w:color w:val="686868"/>
        </w:rPr>
        <w:t>);</w:t>
      </w:r>
      <w:proofErr w:type="gramEnd"/>
    </w:p>
    <w:p w14:paraId="23EBA8DC" w14:textId="77777777" w:rsidR="00005850" w:rsidRPr="00B66C7A" w:rsidRDefault="00005850" w:rsidP="00005850">
      <w:pPr>
        <w:pStyle w:val="NormalWeb"/>
        <w:spacing w:before="0" w:beforeAutospacing="0" w:after="0" w:afterAutospacing="0"/>
      </w:pPr>
      <w:r w:rsidRPr="00B66C7A">
        <w:rPr>
          <w:color w:val="686868"/>
        </w:rPr>
        <w:t>                     </w:t>
      </w:r>
      <w:r w:rsidRPr="00B66C7A">
        <w:rPr>
          <w:color w:val="8A8A67"/>
        </w:rPr>
        <w:t>insert</w:t>
      </w:r>
      <w:r w:rsidRPr="00B66C7A">
        <w:rPr>
          <w:color w:val="686868"/>
        </w:rPr>
        <w:t>(</w:t>
      </w:r>
      <w:proofErr w:type="spellStart"/>
      <w:r w:rsidRPr="00B66C7A">
        <w:rPr>
          <w:color w:val="45748D"/>
        </w:rPr>
        <w:t>val</w:t>
      </w:r>
      <w:proofErr w:type="spellEnd"/>
      <w:proofErr w:type="gramStart"/>
      <w:r w:rsidRPr="00B66C7A">
        <w:rPr>
          <w:color w:val="686868"/>
        </w:rPr>
        <w:t>);</w:t>
      </w:r>
      <w:proofErr w:type="gramEnd"/>
    </w:p>
    <w:p w14:paraId="22B9CE60" w14:textId="77777777" w:rsidR="00005850" w:rsidRPr="00B66C7A" w:rsidRDefault="00005850" w:rsidP="00005850">
      <w:pPr>
        <w:pStyle w:val="NormalWeb"/>
        <w:spacing w:before="0" w:beforeAutospacing="0" w:after="0" w:afterAutospacing="0"/>
      </w:pPr>
      <w:r w:rsidRPr="00B66C7A">
        <w:rPr>
          <w:color w:val="686868"/>
        </w:rPr>
        <w:t>                     </w:t>
      </w:r>
      <w:proofErr w:type="gramStart"/>
      <w:r w:rsidRPr="00B66C7A">
        <w:rPr>
          <w:color w:val="C586C0"/>
        </w:rPr>
        <w:t>break</w:t>
      </w:r>
      <w:r w:rsidRPr="00B66C7A">
        <w:rPr>
          <w:color w:val="686868"/>
        </w:rPr>
        <w:t>;</w:t>
      </w:r>
      <w:proofErr w:type="gramEnd"/>
    </w:p>
    <w:p w14:paraId="4D2F018E"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 xml:space="preserve">case </w:t>
      </w:r>
      <w:r w:rsidRPr="00B66C7A">
        <w:rPr>
          <w:color w:val="6D8063"/>
        </w:rPr>
        <w:t>2</w:t>
      </w:r>
      <w:r w:rsidRPr="00B66C7A">
        <w:rPr>
          <w:color w:val="686868"/>
        </w:rPr>
        <w:t xml:space="preserve"> : </w:t>
      </w:r>
      <w:r w:rsidRPr="00B66C7A">
        <w:rPr>
          <w:color w:val="8A8A67"/>
        </w:rPr>
        <w:t>delete</w:t>
      </w:r>
      <w:r w:rsidRPr="00B66C7A">
        <w:rPr>
          <w:color w:val="686868"/>
        </w:rPr>
        <w:t>(</w:t>
      </w:r>
      <w:proofErr w:type="gramStart"/>
      <w:r w:rsidRPr="00B66C7A">
        <w:rPr>
          <w:color w:val="686868"/>
        </w:rPr>
        <w:t>);</w:t>
      </w:r>
      <w:proofErr w:type="gramEnd"/>
    </w:p>
    <w:p w14:paraId="1F5B85C5" w14:textId="77777777" w:rsidR="00005850" w:rsidRPr="00B66C7A" w:rsidRDefault="00005850" w:rsidP="00005850">
      <w:pPr>
        <w:pStyle w:val="NormalWeb"/>
        <w:spacing w:before="0" w:beforeAutospacing="0" w:after="0" w:afterAutospacing="0"/>
      </w:pPr>
      <w:r w:rsidRPr="00B66C7A">
        <w:rPr>
          <w:color w:val="686868"/>
        </w:rPr>
        <w:t>                     </w:t>
      </w:r>
      <w:proofErr w:type="gramStart"/>
      <w:r w:rsidRPr="00B66C7A">
        <w:rPr>
          <w:color w:val="C586C0"/>
        </w:rPr>
        <w:t>break</w:t>
      </w:r>
      <w:r w:rsidRPr="00B66C7A">
        <w:rPr>
          <w:color w:val="686868"/>
        </w:rPr>
        <w:t>;</w:t>
      </w:r>
      <w:proofErr w:type="gramEnd"/>
    </w:p>
    <w:p w14:paraId="1527A099"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 xml:space="preserve">case </w:t>
      </w:r>
      <w:r w:rsidRPr="00B66C7A">
        <w:rPr>
          <w:color w:val="6D8063"/>
        </w:rPr>
        <w:t>3</w:t>
      </w:r>
      <w:r w:rsidRPr="00B66C7A">
        <w:rPr>
          <w:color w:val="686868"/>
        </w:rPr>
        <w:t xml:space="preserve"> : </w:t>
      </w:r>
      <w:r w:rsidRPr="00B66C7A">
        <w:rPr>
          <w:color w:val="8A8A67"/>
        </w:rPr>
        <w:t>display</w:t>
      </w:r>
      <w:r w:rsidRPr="00B66C7A">
        <w:rPr>
          <w:color w:val="686868"/>
        </w:rPr>
        <w:t>(</w:t>
      </w:r>
      <w:proofErr w:type="gramStart"/>
      <w:r w:rsidRPr="00B66C7A">
        <w:rPr>
          <w:color w:val="686868"/>
        </w:rPr>
        <w:t>);</w:t>
      </w:r>
      <w:proofErr w:type="gramEnd"/>
    </w:p>
    <w:p w14:paraId="2C48D2BE" w14:textId="77777777" w:rsidR="00005850" w:rsidRPr="00B66C7A" w:rsidRDefault="00005850" w:rsidP="00005850">
      <w:pPr>
        <w:pStyle w:val="NormalWeb"/>
        <w:spacing w:before="0" w:beforeAutospacing="0" w:after="0" w:afterAutospacing="0"/>
      </w:pPr>
      <w:r w:rsidRPr="00B66C7A">
        <w:rPr>
          <w:color w:val="686868"/>
        </w:rPr>
        <w:t>                     </w:t>
      </w:r>
      <w:proofErr w:type="gramStart"/>
      <w:r w:rsidRPr="00B66C7A">
        <w:rPr>
          <w:color w:val="C586C0"/>
        </w:rPr>
        <w:t>break</w:t>
      </w:r>
      <w:r w:rsidRPr="00B66C7A">
        <w:rPr>
          <w:color w:val="686868"/>
        </w:rPr>
        <w:t>;</w:t>
      </w:r>
      <w:proofErr w:type="gramEnd"/>
    </w:p>
    <w:p w14:paraId="00C98F9B"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 xml:space="preserve">case </w:t>
      </w:r>
      <w:r w:rsidRPr="00B66C7A">
        <w:rPr>
          <w:color w:val="6D8063"/>
        </w:rPr>
        <w:t>4</w:t>
      </w:r>
      <w:r w:rsidRPr="00B66C7A">
        <w:rPr>
          <w:color w:val="686868"/>
        </w:rPr>
        <w:t xml:space="preserve"> : </w:t>
      </w:r>
      <w:proofErr w:type="spellStart"/>
      <w:r w:rsidRPr="00B66C7A">
        <w:rPr>
          <w:color w:val="8A8A67"/>
        </w:rPr>
        <w:t>printf</w:t>
      </w:r>
      <w:proofErr w:type="spellEnd"/>
      <w:r w:rsidRPr="00B66C7A">
        <w:rPr>
          <w:color w:val="686868"/>
        </w:rPr>
        <w:t>(</w:t>
      </w:r>
      <w:r w:rsidRPr="00B66C7A">
        <w:rPr>
          <w:color w:val="894D34"/>
        </w:rPr>
        <w:t>"!! THANK YOU !!</w:t>
      </w:r>
      <w:r w:rsidRPr="00B66C7A">
        <w:rPr>
          <w:color w:val="9B8454"/>
        </w:rPr>
        <w:t>\n</w:t>
      </w:r>
      <w:r w:rsidRPr="00B66C7A">
        <w:rPr>
          <w:color w:val="894D34"/>
        </w:rPr>
        <w:t>"</w:t>
      </w:r>
      <w:proofErr w:type="gramStart"/>
      <w:r w:rsidRPr="00B66C7A">
        <w:rPr>
          <w:color w:val="686868"/>
        </w:rPr>
        <w:t>);</w:t>
      </w:r>
      <w:proofErr w:type="gramEnd"/>
    </w:p>
    <w:p w14:paraId="4F96D2D9" w14:textId="77777777" w:rsidR="00005850" w:rsidRPr="00B66C7A" w:rsidRDefault="00005850" w:rsidP="00005850">
      <w:pPr>
        <w:pStyle w:val="NormalWeb"/>
        <w:spacing w:before="0" w:beforeAutospacing="0" w:after="0" w:afterAutospacing="0"/>
      </w:pPr>
      <w:r w:rsidRPr="00B66C7A">
        <w:rPr>
          <w:color w:val="686868"/>
        </w:rPr>
        <w:lastRenderedPageBreak/>
        <w:t>                     </w:t>
      </w:r>
      <w:r w:rsidRPr="00B66C7A">
        <w:rPr>
          <w:color w:val="8A8A67"/>
        </w:rPr>
        <w:t>exit</w:t>
      </w:r>
      <w:r w:rsidRPr="00B66C7A">
        <w:rPr>
          <w:color w:val="686868"/>
        </w:rPr>
        <w:t>(</w:t>
      </w:r>
      <w:r w:rsidRPr="00B66C7A">
        <w:rPr>
          <w:color w:val="6D8063"/>
        </w:rPr>
        <w:t>0</w:t>
      </w:r>
      <w:proofErr w:type="gramStart"/>
      <w:r w:rsidRPr="00B66C7A">
        <w:rPr>
          <w:color w:val="686868"/>
        </w:rPr>
        <w:t>);</w:t>
      </w:r>
      <w:proofErr w:type="gramEnd"/>
    </w:p>
    <w:p w14:paraId="6823A8BF" w14:textId="77777777" w:rsidR="00005850" w:rsidRPr="00B66C7A" w:rsidRDefault="00005850" w:rsidP="00005850">
      <w:pPr>
        <w:pStyle w:val="NormalWeb"/>
        <w:spacing w:before="0" w:beforeAutospacing="0" w:after="0" w:afterAutospacing="0"/>
      </w:pPr>
      <w:r w:rsidRPr="00B66C7A">
        <w:rPr>
          <w:color w:val="686868"/>
        </w:rPr>
        <w:t xml:space="preserve">            </w:t>
      </w:r>
      <w:r w:rsidRPr="00B66C7A">
        <w:rPr>
          <w:color w:val="C586C0"/>
        </w:rPr>
        <w:t>default</w:t>
      </w:r>
      <w:r w:rsidRPr="00B66C7A">
        <w:rPr>
          <w:color w:val="686868"/>
        </w:rPr>
        <w:t xml:space="preserve"> : </w:t>
      </w:r>
      <w:proofErr w:type="spellStart"/>
      <w:r w:rsidRPr="00B66C7A">
        <w:rPr>
          <w:color w:val="8A8A67"/>
        </w:rPr>
        <w:t>printf</w:t>
      </w:r>
      <w:proofErr w:type="spellEnd"/>
      <w:r w:rsidRPr="00B66C7A">
        <w:rPr>
          <w:color w:val="686868"/>
        </w:rPr>
        <w:t>(</w:t>
      </w:r>
      <w:r w:rsidRPr="00B66C7A">
        <w:rPr>
          <w:color w:val="894D34"/>
        </w:rPr>
        <w:t>"Invalid Choice</w:t>
      </w:r>
      <w:r w:rsidRPr="00B66C7A">
        <w:rPr>
          <w:color w:val="9B8454"/>
        </w:rPr>
        <w:t>\</w:t>
      </w:r>
      <w:proofErr w:type="spellStart"/>
      <w:r w:rsidRPr="00B66C7A">
        <w:rPr>
          <w:color w:val="9B8454"/>
        </w:rPr>
        <w:t>n</w:t>
      </w:r>
      <w:r w:rsidRPr="00B66C7A">
        <w:rPr>
          <w:color w:val="894D34"/>
        </w:rPr>
        <w:t>Enter</w:t>
      </w:r>
      <w:proofErr w:type="spellEnd"/>
      <w:r w:rsidRPr="00B66C7A">
        <w:rPr>
          <w:color w:val="894D34"/>
        </w:rPr>
        <w:t xml:space="preserve"> Again</w:t>
      </w:r>
      <w:r w:rsidRPr="00B66C7A">
        <w:rPr>
          <w:color w:val="9B8454"/>
        </w:rPr>
        <w:t>\n</w:t>
      </w:r>
      <w:r w:rsidRPr="00B66C7A">
        <w:rPr>
          <w:color w:val="894D34"/>
        </w:rPr>
        <w:t>"</w:t>
      </w:r>
      <w:proofErr w:type="gramStart"/>
      <w:r w:rsidRPr="00B66C7A">
        <w:rPr>
          <w:color w:val="686868"/>
        </w:rPr>
        <w:t>);</w:t>
      </w:r>
      <w:proofErr w:type="gramEnd"/>
    </w:p>
    <w:p w14:paraId="3B0D8B7E"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11AD2E07" w14:textId="77777777" w:rsidR="00005850" w:rsidRPr="00B66C7A" w:rsidRDefault="00005850" w:rsidP="00005850">
      <w:pPr>
        <w:pStyle w:val="NormalWeb"/>
        <w:spacing w:before="0" w:beforeAutospacing="0" w:after="0" w:afterAutospacing="0"/>
        <w:rPr>
          <w:color w:val="686868"/>
        </w:rPr>
      </w:pPr>
      <w:r w:rsidRPr="00B66C7A">
        <w:rPr>
          <w:color w:val="686868"/>
        </w:rPr>
        <w:t>    }</w:t>
      </w:r>
    </w:p>
    <w:p w14:paraId="3BCB806F" w14:textId="36A0C6A0" w:rsidR="00005850" w:rsidRDefault="00005850" w:rsidP="00005850">
      <w:pPr>
        <w:pStyle w:val="NormalWeb"/>
        <w:spacing w:before="0" w:beforeAutospacing="0" w:after="0" w:afterAutospacing="0"/>
        <w:rPr>
          <w:color w:val="686868"/>
        </w:rPr>
      </w:pPr>
      <w:r w:rsidRPr="00B66C7A">
        <w:rPr>
          <w:color w:val="686868"/>
        </w:rPr>
        <w:t>}</w:t>
      </w:r>
    </w:p>
    <w:p w14:paraId="50F0ABA2" w14:textId="77777777" w:rsidR="003E00B1" w:rsidRPr="00B66C7A" w:rsidRDefault="003E00B1" w:rsidP="00005850">
      <w:pPr>
        <w:pStyle w:val="NormalWeb"/>
        <w:spacing w:before="0" w:beforeAutospacing="0" w:after="0" w:afterAutospacing="0"/>
        <w:rPr>
          <w:color w:val="686868"/>
        </w:rPr>
      </w:pPr>
    </w:p>
    <w:p w14:paraId="705819AF" w14:textId="67922CF4" w:rsidR="00005850" w:rsidRPr="003E00B1" w:rsidRDefault="00A26388" w:rsidP="00005850">
      <w:pPr>
        <w:spacing w:after="0"/>
        <w:rPr>
          <w:rFonts w:ascii="Times New Roman" w:eastAsia="Times New Roman" w:hAnsi="Times New Roman" w:cs="Times New Roman"/>
          <w:b/>
          <w:bCs/>
          <w:color w:val="000000" w:themeColor="text1"/>
          <w:sz w:val="24"/>
          <w:szCs w:val="24"/>
          <w:lang w:val="en-IN" w:eastAsia="en-IN" w:bidi="hi-IN"/>
        </w:rPr>
      </w:pPr>
      <w:r w:rsidRPr="003E00B1">
        <w:rPr>
          <w:rFonts w:ascii="Times New Roman" w:eastAsia="Times New Roman" w:hAnsi="Times New Roman" w:cs="Times New Roman"/>
          <w:b/>
          <w:bCs/>
          <w:color w:val="000000" w:themeColor="text1"/>
          <w:sz w:val="24"/>
          <w:szCs w:val="24"/>
          <w:lang w:val="en-IN" w:eastAsia="en-IN" w:bidi="hi-IN"/>
        </w:rPr>
        <w:t>Output:</w:t>
      </w:r>
    </w:p>
    <w:p w14:paraId="46324673"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the </w:t>
      </w:r>
      <w:proofErr w:type="gramStart"/>
      <w:r w:rsidRPr="003E00B1">
        <w:rPr>
          <w:rFonts w:ascii="Times New Roman" w:eastAsia="Times New Roman" w:hAnsi="Times New Roman" w:cs="Times New Roman"/>
          <w:color w:val="000000" w:themeColor="text1"/>
          <w:sz w:val="24"/>
          <w:szCs w:val="24"/>
          <w:lang w:val="en-IN" w:eastAsia="en-IN" w:bidi="hi-IN"/>
        </w:rPr>
        <w:t>Size :</w:t>
      </w:r>
      <w:proofErr w:type="gramEnd"/>
      <w:r w:rsidRPr="003E00B1">
        <w:rPr>
          <w:rFonts w:ascii="Times New Roman" w:eastAsia="Times New Roman" w:hAnsi="Times New Roman" w:cs="Times New Roman"/>
          <w:color w:val="000000" w:themeColor="text1"/>
          <w:sz w:val="24"/>
          <w:szCs w:val="24"/>
          <w:lang w:val="en-IN" w:eastAsia="en-IN" w:bidi="hi-IN"/>
        </w:rPr>
        <w:t xml:space="preserve"> 2</w:t>
      </w:r>
    </w:p>
    <w:p w14:paraId="11C58CD6"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Main Menu</w:t>
      </w:r>
    </w:p>
    <w:p w14:paraId="62B8B1A0"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1.Insert</w:t>
      </w:r>
    </w:p>
    <w:p w14:paraId="628336B1"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2.Delete</w:t>
      </w:r>
    </w:p>
    <w:p w14:paraId="5ED60FE5"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3.Display</w:t>
      </w:r>
    </w:p>
    <w:p w14:paraId="552CBE19"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4.Exit</w:t>
      </w:r>
    </w:p>
    <w:p w14:paraId="3085B33A"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1</w:t>
      </w:r>
    </w:p>
    <w:p w14:paraId="1439925D"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3E00B1">
        <w:rPr>
          <w:rFonts w:ascii="Times New Roman" w:eastAsia="Times New Roman" w:hAnsi="Times New Roman" w:cs="Times New Roman"/>
          <w:color w:val="000000" w:themeColor="text1"/>
          <w:sz w:val="24"/>
          <w:szCs w:val="24"/>
          <w:lang w:val="en-IN" w:eastAsia="en-IN" w:bidi="hi-IN"/>
        </w:rPr>
        <w:t>inserted :</w:t>
      </w:r>
      <w:proofErr w:type="gramEnd"/>
      <w:r w:rsidRPr="003E00B1">
        <w:rPr>
          <w:rFonts w:ascii="Times New Roman" w:eastAsia="Times New Roman" w:hAnsi="Times New Roman" w:cs="Times New Roman"/>
          <w:color w:val="000000" w:themeColor="text1"/>
          <w:sz w:val="24"/>
          <w:szCs w:val="24"/>
          <w:lang w:val="en-IN" w:eastAsia="en-IN" w:bidi="hi-IN"/>
        </w:rPr>
        <w:t xml:space="preserve"> 10</w:t>
      </w:r>
    </w:p>
    <w:p w14:paraId="7FB0A889"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1</w:t>
      </w:r>
    </w:p>
    <w:p w14:paraId="373E9D29"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3E00B1">
        <w:rPr>
          <w:rFonts w:ascii="Times New Roman" w:eastAsia="Times New Roman" w:hAnsi="Times New Roman" w:cs="Times New Roman"/>
          <w:color w:val="000000" w:themeColor="text1"/>
          <w:sz w:val="24"/>
          <w:szCs w:val="24"/>
          <w:lang w:val="en-IN" w:eastAsia="en-IN" w:bidi="hi-IN"/>
        </w:rPr>
        <w:t>inserted :</w:t>
      </w:r>
      <w:proofErr w:type="gramEnd"/>
      <w:r w:rsidRPr="003E00B1">
        <w:rPr>
          <w:rFonts w:ascii="Times New Roman" w:eastAsia="Times New Roman" w:hAnsi="Times New Roman" w:cs="Times New Roman"/>
          <w:color w:val="000000" w:themeColor="text1"/>
          <w:sz w:val="24"/>
          <w:szCs w:val="24"/>
          <w:lang w:val="en-IN" w:eastAsia="en-IN" w:bidi="hi-IN"/>
        </w:rPr>
        <w:t xml:space="preserve"> 5</w:t>
      </w:r>
    </w:p>
    <w:p w14:paraId="781FFE70"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1</w:t>
      </w:r>
    </w:p>
    <w:p w14:paraId="7E711900"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the element to be </w:t>
      </w:r>
      <w:proofErr w:type="gramStart"/>
      <w:r w:rsidRPr="003E00B1">
        <w:rPr>
          <w:rFonts w:ascii="Times New Roman" w:eastAsia="Times New Roman" w:hAnsi="Times New Roman" w:cs="Times New Roman"/>
          <w:color w:val="000000" w:themeColor="text1"/>
          <w:sz w:val="24"/>
          <w:szCs w:val="24"/>
          <w:lang w:val="en-IN" w:eastAsia="en-IN" w:bidi="hi-IN"/>
        </w:rPr>
        <w:t>inserted :</w:t>
      </w:r>
      <w:proofErr w:type="gramEnd"/>
      <w:r w:rsidRPr="003E00B1">
        <w:rPr>
          <w:rFonts w:ascii="Times New Roman" w:eastAsia="Times New Roman" w:hAnsi="Times New Roman" w:cs="Times New Roman"/>
          <w:color w:val="000000" w:themeColor="text1"/>
          <w:sz w:val="24"/>
          <w:szCs w:val="24"/>
          <w:lang w:val="en-IN" w:eastAsia="en-IN" w:bidi="hi-IN"/>
        </w:rPr>
        <w:t xml:space="preserve"> 15</w:t>
      </w:r>
    </w:p>
    <w:p w14:paraId="53D92131"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Queue is Full</w:t>
      </w:r>
    </w:p>
    <w:p w14:paraId="4BDB28F2"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Reallocating Memory</w:t>
      </w:r>
    </w:p>
    <w:p w14:paraId="31BEA514"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3</w:t>
      </w:r>
    </w:p>
    <w:p w14:paraId="79CFCFF2"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5 10 15</w:t>
      </w:r>
    </w:p>
    <w:p w14:paraId="34697565"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2</w:t>
      </w:r>
    </w:p>
    <w:p w14:paraId="4CC96E8B"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Deleted </w:t>
      </w:r>
      <w:proofErr w:type="gramStart"/>
      <w:r w:rsidRPr="003E00B1">
        <w:rPr>
          <w:rFonts w:ascii="Times New Roman" w:eastAsia="Times New Roman" w:hAnsi="Times New Roman" w:cs="Times New Roman"/>
          <w:color w:val="000000" w:themeColor="text1"/>
          <w:sz w:val="24"/>
          <w:szCs w:val="24"/>
          <w:lang w:val="en-IN" w:eastAsia="en-IN" w:bidi="hi-IN"/>
        </w:rPr>
        <w:t>Element :</w:t>
      </w:r>
      <w:proofErr w:type="gramEnd"/>
      <w:r w:rsidRPr="003E00B1">
        <w:rPr>
          <w:rFonts w:ascii="Times New Roman" w:eastAsia="Times New Roman" w:hAnsi="Times New Roman" w:cs="Times New Roman"/>
          <w:color w:val="000000" w:themeColor="text1"/>
          <w:sz w:val="24"/>
          <w:szCs w:val="24"/>
          <w:lang w:val="en-IN" w:eastAsia="en-IN" w:bidi="hi-IN"/>
        </w:rPr>
        <w:t xml:space="preserve"> 5</w:t>
      </w:r>
    </w:p>
    <w:p w14:paraId="66A2B5F1"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3</w:t>
      </w:r>
    </w:p>
    <w:p w14:paraId="0B2ACA87"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10 15</w:t>
      </w:r>
    </w:p>
    <w:p w14:paraId="03A846B5" w14:textId="77777777" w:rsidR="003E00B1" w:rsidRPr="003E00B1"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Enter Your </w:t>
      </w:r>
      <w:proofErr w:type="gramStart"/>
      <w:r w:rsidRPr="003E00B1">
        <w:rPr>
          <w:rFonts w:ascii="Times New Roman" w:eastAsia="Times New Roman" w:hAnsi="Times New Roman" w:cs="Times New Roman"/>
          <w:color w:val="000000" w:themeColor="text1"/>
          <w:sz w:val="24"/>
          <w:szCs w:val="24"/>
          <w:lang w:val="en-IN" w:eastAsia="en-IN" w:bidi="hi-IN"/>
        </w:rPr>
        <w:t>choice :</w:t>
      </w:r>
      <w:proofErr w:type="gramEnd"/>
      <w:r w:rsidRPr="003E00B1">
        <w:rPr>
          <w:rFonts w:ascii="Times New Roman" w:eastAsia="Times New Roman" w:hAnsi="Times New Roman" w:cs="Times New Roman"/>
          <w:color w:val="000000" w:themeColor="text1"/>
          <w:sz w:val="24"/>
          <w:szCs w:val="24"/>
          <w:lang w:val="en-IN" w:eastAsia="en-IN" w:bidi="hi-IN"/>
        </w:rPr>
        <w:t xml:space="preserve"> 4</w:t>
      </w:r>
    </w:p>
    <w:p w14:paraId="6DD36B33" w14:textId="3758DBF4" w:rsidR="00A26388" w:rsidRDefault="003E00B1" w:rsidP="003E00B1">
      <w:pPr>
        <w:spacing w:after="0"/>
        <w:rPr>
          <w:rFonts w:ascii="Times New Roman" w:eastAsia="Times New Roman" w:hAnsi="Times New Roman" w:cs="Times New Roman"/>
          <w:color w:val="000000" w:themeColor="text1"/>
          <w:sz w:val="24"/>
          <w:szCs w:val="24"/>
          <w:lang w:val="en-IN" w:eastAsia="en-IN" w:bidi="hi-IN"/>
        </w:rPr>
      </w:pPr>
      <w:r w:rsidRPr="003E00B1">
        <w:rPr>
          <w:rFonts w:ascii="Times New Roman" w:eastAsia="Times New Roman" w:hAnsi="Times New Roman" w:cs="Times New Roman"/>
          <w:color w:val="000000" w:themeColor="text1"/>
          <w:sz w:val="24"/>
          <w:szCs w:val="24"/>
          <w:lang w:val="en-IN" w:eastAsia="en-IN" w:bidi="hi-IN"/>
        </w:rPr>
        <w:t xml:space="preserve">!! THANK </w:t>
      </w:r>
      <w:proofErr w:type="gramStart"/>
      <w:r w:rsidRPr="003E00B1">
        <w:rPr>
          <w:rFonts w:ascii="Times New Roman" w:eastAsia="Times New Roman" w:hAnsi="Times New Roman" w:cs="Times New Roman"/>
          <w:color w:val="000000" w:themeColor="text1"/>
          <w:sz w:val="24"/>
          <w:szCs w:val="24"/>
          <w:lang w:val="en-IN" w:eastAsia="en-IN" w:bidi="hi-IN"/>
        </w:rPr>
        <w:t>YOU !!</w:t>
      </w:r>
      <w:proofErr w:type="gramEnd"/>
    </w:p>
    <w:p w14:paraId="66FAF043" w14:textId="43E02543"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09025CE6" w14:textId="3AB2AA10"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7332FEBA" w14:textId="06631A63"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22F80256" w14:textId="1F7E63D4"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4EC87389" w14:textId="7B053F75"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136072E7" w14:textId="7624C415"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7B83545C" w14:textId="78483BA3"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0624E3EA" w14:textId="504839AF"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7DD9D8D2" w14:textId="295FDFDC"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5E1BC03B" w14:textId="69AA71F2"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4AE23AF0" w14:textId="63FBE3D9"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5160F3CB" w14:textId="0F75852C"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2A8294F8" w14:textId="6E99B978"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1A6D2675" w14:textId="686925B3"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24D84402" w14:textId="17B5BD7F"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7A70B824" w14:textId="4E148172" w:rsidR="00306A5B" w:rsidRDefault="00306A5B" w:rsidP="0095631E">
      <w:pPr>
        <w:pStyle w:val="TableParagraph"/>
        <w:tabs>
          <w:tab w:val="left" w:pos="2587"/>
          <w:tab w:val="left" w:pos="3608"/>
        </w:tabs>
        <w:ind w:left="0" w:right="96"/>
        <w:jc w:val="both"/>
        <w:rPr>
          <w:b/>
          <w:bCs/>
          <w:sz w:val="24"/>
        </w:rPr>
      </w:pPr>
      <w:r>
        <w:rPr>
          <w:b/>
          <w:bCs/>
          <w:sz w:val="24"/>
        </w:rPr>
        <w:lastRenderedPageBreak/>
        <w:t xml:space="preserve">12. </w:t>
      </w:r>
      <w:r w:rsidRPr="00306A5B">
        <w:rPr>
          <w:b/>
          <w:bCs/>
          <w:sz w:val="24"/>
        </w:rPr>
        <w:t>a) Develop a menu driven program to implement binary search tree and traversal techniques.</w:t>
      </w:r>
    </w:p>
    <w:p w14:paraId="4FC987BF" w14:textId="77777777" w:rsidR="00306A5B" w:rsidRDefault="00306A5B" w:rsidP="00306A5B">
      <w:pPr>
        <w:pStyle w:val="NormalWeb"/>
        <w:spacing w:before="0" w:beforeAutospacing="0" w:after="0" w:afterAutospacing="0" w:line="280" w:lineRule="atLeast"/>
        <w:rPr>
          <w:rFonts w:ascii="Calibri" w:hAnsi="Calibri" w:cs="Calibri"/>
          <w:sz w:val="22"/>
          <w:szCs w:val="22"/>
        </w:rPr>
      </w:pPr>
      <w:r>
        <w:rPr>
          <w:rFonts w:ascii="Calibri" w:hAnsi="Calibri" w:cs="Calibri"/>
          <w:sz w:val="22"/>
          <w:szCs w:val="22"/>
        </w:rPr>
        <w:t> </w:t>
      </w:r>
    </w:p>
    <w:p w14:paraId="01697F49" w14:textId="77777777" w:rsidR="00306A5B" w:rsidRPr="00306A5B" w:rsidRDefault="00306A5B" w:rsidP="00306A5B">
      <w:pPr>
        <w:pStyle w:val="NormalWeb"/>
        <w:spacing w:before="0" w:beforeAutospacing="0" w:after="0" w:afterAutospacing="0"/>
      </w:pPr>
      <w:r w:rsidRPr="00306A5B">
        <w:rPr>
          <w:color w:val="C586C0"/>
        </w:rPr>
        <w:t xml:space="preserve">#include </w:t>
      </w:r>
      <w:r w:rsidRPr="00306A5B">
        <w:rPr>
          <w:color w:val="894D34"/>
        </w:rPr>
        <w:t>&lt;</w:t>
      </w:r>
      <w:proofErr w:type="spellStart"/>
      <w:r w:rsidRPr="00306A5B">
        <w:rPr>
          <w:color w:val="894D34"/>
        </w:rPr>
        <w:t>stdio.h</w:t>
      </w:r>
      <w:proofErr w:type="spellEnd"/>
      <w:r w:rsidRPr="00306A5B">
        <w:rPr>
          <w:color w:val="894D34"/>
        </w:rPr>
        <w:t>&gt;</w:t>
      </w:r>
    </w:p>
    <w:p w14:paraId="4744BF47" w14:textId="77777777" w:rsidR="00306A5B" w:rsidRPr="00306A5B" w:rsidRDefault="00306A5B" w:rsidP="00306A5B">
      <w:pPr>
        <w:pStyle w:val="NormalWeb"/>
        <w:spacing w:before="0" w:beforeAutospacing="0" w:after="0" w:afterAutospacing="0"/>
      </w:pPr>
      <w:r w:rsidRPr="00306A5B">
        <w:rPr>
          <w:color w:val="C586C0"/>
        </w:rPr>
        <w:t xml:space="preserve">#include </w:t>
      </w:r>
      <w:r w:rsidRPr="00306A5B">
        <w:rPr>
          <w:color w:val="894D34"/>
        </w:rPr>
        <w:t>&lt;</w:t>
      </w:r>
      <w:proofErr w:type="spellStart"/>
      <w:r w:rsidRPr="00306A5B">
        <w:rPr>
          <w:color w:val="894D34"/>
        </w:rPr>
        <w:t>stdlib.h</w:t>
      </w:r>
      <w:proofErr w:type="spellEnd"/>
      <w:r w:rsidRPr="00306A5B">
        <w:rPr>
          <w:color w:val="894D34"/>
        </w:rPr>
        <w:t>&gt;</w:t>
      </w:r>
    </w:p>
    <w:p w14:paraId="336AE3A2" w14:textId="77777777" w:rsidR="00306A5B" w:rsidRPr="00306A5B" w:rsidRDefault="00306A5B" w:rsidP="00306A5B">
      <w:pPr>
        <w:pStyle w:val="NormalWeb"/>
        <w:spacing w:before="0" w:beforeAutospacing="0" w:after="0" w:afterAutospacing="0"/>
      </w:pPr>
      <w:r w:rsidRPr="00306A5B">
        <w:rPr>
          <w:color w:val="569CD6"/>
        </w:rPr>
        <w:t xml:space="preserve">struct </w:t>
      </w:r>
      <w:proofErr w:type="gramStart"/>
      <w:r w:rsidRPr="00306A5B">
        <w:rPr>
          <w:color w:val="48B8A1"/>
        </w:rPr>
        <w:t>node</w:t>
      </w:r>
      <w:proofErr w:type="gramEnd"/>
    </w:p>
    <w:p w14:paraId="26AB7ED1"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1C2CDDE9"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569CD6"/>
        </w:rPr>
        <w:t xml:space="preserve">int </w:t>
      </w:r>
      <w:proofErr w:type="gramStart"/>
      <w:r w:rsidRPr="00306A5B">
        <w:rPr>
          <w:color w:val="45748D"/>
        </w:rPr>
        <w:t>item</w:t>
      </w:r>
      <w:r w:rsidRPr="00306A5B">
        <w:rPr>
          <w:color w:val="686868"/>
        </w:rPr>
        <w:t>;</w:t>
      </w:r>
      <w:proofErr w:type="gramEnd"/>
    </w:p>
    <w:p w14:paraId="004A0027"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569CD6"/>
        </w:rPr>
        <w:t xml:space="preserve">struct </w:t>
      </w:r>
      <w:r w:rsidRPr="00306A5B">
        <w:rPr>
          <w:color w:val="48B8A1"/>
        </w:rPr>
        <w:t>node</w:t>
      </w:r>
      <w:r w:rsidRPr="00306A5B">
        <w:rPr>
          <w:color w:val="686868"/>
        </w:rPr>
        <w:t xml:space="preserve"> *</w:t>
      </w:r>
      <w:proofErr w:type="spellStart"/>
      <w:proofErr w:type="gramStart"/>
      <w:r w:rsidRPr="00306A5B">
        <w:rPr>
          <w:color w:val="45748D"/>
        </w:rPr>
        <w:t>llink</w:t>
      </w:r>
      <w:proofErr w:type="spellEnd"/>
      <w:r w:rsidRPr="00306A5B">
        <w:rPr>
          <w:color w:val="686868"/>
        </w:rPr>
        <w:t>;</w:t>
      </w:r>
      <w:proofErr w:type="gramEnd"/>
    </w:p>
    <w:p w14:paraId="31F476BD"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569CD6"/>
        </w:rPr>
        <w:t xml:space="preserve">struct </w:t>
      </w:r>
      <w:r w:rsidRPr="00306A5B">
        <w:rPr>
          <w:color w:val="48B8A1"/>
        </w:rPr>
        <w:t>node</w:t>
      </w:r>
      <w:r w:rsidRPr="00306A5B">
        <w:rPr>
          <w:color w:val="686868"/>
        </w:rPr>
        <w:t xml:space="preserve"> *</w:t>
      </w:r>
      <w:proofErr w:type="spellStart"/>
      <w:proofErr w:type="gramStart"/>
      <w:r w:rsidRPr="00306A5B">
        <w:rPr>
          <w:color w:val="45748D"/>
        </w:rPr>
        <w:t>rlink</w:t>
      </w:r>
      <w:proofErr w:type="spellEnd"/>
      <w:r w:rsidRPr="00306A5B">
        <w:rPr>
          <w:color w:val="686868"/>
        </w:rPr>
        <w:t>;</w:t>
      </w:r>
      <w:proofErr w:type="gramEnd"/>
    </w:p>
    <w:p w14:paraId="0A7C0EB3"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544CA951" w14:textId="77777777" w:rsidR="00306A5B" w:rsidRPr="00306A5B" w:rsidRDefault="00306A5B" w:rsidP="00306A5B">
      <w:pPr>
        <w:pStyle w:val="NormalWeb"/>
        <w:spacing w:before="0" w:beforeAutospacing="0" w:after="0" w:afterAutospacing="0"/>
      </w:pPr>
      <w:r w:rsidRPr="00306A5B">
        <w:rPr>
          <w:color w:val="569CD6"/>
        </w:rPr>
        <w:t xml:space="preserve">typedef struct </w:t>
      </w:r>
      <w:r w:rsidRPr="00306A5B">
        <w:rPr>
          <w:color w:val="48B8A1"/>
        </w:rPr>
        <w:t>node</w:t>
      </w:r>
      <w:r w:rsidRPr="00306A5B">
        <w:rPr>
          <w:color w:val="686868"/>
        </w:rPr>
        <w:t xml:space="preserve"> *</w:t>
      </w:r>
      <w:proofErr w:type="gramStart"/>
      <w:r w:rsidRPr="00306A5B">
        <w:rPr>
          <w:color w:val="48B8A1"/>
        </w:rPr>
        <w:t>NODE</w:t>
      </w:r>
      <w:r w:rsidRPr="00306A5B">
        <w:rPr>
          <w:color w:val="686868"/>
        </w:rPr>
        <w:t>;</w:t>
      </w:r>
      <w:proofErr w:type="gramEnd"/>
    </w:p>
    <w:p w14:paraId="1C085C6C" w14:textId="77777777" w:rsidR="00306A5B" w:rsidRPr="00306A5B" w:rsidRDefault="00306A5B" w:rsidP="00306A5B">
      <w:pPr>
        <w:pStyle w:val="NormalWeb"/>
        <w:spacing w:before="0" w:beforeAutospacing="0" w:after="0" w:afterAutospacing="0"/>
      </w:pPr>
      <w:r w:rsidRPr="00306A5B">
        <w:rPr>
          <w:color w:val="48B8A1"/>
        </w:rPr>
        <w:t xml:space="preserve">NODE </w:t>
      </w:r>
      <w:proofErr w:type="spellStart"/>
      <w:r w:rsidRPr="00306A5B">
        <w:rPr>
          <w:color w:val="8A8A67"/>
        </w:rPr>
        <w:t>getnode</w:t>
      </w:r>
      <w:proofErr w:type="spellEnd"/>
      <w:r w:rsidRPr="00306A5B">
        <w:rPr>
          <w:color w:val="686868"/>
        </w:rPr>
        <w:t>(</w:t>
      </w:r>
      <w:r w:rsidRPr="00306A5B">
        <w:rPr>
          <w:color w:val="569CD6"/>
        </w:rPr>
        <w:t xml:space="preserve">int </w:t>
      </w:r>
      <w:r w:rsidRPr="00306A5B">
        <w:rPr>
          <w:color w:val="45748D"/>
        </w:rPr>
        <w:t>X</w:t>
      </w:r>
      <w:r w:rsidRPr="00306A5B">
        <w:rPr>
          <w:color w:val="686868"/>
        </w:rPr>
        <w:t>)</w:t>
      </w:r>
    </w:p>
    <w:p w14:paraId="07CE6677"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143DA4CC"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8B8A1"/>
        </w:rPr>
        <w:t xml:space="preserve">NODE </w:t>
      </w:r>
      <w:proofErr w:type="gramStart"/>
      <w:r w:rsidRPr="00306A5B">
        <w:rPr>
          <w:color w:val="45748D"/>
        </w:rPr>
        <w:t>temp</w:t>
      </w:r>
      <w:r w:rsidRPr="00306A5B">
        <w:rPr>
          <w:color w:val="686868"/>
        </w:rPr>
        <w:t>;</w:t>
      </w:r>
      <w:proofErr w:type="gramEnd"/>
    </w:p>
    <w:p w14:paraId="1BE7D71D"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5748D"/>
        </w:rPr>
        <w:t>temp</w:t>
      </w:r>
      <w:r w:rsidRPr="00306A5B">
        <w:rPr>
          <w:color w:val="686868"/>
        </w:rPr>
        <w:t xml:space="preserve"> = (</w:t>
      </w:r>
      <w:r w:rsidRPr="00306A5B">
        <w:rPr>
          <w:color w:val="48B8A1"/>
        </w:rPr>
        <w:t>NODE</w:t>
      </w:r>
      <w:r w:rsidRPr="00306A5B">
        <w:rPr>
          <w:color w:val="686868"/>
        </w:rPr>
        <w:t>)</w:t>
      </w:r>
      <w:r w:rsidRPr="00306A5B">
        <w:rPr>
          <w:color w:val="8A8A67"/>
        </w:rPr>
        <w:t>malloc</w:t>
      </w:r>
      <w:r w:rsidRPr="00306A5B">
        <w:rPr>
          <w:color w:val="686868"/>
        </w:rPr>
        <w:t>(</w:t>
      </w:r>
      <w:proofErr w:type="spellStart"/>
      <w:r w:rsidRPr="00306A5B">
        <w:rPr>
          <w:color w:val="569CD6"/>
        </w:rPr>
        <w:t>sizeof</w:t>
      </w:r>
      <w:proofErr w:type="spellEnd"/>
      <w:r w:rsidRPr="00306A5B">
        <w:rPr>
          <w:color w:val="686868"/>
        </w:rPr>
        <w:t>(</w:t>
      </w:r>
      <w:r w:rsidRPr="00306A5B">
        <w:rPr>
          <w:color w:val="569CD6"/>
        </w:rPr>
        <w:t xml:space="preserve">struct </w:t>
      </w:r>
      <w:r w:rsidRPr="00306A5B">
        <w:rPr>
          <w:color w:val="48B8A1"/>
        </w:rPr>
        <w:t>node</w:t>
      </w:r>
      <w:r w:rsidRPr="00306A5B">
        <w:rPr>
          <w:color w:val="686868"/>
        </w:rPr>
        <w:t>));</w:t>
      </w:r>
      <w:r w:rsidRPr="00306A5B">
        <w:rPr>
          <w:color w:val="6A9955"/>
        </w:rPr>
        <w:t xml:space="preserve"> //Dynamically Allocating a new Node</w:t>
      </w:r>
    </w:p>
    <w:p w14:paraId="2834456F"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5748D"/>
        </w:rPr>
        <w:t>temp</w:t>
      </w:r>
      <w:r w:rsidRPr="00306A5B">
        <w:rPr>
          <w:color w:val="686868"/>
        </w:rPr>
        <w:t>-&gt;</w:t>
      </w:r>
      <w:r w:rsidRPr="00306A5B">
        <w:rPr>
          <w:color w:val="45748D"/>
        </w:rPr>
        <w:t>item</w:t>
      </w:r>
      <w:r w:rsidRPr="00306A5B">
        <w:rPr>
          <w:color w:val="686868"/>
        </w:rPr>
        <w:t xml:space="preserve"> = </w:t>
      </w:r>
      <w:proofErr w:type="gramStart"/>
      <w:r w:rsidRPr="00306A5B">
        <w:rPr>
          <w:color w:val="45748D"/>
        </w:rPr>
        <w:t>X</w:t>
      </w:r>
      <w:r w:rsidRPr="00306A5B">
        <w:rPr>
          <w:color w:val="686868"/>
        </w:rPr>
        <w:t>;</w:t>
      </w:r>
      <w:proofErr w:type="gramEnd"/>
    </w:p>
    <w:p w14:paraId="78587B41"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5748D"/>
        </w:rPr>
        <w:t>temp</w:t>
      </w:r>
      <w:r w:rsidRPr="00306A5B">
        <w:rPr>
          <w:color w:val="686868"/>
        </w:rPr>
        <w:t>-&gt;</w:t>
      </w:r>
      <w:proofErr w:type="spellStart"/>
      <w:r w:rsidRPr="00306A5B">
        <w:rPr>
          <w:color w:val="45748D"/>
        </w:rPr>
        <w:t>llink</w:t>
      </w:r>
      <w:proofErr w:type="spellEnd"/>
      <w:r w:rsidRPr="00306A5B">
        <w:rPr>
          <w:color w:val="686868"/>
        </w:rPr>
        <w:t>=</w:t>
      </w:r>
      <w:r w:rsidRPr="00306A5B">
        <w:rPr>
          <w:color w:val="45748D"/>
        </w:rPr>
        <w:t>temp</w:t>
      </w:r>
      <w:r w:rsidRPr="00306A5B">
        <w:rPr>
          <w:color w:val="686868"/>
        </w:rPr>
        <w:t>-&gt;</w:t>
      </w:r>
      <w:proofErr w:type="spellStart"/>
      <w:r w:rsidRPr="00306A5B">
        <w:rPr>
          <w:color w:val="45748D"/>
        </w:rPr>
        <w:t>rlink</w:t>
      </w:r>
      <w:proofErr w:type="spellEnd"/>
      <w:r w:rsidRPr="00306A5B">
        <w:rPr>
          <w:color w:val="686868"/>
        </w:rPr>
        <w:t>=</w:t>
      </w:r>
      <w:proofErr w:type="gramStart"/>
      <w:r w:rsidRPr="00306A5B">
        <w:rPr>
          <w:color w:val="569CD6"/>
        </w:rPr>
        <w:t>NULL</w:t>
      </w:r>
      <w:r w:rsidRPr="00306A5B">
        <w:rPr>
          <w:color w:val="686868"/>
        </w:rPr>
        <w:t>;</w:t>
      </w:r>
      <w:proofErr w:type="gramEnd"/>
    </w:p>
    <w:p w14:paraId="757D54D6"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return </w:t>
      </w:r>
      <w:proofErr w:type="gramStart"/>
      <w:r w:rsidRPr="00306A5B">
        <w:rPr>
          <w:color w:val="45748D"/>
        </w:rPr>
        <w:t>temp</w:t>
      </w:r>
      <w:r w:rsidRPr="00306A5B">
        <w:rPr>
          <w:color w:val="686868"/>
        </w:rPr>
        <w:t>;</w:t>
      </w:r>
      <w:proofErr w:type="gramEnd"/>
    </w:p>
    <w:p w14:paraId="642C890E"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1B92CCE8" w14:textId="77777777" w:rsidR="00306A5B" w:rsidRPr="00306A5B" w:rsidRDefault="00306A5B" w:rsidP="00306A5B">
      <w:pPr>
        <w:pStyle w:val="NormalWeb"/>
        <w:spacing w:before="0" w:beforeAutospacing="0" w:after="0" w:afterAutospacing="0"/>
      </w:pPr>
      <w:r w:rsidRPr="00306A5B">
        <w:rPr>
          <w:color w:val="48B8A1"/>
        </w:rPr>
        <w:t xml:space="preserve">NODE </w:t>
      </w:r>
      <w:r w:rsidRPr="00306A5B">
        <w:rPr>
          <w:color w:val="8A8A67"/>
        </w:rPr>
        <w:t>insert</w:t>
      </w:r>
      <w:r w:rsidRPr="00306A5B">
        <w:rPr>
          <w:color w:val="686868"/>
        </w:rPr>
        <w:t>(</w:t>
      </w:r>
      <w:r w:rsidRPr="00306A5B">
        <w:rPr>
          <w:color w:val="48B8A1"/>
        </w:rPr>
        <w:t xml:space="preserve">NODE </w:t>
      </w:r>
      <w:r w:rsidRPr="00306A5B">
        <w:rPr>
          <w:color w:val="45748D"/>
        </w:rPr>
        <w:t>root</w:t>
      </w:r>
      <w:r w:rsidRPr="00306A5B">
        <w:rPr>
          <w:color w:val="686868"/>
        </w:rPr>
        <w:t xml:space="preserve">, </w:t>
      </w:r>
      <w:r w:rsidRPr="00306A5B">
        <w:rPr>
          <w:color w:val="569CD6"/>
        </w:rPr>
        <w:t xml:space="preserve">int </w:t>
      </w:r>
      <w:r w:rsidRPr="00306A5B">
        <w:rPr>
          <w:color w:val="45748D"/>
        </w:rPr>
        <w:t>X</w:t>
      </w:r>
      <w:r w:rsidRPr="00306A5B">
        <w:rPr>
          <w:color w:val="686868"/>
        </w:rPr>
        <w:t>)</w:t>
      </w:r>
    </w:p>
    <w:p w14:paraId="69CBAC8E"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45A7C057"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8B8A1"/>
        </w:rPr>
        <w:t xml:space="preserve">NODE </w:t>
      </w:r>
      <w:r w:rsidRPr="00306A5B">
        <w:rPr>
          <w:color w:val="45748D"/>
        </w:rPr>
        <w:t>temp</w:t>
      </w:r>
      <w:r w:rsidRPr="00306A5B">
        <w:rPr>
          <w:color w:val="686868"/>
        </w:rPr>
        <w:t xml:space="preserve"> = </w:t>
      </w:r>
      <w:proofErr w:type="spellStart"/>
      <w:r w:rsidRPr="00306A5B">
        <w:rPr>
          <w:color w:val="8A8A67"/>
        </w:rPr>
        <w:t>getnode</w:t>
      </w:r>
      <w:proofErr w:type="spellEnd"/>
      <w:r w:rsidRPr="00306A5B">
        <w:rPr>
          <w:color w:val="686868"/>
        </w:rPr>
        <w:t>(</w:t>
      </w:r>
      <w:r w:rsidRPr="00306A5B">
        <w:rPr>
          <w:color w:val="45748D"/>
        </w:rPr>
        <w:t>X</w:t>
      </w:r>
      <w:proofErr w:type="gramStart"/>
      <w:r w:rsidRPr="00306A5B">
        <w:rPr>
          <w:color w:val="686868"/>
        </w:rPr>
        <w:t>);</w:t>
      </w:r>
      <w:proofErr w:type="gramEnd"/>
    </w:p>
    <w:p w14:paraId="4F8AB401"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if</w:t>
      </w:r>
      <w:r w:rsidRPr="00306A5B">
        <w:rPr>
          <w:color w:val="686868"/>
        </w:rPr>
        <w:t>(</w:t>
      </w:r>
      <w:r w:rsidRPr="00306A5B">
        <w:rPr>
          <w:color w:val="45748D"/>
        </w:rPr>
        <w:t>root</w:t>
      </w:r>
      <w:r w:rsidRPr="00306A5B">
        <w:rPr>
          <w:color w:val="686868"/>
        </w:rPr>
        <w:t>==</w:t>
      </w:r>
      <w:r w:rsidRPr="00306A5B">
        <w:rPr>
          <w:color w:val="569CD6"/>
        </w:rPr>
        <w:t>NULL</w:t>
      </w:r>
      <w:r w:rsidRPr="00306A5B">
        <w:rPr>
          <w:color w:val="686868"/>
        </w:rPr>
        <w:t>)</w:t>
      </w:r>
    </w:p>
    <w:p w14:paraId="17286182"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return </w:t>
      </w:r>
      <w:proofErr w:type="gramStart"/>
      <w:r w:rsidRPr="00306A5B">
        <w:rPr>
          <w:color w:val="45748D"/>
        </w:rPr>
        <w:t>temp</w:t>
      </w:r>
      <w:r w:rsidRPr="00306A5B">
        <w:rPr>
          <w:color w:val="686868"/>
        </w:rPr>
        <w:t>;</w:t>
      </w:r>
      <w:proofErr w:type="gramEnd"/>
    </w:p>
    <w:p w14:paraId="03317539"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if</w:t>
      </w:r>
      <w:r w:rsidRPr="00306A5B">
        <w:rPr>
          <w:color w:val="686868"/>
        </w:rPr>
        <w:t>(</w:t>
      </w:r>
      <w:r w:rsidRPr="00306A5B">
        <w:rPr>
          <w:color w:val="45748D"/>
        </w:rPr>
        <w:t>X</w:t>
      </w:r>
      <w:r w:rsidRPr="00306A5B">
        <w:rPr>
          <w:color w:val="686868"/>
        </w:rPr>
        <w:t>&lt;</w:t>
      </w:r>
      <w:r w:rsidRPr="00306A5B">
        <w:rPr>
          <w:color w:val="45748D"/>
        </w:rPr>
        <w:t>root</w:t>
      </w:r>
      <w:r w:rsidRPr="00306A5B">
        <w:rPr>
          <w:color w:val="686868"/>
        </w:rPr>
        <w:t>-&gt;</w:t>
      </w:r>
      <w:r w:rsidRPr="00306A5B">
        <w:rPr>
          <w:color w:val="45748D"/>
        </w:rPr>
        <w:t>item</w:t>
      </w:r>
      <w:r w:rsidRPr="00306A5B">
        <w:rPr>
          <w:color w:val="686868"/>
        </w:rPr>
        <w:t>)</w:t>
      </w:r>
    </w:p>
    <w:p w14:paraId="1B6AB9A4"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5748D"/>
        </w:rPr>
        <w:t>root</w:t>
      </w:r>
      <w:r w:rsidRPr="00306A5B">
        <w:rPr>
          <w:color w:val="686868"/>
        </w:rPr>
        <w:t>-&gt;</w:t>
      </w:r>
      <w:proofErr w:type="spellStart"/>
      <w:r w:rsidRPr="00306A5B">
        <w:rPr>
          <w:color w:val="45748D"/>
        </w:rPr>
        <w:t>llink</w:t>
      </w:r>
      <w:proofErr w:type="spellEnd"/>
      <w:r w:rsidRPr="00306A5B">
        <w:rPr>
          <w:color w:val="686868"/>
        </w:rPr>
        <w:t xml:space="preserve"> = </w:t>
      </w:r>
      <w:r w:rsidRPr="00306A5B">
        <w:rPr>
          <w:color w:val="8A8A67"/>
        </w:rPr>
        <w:t>insert</w:t>
      </w:r>
      <w:r w:rsidRPr="00306A5B">
        <w:rPr>
          <w:color w:val="686868"/>
        </w:rPr>
        <w:t>(</w:t>
      </w:r>
      <w:r w:rsidRPr="00306A5B">
        <w:rPr>
          <w:color w:val="45748D"/>
        </w:rPr>
        <w:t>root</w:t>
      </w:r>
      <w:r w:rsidRPr="00306A5B">
        <w:rPr>
          <w:color w:val="686868"/>
        </w:rPr>
        <w:t>-&gt;</w:t>
      </w:r>
      <w:proofErr w:type="spellStart"/>
      <w:r w:rsidRPr="00306A5B">
        <w:rPr>
          <w:color w:val="45748D"/>
        </w:rPr>
        <w:t>llink</w:t>
      </w:r>
      <w:r w:rsidRPr="00306A5B">
        <w:rPr>
          <w:color w:val="686868"/>
        </w:rPr>
        <w:t>,</w:t>
      </w:r>
      <w:r w:rsidRPr="00306A5B">
        <w:rPr>
          <w:color w:val="45748D"/>
        </w:rPr>
        <w:t>X</w:t>
      </w:r>
      <w:proofErr w:type="spellEnd"/>
      <w:proofErr w:type="gramStart"/>
      <w:r w:rsidRPr="00306A5B">
        <w:rPr>
          <w:color w:val="686868"/>
        </w:rPr>
        <w:t>);</w:t>
      </w:r>
      <w:proofErr w:type="gramEnd"/>
    </w:p>
    <w:p w14:paraId="68608951"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else</w:t>
      </w:r>
    </w:p>
    <w:p w14:paraId="5A80D6DE"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5748D"/>
        </w:rPr>
        <w:t>root</w:t>
      </w:r>
      <w:r w:rsidRPr="00306A5B">
        <w:rPr>
          <w:color w:val="686868"/>
        </w:rPr>
        <w:t>-&gt;</w:t>
      </w:r>
      <w:proofErr w:type="spellStart"/>
      <w:r w:rsidRPr="00306A5B">
        <w:rPr>
          <w:color w:val="45748D"/>
        </w:rPr>
        <w:t>rlink</w:t>
      </w:r>
      <w:proofErr w:type="spellEnd"/>
      <w:r w:rsidRPr="00306A5B">
        <w:rPr>
          <w:color w:val="686868"/>
        </w:rPr>
        <w:t xml:space="preserve"> = </w:t>
      </w:r>
      <w:r w:rsidRPr="00306A5B">
        <w:rPr>
          <w:color w:val="8A8A67"/>
        </w:rPr>
        <w:t>insert</w:t>
      </w:r>
      <w:r w:rsidRPr="00306A5B">
        <w:rPr>
          <w:color w:val="686868"/>
        </w:rPr>
        <w:t>(</w:t>
      </w:r>
      <w:r w:rsidRPr="00306A5B">
        <w:rPr>
          <w:color w:val="45748D"/>
        </w:rPr>
        <w:t>root</w:t>
      </w:r>
      <w:r w:rsidRPr="00306A5B">
        <w:rPr>
          <w:color w:val="686868"/>
        </w:rPr>
        <w:t>-&gt;</w:t>
      </w:r>
      <w:proofErr w:type="spellStart"/>
      <w:r w:rsidRPr="00306A5B">
        <w:rPr>
          <w:color w:val="45748D"/>
        </w:rPr>
        <w:t>rlink</w:t>
      </w:r>
      <w:r w:rsidRPr="00306A5B">
        <w:rPr>
          <w:color w:val="686868"/>
        </w:rPr>
        <w:t>,</w:t>
      </w:r>
      <w:r w:rsidRPr="00306A5B">
        <w:rPr>
          <w:color w:val="45748D"/>
        </w:rPr>
        <w:t>X</w:t>
      </w:r>
      <w:proofErr w:type="spellEnd"/>
      <w:proofErr w:type="gramStart"/>
      <w:r w:rsidRPr="00306A5B">
        <w:rPr>
          <w:color w:val="686868"/>
        </w:rPr>
        <w:t>);</w:t>
      </w:r>
      <w:proofErr w:type="gramEnd"/>
    </w:p>
    <w:p w14:paraId="1BBFF8D0"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return </w:t>
      </w:r>
      <w:proofErr w:type="gramStart"/>
      <w:r w:rsidRPr="00306A5B">
        <w:rPr>
          <w:color w:val="45748D"/>
        </w:rPr>
        <w:t>root</w:t>
      </w:r>
      <w:r w:rsidRPr="00306A5B">
        <w:rPr>
          <w:color w:val="686868"/>
        </w:rPr>
        <w:t>;</w:t>
      </w:r>
      <w:proofErr w:type="gramEnd"/>
    </w:p>
    <w:p w14:paraId="2EB90833"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0B7C4EB1" w14:textId="77777777" w:rsidR="00306A5B" w:rsidRPr="00306A5B" w:rsidRDefault="00306A5B" w:rsidP="00306A5B">
      <w:pPr>
        <w:pStyle w:val="NormalWeb"/>
        <w:spacing w:before="0" w:beforeAutospacing="0" w:after="0" w:afterAutospacing="0"/>
      </w:pPr>
      <w:r w:rsidRPr="00306A5B">
        <w:rPr>
          <w:color w:val="569CD6"/>
        </w:rPr>
        <w:t xml:space="preserve">void </w:t>
      </w:r>
      <w:proofErr w:type="spellStart"/>
      <w:r w:rsidRPr="00306A5B">
        <w:rPr>
          <w:color w:val="8A8A67"/>
        </w:rPr>
        <w:t>inorder</w:t>
      </w:r>
      <w:proofErr w:type="spellEnd"/>
      <w:r w:rsidRPr="00306A5B">
        <w:rPr>
          <w:color w:val="686868"/>
        </w:rPr>
        <w:t>(</w:t>
      </w:r>
      <w:r w:rsidRPr="00306A5B">
        <w:rPr>
          <w:color w:val="48B8A1"/>
        </w:rPr>
        <w:t xml:space="preserve">NODE </w:t>
      </w:r>
      <w:r w:rsidRPr="00306A5B">
        <w:rPr>
          <w:color w:val="45748D"/>
        </w:rPr>
        <w:t>root</w:t>
      </w:r>
      <w:r w:rsidRPr="00306A5B">
        <w:rPr>
          <w:color w:val="686868"/>
        </w:rPr>
        <w:t>)</w:t>
      </w:r>
    </w:p>
    <w:p w14:paraId="3AE39EB0"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494B9D3B"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if</w:t>
      </w:r>
      <w:r w:rsidRPr="00306A5B">
        <w:rPr>
          <w:color w:val="686868"/>
        </w:rPr>
        <w:t>(</w:t>
      </w:r>
      <w:r w:rsidRPr="00306A5B">
        <w:rPr>
          <w:color w:val="45748D"/>
        </w:rPr>
        <w:t>root</w:t>
      </w:r>
      <w:r w:rsidRPr="00306A5B">
        <w:rPr>
          <w:color w:val="686868"/>
        </w:rPr>
        <w:t>!=</w:t>
      </w:r>
      <w:r w:rsidRPr="00306A5B">
        <w:rPr>
          <w:color w:val="569CD6"/>
        </w:rPr>
        <w:t>NULL</w:t>
      </w:r>
      <w:r w:rsidRPr="00306A5B">
        <w:rPr>
          <w:color w:val="686868"/>
        </w:rPr>
        <w:t>)</w:t>
      </w:r>
    </w:p>
    <w:p w14:paraId="74DBAB5C"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2A49DAD7"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inorder</w:t>
      </w:r>
      <w:proofErr w:type="spellEnd"/>
      <w:r w:rsidRPr="00306A5B">
        <w:rPr>
          <w:color w:val="686868"/>
        </w:rPr>
        <w:t>(</w:t>
      </w:r>
      <w:r w:rsidRPr="00306A5B">
        <w:rPr>
          <w:color w:val="45748D"/>
        </w:rPr>
        <w:t>root</w:t>
      </w:r>
      <w:r w:rsidRPr="00306A5B">
        <w:rPr>
          <w:color w:val="686868"/>
        </w:rPr>
        <w:t>-&gt;</w:t>
      </w:r>
      <w:proofErr w:type="spellStart"/>
      <w:r w:rsidRPr="00306A5B">
        <w:rPr>
          <w:color w:val="45748D"/>
        </w:rPr>
        <w:t>llink</w:t>
      </w:r>
      <w:proofErr w:type="spellEnd"/>
      <w:proofErr w:type="gramStart"/>
      <w:r w:rsidRPr="00306A5B">
        <w:rPr>
          <w:color w:val="686868"/>
        </w:rPr>
        <w:t>);</w:t>
      </w:r>
      <w:proofErr w:type="gramEnd"/>
    </w:p>
    <w:p w14:paraId="6E5D2BAA"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printf</w:t>
      </w:r>
      <w:proofErr w:type="spellEnd"/>
      <w:r w:rsidRPr="00306A5B">
        <w:rPr>
          <w:color w:val="686868"/>
        </w:rPr>
        <w:t>(</w:t>
      </w:r>
      <w:r w:rsidRPr="00306A5B">
        <w:rPr>
          <w:color w:val="894D34"/>
        </w:rPr>
        <w:t>"</w:t>
      </w:r>
      <w:r w:rsidRPr="00306A5B">
        <w:rPr>
          <w:color w:val="45748D"/>
        </w:rPr>
        <w:t>%d</w:t>
      </w:r>
      <w:r w:rsidRPr="00306A5B">
        <w:rPr>
          <w:color w:val="9B8454"/>
        </w:rPr>
        <w:t>\</w:t>
      </w:r>
      <w:proofErr w:type="spellStart"/>
      <w:r w:rsidRPr="00306A5B">
        <w:rPr>
          <w:color w:val="9B8454"/>
        </w:rPr>
        <w:t>n</w:t>
      </w:r>
      <w:r w:rsidRPr="00306A5B">
        <w:rPr>
          <w:color w:val="894D34"/>
        </w:rPr>
        <w:t>"</w:t>
      </w:r>
      <w:r w:rsidRPr="00306A5B">
        <w:rPr>
          <w:color w:val="686868"/>
        </w:rPr>
        <w:t>,</w:t>
      </w:r>
      <w:r w:rsidRPr="00306A5B">
        <w:rPr>
          <w:color w:val="45748D"/>
        </w:rPr>
        <w:t>root</w:t>
      </w:r>
      <w:proofErr w:type="spellEnd"/>
      <w:r w:rsidRPr="00306A5B">
        <w:rPr>
          <w:color w:val="686868"/>
        </w:rPr>
        <w:t>-&gt;</w:t>
      </w:r>
      <w:r w:rsidRPr="00306A5B">
        <w:rPr>
          <w:color w:val="45748D"/>
        </w:rPr>
        <w:t>item</w:t>
      </w:r>
      <w:proofErr w:type="gramStart"/>
      <w:r w:rsidRPr="00306A5B">
        <w:rPr>
          <w:color w:val="686868"/>
        </w:rPr>
        <w:t>);</w:t>
      </w:r>
      <w:proofErr w:type="gramEnd"/>
    </w:p>
    <w:p w14:paraId="0761167E"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inorder</w:t>
      </w:r>
      <w:proofErr w:type="spellEnd"/>
      <w:r w:rsidRPr="00306A5B">
        <w:rPr>
          <w:color w:val="686868"/>
        </w:rPr>
        <w:t>(</w:t>
      </w:r>
      <w:r w:rsidRPr="00306A5B">
        <w:rPr>
          <w:color w:val="45748D"/>
        </w:rPr>
        <w:t>root</w:t>
      </w:r>
      <w:r w:rsidRPr="00306A5B">
        <w:rPr>
          <w:color w:val="686868"/>
        </w:rPr>
        <w:t>-&gt;</w:t>
      </w:r>
      <w:proofErr w:type="spellStart"/>
      <w:r w:rsidRPr="00306A5B">
        <w:rPr>
          <w:color w:val="45748D"/>
        </w:rPr>
        <w:t>rlink</w:t>
      </w:r>
      <w:proofErr w:type="spellEnd"/>
      <w:proofErr w:type="gramStart"/>
      <w:r w:rsidRPr="00306A5B">
        <w:rPr>
          <w:color w:val="686868"/>
        </w:rPr>
        <w:t>);</w:t>
      </w:r>
      <w:proofErr w:type="gramEnd"/>
    </w:p>
    <w:p w14:paraId="32A88B75"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06FADD60"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610B657E" w14:textId="77777777" w:rsidR="00306A5B" w:rsidRPr="00306A5B" w:rsidRDefault="00306A5B" w:rsidP="00306A5B">
      <w:pPr>
        <w:pStyle w:val="NormalWeb"/>
        <w:spacing w:before="0" w:beforeAutospacing="0" w:after="0" w:afterAutospacing="0"/>
      </w:pPr>
      <w:r w:rsidRPr="00306A5B">
        <w:rPr>
          <w:color w:val="569CD6"/>
        </w:rPr>
        <w:t xml:space="preserve">void </w:t>
      </w:r>
      <w:r w:rsidRPr="00306A5B">
        <w:rPr>
          <w:color w:val="8A8A67"/>
        </w:rPr>
        <w:t>preorder</w:t>
      </w:r>
      <w:r w:rsidRPr="00306A5B">
        <w:rPr>
          <w:color w:val="686868"/>
        </w:rPr>
        <w:t>(</w:t>
      </w:r>
      <w:r w:rsidRPr="00306A5B">
        <w:rPr>
          <w:color w:val="48B8A1"/>
        </w:rPr>
        <w:t xml:space="preserve">NODE </w:t>
      </w:r>
      <w:r w:rsidRPr="00306A5B">
        <w:rPr>
          <w:color w:val="45748D"/>
        </w:rPr>
        <w:t>root</w:t>
      </w:r>
      <w:r w:rsidRPr="00306A5B">
        <w:rPr>
          <w:color w:val="686868"/>
        </w:rPr>
        <w:t>)</w:t>
      </w:r>
    </w:p>
    <w:p w14:paraId="0D4186C4"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25DBC793"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if</w:t>
      </w:r>
      <w:r w:rsidRPr="00306A5B">
        <w:rPr>
          <w:color w:val="686868"/>
        </w:rPr>
        <w:t>(</w:t>
      </w:r>
      <w:r w:rsidRPr="00306A5B">
        <w:rPr>
          <w:color w:val="45748D"/>
        </w:rPr>
        <w:t>root</w:t>
      </w:r>
      <w:r w:rsidRPr="00306A5B">
        <w:rPr>
          <w:color w:val="686868"/>
        </w:rPr>
        <w:t>!=</w:t>
      </w:r>
      <w:r w:rsidRPr="00306A5B">
        <w:rPr>
          <w:color w:val="569CD6"/>
        </w:rPr>
        <w:t>NULL</w:t>
      </w:r>
      <w:r w:rsidRPr="00306A5B">
        <w:rPr>
          <w:color w:val="686868"/>
        </w:rPr>
        <w:t>)</w:t>
      </w:r>
    </w:p>
    <w:p w14:paraId="7B8418FB"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15BF596F"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printf</w:t>
      </w:r>
      <w:proofErr w:type="spellEnd"/>
      <w:r w:rsidRPr="00306A5B">
        <w:rPr>
          <w:color w:val="686868"/>
        </w:rPr>
        <w:t>(</w:t>
      </w:r>
      <w:r w:rsidRPr="00306A5B">
        <w:rPr>
          <w:color w:val="894D34"/>
        </w:rPr>
        <w:t>"</w:t>
      </w:r>
      <w:r w:rsidRPr="00306A5B">
        <w:rPr>
          <w:color w:val="45748D"/>
        </w:rPr>
        <w:t>%d</w:t>
      </w:r>
      <w:r w:rsidRPr="00306A5B">
        <w:rPr>
          <w:color w:val="9B8454"/>
        </w:rPr>
        <w:t>\</w:t>
      </w:r>
      <w:proofErr w:type="spellStart"/>
      <w:r w:rsidRPr="00306A5B">
        <w:rPr>
          <w:color w:val="9B8454"/>
        </w:rPr>
        <w:t>n</w:t>
      </w:r>
      <w:r w:rsidRPr="00306A5B">
        <w:rPr>
          <w:color w:val="894D34"/>
        </w:rPr>
        <w:t>"</w:t>
      </w:r>
      <w:r w:rsidRPr="00306A5B">
        <w:rPr>
          <w:color w:val="686868"/>
        </w:rPr>
        <w:t>,</w:t>
      </w:r>
      <w:r w:rsidRPr="00306A5B">
        <w:rPr>
          <w:color w:val="45748D"/>
        </w:rPr>
        <w:t>root</w:t>
      </w:r>
      <w:proofErr w:type="spellEnd"/>
      <w:r w:rsidRPr="00306A5B">
        <w:rPr>
          <w:color w:val="686868"/>
        </w:rPr>
        <w:t>-&gt;</w:t>
      </w:r>
      <w:r w:rsidRPr="00306A5B">
        <w:rPr>
          <w:color w:val="45748D"/>
        </w:rPr>
        <w:t>item</w:t>
      </w:r>
      <w:proofErr w:type="gramStart"/>
      <w:r w:rsidRPr="00306A5B">
        <w:rPr>
          <w:color w:val="686868"/>
        </w:rPr>
        <w:t>);</w:t>
      </w:r>
      <w:proofErr w:type="gramEnd"/>
    </w:p>
    <w:p w14:paraId="68D6C1BA"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8A8A67"/>
        </w:rPr>
        <w:t>preorder</w:t>
      </w:r>
      <w:r w:rsidRPr="00306A5B">
        <w:rPr>
          <w:color w:val="686868"/>
        </w:rPr>
        <w:t>(</w:t>
      </w:r>
      <w:r w:rsidRPr="00306A5B">
        <w:rPr>
          <w:color w:val="45748D"/>
        </w:rPr>
        <w:t>root</w:t>
      </w:r>
      <w:r w:rsidRPr="00306A5B">
        <w:rPr>
          <w:color w:val="686868"/>
        </w:rPr>
        <w:t>-&gt;</w:t>
      </w:r>
      <w:proofErr w:type="spellStart"/>
      <w:r w:rsidRPr="00306A5B">
        <w:rPr>
          <w:color w:val="45748D"/>
        </w:rPr>
        <w:t>llink</w:t>
      </w:r>
      <w:proofErr w:type="spellEnd"/>
      <w:proofErr w:type="gramStart"/>
      <w:r w:rsidRPr="00306A5B">
        <w:rPr>
          <w:color w:val="686868"/>
        </w:rPr>
        <w:t>);</w:t>
      </w:r>
      <w:proofErr w:type="gramEnd"/>
    </w:p>
    <w:p w14:paraId="11D2E493"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8A8A67"/>
        </w:rPr>
        <w:t>preorder</w:t>
      </w:r>
      <w:r w:rsidRPr="00306A5B">
        <w:rPr>
          <w:color w:val="686868"/>
        </w:rPr>
        <w:t>(</w:t>
      </w:r>
      <w:r w:rsidRPr="00306A5B">
        <w:rPr>
          <w:color w:val="45748D"/>
        </w:rPr>
        <w:t>root</w:t>
      </w:r>
      <w:r w:rsidRPr="00306A5B">
        <w:rPr>
          <w:color w:val="686868"/>
        </w:rPr>
        <w:t>-&gt;</w:t>
      </w:r>
      <w:proofErr w:type="spellStart"/>
      <w:r w:rsidRPr="00306A5B">
        <w:rPr>
          <w:color w:val="45748D"/>
        </w:rPr>
        <w:t>rlink</w:t>
      </w:r>
      <w:proofErr w:type="spellEnd"/>
      <w:proofErr w:type="gramStart"/>
      <w:r w:rsidRPr="00306A5B">
        <w:rPr>
          <w:color w:val="686868"/>
        </w:rPr>
        <w:t>);</w:t>
      </w:r>
      <w:proofErr w:type="gramEnd"/>
    </w:p>
    <w:p w14:paraId="6297935F"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6BFD97A6"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7AAFA9F8" w14:textId="77777777" w:rsidR="00306A5B" w:rsidRPr="00306A5B" w:rsidRDefault="00306A5B" w:rsidP="00306A5B">
      <w:pPr>
        <w:pStyle w:val="NormalWeb"/>
        <w:spacing w:before="0" w:beforeAutospacing="0" w:after="0" w:afterAutospacing="0"/>
      </w:pPr>
      <w:r w:rsidRPr="00306A5B">
        <w:rPr>
          <w:color w:val="569CD6"/>
        </w:rPr>
        <w:t xml:space="preserve">void </w:t>
      </w:r>
      <w:proofErr w:type="spellStart"/>
      <w:r w:rsidRPr="00306A5B">
        <w:rPr>
          <w:color w:val="8A8A67"/>
        </w:rPr>
        <w:t>postorder</w:t>
      </w:r>
      <w:proofErr w:type="spellEnd"/>
      <w:r w:rsidRPr="00306A5B">
        <w:rPr>
          <w:color w:val="686868"/>
        </w:rPr>
        <w:t>(</w:t>
      </w:r>
      <w:r w:rsidRPr="00306A5B">
        <w:rPr>
          <w:color w:val="48B8A1"/>
        </w:rPr>
        <w:t xml:space="preserve">NODE </w:t>
      </w:r>
      <w:r w:rsidRPr="00306A5B">
        <w:rPr>
          <w:color w:val="45748D"/>
        </w:rPr>
        <w:t>root</w:t>
      </w:r>
      <w:r w:rsidRPr="00306A5B">
        <w:rPr>
          <w:color w:val="686868"/>
        </w:rPr>
        <w:t>)</w:t>
      </w:r>
    </w:p>
    <w:p w14:paraId="40189A3C"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0AE1D57A" w14:textId="77777777" w:rsidR="00306A5B" w:rsidRPr="00306A5B" w:rsidRDefault="00306A5B" w:rsidP="00306A5B">
      <w:pPr>
        <w:pStyle w:val="NormalWeb"/>
        <w:spacing w:before="0" w:beforeAutospacing="0" w:after="0" w:afterAutospacing="0"/>
      </w:pPr>
      <w:r w:rsidRPr="00306A5B">
        <w:rPr>
          <w:color w:val="686868"/>
        </w:rPr>
        <w:lastRenderedPageBreak/>
        <w:t xml:space="preserve">    </w:t>
      </w:r>
      <w:r w:rsidRPr="00306A5B">
        <w:rPr>
          <w:color w:val="C586C0"/>
        </w:rPr>
        <w:t>if</w:t>
      </w:r>
      <w:r w:rsidRPr="00306A5B">
        <w:rPr>
          <w:color w:val="686868"/>
        </w:rPr>
        <w:t>(</w:t>
      </w:r>
      <w:r w:rsidRPr="00306A5B">
        <w:rPr>
          <w:color w:val="45748D"/>
        </w:rPr>
        <w:t>root</w:t>
      </w:r>
      <w:r w:rsidRPr="00306A5B">
        <w:rPr>
          <w:color w:val="686868"/>
        </w:rPr>
        <w:t>!=</w:t>
      </w:r>
      <w:r w:rsidRPr="00306A5B">
        <w:rPr>
          <w:color w:val="569CD6"/>
        </w:rPr>
        <w:t>NULL</w:t>
      </w:r>
      <w:r w:rsidRPr="00306A5B">
        <w:rPr>
          <w:color w:val="686868"/>
        </w:rPr>
        <w:t>)</w:t>
      </w:r>
    </w:p>
    <w:p w14:paraId="14C76F75"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420B8F94"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postorder</w:t>
      </w:r>
      <w:proofErr w:type="spellEnd"/>
      <w:r w:rsidRPr="00306A5B">
        <w:rPr>
          <w:color w:val="686868"/>
        </w:rPr>
        <w:t>(</w:t>
      </w:r>
      <w:r w:rsidRPr="00306A5B">
        <w:rPr>
          <w:color w:val="45748D"/>
        </w:rPr>
        <w:t>root</w:t>
      </w:r>
      <w:r w:rsidRPr="00306A5B">
        <w:rPr>
          <w:color w:val="686868"/>
        </w:rPr>
        <w:t>-&gt;</w:t>
      </w:r>
      <w:proofErr w:type="spellStart"/>
      <w:r w:rsidRPr="00306A5B">
        <w:rPr>
          <w:color w:val="45748D"/>
        </w:rPr>
        <w:t>llink</w:t>
      </w:r>
      <w:proofErr w:type="spellEnd"/>
      <w:proofErr w:type="gramStart"/>
      <w:r w:rsidRPr="00306A5B">
        <w:rPr>
          <w:color w:val="686868"/>
        </w:rPr>
        <w:t>);</w:t>
      </w:r>
      <w:proofErr w:type="gramEnd"/>
    </w:p>
    <w:p w14:paraId="509003D2"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postorder</w:t>
      </w:r>
      <w:proofErr w:type="spellEnd"/>
      <w:r w:rsidRPr="00306A5B">
        <w:rPr>
          <w:color w:val="686868"/>
        </w:rPr>
        <w:t>(</w:t>
      </w:r>
      <w:r w:rsidRPr="00306A5B">
        <w:rPr>
          <w:color w:val="45748D"/>
        </w:rPr>
        <w:t>root</w:t>
      </w:r>
      <w:r w:rsidRPr="00306A5B">
        <w:rPr>
          <w:color w:val="686868"/>
        </w:rPr>
        <w:t>-&gt;</w:t>
      </w:r>
      <w:proofErr w:type="spellStart"/>
      <w:r w:rsidRPr="00306A5B">
        <w:rPr>
          <w:color w:val="45748D"/>
        </w:rPr>
        <w:t>rlink</w:t>
      </w:r>
      <w:proofErr w:type="spellEnd"/>
      <w:proofErr w:type="gramStart"/>
      <w:r w:rsidRPr="00306A5B">
        <w:rPr>
          <w:color w:val="686868"/>
        </w:rPr>
        <w:t>);</w:t>
      </w:r>
      <w:proofErr w:type="gramEnd"/>
    </w:p>
    <w:p w14:paraId="3FEF6E13"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printf</w:t>
      </w:r>
      <w:proofErr w:type="spellEnd"/>
      <w:r w:rsidRPr="00306A5B">
        <w:rPr>
          <w:color w:val="686868"/>
        </w:rPr>
        <w:t>(</w:t>
      </w:r>
      <w:r w:rsidRPr="00306A5B">
        <w:rPr>
          <w:color w:val="894D34"/>
        </w:rPr>
        <w:t>"</w:t>
      </w:r>
      <w:r w:rsidRPr="00306A5B">
        <w:rPr>
          <w:color w:val="45748D"/>
        </w:rPr>
        <w:t>%d</w:t>
      </w:r>
      <w:r w:rsidRPr="00306A5B">
        <w:rPr>
          <w:color w:val="9B8454"/>
        </w:rPr>
        <w:t>\</w:t>
      </w:r>
      <w:proofErr w:type="spellStart"/>
      <w:r w:rsidRPr="00306A5B">
        <w:rPr>
          <w:color w:val="9B8454"/>
        </w:rPr>
        <w:t>n</w:t>
      </w:r>
      <w:r w:rsidRPr="00306A5B">
        <w:rPr>
          <w:color w:val="894D34"/>
        </w:rPr>
        <w:t>"</w:t>
      </w:r>
      <w:r w:rsidRPr="00306A5B">
        <w:rPr>
          <w:color w:val="686868"/>
        </w:rPr>
        <w:t>,</w:t>
      </w:r>
      <w:r w:rsidRPr="00306A5B">
        <w:rPr>
          <w:color w:val="45748D"/>
        </w:rPr>
        <w:t>root</w:t>
      </w:r>
      <w:proofErr w:type="spellEnd"/>
      <w:r w:rsidRPr="00306A5B">
        <w:rPr>
          <w:color w:val="686868"/>
        </w:rPr>
        <w:t>-&gt;</w:t>
      </w:r>
      <w:r w:rsidRPr="00306A5B">
        <w:rPr>
          <w:color w:val="45748D"/>
        </w:rPr>
        <w:t>item</w:t>
      </w:r>
      <w:proofErr w:type="gramStart"/>
      <w:r w:rsidRPr="00306A5B">
        <w:rPr>
          <w:color w:val="686868"/>
        </w:rPr>
        <w:t>);</w:t>
      </w:r>
      <w:proofErr w:type="gramEnd"/>
    </w:p>
    <w:p w14:paraId="5F5EA01F"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4C31C191"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2BDBBEA1" w14:textId="77777777" w:rsidR="00306A5B" w:rsidRPr="00306A5B" w:rsidRDefault="00306A5B" w:rsidP="00306A5B">
      <w:pPr>
        <w:pStyle w:val="NormalWeb"/>
        <w:spacing w:before="0" w:beforeAutospacing="0" w:after="0" w:afterAutospacing="0"/>
      </w:pPr>
      <w:r w:rsidRPr="00306A5B">
        <w:rPr>
          <w:color w:val="569CD6"/>
        </w:rPr>
        <w:t xml:space="preserve">void </w:t>
      </w:r>
      <w:r w:rsidRPr="00306A5B">
        <w:rPr>
          <w:color w:val="8A8A67"/>
        </w:rPr>
        <w:t>main</w:t>
      </w:r>
      <w:r w:rsidRPr="00306A5B">
        <w:rPr>
          <w:color w:val="686868"/>
        </w:rPr>
        <w:t>()</w:t>
      </w:r>
    </w:p>
    <w:p w14:paraId="282CEFFF"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5EFFC461"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569CD6"/>
        </w:rPr>
        <w:t xml:space="preserve">int </w:t>
      </w:r>
      <w:proofErr w:type="spellStart"/>
      <w:r w:rsidRPr="00306A5B">
        <w:rPr>
          <w:color w:val="45748D"/>
        </w:rPr>
        <w:t>choice</w:t>
      </w:r>
      <w:r w:rsidRPr="00306A5B">
        <w:rPr>
          <w:color w:val="686868"/>
        </w:rPr>
        <w:t>,</w:t>
      </w:r>
      <w:proofErr w:type="gramStart"/>
      <w:r w:rsidRPr="00306A5B">
        <w:rPr>
          <w:color w:val="45748D"/>
        </w:rPr>
        <w:t>X</w:t>
      </w:r>
      <w:proofErr w:type="spellEnd"/>
      <w:r w:rsidRPr="00306A5B">
        <w:rPr>
          <w:color w:val="686868"/>
        </w:rPr>
        <w:t>;</w:t>
      </w:r>
      <w:proofErr w:type="gramEnd"/>
    </w:p>
    <w:p w14:paraId="151DA6AA"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48B8A1"/>
        </w:rPr>
        <w:t xml:space="preserve">NODE </w:t>
      </w:r>
      <w:r w:rsidRPr="00306A5B">
        <w:rPr>
          <w:color w:val="45748D"/>
        </w:rPr>
        <w:t>root</w:t>
      </w:r>
      <w:r w:rsidRPr="00306A5B">
        <w:rPr>
          <w:color w:val="686868"/>
        </w:rPr>
        <w:t>=</w:t>
      </w:r>
      <w:proofErr w:type="gramStart"/>
      <w:r w:rsidRPr="00306A5B">
        <w:rPr>
          <w:color w:val="569CD6"/>
        </w:rPr>
        <w:t>NULL</w:t>
      </w:r>
      <w:r w:rsidRPr="00306A5B">
        <w:rPr>
          <w:color w:val="686868"/>
        </w:rPr>
        <w:t>;</w:t>
      </w:r>
      <w:proofErr w:type="gramEnd"/>
    </w:p>
    <w:p w14:paraId="2D8F910A"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8A8A67"/>
        </w:rPr>
        <w:t>printf</w:t>
      </w:r>
      <w:r w:rsidRPr="00306A5B">
        <w:rPr>
          <w:color w:val="686868"/>
        </w:rPr>
        <w:t>(</w:t>
      </w:r>
      <w:r w:rsidRPr="00306A5B">
        <w:rPr>
          <w:color w:val="894D34"/>
        </w:rPr>
        <w:t>"Menu</w:t>
      </w:r>
      <w:r w:rsidRPr="00306A5B">
        <w:rPr>
          <w:color w:val="9B8454"/>
        </w:rPr>
        <w:t>\n</w:t>
      </w:r>
      <w:r w:rsidRPr="00306A5B">
        <w:rPr>
          <w:color w:val="894D34"/>
        </w:rPr>
        <w:t>1.Insert</w:t>
      </w:r>
      <w:r w:rsidRPr="00306A5B">
        <w:rPr>
          <w:color w:val="9B8454"/>
        </w:rPr>
        <w:t>\n</w:t>
      </w:r>
      <w:r w:rsidRPr="00306A5B">
        <w:rPr>
          <w:color w:val="894D34"/>
        </w:rPr>
        <w:t>2.InOrder</w:t>
      </w:r>
      <w:r w:rsidRPr="00306A5B">
        <w:rPr>
          <w:color w:val="9B8454"/>
        </w:rPr>
        <w:t>\n</w:t>
      </w:r>
      <w:r w:rsidRPr="00306A5B">
        <w:rPr>
          <w:color w:val="894D34"/>
        </w:rPr>
        <w:t>3.PreOrder</w:t>
      </w:r>
      <w:r w:rsidRPr="00306A5B">
        <w:rPr>
          <w:color w:val="9B8454"/>
        </w:rPr>
        <w:t>\n</w:t>
      </w:r>
      <w:r w:rsidRPr="00306A5B">
        <w:rPr>
          <w:color w:val="894D34"/>
        </w:rPr>
        <w:t>4.PostOrder</w:t>
      </w:r>
      <w:r w:rsidRPr="00306A5B">
        <w:rPr>
          <w:color w:val="9B8454"/>
        </w:rPr>
        <w:t>\n</w:t>
      </w:r>
      <w:r w:rsidRPr="00306A5B">
        <w:rPr>
          <w:color w:val="894D34"/>
        </w:rPr>
        <w:t>5.Exit</w:t>
      </w:r>
      <w:r w:rsidRPr="00306A5B">
        <w:rPr>
          <w:color w:val="9B8454"/>
        </w:rPr>
        <w:t>\n</w:t>
      </w:r>
      <w:r w:rsidRPr="00306A5B">
        <w:rPr>
          <w:color w:val="894D34"/>
        </w:rPr>
        <w:t>"</w:t>
      </w:r>
      <w:proofErr w:type="gramStart"/>
      <w:r w:rsidRPr="00306A5B">
        <w:rPr>
          <w:color w:val="686868"/>
        </w:rPr>
        <w:t>);</w:t>
      </w:r>
      <w:proofErr w:type="gramEnd"/>
    </w:p>
    <w:p w14:paraId="77BBF8D5"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for</w:t>
      </w:r>
      <w:r w:rsidRPr="00306A5B">
        <w:rPr>
          <w:color w:val="686868"/>
        </w:rPr>
        <w:t>(;;)</w:t>
      </w:r>
    </w:p>
    <w:p w14:paraId="0145F92C"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7474AEC6"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printf</w:t>
      </w:r>
      <w:proofErr w:type="spellEnd"/>
      <w:r w:rsidRPr="00306A5B">
        <w:rPr>
          <w:color w:val="686868"/>
        </w:rPr>
        <w:t>(</w:t>
      </w:r>
      <w:r w:rsidRPr="00306A5B">
        <w:rPr>
          <w:color w:val="894D34"/>
        </w:rPr>
        <w:t>"Enter Your Choice : "</w:t>
      </w:r>
      <w:proofErr w:type="gramStart"/>
      <w:r w:rsidRPr="00306A5B">
        <w:rPr>
          <w:color w:val="686868"/>
        </w:rPr>
        <w:t>);</w:t>
      </w:r>
      <w:proofErr w:type="gramEnd"/>
    </w:p>
    <w:p w14:paraId="3B61DF10" w14:textId="77777777" w:rsidR="00306A5B" w:rsidRPr="00306A5B" w:rsidRDefault="00306A5B" w:rsidP="00306A5B">
      <w:pPr>
        <w:pStyle w:val="NormalWeb"/>
        <w:spacing w:before="0" w:beforeAutospacing="0" w:after="0" w:afterAutospacing="0"/>
      </w:pPr>
      <w:r w:rsidRPr="00306A5B">
        <w:rPr>
          <w:color w:val="686868"/>
        </w:rPr>
        <w:t xml:space="preserve">        </w:t>
      </w:r>
      <w:proofErr w:type="spellStart"/>
      <w:r w:rsidRPr="00306A5B">
        <w:rPr>
          <w:color w:val="8A8A67"/>
        </w:rPr>
        <w:t>scanf</w:t>
      </w:r>
      <w:proofErr w:type="spellEnd"/>
      <w:r w:rsidRPr="00306A5B">
        <w:rPr>
          <w:color w:val="686868"/>
        </w:rPr>
        <w:t>(</w:t>
      </w:r>
      <w:r w:rsidRPr="00306A5B">
        <w:rPr>
          <w:color w:val="894D34"/>
        </w:rPr>
        <w:t>"</w:t>
      </w:r>
      <w:r w:rsidRPr="00306A5B">
        <w:rPr>
          <w:color w:val="45748D"/>
        </w:rPr>
        <w:t>%</w:t>
      </w:r>
      <w:proofErr w:type="spellStart"/>
      <w:r w:rsidRPr="00306A5B">
        <w:rPr>
          <w:color w:val="45748D"/>
        </w:rPr>
        <w:t>d</w:t>
      </w:r>
      <w:r w:rsidRPr="00306A5B">
        <w:rPr>
          <w:color w:val="894D34"/>
        </w:rPr>
        <w:t>"</w:t>
      </w:r>
      <w:r w:rsidRPr="00306A5B">
        <w:rPr>
          <w:color w:val="686868"/>
        </w:rPr>
        <w:t>,&amp;</w:t>
      </w:r>
      <w:r w:rsidRPr="00306A5B">
        <w:rPr>
          <w:color w:val="45748D"/>
        </w:rPr>
        <w:t>choice</w:t>
      </w:r>
      <w:proofErr w:type="spellEnd"/>
      <w:proofErr w:type="gramStart"/>
      <w:r w:rsidRPr="00306A5B">
        <w:rPr>
          <w:color w:val="686868"/>
        </w:rPr>
        <w:t>);</w:t>
      </w:r>
      <w:proofErr w:type="gramEnd"/>
    </w:p>
    <w:p w14:paraId="34B734DE"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switch</w:t>
      </w:r>
      <w:r w:rsidRPr="00306A5B">
        <w:rPr>
          <w:color w:val="686868"/>
        </w:rPr>
        <w:t>(</w:t>
      </w:r>
      <w:r w:rsidRPr="00306A5B">
        <w:rPr>
          <w:color w:val="45748D"/>
        </w:rPr>
        <w:t>choice</w:t>
      </w:r>
      <w:r w:rsidRPr="00306A5B">
        <w:rPr>
          <w:color w:val="686868"/>
        </w:rPr>
        <w:t>)</w:t>
      </w:r>
    </w:p>
    <w:p w14:paraId="7373EA22"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40EA111D"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case </w:t>
      </w:r>
      <w:r w:rsidRPr="00306A5B">
        <w:rPr>
          <w:color w:val="6D8063"/>
        </w:rPr>
        <w:t>1</w:t>
      </w:r>
      <w:r w:rsidRPr="00306A5B">
        <w:rPr>
          <w:color w:val="686868"/>
        </w:rPr>
        <w:t xml:space="preserve"> : </w:t>
      </w:r>
      <w:proofErr w:type="spellStart"/>
      <w:r w:rsidRPr="00306A5B">
        <w:rPr>
          <w:color w:val="8A8A67"/>
        </w:rPr>
        <w:t>printf</w:t>
      </w:r>
      <w:proofErr w:type="spellEnd"/>
      <w:r w:rsidRPr="00306A5B">
        <w:rPr>
          <w:color w:val="686868"/>
        </w:rPr>
        <w:t>(</w:t>
      </w:r>
      <w:r w:rsidRPr="00306A5B">
        <w:rPr>
          <w:color w:val="894D34"/>
        </w:rPr>
        <w:t>"Enter an Element : "</w:t>
      </w:r>
      <w:proofErr w:type="gramStart"/>
      <w:r w:rsidRPr="00306A5B">
        <w:rPr>
          <w:color w:val="686868"/>
        </w:rPr>
        <w:t>);</w:t>
      </w:r>
      <w:proofErr w:type="gramEnd"/>
    </w:p>
    <w:p w14:paraId="6E9F5BA0" w14:textId="77777777" w:rsidR="00306A5B" w:rsidRPr="00306A5B" w:rsidRDefault="00306A5B" w:rsidP="00306A5B">
      <w:pPr>
        <w:pStyle w:val="NormalWeb"/>
        <w:spacing w:before="0" w:beforeAutospacing="0" w:after="0" w:afterAutospacing="0"/>
      </w:pPr>
      <w:r w:rsidRPr="00306A5B">
        <w:rPr>
          <w:color w:val="686868"/>
        </w:rPr>
        <w:t>                     </w:t>
      </w:r>
      <w:proofErr w:type="spellStart"/>
      <w:r w:rsidRPr="00306A5B">
        <w:rPr>
          <w:color w:val="8A8A67"/>
        </w:rPr>
        <w:t>scanf</w:t>
      </w:r>
      <w:proofErr w:type="spellEnd"/>
      <w:r w:rsidRPr="00306A5B">
        <w:rPr>
          <w:color w:val="686868"/>
        </w:rPr>
        <w:t>(</w:t>
      </w:r>
      <w:r w:rsidRPr="00306A5B">
        <w:rPr>
          <w:color w:val="894D34"/>
        </w:rPr>
        <w:t>"</w:t>
      </w:r>
      <w:r w:rsidRPr="00306A5B">
        <w:rPr>
          <w:color w:val="45748D"/>
        </w:rPr>
        <w:t>%</w:t>
      </w:r>
      <w:proofErr w:type="spellStart"/>
      <w:r w:rsidRPr="00306A5B">
        <w:rPr>
          <w:color w:val="45748D"/>
        </w:rPr>
        <w:t>d</w:t>
      </w:r>
      <w:r w:rsidRPr="00306A5B">
        <w:rPr>
          <w:color w:val="894D34"/>
        </w:rPr>
        <w:t>"</w:t>
      </w:r>
      <w:r w:rsidRPr="00306A5B">
        <w:rPr>
          <w:color w:val="686868"/>
        </w:rPr>
        <w:t>,&amp;</w:t>
      </w:r>
      <w:r w:rsidRPr="00306A5B">
        <w:rPr>
          <w:color w:val="45748D"/>
        </w:rPr>
        <w:t>X</w:t>
      </w:r>
      <w:proofErr w:type="spellEnd"/>
      <w:proofErr w:type="gramStart"/>
      <w:r w:rsidRPr="00306A5B">
        <w:rPr>
          <w:color w:val="686868"/>
        </w:rPr>
        <w:t>);</w:t>
      </w:r>
      <w:proofErr w:type="gramEnd"/>
    </w:p>
    <w:p w14:paraId="728AFE03" w14:textId="77777777" w:rsidR="00306A5B" w:rsidRPr="00306A5B" w:rsidRDefault="00306A5B" w:rsidP="00306A5B">
      <w:pPr>
        <w:pStyle w:val="NormalWeb"/>
        <w:spacing w:before="0" w:beforeAutospacing="0" w:after="0" w:afterAutospacing="0"/>
      </w:pPr>
      <w:r w:rsidRPr="00306A5B">
        <w:rPr>
          <w:color w:val="686868"/>
        </w:rPr>
        <w:t>                     </w:t>
      </w:r>
      <w:r w:rsidRPr="00306A5B">
        <w:rPr>
          <w:color w:val="45748D"/>
        </w:rPr>
        <w:t>root</w:t>
      </w:r>
      <w:r w:rsidRPr="00306A5B">
        <w:rPr>
          <w:color w:val="686868"/>
        </w:rPr>
        <w:t xml:space="preserve"> = </w:t>
      </w:r>
      <w:r w:rsidRPr="00306A5B">
        <w:rPr>
          <w:color w:val="8A8A67"/>
        </w:rPr>
        <w:t>insert</w:t>
      </w:r>
      <w:r w:rsidRPr="00306A5B">
        <w:rPr>
          <w:color w:val="686868"/>
        </w:rPr>
        <w:t>(</w:t>
      </w:r>
      <w:proofErr w:type="spellStart"/>
      <w:r w:rsidRPr="00306A5B">
        <w:rPr>
          <w:color w:val="45748D"/>
        </w:rPr>
        <w:t>root</w:t>
      </w:r>
      <w:r w:rsidRPr="00306A5B">
        <w:rPr>
          <w:color w:val="686868"/>
        </w:rPr>
        <w:t>,</w:t>
      </w:r>
      <w:r w:rsidRPr="00306A5B">
        <w:rPr>
          <w:color w:val="45748D"/>
        </w:rPr>
        <w:t>X</w:t>
      </w:r>
      <w:proofErr w:type="spellEnd"/>
      <w:proofErr w:type="gramStart"/>
      <w:r w:rsidRPr="00306A5B">
        <w:rPr>
          <w:color w:val="686868"/>
        </w:rPr>
        <w:t>);</w:t>
      </w:r>
      <w:proofErr w:type="gramEnd"/>
    </w:p>
    <w:p w14:paraId="593FA0B7" w14:textId="77777777" w:rsidR="00306A5B" w:rsidRPr="00306A5B" w:rsidRDefault="00306A5B" w:rsidP="00306A5B">
      <w:pPr>
        <w:pStyle w:val="NormalWeb"/>
        <w:spacing w:before="0" w:beforeAutospacing="0" w:after="0" w:afterAutospacing="0"/>
      </w:pPr>
      <w:r w:rsidRPr="00306A5B">
        <w:rPr>
          <w:color w:val="686868"/>
        </w:rPr>
        <w:t>                     </w:t>
      </w:r>
      <w:proofErr w:type="gramStart"/>
      <w:r w:rsidRPr="00306A5B">
        <w:rPr>
          <w:color w:val="C586C0"/>
        </w:rPr>
        <w:t>break</w:t>
      </w:r>
      <w:r w:rsidRPr="00306A5B">
        <w:rPr>
          <w:color w:val="686868"/>
        </w:rPr>
        <w:t>;</w:t>
      </w:r>
      <w:proofErr w:type="gramEnd"/>
    </w:p>
    <w:p w14:paraId="79056E69"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case </w:t>
      </w:r>
      <w:r w:rsidRPr="00306A5B">
        <w:rPr>
          <w:color w:val="6D8063"/>
        </w:rPr>
        <w:t>2</w:t>
      </w:r>
      <w:r w:rsidRPr="00306A5B">
        <w:rPr>
          <w:color w:val="686868"/>
        </w:rPr>
        <w:t xml:space="preserve"> : </w:t>
      </w:r>
      <w:proofErr w:type="spellStart"/>
      <w:r w:rsidRPr="00306A5B">
        <w:rPr>
          <w:color w:val="8A8A67"/>
        </w:rPr>
        <w:t>inorder</w:t>
      </w:r>
      <w:proofErr w:type="spellEnd"/>
      <w:r w:rsidRPr="00306A5B">
        <w:rPr>
          <w:color w:val="686868"/>
        </w:rPr>
        <w:t>(</w:t>
      </w:r>
      <w:r w:rsidRPr="00306A5B">
        <w:rPr>
          <w:color w:val="45748D"/>
        </w:rPr>
        <w:t>root</w:t>
      </w:r>
      <w:proofErr w:type="gramStart"/>
      <w:r w:rsidRPr="00306A5B">
        <w:rPr>
          <w:color w:val="686868"/>
        </w:rPr>
        <w:t>);</w:t>
      </w:r>
      <w:proofErr w:type="gramEnd"/>
    </w:p>
    <w:p w14:paraId="60699B7E" w14:textId="77777777" w:rsidR="00306A5B" w:rsidRPr="00306A5B" w:rsidRDefault="00306A5B" w:rsidP="00306A5B">
      <w:pPr>
        <w:pStyle w:val="NormalWeb"/>
        <w:spacing w:before="0" w:beforeAutospacing="0" w:after="0" w:afterAutospacing="0"/>
      </w:pPr>
      <w:r w:rsidRPr="00306A5B">
        <w:rPr>
          <w:color w:val="686868"/>
        </w:rPr>
        <w:t>                     </w:t>
      </w:r>
      <w:proofErr w:type="gramStart"/>
      <w:r w:rsidRPr="00306A5B">
        <w:rPr>
          <w:color w:val="C586C0"/>
        </w:rPr>
        <w:t>break</w:t>
      </w:r>
      <w:r w:rsidRPr="00306A5B">
        <w:rPr>
          <w:color w:val="686868"/>
        </w:rPr>
        <w:t>;</w:t>
      </w:r>
      <w:proofErr w:type="gramEnd"/>
    </w:p>
    <w:p w14:paraId="4E7F1999"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case </w:t>
      </w:r>
      <w:r w:rsidRPr="00306A5B">
        <w:rPr>
          <w:color w:val="6D8063"/>
        </w:rPr>
        <w:t>3</w:t>
      </w:r>
      <w:r w:rsidRPr="00306A5B">
        <w:rPr>
          <w:color w:val="686868"/>
        </w:rPr>
        <w:t xml:space="preserve"> : </w:t>
      </w:r>
      <w:r w:rsidRPr="00306A5B">
        <w:rPr>
          <w:color w:val="8A8A67"/>
        </w:rPr>
        <w:t>preorder</w:t>
      </w:r>
      <w:r w:rsidRPr="00306A5B">
        <w:rPr>
          <w:color w:val="686868"/>
        </w:rPr>
        <w:t>(</w:t>
      </w:r>
      <w:r w:rsidRPr="00306A5B">
        <w:rPr>
          <w:color w:val="45748D"/>
        </w:rPr>
        <w:t>root</w:t>
      </w:r>
      <w:proofErr w:type="gramStart"/>
      <w:r w:rsidRPr="00306A5B">
        <w:rPr>
          <w:color w:val="686868"/>
        </w:rPr>
        <w:t>);</w:t>
      </w:r>
      <w:proofErr w:type="gramEnd"/>
    </w:p>
    <w:p w14:paraId="7D05E0D7" w14:textId="77777777" w:rsidR="00306A5B" w:rsidRPr="00306A5B" w:rsidRDefault="00306A5B" w:rsidP="00306A5B">
      <w:pPr>
        <w:pStyle w:val="NormalWeb"/>
        <w:spacing w:before="0" w:beforeAutospacing="0" w:after="0" w:afterAutospacing="0"/>
      </w:pPr>
      <w:r w:rsidRPr="00306A5B">
        <w:rPr>
          <w:color w:val="686868"/>
        </w:rPr>
        <w:t>                     </w:t>
      </w:r>
      <w:proofErr w:type="gramStart"/>
      <w:r w:rsidRPr="00306A5B">
        <w:rPr>
          <w:color w:val="C586C0"/>
        </w:rPr>
        <w:t>break</w:t>
      </w:r>
      <w:r w:rsidRPr="00306A5B">
        <w:rPr>
          <w:color w:val="686868"/>
        </w:rPr>
        <w:t>;</w:t>
      </w:r>
      <w:proofErr w:type="gramEnd"/>
    </w:p>
    <w:p w14:paraId="658F8546"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case </w:t>
      </w:r>
      <w:r w:rsidRPr="00306A5B">
        <w:rPr>
          <w:color w:val="6D8063"/>
        </w:rPr>
        <w:t>4</w:t>
      </w:r>
      <w:r w:rsidRPr="00306A5B">
        <w:rPr>
          <w:color w:val="686868"/>
        </w:rPr>
        <w:t xml:space="preserve"> : </w:t>
      </w:r>
      <w:proofErr w:type="spellStart"/>
      <w:r w:rsidRPr="00306A5B">
        <w:rPr>
          <w:color w:val="8A8A67"/>
        </w:rPr>
        <w:t>postorder</w:t>
      </w:r>
      <w:proofErr w:type="spellEnd"/>
      <w:r w:rsidRPr="00306A5B">
        <w:rPr>
          <w:color w:val="686868"/>
        </w:rPr>
        <w:t>(</w:t>
      </w:r>
      <w:r w:rsidRPr="00306A5B">
        <w:rPr>
          <w:color w:val="45748D"/>
        </w:rPr>
        <w:t>root</w:t>
      </w:r>
      <w:proofErr w:type="gramStart"/>
      <w:r w:rsidRPr="00306A5B">
        <w:rPr>
          <w:color w:val="686868"/>
        </w:rPr>
        <w:t>);</w:t>
      </w:r>
      <w:proofErr w:type="gramEnd"/>
    </w:p>
    <w:p w14:paraId="4DF8C14B" w14:textId="77777777" w:rsidR="00306A5B" w:rsidRPr="00306A5B" w:rsidRDefault="00306A5B" w:rsidP="00306A5B">
      <w:pPr>
        <w:pStyle w:val="NormalWeb"/>
        <w:spacing w:before="0" w:beforeAutospacing="0" w:after="0" w:afterAutospacing="0"/>
      </w:pPr>
      <w:r w:rsidRPr="00306A5B">
        <w:rPr>
          <w:color w:val="686868"/>
        </w:rPr>
        <w:t>                     </w:t>
      </w:r>
      <w:proofErr w:type="gramStart"/>
      <w:r w:rsidRPr="00306A5B">
        <w:rPr>
          <w:color w:val="C586C0"/>
        </w:rPr>
        <w:t>break</w:t>
      </w:r>
      <w:r w:rsidRPr="00306A5B">
        <w:rPr>
          <w:color w:val="686868"/>
        </w:rPr>
        <w:t>;</w:t>
      </w:r>
      <w:proofErr w:type="gramEnd"/>
    </w:p>
    <w:p w14:paraId="5B1C458B"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 xml:space="preserve">case </w:t>
      </w:r>
      <w:r w:rsidRPr="00306A5B">
        <w:rPr>
          <w:color w:val="6D8063"/>
        </w:rPr>
        <w:t>5</w:t>
      </w:r>
      <w:r w:rsidRPr="00306A5B">
        <w:rPr>
          <w:color w:val="686868"/>
        </w:rPr>
        <w:t xml:space="preserve"> : </w:t>
      </w:r>
      <w:proofErr w:type="spellStart"/>
      <w:r w:rsidRPr="00306A5B">
        <w:rPr>
          <w:color w:val="8A8A67"/>
        </w:rPr>
        <w:t>printf</w:t>
      </w:r>
      <w:proofErr w:type="spellEnd"/>
      <w:r w:rsidRPr="00306A5B">
        <w:rPr>
          <w:color w:val="686868"/>
        </w:rPr>
        <w:t>(</w:t>
      </w:r>
      <w:r w:rsidRPr="00306A5B">
        <w:rPr>
          <w:color w:val="894D34"/>
        </w:rPr>
        <w:t>"!!THANK YOU!!</w:t>
      </w:r>
      <w:r w:rsidRPr="00306A5B">
        <w:rPr>
          <w:color w:val="9B8454"/>
        </w:rPr>
        <w:t>\n</w:t>
      </w:r>
      <w:r w:rsidRPr="00306A5B">
        <w:rPr>
          <w:color w:val="894D34"/>
        </w:rPr>
        <w:t>"</w:t>
      </w:r>
      <w:proofErr w:type="gramStart"/>
      <w:r w:rsidRPr="00306A5B">
        <w:rPr>
          <w:color w:val="686868"/>
        </w:rPr>
        <w:t>);</w:t>
      </w:r>
      <w:proofErr w:type="gramEnd"/>
    </w:p>
    <w:p w14:paraId="66A4C387" w14:textId="77777777" w:rsidR="00306A5B" w:rsidRPr="00306A5B" w:rsidRDefault="00306A5B" w:rsidP="00306A5B">
      <w:pPr>
        <w:pStyle w:val="NormalWeb"/>
        <w:spacing w:before="0" w:beforeAutospacing="0" w:after="0" w:afterAutospacing="0"/>
      </w:pPr>
      <w:r w:rsidRPr="00306A5B">
        <w:rPr>
          <w:color w:val="686868"/>
        </w:rPr>
        <w:t>                     </w:t>
      </w:r>
      <w:r w:rsidRPr="00306A5B">
        <w:rPr>
          <w:color w:val="8A8A67"/>
        </w:rPr>
        <w:t>exit</w:t>
      </w:r>
      <w:r w:rsidRPr="00306A5B">
        <w:rPr>
          <w:color w:val="686868"/>
        </w:rPr>
        <w:t>(</w:t>
      </w:r>
      <w:r w:rsidRPr="00306A5B">
        <w:rPr>
          <w:color w:val="6D8063"/>
        </w:rPr>
        <w:t>0</w:t>
      </w:r>
      <w:proofErr w:type="gramStart"/>
      <w:r w:rsidRPr="00306A5B">
        <w:rPr>
          <w:color w:val="686868"/>
        </w:rPr>
        <w:t>);</w:t>
      </w:r>
      <w:proofErr w:type="gramEnd"/>
    </w:p>
    <w:p w14:paraId="59EE10AC" w14:textId="77777777" w:rsidR="00306A5B" w:rsidRPr="00306A5B" w:rsidRDefault="00306A5B" w:rsidP="00306A5B">
      <w:pPr>
        <w:pStyle w:val="NormalWeb"/>
        <w:spacing w:before="0" w:beforeAutospacing="0" w:after="0" w:afterAutospacing="0"/>
      </w:pPr>
      <w:r w:rsidRPr="00306A5B">
        <w:rPr>
          <w:color w:val="686868"/>
        </w:rPr>
        <w:t xml:space="preserve">            </w:t>
      </w:r>
      <w:r w:rsidRPr="00306A5B">
        <w:rPr>
          <w:color w:val="C586C0"/>
        </w:rPr>
        <w:t>default</w:t>
      </w:r>
      <w:r w:rsidRPr="00306A5B">
        <w:rPr>
          <w:color w:val="686868"/>
        </w:rPr>
        <w:t xml:space="preserve"> : </w:t>
      </w:r>
      <w:proofErr w:type="spellStart"/>
      <w:r w:rsidRPr="00306A5B">
        <w:rPr>
          <w:color w:val="8A8A67"/>
        </w:rPr>
        <w:t>printf</w:t>
      </w:r>
      <w:proofErr w:type="spellEnd"/>
      <w:r w:rsidRPr="00306A5B">
        <w:rPr>
          <w:color w:val="686868"/>
        </w:rPr>
        <w:t>(</w:t>
      </w:r>
      <w:r w:rsidRPr="00306A5B">
        <w:rPr>
          <w:color w:val="894D34"/>
        </w:rPr>
        <w:t>"Invalid Choice</w:t>
      </w:r>
      <w:r w:rsidRPr="00306A5B">
        <w:rPr>
          <w:color w:val="9B8454"/>
        </w:rPr>
        <w:t>\n</w:t>
      </w:r>
      <w:r w:rsidRPr="00306A5B">
        <w:rPr>
          <w:color w:val="894D34"/>
        </w:rPr>
        <w:t>"</w:t>
      </w:r>
      <w:proofErr w:type="gramStart"/>
      <w:r w:rsidRPr="00306A5B">
        <w:rPr>
          <w:color w:val="686868"/>
        </w:rPr>
        <w:t>);</w:t>
      </w:r>
      <w:proofErr w:type="gramEnd"/>
    </w:p>
    <w:p w14:paraId="1D026F47"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0173B3A4" w14:textId="77777777" w:rsidR="00306A5B" w:rsidRPr="00306A5B" w:rsidRDefault="00306A5B" w:rsidP="00306A5B">
      <w:pPr>
        <w:pStyle w:val="NormalWeb"/>
        <w:spacing w:before="0" w:beforeAutospacing="0" w:after="0" w:afterAutospacing="0"/>
        <w:rPr>
          <w:color w:val="686868"/>
        </w:rPr>
      </w:pPr>
      <w:r w:rsidRPr="00306A5B">
        <w:rPr>
          <w:color w:val="686868"/>
        </w:rPr>
        <w:t>    }</w:t>
      </w:r>
    </w:p>
    <w:p w14:paraId="4EBF3A92" w14:textId="77777777" w:rsidR="00306A5B" w:rsidRPr="00306A5B" w:rsidRDefault="00306A5B" w:rsidP="00306A5B">
      <w:pPr>
        <w:pStyle w:val="NormalWeb"/>
        <w:spacing w:before="0" w:beforeAutospacing="0" w:after="0" w:afterAutospacing="0"/>
        <w:rPr>
          <w:color w:val="686868"/>
        </w:rPr>
      </w:pPr>
      <w:r w:rsidRPr="00306A5B">
        <w:rPr>
          <w:color w:val="686868"/>
        </w:rPr>
        <w:t>}</w:t>
      </w:r>
    </w:p>
    <w:p w14:paraId="03B6D83F" w14:textId="5C588BDB" w:rsidR="00306A5B" w:rsidRDefault="00306A5B" w:rsidP="00306A5B">
      <w:pPr>
        <w:pStyle w:val="TableParagraph"/>
        <w:tabs>
          <w:tab w:val="left" w:pos="2587"/>
          <w:tab w:val="left" w:pos="3608"/>
        </w:tabs>
        <w:ind w:left="0" w:right="96"/>
        <w:jc w:val="both"/>
        <w:rPr>
          <w:b/>
          <w:bCs/>
          <w:sz w:val="24"/>
        </w:rPr>
      </w:pPr>
    </w:p>
    <w:p w14:paraId="17D4A9AE" w14:textId="77777777" w:rsidR="001A299F" w:rsidRDefault="001A299F" w:rsidP="00306A5B">
      <w:pPr>
        <w:pStyle w:val="TableParagraph"/>
        <w:tabs>
          <w:tab w:val="left" w:pos="2587"/>
          <w:tab w:val="left" w:pos="3608"/>
        </w:tabs>
        <w:ind w:left="0" w:right="96"/>
        <w:jc w:val="both"/>
        <w:rPr>
          <w:b/>
          <w:bCs/>
          <w:sz w:val="24"/>
        </w:rPr>
      </w:pPr>
    </w:p>
    <w:p w14:paraId="08A961BE" w14:textId="77777777" w:rsidR="001A299F" w:rsidRDefault="001A299F" w:rsidP="00306A5B">
      <w:pPr>
        <w:pStyle w:val="TableParagraph"/>
        <w:tabs>
          <w:tab w:val="left" w:pos="2587"/>
          <w:tab w:val="left" w:pos="3608"/>
        </w:tabs>
        <w:ind w:left="0" w:right="96"/>
        <w:jc w:val="both"/>
        <w:rPr>
          <w:b/>
          <w:bCs/>
          <w:sz w:val="24"/>
        </w:rPr>
      </w:pPr>
    </w:p>
    <w:p w14:paraId="4C1D9D5B" w14:textId="77777777" w:rsidR="001A299F" w:rsidRDefault="001A299F" w:rsidP="00306A5B">
      <w:pPr>
        <w:pStyle w:val="TableParagraph"/>
        <w:tabs>
          <w:tab w:val="left" w:pos="2587"/>
          <w:tab w:val="left" w:pos="3608"/>
        </w:tabs>
        <w:ind w:left="0" w:right="96"/>
        <w:jc w:val="both"/>
        <w:rPr>
          <w:b/>
          <w:bCs/>
          <w:sz w:val="24"/>
        </w:rPr>
      </w:pPr>
    </w:p>
    <w:p w14:paraId="25CFB52F" w14:textId="77777777" w:rsidR="001A299F" w:rsidRDefault="001A299F" w:rsidP="00306A5B">
      <w:pPr>
        <w:pStyle w:val="TableParagraph"/>
        <w:tabs>
          <w:tab w:val="left" w:pos="2587"/>
          <w:tab w:val="left" w:pos="3608"/>
        </w:tabs>
        <w:ind w:left="0" w:right="96"/>
        <w:jc w:val="both"/>
        <w:rPr>
          <w:b/>
          <w:bCs/>
          <w:sz w:val="24"/>
        </w:rPr>
      </w:pPr>
    </w:p>
    <w:p w14:paraId="77CFC0FF" w14:textId="77777777" w:rsidR="001A299F" w:rsidRDefault="001A299F" w:rsidP="00306A5B">
      <w:pPr>
        <w:pStyle w:val="TableParagraph"/>
        <w:tabs>
          <w:tab w:val="left" w:pos="2587"/>
          <w:tab w:val="left" w:pos="3608"/>
        </w:tabs>
        <w:ind w:left="0" w:right="96"/>
        <w:jc w:val="both"/>
        <w:rPr>
          <w:b/>
          <w:bCs/>
          <w:sz w:val="24"/>
        </w:rPr>
      </w:pPr>
    </w:p>
    <w:p w14:paraId="49F7046F" w14:textId="77777777" w:rsidR="001A299F" w:rsidRDefault="001A299F" w:rsidP="00306A5B">
      <w:pPr>
        <w:pStyle w:val="TableParagraph"/>
        <w:tabs>
          <w:tab w:val="left" w:pos="2587"/>
          <w:tab w:val="left" w:pos="3608"/>
        </w:tabs>
        <w:ind w:left="0" w:right="96"/>
        <w:jc w:val="both"/>
        <w:rPr>
          <w:b/>
          <w:bCs/>
          <w:sz w:val="24"/>
        </w:rPr>
      </w:pPr>
    </w:p>
    <w:p w14:paraId="44B22EED" w14:textId="77777777" w:rsidR="001A299F" w:rsidRDefault="001A299F" w:rsidP="00306A5B">
      <w:pPr>
        <w:pStyle w:val="TableParagraph"/>
        <w:tabs>
          <w:tab w:val="left" w:pos="2587"/>
          <w:tab w:val="left" w:pos="3608"/>
        </w:tabs>
        <w:ind w:left="0" w:right="96"/>
        <w:jc w:val="both"/>
        <w:rPr>
          <w:b/>
          <w:bCs/>
          <w:sz w:val="24"/>
        </w:rPr>
      </w:pPr>
    </w:p>
    <w:p w14:paraId="77CE6B76" w14:textId="77777777" w:rsidR="001A299F" w:rsidRDefault="001A299F" w:rsidP="00306A5B">
      <w:pPr>
        <w:pStyle w:val="TableParagraph"/>
        <w:tabs>
          <w:tab w:val="left" w:pos="2587"/>
          <w:tab w:val="left" w:pos="3608"/>
        </w:tabs>
        <w:ind w:left="0" w:right="96"/>
        <w:jc w:val="both"/>
        <w:rPr>
          <w:b/>
          <w:bCs/>
          <w:sz w:val="24"/>
        </w:rPr>
      </w:pPr>
    </w:p>
    <w:p w14:paraId="4A6EDD2F" w14:textId="77777777" w:rsidR="001A299F" w:rsidRDefault="001A299F" w:rsidP="00306A5B">
      <w:pPr>
        <w:pStyle w:val="TableParagraph"/>
        <w:tabs>
          <w:tab w:val="left" w:pos="2587"/>
          <w:tab w:val="left" w:pos="3608"/>
        </w:tabs>
        <w:ind w:left="0" w:right="96"/>
        <w:jc w:val="both"/>
        <w:rPr>
          <w:b/>
          <w:bCs/>
          <w:sz w:val="24"/>
        </w:rPr>
      </w:pPr>
    </w:p>
    <w:p w14:paraId="140B8973" w14:textId="77777777" w:rsidR="001A299F" w:rsidRDefault="001A299F" w:rsidP="00306A5B">
      <w:pPr>
        <w:pStyle w:val="TableParagraph"/>
        <w:tabs>
          <w:tab w:val="left" w:pos="2587"/>
          <w:tab w:val="left" w:pos="3608"/>
        </w:tabs>
        <w:ind w:left="0" w:right="96"/>
        <w:jc w:val="both"/>
        <w:rPr>
          <w:b/>
          <w:bCs/>
          <w:sz w:val="24"/>
        </w:rPr>
      </w:pPr>
    </w:p>
    <w:p w14:paraId="5DBB1DC2" w14:textId="77777777" w:rsidR="001A299F" w:rsidRDefault="001A299F" w:rsidP="00306A5B">
      <w:pPr>
        <w:pStyle w:val="TableParagraph"/>
        <w:tabs>
          <w:tab w:val="left" w:pos="2587"/>
          <w:tab w:val="left" w:pos="3608"/>
        </w:tabs>
        <w:ind w:left="0" w:right="96"/>
        <w:jc w:val="both"/>
        <w:rPr>
          <w:b/>
          <w:bCs/>
          <w:sz w:val="24"/>
        </w:rPr>
      </w:pPr>
    </w:p>
    <w:p w14:paraId="15A52873" w14:textId="77777777" w:rsidR="001A299F" w:rsidRDefault="001A299F" w:rsidP="00306A5B">
      <w:pPr>
        <w:pStyle w:val="TableParagraph"/>
        <w:tabs>
          <w:tab w:val="left" w:pos="2587"/>
          <w:tab w:val="left" w:pos="3608"/>
        </w:tabs>
        <w:ind w:left="0" w:right="96"/>
        <w:jc w:val="both"/>
        <w:rPr>
          <w:b/>
          <w:bCs/>
          <w:sz w:val="24"/>
        </w:rPr>
      </w:pPr>
    </w:p>
    <w:p w14:paraId="2C0C45A2" w14:textId="77777777" w:rsidR="001A299F" w:rsidRDefault="001A299F" w:rsidP="00306A5B">
      <w:pPr>
        <w:pStyle w:val="TableParagraph"/>
        <w:tabs>
          <w:tab w:val="left" w:pos="2587"/>
          <w:tab w:val="left" w:pos="3608"/>
        </w:tabs>
        <w:ind w:left="0" w:right="96"/>
        <w:jc w:val="both"/>
        <w:rPr>
          <w:b/>
          <w:bCs/>
          <w:sz w:val="24"/>
        </w:rPr>
      </w:pPr>
    </w:p>
    <w:p w14:paraId="14EF5EEA" w14:textId="77777777" w:rsidR="001A299F" w:rsidRDefault="001A299F" w:rsidP="00306A5B">
      <w:pPr>
        <w:pStyle w:val="TableParagraph"/>
        <w:tabs>
          <w:tab w:val="left" w:pos="2587"/>
          <w:tab w:val="left" w:pos="3608"/>
        </w:tabs>
        <w:ind w:left="0" w:right="96"/>
        <w:jc w:val="both"/>
        <w:rPr>
          <w:b/>
          <w:bCs/>
          <w:sz w:val="24"/>
        </w:rPr>
      </w:pPr>
    </w:p>
    <w:p w14:paraId="5D94E0F5" w14:textId="77777777" w:rsidR="001A299F" w:rsidRDefault="001A299F" w:rsidP="00306A5B">
      <w:pPr>
        <w:pStyle w:val="TableParagraph"/>
        <w:tabs>
          <w:tab w:val="left" w:pos="2587"/>
          <w:tab w:val="left" w:pos="3608"/>
        </w:tabs>
        <w:ind w:left="0" w:right="96"/>
        <w:jc w:val="both"/>
        <w:rPr>
          <w:b/>
          <w:bCs/>
          <w:sz w:val="24"/>
        </w:rPr>
      </w:pPr>
    </w:p>
    <w:p w14:paraId="4BFA4825" w14:textId="3E18EEFB" w:rsidR="00306A5B" w:rsidRDefault="00306A5B" w:rsidP="00306A5B">
      <w:pPr>
        <w:pStyle w:val="TableParagraph"/>
        <w:tabs>
          <w:tab w:val="left" w:pos="2587"/>
          <w:tab w:val="left" w:pos="3608"/>
        </w:tabs>
        <w:ind w:left="0" w:right="96"/>
        <w:jc w:val="both"/>
        <w:rPr>
          <w:b/>
          <w:bCs/>
          <w:sz w:val="24"/>
        </w:rPr>
      </w:pPr>
      <w:r>
        <w:rPr>
          <w:b/>
          <w:bCs/>
          <w:sz w:val="24"/>
        </w:rPr>
        <w:lastRenderedPageBreak/>
        <w:t xml:space="preserve">Output: </w:t>
      </w:r>
    </w:p>
    <w:p w14:paraId="2BD2F889" w14:textId="77777777" w:rsidR="001A299F" w:rsidRPr="001A299F" w:rsidRDefault="001A299F" w:rsidP="001A299F">
      <w:pPr>
        <w:pStyle w:val="TableParagraph"/>
        <w:tabs>
          <w:tab w:val="left" w:pos="2587"/>
          <w:tab w:val="left" w:pos="3608"/>
        </w:tabs>
        <w:ind w:right="96"/>
        <w:jc w:val="both"/>
        <w:rPr>
          <w:sz w:val="24"/>
        </w:rPr>
      </w:pPr>
      <w:r w:rsidRPr="001A299F">
        <w:rPr>
          <w:sz w:val="24"/>
        </w:rPr>
        <w:t>Menu</w:t>
      </w:r>
    </w:p>
    <w:p w14:paraId="579577BC" w14:textId="77777777" w:rsidR="001A299F" w:rsidRPr="001A299F" w:rsidRDefault="001A299F" w:rsidP="001A299F">
      <w:pPr>
        <w:pStyle w:val="TableParagraph"/>
        <w:tabs>
          <w:tab w:val="left" w:pos="2587"/>
          <w:tab w:val="left" w:pos="3608"/>
        </w:tabs>
        <w:ind w:right="96"/>
        <w:jc w:val="both"/>
        <w:rPr>
          <w:sz w:val="24"/>
        </w:rPr>
      </w:pPr>
      <w:r w:rsidRPr="001A299F">
        <w:rPr>
          <w:sz w:val="24"/>
        </w:rPr>
        <w:t>1.Insert</w:t>
      </w:r>
    </w:p>
    <w:p w14:paraId="1C1F4A94" w14:textId="77777777" w:rsidR="001A299F" w:rsidRPr="001A299F" w:rsidRDefault="001A299F" w:rsidP="001A299F">
      <w:pPr>
        <w:pStyle w:val="TableParagraph"/>
        <w:tabs>
          <w:tab w:val="left" w:pos="2587"/>
          <w:tab w:val="left" w:pos="3608"/>
        </w:tabs>
        <w:ind w:right="96"/>
        <w:jc w:val="both"/>
        <w:rPr>
          <w:sz w:val="24"/>
        </w:rPr>
      </w:pPr>
      <w:r w:rsidRPr="001A299F">
        <w:rPr>
          <w:sz w:val="24"/>
        </w:rPr>
        <w:t>2.InOrder</w:t>
      </w:r>
    </w:p>
    <w:p w14:paraId="777CDD17" w14:textId="77777777" w:rsidR="001A299F" w:rsidRPr="001A299F" w:rsidRDefault="001A299F" w:rsidP="001A299F">
      <w:pPr>
        <w:pStyle w:val="TableParagraph"/>
        <w:tabs>
          <w:tab w:val="left" w:pos="2587"/>
          <w:tab w:val="left" w:pos="3608"/>
        </w:tabs>
        <w:ind w:right="96"/>
        <w:jc w:val="both"/>
        <w:rPr>
          <w:sz w:val="24"/>
        </w:rPr>
      </w:pPr>
      <w:r w:rsidRPr="001A299F">
        <w:rPr>
          <w:sz w:val="24"/>
        </w:rPr>
        <w:t>3.PreOrder</w:t>
      </w:r>
    </w:p>
    <w:p w14:paraId="0C3AA695" w14:textId="77777777" w:rsidR="001A299F" w:rsidRPr="001A299F" w:rsidRDefault="001A299F" w:rsidP="001A299F">
      <w:pPr>
        <w:pStyle w:val="TableParagraph"/>
        <w:tabs>
          <w:tab w:val="left" w:pos="2587"/>
          <w:tab w:val="left" w:pos="3608"/>
        </w:tabs>
        <w:ind w:right="96"/>
        <w:jc w:val="both"/>
        <w:rPr>
          <w:sz w:val="24"/>
        </w:rPr>
      </w:pPr>
      <w:r w:rsidRPr="001A299F">
        <w:rPr>
          <w:sz w:val="24"/>
        </w:rPr>
        <w:t>4.PostOrder</w:t>
      </w:r>
    </w:p>
    <w:p w14:paraId="411552E8" w14:textId="77777777" w:rsidR="001A299F" w:rsidRPr="001A299F" w:rsidRDefault="001A299F" w:rsidP="001A299F">
      <w:pPr>
        <w:pStyle w:val="TableParagraph"/>
        <w:tabs>
          <w:tab w:val="left" w:pos="2587"/>
          <w:tab w:val="left" w:pos="3608"/>
        </w:tabs>
        <w:ind w:right="96"/>
        <w:jc w:val="both"/>
        <w:rPr>
          <w:sz w:val="24"/>
        </w:rPr>
      </w:pPr>
      <w:r w:rsidRPr="001A299F">
        <w:rPr>
          <w:sz w:val="24"/>
        </w:rPr>
        <w:t>5.Exit</w:t>
      </w:r>
    </w:p>
    <w:p w14:paraId="6A1A71A2"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13864E83"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100</w:t>
      </w:r>
    </w:p>
    <w:p w14:paraId="227EB854"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727245F4"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50</w:t>
      </w:r>
    </w:p>
    <w:p w14:paraId="24F2A0DF"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0B124EFA"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75</w:t>
      </w:r>
    </w:p>
    <w:p w14:paraId="586C76A1"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540FE5F7"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25</w:t>
      </w:r>
    </w:p>
    <w:p w14:paraId="00F608A8"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79B6B2ED"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150</w:t>
      </w:r>
    </w:p>
    <w:p w14:paraId="70FB1A25"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6C26DFF8"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125</w:t>
      </w:r>
    </w:p>
    <w:p w14:paraId="2A6B27E7"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1</w:t>
      </w:r>
    </w:p>
    <w:p w14:paraId="6BE697AA"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an Element : 175</w:t>
      </w:r>
    </w:p>
    <w:p w14:paraId="0855514B"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2</w:t>
      </w:r>
    </w:p>
    <w:p w14:paraId="4C1C5987" w14:textId="77777777" w:rsidR="001A299F" w:rsidRPr="001A299F" w:rsidRDefault="001A299F" w:rsidP="001A299F">
      <w:pPr>
        <w:pStyle w:val="TableParagraph"/>
        <w:tabs>
          <w:tab w:val="left" w:pos="2587"/>
          <w:tab w:val="left" w:pos="3608"/>
        </w:tabs>
        <w:ind w:right="96"/>
        <w:jc w:val="both"/>
        <w:rPr>
          <w:sz w:val="24"/>
        </w:rPr>
      </w:pPr>
      <w:r w:rsidRPr="001A299F">
        <w:rPr>
          <w:sz w:val="24"/>
        </w:rPr>
        <w:t>25</w:t>
      </w:r>
    </w:p>
    <w:p w14:paraId="76A35B1E" w14:textId="77777777" w:rsidR="001A299F" w:rsidRPr="001A299F" w:rsidRDefault="001A299F" w:rsidP="001A299F">
      <w:pPr>
        <w:pStyle w:val="TableParagraph"/>
        <w:tabs>
          <w:tab w:val="left" w:pos="2587"/>
          <w:tab w:val="left" w:pos="3608"/>
        </w:tabs>
        <w:ind w:right="96"/>
        <w:jc w:val="both"/>
        <w:rPr>
          <w:sz w:val="24"/>
        </w:rPr>
      </w:pPr>
      <w:r w:rsidRPr="001A299F">
        <w:rPr>
          <w:sz w:val="24"/>
        </w:rPr>
        <w:t>50</w:t>
      </w:r>
    </w:p>
    <w:p w14:paraId="73EB8E3F" w14:textId="77777777" w:rsidR="001A299F" w:rsidRPr="001A299F" w:rsidRDefault="001A299F" w:rsidP="001A299F">
      <w:pPr>
        <w:pStyle w:val="TableParagraph"/>
        <w:tabs>
          <w:tab w:val="left" w:pos="2587"/>
          <w:tab w:val="left" w:pos="3608"/>
        </w:tabs>
        <w:ind w:right="96"/>
        <w:jc w:val="both"/>
        <w:rPr>
          <w:sz w:val="24"/>
        </w:rPr>
      </w:pPr>
      <w:r w:rsidRPr="001A299F">
        <w:rPr>
          <w:sz w:val="24"/>
        </w:rPr>
        <w:t>75</w:t>
      </w:r>
    </w:p>
    <w:p w14:paraId="2EBD0CEF" w14:textId="77777777" w:rsidR="001A299F" w:rsidRPr="001A299F" w:rsidRDefault="001A299F" w:rsidP="001A299F">
      <w:pPr>
        <w:pStyle w:val="TableParagraph"/>
        <w:tabs>
          <w:tab w:val="left" w:pos="2587"/>
          <w:tab w:val="left" w:pos="3608"/>
        </w:tabs>
        <w:ind w:right="96"/>
        <w:jc w:val="both"/>
        <w:rPr>
          <w:sz w:val="24"/>
        </w:rPr>
      </w:pPr>
      <w:r w:rsidRPr="001A299F">
        <w:rPr>
          <w:sz w:val="24"/>
        </w:rPr>
        <w:t>100</w:t>
      </w:r>
    </w:p>
    <w:p w14:paraId="25A60504" w14:textId="77777777" w:rsidR="001A299F" w:rsidRPr="001A299F" w:rsidRDefault="001A299F" w:rsidP="001A299F">
      <w:pPr>
        <w:pStyle w:val="TableParagraph"/>
        <w:tabs>
          <w:tab w:val="left" w:pos="2587"/>
          <w:tab w:val="left" w:pos="3608"/>
        </w:tabs>
        <w:ind w:right="96"/>
        <w:jc w:val="both"/>
        <w:rPr>
          <w:sz w:val="24"/>
        </w:rPr>
      </w:pPr>
      <w:r w:rsidRPr="001A299F">
        <w:rPr>
          <w:sz w:val="24"/>
        </w:rPr>
        <w:t>125</w:t>
      </w:r>
    </w:p>
    <w:p w14:paraId="6D1B3C46" w14:textId="77777777" w:rsidR="001A299F" w:rsidRPr="001A299F" w:rsidRDefault="001A299F" w:rsidP="001A299F">
      <w:pPr>
        <w:pStyle w:val="TableParagraph"/>
        <w:tabs>
          <w:tab w:val="left" w:pos="2587"/>
          <w:tab w:val="left" w:pos="3608"/>
        </w:tabs>
        <w:ind w:right="96"/>
        <w:jc w:val="both"/>
        <w:rPr>
          <w:sz w:val="24"/>
        </w:rPr>
      </w:pPr>
      <w:r w:rsidRPr="001A299F">
        <w:rPr>
          <w:sz w:val="24"/>
        </w:rPr>
        <w:t>150</w:t>
      </w:r>
    </w:p>
    <w:p w14:paraId="48E430C1" w14:textId="77777777" w:rsidR="001A299F" w:rsidRPr="001A299F" w:rsidRDefault="001A299F" w:rsidP="001A299F">
      <w:pPr>
        <w:pStyle w:val="TableParagraph"/>
        <w:tabs>
          <w:tab w:val="left" w:pos="2587"/>
          <w:tab w:val="left" w:pos="3608"/>
        </w:tabs>
        <w:ind w:right="96"/>
        <w:jc w:val="both"/>
        <w:rPr>
          <w:sz w:val="24"/>
        </w:rPr>
      </w:pPr>
      <w:r w:rsidRPr="001A299F">
        <w:rPr>
          <w:sz w:val="24"/>
        </w:rPr>
        <w:t>175</w:t>
      </w:r>
    </w:p>
    <w:p w14:paraId="752F4888"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3</w:t>
      </w:r>
    </w:p>
    <w:p w14:paraId="31FE833E" w14:textId="77777777" w:rsidR="001A299F" w:rsidRPr="001A299F" w:rsidRDefault="001A299F" w:rsidP="001A299F">
      <w:pPr>
        <w:pStyle w:val="TableParagraph"/>
        <w:tabs>
          <w:tab w:val="left" w:pos="2587"/>
          <w:tab w:val="left" w:pos="3608"/>
        </w:tabs>
        <w:ind w:right="96"/>
        <w:jc w:val="both"/>
        <w:rPr>
          <w:sz w:val="24"/>
        </w:rPr>
      </w:pPr>
      <w:r w:rsidRPr="001A299F">
        <w:rPr>
          <w:sz w:val="24"/>
        </w:rPr>
        <w:t>100</w:t>
      </w:r>
    </w:p>
    <w:p w14:paraId="0BFDA27D" w14:textId="77777777" w:rsidR="001A299F" w:rsidRPr="001A299F" w:rsidRDefault="001A299F" w:rsidP="001A299F">
      <w:pPr>
        <w:pStyle w:val="TableParagraph"/>
        <w:tabs>
          <w:tab w:val="left" w:pos="2587"/>
          <w:tab w:val="left" w:pos="3608"/>
        </w:tabs>
        <w:ind w:right="96"/>
        <w:jc w:val="both"/>
        <w:rPr>
          <w:sz w:val="24"/>
        </w:rPr>
      </w:pPr>
      <w:r w:rsidRPr="001A299F">
        <w:rPr>
          <w:sz w:val="24"/>
        </w:rPr>
        <w:t>50</w:t>
      </w:r>
    </w:p>
    <w:p w14:paraId="1C4F5B65" w14:textId="77777777" w:rsidR="001A299F" w:rsidRPr="001A299F" w:rsidRDefault="001A299F" w:rsidP="001A299F">
      <w:pPr>
        <w:pStyle w:val="TableParagraph"/>
        <w:tabs>
          <w:tab w:val="left" w:pos="2587"/>
          <w:tab w:val="left" w:pos="3608"/>
        </w:tabs>
        <w:ind w:right="96"/>
        <w:jc w:val="both"/>
        <w:rPr>
          <w:sz w:val="24"/>
        </w:rPr>
      </w:pPr>
      <w:r w:rsidRPr="001A299F">
        <w:rPr>
          <w:sz w:val="24"/>
        </w:rPr>
        <w:t>25</w:t>
      </w:r>
    </w:p>
    <w:p w14:paraId="2B71FE32" w14:textId="77777777" w:rsidR="001A299F" w:rsidRPr="001A299F" w:rsidRDefault="001A299F" w:rsidP="001A299F">
      <w:pPr>
        <w:pStyle w:val="TableParagraph"/>
        <w:tabs>
          <w:tab w:val="left" w:pos="2587"/>
          <w:tab w:val="left" w:pos="3608"/>
        </w:tabs>
        <w:ind w:right="96"/>
        <w:jc w:val="both"/>
        <w:rPr>
          <w:sz w:val="24"/>
        </w:rPr>
      </w:pPr>
      <w:r w:rsidRPr="001A299F">
        <w:rPr>
          <w:sz w:val="24"/>
        </w:rPr>
        <w:t>75</w:t>
      </w:r>
    </w:p>
    <w:p w14:paraId="4F318919" w14:textId="77777777" w:rsidR="001A299F" w:rsidRPr="001A299F" w:rsidRDefault="001A299F" w:rsidP="001A299F">
      <w:pPr>
        <w:pStyle w:val="TableParagraph"/>
        <w:tabs>
          <w:tab w:val="left" w:pos="2587"/>
          <w:tab w:val="left" w:pos="3608"/>
        </w:tabs>
        <w:ind w:right="96"/>
        <w:jc w:val="both"/>
        <w:rPr>
          <w:sz w:val="24"/>
        </w:rPr>
      </w:pPr>
      <w:r w:rsidRPr="001A299F">
        <w:rPr>
          <w:sz w:val="24"/>
        </w:rPr>
        <w:t>150</w:t>
      </w:r>
    </w:p>
    <w:p w14:paraId="3A65621E" w14:textId="77777777" w:rsidR="001A299F" w:rsidRPr="001A299F" w:rsidRDefault="001A299F" w:rsidP="001A299F">
      <w:pPr>
        <w:pStyle w:val="TableParagraph"/>
        <w:tabs>
          <w:tab w:val="left" w:pos="2587"/>
          <w:tab w:val="left" w:pos="3608"/>
        </w:tabs>
        <w:ind w:right="96"/>
        <w:jc w:val="both"/>
        <w:rPr>
          <w:sz w:val="24"/>
        </w:rPr>
      </w:pPr>
      <w:r w:rsidRPr="001A299F">
        <w:rPr>
          <w:sz w:val="24"/>
        </w:rPr>
        <w:t>125</w:t>
      </w:r>
    </w:p>
    <w:p w14:paraId="5E71F12A" w14:textId="77777777" w:rsidR="001A299F" w:rsidRPr="001A299F" w:rsidRDefault="001A299F" w:rsidP="001A299F">
      <w:pPr>
        <w:pStyle w:val="TableParagraph"/>
        <w:tabs>
          <w:tab w:val="left" w:pos="2587"/>
          <w:tab w:val="left" w:pos="3608"/>
        </w:tabs>
        <w:ind w:right="96"/>
        <w:jc w:val="both"/>
        <w:rPr>
          <w:sz w:val="24"/>
        </w:rPr>
      </w:pPr>
      <w:r w:rsidRPr="001A299F">
        <w:rPr>
          <w:sz w:val="24"/>
        </w:rPr>
        <w:t>175</w:t>
      </w:r>
    </w:p>
    <w:p w14:paraId="543DB10C"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4</w:t>
      </w:r>
    </w:p>
    <w:p w14:paraId="5DBDFC90" w14:textId="77777777" w:rsidR="001A299F" w:rsidRPr="001A299F" w:rsidRDefault="001A299F" w:rsidP="001A299F">
      <w:pPr>
        <w:pStyle w:val="TableParagraph"/>
        <w:tabs>
          <w:tab w:val="left" w:pos="2587"/>
          <w:tab w:val="left" w:pos="3608"/>
        </w:tabs>
        <w:ind w:right="96"/>
        <w:jc w:val="both"/>
        <w:rPr>
          <w:sz w:val="24"/>
        </w:rPr>
      </w:pPr>
      <w:r w:rsidRPr="001A299F">
        <w:rPr>
          <w:sz w:val="24"/>
        </w:rPr>
        <w:t>25</w:t>
      </w:r>
    </w:p>
    <w:p w14:paraId="5C8F0D08" w14:textId="77777777" w:rsidR="001A299F" w:rsidRPr="001A299F" w:rsidRDefault="001A299F" w:rsidP="001A299F">
      <w:pPr>
        <w:pStyle w:val="TableParagraph"/>
        <w:tabs>
          <w:tab w:val="left" w:pos="2587"/>
          <w:tab w:val="left" w:pos="3608"/>
        </w:tabs>
        <w:ind w:right="96"/>
        <w:jc w:val="both"/>
        <w:rPr>
          <w:sz w:val="24"/>
        </w:rPr>
      </w:pPr>
      <w:r w:rsidRPr="001A299F">
        <w:rPr>
          <w:sz w:val="24"/>
        </w:rPr>
        <w:t>75</w:t>
      </w:r>
    </w:p>
    <w:p w14:paraId="76F3DB3F" w14:textId="77777777" w:rsidR="001A299F" w:rsidRPr="001A299F" w:rsidRDefault="001A299F" w:rsidP="001A299F">
      <w:pPr>
        <w:pStyle w:val="TableParagraph"/>
        <w:tabs>
          <w:tab w:val="left" w:pos="2587"/>
          <w:tab w:val="left" w:pos="3608"/>
        </w:tabs>
        <w:ind w:right="96"/>
        <w:jc w:val="both"/>
        <w:rPr>
          <w:sz w:val="24"/>
        </w:rPr>
      </w:pPr>
      <w:r w:rsidRPr="001A299F">
        <w:rPr>
          <w:sz w:val="24"/>
        </w:rPr>
        <w:t>50</w:t>
      </w:r>
    </w:p>
    <w:p w14:paraId="042EFCF2" w14:textId="77777777" w:rsidR="001A299F" w:rsidRPr="001A299F" w:rsidRDefault="001A299F" w:rsidP="001A299F">
      <w:pPr>
        <w:pStyle w:val="TableParagraph"/>
        <w:tabs>
          <w:tab w:val="left" w:pos="2587"/>
          <w:tab w:val="left" w:pos="3608"/>
        </w:tabs>
        <w:ind w:right="96"/>
        <w:jc w:val="both"/>
        <w:rPr>
          <w:sz w:val="24"/>
        </w:rPr>
      </w:pPr>
      <w:r w:rsidRPr="001A299F">
        <w:rPr>
          <w:sz w:val="24"/>
        </w:rPr>
        <w:t>125</w:t>
      </w:r>
    </w:p>
    <w:p w14:paraId="19AA8989" w14:textId="77777777" w:rsidR="001A299F" w:rsidRPr="001A299F" w:rsidRDefault="001A299F" w:rsidP="001A299F">
      <w:pPr>
        <w:pStyle w:val="TableParagraph"/>
        <w:tabs>
          <w:tab w:val="left" w:pos="2587"/>
          <w:tab w:val="left" w:pos="3608"/>
        </w:tabs>
        <w:ind w:right="96"/>
        <w:jc w:val="both"/>
        <w:rPr>
          <w:sz w:val="24"/>
        </w:rPr>
      </w:pPr>
      <w:r w:rsidRPr="001A299F">
        <w:rPr>
          <w:sz w:val="24"/>
        </w:rPr>
        <w:t>175</w:t>
      </w:r>
    </w:p>
    <w:p w14:paraId="3E6B1A65" w14:textId="77777777" w:rsidR="001A299F" w:rsidRPr="001A299F" w:rsidRDefault="001A299F" w:rsidP="001A299F">
      <w:pPr>
        <w:pStyle w:val="TableParagraph"/>
        <w:tabs>
          <w:tab w:val="left" w:pos="2587"/>
          <w:tab w:val="left" w:pos="3608"/>
        </w:tabs>
        <w:ind w:right="96"/>
        <w:jc w:val="both"/>
        <w:rPr>
          <w:sz w:val="24"/>
        </w:rPr>
      </w:pPr>
      <w:r w:rsidRPr="001A299F">
        <w:rPr>
          <w:sz w:val="24"/>
        </w:rPr>
        <w:t>150</w:t>
      </w:r>
    </w:p>
    <w:p w14:paraId="2DE0756D" w14:textId="77777777" w:rsidR="001A299F" w:rsidRPr="001A299F" w:rsidRDefault="001A299F" w:rsidP="001A299F">
      <w:pPr>
        <w:pStyle w:val="TableParagraph"/>
        <w:tabs>
          <w:tab w:val="left" w:pos="2587"/>
          <w:tab w:val="left" w:pos="3608"/>
        </w:tabs>
        <w:ind w:right="96"/>
        <w:jc w:val="both"/>
        <w:rPr>
          <w:sz w:val="24"/>
        </w:rPr>
      </w:pPr>
      <w:r w:rsidRPr="001A299F">
        <w:rPr>
          <w:sz w:val="24"/>
        </w:rPr>
        <w:t>100</w:t>
      </w:r>
    </w:p>
    <w:p w14:paraId="17059D2F" w14:textId="77777777" w:rsidR="001A299F" w:rsidRPr="001A299F" w:rsidRDefault="001A299F" w:rsidP="001A299F">
      <w:pPr>
        <w:pStyle w:val="TableParagraph"/>
        <w:tabs>
          <w:tab w:val="left" w:pos="2587"/>
          <w:tab w:val="left" w:pos="3608"/>
        </w:tabs>
        <w:ind w:right="96"/>
        <w:jc w:val="both"/>
        <w:rPr>
          <w:sz w:val="24"/>
        </w:rPr>
      </w:pPr>
      <w:r w:rsidRPr="001A299F">
        <w:rPr>
          <w:sz w:val="24"/>
        </w:rPr>
        <w:t>Enter Your Choice : 5</w:t>
      </w:r>
    </w:p>
    <w:p w14:paraId="34FEA510" w14:textId="4D6BCB98" w:rsidR="001A299F" w:rsidRPr="001A299F" w:rsidRDefault="001A299F" w:rsidP="001A299F">
      <w:pPr>
        <w:pStyle w:val="TableParagraph"/>
        <w:tabs>
          <w:tab w:val="left" w:pos="2587"/>
          <w:tab w:val="left" w:pos="3608"/>
        </w:tabs>
        <w:ind w:left="0" w:right="96"/>
        <w:jc w:val="both"/>
        <w:rPr>
          <w:sz w:val="24"/>
        </w:rPr>
      </w:pPr>
      <w:r w:rsidRPr="001A299F">
        <w:rPr>
          <w:sz w:val="24"/>
        </w:rPr>
        <w:t>!!THANK YOU!!</w:t>
      </w:r>
    </w:p>
    <w:p w14:paraId="32337087" w14:textId="36F80CB6" w:rsidR="00306A5B" w:rsidRDefault="00306A5B" w:rsidP="003E00B1">
      <w:pPr>
        <w:spacing w:after="0"/>
        <w:rPr>
          <w:rFonts w:ascii="Times New Roman" w:eastAsia="Times New Roman" w:hAnsi="Times New Roman" w:cs="Times New Roman"/>
          <w:color w:val="000000" w:themeColor="text1"/>
          <w:sz w:val="24"/>
          <w:szCs w:val="24"/>
          <w:lang w:val="en-IN" w:eastAsia="en-IN" w:bidi="hi-IN"/>
        </w:rPr>
      </w:pPr>
    </w:p>
    <w:p w14:paraId="650C7942" w14:textId="2A94BC55" w:rsidR="00167DF9" w:rsidRDefault="00167DF9" w:rsidP="003E00B1">
      <w:pPr>
        <w:spacing w:after="0"/>
        <w:rPr>
          <w:rFonts w:ascii="Times New Roman" w:eastAsia="Times New Roman" w:hAnsi="Times New Roman" w:cs="Times New Roman"/>
          <w:color w:val="000000" w:themeColor="text1"/>
          <w:sz w:val="24"/>
          <w:szCs w:val="24"/>
          <w:lang w:val="en-IN" w:eastAsia="en-IN" w:bidi="hi-IN"/>
        </w:rPr>
      </w:pPr>
    </w:p>
    <w:p w14:paraId="2709DD2D" w14:textId="396A070F" w:rsidR="00167DF9" w:rsidRDefault="00167DF9" w:rsidP="003E00B1">
      <w:pPr>
        <w:spacing w:after="0"/>
        <w:rPr>
          <w:rFonts w:ascii="Times New Roman" w:hAnsi="Times New Roman" w:cs="Times New Roman"/>
          <w:b/>
          <w:bCs/>
          <w:sz w:val="24"/>
        </w:rPr>
      </w:pPr>
      <w:r w:rsidRPr="007B245A">
        <w:rPr>
          <w:rFonts w:ascii="Times New Roman" w:hAnsi="Times New Roman" w:cs="Times New Roman"/>
          <w:b/>
          <w:bCs/>
          <w:sz w:val="24"/>
        </w:rPr>
        <w:lastRenderedPageBreak/>
        <w:t xml:space="preserve">12.b) </w:t>
      </w:r>
      <w:r w:rsidRPr="007B245A">
        <w:rPr>
          <w:rFonts w:ascii="Times New Roman" w:hAnsi="Times New Roman" w:cs="Times New Roman"/>
          <w:b/>
          <w:bCs/>
          <w:sz w:val="24"/>
        </w:rPr>
        <w:t>Develop a menu driven program to implement Graph traversal techniques.</w:t>
      </w:r>
    </w:p>
    <w:p w14:paraId="09F2C59B" w14:textId="77777777" w:rsidR="007B245A" w:rsidRDefault="007B245A" w:rsidP="007B245A">
      <w:pPr>
        <w:pStyle w:val="NormalWeb"/>
        <w:spacing w:before="0" w:beforeAutospacing="0" w:after="0" w:afterAutospacing="0" w:line="280" w:lineRule="atLeast"/>
        <w:rPr>
          <w:rFonts w:ascii="Calibri" w:hAnsi="Calibri" w:cs="Calibri"/>
          <w:sz w:val="22"/>
          <w:szCs w:val="22"/>
        </w:rPr>
      </w:pPr>
      <w:r>
        <w:rPr>
          <w:rFonts w:ascii="Calibri" w:hAnsi="Calibri" w:cs="Calibri"/>
          <w:sz w:val="22"/>
          <w:szCs w:val="22"/>
        </w:rPr>
        <w:t> </w:t>
      </w:r>
    </w:p>
    <w:p w14:paraId="41938394" w14:textId="77777777" w:rsidR="007B245A" w:rsidRPr="007B245A" w:rsidRDefault="007B245A" w:rsidP="007B245A">
      <w:pPr>
        <w:pStyle w:val="NormalWeb"/>
        <w:spacing w:before="0" w:beforeAutospacing="0" w:after="0" w:afterAutospacing="0"/>
      </w:pPr>
      <w:r w:rsidRPr="007B245A">
        <w:rPr>
          <w:color w:val="C586C0"/>
        </w:rPr>
        <w:t xml:space="preserve">#include </w:t>
      </w:r>
      <w:r w:rsidRPr="007B245A">
        <w:rPr>
          <w:color w:val="894D34"/>
        </w:rPr>
        <w:t>&lt;</w:t>
      </w:r>
      <w:proofErr w:type="spellStart"/>
      <w:r w:rsidRPr="007B245A">
        <w:rPr>
          <w:color w:val="894D34"/>
        </w:rPr>
        <w:t>stdio.h</w:t>
      </w:r>
      <w:proofErr w:type="spellEnd"/>
      <w:r w:rsidRPr="007B245A">
        <w:rPr>
          <w:color w:val="894D34"/>
        </w:rPr>
        <w:t>&gt;</w:t>
      </w:r>
    </w:p>
    <w:p w14:paraId="532BAE6A" w14:textId="77777777" w:rsidR="007B245A" w:rsidRPr="007B245A" w:rsidRDefault="007B245A" w:rsidP="007B245A">
      <w:pPr>
        <w:pStyle w:val="NormalWeb"/>
        <w:spacing w:before="0" w:beforeAutospacing="0" w:after="0" w:afterAutospacing="0"/>
      </w:pPr>
      <w:r w:rsidRPr="007B245A">
        <w:rPr>
          <w:color w:val="C586C0"/>
        </w:rPr>
        <w:t xml:space="preserve">#include </w:t>
      </w:r>
      <w:r w:rsidRPr="007B245A">
        <w:rPr>
          <w:color w:val="894D34"/>
        </w:rPr>
        <w:t>&lt;</w:t>
      </w:r>
      <w:proofErr w:type="spellStart"/>
      <w:r w:rsidRPr="007B245A">
        <w:rPr>
          <w:color w:val="894D34"/>
        </w:rPr>
        <w:t>stdlib.h</w:t>
      </w:r>
      <w:proofErr w:type="spellEnd"/>
      <w:r w:rsidRPr="007B245A">
        <w:rPr>
          <w:color w:val="894D34"/>
        </w:rPr>
        <w:t>&gt;</w:t>
      </w:r>
    </w:p>
    <w:p w14:paraId="4DCEF6B1" w14:textId="77777777" w:rsidR="007B245A" w:rsidRPr="007B245A" w:rsidRDefault="007B245A" w:rsidP="007B245A">
      <w:pPr>
        <w:pStyle w:val="NormalWeb"/>
        <w:spacing w:before="0" w:beforeAutospacing="0" w:after="0" w:afterAutospacing="0"/>
      </w:pPr>
      <w:r w:rsidRPr="007B245A">
        <w:rPr>
          <w:color w:val="569CD6"/>
        </w:rPr>
        <w:t xml:space="preserve">int </w:t>
      </w:r>
      <w:r w:rsidRPr="007B245A">
        <w:rPr>
          <w:color w:val="45748D"/>
        </w:rPr>
        <w:t>N</w:t>
      </w:r>
      <w:r w:rsidRPr="007B245A">
        <w:rPr>
          <w:color w:val="686868"/>
        </w:rPr>
        <w:t>;</w:t>
      </w:r>
      <w:r w:rsidRPr="007B245A">
        <w:rPr>
          <w:color w:val="6A9955"/>
        </w:rPr>
        <w:t xml:space="preserve"> //Number of Nodes</w:t>
      </w:r>
    </w:p>
    <w:p w14:paraId="17DACA81" w14:textId="77777777" w:rsidR="007B245A" w:rsidRPr="007B245A" w:rsidRDefault="007B245A" w:rsidP="007B245A">
      <w:pPr>
        <w:pStyle w:val="NormalWeb"/>
        <w:spacing w:before="0" w:beforeAutospacing="0" w:after="0" w:afterAutospacing="0"/>
        <w:rPr>
          <w:color w:val="6A9955"/>
        </w:rPr>
      </w:pPr>
      <w:r w:rsidRPr="007B245A">
        <w:rPr>
          <w:color w:val="6A9955"/>
        </w:rPr>
        <w:t>//Function for BFS Traversal</w:t>
      </w:r>
    </w:p>
    <w:p w14:paraId="3F978769" w14:textId="77777777" w:rsidR="007B245A" w:rsidRPr="007B245A" w:rsidRDefault="007B245A" w:rsidP="007B245A">
      <w:pPr>
        <w:pStyle w:val="NormalWeb"/>
        <w:spacing w:before="0" w:beforeAutospacing="0" w:after="0" w:afterAutospacing="0"/>
      </w:pPr>
      <w:r w:rsidRPr="007B245A">
        <w:rPr>
          <w:color w:val="569CD6"/>
        </w:rPr>
        <w:t xml:space="preserve">void </w:t>
      </w:r>
      <w:proofErr w:type="spellStart"/>
      <w:r w:rsidRPr="007B245A">
        <w:rPr>
          <w:color w:val="8A8A67"/>
        </w:rPr>
        <w:t>bfs</w:t>
      </w:r>
      <w:proofErr w:type="spellEnd"/>
      <w:r w:rsidRPr="007B245A">
        <w:rPr>
          <w:color w:val="686868"/>
        </w:rPr>
        <w:t>(</w:t>
      </w:r>
      <w:r w:rsidRPr="007B245A">
        <w:rPr>
          <w:color w:val="569CD6"/>
        </w:rPr>
        <w:t xml:space="preserve">int </w:t>
      </w:r>
      <w:r w:rsidRPr="007B245A">
        <w:rPr>
          <w:color w:val="45748D"/>
        </w:rPr>
        <w:t>a</w:t>
      </w:r>
      <w:r w:rsidRPr="007B245A">
        <w:rPr>
          <w:color w:val="569CD6"/>
        </w:rPr>
        <w:t>[]</w:t>
      </w:r>
      <w:r w:rsidRPr="007B245A">
        <w:rPr>
          <w:color w:val="686868"/>
        </w:rPr>
        <w:t>[</w:t>
      </w:r>
      <w:r w:rsidRPr="007B245A">
        <w:rPr>
          <w:color w:val="45748D"/>
        </w:rPr>
        <w:t>N</w:t>
      </w:r>
      <w:r w:rsidRPr="007B245A">
        <w:rPr>
          <w:color w:val="686868"/>
        </w:rPr>
        <w:t xml:space="preserve">], </w:t>
      </w:r>
      <w:r w:rsidRPr="007B245A">
        <w:rPr>
          <w:color w:val="569CD6"/>
        </w:rPr>
        <w:t xml:space="preserve">int </w:t>
      </w:r>
      <w:r w:rsidRPr="007B245A">
        <w:rPr>
          <w:color w:val="45748D"/>
        </w:rPr>
        <w:t>visited</w:t>
      </w:r>
      <w:r w:rsidRPr="007B245A">
        <w:rPr>
          <w:color w:val="569CD6"/>
        </w:rPr>
        <w:t>[]</w:t>
      </w:r>
      <w:r w:rsidRPr="007B245A">
        <w:rPr>
          <w:color w:val="686868"/>
        </w:rPr>
        <w:t xml:space="preserve">, </w:t>
      </w:r>
      <w:r w:rsidRPr="007B245A">
        <w:rPr>
          <w:color w:val="569CD6"/>
        </w:rPr>
        <w:t xml:space="preserve">int </w:t>
      </w:r>
      <w:r w:rsidRPr="007B245A">
        <w:rPr>
          <w:color w:val="45748D"/>
        </w:rPr>
        <w:t>start</w:t>
      </w:r>
      <w:r w:rsidRPr="007B245A">
        <w:rPr>
          <w:color w:val="686868"/>
        </w:rPr>
        <w:t>)</w:t>
      </w:r>
    </w:p>
    <w:p w14:paraId="3332AB1A" w14:textId="77777777" w:rsidR="007B245A" w:rsidRPr="007B245A" w:rsidRDefault="007B245A" w:rsidP="007B245A">
      <w:pPr>
        <w:pStyle w:val="NormalWeb"/>
        <w:spacing w:before="0" w:beforeAutospacing="0" w:after="0" w:afterAutospacing="0"/>
        <w:rPr>
          <w:color w:val="686868"/>
        </w:rPr>
      </w:pPr>
      <w:r w:rsidRPr="007B245A">
        <w:rPr>
          <w:color w:val="686868"/>
        </w:rPr>
        <w:t>{</w:t>
      </w:r>
    </w:p>
    <w:p w14:paraId="39DAC3C3"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r w:rsidRPr="007B245A">
        <w:rPr>
          <w:color w:val="45748D"/>
        </w:rPr>
        <w:t>Q</w:t>
      </w:r>
      <w:r w:rsidRPr="007B245A">
        <w:rPr>
          <w:color w:val="686868"/>
        </w:rPr>
        <w:t>[</w:t>
      </w:r>
      <w:r w:rsidRPr="007B245A">
        <w:rPr>
          <w:color w:val="45748D"/>
        </w:rPr>
        <w:t>N</w:t>
      </w:r>
      <w:r w:rsidRPr="007B245A">
        <w:rPr>
          <w:color w:val="686868"/>
        </w:rPr>
        <w:t>],</w:t>
      </w:r>
      <w:r w:rsidRPr="007B245A">
        <w:rPr>
          <w:color w:val="45748D"/>
        </w:rPr>
        <w:t>rear</w:t>
      </w:r>
      <w:r w:rsidRPr="007B245A">
        <w:rPr>
          <w:color w:val="686868"/>
        </w:rPr>
        <w:t>=-</w:t>
      </w:r>
      <w:r w:rsidRPr="007B245A">
        <w:rPr>
          <w:color w:val="6D8063"/>
        </w:rPr>
        <w:t>1</w:t>
      </w:r>
      <w:r w:rsidRPr="007B245A">
        <w:rPr>
          <w:color w:val="686868"/>
        </w:rPr>
        <w:t>,</w:t>
      </w:r>
      <w:r w:rsidRPr="007B245A">
        <w:rPr>
          <w:color w:val="45748D"/>
        </w:rPr>
        <w:t>front</w:t>
      </w:r>
      <w:r w:rsidRPr="007B245A">
        <w:rPr>
          <w:color w:val="686868"/>
        </w:rPr>
        <w:t>=-</w:t>
      </w:r>
      <w:r w:rsidRPr="007B245A">
        <w:rPr>
          <w:color w:val="6D8063"/>
        </w:rPr>
        <w:t>1</w:t>
      </w:r>
      <w:r w:rsidRPr="007B245A">
        <w:rPr>
          <w:color w:val="686868"/>
        </w:rPr>
        <w:t>;</w:t>
      </w:r>
      <w:r w:rsidRPr="007B245A">
        <w:rPr>
          <w:color w:val="6A9955"/>
        </w:rPr>
        <w:t xml:space="preserve"> //Initializing Empty Queue</w:t>
      </w:r>
    </w:p>
    <w:p w14:paraId="1894D5FA"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proofErr w:type="spellStart"/>
      <w:proofErr w:type="gramStart"/>
      <w:r w:rsidRPr="007B245A">
        <w:rPr>
          <w:color w:val="45748D"/>
        </w:rPr>
        <w:t>i</w:t>
      </w:r>
      <w:proofErr w:type="spellEnd"/>
      <w:r w:rsidRPr="007B245A">
        <w:rPr>
          <w:color w:val="686868"/>
        </w:rPr>
        <w:t>;</w:t>
      </w:r>
      <w:proofErr w:type="gramEnd"/>
    </w:p>
    <w:p w14:paraId="20E18BE6"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6A9955"/>
        </w:rPr>
        <w:t>//Initializing the Visited Array with 0</w:t>
      </w:r>
    </w:p>
    <w:p w14:paraId="07C0B340"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for</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r w:rsidRPr="007B245A">
        <w:rPr>
          <w:color w:val="45748D"/>
        </w:rPr>
        <w:t>i</w:t>
      </w:r>
      <w:r w:rsidRPr="007B245A">
        <w:rPr>
          <w:color w:val="686868"/>
        </w:rPr>
        <w:t>&lt;</w:t>
      </w:r>
      <w:proofErr w:type="spellStart"/>
      <w:r w:rsidRPr="007B245A">
        <w:rPr>
          <w:color w:val="45748D"/>
        </w:rPr>
        <w:t>N</w:t>
      </w:r>
      <w:r w:rsidRPr="007B245A">
        <w:rPr>
          <w:color w:val="686868"/>
        </w:rPr>
        <w:t>;</w:t>
      </w:r>
      <w:r w:rsidRPr="007B245A">
        <w:rPr>
          <w:color w:val="45748D"/>
        </w:rPr>
        <w:t>i</w:t>
      </w:r>
      <w:proofErr w:type="spellEnd"/>
      <w:r w:rsidRPr="007B245A">
        <w:rPr>
          <w:color w:val="686868"/>
        </w:rPr>
        <w:t>++)</w:t>
      </w:r>
    </w:p>
    <w:p w14:paraId="06A956AD"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visited</w:t>
      </w:r>
      <w:r w:rsidRPr="007B245A">
        <w:rPr>
          <w:color w:val="686868"/>
        </w:rPr>
        <w:t>[</w:t>
      </w:r>
      <w:proofErr w:type="spellStart"/>
      <w:r w:rsidRPr="007B245A">
        <w:rPr>
          <w:color w:val="45748D"/>
        </w:rPr>
        <w:t>i</w:t>
      </w:r>
      <w:proofErr w:type="spellEnd"/>
      <w:r w:rsidRPr="007B245A">
        <w:rPr>
          <w:color w:val="686868"/>
        </w:rPr>
        <w:t>]=</w:t>
      </w:r>
      <w:proofErr w:type="gramStart"/>
      <w:r w:rsidRPr="007B245A">
        <w:rPr>
          <w:color w:val="6D8063"/>
        </w:rPr>
        <w:t>0</w:t>
      </w:r>
      <w:r w:rsidRPr="007B245A">
        <w:rPr>
          <w:color w:val="686868"/>
        </w:rPr>
        <w:t>;</w:t>
      </w:r>
      <w:proofErr w:type="gramEnd"/>
    </w:p>
    <w:p w14:paraId="296ED5B5"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6A9955"/>
        </w:rPr>
        <w:t>//Inserting the First node into Queue</w:t>
      </w:r>
    </w:p>
    <w:p w14:paraId="1C0956B3"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Q</w:t>
      </w:r>
      <w:r w:rsidRPr="007B245A">
        <w:rPr>
          <w:color w:val="686868"/>
        </w:rPr>
        <w:t>[++</w:t>
      </w:r>
      <w:r w:rsidRPr="007B245A">
        <w:rPr>
          <w:color w:val="45748D"/>
        </w:rPr>
        <w:t>rear</w:t>
      </w:r>
      <w:r w:rsidRPr="007B245A">
        <w:rPr>
          <w:color w:val="686868"/>
        </w:rPr>
        <w:t>]=</w:t>
      </w:r>
      <w:proofErr w:type="gramStart"/>
      <w:r w:rsidRPr="007B245A">
        <w:rPr>
          <w:color w:val="45748D"/>
        </w:rPr>
        <w:t>start</w:t>
      </w:r>
      <w:r w:rsidRPr="007B245A">
        <w:rPr>
          <w:color w:val="686868"/>
        </w:rPr>
        <w:t>;</w:t>
      </w:r>
      <w:proofErr w:type="gramEnd"/>
    </w:p>
    <w:p w14:paraId="2D4FD19E" w14:textId="77777777" w:rsidR="007B245A" w:rsidRPr="007B245A" w:rsidRDefault="007B245A" w:rsidP="007B245A">
      <w:pPr>
        <w:pStyle w:val="NormalWeb"/>
        <w:spacing w:before="0" w:beforeAutospacing="0" w:after="0" w:afterAutospacing="0"/>
      </w:pPr>
      <w:r w:rsidRPr="007B245A">
        <w:rPr>
          <w:color w:val="686868"/>
        </w:rPr>
        <w:t>    ++</w:t>
      </w:r>
      <w:proofErr w:type="gramStart"/>
      <w:r w:rsidRPr="007B245A">
        <w:rPr>
          <w:color w:val="45748D"/>
        </w:rPr>
        <w:t>front</w:t>
      </w:r>
      <w:r w:rsidRPr="007B245A">
        <w:rPr>
          <w:color w:val="686868"/>
        </w:rPr>
        <w:t>;</w:t>
      </w:r>
      <w:proofErr w:type="gramEnd"/>
    </w:p>
    <w:p w14:paraId="6A2963E7"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visited</w:t>
      </w:r>
      <w:r w:rsidRPr="007B245A">
        <w:rPr>
          <w:color w:val="686868"/>
        </w:rPr>
        <w:t>[</w:t>
      </w:r>
      <w:r w:rsidRPr="007B245A">
        <w:rPr>
          <w:color w:val="45748D"/>
        </w:rPr>
        <w:t>start</w:t>
      </w:r>
      <w:r w:rsidRPr="007B245A">
        <w:rPr>
          <w:color w:val="686868"/>
        </w:rPr>
        <w:t>]=</w:t>
      </w:r>
      <w:proofErr w:type="gramStart"/>
      <w:r w:rsidRPr="007B245A">
        <w:rPr>
          <w:color w:val="6D8063"/>
        </w:rPr>
        <w:t>1</w:t>
      </w:r>
      <w:r w:rsidRPr="007B245A">
        <w:rPr>
          <w:color w:val="686868"/>
        </w:rPr>
        <w:t>;</w:t>
      </w:r>
      <w:proofErr w:type="gramEnd"/>
    </w:p>
    <w:p w14:paraId="50EA7606"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while</w:t>
      </w:r>
      <w:r w:rsidRPr="007B245A">
        <w:rPr>
          <w:color w:val="686868"/>
        </w:rPr>
        <w:t>(</w:t>
      </w:r>
      <w:r w:rsidRPr="007B245A">
        <w:rPr>
          <w:color w:val="45748D"/>
        </w:rPr>
        <w:t>rear</w:t>
      </w:r>
      <w:r w:rsidRPr="007B245A">
        <w:rPr>
          <w:color w:val="686868"/>
        </w:rPr>
        <w:t>&gt;=</w:t>
      </w:r>
      <w:r w:rsidRPr="007B245A">
        <w:rPr>
          <w:color w:val="45748D"/>
        </w:rPr>
        <w:t>front</w:t>
      </w:r>
      <w:r w:rsidRPr="007B245A">
        <w:rPr>
          <w:color w:val="686868"/>
        </w:rPr>
        <w:t>)</w:t>
      </w:r>
    </w:p>
    <w:p w14:paraId="4DBEAD9A"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2716DC97"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start</w:t>
      </w:r>
      <w:r w:rsidRPr="007B245A">
        <w:rPr>
          <w:color w:val="686868"/>
        </w:rPr>
        <w:t xml:space="preserve"> = </w:t>
      </w:r>
      <w:r w:rsidRPr="007B245A">
        <w:rPr>
          <w:color w:val="45748D"/>
        </w:rPr>
        <w:t>Q</w:t>
      </w:r>
      <w:r w:rsidRPr="007B245A">
        <w:rPr>
          <w:color w:val="686868"/>
        </w:rPr>
        <w:t>[</w:t>
      </w:r>
      <w:r w:rsidRPr="007B245A">
        <w:rPr>
          <w:color w:val="45748D"/>
        </w:rPr>
        <w:t>front</w:t>
      </w:r>
      <w:r w:rsidRPr="007B245A">
        <w:rPr>
          <w:color w:val="686868"/>
        </w:rPr>
        <w:t>++</w:t>
      </w:r>
      <w:proofErr w:type="gramStart"/>
      <w:r w:rsidRPr="007B245A">
        <w:rPr>
          <w:color w:val="686868"/>
        </w:rPr>
        <w:t>];</w:t>
      </w:r>
      <w:proofErr w:type="gramEnd"/>
    </w:p>
    <w:p w14:paraId="3319590F" w14:textId="77777777" w:rsidR="007B245A" w:rsidRPr="007B245A" w:rsidRDefault="007B245A" w:rsidP="007B245A">
      <w:pPr>
        <w:pStyle w:val="NormalWeb"/>
        <w:spacing w:before="0" w:beforeAutospacing="0" w:after="0" w:afterAutospacing="0"/>
      </w:pPr>
      <w:r w:rsidRPr="007B245A">
        <w:rPr>
          <w:color w:val="686868"/>
        </w:rPr>
        <w:t xml:space="preserve">        </w:t>
      </w:r>
      <w:proofErr w:type="spellStart"/>
      <w:r w:rsidRPr="007B245A">
        <w:rPr>
          <w:color w:val="8A8A67"/>
        </w:rPr>
        <w:t>printf</w:t>
      </w:r>
      <w:proofErr w:type="spellEnd"/>
      <w:r w:rsidRPr="007B245A">
        <w:rPr>
          <w:color w:val="686868"/>
        </w:rPr>
        <w:t>(</w:t>
      </w:r>
      <w:r w:rsidRPr="007B245A">
        <w:rPr>
          <w:color w:val="894D34"/>
        </w:rPr>
        <w:t>"</w:t>
      </w:r>
      <w:r w:rsidRPr="007B245A">
        <w:rPr>
          <w:color w:val="45748D"/>
        </w:rPr>
        <w:t>%c</w:t>
      </w:r>
      <w:r w:rsidRPr="007B245A">
        <w:rPr>
          <w:color w:val="894D34"/>
        </w:rPr>
        <w:t xml:space="preserve"> "</w:t>
      </w:r>
      <w:r w:rsidRPr="007B245A">
        <w:rPr>
          <w:color w:val="686868"/>
        </w:rPr>
        <w:t>,</w:t>
      </w:r>
      <w:r w:rsidRPr="007B245A">
        <w:rPr>
          <w:color w:val="45748D"/>
        </w:rPr>
        <w:t>start</w:t>
      </w:r>
      <w:r w:rsidRPr="007B245A">
        <w:rPr>
          <w:color w:val="686868"/>
        </w:rPr>
        <w:t>+</w:t>
      </w:r>
      <w:r w:rsidRPr="007B245A">
        <w:rPr>
          <w:color w:val="6D8063"/>
        </w:rPr>
        <w:t>65</w:t>
      </w:r>
      <w:proofErr w:type="gramStart"/>
      <w:r w:rsidRPr="007B245A">
        <w:rPr>
          <w:color w:val="686868"/>
        </w:rPr>
        <w:t>);</w:t>
      </w:r>
      <w:proofErr w:type="gramEnd"/>
    </w:p>
    <w:p w14:paraId="6E7A63DF"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for</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r w:rsidRPr="007B245A">
        <w:rPr>
          <w:color w:val="45748D"/>
        </w:rPr>
        <w:t>i</w:t>
      </w:r>
      <w:r w:rsidRPr="007B245A">
        <w:rPr>
          <w:color w:val="686868"/>
        </w:rPr>
        <w:t>&lt;</w:t>
      </w:r>
      <w:proofErr w:type="spellStart"/>
      <w:r w:rsidRPr="007B245A">
        <w:rPr>
          <w:color w:val="45748D"/>
        </w:rPr>
        <w:t>N</w:t>
      </w:r>
      <w:r w:rsidRPr="007B245A">
        <w:rPr>
          <w:color w:val="686868"/>
        </w:rPr>
        <w:t>;</w:t>
      </w:r>
      <w:r w:rsidRPr="007B245A">
        <w:rPr>
          <w:color w:val="45748D"/>
        </w:rPr>
        <w:t>i</w:t>
      </w:r>
      <w:proofErr w:type="spellEnd"/>
      <w:r w:rsidRPr="007B245A">
        <w:rPr>
          <w:color w:val="686868"/>
        </w:rPr>
        <w:t>++)</w:t>
      </w:r>
    </w:p>
    <w:p w14:paraId="68565087"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525C483F"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if</w:t>
      </w:r>
      <w:r w:rsidRPr="007B245A">
        <w:rPr>
          <w:color w:val="686868"/>
        </w:rPr>
        <w:t>(</w:t>
      </w:r>
      <w:r w:rsidRPr="007B245A">
        <w:rPr>
          <w:color w:val="45748D"/>
        </w:rPr>
        <w:t>a</w:t>
      </w:r>
      <w:r w:rsidRPr="007B245A">
        <w:rPr>
          <w:color w:val="686868"/>
        </w:rPr>
        <w:t>[</w:t>
      </w:r>
      <w:r w:rsidRPr="007B245A">
        <w:rPr>
          <w:color w:val="45748D"/>
        </w:rPr>
        <w:t>start</w:t>
      </w:r>
      <w:r w:rsidRPr="007B245A">
        <w:rPr>
          <w:color w:val="686868"/>
        </w:rPr>
        <w:t>][</w:t>
      </w:r>
      <w:proofErr w:type="spellStart"/>
      <w:r w:rsidRPr="007B245A">
        <w:rPr>
          <w:color w:val="45748D"/>
        </w:rPr>
        <w:t>i</w:t>
      </w:r>
      <w:proofErr w:type="spellEnd"/>
      <w:r w:rsidRPr="007B245A">
        <w:rPr>
          <w:color w:val="686868"/>
        </w:rPr>
        <w:t>]&amp;&amp;</w:t>
      </w:r>
      <w:r w:rsidRPr="007B245A">
        <w:rPr>
          <w:color w:val="45748D"/>
        </w:rPr>
        <w:t>visited</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p>
    <w:p w14:paraId="394C86BB"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47D998B6"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Q</w:t>
      </w:r>
      <w:r w:rsidRPr="007B245A">
        <w:rPr>
          <w:color w:val="686868"/>
        </w:rPr>
        <w:t>[++</w:t>
      </w:r>
      <w:r w:rsidRPr="007B245A">
        <w:rPr>
          <w:color w:val="45748D"/>
        </w:rPr>
        <w:t>rear</w:t>
      </w:r>
      <w:r w:rsidRPr="007B245A">
        <w:rPr>
          <w:color w:val="686868"/>
        </w:rPr>
        <w:t xml:space="preserve">] = </w:t>
      </w:r>
      <w:proofErr w:type="spellStart"/>
      <w:r w:rsidRPr="007B245A">
        <w:rPr>
          <w:color w:val="45748D"/>
        </w:rPr>
        <w:t>i</w:t>
      </w:r>
      <w:proofErr w:type="spellEnd"/>
      <w:r w:rsidRPr="007B245A">
        <w:rPr>
          <w:color w:val="686868"/>
        </w:rPr>
        <w:t>;</w:t>
      </w:r>
      <w:r w:rsidRPr="007B245A">
        <w:rPr>
          <w:color w:val="6A9955"/>
        </w:rPr>
        <w:t xml:space="preserve"> //Inserting the Adjacent nodes into Queue</w:t>
      </w:r>
    </w:p>
    <w:p w14:paraId="01C463B9"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visited</w:t>
      </w:r>
      <w:r w:rsidRPr="007B245A">
        <w:rPr>
          <w:color w:val="686868"/>
        </w:rPr>
        <w:t>[</w:t>
      </w:r>
      <w:proofErr w:type="spellStart"/>
      <w:r w:rsidRPr="007B245A">
        <w:rPr>
          <w:color w:val="45748D"/>
        </w:rPr>
        <w:t>i</w:t>
      </w:r>
      <w:proofErr w:type="spellEnd"/>
      <w:r w:rsidRPr="007B245A">
        <w:rPr>
          <w:color w:val="686868"/>
        </w:rPr>
        <w:t xml:space="preserve">] = </w:t>
      </w:r>
      <w:proofErr w:type="gramStart"/>
      <w:r w:rsidRPr="007B245A">
        <w:rPr>
          <w:color w:val="6D8063"/>
        </w:rPr>
        <w:t>1</w:t>
      </w:r>
      <w:r w:rsidRPr="007B245A">
        <w:rPr>
          <w:color w:val="686868"/>
        </w:rPr>
        <w:t>;</w:t>
      </w:r>
      <w:proofErr w:type="gramEnd"/>
    </w:p>
    <w:p w14:paraId="66326F5F"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37E76E13"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4476A239"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163A3DF3" w14:textId="77777777" w:rsidR="007B245A" w:rsidRPr="007B245A" w:rsidRDefault="007B245A" w:rsidP="007B245A">
      <w:pPr>
        <w:pStyle w:val="NormalWeb"/>
        <w:spacing w:before="0" w:beforeAutospacing="0" w:after="0" w:afterAutospacing="0"/>
        <w:rPr>
          <w:color w:val="686868"/>
        </w:rPr>
      </w:pPr>
      <w:r w:rsidRPr="007B245A">
        <w:rPr>
          <w:color w:val="686868"/>
        </w:rPr>
        <w:t>}</w:t>
      </w:r>
    </w:p>
    <w:p w14:paraId="53675391" w14:textId="77777777" w:rsidR="007B245A" w:rsidRPr="007B245A" w:rsidRDefault="007B245A" w:rsidP="007B245A">
      <w:pPr>
        <w:pStyle w:val="NormalWeb"/>
        <w:spacing w:before="0" w:beforeAutospacing="0" w:after="0" w:afterAutospacing="0"/>
      </w:pPr>
      <w:r w:rsidRPr="007B245A">
        <w:rPr>
          <w:color w:val="569CD6"/>
        </w:rPr>
        <w:t xml:space="preserve">void </w:t>
      </w:r>
      <w:proofErr w:type="spellStart"/>
      <w:r w:rsidRPr="007B245A">
        <w:rPr>
          <w:color w:val="8A8A67"/>
        </w:rPr>
        <w:t>dfs</w:t>
      </w:r>
      <w:proofErr w:type="spellEnd"/>
      <w:r w:rsidRPr="007B245A">
        <w:rPr>
          <w:color w:val="686868"/>
        </w:rPr>
        <w:t>(</w:t>
      </w:r>
      <w:r w:rsidRPr="007B245A">
        <w:rPr>
          <w:color w:val="569CD6"/>
        </w:rPr>
        <w:t xml:space="preserve">int </w:t>
      </w:r>
      <w:r w:rsidRPr="007B245A">
        <w:rPr>
          <w:color w:val="45748D"/>
        </w:rPr>
        <w:t>a</w:t>
      </w:r>
      <w:r w:rsidRPr="007B245A">
        <w:rPr>
          <w:color w:val="569CD6"/>
        </w:rPr>
        <w:t>[]</w:t>
      </w:r>
      <w:r w:rsidRPr="007B245A">
        <w:rPr>
          <w:color w:val="686868"/>
        </w:rPr>
        <w:t>[</w:t>
      </w:r>
      <w:r w:rsidRPr="007B245A">
        <w:rPr>
          <w:color w:val="45748D"/>
        </w:rPr>
        <w:t>N</w:t>
      </w:r>
      <w:r w:rsidRPr="007B245A">
        <w:rPr>
          <w:color w:val="686868"/>
        </w:rPr>
        <w:t xml:space="preserve">], </w:t>
      </w:r>
      <w:r w:rsidRPr="007B245A">
        <w:rPr>
          <w:color w:val="569CD6"/>
        </w:rPr>
        <w:t xml:space="preserve">int </w:t>
      </w:r>
      <w:r w:rsidRPr="007B245A">
        <w:rPr>
          <w:color w:val="45748D"/>
        </w:rPr>
        <w:t>visited</w:t>
      </w:r>
      <w:r w:rsidRPr="007B245A">
        <w:rPr>
          <w:color w:val="569CD6"/>
        </w:rPr>
        <w:t>[]</w:t>
      </w:r>
      <w:r w:rsidRPr="007B245A">
        <w:rPr>
          <w:color w:val="686868"/>
        </w:rPr>
        <w:t xml:space="preserve">, </w:t>
      </w:r>
      <w:r w:rsidRPr="007B245A">
        <w:rPr>
          <w:color w:val="569CD6"/>
        </w:rPr>
        <w:t xml:space="preserve">int </w:t>
      </w:r>
      <w:r w:rsidRPr="007B245A">
        <w:rPr>
          <w:color w:val="45748D"/>
        </w:rPr>
        <w:t>start</w:t>
      </w:r>
      <w:r w:rsidRPr="007B245A">
        <w:rPr>
          <w:color w:val="686868"/>
        </w:rPr>
        <w:t>)</w:t>
      </w:r>
    </w:p>
    <w:p w14:paraId="3DFDB5AC" w14:textId="77777777" w:rsidR="007B245A" w:rsidRPr="007B245A" w:rsidRDefault="007B245A" w:rsidP="007B245A">
      <w:pPr>
        <w:pStyle w:val="NormalWeb"/>
        <w:spacing w:before="0" w:beforeAutospacing="0" w:after="0" w:afterAutospacing="0"/>
        <w:rPr>
          <w:color w:val="686868"/>
        </w:rPr>
      </w:pPr>
      <w:r w:rsidRPr="007B245A">
        <w:rPr>
          <w:color w:val="686868"/>
        </w:rPr>
        <w:t>{</w:t>
      </w:r>
    </w:p>
    <w:p w14:paraId="492F52B6"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r w:rsidRPr="007B245A">
        <w:rPr>
          <w:color w:val="45748D"/>
        </w:rPr>
        <w:t>S</w:t>
      </w:r>
      <w:r w:rsidRPr="007B245A">
        <w:rPr>
          <w:color w:val="686868"/>
        </w:rPr>
        <w:t>[</w:t>
      </w:r>
      <w:r w:rsidRPr="007B245A">
        <w:rPr>
          <w:color w:val="45748D"/>
        </w:rPr>
        <w:t>N</w:t>
      </w:r>
      <w:r w:rsidRPr="007B245A">
        <w:rPr>
          <w:color w:val="686868"/>
        </w:rPr>
        <w:t>],</w:t>
      </w:r>
      <w:r w:rsidRPr="007B245A">
        <w:rPr>
          <w:color w:val="45748D"/>
        </w:rPr>
        <w:t>top</w:t>
      </w:r>
      <w:r w:rsidRPr="007B245A">
        <w:rPr>
          <w:color w:val="686868"/>
        </w:rPr>
        <w:t>=-</w:t>
      </w:r>
      <w:r w:rsidRPr="007B245A">
        <w:rPr>
          <w:color w:val="6D8063"/>
        </w:rPr>
        <w:t>1</w:t>
      </w:r>
      <w:r w:rsidRPr="007B245A">
        <w:rPr>
          <w:color w:val="686868"/>
        </w:rPr>
        <w:t>;</w:t>
      </w:r>
      <w:r w:rsidRPr="007B245A">
        <w:rPr>
          <w:color w:val="6A9955"/>
        </w:rPr>
        <w:t xml:space="preserve"> //Initializing Empty Stack</w:t>
      </w:r>
    </w:p>
    <w:p w14:paraId="3784F80B"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proofErr w:type="spellStart"/>
      <w:proofErr w:type="gramStart"/>
      <w:r w:rsidRPr="007B245A">
        <w:rPr>
          <w:color w:val="45748D"/>
        </w:rPr>
        <w:t>i</w:t>
      </w:r>
      <w:proofErr w:type="spellEnd"/>
      <w:r w:rsidRPr="007B245A">
        <w:rPr>
          <w:color w:val="686868"/>
        </w:rPr>
        <w:t>;</w:t>
      </w:r>
      <w:proofErr w:type="gramEnd"/>
    </w:p>
    <w:p w14:paraId="032C955E"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6A9955"/>
        </w:rPr>
        <w:t>//Initializing the Visited Array with 0</w:t>
      </w:r>
    </w:p>
    <w:p w14:paraId="606AE2AE"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for</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r w:rsidRPr="007B245A">
        <w:rPr>
          <w:color w:val="45748D"/>
        </w:rPr>
        <w:t>i</w:t>
      </w:r>
      <w:r w:rsidRPr="007B245A">
        <w:rPr>
          <w:color w:val="686868"/>
        </w:rPr>
        <w:t>&lt;</w:t>
      </w:r>
      <w:proofErr w:type="spellStart"/>
      <w:r w:rsidRPr="007B245A">
        <w:rPr>
          <w:color w:val="45748D"/>
        </w:rPr>
        <w:t>N</w:t>
      </w:r>
      <w:r w:rsidRPr="007B245A">
        <w:rPr>
          <w:color w:val="686868"/>
        </w:rPr>
        <w:t>;</w:t>
      </w:r>
      <w:r w:rsidRPr="007B245A">
        <w:rPr>
          <w:color w:val="45748D"/>
        </w:rPr>
        <w:t>i</w:t>
      </w:r>
      <w:proofErr w:type="spellEnd"/>
      <w:r w:rsidRPr="007B245A">
        <w:rPr>
          <w:color w:val="686868"/>
        </w:rPr>
        <w:t>++)</w:t>
      </w:r>
    </w:p>
    <w:p w14:paraId="7F871B81"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visited</w:t>
      </w:r>
      <w:r w:rsidRPr="007B245A">
        <w:rPr>
          <w:color w:val="686868"/>
        </w:rPr>
        <w:t>[</w:t>
      </w:r>
      <w:proofErr w:type="spellStart"/>
      <w:r w:rsidRPr="007B245A">
        <w:rPr>
          <w:color w:val="45748D"/>
        </w:rPr>
        <w:t>i</w:t>
      </w:r>
      <w:proofErr w:type="spellEnd"/>
      <w:r w:rsidRPr="007B245A">
        <w:rPr>
          <w:color w:val="686868"/>
        </w:rPr>
        <w:t>]=</w:t>
      </w:r>
      <w:proofErr w:type="gramStart"/>
      <w:r w:rsidRPr="007B245A">
        <w:rPr>
          <w:color w:val="6D8063"/>
        </w:rPr>
        <w:t>0</w:t>
      </w:r>
      <w:r w:rsidRPr="007B245A">
        <w:rPr>
          <w:color w:val="686868"/>
        </w:rPr>
        <w:t>;</w:t>
      </w:r>
      <w:proofErr w:type="gramEnd"/>
    </w:p>
    <w:p w14:paraId="7D372317"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S</w:t>
      </w:r>
      <w:r w:rsidRPr="007B245A">
        <w:rPr>
          <w:color w:val="686868"/>
        </w:rPr>
        <w:t>[++</w:t>
      </w:r>
      <w:r w:rsidRPr="007B245A">
        <w:rPr>
          <w:color w:val="45748D"/>
        </w:rPr>
        <w:t>top</w:t>
      </w:r>
      <w:r w:rsidRPr="007B245A">
        <w:rPr>
          <w:color w:val="686868"/>
        </w:rPr>
        <w:t xml:space="preserve">] = </w:t>
      </w:r>
      <w:proofErr w:type="gramStart"/>
      <w:r w:rsidRPr="007B245A">
        <w:rPr>
          <w:color w:val="45748D"/>
        </w:rPr>
        <w:t>start</w:t>
      </w:r>
      <w:r w:rsidRPr="007B245A">
        <w:rPr>
          <w:color w:val="686868"/>
        </w:rPr>
        <w:t>;</w:t>
      </w:r>
      <w:proofErr w:type="gramEnd"/>
    </w:p>
    <w:p w14:paraId="474A13AE"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visited</w:t>
      </w:r>
      <w:r w:rsidRPr="007B245A">
        <w:rPr>
          <w:color w:val="686868"/>
        </w:rPr>
        <w:t>[</w:t>
      </w:r>
      <w:r w:rsidRPr="007B245A">
        <w:rPr>
          <w:color w:val="45748D"/>
        </w:rPr>
        <w:t>start</w:t>
      </w:r>
      <w:r w:rsidRPr="007B245A">
        <w:rPr>
          <w:color w:val="686868"/>
        </w:rPr>
        <w:t>]=</w:t>
      </w:r>
      <w:proofErr w:type="gramStart"/>
      <w:r w:rsidRPr="007B245A">
        <w:rPr>
          <w:color w:val="6D8063"/>
        </w:rPr>
        <w:t>1</w:t>
      </w:r>
      <w:r w:rsidRPr="007B245A">
        <w:rPr>
          <w:color w:val="686868"/>
        </w:rPr>
        <w:t>;</w:t>
      </w:r>
      <w:proofErr w:type="gramEnd"/>
    </w:p>
    <w:p w14:paraId="7FE1CA75"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while</w:t>
      </w:r>
      <w:r w:rsidRPr="007B245A">
        <w:rPr>
          <w:color w:val="686868"/>
        </w:rPr>
        <w:t>(</w:t>
      </w:r>
      <w:r w:rsidRPr="007B245A">
        <w:rPr>
          <w:color w:val="45748D"/>
        </w:rPr>
        <w:t>top</w:t>
      </w:r>
      <w:r w:rsidRPr="007B245A">
        <w:rPr>
          <w:color w:val="686868"/>
        </w:rPr>
        <w:t>!=-</w:t>
      </w:r>
      <w:r w:rsidRPr="007B245A">
        <w:rPr>
          <w:color w:val="6D8063"/>
        </w:rPr>
        <w:t>1</w:t>
      </w:r>
      <w:r w:rsidRPr="007B245A">
        <w:rPr>
          <w:color w:val="686868"/>
        </w:rPr>
        <w:t>)</w:t>
      </w:r>
    </w:p>
    <w:p w14:paraId="1420D8F4"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4B2FB23A"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start</w:t>
      </w:r>
      <w:r w:rsidRPr="007B245A">
        <w:rPr>
          <w:color w:val="686868"/>
        </w:rPr>
        <w:t xml:space="preserve"> = </w:t>
      </w:r>
      <w:r w:rsidRPr="007B245A">
        <w:rPr>
          <w:color w:val="45748D"/>
        </w:rPr>
        <w:t>S</w:t>
      </w:r>
      <w:r w:rsidRPr="007B245A">
        <w:rPr>
          <w:color w:val="686868"/>
        </w:rPr>
        <w:t>[</w:t>
      </w:r>
      <w:r w:rsidRPr="007B245A">
        <w:rPr>
          <w:color w:val="45748D"/>
        </w:rPr>
        <w:t>top</w:t>
      </w:r>
      <w:r w:rsidRPr="007B245A">
        <w:rPr>
          <w:color w:val="686868"/>
        </w:rPr>
        <w:t>--</w:t>
      </w:r>
      <w:proofErr w:type="gramStart"/>
      <w:r w:rsidRPr="007B245A">
        <w:rPr>
          <w:color w:val="686868"/>
        </w:rPr>
        <w:t>];</w:t>
      </w:r>
      <w:proofErr w:type="gramEnd"/>
    </w:p>
    <w:p w14:paraId="7FD52DA3" w14:textId="77777777" w:rsidR="007B245A" w:rsidRPr="007B245A" w:rsidRDefault="007B245A" w:rsidP="007B245A">
      <w:pPr>
        <w:pStyle w:val="NormalWeb"/>
        <w:spacing w:before="0" w:beforeAutospacing="0" w:after="0" w:afterAutospacing="0"/>
      </w:pPr>
      <w:r w:rsidRPr="007B245A">
        <w:rPr>
          <w:color w:val="686868"/>
        </w:rPr>
        <w:t xml:space="preserve">        </w:t>
      </w:r>
      <w:proofErr w:type="spellStart"/>
      <w:r w:rsidRPr="007B245A">
        <w:rPr>
          <w:color w:val="8A8A67"/>
        </w:rPr>
        <w:t>printf</w:t>
      </w:r>
      <w:proofErr w:type="spellEnd"/>
      <w:r w:rsidRPr="007B245A">
        <w:rPr>
          <w:color w:val="686868"/>
        </w:rPr>
        <w:t>(</w:t>
      </w:r>
      <w:r w:rsidRPr="007B245A">
        <w:rPr>
          <w:color w:val="894D34"/>
        </w:rPr>
        <w:t>"</w:t>
      </w:r>
      <w:r w:rsidRPr="007B245A">
        <w:rPr>
          <w:color w:val="45748D"/>
        </w:rPr>
        <w:t>%c</w:t>
      </w:r>
      <w:r w:rsidRPr="007B245A">
        <w:rPr>
          <w:color w:val="894D34"/>
        </w:rPr>
        <w:t xml:space="preserve"> "</w:t>
      </w:r>
      <w:r w:rsidRPr="007B245A">
        <w:rPr>
          <w:color w:val="686868"/>
        </w:rPr>
        <w:t>,</w:t>
      </w:r>
      <w:r w:rsidRPr="007B245A">
        <w:rPr>
          <w:color w:val="45748D"/>
        </w:rPr>
        <w:t>start</w:t>
      </w:r>
      <w:r w:rsidRPr="007B245A">
        <w:rPr>
          <w:color w:val="686868"/>
        </w:rPr>
        <w:t>+</w:t>
      </w:r>
      <w:r w:rsidRPr="007B245A">
        <w:rPr>
          <w:color w:val="6D8063"/>
        </w:rPr>
        <w:t>65</w:t>
      </w:r>
      <w:proofErr w:type="gramStart"/>
      <w:r w:rsidRPr="007B245A">
        <w:rPr>
          <w:color w:val="686868"/>
        </w:rPr>
        <w:t>);</w:t>
      </w:r>
      <w:proofErr w:type="gramEnd"/>
    </w:p>
    <w:p w14:paraId="3044CCDD"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for</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r w:rsidRPr="007B245A">
        <w:rPr>
          <w:color w:val="45748D"/>
        </w:rPr>
        <w:t>i</w:t>
      </w:r>
      <w:r w:rsidRPr="007B245A">
        <w:rPr>
          <w:color w:val="686868"/>
        </w:rPr>
        <w:t>&lt;</w:t>
      </w:r>
      <w:proofErr w:type="spellStart"/>
      <w:r w:rsidRPr="007B245A">
        <w:rPr>
          <w:color w:val="45748D"/>
        </w:rPr>
        <w:t>N</w:t>
      </w:r>
      <w:r w:rsidRPr="007B245A">
        <w:rPr>
          <w:color w:val="686868"/>
        </w:rPr>
        <w:t>;</w:t>
      </w:r>
      <w:r w:rsidRPr="007B245A">
        <w:rPr>
          <w:color w:val="45748D"/>
        </w:rPr>
        <w:t>i</w:t>
      </w:r>
      <w:proofErr w:type="spellEnd"/>
      <w:r w:rsidRPr="007B245A">
        <w:rPr>
          <w:color w:val="686868"/>
        </w:rPr>
        <w:t>++)</w:t>
      </w:r>
    </w:p>
    <w:p w14:paraId="5A73FD7F"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2ED0C85B"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if</w:t>
      </w:r>
      <w:r w:rsidRPr="007B245A">
        <w:rPr>
          <w:color w:val="686868"/>
        </w:rPr>
        <w:t>(</w:t>
      </w:r>
      <w:r w:rsidRPr="007B245A">
        <w:rPr>
          <w:color w:val="45748D"/>
        </w:rPr>
        <w:t>a</w:t>
      </w:r>
      <w:r w:rsidRPr="007B245A">
        <w:rPr>
          <w:color w:val="686868"/>
        </w:rPr>
        <w:t>[</w:t>
      </w:r>
      <w:r w:rsidRPr="007B245A">
        <w:rPr>
          <w:color w:val="45748D"/>
        </w:rPr>
        <w:t>start</w:t>
      </w:r>
      <w:r w:rsidRPr="007B245A">
        <w:rPr>
          <w:color w:val="686868"/>
        </w:rPr>
        <w:t>][</w:t>
      </w:r>
      <w:proofErr w:type="spellStart"/>
      <w:r w:rsidRPr="007B245A">
        <w:rPr>
          <w:color w:val="45748D"/>
        </w:rPr>
        <w:t>i</w:t>
      </w:r>
      <w:proofErr w:type="spellEnd"/>
      <w:r w:rsidRPr="007B245A">
        <w:rPr>
          <w:color w:val="686868"/>
        </w:rPr>
        <w:t>]&amp;&amp;</w:t>
      </w:r>
      <w:r w:rsidRPr="007B245A">
        <w:rPr>
          <w:color w:val="45748D"/>
        </w:rPr>
        <w:t>visited</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p>
    <w:p w14:paraId="1AA30F05"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7C8402FC"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S</w:t>
      </w:r>
      <w:r w:rsidRPr="007B245A">
        <w:rPr>
          <w:color w:val="686868"/>
        </w:rPr>
        <w:t>[++</w:t>
      </w:r>
      <w:r w:rsidRPr="007B245A">
        <w:rPr>
          <w:color w:val="45748D"/>
        </w:rPr>
        <w:t>top</w:t>
      </w:r>
      <w:r w:rsidRPr="007B245A">
        <w:rPr>
          <w:color w:val="686868"/>
        </w:rPr>
        <w:t xml:space="preserve">] = </w:t>
      </w:r>
      <w:proofErr w:type="spellStart"/>
      <w:r w:rsidRPr="007B245A">
        <w:rPr>
          <w:color w:val="45748D"/>
        </w:rPr>
        <w:t>i</w:t>
      </w:r>
      <w:proofErr w:type="spellEnd"/>
      <w:r w:rsidRPr="007B245A">
        <w:rPr>
          <w:color w:val="686868"/>
        </w:rPr>
        <w:t>;</w:t>
      </w:r>
      <w:r w:rsidRPr="007B245A">
        <w:rPr>
          <w:color w:val="6A9955"/>
        </w:rPr>
        <w:t xml:space="preserve"> //Inserting the Adjacent node into Stack</w:t>
      </w:r>
    </w:p>
    <w:p w14:paraId="6F738B62"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45748D"/>
        </w:rPr>
        <w:t>visited</w:t>
      </w:r>
      <w:r w:rsidRPr="007B245A">
        <w:rPr>
          <w:color w:val="686868"/>
        </w:rPr>
        <w:t>[</w:t>
      </w:r>
      <w:proofErr w:type="spellStart"/>
      <w:r w:rsidRPr="007B245A">
        <w:rPr>
          <w:color w:val="45748D"/>
        </w:rPr>
        <w:t>i</w:t>
      </w:r>
      <w:proofErr w:type="spellEnd"/>
      <w:r w:rsidRPr="007B245A">
        <w:rPr>
          <w:color w:val="686868"/>
        </w:rPr>
        <w:t xml:space="preserve">] = </w:t>
      </w:r>
      <w:proofErr w:type="gramStart"/>
      <w:r w:rsidRPr="007B245A">
        <w:rPr>
          <w:color w:val="6D8063"/>
        </w:rPr>
        <w:t>1</w:t>
      </w:r>
      <w:r w:rsidRPr="007B245A">
        <w:rPr>
          <w:color w:val="686868"/>
        </w:rPr>
        <w:t>;</w:t>
      </w:r>
      <w:proofErr w:type="gramEnd"/>
    </w:p>
    <w:p w14:paraId="3EB728F6" w14:textId="77777777" w:rsidR="007B245A" w:rsidRPr="007B245A" w:rsidRDefault="007B245A" w:rsidP="007B245A">
      <w:pPr>
        <w:pStyle w:val="NormalWeb"/>
        <w:spacing w:before="0" w:beforeAutospacing="0" w:after="0" w:afterAutospacing="0"/>
      </w:pPr>
      <w:r w:rsidRPr="007B245A">
        <w:rPr>
          <w:color w:val="686868"/>
        </w:rPr>
        <w:lastRenderedPageBreak/>
        <w:t xml:space="preserve">                </w:t>
      </w:r>
      <w:proofErr w:type="gramStart"/>
      <w:r w:rsidRPr="007B245A">
        <w:rPr>
          <w:color w:val="C586C0"/>
        </w:rPr>
        <w:t>break</w:t>
      </w:r>
      <w:r w:rsidRPr="007B245A">
        <w:rPr>
          <w:color w:val="686868"/>
        </w:rPr>
        <w:t>;</w:t>
      </w:r>
      <w:proofErr w:type="gramEnd"/>
    </w:p>
    <w:p w14:paraId="13AB30AC"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2976FF04"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55220FB3"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16C1184D" w14:textId="77777777" w:rsidR="007B245A" w:rsidRPr="007B245A" w:rsidRDefault="007B245A" w:rsidP="007B245A">
      <w:pPr>
        <w:pStyle w:val="NormalWeb"/>
        <w:spacing w:before="0" w:beforeAutospacing="0" w:after="0" w:afterAutospacing="0"/>
        <w:rPr>
          <w:color w:val="686868"/>
        </w:rPr>
      </w:pPr>
      <w:r w:rsidRPr="007B245A">
        <w:rPr>
          <w:color w:val="686868"/>
        </w:rPr>
        <w:t>}</w:t>
      </w:r>
    </w:p>
    <w:p w14:paraId="08CE0663" w14:textId="77777777" w:rsidR="007B245A" w:rsidRPr="007B245A" w:rsidRDefault="007B245A" w:rsidP="007B245A">
      <w:pPr>
        <w:pStyle w:val="NormalWeb"/>
        <w:spacing w:before="0" w:beforeAutospacing="0" w:after="0" w:afterAutospacing="0"/>
      </w:pPr>
      <w:r w:rsidRPr="007B245A">
        <w:rPr>
          <w:color w:val="569CD6"/>
        </w:rPr>
        <w:t xml:space="preserve">void </w:t>
      </w:r>
      <w:r w:rsidRPr="007B245A">
        <w:rPr>
          <w:color w:val="8A8A67"/>
        </w:rPr>
        <w:t>main</w:t>
      </w:r>
      <w:r w:rsidRPr="007B245A">
        <w:rPr>
          <w:color w:val="686868"/>
        </w:rPr>
        <w:t>()</w:t>
      </w:r>
    </w:p>
    <w:p w14:paraId="62D7B138" w14:textId="77777777" w:rsidR="007B245A" w:rsidRPr="007B245A" w:rsidRDefault="007B245A" w:rsidP="007B245A">
      <w:pPr>
        <w:pStyle w:val="NormalWeb"/>
        <w:spacing w:before="0" w:beforeAutospacing="0" w:after="0" w:afterAutospacing="0"/>
        <w:rPr>
          <w:color w:val="686868"/>
        </w:rPr>
      </w:pPr>
      <w:r w:rsidRPr="007B245A">
        <w:rPr>
          <w:color w:val="686868"/>
        </w:rPr>
        <w:t>{</w:t>
      </w:r>
    </w:p>
    <w:p w14:paraId="07B6A676"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r w:rsidRPr="007B245A">
        <w:rPr>
          <w:color w:val="45748D"/>
        </w:rPr>
        <w:t>matrix</w:t>
      </w:r>
      <w:r w:rsidRPr="007B245A">
        <w:rPr>
          <w:color w:val="686868"/>
        </w:rPr>
        <w:t>[</w:t>
      </w:r>
      <w:r w:rsidRPr="007B245A">
        <w:rPr>
          <w:color w:val="6D8063"/>
        </w:rPr>
        <w:t>10</w:t>
      </w:r>
      <w:r w:rsidRPr="007B245A">
        <w:rPr>
          <w:color w:val="686868"/>
        </w:rPr>
        <w:t>][</w:t>
      </w:r>
      <w:r w:rsidRPr="007B245A">
        <w:rPr>
          <w:color w:val="6D8063"/>
        </w:rPr>
        <w:t>10</w:t>
      </w:r>
      <w:r w:rsidRPr="007B245A">
        <w:rPr>
          <w:color w:val="686868"/>
        </w:rPr>
        <w:t>];</w:t>
      </w:r>
      <w:r w:rsidRPr="007B245A">
        <w:rPr>
          <w:color w:val="6A9955"/>
        </w:rPr>
        <w:t xml:space="preserve"> //Declaring adjacency matrix of </w:t>
      </w:r>
      <w:proofErr w:type="gramStart"/>
      <w:r w:rsidRPr="007B245A">
        <w:rPr>
          <w:color w:val="6A9955"/>
        </w:rPr>
        <w:t>Graph</w:t>
      </w:r>
      <w:proofErr w:type="gramEnd"/>
    </w:p>
    <w:p w14:paraId="051CACAD"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r w:rsidRPr="007B245A">
        <w:rPr>
          <w:color w:val="45748D"/>
        </w:rPr>
        <w:t>visited</w:t>
      </w:r>
      <w:r w:rsidRPr="007B245A">
        <w:rPr>
          <w:color w:val="686868"/>
        </w:rPr>
        <w:t>[</w:t>
      </w:r>
      <w:r w:rsidRPr="007B245A">
        <w:rPr>
          <w:color w:val="6D8063"/>
        </w:rPr>
        <w:t>10</w:t>
      </w:r>
      <w:r w:rsidRPr="007B245A">
        <w:rPr>
          <w:color w:val="686868"/>
        </w:rPr>
        <w:t>];</w:t>
      </w:r>
      <w:r w:rsidRPr="007B245A">
        <w:rPr>
          <w:color w:val="6A9955"/>
        </w:rPr>
        <w:t xml:space="preserve"> //Declaring the Visited Array</w:t>
      </w:r>
    </w:p>
    <w:p w14:paraId="381917FA"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int </w:t>
      </w:r>
      <w:proofErr w:type="spellStart"/>
      <w:r w:rsidRPr="007B245A">
        <w:rPr>
          <w:color w:val="45748D"/>
        </w:rPr>
        <w:t>choice</w:t>
      </w:r>
      <w:r w:rsidRPr="007B245A">
        <w:rPr>
          <w:color w:val="686868"/>
        </w:rPr>
        <w:t>,</w:t>
      </w:r>
      <w:r w:rsidRPr="007B245A">
        <w:rPr>
          <w:color w:val="45748D"/>
        </w:rPr>
        <w:t>i</w:t>
      </w:r>
      <w:r w:rsidRPr="007B245A">
        <w:rPr>
          <w:color w:val="686868"/>
        </w:rPr>
        <w:t>,</w:t>
      </w:r>
      <w:proofErr w:type="gramStart"/>
      <w:r w:rsidRPr="007B245A">
        <w:rPr>
          <w:color w:val="45748D"/>
        </w:rPr>
        <w:t>j</w:t>
      </w:r>
      <w:proofErr w:type="spellEnd"/>
      <w:r w:rsidRPr="007B245A">
        <w:rPr>
          <w:color w:val="686868"/>
        </w:rPr>
        <w:t>;</w:t>
      </w:r>
      <w:proofErr w:type="gramEnd"/>
    </w:p>
    <w:p w14:paraId="35B9B553"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569CD6"/>
        </w:rPr>
        <w:t xml:space="preserve">char </w:t>
      </w:r>
      <w:proofErr w:type="gramStart"/>
      <w:r w:rsidRPr="007B245A">
        <w:rPr>
          <w:color w:val="45748D"/>
        </w:rPr>
        <w:t>node</w:t>
      </w:r>
      <w:r w:rsidRPr="007B245A">
        <w:rPr>
          <w:color w:val="686868"/>
        </w:rPr>
        <w:t>;</w:t>
      </w:r>
      <w:proofErr w:type="gramEnd"/>
      <w:r w:rsidRPr="007B245A">
        <w:rPr>
          <w:color w:val="6A9955"/>
        </w:rPr>
        <w:t xml:space="preserve"> //The node from where traversal is started</w:t>
      </w:r>
    </w:p>
    <w:p w14:paraId="306E1362" w14:textId="77777777" w:rsidR="007B245A" w:rsidRPr="007B245A" w:rsidRDefault="007B245A" w:rsidP="007B245A">
      <w:pPr>
        <w:pStyle w:val="NormalWeb"/>
        <w:spacing w:before="0" w:beforeAutospacing="0" w:after="0" w:afterAutospacing="0"/>
      </w:pPr>
      <w:r w:rsidRPr="007B245A">
        <w:rPr>
          <w:color w:val="686868"/>
        </w:rPr>
        <w:t xml:space="preserve">    </w:t>
      </w:r>
      <w:proofErr w:type="spellStart"/>
      <w:r w:rsidRPr="007B245A">
        <w:rPr>
          <w:color w:val="8A8A67"/>
        </w:rPr>
        <w:t>printf</w:t>
      </w:r>
      <w:proofErr w:type="spellEnd"/>
      <w:r w:rsidRPr="007B245A">
        <w:rPr>
          <w:color w:val="686868"/>
        </w:rPr>
        <w:t>(</w:t>
      </w:r>
      <w:r w:rsidRPr="007B245A">
        <w:rPr>
          <w:color w:val="894D34"/>
        </w:rPr>
        <w:t>"Menu</w:t>
      </w:r>
      <w:r w:rsidRPr="007B245A">
        <w:rPr>
          <w:color w:val="9B8454"/>
        </w:rPr>
        <w:t>\n</w:t>
      </w:r>
      <w:r w:rsidRPr="007B245A">
        <w:rPr>
          <w:color w:val="894D34"/>
        </w:rPr>
        <w:t>1.Enter the Graph</w:t>
      </w:r>
      <w:r w:rsidRPr="007B245A">
        <w:rPr>
          <w:color w:val="9B8454"/>
        </w:rPr>
        <w:t>\n</w:t>
      </w:r>
      <w:r w:rsidRPr="007B245A">
        <w:rPr>
          <w:color w:val="894D34"/>
        </w:rPr>
        <w:t>2.BFS Traversal</w:t>
      </w:r>
      <w:r w:rsidRPr="007B245A">
        <w:rPr>
          <w:color w:val="9B8454"/>
        </w:rPr>
        <w:t>\n</w:t>
      </w:r>
      <w:r w:rsidRPr="007B245A">
        <w:rPr>
          <w:color w:val="894D34"/>
        </w:rPr>
        <w:t>3.DFS Traversal</w:t>
      </w:r>
      <w:r w:rsidRPr="007B245A">
        <w:rPr>
          <w:color w:val="9B8454"/>
        </w:rPr>
        <w:t>\n</w:t>
      </w:r>
      <w:r w:rsidRPr="007B245A">
        <w:rPr>
          <w:color w:val="894D34"/>
        </w:rPr>
        <w:t>4.Exit</w:t>
      </w:r>
      <w:r w:rsidRPr="007B245A">
        <w:rPr>
          <w:color w:val="9B8454"/>
        </w:rPr>
        <w:t>\n</w:t>
      </w:r>
      <w:r w:rsidRPr="007B245A">
        <w:rPr>
          <w:color w:val="894D34"/>
        </w:rPr>
        <w:t>"</w:t>
      </w:r>
      <w:proofErr w:type="gramStart"/>
      <w:r w:rsidRPr="007B245A">
        <w:rPr>
          <w:color w:val="686868"/>
        </w:rPr>
        <w:t>);</w:t>
      </w:r>
      <w:proofErr w:type="gramEnd"/>
    </w:p>
    <w:p w14:paraId="09EA7577"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for</w:t>
      </w:r>
      <w:r w:rsidRPr="007B245A">
        <w:rPr>
          <w:color w:val="686868"/>
        </w:rPr>
        <w:t>(;;)</w:t>
      </w:r>
    </w:p>
    <w:p w14:paraId="02A90810"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29A6F946" w14:textId="77777777" w:rsidR="007B245A" w:rsidRPr="007B245A" w:rsidRDefault="007B245A" w:rsidP="007B245A">
      <w:pPr>
        <w:pStyle w:val="NormalWeb"/>
        <w:spacing w:before="0" w:beforeAutospacing="0" w:after="0" w:afterAutospacing="0"/>
      </w:pPr>
      <w:r w:rsidRPr="007B245A">
        <w:rPr>
          <w:color w:val="686868"/>
        </w:rPr>
        <w:t xml:space="preserve">        </w:t>
      </w:r>
      <w:proofErr w:type="spellStart"/>
      <w:r w:rsidRPr="007B245A">
        <w:rPr>
          <w:color w:val="8A8A67"/>
        </w:rPr>
        <w:t>printf</w:t>
      </w:r>
      <w:proofErr w:type="spellEnd"/>
      <w:r w:rsidRPr="007B245A">
        <w:rPr>
          <w:color w:val="686868"/>
        </w:rPr>
        <w:t>(</w:t>
      </w:r>
      <w:r w:rsidRPr="007B245A">
        <w:rPr>
          <w:color w:val="894D34"/>
        </w:rPr>
        <w:t>"</w:t>
      </w:r>
      <w:r w:rsidRPr="007B245A">
        <w:rPr>
          <w:color w:val="9B8454"/>
        </w:rPr>
        <w:t>\</w:t>
      </w:r>
      <w:proofErr w:type="spellStart"/>
      <w:r w:rsidRPr="007B245A">
        <w:rPr>
          <w:color w:val="9B8454"/>
        </w:rPr>
        <w:t>n</w:t>
      </w:r>
      <w:r w:rsidRPr="007B245A">
        <w:rPr>
          <w:color w:val="894D34"/>
        </w:rPr>
        <w:t>Enter</w:t>
      </w:r>
      <w:proofErr w:type="spellEnd"/>
      <w:r w:rsidRPr="007B245A">
        <w:rPr>
          <w:color w:val="894D34"/>
        </w:rPr>
        <w:t xml:space="preserve"> Your Choice : "</w:t>
      </w:r>
      <w:proofErr w:type="gramStart"/>
      <w:r w:rsidRPr="007B245A">
        <w:rPr>
          <w:color w:val="686868"/>
        </w:rPr>
        <w:t>);</w:t>
      </w:r>
      <w:proofErr w:type="gramEnd"/>
    </w:p>
    <w:p w14:paraId="05B5B366" w14:textId="77777777" w:rsidR="007B245A" w:rsidRPr="007B245A" w:rsidRDefault="007B245A" w:rsidP="007B245A">
      <w:pPr>
        <w:pStyle w:val="NormalWeb"/>
        <w:spacing w:before="0" w:beforeAutospacing="0" w:after="0" w:afterAutospacing="0"/>
      </w:pPr>
      <w:r w:rsidRPr="007B245A">
        <w:rPr>
          <w:color w:val="686868"/>
        </w:rPr>
        <w:t xml:space="preserve">        </w:t>
      </w:r>
      <w:proofErr w:type="spellStart"/>
      <w:r w:rsidRPr="007B245A">
        <w:rPr>
          <w:color w:val="8A8A67"/>
        </w:rPr>
        <w:t>scanf</w:t>
      </w:r>
      <w:proofErr w:type="spellEnd"/>
      <w:r w:rsidRPr="007B245A">
        <w:rPr>
          <w:color w:val="686868"/>
        </w:rPr>
        <w:t>(</w:t>
      </w:r>
      <w:r w:rsidRPr="007B245A">
        <w:rPr>
          <w:color w:val="894D34"/>
        </w:rPr>
        <w:t>"</w:t>
      </w:r>
      <w:r w:rsidRPr="007B245A">
        <w:rPr>
          <w:color w:val="45748D"/>
        </w:rPr>
        <w:t>%</w:t>
      </w:r>
      <w:proofErr w:type="spellStart"/>
      <w:r w:rsidRPr="007B245A">
        <w:rPr>
          <w:color w:val="45748D"/>
        </w:rPr>
        <w:t>d</w:t>
      </w:r>
      <w:r w:rsidRPr="007B245A">
        <w:rPr>
          <w:color w:val="894D34"/>
        </w:rPr>
        <w:t>"</w:t>
      </w:r>
      <w:r w:rsidRPr="007B245A">
        <w:rPr>
          <w:color w:val="686868"/>
        </w:rPr>
        <w:t>,&amp;</w:t>
      </w:r>
      <w:r w:rsidRPr="007B245A">
        <w:rPr>
          <w:color w:val="45748D"/>
        </w:rPr>
        <w:t>choice</w:t>
      </w:r>
      <w:proofErr w:type="spellEnd"/>
      <w:proofErr w:type="gramStart"/>
      <w:r w:rsidRPr="007B245A">
        <w:rPr>
          <w:color w:val="686868"/>
        </w:rPr>
        <w:t>);</w:t>
      </w:r>
      <w:proofErr w:type="gramEnd"/>
    </w:p>
    <w:p w14:paraId="26B006AE"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switch</w:t>
      </w:r>
      <w:r w:rsidRPr="007B245A">
        <w:rPr>
          <w:color w:val="686868"/>
        </w:rPr>
        <w:t xml:space="preserve"> (</w:t>
      </w:r>
      <w:r w:rsidRPr="007B245A">
        <w:rPr>
          <w:color w:val="45748D"/>
        </w:rPr>
        <w:t>choice</w:t>
      </w:r>
      <w:r w:rsidRPr="007B245A">
        <w:rPr>
          <w:color w:val="686868"/>
        </w:rPr>
        <w:t>)</w:t>
      </w:r>
    </w:p>
    <w:p w14:paraId="49FD04A5"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0AA81A11"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 xml:space="preserve">case </w:t>
      </w:r>
      <w:r w:rsidRPr="007B245A">
        <w:rPr>
          <w:color w:val="6D8063"/>
        </w:rPr>
        <w:t>1</w:t>
      </w:r>
      <w:r w:rsidRPr="007B245A">
        <w:rPr>
          <w:color w:val="686868"/>
        </w:rPr>
        <w:t xml:space="preserve"> : </w:t>
      </w:r>
      <w:proofErr w:type="spellStart"/>
      <w:r w:rsidRPr="007B245A">
        <w:rPr>
          <w:color w:val="8A8A67"/>
        </w:rPr>
        <w:t>printf</w:t>
      </w:r>
      <w:proofErr w:type="spellEnd"/>
      <w:r w:rsidRPr="007B245A">
        <w:rPr>
          <w:color w:val="686868"/>
        </w:rPr>
        <w:t>(</w:t>
      </w:r>
      <w:r w:rsidRPr="007B245A">
        <w:rPr>
          <w:color w:val="894D34"/>
        </w:rPr>
        <w:t>"Enter the Number of Nodes : "</w:t>
      </w:r>
      <w:proofErr w:type="gramStart"/>
      <w:r w:rsidRPr="007B245A">
        <w:rPr>
          <w:color w:val="686868"/>
        </w:rPr>
        <w:t>);</w:t>
      </w:r>
      <w:proofErr w:type="gramEnd"/>
    </w:p>
    <w:p w14:paraId="6DFCB5C5"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scanf</w:t>
      </w:r>
      <w:proofErr w:type="spellEnd"/>
      <w:r w:rsidRPr="007B245A">
        <w:rPr>
          <w:color w:val="686868"/>
        </w:rPr>
        <w:t>(</w:t>
      </w:r>
      <w:r w:rsidRPr="007B245A">
        <w:rPr>
          <w:color w:val="894D34"/>
        </w:rPr>
        <w:t>"</w:t>
      </w:r>
      <w:r w:rsidRPr="007B245A">
        <w:rPr>
          <w:color w:val="45748D"/>
        </w:rPr>
        <w:t>%</w:t>
      </w:r>
      <w:proofErr w:type="spellStart"/>
      <w:r w:rsidRPr="007B245A">
        <w:rPr>
          <w:color w:val="45748D"/>
        </w:rPr>
        <w:t>d</w:t>
      </w:r>
      <w:r w:rsidRPr="007B245A">
        <w:rPr>
          <w:color w:val="894D34"/>
        </w:rPr>
        <w:t>"</w:t>
      </w:r>
      <w:r w:rsidRPr="007B245A">
        <w:rPr>
          <w:color w:val="686868"/>
        </w:rPr>
        <w:t>,&amp;</w:t>
      </w:r>
      <w:r w:rsidRPr="007B245A">
        <w:rPr>
          <w:color w:val="45748D"/>
        </w:rPr>
        <w:t>N</w:t>
      </w:r>
      <w:proofErr w:type="spellEnd"/>
      <w:proofErr w:type="gramStart"/>
      <w:r w:rsidRPr="007B245A">
        <w:rPr>
          <w:color w:val="686868"/>
        </w:rPr>
        <w:t>);</w:t>
      </w:r>
      <w:proofErr w:type="gramEnd"/>
    </w:p>
    <w:p w14:paraId="12D63E3B"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printf</w:t>
      </w:r>
      <w:proofErr w:type="spellEnd"/>
      <w:r w:rsidRPr="007B245A">
        <w:rPr>
          <w:color w:val="686868"/>
        </w:rPr>
        <w:t>(</w:t>
      </w:r>
      <w:r w:rsidRPr="007B245A">
        <w:rPr>
          <w:color w:val="894D34"/>
        </w:rPr>
        <w:t>"Enter the Adjacency Matrix :</w:t>
      </w:r>
      <w:r w:rsidRPr="007B245A">
        <w:rPr>
          <w:color w:val="9B8454"/>
        </w:rPr>
        <w:t>\n</w:t>
      </w:r>
      <w:r w:rsidRPr="007B245A">
        <w:rPr>
          <w:color w:val="894D34"/>
        </w:rPr>
        <w:t>"</w:t>
      </w:r>
      <w:proofErr w:type="gramStart"/>
      <w:r w:rsidRPr="007B245A">
        <w:rPr>
          <w:color w:val="686868"/>
        </w:rPr>
        <w:t>);</w:t>
      </w:r>
      <w:proofErr w:type="gramEnd"/>
    </w:p>
    <w:p w14:paraId="401E140F" w14:textId="77777777" w:rsidR="007B245A" w:rsidRPr="007B245A" w:rsidRDefault="007B245A" w:rsidP="007B245A">
      <w:pPr>
        <w:pStyle w:val="NormalWeb"/>
        <w:spacing w:before="0" w:beforeAutospacing="0" w:after="0" w:afterAutospacing="0"/>
      </w:pPr>
      <w:r w:rsidRPr="007B245A">
        <w:rPr>
          <w:color w:val="686868"/>
        </w:rPr>
        <w:t>                 </w:t>
      </w:r>
      <w:r w:rsidRPr="007B245A">
        <w:rPr>
          <w:color w:val="C586C0"/>
        </w:rPr>
        <w:t>for</w:t>
      </w:r>
      <w:r w:rsidRPr="007B245A">
        <w:rPr>
          <w:color w:val="686868"/>
        </w:rPr>
        <w:t>(</w:t>
      </w:r>
      <w:proofErr w:type="spellStart"/>
      <w:r w:rsidRPr="007B245A">
        <w:rPr>
          <w:color w:val="45748D"/>
        </w:rPr>
        <w:t>i</w:t>
      </w:r>
      <w:proofErr w:type="spellEnd"/>
      <w:r w:rsidRPr="007B245A">
        <w:rPr>
          <w:color w:val="686868"/>
        </w:rPr>
        <w:t>=</w:t>
      </w:r>
      <w:r w:rsidRPr="007B245A">
        <w:rPr>
          <w:color w:val="6D8063"/>
        </w:rPr>
        <w:t>0</w:t>
      </w:r>
      <w:r w:rsidRPr="007B245A">
        <w:rPr>
          <w:color w:val="686868"/>
        </w:rPr>
        <w:t>;</w:t>
      </w:r>
      <w:r w:rsidRPr="007B245A">
        <w:rPr>
          <w:color w:val="45748D"/>
        </w:rPr>
        <w:t>i</w:t>
      </w:r>
      <w:r w:rsidRPr="007B245A">
        <w:rPr>
          <w:color w:val="686868"/>
        </w:rPr>
        <w:t>&lt;</w:t>
      </w:r>
      <w:proofErr w:type="spellStart"/>
      <w:r w:rsidRPr="007B245A">
        <w:rPr>
          <w:color w:val="45748D"/>
        </w:rPr>
        <w:t>N</w:t>
      </w:r>
      <w:r w:rsidRPr="007B245A">
        <w:rPr>
          <w:color w:val="686868"/>
        </w:rPr>
        <w:t>;</w:t>
      </w:r>
      <w:r w:rsidRPr="007B245A">
        <w:rPr>
          <w:color w:val="45748D"/>
        </w:rPr>
        <w:t>i</w:t>
      </w:r>
      <w:proofErr w:type="spellEnd"/>
      <w:r w:rsidRPr="007B245A">
        <w:rPr>
          <w:color w:val="686868"/>
        </w:rPr>
        <w:t>++)</w:t>
      </w:r>
    </w:p>
    <w:p w14:paraId="5CF446E2" w14:textId="77777777" w:rsidR="007B245A" w:rsidRPr="007B245A" w:rsidRDefault="007B245A" w:rsidP="007B245A">
      <w:pPr>
        <w:pStyle w:val="NormalWeb"/>
        <w:spacing w:before="0" w:beforeAutospacing="0" w:after="0" w:afterAutospacing="0"/>
      </w:pPr>
      <w:r w:rsidRPr="007B245A">
        <w:rPr>
          <w:color w:val="686868"/>
        </w:rPr>
        <w:t>                 </w:t>
      </w:r>
      <w:r w:rsidRPr="007B245A">
        <w:rPr>
          <w:color w:val="C586C0"/>
        </w:rPr>
        <w:t>for</w:t>
      </w:r>
      <w:r w:rsidRPr="007B245A">
        <w:rPr>
          <w:color w:val="686868"/>
        </w:rPr>
        <w:t>(</w:t>
      </w:r>
      <w:r w:rsidRPr="007B245A">
        <w:rPr>
          <w:color w:val="45748D"/>
        </w:rPr>
        <w:t>j</w:t>
      </w:r>
      <w:r w:rsidRPr="007B245A">
        <w:rPr>
          <w:color w:val="686868"/>
        </w:rPr>
        <w:t>=</w:t>
      </w:r>
      <w:r w:rsidRPr="007B245A">
        <w:rPr>
          <w:color w:val="6D8063"/>
        </w:rPr>
        <w:t>0</w:t>
      </w:r>
      <w:r w:rsidRPr="007B245A">
        <w:rPr>
          <w:color w:val="686868"/>
        </w:rPr>
        <w:t>;</w:t>
      </w:r>
      <w:r w:rsidRPr="007B245A">
        <w:rPr>
          <w:color w:val="45748D"/>
        </w:rPr>
        <w:t>j</w:t>
      </w:r>
      <w:r w:rsidRPr="007B245A">
        <w:rPr>
          <w:color w:val="686868"/>
        </w:rPr>
        <w:t>&lt;</w:t>
      </w:r>
      <w:proofErr w:type="spellStart"/>
      <w:r w:rsidRPr="007B245A">
        <w:rPr>
          <w:color w:val="45748D"/>
        </w:rPr>
        <w:t>N</w:t>
      </w:r>
      <w:r w:rsidRPr="007B245A">
        <w:rPr>
          <w:color w:val="686868"/>
        </w:rPr>
        <w:t>;</w:t>
      </w:r>
      <w:r w:rsidRPr="007B245A">
        <w:rPr>
          <w:color w:val="45748D"/>
        </w:rPr>
        <w:t>j</w:t>
      </w:r>
      <w:proofErr w:type="spellEnd"/>
      <w:r w:rsidRPr="007B245A">
        <w:rPr>
          <w:color w:val="686868"/>
        </w:rPr>
        <w:t>++)</w:t>
      </w:r>
    </w:p>
    <w:p w14:paraId="2250383A"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scanf</w:t>
      </w:r>
      <w:proofErr w:type="spellEnd"/>
      <w:r w:rsidRPr="007B245A">
        <w:rPr>
          <w:color w:val="686868"/>
        </w:rPr>
        <w:t>(</w:t>
      </w:r>
      <w:r w:rsidRPr="007B245A">
        <w:rPr>
          <w:color w:val="894D34"/>
        </w:rPr>
        <w:t>"</w:t>
      </w:r>
      <w:r w:rsidRPr="007B245A">
        <w:rPr>
          <w:color w:val="45748D"/>
        </w:rPr>
        <w:t>%</w:t>
      </w:r>
      <w:proofErr w:type="spellStart"/>
      <w:r w:rsidRPr="007B245A">
        <w:rPr>
          <w:color w:val="45748D"/>
        </w:rPr>
        <w:t>d</w:t>
      </w:r>
      <w:r w:rsidRPr="007B245A">
        <w:rPr>
          <w:color w:val="894D34"/>
        </w:rPr>
        <w:t>"</w:t>
      </w:r>
      <w:r w:rsidRPr="007B245A">
        <w:rPr>
          <w:color w:val="686868"/>
        </w:rPr>
        <w:t>,&amp;</w:t>
      </w:r>
      <w:r w:rsidRPr="007B245A">
        <w:rPr>
          <w:color w:val="45748D"/>
        </w:rPr>
        <w:t>matrix</w:t>
      </w:r>
      <w:proofErr w:type="spellEnd"/>
      <w:r w:rsidRPr="007B245A">
        <w:rPr>
          <w:color w:val="686868"/>
        </w:rPr>
        <w:t>[</w:t>
      </w:r>
      <w:proofErr w:type="spellStart"/>
      <w:r w:rsidRPr="007B245A">
        <w:rPr>
          <w:color w:val="45748D"/>
        </w:rPr>
        <w:t>i</w:t>
      </w:r>
      <w:proofErr w:type="spellEnd"/>
      <w:r w:rsidRPr="007B245A">
        <w:rPr>
          <w:color w:val="686868"/>
        </w:rPr>
        <w:t>][</w:t>
      </w:r>
      <w:r w:rsidRPr="007B245A">
        <w:rPr>
          <w:color w:val="45748D"/>
        </w:rPr>
        <w:t>j</w:t>
      </w:r>
      <w:r w:rsidRPr="007B245A">
        <w:rPr>
          <w:color w:val="686868"/>
        </w:rPr>
        <w:t>]</w:t>
      </w:r>
      <w:proofErr w:type="gramStart"/>
      <w:r w:rsidRPr="007B245A">
        <w:rPr>
          <w:color w:val="686868"/>
        </w:rPr>
        <w:t>);</w:t>
      </w:r>
      <w:proofErr w:type="gramEnd"/>
    </w:p>
    <w:p w14:paraId="7A89C0AA" w14:textId="77777777" w:rsidR="007B245A" w:rsidRPr="007B245A" w:rsidRDefault="007B245A" w:rsidP="007B245A">
      <w:pPr>
        <w:pStyle w:val="NormalWeb"/>
        <w:spacing w:before="0" w:beforeAutospacing="0" w:after="0" w:afterAutospacing="0"/>
      </w:pPr>
      <w:r w:rsidRPr="007B245A">
        <w:rPr>
          <w:color w:val="686868"/>
        </w:rPr>
        <w:t>                 </w:t>
      </w:r>
      <w:proofErr w:type="gramStart"/>
      <w:r w:rsidRPr="007B245A">
        <w:rPr>
          <w:color w:val="C586C0"/>
        </w:rPr>
        <w:t>break</w:t>
      </w:r>
      <w:r w:rsidRPr="007B245A">
        <w:rPr>
          <w:color w:val="686868"/>
        </w:rPr>
        <w:t>;</w:t>
      </w:r>
      <w:proofErr w:type="gramEnd"/>
    </w:p>
    <w:p w14:paraId="11B1316C"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 xml:space="preserve">case </w:t>
      </w:r>
      <w:r w:rsidRPr="007B245A">
        <w:rPr>
          <w:color w:val="6D8063"/>
        </w:rPr>
        <w:t>2</w:t>
      </w:r>
      <w:r w:rsidRPr="007B245A">
        <w:rPr>
          <w:color w:val="686868"/>
        </w:rPr>
        <w:t xml:space="preserve"> : </w:t>
      </w:r>
      <w:proofErr w:type="spellStart"/>
      <w:r w:rsidRPr="007B245A">
        <w:rPr>
          <w:color w:val="8A8A67"/>
        </w:rPr>
        <w:t>printf</w:t>
      </w:r>
      <w:proofErr w:type="spellEnd"/>
      <w:r w:rsidRPr="007B245A">
        <w:rPr>
          <w:color w:val="686868"/>
        </w:rPr>
        <w:t>(</w:t>
      </w:r>
      <w:r w:rsidRPr="007B245A">
        <w:rPr>
          <w:color w:val="894D34"/>
        </w:rPr>
        <w:t>"The Nodes are named as A,B,C,D...</w:t>
      </w:r>
      <w:r w:rsidRPr="007B245A">
        <w:rPr>
          <w:color w:val="9B8454"/>
        </w:rPr>
        <w:t>\n</w:t>
      </w:r>
      <w:r w:rsidRPr="007B245A">
        <w:rPr>
          <w:color w:val="894D34"/>
        </w:rPr>
        <w:t>"</w:t>
      </w:r>
      <w:proofErr w:type="gramStart"/>
      <w:r w:rsidRPr="007B245A">
        <w:rPr>
          <w:color w:val="686868"/>
        </w:rPr>
        <w:t>);</w:t>
      </w:r>
      <w:proofErr w:type="gramEnd"/>
    </w:p>
    <w:p w14:paraId="55C1B2DB"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printf</w:t>
      </w:r>
      <w:proofErr w:type="spellEnd"/>
      <w:r w:rsidRPr="007B245A">
        <w:rPr>
          <w:color w:val="686868"/>
        </w:rPr>
        <w:t>(</w:t>
      </w:r>
      <w:r w:rsidRPr="007B245A">
        <w:rPr>
          <w:color w:val="894D34"/>
        </w:rPr>
        <w:t>"Enter the node to start with : "</w:t>
      </w:r>
      <w:proofErr w:type="gramStart"/>
      <w:r w:rsidRPr="007B245A">
        <w:rPr>
          <w:color w:val="686868"/>
        </w:rPr>
        <w:t>);</w:t>
      </w:r>
      <w:proofErr w:type="gramEnd"/>
    </w:p>
    <w:p w14:paraId="02F7655D"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scanf</w:t>
      </w:r>
      <w:proofErr w:type="spellEnd"/>
      <w:r w:rsidRPr="007B245A">
        <w:rPr>
          <w:color w:val="686868"/>
        </w:rPr>
        <w:t>(</w:t>
      </w:r>
      <w:r w:rsidRPr="007B245A">
        <w:rPr>
          <w:color w:val="894D34"/>
        </w:rPr>
        <w:t xml:space="preserve">" </w:t>
      </w:r>
      <w:r w:rsidRPr="007B245A">
        <w:rPr>
          <w:color w:val="45748D"/>
        </w:rPr>
        <w:t>%</w:t>
      </w:r>
      <w:proofErr w:type="spellStart"/>
      <w:r w:rsidRPr="007B245A">
        <w:rPr>
          <w:color w:val="45748D"/>
        </w:rPr>
        <w:t>c</w:t>
      </w:r>
      <w:r w:rsidRPr="007B245A">
        <w:rPr>
          <w:color w:val="894D34"/>
        </w:rPr>
        <w:t>"</w:t>
      </w:r>
      <w:r w:rsidRPr="007B245A">
        <w:rPr>
          <w:color w:val="686868"/>
        </w:rPr>
        <w:t>,&amp;</w:t>
      </w:r>
      <w:r w:rsidRPr="007B245A">
        <w:rPr>
          <w:color w:val="45748D"/>
        </w:rPr>
        <w:t>node</w:t>
      </w:r>
      <w:proofErr w:type="spellEnd"/>
      <w:proofErr w:type="gramStart"/>
      <w:r w:rsidRPr="007B245A">
        <w:rPr>
          <w:color w:val="686868"/>
        </w:rPr>
        <w:t>);</w:t>
      </w:r>
      <w:proofErr w:type="gramEnd"/>
    </w:p>
    <w:p w14:paraId="67F8402E"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printf</w:t>
      </w:r>
      <w:proofErr w:type="spellEnd"/>
      <w:r w:rsidRPr="007B245A">
        <w:rPr>
          <w:color w:val="686868"/>
        </w:rPr>
        <w:t>(</w:t>
      </w:r>
      <w:r w:rsidRPr="007B245A">
        <w:rPr>
          <w:color w:val="894D34"/>
        </w:rPr>
        <w:t>"BFS Traversal : "</w:t>
      </w:r>
      <w:proofErr w:type="gramStart"/>
      <w:r w:rsidRPr="007B245A">
        <w:rPr>
          <w:color w:val="686868"/>
        </w:rPr>
        <w:t>);</w:t>
      </w:r>
      <w:proofErr w:type="gramEnd"/>
    </w:p>
    <w:p w14:paraId="39C302AD"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bfs</w:t>
      </w:r>
      <w:proofErr w:type="spellEnd"/>
      <w:r w:rsidRPr="007B245A">
        <w:rPr>
          <w:color w:val="686868"/>
        </w:rPr>
        <w:t>(</w:t>
      </w:r>
      <w:r w:rsidRPr="007B245A">
        <w:rPr>
          <w:color w:val="45748D"/>
        </w:rPr>
        <w:t>matrix</w:t>
      </w:r>
      <w:r w:rsidRPr="007B245A">
        <w:rPr>
          <w:color w:val="686868"/>
        </w:rPr>
        <w:t>,</w:t>
      </w:r>
      <w:r w:rsidRPr="007B245A">
        <w:rPr>
          <w:color w:val="45748D"/>
        </w:rPr>
        <w:t>visited</w:t>
      </w:r>
      <w:r w:rsidRPr="007B245A">
        <w:rPr>
          <w:color w:val="686868"/>
        </w:rPr>
        <w:t>,</w:t>
      </w:r>
      <w:r w:rsidRPr="007B245A">
        <w:rPr>
          <w:color w:val="45748D"/>
        </w:rPr>
        <w:t>node</w:t>
      </w:r>
      <w:r w:rsidRPr="007B245A">
        <w:rPr>
          <w:color w:val="686868"/>
        </w:rPr>
        <w:t>-</w:t>
      </w:r>
      <w:r w:rsidRPr="007B245A">
        <w:rPr>
          <w:color w:val="6D8063"/>
        </w:rPr>
        <w:t>65</w:t>
      </w:r>
      <w:proofErr w:type="gramStart"/>
      <w:r w:rsidRPr="007B245A">
        <w:rPr>
          <w:color w:val="686868"/>
        </w:rPr>
        <w:t>);</w:t>
      </w:r>
      <w:proofErr w:type="gramEnd"/>
    </w:p>
    <w:p w14:paraId="094A68CA" w14:textId="77777777" w:rsidR="007B245A" w:rsidRPr="007B245A" w:rsidRDefault="007B245A" w:rsidP="007B245A">
      <w:pPr>
        <w:pStyle w:val="NormalWeb"/>
        <w:spacing w:before="0" w:beforeAutospacing="0" w:after="0" w:afterAutospacing="0"/>
      </w:pPr>
      <w:r w:rsidRPr="007B245A">
        <w:rPr>
          <w:color w:val="686868"/>
        </w:rPr>
        <w:t>                 </w:t>
      </w:r>
      <w:proofErr w:type="gramStart"/>
      <w:r w:rsidRPr="007B245A">
        <w:rPr>
          <w:color w:val="C586C0"/>
        </w:rPr>
        <w:t>break</w:t>
      </w:r>
      <w:r w:rsidRPr="007B245A">
        <w:rPr>
          <w:color w:val="686868"/>
        </w:rPr>
        <w:t>;</w:t>
      </w:r>
      <w:proofErr w:type="gramEnd"/>
    </w:p>
    <w:p w14:paraId="06A2BADE"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 xml:space="preserve">case </w:t>
      </w:r>
      <w:r w:rsidRPr="007B245A">
        <w:rPr>
          <w:color w:val="6D8063"/>
        </w:rPr>
        <w:t>3</w:t>
      </w:r>
      <w:r w:rsidRPr="007B245A">
        <w:rPr>
          <w:color w:val="686868"/>
        </w:rPr>
        <w:t xml:space="preserve"> : </w:t>
      </w:r>
      <w:proofErr w:type="spellStart"/>
      <w:r w:rsidRPr="007B245A">
        <w:rPr>
          <w:color w:val="8A8A67"/>
        </w:rPr>
        <w:t>printf</w:t>
      </w:r>
      <w:proofErr w:type="spellEnd"/>
      <w:r w:rsidRPr="007B245A">
        <w:rPr>
          <w:color w:val="686868"/>
        </w:rPr>
        <w:t>(</w:t>
      </w:r>
      <w:r w:rsidRPr="007B245A">
        <w:rPr>
          <w:color w:val="894D34"/>
        </w:rPr>
        <w:t>"The Nodes are named as A,B,C,D...</w:t>
      </w:r>
      <w:r w:rsidRPr="007B245A">
        <w:rPr>
          <w:color w:val="9B8454"/>
        </w:rPr>
        <w:t>\n</w:t>
      </w:r>
      <w:r w:rsidRPr="007B245A">
        <w:rPr>
          <w:color w:val="894D34"/>
        </w:rPr>
        <w:t>"</w:t>
      </w:r>
      <w:proofErr w:type="gramStart"/>
      <w:r w:rsidRPr="007B245A">
        <w:rPr>
          <w:color w:val="686868"/>
        </w:rPr>
        <w:t>);</w:t>
      </w:r>
      <w:proofErr w:type="gramEnd"/>
    </w:p>
    <w:p w14:paraId="2BE793F1"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printf</w:t>
      </w:r>
      <w:proofErr w:type="spellEnd"/>
      <w:r w:rsidRPr="007B245A">
        <w:rPr>
          <w:color w:val="686868"/>
        </w:rPr>
        <w:t>(</w:t>
      </w:r>
      <w:r w:rsidRPr="007B245A">
        <w:rPr>
          <w:color w:val="894D34"/>
        </w:rPr>
        <w:t>"Enter the node to start with : "</w:t>
      </w:r>
      <w:proofErr w:type="gramStart"/>
      <w:r w:rsidRPr="007B245A">
        <w:rPr>
          <w:color w:val="686868"/>
        </w:rPr>
        <w:t>);</w:t>
      </w:r>
      <w:proofErr w:type="gramEnd"/>
    </w:p>
    <w:p w14:paraId="6E234E5A"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scanf</w:t>
      </w:r>
      <w:proofErr w:type="spellEnd"/>
      <w:r w:rsidRPr="007B245A">
        <w:rPr>
          <w:color w:val="686868"/>
        </w:rPr>
        <w:t>(</w:t>
      </w:r>
      <w:r w:rsidRPr="007B245A">
        <w:rPr>
          <w:color w:val="894D34"/>
        </w:rPr>
        <w:t xml:space="preserve">" </w:t>
      </w:r>
      <w:r w:rsidRPr="007B245A">
        <w:rPr>
          <w:color w:val="45748D"/>
        </w:rPr>
        <w:t>%</w:t>
      </w:r>
      <w:proofErr w:type="spellStart"/>
      <w:r w:rsidRPr="007B245A">
        <w:rPr>
          <w:color w:val="45748D"/>
        </w:rPr>
        <w:t>c</w:t>
      </w:r>
      <w:r w:rsidRPr="007B245A">
        <w:rPr>
          <w:color w:val="894D34"/>
        </w:rPr>
        <w:t>"</w:t>
      </w:r>
      <w:r w:rsidRPr="007B245A">
        <w:rPr>
          <w:color w:val="686868"/>
        </w:rPr>
        <w:t>,&amp;</w:t>
      </w:r>
      <w:r w:rsidRPr="007B245A">
        <w:rPr>
          <w:color w:val="45748D"/>
        </w:rPr>
        <w:t>node</w:t>
      </w:r>
      <w:proofErr w:type="spellEnd"/>
      <w:proofErr w:type="gramStart"/>
      <w:r w:rsidRPr="007B245A">
        <w:rPr>
          <w:color w:val="686868"/>
        </w:rPr>
        <w:t>);</w:t>
      </w:r>
      <w:proofErr w:type="gramEnd"/>
    </w:p>
    <w:p w14:paraId="5B81CFAD" w14:textId="77777777" w:rsidR="007B245A" w:rsidRPr="007B245A" w:rsidRDefault="007B245A" w:rsidP="007B245A">
      <w:pPr>
        <w:pStyle w:val="NormalWeb"/>
        <w:spacing w:before="0" w:beforeAutospacing="0" w:after="0" w:afterAutospacing="0"/>
      </w:pPr>
      <w:r w:rsidRPr="007B245A">
        <w:rPr>
          <w:color w:val="686868"/>
        </w:rPr>
        <w:t>                 </w:t>
      </w:r>
      <w:proofErr w:type="spellStart"/>
      <w:r w:rsidRPr="007B245A">
        <w:rPr>
          <w:color w:val="8A8A67"/>
        </w:rPr>
        <w:t>dfs</w:t>
      </w:r>
      <w:proofErr w:type="spellEnd"/>
      <w:r w:rsidRPr="007B245A">
        <w:rPr>
          <w:color w:val="686868"/>
        </w:rPr>
        <w:t>(</w:t>
      </w:r>
      <w:r w:rsidRPr="007B245A">
        <w:rPr>
          <w:color w:val="45748D"/>
        </w:rPr>
        <w:t>matrix</w:t>
      </w:r>
      <w:r w:rsidRPr="007B245A">
        <w:rPr>
          <w:color w:val="686868"/>
        </w:rPr>
        <w:t>,</w:t>
      </w:r>
      <w:r w:rsidRPr="007B245A">
        <w:rPr>
          <w:color w:val="45748D"/>
        </w:rPr>
        <w:t>visited</w:t>
      </w:r>
      <w:r w:rsidRPr="007B245A">
        <w:rPr>
          <w:color w:val="686868"/>
        </w:rPr>
        <w:t>,</w:t>
      </w:r>
      <w:r w:rsidRPr="007B245A">
        <w:rPr>
          <w:color w:val="45748D"/>
        </w:rPr>
        <w:t>node</w:t>
      </w:r>
      <w:r w:rsidRPr="007B245A">
        <w:rPr>
          <w:color w:val="686868"/>
        </w:rPr>
        <w:t>-</w:t>
      </w:r>
      <w:r w:rsidRPr="007B245A">
        <w:rPr>
          <w:color w:val="6D8063"/>
        </w:rPr>
        <w:t>65</w:t>
      </w:r>
      <w:proofErr w:type="gramStart"/>
      <w:r w:rsidRPr="007B245A">
        <w:rPr>
          <w:color w:val="686868"/>
        </w:rPr>
        <w:t>);</w:t>
      </w:r>
      <w:proofErr w:type="gramEnd"/>
    </w:p>
    <w:p w14:paraId="1E08F8CA" w14:textId="77777777" w:rsidR="007B245A" w:rsidRPr="007B245A" w:rsidRDefault="007B245A" w:rsidP="007B245A">
      <w:pPr>
        <w:pStyle w:val="NormalWeb"/>
        <w:spacing w:before="0" w:beforeAutospacing="0" w:after="0" w:afterAutospacing="0"/>
      </w:pPr>
      <w:r w:rsidRPr="007B245A">
        <w:rPr>
          <w:color w:val="686868"/>
        </w:rPr>
        <w:t>                 </w:t>
      </w:r>
      <w:proofErr w:type="gramStart"/>
      <w:r w:rsidRPr="007B245A">
        <w:rPr>
          <w:color w:val="C586C0"/>
        </w:rPr>
        <w:t>break</w:t>
      </w:r>
      <w:r w:rsidRPr="007B245A">
        <w:rPr>
          <w:color w:val="686868"/>
        </w:rPr>
        <w:t>;</w:t>
      </w:r>
      <w:proofErr w:type="gramEnd"/>
    </w:p>
    <w:p w14:paraId="593D2829"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 xml:space="preserve">case </w:t>
      </w:r>
      <w:r w:rsidRPr="007B245A">
        <w:rPr>
          <w:color w:val="6D8063"/>
        </w:rPr>
        <w:t>4</w:t>
      </w:r>
      <w:r w:rsidRPr="007B245A">
        <w:rPr>
          <w:color w:val="686868"/>
        </w:rPr>
        <w:t xml:space="preserve"> : </w:t>
      </w:r>
      <w:proofErr w:type="spellStart"/>
      <w:r w:rsidRPr="007B245A">
        <w:rPr>
          <w:color w:val="8A8A67"/>
        </w:rPr>
        <w:t>printf</w:t>
      </w:r>
      <w:proofErr w:type="spellEnd"/>
      <w:r w:rsidRPr="007B245A">
        <w:rPr>
          <w:color w:val="686868"/>
        </w:rPr>
        <w:t>(</w:t>
      </w:r>
      <w:r w:rsidRPr="007B245A">
        <w:rPr>
          <w:color w:val="894D34"/>
        </w:rPr>
        <w:t>"!!THANK YOU!!</w:t>
      </w:r>
      <w:r w:rsidRPr="007B245A">
        <w:rPr>
          <w:color w:val="9B8454"/>
        </w:rPr>
        <w:t>\n</w:t>
      </w:r>
      <w:r w:rsidRPr="007B245A">
        <w:rPr>
          <w:color w:val="894D34"/>
        </w:rPr>
        <w:t>"</w:t>
      </w:r>
      <w:proofErr w:type="gramStart"/>
      <w:r w:rsidRPr="007B245A">
        <w:rPr>
          <w:color w:val="686868"/>
        </w:rPr>
        <w:t>);</w:t>
      </w:r>
      <w:proofErr w:type="gramEnd"/>
    </w:p>
    <w:p w14:paraId="1A3A9160" w14:textId="77777777" w:rsidR="007B245A" w:rsidRPr="007B245A" w:rsidRDefault="007B245A" w:rsidP="007B245A">
      <w:pPr>
        <w:pStyle w:val="NormalWeb"/>
        <w:spacing w:before="0" w:beforeAutospacing="0" w:after="0" w:afterAutospacing="0"/>
      </w:pPr>
      <w:r w:rsidRPr="007B245A">
        <w:rPr>
          <w:color w:val="686868"/>
        </w:rPr>
        <w:t>                 </w:t>
      </w:r>
      <w:r w:rsidRPr="007B245A">
        <w:rPr>
          <w:color w:val="8A8A67"/>
        </w:rPr>
        <w:t>exit</w:t>
      </w:r>
      <w:r w:rsidRPr="007B245A">
        <w:rPr>
          <w:color w:val="686868"/>
        </w:rPr>
        <w:t>(</w:t>
      </w:r>
      <w:r w:rsidRPr="007B245A">
        <w:rPr>
          <w:color w:val="6D8063"/>
        </w:rPr>
        <w:t>0</w:t>
      </w:r>
      <w:proofErr w:type="gramStart"/>
      <w:r w:rsidRPr="007B245A">
        <w:rPr>
          <w:color w:val="686868"/>
        </w:rPr>
        <w:t>);</w:t>
      </w:r>
      <w:proofErr w:type="gramEnd"/>
    </w:p>
    <w:p w14:paraId="53E7D99B" w14:textId="77777777" w:rsidR="007B245A" w:rsidRPr="007B245A" w:rsidRDefault="007B245A" w:rsidP="007B245A">
      <w:pPr>
        <w:pStyle w:val="NormalWeb"/>
        <w:spacing w:before="0" w:beforeAutospacing="0" w:after="0" w:afterAutospacing="0"/>
      </w:pPr>
      <w:r w:rsidRPr="007B245A">
        <w:rPr>
          <w:color w:val="686868"/>
        </w:rPr>
        <w:t xml:space="preserve">        </w:t>
      </w:r>
      <w:r w:rsidRPr="007B245A">
        <w:rPr>
          <w:color w:val="C586C0"/>
        </w:rPr>
        <w:t>default</w:t>
      </w:r>
      <w:r w:rsidRPr="007B245A">
        <w:rPr>
          <w:color w:val="686868"/>
        </w:rPr>
        <w:t xml:space="preserve">: </w:t>
      </w:r>
      <w:proofErr w:type="spellStart"/>
      <w:r w:rsidRPr="007B245A">
        <w:rPr>
          <w:color w:val="8A8A67"/>
        </w:rPr>
        <w:t>printf</w:t>
      </w:r>
      <w:proofErr w:type="spellEnd"/>
      <w:r w:rsidRPr="007B245A">
        <w:rPr>
          <w:color w:val="686868"/>
        </w:rPr>
        <w:t>(</w:t>
      </w:r>
      <w:r w:rsidRPr="007B245A">
        <w:rPr>
          <w:color w:val="894D34"/>
        </w:rPr>
        <w:t>"Invalid Choice</w:t>
      </w:r>
      <w:r w:rsidRPr="007B245A">
        <w:rPr>
          <w:color w:val="9B8454"/>
        </w:rPr>
        <w:t>\n</w:t>
      </w:r>
      <w:r w:rsidRPr="007B245A">
        <w:rPr>
          <w:color w:val="894D34"/>
        </w:rPr>
        <w:t>"</w:t>
      </w:r>
      <w:proofErr w:type="gramStart"/>
      <w:r w:rsidRPr="007B245A">
        <w:rPr>
          <w:color w:val="686868"/>
        </w:rPr>
        <w:t>);</w:t>
      </w:r>
      <w:proofErr w:type="gramEnd"/>
    </w:p>
    <w:p w14:paraId="0093DEF6"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43DD3A11" w14:textId="77777777" w:rsidR="007B245A" w:rsidRPr="007B245A" w:rsidRDefault="007B245A" w:rsidP="007B245A">
      <w:pPr>
        <w:pStyle w:val="NormalWeb"/>
        <w:spacing w:before="0" w:beforeAutospacing="0" w:after="0" w:afterAutospacing="0"/>
        <w:rPr>
          <w:color w:val="686868"/>
        </w:rPr>
      </w:pPr>
      <w:r w:rsidRPr="007B245A">
        <w:rPr>
          <w:color w:val="686868"/>
        </w:rPr>
        <w:t>    }</w:t>
      </w:r>
    </w:p>
    <w:p w14:paraId="19096895" w14:textId="3641E464" w:rsidR="007B245A" w:rsidRDefault="007B245A" w:rsidP="007B245A">
      <w:pPr>
        <w:pStyle w:val="NormalWeb"/>
        <w:spacing w:before="0" w:beforeAutospacing="0" w:after="0" w:afterAutospacing="0"/>
        <w:rPr>
          <w:color w:val="686868"/>
        </w:rPr>
      </w:pPr>
      <w:r w:rsidRPr="007B245A">
        <w:rPr>
          <w:color w:val="686868"/>
        </w:rPr>
        <w:t>}</w:t>
      </w:r>
    </w:p>
    <w:p w14:paraId="72F6FC87" w14:textId="77777777" w:rsidR="007B245A" w:rsidRDefault="007B245A" w:rsidP="007B245A">
      <w:pPr>
        <w:pStyle w:val="NormalWeb"/>
        <w:spacing w:before="0" w:beforeAutospacing="0" w:after="0" w:afterAutospacing="0" w:line="276" w:lineRule="auto"/>
        <w:rPr>
          <w:color w:val="686868"/>
        </w:rPr>
      </w:pPr>
    </w:p>
    <w:p w14:paraId="005C21AE" w14:textId="77777777" w:rsidR="007B245A" w:rsidRDefault="007B245A" w:rsidP="007B245A">
      <w:pPr>
        <w:pStyle w:val="NormalWeb"/>
        <w:spacing w:before="0" w:beforeAutospacing="0" w:after="0" w:afterAutospacing="0" w:line="276" w:lineRule="auto"/>
        <w:rPr>
          <w:color w:val="686868"/>
        </w:rPr>
      </w:pPr>
    </w:p>
    <w:p w14:paraId="26EF161E" w14:textId="77777777" w:rsidR="007B245A" w:rsidRDefault="007B245A" w:rsidP="007B245A">
      <w:pPr>
        <w:pStyle w:val="NormalWeb"/>
        <w:spacing w:before="0" w:beforeAutospacing="0" w:after="0" w:afterAutospacing="0" w:line="276" w:lineRule="auto"/>
        <w:rPr>
          <w:color w:val="686868"/>
        </w:rPr>
      </w:pPr>
    </w:p>
    <w:p w14:paraId="027F4235" w14:textId="77777777" w:rsidR="007B245A" w:rsidRDefault="007B245A" w:rsidP="007B245A">
      <w:pPr>
        <w:pStyle w:val="NormalWeb"/>
        <w:spacing w:before="0" w:beforeAutospacing="0" w:after="0" w:afterAutospacing="0" w:line="276" w:lineRule="auto"/>
        <w:rPr>
          <w:color w:val="686868"/>
        </w:rPr>
      </w:pPr>
    </w:p>
    <w:p w14:paraId="28F5E580" w14:textId="77777777" w:rsidR="007B245A" w:rsidRDefault="007B245A" w:rsidP="007B245A">
      <w:pPr>
        <w:pStyle w:val="NormalWeb"/>
        <w:spacing w:before="0" w:beforeAutospacing="0" w:after="0" w:afterAutospacing="0" w:line="276" w:lineRule="auto"/>
        <w:rPr>
          <w:color w:val="686868"/>
        </w:rPr>
      </w:pPr>
    </w:p>
    <w:p w14:paraId="401DC92E" w14:textId="77777777" w:rsidR="007B245A" w:rsidRDefault="007B245A" w:rsidP="007B245A">
      <w:pPr>
        <w:pStyle w:val="NormalWeb"/>
        <w:spacing w:before="0" w:beforeAutospacing="0" w:after="0" w:afterAutospacing="0" w:line="276" w:lineRule="auto"/>
        <w:rPr>
          <w:color w:val="686868"/>
        </w:rPr>
      </w:pPr>
    </w:p>
    <w:p w14:paraId="2CC538D3" w14:textId="77777777" w:rsidR="007B245A" w:rsidRDefault="007B245A" w:rsidP="007B245A">
      <w:pPr>
        <w:pStyle w:val="NormalWeb"/>
        <w:spacing w:before="0" w:beforeAutospacing="0" w:after="0" w:afterAutospacing="0" w:line="276" w:lineRule="auto"/>
        <w:rPr>
          <w:color w:val="686868"/>
        </w:rPr>
      </w:pPr>
    </w:p>
    <w:p w14:paraId="18E3B363" w14:textId="51BBCD71" w:rsidR="007B245A" w:rsidRPr="007B245A" w:rsidRDefault="007B245A" w:rsidP="007B245A">
      <w:pPr>
        <w:pStyle w:val="NormalWeb"/>
        <w:spacing w:before="0" w:beforeAutospacing="0" w:after="0" w:afterAutospacing="0" w:line="276" w:lineRule="auto"/>
        <w:rPr>
          <w:b/>
          <w:bCs/>
          <w:color w:val="000000" w:themeColor="text1"/>
        </w:rPr>
      </w:pPr>
      <w:r w:rsidRPr="007B245A">
        <w:rPr>
          <w:b/>
          <w:bCs/>
          <w:color w:val="000000" w:themeColor="text1"/>
        </w:rPr>
        <w:lastRenderedPageBreak/>
        <w:t xml:space="preserve">Output : </w:t>
      </w:r>
    </w:p>
    <w:p w14:paraId="4FE90A37"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Menu</w:t>
      </w:r>
    </w:p>
    <w:p w14:paraId="3A39D193"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1.Enter the Graph</w:t>
      </w:r>
    </w:p>
    <w:p w14:paraId="5729B5F7"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2.BFS Traversal</w:t>
      </w:r>
    </w:p>
    <w:p w14:paraId="76369C18"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3.DFS Traversal</w:t>
      </w:r>
    </w:p>
    <w:p w14:paraId="280F3CFB"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4.Exit</w:t>
      </w:r>
    </w:p>
    <w:p w14:paraId="6BA33130" w14:textId="77777777" w:rsidR="007B245A" w:rsidRPr="007B245A" w:rsidRDefault="007B245A" w:rsidP="007B245A">
      <w:pPr>
        <w:pStyle w:val="NormalWeb"/>
        <w:spacing w:before="0" w:beforeAutospacing="0" w:after="0" w:afterAutospacing="0" w:line="276" w:lineRule="auto"/>
        <w:rPr>
          <w:color w:val="000000" w:themeColor="text1"/>
        </w:rPr>
      </w:pPr>
    </w:p>
    <w:p w14:paraId="6EA2EDA1"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Your Choice : 1</w:t>
      </w:r>
    </w:p>
    <w:p w14:paraId="7B83289B"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the Number of Nodes : 6</w:t>
      </w:r>
    </w:p>
    <w:p w14:paraId="71B9AA88"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the Adjacency Matrix :</w:t>
      </w:r>
    </w:p>
    <w:p w14:paraId="7AD016B8"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0 1 1 1 1 0</w:t>
      </w:r>
    </w:p>
    <w:p w14:paraId="1C047FAA"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1 0 0 1 0 0</w:t>
      </w:r>
    </w:p>
    <w:p w14:paraId="73A2691B"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1 0 0 1 1 1</w:t>
      </w:r>
    </w:p>
    <w:p w14:paraId="38A73489"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1 1 1 0 0 1</w:t>
      </w:r>
    </w:p>
    <w:p w14:paraId="01972BD6"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1 0 1 0 0 0</w:t>
      </w:r>
    </w:p>
    <w:p w14:paraId="1F796FD6"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0 0 1 1 0 0</w:t>
      </w:r>
    </w:p>
    <w:p w14:paraId="10C415F9" w14:textId="77777777" w:rsidR="007B245A" w:rsidRPr="007B245A" w:rsidRDefault="007B245A" w:rsidP="007B245A">
      <w:pPr>
        <w:pStyle w:val="NormalWeb"/>
        <w:spacing w:before="0" w:beforeAutospacing="0" w:after="0" w:afterAutospacing="0" w:line="276" w:lineRule="auto"/>
        <w:rPr>
          <w:color w:val="000000" w:themeColor="text1"/>
        </w:rPr>
      </w:pPr>
    </w:p>
    <w:p w14:paraId="4D8BBD65"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Your Choice : 2</w:t>
      </w:r>
    </w:p>
    <w:p w14:paraId="04EDBC46"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The Nodes are named as A,B,C,D...</w:t>
      </w:r>
    </w:p>
    <w:p w14:paraId="2F5C8CDE"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the node to start with : A</w:t>
      </w:r>
    </w:p>
    <w:p w14:paraId="0C94E669"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BFS Traversal : A B C D E F</w:t>
      </w:r>
    </w:p>
    <w:p w14:paraId="475801BE"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Your Choice : 3</w:t>
      </w:r>
    </w:p>
    <w:p w14:paraId="1647A753"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The Nodes are named as A,B,C,D...</w:t>
      </w:r>
    </w:p>
    <w:p w14:paraId="55EAD1B3"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the node to start with : A</w:t>
      </w:r>
    </w:p>
    <w:p w14:paraId="2C7BA2DC"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A B D C E F</w:t>
      </w:r>
    </w:p>
    <w:p w14:paraId="1E239BCE" w14:textId="77777777"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Enter Your Choice : 4</w:t>
      </w:r>
    </w:p>
    <w:p w14:paraId="55BBBE97" w14:textId="571CE50F" w:rsidR="007B245A" w:rsidRPr="007B245A" w:rsidRDefault="007B245A" w:rsidP="007B245A">
      <w:pPr>
        <w:pStyle w:val="NormalWeb"/>
        <w:spacing w:before="0" w:beforeAutospacing="0" w:after="0" w:afterAutospacing="0" w:line="276" w:lineRule="auto"/>
        <w:rPr>
          <w:color w:val="000000" w:themeColor="text1"/>
        </w:rPr>
      </w:pPr>
      <w:r w:rsidRPr="007B245A">
        <w:rPr>
          <w:color w:val="000000" w:themeColor="text1"/>
        </w:rPr>
        <w:t>!!THANK YOU!!</w:t>
      </w:r>
    </w:p>
    <w:p w14:paraId="339DADE1" w14:textId="77777777" w:rsidR="007B245A" w:rsidRPr="007B245A" w:rsidRDefault="007B245A" w:rsidP="003E00B1">
      <w:pPr>
        <w:spacing w:after="0"/>
        <w:rPr>
          <w:rFonts w:ascii="Times New Roman" w:eastAsia="Times New Roman" w:hAnsi="Times New Roman" w:cs="Times New Roman"/>
          <w:b/>
          <w:bCs/>
          <w:color w:val="000000" w:themeColor="text1"/>
          <w:sz w:val="24"/>
          <w:szCs w:val="24"/>
          <w:lang w:val="en-IN" w:eastAsia="en-IN" w:bidi="hi-IN"/>
        </w:rPr>
      </w:pPr>
    </w:p>
    <w:sectPr w:rsidR="007B245A" w:rsidRPr="007B245A" w:rsidSect="00FB1D1E">
      <w:footerReference w:type="default" r:id="rI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8309" w14:textId="77777777" w:rsidR="00EE7AFD" w:rsidRDefault="00EE7AFD" w:rsidP="00CB0FBA">
      <w:pPr>
        <w:spacing w:after="0" w:line="240" w:lineRule="auto"/>
      </w:pPr>
      <w:r>
        <w:separator/>
      </w:r>
    </w:p>
  </w:endnote>
  <w:endnote w:type="continuationSeparator" w:id="0">
    <w:p w14:paraId="0E9E3A48" w14:textId="77777777" w:rsidR="00EE7AFD" w:rsidRDefault="00EE7AFD" w:rsidP="00CB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70634"/>
      <w:docPartObj>
        <w:docPartGallery w:val="Page Numbers (Bottom of Page)"/>
        <w:docPartUnique/>
      </w:docPartObj>
    </w:sdtPr>
    <w:sdtEndPr>
      <w:rPr>
        <w:noProof/>
      </w:rPr>
    </w:sdtEndPr>
    <w:sdtContent>
      <w:p w14:paraId="3A02D516" w14:textId="1C4AA958" w:rsidR="00FB1D1E" w:rsidRDefault="00FB1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6FBB5" w14:textId="77777777" w:rsidR="00CB0FBA" w:rsidRDefault="00CB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E73F" w14:textId="77777777" w:rsidR="00EE7AFD" w:rsidRDefault="00EE7AFD" w:rsidP="00CB0FBA">
      <w:pPr>
        <w:spacing w:after="0" w:line="240" w:lineRule="auto"/>
      </w:pPr>
      <w:r>
        <w:separator/>
      </w:r>
    </w:p>
  </w:footnote>
  <w:footnote w:type="continuationSeparator" w:id="0">
    <w:p w14:paraId="453F7CFE" w14:textId="77777777" w:rsidR="00EE7AFD" w:rsidRDefault="00EE7AFD" w:rsidP="00CB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1A2"/>
    <w:multiLevelType w:val="hybridMultilevel"/>
    <w:tmpl w:val="3EFE25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E3CE4"/>
    <w:multiLevelType w:val="hybridMultilevel"/>
    <w:tmpl w:val="52B41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84220"/>
    <w:multiLevelType w:val="hybridMultilevel"/>
    <w:tmpl w:val="5A2243D4"/>
    <w:lvl w:ilvl="0" w:tplc="28CEE2FC">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81863"/>
    <w:multiLevelType w:val="multilevel"/>
    <w:tmpl w:val="AAA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66CEC"/>
    <w:multiLevelType w:val="hybridMultilevel"/>
    <w:tmpl w:val="C79A14B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000ADB"/>
    <w:multiLevelType w:val="hybridMultilevel"/>
    <w:tmpl w:val="48E6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542F4"/>
    <w:multiLevelType w:val="multilevel"/>
    <w:tmpl w:val="98D22AE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37435AC"/>
    <w:multiLevelType w:val="multilevel"/>
    <w:tmpl w:val="337435AC"/>
    <w:lvl w:ilvl="0">
      <w:start w:val="1"/>
      <w:numFmt w:val="lowerRoman"/>
      <w:lvlText w:val="%1)"/>
      <w:lvlJc w:val="left"/>
      <w:pPr>
        <w:ind w:left="314" w:hanging="207"/>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1095" w:hanging="207"/>
      </w:pPr>
      <w:rPr>
        <w:rFonts w:hint="default"/>
        <w:lang w:val="en-US" w:eastAsia="en-US" w:bidi="ar-SA"/>
      </w:rPr>
    </w:lvl>
    <w:lvl w:ilvl="2">
      <w:numFmt w:val="bullet"/>
      <w:lvlText w:val="•"/>
      <w:lvlJc w:val="left"/>
      <w:pPr>
        <w:ind w:left="1870" w:hanging="207"/>
      </w:pPr>
      <w:rPr>
        <w:rFonts w:hint="default"/>
        <w:lang w:val="en-US" w:eastAsia="en-US" w:bidi="ar-SA"/>
      </w:rPr>
    </w:lvl>
    <w:lvl w:ilvl="3">
      <w:numFmt w:val="bullet"/>
      <w:lvlText w:val="•"/>
      <w:lvlJc w:val="left"/>
      <w:pPr>
        <w:ind w:left="2645" w:hanging="207"/>
      </w:pPr>
      <w:rPr>
        <w:rFonts w:hint="default"/>
        <w:lang w:val="en-US" w:eastAsia="en-US" w:bidi="ar-SA"/>
      </w:rPr>
    </w:lvl>
    <w:lvl w:ilvl="4">
      <w:numFmt w:val="bullet"/>
      <w:lvlText w:val="•"/>
      <w:lvlJc w:val="left"/>
      <w:pPr>
        <w:ind w:left="3420" w:hanging="207"/>
      </w:pPr>
      <w:rPr>
        <w:rFonts w:hint="default"/>
        <w:lang w:val="en-US" w:eastAsia="en-US" w:bidi="ar-SA"/>
      </w:rPr>
    </w:lvl>
    <w:lvl w:ilvl="5">
      <w:numFmt w:val="bullet"/>
      <w:lvlText w:val="•"/>
      <w:lvlJc w:val="left"/>
      <w:pPr>
        <w:ind w:left="4195" w:hanging="207"/>
      </w:pPr>
      <w:rPr>
        <w:rFonts w:hint="default"/>
        <w:lang w:val="en-US" w:eastAsia="en-US" w:bidi="ar-SA"/>
      </w:rPr>
    </w:lvl>
    <w:lvl w:ilvl="6">
      <w:numFmt w:val="bullet"/>
      <w:lvlText w:val="•"/>
      <w:lvlJc w:val="left"/>
      <w:pPr>
        <w:ind w:left="4970" w:hanging="207"/>
      </w:pPr>
      <w:rPr>
        <w:rFonts w:hint="default"/>
        <w:lang w:val="en-US" w:eastAsia="en-US" w:bidi="ar-SA"/>
      </w:rPr>
    </w:lvl>
    <w:lvl w:ilvl="7">
      <w:numFmt w:val="bullet"/>
      <w:lvlText w:val="•"/>
      <w:lvlJc w:val="left"/>
      <w:pPr>
        <w:ind w:left="5745" w:hanging="207"/>
      </w:pPr>
      <w:rPr>
        <w:rFonts w:hint="default"/>
        <w:lang w:val="en-US" w:eastAsia="en-US" w:bidi="ar-SA"/>
      </w:rPr>
    </w:lvl>
    <w:lvl w:ilvl="8">
      <w:numFmt w:val="bullet"/>
      <w:lvlText w:val="•"/>
      <w:lvlJc w:val="left"/>
      <w:pPr>
        <w:ind w:left="6520" w:hanging="207"/>
      </w:pPr>
      <w:rPr>
        <w:rFonts w:hint="default"/>
        <w:lang w:val="en-US" w:eastAsia="en-US" w:bidi="ar-SA"/>
      </w:rPr>
    </w:lvl>
  </w:abstractNum>
  <w:abstractNum w:abstractNumId="8" w15:restartNumberingAfterBreak="0">
    <w:nsid w:val="33AF00D8"/>
    <w:multiLevelType w:val="hybridMultilevel"/>
    <w:tmpl w:val="10108C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AB0316"/>
    <w:multiLevelType w:val="hybridMultilevel"/>
    <w:tmpl w:val="BE38EA68"/>
    <w:lvl w:ilvl="0" w:tplc="3266E6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3B641B12"/>
    <w:multiLevelType w:val="hybridMultilevel"/>
    <w:tmpl w:val="D4542852"/>
    <w:lvl w:ilvl="0" w:tplc="40090011">
      <w:start w:val="1"/>
      <w:numFmt w:val="decimal"/>
      <w:lvlText w:val="%1)"/>
      <w:lvlJc w:val="left"/>
      <w:pPr>
        <w:ind w:left="28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48E4285B"/>
    <w:multiLevelType w:val="multilevel"/>
    <w:tmpl w:val="48E4285B"/>
    <w:lvl w:ilvl="0">
      <w:start w:val="1"/>
      <w:numFmt w:val="lowerRoman"/>
      <w:lvlText w:val="%1)"/>
      <w:lvlJc w:val="left"/>
      <w:pPr>
        <w:ind w:left="314" w:hanging="207"/>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1095" w:hanging="207"/>
      </w:pPr>
      <w:rPr>
        <w:rFonts w:hint="default"/>
        <w:lang w:val="en-US" w:eastAsia="en-US" w:bidi="ar-SA"/>
      </w:rPr>
    </w:lvl>
    <w:lvl w:ilvl="2">
      <w:numFmt w:val="bullet"/>
      <w:lvlText w:val="•"/>
      <w:lvlJc w:val="left"/>
      <w:pPr>
        <w:ind w:left="1870" w:hanging="207"/>
      </w:pPr>
      <w:rPr>
        <w:rFonts w:hint="default"/>
        <w:lang w:val="en-US" w:eastAsia="en-US" w:bidi="ar-SA"/>
      </w:rPr>
    </w:lvl>
    <w:lvl w:ilvl="3">
      <w:numFmt w:val="bullet"/>
      <w:lvlText w:val="•"/>
      <w:lvlJc w:val="left"/>
      <w:pPr>
        <w:ind w:left="2645" w:hanging="207"/>
      </w:pPr>
      <w:rPr>
        <w:rFonts w:hint="default"/>
        <w:lang w:val="en-US" w:eastAsia="en-US" w:bidi="ar-SA"/>
      </w:rPr>
    </w:lvl>
    <w:lvl w:ilvl="4">
      <w:numFmt w:val="bullet"/>
      <w:lvlText w:val="•"/>
      <w:lvlJc w:val="left"/>
      <w:pPr>
        <w:ind w:left="3420" w:hanging="207"/>
      </w:pPr>
      <w:rPr>
        <w:rFonts w:hint="default"/>
        <w:lang w:val="en-US" w:eastAsia="en-US" w:bidi="ar-SA"/>
      </w:rPr>
    </w:lvl>
    <w:lvl w:ilvl="5">
      <w:numFmt w:val="bullet"/>
      <w:lvlText w:val="•"/>
      <w:lvlJc w:val="left"/>
      <w:pPr>
        <w:ind w:left="4195" w:hanging="207"/>
      </w:pPr>
      <w:rPr>
        <w:rFonts w:hint="default"/>
        <w:lang w:val="en-US" w:eastAsia="en-US" w:bidi="ar-SA"/>
      </w:rPr>
    </w:lvl>
    <w:lvl w:ilvl="6">
      <w:numFmt w:val="bullet"/>
      <w:lvlText w:val="•"/>
      <w:lvlJc w:val="left"/>
      <w:pPr>
        <w:ind w:left="4970" w:hanging="207"/>
      </w:pPr>
      <w:rPr>
        <w:rFonts w:hint="default"/>
        <w:lang w:val="en-US" w:eastAsia="en-US" w:bidi="ar-SA"/>
      </w:rPr>
    </w:lvl>
    <w:lvl w:ilvl="7">
      <w:numFmt w:val="bullet"/>
      <w:lvlText w:val="•"/>
      <w:lvlJc w:val="left"/>
      <w:pPr>
        <w:ind w:left="5745" w:hanging="207"/>
      </w:pPr>
      <w:rPr>
        <w:rFonts w:hint="default"/>
        <w:lang w:val="en-US" w:eastAsia="en-US" w:bidi="ar-SA"/>
      </w:rPr>
    </w:lvl>
    <w:lvl w:ilvl="8">
      <w:numFmt w:val="bullet"/>
      <w:lvlText w:val="•"/>
      <w:lvlJc w:val="left"/>
      <w:pPr>
        <w:ind w:left="6520" w:hanging="207"/>
      </w:pPr>
      <w:rPr>
        <w:rFonts w:hint="default"/>
        <w:lang w:val="en-US" w:eastAsia="en-US" w:bidi="ar-SA"/>
      </w:rPr>
    </w:lvl>
  </w:abstractNum>
  <w:abstractNum w:abstractNumId="12" w15:restartNumberingAfterBreak="0">
    <w:nsid w:val="4BCB61E4"/>
    <w:multiLevelType w:val="multilevel"/>
    <w:tmpl w:val="8D14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54D1F"/>
    <w:multiLevelType w:val="multilevel"/>
    <w:tmpl w:val="67254D1F"/>
    <w:lvl w:ilvl="0">
      <w:start w:val="1"/>
      <w:numFmt w:val="lowerRoman"/>
      <w:lvlText w:val="%1)"/>
      <w:lvlJc w:val="left"/>
      <w:pPr>
        <w:ind w:left="314" w:hanging="207"/>
      </w:pPr>
      <w:rPr>
        <w:rFonts w:ascii="Times New Roman" w:eastAsia="Times New Roman" w:hAnsi="Times New Roman" w:cs="Times New Roman" w:hint="default"/>
        <w:spacing w:val="-4"/>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E1060"/>
    <w:multiLevelType w:val="multilevel"/>
    <w:tmpl w:val="AF6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D34F8"/>
    <w:multiLevelType w:val="hybridMultilevel"/>
    <w:tmpl w:val="A2F040C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6451A3"/>
    <w:multiLevelType w:val="multilevel"/>
    <w:tmpl w:val="5CF467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93564"/>
    <w:multiLevelType w:val="multilevel"/>
    <w:tmpl w:val="985A3F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20C080D"/>
    <w:multiLevelType w:val="multilevel"/>
    <w:tmpl w:val="3C7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225B9"/>
    <w:multiLevelType w:val="multilevel"/>
    <w:tmpl w:val="B8A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B7101"/>
    <w:multiLevelType w:val="hybridMultilevel"/>
    <w:tmpl w:val="15B2A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5C15CC"/>
    <w:multiLevelType w:val="hybridMultilevel"/>
    <w:tmpl w:val="44FE4B1A"/>
    <w:lvl w:ilvl="0" w:tplc="25BCE7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20004D"/>
    <w:multiLevelType w:val="hybridMultilevel"/>
    <w:tmpl w:val="74D210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9522BB"/>
    <w:multiLevelType w:val="multilevel"/>
    <w:tmpl w:val="233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D1E21"/>
    <w:multiLevelType w:val="hybridMultilevel"/>
    <w:tmpl w:val="38E4F0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F23E75"/>
    <w:multiLevelType w:val="multilevel"/>
    <w:tmpl w:val="7FF23E75"/>
    <w:lvl w:ilvl="0">
      <w:start w:val="1"/>
      <w:numFmt w:val="lowerRoman"/>
      <w:lvlText w:val="%1)"/>
      <w:lvlJc w:val="left"/>
      <w:pPr>
        <w:ind w:left="314" w:hanging="207"/>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1095" w:hanging="207"/>
      </w:pPr>
      <w:rPr>
        <w:rFonts w:hint="default"/>
        <w:lang w:val="en-US" w:eastAsia="en-US" w:bidi="ar-SA"/>
      </w:rPr>
    </w:lvl>
    <w:lvl w:ilvl="2">
      <w:numFmt w:val="bullet"/>
      <w:lvlText w:val="•"/>
      <w:lvlJc w:val="left"/>
      <w:pPr>
        <w:ind w:left="1870" w:hanging="207"/>
      </w:pPr>
      <w:rPr>
        <w:rFonts w:hint="default"/>
        <w:lang w:val="en-US" w:eastAsia="en-US" w:bidi="ar-SA"/>
      </w:rPr>
    </w:lvl>
    <w:lvl w:ilvl="3">
      <w:numFmt w:val="bullet"/>
      <w:lvlText w:val="•"/>
      <w:lvlJc w:val="left"/>
      <w:pPr>
        <w:ind w:left="2645" w:hanging="207"/>
      </w:pPr>
      <w:rPr>
        <w:rFonts w:hint="default"/>
        <w:lang w:val="en-US" w:eastAsia="en-US" w:bidi="ar-SA"/>
      </w:rPr>
    </w:lvl>
    <w:lvl w:ilvl="4">
      <w:numFmt w:val="bullet"/>
      <w:lvlText w:val="•"/>
      <w:lvlJc w:val="left"/>
      <w:pPr>
        <w:ind w:left="3420" w:hanging="207"/>
      </w:pPr>
      <w:rPr>
        <w:rFonts w:hint="default"/>
        <w:lang w:val="en-US" w:eastAsia="en-US" w:bidi="ar-SA"/>
      </w:rPr>
    </w:lvl>
    <w:lvl w:ilvl="5">
      <w:numFmt w:val="bullet"/>
      <w:lvlText w:val="•"/>
      <w:lvlJc w:val="left"/>
      <w:pPr>
        <w:ind w:left="4195" w:hanging="207"/>
      </w:pPr>
      <w:rPr>
        <w:rFonts w:hint="default"/>
        <w:lang w:val="en-US" w:eastAsia="en-US" w:bidi="ar-SA"/>
      </w:rPr>
    </w:lvl>
    <w:lvl w:ilvl="6">
      <w:numFmt w:val="bullet"/>
      <w:lvlText w:val="•"/>
      <w:lvlJc w:val="left"/>
      <w:pPr>
        <w:ind w:left="4970" w:hanging="207"/>
      </w:pPr>
      <w:rPr>
        <w:rFonts w:hint="default"/>
        <w:lang w:val="en-US" w:eastAsia="en-US" w:bidi="ar-SA"/>
      </w:rPr>
    </w:lvl>
    <w:lvl w:ilvl="7">
      <w:numFmt w:val="bullet"/>
      <w:lvlText w:val="•"/>
      <w:lvlJc w:val="left"/>
      <w:pPr>
        <w:ind w:left="5745" w:hanging="207"/>
      </w:pPr>
      <w:rPr>
        <w:rFonts w:hint="default"/>
        <w:lang w:val="en-US" w:eastAsia="en-US" w:bidi="ar-SA"/>
      </w:rPr>
    </w:lvl>
    <w:lvl w:ilvl="8">
      <w:numFmt w:val="bullet"/>
      <w:lvlText w:val="•"/>
      <w:lvlJc w:val="left"/>
      <w:pPr>
        <w:ind w:left="6520" w:hanging="207"/>
      </w:pPr>
      <w:rPr>
        <w:rFonts w:hint="default"/>
        <w:lang w:val="en-US" w:eastAsia="en-US" w:bidi="ar-SA"/>
      </w:rPr>
    </w:lvl>
  </w:abstractNum>
  <w:num w:numId="1" w16cid:durableId="653146700">
    <w:abstractNumId w:val="5"/>
  </w:num>
  <w:num w:numId="2" w16cid:durableId="1651472628">
    <w:abstractNumId w:val="15"/>
  </w:num>
  <w:num w:numId="3" w16cid:durableId="732123565">
    <w:abstractNumId w:val="17"/>
  </w:num>
  <w:num w:numId="4" w16cid:durableId="1971327615">
    <w:abstractNumId w:val="3"/>
  </w:num>
  <w:num w:numId="5" w16cid:durableId="1516383658">
    <w:abstractNumId w:val="19"/>
  </w:num>
  <w:num w:numId="6" w16cid:durableId="1123187533">
    <w:abstractNumId w:val="23"/>
  </w:num>
  <w:num w:numId="7" w16cid:durableId="983507476">
    <w:abstractNumId w:val="18"/>
  </w:num>
  <w:num w:numId="8" w16cid:durableId="1630014389">
    <w:abstractNumId w:val="16"/>
  </w:num>
  <w:num w:numId="9" w16cid:durableId="1630042242">
    <w:abstractNumId w:val="12"/>
  </w:num>
  <w:num w:numId="10" w16cid:durableId="1013145880">
    <w:abstractNumId w:val="14"/>
  </w:num>
  <w:num w:numId="11" w16cid:durableId="1695768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9042444">
    <w:abstractNumId w:val="6"/>
  </w:num>
  <w:num w:numId="13" w16cid:durableId="402334014">
    <w:abstractNumId w:val="1"/>
  </w:num>
  <w:num w:numId="14" w16cid:durableId="655105864">
    <w:abstractNumId w:val="2"/>
  </w:num>
  <w:num w:numId="15" w16cid:durableId="89937715">
    <w:abstractNumId w:val="9"/>
  </w:num>
  <w:num w:numId="16" w16cid:durableId="782916831">
    <w:abstractNumId w:val="21"/>
  </w:num>
  <w:num w:numId="17" w16cid:durableId="1047726391">
    <w:abstractNumId w:val="7"/>
  </w:num>
  <w:num w:numId="18" w16cid:durableId="1245454228">
    <w:abstractNumId w:val="10"/>
  </w:num>
  <w:num w:numId="19" w16cid:durableId="912936314">
    <w:abstractNumId w:val="20"/>
  </w:num>
  <w:num w:numId="20" w16cid:durableId="69665225">
    <w:abstractNumId w:val="4"/>
  </w:num>
  <w:num w:numId="21" w16cid:durableId="1346202741">
    <w:abstractNumId w:val="0"/>
  </w:num>
  <w:num w:numId="22" w16cid:durableId="1627658741">
    <w:abstractNumId w:val="13"/>
  </w:num>
  <w:num w:numId="23" w16cid:durableId="1355225292">
    <w:abstractNumId w:val="22"/>
  </w:num>
  <w:num w:numId="24" w16cid:durableId="1633243293">
    <w:abstractNumId w:val="11"/>
  </w:num>
  <w:num w:numId="25" w16cid:durableId="1992558852">
    <w:abstractNumId w:val="24"/>
  </w:num>
  <w:num w:numId="26" w16cid:durableId="1353258981">
    <w:abstractNumId w:val="25"/>
  </w:num>
  <w:num w:numId="27" w16cid:durableId="45298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33B"/>
    <w:rsid w:val="00005850"/>
    <w:rsid w:val="00011A04"/>
    <w:rsid w:val="0004160B"/>
    <w:rsid w:val="000461F0"/>
    <w:rsid w:val="00052F6E"/>
    <w:rsid w:val="00054999"/>
    <w:rsid w:val="00082195"/>
    <w:rsid w:val="000963BC"/>
    <w:rsid w:val="000B449A"/>
    <w:rsid w:val="000C0B62"/>
    <w:rsid w:val="000D0E72"/>
    <w:rsid w:val="000D1D22"/>
    <w:rsid w:val="000D3D9D"/>
    <w:rsid w:val="000F0351"/>
    <w:rsid w:val="00105651"/>
    <w:rsid w:val="00125B3A"/>
    <w:rsid w:val="00136939"/>
    <w:rsid w:val="0014495F"/>
    <w:rsid w:val="00153480"/>
    <w:rsid w:val="001639CC"/>
    <w:rsid w:val="00163EF1"/>
    <w:rsid w:val="001643B8"/>
    <w:rsid w:val="00167DF9"/>
    <w:rsid w:val="001A299F"/>
    <w:rsid w:val="001B1399"/>
    <w:rsid w:val="001E1CA5"/>
    <w:rsid w:val="001F4745"/>
    <w:rsid w:val="00234EE8"/>
    <w:rsid w:val="00235688"/>
    <w:rsid w:val="00270A78"/>
    <w:rsid w:val="00286D28"/>
    <w:rsid w:val="00290992"/>
    <w:rsid w:val="002D54CB"/>
    <w:rsid w:val="002D76FD"/>
    <w:rsid w:val="003037F3"/>
    <w:rsid w:val="00306A5B"/>
    <w:rsid w:val="00313B9C"/>
    <w:rsid w:val="003321E8"/>
    <w:rsid w:val="00341D1C"/>
    <w:rsid w:val="00341EB8"/>
    <w:rsid w:val="00376EFB"/>
    <w:rsid w:val="003A1DF3"/>
    <w:rsid w:val="003C4224"/>
    <w:rsid w:val="003E00B1"/>
    <w:rsid w:val="003E537B"/>
    <w:rsid w:val="00403705"/>
    <w:rsid w:val="00411833"/>
    <w:rsid w:val="00415620"/>
    <w:rsid w:val="004177DE"/>
    <w:rsid w:val="00433502"/>
    <w:rsid w:val="00440269"/>
    <w:rsid w:val="00442B58"/>
    <w:rsid w:val="004D0622"/>
    <w:rsid w:val="004D4422"/>
    <w:rsid w:val="004E22EC"/>
    <w:rsid w:val="00566B12"/>
    <w:rsid w:val="00590666"/>
    <w:rsid w:val="005C07E3"/>
    <w:rsid w:val="005C52A9"/>
    <w:rsid w:val="005D5EC3"/>
    <w:rsid w:val="005E4252"/>
    <w:rsid w:val="005F2AED"/>
    <w:rsid w:val="00616ED7"/>
    <w:rsid w:val="0063011D"/>
    <w:rsid w:val="00686D64"/>
    <w:rsid w:val="00692C85"/>
    <w:rsid w:val="006B6534"/>
    <w:rsid w:val="006B7BC4"/>
    <w:rsid w:val="006C15AD"/>
    <w:rsid w:val="006F51E5"/>
    <w:rsid w:val="00705951"/>
    <w:rsid w:val="0072517D"/>
    <w:rsid w:val="00745363"/>
    <w:rsid w:val="00747473"/>
    <w:rsid w:val="0076382C"/>
    <w:rsid w:val="007665B5"/>
    <w:rsid w:val="007903A3"/>
    <w:rsid w:val="007A3CC9"/>
    <w:rsid w:val="007B0EFF"/>
    <w:rsid w:val="007B1352"/>
    <w:rsid w:val="007B245A"/>
    <w:rsid w:val="007B7E06"/>
    <w:rsid w:val="007C2666"/>
    <w:rsid w:val="007C7D8F"/>
    <w:rsid w:val="007F1AF0"/>
    <w:rsid w:val="007F6BC4"/>
    <w:rsid w:val="007F790D"/>
    <w:rsid w:val="00830FF6"/>
    <w:rsid w:val="00833427"/>
    <w:rsid w:val="008360CE"/>
    <w:rsid w:val="00852491"/>
    <w:rsid w:val="00862780"/>
    <w:rsid w:val="008808D6"/>
    <w:rsid w:val="008C13EB"/>
    <w:rsid w:val="008C5F58"/>
    <w:rsid w:val="00900078"/>
    <w:rsid w:val="00905881"/>
    <w:rsid w:val="00920AE5"/>
    <w:rsid w:val="009277B1"/>
    <w:rsid w:val="0095631E"/>
    <w:rsid w:val="00961AEE"/>
    <w:rsid w:val="00983977"/>
    <w:rsid w:val="00991ED0"/>
    <w:rsid w:val="00992F71"/>
    <w:rsid w:val="009967B1"/>
    <w:rsid w:val="009A3F17"/>
    <w:rsid w:val="009B72F2"/>
    <w:rsid w:val="009C3D82"/>
    <w:rsid w:val="009F61A8"/>
    <w:rsid w:val="00A148D3"/>
    <w:rsid w:val="00A172DC"/>
    <w:rsid w:val="00A2033B"/>
    <w:rsid w:val="00A26388"/>
    <w:rsid w:val="00A33B32"/>
    <w:rsid w:val="00A54869"/>
    <w:rsid w:val="00A57214"/>
    <w:rsid w:val="00A820D2"/>
    <w:rsid w:val="00A82C88"/>
    <w:rsid w:val="00A966A8"/>
    <w:rsid w:val="00AA7C5D"/>
    <w:rsid w:val="00AD1BC2"/>
    <w:rsid w:val="00B0580A"/>
    <w:rsid w:val="00B200B6"/>
    <w:rsid w:val="00B42C1B"/>
    <w:rsid w:val="00B476FA"/>
    <w:rsid w:val="00B54C2A"/>
    <w:rsid w:val="00B66C7A"/>
    <w:rsid w:val="00B6769C"/>
    <w:rsid w:val="00B73CEB"/>
    <w:rsid w:val="00B80A5D"/>
    <w:rsid w:val="00BB20BE"/>
    <w:rsid w:val="00BC5F0C"/>
    <w:rsid w:val="00BC6DD9"/>
    <w:rsid w:val="00BE1C12"/>
    <w:rsid w:val="00BE3080"/>
    <w:rsid w:val="00C06D2A"/>
    <w:rsid w:val="00C13C1B"/>
    <w:rsid w:val="00C16FE5"/>
    <w:rsid w:val="00C207B4"/>
    <w:rsid w:val="00C32559"/>
    <w:rsid w:val="00C65DDC"/>
    <w:rsid w:val="00C71548"/>
    <w:rsid w:val="00C71B61"/>
    <w:rsid w:val="00C748EA"/>
    <w:rsid w:val="00C97CCD"/>
    <w:rsid w:val="00CA0745"/>
    <w:rsid w:val="00CB0FBA"/>
    <w:rsid w:val="00CE1A45"/>
    <w:rsid w:val="00D0149F"/>
    <w:rsid w:val="00D1167B"/>
    <w:rsid w:val="00D43C36"/>
    <w:rsid w:val="00D57196"/>
    <w:rsid w:val="00D6017B"/>
    <w:rsid w:val="00D735D0"/>
    <w:rsid w:val="00D74393"/>
    <w:rsid w:val="00D90DF7"/>
    <w:rsid w:val="00DA287F"/>
    <w:rsid w:val="00DC0AE3"/>
    <w:rsid w:val="00DC4708"/>
    <w:rsid w:val="00DD737E"/>
    <w:rsid w:val="00E0291F"/>
    <w:rsid w:val="00E16C90"/>
    <w:rsid w:val="00E26D3E"/>
    <w:rsid w:val="00E47DDB"/>
    <w:rsid w:val="00E6096D"/>
    <w:rsid w:val="00EB2336"/>
    <w:rsid w:val="00EB36F5"/>
    <w:rsid w:val="00EB495C"/>
    <w:rsid w:val="00EC7816"/>
    <w:rsid w:val="00ED14BB"/>
    <w:rsid w:val="00ED25A5"/>
    <w:rsid w:val="00ED4C90"/>
    <w:rsid w:val="00ED6483"/>
    <w:rsid w:val="00EE7AFD"/>
    <w:rsid w:val="00F04605"/>
    <w:rsid w:val="00F33D13"/>
    <w:rsid w:val="00F41409"/>
    <w:rsid w:val="00F70B32"/>
    <w:rsid w:val="00F76492"/>
    <w:rsid w:val="00FB1D1E"/>
    <w:rsid w:val="00FD165E"/>
    <w:rsid w:val="00FD1BF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D489"/>
  <w15:docId w15:val="{C7F5AB8C-7642-4BD1-BDCA-8A0B9731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7B"/>
  </w:style>
  <w:style w:type="paragraph" w:styleId="Heading1">
    <w:name w:val="heading 1"/>
    <w:basedOn w:val="Normal"/>
    <w:next w:val="Normal"/>
    <w:link w:val="Heading1Char"/>
    <w:uiPriority w:val="9"/>
    <w:qFormat/>
    <w:rsid w:val="00DD7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0D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15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7B"/>
    <w:pPr>
      <w:ind w:left="720"/>
      <w:contextualSpacing/>
    </w:pPr>
  </w:style>
  <w:style w:type="paragraph" w:styleId="NormalWeb">
    <w:name w:val="Normal (Web)"/>
    <w:basedOn w:val="Normal"/>
    <w:uiPriority w:val="99"/>
    <w:unhideWhenUsed/>
    <w:rsid w:val="00E26D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6D3E"/>
    <w:rPr>
      <w:color w:val="0000FF"/>
      <w:u w:val="single"/>
    </w:rPr>
  </w:style>
  <w:style w:type="paragraph" w:customStyle="1" w:styleId="uiqtextpara">
    <w:name w:val="ui_qtext_para"/>
    <w:basedOn w:val="Normal"/>
    <w:rsid w:val="00E26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26D3E"/>
  </w:style>
  <w:style w:type="character" w:customStyle="1" w:styleId="Heading3Char">
    <w:name w:val="Heading 3 Char"/>
    <w:basedOn w:val="DefaultParagraphFont"/>
    <w:link w:val="Heading3"/>
    <w:uiPriority w:val="9"/>
    <w:rsid w:val="00D90DF7"/>
    <w:rPr>
      <w:rFonts w:ascii="Times New Roman" w:eastAsia="Times New Roman" w:hAnsi="Times New Roman" w:cs="Times New Roman"/>
      <w:b/>
      <w:bCs/>
      <w:sz w:val="27"/>
      <w:szCs w:val="27"/>
    </w:rPr>
  </w:style>
  <w:style w:type="character" w:customStyle="1" w:styleId="mw-headline">
    <w:name w:val="mw-headline"/>
    <w:basedOn w:val="DefaultParagraphFont"/>
    <w:rsid w:val="00D90DF7"/>
  </w:style>
  <w:style w:type="character" w:customStyle="1" w:styleId="mw-editsection">
    <w:name w:val="mw-editsection"/>
    <w:basedOn w:val="DefaultParagraphFont"/>
    <w:rsid w:val="00D90DF7"/>
  </w:style>
  <w:style w:type="character" w:customStyle="1" w:styleId="mw-editsection-bracket">
    <w:name w:val="mw-editsection-bracket"/>
    <w:basedOn w:val="DefaultParagraphFont"/>
    <w:rsid w:val="00D90DF7"/>
  </w:style>
  <w:style w:type="character" w:customStyle="1" w:styleId="Heading2Char">
    <w:name w:val="Heading 2 Char"/>
    <w:basedOn w:val="DefaultParagraphFont"/>
    <w:link w:val="Heading2"/>
    <w:uiPriority w:val="9"/>
    <w:rsid w:val="00D90DF7"/>
    <w:rPr>
      <w:rFonts w:asciiTheme="majorHAnsi" w:eastAsiaTheme="majorEastAsia" w:hAnsiTheme="majorHAnsi" w:cstheme="majorBidi"/>
      <w:b/>
      <w:bCs/>
      <w:color w:val="4F81BD" w:themeColor="accent1"/>
      <w:sz w:val="26"/>
      <w:szCs w:val="26"/>
    </w:rPr>
  </w:style>
  <w:style w:type="character" w:customStyle="1" w:styleId="hscoswrapper">
    <w:name w:val="hs_cos_wrapper"/>
    <w:basedOn w:val="DefaultParagraphFont"/>
    <w:rsid w:val="00D90DF7"/>
  </w:style>
  <w:style w:type="character" w:customStyle="1" w:styleId="ts-12">
    <w:name w:val="ts-12"/>
    <w:basedOn w:val="DefaultParagraphFont"/>
    <w:rsid w:val="00D90DF7"/>
  </w:style>
  <w:style w:type="character" w:styleId="Strong">
    <w:name w:val="Strong"/>
    <w:basedOn w:val="DefaultParagraphFont"/>
    <w:uiPriority w:val="22"/>
    <w:qFormat/>
    <w:rsid w:val="00D90DF7"/>
    <w:rPr>
      <w:b/>
      <w:bCs/>
    </w:rPr>
  </w:style>
  <w:style w:type="paragraph" w:styleId="BalloonText">
    <w:name w:val="Balloon Text"/>
    <w:basedOn w:val="Normal"/>
    <w:link w:val="BalloonTextChar"/>
    <w:uiPriority w:val="99"/>
    <w:semiHidden/>
    <w:unhideWhenUsed/>
    <w:rsid w:val="00D9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F7"/>
    <w:rPr>
      <w:rFonts w:ascii="Tahoma" w:hAnsi="Tahoma" w:cs="Tahoma"/>
      <w:sz w:val="16"/>
      <w:szCs w:val="16"/>
    </w:rPr>
  </w:style>
  <w:style w:type="character" w:customStyle="1" w:styleId="Heading4Char">
    <w:name w:val="Heading 4 Char"/>
    <w:basedOn w:val="DefaultParagraphFont"/>
    <w:link w:val="Heading4"/>
    <w:uiPriority w:val="9"/>
    <w:semiHidden/>
    <w:rsid w:val="00C7154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737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96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FBA"/>
  </w:style>
  <w:style w:type="paragraph" w:styleId="Footer">
    <w:name w:val="footer"/>
    <w:basedOn w:val="Normal"/>
    <w:link w:val="FooterChar"/>
    <w:uiPriority w:val="99"/>
    <w:unhideWhenUsed/>
    <w:rsid w:val="00CB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FBA"/>
  </w:style>
  <w:style w:type="paragraph" w:customStyle="1" w:styleId="TableParagraph">
    <w:name w:val="Table Paragraph"/>
    <w:basedOn w:val="Normal"/>
    <w:uiPriority w:val="1"/>
    <w:qFormat/>
    <w:rsid w:val="00BC6DD9"/>
    <w:pPr>
      <w:widowControl w:val="0"/>
      <w:autoSpaceDE w:val="0"/>
      <w:autoSpaceDN w:val="0"/>
      <w:spacing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76382C"/>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6382C"/>
    <w:rPr>
      <w:rFonts w:ascii="Times New Roman" w:eastAsia="Times New Roman" w:hAnsi="Times New Roman" w:cs="Times New Roman"/>
      <w:b/>
      <w:bCs/>
      <w:sz w:val="24"/>
      <w:szCs w:val="24"/>
    </w:rPr>
  </w:style>
  <w:style w:type="paragraph" w:customStyle="1" w:styleId="msonormal0">
    <w:name w:val="msonormal"/>
    <w:basedOn w:val="Normal"/>
    <w:rsid w:val="0085249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444">
      <w:bodyDiv w:val="1"/>
      <w:marLeft w:val="0"/>
      <w:marRight w:val="0"/>
      <w:marTop w:val="0"/>
      <w:marBottom w:val="0"/>
      <w:divBdr>
        <w:top w:val="none" w:sz="0" w:space="0" w:color="auto"/>
        <w:left w:val="none" w:sz="0" w:space="0" w:color="auto"/>
        <w:bottom w:val="none" w:sz="0" w:space="0" w:color="auto"/>
        <w:right w:val="none" w:sz="0" w:space="0" w:color="auto"/>
      </w:divBdr>
      <w:divsChild>
        <w:div w:id="1493907630">
          <w:marLeft w:val="0"/>
          <w:marRight w:val="0"/>
          <w:marTop w:val="0"/>
          <w:marBottom w:val="0"/>
          <w:divBdr>
            <w:top w:val="none" w:sz="0" w:space="0" w:color="auto"/>
            <w:left w:val="none" w:sz="0" w:space="0" w:color="auto"/>
            <w:bottom w:val="none" w:sz="0" w:space="0" w:color="auto"/>
            <w:right w:val="none" w:sz="0" w:space="0" w:color="auto"/>
          </w:divBdr>
          <w:divsChild>
            <w:div w:id="1415735929">
              <w:marLeft w:val="0"/>
              <w:marRight w:val="0"/>
              <w:marTop w:val="0"/>
              <w:marBottom w:val="0"/>
              <w:divBdr>
                <w:top w:val="none" w:sz="0" w:space="0" w:color="auto"/>
                <w:left w:val="none" w:sz="0" w:space="0" w:color="auto"/>
                <w:bottom w:val="none" w:sz="0" w:space="0" w:color="auto"/>
                <w:right w:val="none" w:sz="0" w:space="0" w:color="auto"/>
              </w:divBdr>
              <w:divsChild>
                <w:div w:id="1231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2385">
      <w:bodyDiv w:val="1"/>
      <w:marLeft w:val="0"/>
      <w:marRight w:val="0"/>
      <w:marTop w:val="0"/>
      <w:marBottom w:val="0"/>
      <w:divBdr>
        <w:top w:val="none" w:sz="0" w:space="0" w:color="auto"/>
        <w:left w:val="none" w:sz="0" w:space="0" w:color="auto"/>
        <w:bottom w:val="none" w:sz="0" w:space="0" w:color="auto"/>
        <w:right w:val="none" w:sz="0" w:space="0" w:color="auto"/>
      </w:divBdr>
      <w:divsChild>
        <w:div w:id="243999453">
          <w:marLeft w:val="0"/>
          <w:marRight w:val="0"/>
          <w:marTop w:val="0"/>
          <w:marBottom w:val="0"/>
          <w:divBdr>
            <w:top w:val="none" w:sz="0" w:space="0" w:color="auto"/>
            <w:left w:val="none" w:sz="0" w:space="0" w:color="auto"/>
            <w:bottom w:val="none" w:sz="0" w:space="0" w:color="auto"/>
            <w:right w:val="none" w:sz="0" w:space="0" w:color="auto"/>
          </w:divBdr>
          <w:divsChild>
            <w:div w:id="1287390786">
              <w:marLeft w:val="0"/>
              <w:marRight w:val="0"/>
              <w:marTop w:val="0"/>
              <w:marBottom w:val="0"/>
              <w:divBdr>
                <w:top w:val="none" w:sz="0" w:space="0" w:color="auto"/>
                <w:left w:val="none" w:sz="0" w:space="0" w:color="auto"/>
                <w:bottom w:val="none" w:sz="0" w:space="0" w:color="auto"/>
                <w:right w:val="none" w:sz="0" w:space="0" w:color="auto"/>
              </w:divBdr>
              <w:divsChild>
                <w:div w:id="95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302">
      <w:bodyDiv w:val="1"/>
      <w:marLeft w:val="0"/>
      <w:marRight w:val="0"/>
      <w:marTop w:val="0"/>
      <w:marBottom w:val="0"/>
      <w:divBdr>
        <w:top w:val="none" w:sz="0" w:space="0" w:color="auto"/>
        <w:left w:val="none" w:sz="0" w:space="0" w:color="auto"/>
        <w:bottom w:val="none" w:sz="0" w:space="0" w:color="auto"/>
        <w:right w:val="none" w:sz="0" w:space="0" w:color="auto"/>
      </w:divBdr>
      <w:divsChild>
        <w:div w:id="677536155">
          <w:marLeft w:val="0"/>
          <w:marRight w:val="0"/>
          <w:marTop w:val="0"/>
          <w:marBottom w:val="0"/>
          <w:divBdr>
            <w:top w:val="none" w:sz="0" w:space="0" w:color="auto"/>
            <w:left w:val="none" w:sz="0" w:space="0" w:color="auto"/>
            <w:bottom w:val="none" w:sz="0" w:space="0" w:color="auto"/>
            <w:right w:val="none" w:sz="0" w:space="0" w:color="auto"/>
          </w:divBdr>
          <w:divsChild>
            <w:div w:id="809900462">
              <w:marLeft w:val="0"/>
              <w:marRight w:val="0"/>
              <w:marTop w:val="0"/>
              <w:marBottom w:val="0"/>
              <w:divBdr>
                <w:top w:val="none" w:sz="0" w:space="0" w:color="auto"/>
                <w:left w:val="none" w:sz="0" w:space="0" w:color="auto"/>
                <w:bottom w:val="none" w:sz="0" w:space="0" w:color="auto"/>
                <w:right w:val="none" w:sz="0" w:space="0" w:color="auto"/>
              </w:divBdr>
              <w:divsChild>
                <w:div w:id="1087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8895">
      <w:bodyDiv w:val="1"/>
      <w:marLeft w:val="0"/>
      <w:marRight w:val="0"/>
      <w:marTop w:val="0"/>
      <w:marBottom w:val="0"/>
      <w:divBdr>
        <w:top w:val="none" w:sz="0" w:space="0" w:color="auto"/>
        <w:left w:val="none" w:sz="0" w:space="0" w:color="auto"/>
        <w:bottom w:val="none" w:sz="0" w:space="0" w:color="auto"/>
        <w:right w:val="none" w:sz="0" w:space="0" w:color="auto"/>
      </w:divBdr>
      <w:divsChild>
        <w:div w:id="1116100858">
          <w:marLeft w:val="0"/>
          <w:marRight w:val="0"/>
          <w:marTop w:val="0"/>
          <w:marBottom w:val="0"/>
          <w:divBdr>
            <w:top w:val="none" w:sz="0" w:space="0" w:color="auto"/>
            <w:left w:val="none" w:sz="0" w:space="0" w:color="auto"/>
            <w:bottom w:val="none" w:sz="0" w:space="0" w:color="auto"/>
            <w:right w:val="none" w:sz="0" w:space="0" w:color="auto"/>
          </w:divBdr>
          <w:divsChild>
            <w:div w:id="1775711838">
              <w:marLeft w:val="0"/>
              <w:marRight w:val="0"/>
              <w:marTop w:val="0"/>
              <w:marBottom w:val="0"/>
              <w:divBdr>
                <w:top w:val="none" w:sz="0" w:space="0" w:color="auto"/>
                <w:left w:val="none" w:sz="0" w:space="0" w:color="auto"/>
                <w:bottom w:val="none" w:sz="0" w:space="0" w:color="auto"/>
                <w:right w:val="none" w:sz="0" w:space="0" w:color="auto"/>
              </w:divBdr>
              <w:divsChild>
                <w:div w:id="1093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5612">
      <w:bodyDiv w:val="1"/>
      <w:marLeft w:val="0"/>
      <w:marRight w:val="0"/>
      <w:marTop w:val="0"/>
      <w:marBottom w:val="0"/>
      <w:divBdr>
        <w:top w:val="none" w:sz="0" w:space="0" w:color="auto"/>
        <w:left w:val="none" w:sz="0" w:space="0" w:color="auto"/>
        <w:bottom w:val="none" w:sz="0" w:space="0" w:color="auto"/>
        <w:right w:val="none" w:sz="0" w:space="0" w:color="auto"/>
      </w:divBdr>
      <w:divsChild>
        <w:div w:id="1265766795">
          <w:marLeft w:val="0"/>
          <w:marRight w:val="0"/>
          <w:marTop w:val="0"/>
          <w:marBottom w:val="0"/>
          <w:divBdr>
            <w:top w:val="none" w:sz="0" w:space="0" w:color="auto"/>
            <w:left w:val="none" w:sz="0" w:space="0" w:color="auto"/>
            <w:bottom w:val="none" w:sz="0" w:space="0" w:color="auto"/>
            <w:right w:val="none" w:sz="0" w:space="0" w:color="auto"/>
          </w:divBdr>
          <w:divsChild>
            <w:div w:id="464742229">
              <w:marLeft w:val="0"/>
              <w:marRight w:val="0"/>
              <w:marTop w:val="0"/>
              <w:marBottom w:val="0"/>
              <w:divBdr>
                <w:top w:val="none" w:sz="0" w:space="0" w:color="auto"/>
                <w:left w:val="none" w:sz="0" w:space="0" w:color="auto"/>
                <w:bottom w:val="none" w:sz="0" w:space="0" w:color="auto"/>
                <w:right w:val="none" w:sz="0" w:space="0" w:color="auto"/>
              </w:divBdr>
              <w:divsChild>
                <w:div w:id="1521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8411">
      <w:bodyDiv w:val="1"/>
      <w:marLeft w:val="0"/>
      <w:marRight w:val="0"/>
      <w:marTop w:val="0"/>
      <w:marBottom w:val="0"/>
      <w:divBdr>
        <w:top w:val="none" w:sz="0" w:space="0" w:color="auto"/>
        <w:left w:val="none" w:sz="0" w:space="0" w:color="auto"/>
        <w:bottom w:val="none" w:sz="0" w:space="0" w:color="auto"/>
        <w:right w:val="none" w:sz="0" w:space="0" w:color="auto"/>
      </w:divBdr>
      <w:divsChild>
        <w:div w:id="2100903117">
          <w:marLeft w:val="0"/>
          <w:marRight w:val="0"/>
          <w:marTop w:val="0"/>
          <w:marBottom w:val="0"/>
          <w:divBdr>
            <w:top w:val="none" w:sz="0" w:space="0" w:color="auto"/>
            <w:left w:val="none" w:sz="0" w:space="0" w:color="auto"/>
            <w:bottom w:val="none" w:sz="0" w:space="0" w:color="auto"/>
            <w:right w:val="none" w:sz="0" w:space="0" w:color="auto"/>
          </w:divBdr>
          <w:divsChild>
            <w:div w:id="113906599">
              <w:marLeft w:val="0"/>
              <w:marRight w:val="0"/>
              <w:marTop w:val="0"/>
              <w:marBottom w:val="0"/>
              <w:divBdr>
                <w:top w:val="none" w:sz="0" w:space="0" w:color="auto"/>
                <w:left w:val="none" w:sz="0" w:space="0" w:color="auto"/>
                <w:bottom w:val="none" w:sz="0" w:space="0" w:color="auto"/>
                <w:right w:val="none" w:sz="0" w:space="0" w:color="auto"/>
              </w:divBdr>
              <w:divsChild>
                <w:div w:id="465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217">
      <w:bodyDiv w:val="1"/>
      <w:marLeft w:val="0"/>
      <w:marRight w:val="0"/>
      <w:marTop w:val="0"/>
      <w:marBottom w:val="0"/>
      <w:divBdr>
        <w:top w:val="none" w:sz="0" w:space="0" w:color="auto"/>
        <w:left w:val="none" w:sz="0" w:space="0" w:color="auto"/>
        <w:bottom w:val="none" w:sz="0" w:space="0" w:color="auto"/>
        <w:right w:val="none" w:sz="0" w:space="0" w:color="auto"/>
      </w:divBdr>
      <w:divsChild>
        <w:div w:id="364448261">
          <w:marLeft w:val="336"/>
          <w:marRight w:val="0"/>
          <w:marTop w:val="120"/>
          <w:marBottom w:val="312"/>
          <w:divBdr>
            <w:top w:val="none" w:sz="0" w:space="0" w:color="auto"/>
            <w:left w:val="none" w:sz="0" w:space="0" w:color="auto"/>
            <w:bottom w:val="none" w:sz="0" w:space="0" w:color="auto"/>
            <w:right w:val="none" w:sz="0" w:space="0" w:color="auto"/>
          </w:divBdr>
          <w:divsChild>
            <w:div w:id="453015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5965386">
          <w:marLeft w:val="0"/>
          <w:marRight w:val="336"/>
          <w:marTop w:val="120"/>
          <w:marBottom w:val="312"/>
          <w:divBdr>
            <w:top w:val="none" w:sz="0" w:space="0" w:color="auto"/>
            <w:left w:val="none" w:sz="0" w:space="0" w:color="auto"/>
            <w:bottom w:val="none" w:sz="0" w:space="0" w:color="auto"/>
            <w:right w:val="none" w:sz="0" w:space="0" w:color="auto"/>
          </w:divBdr>
          <w:divsChild>
            <w:div w:id="128015141">
              <w:marLeft w:val="0"/>
              <w:marRight w:val="0"/>
              <w:marTop w:val="0"/>
              <w:marBottom w:val="0"/>
              <w:divBdr>
                <w:top w:val="single" w:sz="6" w:space="2" w:color="C8CCD1"/>
                <w:left w:val="single" w:sz="6" w:space="2" w:color="C8CCD1"/>
                <w:bottom w:val="single" w:sz="6" w:space="2" w:color="C8CCD1"/>
                <w:right w:val="single" w:sz="6" w:space="2" w:color="C8CCD1"/>
              </w:divBdr>
              <w:divsChild>
                <w:div w:id="1704817318">
                  <w:marLeft w:val="15"/>
                  <w:marRight w:val="15"/>
                  <w:marTop w:val="15"/>
                  <w:marBottom w:val="15"/>
                  <w:divBdr>
                    <w:top w:val="none" w:sz="0" w:space="0" w:color="auto"/>
                    <w:left w:val="none" w:sz="0" w:space="0" w:color="auto"/>
                    <w:bottom w:val="none" w:sz="0" w:space="0" w:color="auto"/>
                    <w:right w:val="none" w:sz="0" w:space="0" w:color="auto"/>
                  </w:divBdr>
                  <w:divsChild>
                    <w:div w:id="1548909929">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673217976">
                  <w:marLeft w:val="15"/>
                  <w:marRight w:val="15"/>
                  <w:marTop w:val="15"/>
                  <w:marBottom w:val="15"/>
                  <w:divBdr>
                    <w:top w:val="none" w:sz="0" w:space="0" w:color="auto"/>
                    <w:left w:val="none" w:sz="0" w:space="0" w:color="auto"/>
                    <w:bottom w:val="none" w:sz="0" w:space="0" w:color="auto"/>
                    <w:right w:val="none" w:sz="0" w:space="0" w:color="auto"/>
                  </w:divBdr>
                  <w:divsChild>
                    <w:div w:id="170637093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404690245">
      <w:bodyDiv w:val="1"/>
      <w:marLeft w:val="0"/>
      <w:marRight w:val="0"/>
      <w:marTop w:val="0"/>
      <w:marBottom w:val="0"/>
      <w:divBdr>
        <w:top w:val="none" w:sz="0" w:space="0" w:color="auto"/>
        <w:left w:val="none" w:sz="0" w:space="0" w:color="auto"/>
        <w:bottom w:val="none" w:sz="0" w:space="0" w:color="auto"/>
        <w:right w:val="none" w:sz="0" w:space="0" w:color="auto"/>
      </w:divBdr>
      <w:divsChild>
        <w:div w:id="499664551">
          <w:marLeft w:val="0"/>
          <w:marRight w:val="0"/>
          <w:marTop w:val="0"/>
          <w:marBottom w:val="0"/>
          <w:divBdr>
            <w:top w:val="none" w:sz="0" w:space="0" w:color="auto"/>
            <w:left w:val="none" w:sz="0" w:space="0" w:color="auto"/>
            <w:bottom w:val="none" w:sz="0" w:space="0" w:color="auto"/>
            <w:right w:val="none" w:sz="0" w:space="0" w:color="auto"/>
          </w:divBdr>
          <w:divsChild>
            <w:div w:id="16778775">
              <w:marLeft w:val="0"/>
              <w:marRight w:val="0"/>
              <w:marTop w:val="0"/>
              <w:marBottom w:val="0"/>
              <w:divBdr>
                <w:top w:val="none" w:sz="0" w:space="0" w:color="auto"/>
                <w:left w:val="none" w:sz="0" w:space="0" w:color="auto"/>
                <w:bottom w:val="none" w:sz="0" w:space="0" w:color="auto"/>
                <w:right w:val="none" w:sz="0" w:space="0" w:color="auto"/>
              </w:divBdr>
              <w:divsChild>
                <w:div w:id="2050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1609">
      <w:bodyDiv w:val="1"/>
      <w:marLeft w:val="0"/>
      <w:marRight w:val="0"/>
      <w:marTop w:val="0"/>
      <w:marBottom w:val="0"/>
      <w:divBdr>
        <w:top w:val="none" w:sz="0" w:space="0" w:color="auto"/>
        <w:left w:val="none" w:sz="0" w:space="0" w:color="auto"/>
        <w:bottom w:val="none" w:sz="0" w:space="0" w:color="auto"/>
        <w:right w:val="none" w:sz="0" w:space="0" w:color="auto"/>
      </w:divBdr>
      <w:divsChild>
        <w:div w:id="580064555">
          <w:marLeft w:val="0"/>
          <w:marRight w:val="0"/>
          <w:marTop w:val="0"/>
          <w:marBottom w:val="0"/>
          <w:divBdr>
            <w:top w:val="none" w:sz="0" w:space="0" w:color="auto"/>
            <w:left w:val="none" w:sz="0" w:space="0" w:color="auto"/>
            <w:bottom w:val="none" w:sz="0" w:space="0" w:color="auto"/>
            <w:right w:val="none" w:sz="0" w:space="0" w:color="auto"/>
          </w:divBdr>
          <w:divsChild>
            <w:div w:id="383019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463467">
      <w:bodyDiv w:val="1"/>
      <w:marLeft w:val="0"/>
      <w:marRight w:val="0"/>
      <w:marTop w:val="0"/>
      <w:marBottom w:val="0"/>
      <w:divBdr>
        <w:top w:val="none" w:sz="0" w:space="0" w:color="auto"/>
        <w:left w:val="none" w:sz="0" w:space="0" w:color="auto"/>
        <w:bottom w:val="none" w:sz="0" w:space="0" w:color="auto"/>
        <w:right w:val="none" w:sz="0" w:space="0" w:color="auto"/>
      </w:divBdr>
      <w:divsChild>
        <w:div w:id="665937808">
          <w:marLeft w:val="0"/>
          <w:marRight w:val="0"/>
          <w:marTop w:val="0"/>
          <w:marBottom w:val="0"/>
          <w:divBdr>
            <w:top w:val="none" w:sz="0" w:space="0" w:color="auto"/>
            <w:left w:val="none" w:sz="0" w:space="0" w:color="auto"/>
            <w:bottom w:val="none" w:sz="0" w:space="0" w:color="auto"/>
            <w:right w:val="none" w:sz="0" w:space="0" w:color="auto"/>
          </w:divBdr>
          <w:divsChild>
            <w:div w:id="179708264">
              <w:marLeft w:val="0"/>
              <w:marRight w:val="0"/>
              <w:marTop w:val="0"/>
              <w:marBottom w:val="0"/>
              <w:divBdr>
                <w:top w:val="none" w:sz="0" w:space="0" w:color="auto"/>
                <w:left w:val="none" w:sz="0" w:space="0" w:color="auto"/>
                <w:bottom w:val="none" w:sz="0" w:space="0" w:color="auto"/>
                <w:right w:val="none" w:sz="0" w:space="0" w:color="auto"/>
              </w:divBdr>
              <w:divsChild>
                <w:div w:id="1217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5406">
      <w:bodyDiv w:val="1"/>
      <w:marLeft w:val="0"/>
      <w:marRight w:val="0"/>
      <w:marTop w:val="0"/>
      <w:marBottom w:val="0"/>
      <w:divBdr>
        <w:top w:val="none" w:sz="0" w:space="0" w:color="auto"/>
        <w:left w:val="none" w:sz="0" w:space="0" w:color="auto"/>
        <w:bottom w:val="none" w:sz="0" w:space="0" w:color="auto"/>
        <w:right w:val="none" w:sz="0" w:space="0" w:color="auto"/>
      </w:divBdr>
      <w:divsChild>
        <w:div w:id="1489058594">
          <w:marLeft w:val="0"/>
          <w:marRight w:val="0"/>
          <w:marTop w:val="0"/>
          <w:marBottom w:val="0"/>
          <w:divBdr>
            <w:top w:val="none" w:sz="0" w:space="0" w:color="auto"/>
            <w:left w:val="none" w:sz="0" w:space="0" w:color="auto"/>
            <w:bottom w:val="none" w:sz="0" w:space="0" w:color="auto"/>
            <w:right w:val="none" w:sz="0" w:space="0" w:color="auto"/>
          </w:divBdr>
          <w:divsChild>
            <w:div w:id="1312752332">
              <w:marLeft w:val="0"/>
              <w:marRight w:val="0"/>
              <w:marTop w:val="0"/>
              <w:marBottom w:val="0"/>
              <w:divBdr>
                <w:top w:val="none" w:sz="0" w:space="0" w:color="auto"/>
                <w:left w:val="none" w:sz="0" w:space="0" w:color="auto"/>
                <w:bottom w:val="none" w:sz="0" w:space="0" w:color="auto"/>
                <w:right w:val="none" w:sz="0" w:space="0" w:color="auto"/>
              </w:divBdr>
              <w:divsChild>
                <w:div w:id="17191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930">
      <w:bodyDiv w:val="1"/>
      <w:marLeft w:val="0"/>
      <w:marRight w:val="0"/>
      <w:marTop w:val="0"/>
      <w:marBottom w:val="0"/>
      <w:divBdr>
        <w:top w:val="none" w:sz="0" w:space="0" w:color="auto"/>
        <w:left w:val="none" w:sz="0" w:space="0" w:color="auto"/>
        <w:bottom w:val="none" w:sz="0" w:space="0" w:color="auto"/>
        <w:right w:val="none" w:sz="0" w:space="0" w:color="auto"/>
      </w:divBdr>
      <w:divsChild>
        <w:div w:id="1082484847">
          <w:marLeft w:val="0"/>
          <w:marRight w:val="0"/>
          <w:marTop w:val="0"/>
          <w:marBottom w:val="0"/>
          <w:divBdr>
            <w:top w:val="none" w:sz="0" w:space="0" w:color="auto"/>
            <w:left w:val="none" w:sz="0" w:space="0" w:color="auto"/>
            <w:bottom w:val="none" w:sz="0" w:space="0" w:color="auto"/>
            <w:right w:val="none" w:sz="0" w:space="0" w:color="auto"/>
          </w:divBdr>
          <w:divsChild>
            <w:div w:id="240258220">
              <w:marLeft w:val="0"/>
              <w:marRight w:val="0"/>
              <w:marTop w:val="0"/>
              <w:marBottom w:val="0"/>
              <w:divBdr>
                <w:top w:val="none" w:sz="0" w:space="0" w:color="auto"/>
                <w:left w:val="none" w:sz="0" w:space="0" w:color="auto"/>
                <w:bottom w:val="none" w:sz="0" w:space="0" w:color="auto"/>
                <w:right w:val="none" w:sz="0" w:space="0" w:color="auto"/>
              </w:divBdr>
              <w:divsChild>
                <w:div w:id="2383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3066">
      <w:bodyDiv w:val="1"/>
      <w:marLeft w:val="0"/>
      <w:marRight w:val="0"/>
      <w:marTop w:val="0"/>
      <w:marBottom w:val="0"/>
      <w:divBdr>
        <w:top w:val="none" w:sz="0" w:space="0" w:color="auto"/>
        <w:left w:val="none" w:sz="0" w:space="0" w:color="auto"/>
        <w:bottom w:val="none" w:sz="0" w:space="0" w:color="auto"/>
        <w:right w:val="none" w:sz="0" w:space="0" w:color="auto"/>
      </w:divBdr>
      <w:divsChild>
        <w:div w:id="420176941">
          <w:marLeft w:val="0"/>
          <w:marRight w:val="0"/>
          <w:marTop w:val="0"/>
          <w:marBottom w:val="0"/>
          <w:divBdr>
            <w:top w:val="none" w:sz="0" w:space="0" w:color="auto"/>
            <w:left w:val="none" w:sz="0" w:space="0" w:color="auto"/>
            <w:bottom w:val="none" w:sz="0" w:space="0" w:color="auto"/>
            <w:right w:val="none" w:sz="0" w:space="0" w:color="auto"/>
          </w:divBdr>
          <w:divsChild>
            <w:div w:id="43213818">
              <w:marLeft w:val="0"/>
              <w:marRight w:val="0"/>
              <w:marTop w:val="0"/>
              <w:marBottom w:val="0"/>
              <w:divBdr>
                <w:top w:val="none" w:sz="0" w:space="0" w:color="auto"/>
                <w:left w:val="none" w:sz="0" w:space="0" w:color="auto"/>
                <w:bottom w:val="none" w:sz="0" w:space="0" w:color="auto"/>
                <w:right w:val="none" w:sz="0" w:space="0" w:color="auto"/>
              </w:divBdr>
              <w:divsChild>
                <w:div w:id="556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348">
      <w:bodyDiv w:val="1"/>
      <w:marLeft w:val="0"/>
      <w:marRight w:val="0"/>
      <w:marTop w:val="0"/>
      <w:marBottom w:val="0"/>
      <w:divBdr>
        <w:top w:val="none" w:sz="0" w:space="0" w:color="auto"/>
        <w:left w:val="none" w:sz="0" w:space="0" w:color="auto"/>
        <w:bottom w:val="none" w:sz="0" w:space="0" w:color="auto"/>
        <w:right w:val="none" w:sz="0" w:space="0" w:color="auto"/>
      </w:divBdr>
      <w:divsChild>
        <w:div w:id="1582179268">
          <w:marLeft w:val="0"/>
          <w:marRight w:val="0"/>
          <w:marTop w:val="0"/>
          <w:marBottom w:val="0"/>
          <w:divBdr>
            <w:top w:val="none" w:sz="0" w:space="0" w:color="auto"/>
            <w:left w:val="none" w:sz="0" w:space="0" w:color="auto"/>
            <w:bottom w:val="none" w:sz="0" w:space="0" w:color="auto"/>
            <w:right w:val="none" w:sz="0" w:space="0" w:color="auto"/>
          </w:divBdr>
          <w:divsChild>
            <w:div w:id="1763261954">
              <w:marLeft w:val="0"/>
              <w:marRight w:val="0"/>
              <w:marTop w:val="0"/>
              <w:marBottom w:val="0"/>
              <w:divBdr>
                <w:top w:val="none" w:sz="0" w:space="0" w:color="auto"/>
                <w:left w:val="none" w:sz="0" w:space="0" w:color="auto"/>
                <w:bottom w:val="none" w:sz="0" w:space="0" w:color="auto"/>
                <w:right w:val="none" w:sz="0" w:space="0" w:color="auto"/>
              </w:divBdr>
              <w:divsChild>
                <w:div w:id="1661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1165">
      <w:bodyDiv w:val="1"/>
      <w:marLeft w:val="0"/>
      <w:marRight w:val="0"/>
      <w:marTop w:val="0"/>
      <w:marBottom w:val="0"/>
      <w:divBdr>
        <w:top w:val="none" w:sz="0" w:space="0" w:color="auto"/>
        <w:left w:val="none" w:sz="0" w:space="0" w:color="auto"/>
        <w:bottom w:val="none" w:sz="0" w:space="0" w:color="auto"/>
        <w:right w:val="none" w:sz="0" w:space="0" w:color="auto"/>
      </w:divBdr>
    </w:div>
    <w:div w:id="711229104">
      <w:bodyDiv w:val="1"/>
      <w:marLeft w:val="0"/>
      <w:marRight w:val="0"/>
      <w:marTop w:val="0"/>
      <w:marBottom w:val="0"/>
      <w:divBdr>
        <w:top w:val="none" w:sz="0" w:space="0" w:color="auto"/>
        <w:left w:val="none" w:sz="0" w:space="0" w:color="auto"/>
        <w:bottom w:val="none" w:sz="0" w:space="0" w:color="auto"/>
        <w:right w:val="none" w:sz="0" w:space="0" w:color="auto"/>
      </w:divBdr>
      <w:divsChild>
        <w:div w:id="1322850257">
          <w:marLeft w:val="0"/>
          <w:marRight w:val="0"/>
          <w:marTop w:val="0"/>
          <w:marBottom w:val="0"/>
          <w:divBdr>
            <w:top w:val="none" w:sz="0" w:space="0" w:color="auto"/>
            <w:left w:val="none" w:sz="0" w:space="0" w:color="auto"/>
            <w:bottom w:val="none" w:sz="0" w:space="0" w:color="auto"/>
            <w:right w:val="none" w:sz="0" w:space="0" w:color="auto"/>
          </w:divBdr>
          <w:divsChild>
            <w:div w:id="1358694372">
              <w:marLeft w:val="0"/>
              <w:marRight w:val="0"/>
              <w:marTop w:val="0"/>
              <w:marBottom w:val="0"/>
              <w:divBdr>
                <w:top w:val="none" w:sz="0" w:space="0" w:color="auto"/>
                <w:left w:val="none" w:sz="0" w:space="0" w:color="auto"/>
                <w:bottom w:val="none" w:sz="0" w:space="0" w:color="auto"/>
                <w:right w:val="none" w:sz="0" w:space="0" w:color="auto"/>
              </w:divBdr>
              <w:divsChild>
                <w:div w:id="502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71193">
      <w:bodyDiv w:val="1"/>
      <w:marLeft w:val="0"/>
      <w:marRight w:val="0"/>
      <w:marTop w:val="0"/>
      <w:marBottom w:val="0"/>
      <w:divBdr>
        <w:top w:val="none" w:sz="0" w:space="0" w:color="auto"/>
        <w:left w:val="none" w:sz="0" w:space="0" w:color="auto"/>
        <w:bottom w:val="none" w:sz="0" w:space="0" w:color="auto"/>
        <w:right w:val="none" w:sz="0" w:space="0" w:color="auto"/>
      </w:divBdr>
      <w:divsChild>
        <w:div w:id="1872452095">
          <w:marLeft w:val="0"/>
          <w:marRight w:val="0"/>
          <w:marTop w:val="0"/>
          <w:marBottom w:val="0"/>
          <w:divBdr>
            <w:top w:val="none" w:sz="0" w:space="0" w:color="auto"/>
            <w:left w:val="none" w:sz="0" w:space="0" w:color="auto"/>
            <w:bottom w:val="none" w:sz="0" w:space="0" w:color="auto"/>
            <w:right w:val="none" w:sz="0" w:space="0" w:color="auto"/>
          </w:divBdr>
          <w:divsChild>
            <w:div w:id="2036804984">
              <w:marLeft w:val="0"/>
              <w:marRight w:val="0"/>
              <w:marTop w:val="0"/>
              <w:marBottom w:val="0"/>
              <w:divBdr>
                <w:top w:val="none" w:sz="0" w:space="0" w:color="auto"/>
                <w:left w:val="none" w:sz="0" w:space="0" w:color="auto"/>
                <w:bottom w:val="none" w:sz="0" w:space="0" w:color="auto"/>
                <w:right w:val="none" w:sz="0" w:space="0" w:color="auto"/>
              </w:divBdr>
              <w:divsChild>
                <w:div w:id="1890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3587">
      <w:bodyDiv w:val="1"/>
      <w:marLeft w:val="0"/>
      <w:marRight w:val="0"/>
      <w:marTop w:val="0"/>
      <w:marBottom w:val="0"/>
      <w:divBdr>
        <w:top w:val="none" w:sz="0" w:space="0" w:color="auto"/>
        <w:left w:val="none" w:sz="0" w:space="0" w:color="auto"/>
        <w:bottom w:val="none" w:sz="0" w:space="0" w:color="auto"/>
        <w:right w:val="none" w:sz="0" w:space="0" w:color="auto"/>
      </w:divBdr>
      <w:divsChild>
        <w:div w:id="159665572">
          <w:marLeft w:val="0"/>
          <w:marRight w:val="0"/>
          <w:marTop w:val="0"/>
          <w:marBottom w:val="0"/>
          <w:divBdr>
            <w:top w:val="none" w:sz="0" w:space="0" w:color="auto"/>
            <w:left w:val="none" w:sz="0" w:space="0" w:color="auto"/>
            <w:bottom w:val="none" w:sz="0" w:space="0" w:color="auto"/>
            <w:right w:val="none" w:sz="0" w:space="0" w:color="auto"/>
          </w:divBdr>
          <w:divsChild>
            <w:div w:id="1781532583">
              <w:marLeft w:val="0"/>
              <w:marRight w:val="0"/>
              <w:marTop w:val="0"/>
              <w:marBottom w:val="0"/>
              <w:divBdr>
                <w:top w:val="none" w:sz="0" w:space="0" w:color="auto"/>
                <w:left w:val="none" w:sz="0" w:space="0" w:color="auto"/>
                <w:bottom w:val="none" w:sz="0" w:space="0" w:color="auto"/>
                <w:right w:val="none" w:sz="0" w:space="0" w:color="auto"/>
              </w:divBdr>
              <w:divsChild>
                <w:div w:id="576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20781">
      <w:bodyDiv w:val="1"/>
      <w:marLeft w:val="0"/>
      <w:marRight w:val="0"/>
      <w:marTop w:val="0"/>
      <w:marBottom w:val="0"/>
      <w:divBdr>
        <w:top w:val="none" w:sz="0" w:space="0" w:color="auto"/>
        <w:left w:val="none" w:sz="0" w:space="0" w:color="auto"/>
        <w:bottom w:val="none" w:sz="0" w:space="0" w:color="auto"/>
        <w:right w:val="none" w:sz="0" w:space="0" w:color="auto"/>
      </w:divBdr>
      <w:divsChild>
        <w:div w:id="687483448">
          <w:marLeft w:val="0"/>
          <w:marRight w:val="0"/>
          <w:marTop w:val="0"/>
          <w:marBottom w:val="0"/>
          <w:divBdr>
            <w:top w:val="none" w:sz="0" w:space="0" w:color="auto"/>
            <w:left w:val="none" w:sz="0" w:space="0" w:color="auto"/>
            <w:bottom w:val="none" w:sz="0" w:space="0" w:color="auto"/>
            <w:right w:val="none" w:sz="0" w:space="0" w:color="auto"/>
          </w:divBdr>
          <w:divsChild>
            <w:div w:id="679821928">
              <w:marLeft w:val="0"/>
              <w:marRight w:val="0"/>
              <w:marTop w:val="0"/>
              <w:marBottom w:val="0"/>
              <w:divBdr>
                <w:top w:val="none" w:sz="0" w:space="0" w:color="auto"/>
                <w:left w:val="none" w:sz="0" w:space="0" w:color="auto"/>
                <w:bottom w:val="none" w:sz="0" w:space="0" w:color="auto"/>
                <w:right w:val="none" w:sz="0" w:space="0" w:color="auto"/>
              </w:divBdr>
              <w:divsChild>
                <w:div w:id="5334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99483">
      <w:bodyDiv w:val="1"/>
      <w:marLeft w:val="0"/>
      <w:marRight w:val="0"/>
      <w:marTop w:val="0"/>
      <w:marBottom w:val="0"/>
      <w:divBdr>
        <w:top w:val="none" w:sz="0" w:space="0" w:color="auto"/>
        <w:left w:val="none" w:sz="0" w:space="0" w:color="auto"/>
        <w:bottom w:val="none" w:sz="0" w:space="0" w:color="auto"/>
        <w:right w:val="none" w:sz="0" w:space="0" w:color="auto"/>
      </w:divBdr>
      <w:divsChild>
        <w:div w:id="2021660371">
          <w:marLeft w:val="0"/>
          <w:marRight w:val="0"/>
          <w:marTop w:val="0"/>
          <w:marBottom w:val="0"/>
          <w:divBdr>
            <w:top w:val="none" w:sz="0" w:space="0" w:color="auto"/>
            <w:left w:val="none" w:sz="0" w:space="0" w:color="auto"/>
            <w:bottom w:val="none" w:sz="0" w:space="0" w:color="auto"/>
            <w:right w:val="none" w:sz="0" w:space="0" w:color="auto"/>
          </w:divBdr>
          <w:divsChild>
            <w:div w:id="392705254">
              <w:marLeft w:val="0"/>
              <w:marRight w:val="0"/>
              <w:marTop w:val="0"/>
              <w:marBottom w:val="0"/>
              <w:divBdr>
                <w:top w:val="none" w:sz="0" w:space="0" w:color="auto"/>
                <w:left w:val="none" w:sz="0" w:space="0" w:color="auto"/>
                <w:bottom w:val="none" w:sz="0" w:space="0" w:color="auto"/>
                <w:right w:val="none" w:sz="0" w:space="0" w:color="auto"/>
              </w:divBdr>
              <w:divsChild>
                <w:div w:id="670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5491">
      <w:bodyDiv w:val="1"/>
      <w:marLeft w:val="0"/>
      <w:marRight w:val="0"/>
      <w:marTop w:val="0"/>
      <w:marBottom w:val="0"/>
      <w:divBdr>
        <w:top w:val="none" w:sz="0" w:space="0" w:color="auto"/>
        <w:left w:val="none" w:sz="0" w:space="0" w:color="auto"/>
        <w:bottom w:val="none" w:sz="0" w:space="0" w:color="auto"/>
        <w:right w:val="none" w:sz="0" w:space="0" w:color="auto"/>
      </w:divBdr>
      <w:divsChild>
        <w:div w:id="1503398527">
          <w:marLeft w:val="0"/>
          <w:marRight w:val="0"/>
          <w:marTop w:val="0"/>
          <w:marBottom w:val="0"/>
          <w:divBdr>
            <w:top w:val="none" w:sz="0" w:space="0" w:color="auto"/>
            <w:left w:val="none" w:sz="0" w:space="0" w:color="auto"/>
            <w:bottom w:val="none" w:sz="0" w:space="0" w:color="auto"/>
            <w:right w:val="none" w:sz="0" w:space="0" w:color="auto"/>
          </w:divBdr>
          <w:divsChild>
            <w:div w:id="14146646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304064">
      <w:bodyDiv w:val="1"/>
      <w:marLeft w:val="0"/>
      <w:marRight w:val="0"/>
      <w:marTop w:val="0"/>
      <w:marBottom w:val="0"/>
      <w:divBdr>
        <w:top w:val="none" w:sz="0" w:space="0" w:color="auto"/>
        <w:left w:val="none" w:sz="0" w:space="0" w:color="auto"/>
        <w:bottom w:val="none" w:sz="0" w:space="0" w:color="auto"/>
        <w:right w:val="none" w:sz="0" w:space="0" w:color="auto"/>
      </w:divBdr>
    </w:div>
    <w:div w:id="1072896065">
      <w:bodyDiv w:val="1"/>
      <w:marLeft w:val="0"/>
      <w:marRight w:val="0"/>
      <w:marTop w:val="0"/>
      <w:marBottom w:val="0"/>
      <w:divBdr>
        <w:top w:val="none" w:sz="0" w:space="0" w:color="auto"/>
        <w:left w:val="none" w:sz="0" w:space="0" w:color="auto"/>
        <w:bottom w:val="none" w:sz="0" w:space="0" w:color="auto"/>
        <w:right w:val="none" w:sz="0" w:space="0" w:color="auto"/>
      </w:divBdr>
      <w:divsChild>
        <w:div w:id="1988590402">
          <w:marLeft w:val="0"/>
          <w:marRight w:val="0"/>
          <w:marTop w:val="0"/>
          <w:marBottom w:val="0"/>
          <w:divBdr>
            <w:top w:val="none" w:sz="0" w:space="0" w:color="auto"/>
            <w:left w:val="none" w:sz="0" w:space="0" w:color="auto"/>
            <w:bottom w:val="none" w:sz="0" w:space="0" w:color="auto"/>
            <w:right w:val="none" w:sz="0" w:space="0" w:color="auto"/>
          </w:divBdr>
          <w:divsChild>
            <w:div w:id="318459369">
              <w:marLeft w:val="0"/>
              <w:marRight w:val="0"/>
              <w:marTop w:val="0"/>
              <w:marBottom w:val="0"/>
              <w:divBdr>
                <w:top w:val="none" w:sz="0" w:space="0" w:color="auto"/>
                <w:left w:val="none" w:sz="0" w:space="0" w:color="auto"/>
                <w:bottom w:val="none" w:sz="0" w:space="0" w:color="auto"/>
                <w:right w:val="none" w:sz="0" w:space="0" w:color="auto"/>
              </w:divBdr>
              <w:divsChild>
                <w:div w:id="1443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3032">
      <w:bodyDiv w:val="1"/>
      <w:marLeft w:val="0"/>
      <w:marRight w:val="0"/>
      <w:marTop w:val="0"/>
      <w:marBottom w:val="0"/>
      <w:divBdr>
        <w:top w:val="none" w:sz="0" w:space="0" w:color="auto"/>
        <w:left w:val="none" w:sz="0" w:space="0" w:color="auto"/>
        <w:bottom w:val="none" w:sz="0" w:space="0" w:color="auto"/>
        <w:right w:val="none" w:sz="0" w:space="0" w:color="auto"/>
      </w:divBdr>
    </w:div>
    <w:div w:id="1138499234">
      <w:bodyDiv w:val="1"/>
      <w:marLeft w:val="0"/>
      <w:marRight w:val="0"/>
      <w:marTop w:val="0"/>
      <w:marBottom w:val="0"/>
      <w:divBdr>
        <w:top w:val="none" w:sz="0" w:space="0" w:color="auto"/>
        <w:left w:val="none" w:sz="0" w:space="0" w:color="auto"/>
        <w:bottom w:val="none" w:sz="0" w:space="0" w:color="auto"/>
        <w:right w:val="none" w:sz="0" w:space="0" w:color="auto"/>
      </w:divBdr>
      <w:divsChild>
        <w:div w:id="1647978347">
          <w:marLeft w:val="0"/>
          <w:marRight w:val="0"/>
          <w:marTop w:val="0"/>
          <w:marBottom w:val="0"/>
          <w:divBdr>
            <w:top w:val="none" w:sz="0" w:space="0" w:color="auto"/>
            <w:left w:val="none" w:sz="0" w:space="0" w:color="auto"/>
            <w:bottom w:val="none" w:sz="0" w:space="0" w:color="auto"/>
            <w:right w:val="none" w:sz="0" w:space="0" w:color="auto"/>
          </w:divBdr>
          <w:divsChild>
            <w:div w:id="739866118">
              <w:marLeft w:val="0"/>
              <w:marRight w:val="0"/>
              <w:marTop w:val="0"/>
              <w:marBottom w:val="0"/>
              <w:divBdr>
                <w:top w:val="none" w:sz="0" w:space="0" w:color="auto"/>
                <w:left w:val="none" w:sz="0" w:space="0" w:color="auto"/>
                <w:bottom w:val="none" w:sz="0" w:space="0" w:color="auto"/>
                <w:right w:val="none" w:sz="0" w:space="0" w:color="auto"/>
              </w:divBdr>
              <w:divsChild>
                <w:div w:id="13242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781">
      <w:bodyDiv w:val="1"/>
      <w:marLeft w:val="0"/>
      <w:marRight w:val="0"/>
      <w:marTop w:val="0"/>
      <w:marBottom w:val="0"/>
      <w:divBdr>
        <w:top w:val="none" w:sz="0" w:space="0" w:color="auto"/>
        <w:left w:val="none" w:sz="0" w:space="0" w:color="auto"/>
        <w:bottom w:val="none" w:sz="0" w:space="0" w:color="auto"/>
        <w:right w:val="none" w:sz="0" w:space="0" w:color="auto"/>
      </w:divBdr>
      <w:divsChild>
        <w:div w:id="487357774">
          <w:marLeft w:val="0"/>
          <w:marRight w:val="0"/>
          <w:marTop w:val="0"/>
          <w:marBottom w:val="0"/>
          <w:divBdr>
            <w:top w:val="none" w:sz="0" w:space="0" w:color="auto"/>
            <w:left w:val="none" w:sz="0" w:space="0" w:color="auto"/>
            <w:bottom w:val="none" w:sz="0" w:space="0" w:color="auto"/>
            <w:right w:val="none" w:sz="0" w:space="0" w:color="auto"/>
          </w:divBdr>
          <w:divsChild>
            <w:div w:id="381833986">
              <w:marLeft w:val="0"/>
              <w:marRight w:val="0"/>
              <w:marTop w:val="0"/>
              <w:marBottom w:val="0"/>
              <w:divBdr>
                <w:top w:val="none" w:sz="0" w:space="0" w:color="auto"/>
                <w:left w:val="none" w:sz="0" w:space="0" w:color="auto"/>
                <w:bottom w:val="none" w:sz="0" w:space="0" w:color="auto"/>
                <w:right w:val="none" w:sz="0" w:space="0" w:color="auto"/>
              </w:divBdr>
              <w:divsChild>
                <w:div w:id="1664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sChild>
        <w:div w:id="939727829">
          <w:marLeft w:val="0"/>
          <w:marRight w:val="0"/>
          <w:marTop w:val="0"/>
          <w:marBottom w:val="0"/>
          <w:divBdr>
            <w:top w:val="none" w:sz="0" w:space="0" w:color="auto"/>
            <w:left w:val="none" w:sz="0" w:space="0" w:color="auto"/>
            <w:bottom w:val="none" w:sz="0" w:space="0" w:color="auto"/>
            <w:right w:val="none" w:sz="0" w:space="0" w:color="auto"/>
          </w:divBdr>
          <w:divsChild>
            <w:div w:id="1082528901">
              <w:marLeft w:val="0"/>
              <w:marRight w:val="0"/>
              <w:marTop w:val="0"/>
              <w:marBottom w:val="0"/>
              <w:divBdr>
                <w:top w:val="none" w:sz="0" w:space="0" w:color="auto"/>
                <w:left w:val="none" w:sz="0" w:space="0" w:color="auto"/>
                <w:bottom w:val="none" w:sz="0" w:space="0" w:color="auto"/>
                <w:right w:val="none" w:sz="0" w:space="0" w:color="auto"/>
              </w:divBdr>
              <w:divsChild>
                <w:div w:id="661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3413">
      <w:bodyDiv w:val="1"/>
      <w:marLeft w:val="0"/>
      <w:marRight w:val="0"/>
      <w:marTop w:val="0"/>
      <w:marBottom w:val="0"/>
      <w:divBdr>
        <w:top w:val="none" w:sz="0" w:space="0" w:color="auto"/>
        <w:left w:val="none" w:sz="0" w:space="0" w:color="auto"/>
        <w:bottom w:val="none" w:sz="0" w:space="0" w:color="auto"/>
        <w:right w:val="none" w:sz="0" w:space="0" w:color="auto"/>
      </w:divBdr>
      <w:divsChild>
        <w:div w:id="371927482">
          <w:marLeft w:val="0"/>
          <w:marRight w:val="0"/>
          <w:marTop w:val="0"/>
          <w:marBottom w:val="0"/>
          <w:divBdr>
            <w:top w:val="none" w:sz="0" w:space="0" w:color="auto"/>
            <w:left w:val="none" w:sz="0" w:space="0" w:color="auto"/>
            <w:bottom w:val="none" w:sz="0" w:space="0" w:color="auto"/>
            <w:right w:val="none" w:sz="0" w:space="0" w:color="auto"/>
          </w:divBdr>
          <w:divsChild>
            <w:div w:id="294337667">
              <w:marLeft w:val="0"/>
              <w:marRight w:val="0"/>
              <w:marTop w:val="0"/>
              <w:marBottom w:val="0"/>
              <w:divBdr>
                <w:top w:val="none" w:sz="0" w:space="0" w:color="auto"/>
                <w:left w:val="none" w:sz="0" w:space="0" w:color="auto"/>
                <w:bottom w:val="none" w:sz="0" w:space="0" w:color="auto"/>
                <w:right w:val="none" w:sz="0" w:space="0" w:color="auto"/>
              </w:divBdr>
              <w:divsChild>
                <w:div w:id="4454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992">
      <w:bodyDiv w:val="1"/>
      <w:marLeft w:val="0"/>
      <w:marRight w:val="0"/>
      <w:marTop w:val="0"/>
      <w:marBottom w:val="0"/>
      <w:divBdr>
        <w:top w:val="none" w:sz="0" w:space="0" w:color="auto"/>
        <w:left w:val="none" w:sz="0" w:space="0" w:color="auto"/>
        <w:bottom w:val="none" w:sz="0" w:space="0" w:color="auto"/>
        <w:right w:val="none" w:sz="0" w:space="0" w:color="auto"/>
      </w:divBdr>
    </w:div>
    <w:div w:id="1636836399">
      <w:bodyDiv w:val="1"/>
      <w:marLeft w:val="0"/>
      <w:marRight w:val="0"/>
      <w:marTop w:val="0"/>
      <w:marBottom w:val="0"/>
      <w:divBdr>
        <w:top w:val="none" w:sz="0" w:space="0" w:color="auto"/>
        <w:left w:val="none" w:sz="0" w:space="0" w:color="auto"/>
        <w:bottom w:val="none" w:sz="0" w:space="0" w:color="auto"/>
        <w:right w:val="none" w:sz="0" w:space="0" w:color="auto"/>
      </w:divBdr>
      <w:divsChild>
        <w:div w:id="71506945">
          <w:marLeft w:val="0"/>
          <w:marRight w:val="0"/>
          <w:marTop w:val="0"/>
          <w:marBottom w:val="0"/>
          <w:divBdr>
            <w:top w:val="none" w:sz="0" w:space="0" w:color="auto"/>
            <w:left w:val="none" w:sz="0" w:space="0" w:color="auto"/>
            <w:bottom w:val="none" w:sz="0" w:space="0" w:color="auto"/>
            <w:right w:val="none" w:sz="0" w:space="0" w:color="auto"/>
          </w:divBdr>
          <w:divsChild>
            <w:div w:id="548300127">
              <w:marLeft w:val="0"/>
              <w:marRight w:val="0"/>
              <w:marTop w:val="0"/>
              <w:marBottom w:val="0"/>
              <w:divBdr>
                <w:top w:val="none" w:sz="0" w:space="0" w:color="auto"/>
                <w:left w:val="none" w:sz="0" w:space="0" w:color="auto"/>
                <w:bottom w:val="none" w:sz="0" w:space="0" w:color="auto"/>
                <w:right w:val="none" w:sz="0" w:space="0" w:color="auto"/>
              </w:divBdr>
              <w:divsChild>
                <w:div w:id="7648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3424">
      <w:bodyDiv w:val="1"/>
      <w:marLeft w:val="0"/>
      <w:marRight w:val="0"/>
      <w:marTop w:val="0"/>
      <w:marBottom w:val="0"/>
      <w:divBdr>
        <w:top w:val="none" w:sz="0" w:space="0" w:color="auto"/>
        <w:left w:val="none" w:sz="0" w:space="0" w:color="auto"/>
        <w:bottom w:val="none" w:sz="0" w:space="0" w:color="auto"/>
        <w:right w:val="none" w:sz="0" w:space="0" w:color="auto"/>
      </w:divBdr>
      <w:divsChild>
        <w:div w:id="580604613">
          <w:marLeft w:val="0"/>
          <w:marRight w:val="0"/>
          <w:marTop w:val="0"/>
          <w:marBottom w:val="0"/>
          <w:divBdr>
            <w:top w:val="none" w:sz="0" w:space="0" w:color="auto"/>
            <w:left w:val="none" w:sz="0" w:space="0" w:color="auto"/>
            <w:bottom w:val="none" w:sz="0" w:space="0" w:color="auto"/>
            <w:right w:val="none" w:sz="0" w:space="0" w:color="auto"/>
          </w:divBdr>
          <w:divsChild>
            <w:div w:id="1230457632">
              <w:marLeft w:val="0"/>
              <w:marRight w:val="0"/>
              <w:marTop w:val="0"/>
              <w:marBottom w:val="0"/>
              <w:divBdr>
                <w:top w:val="none" w:sz="0" w:space="0" w:color="auto"/>
                <w:left w:val="none" w:sz="0" w:space="0" w:color="auto"/>
                <w:bottom w:val="none" w:sz="0" w:space="0" w:color="auto"/>
                <w:right w:val="none" w:sz="0" w:space="0" w:color="auto"/>
              </w:divBdr>
              <w:divsChild>
                <w:div w:id="12229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379">
      <w:bodyDiv w:val="1"/>
      <w:marLeft w:val="0"/>
      <w:marRight w:val="0"/>
      <w:marTop w:val="0"/>
      <w:marBottom w:val="0"/>
      <w:divBdr>
        <w:top w:val="none" w:sz="0" w:space="0" w:color="auto"/>
        <w:left w:val="none" w:sz="0" w:space="0" w:color="auto"/>
        <w:bottom w:val="none" w:sz="0" w:space="0" w:color="auto"/>
        <w:right w:val="none" w:sz="0" w:space="0" w:color="auto"/>
      </w:divBdr>
      <w:divsChild>
        <w:div w:id="333147006">
          <w:marLeft w:val="0"/>
          <w:marRight w:val="0"/>
          <w:marTop w:val="0"/>
          <w:marBottom w:val="0"/>
          <w:divBdr>
            <w:top w:val="none" w:sz="0" w:space="0" w:color="auto"/>
            <w:left w:val="none" w:sz="0" w:space="0" w:color="auto"/>
            <w:bottom w:val="none" w:sz="0" w:space="0" w:color="auto"/>
            <w:right w:val="none" w:sz="0" w:space="0" w:color="auto"/>
          </w:divBdr>
          <w:divsChild>
            <w:div w:id="1230269201">
              <w:marLeft w:val="0"/>
              <w:marRight w:val="0"/>
              <w:marTop w:val="0"/>
              <w:marBottom w:val="0"/>
              <w:divBdr>
                <w:top w:val="none" w:sz="0" w:space="0" w:color="auto"/>
                <w:left w:val="none" w:sz="0" w:space="0" w:color="auto"/>
                <w:bottom w:val="none" w:sz="0" w:space="0" w:color="auto"/>
                <w:right w:val="none" w:sz="0" w:space="0" w:color="auto"/>
              </w:divBdr>
              <w:divsChild>
                <w:div w:id="1920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862">
      <w:bodyDiv w:val="1"/>
      <w:marLeft w:val="0"/>
      <w:marRight w:val="0"/>
      <w:marTop w:val="0"/>
      <w:marBottom w:val="0"/>
      <w:divBdr>
        <w:top w:val="none" w:sz="0" w:space="0" w:color="auto"/>
        <w:left w:val="none" w:sz="0" w:space="0" w:color="auto"/>
        <w:bottom w:val="none" w:sz="0" w:space="0" w:color="auto"/>
        <w:right w:val="none" w:sz="0" w:space="0" w:color="auto"/>
      </w:divBdr>
    </w:div>
    <w:div w:id="1809975787">
      <w:bodyDiv w:val="1"/>
      <w:marLeft w:val="0"/>
      <w:marRight w:val="0"/>
      <w:marTop w:val="0"/>
      <w:marBottom w:val="0"/>
      <w:divBdr>
        <w:top w:val="none" w:sz="0" w:space="0" w:color="auto"/>
        <w:left w:val="none" w:sz="0" w:space="0" w:color="auto"/>
        <w:bottom w:val="none" w:sz="0" w:space="0" w:color="auto"/>
        <w:right w:val="none" w:sz="0" w:space="0" w:color="auto"/>
      </w:divBdr>
      <w:divsChild>
        <w:div w:id="43257022">
          <w:marLeft w:val="0"/>
          <w:marRight w:val="0"/>
          <w:marTop w:val="0"/>
          <w:marBottom w:val="0"/>
          <w:divBdr>
            <w:top w:val="none" w:sz="0" w:space="0" w:color="auto"/>
            <w:left w:val="none" w:sz="0" w:space="0" w:color="auto"/>
            <w:bottom w:val="none" w:sz="0" w:space="0" w:color="auto"/>
            <w:right w:val="none" w:sz="0" w:space="0" w:color="auto"/>
          </w:divBdr>
          <w:divsChild>
            <w:div w:id="85343396">
              <w:marLeft w:val="0"/>
              <w:marRight w:val="0"/>
              <w:marTop w:val="0"/>
              <w:marBottom w:val="0"/>
              <w:divBdr>
                <w:top w:val="none" w:sz="0" w:space="0" w:color="auto"/>
                <w:left w:val="none" w:sz="0" w:space="0" w:color="auto"/>
                <w:bottom w:val="none" w:sz="0" w:space="0" w:color="auto"/>
                <w:right w:val="none" w:sz="0" w:space="0" w:color="auto"/>
              </w:divBdr>
              <w:divsChild>
                <w:div w:id="440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6273">
      <w:bodyDiv w:val="1"/>
      <w:marLeft w:val="0"/>
      <w:marRight w:val="0"/>
      <w:marTop w:val="0"/>
      <w:marBottom w:val="0"/>
      <w:divBdr>
        <w:top w:val="none" w:sz="0" w:space="0" w:color="auto"/>
        <w:left w:val="none" w:sz="0" w:space="0" w:color="auto"/>
        <w:bottom w:val="none" w:sz="0" w:space="0" w:color="auto"/>
        <w:right w:val="none" w:sz="0" w:space="0" w:color="auto"/>
      </w:divBdr>
      <w:divsChild>
        <w:div w:id="2045590919">
          <w:marLeft w:val="0"/>
          <w:marRight w:val="0"/>
          <w:marTop w:val="0"/>
          <w:marBottom w:val="0"/>
          <w:divBdr>
            <w:top w:val="none" w:sz="0" w:space="0" w:color="auto"/>
            <w:left w:val="none" w:sz="0" w:space="0" w:color="auto"/>
            <w:bottom w:val="none" w:sz="0" w:space="0" w:color="auto"/>
            <w:right w:val="none" w:sz="0" w:space="0" w:color="auto"/>
          </w:divBdr>
          <w:divsChild>
            <w:div w:id="1520851500">
              <w:marLeft w:val="0"/>
              <w:marRight w:val="0"/>
              <w:marTop w:val="0"/>
              <w:marBottom w:val="0"/>
              <w:divBdr>
                <w:top w:val="none" w:sz="0" w:space="0" w:color="auto"/>
                <w:left w:val="none" w:sz="0" w:space="0" w:color="auto"/>
                <w:bottom w:val="none" w:sz="0" w:space="0" w:color="auto"/>
                <w:right w:val="none" w:sz="0" w:space="0" w:color="auto"/>
              </w:divBdr>
              <w:divsChild>
                <w:div w:id="11958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129">
      <w:bodyDiv w:val="1"/>
      <w:marLeft w:val="0"/>
      <w:marRight w:val="0"/>
      <w:marTop w:val="0"/>
      <w:marBottom w:val="0"/>
      <w:divBdr>
        <w:top w:val="none" w:sz="0" w:space="0" w:color="auto"/>
        <w:left w:val="none" w:sz="0" w:space="0" w:color="auto"/>
        <w:bottom w:val="none" w:sz="0" w:space="0" w:color="auto"/>
        <w:right w:val="none" w:sz="0" w:space="0" w:color="auto"/>
      </w:divBdr>
      <w:divsChild>
        <w:div w:id="2030059027">
          <w:marLeft w:val="0"/>
          <w:marRight w:val="0"/>
          <w:marTop w:val="0"/>
          <w:marBottom w:val="0"/>
          <w:divBdr>
            <w:top w:val="none" w:sz="0" w:space="0" w:color="auto"/>
            <w:left w:val="none" w:sz="0" w:space="0" w:color="auto"/>
            <w:bottom w:val="none" w:sz="0" w:space="0" w:color="auto"/>
            <w:right w:val="none" w:sz="0" w:space="0" w:color="auto"/>
          </w:divBdr>
          <w:divsChild>
            <w:div w:id="1591816242">
              <w:marLeft w:val="0"/>
              <w:marRight w:val="0"/>
              <w:marTop w:val="0"/>
              <w:marBottom w:val="0"/>
              <w:divBdr>
                <w:top w:val="none" w:sz="0" w:space="0" w:color="auto"/>
                <w:left w:val="none" w:sz="0" w:space="0" w:color="auto"/>
                <w:bottom w:val="none" w:sz="0" w:space="0" w:color="auto"/>
                <w:right w:val="none" w:sz="0" w:space="0" w:color="auto"/>
              </w:divBdr>
              <w:divsChild>
                <w:div w:id="108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6306">
      <w:bodyDiv w:val="1"/>
      <w:marLeft w:val="0"/>
      <w:marRight w:val="0"/>
      <w:marTop w:val="0"/>
      <w:marBottom w:val="0"/>
      <w:divBdr>
        <w:top w:val="none" w:sz="0" w:space="0" w:color="auto"/>
        <w:left w:val="none" w:sz="0" w:space="0" w:color="auto"/>
        <w:bottom w:val="none" w:sz="0" w:space="0" w:color="auto"/>
        <w:right w:val="none" w:sz="0" w:space="0" w:color="auto"/>
      </w:divBdr>
      <w:divsChild>
        <w:div w:id="1751190772">
          <w:marLeft w:val="0"/>
          <w:marRight w:val="0"/>
          <w:marTop w:val="0"/>
          <w:marBottom w:val="0"/>
          <w:divBdr>
            <w:top w:val="none" w:sz="0" w:space="0" w:color="auto"/>
            <w:left w:val="none" w:sz="0" w:space="0" w:color="auto"/>
            <w:bottom w:val="none" w:sz="0" w:space="0" w:color="auto"/>
            <w:right w:val="none" w:sz="0" w:space="0" w:color="auto"/>
          </w:divBdr>
          <w:divsChild>
            <w:div w:id="19477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729">
      <w:bodyDiv w:val="1"/>
      <w:marLeft w:val="0"/>
      <w:marRight w:val="0"/>
      <w:marTop w:val="0"/>
      <w:marBottom w:val="0"/>
      <w:divBdr>
        <w:top w:val="none" w:sz="0" w:space="0" w:color="auto"/>
        <w:left w:val="none" w:sz="0" w:space="0" w:color="auto"/>
        <w:bottom w:val="none" w:sz="0" w:space="0" w:color="auto"/>
        <w:right w:val="none" w:sz="0" w:space="0" w:color="auto"/>
      </w:divBdr>
      <w:divsChild>
        <w:div w:id="910890438">
          <w:marLeft w:val="0"/>
          <w:marRight w:val="0"/>
          <w:marTop w:val="0"/>
          <w:marBottom w:val="0"/>
          <w:divBdr>
            <w:top w:val="none" w:sz="0" w:space="0" w:color="auto"/>
            <w:left w:val="none" w:sz="0" w:space="0" w:color="auto"/>
            <w:bottom w:val="none" w:sz="0" w:space="0" w:color="auto"/>
            <w:right w:val="none" w:sz="0" w:space="0" w:color="auto"/>
          </w:divBdr>
          <w:divsChild>
            <w:div w:id="2125735243">
              <w:marLeft w:val="0"/>
              <w:marRight w:val="0"/>
              <w:marTop w:val="0"/>
              <w:marBottom w:val="0"/>
              <w:divBdr>
                <w:top w:val="none" w:sz="0" w:space="0" w:color="auto"/>
                <w:left w:val="none" w:sz="0" w:space="0" w:color="auto"/>
                <w:bottom w:val="none" w:sz="0" w:space="0" w:color="auto"/>
                <w:right w:val="none" w:sz="0" w:space="0" w:color="auto"/>
              </w:divBdr>
              <w:divsChild>
                <w:div w:id="400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654">
      <w:bodyDiv w:val="1"/>
      <w:marLeft w:val="0"/>
      <w:marRight w:val="0"/>
      <w:marTop w:val="0"/>
      <w:marBottom w:val="0"/>
      <w:divBdr>
        <w:top w:val="none" w:sz="0" w:space="0" w:color="auto"/>
        <w:left w:val="none" w:sz="0" w:space="0" w:color="auto"/>
        <w:bottom w:val="none" w:sz="0" w:space="0" w:color="auto"/>
        <w:right w:val="none" w:sz="0" w:space="0" w:color="auto"/>
      </w:divBdr>
      <w:divsChild>
        <w:div w:id="1329795776">
          <w:marLeft w:val="0"/>
          <w:marRight w:val="0"/>
          <w:marTop w:val="0"/>
          <w:marBottom w:val="0"/>
          <w:divBdr>
            <w:top w:val="none" w:sz="0" w:space="0" w:color="auto"/>
            <w:left w:val="none" w:sz="0" w:space="0" w:color="auto"/>
            <w:bottom w:val="none" w:sz="0" w:space="0" w:color="auto"/>
            <w:right w:val="none" w:sz="0" w:space="0" w:color="auto"/>
          </w:divBdr>
          <w:divsChild>
            <w:div w:id="692799985">
              <w:marLeft w:val="0"/>
              <w:marRight w:val="0"/>
              <w:marTop w:val="0"/>
              <w:marBottom w:val="0"/>
              <w:divBdr>
                <w:top w:val="none" w:sz="0" w:space="0" w:color="auto"/>
                <w:left w:val="none" w:sz="0" w:space="0" w:color="auto"/>
                <w:bottom w:val="none" w:sz="0" w:space="0" w:color="auto"/>
                <w:right w:val="none" w:sz="0" w:space="0" w:color="auto"/>
              </w:divBdr>
              <w:divsChild>
                <w:div w:id="1453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71044">
      <w:bodyDiv w:val="1"/>
      <w:marLeft w:val="0"/>
      <w:marRight w:val="0"/>
      <w:marTop w:val="0"/>
      <w:marBottom w:val="0"/>
      <w:divBdr>
        <w:top w:val="none" w:sz="0" w:space="0" w:color="auto"/>
        <w:left w:val="none" w:sz="0" w:space="0" w:color="auto"/>
        <w:bottom w:val="none" w:sz="0" w:space="0" w:color="auto"/>
        <w:right w:val="none" w:sz="0" w:space="0" w:color="auto"/>
      </w:divBdr>
      <w:divsChild>
        <w:div w:id="1858300768">
          <w:marLeft w:val="0"/>
          <w:marRight w:val="0"/>
          <w:marTop w:val="0"/>
          <w:marBottom w:val="0"/>
          <w:divBdr>
            <w:top w:val="none" w:sz="0" w:space="0" w:color="auto"/>
            <w:left w:val="none" w:sz="0" w:space="0" w:color="auto"/>
            <w:bottom w:val="none" w:sz="0" w:space="0" w:color="auto"/>
            <w:right w:val="none" w:sz="0" w:space="0" w:color="auto"/>
          </w:divBdr>
          <w:divsChild>
            <w:div w:id="228930763">
              <w:marLeft w:val="0"/>
              <w:marRight w:val="0"/>
              <w:marTop w:val="0"/>
              <w:marBottom w:val="0"/>
              <w:divBdr>
                <w:top w:val="none" w:sz="0" w:space="0" w:color="auto"/>
                <w:left w:val="none" w:sz="0" w:space="0" w:color="auto"/>
                <w:bottom w:val="none" w:sz="0" w:space="0" w:color="auto"/>
                <w:right w:val="none" w:sz="0" w:space="0" w:color="auto"/>
              </w:divBdr>
              <w:divsChild>
                <w:div w:id="19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4427">
      <w:bodyDiv w:val="1"/>
      <w:marLeft w:val="0"/>
      <w:marRight w:val="0"/>
      <w:marTop w:val="0"/>
      <w:marBottom w:val="0"/>
      <w:divBdr>
        <w:top w:val="none" w:sz="0" w:space="0" w:color="auto"/>
        <w:left w:val="none" w:sz="0" w:space="0" w:color="auto"/>
        <w:bottom w:val="none" w:sz="0" w:space="0" w:color="auto"/>
        <w:right w:val="none" w:sz="0" w:space="0" w:color="auto"/>
      </w:divBdr>
      <w:divsChild>
        <w:div w:id="659888354">
          <w:marLeft w:val="0"/>
          <w:marRight w:val="0"/>
          <w:marTop w:val="0"/>
          <w:marBottom w:val="0"/>
          <w:divBdr>
            <w:top w:val="none" w:sz="0" w:space="0" w:color="auto"/>
            <w:left w:val="none" w:sz="0" w:space="0" w:color="auto"/>
            <w:bottom w:val="none" w:sz="0" w:space="0" w:color="auto"/>
            <w:right w:val="none" w:sz="0" w:space="0" w:color="auto"/>
          </w:divBdr>
        </w:div>
        <w:div w:id="905725937">
          <w:marLeft w:val="0"/>
          <w:marRight w:val="0"/>
          <w:marTop w:val="0"/>
          <w:marBottom w:val="0"/>
          <w:divBdr>
            <w:top w:val="none" w:sz="0" w:space="0" w:color="auto"/>
            <w:left w:val="none" w:sz="0" w:space="0" w:color="auto"/>
            <w:bottom w:val="none" w:sz="0" w:space="0" w:color="auto"/>
            <w:right w:val="none" w:sz="0" w:space="0" w:color="auto"/>
          </w:divBdr>
        </w:div>
        <w:div w:id="135419267">
          <w:marLeft w:val="0"/>
          <w:marRight w:val="0"/>
          <w:marTop w:val="0"/>
          <w:marBottom w:val="0"/>
          <w:divBdr>
            <w:top w:val="none" w:sz="0" w:space="0" w:color="auto"/>
            <w:left w:val="none" w:sz="0" w:space="0" w:color="auto"/>
            <w:bottom w:val="none" w:sz="0" w:space="0" w:color="auto"/>
            <w:right w:val="none" w:sz="0" w:space="0" w:color="auto"/>
          </w:divBdr>
        </w:div>
        <w:div w:id="344789268">
          <w:marLeft w:val="0"/>
          <w:marRight w:val="0"/>
          <w:marTop w:val="0"/>
          <w:marBottom w:val="0"/>
          <w:divBdr>
            <w:top w:val="none" w:sz="0" w:space="0" w:color="auto"/>
            <w:left w:val="none" w:sz="0" w:space="0" w:color="auto"/>
            <w:bottom w:val="none" w:sz="0" w:space="0" w:color="auto"/>
            <w:right w:val="none" w:sz="0" w:space="0" w:color="auto"/>
          </w:divBdr>
        </w:div>
        <w:div w:id="1275555951">
          <w:marLeft w:val="0"/>
          <w:marRight w:val="0"/>
          <w:marTop w:val="0"/>
          <w:marBottom w:val="0"/>
          <w:divBdr>
            <w:top w:val="none" w:sz="0" w:space="0" w:color="auto"/>
            <w:left w:val="none" w:sz="0" w:space="0" w:color="auto"/>
            <w:bottom w:val="none" w:sz="0" w:space="0" w:color="auto"/>
            <w:right w:val="none" w:sz="0" w:space="0" w:color="auto"/>
          </w:divBdr>
        </w:div>
        <w:div w:id="118765756">
          <w:marLeft w:val="0"/>
          <w:marRight w:val="0"/>
          <w:marTop w:val="0"/>
          <w:marBottom w:val="0"/>
          <w:divBdr>
            <w:top w:val="none" w:sz="0" w:space="0" w:color="auto"/>
            <w:left w:val="none" w:sz="0" w:space="0" w:color="auto"/>
            <w:bottom w:val="none" w:sz="0" w:space="0" w:color="auto"/>
            <w:right w:val="none" w:sz="0" w:space="0" w:color="auto"/>
          </w:divBdr>
        </w:div>
        <w:div w:id="567769473">
          <w:marLeft w:val="0"/>
          <w:marRight w:val="0"/>
          <w:marTop w:val="0"/>
          <w:marBottom w:val="0"/>
          <w:divBdr>
            <w:top w:val="none" w:sz="0" w:space="0" w:color="auto"/>
            <w:left w:val="none" w:sz="0" w:space="0" w:color="auto"/>
            <w:bottom w:val="none" w:sz="0" w:space="0" w:color="auto"/>
            <w:right w:val="none" w:sz="0" w:space="0" w:color="auto"/>
          </w:divBdr>
        </w:div>
        <w:div w:id="2138713347">
          <w:marLeft w:val="0"/>
          <w:marRight w:val="0"/>
          <w:marTop w:val="0"/>
          <w:marBottom w:val="0"/>
          <w:divBdr>
            <w:top w:val="none" w:sz="0" w:space="0" w:color="auto"/>
            <w:left w:val="none" w:sz="0" w:space="0" w:color="auto"/>
            <w:bottom w:val="none" w:sz="0" w:space="0" w:color="auto"/>
            <w:right w:val="none" w:sz="0" w:space="0" w:color="auto"/>
          </w:divBdr>
        </w:div>
        <w:div w:id="1718311965">
          <w:marLeft w:val="0"/>
          <w:marRight w:val="0"/>
          <w:marTop w:val="0"/>
          <w:marBottom w:val="0"/>
          <w:divBdr>
            <w:top w:val="none" w:sz="0" w:space="0" w:color="auto"/>
            <w:left w:val="none" w:sz="0" w:space="0" w:color="auto"/>
            <w:bottom w:val="none" w:sz="0" w:space="0" w:color="auto"/>
            <w:right w:val="none" w:sz="0" w:space="0" w:color="auto"/>
          </w:divBdr>
        </w:div>
        <w:div w:id="1940675751">
          <w:marLeft w:val="0"/>
          <w:marRight w:val="0"/>
          <w:marTop w:val="0"/>
          <w:marBottom w:val="0"/>
          <w:divBdr>
            <w:top w:val="none" w:sz="0" w:space="0" w:color="auto"/>
            <w:left w:val="none" w:sz="0" w:space="0" w:color="auto"/>
            <w:bottom w:val="none" w:sz="0" w:space="0" w:color="auto"/>
            <w:right w:val="none" w:sz="0" w:space="0" w:color="auto"/>
          </w:divBdr>
        </w:div>
        <w:div w:id="519853842">
          <w:marLeft w:val="0"/>
          <w:marRight w:val="0"/>
          <w:marTop w:val="0"/>
          <w:marBottom w:val="0"/>
          <w:divBdr>
            <w:top w:val="none" w:sz="0" w:space="0" w:color="auto"/>
            <w:left w:val="none" w:sz="0" w:space="0" w:color="auto"/>
            <w:bottom w:val="none" w:sz="0" w:space="0" w:color="auto"/>
            <w:right w:val="none" w:sz="0" w:space="0" w:color="auto"/>
          </w:divBdr>
        </w:div>
        <w:div w:id="1679039665">
          <w:marLeft w:val="0"/>
          <w:marRight w:val="0"/>
          <w:marTop w:val="0"/>
          <w:marBottom w:val="0"/>
          <w:divBdr>
            <w:top w:val="none" w:sz="0" w:space="0" w:color="auto"/>
            <w:left w:val="none" w:sz="0" w:space="0" w:color="auto"/>
            <w:bottom w:val="none" w:sz="0" w:space="0" w:color="auto"/>
            <w:right w:val="none" w:sz="0" w:space="0" w:color="auto"/>
          </w:divBdr>
        </w:div>
        <w:div w:id="1169640185">
          <w:marLeft w:val="0"/>
          <w:marRight w:val="0"/>
          <w:marTop w:val="0"/>
          <w:marBottom w:val="0"/>
          <w:divBdr>
            <w:top w:val="none" w:sz="0" w:space="0" w:color="auto"/>
            <w:left w:val="none" w:sz="0" w:space="0" w:color="auto"/>
            <w:bottom w:val="none" w:sz="0" w:space="0" w:color="auto"/>
            <w:right w:val="none" w:sz="0" w:space="0" w:color="auto"/>
          </w:divBdr>
        </w:div>
        <w:div w:id="1406099766">
          <w:marLeft w:val="0"/>
          <w:marRight w:val="0"/>
          <w:marTop w:val="0"/>
          <w:marBottom w:val="0"/>
          <w:divBdr>
            <w:top w:val="none" w:sz="0" w:space="0" w:color="auto"/>
            <w:left w:val="none" w:sz="0" w:space="0" w:color="auto"/>
            <w:bottom w:val="none" w:sz="0" w:space="0" w:color="auto"/>
            <w:right w:val="none" w:sz="0" w:space="0" w:color="auto"/>
          </w:divBdr>
        </w:div>
        <w:div w:id="153568937">
          <w:marLeft w:val="0"/>
          <w:marRight w:val="0"/>
          <w:marTop w:val="0"/>
          <w:marBottom w:val="0"/>
          <w:divBdr>
            <w:top w:val="none" w:sz="0" w:space="0" w:color="auto"/>
            <w:left w:val="none" w:sz="0" w:space="0" w:color="auto"/>
            <w:bottom w:val="none" w:sz="0" w:space="0" w:color="auto"/>
            <w:right w:val="none" w:sz="0" w:space="0" w:color="auto"/>
          </w:divBdr>
        </w:div>
        <w:div w:id="1274050219">
          <w:marLeft w:val="0"/>
          <w:marRight w:val="0"/>
          <w:marTop w:val="0"/>
          <w:marBottom w:val="0"/>
          <w:divBdr>
            <w:top w:val="none" w:sz="0" w:space="0" w:color="auto"/>
            <w:left w:val="none" w:sz="0" w:space="0" w:color="auto"/>
            <w:bottom w:val="none" w:sz="0" w:space="0" w:color="auto"/>
            <w:right w:val="none" w:sz="0" w:space="0" w:color="auto"/>
          </w:divBdr>
        </w:div>
        <w:div w:id="895318811">
          <w:marLeft w:val="0"/>
          <w:marRight w:val="0"/>
          <w:marTop w:val="0"/>
          <w:marBottom w:val="0"/>
          <w:divBdr>
            <w:top w:val="none" w:sz="0" w:space="0" w:color="auto"/>
            <w:left w:val="none" w:sz="0" w:space="0" w:color="auto"/>
            <w:bottom w:val="none" w:sz="0" w:space="0" w:color="auto"/>
            <w:right w:val="none" w:sz="0" w:space="0" w:color="auto"/>
          </w:divBdr>
        </w:div>
        <w:div w:id="1748189650">
          <w:marLeft w:val="0"/>
          <w:marRight w:val="0"/>
          <w:marTop w:val="0"/>
          <w:marBottom w:val="0"/>
          <w:divBdr>
            <w:top w:val="none" w:sz="0" w:space="0" w:color="auto"/>
            <w:left w:val="none" w:sz="0" w:space="0" w:color="auto"/>
            <w:bottom w:val="none" w:sz="0" w:space="0" w:color="auto"/>
            <w:right w:val="none" w:sz="0" w:space="0" w:color="auto"/>
          </w:divBdr>
        </w:div>
        <w:div w:id="856112642">
          <w:marLeft w:val="0"/>
          <w:marRight w:val="0"/>
          <w:marTop w:val="0"/>
          <w:marBottom w:val="0"/>
          <w:divBdr>
            <w:top w:val="none" w:sz="0" w:space="0" w:color="auto"/>
            <w:left w:val="none" w:sz="0" w:space="0" w:color="auto"/>
            <w:bottom w:val="none" w:sz="0" w:space="0" w:color="auto"/>
            <w:right w:val="none" w:sz="0" w:space="0" w:color="auto"/>
          </w:divBdr>
        </w:div>
        <w:div w:id="1558316437">
          <w:marLeft w:val="0"/>
          <w:marRight w:val="0"/>
          <w:marTop w:val="0"/>
          <w:marBottom w:val="0"/>
          <w:divBdr>
            <w:top w:val="none" w:sz="0" w:space="0" w:color="auto"/>
            <w:left w:val="none" w:sz="0" w:space="0" w:color="auto"/>
            <w:bottom w:val="none" w:sz="0" w:space="0" w:color="auto"/>
            <w:right w:val="none" w:sz="0" w:space="0" w:color="auto"/>
          </w:divBdr>
        </w:div>
        <w:div w:id="1050039292">
          <w:marLeft w:val="0"/>
          <w:marRight w:val="0"/>
          <w:marTop w:val="0"/>
          <w:marBottom w:val="0"/>
          <w:divBdr>
            <w:top w:val="none" w:sz="0" w:space="0" w:color="auto"/>
            <w:left w:val="none" w:sz="0" w:space="0" w:color="auto"/>
            <w:bottom w:val="none" w:sz="0" w:space="0" w:color="auto"/>
            <w:right w:val="none" w:sz="0" w:space="0" w:color="auto"/>
          </w:divBdr>
        </w:div>
        <w:div w:id="32507666">
          <w:marLeft w:val="0"/>
          <w:marRight w:val="0"/>
          <w:marTop w:val="0"/>
          <w:marBottom w:val="0"/>
          <w:divBdr>
            <w:top w:val="none" w:sz="0" w:space="0" w:color="auto"/>
            <w:left w:val="none" w:sz="0" w:space="0" w:color="auto"/>
            <w:bottom w:val="none" w:sz="0" w:space="0" w:color="auto"/>
            <w:right w:val="none" w:sz="0" w:space="0" w:color="auto"/>
          </w:divBdr>
        </w:div>
        <w:div w:id="954217492">
          <w:marLeft w:val="0"/>
          <w:marRight w:val="0"/>
          <w:marTop w:val="0"/>
          <w:marBottom w:val="0"/>
          <w:divBdr>
            <w:top w:val="none" w:sz="0" w:space="0" w:color="auto"/>
            <w:left w:val="none" w:sz="0" w:space="0" w:color="auto"/>
            <w:bottom w:val="none" w:sz="0" w:space="0" w:color="auto"/>
            <w:right w:val="none" w:sz="0" w:space="0" w:color="auto"/>
          </w:divBdr>
        </w:div>
        <w:div w:id="2144734930">
          <w:marLeft w:val="0"/>
          <w:marRight w:val="0"/>
          <w:marTop w:val="0"/>
          <w:marBottom w:val="0"/>
          <w:divBdr>
            <w:top w:val="none" w:sz="0" w:space="0" w:color="auto"/>
            <w:left w:val="none" w:sz="0" w:space="0" w:color="auto"/>
            <w:bottom w:val="none" w:sz="0" w:space="0" w:color="auto"/>
            <w:right w:val="none" w:sz="0" w:space="0" w:color="auto"/>
          </w:divBdr>
        </w:div>
        <w:div w:id="606698425">
          <w:marLeft w:val="0"/>
          <w:marRight w:val="0"/>
          <w:marTop w:val="0"/>
          <w:marBottom w:val="0"/>
          <w:divBdr>
            <w:top w:val="none" w:sz="0" w:space="0" w:color="auto"/>
            <w:left w:val="none" w:sz="0" w:space="0" w:color="auto"/>
            <w:bottom w:val="none" w:sz="0" w:space="0" w:color="auto"/>
            <w:right w:val="none" w:sz="0" w:space="0" w:color="auto"/>
          </w:divBdr>
        </w:div>
        <w:div w:id="371925196">
          <w:marLeft w:val="0"/>
          <w:marRight w:val="0"/>
          <w:marTop w:val="0"/>
          <w:marBottom w:val="0"/>
          <w:divBdr>
            <w:top w:val="none" w:sz="0" w:space="0" w:color="auto"/>
            <w:left w:val="none" w:sz="0" w:space="0" w:color="auto"/>
            <w:bottom w:val="none" w:sz="0" w:space="0" w:color="auto"/>
            <w:right w:val="none" w:sz="0" w:space="0" w:color="auto"/>
          </w:divBdr>
        </w:div>
        <w:div w:id="1181508499">
          <w:marLeft w:val="0"/>
          <w:marRight w:val="0"/>
          <w:marTop w:val="0"/>
          <w:marBottom w:val="0"/>
          <w:divBdr>
            <w:top w:val="none" w:sz="0" w:space="0" w:color="auto"/>
            <w:left w:val="none" w:sz="0" w:space="0" w:color="auto"/>
            <w:bottom w:val="none" w:sz="0" w:space="0" w:color="auto"/>
            <w:right w:val="none" w:sz="0" w:space="0" w:color="auto"/>
          </w:divBdr>
        </w:div>
        <w:div w:id="351222981">
          <w:marLeft w:val="0"/>
          <w:marRight w:val="0"/>
          <w:marTop w:val="0"/>
          <w:marBottom w:val="0"/>
          <w:divBdr>
            <w:top w:val="none" w:sz="0" w:space="0" w:color="auto"/>
            <w:left w:val="none" w:sz="0" w:space="0" w:color="auto"/>
            <w:bottom w:val="none" w:sz="0" w:space="0" w:color="auto"/>
            <w:right w:val="none" w:sz="0" w:space="0" w:color="auto"/>
          </w:divBdr>
        </w:div>
        <w:div w:id="1586918515">
          <w:marLeft w:val="0"/>
          <w:marRight w:val="0"/>
          <w:marTop w:val="0"/>
          <w:marBottom w:val="0"/>
          <w:divBdr>
            <w:top w:val="none" w:sz="0" w:space="0" w:color="auto"/>
            <w:left w:val="none" w:sz="0" w:space="0" w:color="auto"/>
            <w:bottom w:val="none" w:sz="0" w:space="0" w:color="auto"/>
            <w:right w:val="none" w:sz="0" w:space="0" w:color="auto"/>
          </w:divBdr>
        </w:div>
        <w:div w:id="43720993">
          <w:marLeft w:val="0"/>
          <w:marRight w:val="0"/>
          <w:marTop w:val="0"/>
          <w:marBottom w:val="0"/>
          <w:divBdr>
            <w:top w:val="none" w:sz="0" w:space="0" w:color="auto"/>
            <w:left w:val="none" w:sz="0" w:space="0" w:color="auto"/>
            <w:bottom w:val="none" w:sz="0" w:space="0" w:color="auto"/>
            <w:right w:val="none" w:sz="0" w:space="0" w:color="auto"/>
          </w:divBdr>
        </w:div>
        <w:div w:id="1982726744">
          <w:marLeft w:val="0"/>
          <w:marRight w:val="0"/>
          <w:marTop w:val="0"/>
          <w:marBottom w:val="0"/>
          <w:divBdr>
            <w:top w:val="none" w:sz="0" w:space="0" w:color="auto"/>
            <w:left w:val="none" w:sz="0" w:space="0" w:color="auto"/>
            <w:bottom w:val="none" w:sz="0" w:space="0" w:color="auto"/>
            <w:right w:val="none" w:sz="0" w:space="0" w:color="auto"/>
          </w:divBdr>
        </w:div>
      </w:divsChild>
    </w:div>
    <w:div w:id="2064940438">
      <w:bodyDiv w:val="1"/>
      <w:marLeft w:val="0"/>
      <w:marRight w:val="0"/>
      <w:marTop w:val="0"/>
      <w:marBottom w:val="0"/>
      <w:divBdr>
        <w:top w:val="none" w:sz="0" w:space="0" w:color="auto"/>
        <w:left w:val="none" w:sz="0" w:space="0" w:color="auto"/>
        <w:bottom w:val="none" w:sz="0" w:space="0" w:color="auto"/>
        <w:right w:val="none" w:sz="0" w:space="0" w:color="auto"/>
      </w:divBdr>
      <w:divsChild>
        <w:div w:id="102386216">
          <w:marLeft w:val="0"/>
          <w:marRight w:val="0"/>
          <w:marTop w:val="0"/>
          <w:marBottom w:val="0"/>
          <w:divBdr>
            <w:top w:val="none" w:sz="0" w:space="0" w:color="auto"/>
            <w:left w:val="none" w:sz="0" w:space="0" w:color="auto"/>
            <w:bottom w:val="none" w:sz="0" w:space="0" w:color="auto"/>
            <w:right w:val="none" w:sz="0" w:space="0" w:color="auto"/>
          </w:divBdr>
          <w:divsChild>
            <w:div w:id="1746761413">
              <w:marLeft w:val="0"/>
              <w:marRight w:val="0"/>
              <w:marTop w:val="0"/>
              <w:marBottom w:val="0"/>
              <w:divBdr>
                <w:top w:val="none" w:sz="0" w:space="0" w:color="auto"/>
                <w:left w:val="none" w:sz="0" w:space="0" w:color="auto"/>
                <w:bottom w:val="none" w:sz="0" w:space="0" w:color="auto"/>
                <w:right w:val="none" w:sz="0" w:space="0" w:color="auto"/>
              </w:divBdr>
              <w:divsChild>
                <w:div w:id="1673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0118">
      <w:bodyDiv w:val="1"/>
      <w:marLeft w:val="0"/>
      <w:marRight w:val="0"/>
      <w:marTop w:val="0"/>
      <w:marBottom w:val="0"/>
      <w:divBdr>
        <w:top w:val="none" w:sz="0" w:space="0" w:color="auto"/>
        <w:left w:val="none" w:sz="0" w:space="0" w:color="auto"/>
        <w:bottom w:val="none" w:sz="0" w:space="0" w:color="auto"/>
        <w:right w:val="none" w:sz="0" w:space="0" w:color="auto"/>
      </w:divBdr>
      <w:divsChild>
        <w:div w:id="902717493">
          <w:marLeft w:val="0"/>
          <w:marRight w:val="0"/>
          <w:marTop w:val="0"/>
          <w:marBottom w:val="0"/>
          <w:divBdr>
            <w:top w:val="none" w:sz="0" w:space="0" w:color="auto"/>
            <w:left w:val="none" w:sz="0" w:space="0" w:color="auto"/>
            <w:bottom w:val="none" w:sz="0" w:space="0" w:color="auto"/>
            <w:right w:val="none" w:sz="0" w:space="0" w:color="auto"/>
          </w:divBdr>
          <w:divsChild>
            <w:div w:id="488133442">
              <w:marLeft w:val="0"/>
              <w:marRight w:val="0"/>
              <w:marTop w:val="0"/>
              <w:marBottom w:val="0"/>
              <w:divBdr>
                <w:top w:val="none" w:sz="0" w:space="0" w:color="auto"/>
                <w:left w:val="none" w:sz="0" w:space="0" w:color="auto"/>
                <w:bottom w:val="none" w:sz="0" w:space="0" w:color="auto"/>
                <w:right w:val="none" w:sz="0" w:space="0" w:color="auto"/>
              </w:divBdr>
              <w:divsChild>
                <w:div w:id="7665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4644">
      <w:bodyDiv w:val="1"/>
      <w:marLeft w:val="0"/>
      <w:marRight w:val="0"/>
      <w:marTop w:val="0"/>
      <w:marBottom w:val="0"/>
      <w:divBdr>
        <w:top w:val="none" w:sz="0" w:space="0" w:color="auto"/>
        <w:left w:val="none" w:sz="0" w:space="0" w:color="auto"/>
        <w:bottom w:val="none" w:sz="0" w:space="0" w:color="auto"/>
        <w:right w:val="none" w:sz="0" w:space="0" w:color="auto"/>
      </w:divBdr>
    </w:div>
    <w:div w:id="2078435816">
      <w:bodyDiv w:val="1"/>
      <w:marLeft w:val="0"/>
      <w:marRight w:val="0"/>
      <w:marTop w:val="0"/>
      <w:marBottom w:val="0"/>
      <w:divBdr>
        <w:top w:val="none" w:sz="0" w:space="0" w:color="auto"/>
        <w:left w:val="none" w:sz="0" w:space="0" w:color="auto"/>
        <w:bottom w:val="none" w:sz="0" w:space="0" w:color="auto"/>
        <w:right w:val="none" w:sz="0" w:space="0" w:color="auto"/>
      </w:divBdr>
      <w:divsChild>
        <w:div w:id="742025343">
          <w:marLeft w:val="0"/>
          <w:marRight w:val="0"/>
          <w:marTop w:val="0"/>
          <w:marBottom w:val="120"/>
          <w:divBdr>
            <w:top w:val="none" w:sz="0" w:space="0" w:color="auto"/>
            <w:left w:val="none" w:sz="0" w:space="0" w:color="auto"/>
            <w:bottom w:val="none" w:sz="0" w:space="0" w:color="auto"/>
            <w:right w:val="none" w:sz="0" w:space="0" w:color="auto"/>
          </w:divBdr>
        </w:div>
        <w:div w:id="1786189705">
          <w:marLeft w:val="0"/>
          <w:marRight w:val="0"/>
          <w:marTop w:val="0"/>
          <w:marBottom w:val="120"/>
          <w:divBdr>
            <w:top w:val="none" w:sz="0" w:space="0" w:color="auto"/>
            <w:left w:val="none" w:sz="0" w:space="0" w:color="auto"/>
            <w:bottom w:val="none" w:sz="0" w:space="0" w:color="auto"/>
            <w:right w:val="none" w:sz="0" w:space="0" w:color="auto"/>
          </w:divBdr>
        </w:div>
      </w:divsChild>
    </w:div>
    <w:div w:id="2104106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8946">
          <w:marLeft w:val="0"/>
          <w:marRight w:val="0"/>
          <w:marTop w:val="0"/>
          <w:marBottom w:val="0"/>
          <w:divBdr>
            <w:top w:val="none" w:sz="0" w:space="0" w:color="auto"/>
            <w:left w:val="none" w:sz="0" w:space="0" w:color="auto"/>
            <w:bottom w:val="none" w:sz="0" w:space="0" w:color="auto"/>
            <w:right w:val="none" w:sz="0" w:space="0" w:color="auto"/>
          </w:divBdr>
          <w:divsChild>
            <w:div w:id="1876505966">
              <w:marLeft w:val="0"/>
              <w:marRight w:val="0"/>
              <w:marTop w:val="0"/>
              <w:marBottom w:val="0"/>
              <w:divBdr>
                <w:top w:val="none" w:sz="0" w:space="0" w:color="auto"/>
                <w:left w:val="none" w:sz="0" w:space="0" w:color="auto"/>
                <w:bottom w:val="none" w:sz="0" w:space="0" w:color="auto"/>
                <w:right w:val="none" w:sz="0" w:space="0" w:color="auto"/>
              </w:divBdr>
              <w:divsChild>
                <w:div w:id="807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1858">
      <w:bodyDiv w:val="1"/>
      <w:marLeft w:val="0"/>
      <w:marRight w:val="0"/>
      <w:marTop w:val="0"/>
      <w:marBottom w:val="0"/>
      <w:divBdr>
        <w:top w:val="none" w:sz="0" w:space="0" w:color="auto"/>
        <w:left w:val="none" w:sz="0" w:space="0" w:color="auto"/>
        <w:bottom w:val="none" w:sz="0" w:space="0" w:color="auto"/>
        <w:right w:val="none" w:sz="0" w:space="0" w:color="auto"/>
      </w:divBdr>
    </w:div>
    <w:div w:id="2128425617">
      <w:bodyDiv w:val="1"/>
      <w:marLeft w:val="0"/>
      <w:marRight w:val="0"/>
      <w:marTop w:val="0"/>
      <w:marBottom w:val="0"/>
      <w:divBdr>
        <w:top w:val="none" w:sz="0" w:space="0" w:color="auto"/>
        <w:left w:val="none" w:sz="0" w:space="0" w:color="auto"/>
        <w:bottom w:val="none" w:sz="0" w:space="0" w:color="auto"/>
        <w:right w:val="none" w:sz="0" w:space="0" w:color="auto"/>
      </w:divBdr>
      <w:divsChild>
        <w:div w:id="457839560">
          <w:marLeft w:val="0"/>
          <w:marRight w:val="0"/>
          <w:marTop w:val="0"/>
          <w:marBottom w:val="0"/>
          <w:divBdr>
            <w:top w:val="none" w:sz="0" w:space="0" w:color="auto"/>
            <w:left w:val="none" w:sz="0" w:space="0" w:color="auto"/>
            <w:bottom w:val="none" w:sz="0" w:space="0" w:color="auto"/>
            <w:right w:val="none" w:sz="0" w:space="0" w:color="auto"/>
          </w:divBdr>
          <w:divsChild>
            <w:div w:id="1418213380">
              <w:marLeft w:val="0"/>
              <w:marRight w:val="0"/>
              <w:marTop w:val="0"/>
              <w:marBottom w:val="150"/>
              <w:divBdr>
                <w:top w:val="none" w:sz="0" w:space="0" w:color="auto"/>
                <w:left w:val="none" w:sz="0" w:space="0" w:color="auto"/>
                <w:bottom w:val="none" w:sz="0" w:space="0" w:color="auto"/>
                <w:right w:val="none" w:sz="0" w:space="0" w:color="auto"/>
              </w:divBdr>
              <w:divsChild>
                <w:div w:id="718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436">
          <w:marLeft w:val="360"/>
          <w:marRight w:val="0"/>
          <w:marTop w:val="0"/>
          <w:marBottom w:val="96"/>
          <w:divBdr>
            <w:top w:val="none" w:sz="0" w:space="0" w:color="auto"/>
            <w:left w:val="none" w:sz="0" w:space="0" w:color="auto"/>
            <w:bottom w:val="none" w:sz="0" w:space="0" w:color="auto"/>
            <w:right w:val="none" w:sz="0" w:space="0" w:color="auto"/>
          </w:divBdr>
        </w:div>
        <w:div w:id="486288811">
          <w:marLeft w:val="0"/>
          <w:marRight w:val="0"/>
          <w:marTop w:val="0"/>
          <w:marBottom w:val="0"/>
          <w:divBdr>
            <w:top w:val="none" w:sz="0" w:space="0" w:color="auto"/>
            <w:left w:val="none" w:sz="0" w:space="0" w:color="auto"/>
            <w:bottom w:val="none" w:sz="0" w:space="0" w:color="auto"/>
            <w:right w:val="none" w:sz="0" w:space="0" w:color="auto"/>
          </w:divBdr>
          <w:divsChild>
            <w:div w:id="2044548691">
              <w:marLeft w:val="0"/>
              <w:marRight w:val="225"/>
              <w:marTop w:val="0"/>
              <w:marBottom w:val="225"/>
              <w:divBdr>
                <w:top w:val="none" w:sz="0" w:space="0" w:color="auto"/>
                <w:left w:val="none" w:sz="0" w:space="0" w:color="auto"/>
                <w:bottom w:val="none" w:sz="0" w:space="0" w:color="auto"/>
                <w:right w:val="single" w:sz="6" w:space="11" w:color="F0F0F0"/>
              </w:divBdr>
              <w:divsChild>
                <w:div w:id="226690432">
                  <w:marLeft w:val="0"/>
                  <w:marRight w:val="0"/>
                  <w:marTop w:val="0"/>
                  <w:marBottom w:val="0"/>
                  <w:divBdr>
                    <w:top w:val="none" w:sz="0" w:space="0" w:color="auto"/>
                    <w:left w:val="none" w:sz="0" w:space="0" w:color="auto"/>
                    <w:bottom w:val="none" w:sz="0" w:space="0" w:color="auto"/>
                    <w:right w:val="none" w:sz="0" w:space="0" w:color="auto"/>
                  </w:divBdr>
                  <w:divsChild>
                    <w:div w:id="312829346">
                      <w:marLeft w:val="0"/>
                      <w:marRight w:val="0"/>
                      <w:marTop w:val="0"/>
                      <w:marBottom w:val="0"/>
                      <w:divBdr>
                        <w:top w:val="none" w:sz="0" w:space="0" w:color="auto"/>
                        <w:left w:val="none" w:sz="0" w:space="0" w:color="auto"/>
                        <w:bottom w:val="none" w:sz="0" w:space="0" w:color="auto"/>
                        <w:right w:val="none" w:sz="0" w:space="0" w:color="auto"/>
                      </w:divBdr>
                      <w:divsChild>
                        <w:div w:id="1320772310">
                          <w:marLeft w:val="0"/>
                          <w:marRight w:val="0"/>
                          <w:marTop w:val="0"/>
                          <w:marBottom w:val="0"/>
                          <w:divBdr>
                            <w:top w:val="none" w:sz="0" w:space="0" w:color="auto"/>
                            <w:left w:val="none" w:sz="0" w:space="0" w:color="auto"/>
                            <w:bottom w:val="none" w:sz="0" w:space="0" w:color="auto"/>
                            <w:right w:val="none" w:sz="0" w:space="0" w:color="auto"/>
                          </w:divBdr>
                        </w:div>
                        <w:div w:id="917399082">
                          <w:marLeft w:val="0"/>
                          <w:marRight w:val="0"/>
                          <w:marTop w:val="120"/>
                          <w:marBottom w:val="240"/>
                          <w:divBdr>
                            <w:top w:val="none" w:sz="0" w:space="0" w:color="auto"/>
                            <w:left w:val="none" w:sz="0" w:space="0" w:color="auto"/>
                            <w:bottom w:val="none" w:sz="0" w:space="0" w:color="auto"/>
                            <w:right w:val="none" w:sz="0" w:space="0" w:color="auto"/>
                          </w:divBdr>
                          <w:divsChild>
                            <w:div w:id="1267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32634">
              <w:marLeft w:val="0"/>
              <w:marRight w:val="0"/>
              <w:marTop w:val="0"/>
              <w:marBottom w:val="0"/>
              <w:divBdr>
                <w:top w:val="none" w:sz="0" w:space="0" w:color="auto"/>
                <w:left w:val="none" w:sz="0" w:space="0" w:color="auto"/>
                <w:bottom w:val="none" w:sz="0" w:space="0" w:color="auto"/>
                <w:right w:val="none" w:sz="0" w:space="0" w:color="auto"/>
              </w:divBdr>
            </w:div>
            <w:div w:id="1014452059">
              <w:marLeft w:val="0"/>
              <w:marRight w:val="225"/>
              <w:marTop w:val="0"/>
              <w:marBottom w:val="225"/>
              <w:divBdr>
                <w:top w:val="none" w:sz="0" w:space="0" w:color="auto"/>
                <w:left w:val="none" w:sz="0" w:space="0" w:color="auto"/>
                <w:bottom w:val="none" w:sz="0" w:space="0" w:color="auto"/>
                <w:right w:val="single" w:sz="6" w:space="11" w:color="F0F0F0"/>
              </w:divBdr>
              <w:divsChild>
                <w:div w:id="10566714">
                  <w:marLeft w:val="0"/>
                  <w:marRight w:val="0"/>
                  <w:marTop w:val="0"/>
                  <w:marBottom w:val="0"/>
                  <w:divBdr>
                    <w:top w:val="none" w:sz="0" w:space="0" w:color="auto"/>
                    <w:left w:val="none" w:sz="0" w:space="0" w:color="auto"/>
                    <w:bottom w:val="none" w:sz="0" w:space="0" w:color="auto"/>
                    <w:right w:val="none" w:sz="0" w:space="0" w:color="auto"/>
                  </w:divBdr>
                </w:div>
                <w:div w:id="644815685">
                  <w:marLeft w:val="0"/>
                  <w:marRight w:val="0"/>
                  <w:marTop w:val="120"/>
                  <w:marBottom w:val="240"/>
                  <w:divBdr>
                    <w:top w:val="none" w:sz="0" w:space="0" w:color="auto"/>
                    <w:left w:val="none" w:sz="0" w:space="0" w:color="auto"/>
                    <w:bottom w:val="none" w:sz="0" w:space="0" w:color="auto"/>
                    <w:right w:val="none" w:sz="0" w:space="0" w:color="auto"/>
                  </w:divBdr>
                  <w:divsChild>
                    <w:div w:id="577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4814-A8C6-44BF-BCE8-E929FB9A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8</Pages>
  <Words>15473</Words>
  <Characters>8820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dc:creator>
  <cp:lastModifiedBy>17104</cp:lastModifiedBy>
  <cp:revision>99</cp:revision>
  <dcterms:created xsi:type="dcterms:W3CDTF">2023-01-18T13:55:00Z</dcterms:created>
  <dcterms:modified xsi:type="dcterms:W3CDTF">2023-01-28T14:24:00Z</dcterms:modified>
</cp:coreProperties>
</file>